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D940C" w14:textId="77777777" w:rsidR="00A8656F" w:rsidRPr="00C96226" w:rsidRDefault="00A8656F" w:rsidP="00A8656F">
      <w:pPr>
        <w:ind w:left="4820"/>
      </w:pPr>
      <w:bookmarkStart w:id="0" w:name="_GoBack"/>
      <w:r w:rsidRPr="00C96226">
        <w:t xml:space="preserve">Додаток </w:t>
      </w:r>
    </w:p>
    <w:p w14:paraId="59257570" w14:textId="77777777" w:rsidR="00A8656F" w:rsidRPr="00C96226" w:rsidRDefault="00A8656F" w:rsidP="00A8656F">
      <w:pPr>
        <w:ind w:left="4820"/>
      </w:pPr>
      <w:r w:rsidRPr="00C96226">
        <w:t xml:space="preserve">до листа Міністерства культури України </w:t>
      </w:r>
    </w:p>
    <w:p w14:paraId="0D1724CE" w14:textId="32A6EFF9" w:rsidR="00A8656F" w:rsidRPr="00C96226" w:rsidRDefault="00A8656F" w:rsidP="00A8656F">
      <w:pPr>
        <w:ind w:left="4820"/>
      </w:pPr>
      <w:r w:rsidRPr="00C96226">
        <w:t xml:space="preserve">від </w:t>
      </w:r>
      <w:r w:rsidR="005D0381">
        <w:t>21.03.2019</w:t>
      </w:r>
      <w:r w:rsidRPr="00C96226">
        <w:t xml:space="preserve"> № </w:t>
      </w:r>
      <w:r w:rsidR="005D0381">
        <w:t>1940/37/13-19</w:t>
      </w:r>
    </w:p>
    <w:p w14:paraId="4BEBA184" w14:textId="77777777" w:rsidR="00A8656F" w:rsidRPr="00C96226" w:rsidRDefault="00A8656F">
      <w:r w:rsidRPr="00C96226">
        <w:t xml:space="preserve"> </w:t>
      </w:r>
    </w:p>
    <w:p w14:paraId="29A02503" w14:textId="77777777" w:rsidR="00A8656F" w:rsidRPr="00C96226" w:rsidRDefault="00A8656F" w:rsidP="00A8656F">
      <w:pPr>
        <w:jc w:val="center"/>
        <w:rPr>
          <w:b/>
        </w:rPr>
      </w:pPr>
      <w:r w:rsidRPr="00C96226">
        <w:rPr>
          <w:b/>
        </w:rPr>
        <w:t xml:space="preserve">РОЗ’ЯСНЕННЯ </w:t>
      </w:r>
    </w:p>
    <w:p w14:paraId="7BB2E95F" w14:textId="1FB4AD8E" w:rsidR="00DB63D5" w:rsidRDefault="00A8656F" w:rsidP="00A8656F">
      <w:pPr>
        <w:jc w:val="center"/>
        <w:rPr>
          <w:b/>
        </w:rPr>
      </w:pPr>
      <w:r w:rsidRPr="00C96226">
        <w:rPr>
          <w:b/>
        </w:rPr>
        <w:t xml:space="preserve">до застосування норм розділу </w:t>
      </w:r>
      <w:r w:rsidRPr="00C96226">
        <w:rPr>
          <w:b/>
          <w:lang w:val="en-US"/>
        </w:rPr>
        <w:t>V</w:t>
      </w:r>
      <w:r w:rsidRPr="00C96226">
        <w:rPr>
          <w:b/>
        </w:rPr>
        <w:t xml:space="preserve"> Положення про атестацію педагогічних працівників закладів (установ) освіти сфери культури</w:t>
      </w:r>
    </w:p>
    <w:p w14:paraId="198182B3" w14:textId="57707A1C" w:rsidR="00DB63D5" w:rsidRPr="004D3277" w:rsidRDefault="00DB63D5" w:rsidP="00DB63D5">
      <w:pPr>
        <w:ind w:firstLine="851"/>
        <w:jc w:val="both"/>
      </w:pPr>
      <w:r w:rsidRPr="004D3277">
        <w:t>Порядок проведення атестації педагогічних працівників закладів освіти та методичних, навчально-методичних, науково-методичних установ сфери культури, які забезпечують формування у здобувачів освіти фахових компетентностей</w:t>
      </w:r>
      <w:r w:rsidR="004C28EB" w:rsidRPr="005D63D6">
        <w:t>,</w:t>
      </w:r>
      <w:r w:rsidRPr="004D3277">
        <w:t xml:space="preserve"> здійснюється відповідно до Положення про атестацію педагогічних працівників закладів (установ) освіти сфери культури, затвердженого наказом Мі</w:t>
      </w:r>
      <w:r w:rsidR="00B51062">
        <w:t>ністерства культури України від </w:t>
      </w:r>
      <w:r w:rsidRPr="004D3277">
        <w:t>12.07.2018 № 628</w:t>
      </w:r>
      <w:r w:rsidR="00111A38">
        <w:t>,</w:t>
      </w:r>
      <w:r w:rsidR="00111A38" w:rsidRPr="00111A38">
        <w:t xml:space="preserve"> </w:t>
      </w:r>
      <w:r w:rsidR="00111A38" w:rsidRPr="00C96226">
        <w:t>зареєстрован</w:t>
      </w:r>
      <w:r w:rsidR="00111A38">
        <w:t>ого</w:t>
      </w:r>
      <w:r w:rsidR="00111A38" w:rsidRPr="00C96226">
        <w:t xml:space="preserve"> у Міністерстві юстиції</w:t>
      </w:r>
      <w:r w:rsidR="00111A38">
        <w:t xml:space="preserve"> України 16 серпня 2018 р. за № </w:t>
      </w:r>
      <w:r w:rsidR="00111A38" w:rsidRPr="00C96226">
        <w:t>926/32378</w:t>
      </w:r>
      <w:r w:rsidRPr="004D3277">
        <w:t xml:space="preserve"> (далі за текстом – Положення).</w:t>
      </w:r>
    </w:p>
    <w:p w14:paraId="356B6E65" w14:textId="77498910" w:rsidR="00A8656F" w:rsidRPr="00C96226" w:rsidRDefault="00980C44" w:rsidP="00980C44">
      <w:pPr>
        <w:jc w:val="center"/>
        <w:rPr>
          <w:b/>
          <w:i/>
        </w:rPr>
      </w:pPr>
      <w:r w:rsidRPr="00C96226">
        <w:rPr>
          <w:b/>
          <w:i/>
        </w:rPr>
        <w:t>І</w:t>
      </w:r>
      <w:r w:rsidR="004A72DC" w:rsidRPr="00C96226">
        <w:rPr>
          <w:b/>
          <w:i/>
        </w:rPr>
        <w:t xml:space="preserve">. До </w:t>
      </w:r>
      <w:r w:rsidR="00A029F6">
        <w:rPr>
          <w:b/>
          <w:i/>
        </w:rPr>
        <w:t>глави</w:t>
      </w:r>
      <w:r w:rsidR="004A72DC" w:rsidRPr="00C96226">
        <w:rPr>
          <w:b/>
          <w:i/>
        </w:rPr>
        <w:t xml:space="preserve"> 1 розділу</w:t>
      </w:r>
      <w:r w:rsidR="004D2B41">
        <w:rPr>
          <w:b/>
          <w:i/>
        </w:rPr>
        <w:t xml:space="preserve"> </w:t>
      </w:r>
      <w:r w:rsidR="004D2B41">
        <w:rPr>
          <w:b/>
          <w:i/>
          <w:lang w:val="en-US"/>
        </w:rPr>
        <w:t>V</w:t>
      </w:r>
      <w:r w:rsidR="00BA35B4">
        <w:rPr>
          <w:b/>
          <w:i/>
        </w:rPr>
        <w:t xml:space="preserve"> Положення</w:t>
      </w:r>
      <w:r w:rsidR="004A72DC" w:rsidRPr="00C96226">
        <w:rPr>
          <w:b/>
          <w:i/>
        </w:rPr>
        <w:t>.</w:t>
      </w:r>
    </w:p>
    <w:p w14:paraId="7576F320" w14:textId="54E1115C" w:rsidR="004A72DC" w:rsidRPr="00C96226" w:rsidRDefault="00980C44" w:rsidP="004A72DC">
      <w:pPr>
        <w:ind w:firstLine="851"/>
      </w:pPr>
      <w:r w:rsidRPr="00C96226">
        <w:t xml:space="preserve">1. </w:t>
      </w:r>
      <w:r w:rsidR="004A72DC" w:rsidRPr="00C96226">
        <w:t>Необхідно звернути увагу</w:t>
      </w:r>
      <w:r w:rsidR="004C28EB">
        <w:t xml:space="preserve"> на те</w:t>
      </w:r>
      <w:r w:rsidR="004A72DC" w:rsidRPr="00C96226">
        <w:t>, що:</w:t>
      </w:r>
    </w:p>
    <w:p w14:paraId="6F5A1C0A" w14:textId="522D0376" w:rsidR="004A72DC" w:rsidRPr="00C96226" w:rsidRDefault="00980C44" w:rsidP="00835BC9">
      <w:pPr>
        <w:ind w:firstLine="851"/>
        <w:jc w:val="both"/>
      </w:pPr>
      <w:r w:rsidRPr="00C96226">
        <w:t xml:space="preserve">1) </w:t>
      </w:r>
      <w:r w:rsidR="004A72DC" w:rsidRPr="00C96226">
        <w:t xml:space="preserve">присвоєння чергових кваліфікаційних категорій за результатами атестації відбуваються </w:t>
      </w:r>
      <w:r w:rsidR="00835BC9" w:rsidRPr="00C96226">
        <w:rPr>
          <w:b/>
        </w:rPr>
        <w:t>послідовно</w:t>
      </w:r>
      <w:r w:rsidR="004A72DC" w:rsidRPr="00C96226">
        <w:t>, окрім випадку, коли педагогічний працівник демонструє досягнення, передбачені дл</w:t>
      </w:r>
      <w:r w:rsidR="000665B8" w:rsidRPr="00C96226">
        <w:t>я вищої, ніж чергова для нього/</w:t>
      </w:r>
      <w:r w:rsidR="004A72DC" w:rsidRPr="00C96226">
        <w:t>неї</w:t>
      </w:r>
      <w:r w:rsidR="005D63D6">
        <w:t>,</w:t>
      </w:r>
      <w:r w:rsidR="004A72DC" w:rsidRPr="00C96226">
        <w:t xml:space="preserve"> категорії</w:t>
      </w:r>
      <w:r w:rsidR="00835BC9" w:rsidRPr="00C96226">
        <w:t xml:space="preserve"> </w:t>
      </w:r>
      <w:r w:rsidR="00835BC9" w:rsidRPr="00C96226">
        <w:rPr>
          <w:b/>
        </w:rPr>
        <w:t>з дотриманням п’ятирічного міжатестаційного періоду</w:t>
      </w:r>
      <w:r w:rsidR="00835BC9" w:rsidRPr="00C96226">
        <w:t>. Таким чином, встановлення педагогічному працівнику кваліфікаційної категорії вищої, ніж чергова для нього</w:t>
      </w:r>
      <w:r w:rsidR="000665B8" w:rsidRPr="00C96226">
        <w:t>/</w:t>
      </w:r>
      <w:r w:rsidR="00835BC9" w:rsidRPr="00C96226">
        <w:t>неї</w:t>
      </w:r>
      <w:r w:rsidR="005D63D6">
        <w:t>,</w:t>
      </w:r>
      <w:r w:rsidR="00835BC9" w:rsidRPr="00C96226">
        <w:t xml:space="preserve"> </w:t>
      </w:r>
      <w:r w:rsidR="00835BC9" w:rsidRPr="00C96226">
        <w:rPr>
          <w:b/>
        </w:rPr>
        <w:t>під час позачергової атестації</w:t>
      </w:r>
      <w:r w:rsidR="00835BC9" w:rsidRPr="00C96226">
        <w:t xml:space="preserve"> </w:t>
      </w:r>
      <w:r w:rsidR="00835BC9" w:rsidRPr="00C96226">
        <w:rPr>
          <w:b/>
        </w:rPr>
        <w:t>не допускається;</w:t>
      </w:r>
    </w:p>
    <w:p w14:paraId="6EF2B0ED" w14:textId="4D495E22" w:rsidR="00835BC9" w:rsidRPr="00C96226" w:rsidRDefault="00980C44" w:rsidP="00835BC9">
      <w:pPr>
        <w:ind w:firstLine="851"/>
        <w:jc w:val="both"/>
      </w:pPr>
      <w:r w:rsidRPr="00C96226">
        <w:t xml:space="preserve">2) </w:t>
      </w:r>
      <w:r w:rsidR="00835BC9" w:rsidRPr="00C96226">
        <w:t>перед розглядом досягнень педагогічного працівника, викладених у його листі самоаналізу</w:t>
      </w:r>
      <w:r w:rsidR="00516162">
        <w:t>,</w:t>
      </w:r>
      <w:r w:rsidR="00835BC9" w:rsidRPr="00C96226">
        <w:t xml:space="preserve"> та документів, що їх підтверджують, атестаційна комісія першочергово повинна прийняти </w:t>
      </w:r>
      <w:r w:rsidR="00835BC9" w:rsidRPr="00C96226">
        <w:rPr>
          <w:b/>
        </w:rPr>
        <w:t xml:space="preserve">рішення про </w:t>
      </w:r>
      <w:r w:rsidR="002F26FA" w:rsidRPr="00C96226">
        <w:rPr>
          <w:b/>
        </w:rPr>
        <w:t>відповідність</w:t>
      </w:r>
      <w:r w:rsidR="00835BC9" w:rsidRPr="00C96226">
        <w:t xml:space="preserve"> його</w:t>
      </w:r>
      <w:r w:rsidR="000665B8" w:rsidRPr="00C96226">
        <w:t>/</w:t>
      </w:r>
      <w:r w:rsidR="00835BC9" w:rsidRPr="00C96226">
        <w:t xml:space="preserve">її займаній </w:t>
      </w:r>
      <w:r w:rsidR="00835BC9" w:rsidRPr="00C96226">
        <w:rPr>
          <w:b/>
        </w:rPr>
        <w:t>посаді</w:t>
      </w:r>
      <w:r w:rsidR="002F26FA" w:rsidRPr="00C96226">
        <w:t xml:space="preserve"> відповідно до </w:t>
      </w:r>
      <w:r w:rsidR="001B60E6" w:rsidRPr="001B60E6">
        <w:t>глави</w:t>
      </w:r>
      <w:r w:rsidR="002F26FA" w:rsidRPr="00C96226">
        <w:t xml:space="preserve"> 2 розділу </w:t>
      </w:r>
      <w:r w:rsidR="002F26FA" w:rsidRPr="00C96226">
        <w:rPr>
          <w:lang w:val="en-US"/>
        </w:rPr>
        <w:t>V</w:t>
      </w:r>
      <w:r w:rsidR="002F26FA" w:rsidRPr="00C96226">
        <w:t xml:space="preserve"> Положення;</w:t>
      </w:r>
    </w:p>
    <w:p w14:paraId="6F7A79B1" w14:textId="3147D6F7" w:rsidR="002F26FA" w:rsidRPr="00C96226" w:rsidRDefault="00980C44" w:rsidP="00835BC9">
      <w:pPr>
        <w:ind w:firstLine="851"/>
        <w:jc w:val="both"/>
      </w:pPr>
      <w:r w:rsidRPr="00C96226">
        <w:t xml:space="preserve">3) </w:t>
      </w:r>
      <w:r w:rsidR="002F26FA" w:rsidRPr="00C96226">
        <w:t xml:space="preserve">усі педагогічні працівники, </w:t>
      </w:r>
      <w:r w:rsidR="002F26FA" w:rsidRPr="00C96226">
        <w:rPr>
          <w:b/>
        </w:rPr>
        <w:t>які мають середню спеціальну освіту</w:t>
      </w:r>
      <w:r w:rsidR="00944C69" w:rsidRPr="00C96226">
        <w:rPr>
          <w:b/>
        </w:rPr>
        <w:t xml:space="preserve"> або</w:t>
      </w:r>
      <w:r w:rsidR="002F26FA" w:rsidRPr="00C96226">
        <w:t xml:space="preserve"> вищу освіту освітньо-кваліфікаційного рівня </w:t>
      </w:r>
      <w:r w:rsidR="002F26FA" w:rsidRPr="00C96226">
        <w:rPr>
          <w:b/>
        </w:rPr>
        <w:t>молодшого спеціаліста</w:t>
      </w:r>
      <w:r w:rsidR="002F26FA" w:rsidRPr="00C96226">
        <w:t xml:space="preserve"> </w:t>
      </w:r>
      <w:r w:rsidR="00944C69" w:rsidRPr="00C96226">
        <w:t>чи</w:t>
      </w:r>
      <w:r w:rsidR="002F26FA" w:rsidRPr="00C96226">
        <w:t xml:space="preserve"> ступеня </w:t>
      </w:r>
      <w:r w:rsidR="002F26FA" w:rsidRPr="00C96226">
        <w:rPr>
          <w:b/>
        </w:rPr>
        <w:t>бакалавра</w:t>
      </w:r>
      <w:r w:rsidR="002F26FA" w:rsidRPr="00C96226">
        <w:t xml:space="preserve"> (ті, які не мають вищої освіти освітньо-кваліфікаційного рівня спеціаліста або ступеня магістра), окрім категорії</w:t>
      </w:r>
      <w:r w:rsidR="00944C69" w:rsidRPr="00C96226">
        <w:t xml:space="preserve"> осіб</w:t>
      </w:r>
      <w:r w:rsidR="002F26FA" w:rsidRPr="00C96226">
        <w:t>, зазначен</w:t>
      </w:r>
      <w:r w:rsidR="00944C69" w:rsidRPr="00C96226">
        <w:t>их</w:t>
      </w:r>
      <w:r w:rsidR="002F26FA" w:rsidRPr="00C96226">
        <w:t xml:space="preserve"> </w:t>
      </w:r>
      <w:r w:rsidR="00944C69" w:rsidRPr="00C96226">
        <w:t>в</w:t>
      </w:r>
      <w:r w:rsidR="002F26FA" w:rsidRPr="00C96226">
        <w:t xml:space="preserve"> абзаці третьому пункту 4 наказу Міністерства культури України від </w:t>
      </w:r>
      <w:r w:rsidR="00944C69" w:rsidRPr="00C96226">
        <w:t xml:space="preserve">12.07.2018 № 628 «Питання атестації педагогічних працівників закладів (установ) освіти сфери культури», </w:t>
      </w:r>
      <w:r w:rsidR="00370AB4" w:rsidRPr="00C96226">
        <w:t>зареєстрован</w:t>
      </w:r>
      <w:r w:rsidR="00370AB4">
        <w:t>о</w:t>
      </w:r>
      <w:r w:rsidR="006D50AC">
        <w:t>го</w:t>
      </w:r>
      <w:r w:rsidR="00370AB4" w:rsidRPr="00C96226">
        <w:t xml:space="preserve"> </w:t>
      </w:r>
      <w:r w:rsidR="00944C69" w:rsidRPr="00C96226">
        <w:t>у Міністерстві юстиції</w:t>
      </w:r>
      <w:r w:rsidR="00111A38">
        <w:t xml:space="preserve"> України 16 серпня 2018 р. за № </w:t>
      </w:r>
      <w:r w:rsidR="00944C69" w:rsidRPr="00C96226">
        <w:t xml:space="preserve">926/32378, </w:t>
      </w:r>
      <w:r w:rsidR="00944C69" w:rsidRPr="00C96226">
        <w:rPr>
          <w:b/>
        </w:rPr>
        <w:t>атестуються на відповідність посаді та присвоєння тарифного розряду</w:t>
      </w:r>
      <w:r w:rsidR="00944C69" w:rsidRPr="00C96226">
        <w:t>;</w:t>
      </w:r>
    </w:p>
    <w:p w14:paraId="489B7668" w14:textId="6C18476D" w:rsidR="003F4381" w:rsidRPr="00C96226" w:rsidRDefault="00980C44" w:rsidP="00835BC9">
      <w:pPr>
        <w:ind w:firstLine="851"/>
        <w:jc w:val="both"/>
      </w:pPr>
      <w:r w:rsidRPr="00C96226">
        <w:t xml:space="preserve">4) </w:t>
      </w:r>
      <w:r w:rsidR="00893E34" w:rsidRPr="00C96226">
        <w:t>кожен педагогічний</w:t>
      </w:r>
      <w:r w:rsidR="00944C69" w:rsidRPr="00C96226">
        <w:t xml:space="preserve"> працівник, </w:t>
      </w:r>
      <w:r w:rsidR="00944C69" w:rsidRPr="00C96226">
        <w:rPr>
          <w:b/>
        </w:rPr>
        <w:t>прийнят</w:t>
      </w:r>
      <w:r w:rsidR="00893E34" w:rsidRPr="00C96226">
        <w:rPr>
          <w:b/>
        </w:rPr>
        <w:t>ий</w:t>
      </w:r>
      <w:r w:rsidR="00944C69" w:rsidRPr="00C96226">
        <w:rPr>
          <w:b/>
        </w:rPr>
        <w:t xml:space="preserve"> на роботу </w:t>
      </w:r>
      <w:r w:rsidR="00893E34" w:rsidRPr="00C96226">
        <w:rPr>
          <w:b/>
        </w:rPr>
        <w:t>з</w:t>
      </w:r>
      <w:r w:rsidR="00944C69" w:rsidRPr="00C96226">
        <w:rPr>
          <w:b/>
        </w:rPr>
        <w:t xml:space="preserve"> 1 вересня 2018</w:t>
      </w:r>
      <w:r w:rsidR="00944C69" w:rsidRPr="00C96226">
        <w:t xml:space="preserve"> року</w:t>
      </w:r>
      <w:r w:rsidR="00893E34" w:rsidRPr="00C96226">
        <w:t xml:space="preserve"> і пізніше</w:t>
      </w:r>
      <w:r w:rsidR="00944C69" w:rsidRPr="00C96226">
        <w:t xml:space="preserve">, для </w:t>
      </w:r>
      <w:r w:rsidR="00893E34" w:rsidRPr="00C96226">
        <w:t>атест</w:t>
      </w:r>
      <w:r w:rsidR="00944C69" w:rsidRPr="00C96226">
        <w:t>а</w:t>
      </w:r>
      <w:r w:rsidR="00893E34" w:rsidRPr="00C96226">
        <w:t>ції на</w:t>
      </w:r>
      <w:r w:rsidR="00944C69" w:rsidRPr="00C96226">
        <w:t xml:space="preserve"> встановлення кваліфікаційних категорій, </w:t>
      </w:r>
      <w:r w:rsidR="00944C69" w:rsidRPr="00C96226">
        <w:rPr>
          <w:b/>
        </w:rPr>
        <w:t>повин</w:t>
      </w:r>
      <w:r w:rsidR="00893E34" w:rsidRPr="00C96226">
        <w:rPr>
          <w:b/>
        </w:rPr>
        <w:t>е</w:t>
      </w:r>
      <w:r w:rsidR="00944C69" w:rsidRPr="00C96226">
        <w:rPr>
          <w:b/>
        </w:rPr>
        <w:t>н мати вищу освіту</w:t>
      </w:r>
      <w:r w:rsidR="00944C69" w:rsidRPr="00C96226">
        <w:t xml:space="preserve"> </w:t>
      </w:r>
      <w:r w:rsidR="00893E34" w:rsidRPr="00C96226">
        <w:t xml:space="preserve">за спеціальністю, що </w:t>
      </w:r>
      <w:r w:rsidR="00893E34" w:rsidRPr="00C96226">
        <w:rPr>
          <w:b/>
        </w:rPr>
        <w:t>відповідає навчальній дисципліні</w:t>
      </w:r>
      <w:r w:rsidR="00893E34" w:rsidRPr="00C96226">
        <w:t xml:space="preserve">, </w:t>
      </w:r>
      <w:r w:rsidR="00893E34" w:rsidRPr="00C96226">
        <w:rPr>
          <w:b/>
        </w:rPr>
        <w:t xml:space="preserve">яку </w:t>
      </w:r>
      <w:r w:rsidR="00893E34" w:rsidRPr="00C96226">
        <w:rPr>
          <w:b/>
        </w:rPr>
        <w:lastRenderedPageBreak/>
        <w:t>він</w:t>
      </w:r>
      <w:r w:rsidR="000665B8" w:rsidRPr="00C96226">
        <w:rPr>
          <w:b/>
        </w:rPr>
        <w:t>/</w:t>
      </w:r>
      <w:r w:rsidR="00893E34" w:rsidRPr="00C96226">
        <w:rPr>
          <w:b/>
        </w:rPr>
        <w:t>вона викладає</w:t>
      </w:r>
      <w:r w:rsidR="00151EA1">
        <w:rPr>
          <w:b/>
        </w:rPr>
        <w:t>,</w:t>
      </w:r>
      <w:r w:rsidR="00893E34" w:rsidRPr="00C96226">
        <w:rPr>
          <w:b/>
        </w:rPr>
        <w:t xml:space="preserve"> </w:t>
      </w:r>
      <w:r w:rsidR="00893E34" w:rsidRPr="00C96226">
        <w:t>або</w:t>
      </w:r>
      <w:r w:rsidR="00893E34" w:rsidRPr="00C96226">
        <w:rPr>
          <w:b/>
        </w:rPr>
        <w:t xml:space="preserve"> напряму методичної роботи</w:t>
      </w:r>
      <w:r w:rsidR="00893E34" w:rsidRPr="00C96226">
        <w:t xml:space="preserve"> (для методистів). Таким чином, викладач, який викладає музичні дисципліни</w:t>
      </w:r>
      <w:r w:rsidR="00151EA1">
        <w:t>,</w:t>
      </w:r>
      <w:r w:rsidR="00893E34" w:rsidRPr="00C96226">
        <w:t xml:space="preserve"> повинен мати </w:t>
      </w:r>
      <w:r w:rsidR="007A4E28">
        <w:t xml:space="preserve">вищу </w:t>
      </w:r>
      <w:r w:rsidR="00893E34" w:rsidRPr="00C96226">
        <w:t xml:space="preserve">освіту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 xml:space="preserve">025 </w:t>
      </w:r>
      <w:r w:rsidR="00893E34" w:rsidRPr="00C96226">
        <w:t xml:space="preserve">«Музичне мистецтво», </w:t>
      </w:r>
      <w:r w:rsidR="003F4381" w:rsidRPr="00C96226">
        <w:t xml:space="preserve">дисципліни з образотворчого мистецтва – 023 «Образотворче мистецтво, декоративне мистецтво реставрація», дисципліни з хореографічного мистецтва – 024 «Хореографія», дисципліни з театрального, циркового мистецтва – 026 «Сценічне мистецтво» тощо. Для концертмейстерів є обов’язковою відповідна вища освіта </w:t>
      </w:r>
      <w:r w:rsidR="007A4E28" w:rsidRPr="00C96226">
        <w:t>з</w:t>
      </w:r>
      <w:r w:rsidR="007A4E28">
        <w:t>а</w:t>
      </w:r>
      <w:r w:rsidR="007A4E28" w:rsidRPr="00C96226">
        <w:t xml:space="preserve"> спеціальн</w:t>
      </w:r>
      <w:r w:rsidR="007A4E28">
        <w:t>і</w:t>
      </w:r>
      <w:r w:rsidR="007A4E28" w:rsidRPr="00C96226">
        <w:t>ст</w:t>
      </w:r>
      <w:r w:rsidR="007A4E28">
        <w:t>ю</w:t>
      </w:r>
      <w:r w:rsidR="007A4E28" w:rsidRPr="00C96226">
        <w:t xml:space="preserve"> </w:t>
      </w:r>
      <w:r w:rsidR="003F4381" w:rsidRPr="00C96226">
        <w:t>«Музичне мистецтво».</w:t>
      </w:r>
    </w:p>
    <w:p w14:paraId="0F1A5E68" w14:textId="50AAAA7C" w:rsidR="00980C44" w:rsidRPr="00C96226" w:rsidRDefault="00980C44" w:rsidP="00EC7C87">
      <w:pPr>
        <w:ind w:firstLine="851"/>
        <w:jc w:val="both"/>
        <w:rPr>
          <w:b/>
          <w:i/>
        </w:rPr>
      </w:pPr>
      <w:r w:rsidRPr="00C96226">
        <w:rPr>
          <w:b/>
          <w:i/>
        </w:rPr>
        <w:t xml:space="preserve">ІІ. Загальні роз’яснення до заповнення педагогічним працівником </w:t>
      </w:r>
      <w:r w:rsidR="003C3B00" w:rsidRPr="00C96226">
        <w:rPr>
          <w:b/>
          <w:i/>
        </w:rPr>
        <w:t xml:space="preserve">листа </w:t>
      </w:r>
      <w:r w:rsidRPr="00C96226">
        <w:rPr>
          <w:b/>
          <w:i/>
        </w:rPr>
        <w:t>самоаналізу</w:t>
      </w:r>
      <w:r w:rsidR="003029C2" w:rsidRPr="00C96226">
        <w:rPr>
          <w:b/>
          <w:i/>
        </w:rPr>
        <w:t xml:space="preserve"> та застосування критеріїв і мінімальних показників</w:t>
      </w:r>
      <w:r w:rsidRPr="00C96226">
        <w:rPr>
          <w:b/>
          <w:i/>
        </w:rPr>
        <w:t>.</w:t>
      </w:r>
    </w:p>
    <w:p w14:paraId="01A48178" w14:textId="77777777" w:rsidR="004D2612" w:rsidRPr="00C96226" w:rsidRDefault="00980C44" w:rsidP="00C017F0">
      <w:pPr>
        <w:spacing w:after="0"/>
        <w:ind w:firstLine="851"/>
        <w:jc w:val="both"/>
      </w:pPr>
      <w:r w:rsidRPr="00C96226">
        <w:t xml:space="preserve">1. </w:t>
      </w:r>
      <w:r w:rsidR="00B9162D" w:rsidRPr="00C96226">
        <w:t>Лист самоаналізу</w:t>
      </w:r>
      <w:r w:rsidR="00116AC2" w:rsidRPr="00C96226">
        <w:t>, як і заява</w:t>
      </w:r>
      <w:r w:rsidR="00C017F0">
        <w:t>,</w:t>
      </w:r>
      <w:r w:rsidR="00B9162D" w:rsidRPr="00C96226">
        <w:t xml:space="preserve"> заповнюється для проходження атестації </w:t>
      </w:r>
      <w:r w:rsidR="004D2612" w:rsidRPr="00C96226">
        <w:t>окремо в кожному випадку:</w:t>
      </w:r>
    </w:p>
    <w:p w14:paraId="1F078939" w14:textId="77777777" w:rsidR="003029C2" w:rsidRPr="00C96226" w:rsidRDefault="00B9162D" w:rsidP="00C017F0">
      <w:pPr>
        <w:pStyle w:val="a3"/>
        <w:numPr>
          <w:ilvl w:val="0"/>
          <w:numId w:val="26"/>
        </w:numPr>
        <w:spacing w:after="0"/>
        <w:jc w:val="both"/>
      </w:pPr>
      <w:r w:rsidRPr="00C96226">
        <w:t>на при</w:t>
      </w:r>
      <w:r w:rsidR="003029C2" w:rsidRPr="00C96226">
        <w:t>своєння або підтвердження</w:t>
      </w:r>
      <w:r w:rsidRPr="00C96226">
        <w:t xml:space="preserve"> кваліфікаційної категорії </w:t>
      </w:r>
      <w:r w:rsidR="003029C2" w:rsidRPr="00C96226">
        <w:t xml:space="preserve">або </w:t>
      </w:r>
      <w:r w:rsidRPr="00C96226">
        <w:t>тарифного розряду</w:t>
      </w:r>
      <w:r w:rsidR="003029C2" w:rsidRPr="00C96226">
        <w:t>;</w:t>
      </w:r>
    </w:p>
    <w:p w14:paraId="7F28251F" w14:textId="77777777" w:rsidR="00980C44" w:rsidRPr="00C96226" w:rsidRDefault="003029C2" w:rsidP="00C017F0">
      <w:pPr>
        <w:pStyle w:val="a3"/>
        <w:numPr>
          <w:ilvl w:val="0"/>
          <w:numId w:val="26"/>
        </w:numPr>
        <w:jc w:val="both"/>
      </w:pPr>
      <w:r w:rsidRPr="00C96226">
        <w:t>на</w:t>
      </w:r>
      <w:r w:rsidR="00B9162D" w:rsidRPr="00C96226">
        <w:t xml:space="preserve"> присвоєння </w:t>
      </w:r>
      <w:r w:rsidRPr="00C96226">
        <w:t xml:space="preserve">або </w:t>
      </w:r>
      <w:r w:rsidR="00B9162D" w:rsidRPr="00C96226">
        <w:t>підтвердження педагогічного звання</w:t>
      </w:r>
      <w:r w:rsidR="000665B8" w:rsidRPr="00C96226">
        <w:t>.</w:t>
      </w:r>
    </w:p>
    <w:p w14:paraId="3EF978E7" w14:textId="0727AB00" w:rsidR="00755E57" w:rsidRPr="00C96226" w:rsidRDefault="0002389A" w:rsidP="00755E57">
      <w:pPr>
        <w:ind w:firstLine="851"/>
        <w:jc w:val="both"/>
      </w:pPr>
      <w:r>
        <w:t>Зазначена вимога виконується н</w:t>
      </w:r>
      <w:r w:rsidR="003029C2" w:rsidRPr="00C96226">
        <w:t>авіть</w:t>
      </w:r>
      <w:r w:rsidR="007A4E28">
        <w:t>,</w:t>
      </w:r>
      <w:r w:rsidR="003029C2" w:rsidRPr="00C96226">
        <w:t xml:space="preserve"> якщо педагогічний працівник </w:t>
      </w:r>
      <w:r w:rsidR="00116AC2" w:rsidRPr="00C96226">
        <w:t xml:space="preserve">подає документи на атестацію </w:t>
      </w:r>
      <w:r w:rsidR="00755E57" w:rsidRPr="00C96226">
        <w:t xml:space="preserve">одночасно </w:t>
      </w:r>
      <w:r w:rsidR="00116AC2" w:rsidRPr="00C96226">
        <w:t xml:space="preserve">з </w:t>
      </w:r>
      <w:r w:rsidR="00755E57">
        <w:t>двох підстав</w:t>
      </w:r>
      <w:r w:rsidR="00116AC2" w:rsidRPr="00C96226">
        <w:t xml:space="preserve"> причини (наприклад, до атестаційної комісії при </w:t>
      </w:r>
      <w:r w:rsidR="00173AFE" w:rsidRPr="00C96226">
        <w:t>обласному</w:t>
      </w:r>
      <w:r w:rsidR="00116AC2" w:rsidRPr="00C96226">
        <w:t xml:space="preserve"> органі управління культурою)</w:t>
      </w:r>
      <w:r w:rsidR="00755E57">
        <w:t>.</w:t>
      </w:r>
    </w:p>
    <w:p w14:paraId="25FC5C82" w14:textId="77777777" w:rsidR="003029C2" w:rsidRPr="00C96226" w:rsidRDefault="003029C2" w:rsidP="007B504A">
      <w:pPr>
        <w:spacing w:after="0"/>
        <w:ind w:firstLine="851"/>
        <w:jc w:val="both"/>
      </w:pPr>
      <w:r w:rsidRPr="00C96226">
        <w:t>Л</w:t>
      </w:r>
      <w:r w:rsidR="00116AC2" w:rsidRPr="00C96226">
        <w:t>и</w:t>
      </w:r>
      <w:r w:rsidRPr="00C96226">
        <w:t>ст самоаналізу є невід’ємним додатком до заяви педагогічного працівника про проходження атестації</w:t>
      </w:r>
      <w:r w:rsidR="00173AFE" w:rsidRPr="00C96226">
        <w:t xml:space="preserve"> </w:t>
      </w:r>
      <w:r w:rsidR="000665B8" w:rsidRPr="00C96226">
        <w:t xml:space="preserve">та </w:t>
      </w:r>
      <w:r w:rsidR="00173AFE" w:rsidRPr="00C96226">
        <w:t>має обов’язково мі</w:t>
      </w:r>
      <w:r w:rsidR="000665B8" w:rsidRPr="00C96226">
        <w:t>с</w:t>
      </w:r>
      <w:r w:rsidR="00173AFE" w:rsidRPr="00C96226">
        <w:t>тити:</w:t>
      </w:r>
    </w:p>
    <w:p w14:paraId="5D75BD65" w14:textId="5FFDC6CF" w:rsidR="00173AFE" w:rsidRPr="00C96226" w:rsidRDefault="00173AFE" w:rsidP="007B504A">
      <w:pPr>
        <w:pStyle w:val="a3"/>
        <w:numPr>
          <w:ilvl w:val="0"/>
          <w:numId w:val="26"/>
        </w:numPr>
        <w:jc w:val="both"/>
      </w:pPr>
      <w:r w:rsidRPr="00C96226">
        <w:t>найменування закладу (установи) освіти, де працює педагогічний працівник (якщо педагогічний працівник атестується за сумісництвом, у заяві він вказує місце роботи за сумісництвом);</w:t>
      </w:r>
    </w:p>
    <w:p w14:paraId="08EFA130" w14:textId="65E61E73" w:rsidR="00173AFE" w:rsidRPr="00C96226" w:rsidRDefault="00173AFE" w:rsidP="007B504A">
      <w:pPr>
        <w:pStyle w:val="a3"/>
        <w:numPr>
          <w:ilvl w:val="0"/>
          <w:numId w:val="26"/>
        </w:numPr>
        <w:jc w:val="both"/>
      </w:pPr>
      <w:r w:rsidRPr="00C96226">
        <w:t>прізвище та ініціали</w:t>
      </w:r>
      <w:r w:rsidR="007B504A">
        <w:t xml:space="preserve"> педагогічного працівника</w:t>
      </w:r>
      <w:r w:rsidR="00E81141">
        <w:t>, який атестується</w:t>
      </w:r>
      <w:r w:rsidRPr="00C96226">
        <w:t>;</w:t>
      </w:r>
    </w:p>
    <w:p w14:paraId="6C076B94" w14:textId="3E753DD7" w:rsidR="00173AFE" w:rsidRPr="00C96226" w:rsidRDefault="00173AFE" w:rsidP="007B504A">
      <w:pPr>
        <w:pStyle w:val="a3"/>
        <w:numPr>
          <w:ilvl w:val="0"/>
          <w:numId w:val="26"/>
        </w:numPr>
        <w:jc w:val="both"/>
      </w:pPr>
      <w:r w:rsidRPr="00C96226">
        <w:t>посаду</w:t>
      </w:r>
      <w:r w:rsidR="007C34E2" w:rsidRPr="00C96226">
        <w:t xml:space="preserve"> та</w:t>
      </w:r>
      <w:r w:rsidRPr="00C96226">
        <w:t xml:space="preserve"> кваліфікаційну категорію</w:t>
      </w:r>
      <w:r w:rsidR="007C34E2" w:rsidRPr="00C96226">
        <w:t xml:space="preserve"> (тарифний розряд)</w:t>
      </w:r>
      <w:r w:rsidRPr="00C96226">
        <w:t xml:space="preserve"> або педагогічне звання</w:t>
      </w:r>
      <w:r w:rsidR="007C34E2" w:rsidRPr="00C96226">
        <w:t>, на присвоєння або підтвердження якої</w:t>
      </w:r>
      <w:r w:rsidR="000665B8" w:rsidRPr="00C96226">
        <w:t>/якого</w:t>
      </w:r>
      <w:r w:rsidR="007C34E2" w:rsidRPr="00C96226">
        <w:t xml:space="preserve"> претендує педагогічний працівник. При цьому, для атестації на присвоєння (підтвердження) кваліфікаційної категорії (тарифного розряду) в листі самоаналізу необхідно вказувати і посаду</w:t>
      </w:r>
      <w:r w:rsidR="00912AB5">
        <w:t>,</w:t>
      </w:r>
      <w:r w:rsidR="007C34E2" w:rsidRPr="00C96226">
        <w:t xml:space="preserve"> і </w:t>
      </w:r>
      <w:r w:rsidR="000724B2" w:rsidRPr="00C96226">
        <w:t>кваліфікаційну категорію (тарифний розряд), а для атестації на присвоєння (підтвердження) педагогічного звання – тільки педагогічне звання;</w:t>
      </w:r>
    </w:p>
    <w:p w14:paraId="73B6EEFE" w14:textId="195EBBCC" w:rsidR="000724B2" w:rsidRPr="00C96226" w:rsidRDefault="000724B2" w:rsidP="00E81141">
      <w:pPr>
        <w:pStyle w:val="a3"/>
        <w:numPr>
          <w:ilvl w:val="0"/>
          <w:numId w:val="26"/>
        </w:numPr>
        <w:jc w:val="both"/>
      </w:pPr>
      <w:r w:rsidRPr="00C96226">
        <w:t>таблицю</w:t>
      </w:r>
      <w:r w:rsidR="00E81141">
        <w:t xml:space="preserve">, </w:t>
      </w:r>
      <w:r w:rsidR="00FD701B">
        <w:t xml:space="preserve">у </w:t>
      </w:r>
      <w:r w:rsidR="00E81141">
        <w:t>якій зазначено</w:t>
      </w:r>
      <w:r w:rsidRPr="00C96226">
        <w:t>:</w:t>
      </w:r>
    </w:p>
    <w:p w14:paraId="4BFB8B92" w14:textId="0F7DB702" w:rsidR="000724B2" w:rsidRPr="00C96226" w:rsidRDefault="000724B2" w:rsidP="0038299E">
      <w:pPr>
        <w:pStyle w:val="a3"/>
        <w:numPr>
          <w:ilvl w:val="0"/>
          <w:numId w:val="1"/>
        </w:numPr>
        <w:ind w:left="0" w:firstLine="1211"/>
        <w:jc w:val="both"/>
      </w:pPr>
      <w:r w:rsidRPr="00C96226">
        <w:t>номер</w:t>
      </w:r>
      <w:r w:rsidR="00E81141">
        <w:t>и</w:t>
      </w:r>
      <w:r w:rsidRPr="00C96226">
        <w:t xml:space="preserve"> критеріїв за порядком;</w:t>
      </w:r>
    </w:p>
    <w:p w14:paraId="0C263F47" w14:textId="77777777" w:rsidR="000724B2" w:rsidRPr="00C96226" w:rsidRDefault="000724B2" w:rsidP="0038299E">
      <w:pPr>
        <w:pStyle w:val="a3"/>
        <w:numPr>
          <w:ilvl w:val="0"/>
          <w:numId w:val="1"/>
        </w:numPr>
        <w:ind w:left="0" w:firstLine="1211"/>
        <w:jc w:val="both"/>
      </w:pPr>
      <w:r w:rsidRPr="00C96226">
        <w:t>назви критеріїв;</w:t>
      </w:r>
    </w:p>
    <w:p w14:paraId="3256351A" w14:textId="1303ED25" w:rsidR="00B62ABF" w:rsidRPr="00C96226" w:rsidRDefault="00B62ABF" w:rsidP="0038299E">
      <w:pPr>
        <w:pStyle w:val="a3"/>
        <w:numPr>
          <w:ilvl w:val="0"/>
          <w:numId w:val="1"/>
        </w:numPr>
        <w:ind w:left="0" w:firstLine="1211"/>
        <w:jc w:val="both"/>
      </w:pPr>
      <w:r w:rsidRPr="00C96226">
        <w:t>показники, яких досягнуто педагогічним працівником за міжатестаційний період (у цифровому вигляді – для тих критеріїв, де передбачені кількісні показники, наприклад, кількість за</w:t>
      </w:r>
      <w:r w:rsidR="00C169F5">
        <w:t>ходів з підвищення кваліфікації</w:t>
      </w:r>
      <w:r w:rsidRPr="00C96226">
        <w:t>; слова</w:t>
      </w:r>
      <w:r w:rsidR="00E81141">
        <w:t>ми</w:t>
      </w:r>
      <w:r w:rsidRPr="00C96226">
        <w:t xml:space="preserve"> «так»</w:t>
      </w:r>
      <w:r w:rsidR="00C169F5">
        <w:t>,</w:t>
      </w:r>
      <w:r w:rsidRPr="00C96226">
        <w:t xml:space="preserve"> «ні» </w:t>
      </w:r>
      <w:r w:rsidR="00C169F5" w:rsidRPr="00C96226">
        <w:t xml:space="preserve">або </w:t>
      </w:r>
      <w:r w:rsidR="00C169F5">
        <w:t xml:space="preserve">іншими, що характеризують (означують) виконаний показник </w:t>
      </w:r>
      <w:r w:rsidRPr="00C96226">
        <w:t>– для критеріїв, як</w:t>
      </w:r>
      <w:r w:rsidR="00E81141">
        <w:t>ими</w:t>
      </w:r>
      <w:r w:rsidRPr="00C96226">
        <w:t xml:space="preserve"> не передбач</w:t>
      </w:r>
      <w:r w:rsidR="00E81141">
        <w:t>ен</w:t>
      </w:r>
      <w:r w:rsidR="00C169F5">
        <w:t>і</w:t>
      </w:r>
      <w:r w:rsidR="00E81141">
        <w:t xml:space="preserve"> </w:t>
      </w:r>
      <w:r w:rsidRPr="00C96226">
        <w:t>кількісн</w:t>
      </w:r>
      <w:r w:rsidR="00C169F5">
        <w:t>і</w:t>
      </w:r>
      <w:r w:rsidRPr="00C96226">
        <w:t xml:space="preserve"> показник</w:t>
      </w:r>
      <w:r w:rsidR="00C169F5">
        <w:t>и</w:t>
      </w:r>
      <w:r w:rsidRPr="00C96226">
        <w:t xml:space="preserve">, наприклад, </w:t>
      </w:r>
      <w:r w:rsidR="00C169F5">
        <w:t xml:space="preserve">за критеріями </w:t>
      </w:r>
      <w:r w:rsidR="00FB45F4" w:rsidRPr="00C96226">
        <w:t>«</w:t>
      </w:r>
      <w:r w:rsidRPr="00C96226">
        <w:t>освіта</w:t>
      </w:r>
      <w:r w:rsidR="00FB45F4" w:rsidRPr="00C96226">
        <w:t>» або «реалізація змісту, форм, методі в і засобів навчання»</w:t>
      </w:r>
      <w:r w:rsidRPr="00C96226">
        <w:t>)</w:t>
      </w:r>
      <w:r w:rsidR="00FB45F4" w:rsidRPr="00C96226">
        <w:t>;</w:t>
      </w:r>
    </w:p>
    <w:p w14:paraId="303FE3AA" w14:textId="319B78BD" w:rsidR="000724B2" w:rsidRPr="00C96226" w:rsidRDefault="000724B2" w:rsidP="0038299E">
      <w:pPr>
        <w:pStyle w:val="a3"/>
        <w:numPr>
          <w:ilvl w:val="0"/>
          <w:numId w:val="1"/>
        </w:numPr>
        <w:ind w:left="0" w:firstLine="1211"/>
        <w:jc w:val="both"/>
      </w:pPr>
      <w:r w:rsidRPr="00C96226">
        <w:t>кількість отриманих балів за результатами</w:t>
      </w:r>
      <w:r w:rsidR="00FB45F4" w:rsidRPr="00C96226">
        <w:t xml:space="preserve"> самооцінювання</w:t>
      </w:r>
      <w:r w:rsidR="00E81141">
        <w:t>, я</w:t>
      </w:r>
      <w:r w:rsidR="00E81141" w:rsidRPr="00C96226">
        <w:t>к</w:t>
      </w:r>
      <w:r w:rsidR="00E81141">
        <w:t>і</w:t>
      </w:r>
      <w:r w:rsidR="00E81141" w:rsidRPr="00C96226">
        <w:t xml:space="preserve"> відповіда</w:t>
      </w:r>
      <w:r w:rsidR="00E81141">
        <w:t xml:space="preserve">ють </w:t>
      </w:r>
      <w:r w:rsidR="00E81141" w:rsidRPr="00C96226">
        <w:t>досягнутому показнику</w:t>
      </w:r>
      <w:r w:rsidR="00FB45F4" w:rsidRPr="00C96226">
        <w:t xml:space="preserve"> </w:t>
      </w:r>
      <w:r w:rsidRPr="00C96226">
        <w:t>за кожним критерієм</w:t>
      </w:r>
      <w:r w:rsidR="00FB45F4" w:rsidRPr="00C96226">
        <w:t>.</w:t>
      </w:r>
    </w:p>
    <w:p w14:paraId="6548E501" w14:textId="4052CCDF" w:rsidR="00C169F5" w:rsidRDefault="003A1172" w:rsidP="00FB45F4">
      <w:pPr>
        <w:ind w:firstLine="851"/>
        <w:jc w:val="both"/>
        <w:rPr>
          <w:i/>
        </w:rPr>
      </w:pPr>
      <w:r w:rsidRPr="00C169F5">
        <w:rPr>
          <w:i/>
        </w:rPr>
        <w:lastRenderedPageBreak/>
        <w:t>З метою надання</w:t>
      </w:r>
      <w:r w:rsidR="00FB45F4" w:rsidRPr="00C169F5">
        <w:rPr>
          <w:i/>
        </w:rPr>
        <w:t xml:space="preserve"> педагогічним працівникам </w:t>
      </w:r>
      <w:r w:rsidRPr="00C169F5">
        <w:rPr>
          <w:i/>
        </w:rPr>
        <w:t>практичної допомоги з питань</w:t>
      </w:r>
      <w:r w:rsidR="00FB45F4" w:rsidRPr="00C169F5">
        <w:rPr>
          <w:i/>
        </w:rPr>
        <w:t xml:space="preserve"> </w:t>
      </w:r>
      <w:r w:rsidR="000110B7" w:rsidRPr="00C169F5">
        <w:rPr>
          <w:i/>
        </w:rPr>
        <w:t>заповнення</w:t>
      </w:r>
      <w:r w:rsidR="00FB45F4" w:rsidRPr="00C169F5">
        <w:rPr>
          <w:i/>
        </w:rPr>
        <w:t xml:space="preserve"> листа само</w:t>
      </w:r>
      <w:r w:rsidR="000110B7" w:rsidRPr="00C169F5">
        <w:rPr>
          <w:i/>
        </w:rPr>
        <w:t>аналізу</w:t>
      </w:r>
      <w:r w:rsidR="00FB45F4" w:rsidRPr="00C169F5">
        <w:rPr>
          <w:i/>
        </w:rPr>
        <w:t xml:space="preserve"> </w:t>
      </w:r>
      <w:r w:rsidR="000110B7" w:rsidRPr="00C169F5">
        <w:rPr>
          <w:i/>
        </w:rPr>
        <w:t>із застосування</w:t>
      </w:r>
      <w:r w:rsidR="00627EC6" w:rsidRPr="00C169F5">
        <w:rPr>
          <w:i/>
        </w:rPr>
        <w:t>м</w:t>
      </w:r>
      <w:r w:rsidR="000110B7" w:rsidRPr="00C169F5">
        <w:rPr>
          <w:i/>
        </w:rPr>
        <w:t xml:space="preserve"> нових</w:t>
      </w:r>
      <w:r w:rsidR="00FB45F4" w:rsidRPr="00C169F5">
        <w:rPr>
          <w:i/>
        </w:rPr>
        <w:t xml:space="preserve"> критері</w:t>
      </w:r>
      <w:r w:rsidR="000110B7" w:rsidRPr="00C169F5">
        <w:rPr>
          <w:i/>
        </w:rPr>
        <w:t xml:space="preserve">їв, </w:t>
      </w:r>
      <w:r w:rsidR="0038299E" w:rsidRPr="00C169F5">
        <w:rPr>
          <w:i/>
        </w:rPr>
        <w:t>а також підрахунку суми балів</w:t>
      </w:r>
      <w:r w:rsidR="00627EC6" w:rsidRPr="00C169F5">
        <w:rPr>
          <w:i/>
        </w:rPr>
        <w:t>,</w:t>
      </w:r>
      <w:r w:rsidR="0038299E" w:rsidRPr="00C169F5">
        <w:rPr>
          <w:i/>
        </w:rPr>
        <w:t xml:space="preserve"> </w:t>
      </w:r>
      <w:r w:rsidR="000110B7" w:rsidRPr="00C169F5">
        <w:rPr>
          <w:i/>
        </w:rPr>
        <w:t xml:space="preserve">Міністерством розроблені </w:t>
      </w:r>
      <w:r w:rsidR="00436C90" w:rsidRPr="00C169F5">
        <w:rPr>
          <w:i/>
        </w:rPr>
        <w:t xml:space="preserve">шаблони </w:t>
      </w:r>
      <w:r w:rsidR="00FD701B" w:rsidRPr="00C169F5">
        <w:rPr>
          <w:i/>
        </w:rPr>
        <w:t xml:space="preserve">у </w:t>
      </w:r>
      <w:r w:rsidR="00436C90" w:rsidRPr="00C169F5">
        <w:rPr>
          <w:i/>
        </w:rPr>
        <w:t xml:space="preserve">форматі </w:t>
      </w:r>
      <w:r w:rsidR="003C3B00" w:rsidRPr="00C169F5">
        <w:rPr>
          <w:i/>
          <w:lang w:val="en-US"/>
        </w:rPr>
        <w:t>Excel</w:t>
      </w:r>
      <w:r w:rsidR="00436C90" w:rsidRPr="00C169F5">
        <w:rPr>
          <w:i/>
        </w:rPr>
        <w:t xml:space="preserve"> </w:t>
      </w:r>
      <w:r w:rsidR="0038299E" w:rsidRPr="00C169F5">
        <w:rPr>
          <w:i/>
        </w:rPr>
        <w:t xml:space="preserve">окремо для кожної посади та кожного педагогічного звання, які доступні для </w:t>
      </w:r>
      <w:r w:rsidR="00627EC6" w:rsidRPr="00C169F5">
        <w:rPr>
          <w:i/>
        </w:rPr>
        <w:t>завантаження</w:t>
      </w:r>
      <w:r w:rsidR="0038299E" w:rsidRPr="00C169F5">
        <w:rPr>
          <w:i/>
        </w:rPr>
        <w:t xml:space="preserve">. </w:t>
      </w:r>
      <w:r w:rsidR="00C169F5">
        <w:rPr>
          <w:i/>
        </w:rPr>
        <w:t>Ш</w:t>
      </w:r>
      <w:r w:rsidR="0038299E" w:rsidRPr="00C169F5">
        <w:rPr>
          <w:i/>
        </w:rPr>
        <w:t xml:space="preserve">аблони </w:t>
      </w:r>
      <w:r w:rsidR="00436C90" w:rsidRPr="00C169F5">
        <w:rPr>
          <w:i/>
        </w:rPr>
        <w:t>розміщені на сторінці «Культурно</w:t>
      </w:r>
      <w:r w:rsidR="00FD701B" w:rsidRPr="00C169F5">
        <w:rPr>
          <w:i/>
        </w:rPr>
        <w:t>-</w:t>
      </w:r>
      <w:r w:rsidR="00436C90" w:rsidRPr="00C169F5">
        <w:rPr>
          <w:i/>
        </w:rPr>
        <w:t xml:space="preserve">мистецька освіта» на офіційному сайті Міністерства культури України </w:t>
      </w:r>
      <w:r w:rsidR="00B1065E" w:rsidRPr="00C169F5">
        <w:rPr>
          <w:i/>
        </w:rPr>
        <w:t>(</w:t>
      </w:r>
      <w:r w:rsidR="00B1065E" w:rsidRPr="00C169F5">
        <w:rPr>
          <w:i/>
          <w:lang w:val="en-US"/>
        </w:rPr>
        <w:t>URL</w:t>
      </w:r>
      <w:r w:rsidR="00B1065E" w:rsidRPr="00C169F5">
        <w:rPr>
          <w:i/>
        </w:rPr>
        <w:t xml:space="preserve">: </w:t>
      </w:r>
      <w:hyperlink r:id="rId8" w:history="1">
        <w:r w:rsidR="0038299E" w:rsidRPr="00C169F5">
          <w:rPr>
            <w:rStyle w:val="a5"/>
            <w:i/>
          </w:rPr>
          <w:t>http://195.78.68.75/mcu/control/uk/publish/officialcategory?cat_id=244931905</w:t>
        </w:r>
      </w:hyperlink>
      <w:r w:rsidR="00436C90" w:rsidRPr="00C169F5">
        <w:rPr>
          <w:i/>
        </w:rPr>
        <w:t>)</w:t>
      </w:r>
      <w:r w:rsidR="00167C63" w:rsidRPr="00C169F5">
        <w:rPr>
          <w:i/>
        </w:rPr>
        <w:t>.</w:t>
      </w:r>
      <w:r w:rsidR="0088744C" w:rsidRPr="00C169F5">
        <w:rPr>
          <w:i/>
        </w:rPr>
        <w:t xml:space="preserve"> </w:t>
      </w:r>
      <w:r w:rsidR="00C169F5">
        <w:rPr>
          <w:i/>
        </w:rPr>
        <w:t>Шаблони складаються з базових таблиць для внесення або вибору</w:t>
      </w:r>
      <w:r w:rsidR="002E092E">
        <w:rPr>
          <w:i/>
        </w:rPr>
        <w:t xml:space="preserve"> (де це передбачено) виконаних показників (аркуш 1), зведеної таблиці виконаних критеріїв та досягнутих показників (аркуш 2) та листа самоаналізу (аркуш 3), який автоматично заповнюється за наслідками заповнення таблиці в аркуші 1.</w:t>
      </w:r>
    </w:p>
    <w:p w14:paraId="1E0DB399" w14:textId="77B13B9D" w:rsidR="00FB45F4" w:rsidRPr="00C169F5" w:rsidRDefault="0088744C" w:rsidP="00FB45F4">
      <w:pPr>
        <w:ind w:firstLine="851"/>
        <w:jc w:val="both"/>
        <w:rPr>
          <w:i/>
        </w:rPr>
      </w:pPr>
      <w:r w:rsidRPr="00C169F5">
        <w:rPr>
          <w:i/>
        </w:rPr>
        <w:t xml:space="preserve">Заповнені педагогічним працівником шаблони можуть додаватися ним до листів самоаналізу або </w:t>
      </w:r>
      <w:r w:rsidR="001731F8" w:rsidRPr="00C169F5">
        <w:rPr>
          <w:i/>
        </w:rPr>
        <w:t xml:space="preserve">бути </w:t>
      </w:r>
      <w:r w:rsidRPr="00C169F5">
        <w:rPr>
          <w:i/>
        </w:rPr>
        <w:t>представлені атестаційній комісії на її прохання.</w:t>
      </w:r>
    </w:p>
    <w:p w14:paraId="38752D96" w14:textId="5AECC4BC" w:rsidR="00A029F6" w:rsidRPr="00C96226" w:rsidRDefault="00A029F6" w:rsidP="00FB45F4">
      <w:pPr>
        <w:ind w:firstLine="851"/>
        <w:jc w:val="both"/>
      </w:pPr>
      <w:r>
        <w:rPr>
          <w:b/>
        </w:rPr>
        <w:t xml:space="preserve">Важливо! </w:t>
      </w:r>
      <w:r w:rsidRPr="00A029F6">
        <w:rPr>
          <w:b/>
        </w:rPr>
        <w:t>Використання шаблонів дасть можливість педагогічному працівнику сформувати лист самоаналізу автоматично</w:t>
      </w:r>
      <w:r>
        <w:t>.</w:t>
      </w:r>
    </w:p>
    <w:p w14:paraId="77891595" w14:textId="5894F9A1" w:rsidR="00A029F6" w:rsidRPr="00B47052" w:rsidRDefault="00436C90" w:rsidP="00FB45F4">
      <w:pPr>
        <w:ind w:firstLine="851"/>
        <w:jc w:val="both"/>
      </w:pPr>
      <w:r w:rsidRPr="00B47052">
        <w:t xml:space="preserve">Під час користування шаблонами педагогічному працівнику необхідно на основі наявних у нього документів </w:t>
      </w:r>
      <w:r w:rsidR="00A029F6" w:rsidRPr="00B47052">
        <w:t xml:space="preserve">проставити відповідні </w:t>
      </w:r>
      <w:r w:rsidR="00B83040" w:rsidRPr="00B47052">
        <w:t>показник</w:t>
      </w:r>
      <w:r w:rsidR="00A029F6" w:rsidRPr="00B47052">
        <w:t>и, після цього підрахунок балів відбувається автоматично.</w:t>
      </w:r>
    </w:p>
    <w:p w14:paraId="0EAFA8F6" w14:textId="2D6DA47A" w:rsidR="00FB45F4" w:rsidRPr="00C96226" w:rsidRDefault="00A029F6" w:rsidP="00FB45F4">
      <w:pPr>
        <w:ind w:firstLine="851"/>
        <w:jc w:val="both"/>
      </w:pPr>
      <w:r w:rsidRPr="00B47052">
        <w:t xml:space="preserve">Педагогічний працівник може власноручно </w:t>
      </w:r>
      <w:r w:rsidR="00B47052" w:rsidRPr="00B47052">
        <w:t>заповн</w:t>
      </w:r>
      <w:r w:rsidR="002E092E">
        <w:t>ювати</w:t>
      </w:r>
      <w:r w:rsidR="00B47052" w:rsidRPr="00B47052">
        <w:t xml:space="preserve"> лист самоаналізу</w:t>
      </w:r>
      <w:r w:rsidR="002E092E">
        <w:t xml:space="preserve"> без використання базових таблиць (аркуш 1)</w:t>
      </w:r>
      <w:r w:rsidR="00B47052" w:rsidRPr="00B47052">
        <w:t xml:space="preserve">. </w:t>
      </w:r>
      <w:r w:rsidRPr="00B47052">
        <w:t xml:space="preserve">У </w:t>
      </w:r>
      <w:r w:rsidR="00B47052" w:rsidRPr="00B47052">
        <w:t xml:space="preserve">такому </w:t>
      </w:r>
      <w:r w:rsidRPr="00B47052">
        <w:t xml:space="preserve">разі </w:t>
      </w:r>
      <w:r w:rsidR="00B47052" w:rsidRPr="00B47052">
        <w:t xml:space="preserve">він/вона використовує </w:t>
      </w:r>
      <w:r w:rsidR="002E092E">
        <w:t xml:space="preserve">зведену таблицю (аркуш 2) відповідного </w:t>
      </w:r>
      <w:r w:rsidR="00B47052" w:rsidRPr="00B47052">
        <w:t>шаблон</w:t>
      </w:r>
      <w:r w:rsidR="002E092E">
        <w:t>у</w:t>
      </w:r>
      <w:r w:rsidR="00B47052" w:rsidRPr="00B47052">
        <w:t xml:space="preserve">, щоб визначити кількість балів за досягнуті ним/нею показники та </w:t>
      </w:r>
      <w:r w:rsidR="002E092E">
        <w:t>здійснює підрахунок балів</w:t>
      </w:r>
      <w:r w:rsidR="00B47052" w:rsidRPr="00B47052">
        <w:t xml:space="preserve"> власноручно, керуючись роз’ясненнями, викладеними нижче. </w:t>
      </w:r>
      <w:r w:rsidR="00B83040" w:rsidRPr="00B47052">
        <w:t xml:space="preserve">Після </w:t>
      </w:r>
      <w:r w:rsidR="00863368" w:rsidRPr="00B47052">
        <w:t>власноручного</w:t>
      </w:r>
      <w:r w:rsidR="00B83040" w:rsidRPr="00B47052">
        <w:t xml:space="preserve"> підрахунку балів за всіма </w:t>
      </w:r>
      <w:r w:rsidR="00B47052" w:rsidRPr="00B47052">
        <w:t>критеріями</w:t>
      </w:r>
      <w:r w:rsidR="00B83040" w:rsidRPr="00B47052">
        <w:t xml:space="preserve"> педагогічний працівник </w:t>
      </w:r>
      <w:r w:rsidR="00863368" w:rsidRPr="00B47052">
        <w:t xml:space="preserve">проставляє </w:t>
      </w:r>
      <w:r w:rsidR="00627EC6" w:rsidRPr="00B47052">
        <w:t>їх</w:t>
      </w:r>
      <w:r w:rsidR="00863368" w:rsidRPr="00B47052">
        <w:t xml:space="preserve"> </w:t>
      </w:r>
      <w:r w:rsidR="00B47052" w:rsidRPr="00B47052">
        <w:t>у відповідних рядках графи</w:t>
      </w:r>
      <w:r w:rsidR="00863368" w:rsidRPr="00B47052">
        <w:t xml:space="preserve"> «Сума балів»</w:t>
      </w:r>
      <w:r w:rsidR="00B47052" w:rsidRPr="00B47052">
        <w:t>, а також</w:t>
      </w:r>
      <w:r w:rsidR="00863368" w:rsidRPr="00B47052">
        <w:t xml:space="preserve"> наприкінці листа самоаналізу</w:t>
      </w:r>
      <w:r w:rsidR="00B47052" w:rsidRPr="00B47052">
        <w:t>, після чого</w:t>
      </w:r>
      <w:r w:rsidR="00863368" w:rsidRPr="00B47052">
        <w:t xml:space="preserve"> </w:t>
      </w:r>
      <w:r w:rsidR="00B47052" w:rsidRPr="00B47052">
        <w:t>може</w:t>
      </w:r>
      <w:r w:rsidR="00863368" w:rsidRPr="00B47052">
        <w:t xml:space="preserve"> </w:t>
      </w:r>
      <w:r w:rsidR="00B83040" w:rsidRPr="00B47052">
        <w:t>порівн</w:t>
      </w:r>
      <w:r w:rsidR="00B47052" w:rsidRPr="00B47052">
        <w:t>яти</w:t>
      </w:r>
      <w:r w:rsidR="00B83040" w:rsidRPr="00B47052">
        <w:t xml:space="preserve"> отриману суму з мінімально необхідною кількістю балів, передбаченою для тієї чи іншої категорії, того чи іншого тарифного розряду або того чи іншого педагогічного звання</w:t>
      </w:r>
      <w:r w:rsidR="00B47052" w:rsidRPr="00B47052">
        <w:t>.</w:t>
      </w:r>
      <w:r w:rsidR="00B83040" w:rsidRPr="00B47052">
        <w:t xml:space="preserve"> </w:t>
      </w:r>
      <w:r w:rsidR="00B47052" w:rsidRPr="00B47052">
        <w:t>Таким чином педагогічний працівник зможе</w:t>
      </w:r>
      <w:r w:rsidR="00B83040" w:rsidRPr="00B47052">
        <w:t xml:space="preserve"> зрозуміти, на </w:t>
      </w:r>
      <w:r w:rsidR="00167C63" w:rsidRPr="00B47052">
        <w:t>які категорію/розряд/звання він/вона</w:t>
      </w:r>
      <w:r w:rsidR="00B83040" w:rsidRPr="00B47052">
        <w:t xml:space="preserve"> може претендувати</w:t>
      </w:r>
      <w:r w:rsidR="00B47052" w:rsidRPr="00B47052">
        <w:t>, а атестаційна комісія зможе прийняти відповідне рішення</w:t>
      </w:r>
      <w:r w:rsidR="00B83040" w:rsidRPr="00B47052">
        <w:t>.</w:t>
      </w:r>
    </w:p>
    <w:p w14:paraId="03F19793" w14:textId="63D1735A" w:rsidR="00B83040" w:rsidRPr="00C96226" w:rsidRDefault="00B83040" w:rsidP="00627EC6">
      <w:pPr>
        <w:spacing w:after="0"/>
        <w:ind w:firstLine="851"/>
        <w:jc w:val="both"/>
      </w:pPr>
      <w:r w:rsidRPr="00C96226">
        <w:rPr>
          <w:b/>
        </w:rPr>
        <w:t>Увага!</w:t>
      </w:r>
      <w:r w:rsidRPr="00C96226">
        <w:t xml:space="preserve"> При цьому </w:t>
      </w:r>
      <w:r w:rsidR="001731F8">
        <w:t xml:space="preserve">варто </w:t>
      </w:r>
      <w:r w:rsidRPr="00C96226">
        <w:t>пам’ятати, що:</w:t>
      </w:r>
    </w:p>
    <w:p w14:paraId="66508A56" w14:textId="5EEFED15" w:rsidR="00B83040" w:rsidRPr="00C96226" w:rsidRDefault="00172944" w:rsidP="00627EC6">
      <w:pPr>
        <w:pStyle w:val="a3"/>
        <w:numPr>
          <w:ilvl w:val="0"/>
          <w:numId w:val="26"/>
        </w:numPr>
        <w:jc w:val="both"/>
      </w:pPr>
      <w:r w:rsidRPr="00C96226">
        <w:t xml:space="preserve">педагогічні працівники, </w:t>
      </w:r>
      <w:r w:rsidRPr="00C96226">
        <w:rPr>
          <w:b/>
        </w:rPr>
        <w:t>які мають середню спеціальну освіту або</w:t>
      </w:r>
      <w:r w:rsidRPr="00C96226">
        <w:t xml:space="preserve"> вищу освіту освітньо-кваліфікаційного рівня </w:t>
      </w:r>
      <w:r w:rsidRPr="00C96226">
        <w:rPr>
          <w:b/>
        </w:rPr>
        <w:t>молодшого спеціаліста</w:t>
      </w:r>
      <w:r w:rsidRPr="00C96226">
        <w:t xml:space="preserve"> чи ступеня </w:t>
      </w:r>
      <w:r w:rsidRPr="00C96226">
        <w:rPr>
          <w:b/>
        </w:rPr>
        <w:t>бакалавра</w:t>
      </w:r>
      <w:r w:rsidRPr="00C96226">
        <w:t xml:space="preserve"> (ті, які не мають вищої освіти освітньо-кваліфікаційного рівня спеціаліста або ступеня магістра), окрім категорії осіб, зазначених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6D50AC">
        <w:t>ого</w:t>
      </w:r>
      <w:r w:rsidR="001731F8" w:rsidRPr="00C96226">
        <w:t xml:space="preserve"> </w:t>
      </w:r>
      <w:r w:rsidRPr="00C96226">
        <w:t>у Міністерстві юстиції України 16</w:t>
      </w:r>
      <w:r w:rsidR="00CF4A9F">
        <w:t>.08.</w:t>
      </w:r>
      <w:r w:rsidRPr="00C96226">
        <w:t xml:space="preserve">2018 </w:t>
      </w:r>
      <w:r w:rsidR="00CF4A9F">
        <w:t xml:space="preserve">  </w:t>
      </w:r>
      <w:r w:rsidRPr="00C96226">
        <w:t xml:space="preserve">за № 926/32378, </w:t>
      </w:r>
      <w:r w:rsidRPr="00C96226">
        <w:rPr>
          <w:b/>
        </w:rPr>
        <w:t>не можуть претендувати на встановлення кваліфікаційних категорій незалежно від кількості балів</w:t>
      </w:r>
      <w:r w:rsidRPr="00C96226">
        <w:t>;</w:t>
      </w:r>
    </w:p>
    <w:p w14:paraId="3AD7FE54" w14:textId="52EB39AF" w:rsidR="00172944" w:rsidRPr="00C96226" w:rsidRDefault="00172944" w:rsidP="00D76EA9">
      <w:pPr>
        <w:pStyle w:val="a3"/>
        <w:numPr>
          <w:ilvl w:val="0"/>
          <w:numId w:val="26"/>
        </w:numPr>
        <w:jc w:val="both"/>
      </w:pPr>
      <w:r w:rsidRPr="00B65BE2">
        <w:lastRenderedPageBreak/>
        <w:t>педагогічні працівники з відповідною вищою освітою</w:t>
      </w:r>
      <w:r w:rsidRPr="00C96226">
        <w:t xml:space="preserve"> (спеціаліста або магістра) або ті, про яких </w:t>
      </w:r>
      <w:r w:rsidR="00CF4A9F">
        <w:t>і</w:t>
      </w:r>
      <w:r w:rsidRPr="00C96226">
        <w:t xml:space="preserve">деться в абзаці третьому пункту 4 наказу Міністерства культури України від 12.07.2018 № 628 «Питання атестації педагогічних працівників закладів (установ) освіти сфери культури», </w:t>
      </w:r>
      <w:r w:rsidR="001731F8" w:rsidRPr="00C96226">
        <w:t>зареєстрован</w:t>
      </w:r>
      <w:r w:rsidR="001731F8">
        <w:t>о</w:t>
      </w:r>
      <w:r w:rsidR="00E60EDA">
        <w:t>го</w:t>
      </w:r>
      <w:r w:rsidR="001731F8" w:rsidRPr="00C96226">
        <w:t xml:space="preserve"> </w:t>
      </w:r>
      <w:r w:rsidRPr="00C96226">
        <w:t>у Міністерстві юстиції України 16</w:t>
      </w:r>
      <w:r w:rsidR="00CF4A9F">
        <w:t>.08.</w:t>
      </w:r>
      <w:r w:rsidRPr="00C96226">
        <w:t xml:space="preserve">2018 за № 926/32378, </w:t>
      </w:r>
      <w:r w:rsidRPr="00C96226">
        <w:rPr>
          <w:b/>
        </w:rPr>
        <w:t>які атестуються позачергово</w:t>
      </w:r>
      <w:r w:rsidRPr="00C96226">
        <w:t xml:space="preserve">, </w:t>
      </w:r>
      <w:r w:rsidRPr="00C96226">
        <w:rPr>
          <w:b/>
        </w:rPr>
        <w:t>не можуть</w:t>
      </w:r>
      <w:r w:rsidRPr="00C96226">
        <w:t xml:space="preserve"> претендувати на присвоєння більш високої кваліфікаційної категорії, ніж та, яка для них є черговою, </w:t>
      </w:r>
      <w:r w:rsidRPr="00C96226">
        <w:rPr>
          <w:b/>
        </w:rPr>
        <w:t>незалежно від кількості отриманих балів</w:t>
      </w:r>
      <w:r w:rsidRPr="00C96226">
        <w:t xml:space="preserve"> (наприклад, педагогічний працівник, який має категорію «спеціаліст», не може претендувати на встановлення кваліфікаційної категорії «спеціаліст першої категорії» або «спеціаліст вищої категорії», якщо він атестується в позачерговому порядку, навіть якщо сума набраних ним балів відп</w:t>
      </w:r>
      <w:r w:rsidR="00D93FAA" w:rsidRPr="00C96226">
        <w:t>овідає мінімально необхідній сумі більш високої не чергової категорії</w:t>
      </w:r>
      <w:r w:rsidRPr="00C96226">
        <w:t>)</w:t>
      </w:r>
      <w:r w:rsidR="00D93FAA" w:rsidRPr="00C96226">
        <w:t>;</w:t>
      </w:r>
    </w:p>
    <w:p w14:paraId="0B44A460" w14:textId="2510C03F" w:rsidR="00D93FAA" w:rsidRPr="00C96226" w:rsidRDefault="00D93FAA" w:rsidP="00CF4A9F">
      <w:pPr>
        <w:pStyle w:val="a3"/>
        <w:numPr>
          <w:ilvl w:val="0"/>
          <w:numId w:val="26"/>
        </w:numPr>
        <w:jc w:val="both"/>
      </w:pPr>
      <w:r w:rsidRPr="00C96226">
        <w:t xml:space="preserve">для кожного </w:t>
      </w:r>
      <w:r w:rsidR="00AA787A" w:rsidRPr="00C96226">
        <w:t>критері</w:t>
      </w:r>
      <w:r w:rsidR="00AA787A">
        <w:t>ю</w:t>
      </w:r>
      <w:r w:rsidR="00AA787A" w:rsidRPr="00C96226">
        <w:t xml:space="preserve"> </w:t>
      </w:r>
      <w:r w:rsidRPr="00C96226">
        <w:t xml:space="preserve">відповідності посади або присвоєння (підтвердження) тарифного розряду, кваліфікаційної категорії, педагогічного звання визначена мінімально необхідна та максимально допустима кількість балів. </w:t>
      </w:r>
      <w:r w:rsidRPr="00C96226">
        <w:rPr>
          <w:b/>
        </w:rPr>
        <w:t>Мінімальна кількість балів є обов’язковою</w:t>
      </w:r>
      <w:r w:rsidRPr="00C96226">
        <w:t xml:space="preserve"> для досягнення і </w:t>
      </w:r>
      <w:r w:rsidR="00CB5771" w:rsidRPr="00C96226">
        <w:t>є орієнтиром для прийняття рішення атестаційною комісією</w:t>
      </w:r>
      <w:r w:rsidRPr="00C96226">
        <w:t xml:space="preserve">. Вказана максимально допустима кількість балів (там, де це </w:t>
      </w:r>
      <w:r w:rsidR="00CB5771" w:rsidRPr="00C96226">
        <w:t>передбачено</w:t>
      </w:r>
      <w:r w:rsidRPr="00C96226">
        <w:t>)</w:t>
      </w:r>
      <w:r w:rsidR="00CB5771" w:rsidRPr="00C96226">
        <w:t xml:space="preserve"> є граничною незалежно від того, наскільки досягнутий показник вищий за мінімальний (наприклад, при підрахунку кількості публічних виступів здобувачів)</w:t>
      </w:r>
      <w:r w:rsidR="001E050A" w:rsidRPr="00C96226">
        <w:t>;</w:t>
      </w:r>
    </w:p>
    <w:p w14:paraId="6362B1C4" w14:textId="48FF8168" w:rsidR="001E050A" w:rsidRPr="00C96226" w:rsidRDefault="001E050A" w:rsidP="00CF4A9F">
      <w:pPr>
        <w:pStyle w:val="a3"/>
        <w:numPr>
          <w:ilvl w:val="0"/>
          <w:numId w:val="26"/>
        </w:numPr>
        <w:jc w:val="both"/>
      </w:pPr>
      <w:r w:rsidRPr="00C96226">
        <w:t xml:space="preserve">критерії, визначені розділом </w:t>
      </w:r>
      <w:r w:rsidRPr="00C96226">
        <w:rPr>
          <w:lang w:val="en-US"/>
        </w:rPr>
        <w:t>V</w:t>
      </w:r>
      <w:r w:rsidRPr="00C96226">
        <w:t xml:space="preserve"> Положення, поділяються на три категорії:</w:t>
      </w:r>
    </w:p>
    <w:p w14:paraId="5C4AA390" w14:textId="77777777" w:rsidR="001E050A" w:rsidRPr="00C96226" w:rsidRDefault="001E050A" w:rsidP="001E050A">
      <w:pPr>
        <w:pStyle w:val="a3"/>
        <w:numPr>
          <w:ilvl w:val="0"/>
          <w:numId w:val="2"/>
        </w:numPr>
        <w:jc w:val="both"/>
      </w:pPr>
      <w:r w:rsidRPr="00C96226">
        <w:t>обов’язкові критерії;</w:t>
      </w:r>
    </w:p>
    <w:p w14:paraId="3671B2B7" w14:textId="77777777" w:rsidR="0024216A" w:rsidRPr="00C96226" w:rsidRDefault="0024216A" w:rsidP="0024216A">
      <w:pPr>
        <w:pStyle w:val="a3"/>
        <w:numPr>
          <w:ilvl w:val="0"/>
          <w:numId w:val="2"/>
        </w:numPr>
        <w:jc w:val="both"/>
      </w:pPr>
      <w:r>
        <w:t>критерії заміщення;</w:t>
      </w:r>
    </w:p>
    <w:p w14:paraId="42E1E36F" w14:textId="77777777" w:rsidR="001E050A" w:rsidRPr="00C96226" w:rsidRDefault="0024216A" w:rsidP="00CF4A9F">
      <w:pPr>
        <w:pStyle w:val="a3"/>
        <w:numPr>
          <w:ilvl w:val="0"/>
          <w:numId w:val="2"/>
        </w:numPr>
        <w:spacing w:after="0"/>
        <w:jc w:val="both"/>
      </w:pPr>
      <w:r>
        <w:t>додаткові критерії.</w:t>
      </w:r>
    </w:p>
    <w:p w14:paraId="6EDEE1B4" w14:textId="79131404" w:rsidR="001E050A" w:rsidRPr="00C96226" w:rsidRDefault="001E050A" w:rsidP="00CF4A9F">
      <w:pPr>
        <w:spacing w:after="0"/>
        <w:ind w:firstLine="993"/>
        <w:jc w:val="both"/>
      </w:pPr>
      <w:r w:rsidRPr="00C96226">
        <w:t xml:space="preserve">Обов’язкові критерії не можуть бути повністю замінені додатковими критеріями, а тільки доповнені ними, де це </w:t>
      </w:r>
      <w:r w:rsidR="0029587A">
        <w:t xml:space="preserve">прямо </w:t>
      </w:r>
      <w:r w:rsidRPr="00C96226">
        <w:t>передбачено</w:t>
      </w:r>
      <w:r w:rsidR="0029587A">
        <w:t xml:space="preserve"> Положенням</w:t>
      </w:r>
      <w:r w:rsidRPr="00C96226">
        <w:t>. Критерії заміщення можуть замінювати обов’язкові кри</w:t>
      </w:r>
      <w:r w:rsidR="0029587A">
        <w:t>терії тільки в прямо передбаченому</w:t>
      </w:r>
      <w:r w:rsidRPr="00C96226">
        <w:t xml:space="preserve"> Положенням</w:t>
      </w:r>
      <w:r w:rsidR="0029587A">
        <w:t xml:space="preserve"> випадку – за критерієм «реалізація змісту, форм, методів і засобів навчального процесу» для викладачів та майстрів виробничого навчання</w:t>
      </w:r>
      <w:r w:rsidRPr="00C96226">
        <w:t xml:space="preserve">. При цьому </w:t>
      </w:r>
      <w:r w:rsidR="009528BE" w:rsidRPr="00C96226">
        <w:t xml:space="preserve">для кожного додаткового </w:t>
      </w:r>
      <w:r w:rsidR="00AA787A" w:rsidRPr="00C96226">
        <w:t>критері</w:t>
      </w:r>
      <w:r w:rsidR="00AA787A">
        <w:t>ю</w:t>
      </w:r>
      <w:r w:rsidR="00AA787A" w:rsidRPr="00C96226">
        <w:t xml:space="preserve"> </w:t>
      </w:r>
      <w:r w:rsidR="009528BE" w:rsidRPr="00C96226">
        <w:t xml:space="preserve">та </w:t>
      </w:r>
      <w:r w:rsidR="00AA787A" w:rsidRPr="00C96226">
        <w:t>критері</w:t>
      </w:r>
      <w:r w:rsidR="00AA787A">
        <w:t>ю</w:t>
      </w:r>
      <w:r w:rsidR="00AA787A" w:rsidRPr="00C96226">
        <w:t xml:space="preserve"> </w:t>
      </w:r>
      <w:r w:rsidR="009528BE" w:rsidRPr="00C96226">
        <w:t>заміщення вказані мінімальні та/або максимальні показники та мінімальна та/або максимальна кількість балів, які для них передбачаються</w:t>
      </w:r>
      <w:r w:rsidR="0029587A">
        <w:t>. Мінімальна кількість балів є обов’язково необхідною, а максимальна кількість балів – максимально допустимою</w:t>
      </w:r>
      <w:r w:rsidR="009528BE" w:rsidRPr="00C96226">
        <w:t>;</w:t>
      </w:r>
    </w:p>
    <w:p w14:paraId="7785A20F" w14:textId="16A720EB" w:rsidR="009528BE" w:rsidRPr="00C96226" w:rsidRDefault="009528BE" w:rsidP="00CF4A9F">
      <w:pPr>
        <w:pStyle w:val="a3"/>
        <w:numPr>
          <w:ilvl w:val="0"/>
          <w:numId w:val="26"/>
        </w:numPr>
        <w:jc w:val="both"/>
      </w:pPr>
      <w:r w:rsidRPr="00C96226">
        <w:t>кількість балів</w:t>
      </w:r>
      <w:r w:rsidR="00CF4A9F">
        <w:t xml:space="preserve">, яку необхідно отримати </w:t>
      </w:r>
      <w:r w:rsidRPr="00C96226">
        <w:t>на відповідність посаді</w:t>
      </w:r>
      <w:r w:rsidR="00AA787A">
        <w:t>,</w:t>
      </w:r>
      <w:r w:rsidRPr="00C96226">
        <w:t xml:space="preserve"> може </w:t>
      </w:r>
      <w:r w:rsidR="00B65BE2">
        <w:t>бути різною для різних посад</w:t>
      </w:r>
      <w:r w:rsidRPr="00C96226">
        <w:t xml:space="preserve">, </w:t>
      </w:r>
      <w:r w:rsidR="00CF4A9F">
        <w:t xml:space="preserve">що </w:t>
      </w:r>
      <w:r w:rsidRPr="00C96226">
        <w:t>пов’язано зі специф</w:t>
      </w:r>
      <w:r w:rsidR="00937E2E">
        <w:t xml:space="preserve">ікою цих посад, </w:t>
      </w:r>
      <w:r w:rsidR="00CF4A9F">
        <w:t xml:space="preserve">але це </w:t>
      </w:r>
      <w:r w:rsidR="00937E2E">
        <w:t>не впливає на</w:t>
      </w:r>
      <w:r w:rsidRPr="00C96226">
        <w:t xml:space="preserve"> результат атестації</w:t>
      </w:r>
      <w:r w:rsidR="00DE30A6" w:rsidRPr="00C96226">
        <w:t xml:space="preserve"> </w:t>
      </w:r>
      <w:r w:rsidRPr="00C96226">
        <w:t>кожного конкретного педагогічного працівника.</w:t>
      </w:r>
    </w:p>
    <w:p w14:paraId="404D604D" w14:textId="77777777" w:rsidR="00B65BE2" w:rsidRDefault="00B65BE2">
      <w:pPr>
        <w:rPr>
          <w:b/>
          <w:i/>
        </w:rPr>
      </w:pPr>
      <w:r>
        <w:rPr>
          <w:b/>
          <w:i/>
        </w:rPr>
        <w:br w:type="page"/>
      </w:r>
    </w:p>
    <w:p w14:paraId="5CA71A66" w14:textId="59FFAAEE" w:rsidR="0090756E" w:rsidRPr="00BA35B4" w:rsidRDefault="00095657" w:rsidP="0090756E">
      <w:pPr>
        <w:jc w:val="center"/>
        <w:rPr>
          <w:b/>
          <w:i/>
        </w:rPr>
      </w:pPr>
      <w:r w:rsidRPr="00BA35B4">
        <w:rPr>
          <w:b/>
          <w:i/>
        </w:rPr>
        <w:lastRenderedPageBreak/>
        <w:t>ІІІ</w:t>
      </w:r>
      <w:r w:rsidR="0090756E" w:rsidRPr="00BA35B4">
        <w:rPr>
          <w:b/>
          <w:i/>
        </w:rPr>
        <w:t xml:space="preserve">. Роз’яснення щодо </w:t>
      </w:r>
      <w:r w:rsidR="0057750C" w:rsidRPr="00BA35B4">
        <w:rPr>
          <w:b/>
          <w:i/>
        </w:rPr>
        <w:t xml:space="preserve">умов виконання критеріїв та досягнення обов’язкових мінімальних результативних показників для </w:t>
      </w:r>
      <w:r w:rsidR="0090756E" w:rsidRPr="00BA35B4">
        <w:rPr>
          <w:b/>
          <w:i/>
        </w:rPr>
        <w:t xml:space="preserve">проведення самооцінювання педагогічними працівниками </w:t>
      </w:r>
      <w:r w:rsidR="00937E2E" w:rsidRPr="00BA35B4">
        <w:rPr>
          <w:b/>
          <w:i/>
        </w:rPr>
        <w:t>під час заповн</w:t>
      </w:r>
      <w:r w:rsidR="0057750C" w:rsidRPr="00BA35B4">
        <w:rPr>
          <w:b/>
          <w:i/>
        </w:rPr>
        <w:t>ення листів самоаналізу</w:t>
      </w:r>
      <w:r w:rsidR="0090756E" w:rsidRPr="00BA35B4">
        <w:rPr>
          <w:b/>
          <w:i/>
        </w:rPr>
        <w:t xml:space="preserve"> відповідно до займаних посад.</w:t>
      </w:r>
    </w:p>
    <w:p w14:paraId="11ACAC20" w14:textId="0AD23387" w:rsidR="008B66C5" w:rsidRPr="00C96226" w:rsidRDefault="0062173D" w:rsidP="00EC7C87">
      <w:pPr>
        <w:ind w:firstLine="851"/>
        <w:jc w:val="both"/>
      </w:pPr>
      <w:r w:rsidRPr="00C96226">
        <w:t xml:space="preserve">1. При підготовці листа самоаналізу для проходження атестації на відповідність посаді та присвоєння (підтвердження) кваліфікаційної категорії або тарифного розряду педагогічний працівник </w:t>
      </w:r>
      <w:r w:rsidRPr="00C96226">
        <w:rPr>
          <w:b/>
        </w:rPr>
        <w:t>повинен</w:t>
      </w:r>
      <w:r w:rsidRPr="00C96226">
        <w:t xml:space="preserve"> </w:t>
      </w:r>
      <w:r w:rsidRPr="00C96226">
        <w:rPr>
          <w:b/>
        </w:rPr>
        <w:t>ввести</w:t>
      </w:r>
      <w:r w:rsidRPr="00C96226">
        <w:t xml:space="preserve"> до нього </w:t>
      </w:r>
      <w:r w:rsidRPr="00C96226">
        <w:rPr>
          <w:b/>
        </w:rPr>
        <w:t>всі обов’язкові</w:t>
      </w:r>
      <w:r w:rsidRPr="00C96226">
        <w:t xml:space="preserve"> критерії та показники, визначені для відповідних посад та категорій (розрядів), а також </w:t>
      </w:r>
      <w:r w:rsidRPr="00C96226">
        <w:rPr>
          <w:b/>
        </w:rPr>
        <w:t>може</w:t>
      </w:r>
      <w:r w:rsidRPr="00C96226">
        <w:t xml:space="preserve"> </w:t>
      </w:r>
      <w:r w:rsidRPr="00C96226">
        <w:rPr>
          <w:b/>
        </w:rPr>
        <w:t>ввести</w:t>
      </w:r>
      <w:r w:rsidRPr="00C96226">
        <w:t xml:space="preserve"> </w:t>
      </w:r>
      <w:r w:rsidRPr="00C96226">
        <w:rPr>
          <w:b/>
        </w:rPr>
        <w:t>додаткові</w:t>
      </w:r>
      <w:r w:rsidRPr="00C96226">
        <w:t xml:space="preserve"> критерії або критерії </w:t>
      </w:r>
      <w:r w:rsidRPr="0029587A">
        <w:rPr>
          <w:b/>
        </w:rPr>
        <w:t>заміщення</w:t>
      </w:r>
      <w:r w:rsidRPr="00C96226">
        <w:t>. У разі відсутності документального підтвердження виконання обов’язкових критеріїв та показників</w:t>
      </w:r>
      <w:r w:rsidR="00497654" w:rsidRPr="00C96226">
        <w:t xml:space="preserve"> ці критерії </w:t>
      </w:r>
      <w:r w:rsidR="00993CB1" w:rsidRPr="00C96226">
        <w:t xml:space="preserve">не можуть вилучатися з листа самоаналізу. У такому випадку </w:t>
      </w:r>
      <w:r w:rsidR="00497654" w:rsidRPr="00C96226">
        <w:t xml:space="preserve">педагогічний працівник повинен проставити навпроти кожного </w:t>
      </w:r>
      <w:r w:rsidR="00565E39" w:rsidRPr="00C96226">
        <w:t>критері</w:t>
      </w:r>
      <w:r w:rsidR="00565E39">
        <w:t>ю</w:t>
      </w:r>
      <w:r w:rsidR="00497654" w:rsidRPr="00C96226">
        <w:t>, де передбачені кількісні показники</w:t>
      </w:r>
      <w:r w:rsidR="00565E39">
        <w:t>,</w:t>
      </w:r>
      <w:r w:rsidR="00497654" w:rsidRPr="00C96226">
        <w:t xml:space="preserve"> в графах «Показники, яких досягнуто педагогічним працівником за міжатестаційний період» та «Сума балів»</w:t>
      </w:r>
      <w:r w:rsidR="00565E39">
        <w:t xml:space="preserve"> </w:t>
      </w:r>
      <w:r w:rsidR="00497654" w:rsidRPr="00C96226">
        <w:t xml:space="preserve">цифрове значення «0»; </w:t>
      </w:r>
      <w:r w:rsidR="00993CB1" w:rsidRPr="00C96226">
        <w:t xml:space="preserve">навпроти кожного </w:t>
      </w:r>
      <w:r w:rsidR="00565E39" w:rsidRPr="00C96226">
        <w:t>критері</w:t>
      </w:r>
      <w:r w:rsidR="00565E39">
        <w:t>ю</w:t>
      </w:r>
      <w:r w:rsidR="00993CB1" w:rsidRPr="00C96226">
        <w:t xml:space="preserve">, де передбачені якісні показники: </w:t>
      </w:r>
      <w:r w:rsidR="002734E0">
        <w:t>у</w:t>
      </w:r>
      <w:r w:rsidR="002734E0" w:rsidRPr="00C96226">
        <w:t xml:space="preserve"> </w:t>
      </w:r>
      <w:r w:rsidR="00993CB1" w:rsidRPr="00C96226">
        <w:t>графі «Показники, яких досягнуто педагогічним працівником за міжатестаційний період» – «ні», а в графі «Сума балів» цифрове значення «0».</w:t>
      </w:r>
    </w:p>
    <w:p w14:paraId="2853FEC6" w14:textId="77777777" w:rsidR="00A24C7B" w:rsidRPr="00C96226" w:rsidRDefault="00A24C7B" w:rsidP="00EC7C87">
      <w:pPr>
        <w:ind w:firstLine="851"/>
        <w:jc w:val="both"/>
      </w:pPr>
      <w:r w:rsidRPr="00C96226">
        <w:t xml:space="preserve">2. Лист самоаналізу для атестації на присвоєння (підтвердження) </w:t>
      </w:r>
      <w:r w:rsidRPr="00C96226">
        <w:rPr>
          <w:b/>
        </w:rPr>
        <w:t>кваліфікаційної категорії</w:t>
      </w:r>
      <w:r w:rsidRPr="00C96226">
        <w:t xml:space="preserve"> (тарифного розряду) має складатися з двох обов’язкових частин:</w:t>
      </w:r>
    </w:p>
    <w:p w14:paraId="3961BFC8" w14:textId="77777777"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 відповідності педагогічного працівника посаді;</w:t>
      </w:r>
    </w:p>
    <w:p w14:paraId="76072AED" w14:textId="77777777" w:rsidR="00A24C7B" w:rsidRPr="00C96226" w:rsidRDefault="00A24C7B" w:rsidP="009C0F4E">
      <w:pPr>
        <w:pStyle w:val="a3"/>
        <w:numPr>
          <w:ilvl w:val="0"/>
          <w:numId w:val="3"/>
        </w:numPr>
        <w:ind w:left="0" w:firstLine="1058"/>
        <w:jc w:val="both"/>
      </w:pPr>
      <w:r w:rsidRPr="00C96226">
        <w:t>виконання критеріїв та показників для визначення</w:t>
      </w:r>
      <w:r w:rsidR="0016214F" w:rsidRPr="00C96226">
        <w:t xml:space="preserve"> </w:t>
      </w:r>
      <w:r w:rsidRPr="00C96226">
        <w:t>відповідності педагогічного працівника кваліфікаційній категорії або тарифному розряду.</w:t>
      </w:r>
    </w:p>
    <w:p w14:paraId="0C06CD0C" w14:textId="77777777" w:rsidR="00A24C7B" w:rsidRPr="00C96226" w:rsidRDefault="006F0574" w:rsidP="0016214F">
      <w:pPr>
        <w:ind w:firstLine="851"/>
        <w:jc w:val="both"/>
      </w:pPr>
      <w:r w:rsidRPr="00C96226">
        <w:t xml:space="preserve">3. </w:t>
      </w:r>
      <w:r w:rsidR="0016214F" w:rsidRPr="00C96226">
        <w:t xml:space="preserve">Лист самоаналізу для атестації на присвоєння (підтвердження) </w:t>
      </w:r>
      <w:r w:rsidR="0016214F" w:rsidRPr="00C96226">
        <w:rPr>
          <w:b/>
        </w:rPr>
        <w:t>педагогічного звання</w:t>
      </w:r>
      <w:r w:rsidR="0016214F" w:rsidRPr="00C96226">
        <w:t xml:space="preserve"> </w:t>
      </w:r>
      <w:r w:rsidRPr="00C96226">
        <w:t>складається з однієї частини – виконання критеріїв та показників для визначення відповідності педагогічному званню.</w:t>
      </w:r>
    </w:p>
    <w:p w14:paraId="7BF4FE14" w14:textId="6F5C3BE5" w:rsidR="0029587A" w:rsidRDefault="003A57B6" w:rsidP="0016214F">
      <w:pPr>
        <w:ind w:firstLine="851"/>
        <w:jc w:val="both"/>
      </w:pPr>
      <w:r w:rsidRPr="00C96226">
        <w:t xml:space="preserve">4. Для зручності </w:t>
      </w:r>
      <w:r w:rsidR="002734E0">
        <w:t>в</w:t>
      </w:r>
      <w:r w:rsidR="002734E0" w:rsidRPr="00C96226">
        <w:t xml:space="preserve">сі </w:t>
      </w:r>
      <w:r w:rsidRPr="00C96226">
        <w:t xml:space="preserve">критерії </w:t>
      </w:r>
      <w:r w:rsidR="0029587A">
        <w:t xml:space="preserve">в шаблонах </w:t>
      </w:r>
      <w:r w:rsidRPr="00C96226">
        <w:t>пронумеровані</w:t>
      </w:r>
      <w:r w:rsidR="00554923" w:rsidRPr="00C96226">
        <w:t xml:space="preserve">, а у правій крайній частині таблиці позначені ті показники, які є обов’язковими для тієї чи іншої кваліфікаційної категорії (тарифного розряду). </w:t>
      </w:r>
      <w:r w:rsidR="0029587A">
        <w:t xml:space="preserve">Нумерацію критеріїв у шаблонах доцільно використовувати в листі самоаналізу для позначення в ньому відповідних критеріїв. </w:t>
      </w:r>
    </w:p>
    <w:p w14:paraId="00C4325E" w14:textId="0F6FE718" w:rsidR="003A57B6" w:rsidRDefault="00554923" w:rsidP="00B65BE2">
      <w:pPr>
        <w:spacing w:line="240" w:lineRule="auto"/>
        <w:ind w:firstLine="851"/>
        <w:jc w:val="both"/>
      </w:pPr>
      <w:r w:rsidRPr="00C96226">
        <w:t>Оскільки оплата праці педагогічних працівників, які не мають вищої освіти</w:t>
      </w:r>
      <w:r w:rsidR="00864F00" w:rsidRPr="00C96226">
        <w:t xml:space="preserve"> належного рівня</w:t>
      </w:r>
      <w:r w:rsidRPr="00C96226">
        <w:t>, але атестовані на 11 тарифний розряд</w:t>
      </w:r>
      <w:r w:rsidR="002734E0">
        <w:t>,</w:t>
      </w:r>
      <w:r w:rsidRPr="00C96226">
        <w:t xml:space="preserve"> та </w:t>
      </w:r>
      <w:r w:rsidR="002734E0" w:rsidRPr="00C96226">
        <w:t>т</w:t>
      </w:r>
      <w:r w:rsidR="002734E0">
        <w:t>их</w:t>
      </w:r>
      <w:r w:rsidRPr="00C96226">
        <w:t>,</w:t>
      </w:r>
      <w:r w:rsidR="00157FF9">
        <w:t xml:space="preserve"> хт</w:t>
      </w:r>
      <w:r w:rsidRPr="00C96226">
        <w:t xml:space="preserve">о мають </w:t>
      </w:r>
      <w:r w:rsidR="00864F00" w:rsidRPr="00C96226">
        <w:t xml:space="preserve">вищу освіту спеціаліста або магістра </w:t>
      </w:r>
      <w:r w:rsidR="002734E0">
        <w:t>й</w:t>
      </w:r>
      <w:r w:rsidR="002734E0" w:rsidRPr="00C96226">
        <w:t xml:space="preserve"> </w:t>
      </w:r>
      <w:r w:rsidR="00864F00" w:rsidRPr="00C96226">
        <w:t>атестовані на кваліфікаційну категорію «спеціаліст»</w:t>
      </w:r>
      <w:r w:rsidR="002734E0">
        <w:t>,</w:t>
      </w:r>
      <w:r w:rsidR="00864F00" w:rsidRPr="00C96226">
        <w:t xml:space="preserve"> здійснюється з розрахунку однакового посадового окладу, вимоги до цих двох категорій педагогічних працівників </w:t>
      </w:r>
      <w:r w:rsidR="002734E0" w:rsidRPr="00C96226">
        <w:t>різн</w:t>
      </w:r>
      <w:r w:rsidR="002734E0">
        <w:t>я</w:t>
      </w:r>
      <w:r w:rsidR="002734E0" w:rsidRPr="00C96226">
        <w:t xml:space="preserve">ться </w:t>
      </w:r>
      <w:r w:rsidR="00864F00" w:rsidRPr="00C96226">
        <w:t xml:space="preserve">тільки в кількості балів </w:t>
      </w:r>
      <w:r w:rsidR="00770E3D">
        <w:t xml:space="preserve">в частині </w:t>
      </w:r>
      <w:r w:rsidR="002734E0">
        <w:t xml:space="preserve">критерію </w:t>
      </w:r>
      <w:r w:rsidR="00770E3D">
        <w:t>«освіта»</w:t>
      </w:r>
      <w:r w:rsidR="00864F00" w:rsidRPr="00C96226">
        <w:t>.</w:t>
      </w:r>
      <w:r w:rsidR="008E5046" w:rsidRPr="00C96226">
        <w:t xml:space="preserve"> Також у таблиц</w:t>
      </w:r>
      <w:r w:rsidR="00770E3D">
        <w:t>ях-шаблонах</w:t>
      </w:r>
      <w:r w:rsidR="008E5046" w:rsidRPr="00C96226">
        <w:t xml:space="preserve"> </w:t>
      </w:r>
      <w:r w:rsidR="00770E3D">
        <w:t xml:space="preserve">додатково </w:t>
      </w:r>
      <w:r w:rsidR="008E5046" w:rsidRPr="00C96226">
        <w:t>вказано, якими документами може бути підтверджено те чи інше досягнення педагогічного працівника.</w:t>
      </w:r>
    </w:p>
    <w:p w14:paraId="53014655" w14:textId="77777777" w:rsidR="004A1DD3" w:rsidRPr="00C96226" w:rsidRDefault="004A1DD3" w:rsidP="00B65BE2">
      <w:pPr>
        <w:spacing w:line="240" w:lineRule="auto"/>
        <w:ind w:firstLine="851"/>
        <w:jc w:val="both"/>
      </w:pPr>
    </w:p>
    <w:p w14:paraId="2B9D35FA" w14:textId="313DAD51" w:rsidR="00EC7C87" w:rsidRPr="00F27180" w:rsidRDefault="00D7658D" w:rsidP="00D7658D">
      <w:pPr>
        <w:ind w:firstLine="851"/>
        <w:jc w:val="both"/>
        <w:rPr>
          <w:b/>
        </w:rPr>
      </w:pPr>
      <w:r w:rsidRPr="00F27180">
        <w:rPr>
          <w:b/>
        </w:rPr>
        <w:lastRenderedPageBreak/>
        <w:t>5</w:t>
      </w:r>
      <w:r w:rsidR="00EC7C87" w:rsidRPr="00F27180">
        <w:rPr>
          <w:b/>
        </w:rPr>
        <w:t xml:space="preserve">. До </w:t>
      </w:r>
      <w:r w:rsidR="00A029F6" w:rsidRPr="00F27180">
        <w:rPr>
          <w:b/>
        </w:rPr>
        <w:t>глави</w:t>
      </w:r>
      <w:r w:rsidR="00EC7C87" w:rsidRPr="00F27180">
        <w:rPr>
          <w:b/>
        </w:rPr>
        <w:t xml:space="preserve"> 2 розділу</w:t>
      </w:r>
      <w:r w:rsidR="00430AB0" w:rsidRPr="00F27180">
        <w:rPr>
          <w:b/>
        </w:rPr>
        <w:t xml:space="preserve"> V</w:t>
      </w:r>
      <w:r w:rsidR="00BA35B4" w:rsidRPr="00F27180">
        <w:rPr>
          <w:b/>
        </w:rPr>
        <w:t xml:space="preserve"> Положення. </w:t>
      </w:r>
      <w:r w:rsidR="00B251DA" w:rsidRPr="00F27180">
        <w:rPr>
          <w:b/>
        </w:rPr>
        <w:t>В</w:t>
      </w:r>
      <w:r w:rsidR="00E84B3D" w:rsidRPr="00F27180">
        <w:rPr>
          <w:b/>
        </w:rPr>
        <w:t>ідповідність посаді</w:t>
      </w:r>
      <w:r w:rsidR="00EC7C87" w:rsidRPr="00F27180">
        <w:rPr>
          <w:b/>
        </w:rPr>
        <w:t>.</w:t>
      </w:r>
    </w:p>
    <w:p w14:paraId="492C7EBD" w14:textId="195F6477" w:rsidR="00944C69" w:rsidRPr="00C96226" w:rsidRDefault="00D7658D" w:rsidP="00835BC9">
      <w:pPr>
        <w:ind w:firstLine="851"/>
        <w:jc w:val="both"/>
      </w:pPr>
      <w:r>
        <w:t>5.</w:t>
      </w:r>
      <w:r w:rsidR="00E84B3D" w:rsidRPr="00C96226">
        <w:t xml:space="preserve">1. </w:t>
      </w:r>
      <w:r w:rsidR="00F27180">
        <w:t>Глава</w:t>
      </w:r>
      <w:r w:rsidR="00EC7C87" w:rsidRPr="00C96226">
        <w:t xml:space="preserve"> 2 встановлює обов’язкові критерії та результативні показники, які має виконати кожен педагогічний працівник для того, щоб атестаційна комісія визнала його таким, який відповідає займаній посаді. </w:t>
      </w:r>
      <w:r w:rsidR="00E84B3D" w:rsidRPr="00C96226">
        <w:t>Ці критерії та показники є однаков</w:t>
      </w:r>
      <w:r w:rsidR="00770E3D">
        <w:t>о обов’язковими</w:t>
      </w:r>
      <w:r w:rsidR="00E84B3D" w:rsidRPr="00C96226">
        <w:t xml:space="preserve"> для всіх педагогічних працівників (за винятк</w:t>
      </w:r>
      <w:r w:rsidR="00770E3D">
        <w:t>ом методистів, для яких не застосовується критерій 1.7</w:t>
      </w:r>
      <w:r w:rsidR="00E84B3D" w:rsidRPr="00C96226">
        <w:t>).</w:t>
      </w:r>
    </w:p>
    <w:p w14:paraId="4B06EBB8" w14:textId="455301DD" w:rsidR="00315571" w:rsidRPr="00C96226" w:rsidRDefault="00D7658D" w:rsidP="00835BC9">
      <w:pPr>
        <w:ind w:firstLine="851"/>
        <w:jc w:val="both"/>
      </w:pPr>
      <w:r>
        <w:t>5.</w:t>
      </w:r>
      <w:r w:rsidR="00E84B3D" w:rsidRPr="00C96226">
        <w:t xml:space="preserve">2. </w:t>
      </w:r>
      <w:r w:rsidR="000E5953" w:rsidRPr="00C96226">
        <w:t xml:space="preserve">Для визначення </w:t>
      </w:r>
      <w:r w:rsidR="00315571" w:rsidRPr="00C96226">
        <w:t>відповідності посаді враховується освіта педагогічного працівника, виконання ним своїх посадових обов’язків, методична роб</w:t>
      </w:r>
      <w:r w:rsidR="00202248" w:rsidRPr="00C96226">
        <w:t xml:space="preserve">ота, підвищення кваліфікації, задоволеність здобувачів навчанням з дисциплін, які викладає або супроводжує </w:t>
      </w:r>
      <w:r w:rsidR="00BF51F4">
        <w:t>педагогічний працівник</w:t>
      </w:r>
      <w:r w:rsidR="00202248" w:rsidRPr="00C96226">
        <w:t>, відсутність або наявність конфліктів у закладі, пов’язаних з педагогічним працівником та ос</w:t>
      </w:r>
      <w:r w:rsidR="00ED3169">
        <w:t>вітнім процесом, який він провад</w:t>
      </w:r>
      <w:r w:rsidR="00202248" w:rsidRPr="00C96226">
        <w:t>ить.</w:t>
      </w:r>
    </w:p>
    <w:p w14:paraId="638DC5E9" w14:textId="58DDD3CC" w:rsidR="00202248" w:rsidRPr="00C96226" w:rsidRDefault="00D7658D" w:rsidP="00835BC9">
      <w:pPr>
        <w:ind w:firstLine="851"/>
        <w:jc w:val="both"/>
      </w:pPr>
      <w:r>
        <w:t>5.</w:t>
      </w:r>
      <w:r w:rsidR="00202248" w:rsidRPr="00C96226">
        <w:t>3. Для того, щоб правильно заповнити лист самоаналізу в цій частині</w:t>
      </w:r>
      <w:r w:rsidR="00BF51F4">
        <w:t>,</w:t>
      </w:r>
      <w:r w:rsidR="00202248" w:rsidRPr="00C96226">
        <w:t xml:space="preserve"> необхідно враховувати наступне</w:t>
      </w:r>
      <w:r w:rsidR="00BE2C93" w:rsidRPr="00C96226">
        <w:t xml:space="preserve"> (див. частину </w:t>
      </w:r>
      <w:r w:rsidR="00BE2C93" w:rsidRPr="00C96226">
        <w:rPr>
          <w:b/>
        </w:rPr>
        <w:t>«Відповідність посаді»</w:t>
      </w:r>
      <w:r w:rsidR="00BE2C93" w:rsidRPr="00C96226">
        <w:t xml:space="preserve"> у </w:t>
      </w:r>
      <w:r w:rsidR="00BE2C93" w:rsidRPr="00C96226">
        <w:rPr>
          <w:b/>
        </w:rPr>
        <w:t xml:space="preserve">Таблицях 1- </w:t>
      </w:r>
      <w:r w:rsidR="00197569">
        <w:rPr>
          <w:b/>
        </w:rPr>
        <w:t>8</w:t>
      </w:r>
      <w:r w:rsidR="00BE2C93" w:rsidRPr="00C96226">
        <w:t>)</w:t>
      </w:r>
      <w:r w:rsidR="00202248" w:rsidRPr="00C96226">
        <w:t>:</w:t>
      </w:r>
    </w:p>
    <w:p w14:paraId="50EE7434" w14:textId="49093E31" w:rsidR="008E5046" w:rsidRPr="00C96226" w:rsidRDefault="008E5046" w:rsidP="00BF3C0A">
      <w:pPr>
        <w:pStyle w:val="a3"/>
        <w:numPr>
          <w:ilvl w:val="0"/>
          <w:numId w:val="26"/>
        </w:numPr>
        <w:jc w:val="both"/>
      </w:pPr>
      <w:r w:rsidRPr="00C96226">
        <w:rPr>
          <w:b/>
        </w:rPr>
        <w:t>у</w:t>
      </w:r>
      <w:r w:rsidR="00554923" w:rsidRPr="00C96226">
        <w:rPr>
          <w:b/>
        </w:rPr>
        <w:t xml:space="preserve"> критері</w:t>
      </w:r>
      <w:r w:rsidRPr="00C96226">
        <w:rPr>
          <w:b/>
        </w:rPr>
        <w:t>ї</w:t>
      </w:r>
      <w:r w:rsidR="00554923" w:rsidRPr="00C96226">
        <w:rPr>
          <w:b/>
        </w:rPr>
        <w:t xml:space="preserve"> </w:t>
      </w:r>
      <w:r w:rsidR="00BE2C93" w:rsidRPr="00C96226">
        <w:rPr>
          <w:b/>
        </w:rPr>
        <w:t>1.</w:t>
      </w:r>
      <w:r w:rsidR="0013233F" w:rsidRPr="00C96226">
        <w:rPr>
          <w:b/>
        </w:rPr>
        <w:t>1.</w:t>
      </w:r>
      <w:r w:rsidR="00BE2C93" w:rsidRPr="00C96226">
        <w:rPr>
          <w:b/>
        </w:rPr>
        <w:t xml:space="preserve"> </w:t>
      </w:r>
      <w:r w:rsidR="00554923" w:rsidRPr="00C96226">
        <w:rPr>
          <w:b/>
        </w:rPr>
        <w:t>«</w:t>
      </w:r>
      <w:r w:rsidR="00BE2C93" w:rsidRPr="00C96226">
        <w:rPr>
          <w:b/>
        </w:rPr>
        <w:t>О</w:t>
      </w:r>
      <w:r w:rsidR="00554923" w:rsidRPr="00C96226">
        <w:rPr>
          <w:b/>
        </w:rPr>
        <w:t>світа»</w:t>
      </w:r>
      <w:r w:rsidR="00554923" w:rsidRPr="00C96226">
        <w:t xml:space="preserve"> </w:t>
      </w:r>
      <w:r w:rsidR="00BF51F4">
        <w:t>у</w:t>
      </w:r>
      <w:r w:rsidR="00BF51F4" w:rsidRPr="00C96226">
        <w:t xml:space="preserve"> </w:t>
      </w:r>
      <w:r w:rsidR="00554923" w:rsidRPr="00C96226">
        <w:t xml:space="preserve">графі «показник…» </w:t>
      </w:r>
      <w:r w:rsidR="00BF51F4">
        <w:t>зазначається</w:t>
      </w:r>
      <w:r w:rsidR="00F27180">
        <w:t xml:space="preserve"> рівень або ступінь освіти педпрацівника (для тих, хто користується шаблоном, – обирається одна з позицій</w:t>
      </w:r>
      <w:r w:rsidR="00BF51F4" w:rsidRPr="00C96226">
        <w:t xml:space="preserve"> </w:t>
      </w:r>
      <w:r w:rsidR="00554923" w:rsidRPr="00C96226">
        <w:t>«</w:t>
      </w:r>
      <w:r w:rsidR="00F27180">
        <w:t>спеціаліст» / «магістр</w:t>
      </w:r>
      <w:r w:rsidR="00554923" w:rsidRPr="00C96226">
        <w:t>»</w:t>
      </w:r>
      <w:r w:rsidR="00F27180">
        <w:t xml:space="preserve"> / «молодший спеціаліст» / «бакалавр» / «середня спеціальна освіта»</w:t>
      </w:r>
      <w:r w:rsidR="00554923" w:rsidRPr="00C96226">
        <w:t xml:space="preserve"> </w:t>
      </w:r>
      <w:r w:rsidR="00F27180">
        <w:t>/ «без освіти»)</w:t>
      </w:r>
      <w:r w:rsidR="00554923" w:rsidRPr="00C96226">
        <w:t xml:space="preserve">, а в графі «Сума балів» </w:t>
      </w:r>
      <w:r w:rsidR="00BF51F4">
        <w:t>зазначається</w:t>
      </w:r>
      <w:r w:rsidR="00BF51F4" w:rsidRPr="00C96226">
        <w:t xml:space="preserve"> </w:t>
      </w:r>
      <w:r w:rsidR="00554923" w:rsidRPr="00C96226">
        <w:t>те значення, яке відповідає рівню освіти педагогічног</w:t>
      </w:r>
      <w:r w:rsidRPr="00C96226">
        <w:t>о працівника</w:t>
      </w:r>
      <w:r w:rsidR="00F27180">
        <w:t xml:space="preserve"> (для користувачів шаблонів – визначається автоматично)</w:t>
      </w:r>
      <w:r w:rsidR="00770E3D">
        <w:t xml:space="preserve">. Виконання </w:t>
      </w:r>
      <w:r w:rsidR="00BF51F4">
        <w:t xml:space="preserve">критерію </w:t>
      </w:r>
      <w:r w:rsidR="00181F01">
        <w:t>1.1.</w:t>
      </w:r>
      <w:r w:rsidR="00770E3D">
        <w:t xml:space="preserve"> підтверджується копією документа про освіту</w:t>
      </w:r>
      <w:r w:rsidRPr="00C96226">
        <w:t>;</w:t>
      </w:r>
    </w:p>
    <w:p w14:paraId="66ECD2B1" w14:textId="2C22C687" w:rsidR="00202248" w:rsidRDefault="00BE2C93" w:rsidP="00BA35B4">
      <w:pPr>
        <w:pStyle w:val="a3"/>
        <w:numPr>
          <w:ilvl w:val="0"/>
          <w:numId w:val="26"/>
        </w:numPr>
        <w:jc w:val="both"/>
      </w:pPr>
      <w:r w:rsidRPr="00C96226">
        <w:rPr>
          <w:b/>
        </w:rPr>
        <w:t xml:space="preserve">критерії </w:t>
      </w:r>
      <w:r w:rsidR="00181F01">
        <w:rPr>
          <w:b/>
        </w:rPr>
        <w:t>1.2.1., 1.2.2, 1.3.</w:t>
      </w:r>
      <w:r w:rsidRPr="00C96226">
        <w:t xml:space="preserve"> – якісні критерії, які передбачають відповіді «так» або «ні» на підставі довідки адміністрації за результатами внутрішнього моніторингу </w:t>
      </w:r>
      <w:r w:rsidR="00F6051E" w:rsidRPr="00C96226">
        <w:t>якості</w:t>
      </w:r>
      <w:r w:rsidRPr="00C96226">
        <w:t xml:space="preserve"> </w:t>
      </w:r>
      <w:r w:rsidR="00F6051E" w:rsidRPr="00C96226">
        <w:t>освітнього</w:t>
      </w:r>
      <w:r w:rsidRPr="00C96226">
        <w:t xml:space="preserve"> процесу;</w:t>
      </w:r>
    </w:p>
    <w:p w14:paraId="265BCE68" w14:textId="0F993AB3" w:rsidR="00593B29" w:rsidRDefault="00F6051E" w:rsidP="00BA35B4">
      <w:pPr>
        <w:pStyle w:val="a3"/>
        <w:numPr>
          <w:ilvl w:val="0"/>
          <w:numId w:val="26"/>
        </w:numPr>
        <w:jc w:val="both"/>
      </w:pPr>
      <w:r w:rsidRPr="00C96226">
        <w:rPr>
          <w:b/>
        </w:rPr>
        <w:t xml:space="preserve">у критерії </w:t>
      </w:r>
      <w:r w:rsidR="0013233F" w:rsidRPr="00C96226">
        <w:rPr>
          <w:b/>
        </w:rPr>
        <w:t>1.4.1</w:t>
      </w:r>
      <w:r w:rsidRPr="00C96226">
        <w:t xml:space="preserve">. враховується частка відвіданих педагогічним працівником засідань педагогічної ради, </w:t>
      </w:r>
      <w:r w:rsidR="00181F01">
        <w:t xml:space="preserve">а також </w:t>
      </w:r>
      <w:r w:rsidRPr="00C96226">
        <w:t>відділу/відділення/циклової комісії закладу (</w:t>
      </w:r>
      <w:r w:rsidR="00181F01" w:rsidRPr="00C96226">
        <w:t xml:space="preserve">для методистів методичної установи </w:t>
      </w:r>
      <w:r w:rsidR="00181F01">
        <w:t xml:space="preserve">– </w:t>
      </w:r>
      <w:r w:rsidRPr="00C96226">
        <w:t>методичної ради</w:t>
      </w:r>
      <w:r w:rsidR="00181F01">
        <w:t xml:space="preserve"> установи</w:t>
      </w:r>
      <w:r w:rsidRPr="00C96226">
        <w:t>)</w:t>
      </w:r>
      <w:r w:rsidR="00CA325B" w:rsidRPr="00C96226">
        <w:t>. Частка вираховується у відсотках засідань, на яких був присутній педагогічний працівник</w:t>
      </w:r>
      <w:r w:rsidR="00BF51F4">
        <w:t>,</w:t>
      </w:r>
      <w:r w:rsidRPr="00C96226">
        <w:t xml:space="preserve"> </w:t>
      </w:r>
      <w:r w:rsidR="007C2756" w:rsidRPr="00C96226">
        <w:t xml:space="preserve">відносно загальної кількості засідань, які проводилися. </w:t>
      </w:r>
      <w:r w:rsidR="00313CCC" w:rsidRPr="00C96226">
        <w:t>При цьому, якщо педагогічний працівник був відсутній на відповідних засіданнях з поважних причин, факти такої відсутності не враховуються. Поважними причинами в цьому випадку можна вважати: тимчасову непрацездатність, підтверджену відповідним лікарняним листком; відрядження за наказом або дорученням керівника закладу (установи); заздалегідь запланована участь у заході, пов’язаному з виконанням посадових обов’язків педагогічного працівника, відпустка</w:t>
      </w:r>
      <w:r w:rsidR="005A2ED0" w:rsidRPr="00C96226">
        <w:t xml:space="preserve"> (оплачувана та без збереження заробітної плати), </w:t>
      </w:r>
      <w:r w:rsidR="00313CCC" w:rsidRPr="00C96226">
        <w:t>інші офіційні причини за погодженням</w:t>
      </w:r>
      <w:r w:rsidR="005A2ED0" w:rsidRPr="00C96226">
        <w:t xml:space="preserve"> з керівництвом закладу (для засідань</w:t>
      </w:r>
      <w:r w:rsidR="00BA35B4">
        <w:t xml:space="preserve"> </w:t>
      </w:r>
      <w:r w:rsidR="00BA35B4" w:rsidRPr="00C96226">
        <w:t>відділу/відділення/циклової</w:t>
      </w:r>
      <w:r w:rsidR="00BA35B4">
        <w:t xml:space="preserve"> </w:t>
      </w:r>
      <w:r w:rsidR="00BA35B4" w:rsidRPr="00C96226">
        <w:t xml:space="preserve">комісії </w:t>
      </w:r>
      <w:r w:rsidR="005A2ED0" w:rsidRPr="00C96226">
        <w:t xml:space="preserve">– </w:t>
      </w:r>
      <w:r w:rsidR="00181F01">
        <w:t xml:space="preserve">за погодженням </w:t>
      </w:r>
      <w:r w:rsidR="005A2ED0" w:rsidRPr="00C96226">
        <w:t>завідувача</w:t>
      </w:r>
      <w:r w:rsidR="00BA35B4">
        <w:t xml:space="preserve"> відповідного структурного підрозділу</w:t>
      </w:r>
      <w:r w:rsidR="005A2ED0" w:rsidRPr="00C96226">
        <w:t>)</w:t>
      </w:r>
      <w:r w:rsidR="00A37C96">
        <w:t>, а також відсутність у посадовій інструкції педпрацівника обов’язку відвідувати засідання педагогічної ради</w:t>
      </w:r>
      <w:r w:rsidR="005A2ED0" w:rsidRPr="00C96226">
        <w:t xml:space="preserve">. </w:t>
      </w:r>
      <w:r w:rsidR="007C2756" w:rsidRPr="00C96226">
        <w:t>Наприклад, якщо у закладі за міжатест</w:t>
      </w:r>
      <w:r w:rsidR="00250645" w:rsidRPr="00C96226">
        <w:t xml:space="preserve">аційний період </w:t>
      </w:r>
      <w:r w:rsidR="00A37C96" w:rsidRPr="00C96226">
        <w:t xml:space="preserve">було </w:t>
      </w:r>
      <w:r w:rsidR="00250645" w:rsidRPr="00C96226">
        <w:t>проведено 15</w:t>
      </w:r>
      <w:r w:rsidR="007C2756" w:rsidRPr="00C96226">
        <w:t xml:space="preserve"> засідань педагогічної ради</w:t>
      </w:r>
      <w:r w:rsidR="00313CCC" w:rsidRPr="00C96226">
        <w:t xml:space="preserve"> (100 %)</w:t>
      </w:r>
      <w:r w:rsidR="007C2756" w:rsidRPr="00C96226">
        <w:t xml:space="preserve">, для виконання цього </w:t>
      </w:r>
      <w:r w:rsidR="00BF51F4" w:rsidRPr="00C96226">
        <w:t>критері</w:t>
      </w:r>
      <w:r w:rsidR="00BF51F4">
        <w:t>ю</w:t>
      </w:r>
      <w:r w:rsidR="00BF51F4" w:rsidRPr="00C96226">
        <w:t xml:space="preserve"> </w:t>
      </w:r>
      <w:r w:rsidR="007C2756" w:rsidRPr="00C96226">
        <w:lastRenderedPageBreak/>
        <w:t xml:space="preserve">педагогічному працівнику необхідно </w:t>
      </w:r>
      <w:r w:rsidR="00250645" w:rsidRPr="00C96226">
        <w:t>бути присутнім як мінімум на 14</w:t>
      </w:r>
      <w:r w:rsidR="00313CCC" w:rsidRPr="00C96226">
        <w:t>-ти з них (90 %</w:t>
      </w:r>
      <w:r w:rsidR="00250645" w:rsidRPr="00C96226">
        <w:t xml:space="preserve"> і більше</w:t>
      </w:r>
      <w:r w:rsidR="00313CCC" w:rsidRPr="00C96226">
        <w:t xml:space="preserve">). </w:t>
      </w:r>
      <w:r w:rsidR="005A2ED0" w:rsidRPr="00C96226">
        <w:t>При такій самій кількості засідань, якщо педагогічний працівник не був присутній на 4-х засіданнях, з яких на 3-х – з поважних причин, то</w:t>
      </w:r>
      <w:r w:rsidR="00250645" w:rsidRPr="00C96226">
        <w:t xml:space="preserve"> </w:t>
      </w:r>
      <w:r w:rsidR="005A2ED0" w:rsidRPr="00C96226">
        <w:t>вважається, що показник, якого він досягнув</w:t>
      </w:r>
      <w:r w:rsidR="00BF51F4">
        <w:t>,</w:t>
      </w:r>
      <w:r w:rsidR="005A2ED0" w:rsidRPr="00C96226">
        <w:t xml:space="preserve"> становить 90 %. Для кращого розуміння педагогічним працівником, яку кількість балів собі ставити за цим критерієм, у довідці повинна бути зазначена загальна кількість засідань, як</w:t>
      </w:r>
      <w:r w:rsidR="008C06F2">
        <w:t>і</w:t>
      </w:r>
      <w:r w:rsidR="005A2ED0" w:rsidRPr="00C96226">
        <w:t xml:space="preserve"> відбулися за міжатестаційний період педагогічного працівника, </w:t>
      </w:r>
      <w:r w:rsidR="00B2253E" w:rsidRPr="00C96226">
        <w:t>кількість засідань, які він відвідав</w:t>
      </w:r>
      <w:r w:rsidR="00BF51F4">
        <w:t>,</w:t>
      </w:r>
      <w:r w:rsidR="00B2253E" w:rsidRPr="00C96226">
        <w:t xml:space="preserve"> та кількість засідань, які він не відвідав з поважних причин</w:t>
      </w:r>
      <w:r w:rsidR="00181F01">
        <w:t xml:space="preserve">. Ті самі правила застосовуються і для визначення </w:t>
      </w:r>
      <w:r w:rsidR="00AE764D">
        <w:t>частки відвідування відділу/відділення/циклової комісії. Якщо педагогічний працівник за своїми посадовими обов’язками повинен відвідувати і засідання педагогічної ради</w:t>
      </w:r>
      <w:r w:rsidR="00BF51F4">
        <w:t>,</w:t>
      </w:r>
      <w:r w:rsidR="00AE764D">
        <w:t xml:space="preserve"> і засідання відділу</w:t>
      </w:r>
      <w:r w:rsidR="00BA35B4">
        <w:t>/</w:t>
      </w:r>
      <w:r w:rsidR="00AE764D">
        <w:t>відділення</w:t>
      </w:r>
      <w:r w:rsidR="00BA35B4">
        <w:t>/</w:t>
      </w:r>
      <w:r w:rsidR="00AE764D">
        <w:t xml:space="preserve">циклової комісії, такий педагогічний працівник визначає підсумковий бал шляхом складення вказаної в довідках кількості проведених засідань та кількості </w:t>
      </w:r>
      <w:r w:rsidR="00593B29">
        <w:t>засідань, які він відвідав (враховуючи ті, що були пропущені з поважних причин)</w:t>
      </w:r>
      <w:r w:rsidR="00550663">
        <w:t>,</w:t>
      </w:r>
      <w:r w:rsidR="00593B29">
        <w:t xml:space="preserve"> та визначити частку останніх.</w:t>
      </w:r>
    </w:p>
    <w:p w14:paraId="2B0A3A28" w14:textId="77777777" w:rsidR="00593B29" w:rsidRPr="00593B29" w:rsidRDefault="00593B29" w:rsidP="00BA35B4">
      <w:pPr>
        <w:spacing w:after="0"/>
        <w:ind w:firstLine="851"/>
        <w:jc w:val="both"/>
        <w:rPr>
          <w:i/>
        </w:rPr>
      </w:pPr>
      <w:r w:rsidRPr="00593B29">
        <w:rPr>
          <w:i/>
        </w:rPr>
        <w:t>Наприклад:</w:t>
      </w:r>
    </w:p>
    <w:p w14:paraId="4265EA38" w14:textId="77777777" w:rsidR="00593B29" w:rsidRDefault="00593B29" w:rsidP="00BA35B4">
      <w:pPr>
        <w:spacing w:after="0"/>
        <w:ind w:firstLine="851"/>
        <w:jc w:val="both"/>
        <w:rPr>
          <w:i/>
        </w:rPr>
      </w:pPr>
      <w:r w:rsidRPr="00593B29">
        <w:rPr>
          <w:i/>
        </w:rPr>
        <w:t xml:space="preserve">Кількість проведених засідань педагогічної ради – 15, з них педагогічний працівник відвідав </w:t>
      </w:r>
      <w:r>
        <w:rPr>
          <w:i/>
        </w:rPr>
        <w:t>13 засідань;</w:t>
      </w:r>
    </w:p>
    <w:p w14:paraId="5AD75071" w14:textId="77777777" w:rsidR="00593B29" w:rsidRDefault="00593B29" w:rsidP="00BA35B4">
      <w:pPr>
        <w:spacing w:after="0"/>
        <w:ind w:firstLine="851"/>
        <w:jc w:val="both"/>
        <w:rPr>
          <w:i/>
        </w:rPr>
      </w:pPr>
      <w:r w:rsidRPr="00593B29">
        <w:rPr>
          <w:i/>
        </w:rPr>
        <w:t xml:space="preserve">Кількість проведених засідань </w:t>
      </w:r>
      <w:r>
        <w:rPr>
          <w:i/>
        </w:rPr>
        <w:t>відділу</w:t>
      </w:r>
      <w:r w:rsidRPr="00593B29">
        <w:rPr>
          <w:i/>
        </w:rPr>
        <w:t xml:space="preserve"> – 1</w:t>
      </w:r>
      <w:r>
        <w:rPr>
          <w:i/>
        </w:rPr>
        <w:t>0</w:t>
      </w:r>
      <w:r w:rsidRPr="00593B29">
        <w:rPr>
          <w:i/>
        </w:rPr>
        <w:t xml:space="preserve">, з них педагогічний працівник відвідав </w:t>
      </w:r>
      <w:r>
        <w:rPr>
          <w:i/>
        </w:rPr>
        <w:t>8 засідань.</w:t>
      </w:r>
    </w:p>
    <w:p w14:paraId="1135E0AF" w14:textId="77777777" w:rsidR="00593B29" w:rsidRDefault="00593B29" w:rsidP="00BA35B4">
      <w:pPr>
        <w:spacing w:after="0"/>
        <w:ind w:firstLine="851"/>
        <w:jc w:val="both"/>
        <w:rPr>
          <w:i/>
        </w:rPr>
      </w:pPr>
      <w:r>
        <w:rPr>
          <w:i/>
        </w:rPr>
        <w:t>Частка визначається:</w:t>
      </w:r>
    </w:p>
    <w:p w14:paraId="5AF9670C" w14:textId="77777777" w:rsidR="00593B29" w:rsidRDefault="00593B29" w:rsidP="00BA35B4">
      <w:pPr>
        <w:spacing w:after="0"/>
        <w:ind w:firstLine="851"/>
        <w:jc w:val="both"/>
        <w:rPr>
          <w:i/>
        </w:rPr>
      </w:pPr>
      <w:r>
        <w:rPr>
          <w:i/>
        </w:rPr>
        <w:t>15+10 = 25</w:t>
      </w:r>
    </w:p>
    <w:p w14:paraId="2CF33085" w14:textId="77777777" w:rsidR="00593B29" w:rsidRPr="00390C79" w:rsidRDefault="00593B29" w:rsidP="00BA35B4">
      <w:pPr>
        <w:spacing w:after="0"/>
        <w:ind w:firstLine="851"/>
        <w:jc w:val="both"/>
        <w:rPr>
          <w:i/>
        </w:rPr>
      </w:pPr>
      <w:r w:rsidRPr="00390C79">
        <w:rPr>
          <w:i/>
        </w:rPr>
        <w:t>13+8 = 21</w:t>
      </w:r>
    </w:p>
    <w:p w14:paraId="08992D25" w14:textId="77777777" w:rsidR="00593B29" w:rsidRPr="00390C79" w:rsidRDefault="00593B29" w:rsidP="00BA35B4">
      <w:pPr>
        <w:spacing w:after="0"/>
        <w:ind w:firstLine="851"/>
        <w:jc w:val="both"/>
        <w:rPr>
          <w:i/>
        </w:rPr>
      </w:pPr>
      <w:r w:rsidRPr="00390C79">
        <w:rPr>
          <w:i/>
        </w:rPr>
        <w:t xml:space="preserve">21 х 100 </w:t>
      </w:r>
      <w:r w:rsidRPr="00390C79">
        <w:rPr>
          <w:rFonts w:cs="Times New Roman"/>
          <w:i/>
        </w:rPr>
        <w:t>÷</w:t>
      </w:r>
      <w:r w:rsidRPr="00390C79">
        <w:rPr>
          <w:i/>
        </w:rPr>
        <w:t xml:space="preserve"> 25 = 84 %</w:t>
      </w:r>
    </w:p>
    <w:p w14:paraId="77659B36" w14:textId="4AFCDEFD" w:rsidR="00390C79" w:rsidRPr="00390C79" w:rsidRDefault="00390C79" w:rsidP="00BA35B4">
      <w:pPr>
        <w:ind w:firstLine="851"/>
        <w:jc w:val="both"/>
        <w:rPr>
          <w:i/>
        </w:rPr>
      </w:pPr>
      <w:r w:rsidRPr="00390C79">
        <w:rPr>
          <w:i/>
        </w:rPr>
        <w:t>Таким чином, педагогічний працівник може поставити собі 0,8 бал</w:t>
      </w:r>
      <w:r w:rsidR="00BA35B4">
        <w:rPr>
          <w:i/>
        </w:rPr>
        <w:t>и</w:t>
      </w:r>
      <w:r w:rsidRPr="00390C79">
        <w:rPr>
          <w:i/>
        </w:rPr>
        <w:t xml:space="preserve"> за критерієм 1.4.1.</w:t>
      </w:r>
    </w:p>
    <w:p w14:paraId="10005E5B" w14:textId="0FADAF7F" w:rsidR="00F6051E" w:rsidRPr="004D3277" w:rsidRDefault="00390C79" w:rsidP="00733326">
      <w:pPr>
        <w:ind w:firstLine="851"/>
        <w:jc w:val="both"/>
      </w:pPr>
      <w:r>
        <w:t>Адміністрація закладу (установи) та завідувач відділу</w:t>
      </w:r>
      <w:r w:rsidR="00BA35B4">
        <w:t>/</w:t>
      </w:r>
      <w:r>
        <w:t>відділення</w:t>
      </w:r>
      <w:r w:rsidR="00BA35B4">
        <w:t>/</w:t>
      </w:r>
      <w:r>
        <w:t>циклової комісії</w:t>
      </w:r>
      <w:r w:rsidR="00BA35B4">
        <w:t xml:space="preserve"> </w:t>
      </w:r>
      <w:r>
        <w:t xml:space="preserve">можуть оформлювати довідки про виконання </w:t>
      </w:r>
      <w:r w:rsidR="00BA35B4">
        <w:t xml:space="preserve">критеріїв </w:t>
      </w:r>
      <w:r w:rsidRPr="00390C79">
        <w:t>1.2.1., 1.2.2</w:t>
      </w:r>
      <w:r w:rsidR="00BA35B4">
        <w:t>.</w:t>
      </w:r>
      <w:r w:rsidRPr="00390C79">
        <w:t>, 1.3</w:t>
      </w:r>
      <w:r w:rsidR="00BA35B4">
        <w:t>.</w:t>
      </w:r>
      <w:r w:rsidRPr="00390C79">
        <w:t xml:space="preserve"> та 1.4.1</w:t>
      </w:r>
      <w:r w:rsidR="00BA35B4">
        <w:t>.</w:t>
      </w:r>
      <w:r w:rsidRPr="00390C79">
        <w:t xml:space="preserve"> (в частині компетентності)</w:t>
      </w:r>
      <w:r w:rsidR="00B2253E" w:rsidRPr="00C96226">
        <w:t xml:space="preserve"> </w:t>
      </w:r>
      <w:r>
        <w:t xml:space="preserve">за </w:t>
      </w:r>
      <w:r w:rsidR="004D3277" w:rsidRPr="004D3277">
        <w:rPr>
          <w:b/>
          <w:i/>
        </w:rPr>
        <w:t>(див. зразк</w:t>
      </w:r>
      <w:r w:rsidR="004D3277">
        <w:rPr>
          <w:b/>
          <w:i/>
        </w:rPr>
        <w:t>и</w:t>
      </w:r>
      <w:r w:rsidR="004D3277" w:rsidRPr="004D3277">
        <w:rPr>
          <w:b/>
          <w:i/>
        </w:rPr>
        <w:t xml:space="preserve"> 1</w:t>
      </w:r>
      <w:r w:rsidR="004D3277">
        <w:rPr>
          <w:b/>
          <w:i/>
        </w:rPr>
        <w:t>; 1а</w:t>
      </w:r>
      <w:r w:rsidR="004D3277" w:rsidRPr="004D3277">
        <w:rPr>
          <w:b/>
          <w:i/>
        </w:rPr>
        <w:t>)</w:t>
      </w:r>
      <w:r w:rsidR="004D3277">
        <w:t>;</w:t>
      </w:r>
      <w:r w:rsidR="00D3005E" w:rsidRPr="004D3277">
        <w:t xml:space="preserve"> </w:t>
      </w:r>
    </w:p>
    <w:p w14:paraId="793086B9" w14:textId="439D2C47" w:rsidR="00B2253E" w:rsidRPr="00C96226" w:rsidRDefault="00BA48BC" w:rsidP="00BA35B4">
      <w:pPr>
        <w:pStyle w:val="a3"/>
        <w:numPr>
          <w:ilvl w:val="0"/>
          <w:numId w:val="26"/>
        </w:numPr>
        <w:jc w:val="both"/>
      </w:pPr>
      <w:r w:rsidRPr="00C96226">
        <w:t>відповідність</w:t>
      </w:r>
      <w:r w:rsidR="00B2253E" w:rsidRPr="00C96226">
        <w:t xml:space="preserve"> </w:t>
      </w:r>
      <w:r w:rsidR="00B2253E" w:rsidRPr="00C96226">
        <w:rPr>
          <w:b/>
        </w:rPr>
        <w:t>кри</w:t>
      </w:r>
      <w:r w:rsidRPr="00C96226">
        <w:rPr>
          <w:b/>
        </w:rPr>
        <w:t>терію</w:t>
      </w:r>
      <w:r w:rsidR="00B2253E" w:rsidRPr="00C96226">
        <w:rPr>
          <w:b/>
        </w:rPr>
        <w:t xml:space="preserve"> </w:t>
      </w:r>
      <w:r w:rsidR="0013233F" w:rsidRPr="00C96226">
        <w:rPr>
          <w:b/>
        </w:rPr>
        <w:t>1.4.2</w:t>
      </w:r>
      <w:r w:rsidR="00B2253E" w:rsidRPr="00C96226">
        <w:t xml:space="preserve">. </w:t>
      </w:r>
      <w:r w:rsidRPr="00C96226">
        <w:t xml:space="preserve">педагогічний працівник визначає самостійно на підставі наявних </w:t>
      </w:r>
      <w:r w:rsidR="00550663">
        <w:t>у</w:t>
      </w:r>
      <w:r w:rsidR="00550663" w:rsidRPr="00C96226">
        <w:t xml:space="preserve"> </w:t>
      </w:r>
      <w:r w:rsidRPr="00C96226">
        <w:t>нього документів, що підтверджують його участь у м</w:t>
      </w:r>
      <w:r w:rsidR="00EA48BD">
        <w:t>етодичних заходах різного рівня</w:t>
      </w:r>
      <w:r w:rsidR="00550663">
        <w:t>:</w:t>
      </w:r>
      <w:r w:rsidR="00550663" w:rsidRPr="00C96226">
        <w:t xml:space="preserve"> </w:t>
      </w:r>
      <w:r w:rsidRPr="00C96226">
        <w:t>копії планів</w:t>
      </w:r>
      <w:r w:rsidR="008C06F2">
        <w:t xml:space="preserve"> або витягів з протоколів</w:t>
      </w:r>
      <w:r w:rsidRPr="00C96226">
        <w:t xml:space="preserve"> засідань</w:t>
      </w:r>
      <w:r w:rsidR="00D342B9" w:rsidRPr="00C96226">
        <w:t xml:space="preserve">, програм семінарів, інших </w:t>
      </w:r>
      <w:r w:rsidR="00EA48BD">
        <w:t>методичних заходів</w:t>
      </w:r>
      <w:r w:rsidRPr="00C96226">
        <w:t xml:space="preserve"> </w:t>
      </w:r>
      <w:r w:rsidR="00D342B9" w:rsidRPr="00C96226">
        <w:t>і</w:t>
      </w:r>
      <w:r w:rsidRPr="00C96226">
        <w:t>з зафіксованим прізвищем педпрацівника (у разі участі як доповідача)</w:t>
      </w:r>
      <w:r w:rsidR="00C9649C" w:rsidRPr="00C96226">
        <w:t xml:space="preserve"> або </w:t>
      </w:r>
      <w:r w:rsidR="00D342B9" w:rsidRPr="00C96226">
        <w:t>довідки за підписом голів метод</w:t>
      </w:r>
      <w:r w:rsidR="00550663">
        <w:t>ичних</w:t>
      </w:r>
      <w:r w:rsidR="00D342B9" w:rsidRPr="00C96226">
        <w:t xml:space="preserve"> об’єднань, метод</w:t>
      </w:r>
      <w:r w:rsidR="00EA48BD">
        <w:t xml:space="preserve">ичних </w:t>
      </w:r>
      <w:r w:rsidR="00D342B9" w:rsidRPr="00C96226">
        <w:t>кабінетів, центрів тощо (у разі участі як слухача)</w:t>
      </w:r>
      <w:r w:rsidRPr="00C96226">
        <w:t>.</w:t>
      </w:r>
      <w:r w:rsidR="0060061C">
        <w:t xml:space="preserve"> </w:t>
      </w:r>
      <w:r w:rsidR="0060061C" w:rsidRPr="00390C79">
        <w:t>М</w:t>
      </w:r>
      <w:r w:rsidR="00C869F2" w:rsidRPr="00390C79">
        <w:t>етодичні заходи</w:t>
      </w:r>
      <w:r w:rsidR="00390C79">
        <w:t>, які відвідує педагогічний працівник,</w:t>
      </w:r>
      <w:r w:rsidR="00C869F2" w:rsidRPr="00390C79">
        <w:t xml:space="preserve"> повинні </w:t>
      </w:r>
      <w:r w:rsidR="0060061C" w:rsidRPr="00390C79">
        <w:t xml:space="preserve">переважно </w:t>
      </w:r>
      <w:r w:rsidR="00C869F2" w:rsidRPr="00390C79">
        <w:t>відповідати фаху, з я</w:t>
      </w:r>
      <w:r w:rsidR="00390C79" w:rsidRPr="00390C79">
        <w:t xml:space="preserve">кого </w:t>
      </w:r>
      <w:r w:rsidR="00390C79">
        <w:t>він/вона має</w:t>
      </w:r>
      <w:r w:rsidR="00C869F2" w:rsidRPr="00390C79">
        <w:t xml:space="preserve"> педагогічне навантаження</w:t>
      </w:r>
      <w:r w:rsidR="00EA48BD">
        <w:t>, або бути пов’язаними з ним (наприклад, відвідування методичних заходів викладачів з фортепіано викладачами з музичної грамоти і навпаки тощо)</w:t>
      </w:r>
      <w:r w:rsidR="00C869F2" w:rsidRPr="00390C79">
        <w:t>.</w:t>
      </w:r>
      <w:r w:rsidR="00C9649C" w:rsidRPr="00C96226">
        <w:t xml:space="preserve"> Мінімальна кількість методичних заходів для виконання мінімального показника за цим критерієм – 2 заходи на рік (1</w:t>
      </w:r>
      <w:r w:rsidR="00250645" w:rsidRPr="00C96226">
        <w:t>0</w:t>
      </w:r>
      <w:r w:rsidR="00C9649C" w:rsidRPr="00C96226">
        <w:t xml:space="preserve"> за п’ятирічний міжатестаційний період). Якщо педагогічний працівник подає заяву про позачергову атестацію, кількість обов’язкових засідань </w:t>
      </w:r>
      <w:r w:rsidR="00C9649C" w:rsidRPr="00C96226">
        <w:lastRenderedPageBreak/>
        <w:t xml:space="preserve">за міжатестаційний період для нього вираховується в результаті множення 2-х заходів на кількість років міжатестаційного періоду (наприклад, якщо атестаційний період </w:t>
      </w:r>
      <w:r w:rsidR="00570307" w:rsidRPr="00C96226">
        <w:t>для педагогічного працівника, який виявив бажання пройти позачергову атестацію, становить 2 роки, кількість обов’язкових методичних заходів для нього становитиме 4, якщо 3 роки – 6, якщо 4 роки – 8 заходів</w:t>
      </w:r>
      <w:r w:rsidR="00C9649C" w:rsidRPr="00C96226">
        <w:t>)</w:t>
      </w:r>
      <w:r w:rsidR="00570307" w:rsidRPr="00C96226">
        <w:t>.</w:t>
      </w:r>
      <w:r w:rsidR="00C9649C" w:rsidRPr="00C96226">
        <w:t xml:space="preserve"> </w:t>
      </w:r>
      <w:r w:rsidR="00570307" w:rsidRPr="00C96226">
        <w:t>Мінімальна кількість балів, які є достатніми для виконання цього критерію</w:t>
      </w:r>
      <w:r w:rsidR="00A5519A">
        <w:t xml:space="preserve">, становить </w:t>
      </w:r>
      <w:r w:rsidR="00570307" w:rsidRPr="00C96226">
        <w:t xml:space="preserve">2 </w:t>
      </w:r>
      <w:r w:rsidR="00A5519A">
        <w:t xml:space="preserve">бали </w:t>
      </w:r>
      <w:r w:rsidR="00570307" w:rsidRPr="00C96226">
        <w:t>– з розрахунку по 0,2 бал</w:t>
      </w:r>
      <w:r w:rsidR="00A5519A">
        <w:t>и</w:t>
      </w:r>
      <w:r w:rsidR="00570307" w:rsidRPr="00C96226">
        <w:t xml:space="preserve"> за кожен захід, проведений у закладі. Участь </w:t>
      </w:r>
      <w:r w:rsidR="00733326" w:rsidRPr="00C96226">
        <w:t xml:space="preserve">педагогічного працівника у методичних заходах вищого рівня заохочується більш високим балом – від 0,3 до 0,5. Для виконання </w:t>
      </w:r>
      <w:r w:rsidR="00550663" w:rsidRPr="00C96226">
        <w:t>критері</w:t>
      </w:r>
      <w:r w:rsidR="00550663">
        <w:t>ю</w:t>
      </w:r>
      <w:r w:rsidR="00550663" w:rsidRPr="00C96226">
        <w:t xml:space="preserve"> </w:t>
      </w:r>
      <w:r w:rsidR="003768E5" w:rsidRPr="00C96226">
        <w:t>1.4.2.</w:t>
      </w:r>
      <w:r w:rsidR="00733326" w:rsidRPr="00C96226">
        <w:t xml:space="preserve"> враховується як кількість методичних заходів, так і їх рівень. </w:t>
      </w:r>
      <w:r w:rsidR="000C4B5B" w:rsidRPr="00C96226">
        <w:rPr>
          <w:b/>
        </w:rPr>
        <w:t>Максимальна</w:t>
      </w:r>
      <w:r w:rsidR="000C4B5B" w:rsidRPr="00C96226">
        <w:t xml:space="preserve"> кількість балів, допустима для цього критері</w:t>
      </w:r>
      <w:r w:rsidR="00550663">
        <w:t>ю,</w:t>
      </w:r>
      <w:r w:rsidR="000C4B5B" w:rsidRPr="00C96226">
        <w:t xml:space="preserve"> становить </w:t>
      </w:r>
      <w:r w:rsidR="000C4B5B" w:rsidRPr="00C96226">
        <w:rPr>
          <w:b/>
        </w:rPr>
        <w:t>5 балів</w:t>
      </w:r>
      <w:r w:rsidR="000C4B5B" w:rsidRPr="00C96226">
        <w:t xml:space="preserve">, навіть якщо результати педагогічного працівника за цим критерієм перевищують цю кількість. </w:t>
      </w:r>
      <w:r w:rsidR="00733326" w:rsidRPr="00C96226">
        <w:t xml:space="preserve">До методичних заходів </w:t>
      </w:r>
      <w:r w:rsidR="00733326" w:rsidRPr="00C96226">
        <w:rPr>
          <w:b/>
        </w:rPr>
        <w:t>зараховуються</w:t>
      </w:r>
      <w:r w:rsidR="00733326" w:rsidRPr="00C96226">
        <w:t>:</w:t>
      </w:r>
    </w:p>
    <w:p w14:paraId="55AD53DA" w14:textId="0A659666" w:rsidR="00733326" w:rsidRPr="00C96226" w:rsidRDefault="00733326" w:rsidP="00390C79">
      <w:pPr>
        <w:pStyle w:val="a3"/>
        <w:numPr>
          <w:ilvl w:val="0"/>
          <w:numId w:val="4"/>
        </w:numPr>
        <w:ind w:left="0" w:firstLine="851"/>
        <w:jc w:val="both"/>
      </w:pPr>
      <w:r w:rsidRPr="00C96226">
        <w:t>засідання шкільних, міжшкільних, районних, міських, обласних</w:t>
      </w:r>
      <w:r w:rsidR="0060061C">
        <w:t>, інших</w:t>
      </w:r>
      <w:r w:rsidRPr="00C96226">
        <w:t xml:space="preserve"> методичних об’єднань</w:t>
      </w:r>
      <w:r w:rsidR="002A7362">
        <w:t xml:space="preserve"> або прирівняних до них (наприклад, засідання відділів/відділень/циклових комісій, до яких було включено методичну складову)</w:t>
      </w:r>
      <w:r w:rsidRPr="00C96226">
        <w:t>;</w:t>
      </w:r>
    </w:p>
    <w:p w14:paraId="7576BAB8" w14:textId="778C9F74" w:rsidR="009934ED" w:rsidRPr="00C96226" w:rsidRDefault="001B2379" w:rsidP="00390C79">
      <w:pPr>
        <w:pStyle w:val="a3"/>
        <w:numPr>
          <w:ilvl w:val="0"/>
          <w:numId w:val="4"/>
        </w:numPr>
        <w:ind w:left="0" w:firstLine="851"/>
        <w:jc w:val="both"/>
      </w:pPr>
      <w:r>
        <w:t xml:space="preserve">міські, </w:t>
      </w:r>
      <w:r w:rsidR="00733326" w:rsidRPr="00C96226">
        <w:t xml:space="preserve">обласні, всеукраїнські методичні семінари, які проводяться </w:t>
      </w:r>
      <w:r w:rsidR="009934ED" w:rsidRPr="00C96226">
        <w:rPr>
          <w:b/>
        </w:rPr>
        <w:t>НЕ</w:t>
      </w:r>
      <w:r w:rsidR="00733326" w:rsidRPr="00C96226">
        <w:t xml:space="preserve"> як заходи з </w:t>
      </w:r>
      <w:r w:rsidR="00733326" w:rsidRPr="001C2695">
        <w:rPr>
          <w:b/>
        </w:rPr>
        <w:t>підвищення кваліфікації</w:t>
      </w:r>
      <w:r w:rsidR="009934ED" w:rsidRPr="00C96226">
        <w:t xml:space="preserve">. Семінари, за результатами яких видається довідка або сертифікат, що засвідчує </w:t>
      </w:r>
      <w:r w:rsidR="009934ED" w:rsidRPr="00C96226">
        <w:rPr>
          <w:b/>
        </w:rPr>
        <w:t>проходження</w:t>
      </w:r>
      <w:r w:rsidR="009934ED" w:rsidRPr="00C96226">
        <w:t xml:space="preserve"> педагогічним працівником </w:t>
      </w:r>
      <w:r w:rsidR="009934ED" w:rsidRPr="00C96226">
        <w:rPr>
          <w:b/>
        </w:rPr>
        <w:t>підвищення кваліфікації</w:t>
      </w:r>
      <w:r w:rsidR="009934ED" w:rsidRPr="00C96226">
        <w:t xml:space="preserve">, </w:t>
      </w:r>
      <w:r w:rsidR="009934ED" w:rsidRPr="001B2379">
        <w:rPr>
          <w:b/>
        </w:rPr>
        <w:t>не враховуються</w:t>
      </w:r>
      <w:r w:rsidR="009934ED" w:rsidRPr="001C2695">
        <w:rPr>
          <w:b/>
        </w:rPr>
        <w:t xml:space="preserve"> як методичні заходи</w:t>
      </w:r>
      <w:r w:rsidR="009934ED" w:rsidRPr="00C96226">
        <w:t>, окрім зазначених у наступному абзаці;</w:t>
      </w:r>
    </w:p>
    <w:p w14:paraId="79BD9AC2" w14:textId="7E13C1A3" w:rsidR="002A7362" w:rsidRDefault="009934ED" w:rsidP="002A7362">
      <w:pPr>
        <w:pStyle w:val="a3"/>
        <w:numPr>
          <w:ilvl w:val="0"/>
          <w:numId w:val="4"/>
        </w:numPr>
        <w:ind w:left="0" w:firstLine="851"/>
        <w:jc w:val="both"/>
      </w:pPr>
      <w:r w:rsidRPr="00C96226">
        <w:t xml:space="preserve">методичні семінари, інші заходи різних рівнів та заходи з підвищення кваліфікації, </w:t>
      </w:r>
      <w:r w:rsidR="00550663">
        <w:t>у</w:t>
      </w:r>
      <w:r w:rsidR="00550663" w:rsidRPr="00C96226">
        <w:t xml:space="preserve"> </w:t>
      </w:r>
      <w:r w:rsidRPr="00C96226">
        <w:t>яких педагогічний працівник, який атестується</w:t>
      </w:r>
      <w:r w:rsidR="0060061C">
        <w:t>,</w:t>
      </w:r>
      <w:r w:rsidRPr="00C96226">
        <w:t xml:space="preserve"> взяв участь як </w:t>
      </w:r>
      <w:r w:rsidRPr="002A7362">
        <w:rPr>
          <w:b/>
        </w:rPr>
        <w:t>тренер/викладач</w:t>
      </w:r>
      <w:r w:rsidRPr="00C96226">
        <w:t xml:space="preserve"> </w:t>
      </w:r>
      <w:r w:rsidRPr="002A7362">
        <w:rPr>
          <w:b/>
        </w:rPr>
        <w:t>з поширення власного методу</w:t>
      </w:r>
      <w:r w:rsidRPr="00C96226">
        <w:t xml:space="preserve"> (проведення майстер-класу, відкритого уроку</w:t>
      </w:r>
      <w:r w:rsidR="00D3005E">
        <w:t xml:space="preserve">, </w:t>
      </w:r>
      <w:r w:rsidR="002A7362">
        <w:t xml:space="preserve">лекції-концерту, практикуму, </w:t>
      </w:r>
      <w:r w:rsidR="00D3005E">
        <w:t>тренінгу</w:t>
      </w:r>
      <w:r w:rsidRPr="00C96226">
        <w:t xml:space="preserve"> тощо)</w:t>
      </w:r>
      <w:r w:rsidR="00BB462F">
        <w:t>. Для підтвердження такої участі педагогічний працівник представляє копію методичної розробки заняття</w:t>
      </w:r>
      <w:r w:rsidR="00EA1E36">
        <w:t xml:space="preserve">. </w:t>
      </w:r>
      <w:r w:rsidR="00361EF9">
        <w:t xml:space="preserve">Для узагальнення інформації, яка міститься в документах, </w:t>
      </w:r>
      <w:r w:rsidR="00A5519A">
        <w:t>що</w:t>
      </w:r>
      <w:r w:rsidR="00361EF9">
        <w:t xml:space="preserve"> підтверджують виконання педагогічним працівником критері</w:t>
      </w:r>
      <w:r w:rsidR="00AB271A">
        <w:t>ю</w:t>
      </w:r>
      <w:r w:rsidR="00361EF9">
        <w:t xml:space="preserve"> 1.4.2.</w:t>
      </w:r>
      <w:r w:rsidR="00AB271A">
        <w:t>,</w:t>
      </w:r>
      <w:r w:rsidR="00361EF9">
        <w:t xml:space="preserve"> педагогічному</w:t>
      </w:r>
      <w:r w:rsidR="00390C79">
        <w:t xml:space="preserve"> працівник</w:t>
      </w:r>
      <w:r w:rsidR="00361EF9">
        <w:t>у варто</w:t>
      </w:r>
      <w:r w:rsidR="00390C79">
        <w:t xml:space="preserve"> оформ</w:t>
      </w:r>
      <w:r w:rsidR="00361EF9">
        <w:t xml:space="preserve">ити </w:t>
      </w:r>
      <w:r w:rsidR="00390C79">
        <w:t>звіт</w:t>
      </w:r>
      <w:r w:rsidR="004D3277">
        <w:t xml:space="preserve"> у вигляді переліку методичних заходів, які відвідав педагогічний працівник</w:t>
      </w:r>
      <w:r w:rsidR="00361EF9">
        <w:t xml:space="preserve">, для чого він може використати </w:t>
      </w:r>
      <w:r w:rsidR="00BB462F">
        <w:rPr>
          <w:b/>
          <w:i/>
        </w:rPr>
        <w:t>зразок </w:t>
      </w:r>
      <w:r w:rsidR="00361EF9" w:rsidRPr="002A7362">
        <w:rPr>
          <w:b/>
          <w:i/>
        </w:rPr>
        <w:t>2</w:t>
      </w:r>
      <w:r w:rsidR="000C4B5B" w:rsidRPr="00C96226">
        <w:t>;</w:t>
      </w:r>
    </w:p>
    <w:p w14:paraId="075C842B" w14:textId="77777777" w:rsidR="002A7362" w:rsidRPr="00C96226" w:rsidRDefault="002A7362" w:rsidP="002A7362">
      <w:pPr>
        <w:pStyle w:val="a3"/>
        <w:ind w:left="851"/>
        <w:jc w:val="both"/>
      </w:pPr>
    </w:p>
    <w:p w14:paraId="15C3C743" w14:textId="06A3CF92" w:rsidR="00315571" w:rsidRDefault="000C4B5B" w:rsidP="00A5519A">
      <w:pPr>
        <w:pStyle w:val="a3"/>
        <w:numPr>
          <w:ilvl w:val="0"/>
          <w:numId w:val="26"/>
        </w:numPr>
        <w:jc w:val="both"/>
      </w:pPr>
      <w:r w:rsidRPr="00C96226">
        <w:t xml:space="preserve">мінімальний показник за </w:t>
      </w:r>
      <w:r w:rsidRPr="00390C79">
        <w:rPr>
          <w:b/>
        </w:rPr>
        <w:t xml:space="preserve">критерієм </w:t>
      </w:r>
      <w:r w:rsidR="003768E5" w:rsidRPr="00390C79">
        <w:rPr>
          <w:b/>
        </w:rPr>
        <w:t>1.5.</w:t>
      </w:r>
      <w:r w:rsidRPr="00C96226">
        <w:t xml:space="preserve"> досягається за </w:t>
      </w:r>
      <w:r w:rsidR="00A5519A">
        <w:t>результат</w:t>
      </w:r>
      <w:r w:rsidR="002A7362">
        <w:t>а</w:t>
      </w:r>
      <w:r w:rsidR="00A5519A">
        <w:t>м</w:t>
      </w:r>
      <w:r w:rsidR="002A7362">
        <w:t>и</w:t>
      </w:r>
      <w:r w:rsidR="00A5519A">
        <w:t xml:space="preserve"> </w:t>
      </w:r>
      <w:r w:rsidRPr="00C96226">
        <w:t xml:space="preserve">участі педагогічного працівника в заходах підвищення кваліфікації </w:t>
      </w:r>
      <w:r w:rsidRPr="00C96226">
        <w:rPr>
          <w:b/>
        </w:rPr>
        <w:t>як слухача</w:t>
      </w:r>
      <w:r w:rsidRPr="00C96226">
        <w:t xml:space="preserve">. До таких заходів </w:t>
      </w:r>
      <w:r w:rsidRPr="00C96226">
        <w:rPr>
          <w:b/>
        </w:rPr>
        <w:t>зараховуються</w:t>
      </w:r>
      <w:r w:rsidRPr="00C96226">
        <w:t>:</w:t>
      </w:r>
    </w:p>
    <w:p w14:paraId="12C01927" w14:textId="5B207371" w:rsidR="00B1034E" w:rsidRDefault="000C4B5B" w:rsidP="00C33405">
      <w:pPr>
        <w:pStyle w:val="a3"/>
        <w:numPr>
          <w:ilvl w:val="0"/>
          <w:numId w:val="40"/>
        </w:numPr>
        <w:ind w:left="0" w:firstLine="851"/>
        <w:jc w:val="both"/>
      </w:pPr>
      <w:r w:rsidRPr="00C96226">
        <w:t xml:space="preserve">проходження </w:t>
      </w:r>
      <w:r w:rsidRPr="00C96226">
        <w:rPr>
          <w:b/>
        </w:rPr>
        <w:t>курсів підвищення кваліфікації</w:t>
      </w:r>
      <w:r w:rsidR="00B1034E" w:rsidRPr="00C96226">
        <w:t xml:space="preserve"> у закладах, які мають відповідну ліцензію</w:t>
      </w:r>
      <w:r w:rsidR="008529CD">
        <w:t xml:space="preserve"> </w:t>
      </w:r>
      <w:r w:rsidR="008529CD" w:rsidRPr="00C96226">
        <w:t xml:space="preserve">обсягом </w:t>
      </w:r>
      <w:r w:rsidR="008529CD">
        <w:t xml:space="preserve">не менше </w:t>
      </w:r>
      <w:r w:rsidR="008529CD" w:rsidRPr="00C96226">
        <w:t>60</w:t>
      </w:r>
      <w:r w:rsidR="008529CD">
        <w:t xml:space="preserve"> </w:t>
      </w:r>
      <w:r w:rsidR="008529CD" w:rsidRPr="00C96226">
        <w:t>академічних годин</w:t>
      </w:r>
      <w:r w:rsidR="00361EF9">
        <w:t xml:space="preserve">. Такі курси мають </w:t>
      </w:r>
      <w:r w:rsidRPr="00C96226">
        <w:t>включа</w:t>
      </w:r>
      <w:r w:rsidR="00361EF9">
        <w:t>ти</w:t>
      </w:r>
      <w:r w:rsidRPr="00C96226">
        <w:t xml:space="preserve"> навчання </w:t>
      </w:r>
      <w:r w:rsidRPr="00C96226">
        <w:rPr>
          <w:b/>
        </w:rPr>
        <w:t>з навчальної</w:t>
      </w:r>
      <w:r w:rsidR="003768E5" w:rsidRPr="00C96226">
        <w:rPr>
          <w:b/>
        </w:rPr>
        <w:t>/</w:t>
      </w:r>
      <w:r w:rsidR="00BB6CF1" w:rsidRPr="00C96226">
        <w:t>навчальних</w:t>
      </w:r>
      <w:r w:rsidRPr="00C96226">
        <w:t xml:space="preserve"> </w:t>
      </w:r>
      <w:r w:rsidRPr="00C96226">
        <w:rPr>
          <w:b/>
        </w:rPr>
        <w:t>дисципліни</w:t>
      </w:r>
      <w:r w:rsidR="003768E5" w:rsidRPr="00C96226">
        <w:rPr>
          <w:b/>
        </w:rPr>
        <w:t>/</w:t>
      </w:r>
      <w:r w:rsidR="00BB6CF1" w:rsidRPr="00C96226">
        <w:t>дисциплін</w:t>
      </w:r>
      <w:r w:rsidRPr="00C96226">
        <w:t>, яка</w:t>
      </w:r>
      <w:r w:rsidR="003768E5" w:rsidRPr="00C96226">
        <w:t>/</w:t>
      </w:r>
      <w:r w:rsidR="00BB6CF1" w:rsidRPr="00C96226">
        <w:t>які</w:t>
      </w:r>
      <w:r w:rsidRPr="00C96226">
        <w:t xml:space="preserve"> викладає</w:t>
      </w:r>
      <w:r w:rsidR="00171532" w:rsidRPr="00C96226">
        <w:t xml:space="preserve"> педагогічни</w:t>
      </w:r>
      <w:r w:rsidR="00361EF9">
        <w:t>й</w:t>
      </w:r>
      <w:r w:rsidR="00171532" w:rsidRPr="00C96226">
        <w:t xml:space="preserve"> працівник </w:t>
      </w:r>
      <w:r w:rsidR="00361EF9" w:rsidRPr="00361EF9">
        <w:t>(для методистів</w:t>
      </w:r>
      <w:r w:rsidR="00361EF9">
        <w:rPr>
          <w:sz w:val="32"/>
        </w:rPr>
        <w:t xml:space="preserve"> –</w:t>
      </w:r>
      <w:r w:rsidR="00171532" w:rsidRPr="00C96226">
        <w:t xml:space="preserve"> за напрямком методичної роботи</w:t>
      </w:r>
      <w:r w:rsidR="00361EF9">
        <w:t>)</w:t>
      </w:r>
      <w:r w:rsidR="008529CD">
        <w:t xml:space="preserve"> – </w:t>
      </w:r>
      <w:r w:rsidR="008529CD" w:rsidRPr="008529CD">
        <w:rPr>
          <w:b/>
        </w:rPr>
        <w:t>обов’язков</w:t>
      </w:r>
      <w:r w:rsidR="00C5322F">
        <w:rPr>
          <w:b/>
        </w:rPr>
        <w:t>о</w:t>
      </w:r>
      <w:r w:rsidR="008529CD">
        <w:t xml:space="preserve"> для атестації на відповідність посаді</w:t>
      </w:r>
      <w:r w:rsidR="00BB6CF1" w:rsidRPr="00C96226">
        <w:t>;</w:t>
      </w:r>
    </w:p>
    <w:p w14:paraId="43BB5CEF" w14:textId="1751736C" w:rsidR="008529CD" w:rsidRDefault="008529CD" w:rsidP="00C33405">
      <w:pPr>
        <w:pStyle w:val="a3"/>
        <w:numPr>
          <w:ilvl w:val="0"/>
          <w:numId w:val="40"/>
        </w:numPr>
        <w:ind w:left="0" w:firstLine="851"/>
        <w:jc w:val="both"/>
      </w:pPr>
      <w:r>
        <w:t>участь у</w:t>
      </w:r>
      <w:r w:rsidR="00C5322F">
        <w:t xml:space="preserve"> навчан</w:t>
      </w:r>
      <w:r>
        <w:t>н</w:t>
      </w:r>
      <w:r w:rsidR="00C5322F">
        <w:t>і</w:t>
      </w:r>
      <w:r w:rsidR="00C5322F" w:rsidRPr="00C5322F">
        <w:t xml:space="preserve"> </w:t>
      </w:r>
      <w:r w:rsidR="00C5322F" w:rsidRPr="00C96226">
        <w:t xml:space="preserve">обсягом </w:t>
      </w:r>
      <w:r w:rsidR="00C5322F">
        <w:t xml:space="preserve">не менше </w:t>
      </w:r>
      <w:r w:rsidR="00C5322F" w:rsidRPr="00C96226">
        <w:t>60</w:t>
      </w:r>
      <w:r w:rsidR="00C5322F">
        <w:t xml:space="preserve"> </w:t>
      </w:r>
      <w:r w:rsidR="00C5322F" w:rsidRPr="00C96226">
        <w:t>академічних годин</w:t>
      </w:r>
      <w:r w:rsidRPr="00C96226">
        <w:t>, як</w:t>
      </w:r>
      <w:r w:rsidR="00C5322F">
        <w:t>е</w:t>
      </w:r>
      <w:r w:rsidRPr="00C96226">
        <w:t xml:space="preserve"> провод</w:t>
      </w:r>
      <w:r w:rsidR="00C5322F">
        <w:t>и</w:t>
      </w:r>
      <w:r w:rsidRPr="00C96226">
        <w:t>ться</w:t>
      </w:r>
      <w:r>
        <w:t xml:space="preserve"> </w:t>
      </w:r>
      <w:r w:rsidR="00C5322F">
        <w:rPr>
          <w:b/>
        </w:rPr>
        <w:t>як захі</w:t>
      </w:r>
      <w:r w:rsidRPr="00C96226">
        <w:rPr>
          <w:b/>
        </w:rPr>
        <w:t>д з підвищення кваліфікації</w:t>
      </w:r>
      <w:r w:rsidRPr="00C96226">
        <w:t xml:space="preserve"> </w:t>
      </w:r>
      <w:r w:rsidRPr="007A4E27">
        <w:t>суб'єкт</w:t>
      </w:r>
      <w:r w:rsidR="00C5322F">
        <w:t>о</w:t>
      </w:r>
      <w:r>
        <w:t>м</w:t>
      </w:r>
      <w:r w:rsidRPr="007A4E27">
        <w:t xml:space="preserve"> освітньої діяльності, установчими документами як</w:t>
      </w:r>
      <w:r w:rsidR="00C5322F">
        <w:t>ого</w:t>
      </w:r>
      <w:r w:rsidRPr="007A4E27">
        <w:t xml:space="preserve"> передбачено проведення </w:t>
      </w:r>
      <w:r>
        <w:t xml:space="preserve">заходів з підвищення </w:t>
      </w:r>
      <w:r>
        <w:lastRenderedPageBreak/>
        <w:t xml:space="preserve">кваліфікації педагогічних працівників, </w:t>
      </w:r>
      <w:r w:rsidR="00C5322F">
        <w:t xml:space="preserve">яке </w:t>
      </w:r>
      <w:r w:rsidR="00C5322F" w:rsidRPr="00C96226">
        <w:t>включа</w:t>
      </w:r>
      <w:r w:rsidR="00C5322F">
        <w:t>є</w:t>
      </w:r>
      <w:r w:rsidR="00C5322F" w:rsidRPr="00C96226">
        <w:t xml:space="preserve"> навчання </w:t>
      </w:r>
      <w:r w:rsidR="00C5322F" w:rsidRPr="00C96226">
        <w:rPr>
          <w:b/>
        </w:rPr>
        <w:t>з навчальної/</w:t>
      </w:r>
      <w:r w:rsidR="00C5322F" w:rsidRPr="00C96226">
        <w:t xml:space="preserve">навчальних </w:t>
      </w:r>
      <w:r w:rsidR="00C5322F" w:rsidRPr="00C96226">
        <w:rPr>
          <w:b/>
        </w:rPr>
        <w:t>дисципліни/</w:t>
      </w:r>
      <w:r w:rsidR="00C5322F" w:rsidRPr="00C96226">
        <w:t>дисциплін, яка/які викладає педагогічни</w:t>
      </w:r>
      <w:r w:rsidR="00C5322F">
        <w:t>й</w:t>
      </w:r>
      <w:r w:rsidR="00C5322F" w:rsidRPr="00C96226">
        <w:t xml:space="preserve"> працівник </w:t>
      </w:r>
      <w:r w:rsidR="00C5322F" w:rsidRPr="00361EF9">
        <w:t>(для методистів</w:t>
      </w:r>
      <w:r w:rsidR="00C5322F">
        <w:rPr>
          <w:sz w:val="32"/>
        </w:rPr>
        <w:t xml:space="preserve"> –</w:t>
      </w:r>
      <w:r w:rsidR="00C5322F" w:rsidRPr="00C96226">
        <w:t xml:space="preserve"> за напрямком методичної роботи</w:t>
      </w:r>
      <w:r w:rsidR="00C5322F">
        <w:t xml:space="preserve">), </w:t>
      </w:r>
      <w:r>
        <w:t>–</w:t>
      </w:r>
      <w:r w:rsidR="00C5322F" w:rsidRPr="00C5322F">
        <w:rPr>
          <w:b/>
        </w:rPr>
        <w:t xml:space="preserve"> </w:t>
      </w:r>
      <w:r w:rsidR="00C5322F" w:rsidRPr="008529CD">
        <w:rPr>
          <w:b/>
        </w:rPr>
        <w:t>прирівнюється</w:t>
      </w:r>
      <w:r w:rsidR="00C5322F">
        <w:t xml:space="preserve"> </w:t>
      </w:r>
      <w:r w:rsidR="00C5322F" w:rsidRPr="008529CD">
        <w:rPr>
          <w:b/>
        </w:rPr>
        <w:t>до</w:t>
      </w:r>
      <w:r w:rsidR="00C5322F">
        <w:t xml:space="preserve"> </w:t>
      </w:r>
      <w:r w:rsidR="00C5322F" w:rsidRPr="008529CD">
        <w:rPr>
          <w:b/>
        </w:rPr>
        <w:t>обов’язково</w:t>
      </w:r>
      <w:r w:rsidR="00C5322F">
        <w:rPr>
          <w:b/>
        </w:rPr>
        <w:t>го</w:t>
      </w:r>
      <w:r w:rsidR="00C5322F">
        <w:t xml:space="preserve"> для атестації на відповідність посаді</w:t>
      </w:r>
    </w:p>
    <w:p w14:paraId="28028A07" w14:textId="5DE8419C" w:rsidR="00E9393F" w:rsidRPr="00C96226" w:rsidRDefault="00E9393F" w:rsidP="00C33405">
      <w:pPr>
        <w:pStyle w:val="a3"/>
        <w:numPr>
          <w:ilvl w:val="0"/>
          <w:numId w:val="40"/>
        </w:numPr>
        <w:ind w:left="0" w:firstLine="851"/>
        <w:jc w:val="both"/>
      </w:pPr>
      <w:r>
        <w:t>стажування за фахом у закладі вищої освіти</w:t>
      </w:r>
      <w:r w:rsidR="000565A8">
        <w:t xml:space="preserve"> (у тому числі за кордоном)</w:t>
      </w:r>
      <w:r>
        <w:t xml:space="preserve"> </w:t>
      </w:r>
      <w:r w:rsidR="00C77D05" w:rsidRPr="00C96226">
        <w:t xml:space="preserve">обсягом </w:t>
      </w:r>
      <w:r w:rsidR="00C77D05">
        <w:t xml:space="preserve">не менше </w:t>
      </w:r>
      <w:r w:rsidR="00C77D05" w:rsidRPr="00C96226">
        <w:t>60</w:t>
      </w:r>
      <w:r w:rsidR="00C77D05">
        <w:t xml:space="preserve"> </w:t>
      </w:r>
      <w:r w:rsidR="00C77D05" w:rsidRPr="00C96226">
        <w:t>академічних годин</w:t>
      </w:r>
      <w:r w:rsidR="00C77D05">
        <w:t xml:space="preserve"> (2 кредити ЄКТС)</w:t>
      </w:r>
      <w:r>
        <w:t xml:space="preserve"> – для педагогічних працівників культурно-мистецьких коледжів</w:t>
      </w:r>
      <w:r w:rsidR="00EA1E36">
        <w:t xml:space="preserve"> та державних середніх спеціалізованих мистецьких шкіл (шкіл-інтернатів)</w:t>
      </w:r>
      <w:r w:rsidR="008529CD">
        <w:t xml:space="preserve"> – </w:t>
      </w:r>
      <w:r w:rsidR="008529CD" w:rsidRPr="008529CD">
        <w:rPr>
          <w:b/>
        </w:rPr>
        <w:t>прирівнюється</w:t>
      </w:r>
      <w:r w:rsidR="008529CD">
        <w:t xml:space="preserve"> </w:t>
      </w:r>
      <w:r w:rsidR="008529CD" w:rsidRPr="008529CD">
        <w:rPr>
          <w:b/>
        </w:rPr>
        <w:t>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t>;</w:t>
      </w:r>
    </w:p>
    <w:p w14:paraId="6E91AF67" w14:textId="67986866" w:rsidR="00893E34" w:rsidRDefault="00B1034E" w:rsidP="00C33405">
      <w:pPr>
        <w:pStyle w:val="a3"/>
        <w:numPr>
          <w:ilvl w:val="0"/>
          <w:numId w:val="40"/>
        </w:numPr>
        <w:ind w:left="0" w:firstLine="851"/>
        <w:jc w:val="both"/>
      </w:pPr>
      <w:r w:rsidRPr="00C96226">
        <w:t xml:space="preserve"> проходження курсів підвищення кваліфікації </w:t>
      </w:r>
      <w:r w:rsidR="00361EF9" w:rsidRPr="00C96226">
        <w:rPr>
          <w:b/>
        </w:rPr>
        <w:t xml:space="preserve">з </w:t>
      </w:r>
      <w:r w:rsidR="0040312C">
        <w:rPr>
          <w:b/>
        </w:rPr>
        <w:t xml:space="preserve">української мови, </w:t>
      </w:r>
      <w:r w:rsidR="00361EF9" w:rsidRPr="001854BD">
        <w:rPr>
          <w:b/>
        </w:rPr>
        <w:t>педагогіки, психології (вікової)</w:t>
      </w:r>
      <w:r w:rsidR="00361EF9" w:rsidRPr="0040312C">
        <w:t xml:space="preserve">, інших напрямів </w:t>
      </w:r>
      <w:r w:rsidR="00361EF9" w:rsidRPr="001854BD">
        <w:rPr>
          <w:b/>
        </w:rPr>
        <w:t>педагогічної діяльності</w:t>
      </w:r>
      <w:r w:rsidR="00361EF9" w:rsidRPr="0040312C">
        <w:t>, пов’язаних з роботою</w:t>
      </w:r>
      <w:r w:rsidR="00361EF9" w:rsidRPr="00C96226">
        <w:t xml:space="preserve"> педагогічного працівника</w:t>
      </w:r>
      <w:r w:rsidR="00AB271A">
        <w:t>,</w:t>
      </w:r>
      <w:r w:rsidR="00361EF9" w:rsidRPr="00C96226">
        <w:t xml:space="preserve"> </w:t>
      </w:r>
      <w:r w:rsidR="00C5322F">
        <w:t xml:space="preserve">обсягом не менше 60 академічних годин </w:t>
      </w:r>
      <w:r w:rsidRPr="00C96226">
        <w:t>у закладах, які мають відповідну ліцензію</w:t>
      </w:r>
      <w:r w:rsidR="008529CD">
        <w:t xml:space="preserve"> – </w:t>
      </w:r>
      <w:r w:rsidR="008529CD" w:rsidRPr="008529CD">
        <w:rPr>
          <w:b/>
        </w:rPr>
        <w:t>прирівнюється до</w:t>
      </w:r>
      <w:r w:rsidR="008529CD">
        <w:t xml:space="preserve"> </w:t>
      </w:r>
      <w:r w:rsidR="008529CD" w:rsidRPr="008529CD">
        <w:rPr>
          <w:b/>
        </w:rPr>
        <w:t>обов’язково</w:t>
      </w:r>
      <w:r w:rsidR="008529CD">
        <w:rPr>
          <w:b/>
        </w:rPr>
        <w:t>го</w:t>
      </w:r>
      <w:r w:rsidR="008529CD">
        <w:t xml:space="preserve"> для атестації на відповідність посаді</w:t>
      </w:r>
      <w:r w:rsidR="00171532" w:rsidRPr="00C96226">
        <w:t>;</w:t>
      </w:r>
    </w:p>
    <w:p w14:paraId="5CEA0B43" w14:textId="4318088B" w:rsidR="00E32836" w:rsidRPr="00C96226" w:rsidRDefault="00E32836" w:rsidP="00C33405">
      <w:pPr>
        <w:pStyle w:val="a3"/>
        <w:numPr>
          <w:ilvl w:val="0"/>
          <w:numId w:val="40"/>
        </w:numPr>
        <w:ind w:left="0" w:firstLine="851"/>
        <w:jc w:val="both"/>
      </w:pPr>
      <w:r>
        <w:t>участь у навчанні, проведеному Державний науково-методичним центром змісту культурно-мистецької освіти у І півріччі 2019 року</w:t>
      </w:r>
      <w:r>
        <w:rPr>
          <w:rStyle w:val="a8"/>
        </w:rPr>
        <w:footnoteReference w:id="1"/>
      </w:r>
      <w:r w:rsidR="009E6F59">
        <w:t xml:space="preserve"> – </w:t>
      </w:r>
      <w:r w:rsidR="009E6F59" w:rsidRPr="008529CD">
        <w:rPr>
          <w:b/>
        </w:rPr>
        <w:t>прирівнюється до</w:t>
      </w:r>
      <w:r w:rsidR="009E6F59">
        <w:t xml:space="preserve"> </w:t>
      </w:r>
      <w:r w:rsidR="009E6F59" w:rsidRPr="008529CD">
        <w:rPr>
          <w:b/>
        </w:rPr>
        <w:t>обов’язково</w:t>
      </w:r>
      <w:r w:rsidR="009E6F59">
        <w:rPr>
          <w:b/>
        </w:rPr>
        <w:t>го</w:t>
      </w:r>
      <w:r w:rsidR="009E6F59">
        <w:t xml:space="preserve"> для атестації на відповідність посаді </w:t>
      </w:r>
      <w:r w:rsidR="009E6F59">
        <w:rPr>
          <w:b/>
        </w:rPr>
        <w:t>у 2019 році</w:t>
      </w:r>
      <w:r w:rsidR="009E6F59">
        <w:t>.</w:t>
      </w:r>
    </w:p>
    <w:p w14:paraId="6602F222" w14:textId="07375F78" w:rsidR="00171532" w:rsidRPr="00C96226" w:rsidRDefault="00171532" w:rsidP="00C33405">
      <w:pPr>
        <w:pStyle w:val="a3"/>
        <w:numPr>
          <w:ilvl w:val="0"/>
          <w:numId w:val="40"/>
        </w:numPr>
        <w:ind w:left="0" w:firstLine="851"/>
        <w:jc w:val="both"/>
      </w:pPr>
      <w:r w:rsidRPr="00C96226">
        <w:rPr>
          <w:b/>
        </w:rPr>
        <w:t>семінари</w:t>
      </w:r>
      <w:r w:rsidRPr="00C96226">
        <w:t>, інші навчальн</w:t>
      </w:r>
      <w:r w:rsidR="008529CD">
        <w:t>і</w:t>
      </w:r>
      <w:r w:rsidRPr="00C96226">
        <w:t xml:space="preserve"> заходи різного рівня, які проводяться</w:t>
      </w:r>
      <w:r w:rsidR="007A4E27">
        <w:t xml:space="preserve"> </w:t>
      </w:r>
      <w:r w:rsidRPr="00C96226">
        <w:rPr>
          <w:b/>
        </w:rPr>
        <w:t>як заходи з підвищення кваліфікації</w:t>
      </w:r>
      <w:r w:rsidRPr="00C96226">
        <w:t xml:space="preserve"> </w:t>
      </w:r>
      <w:r w:rsidR="007A4E27" w:rsidRPr="007A4E27">
        <w:t>суб'єкт</w:t>
      </w:r>
      <w:r w:rsidR="007A4E27">
        <w:t>ами</w:t>
      </w:r>
      <w:r w:rsidR="007A4E27" w:rsidRPr="007A4E27">
        <w:t xml:space="preserve"> освітньої діяльності, установчими документами яких передбачено проведення </w:t>
      </w:r>
      <w:r w:rsidR="007A4E27">
        <w:t>заходів з підвищення кваліфікації</w:t>
      </w:r>
      <w:r w:rsidR="002A7362">
        <w:t xml:space="preserve"> педагогічних працівників</w:t>
      </w:r>
      <w:r w:rsidR="007A4E27">
        <w:t>,</w:t>
      </w:r>
      <w:r w:rsidR="007A4E27" w:rsidRPr="00C96226">
        <w:t xml:space="preserve"> </w:t>
      </w:r>
      <w:r w:rsidRPr="00C96226">
        <w:t>у яких взяв участь педагогічний працівник</w:t>
      </w:r>
      <w:r w:rsidR="00A361C1" w:rsidRPr="00C96226">
        <w:t xml:space="preserve"> як слухач</w:t>
      </w:r>
      <w:r w:rsidRPr="00C96226">
        <w:t xml:space="preserve"> – незалежно від тривалості;</w:t>
      </w:r>
    </w:p>
    <w:p w14:paraId="1A0FFBF6" w14:textId="77777777" w:rsidR="00171532" w:rsidRPr="00C96226" w:rsidRDefault="003A5634" w:rsidP="00C33405">
      <w:pPr>
        <w:pStyle w:val="a3"/>
        <w:numPr>
          <w:ilvl w:val="0"/>
          <w:numId w:val="40"/>
        </w:numPr>
        <w:ind w:left="0" w:firstLine="851"/>
        <w:jc w:val="both"/>
      </w:pPr>
      <w:r w:rsidRPr="00C96226">
        <w:rPr>
          <w:b/>
        </w:rPr>
        <w:t>майстер-класи</w:t>
      </w:r>
      <w:r w:rsidRPr="00C96226">
        <w:t>, які проводять науково-педагогічні працівники закладів вищої спеціалізованої освіти та/або іноземні фахівці з відповідних дисциплін, у тому числі й ті, які проводяться в рамках науково-практичних конференцій, міжнародних та всеукраїнських конкурсів, на запрошення мистецьких шкіл або культурно-мистецьких коледжів;</w:t>
      </w:r>
    </w:p>
    <w:p w14:paraId="7241DEA3" w14:textId="6580C807" w:rsidR="003A5634" w:rsidRPr="00C96226" w:rsidRDefault="003A5634" w:rsidP="00C33405">
      <w:pPr>
        <w:pStyle w:val="a3"/>
        <w:numPr>
          <w:ilvl w:val="0"/>
          <w:numId w:val="40"/>
        </w:numPr>
        <w:ind w:left="0" w:firstLine="851"/>
        <w:jc w:val="both"/>
      </w:pPr>
      <w:r w:rsidRPr="00C96226">
        <w:rPr>
          <w:b/>
        </w:rPr>
        <w:t>тренінги</w:t>
      </w:r>
      <w:r w:rsidR="00116E9B" w:rsidRPr="00C96226">
        <w:t xml:space="preserve"> з інформаційно-комп’ютерних технологій, психології, управління часом тощо</w:t>
      </w:r>
      <w:r w:rsidR="001854BD">
        <w:t>;</w:t>
      </w:r>
      <w:r w:rsidR="00116E9B" w:rsidRPr="00C96226">
        <w:t xml:space="preserve"> </w:t>
      </w:r>
      <w:r w:rsidR="0040312C">
        <w:t>комп’ютерні курси</w:t>
      </w:r>
      <w:r w:rsidR="001854BD">
        <w:t>;</w:t>
      </w:r>
      <w:r w:rsidR="0040312C">
        <w:t xml:space="preserve"> </w:t>
      </w:r>
      <w:r w:rsidR="00116E9B" w:rsidRPr="00C96226">
        <w:t>інші навчальні заходи,</w:t>
      </w:r>
      <w:r w:rsidRPr="00C96226">
        <w:t xml:space="preserve"> </w:t>
      </w:r>
      <w:r w:rsidR="00116E9B" w:rsidRPr="00C96226">
        <w:t xml:space="preserve">у тому числі </w:t>
      </w:r>
      <w:r w:rsidR="00116E9B" w:rsidRPr="001C2695">
        <w:rPr>
          <w:strike/>
        </w:rPr>
        <w:t>й</w:t>
      </w:r>
      <w:r w:rsidR="00116E9B" w:rsidRPr="00C96226">
        <w:t xml:space="preserve"> з мистецьких напрямків, </w:t>
      </w:r>
      <w:r w:rsidRPr="00C96226">
        <w:t xml:space="preserve">які проводяться </w:t>
      </w:r>
      <w:r w:rsidR="00116E9B" w:rsidRPr="00C96226">
        <w:t>закладами, установами, громадськими та іншими організаціями, незалежно від форми власності та підпорядкування, статутною діяльністю яких передбачена проведення таких заходів</w:t>
      </w:r>
      <w:r w:rsidR="00186332" w:rsidRPr="00C96226">
        <w:t>;</w:t>
      </w:r>
    </w:p>
    <w:p w14:paraId="6406FDFC" w14:textId="77777777" w:rsidR="00186332" w:rsidRDefault="00186332" w:rsidP="00C33405">
      <w:pPr>
        <w:pStyle w:val="a3"/>
        <w:numPr>
          <w:ilvl w:val="0"/>
          <w:numId w:val="40"/>
        </w:numPr>
        <w:ind w:left="0" w:firstLine="851"/>
        <w:jc w:val="both"/>
      </w:pPr>
      <w:r w:rsidRPr="00C96226">
        <w:rPr>
          <w:b/>
        </w:rPr>
        <w:t xml:space="preserve">он-лайн курси і тренінги, </w:t>
      </w:r>
      <w:r w:rsidRPr="00C96226">
        <w:t>які пропонуються</w:t>
      </w:r>
      <w:r w:rsidRPr="00C96226">
        <w:rPr>
          <w:b/>
        </w:rPr>
        <w:t xml:space="preserve"> </w:t>
      </w:r>
      <w:r w:rsidRPr="00C96226">
        <w:t>освітніми інтернет-платформами</w:t>
      </w:r>
      <w:r w:rsidR="00067145" w:rsidRPr="00C96226">
        <w:t xml:space="preserve"> та передбачають підтвердження їх проходження</w:t>
      </w:r>
      <w:r w:rsidR="00D81A1D">
        <w:t>.</w:t>
      </w:r>
    </w:p>
    <w:p w14:paraId="6DD02D5D" w14:textId="13A6B7B7" w:rsidR="008529CD" w:rsidRDefault="008529CD" w:rsidP="008529CD">
      <w:pPr>
        <w:ind w:firstLine="709"/>
        <w:jc w:val="both"/>
      </w:pPr>
      <w:r w:rsidRPr="00C33405">
        <w:lastRenderedPageBreak/>
        <w:t xml:space="preserve">Педагогічний працівник за міжатестаційний період повинен пройти </w:t>
      </w:r>
      <w:r w:rsidR="00C5322F" w:rsidRPr="00C33405">
        <w:t xml:space="preserve">хоча б один </w:t>
      </w:r>
      <w:r w:rsidRPr="00C33405">
        <w:t>обов’язковий захід з підвищення кваліфікації або прирівняний до нього</w:t>
      </w:r>
      <w:r w:rsidR="00C5322F" w:rsidRPr="00C33405">
        <w:t>. Решта заходів можуть йому враховуватися незалежно від тривалості чи тематики навчання. Якщо педагогічний працівник не пройшов обов’язкового або одного з трьох прирівняних до нього заходів</w:t>
      </w:r>
      <w:r w:rsidR="00C33405">
        <w:t xml:space="preserve"> </w:t>
      </w:r>
      <w:r w:rsidR="009E6F59" w:rsidRPr="00C33405">
        <w:t>підвищення кваліфікації</w:t>
      </w:r>
      <w:r w:rsidR="009E6F59">
        <w:t xml:space="preserve"> </w:t>
      </w:r>
      <w:r w:rsidR="00C33405">
        <w:t>(</w:t>
      </w:r>
      <w:r w:rsidR="00C33405" w:rsidRPr="00C33405">
        <w:rPr>
          <w:b/>
          <w:i/>
        </w:rPr>
        <w:t xml:space="preserve">позиції </w:t>
      </w:r>
      <w:r w:rsidR="00C33405" w:rsidRPr="00C33405">
        <w:rPr>
          <w:b/>
          <w:i/>
          <w:lang w:val="en-US"/>
        </w:rPr>
        <w:t>a</w:t>
      </w:r>
      <w:r w:rsidR="00C33405" w:rsidRPr="00C33405">
        <w:rPr>
          <w:b/>
          <w:i/>
        </w:rPr>
        <w:t xml:space="preserve"> / </w:t>
      </w:r>
      <w:r w:rsidR="00C33405" w:rsidRPr="00C33405">
        <w:rPr>
          <w:b/>
          <w:i/>
          <w:lang w:val="en-US"/>
        </w:rPr>
        <w:t>b</w:t>
      </w:r>
      <w:r w:rsidR="00C33405" w:rsidRPr="00C33405">
        <w:rPr>
          <w:b/>
          <w:i/>
        </w:rPr>
        <w:t xml:space="preserve"> </w:t>
      </w:r>
      <w:r w:rsidR="00C33405">
        <w:rPr>
          <w:b/>
          <w:i/>
        </w:rPr>
        <w:t xml:space="preserve">/ </w:t>
      </w:r>
      <w:r w:rsidR="00C33405" w:rsidRPr="00C33405">
        <w:rPr>
          <w:b/>
          <w:i/>
          <w:lang w:val="en-US"/>
        </w:rPr>
        <w:t>c</w:t>
      </w:r>
      <w:r w:rsidR="00C33405" w:rsidRPr="00C33405">
        <w:rPr>
          <w:b/>
          <w:i/>
        </w:rPr>
        <w:t xml:space="preserve"> / </w:t>
      </w:r>
      <w:r w:rsidR="00C33405" w:rsidRPr="00C33405">
        <w:rPr>
          <w:b/>
          <w:i/>
          <w:lang w:val="en-US"/>
        </w:rPr>
        <w:t>d</w:t>
      </w:r>
      <w:r w:rsidR="009E6F59">
        <w:rPr>
          <w:b/>
          <w:i/>
        </w:rPr>
        <w:t xml:space="preserve"> / е</w:t>
      </w:r>
      <w:r w:rsidR="00C33405">
        <w:t>)</w:t>
      </w:r>
      <w:r w:rsidR="00C5322F" w:rsidRPr="00C33405">
        <w:t xml:space="preserve">, </w:t>
      </w:r>
      <w:r w:rsidR="00C33405">
        <w:t>але пройшов інший захід (</w:t>
      </w:r>
      <w:r w:rsidR="00C33405" w:rsidRPr="00C33405">
        <w:rPr>
          <w:b/>
          <w:i/>
        </w:rPr>
        <w:t>позиції</w:t>
      </w:r>
      <w:r w:rsidR="00C33405">
        <w:t xml:space="preserve"> </w:t>
      </w:r>
      <w:r w:rsidR="00C33405" w:rsidRPr="00C33405">
        <w:rPr>
          <w:b/>
          <w:i/>
          <w:lang w:val="en-US"/>
        </w:rPr>
        <w:t>f</w:t>
      </w:r>
      <w:r w:rsidR="00C33405" w:rsidRPr="00C33405">
        <w:rPr>
          <w:b/>
          <w:i/>
        </w:rPr>
        <w:t xml:space="preserve"> / </w:t>
      </w:r>
      <w:r w:rsidR="00C33405" w:rsidRPr="00C33405">
        <w:rPr>
          <w:b/>
          <w:i/>
          <w:lang w:val="en-US"/>
        </w:rPr>
        <w:t>g</w:t>
      </w:r>
      <w:r w:rsidR="00C33405" w:rsidRPr="00C33405">
        <w:rPr>
          <w:b/>
          <w:i/>
        </w:rPr>
        <w:t xml:space="preserve"> / </w:t>
      </w:r>
      <w:r w:rsidR="00C33405" w:rsidRPr="00C33405">
        <w:rPr>
          <w:b/>
          <w:i/>
          <w:lang w:val="en-US"/>
        </w:rPr>
        <w:t>h</w:t>
      </w:r>
      <w:r w:rsidR="009E6F59">
        <w:rPr>
          <w:b/>
          <w:i/>
        </w:rPr>
        <w:t xml:space="preserve"> / і</w:t>
      </w:r>
      <w:r w:rsidR="00C33405">
        <w:t>),</w:t>
      </w:r>
      <w:r w:rsidR="00C33405" w:rsidRPr="00C33405">
        <w:t xml:space="preserve"> </w:t>
      </w:r>
      <w:r w:rsidR="00C5322F" w:rsidRPr="00C33405">
        <w:t xml:space="preserve">він отримує за виконання цього критерію </w:t>
      </w:r>
      <w:r w:rsidR="00C33405">
        <w:t>1</w:t>
      </w:r>
      <w:r w:rsidR="00C5322F" w:rsidRPr="00C33405">
        <w:t xml:space="preserve"> бал</w:t>
      </w:r>
      <w:r w:rsidR="00C33405">
        <w:t xml:space="preserve"> незалежно від кількості пройдених навчань</w:t>
      </w:r>
      <w:r w:rsidR="00C5322F" w:rsidRPr="00C33405">
        <w:t>.</w:t>
      </w:r>
    </w:p>
    <w:p w14:paraId="04B88D03" w14:textId="77777777" w:rsidR="00C33405" w:rsidRPr="00C96226" w:rsidRDefault="00C33405" w:rsidP="00C33405">
      <w:pPr>
        <w:spacing w:after="0"/>
        <w:ind w:firstLine="709"/>
        <w:jc w:val="both"/>
      </w:pPr>
      <w:r w:rsidRPr="00C96226">
        <w:rPr>
          <w:b/>
        </w:rPr>
        <w:t>Увага!</w:t>
      </w:r>
      <w:r w:rsidRPr="00C96226">
        <w:t xml:space="preserve"> Відповідно до абзацу шостого пункту 4 наказу Міністерства культури України від 12.07.2018 № 628, зареєстрованого в Міністерстві юстиції України 16</w:t>
      </w:r>
      <w:r>
        <w:t>.08.</w:t>
      </w:r>
      <w:r w:rsidRPr="00C96226">
        <w:t>2018 за № 926/32378, обов’язкова кількість заходів з підвищення кваліфікації для виконання мінімального показника за критерієм підвищення кваліфікації на перехідний період становить:</w:t>
      </w:r>
    </w:p>
    <w:p w14:paraId="370658E6" w14:textId="77777777" w:rsidR="00C33405" w:rsidRPr="00C96226" w:rsidRDefault="00C33405" w:rsidP="00C33405">
      <w:pPr>
        <w:spacing w:after="0"/>
        <w:ind w:firstLine="709"/>
        <w:jc w:val="both"/>
      </w:pPr>
      <w:r w:rsidRPr="00C96226">
        <w:t>у 2019 році – 1 захід;</w:t>
      </w:r>
    </w:p>
    <w:p w14:paraId="098D3ADC" w14:textId="77777777" w:rsidR="00C33405" w:rsidRPr="00C96226" w:rsidRDefault="00C33405" w:rsidP="00C33405">
      <w:pPr>
        <w:spacing w:after="0"/>
        <w:ind w:firstLine="709"/>
        <w:jc w:val="both"/>
      </w:pPr>
      <w:r w:rsidRPr="00C96226">
        <w:t>у 2020 році – 2 заходи;</w:t>
      </w:r>
    </w:p>
    <w:p w14:paraId="0A17D275" w14:textId="77777777" w:rsidR="00C33405" w:rsidRPr="00C96226" w:rsidRDefault="00C33405" w:rsidP="00C33405">
      <w:pPr>
        <w:spacing w:after="0"/>
        <w:ind w:firstLine="709"/>
        <w:jc w:val="both"/>
      </w:pPr>
      <w:r w:rsidRPr="00C96226">
        <w:t>у 2021 році – 3 заходи;</w:t>
      </w:r>
    </w:p>
    <w:p w14:paraId="4EF17F63" w14:textId="77777777" w:rsidR="00C33405" w:rsidRPr="00C96226" w:rsidRDefault="00C33405" w:rsidP="00C33405">
      <w:pPr>
        <w:ind w:firstLine="709"/>
        <w:jc w:val="both"/>
      </w:pPr>
      <w:r w:rsidRPr="00C96226">
        <w:t>у 2022 році – 4 заходи.</w:t>
      </w:r>
    </w:p>
    <w:p w14:paraId="21B0CB3D" w14:textId="4563DF5B" w:rsidR="00C33405" w:rsidRPr="00C33405" w:rsidRDefault="00C33405" w:rsidP="00C33405">
      <w:pPr>
        <w:ind w:firstLine="709"/>
        <w:jc w:val="both"/>
      </w:pPr>
      <w:r w:rsidRPr="00C33405">
        <w:t xml:space="preserve">При атестації </w:t>
      </w:r>
      <w:r w:rsidRPr="00C33405">
        <w:rPr>
          <w:b/>
        </w:rPr>
        <w:t>у 2019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w:t>
      </w:r>
      <w:r w:rsidRPr="00C33405">
        <w:t>обов’язковий або прирівняний до нього.</w:t>
      </w:r>
    </w:p>
    <w:p w14:paraId="1671A793" w14:textId="26BD327D" w:rsidR="00C33405" w:rsidRDefault="00C33405" w:rsidP="00C33405">
      <w:pPr>
        <w:ind w:firstLine="709"/>
        <w:jc w:val="both"/>
      </w:pPr>
      <w:r w:rsidRPr="00C33405">
        <w:t xml:space="preserve">При атестації </w:t>
      </w:r>
      <w:r w:rsidRPr="00C33405">
        <w:rPr>
          <w:b/>
        </w:rPr>
        <w:t>у</w:t>
      </w:r>
      <w:r w:rsidRPr="00C33405">
        <w:t xml:space="preserve"> </w:t>
      </w:r>
      <w:r w:rsidRPr="00C33405">
        <w:rPr>
          <w:b/>
        </w:rPr>
        <w:t>2020 році</w:t>
      </w:r>
      <w:r w:rsidRPr="00C33405">
        <w:t xml:space="preserve"> 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1 будь-який інший захід</w:t>
      </w:r>
      <w:r w:rsidRPr="00C33405">
        <w:t xml:space="preserve"> з підвищення кваліфікації.</w:t>
      </w:r>
    </w:p>
    <w:p w14:paraId="6FCC15E4" w14:textId="47F1E48E" w:rsidR="00C33405" w:rsidRDefault="00C33405" w:rsidP="00C33405">
      <w:pPr>
        <w:ind w:firstLine="709"/>
        <w:jc w:val="both"/>
      </w:pPr>
      <w:r>
        <w:t xml:space="preserve">При атестації </w:t>
      </w:r>
      <w:r w:rsidRPr="00C33405">
        <w:rPr>
          <w:b/>
        </w:rPr>
        <w:t>у 2021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2</w:t>
      </w:r>
      <w:r w:rsidRPr="00C33405">
        <w:rPr>
          <w:b/>
        </w:rPr>
        <w:t xml:space="preserve"> будь-який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380BC8C7" w14:textId="6FDB930D" w:rsidR="00C33405" w:rsidRDefault="00C33405" w:rsidP="00C33405">
      <w:pPr>
        <w:ind w:firstLine="709"/>
        <w:jc w:val="both"/>
      </w:pPr>
      <w:r>
        <w:t xml:space="preserve">При атестації </w:t>
      </w:r>
      <w:r w:rsidRPr="00C33405">
        <w:rPr>
          <w:b/>
        </w:rPr>
        <w:t>у 2022 році</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sidR="001E3C2D">
        <w:rPr>
          <w:b/>
        </w:rPr>
        <w:t>3</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3640B560" w14:textId="6B3E33DA" w:rsidR="00C33405" w:rsidRDefault="00C33405" w:rsidP="00C33405">
      <w:pPr>
        <w:ind w:firstLine="709"/>
        <w:jc w:val="both"/>
      </w:pPr>
      <w:r>
        <w:t xml:space="preserve">При атестації </w:t>
      </w:r>
      <w:r w:rsidRPr="00C33405">
        <w:rPr>
          <w:b/>
        </w:rPr>
        <w:t>у 202</w:t>
      </w:r>
      <w:r>
        <w:rPr>
          <w:b/>
        </w:rPr>
        <w:t>3 та наступних</w:t>
      </w:r>
      <w:r w:rsidRPr="00C33405">
        <w:rPr>
          <w:b/>
        </w:rPr>
        <w:t xml:space="preserve"> ро</w:t>
      </w:r>
      <w:r>
        <w:rPr>
          <w:b/>
        </w:rPr>
        <w:t>ках</w:t>
      </w:r>
      <w:r>
        <w:t xml:space="preserve"> </w:t>
      </w:r>
      <w:r w:rsidRPr="00C33405">
        <w:t xml:space="preserve">педагогічному працівнику зараховується виконання критерію за проходження 1 заходу </w:t>
      </w:r>
      <w:r>
        <w:t xml:space="preserve">підвищення кваліфікації, яким є обов’язковий або прирівняний до нього </w:t>
      </w:r>
      <w:r w:rsidRPr="00C33405">
        <w:rPr>
          <w:b/>
        </w:rPr>
        <w:t xml:space="preserve">+ </w:t>
      </w:r>
      <w:r>
        <w:rPr>
          <w:b/>
        </w:rPr>
        <w:t>4</w:t>
      </w:r>
      <w:r w:rsidRPr="00C33405">
        <w:rPr>
          <w:b/>
        </w:rPr>
        <w:t xml:space="preserve"> будь-як</w:t>
      </w:r>
      <w:r w:rsidR="001E3C2D">
        <w:rPr>
          <w:b/>
        </w:rPr>
        <w:t>і</w:t>
      </w:r>
      <w:r w:rsidRPr="00C33405">
        <w:rPr>
          <w:b/>
        </w:rPr>
        <w:t xml:space="preserve"> інш</w:t>
      </w:r>
      <w:r>
        <w:rPr>
          <w:b/>
        </w:rPr>
        <w:t>і</w:t>
      </w:r>
      <w:r w:rsidRPr="00C33405">
        <w:rPr>
          <w:b/>
        </w:rPr>
        <w:t xml:space="preserve"> зах</w:t>
      </w:r>
      <w:r>
        <w:rPr>
          <w:b/>
        </w:rPr>
        <w:t>о</w:t>
      </w:r>
      <w:r w:rsidRPr="00C33405">
        <w:rPr>
          <w:b/>
        </w:rPr>
        <w:t>д</w:t>
      </w:r>
      <w:r>
        <w:rPr>
          <w:b/>
        </w:rPr>
        <w:t>и</w:t>
      </w:r>
      <w:r w:rsidRPr="00C33405">
        <w:t xml:space="preserve"> з підвищення кваліфікації.</w:t>
      </w:r>
    </w:p>
    <w:p w14:paraId="039CFB69" w14:textId="77A25FA2" w:rsidR="001E3C2D" w:rsidRDefault="001E3C2D" w:rsidP="001E3C2D">
      <w:pPr>
        <w:ind w:firstLine="709"/>
        <w:jc w:val="both"/>
      </w:pPr>
      <w:r w:rsidRPr="00C96226">
        <w:t>Проходження інших заходів з підвищення кваліфікації понад встановлену обов’язкову кількість відбувається за бажанням педагогічного працівника на умовах вільного вибору форм, тематики</w:t>
      </w:r>
      <w:r>
        <w:t>,</w:t>
      </w:r>
      <w:r w:rsidRPr="00C96226">
        <w:t xml:space="preserve"> місця проведення та </w:t>
      </w:r>
      <w:r>
        <w:t>установи/організації</w:t>
      </w:r>
      <w:r w:rsidRPr="00C96226">
        <w:t>, що їх проводить.</w:t>
      </w:r>
    </w:p>
    <w:p w14:paraId="7B4AA69A" w14:textId="31ABFD6C" w:rsidR="00927023" w:rsidRDefault="008733A1" w:rsidP="00116E9B">
      <w:pPr>
        <w:ind w:firstLine="709"/>
        <w:jc w:val="both"/>
      </w:pPr>
      <w:r w:rsidRPr="00C96226">
        <w:lastRenderedPageBreak/>
        <w:t>Проходження педагогічним працівником підвищення кваліфікації підтверджується</w:t>
      </w:r>
      <w:r w:rsidR="00BD7444" w:rsidRPr="00C96226">
        <w:t xml:space="preserve"> </w:t>
      </w:r>
      <w:proofErr w:type="spellStart"/>
      <w:r w:rsidR="00BD7444" w:rsidRPr="00C96226">
        <w:t>свідоцтвами</w:t>
      </w:r>
      <w:proofErr w:type="spellEnd"/>
      <w:r w:rsidR="00BD7444" w:rsidRPr="00C96226">
        <w:t xml:space="preserve"> або</w:t>
      </w:r>
      <w:r w:rsidR="00067145" w:rsidRPr="00C96226">
        <w:t xml:space="preserve"> сертифікатами</w:t>
      </w:r>
      <w:r w:rsidR="00BD7444" w:rsidRPr="00C96226">
        <w:t xml:space="preserve"> </w:t>
      </w:r>
      <w:r w:rsidR="00AB271A">
        <w:t>і</w:t>
      </w:r>
      <w:r w:rsidR="00BD7444" w:rsidRPr="00C96226">
        <w:t xml:space="preserve">з </w:t>
      </w:r>
      <w:r w:rsidR="00186332" w:rsidRPr="00C96226">
        <w:t>зазначенням</w:t>
      </w:r>
      <w:r w:rsidR="00BD7444" w:rsidRPr="00C96226">
        <w:t xml:space="preserve"> кількості прослуханих годин (для ліцензованих</w:t>
      </w:r>
      <w:r w:rsidR="004277B6">
        <w:t xml:space="preserve"> або прирівняних до них (60 академічних годин)</w:t>
      </w:r>
      <w:r w:rsidR="00BD7444" w:rsidRPr="00C96226">
        <w:t xml:space="preserve"> курсів</w:t>
      </w:r>
      <w:r w:rsidR="004277B6">
        <w:t>/заходів</w:t>
      </w:r>
      <w:r w:rsidR="00BD7444" w:rsidRPr="00C96226">
        <w:t>), іншими сертифікатами, довідками</w:t>
      </w:r>
      <w:r w:rsidR="00186332" w:rsidRPr="00C96226">
        <w:t xml:space="preserve"> від закладів, де проходили ті чи інші заходи з підвищення кваліфікації</w:t>
      </w:r>
      <w:r w:rsidR="00BD7444" w:rsidRPr="00C96226">
        <w:t xml:space="preserve">, </w:t>
      </w:r>
      <w:r w:rsidR="00067145" w:rsidRPr="00C96226">
        <w:t>довідками організаторів</w:t>
      </w:r>
      <w:r w:rsidR="00BD7444" w:rsidRPr="00C96226">
        <w:t xml:space="preserve"> </w:t>
      </w:r>
      <w:r w:rsidR="00067145" w:rsidRPr="00C96226">
        <w:t>проведення навчальних заходів. У разі проходження підвищення кваліфікації у формі майстер-класів, які проводяться в рамках виконавських конкурсів або фестивалів, організатори яких не передбачають видання за їх наслідками відповідних документів, участь у таких заходах підтверджується наявністю оригінальної програми заходу, де вказано про проведення майстер-класу, а також оригінальна відео або фотофіксація майстер-класу та власноруч зроблені нотатки за його результатами.</w:t>
      </w:r>
      <w:r w:rsidR="00AF2284" w:rsidRPr="00C96226">
        <w:t xml:space="preserve"> </w:t>
      </w:r>
    </w:p>
    <w:p w14:paraId="6041A233" w14:textId="2CD0B3A7" w:rsidR="00BB462F" w:rsidRDefault="00BB462F" w:rsidP="00DC1927">
      <w:pPr>
        <w:ind w:firstLine="709"/>
        <w:jc w:val="both"/>
      </w:pPr>
      <w:r>
        <w:t>Усі заходи з підвищення кваліфікації, проведення яких забезпечувалося суб’єктами освітньої діяльності, які не мають відповідної ліцензії, визнаються як підвищення кваліфікації педагогічною радою закладу.</w:t>
      </w:r>
    </w:p>
    <w:p w14:paraId="7DDAED57" w14:textId="77777777" w:rsidR="001E3C2D" w:rsidRPr="001E3C2D" w:rsidRDefault="00AF2284" w:rsidP="00555D3B">
      <w:pPr>
        <w:ind w:firstLine="709"/>
        <w:jc w:val="both"/>
      </w:pPr>
      <w:r w:rsidRPr="001E3C2D">
        <w:t xml:space="preserve">Мінімальна </w:t>
      </w:r>
      <w:r w:rsidR="001E3C2D" w:rsidRPr="001E3C2D">
        <w:t>кількість балів, необхідна для виконання критерію 1.5. змінюється залежно від року атестації і становить:</w:t>
      </w:r>
    </w:p>
    <w:p w14:paraId="3F207E4A" w14:textId="12B61594" w:rsidR="001E3C2D" w:rsidRPr="001E3C2D" w:rsidRDefault="001E3C2D" w:rsidP="00555D3B">
      <w:pPr>
        <w:ind w:firstLine="709"/>
        <w:jc w:val="both"/>
      </w:pPr>
      <w:r w:rsidRPr="001E3C2D">
        <w:t>у 2019 р. – 2 бали;</w:t>
      </w:r>
    </w:p>
    <w:p w14:paraId="01696355" w14:textId="51C29287" w:rsidR="001E3C2D" w:rsidRPr="001E3C2D" w:rsidRDefault="001E3C2D" w:rsidP="001E3C2D">
      <w:pPr>
        <w:ind w:firstLine="709"/>
        <w:jc w:val="both"/>
      </w:pPr>
      <w:r w:rsidRPr="001E3C2D">
        <w:t>у 2020 р. – 3 бали;</w:t>
      </w:r>
    </w:p>
    <w:p w14:paraId="65334AFD" w14:textId="119FBD26" w:rsidR="001E3C2D" w:rsidRPr="001E3C2D" w:rsidRDefault="001E3C2D" w:rsidP="001E3C2D">
      <w:pPr>
        <w:ind w:firstLine="709"/>
        <w:jc w:val="both"/>
      </w:pPr>
      <w:r w:rsidRPr="001E3C2D">
        <w:t>у 2021 р. – 4 бали;</w:t>
      </w:r>
    </w:p>
    <w:p w14:paraId="3B4B4A85" w14:textId="7B08DE0D" w:rsidR="001E3C2D" w:rsidRPr="001E3C2D" w:rsidRDefault="001E3C2D" w:rsidP="001E3C2D">
      <w:pPr>
        <w:ind w:firstLine="709"/>
        <w:jc w:val="both"/>
      </w:pPr>
      <w:r w:rsidRPr="001E3C2D">
        <w:t>у 2022 р. – 5 балів;</w:t>
      </w:r>
    </w:p>
    <w:p w14:paraId="18068EC9" w14:textId="401B341B" w:rsidR="001E3C2D" w:rsidRPr="001E3C2D" w:rsidRDefault="001E3C2D" w:rsidP="001E3C2D">
      <w:pPr>
        <w:ind w:firstLine="709"/>
        <w:jc w:val="both"/>
      </w:pPr>
      <w:r w:rsidRPr="001E3C2D">
        <w:t>у 2023 р. і наступні роки – 6 балів</w:t>
      </w:r>
    </w:p>
    <w:p w14:paraId="79E65E06" w14:textId="190CD8EC" w:rsidR="00D81A1D" w:rsidRDefault="001E3C2D" w:rsidP="00555D3B">
      <w:pPr>
        <w:ind w:firstLine="709"/>
        <w:jc w:val="both"/>
      </w:pPr>
      <w:r w:rsidRPr="009E6F59">
        <w:rPr>
          <w:b/>
        </w:rPr>
        <w:t>М</w:t>
      </w:r>
      <w:r w:rsidR="00AF2284" w:rsidRPr="009E6F59">
        <w:rPr>
          <w:b/>
        </w:rPr>
        <w:t>аксимально допустима</w:t>
      </w:r>
      <w:r w:rsidR="00AF2284" w:rsidRPr="001E3C2D">
        <w:t xml:space="preserve"> </w:t>
      </w:r>
      <w:r w:rsidRPr="001E3C2D">
        <w:t xml:space="preserve">кількість балів показника за виконання критерію 1.5. становить </w:t>
      </w:r>
      <w:r w:rsidR="00AF2284" w:rsidRPr="001E3C2D">
        <w:t xml:space="preserve">– </w:t>
      </w:r>
      <w:r w:rsidR="009E6F59" w:rsidRPr="009E6F59">
        <w:rPr>
          <w:b/>
        </w:rPr>
        <w:t>10</w:t>
      </w:r>
      <w:r w:rsidR="00AF2284" w:rsidRPr="009E6F59">
        <w:rPr>
          <w:b/>
        </w:rPr>
        <w:t xml:space="preserve"> балів</w:t>
      </w:r>
      <w:r w:rsidR="001F6CB0" w:rsidRPr="001E3C2D">
        <w:t>, навіть якщо результати педагогічного працівника за цим критерієм перевищують цю кількість</w:t>
      </w:r>
      <w:r w:rsidR="00D81A1D" w:rsidRPr="001E3C2D">
        <w:t>.</w:t>
      </w:r>
      <w:r w:rsidR="00D81A1D">
        <w:t xml:space="preserve"> </w:t>
      </w:r>
    </w:p>
    <w:p w14:paraId="5EDB9001" w14:textId="5DA97C8C" w:rsidR="00855B87" w:rsidRDefault="00AF2284" w:rsidP="000B7A16">
      <w:pPr>
        <w:pStyle w:val="a3"/>
        <w:numPr>
          <w:ilvl w:val="0"/>
          <w:numId w:val="26"/>
        </w:numPr>
        <w:jc w:val="both"/>
      </w:pPr>
      <w:r w:rsidRPr="00C96226">
        <w:t xml:space="preserve">досягнення результативного показника </w:t>
      </w:r>
      <w:r w:rsidRPr="00C96226">
        <w:rPr>
          <w:b/>
        </w:rPr>
        <w:t xml:space="preserve">за критерієм </w:t>
      </w:r>
      <w:r w:rsidR="00BF2195" w:rsidRPr="00C96226">
        <w:rPr>
          <w:b/>
        </w:rPr>
        <w:t>1</w:t>
      </w:r>
      <w:r w:rsidRPr="00C96226">
        <w:rPr>
          <w:b/>
        </w:rPr>
        <w:t>.</w:t>
      </w:r>
      <w:r w:rsidR="00BF2195" w:rsidRPr="00C96226">
        <w:rPr>
          <w:b/>
        </w:rPr>
        <w:t>6.</w:t>
      </w:r>
      <w:r w:rsidRPr="00C96226">
        <w:t xml:space="preserve"> відбувається на основі </w:t>
      </w:r>
      <w:r w:rsidR="001F6CB0" w:rsidRPr="00C96226">
        <w:t>визначеного</w:t>
      </w:r>
      <w:r w:rsidRPr="00C96226">
        <w:t xml:space="preserve"> за </w:t>
      </w:r>
      <w:r w:rsidR="001F6CB0" w:rsidRPr="00C96226">
        <w:t xml:space="preserve">результатами внутрішнього моніторингу якості освітнього процесу психологічного клімату в закладі (установі). Для заповнення </w:t>
      </w:r>
      <w:r w:rsidR="00EE40E0">
        <w:t>листа самоаналізу</w:t>
      </w:r>
      <w:r w:rsidR="001F6CB0" w:rsidRPr="00C96226">
        <w:t xml:space="preserve"> за цим критерієм педагогічному працівнику видається довідка від адміністрації</w:t>
      </w:r>
      <w:r w:rsidR="00C47AD9">
        <w:t xml:space="preserve"> (</w:t>
      </w:r>
      <w:r w:rsidR="00C47AD9" w:rsidRPr="00C47AD9">
        <w:rPr>
          <w:b/>
          <w:i/>
        </w:rPr>
        <w:t xml:space="preserve">див. зразок </w:t>
      </w:r>
      <w:r w:rsidR="00D825D9">
        <w:rPr>
          <w:b/>
          <w:i/>
        </w:rPr>
        <w:t>3</w:t>
      </w:r>
      <w:r w:rsidR="00C47AD9">
        <w:t>)</w:t>
      </w:r>
      <w:r w:rsidR="001F6CB0" w:rsidRPr="00C96226">
        <w:t xml:space="preserve">, </w:t>
      </w:r>
      <w:r w:rsidR="002A601B">
        <w:t>у</w:t>
      </w:r>
      <w:r w:rsidR="002A601B" w:rsidRPr="00C96226">
        <w:t xml:space="preserve"> </w:t>
      </w:r>
      <w:r w:rsidR="001F6CB0" w:rsidRPr="00C96226">
        <w:t xml:space="preserve">якій вказується наявність чи </w:t>
      </w:r>
      <w:r w:rsidR="00855B87">
        <w:t>відсутність конфліктів</w:t>
      </w:r>
      <w:r w:rsidR="001F6CB0" w:rsidRPr="00C96226">
        <w:t xml:space="preserve"> між педагогічним працівником, його учнями або їх батьками, у колективі</w:t>
      </w:r>
      <w:r w:rsidR="00855B87">
        <w:t xml:space="preserve">, </w:t>
      </w:r>
      <w:r w:rsidR="00EE40E0">
        <w:t>а також роль</w:t>
      </w:r>
      <w:r w:rsidR="00855B87">
        <w:t xml:space="preserve"> педагогічного працівника в цих конфліктах та його здатність вирішувати </w:t>
      </w:r>
      <w:r w:rsidR="00EE40E0">
        <w:t xml:space="preserve">їх </w:t>
      </w:r>
      <w:r w:rsidR="00855B87">
        <w:t>самостійно</w:t>
      </w:r>
      <w:r w:rsidR="001F6CB0" w:rsidRPr="00C96226">
        <w:t xml:space="preserve">. Усі конфлікти, пов’язані з виконанням педагогічним працівником своїх обов’язків, мають бути </w:t>
      </w:r>
      <w:r w:rsidR="001F6CB0" w:rsidRPr="00EE40E0">
        <w:rPr>
          <w:b/>
        </w:rPr>
        <w:t>розслідувані</w:t>
      </w:r>
      <w:r w:rsidR="008E3EDA" w:rsidRPr="00C96226">
        <w:t>, у тому числі і</w:t>
      </w:r>
      <w:r w:rsidR="001F6CB0" w:rsidRPr="00C96226">
        <w:t xml:space="preserve"> внутрішніми комісіями </w:t>
      </w:r>
      <w:r w:rsidR="00B20B69">
        <w:t>закладу (установи)</w:t>
      </w:r>
      <w:r w:rsidR="00855B87">
        <w:t>,</w:t>
      </w:r>
      <w:r w:rsidR="001F6CB0" w:rsidRPr="00C96226">
        <w:t xml:space="preserve"> </w:t>
      </w:r>
      <w:r w:rsidR="008E3EDA" w:rsidRPr="00C96226">
        <w:t xml:space="preserve">і </w:t>
      </w:r>
      <w:r w:rsidR="008E3EDA" w:rsidRPr="00EE40E0">
        <w:rPr>
          <w:b/>
        </w:rPr>
        <w:t>мати</w:t>
      </w:r>
      <w:r w:rsidR="008E3EDA" w:rsidRPr="00C96226">
        <w:t xml:space="preserve"> погоджені з усіма сторонами </w:t>
      </w:r>
      <w:r w:rsidR="008E3EDA" w:rsidRPr="00EE40E0">
        <w:rPr>
          <w:b/>
        </w:rPr>
        <w:t>висновки</w:t>
      </w:r>
      <w:r w:rsidR="008E3EDA" w:rsidRPr="00C96226">
        <w:t xml:space="preserve">. </w:t>
      </w:r>
      <w:r w:rsidR="00D3356B" w:rsidRPr="00284B92">
        <w:t>Беруться до уваги письмові скарги на дії або бездіяльність педагогічного працівника</w:t>
      </w:r>
      <w:r w:rsidR="00D3356B">
        <w:t>, що призвели до виник</w:t>
      </w:r>
      <w:r w:rsidR="00855B87">
        <w:t>нення конфліктів протягом його/її міжатестаційного періоду</w:t>
      </w:r>
      <w:r w:rsidR="00D3356B" w:rsidRPr="001C07C8">
        <w:t xml:space="preserve">. Якщо </w:t>
      </w:r>
      <w:r w:rsidR="00D3356B" w:rsidRPr="001C07C8">
        <w:rPr>
          <w:b/>
        </w:rPr>
        <w:t>таких скарг не надходило</w:t>
      </w:r>
      <w:r w:rsidR="00D3356B" w:rsidRPr="001C07C8">
        <w:t xml:space="preserve">, </w:t>
      </w:r>
      <w:r w:rsidR="00855B87">
        <w:t xml:space="preserve">що зазначено в довідці адміністрації, </w:t>
      </w:r>
      <w:r w:rsidR="00D3356B" w:rsidRPr="001C07C8">
        <w:t xml:space="preserve">педагогічний працівник зазначає максимально допустиму кількість – </w:t>
      </w:r>
      <w:r w:rsidR="00D3356B" w:rsidRPr="001C07C8">
        <w:rPr>
          <w:b/>
        </w:rPr>
        <w:t>5</w:t>
      </w:r>
      <w:r w:rsidR="00D3356B" w:rsidRPr="001C07C8">
        <w:t xml:space="preserve"> </w:t>
      </w:r>
      <w:r w:rsidR="00D3356B" w:rsidRPr="001C07C8">
        <w:rPr>
          <w:b/>
        </w:rPr>
        <w:t>балів</w:t>
      </w:r>
      <w:r w:rsidR="00D3356B" w:rsidRPr="001C07C8">
        <w:t>.</w:t>
      </w:r>
      <w:r w:rsidR="00D3356B">
        <w:t xml:space="preserve"> </w:t>
      </w:r>
    </w:p>
    <w:p w14:paraId="283064E2" w14:textId="77777777" w:rsidR="00D3356B" w:rsidRDefault="00D3356B" w:rsidP="00D3356B">
      <w:pPr>
        <w:spacing w:after="0" w:line="240" w:lineRule="auto"/>
        <w:ind w:firstLine="709"/>
        <w:jc w:val="both"/>
      </w:pPr>
      <w:r w:rsidRPr="00E21A06">
        <w:lastRenderedPageBreak/>
        <w:t>Залежно від наслідків конфлік</w:t>
      </w:r>
      <w:r w:rsidR="00855B87">
        <w:t>ту</w:t>
      </w:r>
      <w:r w:rsidRPr="00E21A06">
        <w:t xml:space="preserve"> </w:t>
      </w:r>
      <w:r>
        <w:t xml:space="preserve">максимальна </w:t>
      </w:r>
      <w:r w:rsidRPr="00E21A06">
        <w:t xml:space="preserve">кількість балів </w:t>
      </w:r>
      <w:r>
        <w:t xml:space="preserve">(5 балів) </w:t>
      </w:r>
      <w:r w:rsidRPr="00E21A06">
        <w:t>зменшується на:</w:t>
      </w:r>
    </w:p>
    <w:p w14:paraId="639B08DE" w14:textId="1F42814A" w:rsidR="00D3356B" w:rsidRDefault="00D3356B" w:rsidP="00D3356B">
      <w:pPr>
        <w:spacing w:after="0" w:line="240" w:lineRule="auto"/>
        <w:ind w:firstLine="709"/>
        <w:jc w:val="both"/>
      </w:pPr>
      <w:r>
        <w:rPr>
          <w:b/>
        </w:rPr>
        <w:t>-</w:t>
      </w:r>
      <w:r w:rsidRPr="00EF31A6">
        <w:rPr>
          <w:b/>
        </w:rPr>
        <w:t>0,5 бал</w:t>
      </w:r>
      <w:r w:rsidR="00253030">
        <w:rPr>
          <w:b/>
        </w:rPr>
        <w:t>а</w:t>
      </w:r>
      <w:r>
        <w:t xml:space="preserve">, якщо конфлікт припинено в межах закладу і сторони не мають претензій один до одного; повторення аналогічної ситуації – </w:t>
      </w:r>
      <w:r w:rsidRPr="00EF31A6">
        <w:rPr>
          <w:b/>
        </w:rPr>
        <w:t>1 бал</w:t>
      </w:r>
      <w:r>
        <w:t>;</w:t>
      </w:r>
    </w:p>
    <w:p w14:paraId="4DB01386" w14:textId="6271AFEE" w:rsidR="00D3356B" w:rsidRPr="00D14C40" w:rsidRDefault="00D3356B" w:rsidP="00D3356B">
      <w:pPr>
        <w:spacing w:after="0" w:line="240" w:lineRule="auto"/>
        <w:ind w:firstLine="709"/>
        <w:jc w:val="both"/>
      </w:pPr>
      <w:r>
        <w:rPr>
          <w:b/>
        </w:rPr>
        <w:t>-</w:t>
      </w:r>
      <w:r w:rsidRPr="00EF31A6">
        <w:rPr>
          <w:b/>
        </w:rPr>
        <w:t>1 бал</w:t>
      </w:r>
      <w:r>
        <w:t>, якщо конфлікт припинено в межах закладу</w:t>
      </w:r>
      <w:r w:rsidRPr="002B16A8">
        <w:t xml:space="preserve"> </w:t>
      </w:r>
      <w:r w:rsidR="00855B87">
        <w:t>внаслідок втручання</w:t>
      </w:r>
      <w:r>
        <w:t xml:space="preserve"> адміністрації</w:t>
      </w:r>
      <w:r w:rsidR="00855B87">
        <w:t xml:space="preserve"> закладу (установи)</w:t>
      </w:r>
      <w:r>
        <w:t>, а учня</w:t>
      </w:r>
      <w:r w:rsidR="009F57EA">
        <w:t>/студента</w:t>
      </w:r>
      <w:r>
        <w:t xml:space="preserve"> переведено до іншого викладача</w:t>
      </w:r>
      <w:r w:rsidR="00B20D7E">
        <w:t>;</w:t>
      </w:r>
      <w:r>
        <w:t xml:space="preserve"> повторення аналогічної ситуації</w:t>
      </w:r>
      <w:r w:rsidR="00B20D7E">
        <w:t>,</w:t>
      </w:r>
      <w:r>
        <w:t xml:space="preserve"> </w:t>
      </w:r>
      <w:r w:rsidR="00855B87">
        <w:t>або якщо учень</w:t>
      </w:r>
      <w:r w:rsidR="009F57EA">
        <w:t>/студент</w:t>
      </w:r>
      <w:r w:rsidR="00855B87">
        <w:t xml:space="preserve"> покинув навчання в </w:t>
      </w:r>
      <w:r w:rsidR="009F57EA">
        <w:t>закладі</w:t>
      </w:r>
      <w:r w:rsidR="00B20D7E">
        <w:t xml:space="preserve"> внаслідок конфлікту</w:t>
      </w:r>
      <w:r w:rsidR="00855B87">
        <w:t xml:space="preserve"> </w:t>
      </w:r>
      <w:r>
        <w:t xml:space="preserve">– </w:t>
      </w:r>
      <w:r w:rsidRPr="00EF31A6">
        <w:rPr>
          <w:b/>
        </w:rPr>
        <w:t>2 бали</w:t>
      </w:r>
      <w:r w:rsidRPr="00D14C40">
        <w:t>;</w:t>
      </w:r>
    </w:p>
    <w:p w14:paraId="76E9E494" w14:textId="4C7DBCD9" w:rsidR="00D3356B" w:rsidRPr="00D14C40" w:rsidRDefault="00D3356B" w:rsidP="00D3356B">
      <w:pPr>
        <w:spacing w:after="0" w:line="240" w:lineRule="auto"/>
        <w:ind w:firstLine="709"/>
        <w:jc w:val="both"/>
      </w:pPr>
      <w:r>
        <w:rPr>
          <w:b/>
        </w:rPr>
        <w:t>-</w:t>
      </w:r>
      <w:r w:rsidRPr="00EF31A6">
        <w:rPr>
          <w:b/>
        </w:rPr>
        <w:t>1 бал</w:t>
      </w:r>
      <w:r>
        <w:t xml:space="preserve">, якщо </w:t>
      </w:r>
      <w:r w:rsidRPr="00D14C40">
        <w:t>конфлікт набув розголосу та припинен</w:t>
      </w:r>
      <w:r w:rsidR="00855B87">
        <w:t>ий внаслідок</w:t>
      </w:r>
      <w:r w:rsidRPr="00D14C40">
        <w:t xml:space="preserve"> втручання орган</w:t>
      </w:r>
      <w:r w:rsidR="00855B87">
        <w:t>у управління або</w:t>
      </w:r>
      <w:r w:rsidRPr="00D14C40">
        <w:t xml:space="preserve"> </w:t>
      </w:r>
      <w:r w:rsidR="002A601B">
        <w:t xml:space="preserve">органу </w:t>
      </w:r>
      <w:r w:rsidRPr="00D14C40">
        <w:t>місцевого самов</w:t>
      </w:r>
      <w:r>
        <w:t>рядування (</w:t>
      </w:r>
      <w:r w:rsidR="00855B87">
        <w:t>за підпорядкованістю</w:t>
      </w:r>
      <w:r>
        <w:t>) і</w:t>
      </w:r>
      <w:r w:rsidRPr="00D14C40">
        <w:t xml:space="preserve"> сторони не </w:t>
      </w:r>
      <w:r>
        <w:t>мають претензій один до одного</w:t>
      </w:r>
      <w:r w:rsidRPr="00D14C40">
        <w:t xml:space="preserve">; повторення аналогічної ситуації – </w:t>
      </w:r>
      <w:r w:rsidRPr="00EF31A6">
        <w:rPr>
          <w:b/>
        </w:rPr>
        <w:t>2</w:t>
      </w:r>
      <w:r w:rsidR="00D7062C">
        <w:rPr>
          <w:b/>
        </w:rPr>
        <w:t> </w:t>
      </w:r>
      <w:r w:rsidRPr="00EF31A6">
        <w:rPr>
          <w:b/>
        </w:rPr>
        <w:t>бали</w:t>
      </w:r>
      <w:r w:rsidRPr="00D14C40">
        <w:t>;</w:t>
      </w:r>
    </w:p>
    <w:p w14:paraId="05F2E6FF" w14:textId="2CFBD8C8" w:rsidR="00D3356B" w:rsidRPr="00D14C40" w:rsidRDefault="00D3356B" w:rsidP="00D3356B">
      <w:pPr>
        <w:spacing w:after="0" w:line="240" w:lineRule="auto"/>
        <w:ind w:firstLine="709"/>
        <w:jc w:val="both"/>
      </w:pPr>
      <w:r>
        <w:rPr>
          <w:b/>
        </w:rPr>
        <w:t>-</w:t>
      </w:r>
      <w:r w:rsidRPr="00EF31A6">
        <w:rPr>
          <w:b/>
        </w:rPr>
        <w:t>2 бали</w:t>
      </w:r>
      <w:r>
        <w:t xml:space="preserve">, якщо </w:t>
      </w:r>
      <w:r w:rsidRPr="00D14C40">
        <w:t>конфлікт набув ро</w:t>
      </w:r>
      <w:r w:rsidR="00855B87">
        <w:t>зголосу та припинений</w:t>
      </w:r>
      <w:r w:rsidRPr="00D14C40">
        <w:t xml:space="preserve"> </w:t>
      </w:r>
      <w:r w:rsidR="00855B87">
        <w:t>внаслідок</w:t>
      </w:r>
      <w:r w:rsidRPr="00D14C40">
        <w:t xml:space="preserve"> втручання </w:t>
      </w:r>
      <w:r w:rsidR="00855B87" w:rsidRPr="00D14C40">
        <w:t>орган</w:t>
      </w:r>
      <w:r w:rsidR="00855B87">
        <w:t>у управління або</w:t>
      </w:r>
      <w:r w:rsidR="00855B87" w:rsidRPr="00D14C40">
        <w:t xml:space="preserve"> </w:t>
      </w:r>
      <w:r w:rsidR="002A601B">
        <w:t xml:space="preserve">органу </w:t>
      </w:r>
      <w:r w:rsidR="00855B87" w:rsidRPr="00D14C40">
        <w:t>місцевого самов</w:t>
      </w:r>
      <w:r w:rsidR="00855B87">
        <w:t>рядування</w:t>
      </w:r>
      <w:r w:rsidRPr="00D14C40">
        <w:t xml:space="preserve">, </w:t>
      </w:r>
      <w:r>
        <w:t>а учня</w:t>
      </w:r>
      <w:r w:rsidR="009F57EA">
        <w:t>/студента</w:t>
      </w:r>
      <w:r>
        <w:t xml:space="preserve"> переведено до іншого викладача; повторення аналогічної ситуації</w:t>
      </w:r>
      <w:r w:rsidR="00855B87">
        <w:t>,</w:t>
      </w:r>
      <w:r>
        <w:t xml:space="preserve"> </w:t>
      </w:r>
      <w:r w:rsidR="00855B87">
        <w:t>або якщо учень</w:t>
      </w:r>
      <w:r w:rsidR="009F57EA">
        <w:t>/студент</w:t>
      </w:r>
      <w:r w:rsidR="00855B87">
        <w:t xml:space="preserve"> покинув навчання в </w:t>
      </w:r>
      <w:r w:rsidR="009F57EA">
        <w:t>закладі</w:t>
      </w:r>
      <w:r w:rsidR="00855B87">
        <w:t xml:space="preserve"> </w:t>
      </w:r>
      <w:r w:rsidR="00B20D7E">
        <w:t xml:space="preserve">внаслідок цього конфлікту </w:t>
      </w:r>
      <w:r>
        <w:t xml:space="preserve">– </w:t>
      </w:r>
      <w:r w:rsidRPr="00EF31A6">
        <w:rPr>
          <w:b/>
        </w:rPr>
        <w:t>4 бали</w:t>
      </w:r>
      <w:r w:rsidRPr="00D14C40">
        <w:t>;</w:t>
      </w:r>
    </w:p>
    <w:p w14:paraId="52948766" w14:textId="746801B6" w:rsidR="00AF2284" w:rsidRDefault="00D3356B" w:rsidP="00D3356B">
      <w:pPr>
        <w:ind w:firstLine="709"/>
        <w:jc w:val="both"/>
      </w:pPr>
      <w:r>
        <w:t xml:space="preserve">Якщо конфлікт пов'язаний з </w:t>
      </w:r>
      <w:proofErr w:type="spellStart"/>
      <w:r>
        <w:t>булінгом</w:t>
      </w:r>
      <w:proofErr w:type="spellEnd"/>
      <w:r>
        <w:t>, психічним або фізичним насильством з боку педагогічного працівника стосовно учнів (їх ба</w:t>
      </w:r>
      <w:r w:rsidRPr="00D14C40">
        <w:t>тьків)</w:t>
      </w:r>
      <w:r w:rsidR="009F57EA">
        <w:t xml:space="preserve"> / студентів (їх батьків)</w:t>
      </w:r>
      <w:r w:rsidRPr="00D14C40">
        <w:t xml:space="preserve"> або колег – педагогічний працівник отримує </w:t>
      </w:r>
      <w:r w:rsidRPr="00D14C40">
        <w:rPr>
          <w:b/>
        </w:rPr>
        <w:t>0 балів</w:t>
      </w:r>
      <w:r w:rsidRPr="00D14C40">
        <w:t xml:space="preserve"> за цим критерієм. При цьому </w:t>
      </w:r>
      <w:r w:rsidRPr="00D14C40">
        <w:rPr>
          <w:b/>
        </w:rPr>
        <w:t>провина</w:t>
      </w:r>
      <w:r w:rsidRPr="00D14C40">
        <w:t xml:space="preserve"> педагогічного працівника </w:t>
      </w:r>
      <w:r w:rsidRPr="00D14C40">
        <w:rPr>
          <w:b/>
        </w:rPr>
        <w:t>має бути доведена</w:t>
      </w:r>
      <w:r w:rsidRPr="00D14C40">
        <w:t>.</w:t>
      </w:r>
      <w:r w:rsidRPr="00711682">
        <w:rPr>
          <w:color w:val="FF0000"/>
        </w:rPr>
        <w:t xml:space="preserve"> </w:t>
      </w:r>
      <w:r w:rsidR="00737515" w:rsidRPr="00C96226">
        <w:rPr>
          <w:b/>
        </w:rPr>
        <w:t>Особистісні конфлікти</w:t>
      </w:r>
      <w:r w:rsidR="00737515" w:rsidRPr="00C96226">
        <w:t xml:space="preserve"> між керівником закладу (установи) та педагогічним працівником, які не впливають на якість освітнього процесу та досягнення здобувачами результатів навчання</w:t>
      </w:r>
      <w:r w:rsidR="00B20D7E">
        <w:t xml:space="preserve"> (такий вплив не доведений)</w:t>
      </w:r>
      <w:r w:rsidR="00737515" w:rsidRPr="00C96226">
        <w:t xml:space="preserve">, </w:t>
      </w:r>
      <w:r w:rsidR="00737515" w:rsidRPr="00C96226">
        <w:rPr>
          <w:b/>
        </w:rPr>
        <w:t>не можуть бути підставою</w:t>
      </w:r>
      <w:r w:rsidR="00737515" w:rsidRPr="00C96226">
        <w:t xml:space="preserve"> для зниження</w:t>
      </w:r>
      <w:r w:rsidR="00B20D7E">
        <w:t xml:space="preserve"> такому педагогічному працівнику</w:t>
      </w:r>
      <w:r w:rsidR="00737515" w:rsidRPr="00C96226">
        <w:t xml:space="preserve"> кількості балів за критерієм </w:t>
      </w:r>
      <w:r w:rsidR="00BF2195" w:rsidRPr="00C96226">
        <w:t>1.6.</w:t>
      </w:r>
    </w:p>
    <w:p w14:paraId="271B27D4" w14:textId="08A5D338" w:rsidR="00737515" w:rsidRPr="00C96226" w:rsidRDefault="00C47AD9" w:rsidP="00B64541">
      <w:pPr>
        <w:pStyle w:val="a3"/>
        <w:numPr>
          <w:ilvl w:val="0"/>
          <w:numId w:val="26"/>
        </w:numPr>
        <w:jc w:val="both"/>
      </w:pPr>
      <w:r>
        <w:t>кількість балів</w:t>
      </w:r>
      <w:r w:rsidR="00953475" w:rsidRPr="00C96226">
        <w:t xml:space="preserve"> </w:t>
      </w:r>
      <w:r w:rsidR="00953475" w:rsidRPr="00C96226">
        <w:rPr>
          <w:b/>
        </w:rPr>
        <w:t>за</w:t>
      </w:r>
      <w:r w:rsidR="00953475" w:rsidRPr="00C96226">
        <w:t xml:space="preserve"> </w:t>
      </w:r>
      <w:r w:rsidR="00953475" w:rsidRPr="00C96226">
        <w:rPr>
          <w:b/>
        </w:rPr>
        <w:t xml:space="preserve">критерієм </w:t>
      </w:r>
      <w:r w:rsidR="00BF2195" w:rsidRPr="00C96226">
        <w:rPr>
          <w:b/>
        </w:rPr>
        <w:t>1</w:t>
      </w:r>
      <w:r w:rsidR="00953475" w:rsidRPr="00C96226">
        <w:rPr>
          <w:b/>
        </w:rPr>
        <w:t>.</w:t>
      </w:r>
      <w:r w:rsidR="00BF2195" w:rsidRPr="00C96226">
        <w:rPr>
          <w:b/>
        </w:rPr>
        <w:t>7</w:t>
      </w:r>
      <w:r w:rsidR="00953475" w:rsidRPr="00C96226">
        <w:rPr>
          <w:b/>
        </w:rPr>
        <w:t>.</w:t>
      </w:r>
      <w:r w:rsidR="00953475" w:rsidRPr="00C96226">
        <w:t xml:space="preserve"> </w:t>
      </w:r>
      <w:r>
        <w:t>визначається педагогічним працівником</w:t>
      </w:r>
      <w:r w:rsidR="00953475" w:rsidRPr="00C96226">
        <w:t xml:space="preserve"> шляхом отримання оцінки освітнього процесу за кожною навчальною дисципліною (предметом), яку</w:t>
      </w:r>
      <w:r w:rsidR="00B64541">
        <w:t xml:space="preserve"> </w:t>
      </w:r>
      <w:r>
        <w:t>(який)</w:t>
      </w:r>
      <w:r w:rsidR="00953475" w:rsidRPr="00C96226">
        <w:t xml:space="preserve"> викладає або супроводжує в якості концертмейстера (не стосується </w:t>
      </w:r>
      <w:r w:rsidR="00A00057">
        <w:t>посад</w:t>
      </w:r>
      <w:r w:rsidR="00953475" w:rsidRPr="00C96226">
        <w:t>и методист</w:t>
      </w:r>
      <w:r>
        <w:t>а</w:t>
      </w:r>
      <w:r w:rsidR="00953475" w:rsidRPr="00C96226">
        <w:t xml:space="preserve">). Оцінювання </w:t>
      </w:r>
      <w:r>
        <w:t>проводиться адміністрацією закладу</w:t>
      </w:r>
      <w:r w:rsidR="006C7976" w:rsidRPr="00C96226">
        <w:t xml:space="preserve"> шляхом опитування </w:t>
      </w:r>
      <w:r>
        <w:t xml:space="preserve">на </w:t>
      </w:r>
      <w:r w:rsidRPr="00C96226">
        <w:t>добровільн</w:t>
      </w:r>
      <w:r>
        <w:t>ій основі</w:t>
      </w:r>
      <w:r w:rsidRPr="00C96226">
        <w:t xml:space="preserve"> </w:t>
      </w:r>
      <w:r w:rsidR="006C7976" w:rsidRPr="00C96226">
        <w:t>здобувачів та/або їх батьків</w:t>
      </w:r>
      <w:r w:rsidR="00B64541">
        <w:t>/</w:t>
      </w:r>
      <w:r w:rsidR="006C7976" w:rsidRPr="00C96226">
        <w:t xml:space="preserve">інших законних представників, яке </w:t>
      </w:r>
      <w:r>
        <w:t xml:space="preserve">має </w:t>
      </w:r>
      <w:r w:rsidR="006C7976" w:rsidRPr="00C96226">
        <w:t>проводит</w:t>
      </w:r>
      <w:r>
        <w:t>и</w:t>
      </w:r>
      <w:r w:rsidR="006C7976" w:rsidRPr="00C96226">
        <w:t>ся щорічно з усіх навчальних дисциплін, передбачених освітніми програмами та навчальними планами закладу, незалежно від того, хто підлягає атестаці</w:t>
      </w:r>
      <w:r>
        <w:t>ї в наступному навчальному році.</w:t>
      </w:r>
      <w:r w:rsidR="006C7976" w:rsidRPr="00C96226">
        <w:t xml:space="preserve"> </w:t>
      </w:r>
      <w:r>
        <w:t>Т</w:t>
      </w:r>
      <w:r w:rsidR="006C7976" w:rsidRPr="00C96226">
        <w:t xml:space="preserve">акі опитування </w:t>
      </w:r>
      <w:r>
        <w:t xml:space="preserve">одночасно </w:t>
      </w:r>
      <w:r w:rsidR="006C7976" w:rsidRPr="00C96226">
        <w:t xml:space="preserve">є невід’ємною частиною внутрішнього моніторингу якості освіти, який відповідно до законодавства повинен здійснюватися в кожному закладі освіти. Оцінювання проводиться за </w:t>
      </w:r>
      <w:r>
        <w:t>рекомендованою методикою та зразками анкет, розміщеними на офіційному сайті Міністерства культури України.</w:t>
      </w:r>
      <w:r w:rsidR="006C7976" w:rsidRPr="00C96226">
        <w:t xml:space="preserve"> </w:t>
      </w:r>
      <w:r w:rsidR="00B37EF4">
        <w:t>Кожне опитування</w:t>
      </w:r>
      <w:r w:rsidR="006C7976" w:rsidRPr="00C96226">
        <w:t xml:space="preserve"> </w:t>
      </w:r>
      <w:r w:rsidR="00B37EF4">
        <w:t>має бути ретельно підготовленим</w:t>
      </w:r>
      <w:r w:rsidR="006C7976" w:rsidRPr="00C96226">
        <w:t>.</w:t>
      </w:r>
      <w:r w:rsidR="00380149">
        <w:t xml:space="preserve"> За результатами опитування адміністрація закладу видає для його</w:t>
      </w:r>
      <w:r w:rsidR="00D7062C">
        <w:t>/її</w:t>
      </w:r>
      <w:r w:rsidR="00380149">
        <w:t xml:space="preserve"> атестації довідку (</w:t>
      </w:r>
      <w:r w:rsidR="00380149" w:rsidRPr="00380149">
        <w:rPr>
          <w:b/>
          <w:i/>
        </w:rPr>
        <w:t>див. зразок 4</w:t>
      </w:r>
      <w:r w:rsidR="00380149">
        <w:t>).</w:t>
      </w:r>
    </w:p>
    <w:p w14:paraId="57D3A656" w14:textId="050F9639" w:rsidR="007F30A6" w:rsidRDefault="002D4C88" w:rsidP="00AF2284">
      <w:pPr>
        <w:ind w:firstLine="709"/>
        <w:jc w:val="both"/>
      </w:pPr>
      <w:r w:rsidRPr="00C96226">
        <w:t>Оцінка за р</w:t>
      </w:r>
      <w:r w:rsidR="006C7976" w:rsidRPr="00C96226">
        <w:t>езультат</w:t>
      </w:r>
      <w:r w:rsidRPr="00C96226">
        <w:t>ам</w:t>
      </w:r>
      <w:r w:rsidR="006C7976" w:rsidRPr="00C96226">
        <w:t xml:space="preserve">и оцінювання </w:t>
      </w:r>
      <w:r w:rsidRPr="00C96226">
        <w:t xml:space="preserve">може бути позитивна, нейтральна або негативна. У зв’язку з тим, що у </w:t>
      </w:r>
      <w:r w:rsidR="00CE7806" w:rsidRPr="00C96226">
        <w:t>2019</w:t>
      </w:r>
      <w:r w:rsidRPr="00C96226">
        <w:t xml:space="preserve"> році таке оцінювання в переважній більшості закладів буде проводитися вперше, його результати будуть єдиними, за якими можна отримати відповідні бали. З </w:t>
      </w:r>
      <w:r w:rsidR="00CE7806" w:rsidRPr="00C96226">
        <w:t>2020</w:t>
      </w:r>
      <w:r w:rsidRPr="00C96226">
        <w:t xml:space="preserve"> року і в подальші роки при атестації конкретного педагогічного працівника </w:t>
      </w:r>
      <w:r w:rsidRPr="00C96226">
        <w:rPr>
          <w:b/>
        </w:rPr>
        <w:t>враховуються результати</w:t>
      </w:r>
      <w:r w:rsidRPr="00C96226">
        <w:t xml:space="preserve"> </w:t>
      </w:r>
      <w:r w:rsidRPr="00C96226">
        <w:rPr>
          <w:b/>
        </w:rPr>
        <w:t>усіх проведених опитувань за його міжатестаційний період</w:t>
      </w:r>
      <w:r w:rsidRPr="00C96226">
        <w:t xml:space="preserve">. Для забезпечення </w:t>
      </w:r>
      <w:r w:rsidRPr="00C96226">
        <w:lastRenderedPageBreak/>
        <w:t>збереження результатів, отриманих педпрацівником за результатами добровільного опитування</w:t>
      </w:r>
      <w:r w:rsidR="002A601B">
        <w:t>,</w:t>
      </w:r>
      <w:r w:rsidRPr="00C96226">
        <w:t xml:space="preserve"> адміністрація може або видавати ці результати щорічно кожному педпрацівнику, або створити електронні </w:t>
      </w:r>
      <w:proofErr w:type="spellStart"/>
      <w:r w:rsidRPr="00C96226">
        <w:t>профайли</w:t>
      </w:r>
      <w:proofErr w:type="spellEnd"/>
      <w:r w:rsidRPr="00C96226">
        <w:t xml:space="preserve"> педагогічних працівників, де буде зберігатися зазначена інформація</w:t>
      </w:r>
      <w:r w:rsidR="00D7062C">
        <w:t xml:space="preserve"> (</w:t>
      </w:r>
      <w:r w:rsidR="00B37EF4">
        <w:t>рекомендується</w:t>
      </w:r>
      <w:r w:rsidR="00D7062C">
        <w:t>)</w:t>
      </w:r>
      <w:r w:rsidRPr="00C96226">
        <w:t xml:space="preserve">. </w:t>
      </w:r>
    </w:p>
    <w:p w14:paraId="40183A51" w14:textId="6C49D2C9" w:rsidR="00885E41" w:rsidRPr="00885E41" w:rsidRDefault="00D7062C" w:rsidP="00885E41">
      <w:pPr>
        <w:spacing w:after="0"/>
        <w:ind w:firstLine="709"/>
        <w:jc w:val="both"/>
        <w:rPr>
          <w:szCs w:val="28"/>
        </w:rPr>
      </w:pPr>
      <w:r>
        <w:rPr>
          <w:szCs w:val="28"/>
        </w:rPr>
        <w:t>При оцінюванні педагогічного працівника необхідно</w:t>
      </w:r>
      <w:r w:rsidR="00885E41" w:rsidRPr="00885E41">
        <w:rPr>
          <w:szCs w:val="28"/>
        </w:rPr>
        <w:t xml:space="preserve"> застосовувати </w:t>
      </w:r>
      <w:r w:rsidR="00885E41">
        <w:rPr>
          <w:szCs w:val="28"/>
        </w:rPr>
        <w:t>таку шкалу</w:t>
      </w:r>
      <w:r w:rsidR="00885E41" w:rsidRPr="00885E41">
        <w:rPr>
          <w:szCs w:val="28"/>
        </w:rPr>
        <w:t>:</w:t>
      </w:r>
    </w:p>
    <w:p w14:paraId="7C820479" w14:textId="734E03CA" w:rsidR="00885E41" w:rsidRPr="00A72D29" w:rsidRDefault="00885E41" w:rsidP="00885E41">
      <w:pPr>
        <w:spacing w:after="0"/>
        <w:ind w:firstLine="709"/>
        <w:jc w:val="both"/>
        <w:rPr>
          <w:i/>
          <w:szCs w:val="28"/>
        </w:rPr>
      </w:pPr>
      <w:r w:rsidRPr="00A72D29">
        <w:rPr>
          <w:i/>
          <w:szCs w:val="28"/>
        </w:rPr>
        <w:t xml:space="preserve">позитивна – </w:t>
      </w:r>
      <w:r>
        <w:rPr>
          <w:i/>
          <w:szCs w:val="28"/>
        </w:rPr>
        <w:t>від 81</w:t>
      </w:r>
      <w:r w:rsidR="00D7062C">
        <w:rPr>
          <w:i/>
          <w:szCs w:val="28"/>
        </w:rPr>
        <w:t>%</w:t>
      </w:r>
      <w:r w:rsidRPr="00A72D29">
        <w:rPr>
          <w:i/>
          <w:szCs w:val="28"/>
        </w:rPr>
        <w:t xml:space="preserve"> </w:t>
      </w:r>
      <w:r>
        <w:rPr>
          <w:i/>
          <w:szCs w:val="28"/>
        </w:rPr>
        <w:t>до</w:t>
      </w:r>
      <w:r w:rsidRPr="00A72D29">
        <w:rPr>
          <w:i/>
          <w:szCs w:val="28"/>
        </w:rPr>
        <w:t xml:space="preserve"> 100</w:t>
      </w:r>
      <w:r w:rsidR="00D7062C">
        <w:rPr>
          <w:i/>
          <w:szCs w:val="28"/>
        </w:rPr>
        <w:t>%</w:t>
      </w:r>
      <w:r w:rsidRPr="00A72D29">
        <w:rPr>
          <w:i/>
          <w:szCs w:val="28"/>
        </w:rPr>
        <w:t xml:space="preserve"> </w:t>
      </w:r>
      <w:r>
        <w:rPr>
          <w:i/>
          <w:szCs w:val="28"/>
        </w:rPr>
        <w:t xml:space="preserve">задоволених учнів (батьків)/студентів </w:t>
      </w:r>
    </w:p>
    <w:p w14:paraId="22F28800" w14:textId="2D018855" w:rsidR="00885E41" w:rsidRPr="00A72D29" w:rsidRDefault="00885E41" w:rsidP="00885E41">
      <w:pPr>
        <w:spacing w:after="0"/>
        <w:ind w:firstLine="709"/>
        <w:jc w:val="both"/>
        <w:rPr>
          <w:i/>
          <w:szCs w:val="28"/>
        </w:rPr>
      </w:pPr>
      <w:r w:rsidRPr="00A72D29">
        <w:rPr>
          <w:i/>
          <w:szCs w:val="28"/>
        </w:rPr>
        <w:t xml:space="preserve">нейтральна – </w:t>
      </w:r>
      <w:r>
        <w:rPr>
          <w:i/>
          <w:szCs w:val="28"/>
        </w:rPr>
        <w:t>від 50</w:t>
      </w:r>
      <w:r w:rsidR="00D7062C">
        <w:rPr>
          <w:i/>
          <w:szCs w:val="28"/>
        </w:rPr>
        <w:t>%</w:t>
      </w:r>
      <w:r w:rsidRPr="00A72D29">
        <w:rPr>
          <w:i/>
          <w:szCs w:val="28"/>
        </w:rPr>
        <w:t xml:space="preserve"> </w:t>
      </w:r>
      <w:r>
        <w:rPr>
          <w:i/>
          <w:szCs w:val="28"/>
        </w:rPr>
        <w:t>до</w:t>
      </w:r>
      <w:r w:rsidRPr="00A72D29">
        <w:rPr>
          <w:i/>
          <w:szCs w:val="28"/>
        </w:rPr>
        <w:t xml:space="preserve"> </w:t>
      </w:r>
      <w:r>
        <w:rPr>
          <w:i/>
          <w:szCs w:val="28"/>
        </w:rPr>
        <w:t>80</w:t>
      </w:r>
      <w:r w:rsidR="00D7062C">
        <w:rPr>
          <w:i/>
          <w:szCs w:val="28"/>
        </w:rPr>
        <w:t>%</w:t>
      </w:r>
      <w:r w:rsidRPr="00A72D29">
        <w:rPr>
          <w:i/>
          <w:szCs w:val="28"/>
        </w:rPr>
        <w:t xml:space="preserve"> </w:t>
      </w:r>
      <w:r>
        <w:rPr>
          <w:i/>
          <w:szCs w:val="28"/>
        </w:rPr>
        <w:t xml:space="preserve">задоволених учнів (батьків)/студентів </w:t>
      </w:r>
    </w:p>
    <w:p w14:paraId="4D582D29" w14:textId="72D32C81" w:rsidR="00885E41" w:rsidRPr="00A72D29" w:rsidRDefault="00885E41" w:rsidP="00B47052">
      <w:pPr>
        <w:ind w:firstLine="709"/>
        <w:jc w:val="both"/>
        <w:rPr>
          <w:i/>
          <w:szCs w:val="28"/>
        </w:rPr>
      </w:pPr>
      <w:r w:rsidRPr="00A72D29">
        <w:rPr>
          <w:i/>
          <w:szCs w:val="28"/>
        </w:rPr>
        <w:t xml:space="preserve">негативна – </w:t>
      </w:r>
      <w:r>
        <w:rPr>
          <w:i/>
          <w:szCs w:val="28"/>
        </w:rPr>
        <w:t>від 0</w:t>
      </w:r>
      <w:r w:rsidR="00D7062C">
        <w:rPr>
          <w:i/>
          <w:szCs w:val="28"/>
        </w:rPr>
        <w:t>%</w:t>
      </w:r>
      <w:r w:rsidRPr="00A72D29">
        <w:rPr>
          <w:i/>
          <w:szCs w:val="28"/>
        </w:rPr>
        <w:t xml:space="preserve"> </w:t>
      </w:r>
      <w:r>
        <w:rPr>
          <w:i/>
          <w:szCs w:val="28"/>
        </w:rPr>
        <w:t>до</w:t>
      </w:r>
      <w:r w:rsidRPr="00A72D29">
        <w:rPr>
          <w:i/>
          <w:szCs w:val="28"/>
        </w:rPr>
        <w:t xml:space="preserve"> </w:t>
      </w:r>
      <w:r>
        <w:rPr>
          <w:i/>
          <w:szCs w:val="28"/>
        </w:rPr>
        <w:t>49</w:t>
      </w:r>
      <w:r w:rsidR="00D7062C">
        <w:rPr>
          <w:i/>
          <w:szCs w:val="28"/>
        </w:rPr>
        <w:t>%</w:t>
      </w:r>
      <w:r w:rsidRPr="00A72D29">
        <w:rPr>
          <w:i/>
          <w:szCs w:val="28"/>
        </w:rPr>
        <w:t xml:space="preserve"> </w:t>
      </w:r>
      <w:r>
        <w:rPr>
          <w:i/>
          <w:szCs w:val="28"/>
        </w:rPr>
        <w:t>задоволених учнів (батьків)/студентів</w:t>
      </w:r>
    </w:p>
    <w:p w14:paraId="6DA12587" w14:textId="210EF751" w:rsidR="007F30A6" w:rsidRPr="00C96226" w:rsidRDefault="007F30A6" w:rsidP="00AF2284">
      <w:pPr>
        <w:ind w:firstLine="709"/>
        <w:jc w:val="both"/>
      </w:pPr>
      <w:r w:rsidRPr="00C96226">
        <w:t>За результатами опитування з використанням рекомендованої методики педагогічному представнику встановлюється одна з таких оцінок, кожна з яких має відповідний бал:</w:t>
      </w:r>
    </w:p>
    <w:p w14:paraId="5A29A8A6" w14:textId="4A1BDC5A" w:rsidR="007F30A6" w:rsidRPr="00C96226" w:rsidRDefault="007F30A6" w:rsidP="007F30A6">
      <w:pPr>
        <w:pStyle w:val="a3"/>
        <w:numPr>
          <w:ilvl w:val="0"/>
          <w:numId w:val="19"/>
        </w:numPr>
        <w:jc w:val="both"/>
      </w:pPr>
      <w:r w:rsidRPr="00C96226">
        <w:t xml:space="preserve">позитивна – 2 </w:t>
      </w:r>
      <w:r w:rsidR="002A601B" w:rsidRPr="00C96226">
        <w:t>бал</w:t>
      </w:r>
      <w:r w:rsidR="002A601B">
        <w:t>и</w:t>
      </w:r>
      <w:r w:rsidRPr="00C96226">
        <w:t>;</w:t>
      </w:r>
    </w:p>
    <w:p w14:paraId="0B37C4D8" w14:textId="77777777" w:rsidR="007F30A6" w:rsidRPr="00C96226" w:rsidRDefault="007F30A6" w:rsidP="007F30A6">
      <w:pPr>
        <w:pStyle w:val="a3"/>
        <w:numPr>
          <w:ilvl w:val="0"/>
          <w:numId w:val="19"/>
        </w:numPr>
        <w:jc w:val="both"/>
      </w:pPr>
      <w:r w:rsidRPr="00C96226">
        <w:t>нейтральна – 1 бал;</w:t>
      </w:r>
    </w:p>
    <w:p w14:paraId="75875274" w14:textId="77777777" w:rsidR="002D4C88" w:rsidRPr="00C96226" w:rsidRDefault="007F30A6" w:rsidP="007F30A6">
      <w:pPr>
        <w:pStyle w:val="a3"/>
        <w:numPr>
          <w:ilvl w:val="0"/>
          <w:numId w:val="19"/>
        </w:numPr>
        <w:jc w:val="both"/>
      </w:pPr>
      <w:r w:rsidRPr="00C96226">
        <w:t>негативна – 0 балів</w:t>
      </w:r>
      <w:r w:rsidR="00BC73A5" w:rsidRPr="00C96226">
        <w:t>.</w:t>
      </w:r>
    </w:p>
    <w:p w14:paraId="637330FD" w14:textId="240F3ED1" w:rsidR="007F30A6" w:rsidRDefault="007F30A6" w:rsidP="007F30A6">
      <w:pPr>
        <w:ind w:firstLine="709"/>
        <w:jc w:val="both"/>
      </w:pPr>
      <w:r w:rsidRPr="00C96226">
        <w:t>До листа самоаналізу педагогічний працівник вносить середньоарифметичну кількість балів, враховуючи усі наявні підрахунки за міжатестаційний період</w:t>
      </w:r>
      <w:r w:rsidR="00D7062C">
        <w:t xml:space="preserve"> (для тих, хто використовує шаблон, цей підрахунок здійснюватиметься автоматично)</w:t>
      </w:r>
      <w:r w:rsidRPr="00C96226">
        <w:t xml:space="preserve">. Наприклад: </w:t>
      </w:r>
    </w:p>
    <w:tbl>
      <w:tblPr>
        <w:tblW w:w="94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26"/>
        <w:gridCol w:w="1796"/>
        <w:gridCol w:w="919"/>
        <w:gridCol w:w="1712"/>
        <w:gridCol w:w="1399"/>
      </w:tblGrid>
      <w:tr w:rsidR="00941F4D" w:rsidRPr="00584834" w14:paraId="2825958A" w14:textId="77777777" w:rsidTr="00941F4D">
        <w:tc>
          <w:tcPr>
            <w:tcW w:w="2140" w:type="dxa"/>
            <w:shd w:val="clear" w:color="auto" w:fill="auto"/>
          </w:tcPr>
          <w:p w14:paraId="45D9F7BD" w14:textId="77777777" w:rsidR="00941F4D" w:rsidRPr="00584834" w:rsidRDefault="00941F4D" w:rsidP="00E9393F">
            <w:pPr>
              <w:spacing w:after="0"/>
              <w:jc w:val="center"/>
              <w:rPr>
                <w:b/>
                <w:sz w:val="24"/>
                <w:szCs w:val="24"/>
              </w:rPr>
            </w:pPr>
            <w:r w:rsidRPr="00584834">
              <w:rPr>
                <w:b/>
                <w:sz w:val="24"/>
                <w:szCs w:val="24"/>
              </w:rPr>
              <w:t>Навчальний рік міжатестаційного періоду</w:t>
            </w:r>
          </w:p>
        </w:tc>
        <w:tc>
          <w:tcPr>
            <w:tcW w:w="1526" w:type="dxa"/>
            <w:shd w:val="clear" w:color="auto" w:fill="auto"/>
          </w:tcPr>
          <w:p w14:paraId="5601E09B" w14:textId="5BAB1614" w:rsidR="00941F4D" w:rsidRPr="00584834" w:rsidRDefault="00941F4D" w:rsidP="00E9393F">
            <w:pPr>
              <w:spacing w:after="0"/>
              <w:jc w:val="center"/>
              <w:rPr>
                <w:b/>
                <w:color w:val="000000"/>
                <w:sz w:val="24"/>
                <w:szCs w:val="24"/>
                <w:lang w:eastAsia="uk-UA"/>
              </w:rPr>
            </w:pPr>
            <w:r w:rsidRPr="00584834">
              <w:rPr>
                <w:b/>
                <w:color w:val="000000"/>
                <w:sz w:val="24"/>
                <w:szCs w:val="24"/>
                <w:lang w:eastAsia="uk-UA"/>
              </w:rPr>
              <w:t xml:space="preserve">Кількість опитаних, </w:t>
            </w:r>
            <w:proofErr w:type="spellStart"/>
            <w:r>
              <w:rPr>
                <w:b/>
                <w:color w:val="000000"/>
                <w:sz w:val="24"/>
                <w:szCs w:val="24"/>
                <w:lang w:eastAsia="uk-UA"/>
              </w:rPr>
              <w:t>чол</w:t>
            </w:r>
            <w:proofErr w:type="spellEnd"/>
            <w:r>
              <w:rPr>
                <w:b/>
                <w:color w:val="000000"/>
                <w:sz w:val="24"/>
                <w:szCs w:val="24"/>
                <w:lang w:eastAsia="uk-UA"/>
              </w:rPr>
              <w:t xml:space="preserve">. </w:t>
            </w:r>
            <w:r w:rsidRPr="00584834">
              <w:rPr>
                <w:b/>
                <w:color w:val="000000"/>
                <w:sz w:val="24"/>
                <w:szCs w:val="24"/>
                <w:lang w:eastAsia="uk-UA"/>
              </w:rPr>
              <w:t>усього</w:t>
            </w:r>
          </w:p>
          <w:p w14:paraId="21127712" w14:textId="77777777" w:rsidR="00941F4D" w:rsidRPr="00584834" w:rsidRDefault="00941F4D" w:rsidP="00E9393F">
            <w:pPr>
              <w:spacing w:after="0"/>
              <w:jc w:val="center"/>
              <w:rPr>
                <w:b/>
                <w:sz w:val="24"/>
                <w:szCs w:val="24"/>
              </w:rPr>
            </w:pPr>
            <w:r w:rsidRPr="00584834">
              <w:rPr>
                <w:b/>
                <w:color w:val="000000"/>
                <w:sz w:val="24"/>
                <w:szCs w:val="24"/>
                <w:lang w:eastAsia="uk-UA"/>
              </w:rPr>
              <w:t xml:space="preserve">(100 %) </w:t>
            </w:r>
          </w:p>
        </w:tc>
        <w:tc>
          <w:tcPr>
            <w:tcW w:w="1796" w:type="dxa"/>
            <w:shd w:val="clear" w:color="auto" w:fill="auto"/>
          </w:tcPr>
          <w:p w14:paraId="5C6EC26E" w14:textId="77777777" w:rsidR="00941F4D" w:rsidRPr="00584834" w:rsidRDefault="00941F4D" w:rsidP="00E9393F">
            <w:pPr>
              <w:spacing w:after="0"/>
              <w:jc w:val="center"/>
              <w:rPr>
                <w:b/>
                <w:sz w:val="24"/>
                <w:szCs w:val="24"/>
              </w:rPr>
            </w:pPr>
            <w:r w:rsidRPr="00584834">
              <w:rPr>
                <w:b/>
                <w:color w:val="000000"/>
                <w:sz w:val="24"/>
                <w:szCs w:val="24"/>
                <w:lang w:eastAsia="uk-UA"/>
              </w:rPr>
              <w:t>Кількість задоволених навчанням, % від усього</w:t>
            </w:r>
          </w:p>
        </w:tc>
        <w:tc>
          <w:tcPr>
            <w:tcW w:w="919" w:type="dxa"/>
          </w:tcPr>
          <w:p w14:paraId="34F7D930" w14:textId="6EC71CB2" w:rsidR="00941F4D" w:rsidRPr="00941F4D" w:rsidRDefault="00941F4D" w:rsidP="00E9393F">
            <w:pPr>
              <w:jc w:val="center"/>
              <w:rPr>
                <w:b/>
                <w:sz w:val="24"/>
                <w:szCs w:val="24"/>
              </w:rPr>
            </w:pPr>
            <w:r w:rsidRPr="00941F4D">
              <w:rPr>
                <w:b/>
                <w:color w:val="000000"/>
                <w:sz w:val="24"/>
                <w:szCs w:val="28"/>
                <w:lang w:eastAsia="uk-UA"/>
              </w:rPr>
              <w:t>% від усього</w:t>
            </w:r>
          </w:p>
        </w:tc>
        <w:tc>
          <w:tcPr>
            <w:tcW w:w="1712" w:type="dxa"/>
          </w:tcPr>
          <w:p w14:paraId="2025EE73" w14:textId="5A136433" w:rsidR="00941F4D" w:rsidRPr="00584834" w:rsidRDefault="00941F4D" w:rsidP="00E9393F">
            <w:pPr>
              <w:jc w:val="center"/>
              <w:rPr>
                <w:b/>
                <w:sz w:val="24"/>
                <w:szCs w:val="24"/>
              </w:rPr>
            </w:pPr>
            <w:r w:rsidRPr="00584834">
              <w:rPr>
                <w:b/>
                <w:sz w:val="24"/>
                <w:szCs w:val="24"/>
              </w:rPr>
              <w:t>Оцінка за результатами анкетування</w:t>
            </w:r>
          </w:p>
          <w:p w14:paraId="6A39683F" w14:textId="77777777" w:rsidR="00941F4D" w:rsidRPr="00584834" w:rsidRDefault="00941F4D" w:rsidP="00E9393F">
            <w:pPr>
              <w:spacing w:after="0"/>
              <w:jc w:val="center"/>
              <w:rPr>
                <w:b/>
                <w:sz w:val="24"/>
                <w:szCs w:val="24"/>
              </w:rPr>
            </w:pPr>
          </w:p>
        </w:tc>
        <w:tc>
          <w:tcPr>
            <w:tcW w:w="1399" w:type="dxa"/>
          </w:tcPr>
          <w:p w14:paraId="37613B1D" w14:textId="77777777" w:rsidR="00941F4D" w:rsidRPr="00584834" w:rsidRDefault="00941F4D" w:rsidP="00E9393F">
            <w:pPr>
              <w:spacing w:after="0"/>
              <w:jc w:val="center"/>
              <w:rPr>
                <w:b/>
                <w:sz w:val="24"/>
                <w:szCs w:val="24"/>
              </w:rPr>
            </w:pPr>
            <w:r w:rsidRPr="00584834">
              <w:rPr>
                <w:b/>
                <w:sz w:val="24"/>
                <w:szCs w:val="24"/>
              </w:rPr>
              <w:t>Кількість балів</w:t>
            </w:r>
          </w:p>
        </w:tc>
      </w:tr>
      <w:tr w:rsidR="00941F4D" w:rsidRPr="00584834" w14:paraId="0AB21217" w14:textId="77777777" w:rsidTr="00941F4D">
        <w:tc>
          <w:tcPr>
            <w:tcW w:w="2140" w:type="dxa"/>
            <w:shd w:val="clear" w:color="auto" w:fill="auto"/>
            <w:vAlign w:val="center"/>
          </w:tcPr>
          <w:p w14:paraId="44E685FB" w14:textId="5CEEEF61" w:rsidR="00941F4D" w:rsidRPr="00584834" w:rsidRDefault="00941F4D" w:rsidP="00941F4D">
            <w:pPr>
              <w:rPr>
                <w:sz w:val="24"/>
                <w:szCs w:val="24"/>
              </w:rPr>
            </w:pPr>
            <w:r w:rsidRPr="00C96226">
              <w:rPr>
                <w:sz w:val="24"/>
                <w:szCs w:val="24"/>
              </w:rPr>
              <w:t>2014/2015</w:t>
            </w:r>
          </w:p>
        </w:tc>
        <w:tc>
          <w:tcPr>
            <w:tcW w:w="1526" w:type="dxa"/>
            <w:shd w:val="clear" w:color="auto" w:fill="auto"/>
          </w:tcPr>
          <w:p w14:paraId="5AAEC686" w14:textId="17CD8A0D" w:rsidR="00941F4D" w:rsidRPr="00584834" w:rsidRDefault="00941F4D" w:rsidP="00941F4D">
            <w:pPr>
              <w:jc w:val="center"/>
              <w:rPr>
                <w:sz w:val="24"/>
                <w:szCs w:val="24"/>
              </w:rPr>
            </w:pPr>
            <w:r>
              <w:rPr>
                <w:sz w:val="24"/>
                <w:szCs w:val="24"/>
              </w:rPr>
              <w:t>9</w:t>
            </w:r>
          </w:p>
        </w:tc>
        <w:tc>
          <w:tcPr>
            <w:tcW w:w="1796" w:type="dxa"/>
            <w:shd w:val="clear" w:color="auto" w:fill="auto"/>
          </w:tcPr>
          <w:p w14:paraId="7E02E26F" w14:textId="682E81D8" w:rsidR="00941F4D" w:rsidRPr="00584834" w:rsidRDefault="00941F4D" w:rsidP="00941F4D">
            <w:pPr>
              <w:jc w:val="center"/>
              <w:rPr>
                <w:sz w:val="24"/>
                <w:szCs w:val="24"/>
              </w:rPr>
            </w:pPr>
            <w:r>
              <w:rPr>
                <w:sz w:val="24"/>
                <w:szCs w:val="24"/>
              </w:rPr>
              <w:t>8</w:t>
            </w:r>
          </w:p>
        </w:tc>
        <w:tc>
          <w:tcPr>
            <w:tcW w:w="919" w:type="dxa"/>
          </w:tcPr>
          <w:p w14:paraId="5FE1C2BA" w14:textId="49799EE2" w:rsidR="00941F4D" w:rsidRPr="00C96226" w:rsidRDefault="00941F4D" w:rsidP="00941F4D">
            <w:pPr>
              <w:jc w:val="center"/>
              <w:rPr>
                <w:sz w:val="24"/>
                <w:szCs w:val="24"/>
              </w:rPr>
            </w:pPr>
            <w:r>
              <w:rPr>
                <w:sz w:val="24"/>
                <w:szCs w:val="24"/>
              </w:rPr>
              <w:t>89 %</w:t>
            </w:r>
          </w:p>
        </w:tc>
        <w:tc>
          <w:tcPr>
            <w:tcW w:w="1712" w:type="dxa"/>
          </w:tcPr>
          <w:p w14:paraId="4FB5C1C5" w14:textId="2353C60E" w:rsidR="00941F4D" w:rsidRPr="00584834" w:rsidRDefault="00941F4D" w:rsidP="00941F4D">
            <w:pPr>
              <w:jc w:val="center"/>
              <w:rPr>
                <w:sz w:val="24"/>
                <w:szCs w:val="24"/>
              </w:rPr>
            </w:pPr>
            <w:r w:rsidRPr="00C96226">
              <w:rPr>
                <w:sz w:val="24"/>
                <w:szCs w:val="24"/>
              </w:rPr>
              <w:t>Позитивна</w:t>
            </w:r>
          </w:p>
        </w:tc>
        <w:tc>
          <w:tcPr>
            <w:tcW w:w="1399" w:type="dxa"/>
          </w:tcPr>
          <w:p w14:paraId="0AD78FBE" w14:textId="7CE130CF" w:rsidR="00941F4D" w:rsidRPr="00584834" w:rsidRDefault="00941F4D" w:rsidP="00941F4D">
            <w:pPr>
              <w:jc w:val="center"/>
              <w:rPr>
                <w:sz w:val="24"/>
                <w:szCs w:val="24"/>
              </w:rPr>
            </w:pPr>
            <w:r w:rsidRPr="00C96226">
              <w:rPr>
                <w:sz w:val="24"/>
                <w:szCs w:val="24"/>
              </w:rPr>
              <w:t>2</w:t>
            </w:r>
          </w:p>
        </w:tc>
      </w:tr>
      <w:tr w:rsidR="00941F4D" w:rsidRPr="00584834" w14:paraId="45666081" w14:textId="77777777" w:rsidTr="00941F4D">
        <w:tc>
          <w:tcPr>
            <w:tcW w:w="2140" w:type="dxa"/>
            <w:shd w:val="clear" w:color="auto" w:fill="auto"/>
            <w:vAlign w:val="center"/>
          </w:tcPr>
          <w:p w14:paraId="6C6CBA52" w14:textId="38985733" w:rsidR="00941F4D" w:rsidRPr="00584834" w:rsidRDefault="00941F4D" w:rsidP="00941F4D">
            <w:pPr>
              <w:rPr>
                <w:sz w:val="24"/>
                <w:szCs w:val="24"/>
              </w:rPr>
            </w:pPr>
            <w:r w:rsidRPr="00C96226">
              <w:rPr>
                <w:sz w:val="24"/>
                <w:szCs w:val="24"/>
              </w:rPr>
              <w:t>2015/2016</w:t>
            </w:r>
          </w:p>
        </w:tc>
        <w:tc>
          <w:tcPr>
            <w:tcW w:w="1526" w:type="dxa"/>
            <w:shd w:val="clear" w:color="auto" w:fill="auto"/>
          </w:tcPr>
          <w:p w14:paraId="2234BDF3" w14:textId="57ED54E6" w:rsidR="00941F4D" w:rsidRPr="00584834" w:rsidRDefault="00941F4D" w:rsidP="00941F4D">
            <w:pPr>
              <w:jc w:val="center"/>
              <w:rPr>
                <w:sz w:val="24"/>
                <w:szCs w:val="24"/>
              </w:rPr>
            </w:pPr>
            <w:r>
              <w:rPr>
                <w:sz w:val="24"/>
                <w:szCs w:val="24"/>
              </w:rPr>
              <w:t>7</w:t>
            </w:r>
          </w:p>
        </w:tc>
        <w:tc>
          <w:tcPr>
            <w:tcW w:w="1796" w:type="dxa"/>
            <w:shd w:val="clear" w:color="auto" w:fill="auto"/>
          </w:tcPr>
          <w:p w14:paraId="5C67C4F4" w14:textId="18E51AEF" w:rsidR="00941F4D" w:rsidRPr="00584834" w:rsidRDefault="00941F4D" w:rsidP="00941F4D">
            <w:pPr>
              <w:jc w:val="center"/>
              <w:rPr>
                <w:sz w:val="24"/>
                <w:szCs w:val="24"/>
              </w:rPr>
            </w:pPr>
            <w:r>
              <w:rPr>
                <w:sz w:val="24"/>
                <w:szCs w:val="24"/>
              </w:rPr>
              <w:t>5</w:t>
            </w:r>
          </w:p>
        </w:tc>
        <w:tc>
          <w:tcPr>
            <w:tcW w:w="919" w:type="dxa"/>
          </w:tcPr>
          <w:p w14:paraId="3A376E05" w14:textId="3026230E" w:rsidR="00941F4D" w:rsidRPr="00C96226" w:rsidRDefault="00941F4D" w:rsidP="00941F4D">
            <w:pPr>
              <w:jc w:val="center"/>
              <w:rPr>
                <w:sz w:val="24"/>
                <w:szCs w:val="24"/>
              </w:rPr>
            </w:pPr>
            <w:r>
              <w:rPr>
                <w:sz w:val="24"/>
                <w:szCs w:val="24"/>
              </w:rPr>
              <w:t>71 %</w:t>
            </w:r>
          </w:p>
        </w:tc>
        <w:tc>
          <w:tcPr>
            <w:tcW w:w="1712" w:type="dxa"/>
          </w:tcPr>
          <w:p w14:paraId="13FBAEE4" w14:textId="72F849E3" w:rsidR="00941F4D" w:rsidRPr="00584834" w:rsidRDefault="00941F4D" w:rsidP="00941F4D">
            <w:pPr>
              <w:jc w:val="center"/>
              <w:rPr>
                <w:sz w:val="24"/>
                <w:szCs w:val="24"/>
              </w:rPr>
            </w:pPr>
            <w:r w:rsidRPr="00C96226">
              <w:rPr>
                <w:sz w:val="24"/>
                <w:szCs w:val="24"/>
              </w:rPr>
              <w:t>Нейтральна</w:t>
            </w:r>
          </w:p>
        </w:tc>
        <w:tc>
          <w:tcPr>
            <w:tcW w:w="1399" w:type="dxa"/>
          </w:tcPr>
          <w:p w14:paraId="39712A09" w14:textId="661A6B36" w:rsidR="00941F4D" w:rsidRPr="00584834" w:rsidRDefault="00941F4D" w:rsidP="00941F4D">
            <w:pPr>
              <w:jc w:val="center"/>
              <w:rPr>
                <w:sz w:val="24"/>
                <w:szCs w:val="24"/>
              </w:rPr>
            </w:pPr>
            <w:r w:rsidRPr="00C96226">
              <w:rPr>
                <w:sz w:val="24"/>
                <w:szCs w:val="24"/>
              </w:rPr>
              <w:t>1</w:t>
            </w:r>
          </w:p>
        </w:tc>
      </w:tr>
      <w:tr w:rsidR="00941F4D" w:rsidRPr="00584834" w14:paraId="10833766" w14:textId="77777777" w:rsidTr="00941F4D">
        <w:tc>
          <w:tcPr>
            <w:tcW w:w="2140" w:type="dxa"/>
            <w:shd w:val="clear" w:color="auto" w:fill="auto"/>
            <w:vAlign w:val="center"/>
          </w:tcPr>
          <w:p w14:paraId="0391086A" w14:textId="4B4EF162" w:rsidR="00941F4D" w:rsidRPr="00584834" w:rsidRDefault="00941F4D" w:rsidP="00941F4D">
            <w:pPr>
              <w:rPr>
                <w:sz w:val="24"/>
                <w:szCs w:val="24"/>
              </w:rPr>
            </w:pPr>
            <w:r w:rsidRPr="00C96226">
              <w:rPr>
                <w:sz w:val="24"/>
                <w:szCs w:val="24"/>
              </w:rPr>
              <w:t>2016/2017</w:t>
            </w:r>
          </w:p>
        </w:tc>
        <w:tc>
          <w:tcPr>
            <w:tcW w:w="1526" w:type="dxa"/>
            <w:shd w:val="clear" w:color="auto" w:fill="auto"/>
          </w:tcPr>
          <w:p w14:paraId="6DFC6BEC" w14:textId="4FFC34A0" w:rsidR="00941F4D" w:rsidRPr="00584834" w:rsidRDefault="00941F4D" w:rsidP="00941F4D">
            <w:pPr>
              <w:jc w:val="center"/>
              <w:rPr>
                <w:sz w:val="24"/>
                <w:szCs w:val="24"/>
              </w:rPr>
            </w:pPr>
            <w:r>
              <w:rPr>
                <w:sz w:val="24"/>
                <w:szCs w:val="24"/>
              </w:rPr>
              <w:t>10</w:t>
            </w:r>
          </w:p>
        </w:tc>
        <w:tc>
          <w:tcPr>
            <w:tcW w:w="1796" w:type="dxa"/>
            <w:shd w:val="clear" w:color="auto" w:fill="auto"/>
          </w:tcPr>
          <w:p w14:paraId="07C53D64" w14:textId="5D4B3D8B" w:rsidR="00941F4D" w:rsidRPr="00584834" w:rsidRDefault="00941F4D" w:rsidP="00941F4D">
            <w:pPr>
              <w:jc w:val="center"/>
              <w:rPr>
                <w:sz w:val="24"/>
                <w:szCs w:val="24"/>
              </w:rPr>
            </w:pPr>
            <w:r>
              <w:rPr>
                <w:sz w:val="24"/>
                <w:szCs w:val="24"/>
              </w:rPr>
              <w:t>8</w:t>
            </w:r>
          </w:p>
        </w:tc>
        <w:tc>
          <w:tcPr>
            <w:tcW w:w="919" w:type="dxa"/>
          </w:tcPr>
          <w:p w14:paraId="262F0139" w14:textId="4A749318" w:rsidR="00941F4D" w:rsidRPr="00C96226" w:rsidRDefault="00941F4D" w:rsidP="00941F4D">
            <w:pPr>
              <w:jc w:val="center"/>
              <w:rPr>
                <w:sz w:val="24"/>
                <w:szCs w:val="24"/>
              </w:rPr>
            </w:pPr>
            <w:r>
              <w:rPr>
                <w:sz w:val="24"/>
                <w:szCs w:val="24"/>
              </w:rPr>
              <w:t>80 %</w:t>
            </w:r>
          </w:p>
        </w:tc>
        <w:tc>
          <w:tcPr>
            <w:tcW w:w="1712" w:type="dxa"/>
          </w:tcPr>
          <w:p w14:paraId="34D0D429" w14:textId="7B8486A9" w:rsidR="00941F4D" w:rsidRPr="00584834" w:rsidRDefault="00941F4D" w:rsidP="00941F4D">
            <w:pPr>
              <w:jc w:val="center"/>
              <w:rPr>
                <w:sz w:val="24"/>
                <w:szCs w:val="24"/>
              </w:rPr>
            </w:pPr>
            <w:r w:rsidRPr="00C96226">
              <w:rPr>
                <w:sz w:val="24"/>
                <w:szCs w:val="24"/>
              </w:rPr>
              <w:t>Нейтральна</w:t>
            </w:r>
          </w:p>
        </w:tc>
        <w:tc>
          <w:tcPr>
            <w:tcW w:w="1399" w:type="dxa"/>
          </w:tcPr>
          <w:p w14:paraId="4A67F087" w14:textId="1E8FD3C1" w:rsidR="00941F4D" w:rsidRPr="00584834" w:rsidRDefault="00941F4D" w:rsidP="00941F4D">
            <w:pPr>
              <w:jc w:val="center"/>
              <w:rPr>
                <w:sz w:val="24"/>
                <w:szCs w:val="24"/>
              </w:rPr>
            </w:pPr>
            <w:r w:rsidRPr="00C96226">
              <w:rPr>
                <w:sz w:val="24"/>
                <w:szCs w:val="24"/>
              </w:rPr>
              <w:t>1</w:t>
            </w:r>
          </w:p>
        </w:tc>
      </w:tr>
      <w:tr w:rsidR="00941F4D" w:rsidRPr="00584834" w14:paraId="476F4684" w14:textId="77777777" w:rsidTr="00941F4D">
        <w:tc>
          <w:tcPr>
            <w:tcW w:w="2140" w:type="dxa"/>
            <w:shd w:val="clear" w:color="auto" w:fill="auto"/>
            <w:vAlign w:val="center"/>
          </w:tcPr>
          <w:p w14:paraId="14F0FB0E" w14:textId="42C15A32" w:rsidR="00941F4D" w:rsidRPr="00584834" w:rsidRDefault="00941F4D" w:rsidP="00941F4D">
            <w:pPr>
              <w:rPr>
                <w:sz w:val="24"/>
                <w:szCs w:val="24"/>
              </w:rPr>
            </w:pPr>
            <w:r w:rsidRPr="00C96226">
              <w:rPr>
                <w:sz w:val="24"/>
                <w:szCs w:val="24"/>
              </w:rPr>
              <w:t>2017/2018</w:t>
            </w:r>
          </w:p>
        </w:tc>
        <w:tc>
          <w:tcPr>
            <w:tcW w:w="1526" w:type="dxa"/>
            <w:shd w:val="clear" w:color="auto" w:fill="auto"/>
          </w:tcPr>
          <w:p w14:paraId="7BDC07FF" w14:textId="071178A1" w:rsidR="00941F4D" w:rsidRPr="00584834" w:rsidRDefault="00941F4D" w:rsidP="00941F4D">
            <w:pPr>
              <w:jc w:val="center"/>
              <w:rPr>
                <w:sz w:val="24"/>
                <w:szCs w:val="24"/>
              </w:rPr>
            </w:pPr>
            <w:r>
              <w:rPr>
                <w:sz w:val="24"/>
                <w:szCs w:val="24"/>
              </w:rPr>
              <w:t>6</w:t>
            </w:r>
          </w:p>
        </w:tc>
        <w:tc>
          <w:tcPr>
            <w:tcW w:w="1796" w:type="dxa"/>
            <w:shd w:val="clear" w:color="auto" w:fill="auto"/>
          </w:tcPr>
          <w:p w14:paraId="432BBF84" w14:textId="24ABCFF1" w:rsidR="00941F4D" w:rsidRPr="00584834" w:rsidRDefault="00941F4D" w:rsidP="00941F4D">
            <w:pPr>
              <w:jc w:val="center"/>
              <w:rPr>
                <w:sz w:val="24"/>
                <w:szCs w:val="24"/>
              </w:rPr>
            </w:pPr>
            <w:r>
              <w:rPr>
                <w:sz w:val="24"/>
                <w:szCs w:val="24"/>
              </w:rPr>
              <w:t>2</w:t>
            </w:r>
          </w:p>
        </w:tc>
        <w:tc>
          <w:tcPr>
            <w:tcW w:w="919" w:type="dxa"/>
          </w:tcPr>
          <w:p w14:paraId="0BB7714B" w14:textId="0076D6B5" w:rsidR="00941F4D" w:rsidRPr="00C96226" w:rsidRDefault="00941F4D" w:rsidP="00941F4D">
            <w:pPr>
              <w:jc w:val="center"/>
              <w:rPr>
                <w:sz w:val="24"/>
                <w:szCs w:val="24"/>
              </w:rPr>
            </w:pPr>
            <w:r>
              <w:rPr>
                <w:sz w:val="24"/>
                <w:szCs w:val="24"/>
              </w:rPr>
              <w:t>33 %</w:t>
            </w:r>
          </w:p>
        </w:tc>
        <w:tc>
          <w:tcPr>
            <w:tcW w:w="1712" w:type="dxa"/>
          </w:tcPr>
          <w:p w14:paraId="005F0ACA" w14:textId="744EBD0C" w:rsidR="00941F4D" w:rsidRPr="00584834" w:rsidRDefault="00941F4D" w:rsidP="00941F4D">
            <w:pPr>
              <w:jc w:val="center"/>
              <w:rPr>
                <w:sz w:val="24"/>
                <w:szCs w:val="24"/>
              </w:rPr>
            </w:pPr>
            <w:r w:rsidRPr="00C96226">
              <w:rPr>
                <w:sz w:val="24"/>
                <w:szCs w:val="24"/>
              </w:rPr>
              <w:t>Негативна</w:t>
            </w:r>
          </w:p>
        </w:tc>
        <w:tc>
          <w:tcPr>
            <w:tcW w:w="1399" w:type="dxa"/>
          </w:tcPr>
          <w:p w14:paraId="592DA712" w14:textId="0EBB647D" w:rsidR="00941F4D" w:rsidRPr="00584834" w:rsidRDefault="00941F4D" w:rsidP="00941F4D">
            <w:pPr>
              <w:jc w:val="center"/>
              <w:rPr>
                <w:sz w:val="24"/>
                <w:szCs w:val="24"/>
              </w:rPr>
            </w:pPr>
            <w:r w:rsidRPr="00C96226">
              <w:rPr>
                <w:sz w:val="24"/>
                <w:szCs w:val="24"/>
              </w:rPr>
              <w:t>0</w:t>
            </w:r>
          </w:p>
        </w:tc>
      </w:tr>
      <w:tr w:rsidR="00941F4D" w:rsidRPr="00584834" w14:paraId="7F250DF4" w14:textId="77777777" w:rsidTr="00941F4D">
        <w:tc>
          <w:tcPr>
            <w:tcW w:w="2140" w:type="dxa"/>
            <w:shd w:val="clear" w:color="auto" w:fill="auto"/>
            <w:vAlign w:val="center"/>
          </w:tcPr>
          <w:p w14:paraId="12F10A2D" w14:textId="4712EAE7" w:rsidR="00941F4D" w:rsidRPr="00584834" w:rsidRDefault="00941F4D" w:rsidP="00941F4D">
            <w:pPr>
              <w:rPr>
                <w:sz w:val="24"/>
                <w:szCs w:val="24"/>
              </w:rPr>
            </w:pPr>
            <w:r w:rsidRPr="00C96226">
              <w:rPr>
                <w:sz w:val="24"/>
                <w:szCs w:val="24"/>
              </w:rPr>
              <w:t>2018/2019</w:t>
            </w:r>
          </w:p>
        </w:tc>
        <w:tc>
          <w:tcPr>
            <w:tcW w:w="1526" w:type="dxa"/>
            <w:shd w:val="clear" w:color="auto" w:fill="auto"/>
          </w:tcPr>
          <w:p w14:paraId="44201A1E" w14:textId="0B52EC5E" w:rsidR="00941F4D" w:rsidRPr="00584834" w:rsidRDefault="00941F4D" w:rsidP="00941F4D">
            <w:pPr>
              <w:jc w:val="center"/>
              <w:rPr>
                <w:sz w:val="24"/>
                <w:szCs w:val="24"/>
              </w:rPr>
            </w:pPr>
            <w:r>
              <w:rPr>
                <w:sz w:val="24"/>
                <w:szCs w:val="24"/>
              </w:rPr>
              <w:t>9</w:t>
            </w:r>
          </w:p>
        </w:tc>
        <w:tc>
          <w:tcPr>
            <w:tcW w:w="1796" w:type="dxa"/>
            <w:shd w:val="clear" w:color="auto" w:fill="auto"/>
          </w:tcPr>
          <w:p w14:paraId="1E96CC77" w14:textId="0D254B3E" w:rsidR="00941F4D" w:rsidRPr="00584834" w:rsidRDefault="00941F4D" w:rsidP="00941F4D">
            <w:pPr>
              <w:jc w:val="center"/>
              <w:rPr>
                <w:sz w:val="24"/>
                <w:szCs w:val="24"/>
              </w:rPr>
            </w:pPr>
            <w:r>
              <w:rPr>
                <w:sz w:val="24"/>
                <w:szCs w:val="24"/>
              </w:rPr>
              <w:t>9</w:t>
            </w:r>
          </w:p>
        </w:tc>
        <w:tc>
          <w:tcPr>
            <w:tcW w:w="919" w:type="dxa"/>
          </w:tcPr>
          <w:p w14:paraId="737356E8" w14:textId="6A7A2A02" w:rsidR="00941F4D" w:rsidRPr="00C96226" w:rsidRDefault="00941F4D" w:rsidP="00941F4D">
            <w:pPr>
              <w:jc w:val="center"/>
              <w:rPr>
                <w:sz w:val="24"/>
                <w:szCs w:val="24"/>
              </w:rPr>
            </w:pPr>
            <w:r>
              <w:rPr>
                <w:sz w:val="24"/>
                <w:szCs w:val="24"/>
              </w:rPr>
              <w:t>100 %</w:t>
            </w:r>
          </w:p>
        </w:tc>
        <w:tc>
          <w:tcPr>
            <w:tcW w:w="1712" w:type="dxa"/>
          </w:tcPr>
          <w:p w14:paraId="1A2EA35C" w14:textId="17820E82" w:rsidR="00941F4D" w:rsidRPr="00584834" w:rsidRDefault="00941F4D" w:rsidP="00941F4D">
            <w:pPr>
              <w:jc w:val="center"/>
              <w:rPr>
                <w:sz w:val="24"/>
                <w:szCs w:val="24"/>
              </w:rPr>
            </w:pPr>
            <w:r w:rsidRPr="00C96226">
              <w:rPr>
                <w:sz w:val="24"/>
                <w:szCs w:val="24"/>
              </w:rPr>
              <w:t>Позитивна</w:t>
            </w:r>
          </w:p>
        </w:tc>
        <w:tc>
          <w:tcPr>
            <w:tcW w:w="1399" w:type="dxa"/>
          </w:tcPr>
          <w:p w14:paraId="0A3DC7C2" w14:textId="460ACCED" w:rsidR="00941F4D" w:rsidRPr="00584834" w:rsidRDefault="00941F4D" w:rsidP="00941F4D">
            <w:pPr>
              <w:jc w:val="center"/>
              <w:rPr>
                <w:sz w:val="24"/>
                <w:szCs w:val="24"/>
              </w:rPr>
            </w:pPr>
            <w:r w:rsidRPr="00C96226">
              <w:rPr>
                <w:sz w:val="24"/>
                <w:szCs w:val="24"/>
              </w:rPr>
              <w:t>2</w:t>
            </w:r>
          </w:p>
        </w:tc>
      </w:tr>
      <w:tr w:rsidR="00941F4D" w:rsidRPr="00584834" w14:paraId="44FF98A2" w14:textId="77777777" w:rsidTr="00941F4D">
        <w:tc>
          <w:tcPr>
            <w:tcW w:w="2140" w:type="dxa"/>
            <w:shd w:val="clear" w:color="auto" w:fill="auto"/>
            <w:vAlign w:val="center"/>
          </w:tcPr>
          <w:p w14:paraId="4B95377C" w14:textId="77777777" w:rsidR="00941F4D" w:rsidRPr="00584834" w:rsidRDefault="00941F4D" w:rsidP="00941F4D">
            <w:pPr>
              <w:rPr>
                <w:sz w:val="24"/>
                <w:szCs w:val="24"/>
              </w:rPr>
            </w:pPr>
            <w:r w:rsidRPr="00584834">
              <w:rPr>
                <w:sz w:val="24"/>
                <w:szCs w:val="24"/>
              </w:rPr>
              <w:t>Загальна середня кількість балів за міжатестаційний період (середнє арифметичне)</w:t>
            </w:r>
          </w:p>
        </w:tc>
        <w:tc>
          <w:tcPr>
            <w:tcW w:w="1526" w:type="dxa"/>
            <w:shd w:val="clear" w:color="auto" w:fill="auto"/>
            <w:vAlign w:val="center"/>
          </w:tcPr>
          <w:p w14:paraId="367E74FA" w14:textId="77777777" w:rsidR="00941F4D" w:rsidRPr="00584834" w:rsidRDefault="00941F4D" w:rsidP="00941F4D">
            <w:pPr>
              <w:jc w:val="center"/>
              <w:rPr>
                <w:sz w:val="24"/>
                <w:szCs w:val="24"/>
              </w:rPr>
            </w:pPr>
            <w:r w:rsidRPr="00584834">
              <w:rPr>
                <w:sz w:val="24"/>
                <w:szCs w:val="24"/>
              </w:rPr>
              <w:t>х</w:t>
            </w:r>
          </w:p>
        </w:tc>
        <w:tc>
          <w:tcPr>
            <w:tcW w:w="1796" w:type="dxa"/>
            <w:shd w:val="clear" w:color="auto" w:fill="auto"/>
            <w:vAlign w:val="center"/>
          </w:tcPr>
          <w:p w14:paraId="2C5A67FF" w14:textId="77777777" w:rsidR="00941F4D" w:rsidRPr="00584834" w:rsidRDefault="00941F4D" w:rsidP="00941F4D">
            <w:pPr>
              <w:jc w:val="center"/>
              <w:rPr>
                <w:sz w:val="24"/>
                <w:szCs w:val="24"/>
              </w:rPr>
            </w:pPr>
            <w:r w:rsidRPr="00584834">
              <w:rPr>
                <w:sz w:val="24"/>
                <w:szCs w:val="24"/>
              </w:rPr>
              <w:t>х</w:t>
            </w:r>
          </w:p>
        </w:tc>
        <w:tc>
          <w:tcPr>
            <w:tcW w:w="919" w:type="dxa"/>
            <w:vAlign w:val="center"/>
          </w:tcPr>
          <w:p w14:paraId="0830E5B6" w14:textId="749E9447" w:rsidR="00941F4D" w:rsidRPr="00584834" w:rsidRDefault="00941F4D" w:rsidP="00941F4D">
            <w:pPr>
              <w:jc w:val="center"/>
              <w:rPr>
                <w:sz w:val="24"/>
                <w:szCs w:val="24"/>
              </w:rPr>
            </w:pPr>
            <w:r w:rsidRPr="00584834">
              <w:rPr>
                <w:sz w:val="24"/>
                <w:szCs w:val="24"/>
              </w:rPr>
              <w:t>х</w:t>
            </w:r>
          </w:p>
        </w:tc>
        <w:tc>
          <w:tcPr>
            <w:tcW w:w="1712" w:type="dxa"/>
            <w:vAlign w:val="center"/>
          </w:tcPr>
          <w:p w14:paraId="23547EED" w14:textId="2AD9FFA3" w:rsidR="00941F4D" w:rsidRPr="00584834" w:rsidRDefault="00941F4D" w:rsidP="00941F4D">
            <w:pPr>
              <w:jc w:val="center"/>
              <w:rPr>
                <w:sz w:val="24"/>
                <w:szCs w:val="24"/>
              </w:rPr>
            </w:pPr>
            <w:r w:rsidRPr="00584834">
              <w:rPr>
                <w:sz w:val="24"/>
                <w:szCs w:val="24"/>
              </w:rPr>
              <w:t>х</w:t>
            </w:r>
          </w:p>
        </w:tc>
        <w:tc>
          <w:tcPr>
            <w:tcW w:w="1399" w:type="dxa"/>
            <w:vAlign w:val="center"/>
          </w:tcPr>
          <w:p w14:paraId="7B96030A" w14:textId="27647ECF" w:rsidR="00941F4D" w:rsidRPr="00584834" w:rsidRDefault="00941F4D" w:rsidP="00941F4D">
            <w:pPr>
              <w:jc w:val="center"/>
              <w:rPr>
                <w:sz w:val="24"/>
                <w:szCs w:val="24"/>
              </w:rPr>
            </w:pPr>
            <w:r w:rsidRPr="00C96226">
              <w:rPr>
                <w:b/>
                <w:i/>
                <w:sz w:val="24"/>
                <w:szCs w:val="24"/>
              </w:rPr>
              <w:t>1,2</w:t>
            </w:r>
          </w:p>
        </w:tc>
      </w:tr>
    </w:tbl>
    <w:p w14:paraId="5FB64776" w14:textId="6C662C5C" w:rsidR="00B37EF4" w:rsidRDefault="00B37EF4" w:rsidP="00AF2284">
      <w:pPr>
        <w:ind w:firstLine="709"/>
        <w:jc w:val="both"/>
      </w:pPr>
      <w:r>
        <w:t>Якщо педагогічний працівник викладає дві і більше навчальних дисциплін (або працює в класі двох чи більше викладачів – для концертмейстера), кількість балів, отриманих за кожну з дисциплін (у кожному класі)</w:t>
      </w:r>
      <w:r w:rsidR="002A601B">
        <w:t>,</w:t>
      </w:r>
      <w:r>
        <w:t xml:space="preserve"> </w:t>
      </w:r>
      <w:r w:rsidR="00B64541">
        <w:t xml:space="preserve">підсумовується </w:t>
      </w:r>
      <w:r>
        <w:t xml:space="preserve">та ділиться на кількість цих дисциплін (класів). Остаточний підсумок вноситься до листа самооцінювання. У листі самоаналізу до </w:t>
      </w:r>
      <w:r w:rsidR="002A601B">
        <w:t xml:space="preserve">критерію </w:t>
      </w:r>
      <w:r>
        <w:t xml:space="preserve">1.7 у графі «Показник….» </w:t>
      </w:r>
      <w:r w:rsidR="00306B25">
        <w:t xml:space="preserve">зазначається </w:t>
      </w:r>
      <w:r w:rsidR="00D7062C">
        <w:t>частка задоволених навчанням</w:t>
      </w:r>
      <w:r w:rsidR="00B906BA">
        <w:t xml:space="preserve"> учнів/студентів та (або) їх батьків/інших законних представників</w:t>
      </w:r>
      <w:r>
        <w:t>.</w:t>
      </w:r>
    </w:p>
    <w:p w14:paraId="6EE06636" w14:textId="68834B55" w:rsidR="00555D3B" w:rsidRPr="00C96226" w:rsidRDefault="00B37EF4" w:rsidP="00AF2284">
      <w:pPr>
        <w:ind w:firstLine="709"/>
        <w:jc w:val="both"/>
      </w:pPr>
      <w:r>
        <w:lastRenderedPageBreak/>
        <w:t>Просимо з</w:t>
      </w:r>
      <w:r w:rsidR="00B64541">
        <w:t>ау</w:t>
      </w:r>
      <w:r>
        <w:t xml:space="preserve">важити, що </w:t>
      </w:r>
      <w:r w:rsidRPr="00B37EF4">
        <w:rPr>
          <w:b/>
        </w:rPr>
        <w:t>в</w:t>
      </w:r>
      <w:r w:rsidR="00555D3B" w:rsidRPr="00B37EF4">
        <w:rPr>
          <w:b/>
        </w:rPr>
        <w:t>ідмова адміністрації</w:t>
      </w:r>
      <w:r w:rsidR="00555D3B" w:rsidRPr="00C96226">
        <w:t xml:space="preserve"> закладу </w:t>
      </w:r>
      <w:r w:rsidR="00555D3B" w:rsidRPr="00B37EF4">
        <w:rPr>
          <w:b/>
        </w:rPr>
        <w:t>від проведення опитувань</w:t>
      </w:r>
      <w:r w:rsidR="00555D3B" w:rsidRPr="00C96226">
        <w:t xml:space="preserve">, передбачених цим пунктом Положення, </w:t>
      </w:r>
      <w:r w:rsidR="00555D3B" w:rsidRPr="00B37EF4">
        <w:rPr>
          <w:b/>
        </w:rPr>
        <w:t>не є підставою</w:t>
      </w:r>
      <w:r w:rsidR="00555D3B" w:rsidRPr="00C96226">
        <w:t xml:space="preserve"> для </w:t>
      </w:r>
      <w:r w:rsidR="00555D3B" w:rsidRPr="00B37EF4">
        <w:rPr>
          <w:b/>
        </w:rPr>
        <w:t>не проходження атестації</w:t>
      </w:r>
      <w:r w:rsidR="00555D3B" w:rsidRPr="00C96226">
        <w:t xml:space="preserve"> педагогічними працівниками. У такому випадку для отримання відповідної оцінки педагогічні працівники </w:t>
      </w:r>
      <w:r w:rsidR="00555D3B" w:rsidRPr="00C96226">
        <w:rPr>
          <w:b/>
        </w:rPr>
        <w:t>можуть самостійно</w:t>
      </w:r>
      <w:r w:rsidR="00555D3B" w:rsidRPr="00C96226">
        <w:t xml:space="preserve"> проводити такі </w:t>
      </w:r>
      <w:r>
        <w:t xml:space="preserve">добровільні </w:t>
      </w:r>
      <w:r w:rsidR="00555D3B" w:rsidRPr="00C96226">
        <w:t xml:space="preserve">опитування, використовуючи рекомендовану методику та приклади (зразки) анкет. У такому разі, до відповідної атестаційної комісії </w:t>
      </w:r>
      <w:r w:rsidR="00306B25">
        <w:t xml:space="preserve">разом </w:t>
      </w:r>
      <w:r w:rsidR="00555D3B" w:rsidRPr="00C96226">
        <w:t xml:space="preserve">з пакетом атестаційних документів подаються </w:t>
      </w:r>
      <w:r w:rsidR="00555D3B" w:rsidRPr="001C2695">
        <w:rPr>
          <w:strike/>
        </w:rPr>
        <w:t>і</w:t>
      </w:r>
      <w:r w:rsidR="00555D3B" w:rsidRPr="00C96226">
        <w:t xml:space="preserve"> заповнені </w:t>
      </w:r>
      <w:r>
        <w:t xml:space="preserve">оригінали </w:t>
      </w:r>
      <w:r w:rsidR="00555D3B" w:rsidRPr="00C96226">
        <w:t>анкет</w:t>
      </w:r>
      <w:r w:rsidR="00BD693B" w:rsidRPr="00C96226">
        <w:t xml:space="preserve"> опитаних респондентів</w:t>
      </w:r>
      <w:r w:rsidR="00337B0E" w:rsidRPr="00C96226">
        <w:t>.</w:t>
      </w:r>
      <w:r w:rsidR="00891155" w:rsidRPr="00C96226">
        <w:t xml:space="preserve"> Атестаційна комісія зобов’язана враховувати такі результати, якщо </w:t>
      </w:r>
      <w:r w:rsidR="00306B25">
        <w:t>загальношкільне</w:t>
      </w:r>
      <w:r w:rsidR="00891155" w:rsidRPr="00C96226">
        <w:t xml:space="preserve"> опитування адміністрацією школи не проводилося (відсутні довідки).</w:t>
      </w:r>
    </w:p>
    <w:p w14:paraId="64194C00" w14:textId="77777777" w:rsidR="00A65FEA" w:rsidRDefault="00A65FEA" w:rsidP="00430AB0">
      <w:pPr>
        <w:jc w:val="center"/>
      </w:pPr>
    </w:p>
    <w:p w14:paraId="117D88B2" w14:textId="23E35AA6" w:rsidR="00F1157F" w:rsidRPr="00C96226" w:rsidRDefault="00D7658D" w:rsidP="00430AB0">
      <w:pPr>
        <w:jc w:val="center"/>
        <w:rPr>
          <w:b/>
          <w:i/>
        </w:rPr>
      </w:pPr>
      <w:r>
        <w:rPr>
          <w:b/>
          <w:i/>
        </w:rPr>
        <w:t>І</w:t>
      </w:r>
      <w:r w:rsidR="00095657">
        <w:rPr>
          <w:b/>
          <w:i/>
          <w:lang w:val="en-US"/>
        </w:rPr>
        <w:t>V</w:t>
      </w:r>
      <w:r w:rsidR="00430AB0" w:rsidRPr="00C96226">
        <w:rPr>
          <w:b/>
          <w:i/>
        </w:rPr>
        <w:t xml:space="preserve">. Роз’яснення до </w:t>
      </w:r>
      <w:r w:rsidR="00A029F6">
        <w:rPr>
          <w:b/>
          <w:i/>
        </w:rPr>
        <w:t>глави</w:t>
      </w:r>
      <w:r w:rsidR="00430AB0" w:rsidRPr="00C96226">
        <w:rPr>
          <w:b/>
          <w:i/>
        </w:rPr>
        <w:t xml:space="preserve"> 3 розділу </w:t>
      </w:r>
      <w:r w:rsidR="00430AB0" w:rsidRPr="00C96226">
        <w:rPr>
          <w:b/>
          <w:i/>
          <w:lang w:val="en-US"/>
        </w:rPr>
        <w:t>V</w:t>
      </w:r>
      <w:r w:rsidR="00A37AF8">
        <w:rPr>
          <w:b/>
          <w:i/>
        </w:rPr>
        <w:t xml:space="preserve"> Положення</w:t>
      </w:r>
      <w:r w:rsidR="00324F7F">
        <w:rPr>
          <w:b/>
          <w:i/>
        </w:rPr>
        <w:t>.</w:t>
      </w:r>
      <w:r w:rsidR="00430AB0" w:rsidRPr="00C96226">
        <w:rPr>
          <w:b/>
          <w:i/>
        </w:rPr>
        <w:t xml:space="preserve"> </w:t>
      </w:r>
    </w:p>
    <w:p w14:paraId="17F1D7BA" w14:textId="77777777" w:rsidR="00A8656F" w:rsidRPr="009C0F4E" w:rsidRDefault="00324F7F" w:rsidP="00430AB0">
      <w:pPr>
        <w:jc w:val="center"/>
        <w:rPr>
          <w:b/>
          <w:i/>
        </w:rPr>
      </w:pPr>
      <w:r w:rsidRPr="009C0F4E">
        <w:rPr>
          <w:b/>
          <w:i/>
        </w:rPr>
        <w:t>В</w:t>
      </w:r>
      <w:r w:rsidR="00430AB0" w:rsidRPr="009C0F4E">
        <w:rPr>
          <w:b/>
          <w:i/>
        </w:rPr>
        <w:t>ідповідність кваліфікаційним категоріям.</w:t>
      </w:r>
    </w:p>
    <w:p w14:paraId="33EDC3DA" w14:textId="6D5144BF" w:rsidR="00F1157F" w:rsidRPr="00CF30B9" w:rsidRDefault="00F1157F" w:rsidP="00F1157F">
      <w:pPr>
        <w:ind w:firstLine="851"/>
        <w:jc w:val="both"/>
        <w:rPr>
          <w:b/>
        </w:rPr>
      </w:pPr>
      <w:r w:rsidRPr="009C0F4E">
        <w:rPr>
          <w:b/>
        </w:rPr>
        <w:t xml:space="preserve">1. Для викладачів виконавських спеціальностей </w:t>
      </w:r>
      <w:r w:rsidR="00DD49C9" w:rsidRPr="009C0F4E">
        <w:rPr>
          <w:b/>
        </w:rPr>
        <w:t xml:space="preserve">мистецьких шкіл </w:t>
      </w:r>
      <w:r w:rsidRPr="009C0F4E">
        <w:rPr>
          <w:b/>
        </w:rPr>
        <w:t>та середніх спеціалізованих мистецьких шкіл-інтернатів, які ведуть індивідуальні заняття (окрім факультативів</w:t>
      </w:r>
      <w:r w:rsidR="00DC2247" w:rsidRPr="009C0F4E">
        <w:rPr>
          <w:b/>
        </w:rPr>
        <w:t xml:space="preserve"> та навчальних дисциплін (предметів) </w:t>
      </w:r>
      <w:r w:rsidR="004E60C8" w:rsidRPr="009C0F4E">
        <w:rPr>
          <w:b/>
        </w:rPr>
        <w:t>варіативного складника (</w:t>
      </w:r>
      <w:r w:rsidR="00DC2247" w:rsidRPr="009C0F4E">
        <w:rPr>
          <w:b/>
        </w:rPr>
        <w:t>за вибором</w:t>
      </w:r>
      <w:r w:rsidR="004E60C8" w:rsidRPr="009C0F4E">
        <w:rPr>
          <w:b/>
        </w:rPr>
        <w:t>)</w:t>
      </w:r>
      <w:r w:rsidR="00337B0E" w:rsidRPr="009C0F4E">
        <w:rPr>
          <w:b/>
        </w:rPr>
        <w:t xml:space="preserve">, </w:t>
      </w:r>
      <w:r w:rsidR="004E60C8" w:rsidRPr="009C0F4E">
        <w:rPr>
          <w:b/>
        </w:rPr>
        <w:t xml:space="preserve">див. </w:t>
      </w:r>
      <w:r w:rsidR="00337B0E" w:rsidRPr="009C0F4E">
        <w:rPr>
          <w:b/>
        </w:rPr>
        <w:t>Таблиця 1</w:t>
      </w:r>
      <w:r w:rsidRPr="009C0F4E">
        <w:rPr>
          <w:b/>
        </w:rPr>
        <w:t>:</w:t>
      </w:r>
    </w:p>
    <w:p w14:paraId="437F4E66" w14:textId="0FEDFA70" w:rsidR="00BC61E8" w:rsidRPr="00C96226" w:rsidRDefault="00383C70" w:rsidP="008A68ED">
      <w:pPr>
        <w:pStyle w:val="a3"/>
        <w:numPr>
          <w:ilvl w:val="0"/>
          <w:numId w:val="26"/>
        </w:numPr>
        <w:jc w:val="both"/>
      </w:pPr>
      <w:r w:rsidRPr="00C96226">
        <w:rPr>
          <w:b/>
        </w:rPr>
        <w:t xml:space="preserve">за критерієм </w:t>
      </w:r>
      <w:r w:rsidR="00BF2195" w:rsidRPr="00C96226">
        <w:rPr>
          <w:b/>
        </w:rPr>
        <w:t>2</w:t>
      </w:r>
      <w:r w:rsidRPr="00C96226">
        <w:rPr>
          <w:b/>
        </w:rPr>
        <w:t>.1</w:t>
      </w:r>
      <w:r w:rsidR="008A68ED">
        <w:rPr>
          <w:b/>
        </w:rPr>
        <w:t>.</w:t>
      </w:r>
      <w:r w:rsidR="00F1157F" w:rsidRPr="00C96226">
        <w:t xml:space="preserve"> «</w:t>
      </w:r>
      <w:r w:rsidR="00575398">
        <w:t>реалізація змісту, форм, методі</w:t>
      </w:r>
      <w:r w:rsidR="00F1157F" w:rsidRPr="00C96226">
        <w:t xml:space="preserve">в і засобів навчання» </w:t>
      </w:r>
      <w:r w:rsidR="00575398">
        <w:t>в</w:t>
      </w:r>
      <w:r w:rsidR="0050179F" w:rsidRPr="00C96226">
        <w:t>икладач</w:t>
      </w:r>
      <w:r w:rsidR="00891155" w:rsidRPr="00C96226">
        <w:t xml:space="preserve"> повинен обрати один з </w:t>
      </w:r>
      <w:r w:rsidR="00575398" w:rsidRPr="00C96226">
        <w:t>визначен</w:t>
      </w:r>
      <w:r w:rsidR="00575398">
        <w:t>их</w:t>
      </w:r>
      <w:r w:rsidR="00575398" w:rsidRPr="00C96226">
        <w:t xml:space="preserve"> </w:t>
      </w:r>
      <w:r w:rsidR="00575398">
        <w:t>у</w:t>
      </w:r>
      <w:r w:rsidR="00575398" w:rsidRPr="00C96226">
        <w:t xml:space="preserve"> Таблиці 1 показник</w:t>
      </w:r>
      <w:r w:rsidR="00575398">
        <w:t>ів</w:t>
      </w:r>
      <w:r w:rsidR="00891155" w:rsidRPr="00C96226">
        <w:t xml:space="preserve">, передбачених для </w:t>
      </w:r>
      <w:r w:rsidR="00306B25" w:rsidRPr="00C96226">
        <w:t>критері</w:t>
      </w:r>
      <w:r w:rsidR="00306B25">
        <w:t>ю</w:t>
      </w:r>
      <w:r w:rsidR="00306B25" w:rsidRPr="00C96226">
        <w:t xml:space="preserve"> </w:t>
      </w:r>
      <w:r w:rsidR="00451A92" w:rsidRPr="00C96226">
        <w:t>2</w:t>
      </w:r>
      <w:r w:rsidR="00891155" w:rsidRPr="00C96226">
        <w:t>.1.</w:t>
      </w:r>
      <w:r w:rsidR="00306B25">
        <w:t>,</w:t>
      </w:r>
      <w:r w:rsidR="00891155" w:rsidRPr="00C96226">
        <w:t xml:space="preserve"> і вказати відповідну цьому </w:t>
      </w:r>
      <w:r w:rsidR="00575398">
        <w:t>показнику</w:t>
      </w:r>
      <w:r w:rsidR="00891155" w:rsidRPr="00C96226">
        <w:t xml:space="preserve"> кількість балів. </w:t>
      </w:r>
      <w:r w:rsidR="00891155" w:rsidRPr="00C96226">
        <w:rPr>
          <w:b/>
        </w:rPr>
        <w:t>Увага!</w:t>
      </w:r>
      <w:r w:rsidR="00891155" w:rsidRPr="00C96226">
        <w:t xml:space="preserve"> Вибір відповідного варіанта за цим критерієм повинен бути документально обґрунтованим (підтвердженим)</w:t>
      </w:r>
      <w:r w:rsidR="0050179F" w:rsidRPr="00C96226">
        <w:t>!</w:t>
      </w:r>
      <w:r w:rsidR="00891155" w:rsidRPr="00C96226">
        <w:t xml:space="preserve"> </w:t>
      </w:r>
    </w:p>
    <w:p w14:paraId="05EF6E7C" w14:textId="3CB3D441" w:rsidR="00517A1F" w:rsidRPr="00C96226" w:rsidRDefault="00BC61E8" w:rsidP="00F1157F">
      <w:pPr>
        <w:ind w:firstLine="851"/>
        <w:jc w:val="both"/>
      </w:pPr>
      <w:r w:rsidRPr="00C96226">
        <w:t xml:space="preserve">А) </w:t>
      </w:r>
      <w:r w:rsidR="00891155" w:rsidRPr="00C96226">
        <w:t xml:space="preserve">Для підтвердження ведення занять за типовою навчальною програмою достатнім є </w:t>
      </w:r>
      <w:r w:rsidR="0050179F" w:rsidRPr="00C96226">
        <w:t>представлення викладачем</w:t>
      </w:r>
      <w:r w:rsidR="00891155" w:rsidRPr="00C96226">
        <w:t xml:space="preserve"> </w:t>
      </w:r>
      <w:r w:rsidR="00891155" w:rsidRPr="00C96226">
        <w:rPr>
          <w:b/>
        </w:rPr>
        <w:t>довідки</w:t>
      </w:r>
      <w:r w:rsidR="00B03C34" w:rsidRPr="00C96226">
        <w:t xml:space="preserve"> за підписом</w:t>
      </w:r>
      <w:r w:rsidR="00891155" w:rsidRPr="00C96226">
        <w:t xml:space="preserve">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 </w:t>
      </w:r>
      <w:r w:rsidRPr="00C96226">
        <w:t xml:space="preserve">та </w:t>
      </w:r>
      <w:r w:rsidR="00575398">
        <w:t xml:space="preserve">щодо наявності </w:t>
      </w:r>
      <w:r w:rsidRPr="00C96226">
        <w:t xml:space="preserve">комплексу методичних матеріалів (репертуарні списки тощо), що виявляється </w:t>
      </w:r>
      <w:r w:rsidR="00891155" w:rsidRPr="00C96226">
        <w:t xml:space="preserve">за результатами </w:t>
      </w:r>
      <w:r w:rsidRPr="00C96226">
        <w:t>поточного моніторингу якості освіти. У разі виконання</w:t>
      </w:r>
      <w:r w:rsidR="00EC0700">
        <w:t xml:space="preserve"> показника «А» </w:t>
      </w:r>
      <w:r w:rsidRPr="00C96226">
        <w:t xml:space="preserve">– </w:t>
      </w:r>
      <w:r w:rsidRPr="00C96226">
        <w:rPr>
          <w:b/>
        </w:rPr>
        <w:t>5 балів</w:t>
      </w:r>
      <w:r w:rsidRPr="00C96226">
        <w:t>.</w:t>
      </w:r>
    </w:p>
    <w:p w14:paraId="4D6E2CD7" w14:textId="77777777" w:rsidR="00EB0945" w:rsidRPr="00C96226" w:rsidRDefault="00BC61E8" w:rsidP="00EC0700">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B03C34" w:rsidRPr="00C96226">
        <w:t>викладач має представити</w:t>
      </w:r>
      <w:r w:rsidR="00EB0945" w:rsidRPr="00C96226">
        <w:t>:</w:t>
      </w:r>
    </w:p>
    <w:p w14:paraId="16BB0AE0" w14:textId="03DF802A" w:rsidR="00EB0945" w:rsidRPr="00C96226" w:rsidRDefault="00295E9B" w:rsidP="00EC0700">
      <w:pPr>
        <w:pStyle w:val="a3"/>
        <w:numPr>
          <w:ilvl w:val="0"/>
          <w:numId w:val="16"/>
        </w:numPr>
        <w:spacing w:after="0"/>
        <w:ind w:left="0" w:firstLine="1272"/>
        <w:jc w:val="both"/>
      </w:pPr>
      <w:r>
        <w:rPr>
          <w:b/>
        </w:rPr>
        <w:t xml:space="preserve"> </w:t>
      </w:r>
      <w:r w:rsidR="00EB0945" w:rsidRPr="00C96226">
        <w:rPr>
          <w:b/>
        </w:rPr>
        <w:t>довідку</w:t>
      </w:r>
      <w:r w:rsidR="00EB0945"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8B71BC">
        <w:t>,</w:t>
      </w:r>
      <w:r w:rsidR="00EB0945" w:rsidRPr="00C96226">
        <w:t xml:space="preserve"> яка відповідає типовій навчальній програмі (</w:t>
      </w:r>
      <w:r w:rsidR="00DC79BE">
        <w:t>за наявності</w:t>
      </w:r>
      <w:r w:rsidR="00EB0945" w:rsidRPr="00C96226">
        <w:t>)</w:t>
      </w:r>
      <w:r w:rsidR="008B71BC">
        <w:t>,</w:t>
      </w:r>
      <w:r w:rsidR="00EB0945" w:rsidRPr="00C96226">
        <w:t xml:space="preserve"> та комплексу методичних матеріалів (репертуарні списки тощо), що встановлено за результатами поточного моніторингу якості освіти;</w:t>
      </w:r>
    </w:p>
    <w:p w14:paraId="209CF3E4" w14:textId="7A3FF28A" w:rsidR="00EB0945" w:rsidRPr="00C96226" w:rsidRDefault="00295E9B" w:rsidP="00EB0945">
      <w:pPr>
        <w:pStyle w:val="a3"/>
        <w:numPr>
          <w:ilvl w:val="0"/>
          <w:numId w:val="16"/>
        </w:numPr>
        <w:ind w:left="0" w:firstLine="1272"/>
        <w:jc w:val="both"/>
      </w:pPr>
      <w:r>
        <w:rPr>
          <w:b/>
        </w:rPr>
        <w:t xml:space="preserve"> </w:t>
      </w:r>
      <w:r w:rsidR="00EB0945" w:rsidRPr="00C96226">
        <w:rPr>
          <w:b/>
        </w:rPr>
        <w:t>висновок шкільного методичного об’єднання з фаху</w:t>
      </w:r>
      <w:r w:rsidR="00324F7F">
        <w:rPr>
          <w:b/>
        </w:rPr>
        <w:t xml:space="preserve"> </w:t>
      </w:r>
      <w:r w:rsidR="00324F7F" w:rsidRPr="00324F7F">
        <w:t>(якщо шкільного методичного об’єднання немає, цю роль можуть виконувати</w:t>
      </w:r>
      <w:r w:rsidR="002C39FA">
        <w:t xml:space="preserve"> відділи/відділення/циклові комісії або</w:t>
      </w:r>
      <w:r w:rsidR="00324F7F" w:rsidRPr="00324F7F">
        <w:t xml:space="preserve"> районні, зональні або інші методичні </w:t>
      </w:r>
      <w:r w:rsidR="00324F7F" w:rsidRPr="00324F7F">
        <w:lastRenderedPageBreak/>
        <w:t>об’єднання)</w:t>
      </w:r>
      <w:r w:rsidR="00EB0945" w:rsidRPr="00C96226">
        <w:rPr>
          <w:b/>
        </w:rPr>
        <w:t xml:space="preserve"> </w:t>
      </w:r>
      <w:r w:rsidR="00EB0945" w:rsidRPr="00C96226">
        <w:t>за результатами фахового обговорення щодо застосування в робочій</w:t>
      </w:r>
      <w:r w:rsidR="00EB0945" w:rsidRPr="00C96226">
        <w:rPr>
          <w:b/>
        </w:rPr>
        <w:t xml:space="preserve"> </w:t>
      </w:r>
      <w:r w:rsidR="00EB0945" w:rsidRPr="00C96226">
        <w:t>навчальній програмі елементів інших методик</w:t>
      </w:r>
      <w:r w:rsidR="004B38CB">
        <w:rPr>
          <w:rStyle w:val="a8"/>
        </w:rPr>
        <w:footnoteReference w:id="2"/>
      </w:r>
      <w:r w:rsidR="008B71BC">
        <w:t>,</w:t>
      </w:r>
      <w:r w:rsidR="00EB0945" w:rsidRPr="00C96226">
        <w:t xml:space="preserve"> або </w:t>
      </w:r>
      <w:r w:rsidR="00912188">
        <w:t xml:space="preserve">презентованих викладачем </w:t>
      </w:r>
      <w:r w:rsidR="00EB0945" w:rsidRPr="00C96226">
        <w:t>розроблен</w:t>
      </w:r>
      <w:r w:rsidR="00912188">
        <w:t>их</w:t>
      </w:r>
      <w:r w:rsidR="00EB0945" w:rsidRPr="00C96226">
        <w:t xml:space="preserve"> окремих уроків з узагальненням результату</w:t>
      </w:r>
      <w:r w:rsidR="008B71BC">
        <w:t>,</w:t>
      </w:r>
      <w:r w:rsidR="00EB0945" w:rsidRPr="00C96226">
        <w:t xml:space="preserve"> або власний підбір (аранжування) не вказаного в інших програмах репертуару, який використовується в навчанні учнів </w:t>
      </w:r>
      <w:r w:rsidR="00912188">
        <w:t>викладача</w:t>
      </w:r>
      <w:r w:rsidR="00EB0945" w:rsidRPr="00C96226">
        <w:t>;</w:t>
      </w:r>
    </w:p>
    <w:p w14:paraId="4045345D" w14:textId="59AF58A5" w:rsidR="00EB0945" w:rsidRPr="00C96226" w:rsidRDefault="00295E9B" w:rsidP="00451A92">
      <w:pPr>
        <w:pStyle w:val="a3"/>
        <w:numPr>
          <w:ilvl w:val="0"/>
          <w:numId w:val="16"/>
        </w:numPr>
        <w:ind w:left="0" w:firstLine="1272"/>
        <w:jc w:val="both"/>
        <w:rPr>
          <w:b/>
        </w:rPr>
      </w:pPr>
      <w:r>
        <w:rPr>
          <w:b/>
        </w:rPr>
        <w:t xml:space="preserve"> </w:t>
      </w:r>
      <w:r w:rsidR="00EB0945" w:rsidRPr="00C96226">
        <w:rPr>
          <w:b/>
        </w:rPr>
        <w:t>копі</w:t>
      </w:r>
      <w:r w:rsidR="00EC0700">
        <w:rPr>
          <w:b/>
        </w:rPr>
        <w:t>ю</w:t>
      </w:r>
      <w:r w:rsidR="00EB0945" w:rsidRPr="00C96226">
        <w:rPr>
          <w:b/>
        </w:rPr>
        <w:t xml:space="preserve"> </w:t>
      </w:r>
      <w:r w:rsidR="003877E4" w:rsidRPr="00C96226">
        <w:rPr>
          <w:b/>
        </w:rPr>
        <w:t>протоколу</w:t>
      </w:r>
      <w:r w:rsidR="00EB0945" w:rsidRPr="00C96226">
        <w:rPr>
          <w:b/>
        </w:rPr>
        <w:t xml:space="preserve"> засідання </w:t>
      </w:r>
      <w:r w:rsidR="00EB0945" w:rsidRPr="00C96226">
        <w:t xml:space="preserve">методичного об’єднання за підписом його голови, де вказано, що проходило таке обговорення. У разі виконання показника </w:t>
      </w:r>
      <w:r w:rsidR="00451A92" w:rsidRPr="00C96226">
        <w:t>«Б»</w:t>
      </w:r>
      <w:r w:rsidR="00EB0945" w:rsidRPr="00C96226">
        <w:t xml:space="preserve"> </w:t>
      </w:r>
      <w:r w:rsidR="00EB0945" w:rsidRPr="00C96226">
        <w:rPr>
          <w:b/>
        </w:rPr>
        <w:t>– 8 балів.</w:t>
      </w:r>
    </w:p>
    <w:p w14:paraId="39F6B904" w14:textId="77777777" w:rsidR="00EB0945" w:rsidRPr="00912188" w:rsidRDefault="00BC61E8" w:rsidP="00EB0945">
      <w:pPr>
        <w:ind w:firstLine="851"/>
        <w:jc w:val="both"/>
      </w:pPr>
      <w:r w:rsidRPr="00912188">
        <w:t xml:space="preserve">В) </w:t>
      </w:r>
      <w:r w:rsidR="00EB0945" w:rsidRPr="00912188">
        <w:t xml:space="preserve">Для підтвердження </w:t>
      </w:r>
      <w:r w:rsidR="00912188" w:rsidRPr="00912188">
        <w:t>широкого застосування</w:t>
      </w:r>
      <w:r w:rsidR="00EB0945" w:rsidRPr="00912188">
        <w:t xml:space="preserve"> елементів </w:t>
      </w:r>
      <w:r w:rsidR="00912188" w:rsidRPr="00912188">
        <w:t>різни</w:t>
      </w:r>
      <w:r w:rsidR="00EB0945" w:rsidRPr="00912188">
        <w:t xml:space="preserve">х методик </w:t>
      </w:r>
      <w:r w:rsidR="00912188" w:rsidRPr="00912188">
        <w:t>(методів, прийомів, засобів, елементів навчального репертуару) та розроблення викладачем педагогічної проблеми, яка потребує вирішення,</w:t>
      </w:r>
      <w:r w:rsidR="00EB0945" w:rsidRPr="00912188">
        <w:t xml:space="preserve"> викладач надає:</w:t>
      </w:r>
    </w:p>
    <w:p w14:paraId="49249124" w14:textId="59A81FAB" w:rsidR="00EB0945" w:rsidRPr="00A0456D" w:rsidRDefault="00EB0945" w:rsidP="00EB0945">
      <w:pPr>
        <w:pStyle w:val="a3"/>
        <w:numPr>
          <w:ilvl w:val="0"/>
          <w:numId w:val="17"/>
        </w:numPr>
        <w:ind w:left="0" w:firstLine="1276"/>
        <w:jc w:val="both"/>
      </w:pPr>
      <w:r w:rsidRPr="00A0456D">
        <w:t xml:space="preserve"> </w:t>
      </w:r>
      <w:r w:rsidRPr="00A0456D">
        <w:rPr>
          <w:b/>
        </w:rPr>
        <w:t>довідку</w:t>
      </w:r>
      <w:r w:rsidRPr="00A0456D">
        <w:t xml:space="preserve"> </w:t>
      </w:r>
      <w:r w:rsidR="00DE499C" w:rsidRPr="00A0456D">
        <w:t>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8B71BC">
        <w:t>,</w:t>
      </w:r>
      <w:r w:rsidR="00DE499C" w:rsidRPr="00A0456D">
        <w:t xml:space="preserve"> яка відповідає типовій навчальній програмі (за наявності)</w:t>
      </w:r>
      <w:r w:rsidR="008B71BC">
        <w:t>,</w:t>
      </w:r>
      <w:r w:rsidR="00DE499C" w:rsidRPr="00A0456D">
        <w:t xml:space="preserve"> та комплексу методичних матеріалів (репертуарні списки тощо), що встановлено за результатами поточного моніторингу якості освіти;</w:t>
      </w:r>
    </w:p>
    <w:p w14:paraId="1AE0DEE2" w14:textId="341D9425" w:rsidR="00DE499C" w:rsidRPr="000C13BF" w:rsidRDefault="00EB0945" w:rsidP="0072415A">
      <w:pPr>
        <w:pStyle w:val="a3"/>
        <w:numPr>
          <w:ilvl w:val="0"/>
          <w:numId w:val="17"/>
        </w:numPr>
        <w:ind w:left="0" w:firstLine="851"/>
        <w:jc w:val="both"/>
      </w:pPr>
      <w:r w:rsidRPr="000C13BF">
        <w:t xml:space="preserve"> </w:t>
      </w:r>
      <w:r w:rsidRPr="000C13BF">
        <w:rPr>
          <w:b/>
        </w:rPr>
        <w:t xml:space="preserve">висновки </w:t>
      </w:r>
      <w:r w:rsidR="003877E4" w:rsidRPr="000C13BF">
        <w:rPr>
          <w:b/>
        </w:rPr>
        <w:t xml:space="preserve">шкільного </w:t>
      </w:r>
      <w:r w:rsidRPr="000C13BF">
        <w:rPr>
          <w:b/>
        </w:rPr>
        <w:t xml:space="preserve">методичного об’єднання з фаху </w:t>
      </w:r>
      <w:r w:rsidR="00324F7F" w:rsidRPr="00324F7F">
        <w:t xml:space="preserve">(якщо шкільного методичного об’єднання немає, цю роль можуть виконувати </w:t>
      </w:r>
      <w:r w:rsidR="00C406E1">
        <w:t xml:space="preserve">відділи/відділення/циклові комісії або </w:t>
      </w:r>
      <w:r w:rsidR="00324F7F" w:rsidRPr="00324F7F">
        <w:t>районні, зональні або інші методичні об’єднання)</w:t>
      </w:r>
      <w:r w:rsidR="00324F7F">
        <w:t xml:space="preserve"> </w:t>
      </w:r>
      <w:r w:rsidRPr="000C13BF">
        <w:t>щодо наявност</w:t>
      </w:r>
      <w:r w:rsidR="00E32133" w:rsidRPr="000C13BF">
        <w:t>і</w:t>
      </w:r>
      <w:r w:rsidRPr="000C13BF">
        <w:t xml:space="preserve"> узагальнених у робочій навчальній програмі різних методик викладання навчальної дисципліни, що відображено</w:t>
      </w:r>
      <w:r w:rsidR="00693425">
        <w:t xml:space="preserve"> (названі методики)</w:t>
      </w:r>
      <w:r w:rsidRPr="000C13BF">
        <w:t xml:space="preserve"> в пояснювальній записц</w:t>
      </w:r>
      <w:r w:rsidR="00A0456D" w:rsidRPr="000C13BF">
        <w:t>і до робочої навчальної програми</w:t>
      </w:r>
      <w:r w:rsidR="004B38CB">
        <w:rPr>
          <w:rStyle w:val="a8"/>
        </w:rPr>
        <w:footnoteReference w:id="3"/>
      </w:r>
      <w:r w:rsidR="008B71BC">
        <w:t>,</w:t>
      </w:r>
      <w:r w:rsidR="00C406E1">
        <w:t xml:space="preserve"> </w:t>
      </w:r>
      <w:r w:rsidRPr="000C13BF">
        <w:t xml:space="preserve">та </w:t>
      </w:r>
      <w:r w:rsidRPr="000C13BF">
        <w:rPr>
          <w:b/>
        </w:rPr>
        <w:t>копі</w:t>
      </w:r>
      <w:r w:rsidR="00146845">
        <w:rPr>
          <w:b/>
        </w:rPr>
        <w:t>ю</w:t>
      </w:r>
      <w:r w:rsidRPr="000C13BF">
        <w:rPr>
          <w:b/>
        </w:rPr>
        <w:t xml:space="preserve"> </w:t>
      </w:r>
      <w:r w:rsidR="003877E4" w:rsidRPr="000C13BF">
        <w:rPr>
          <w:b/>
        </w:rPr>
        <w:t>протоколу</w:t>
      </w:r>
      <w:r w:rsidRPr="000C13BF">
        <w:rPr>
          <w:b/>
        </w:rPr>
        <w:t xml:space="preserve"> засідання </w:t>
      </w:r>
      <w:r w:rsidRPr="000C13BF">
        <w:t>методичного об’єднання за підписом його голови, де вказано</w:t>
      </w:r>
      <w:r w:rsidR="00DE499C" w:rsidRPr="000C13BF">
        <w:t>, що проходило таке обговорення</w:t>
      </w:r>
      <w:r w:rsidRPr="000C13BF">
        <w:t>;</w:t>
      </w:r>
    </w:p>
    <w:p w14:paraId="3FD33E8C" w14:textId="77777777" w:rsidR="00EB0945" w:rsidRPr="000C13BF" w:rsidRDefault="00EB0945" w:rsidP="0072415A">
      <w:pPr>
        <w:pStyle w:val="a3"/>
        <w:numPr>
          <w:ilvl w:val="0"/>
          <w:numId w:val="17"/>
        </w:numPr>
        <w:ind w:left="0" w:firstLine="851"/>
        <w:jc w:val="both"/>
      </w:pPr>
      <w:r w:rsidRPr="000C13BF">
        <w:t xml:space="preserve"> </w:t>
      </w:r>
      <w:r w:rsidRPr="00146845">
        <w:rPr>
          <w:b/>
        </w:rPr>
        <w:t>опис педагогічної проблеми</w:t>
      </w:r>
      <w:r w:rsidRPr="000C13BF">
        <w:t xml:space="preserve">, що розробляється викладачем. У разі виконання показника </w:t>
      </w:r>
      <w:r w:rsidR="00451A92" w:rsidRPr="000C13BF">
        <w:t>«</w:t>
      </w:r>
      <w:r w:rsidRPr="000C13BF">
        <w:t>В</w:t>
      </w:r>
      <w:r w:rsidR="00451A92" w:rsidRPr="000C13BF">
        <w:t>»</w:t>
      </w:r>
      <w:r w:rsidRPr="000C13BF">
        <w:t xml:space="preserve"> –</w:t>
      </w:r>
      <w:r w:rsidR="00DE499C" w:rsidRPr="000C13BF">
        <w:rPr>
          <w:b/>
        </w:rPr>
        <w:t>12 балів</w:t>
      </w:r>
      <w:r w:rsidR="00DE499C" w:rsidRPr="000C13BF">
        <w:t>.</w:t>
      </w:r>
    </w:p>
    <w:p w14:paraId="26134E69" w14:textId="77777777" w:rsidR="00DE499C" w:rsidRPr="00C96226" w:rsidRDefault="00A25E90" w:rsidP="00C31443">
      <w:pPr>
        <w:ind w:firstLine="851"/>
        <w:jc w:val="both"/>
      </w:pPr>
      <w:r w:rsidRPr="00C96226">
        <w:t>Г) Для підтвердження розроблення власного методу</w:t>
      </w:r>
      <w:r w:rsidR="00C31443" w:rsidRPr="00C96226">
        <w:t>/</w:t>
      </w:r>
      <w:r w:rsidRPr="00C96226">
        <w:t>прийому</w:t>
      </w:r>
      <w:r w:rsidR="00C31443" w:rsidRPr="00C96226">
        <w:t>/</w:t>
      </w:r>
      <w:r w:rsidRPr="00C96226">
        <w:t>засобу виклада</w:t>
      </w:r>
      <w:r w:rsidR="00C31443" w:rsidRPr="00C96226">
        <w:t xml:space="preserve">ння або нового підходу до навчання і розвитку учнів, спрямованого на вирішення педагогічної проблеми, який має доведену ефективність, </w:t>
      </w:r>
      <w:r w:rsidR="005F50F0" w:rsidRPr="00C96226">
        <w:t>викладач</w:t>
      </w:r>
      <w:r w:rsidR="00C31443" w:rsidRPr="00C96226">
        <w:t xml:space="preserve"> повинен представити</w:t>
      </w:r>
      <w:r w:rsidR="00DE499C" w:rsidRPr="00C96226">
        <w:t>:</w:t>
      </w:r>
    </w:p>
    <w:p w14:paraId="4DB3EBE8" w14:textId="6A674961" w:rsidR="00DE499C" w:rsidRPr="00C96226" w:rsidRDefault="00DE499C" w:rsidP="00DE499C">
      <w:pPr>
        <w:pStyle w:val="a3"/>
        <w:numPr>
          <w:ilvl w:val="0"/>
          <w:numId w:val="17"/>
        </w:numPr>
        <w:ind w:left="0" w:firstLine="1134"/>
        <w:jc w:val="both"/>
      </w:pPr>
      <w:r w:rsidRPr="00C96226">
        <w:rPr>
          <w:b/>
        </w:rPr>
        <w:t xml:space="preserve">опис </w:t>
      </w:r>
      <w:r w:rsidR="00C31443" w:rsidRPr="00C96226">
        <w:rPr>
          <w:b/>
        </w:rPr>
        <w:t>педагогічн</w:t>
      </w:r>
      <w:r w:rsidRPr="00C96226">
        <w:rPr>
          <w:b/>
        </w:rPr>
        <w:t>ої</w:t>
      </w:r>
      <w:r w:rsidR="00C31443" w:rsidRPr="00C96226">
        <w:rPr>
          <w:b/>
        </w:rPr>
        <w:t xml:space="preserve"> проблем</w:t>
      </w:r>
      <w:r w:rsidRPr="00C96226">
        <w:rPr>
          <w:b/>
        </w:rPr>
        <w:t>и</w:t>
      </w:r>
      <w:r w:rsidR="00C31443" w:rsidRPr="00C96226">
        <w:t xml:space="preserve">, на </w:t>
      </w:r>
      <w:r w:rsidRPr="00C96226">
        <w:t>розв’язання</w:t>
      </w:r>
      <w:r w:rsidR="00C31443" w:rsidRPr="00C96226">
        <w:t xml:space="preserve"> якої спрямо</w:t>
      </w:r>
      <w:r w:rsidRPr="00C96226">
        <w:t>ваний метод/прийом/засіб/підхід</w:t>
      </w:r>
      <w:r w:rsidR="008C73A6">
        <w:t>,</w:t>
      </w:r>
      <w:r w:rsidRPr="00C96226">
        <w:t xml:space="preserve"> та </w:t>
      </w:r>
      <w:r w:rsidRPr="00C96226">
        <w:rPr>
          <w:b/>
        </w:rPr>
        <w:t>спос</w:t>
      </w:r>
      <w:r w:rsidR="00E24901" w:rsidRPr="00C96226">
        <w:rPr>
          <w:b/>
        </w:rPr>
        <w:t>о</w:t>
      </w:r>
      <w:r w:rsidRPr="00C96226">
        <w:rPr>
          <w:b/>
        </w:rPr>
        <w:t>б</w:t>
      </w:r>
      <w:r w:rsidR="00E24901" w:rsidRPr="00C96226">
        <w:rPr>
          <w:b/>
        </w:rPr>
        <w:t>у</w:t>
      </w:r>
      <w:r w:rsidRPr="00C96226">
        <w:t xml:space="preserve"> його </w:t>
      </w:r>
      <w:r w:rsidRPr="00C96226">
        <w:rPr>
          <w:b/>
        </w:rPr>
        <w:t>застосування</w:t>
      </w:r>
      <w:r w:rsidR="00C31443" w:rsidRPr="00C96226">
        <w:t xml:space="preserve"> </w:t>
      </w:r>
      <w:r w:rsidRPr="00C96226">
        <w:t xml:space="preserve">в </w:t>
      </w:r>
      <w:r w:rsidR="00E24901" w:rsidRPr="00C96226">
        <w:t>педагогічній практиці</w:t>
      </w:r>
      <w:r w:rsidRPr="00C96226">
        <w:t>;</w:t>
      </w:r>
    </w:p>
    <w:p w14:paraId="0A6E145A" w14:textId="3FF9229F" w:rsidR="00E24901" w:rsidRPr="00C96226" w:rsidRDefault="00DE499C" w:rsidP="00DE499C">
      <w:pPr>
        <w:pStyle w:val="a3"/>
        <w:numPr>
          <w:ilvl w:val="0"/>
          <w:numId w:val="17"/>
        </w:numPr>
        <w:ind w:left="0" w:firstLine="1134"/>
        <w:jc w:val="both"/>
      </w:pPr>
      <w:r w:rsidRPr="00C96226">
        <w:rPr>
          <w:b/>
        </w:rPr>
        <w:t>виснов</w:t>
      </w:r>
      <w:r w:rsidR="00E24901" w:rsidRPr="00C96226">
        <w:rPr>
          <w:b/>
        </w:rPr>
        <w:t>о</w:t>
      </w:r>
      <w:r w:rsidRPr="00C96226">
        <w:rPr>
          <w:b/>
        </w:rPr>
        <w:t xml:space="preserve">к методичного об’єднання з </w:t>
      </w:r>
      <w:r w:rsidRPr="00C96226">
        <w:t xml:space="preserve">фаху </w:t>
      </w:r>
      <w:r w:rsidR="00324F7F">
        <w:t>(</w:t>
      </w:r>
      <w:r w:rsidR="00EF3D46">
        <w:t xml:space="preserve">будь-якого з таких рівнів: </w:t>
      </w:r>
      <w:r w:rsidR="00324F7F">
        <w:t>районного,</w:t>
      </w:r>
      <w:r w:rsidR="00EF3D46">
        <w:t xml:space="preserve"> </w:t>
      </w:r>
      <w:r w:rsidR="00693425">
        <w:t xml:space="preserve">районного в місті, </w:t>
      </w:r>
      <w:r w:rsidRPr="00C96226">
        <w:t>міського</w:t>
      </w:r>
      <w:r w:rsidR="00693425">
        <w:t>, зонального, обласного, міжрегіонального)</w:t>
      </w:r>
      <w:r w:rsidRPr="00C96226">
        <w:t xml:space="preserve"> </w:t>
      </w:r>
      <w:r w:rsidR="008C73A6">
        <w:t xml:space="preserve">щодо </w:t>
      </w:r>
      <w:r w:rsidRPr="00C96226">
        <w:t>ефективності запропонованого педагогічним працівником методу/прийому/засобу/підходу</w:t>
      </w:r>
      <w:r w:rsidR="00E24901" w:rsidRPr="00C96226">
        <w:t>,</w:t>
      </w:r>
      <w:r w:rsidR="00146845">
        <w:t xml:space="preserve"> </w:t>
      </w:r>
      <w:r w:rsidR="00E24901" w:rsidRPr="00C96226">
        <w:t>виданий за результатами фахового обговорення;</w:t>
      </w:r>
    </w:p>
    <w:p w14:paraId="3C0F77D8" w14:textId="6E0CAD94" w:rsidR="0050179F" w:rsidRPr="00D7658D" w:rsidRDefault="00DE499C" w:rsidP="00DE499C">
      <w:pPr>
        <w:pStyle w:val="a3"/>
        <w:numPr>
          <w:ilvl w:val="0"/>
          <w:numId w:val="17"/>
        </w:numPr>
        <w:ind w:left="0" w:firstLine="1134"/>
        <w:jc w:val="both"/>
        <w:rPr>
          <w:color w:val="000000" w:themeColor="text1"/>
        </w:rPr>
      </w:pPr>
      <w:r w:rsidRPr="00D7658D">
        <w:rPr>
          <w:color w:val="000000" w:themeColor="text1"/>
        </w:rPr>
        <w:lastRenderedPageBreak/>
        <w:t xml:space="preserve"> </w:t>
      </w:r>
      <w:r w:rsidRPr="00D7658D">
        <w:rPr>
          <w:b/>
          <w:color w:val="000000" w:themeColor="text1"/>
        </w:rPr>
        <w:t>копі</w:t>
      </w:r>
      <w:r w:rsidR="00146845" w:rsidRPr="00D7658D">
        <w:rPr>
          <w:b/>
          <w:color w:val="000000" w:themeColor="text1"/>
        </w:rPr>
        <w:t>ю</w:t>
      </w:r>
      <w:r w:rsidRPr="00D7658D">
        <w:rPr>
          <w:b/>
          <w:color w:val="000000" w:themeColor="text1"/>
        </w:rPr>
        <w:t xml:space="preserve"> </w:t>
      </w:r>
      <w:r w:rsidR="00451A92" w:rsidRPr="00D7658D">
        <w:rPr>
          <w:b/>
          <w:color w:val="000000" w:themeColor="text1"/>
        </w:rPr>
        <w:t xml:space="preserve">протоколу </w:t>
      </w:r>
      <w:r w:rsidRPr="00D7658D">
        <w:rPr>
          <w:b/>
          <w:color w:val="000000" w:themeColor="text1"/>
        </w:rPr>
        <w:t xml:space="preserve">засідання </w:t>
      </w:r>
      <w:r w:rsidRPr="00D7658D">
        <w:rPr>
          <w:color w:val="000000" w:themeColor="text1"/>
        </w:rPr>
        <w:t>методичного об’єднання за підписом його голови, де вказано, що проходило таке обговорення</w:t>
      </w:r>
      <w:r w:rsidR="00E24901" w:rsidRPr="00D7658D">
        <w:rPr>
          <w:color w:val="000000" w:themeColor="text1"/>
        </w:rPr>
        <w:t xml:space="preserve"> або поширення. </w:t>
      </w:r>
      <w:r w:rsidR="0050179F" w:rsidRPr="00D7658D">
        <w:rPr>
          <w:color w:val="000000" w:themeColor="text1"/>
        </w:rPr>
        <w:t>У разі виконання</w:t>
      </w:r>
      <w:r w:rsidR="00E24901" w:rsidRPr="00D7658D">
        <w:rPr>
          <w:color w:val="000000" w:themeColor="text1"/>
        </w:rPr>
        <w:t xml:space="preserve"> показника </w:t>
      </w:r>
      <w:r w:rsidR="00451A92" w:rsidRPr="00D7658D">
        <w:rPr>
          <w:color w:val="000000" w:themeColor="text1"/>
        </w:rPr>
        <w:t>«</w:t>
      </w:r>
      <w:r w:rsidR="00E24901" w:rsidRPr="00D7658D">
        <w:rPr>
          <w:color w:val="000000" w:themeColor="text1"/>
        </w:rPr>
        <w:t>Г</w:t>
      </w:r>
      <w:r w:rsidR="00451A92" w:rsidRPr="00D7658D">
        <w:rPr>
          <w:color w:val="000000" w:themeColor="text1"/>
        </w:rPr>
        <w:t>»</w:t>
      </w:r>
      <w:r w:rsidR="0050179F" w:rsidRPr="00D7658D">
        <w:rPr>
          <w:color w:val="000000" w:themeColor="text1"/>
        </w:rPr>
        <w:t xml:space="preserve"> – </w:t>
      </w:r>
      <w:r w:rsidR="0050179F" w:rsidRPr="00D7658D">
        <w:rPr>
          <w:b/>
          <w:color w:val="000000" w:themeColor="text1"/>
        </w:rPr>
        <w:t>15 балів</w:t>
      </w:r>
      <w:r w:rsidR="0050179F" w:rsidRPr="00D7658D">
        <w:rPr>
          <w:color w:val="000000" w:themeColor="text1"/>
        </w:rPr>
        <w:t xml:space="preserve">. Як правило, </w:t>
      </w:r>
      <w:r w:rsidR="00870B82" w:rsidRPr="00D7658D">
        <w:rPr>
          <w:color w:val="000000" w:themeColor="text1"/>
        </w:rPr>
        <w:t>викладач мистецької школи</w:t>
      </w:r>
      <w:r w:rsidR="0050179F" w:rsidRPr="00D7658D">
        <w:rPr>
          <w:color w:val="000000" w:themeColor="text1"/>
        </w:rPr>
        <w:t>, який виконує зазначений критерій, має гарну перспективу для отримання в подальшому звання викладача-методиста</w:t>
      </w:r>
      <w:r w:rsidR="0062431D" w:rsidRPr="00D7658D">
        <w:rPr>
          <w:color w:val="000000" w:themeColor="text1"/>
        </w:rPr>
        <w:t xml:space="preserve"> за умови виконання відповідних критеріїв (Таблиця 10)</w:t>
      </w:r>
      <w:r w:rsidR="0050179F" w:rsidRPr="00D7658D">
        <w:rPr>
          <w:color w:val="000000" w:themeColor="text1"/>
        </w:rPr>
        <w:t>.</w:t>
      </w:r>
    </w:p>
    <w:p w14:paraId="38756752" w14:textId="55590CB9" w:rsidR="00F1157F" w:rsidRPr="00C96226" w:rsidRDefault="00517A1F" w:rsidP="004A46C2">
      <w:pPr>
        <w:ind w:firstLine="851"/>
        <w:jc w:val="both"/>
      </w:pPr>
      <w:r w:rsidRPr="00C96226">
        <w:t xml:space="preserve">Якщо </w:t>
      </w:r>
      <w:r w:rsidR="0050179F" w:rsidRPr="00C96226">
        <w:t>викладач</w:t>
      </w:r>
      <w:r w:rsidR="005F50F0" w:rsidRPr="00C96226">
        <w:t xml:space="preserve"> працює за традиційною методикою, але довів її до досконалості і досягнув значних педагогічних результатів</w:t>
      </w:r>
      <w:r w:rsidRPr="00C96226">
        <w:t>,</w:t>
      </w:r>
      <w:r w:rsidR="005F50F0" w:rsidRPr="00C96226">
        <w:t xml:space="preserve"> однак не може за вище вказаними </w:t>
      </w:r>
      <w:r w:rsidR="00693425">
        <w:t>показниками</w:t>
      </w:r>
      <w:r w:rsidR="005F50F0" w:rsidRPr="00C96226">
        <w:t xml:space="preserve"> отримати більше 5 або 8 балів, він може</w:t>
      </w:r>
      <w:r w:rsidRPr="00C96226">
        <w:t xml:space="preserve"> претенду</w:t>
      </w:r>
      <w:r w:rsidR="005F50F0" w:rsidRPr="00C96226">
        <w:t xml:space="preserve">вати на доповнення </w:t>
      </w:r>
      <w:r w:rsidR="00524AE3" w:rsidRPr="00C96226">
        <w:t>мінімальн</w:t>
      </w:r>
      <w:r w:rsidR="004A46C2" w:rsidRPr="00C96226">
        <w:t>их</w:t>
      </w:r>
      <w:r w:rsidR="00524AE3" w:rsidRPr="00C96226">
        <w:t xml:space="preserve"> </w:t>
      </w:r>
      <w:r w:rsidR="00693425">
        <w:t>балів за цим критерієм</w:t>
      </w:r>
      <w:r w:rsidR="00524AE3" w:rsidRPr="00C96226">
        <w:t xml:space="preserve"> шляхом застосування </w:t>
      </w:r>
      <w:r w:rsidR="004A46C2" w:rsidRPr="00C96226">
        <w:t xml:space="preserve">передбачених для нього </w:t>
      </w:r>
      <w:r w:rsidR="00693425">
        <w:t>критеріїв</w:t>
      </w:r>
      <w:r w:rsidR="004A46C2" w:rsidRPr="00C96226">
        <w:t xml:space="preserve"> заміщення (</w:t>
      </w:r>
      <w:r w:rsidR="00AD066C" w:rsidRPr="00C96226">
        <w:t>2.1.1</w:t>
      </w:r>
      <w:r w:rsidR="00146845">
        <w:t>.</w:t>
      </w:r>
      <w:r w:rsidR="00AD066C" w:rsidRPr="00C96226">
        <w:t xml:space="preserve"> та/або 2</w:t>
      </w:r>
      <w:r w:rsidR="004A46C2" w:rsidRPr="00C96226">
        <w:t>.1.2</w:t>
      </w:r>
      <w:r w:rsidR="00146845">
        <w:t>.</w:t>
      </w:r>
      <w:r w:rsidR="004A46C2" w:rsidRPr="00C96226">
        <w:t>) або д</w:t>
      </w:r>
      <w:r w:rsidR="00524AE3" w:rsidRPr="00C96226">
        <w:t xml:space="preserve">одаткових </w:t>
      </w:r>
      <w:r w:rsidR="00693425">
        <w:t>критеріїв</w:t>
      </w:r>
      <w:r w:rsidR="004A46C2" w:rsidRPr="00C96226">
        <w:t xml:space="preserve"> (</w:t>
      </w:r>
      <w:r w:rsidR="00AD066C" w:rsidRPr="00C96226">
        <w:t>2</w:t>
      </w:r>
      <w:r w:rsidR="004A46C2" w:rsidRPr="00C96226">
        <w:t>.1.3</w:t>
      </w:r>
      <w:r w:rsidR="00146845">
        <w:t>.</w:t>
      </w:r>
      <w:r w:rsidR="004A46C2" w:rsidRPr="00C96226">
        <w:t>). Наприклад</w:t>
      </w:r>
      <w:r w:rsidRPr="00C96226">
        <w:t xml:space="preserve">, щоб отримати 15 балів за цим критерієм, викладач повинен </w:t>
      </w:r>
      <w:r w:rsidR="00693425">
        <w:t xml:space="preserve">досягнути необхідних показників </w:t>
      </w:r>
      <w:r w:rsidR="008C73A6">
        <w:t>, виконавши</w:t>
      </w:r>
      <w:r w:rsidR="008C73A6" w:rsidRPr="00C96226">
        <w:t xml:space="preserve"> </w:t>
      </w:r>
      <w:r w:rsidR="004A46C2" w:rsidRPr="00C96226">
        <w:t xml:space="preserve">сукупно </w:t>
      </w:r>
      <w:r w:rsidRPr="00C96226">
        <w:t>3 заходи за одним</w:t>
      </w:r>
      <w:r w:rsidR="004A46C2" w:rsidRPr="00C96226">
        <w:t>,</w:t>
      </w:r>
      <w:r w:rsidRPr="00C96226">
        <w:t xml:space="preserve"> двома</w:t>
      </w:r>
      <w:r w:rsidR="004A46C2" w:rsidRPr="00C96226">
        <w:t xml:space="preserve"> або трьома такими </w:t>
      </w:r>
      <w:r w:rsidR="00693425">
        <w:t xml:space="preserve">критеріями. Усі досягнення за цими критеріями </w:t>
      </w:r>
      <w:r w:rsidR="004A46C2" w:rsidRPr="00C96226">
        <w:t>мають бути підтверджені документально:</w:t>
      </w:r>
    </w:p>
    <w:p w14:paraId="0B098411" w14:textId="77200BCA" w:rsidR="004A46C2" w:rsidRPr="00C96226" w:rsidRDefault="004A46C2" w:rsidP="00E24901">
      <w:pPr>
        <w:pStyle w:val="a3"/>
        <w:numPr>
          <w:ilvl w:val="0"/>
          <w:numId w:val="10"/>
        </w:numPr>
        <w:ind w:left="0" w:firstLine="1134"/>
        <w:jc w:val="both"/>
      </w:pPr>
      <w:r w:rsidRPr="00C96226">
        <w:t xml:space="preserve">для </w:t>
      </w:r>
      <w:r w:rsidR="008C73A6">
        <w:t>критерію</w:t>
      </w:r>
      <w:r w:rsidR="008C73A6" w:rsidRPr="00C96226">
        <w:t xml:space="preserve"> </w:t>
      </w:r>
      <w:r w:rsidRPr="00C96226">
        <w:t xml:space="preserve">заміщення </w:t>
      </w:r>
      <w:r w:rsidR="00AD066C" w:rsidRPr="00C96226">
        <w:t>2</w:t>
      </w:r>
      <w:r w:rsidRPr="00C96226">
        <w:t>.1.1. – лист із запрошенням на проведення майстер-класу на міжнародному або всеукраїнському заході</w:t>
      </w:r>
      <w:r w:rsidR="008C73A6">
        <w:t>,</w:t>
      </w:r>
      <w:r w:rsidRPr="00C96226">
        <w:t xml:space="preserve"> авторські матеріали до нього та його </w:t>
      </w:r>
      <w:r w:rsidR="008C73A6">
        <w:t>результати</w:t>
      </w:r>
      <w:r w:rsidR="008C73A6" w:rsidRPr="00C96226">
        <w:t xml:space="preserve"> </w:t>
      </w:r>
      <w:r w:rsidRPr="00C96226">
        <w:t>(</w:t>
      </w:r>
      <w:r w:rsidR="008C73A6">
        <w:t>у</w:t>
      </w:r>
      <w:r w:rsidR="008C73A6" w:rsidRPr="00C96226">
        <w:t xml:space="preserve"> </w:t>
      </w:r>
      <w:r w:rsidRPr="00C96226">
        <w:t>тому числі, фото, відео тощо);</w:t>
      </w:r>
    </w:p>
    <w:p w14:paraId="071C3A66" w14:textId="40640468" w:rsidR="004A46C2" w:rsidRPr="00C96226" w:rsidRDefault="004A46C2" w:rsidP="00E24901">
      <w:pPr>
        <w:pStyle w:val="a3"/>
        <w:numPr>
          <w:ilvl w:val="0"/>
          <w:numId w:val="10"/>
        </w:numPr>
        <w:ind w:left="0" w:firstLine="1134"/>
        <w:jc w:val="both"/>
      </w:pPr>
      <w:r w:rsidRPr="00C96226">
        <w:t xml:space="preserve">для </w:t>
      </w:r>
      <w:r w:rsidR="008C73A6">
        <w:t>критерію</w:t>
      </w:r>
      <w:r w:rsidR="008C73A6" w:rsidRPr="00C96226">
        <w:t xml:space="preserve"> </w:t>
      </w:r>
      <w:r w:rsidRPr="00C96226">
        <w:t xml:space="preserve">заміщення </w:t>
      </w:r>
      <w:r w:rsidR="00AD066C" w:rsidRPr="00C96226">
        <w:t>2</w:t>
      </w:r>
      <w:r w:rsidRPr="00C96226">
        <w:t xml:space="preserve">.1.2. – копії титульної сторінки та </w:t>
      </w:r>
      <w:r w:rsidR="001B19B4" w:rsidRPr="00C96226">
        <w:t>її звороту, де вказано</w:t>
      </w:r>
      <w:r w:rsidRPr="00C96226">
        <w:t xml:space="preserve"> прізвище</w:t>
      </w:r>
      <w:r w:rsidR="00870B82" w:rsidRPr="00C96226">
        <w:t xml:space="preserve"> викладача</w:t>
      </w:r>
      <w:r w:rsidRPr="00C96226">
        <w:t xml:space="preserve"> як </w:t>
      </w:r>
      <w:r w:rsidR="00870B82" w:rsidRPr="00C96226">
        <w:t>рецензента</w:t>
      </w:r>
      <w:r w:rsidR="001B19B4" w:rsidRPr="00C96226">
        <w:t>,</w:t>
      </w:r>
      <w:r w:rsidR="00870B82" w:rsidRPr="00C96226">
        <w:t xml:space="preserve"> з виданої навчальної програми/підручника/посібника/репертуарного збірника для мистецьких шкіл з фаху (або його електронної версії з вказанням </w:t>
      </w:r>
      <w:r w:rsidR="00870B82" w:rsidRPr="00C96226">
        <w:rPr>
          <w:lang w:val="en-US"/>
        </w:rPr>
        <w:t>URL</w:t>
      </w:r>
      <w:r w:rsidR="00870B82" w:rsidRPr="00C96226">
        <w:t>-посилання)</w:t>
      </w:r>
      <w:r w:rsidRPr="00C96226">
        <w:t>;</w:t>
      </w:r>
    </w:p>
    <w:p w14:paraId="60F913B3" w14:textId="19B8484F" w:rsidR="004A46C2" w:rsidRPr="00C96226" w:rsidRDefault="00E24901" w:rsidP="00E24901">
      <w:pPr>
        <w:pStyle w:val="a3"/>
        <w:numPr>
          <w:ilvl w:val="0"/>
          <w:numId w:val="10"/>
        </w:numPr>
        <w:ind w:left="0" w:firstLine="1134"/>
        <w:jc w:val="both"/>
      </w:pPr>
      <w:r w:rsidRPr="00C96226">
        <w:t xml:space="preserve">для додаткового </w:t>
      </w:r>
      <w:r w:rsidR="008C73A6">
        <w:t>критерію</w:t>
      </w:r>
      <w:r w:rsidR="008C73A6" w:rsidRPr="00C96226">
        <w:t xml:space="preserve"> </w:t>
      </w:r>
      <w:r w:rsidR="00AD066C" w:rsidRPr="00C96226">
        <w:t>2</w:t>
      </w:r>
      <w:r w:rsidRPr="00C96226">
        <w:t>.1.3. –</w:t>
      </w:r>
      <w:r w:rsidR="00173ED9" w:rsidRPr="00C96226">
        <w:t xml:space="preserve"> </w:t>
      </w:r>
      <w:r w:rsidR="00870B82" w:rsidRPr="00C96226">
        <w:t xml:space="preserve">звіт про кількість і назви таких заходів, </w:t>
      </w:r>
      <w:r w:rsidR="008C73A6">
        <w:t>де</w:t>
      </w:r>
      <w:r w:rsidR="00870B82" w:rsidRPr="00C96226">
        <w:t xml:space="preserve"> вказана кількість учнів, які взяли </w:t>
      </w:r>
      <w:r w:rsidR="001B19B4" w:rsidRPr="00C96226">
        <w:t xml:space="preserve">в них </w:t>
      </w:r>
      <w:r w:rsidR="00870B82" w:rsidRPr="00C96226">
        <w:t xml:space="preserve">участь як відвідувачі. </w:t>
      </w:r>
      <w:r w:rsidR="001B19B4" w:rsidRPr="00C96226">
        <w:t>Для визначення кількості підсумкового бал</w:t>
      </w:r>
      <w:r w:rsidR="00146845">
        <w:t>у</w:t>
      </w:r>
      <w:r w:rsidR="001B19B4" w:rsidRPr="00C96226">
        <w:t xml:space="preserve"> за цим показником к</w:t>
      </w:r>
      <w:r w:rsidR="00870B82" w:rsidRPr="00C96226">
        <w:t>ількість проведених заходів</w:t>
      </w:r>
      <w:r w:rsidR="001B19B4" w:rsidRPr="00C96226">
        <w:t xml:space="preserve"> множиться на коефіцієнт 0,5</w:t>
      </w:r>
      <w:r w:rsidR="00693425">
        <w:t xml:space="preserve"> (</w:t>
      </w:r>
      <w:r w:rsidR="00693425" w:rsidRPr="00693425">
        <w:rPr>
          <w:b/>
          <w:i/>
        </w:rPr>
        <w:t>див. зразок 5</w:t>
      </w:r>
      <w:r w:rsidR="00693425">
        <w:t>)</w:t>
      </w:r>
      <w:r w:rsidR="001B19B4" w:rsidRPr="00C96226">
        <w:t>.</w:t>
      </w:r>
      <w:r w:rsidR="00693425">
        <w:t xml:space="preserve"> </w:t>
      </w:r>
    </w:p>
    <w:p w14:paraId="4E75A027" w14:textId="77777777" w:rsidR="007F0619" w:rsidRPr="00C96226" w:rsidRDefault="007F0619" w:rsidP="001B19B4">
      <w:pPr>
        <w:ind w:firstLine="851"/>
        <w:jc w:val="both"/>
        <w:rPr>
          <w:b/>
        </w:rPr>
      </w:pPr>
      <w:r w:rsidRPr="00C96226">
        <w:t xml:space="preserve">Як правило, викладач мистецької школи, який виконує критерій </w:t>
      </w:r>
      <w:r w:rsidR="00AD066C" w:rsidRPr="00C96226">
        <w:t>2</w:t>
      </w:r>
      <w:r w:rsidRPr="00C96226">
        <w:t xml:space="preserve">.1. у спосіб </w:t>
      </w:r>
      <w:r w:rsidR="00693425">
        <w:t>виконання критеріїв</w:t>
      </w:r>
      <w:r w:rsidRPr="00C96226">
        <w:t xml:space="preserve"> заміщення або додаткових </w:t>
      </w:r>
      <w:r w:rsidR="00693425">
        <w:t>критеріїв</w:t>
      </w:r>
      <w:r w:rsidRPr="00C96226">
        <w:t>, має гарну перспективу для отримання в подальшому звання старшого викладача</w:t>
      </w:r>
      <w:r w:rsidR="0062431D" w:rsidRPr="00C96226">
        <w:t xml:space="preserve"> за умови виконання відповідних критеріїв (Таблиця 9)</w:t>
      </w:r>
      <w:r w:rsidRPr="00C96226">
        <w:t>.</w:t>
      </w:r>
    </w:p>
    <w:p w14:paraId="118DE81D" w14:textId="5FCEBA2D" w:rsidR="001B19B4" w:rsidRPr="00C96226" w:rsidRDefault="001B19B4" w:rsidP="001B19B4">
      <w:pPr>
        <w:ind w:firstLine="851"/>
        <w:jc w:val="both"/>
      </w:pPr>
      <w:r w:rsidRPr="00C96226">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 </w:t>
      </w:r>
      <w:r w:rsidRPr="00C96226">
        <w:rPr>
          <w:b/>
        </w:rPr>
        <w:t>«Фортепіано», «Скрипка»</w:t>
      </w:r>
      <w:r w:rsidR="00693425" w:rsidRPr="00693425">
        <w:t xml:space="preserve"> та інших</w:t>
      </w:r>
      <w:r w:rsidR="00693425">
        <w:t xml:space="preserve"> (за наявності)</w:t>
      </w:r>
      <w:r w:rsidRPr="00C96226">
        <w:t xml:space="preserve">, що затверджені Державним науково-методичним центром змісту культурно-мистецької освіти </w:t>
      </w:r>
      <w:r w:rsidRPr="00C96226">
        <w:rPr>
          <w:b/>
        </w:rPr>
        <w:t>в 2019 році</w:t>
      </w:r>
      <w:r w:rsidRPr="00C96226">
        <w:t xml:space="preserve"> та розкривають зміст освітні</w:t>
      </w:r>
      <w:r w:rsidR="00E24901" w:rsidRPr="00C96226">
        <w:t>х програм з музичного мистецтва</w:t>
      </w:r>
      <w:r w:rsidRPr="00C96226">
        <w:t xml:space="preserve">, викладачам, які </w:t>
      </w:r>
      <w:r w:rsidRPr="00C96226">
        <w:rPr>
          <w:b/>
        </w:rPr>
        <w:t>розпочнуть</w:t>
      </w:r>
      <w:r w:rsidRPr="00C96226">
        <w:t xml:space="preserve"> навчання з</w:t>
      </w:r>
      <w:r w:rsidR="004B38CB">
        <w:t xml:space="preserve"> урахуванням цих</w:t>
      </w:r>
      <w:r w:rsidRPr="00C96226">
        <w:t xml:space="preserve"> типови</w:t>
      </w:r>
      <w:r w:rsidR="004B38CB">
        <w:t>х</w:t>
      </w:r>
      <w:r w:rsidRPr="00C96226">
        <w:t xml:space="preserve"> навчальни</w:t>
      </w:r>
      <w:r w:rsidR="004B38CB">
        <w:t>х</w:t>
      </w:r>
      <w:r w:rsidRPr="00C96226">
        <w:t xml:space="preserve"> програм </w:t>
      </w:r>
      <w:r w:rsidRPr="00C96226">
        <w:rPr>
          <w:b/>
        </w:rPr>
        <w:t>1 вересня 2019 року</w:t>
      </w:r>
      <w:r w:rsidRPr="00C96226">
        <w:t xml:space="preserve">, рекомендується зараховувати за цим критерієм </w:t>
      </w:r>
      <w:r w:rsidRPr="00C96226">
        <w:rPr>
          <w:b/>
        </w:rPr>
        <w:t>15 балів</w:t>
      </w:r>
      <w:r w:rsidRPr="00C96226">
        <w:t xml:space="preserve"> без вимоги до розроблення власного </w:t>
      </w:r>
      <w:r w:rsidR="00D9351B" w:rsidRPr="00C96226">
        <w:t>метод</w:t>
      </w:r>
      <w:r w:rsidR="00D9351B">
        <w:t>у</w:t>
      </w:r>
      <w:r w:rsidRPr="00C96226">
        <w:t>.</w:t>
      </w:r>
      <w:r w:rsidR="000B0648" w:rsidRPr="00C96226">
        <w:t xml:space="preserve"> Така </w:t>
      </w:r>
      <w:r w:rsidR="000B0648" w:rsidRPr="00C96226">
        <w:rPr>
          <w:b/>
        </w:rPr>
        <w:t>рекомендація діє</w:t>
      </w:r>
      <w:r w:rsidR="000B0648" w:rsidRPr="00C96226">
        <w:t xml:space="preserve"> для викладачів, які проходитимуть атестацію (чергову або позачергову) </w:t>
      </w:r>
      <w:r w:rsidR="00D9351B">
        <w:rPr>
          <w:b/>
        </w:rPr>
        <w:t>у</w:t>
      </w:r>
      <w:r w:rsidR="00D9351B" w:rsidRPr="00C96226">
        <w:rPr>
          <w:b/>
        </w:rPr>
        <w:t xml:space="preserve"> </w:t>
      </w:r>
      <w:r w:rsidR="000B0648" w:rsidRPr="00C96226">
        <w:rPr>
          <w:b/>
        </w:rPr>
        <w:t>2019, 2020, 2021 та 2022 роках</w:t>
      </w:r>
      <w:r w:rsidR="000B0648" w:rsidRPr="00C96226">
        <w:t>.</w:t>
      </w:r>
      <w:r w:rsidR="009252B8" w:rsidRPr="00C96226">
        <w:t xml:space="preserve"> Для підтвердження виконання цього </w:t>
      </w:r>
      <w:r w:rsidR="00D9351B" w:rsidRPr="00C96226">
        <w:t>критері</w:t>
      </w:r>
      <w:r w:rsidR="00D9351B">
        <w:t>ю</w:t>
      </w:r>
      <w:r w:rsidR="00D9351B" w:rsidRPr="00C96226">
        <w:t xml:space="preserve"> </w:t>
      </w:r>
      <w:r w:rsidR="009252B8" w:rsidRPr="00C96226">
        <w:t xml:space="preserve">викладач надає атестаційній комісії довідку адміністрації мистецької школи, </w:t>
      </w:r>
      <w:r w:rsidR="00D9351B">
        <w:t>у</w:t>
      </w:r>
      <w:r w:rsidR="009252B8" w:rsidRPr="00C96226">
        <w:t xml:space="preserve"> якій працює, про наявність </w:t>
      </w:r>
      <w:r w:rsidR="009252B8" w:rsidRPr="00C96226">
        <w:lastRenderedPageBreak/>
        <w:t xml:space="preserve">робочої навчальної програми, яка відповідає типовій навчальній програмі від 2019 року та </w:t>
      </w:r>
      <w:r w:rsidR="00693425">
        <w:t xml:space="preserve">підтверджує </w:t>
      </w:r>
      <w:r w:rsidR="009252B8" w:rsidRPr="00C96226">
        <w:t>початок її застосування з 1 вересня 2019 року за результатами внутріш</w:t>
      </w:r>
      <w:r w:rsidR="00693425">
        <w:t>нього моніторингу якості освіти</w:t>
      </w:r>
      <w:r w:rsidR="009252B8" w:rsidRPr="00C96226">
        <w:t>.</w:t>
      </w:r>
    </w:p>
    <w:p w14:paraId="0C0E6240" w14:textId="41C46F0D" w:rsidR="00383C70" w:rsidRPr="00C96226" w:rsidRDefault="00383C70" w:rsidP="001B19B4">
      <w:pPr>
        <w:ind w:firstLine="851"/>
        <w:jc w:val="both"/>
      </w:pPr>
      <w:r w:rsidRPr="00C96226">
        <w:t xml:space="preserve">Максимальна сума балів за критерієм </w:t>
      </w:r>
      <w:r w:rsidR="00AD066C" w:rsidRPr="00C96226">
        <w:t>2</w:t>
      </w:r>
      <w:r w:rsidRPr="00C96226">
        <w:t>.1</w:t>
      </w:r>
      <w:r w:rsidR="00146845">
        <w:t>.</w:t>
      </w:r>
      <w:r w:rsidRPr="00C96226">
        <w:t xml:space="preserve"> може становити </w:t>
      </w:r>
      <w:r w:rsidRPr="00C96226">
        <w:rPr>
          <w:b/>
        </w:rPr>
        <w:t>не більше 23</w:t>
      </w:r>
      <w:r w:rsidRPr="00C96226">
        <w:t xml:space="preserve"> балів з урахуванням додаткових показників.</w:t>
      </w:r>
    </w:p>
    <w:p w14:paraId="1EDBF031" w14:textId="446B8F94" w:rsidR="006517FB" w:rsidRPr="00C96226" w:rsidRDefault="009252B8" w:rsidP="00146845">
      <w:pPr>
        <w:pStyle w:val="a3"/>
        <w:numPr>
          <w:ilvl w:val="0"/>
          <w:numId w:val="26"/>
        </w:numPr>
        <w:jc w:val="both"/>
      </w:pPr>
      <w:r w:rsidRPr="00C96226">
        <w:t xml:space="preserve">виконання </w:t>
      </w:r>
      <w:r w:rsidRPr="00C96226">
        <w:rPr>
          <w:b/>
        </w:rPr>
        <w:t xml:space="preserve">критерія </w:t>
      </w:r>
      <w:r w:rsidR="00AD066C" w:rsidRPr="00C96226">
        <w:rPr>
          <w:b/>
        </w:rPr>
        <w:t>2</w:t>
      </w:r>
      <w:r w:rsidRPr="00C96226">
        <w:rPr>
          <w:b/>
        </w:rPr>
        <w:t>.2.1</w:t>
      </w:r>
      <w:r w:rsidR="00146845">
        <w:rPr>
          <w:b/>
        </w:rPr>
        <w:t>.</w:t>
      </w:r>
      <w:r w:rsidRPr="00C96226">
        <w:t xml:space="preserve"> вимагає досягнення учнями класу викладача навчальних результатів, визначених навчальною програмою</w:t>
      </w:r>
      <w:r w:rsidR="00CF48CA" w:rsidRPr="00C96226">
        <w:t xml:space="preserve">. </w:t>
      </w:r>
      <w:r w:rsidR="00146845">
        <w:t>В</w:t>
      </w:r>
      <w:r w:rsidR="00CF48CA" w:rsidRPr="00C96226">
        <w:t>ідповідн</w:t>
      </w:r>
      <w:r w:rsidR="00146845">
        <w:t xml:space="preserve">ість </w:t>
      </w:r>
      <w:r w:rsidR="00CF48CA"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w:t>
      </w:r>
      <w:r w:rsidR="006517FB" w:rsidRPr="00C96226">
        <w:t>Викладач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7213C2" w:rsidRPr="007213C2">
        <w:rPr>
          <w:b/>
          <w:i/>
        </w:rPr>
        <w:t xml:space="preserve">див. </w:t>
      </w:r>
      <w:r w:rsidR="006517FB" w:rsidRPr="007213C2">
        <w:rPr>
          <w:b/>
          <w:i/>
        </w:rPr>
        <w:t xml:space="preserve">зразок </w:t>
      </w:r>
      <w:r w:rsidR="007213C2" w:rsidRPr="007213C2">
        <w:rPr>
          <w:b/>
          <w:i/>
        </w:rPr>
        <w:t>6</w:t>
      </w:r>
      <w:r w:rsidR="006517FB" w:rsidRPr="00C96226">
        <w:t>):</w:t>
      </w:r>
    </w:p>
    <w:p w14:paraId="769A5174" w14:textId="77777777" w:rsidR="006517FB" w:rsidRPr="00C96226" w:rsidRDefault="006517FB" w:rsidP="00CC3817">
      <w:pPr>
        <w:pStyle w:val="a3"/>
        <w:numPr>
          <w:ilvl w:val="0"/>
          <w:numId w:val="12"/>
        </w:numPr>
        <w:ind w:left="0" w:firstLine="1200"/>
        <w:jc w:val="both"/>
      </w:pPr>
      <w:r w:rsidRPr="00C96226">
        <w:t>кількість учнів у класі викладача всього;</w:t>
      </w:r>
    </w:p>
    <w:p w14:paraId="1933BE30" w14:textId="77777777" w:rsidR="006517FB" w:rsidRPr="00C96226" w:rsidRDefault="006517FB" w:rsidP="00CC3817">
      <w:pPr>
        <w:pStyle w:val="a3"/>
        <w:numPr>
          <w:ilvl w:val="0"/>
          <w:numId w:val="12"/>
        </w:numPr>
        <w:ind w:left="0" w:firstLine="1200"/>
        <w:jc w:val="both"/>
      </w:pPr>
      <w:r w:rsidRPr="00C96226">
        <w:t>кількість учнів класу викладача, навчальні результат</w:t>
      </w:r>
      <w:r w:rsidR="00AD066C" w:rsidRPr="00C96226">
        <w:t>и яких оцінено екзаменаційними /</w:t>
      </w:r>
      <w:r w:rsidRPr="00C96226">
        <w:t>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7113F267" w14:textId="77777777" w:rsidR="006517FB" w:rsidRPr="00C96226" w:rsidRDefault="00572B45" w:rsidP="00CC3817">
      <w:pPr>
        <w:pStyle w:val="a3"/>
        <w:numPr>
          <w:ilvl w:val="0"/>
          <w:numId w:val="12"/>
        </w:numPr>
        <w:ind w:left="0" w:firstLine="1200"/>
        <w:jc w:val="both"/>
      </w:pPr>
      <w:r w:rsidRPr="00C96226">
        <w:t>частка (%) таких учнів відносно загальної кількості учнів класу відповідного викладача.</w:t>
      </w:r>
    </w:p>
    <w:p w14:paraId="254757C0" w14:textId="77777777" w:rsidR="00BF26DC" w:rsidRPr="00146845" w:rsidRDefault="00BF26DC" w:rsidP="00146845">
      <w:pPr>
        <w:spacing w:after="0"/>
        <w:ind w:firstLine="851"/>
        <w:jc w:val="both"/>
        <w:rPr>
          <w:i/>
        </w:rPr>
      </w:pPr>
      <w:r w:rsidRPr="00146845">
        <w:rPr>
          <w:i/>
        </w:rPr>
        <w:t>Визначення частки (%) здійснюється за таким прикладом:</w:t>
      </w:r>
    </w:p>
    <w:p w14:paraId="3CFE1DD1" w14:textId="77777777" w:rsidR="001F1AC7" w:rsidRPr="00146845" w:rsidRDefault="00CF48CA" w:rsidP="00146845">
      <w:pPr>
        <w:spacing w:after="0"/>
        <w:ind w:firstLine="851"/>
        <w:jc w:val="both"/>
        <w:rPr>
          <w:i/>
        </w:rPr>
      </w:pPr>
      <w:r w:rsidRPr="00146845">
        <w:rPr>
          <w:i/>
        </w:rPr>
        <w:t xml:space="preserve">у </w:t>
      </w:r>
      <w:r w:rsidR="001F1AC7" w:rsidRPr="00146845">
        <w:rPr>
          <w:i/>
        </w:rPr>
        <w:t>201</w:t>
      </w:r>
      <w:r w:rsidR="00802B4A" w:rsidRPr="00146845">
        <w:rPr>
          <w:i/>
        </w:rPr>
        <w:t>4</w:t>
      </w:r>
      <w:r w:rsidR="001F1AC7" w:rsidRPr="00146845">
        <w:rPr>
          <w:i/>
        </w:rPr>
        <w:t>/201</w:t>
      </w:r>
      <w:r w:rsidR="00802B4A" w:rsidRPr="00146845">
        <w:rPr>
          <w:i/>
        </w:rPr>
        <w:t>5</w:t>
      </w:r>
      <w:r w:rsidR="001F1AC7" w:rsidRPr="00146845">
        <w:rPr>
          <w:i/>
        </w:rPr>
        <w:t xml:space="preserve"> навчальному році у викладача в класі було </w:t>
      </w:r>
      <w:r w:rsidRPr="00146845">
        <w:rPr>
          <w:i/>
        </w:rPr>
        <w:t>9 учнів</w:t>
      </w:r>
      <w:r w:rsidR="001F1AC7" w:rsidRPr="00146845">
        <w:rPr>
          <w:i/>
        </w:rPr>
        <w:t>, 7 з яких досягли необхідних результатів;</w:t>
      </w:r>
    </w:p>
    <w:p w14:paraId="7BCAB62F" w14:textId="77777777" w:rsidR="001F1AC7" w:rsidRPr="00146845" w:rsidRDefault="001F1AC7" w:rsidP="00146845">
      <w:pPr>
        <w:spacing w:after="0"/>
        <w:ind w:firstLine="851"/>
        <w:jc w:val="both"/>
        <w:rPr>
          <w:i/>
        </w:rPr>
      </w:pPr>
      <w:r w:rsidRPr="00146845">
        <w:rPr>
          <w:i/>
        </w:rPr>
        <w:t>у 201</w:t>
      </w:r>
      <w:r w:rsidR="00802B4A" w:rsidRPr="00146845">
        <w:rPr>
          <w:i/>
        </w:rPr>
        <w:t>5</w:t>
      </w:r>
      <w:r w:rsidRPr="00146845">
        <w:rPr>
          <w:i/>
        </w:rPr>
        <w:t>/20</w:t>
      </w:r>
      <w:r w:rsidR="00802B4A" w:rsidRPr="00146845">
        <w:rPr>
          <w:i/>
        </w:rPr>
        <w:t>16</w:t>
      </w:r>
      <w:r w:rsidRPr="00146845">
        <w:rPr>
          <w:i/>
        </w:rPr>
        <w:t xml:space="preserve"> навчальному році у викладача в класі було 9 учнів, 6 з яких досягли необхідних результатів;</w:t>
      </w:r>
    </w:p>
    <w:p w14:paraId="2ABC326B" w14:textId="77777777" w:rsidR="001F1AC7" w:rsidRPr="00146845" w:rsidRDefault="001F1AC7" w:rsidP="00146845">
      <w:pPr>
        <w:spacing w:after="0"/>
        <w:ind w:firstLine="851"/>
        <w:jc w:val="both"/>
        <w:rPr>
          <w:i/>
        </w:rPr>
      </w:pPr>
      <w:r w:rsidRPr="00146845">
        <w:rPr>
          <w:i/>
        </w:rPr>
        <w:t>у 20</w:t>
      </w:r>
      <w:r w:rsidR="00802B4A" w:rsidRPr="00146845">
        <w:rPr>
          <w:i/>
        </w:rPr>
        <w:t>16</w:t>
      </w:r>
      <w:r w:rsidRPr="00146845">
        <w:rPr>
          <w:i/>
        </w:rPr>
        <w:t>/20</w:t>
      </w:r>
      <w:r w:rsidR="00802B4A" w:rsidRPr="00146845">
        <w:rPr>
          <w:i/>
        </w:rPr>
        <w:t>17</w:t>
      </w:r>
      <w:r w:rsidRPr="00146845">
        <w:rPr>
          <w:i/>
        </w:rPr>
        <w:t xml:space="preserve"> навчальному році у викладача в класі було 6 учнів, 6 з яких досягли необхідних результатів;</w:t>
      </w:r>
    </w:p>
    <w:p w14:paraId="10E70AC4" w14:textId="77777777" w:rsidR="001F1AC7" w:rsidRPr="00146845" w:rsidRDefault="001F1AC7" w:rsidP="00146845">
      <w:pPr>
        <w:spacing w:after="0"/>
        <w:ind w:firstLine="851"/>
        <w:jc w:val="both"/>
        <w:rPr>
          <w:i/>
        </w:rPr>
      </w:pPr>
      <w:r w:rsidRPr="00146845">
        <w:rPr>
          <w:i/>
        </w:rPr>
        <w:t>у 20</w:t>
      </w:r>
      <w:r w:rsidR="00802B4A" w:rsidRPr="00146845">
        <w:rPr>
          <w:i/>
        </w:rPr>
        <w:t>17</w:t>
      </w:r>
      <w:r w:rsidRPr="00146845">
        <w:rPr>
          <w:i/>
        </w:rPr>
        <w:t>/20</w:t>
      </w:r>
      <w:r w:rsidR="00802B4A" w:rsidRPr="00146845">
        <w:rPr>
          <w:i/>
        </w:rPr>
        <w:t>18</w:t>
      </w:r>
      <w:r w:rsidRPr="00146845">
        <w:rPr>
          <w:i/>
        </w:rPr>
        <w:t xml:space="preserve"> навчальному році у викладача в класі було </w:t>
      </w:r>
      <w:r w:rsidR="00782D0F" w:rsidRPr="00146845">
        <w:rPr>
          <w:i/>
        </w:rPr>
        <w:t>11</w:t>
      </w:r>
      <w:r w:rsidRPr="00146845">
        <w:rPr>
          <w:i/>
        </w:rPr>
        <w:t xml:space="preserve"> учнів, </w:t>
      </w:r>
      <w:r w:rsidR="00782D0F" w:rsidRPr="00146845">
        <w:rPr>
          <w:i/>
        </w:rPr>
        <w:t>9</w:t>
      </w:r>
      <w:r w:rsidRPr="00146845">
        <w:rPr>
          <w:i/>
        </w:rPr>
        <w:t xml:space="preserve"> з яких досягли необхідних результатів</w:t>
      </w:r>
      <w:r w:rsidR="00782D0F" w:rsidRPr="00146845">
        <w:rPr>
          <w:i/>
        </w:rPr>
        <w:t>;</w:t>
      </w:r>
    </w:p>
    <w:p w14:paraId="0A94B728" w14:textId="77777777" w:rsidR="00782D0F" w:rsidRPr="00146845" w:rsidRDefault="00782D0F" w:rsidP="00146845">
      <w:pPr>
        <w:ind w:firstLine="851"/>
        <w:jc w:val="both"/>
        <w:rPr>
          <w:i/>
        </w:rPr>
      </w:pPr>
      <w:r w:rsidRPr="00146845">
        <w:rPr>
          <w:i/>
        </w:rPr>
        <w:t>у 20</w:t>
      </w:r>
      <w:r w:rsidR="00802B4A" w:rsidRPr="00146845">
        <w:rPr>
          <w:i/>
        </w:rPr>
        <w:t>18</w:t>
      </w:r>
      <w:r w:rsidRPr="00146845">
        <w:rPr>
          <w:i/>
        </w:rPr>
        <w:t>/20</w:t>
      </w:r>
      <w:r w:rsidR="00802B4A" w:rsidRPr="00146845">
        <w:rPr>
          <w:i/>
        </w:rPr>
        <w:t>19</w:t>
      </w:r>
      <w:r w:rsidRPr="00146845">
        <w:rPr>
          <w:i/>
        </w:rPr>
        <w:t xml:space="preserve"> навчальному році у викладача в класі було 9 учнів, 8 з яких досягли необхідних результатів.</w:t>
      </w:r>
    </w:p>
    <w:p w14:paraId="0643249E" w14:textId="715CA098" w:rsidR="00DA0B19" w:rsidRPr="00146845" w:rsidRDefault="00D53A39" w:rsidP="00146845">
      <w:pPr>
        <w:spacing w:after="0"/>
        <w:ind w:firstLine="851"/>
        <w:jc w:val="both"/>
        <w:rPr>
          <w:i/>
        </w:rPr>
      </w:pPr>
      <w:r w:rsidRPr="00146845">
        <w:rPr>
          <w:i/>
        </w:rPr>
        <w:t>Для р</w:t>
      </w:r>
      <w:r w:rsidR="00782D0F" w:rsidRPr="00146845">
        <w:rPr>
          <w:i/>
        </w:rPr>
        <w:t>озрахунк</w:t>
      </w:r>
      <w:r w:rsidRPr="00146845">
        <w:rPr>
          <w:i/>
        </w:rPr>
        <w:t>у частки учнів, які досягли нормативних результатів навчання</w:t>
      </w:r>
      <w:r w:rsidR="00DA0B19" w:rsidRPr="00146845">
        <w:rPr>
          <w:i/>
        </w:rPr>
        <w:t xml:space="preserve"> за міжатестаційний період викладача</w:t>
      </w:r>
      <w:r w:rsidR="00D9351B">
        <w:rPr>
          <w:i/>
        </w:rPr>
        <w:t>,</w:t>
      </w:r>
      <w:r w:rsidRPr="00146845">
        <w:rPr>
          <w:i/>
        </w:rPr>
        <w:t xml:space="preserve"> необхідно</w:t>
      </w:r>
      <w:r w:rsidR="00DA0B19" w:rsidRPr="00146845">
        <w:rPr>
          <w:i/>
        </w:rPr>
        <w:t>:</w:t>
      </w:r>
    </w:p>
    <w:p w14:paraId="58E085E2" w14:textId="77777777" w:rsidR="00147A33" w:rsidRPr="00146845" w:rsidRDefault="00DA0B19" w:rsidP="00146845">
      <w:pPr>
        <w:spacing w:after="0"/>
        <w:ind w:firstLine="851"/>
        <w:jc w:val="both"/>
        <w:rPr>
          <w:i/>
        </w:rPr>
      </w:pPr>
      <w:r w:rsidRPr="00146845">
        <w:rPr>
          <w:i/>
        </w:rPr>
        <w:t>1)</w:t>
      </w:r>
      <w:r w:rsidR="00D53A39" w:rsidRPr="00146845">
        <w:rPr>
          <w:i/>
        </w:rPr>
        <w:t xml:space="preserve"> п</w:t>
      </w:r>
      <w:r w:rsidR="00782D0F" w:rsidRPr="00146845">
        <w:rPr>
          <w:i/>
        </w:rPr>
        <w:t>орахувати</w:t>
      </w:r>
      <w:r w:rsidR="00147A33" w:rsidRPr="00146845">
        <w:rPr>
          <w:i/>
        </w:rPr>
        <w:t xml:space="preserve"> </w:t>
      </w:r>
      <w:r w:rsidR="00070B6B" w:rsidRPr="00146845">
        <w:rPr>
          <w:i/>
        </w:rPr>
        <w:t>кільк</w:t>
      </w:r>
      <w:r w:rsidR="00CC3817" w:rsidRPr="00146845">
        <w:rPr>
          <w:i/>
        </w:rPr>
        <w:t>і</w:t>
      </w:r>
      <w:r w:rsidR="00070B6B" w:rsidRPr="00146845">
        <w:rPr>
          <w:i/>
        </w:rPr>
        <w:t>ст</w:t>
      </w:r>
      <w:r w:rsidR="00CC3817" w:rsidRPr="00146845">
        <w:rPr>
          <w:i/>
        </w:rPr>
        <w:t>ь</w:t>
      </w:r>
      <w:r w:rsidR="00070B6B" w:rsidRPr="00146845">
        <w:rPr>
          <w:i/>
        </w:rPr>
        <w:t xml:space="preserve"> </w:t>
      </w:r>
      <w:r w:rsidR="00147A33" w:rsidRPr="00146845">
        <w:rPr>
          <w:i/>
        </w:rPr>
        <w:t>учнів</w:t>
      </w:r>
      <w:r w:rsidR="00CC3817" w:rsidRPr="00146845">
        <w:rPr>
          <w:i/>
        </w:rPr>
        <w:t>,</w:t>
      </w:r>
      <w:r w:rsidR="00CC3817" w:rsidRPr="00146845">
        <w:rPr>
          <w:b/>
          <w:i/>
        </w:rPr>
        <w:t xml:space="preserve"> </w:t>
      </w:r>
      <w:r w:rsidR="00CC3817" w:rsidRPr="00146845">
        <w:rPr>
          <w:i/>
        </w:rPr>
        <w:t xml:space="preserve">які </w:t>
      </w:r>
      <w:r w:rsidR="00CC3817" w:rsidRPr="00146845">
        <w:rPr>
          <w:b/>
          <w:i/>
        </w:rPr>
        <w:t>навчалися</w:t>
      </w:r>
      <w:r w:rsidR="00147A33" w:rsidRPr="00146845">
        <w:rPr>
          <w:i/>
        </w:rPr>
        <w:t xml:space="preserve"> у класі викладача за </w:t>
      </w:r>
      <w:r w:rsidRPr="00146845">
        <w:rPr>
          <w:i/>
        </w:rPr>
        <w:t>міжатестаційний період:</w:t>
      </w:r>
    </w:p>
    <w:p w14:paraId="387D09B1" w14:textId="77777777" w:rsidR="00DA0B19" w:rsidRPr="00146845" w:rsidRDefault="00DA0B19" w:rsidP="00146845">
      <w:pPr>
        <w:spacing w:after="0"/>
        <w:ind w:firstLine="851"/>
        <w:jc w:val="both"/>
        <w:rPr>
          <w:i/>
        </w:rPr>
      </w:pPr>
      <w:r w:rsidRPr="00146845">
        <w:rPr>
          <w:i/>
        </w:rPr>
        <w:t xml:space="preserve">9+9+6+11+9 = 44 </w:t>
      </w:r>
    </w:p>
    <w:p w14:paraId="2FE995EE" w14:textId="77777777" w:rsidR="00DA0B19" w:rsidRPr="00146845" w:rsidRDefault="00DA0B19" w:rsidP="00146845">
      <w:pPr>
        <w:spacing w:after="0"/>
        <w:ind w:firstLine="851"/>
        <w:jc w:val="both"/>
        <w:rPr>
          <w:i/>
        </w:rPr>
      </w:pPr>
      <w:r w:rsidRPr="00146845">
        <w:rPr>
          <w:i/>
        </w:rPr>
        <w:t xml:space="preserve">2) порахувати </w:t>
      </w:r>
      <w:r w:rsidR="00CC3817" w:rsidRPr="00146845">
        <w:rPr>
          <w:i/>
        </w:rPr>
        <w:t xml:space="preserve">кількість учнів </w:t>
      </w:r>
      <w:r w:rsidRPr="00146845">
        <w:rPr>
          <w:i/>
        </w:rPr>
        <w:t xml:space="preserve">у класі викладача, які </w:t>
      </w:r>
      <w:r w:rsidRPr="00146845">
        <w:rPr>
          <w:b/>
          <w:i/>
        </w:rPr>
        <w:t>досягли нормативних результатів навчання</w:t>
      </w:r>
      <w:r w:rsidRPr="00146845">
        <w:rPr>
          <w:i/>
        </w:rPr>
        <w:t xml:space="preserve"> за міжатестаційний період:</w:t>
      </w:r>
    </w:p>
    <w:p w14:paraId="2F29A201" w14:textId="77777777" w:rsidR="00DA0B19" w:rsidRPr="00146845" w:rsidRDefault="00CC3817" w:rsidP="00146845">
      <w:pPr>
        <w:spacing w:after="0"/>
        <w:ind w:firstLine="851"/>
        <w:jc w:val="both"/>
        <w:rPr>
          <w:i/>
        </w:rPr>
      </w:pPr>
      <w:r w:rsidRPr="00146845">
        <w:rPr>
          <w:i/>
        </w:rPr>
        <w:t>7+6+6+9+8 = 36</w:t>
      </w:r>
    </w:p>
    <w:p w14:paraId="6B38D255" w14:textId="77777777" w:rsidR="00DA0B19" w:rsidRPr="00146845" w:rsidRDefault="00DA0B19" w:rsidP="00146845">
      <w:pPr>
        <w:spacing w:after="0"/>
        <w:ind w:firstLine="851"/>
        <w:jc w:val="both"/>
        <w:rPr>
          <w:i/>
        </w:rPr>
      </w:pPr>
      <w:r w:rsidRPr="00146845">
        <w:rPr>
          <w:i/>
        </w:rPr>
        <w:lastRenderedPageBreak/>
        <w:t>3) визначити частку учнів, які досягли нормативних результатів навчання відносно середньої кількості учнів викладача за міжатестаційний період:</w:t>
      </w:r>
    </w:p>
    <w:p w14:paraId="7DE9FC23" w14:textId="77777777" w:rsidR="00DA0B19" w:rsidRPr="00146845" w:rsidRDefault="00CC3817" w:rsidP="00146845">
      <w:pPr>
        <w:spacing w:after="0"/>
        <w:ind w:firstLine="851"/>
        <w:jc w:val="both"/>
        <w:rPr>
          <w:i/>
        </w:rPr>
      </w:pPr>
      <w:r w:rsidRPr="00146845">
        <w:rPr>
          <w:i/>
        </w:rPr>
        <w:t>44</w:t>
      </w:r>
      <w:r w:rsidR="00DA0B19" w:rsidRPr="00146845">
        <w:rPr>
          <w:i/>
        </w:rPr>
        <w:t xml:space="preserve"> = 100%</w:t>
      </w:r>
    </w:p>
    <w:p w14:paraId="147AD543" w14:textId="77777777" w:rsidR="00DA0B19" w:rsidRPr="00146845" w:rsidRDefault="00CC3817" w:rsidP="00146845">
      <w:pPr>
        <w:spacing w:after="0"/>
        <w:ind w:firstLine="851"/>
        <w:jc w:val="both"/>
        <w:rPr>
          <w:i/>
        </w:rPr>
      </w:pPr>
      <w:r w:rsidRPr="00146845">
        <w:rPr>
          <w:i/>
        </w:rPr>
        <w:t>36</w:t>
      </w:r>
      <w:r w:rsidR="00DA0B19" w:rsidRPr="00146845">
        <w:rPr>
          <w:i/>
        </w:rPr>
        <w:t xml:space="preserve"> = Х %</w:t>
      </w:r>
    </w:p>
    <w:p w14:paraId="47541945" w14:textId="77777777" w:rsidR="00DA0B19" w:rsidRPr="00146845" w:rsidRDefault="00CC3817" w:rsidP="004245DF">
      <w:pPr>
        <w:ind w:firstLine="851"/>
        <w:jc w:val="both"/>
        <w:rPr>
          <w:i/>
        </w:rPr>
      </w:pPr>
      <w:r w:rsidRPr="00146845">
        <w:rPr>
          <w:i/>
        </w:rPr>
        <w:t>36</w:t>
      </w:r>
      <w:r w:rsidR="00DA0B19" w:rsidRPr="00146845">
        <w:rPr>
          <w:i/>
        </w:rPr>
        <w:t xml:space="preserve"> х 100 </w:t>
      </w:r>
      <w:r w:rsidR="00DA0B19" w:rsidRPr="00146845">
        <w:rPr>
          <w:rFonts w:cs="Times New Roman"/>
          <w:i/>
        </w:rPr>
        <w:t xml:space="preserve">÷ </w:t>
      </w:r>
      <w:r w:rsidRPr="00146845">
        <w:rPr>
          <w:rFonts w:cs="Times New Roman"/>
          <w:i/>
        </w:rPr>
        <w:t>44</w:t>
      </w:r>
      <w:r w:rsidR="00DA0B19" w:rsidRPr="00146845">
        <w:rPr>
          <w:rFonts w:cs="Times New Roman"/>
          <w:i/>
        </w:rPr>
        <w:t xml:space="preserve"> = 81,8 %.</w:t>
      </w:r>
    </w:p>
    <w:p w14:paraId="005A532C" w14:textId="77777777" w:rsidR="00F95AC0" w:rsidRPr="00C96226" w:rsidRDefault="00DF6BDA" w:rsidP="00070B6B">
      <w:pPr>
        <w:ind w:firstLine="851"/>
        <w:jc w:val="both"/>
      </w:pPr>
      <w:r w:rsidRPr="00C96226">
        <w:t xml:space="preserve">Десятковий знак </w:t>
      </w:r>
      <w:r w:rsidR="00F95AC0" w:rsidRPr="00C96226">
        <w:t xml:space="preserve">може заокруглюватися до нуля, якщо </w:t>
      </w:r>
      <w:r w:rsidRPr="00C96226">
        <w:t>він</w:t>
      </w:r>
      <w:r w:rsidR="00F95AC0" w:rsidRPr="00C96226">
        <w:t xml:space="preserve"> становить від 0,1 до 0,4</w:t>
      </w:r>
      <w:r w:rsidR="0099167F">
        <w:t>9</w:t>
      </w:r>
      <w:r w:rsidR="00F95AC0" w:rsidRPr="00C96226">
        <w:t xml:space="preserve"> включно, та до одиниці, якщо </w:t>
      </w:r>
      <w:r w:rsidRPr="00C96226">
        <w:t>він</w:t>
      </w:r>
      <w:r w:rsidR="00F95AC0" w:rsidRPr="00C96226">
        <w:t xml:space="preserve"> становить від 0,5 до 0,9</w:t>
      </w:r>
      <w:r w:rsidR="0099167F">
        <w:t>9</w:t>
      </w:r>
      <w:r w:rsidR="00F95AC0" w:rsidRPr="00C96226">
        <w:t>. Із заокругленням вирахуваний у прикладі показник буде становити 82 %.</w:t>
      </w:r>
    </w:p>
    <w:p w14:paraId="24357010" w14:textId="085A5FEA" w:rsidR="00070B6B" w:rsidRPr="00C96226" w:rsidRDefault="00DA0B19" w:rsidP="00070B6B">
      <w:pPr>
        <w:ind w:firstLine="851"/>
        <w:jc w:val="both"/>
      </w:pPr>
      <w:r w:rsidRPr="00C96226">
        <w:t xml:space="preserve">Таким чином, викладач з таким результатом може ставити </w:t>
      </w:r>
      <w:r w:rsidR="00070B6B" w:rsidRPr="00C96226">
        <w:t xml:space="preserve">максимальну кількість балів, передбачену для </w:t>
      </w:r>
      <w:r w:rsidR="00D9351B" w:rsidRPr="00C96226">
        <w:t>критері</w:t>
      </w:r>
      <w:r w:rsidR="00D9351B">
        <w:t>ю</w:t>
      </w:r>
      <w:r w:rsidR="00D9351B" w:rsidRPr="00C96226">
        <w:t xml:space="preserve"> </w:t>
      </w:r>
      <w:r w:rsidR="00AD066C" w:rsidRPr="00C96226">
        <w:t>2</w:t>
      </w:r>
      <w:r w:rsidR="00287972" w:rsidRPr="00C96226">
        <w:t>.2.1</w:t>
      </w:r>
      <w:r w:rsidR="004245DF">
        <w:t>.</w:t>
      </w:r>
      <w:r w:rsidR="00070B6B" w:rsidRPr="00C96226">
        <w:t xml:space="preserve"> – </w:t>
      </w:r>
      <w:r w:rsidR="00070B6B" w:rsidRPr="004245DF">
        <w:rPr>
          <w:b/>
        </w:rPr>
        <w:t>18 балів</w:t>
      </w:r>
      <w:r w:rsidR="00070B6B" w:rsidRPr="00C96226">
        <w:t>.</w:t>
      </w:r>
    </w:p>
    <w:p w14:paraId="3118EEAE" w14:textId="1CF20947" w:rsidR="00D53A39" w:rsidRPr="00C96226" w:rsidRDefault="00D53A39" w:rsidP="00F2218A">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w:t>
      </w:r>
      <w:r w:rsidR="00F2218A" w:rsidRPr="00C96226">
        <w:t>нормативних результатів навчання</w:t>
      </w:r>
      <w:r w:rsidR="00D9351B">
        <w:t>,</w:t>
      </w:r>
      <w:r w:rsidR="00F2218A" w:rsidRPr="00C96226">
        <w:t xml:space="preserve"> </w:t>
      </w:r>
      <w:r w:rsidR="0099167F">
        <w:t>викладач може робити самостійно</w:t>
      </w:r>
      <w:r w:rsidR="00F2218A" w:rsidRPr="00C96226">
        <w:t>.</w:t>
      </w:r>
      <w:r w:rsidR="0099167F">
        <w:t xml:space="preserve"> У такому випадку викладач повинен представити усі щорічні довідки з цього питання, видані адміністрацією.</w:t>
      </w:r>
    </w:p>
    <w:p w14:paraId="24895B69" w14:textId="1716781E" w:rsidR="00E719A1" w:rsidRPr="00C96226" w:rsidRDefault="00E719A1" w:rsidP="004245DF">
      <w:pPr>
        <w:pStyle w:val="a3"/>
        <w:numPr>
          <w:ilvl w:val="0"/>
          <w:numId w:val="26"/>
        </w:numPr>
        <w:jc w:val="both"/>
      </w:pPr>
      <w:r w:rsidRPr="00C96226">
        <w:rPr>
          <w:b/>
        </w:rPr>
        <w:t>критері</w:t>
      </w:r>
      <w:r w:rsidR="004E4BAF" w:rsidRPr="00C96226">
        <w:rPr>
          <w:b/>
        </w:rPr>
        <w:t>й</w:t>
      </w:r>
      <w:r w:rsidRPr="00C96226">
        <w:rPr>
          <w:b/>
        </w:rPr>
        <w:t xml:space="preserve"> </w:t>
      </w:r>
      <w:r w:rsidR="00AD066C" w:rsidRPr="00C96226">
        <w:rPr>
          <w:b/>
        </w:rPr>
        <w:t>2</w:t>
      </w:r>
      <w:r w:rsidRPr="00C96226">
        <w:rPr>
          <w:b/>
        </w:rPr>
        <w:t>.2.2</w:t>
      </w:r>
      <w:r w:rsidR="002418DE">
        <w:rPr>
          <w:b/>
        </w:rPr>
        <w:t>.</w:t>
      </w:r>
      <w:r w:rsidR="004E4BAF" w:rsidRPr="00C96226">
        <w:t xml:space="preserve"> передбачає підрахунок відсотка учнів класу педагогічного працівника мистецької школи, які завершили навчання за освітньою програмою або навчальним планом</w:t>
      </w:r>
      <w:r w:rsidR="00D9351B">
        <w:t>,</w:t>
      </w:r>
      <w:r w:rsidR="004E4BAF" w:rsidRPr="00C96226">
        <w:t xml:space="preserve"> від загальної кількості відрахованих учнів за міжатестаційний період відповідного викладача.</w:t>
      </w:r>
    </w:p>
    <w:p w14:paraId="44848896" w14:textId="77777777" w:rsidR="00E719A1" w:rsidRPr="00C96226" w:rsidRDefault="00E719A1" w:rsidP="002418DE">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99167F" w:rsidRPr="0099167F">
        <w:rPr>
          <w:b/>
          <w:i/>
        </w:rPr>
        <w:t xml:space="preserve">див. </w:t>
      </w:r>
      <w:r w:rsidRPr="0099167F">
        <w:rPr>
          <w:b/>
          <w:i/>
        </w:rPr>
        <w:t>зразок</w:t>
      </w:r>
      <w:r w:rsidR="0099167F" w:rsidRPr="0099167F">
        <w:rPr>
          <w:b/>
          <w:i/>
        </w:rPr>
        <w:t xml:space="preserve"> 7</w:t>
      </w:r>
      <w:r w:rsidRPr="00C96226">
        <w:t>):</w:t>
      </w:r>
    </w:p>
    <w:p w14:paraId="2EC50F1D" w14:textId="553EFB3E" w:rsidR="00386EB9" w:rsidRDefault="00386EB9" w:rsidP="002418DE">
      <w:pPr>
        <w:pStyle w:val="a3"/>
        <w:numPr>
          <w:ilvl w:val="0"/>
          <w:numId w:val="12"/>
        </w:numPr>
        <w:spacing w:after="0"/>
        <w:ind w:left="0" w:firstLine="1200"/>
        <w:jc w:val="both"/>
      </w:pPr>
      <w:r>
        <w:t>кількість учнів класу, які повинні були завершити навчання у відповідному навчальному році;</w:t>
      </w:r>
    </w:p>
    <w:p w14:paraId="2B78BA3C" w14:textId="1AFB1E45" w:rsidR="00C71388" w:rsidRPr="00C96226" w:rsidRDefault="00E719A1" w:rsidP="002418DE">
      <w:pPr>
        <w:pStyle w:val="a3"/>
        <w:numPr>
          <w:ilvl w:val="0"/>
          <w:numId w:val="12"/>
        </w:numPr>
        <w:spacing w:after="0"/>
        <w:ind w:left="0" w:firstLine="1200"/>
        <w:jc w:val="both"/>
      </w:pPr>
      <w:r w:rsidRPr="00C96226">
        <w:t>кількість учнів класу викладача</w:t>
      </w:r>
      <w:r w:rsidR="005B7D93" w:rsidRPr="00C96226">
        <w:t>, які були відраховані зі школи або переведені до іншого викладача за міжатестаційний період;</w:t>
      </w:r>
    </w:p>
    <w:p w14:paraId="518D5E2C" w14:textId="009340E5" w:rsidR="005B7D93" w:rsidRDefault="005B7D93" w:rsidP="002418DE">
      <w:pPr>
        <w:pStyle w:val="a3"/>
        <w:numPr>
          <w:ilvl w:val="0"/>
          <w:numId w:val="12"/>
        </w:numPr>
        <w:spacing w:after="0"/>
        <w:ind w:left="0" w:firstLine="1200"/>
        <w:jc w:val="both"/>
      </w:pPr>
      <w:r w:rsidRPr="00C96226">
        <w:t>кількість учнів класу викладача, які не завершили навчання з поважних причин;</w:t>
      </w:r>
    </w:p>
    <w:p w14:paraId="2C2D3456" w14:textId="3CBCF9CB" w:rsidR="00275D19" w:rsidRPr="00C96226" w:rsidRDefault="00275D19" w:rsidP="002418DE">
      <w:pPr>
        <w:pStyle w:val="a3"/>
        <w:numPr>
          <w:ilvl w:val="0"/>
          <w:numId w:val="12"/>
        </w:numPr>
        <w:spacing w:after="0"/>
        <w:ind w:left="0" w:firstLine="1200"/>
        <w:jc w:val="both"/>
      </w:pPr>
      <w:r w:rsidRPr="00C96226">
        <w:t xml:space="preserve">кількість учнів класу викладача, які не завершили навчання з </w:t>
      </w:r>
      <w:r w:rsidR="00E76565">
        <w:t>неповажних</w:t>
      </w:r>
      <w:r w:rsidRPr="00C96226">
        <w:t xml:space="preserve"> причин;</w:t>
      </w:r>
    </w:p>
    <w:p w14:paraId="376297AD" w14:textId="7693A9C8" w:rsidR="00E719A1" w:rsidRPr="00C96226" w:rsidRDefault="00C71388" w:rsidP="002418DE">
      <w:pPr>
        <w:pStyle w:val="a3"/>
        <w:numPr>
          <w:ilvl w:val="0"/>
          <w:numId w:val="12"/>
        </w:numPr>
        <w:spacing w:after="0"/>
        <w:ind w:left="0" w:firstLine="1200"/>
        <w:jc w:val="both"/>
      </w:pPr>
      <w:r w:rsidRPr="00C96226">
        <w:t xml:space="preserve">кількість учнів класу викладача, які були відраховані у зв’язку </w:t>
      </w:r>
      <w:r w:rsidR="00E76565">
        <w:t>і</w:t>
      </w:r>
      <w:r w:rsidRPr="00C96226">
        <w:t xml:space="preserve">з завершенням </w:t>
      </w:r>
      <w:r w:rsidR="00E719A1" w:rsidRPr="00C96226">
        <w:t>повн</w:t>
      </w:r>
      <w:r w:rsidRPr="00C96226">
        <w:t>ого</w:t>
      </w:r>
      <w:r w:rsidR="00E719A1" w:rsidRPr="00C96226">
        <w:t xml:space="preserve"> курс</w:t>
      </w:r>
      <w:r w:rsidRPr="00C96226">
        <w:t>у</w:t>
      </w:r>
      <w:r w:rsidR="00E719A1" w:rsidRPr="00C96226">
        <w:t xml:space="preserve"> навчання</w:t>
      </w:r>
      <w:r w:rsidRPr="00C96226">
        <w:t xml:space="preserve"> за навчальним планом або освітньою програмою</w:t>
      </w:r>
      <w:r w:rsidR="00E719A1" w:rsidRPr="00C96226">
        <w:t>;</w:t>
      </w:r>
    </w:p>
    <w:p w14:paraId="5C618B95" w14:textId="77777777" w:rsidR="00E719A1" w:rsidRPr="00C96226" w:rsidRDefault="00E719A1" w:rsidP="001C29E9">
      <w:pPr>
        <w:pStyle w:val="a3"/>
        <w:numPr>
          <w:ilvl w:val="0"/>
          <w:numId w:val="12"/>
        </w:numPr>
        <w:ind w:left="0" w:firstLine="1200"/>
        <w:jc w:val="both"/>
      </w:pPr>
      <w:r w:rsidRPr="00C96226">
        <w:t xml:space="preserve">частка (%) таких учнів відносно кількості </w:t>
      </w:r>
      <w:r w:rsidR="00C71388" w:rsidRPr="00C96226">
        <w:t xml:space="preserve">відрахованих </w:t>
      </w:r>
      <w:r w:rsidRPr="00C96226">
        <w:t>учнів класу відповідного викладача.</w:t>
      </w:r>
    </w:p>
    <w:p w14:paraId="2534B4C3" w14:textId="77777777" w:rsidR="005B7D93" w:rsidRPr="00C96226" w:rsidRDefault="005B7D93" w:rsidP="002418DE">
      <w:pPr>
        <w:spacing w:after="0"/>
        <w:ind w:firstLine="851"/>
        <w:jc w:val="both"/>
      </w:pPr>
      <w:r w:rsidRPr="00C96226">
        <w:t>До кількості учнів класу викладача, які не завершили повний курс навчання з поважних при</w:t>
      </w:r>
      <w:r w:rsidR="00BD4F5B">
        <w:t>чин, можуть бути віднесені учні, відраховані зі школи</w:t>
      </w:r>
      <w:r w:rsidRPr="00C96226">
        <w:t>:</w:t>
      </w:r>
    </w:p>
    <w:p w14:paraId="72076A50" w14:textId="77777777" w:rsidR="005B7D93" w:rsidRPr="00C96226" w:rsidRDefault="005B7D93" w:rsidP="002418DE">
      <w:pPr>
        <w:pStyle w:val="a3"/>
        <w:numPr>
          <w:ilvl w:val="0"/>
          <w:numId w:val="14"/>
        </w:numPr>
        <w:spacing w:after="0"/>
        <w:jc w:val="both"/>
      </w:pPr>
      <w:r w:rsidRPr="00C96226">
        <w:t>у зв’язку зі зміною місця проживання;</w:t>
      </w:r>
    </w:p>
    <w:p w14:paraId="21867839" w14:textId="77777777" w:rsidR="005B7D93" w:rsidRPr="00C96226" w:rsidRDefault="005B7D93" w:rsidP="005B7D93">
      <w:pPr>
        <w:pStyle w:val="a3"/>
        <w:numPr>
          <w:ilvl w:val="0"/>
          <w:numId w:val="14"/>
        </w:numPr>
        <w:jc w:val="both"/>
      </w:pPr>
      <w:r w:rsidRPr="00C96226">
        <w:lastRenderedPageBreak/>
        <w:t>у зв’язку з неможливістю батьків або інших законних представників оплачувати подальше навчання;</w:t>
      </w:r>
    </w:p>
    <w:p w14:paraId="3EBEF19B" w14:textId="77777777" w:rsidR="005B7D93" w:rsidRPr="00C96226" w:rsidRDefault="005B7D93" w:rsidP="005B7D93">
      <w:pPr>
        <w:pStyle w:val="a3"/>
        <w:numPr>
          <w:ilvl w:val="0"/>
          <w:numId w:val="14"/>
        </w:numPr>
        <w:jc w:val="both"/>
      </w:pPr>
      <w:r w:rsidRPr="00C96226">
        <w:t>за станом здоров’я.</w:t>
      </w:r>
    </w:p>
    <w:p w14:paraId="6E9A8789" w14:textId="51D33D00" w:rsidR="003250C5" w:rsidRPr="00C96226" w:rsidRDefault="003250C5" w:rsidP="003250C5">
      <w:pPr>
        <w:ind w:firstLine="851"/>
        <w:jc w:val="both"/>
      </w:pPr>
      <w:r>
        <w:t xml:space="preserve">За кожного учня, який був відрахований з </w:t>
      </w:r>
      <w:proofErr w:type="spellStart"/>
      <w:r>
        <w:t>НЕповажної</w:t>
      </w:r>
      <w:proofErr w:type="spellEnd"/>
      <w:r>
        <w:t xml:space="preserve"> причини, від отриманої викладачем кількості балів за цим критерієм віднімається 1 бал, незалежно від того, чи були в нього учні, які мали завершити навчання. </w:t>
      </w:r>
      <w:r w:rsidRPr="00C96226">
        <w:t>Якщо за міжатестаційний період у викладача не було учнів випускних класів і всі його учні продовжили навчання, йому встановлюється максимальний бал, передбачений для цього критері</w:t>
      </w:r>
      <w:r>
        <w:t>ю</w:t>
      </w:r>
      <w:r w:rsidRPr="00C96226">
        <w:t xml:space="preserve"> – 18. Якщо у викладача, </w:t>
      </w:r>
      <w:r>
        <w:t>у</w:t>
      </w:r>
      <w:r w:rsidRPr="00C96226">
        <w:t xml:space="preserve"> якого не було учнів випускних класів, але були такі, які відраховані або перейшли до іншого викладача з </w:t>
      </w:r>
      <w:proofErr w:type="spellStart"/>
      <w:r>
        <w:t>НЕповажних</w:t>
      </w:r>
      <w:proofErr w:type="spellEnd"/>
      <w:r w:rsidRPr="00C96226">
        <w:t xml:space="preserve"> причин, від максимальної кількості балів за цим критерієм віднімається 1 бал за кожного відрахованого без поважних причин учня.</w:t>
      </w:r>
      <w:r>
        <w:t xml:space="preserve"> </w:t>
      </w:r>
    </w:p>
    <w:p w14:paraId="3E47AB6A" w14:textId="40E5C174" w:rsidR="00E719A1" w:rsidRPr="002418DE" w:rsidRDefault="00E719A1" w:rsidP="002418DE">
      <w:pPr>
        <w:spacing w:after="0"/>
        <w:ind w:firstLine="851"/>
        <w:jc w:val="both"/>
        <w:rPr>
          <w:i/>
        </w:rPr>
      </w:pPr>
      <w:r w:rsidRPr="002418DE">
        <w:rPr>
          <w:i/>
        </w:rPr>
        <w:t>Визначення частки</w:t>
      </w:r>
      <w:r w:rsidR="00D63F64" w:rsidRPr="002418DE">
        <w:rPr>
          <w:i/>
        </w:rPr>
        <w:t xml:space="preserve"> (%) учнів, які завершили навчання</w:t>
      </w:r>
      <w:r w:rsidRPr="002418DE">
        <w:rPr>
          <w:i/>
        </w:rPr>
        <w:t xml:space="preserve"> </w:t>
      </w:r>
      <w:r w:rsidR="00D63F64" w:rsidRPr="002418DE">
        <w:rPr>
          <w:i/>
        </w:rPr>
        <w:t xml:space="preserve">проілюстровано у </w:t>
      </w:r>
      <w:r w:rsidRPr="002418DE">
        <w:rPr>
          <w:i/>
        </w:rPr>
        <w:t>приклад</w:t>
      </w:r>
      <w:r w:rsidR="00D63F64" w:rsidRPr="002418DE">
        <w:rPr>
          <w:i/>
        </w:rPr>
        <w:t>і</w:t>
      </w:r>
      <w:r w:rsidRPr="002418DE">
        <w:rPr>
          <w:i/>
        </w:rPr>
        <w:t>:</w:t>
      </w:r>
    </w:p>
    <w:p w14:paraId="5E87CEC2" w14:textId="36076D67" w:rsidR="00E719A1" w:rsidRPr="002418DE" w:rsidRDefault="00E719A1" w:rsidP="002418DE">
      <w:pPr>
        <w:spacing w:after="0"/>
        <w:ind w:firstLine="851"/>
        <w:jc w:val="both"/>
        <w:rPr>
          <w:i/>
        </w:rPr>
      </w:pPr>
      <w:r w:rsidRPr="002418DE">
        <w:rPr>
          <w:i/>
        </w:rPr>
        <w:t>у 201</w:t>
      </w:r>
      <w:r w:rsidR="00DF6BDA" w:rsidRPr="002418DE">
        <w:rPr>
          <w:i/>
        </w:rPr>
        <w:t>4</w:t>
      </w:r>
      <w:r w:rsidRPr="002418DE">
        <w:rPr>
          <w:i/>
        </w:rPr>
        <w:t>/201</w:t>
      </w:r>
      <w:r w:rsidR="00DF6BDA" w:rsidRPr="002418DE">
        <w:rPr>
          <w:i/>
        </w:rPr>
        <w:t>5</w:t>
      </w:r>
      <w:r w:rsidRPr="002418DE">
        <w:rPr>
          <w:i/>
        </w:rPr>
        <w:t xml:space="preserve"> </w:t>
      </w:r>
      <w:r w:rsidR="001C29E9" w:rsidRPr="002418DE">
        <w:rPr>
          <w:i/>
        </w:rPr>
        <w:t>з</w:t>
      </w:r>
      <w:r w:rsidR="00973B94" w:rsidRPr="002418DE">
        <w:rPr>
          <w:i/>
        </w:rPr>
        <w:t xml:space="preserve"> клас</w:t>
      </w:r>
      <w:r w:rsidR="001C29E9" w:rsidRPr="002418DE">
        <w:rPr>
          <w:i/>
        </w:rPr>
        <w:t>у</w:t>
      </w:r>
      <w:r w:rsidR="00973B94" w:rsidRPr="002418DE">
        <w:rPr>
          <w:i/>
        </w:rPr>
        <w:t xml:space="preserve"> в</w:t>
      </w:r>
      <w:r w:rsidRPr="002418DE">
        <w:rPr>
          <w:i/>
        </w:rPr>
        <w:t>икладача</w:t>
      </w:r>
      <w:r w:rsidR="00C71388" w:rsidRPr="002418DE">
        <w:rPr>
          <w:i/>
        </w:rPr>
        <w:t xml:space="preserve"> </w:t>
      </w:r>
      <w:r w:rsidR="001C29E9" w:rsidRPr="002418DE">
        <w:rPr>
          <w:i/>
        </w:rPr>
        <w:t xml:space="preserve">були відраховані </w:t>
      </w:r>
      <w:r w:rsidR="00C71388" w:rsidRPr="002418DE">
        <w:rPr>
          <w:i/>
        </w:rPr>
        <w:t>2</w:t>
      </w:r>
      <w:r w:rsidR="001C29E9" w:rsidRPr="002418DE">
        <w:rPr>
          <w:i/>
        </w:rPr>
        <w:t xml:space="preserve"> </w:t>
      </w:r>
      <w:r w:rsidR="00E76565" w:rsidRPr="002418DE">
        <w:rPr>
          <w:i/>
        </w:rPr>
        <w:t>учн</w:t>
      </w:r>
      <w:r w:rsidR="00E76565">
        <w:rPr>
          <w:i/>
        </w:rPr>
        <w:t>і</w:t>
      </w:r>
      <w:r w:rsidR="00E76565" w:rsidRPr="002418DE">
        <w:rPr>
          <w:i/>
        </w:rPr>
        <w:t xml:space="preserve"> </w:t>
      </w:r>
      <w:r w:rsidR="001C29E9" w:rsidRPr="002418DE">
        <w:rPr>
          <w:i/>
        </w:rPr>
        <w:t>у</w:t>
      </w:r>
      <w:r w:rsidR="00796C35" w:rsidRPr="002418DE">
        <w:rPr>
          <w:i/>
        </w:rPr>
        <w:t xml:space="preserve"> зв’язку зі зміною місця проживання</w:t>
      </w:r>
      <w:r w:rsidR="007C1EAE">
        <w:rPr>
          <w:i/>
        </w:rPr>
        <w:t>, при цьому тих, хто мав завершити завчання цього року на було</w:t>
      </w:r>
      <w:r w:rsidRPr="002418DE">
        <w:rPr>
          <w:i/>
        </w:rPr>
        <w:t>;</w:t>
      </w:r>
    </w:p>
    <w:p w14:paraId="1B13CCBC" w14:textId="26807EA6" w:rsidR="00E719A1" w:rsidRPr="002418DE" w:rsidRDefault="00E719A1" w:rsidP="002418DE">
      <w:pPr>
        <w:spacing w:after="0"/>
        <w:ind w:firstLine="851"/>
        <w:jc w:val="both"/>
        <w:rPr>
          <w:i/>
        </w:rPr>
      </w:pPr>
      <w:r w:rsidRPr="002418DE">
        <w:rPr>
          <w:i/>
        </w:rPr>
        <w:t>у 201</w:t>
      </w:r>
      <w:r w:rsidR="00DF6BDA" w:rsidRPr="002418DE">
        <w:rPr>
          <w:i/>
        </w:rPr>
        <w:t>5</w:t>
      </w:r>
      <w:r w:rsidRPr="002418DE">
        <w:rPr>
          <w:i/>
        </w:rPr>
        <w:t>/20</w:t>
      </w:r>
      <w:r w:rsidR="00DF6BDA" w:rsidRPr="002418DE">
        <w:rPr>
          <w:i/>
        </w:rPr>
        <w:t>16</w:t>
      </w:r>
      <w:r w:rsidRPr="002418DE">
        <w:rPr>
          <w:i/>
        </w:rPr>
        <w:t xml:space="preserve"> </w:t>
      </w:r>
      <w:r w:rsidR="001C29E9" w:rsidRPr="002418DE">
        <w:rPr>
          <w:i/>
        </w:rPr>
        <w:t xml:space="preserve">з класу викладача були відраховані 6 учнів </w:t>
      </w:r>
      <w:r w:rsidR="00796C35" w:rsidRPr="002418DE">
        <w:rPr>
          <w:i/>
        </w:rPr>
        <w:t xml:space="preserve">у зв’язку </w:t>
      </w:r>
      <w:r w:rsidR="00E76565">
        <w:rPr>
          <w:i/>
        </w:rPr>
        <w:t>і</w:t>
      </w:r>
      <w:r w:rsidR="00796C35" w:rsidRPr="002418DE">
        <w:rPr>
          <w:i/>
        </w:rPr>
        <w:t xml:space="preserve">з завершенням </w:t>
      </w:r>
      <w:r w:rsidR="00D63F64" w:rsidRPr="002418DE">
        <w:rPr>
          <w:i/>
        </w:rPr>
        <w:t xml:space="preserve">повного курсу </w:t>
      </w:r>
      <w:r w:rsidR="00796C35" w:rsidRPr="002418DE">
        <w:rPr>
          <w:i/>
        </w:rPr>
        <w:t>навчання</w:t>
      </w:r>
      <w:r w:rsidR="007C1EAE">
        <w:rPr>
          <w:i/>
        </w:rPr>
        <w:t xml:space="preserve"> з 6-ти учнів, які мали завершити навчання</w:t>
      </w:r>
      <w:r w:rsidRPr="002418DE">
        <w:rPr>
          <w:i/>
        </w:rPr>
        <w:t>;</w:t>
      </w:r>
    </w:p>
    <w:p w14:paraId="61A1FD1F" w14:textId="36F71FA1" w:rsidR="00E719A1" w:rsidRPr="002418DE" w:rsidRDefault="00E719A1" w:rsidP="002418DE">
      <w:pPr>
        <w:spacing w:after="0"/>
        <w:ind w:firstLine="851"/>
        <w:jc w:val="both"/>
        <w:rPr>
          <w:i/>
        </w:rPr>
      </w:pPr>
      <w:r w:rsidRPr="002418DE">
        <w:rPr>
          <w:i/>
        </w:rPr>
        <w:t>у 20</w:t>
      </w:r>
      <w:r w:rsidR="00DF6BDA" w:rsidRPr="002418DE">
        <w:rPr>
          <w:i/>
        </w:rPr>
        <w:t>16</w:t>
      </w:r>
      <w:r w:rsidRPr="002418DE">
        <w:rPr>
          <w:i/>
        </w:rPr>
        <w:t>/20</w:t>
      </w:r>
      <w:r w:rsidR="00DF6BDA" w:rsidRPr="002418DE">
        <w:rPr>
          <w:i/>
        </w:rPr>
        <w:t>17</w:t>
      </w:r>
      <w:r w:rsidRPr="002418DE">
        <w:rPr>
          <w:i/>
        </w:rPr>
        <w:t xml:space="preserve"> </w:t>
      </w:r>
      <w:r w:rsidR="001C29E9" w:rsidRPr="002418DE">
        <w:rPr>
          <w:i/>
        </w:rPr>
        <w:t>не було відрахованих з класу викладача</w:t>
      </w:r>
      <w:r w:rsidR="007C1EAE">
        <w:rPr>
          <w:i/>
        </w:rPr>
        <w:t xml:space="preserve"> та тих, хто мав завершити навчання</w:t>
      </w:r>
      <w:r w:rsidRPr="002418DE">
        <w:rPr>
          <w:i/>
        </w:rPr>
        <w:t>;</w:t>
      </w:r>
    </w:p>
    <w:p w14:paraId="1E786A47" w14:textId="24ABF653" w:rsidR="00E719A1" w:rsidRPr="002418DE" w:rsidRDefault="00E719A1" w:rsidP="002418DE">
      <w:pPr>
        <w:spacing w:after="0"/>
        <w:ind w:firstLine="851"/>
        <w:jc w:val="both"/>
        <w:rPr>
          <w:i/>
        </w:rPr>
      </w:pPr>
      <w:r w:rsidRPr="002418DE">
        <w:rPr>
          <w:i/>
        </w:rPr>
        <w:t>у 20</w:t>
      </w:r>
      <w:r w:rsidR="00DF6BDA" w:rsidRPr="002418DE">
        <w:rPr>
          <w:i/>
        </w:rPr>
        <w:t>17</w:t>
      </w:r>
      <w:r w:rsidRPr="002418DE">
        <w:rPr>
          <w:i/>
        </w:rPr>
        <w:t>/20</w:t>
      </w:r>
      <w:r w:rsidR="00DF6BDA" w:rsidRPr="002418DE">
        <w:rPr>
          <w:i/>
        </w:rPr>
        <w:t>18</w:t>
      </w:r>
      <w:r w:rsidRPr="002418DE">
        <w:rPr>
          <w:i/>
        </w:rPr>
        <w:t xml:space="preserve"> навчальному році </w:t>
      </w:r>
      <w:r w:rsidR="001C29E9" w:rsidRPr="002418DE">
        <w:rPr>
          <w:i/>
        </w:rPr>
        <w:t>з класу викладача</w:t>
      </w:r>
      <w:r w:rsidRPr="002418DE">
        <w:rPr>
          <w:i/>
        </w:rPr>
        <w:t xml:space="preserve"> </w:t>
      </w:r>
      <w:r w:rsidR="001C29E9" w:rsidRPr="002418DE">
        <w:rPr>
          <w:i/>
        </w:rPr>
        <w:t xml:space="preserve">був відрахований </w:t>
      </w:r>
      <w:r w:rsidR="00796C35" w:rsidRPr="002418DE">
        <w:rPr>
          <w:i/>
        </w:rPr>
        <w:t xml:space="preserve">1 </w:t>
      </w:r>
      <w:r w:rsidR="001C29E9" w:rsidRPr="002418DE">
        <w:rPr>
          <w:i/>
        </w:rPr>
        <w:t xml:space="preserve">учень </w:t>
      </w:r>
      <w:r w:rsidR="00C71388" w:rsidRPr="002418DE">
        <w:rPr>
          <w:i/>
        </w:rPr>
        <w:t>за заявою батьків</w:t>
      </w:r>
      <w:r w:rsidR="00796C35" w:rsidRPr="002418DE">
        <w:rPr>
          <w:i/>
        </w:rPr>
        <w:t xml:space="preserve"> через конфлікт з викладачем, який атестується, а</w:t>
      </w:r>
      <w:r w:rsidR="001C29E9" w:rsidRPr="002418DE">
        <w:rPr>
          <w:i/>
        </w:rPr>
        <w:t xml:space="preserve"> також</w:t>
      </w:r>
      <w:r w:rsidR="00796C35" w:rsidRPr="002418DE">
        <w:rPr>
          <w:i/>
        </w:rPr>
        <w:t xml:space="preserve"> 2 </w:t>
      </w:r>
      <w:r w:rsidR="001C29E9" w:rsidRPr="002418DE">
        <w:rPr>
          <w:i/>
        </w:rPr>
        <w:t xml:space="preserve">учні </w:t>
      </w:r>
      <w:r w:rsidR="00796C35" w:rsidRPr="002418DE">
        <w:rPr>
          <w:i/>
        </w:rPr>
        <w:t>перейшли на навчання до іншого викладача, оскільки були незадоволені навчанням у викладача, який атестується</w:t>
      </w:r>
      <w:r w:rsidR="007C1EAE">
        <w:rPr>
          <w:i/>
        </w:rPr>
        <w:t>. При цьому тих, хто мав завершити навчання в цьому навчальному році не було</w:t>
      </w:r>
      <w:r w:rsidRPr="002418DE">
        <w:rPr>
          <w:i/>
        </w:rPr>
        <w:t>;</w:t>
      </w:r>
    </w:p>
    <w:p w14:paraId="0C91DB5F" w14:textId="714BB8D8" w:rsidR="00E719A1" w:rsidRPr="002418DE" w:rsidRDefault="00E719A1" w:rsidP="00E719A1">
      <w:pPr>
        <w:ind w:firstLine="851"/>
        <w:jc w:val="both"/>
        <w:rPr>
          <w:i/>
        </w:rPr>
      </w:pPr>
      <w:r w:rsidRPr="002418DE">
        <w:rPr>
          <w:i/>
        </w:rPr>
        <w:t>у 20</w:t>
      </w:r>
      <w:r w:rsidR="00DF6BDA" w:rsidRPr="002418DE">
        <w:rPr>
          <w:i/>
        </w:rPr>
        <w:t>18</w:t>
      </w:r>
      <w:r w:rsidRPr="002418DE">
        <w:rPr>
          <w:i/>
        </w:rPr>
        <w:t>/20</w:t>
      </w:r>
      <w:r w:rsidR="00DF6BDA" w:rsidRPr="002418DE">
        <w:rPr>
          <w:i/>
        </w:rPr>
        <w:t>19</w:t>
      </w:r>
      <w:r w:rsidRPr="002418DE">
        <w:rPr>
          <w:i/>
        </w:rPr>
        <w:t xml:space="preserve"> </w:t>
      </w:r>
      <w:r w:rsidR="001C29E9" w:rsidRPr="002418DE">
        <w:rPr>
          <w:i/>
        </w:rPr>
        <w:t>з</w:t>
      </w:r>
      <w:r w:rsidRPr="002418DE">
        <w:rPr>
          <w:i/>
        </w:rPr>
        <w:t xml:space="preserve"> клас</w:t>
      </w:r>
      <w:r w:rsidR="001C29E9" w:rsidRPr="002418DE">
        <w:rPr>
          <w:i/>
        </w:rPr>
        <w:t>у викладача був відрахований</w:t>
      </w:r>
      <w:r w:rsidRPr="002418DE">
        <w:rPr>
          <w:i/>
        </w:rPr>
        <w:t xml:space="preserve"> </w:t>
      </w:r>
      <w:r w:rsidR="00796C35" w:rsidRPr="002418DE">
        <w:rPr>
          <w:i/>
        </w:rPr>
        <w:t>1</w:t>
      </w:r>
      <w:r w:rsidR="001C29E9" w:rsidRPr="002418DE">
        <w:rPr>
          <w:i/>
        </w:rPr>
        <w:t xml:space="preserve"> учень, який</w:t>
      </w:r>
      <w:r w:rsidRPr="002418DE">
        <w:rPr>
          <w:i/>
        </w:rPr>
        <w:t xml:space="preserve"> </w:t>
      </w:r>
      <w:r w:rsidR="00796C35" w:rsidRPr="002418DE">
        <w:rPr>
          <w:i/>
        </w:rPr>
        <w:t>заверши</w:t>
      </w:r>
      <w:r w:rsidR="00616A87" w:rsidRPr="002418DE">
        <w:rPr>
          <w:i/>
        </w:rPr>
        <w:t>в</w:t>
      </w:r>
      <w:r w:rsidR="00796C35" w:rsidRPr="002418DE">
        <w:rPr>
          <w:i/>
        </w:rPr>
        <w:t xml:space="preserve"> </w:t>
      </w:r>
      <w:r w:rsidR="00DF6BDA" w:rsidRPr="002418DE">
        <w:rPr>
          <w:i/>
        </w:rPr>
        <w:t xml:space="preserve">повний курс </w:t>
      </w:r>
      <w:r w:rsidR="00796C35" w:rsidRPr="002418DE">
        <w:rPr>
          <w:i/>
        </w:rPr>
        <w:t>навчанн</w:t>
      </w:r>
      <w:r w:rsidR="00616A87" w:rsidRPr="002418DE">
        <w:rPr>
          <w:i/>
        </w:rPr>
        <w:t>я</w:t>
      </w:r>
      <w:r w:rsidR="00DF6BDA" w:rsidRPr="002418DE">
        <w:rPr>
          <w:i/>
        </w:rPr>
        <w:t xml:space="preserve"> за навчальним планом або освітньою програмою</w:t>
      </w:r>
      <w:r w:rsidR="007C1EAE">
        <w:rPr>
          <w:i/>
        </w:rPr>
        <w:t xml:space="preserve"> </w:t>
      </w:r>
      <w:r w:rsidR="00DC3DF1">
        <w:rPr>
          <w:i/>
        </w:rPr>
        <w:t>з 2-х</w:t>
      </w:r>
      <w:r w:rsidR="007C1EAE">
        <w:rPr>
          <w:i/>
        </w:rPr>
        <w:t>, як</w:t>
      </w:r>
      <w:r w:rsidR="00DC3DF1">
        <w:rPr>
          <w:i/>
        </w:rPr>
        <w:t>і</w:t>
      </w:r>
      <w:r w:rsidR="007C1EAE">
        <w:rPr>
          <w:i/>
        </w:rPr>
        <w:t xml:space="preserve"> ма</w:t>
      </w:r>
      <w:r w:rsidR="00DC3DF1">
        <w:rPr>
          <w:i/>
        </w:rPr>
        <w:t>ли</w:t>
      </w:r>
      <w:r w:rsidR="007C1EAE">
        <w:rPr>
          <w:i/>
        </w:rPr>
        <w:t xml:space="preserve"> завершити навчання в цьому навчальному році</w:t>
      </w:r>
      <w:r w:rsidRPr="002418DE">
        <w:rPr>
          <w:i/>
        </w:rPr>
        <w:t>.</w:t>
      </w:r>
    </w:p>
    <w:p w14:paraId="52997A1E" w14:textId="77777777" w:rsidR="00E719A1" w:rsidRPr="002418DE" w:rsidRDefault="00E719A1" w:rsidP="00E719A1">
      <w:pPr>
        <w:ind w:firstLine="851"/>
        <w:jc w:val="both"/>
        <w:rPr>
          <w:i/>
        </w:rPr>
      </w:pPr>
      <w:r w:rsidRPr="002418DE">
        <w:rPr>
          <w:i/>
        </w:rPr>
        <w:t xml:space="preserve">Для розрахунку частки учнів, які </w:t>
      </w:r>
      <w:r w:rsidR="00616A87" w:rsidRPr="002418DE">
        <w:rPr>
          <w:i/>
        </w:rPr>
        <w:t xml:space="preserve">завершили навчання у викладача, який атестується, </w:t>
      </w:r>
      <w:r w:rsidRPr="002418DE">
        <w:rPr>
          <w:i/>
        </w:rPr>
        <w:t>необхідно:</w:t>
      </w:r>
    </w:p>
    <w:p w14:paraId="3EE2D760" w14:textId="4977B6E6" w:rsidR="00DC3DF1" w:rsidRDefault="00D63F64" w:rsidP="00DC3DF1">
      <w:pPr>
        <w:ind w:firstLine="851"/>
        <w:jc w:val="both"/>
        <w:rPr>
          <w:i/>
        </w:rPr>
      </w:pPr>
      <w:r w:rsidRPr="002418DE">
        <w:rPr>
          <w:i/>
        </w:rPr>
        <w:t>1.</w:t>
      </w:r>
      <w:r w:rsidR="00E719A1" w:rsidRPr="002418DE">
        <w:rPr>
          <w:i/>
        </w:rPr>
        <w:t xml:space="preserve">) </w:t>
      </w:r>
      <w:r w:rsidR="00DC3DF1" w:rsidRPr="002418DE">
        <w:rPr>
          <w:i/>
        </w:rPr>
        <w:t xml:space="preserve">порахувати </w:t>
      </w:r>
      <w:r w:rsidR="00DC3DF1" w:rsidRPr="002418DE">
        <w:rPr>
          <w:b/>
          <w:i/>
        </w:rPr>
        <w:t xml:space="preserve">кількість учнів, </w:t>
      </w:r>
      <w:r w:rsidR="00DC3DF1" w:rsidRPr="002418DE">
        <w:rPr>
          <w:i/>
        </w:rPr>
        <w:t xml:space="preserve">які </w:t>
      </w:r>
      <w:r w:rsidR="00DC3DF1">
        <w:rPr>
          <w:i/>
        </w:rPr>
        <w:t>повинні були завершити навчання за роки міжатестаційного періоду викладача:</w:t>
      </w:r>
    </w:p>
    <w:p w14:paraId="10B066A1" w14:textId="6D1F823E" w:rsidR="00DC3DF1" w:rsidRDefault="00DC3DF1" w:rsidP="00DC3DF1">
      <w:pPr>
        <w:ind w:firstLine="851"/>
        <w:jc w:val="both"/>
        <w:rPr>
          <w:i/>
        </w:rPr>
      </w:pPr>
      <w:r>
        <w:rPr>
          <w:i/>
        </w:rPr>
        <w:t>6+8 = 8;</w:t>
      </w:r>
    </w:p>
    <w:p w14:paraId="3D646824" w14:textId="71594DB3" w:rsidR="00DC3DF1" w:rsidRDefault="00DC3DF1" w:rsidP="00DC3DF1">
      <w:pPr>
        <w:ind w:firstLine="851"/>
        <w:jc w:val="both"/>
        <w:rPr>
          <w:i/>
        </w:rPr>
      </w:pPr>
      <w:r>
        <w:rPr>
          <w:i/>
        </w:rPr>
        <w:t>2) порахувати кількість учнів, які були відраховані у зв’язку з завершенням повного курсу навчання:</w:t>
      </w:r>
    </w:p>
    <w:p w14:paraId="0A06CEA2" w14:textId="49D7FF70" w:rsidR="00DC3DF1" w:rsidRDefault="00DC3DF1" w:rsidP="00DC3DF1">
      <w:pPr>
        <w:ind w:firstLine="851"/>
        <w:jc w:val="both"/>
        <w:rPr>
          <w:i/>
        </w:rPr>
      </w:pPr>
      <w:r>
        <w:rPr>
          <w:i/>
        </w:rPr>
        <w:t>6+1 = 7;</w:t>
      </w:r>
    </w:p>
    <w:p w14:paraId="3E83EC9C" w14:textId="41F6AE7D" w:rsidR="00DC3DF1" w:rsidRDefault="00DC3DF1" w:rsidP="00DC3DF1">
      <w:pPr>
        <w:ind w:firstLine="851"/>
        <w:jc w:val="both"/>
        <w:rPr>
          <w:i/>
        </w:rPr>
      </w:pPr>
      <w:r>
        <w:rPr>
          <w:i/>
        </w:rPr>
        <w:t>3) визначити відсоток тих, хто завершив повний курс навчання від тих, хто мав його завершити:</w:t>
      </w:r>
    </w:p>
    <w:p w14:paraId="7E6F3D5B" w14:textId="6A887A59" w:rsidR="00DC3DF1" w:rsidRDefault="00DC3DF1" w:rsidP="00DC3DF1">
      <w:pPr>
        <w:ind w:firstLine="851"/>
        <w:jc w:val="both"/>
        <w:rPr>
          <w:i/>
        </w:rPr>
      </w:pPr>
      <w:r>
        <w:rPr>
          <w:i/>
        </w:rPr>
        <w:t>8 учнів = 100 %</w:t>
      </w:r>
    </w:p>
    <w:p w14:paraId="10CAAB3C" w14:textId="54DB5CFD" w:rsidR="00DC3DF1" w:rsidRDefault="00DC3DF1" w:rsidP="00DC3DF1">
      <w:pPr>
        <w:ind w:firstLine="851"/>
        <w:jc w:val="both"/>
        <w:rPr>
          <w:i/>
        </w:rPr>
      </w:pPr>
      <w:r>
        <w:rPr>
          <w:i/>
        </w:rPr>
        <w:lastRenderedPageBreak/>
        <w:t>7 учнів = Х %</w:t>
      </w:r>
    </w:p>
    <w:p w14:paraId="2B774B15" w14:textId="36CC1A4C" w:rsidR="00DC3DF1" w:rsidRDefault="00DC3DF1" w:rsidP="00DC3DF1">
      <w:pPr>
        <w:ind w:firstLine="851"/>
        <w:jc w:val="both"/>
        <w:rPr>
          <w:i/>
        </w:rPr>
      </w:pPr>
      <w:r>
        <w:rPr>
          <w:i/>
        </w:rPr>
        <w:t xml:space="preserve">7 х 100 </w:t>
      </w:r>
      <w:r>
        <w:rPr>
          <w:rFonts w:cs="Times New Roman"/>
          <w:i/>
        </w:rPr>
        <w:t xml:space="preserve">÷ </w:t>
      </w:r>
      <w:r>
        <w:rPr>
          <w:i/>
        </w:rPr>
        <w:t xml:space="preserve">8 = 88 %, що відповідає </w:t>
      </w:r>
      <w:r w:rsidRPr="00587352">
        <w:rPr>
          <w:b/>
          <w:i/>
        </w:rPr>
        <w:t>16 балам</w:t>
      </w:r>
      <w:r>
        <w:rPr>
          <w:i/>
        </w:rPr>
        <w:t>.</w:t>
      </w:r>
    </w:p>
    <w:p w14:paraId="6B2EA872" w14:textId="77777777" w:rsidR="00587352" w:rsidRDefault="00DC3DF1" w:rsidP="00587352">
      <w:pPr>
        <w:ind w:firstLine="851"/>
        <w:jc w:val="both"/>
        <w:rPr>
          <w:i/>
        </w:rPr>
      </w:pPr>
      <w:r>
        <w:rPr>
          <w:i/>
        </w:rPr>
        <w:t>5</w:t>
      </w:r>
      <w:r w:rsidR="00FD2B6B" w:rsidRPr="002418DE">
        <w:rPr>
          <w:i/>
        </w:rPr>
        <w:t xml:space="preserve">) </w:t>
      </w:r>
      <w:r w:rsidR="00587352">
        <w:rPr>
          <w:i/>
        </w:rPr>
        <w:t xml:space="preserve">порахувати </w:t>
      </w:r>
      <w:r w:rsidR="00D63F64" w:rsidRPr="002418DE">
        <w:rPr>
          <w:b/>
          <w:i/>
        </w:rPr>
        <w:t>кільк</w:t>
      </w:r>
      <w:r w:rsidR="00587352">
        <w:rPr>
          <w:b/>
          <w:i/>
        </w:rPr>
        <w:t>ість</w:t>
      </w:r>
      <w:r w:rsidR="00D63F64" w:rsidRPr="002418DE">
        <w:rPr>
          <w:b/>
          <w:i/>
        </w:rPr>
        <w:t xml:space="preserve"> учнів, </w:t>
      </w:r>
      <w:r w:rsidR="00D63F64" w:rsidRPr="002418DE">
        <w:rPr>
          <w:i/>
        </w:rPr>
        <w:t xml:space="preserve">які були відраховані з класу викладача або зі школи </w:t>
      </w:r>
      <w:r w:rsidR="00587352">
        <w:rPr>
          <w:i/>
        </w:rPr>
        <w:t xml:space="preserve">за міжатестаційний період </w:t>
      </w:r>
      <w:r w:rsidR="00D63F64" w:rsidRPr="002418DE">
        <w:rPr>
          <w:i/>
        </w:rPr>
        <w:t xml:space="preserve">з </w:t>
      </w:r>
      <w:proofErr w:type="spellStart"/>
      <w:r w:rsidR="00587352">
        <w:rPr>
          <w:i/>
        </w:rPr>
        <w:t>НЕ</w:t>
      </w:r>
      <w:r w:rsidR="00D63F64" w:rsidRPr="002418DE">
        <w:rPr>
          <w:i/>
        </w:rPr>
        <w:t>поважних</w:t>
      </w:r>
      <w:proofErr w:type="spellEnd"/>
      <w:r w:rsidR="00D63F64" w:rsidRPr="002418DE">
        <w:rPr>
          <w:i/>
        </w:rPr>
        <w:t xml:space="preserve"> причин</w:t>
      </w:r>
      <w:r w:rsidR="00587352">
        <w:rPr>
          <w:i/>
        </w:rPr>
        <w:t>:</w:t>
      </w:r>
    </w:p>
    <w:p w14:paraId="495E2883" w14:textId="46A024C2" w:rsidR="00587352" w:rsidRDefault="00587352" w:rsidP="00587352">
      <w:pPr>
        <w:ind w:firstLine="851"/>
        <w:jc w:val="both"/>
        <w:rPr>
          <w:i/>
        </w:rPr>
      </w:pPr>
      <w:r>
        <w:rPr>
          <w:i/>
        </w:rPr>
        <w:t>1 + 2 = 3;</w:t>
      </w:r>
    </w:p>
    <w:p w14:paraId="08AEF4B5" w14:textId="46E386B1" w:rsidR="00587352" w:rsidRDefault="00587352" w:rsidP="00587352">
      <w:pPr>
        <w:ind w:firstLine="851"/>
        <w:jc w:val="both"/>
        <w:rPr>
          <w:i/>
        </w:rPr>
      </w:pPr>
      <w:r>
        <w:rPr>
          <w:i/>
        </w:rPr>
        <w:t xml:space="preserve">6) помножити кількість учнів, які були відраховані з </w:t>
      </w:r>
      <w:proofErr w:type="spellStart"/>
      <w:r>
        <w:rPr>
          <w:i/>
        </w:rPr>
        <w:t>НЕповажних</w:t>
      </w:r>
      <w:proofErr w:type="spellEnd"/>
      <w:r>
        <w:rPr>
          <w:i/>
        </w:rPr>
        <w:t xml:space="preserve"> причин на 1 бал:</w:t>
      </w:r>
    </w:p>
    <w:p w14:paraId="21B31FF0" w14:textId="3E25633B" w:rsidR="00587352" w:rsidRDefault="00587352" w:rsidP="00587352">
      <w:pPr>
        <w:ind w:firstLine="851"/>
        <w:jc w:val="both"/>
        <w:rPr>
          <w:i/>
        </w:rPr>
      </w:pPr>
      <w:r>
        <w:rPr>
          <w:i/>
        </w:rPr>
        <w:t xml:space="preserve">3 х 1 = </w:t>
      </w:r>
      <w:r w:rsidRPr="00587352">
        <w:rPr>
          <w:b/>
          <w:i/>
        </w:rPr>
        <w:t>3 бали</w:t>
      </w:r>
      <w:r>
        <w:rPr>
          <w:i/>
        </w:rPr>
        <w:t>;</w:t>
      </w:r>
    </w:p>
    <w:p w14:paraId="0E89015D" w14:textId="6835FC11" w:rsidR="00D63F64" w:rsidRDefault="00587352" w:rsidP="00587352">
      <w:pPr>
        <w:ind w:firstLine="851"/>
        <w:jc w:val="both"/>
        <w:rPr>
          <w:i/>
        </w:rPr>
      </w:pPr>
      <w:r>
        <w:rPr>
          <w:i/>
        </w:rPr>
        <w:t xml:space="preserve">7) від загальної отриманої кількості балів за пунктом 3) </w:t>
      </w:r>
      <w:r w:rsidRPr="002418DE">
        <w:rPr>
          <w:i/>
        </w:rPr>
        <w:t>відняти</w:t>
      </w:r>
      <w:r>
        <w:rPr>
          <w:i/>
        </w:rPr>
        <w:t xml:space="preserve"> </w:t>
      </w:r>
      <w:r w:rsidRPr="002418DE">
        <w:rPr>
          <w:i/>
        </w:rPr>
        <w:t xml:space="preserve">кількість </w:t>
      </w:r>
      <w:r>
        <w:rPr>
          <w:i/>
        </w:rPr>
        <w:t>балів, отриманих за пунктом 6):</w:t>
      </w:r>
    </w:p>
    <w:p w14:paraId="7A140A4A" w14:textId="4A63B1A0" w:rsidR="00587352" w:rsidRPr="002418DE" w:rsidRDefault="00587352" w:rsidP="00587352">
      <w:pPr>
        <w:ind w:firstLine="851"/>
        <w:jc w:val="both"/>
        <w:rPr>
          <w:i/>
        </w:rPr>
      </w:pPr>
      <w:r>
        <w:rPr>
          <w:i/>
        </w:rPr>
        <w:t xml:space="preserve">16 </w:t>
      </w:r>
      <w:r w:rsidR="003250C5">
        <w:rPr>
          <w:i/>
        </w:rPr>
        <w:t>–</w:t>
      </w:r>
      <w:r>
        <w:rPr>
          <w:i/>
        </w:rPr>
        <w:t xml:space="preserve"> 3 = 13 бал</w:t>
      </w:r>
      <w:r w:rsidR="003250C5">
        <w:rPr>
          <w:i/>
        </w:rPr>
        <w:t>ів.</w:t>
      </w:r>
    </w:p>
    <w:p w14:paraId="1E5EF2F3" w14:textId="647C0B07" w:rsidR="00E719A1" w:rsidRPr="002418DE" w:rsidRDefault="00E719A1" w:rsidP="00A028A3">
      <w:pPr>
        <w:ind w:firstLine="851"/>
        <w:jc w:val="both"/>
        <w:rPr>
          <w:i/>
        </w:rPr>
      </w:pPr>
      <w:r w:rsidRPr="002418DE">
        <w:rPr>
          <w:i/>
        </w:rPr>
        <w:t xml:space="preserve">Таким чином, викладач з таким результатом </w:t>
      </w:r>
      <w:r w:rsidR="003250C5">
        <w:rPr>
          <w:i/>
        </w:rPr>
        <w:t>може зазначити тільки</w:t>
      </w:r>
      <w:r w:rsidR="00D4331A" w:rsidRPr="002418DE">
        <w:rPr>
          <w:i/>
        </w:rPr>
        <w:t xml:space="preserve"> </w:t>
      </w:r>
      <w:r w:rsidRPr="002418DE">
        <w:rPr>
          <w:i/>
        </w:rPr>
        <w:t>– 1</w:t>
      </w:r>
      <w:r w:rsidR="003250C5">
        <w:rPr>
          <w:i/>
        </w:rPr>
        <w:t>3</w:t>
      </w:r>
      <w:r w:rsidR="00A028A3" w:rsidRPr="002418DE">
        <w:rPr>
          <w:i/>
        </w:rPr>
        <w:t xml:space="preserve"> балів</w:t>
      </w:r>
      <w:r w:rsidRPr="002418DE">
        <w:rPr>
          <w:i/>
        </w:rPr>
        <w:t>.</w:t>
      </w:r>
    </w:p>
    <w:p w14:paraId="47797248" w14:textId="55457A33" w:rsidR="0029751C" w:rsidRPr="00EF3D46" w:rsidRDefault="00DC0AE4" w:rsidP="00D4331A">
      <w:pPr>
        <w:ind w:firstLine="851"/>
        <w:jc w:val="both"/>
      </w:pPr>
      <w:r w:rsidRPr="00C96226">
        <w:t>Д</w:t>
      </w:r>
      <w:r w:rsidR="0029751C" w:rsidRPr="00C96226">
        <w:t xml:space="preserve">одатковими </w:t>
      </w:r>
      <w:r w:rsidR="00A028A3">
        <w:t>для виконання</w:t>
      </w:r>
      <w:r w:rsidR="0029751C" w:rsidRPr="00C96226">
        <w:t xml:space="preserve"> ц</w:t>
      </w:r>
      <w:r w:rsidR="00A028A3">
        <w:t>ього</w:t>
      </w:r>
      <w:r w:rsidR="0029751C" w:rsidRPr="00C96226">
        <w:t xml:space="preserve"> </w:t>
      </w:r>
      <w:r w:rsidR="00E76565" w:rsidRPr="00C96226">
        <w:t>критері</w:t>
      </w:r>
      <w:r w:rsidR="00E76565">
        <w:t xml:space="preserve">ю </w:t>
      </w:r>
      <w:r w:rsidR="00A028A3">
        <w:t>можуть бути критерії</w:t>
      </w:r>
      <w:r w:rsidR="0029751C" w:rsidRPr="00C96226">
        <w:t xml:space="preserve"> </w:t>
      </w:r>
      <w:r w:rsidR="00AD066C" w:rsidRPr="00C96226">
        <w:t>2</w:t>
      </w:r>
      <w:r w:rsidR="0029751C" w:rsidRPr="00C96226">
        <w:t xml:space="preserve">.2.3. та </w:t>
      </w:r>
      <w:r w:rsidR="00AD066C" w:rsidRPr="00C96226">
        <w:t>2</w:t>
      </w:r>
      <w:r w:rsidR="0029751C" w:rsidRPr="00C96226">
        <w:t>.2.4</w:t>
      </w:r>
      <w:r w:rsidR="0029751C" w:rsidRPr="00EF3D46">
        <w:t>.</w:t>
      </w:r>
    </w:p>
    <w:p w14:paraId="19221963" w14:textId="79FC3BBF" w:rsidR="0029751C" w:rsidRPr="00C96226" w:rsidRDefault="00A028A3" w:rsidP="002418DE">
      <w:pPr>
        <w:spacing w:after="0"/>
        <w:ind w:firstLine="851"/>
        <w:jc w:val="both"/>
      </w:pPr>
      <w:r w:rsidRPr="00EF3D46">
        <w:t xml:space="preserve">У зв’язку з тим, що поділ початкової мистецької освіти на освітні програми за підрівнями впроваджується тільки з 1 вересня 2019 року, додатковий </w:t>
      </w:r>
      <w:r w:rsidRPr="00EF3D46">
        <w:rPr>
          <w:b/>
        </w:rPr>
        <w:t>критерій</w:t>
      </w:r>
      <w:r>
        <w:rPr>
          <w:b/>
        </w:rPr>
        <w:t xml:space="preserve"> 2.2.3. може застосовуватися тільки починаючи </w:t>
      </w:r>
      <w:r w:rsidR="00B123BB">
        <w:rPr>
          <w:b/>
        </w:rPr>
        <w:t>з 1 вересня 2023 року</w:t>
      </w:r>
      <w:r w:rsidR="00B123BB" w:rsidRPr="00B123BB">
        <w:t xml:space="preserve"> </w:t>
      </w:r>
      <w:r w:rsidR="00B123BB" w:rsidRPr="00B123BB">
        <w:rPr>
          <w:b/>
        </w:rPr>
        <w:t xml:space="preserve">і виключно для тих </w:t>
      </w:r>
      <w:r w:rsidR="00EF3D46">
        <w:rPr>
          <w:b/>
        </w:rPr>
        <w:t>викладачів</w:t>
      </w:r>
      <w:r w:rsidR="00B123BB" w:rsidRPr="00B123BB">
        <w:rPr>
          <w:b/>
        </w:rPr>
        <w:t xml:space="preserve">, </w:t>
      </w:r>
      <w:r w:rsidR="00B123BB" w:rsidRPr="00EF3D46">
        <w:t>які здійснюють освітній процес</w:t>
      </w:r>
      <w:r w:rsidR="00B123BB" w:rsidRPr="00B123BB">
        <w:rPr>
          <w:b/>
        </w:rPr>
        <w:t xml:space="preserve"> </w:t>
      </w:r>
      <w:r w:rsidR="00B123BB" w:rsidRPr="00EF3D46">
        <w:t>відповідно до освітніх програм</w:t>
      </w:r>
      <w:r w:rsidR="00B123BB" w:rsidRPr="00B123BB">
        <w:rPr>
          <w:b/>
        </w:rPr>
        <w:t xml:space="preserve"> на підрівн</w:t>
      </w:r>
      <w:r w:rsidR="00B123BB">
        <w:rPr>
          <w:b/>
        </w:rPr>
        <w:t xml:space="preserve">ях </w:t>
      </w:r>
      <w:r w:rsidR="00B123BB" w:rsidRPr="00EF3D46">
        <w:t xml:space="preserve">початкової мистецької освіти. </w:t>
      </w:r>
      <w:r w:rsidRPr="00EF3D46">
        <w:t>Показник д</w:t>
      </w:r>
      <w:r w:rsidR="0029751C" w:rsidRPr="00EF3D46">
        <w:t>одатков</w:t>
      </w:r>
      <w:r w:rsidRPr="00EF3D46">
        <w:t>ого</w:t>
      </w:r>
      <w:r w:rsidR="0029751C" w:rsidRPr="00EF3D46">
        <w:t xml:space="preserve"> </w:t>
      </w:r>
      <w:r w:rsidRPr="00EF3D46">
        <w:t>критерія</w:t>
      </w:r>
      <w:r w:rsidR="00AD066C" w:rsidRPr="00EF3D46">
        <w:t xml:space="preserve"> 2</w:t>
      </w:r>
      <w:r w:rsidR="0029751C" w:rsidRPr="00EF3D46">
        <w:t>.2.3</w:t>
      </w:r>
      <w:r w:rsidR="002418DE">
        <w:t>.</w:t>
      </w:r>
      <w:r w:rsidR="0029751C" w:rsidRPr="00EF3D46">
        <w:t xml:space="preserve"> розраховується шляхом підраху</w:t>
      </w:r>
      <w:r w:rsidR="0029751C" w:rsidRPr="00C96226">
        <w:t>нку:</w:t>
      </w:r>
    </w:p>
    <w:p w14:paraId="4C34ADA7" w14:textId="10B936F5" w:rsidR="0029751C" w:rsidRPr="00C96226" w:rsidRDefault="0029751C" w:rsidP="002418DE">
      <w:pPr>
        <w:pStyle w:val="a3"/>
        <w:numPr>
          <w:ilvl w:val="0"/>
          <w:numId w:val="15"/>
        </w:numPr>
        <w:spacing w:after="0"/>
        <w:ind w:left="0" w:firstLine="1276"/>
        <w:jc w:val="both"/>
      </w:pPr>
      <w:r w:rsidRPr="00C96226">
        <w:t>кількості учнів класу викладача, які завершили навчання за освітньою програмою елементарного або базового (середнього підрівня) кожного року міжатестаційного періоду</w:t>
      </w:r>
      <w:r w:rsidR="00EF6AF2">
        <w:t>, всього</w:t>
      </w:r>
      <w:r w:rsidRPr="00C96226">
        <w:t>;</w:t>
      </w:r>
    </w:p>
    <w:p w14:paraId="1BF6AC79" w14:textId="77777777" w:rsidR="0029751C" w:rsidRPr="00C96226" w:rsidRDefault="0029751C" w:rsidP="00EB0945">
      <w:pPr>
        <w:pStyle w:val="a3"/>
        <w:numPr>
          <w:ilvl w:val="0"/>
          <w:numId w:val="15"/>
        </w:numPr>
        <w:ind w:left="0" w:firstLine="1276"/>
        <w:jc w:val="both"/>
      </w:pPr>
      <w:r w:rsidRPr="00C96226">
        <w:t>кількості учнів класу викладача, які продовжили навчання на наступному підрівні рівні початкової мистецької освіти;</w:t>
      </w:r>
    </w:p>
    <w:p w14:paraId="61435866" w14:textId="77777777" w:rsidR="0029751C" w:rsidRPr="00C96226" w:rsidRDefault="0029751C" w:rsidP="00EB0945">
      <w:pPr>
        <w:pStyle w:val="a3"/>
        <w:numPr>
          <w:ilvl w:val="0"/>
          <w:numId w:val="15"/>
        </w:numPr>
        <w:ind w:left="0" w:firstLine="1276"/>
        <w:jc w:val="both"/>
      </w:pPr>
      <w:r w:rsidRPr="00C96226">
        <w:t>частки (%) таких учнів відносно тих, хто завершив навчання за попереднім підрівнем.</w:t>
      </w:r>
    </w:p>
    <w:p w14:paraId="6FA334F7" w14:textId="17DD0E61" w:rsidR="0029751C" w:rsidRPr="00C96226" w:rsidRDefault="006B02E0" w:rsidP="006B02E0">
      <w:pPr>
        <w:ind w:firstLine="851"/>
        <w:jc w:val="both"/>
      </w:pPr>
      <w:r w:rsidRPr="00C96226">
        <w:t xml:space="preserve">Для оцінювання роботи педагогічних працівників шкіл, де </w:t>
      </w:r>
      <w:r w:rsidRPr="00C96226">
        <w:rPr>
          <w:b/>
        </w:rPr>
        <w:t>не запроваджено навчання за освітніми програмами</w:t>
      </w:r>
      <w:r w:rsidRPr="00C96226">
        <w:t xml:space="preserve"> і підрівнями початкової мистецької освіти, додатковий показник </w:t>
      </w:r>
      <w:r w:rsidR="00AD066C" w:rsidRPr="00C96226">
        <w:t>2</w:t>
      </w:r>
      <w:r w:rsidRPr="00C96226">
        <w:t>.2.3</w:t>
      </w:r>
      <w:r w:rsidR="007F6288">
        <w:t>.</w:t>
      </w:r>
      <w:r w:rsidRPr="00C96226">
        <w:t xml:space="preserve"> </w:t>
      </w:r>
      <w:r w:rsidRPr="00C96226">
        <w:rPr>
          <w:b/>
        </w:rPr>
        <w:t>застосовуватися</w:t>
      </w:r>
      <w:r w:rsidRPr="00C96226">
        <w:t xml:space="preserve"> </w:t>
      </w:r>
      <w:r w:rsidRPr="00C96226">
        <w:rPr>
          <w:b/>
        </w:rPr>
        <w:t>не може</w:t>
      </w:r>
      <w:r w:rsidRPr="00C96226">
        <w:t>.</w:t>
      </w:r>
    </w:p>
    <w:p w14:paraId="6333E7DB" w14:textId="43A577E0" w:rsidR="006B02E0" w:rsidRPr="00C96226" w:rsidRDefault="006E7733" w:rsidP="00D4331A">
      <w:pPr>
        <w:ind w:firstLine="851"/>
        <w:jc w:val="both"/>
      </w:pPr>
      <w:r w:rsidRPr="00C96226">
        <w:rPr>
          <w:b/>
        </w:rPr>
        <w:t>П</w:t>
      </w:r>
      <w:r w:rsidR="006B02E0" w:rsidRPr="00C96226">
        <w:rPr>
          <w:b/>
        </w:rPr>
        <w:t xml:space="preserve">оказник </w:t>
      </w:r>
      <w:r>
        <w:rPr>
          <w:b/>
        </w:rPr>
        <w:t>д</w:t>
      </w:r>
      <w:r w:rsidRPr="00C96226">
        <w:rPr>
          <w:b/>
        </w:rPr>
        <w:t>одатков</w:t>
      </w:r>
      <w:r>
        <w:rPr>
          <w:b/>
        </w:rPr>
        <w:t xml:space="preserve">ого </w:t>
      </w:r>
      <w:r w:rsidR="00E76565">
        <w:rPr>
          <w:b/>
        </w:rPr>
        <w:t>критерію</w:t>
      </w:r>
      <w:r w:rsidR="00E76565" w:rsidRPr="00C96226">
        <w:rPr>
          <w:b/>
        </w:rPr>
        <w:t xml:space="preserve"> </w:t>
      </w:r>
      <w:r w:rsidR="00AD066C" w:rsidRPr="00C96226">
        <w:rPr>
          <w:b/>
        </w:rPr>
        <w:t>2</w:t>
      </w:r>
      <w:r w:rsidR="006B02E0" w:rsidRPr="00C96226">
        <w:rPr>
          <w:b/>
        </w:rPr>
        <w:t>.2.4</w:t>
      </w:r>
      <w:r w:rsidR="007F6288">
        <w:rPr>
          <w:b/>
        </w:rPr>
        <w:t>.</w:t>
      </w:r>
      <w:r w:rsidR="006B02E0" w:rsidRPr="00C96226">
        <w:t xml:space="preserve"> розраховується шляхом підрахунку:</w:t>
      </w:r>
    </w:p>
    <w:p w14:paraId="5952ADC6" w14:textId="77777777" w:rsidR="006B02E0" w:rsidRPr="00C96226" w:rsidRDefault="006B02E0" w:rsidP="00EB0945">
      <w:pPr>
        <w:pStyle w:val="a3"/>
        <w:numPr>
          <w:ilvl w:val="0"/>
          <w:numId w:val="15"/>
        </w:numPr>
        <w:ind w:left="0" w:firstLine="1211"/>
        <w:jc w:val="both"/>
      </w:pPr>
      <w:r w:rsidRPr="00C96226">
        <w:t>кількості учнів класу викладача, які завершили навчання за освітньою програмою базового (середнього підрівня) або поглибленого підрівня</w:t>
      </w:r>
      <w:r w:rsidR="00D72733" w:rsidRPr="00C96226">
        <w:t xml:space="preserve"> (завершив </w:t>
      </w:r>
      <w:r w:rsidR="00DC0AE4" w:rsidRPr="00C96226">
        <w:t xml:space="preserve">повний курс </w:t>
      </w:r>
      <w:r w:rsidR="00D72733" w:rsidRPr="00C96226">
        <w:t>навчання в мистецькій школі)</w:t>
      </w:r>
      <w:r w:rsidRPr="00C96226">
        <w:t xml:space="preserve"> кожного року міжатестаційного періоду;</w:t>
      </w:r>
    </w:p>
    <w:p w14:paraId="0AA0FEDA" w14:textId="22D533C1" w:rsidR="006B02E0" w:rsidRDefault="006B02E0" w:rsidP="00036264">
      <w:pPr>
        <w:pStyle w:val="a3"/>
        <w:numPr>
          <w:ilvl w:val="0"/>
          <w:numId w:val="15"/>
        </w:numPr>
        <w:ind w:left="0" w:firstLine="1211"/>
        <w:jc w:val="both"/>
      </w:pPr>
      <w:r w:rsidRPr="00C96226">
        <w:lastRenderedPageBreak/>
        <w:t xml:space="preserve">кількості учнів класу викладача, які вступили до </w:t>
      </w:r>
      <w:r w:rsidR="00AD066C" w:rsidRPr="00C96226">
        <w:t xml:space="preserve">закладів </w:t>
      </w:r>
      <w:r w:rsidRPr="00C96226">
        <w:t xml:space="preserve">профільної освіти (державних спеціалізованих мистецьких шкіл-інтернатів), закладів фахової передвищої освіти ( культурно-мистецьких коледжів, училищ) або відразу до закладів вищої </w:t>
      </w:r>
      <w:r w:rsidR="006E7733">
        <w:t xml:space="preserve">спеціалізованої </w:t>
      </w:r>
      <w:r w:rsidRPr="00C96226">
        <w:t xml:space="preserve">мистецької освіти за спеціальностями, </w:t>
      </w:r>
      <w:r w:rsidR="00D72733" w:rsidRPr="00C96226">
        <w:t>за якими</w:t>
      </w:r>
      <w:r w:rsidRPr="00C96226">
        <w:t xml:space="preserve"> правилами прийому передбачен</w:t>
      </w:r>
      <w:r w:rsidR="00D72733" w:rsidRPr="00C96226">
        <w:t>ий</w:t>
      </w:r>
      <w:r w:rsidRPr="00C96226">
        <w:t xml:space="preserve"> творчи</w:t>
      </w:r>
      <w:r w:rsidR="00D72733" w:rsidRPr="00C96226">
        <w:t>й</w:t>
      </w:r>
      <w:r w:rsidRPr="00C96226">
        <w:t xml:space="preserve"> </w:t>
      </w:r>
      <w:r w:rsidR="00D72733" w:rsidRPr="00C96226">
        <w:t>конкурс</w:t>
      </w:r>
      <w:r w:rsidR="00036264">
        <w:t xml:space="preserve"> (мистецькі спеціальності)</w:t>
      </w:r>
      <w:r w:rsidRPr="00C96226">
        <w:t>.</w:t>
      </w:r>
    </w:p>
    <w:p w14:paraId="5D5D9ADB" w14:textId="3DF4B7AC" w:rsidR="006E5461" w:rsidRDefault="006E5461" w:rsidP="006E5461">
      <w:pPr>
        <w:ind w:firstLine="851"/>
        <w:jc w:val="both"/>
      </w:pPr>
      <w:r>
        <w:t xml:space="preserve">Виконання додаткового </w:t>
      </w:r>
      <w:r w:rsidR="00E76565">
        <w:t xml:space="preserve">критерію </w:t>
      </w:r>
      <w:r>
        <w:t>2.2.4. підтверджується офіційною інформацією (листами, довідками) закладів вищої (фахової передвищої, профільної) мистецької освіти або з Єдиної державної електронної бази даних з питань освіти (для вступників до закладів вищої освіти) щодо зарахування випускника школи, де вказані: назва спеціальності галузі знань 02 «Культура і мистецтво» та назва освітньої програми (вказаний мистецький фах). За кожного випускника, який вступив за основним фахом, такий викладач отримує 4 бали. За кожного випускника, який вступив за іншим фахом, відмінним від основного</w:t>
      </w:r>
      <w:r w:rsidRPr="006E5461">
        <w:t xml:space="preserve"> </w:t>
      </w:r>
      <w:r>
        <w:t>фаху викладач основного фаху отримує 1 бал.</w:t>
      </w:r>
    </w:p>
    <w:p w14:paraId="6B0A9D18" w14:textId="77777777" w:rsidR="00DC0AE4" w:rsidRPr="00C96226" w:rsidRDefault="00DC0AE4" w:rsidP="00DC0AE4">
      <w:pPr>
        <w:ind w:firstLine="851"/>
        <w:jc w:val="both"/>
      </w:pPr>
      <w:r w:rsidRPr="00C96226">
        <w:t xml:space="preserve">Максимальна сума балів за критеріями </w:t>
      </w:r>
      <w:r w:rsidR="00AD066C" w:rsidRPr="00C96226">
        <w:t>2</w:t>
      </w:r>
      <w:r w:rsidRPr="00C96226">
        <w:t xml:space="preserve">.2. може становити </w:t>
      </w:r>
      <w:r w:rsidRPr="00C96226">
        <w:rPr>
          <w:b/>
        </w:rPr>
        <w:t>не більше 36 балів</w:t>
      </w:r>
      <w:r w:rsidRPr="00C96226">
        <w:t xml:space="preserve"> </w:t>
      </w:r>
      <w:r w:rsidRPr="00C96226">
        <w:rPr>
          <w:b/>
        </w:rPr>
        <w:t>з урахуванням додаткових показників.</w:t>
      </w:r>
    </w:p>
    <w:p w14:paraId="1139A43F" w14:textId="3BACE686" w:rsidR="00967047" w:rsidRPr="00C96226" w:rsidRDefault="00525A5D" w:rsidP="00CF30B9">
      <w:pPr>
        <w:pStyle w:val="a3"/>
        <w:numPr>
          <w:ilvl w:val="0"/>
          <w:numId w:val="26"/>
        </w:numPr>
        <w:jc w:val="both"/>
      </w:pPr>
      <w:r w:rsidRPr="00C96226">
        <w:t>зарахування балів за</w:t>
      </w:r>
      <w:r w:rsidR="00967047" w:rsidRPr="00C96226">
        <w:t xml:space="preserve"> </w:t>
      </w:r>
      <w:r w:rsidR="00967047" w:rsidRPr="00C96226">
        <w:rPr>
          <w:b/>
        </w:rPr>
        <w:t>критері</w:t>
      </w:r>
      <w:r w:rsidRPr="00C96226">
        <w:rPr>
          <w:b/>
        </w:rPr>
        <w:t>єм</w:t>
      </w:r>
      <w:r w:rsidR="00967047" w:rsidRPr="00C96226">
        <w:rPr>
          <w:b/>
        </w:rPr>
        <w:t xml:space="preserve"> </w:t>
      </w:r>
      <w:r w:rsidR="00AD066C" w:rsidRPr="00C96226">
        <w:rPr>
          <w:b/>
        </w:rPr>
        <w:t>2</w:t>
      </w:r>
      <w:r w:rsidR="00967047" w:rsidRPr="00C96226">
        <w:rPr>
          <w:b/>
        </w:rPr>
        <w:t>.3.</w:t>
      </w:r>
      <w:r w:rsidR="00967047" w:rsidRPr="00C96226">
        <w:t xml:space="preserve"> передбачає підрахунок кількості учнів, які навчаються у викладача, який атестується, </w:t>
      </w:r>
      <w:r w:rsidRPr="00C96226">
        <w:t xml:space="preserve">які публічно демонстрували свої навчальні досягнення. </w:t>
      </w:r>
      <w:r w:rsidRPr="00C96226">
        <w:rPr>
          <w:b/>
        </w:rPr>
        <w:t>Важливо!</w:t>
      </w:r>
      <w:r w:rsidRPr="00C96226">
        <w:t xml:space="preserve"> До виступів учнів</w:t>
      </w:r>
      <w:r w:rsidR="00172E53" w:rsidRPr="00C96226">
        <w:t>, які враховуються в цьому критерії</w:t>
      </w:r>
      <w:r w:rsidR="00E76565">
        <w:t>,</w:t>
      </w:r>
      <w:r w:rsidRPr="00C96226">
        <w:t xml:space="preserve"> </w:t>
      </w:r>
      <w:r w:rsidRPr="00175E09">
        <w:rPr>
          <w:b/>
        </w:rPr>
        <w:t xml:space="preserve">не зараховуються підсумкові прослуховування та інші контрольні заходи, </w:t>
      </w:r>
      <w:r w:rsidR="00E76565">
        <w:rPr>
          <w:b/>
        </w:rPr>
        <w:t>у</w:t>
      </w:r>
      <w:r w:rsidR="00E76565" w:rsidRPr="00175E09">
        <w:rPr>
          <w:b/>
        </w:rPr>
        <w:t xml:space="preserve"> </w:t>
      </w:r>
      <w:r w:rsidRPr="00175E09">
        <w:rPr>
          <w:b/>
        </w:rPr>
        <w:t>тому числі відкриті уроки</w:t>
      </w:r>
      <w:r w:rsidRPr="00C96226">
        <w:t xml:space="preserve">. </w:t>
      </w:r>
      <w:r w:rsidR="00346848" w:rsidRPr="00C96226">
        <w:t xml:space="preserve">Публічними виступами, які враховуються для виконання цього </w:t>
      </w:r>
      <w:r w:rsidR="00E76565" w:rsidRPr="00C96226">
        <w:t>критері</w:t>
      </w:r>
      <w:r w:rsidR="00E76565">
        <w:t>ю,</w:t>
      </w:r>
      <w:r w:rsidR="00E76565" w:rsidRPr="00C96226">
        <w:t xml:space="preserve"> </w:t>
      </w:r>
      <w:r w:rsidR="00E76565">
        <w:t>потрібно</w:t>
      </w:r>
      <w:r w:rsidR="00E76565" w:rsidRPr="00C96226">
        <w:t xml:space="preserve"> </w:t>
      </w:r>
      <w:r w:rsidR="00346848" w:rsidRPr="00C96226">
        <w:t>вважати: виступи на концертах</w:t>
      </w:r>
      <w:r w:rsidR="00175E09">
        <w:t>, у виставах або виставки творів</w:t>
      </w:r>
      <w:r w:rsidR="00346848" w:rsidRPr="00C96226">
        <w:t xml:space="preserve"> (класу, школи</w:t>
      </w:r>
      <w:r w:rsidR="00DB0777" w:rsidRPr="00C96226">
        <w:t>, міста/села/селища</w:t>
      </w:r>
      <w:r w:rsidR="00CF30B9">
        <w:t xml:space="preserve"> </w:t>
      </w:r>
      <w:r w:rsidR="00346848" w:rsidRPr="00C96226">
        <w:t xml:space="preserve">тощо), культурно-мистецьких заходах місцевого, регіонального, міжрегіонального, всеукраїнського, міжнародного рівнів, у тому числі на дитячих фестивалях, фестивалях-конкурсах, </w:t>
      </w:r>
      <w:r w:rsidR="00175E09">
        <w:t xml:space="preserve">виставках, </w:t>
      </w:r>
      <w:r w:rsidR="00346848" w:rsidRPr="00C96226">
        <w:t>конкурсах</w:t>
      </w:r>
      <w:r w:rsidR="00207834" w:rsidRPr="00C96226">
        <w:t xml:space="preserve"> різного рівня</w:t>
      </w:r>
      <w:r w:rsidR="00346848" w:rsidRPr="00C96226">
        <w:t xml:space="preserve">, </w:t>
      </w:r>
      <w:r w:rsidR="00175E09">
        <w:t xml:space="preserve">незалежно від </w:t>
      </w:r>
      <w:r w:rsidR="00346848" w:rsidRPr="00C96226">
        <w:t>відповід</w:t>
      </w:r>
      <w:r w:rsidR="00175E09">
        <w:t>ності</w:t>
      </w:r>
      <w:r w:rsidR="00346848" w:rsidRPr="00C96226">
        <w:t xml:space="preserve"> вимогам до всеукраїнських та міжнародних учнівських конкурсів, визначених </w:t>
      </w:r>
      <w:r w:rsidR="00207834" w:rsidRPr="00C96226">
        <w:t>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w:t>
      </w:r>
      <w:r w:rsidR="00207834" w:rsidRPr="00C96226">
        <w:rPr>
          <w:rFonts w:ascii="Verdana" w:hAnsi="Verdana"/>
          <w:color w:val="000000"/>
          <w:sz w:val="20"/>
          <w:szCs w:val="20"/>
          <w:shd w:val="clear" w:color="auto" w:fill="FDFDFD"/>
        </w:rPr>
        <w:t xml:space="preserve"> </w:t>
      </w:r>
      <w:r w:rsidR="00172E53" w:rsidRPr="00C96226">
        <w:t xml:space="preserve"> </w:t>
      </w:r>
      <w:r w:rsidR="00207834" w:rsidRPr="00C96226">
        <w:t>04.05.2018 № 395</w:t>
      </w:r>
      <w:r w:rsidR="00530C33" w:rsidRPr="00C96226">
        <w:t>,</w:t>
      </w:r>
      <w:r w:rsidR="00207834" w:rsidRPr="00C96226">
        <w:t xml:space="preserve"> </w:t>
      </w:r>
      <w:r w:rsidR="00796229">
        <w:t>а також виступи в закладах, установах, організаціях, на підприємствах,</w:t>
      </w:r>
      <w:r w:rsidR="00796229" w:rsidRPr="00C96226">
        <w:t xml:space="preserve"> </w:t>
      </w:r>
      <w:r w:rsidR="00207834" w:rsidRPr="00C96226">
        <w:t>та інших подібних заходах</w:t>
      </w:r>
      <w:r w:rsidR="00175E09">
        <w:t>, у тому числі й шефських концертах</w:t>
      </w:r>
      <w:r w:rsidR="00207834" w:rsidRPr="00C96226">
        <w:t>.</w:t>
      </w:r>
      <w:r w:rsidR="00563197">
        <w:t xml:space="preserve"> </w:t>
      </w:r>
    </w:p>
    <w:p w14:paraId="6B5EC88B" w14:textId="67352AC2" w:rsidR="00207834" w:rsidRPr="00C96226" w:rsidRDefault="00207834" w:rsidP="00D4331A">
      <w:pPr>
        <w:ind w:firstLine="851"/>
        <w:jc w:val="both"/>
      </w:pPr>
      <w:r w:rsidRPr="00C96226">
        <w:t xml:space="preserve">Мінімальним показником для виконання </w:t>
      </w:r>
      <w:r w:rsidR="00E76565" w:rsidRPr="00C96226">
        <w:t>критері</w:t>
      </w:r>
      <w:r w:rsidR="00E76565">
        <w:t>ю</w:t>
      </w:r>
      <w:r w:rsidR="00E76565" w:rsidRPr="00C96226">
        <w:t xml:space="preserve"> </w:t>
      </w:r>
      <w:r w:rsidRPr="00C96226">
        <w:t xml:space="preserve">є </w:t>
      </w:r>
      <w:r w:rsidR="005526A1" w:rsidRPr="00C96226">
        <w:t>хоча б один публічний виступ кожного учня з класу викладача, який атестується</w:t>
      </w:r>
      <w:r w:rsidR="00E76565">
        <w:t>,</w:t>
      </w:r>
      <w:r w:rsidR="005526A1" w:rsidRPr="00C96226">
        <w:t xml:space="preserve"> за його міжатестаційний період. За умови, кол</w:t>
      </w:r>
      <w:r w:rsidR="004C75E9">
        <w:t>и протягом цього періоду виступи</w:t>
      </w:r>
      <w:r w:rsidR="005526A1" w:rsidRPr="00C96226">
        <w:t>ли</w:t>
      </w:r>
      <w:r w:rsidR="004C75E9">
        <w:t>/продемонстрували свої роботи</w:t>
      </w:r>
      <w:r w:rsidR="005526A1" w:rsidRPr="00C96226">
        <w:t xml:space="preserve"> </w:t>
      </w:r>
      <w:r w:rsidR="004C75E9">
        <w:t>в</w:t>
      </w:r>
      <w:r w:rsidR="005526A1" w:rsidRPr="00C96226">
        <w:t>сі учні, викладач має право отримати 15 обов’язкових балів. За кожного учня, який жодного разу не виступив</w:t>
      </w:r>
      <w:r w:rsidR="004C75E9">
        <w:t>/не демонстрував свої роботи</w:t>
      </w:r>
      <w:r w:rsidR="005526A1" w:rsidRPr="00C96226">
        <w:t>, ця кількість балів зменшується на 0,5 бал</w:t>
      </w:r>
      <w:r w:rsidR="004C7720">
        <w:t>а</w:t>
      </w:r>
      <w:r w:rsidR="005526A1" w:rsidRPr="00C96226">
        <w:t>.</w:t>
      </w:r>
      <w:r w:rsidR="004B0656" w:rsidRPr="00C96226">
        <w:t xml:space="preserve"> За виступ учня,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w:t>
      </w:r>
    </w:p>
    <w:p w14:paraId="2E407D86" w14:textId="3752DABD" w:rsidR="004B0656" w:rsidRPr="00CF30B9" w:rsidRDefault="004B0656" w:rsidP="00D4331A">
      <w:pPr>
        <w:ind w:firstLine="851"/>
        <w:jc w:val="both"/>
        <w:rPr>
          <w:i/>
        </w:rPr>
      </w:pPr>
      <w:r w:rsidRPr="00CF30B9">
        <w:rPr>
          <w:i/>
        </w:rPr>
        <w:lastRenderedPageBreak/>
        <w:t>Наприклад, у викладача в класі навчаються 9 учнів. З них 3 учні з різних причин не виступали публічно в передбачених цими рекомендаціями заходах. Отже, викладач повинен</w:t>
      </w:r>
      <w:r w:rsidR="00493A40" w:rsidRPr="00CF30B9">
        <w:rPr>
          <w:i/>
        </w:rPr>
        <w:t xml:space="preserve"> помножити кількіст</w:t>
      </w:r>
      <w:r w:rsidR="004C7720">
        <w:rPr>
          <w:i/>
        </w:rPr>
        <w:t>ь учнів, які не виступали</w:t>
      </w:r>
      <w:r w:rsidR="007B0388">
        <w:rPr>
          <w:i/>
        </w:rPr>
        <w:t>,</w:t>
      </w:r>
      <w:r w:rsidR="004C7720">
        <w:rPr>
          <w:i/>
        </w:rPr>
        <w:t xml:space="preserve"> на 0,</w:t>
      </w:r>
      <w:r w:rsidR="00493A40" w:rsidRPr="00CF30B9">
        <w:rPr>
          <w:i/>
        </w:rPr>
        <w:t xml:space="preserve">5 </w:t>
      </w:r>
      <w:r w:rsidR="00736686" w:rsidRPr="00CF30B9">
        <w:rPr>
          <w:i/>
        </w:rPr>
        <w:t>бал</w:t>
      </w:r>
      <w:r w:rsidR="00736686">
        <w:rPr>
          <w:i/>
        </w:rPr>
        <w:t>а</w:t>
      </w:r>
      <w:r w:rsidR="00736686" w:rsidRPr="00CF30B9">
        <w:rPr>
          <w:i/>
        </w:rPr>
        <w:t xml:space="preserve"> </w:t>
      </w:r>
      <w:r w:rsidR="00493A40" w:rsidRPr="00CF30B9">
        <w:rPr>
          <w:i/>
        </w:rPr>
        <w:t>і відняти цей результат від 15 балів:</w:t>
      </w:r>
    </w:p>
    <w:p w14:paraId="7B1C4F6C" w14:textId="380F4529" w:rsidR="00493A40" w:rsidRPr="00CF30B9" w:rsidRDefault="00493A40" w:rsidP="00D4331A">
      <w:pPr>
        <w:ind w:firstLine="851"/>
        <w:jc w:val="both"/>
        <w:rPr>
          <w:i/>
        </w:rPr>
      </w:pPr>
      <w:r w:rsidRPr="00CF30B9">
        <w:rPr>
          <w:i/>
        </w:rPr>
        <w:t>3 х 0,5 = 1,5</w:t>
      </w:r>
    </w:p>
    <w:p w14:paraId="081FE8F6" w14:textId="77777777" w:rsidR="00493A40" w:rsidRPr="00CF30B9" w:rsidRDefault="00493A40" w:rsidP="00D4331A">
      <w:pPr>
        <w:ind w:firstLine="851"/>
        <w:jc w:val="both"/>
        <w:rPr>
          <w:i/>
        </w:rPr>
      </w:pPr>
      <w:r w:rsidRPr="00CF30B9">
        <w:rPr>
          <w:i/>
        </w:rPr>
        <w:t>15 - 1,5 = 13,5</w:t>
      </w:r>
    </w:p>
    <w:p w14:paraId="4B38C942" w14:textId="77777777" w:rsidR="004B0656" w:rsidRPr="00C96226" w:rsidRDefault="00493A40" w:rsidP="00D4331A">
      <w:pPr>
        <w:ind w:firstLine="851"/>
        <w:jc w:val="both"/>
      </w:pPr>
      <w:r w:rsidRPr="00CF30B9">
        <w:rPr>
          <w:i/>
        </w:rPr>
        <w:t>Якщо при цьому один з учнів виступив на культурно-мистецькому заході обласного рівня, до цієї суми додається 2 бали і в підсумку викладач отримує 15,5 балів, що відповідає мінімально необхідному показнику</w:t>
      </w:r>
      <w:r w:rsidRPr="00C96226">
        <w:t>.</w:t>
      </w:r>
    </w:p>
    <w:p w14:paraId="5C8DC30A" w14:textId="131D3D7E" w:rsidR="00DB0777" w:rsidRPr="00C96226" w:rsidRDefault="00493A40" w:rsidP="00CF30B9">
      <w:pPr>
        <w:spacing w:after="0"/>
        <w:ind w:firstLine="851"/>
        <w:jc w:val="both"/>
      </w:pPr>
      <w:r w:rsidRPr="00C96226">
        <w:rPr>
          <w:b/>
        </w:rPr>
        <w:t>Важливо!</w:t>
      </w:r>
      <w:r w:rsidRPr="00C96226">
        <w:t xml:space="preserve"> Педагогічний працівник має пам’ятати, що</w:t>
      </w:r>
      <w:r w:rsidR="00736686">
        <w:t>,</w:t>
      </w:r>
      <w:r w:rsidRPr="00C96226">
        <w:t xml:space="preserve"> </w:t>
      </w:r>
      <w:r w:rsidR="00DB0777" w:rsidRPr="00C96226">
        <w:t>окрім мінімальної кількості балів (15)</w:t>
      </w:r>
      <w:r w:rsidR="00736686">
        <w:t>,</w:t>
      </w:r>
      <w:r w:rsidR="00DB0777" w:rsidRPr="00C96226">
        <w:t xml:space="preserve"> </w:t>
      </w:r>
      <w:r w:rsidRPr="00C96226">
        <w:t xml:space="preserve">для </w:t>
      </w:r>
      <w:r w:rsidR="00DB0777" w:rsidRPr="00C96226">
        <w:t>отримання відповідної категорії хоча б один учень викладача має публічно виступити на культурно-мистецькому заході:</w:t>
      </w:r>
    </w:p>
    <w:p w14:paraId="45803D36" w14:textId="77777777" w:rsidR="00DB0777" w:rsidRPr="00C96226" w:rsidRDefault="00534A0A" w:rsidP="00CF30B9">
      <w:pPr>
        <w:spacing w:after="0"/>
        <w:ind w:firstLine="851"/>
        <w:jc w:val="both"/>
      </w:pPr>
      <w:r w:rsidRPr="00C96226">
        <w:t>р</w:t>
      </w:r>
      <w:r w:rsidR="00DB0777" w:rsidRPr="00C96226">
        <w:t>айонного</w:t>
      </w:r>
      <w:r w:rsidRPr="00C96226">
        <w:t xml:space="preserve"> (міського)</w:t>
      </w:r>
      <w:r w:rsidR="00DB0777" w:rsidRPr="00C96226">
        <w:t xml:space="preserve"> рівня – для присвоєння (підтвердження) </w:t>
      </w:r>
      <w:r w:rsidR="00493A40" w:rsidRPr="00C96226">
        <w:t>кваліфікаційн</w:t>
      </w:r>
      <w:r w:rsidR="00DB0777" w:rsidRPr="00C96226">
        <w:t>ої</w:t>
      </w:r>
      <w:r w:rsidR="00493A40" w:rsidRPr="00C96226">
        <w:t xml:space="preserve"> категорі</w:t>
      </w:r>
      <w:r w:rsidR="00DB0777" w:rsidRPr="00C96226">
        <w:t>ї «спеціаліст другої категорії»;</w:t>
      </w:r>
    </w:p>
    <w:p w14:paraId="63B90DA4" w14:textId="77777777" w:rsidR="00493A40" w:rsidRPr="00C96226" w:rsidRDefault="00534A0A" w:rsidP="00CF30B9">
      <w:pPr>
        <w:spacing w:after="0"/>
        <w:ind w:firstLine="851"/>
        <w:jc w:val="both"/>
      </w:pPr>
      <w:r w:rsidRPr="00C96226">
        <w:t>р</w:t>
      </w:r>
      <w:r w:rsidR="00DB0777" w:rsidRPr="00C96226">
        <w:t>айонного</w:t>
      </w:r>
      <w:r w:rsidRPr="00C96226">
        <w:t xml:space="preserve"> (міського)</w:t>
      </w:r>
      <w:r w:rsidR="00DB0777" w:rsidRPr="00C96226">
        <w:t xml:space="preserve"> та обласного рівня – для присвоєння (підтвердження) кваліфікаційної категорії «спеціаліст першої категорії»;</w:t>
      </w:r>
    </w:p>
    <w:p w14:paraId="4D4D424A" w14:textId="77777777" w:rsidR="00DB0777" w:rsidRPr="00C96226" w:rsidRDefault="00DB0777" w:rsidP="00DB0777">
      <w:pPr>
        <w:ind w:firstLine="851"/>
        <w:jc w:val="both"/>
      </w:pPr>
      <w:r w:rsidRPr="00C96226">
        <w:t>районного</w:t>
      </w:r>
      <w:r w:rsidR="00534A0A"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r w:rsidR="00337D09" w:rsidRPr="00C96226">
        <w:t>.</w:t>
      </w:r>
    </w:p>
    <w:p w14:paraId="27F4F86F" w14:textId="77777777" w:rsidR="00271E68" w:rsidRDefault="00271E68" w:rsidP="00DB0777">
      <w:pPr>
        <w:ind w:firstLine="851"/>
        <w:jc w:val="both"/>
      </w:pPr>
      <w:r>
        <w:t>Отже, якщо всі учні викладача мали виступи/демонстрації своїх творів, але при цьому жоден з них не виступив/не демонстрував свій твір на більш високому, визначеному для тієї чи іншої категорії рівні, викладач не може претендувати на більш високу категорію.</w:t>
      </w:r>
    </w:p>
    <w:p w14:paraId="7BEB9535" w14:textId="5717C09C" w:rsidR="00D85693" w:rsidRPr="00C96226" w:rsidRDefault="000D0DD5" w:rsidP="00DB0777">
      <w:pPr>
        <w:ind w:firstLine="851"/>
        <w:jc w:val="both"/>
      </w:pPr>
      <w:r w:rsidRPr="00C96226">
        <w:t xml:space="preserve">Інформація про виконання </w:t>
      </w:r>
      <w:r w:rsidR="00736686" w:rsidRPr="00C96226">
        <w:t>критері</w:t>
      </w:r>
      <w:r w:rsidR="00736686">
        <w:t>ю</w:t>
      </w:r>
      <w:r w:rsidR="00736686" w:rsidRPr="00C96226">
        <w:t xml:space="preserve"> </w:t>
      </w:r>
      <w:r w:rsidR="00271E68">
        <w:t>2</w:t>
      </w:r>
      <w:r w:rsidRPr="00C96226">
        <w:t>.3. подається викладачем у формі звіту</w:t>
      </w:r>
      <w:r w:rsidR="00271E68">
        <w:t xml:space="preserve"> (</w:t>
      </w:r>
      <w:r w:rsidR="00271E68" w:rsidRPr="00271E68">
        <w:rPr>
          <w:b/>
          <w:i/>
        </w:rPr>
        <w:t>див. зразок 8</w:t>
      </w:r>
      <w:r w:rsidR="00271E68">
        <w:t>)</w:t>
      </w:r>
      <w:r w:rsidRPr="00C96226">
        <w:t xml:space="preserve">, </w:t>
      </w:r>
      <w:r w:rsidR="00736686">
        <w:t>у</w:t>
      </w:r>
      <w:r w:rsidR="00736686" w:rsidRPr="00C96226">
        <w:t xml:space="preserve"> </w:t>
      </w:r>
      <w:r w:rsidRPr="00C96226">
        <w:t>якому зазначається кількість учнів, які навчалися в його/її класі за кожним навчальним роком міжатестаційного періоду та які мінімум один раз продемонстрували публічно свої навчальні досягнення, що підтверджено</w:t>
      </w:r>
      <w:r w:rsidR="00161673" w:rsidRPr="00C96226">
        <w:t xml:space="preserve"> афішами, програмами концертів, дипломами, сертифікатами конкурсів, іменними подяками</w:t>
      </w:r>
      <w:r w:rsidRPr="00C96226">
        <w:t xml:space="preserve"> </w:t>
      </w:r>
      <w:r w:rsidR="00736686">
        <w:t>і</w:t>
      </w:r>
      <w:r w:rsidR="00161673" w:rsidRPr="00C96226">
        <w:t>з зазначеними прізвищами та іменами учнів</w:t>
      </w:r>
      <w:r w:rsidR="00596274" w:rsidRPr="00C96226">
        <w:t xml:space="preserve"> тощо.</w:t>
      </w:r>
    </w:p>
    <w:p w14:paraId="17C81F1F" w14:textId="31FCE59E" w:rsidR="00337D09" w:rsidRPr="00C96226" w:rsidRDefault="00530C33" w:rsidP="00DB0777">
      <w:pPr>
        <w:ind w:firstLine="851"/>
        <w:jc w:val="both"/>
      </w:pPr>
      <w:r w:rsidRPr="00C96226">
        <w:t xml:space="preserve">Викладач може, за недостатності балів за цим </w:t>
      </w:r>
      <w:r w:rsidR="00D85693" w:rsidRPr="00C96226">
        <w:t>критерієм</w:t>
      </w:r>
      <w:r w:rsidRPr="00C96226">
        <w:t>, додати їх у разі перемоги його</w:t>
      </w:r>
      <w:r w:rsidR="00AD066C" w:rsidRPr="00C96226">
        <w:t>/</w:t>
      </w:r>
      <w:r w:rsidRPr="00C96226">
        <w:t>її учня у міжатестаційний період у всеукраїнському або міжнародному учнівському конкурсі</w:t>
      </w:r>
      <w:r w:rsidR="000D0DD5" w:rsidRPr="00C96226">
        <w:t xml:space="preserve"> – </w:t>
      </w:r>
      <w:r w:rsidR="000D0DD5" w:rsidRPr="00C96226">
        <w:rPr>
          <w:b/>
        </w:rPr>
        <w:t xml:space="preserve">додатковий критерій </w:t>
      </w:r>
      <w:r w:rsidR="00AD066C" w:rsidRPr="00C96226">
        <w:rPr>
          <w:b/>
        </w:rPr>
        <w:t>2</w:t>
      </w:r>
      <w:r w:rsidR="000D0DD5" w:rsidRPr="00C96226">
        <w:rPr>
          <w:b/>
        </w:rPr>
        <w:t>.3.1</w:t>
      </w:r>
      <w:r w:rsidRPr="00C96226">
        <w:t xml:space="preserve">. До категорії таких конкурсів належать виключно ті, </w:t>
      </w:r>
      <w:r w:rsidR="00A30436" w:rsidRPr="00C96226">
        <w:t>що</w:t>
      </w:r>
      <w:r w:rsidRPr="00C96226">
        <w:t xml:space="preserve"> організовані і проводяться відповідно до вимог</w:t>
      </w:r>
      <w:r w:rsidR="00220DE2">
        <w:t>,</w:t>
      </w:r>
      <w:r w:rsidRPr="00C96226">
        <w:t xml:space="preserve">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w:t>
      </w:r>
      <w:r w:rsidR="00BC171F" w:rsidRPr="00C96226">
        <w:t>ністерства культури України від</w:t>
      </w:r>
      <w:r w:rsidRPr="00C96226">
        <w:t xml:space="preserve"> 04.05.2018 № 395.</w:t>
      </w:r>
    </w:p>
    <w:p w14:paraId="735EAE51" w14:textId="23AB39A8" w:rsidR="004102C1" w:rsidRDefault="004102C1" w:rsidP="00DB0777">
      <w:pPr>
        <w:ind w:firstLine="851"/>
        <w:jc w:val="both"/>
      </w:pPr>
      <w:r w:rsidRPr="00C96226">
        <w:t xml:space="preserve">Максимальна сума балів за критеріями </w:t>
      </w:r>
      <w:r w:rsidR="00AD066C" w:rsidRPr="00C96226">
        <w:t>2</w:t>
      </w:r>
      <w:r w:rsidRPr="00C96226">
        <w:t>.</w:t>
      </w:r>
      <w:r w:rsidR="00AD066C" w:rsidRPr="00C96226">
        <w:t>3</w:t>
      </w:r>
      <w:r w:rsidR="00CF30B9">
        <w:t>.</w:t>
      </w:r>
      <w:r w:rsidRPr="00C96226">
        <w:t xml:space="preserve"> може становити </w:t>
      </w:r>
      <w:r w:rsidRPr="00C96226">
        <w:rPr>
          <w:b/>
        </w:rPr>
        <w:t>не більше 21</w:t>
      </w:r>
      <w:r w:rsidRPr="00C96226">
        <w:t xml:space="preserve"> бал</w:t>
      </w:r>
      <w:r w:rsidR="00736686">
        <w:t>а</w:t>
      </w:r>
      <w:r w:rsidRPr="00C96226">
        <w:t xml:space="preserve"> з урахуванням додаткових показників</w:t>
      </w:r>
      <w:r w:rsidR="005D3F73">
        <w:t>,</w:t>
      </w:r>
      <w:r w:rsidR="005D3F73" w:rsidRPr="005D3F73">
        <w:t xml:space="preserve"> незалежно від кількості балів понад цю суму.</w:t>
      </w:r>
    </w:p>
    <w:p w14:paraId="7ACF9893" w14:textId="2D1CFDFC" w:rsidR="00D4558B" w:rsidRDefault="00D4558B"/>
    <w:p w14:paraId="7F7E4088" w14:textId="635E9921" w:rsidR="00D4558B" w:rsidRPr="00CF30B9" w:rsidRDefault="00D4558B" w:rsidP="00D4558B">
      <w:pPr>
        <w:ind w:firstLine="851"/>
        <w:jc w:val="both"/>
        <w:rPr>
          <w:b/>
        </w:rPr>
      </w:pPr>
      <w:r w:rsidRPr="00600FB6">
        <w:rPr>
          <w:b/>
        </w:rPr>
        <w:t>1</w:t>
      </w:r>
      <w:r w:rsidR="00425B64" w:rsidRPr="00600FB6">
        <w:rPr>
          <w:b/>
        </w:rPr>
        <w:t>а</w:t>
      </w:r>
      <w:r w:rsidRPr="00600FB6">
        <w:rPr>
          <w:b/>
        </w:rPr>
        <w:t xml:space="preserve">. Для викладачів виконавських спеціальностей мистецьких шкіл та середніх спеціалізованих мистецьких шкіл-інтернатів, які ведуть </w:t>
      </w:r>
      <w:r w:rsidR="00C520B9" w:rsidRPr="00600FB6">
        <w:rPr>
          <w:b/>
        </w:rPr>
        <w:t>групові уроки, факультативи</w:t>
      </w:r>
      <w:r w:rsidRPr="00600FB6">
        <w:rPr>
          <w:b/>
        </w:rPr>
        <w:t xml:space="preserve"> та навчальн</w:t>
      </w:r>
      <w:r w:rsidR="00C520B9" w:rsidRPr="00600FB6">
        <w:rPr>
          <w:b/>
        </w:rPr>
        <w:t>і</w:t>
      </w:r>
      <w:r w:rsidRPr="00600FB6">
        <w:rPr>
          <w:b/>
        </w:rPr>
        <w:t xml:space="preserve"> дисциплін</w:t>
      </w:r>
      <w:r w:rsidR="00C520B9" w:rsidRPr="00600FB6">
        <w:rPr>
          <w:b/>
        </w:rPr>
        <w:t>и</w:t>
      </w:r>
      <w:r w:rsidRPr="00600FB6">
        <w:rPr>
          <w:b/>
        </w:rPr>
        <w:t xml:space="preserve"> (предмет</w:t>
      </w:r>
      <w:r w:rsidR="00C520B9" w:rsidRPr="00600FB6">
        <w:rPr>
          <w:b/>
        </w:rPr>
        <w:t>и</w:t>
      </w:r>
      <w:r w:rsidRPr="00600FB6">
        <w:rPr>
          <w:b/>
        </w:rPr>
        <w:t>) варіативного складника (за вибором), див. Таблиця 1</w:t>
      </w:r>
      <w:r w:rsidR="00C520B9" w:rsidRPr="00600FB6">
        <w:rPr>
          <w:b/>
        </w:rPr>
        <w:t>а</w:t>
      </w:r>
      <w:r w:rsidRPr="00600FB6">
        <w:rPr>
          <w:b/>
        </w:rPr>
        <w:t>:</w:t>
      </w:r>
    </w:p>
    <w:p w14:paraId="297EAF8C" w14:textId="77777777" w:rsidR="00D4558B" w:rsidRPr="00C96226" w:rsidRDefault="00D4558B" w:rsidP="00D4558B">
      <w:pPr>
        <w:pStyle w:val="a3"/>
        <w:numPr>
          <w:ilvl w:val="0"/>
          <w:numId w:val="26"/>
        </w:numPr>
        <w:jc w:val="both"/>
      </w:pPr>
      <w:r w:rsidRPr="00C96226">
        <w:rPr>
          <w:b/>
        </w:rPr>
        <w:t>за критерієм 2.1</w:t>
      </w:r>
      <w:r>
        <w:rPr>
          <w:b/>
        </w:rPr>
        <w:t>.</w:t>
      </w:r>
      <w:r w:rsidRPr="00C96226">
        <w:t xml:space="preserve"> «</w:t>
      </w:r>
      <w:r>
        <w:t>реалізація змісту, форм, методі</w:t>
      </w:r>
      <w:r w:rsidRPr="00C96226">
        <w:t xml:space="preserve">в і засобів навчання» </w:t>
      </w:r>
      <w:r>
        <w:t>в</w:t>
      </w:r>
      <w:r w:rsidRPr="00C96226">
        <w:t>икладач повинен обрати один з визначен</w:t>
      </w:r>
      <w:r>
        <w:t>их</w:t>
      </w:r>
      <w:r w:rsidRPr="00C96226">
        <w:t xml:space="preserve"> </w:t>
      </w:r>
      <w:r>
        <w:t>у</w:t>
      </w:r>
      <w:r w:rsidRPr="00C96226">
        <w:t xml:space="preserve"> Таблиці 1 показник</w:t>
      </w:r>
      <w:r>
        <w:t>ів</w:t>
      </w:r>
      <w:r w:rsidRPr="00C96226">
        <w:t>, передбачених для критері</w:t>
      </w:r>
      <w:r>
        <w:t>ю</w:t>
      </w:r>
      <w:r w:rsidRPr="00C96226">
        <w:t xml:space="preserve"> 2.1.</w:t>
      </w:r>
      <w:r>
        <w:t>,</w:t>
      </w:r>
      <w:r w:rsidRPr="00C96226">
        <w:t xml:space="preserve"> і вказати відповідну цьому </w:t>
      </w:r>
      <w:r>
        <w:t>показнику</w:t>
      </w:r>
      <w:r w:rsidRPr="00C96226">
        <w:t xml:space="preserve"> кількість балів. </w:t>
      </w:r>
      <w:r w:rsidRPr="00C96226">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7C21575C" w14:textId="77777777" w:rsidR="00D4558B" w:rsidRPr="00C96226" w:rsidRDefault="00D4558B" w:rsidP="00D4558B">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 та </w:t>
      </w:r>
      <w:r>
        <w:t xml:space="preserve">щодо наявності </w:t>
      </w:r>
      <w:r w:rsidRPr="00C96226">
        <w:t>комплексу методичних матеріалів (репертуарні списки тощо), що виявляється за результатами поточного моніторингу якості освіти. У разі виконання</w:t>
      </w:r>
      <w:r>
        <w:t xml:space="preserve"> показника «А» </w:t>
      </w:r>
      <w:r w:rsidRPr="00C96226">
        <w:t xml:space="preserve">– </w:t>
      </w:r>
      <w:r w:rsidRPr="00C96226">
        <w:rPr>
          <w:b/>
        </w:rPr>
        <w:t>5 балів</w:t>
      </w:r>
      <w:r w:rsidRPr="00C96226">
        <w:t>.</w:t>
      </w:r>
    </w:p>
    <w:p w14:paraId="26216BE5" w14:textId="77777777" w:rsidR="00D4558B" w:rsidRPr="00C96226" w:rsidRDefault="00D4558B" w:rsidP="00D4558B">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6B34F340" w14:textId="77777777" w:rsidR="00D4558B" w:rsidRPr="00C96226" w:rsidRDefault="00D4558B" w:rsidP="00D4558B">
      <w:pPr>
        <w:pStyle w:val="a3"/>
        <w:numPr>
          <w:ilvl w:val="0"/>
          <w:numId w:val="16"/>
        </w:numPr>
        <w:spacing w:after="0"/>
        <w:ind w:left="0" w:firstLine="1272"/>
        <w:jc w:val="both"/>
      </w:pPr>
      <w:r>
        <w:rPr>
          <w:b/>
        </w:rPr>
        <w:t xml:space="preserve"> </w:t>
      </w: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t>,</w:t>
      </w:r>
      <w:r w:rsidRPr="00C96226">
        <w:t xml:space="preserve"> яка відповідає типовій навчальній програмі (</w:t>
      </w:r>
      <w:r>
        <w:t>за наявності</w:t>
      </w:r>
      <w:r w:rsidRPr="00C96226">
        <w:t>)</w:t>
      </w:r>
      <w:r>
        <w:t>,</w:t>
      </w:r>
      <w:r w:rsidRPr="00C96226">
        <w:t xml:space="preserve"> та комплексу методичних матеріалів (репертуарні списки тощо), що встановлено за результатами поточного моніторингу якості освіти;</w:t>
      </w:r>
    </w:p>
    <w:p w14:paraId="6964CDE4" w14:textId="77777777" w:rsidR="00D4558B" w:rsidRPr="00C96226" w:rsidRDefault="00D4558B" w:rsidP="00D4558B">
      <w:pPr>
        <w:pStyle w:val="a3"/>
        <w:numPr>
          <w:ilvl w:val="0"/>
          <w:numId w:val="16"/>
        </w:numPr>
        <w:ind w:left="0" w:firstLine="1272"/>
        <w:jc w:val="both"/>
      </w:pPr>
      <w:r>
        <w:rPr>
          <w:b/>
        </w:rPr>
        <w:t xml:space="preserve"> </w:t>
      </w:r>
      <w:r w:rsidRPr="00C96226">
        <w:rPr>
          <w:b/>
        </w:rPr>
        <w:t>висновок шкільного методичного об’єднання з фаху</w:t>
      </w:r>
      <w:r>
        <w:rPr>
          <w:b/>
        </w:rPr>
        <w:t xml:space="preserve"> </w:t>
      </w:r>
      <w:r w:rsidRPr="00324F7F">
        <w:t>(якщо шкільного методичного об’єднання немає, цю роль можуть виконувати</w:t>
      </w:r>
      <w:r>
        <w:t xml:space="preserve"> відділи/відділення/циклові комісії або</w:t>
      </w:r>
      <w:r w:rsidRPr="00324F7F">
        <w:t xml:space="preserve"> районні, зональні або інші методичні об’єднання)</w:t>
      </w:r>
      <w:r w:rsidRPr="00C96226">
        <w:rPr>
          <w:b/>
        </w:rPr>
        <w:t xml:space="preserve">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w:t>
      </w:r>
      <w:r>
        <w:rPr>
          <w:rStyle w:val="a8"/>
        </w:rPr>
        <w:footnoteReference w:id="4"/>
      </w:r>
      <w:r>
        <w:t>,</w:t>
      </w:r>
      <w:r w:rsidRPr="00C96226">
        <w:t xml:space="preserve"> або </w:t>
      </w:r>
      <w:r>
        <w:t xml:space="preserve">презентованих викладачем </w:t>
      </w:r>
      <w:r w:rsidRPr="00C96226">
        <w:t>розроблен</w:t>
      </w:r>
      <w:r>
        <w:t>их</w:t>
      </w:r>
      <w:r w:rsidRPr="00C96226">
        <w:t xml:space="preserve"> окремих уроків з узагальненням результату</w:t>
      </w:r>
      <w:r>
        <w:t>,</w:t>
      </w:r>
      <w:r w:rsidRPr="00C96226">
        <w:t xml:space="preserve"> або власний підбір (аранжування) не вказаного в інших програмах репертуару, який використовується в навчанні учнів </w:t>
      </w:r>
      <w:r>
        <w:t>викладача</w:t>
      </w:r>
      <w:r w:rsidRPr="00C96226">
        <w:t>;</w:t>
      </w:r>
    </w:p>
    <w:p w14:paraId="5B3B968B" w14:textId="77777777" w:rsidR="00D4558B" w:rsidRPr="00C96226" w:rsidRDefault="00D4558B" w:rsidP="00D4558B">
      <w:pPr>
        <w:pStyle w:val="a3"/>
        <w:numPr>
          <w:ilvl w:val="0"/>
          <w:numId w:val="16"/>
        </w:numPr>
        <w:ind w:left="0" w:firstLine="1272"/>
        <w:jc w:val="both"/>
        <w:rPr>
          <w:b/>
        </w:rPr>
      </w:pPr>
      <w:r>
        <w:rPr>
          <w:b/>
        </w:rPr>
        <w:t xml:space="preserve"> </w:t>
      </w:r>
      <w:r w:rsidRPr="00C96226">
        <w:rPr>
          <w:b/>
        </w:rPr>
        <w:t>копі</w:t>
      </w:r>
      <w:r>
        <w:rPr>
          <w:b/>
        </w:rPr>
        <w:t>ю</w:t>
      </w:r>
      <w:r w:rsidRPr="00C96226">
        <w:rPr>
          <w:b/>
        </w:rPr>
        <w:t xml:space="preserve"> протоколу засідання </w:t>
      </w:r>
      <w:r w:rsidRPr="00C96226">
        <w:t xml:space="preserve">методичного об’єднання за підписом його голови, де вказано, що проходило таке обговорення. У разі виконання показника «Б» </w:t>
      </w:r>
      <w:r w:rsidRPr="00C96226">
        <w:rPr>
          <w:b/>
        </w:rPr>
        <w:t>– 8 балів.</w:t>
      </w:r>
    </w:p>
    <w:p w14:paraId="180B2FDC" w14:textId="77777777" w:rsidR="00D4558B" w:rsidRPr="00912188" w:rsidRDefault="00D4558B" w:rsidP="00D4558B">
      <w:pPr>
        <w:ind w:firstLine="851"/>
        <w:jc w:val="both"/>
      </w:pPr>
      <w:r w:rsidRPr="00912188">
        <w:lastRenderedPageBreak/>
        <w:t>В) Для підтвердження широкого застосування елементів різних методик (методів, прийомів, засобів, елементів навчального репертуару) та розроблення викладачем педагогічної проблеми, яка потребує вирішення, викладач надає:</w:t>
      </w:r>
    </w:p>
    <w:p w14:paraId="0037CAD7" w14:textId="77777777" w:rsidR="00D4558B" w:rsidRPr="00A0456D" w:rsidRDefault="00D4558B" w:rsidP="00D4558B">
      <w:pPr>
        <w:pStyle w:val="a3"/>
        <w:numPr>
          <w:ilvl w:val="0"/>
          <w:numId w:val="17"/>
        </w:numPr>
        <w:ind w:left="0" w:firstLine="1276"/>
        <w:jc w:val="both"/>
      </w:pPr>
      <w:r w:rsidRPr="00A0456D">
        <w:t xml:space="preserve"> </w:t>
      </w:r>
      <w:r w:rsidRPr="00A0456D">
        <w:rPr>
          <w:b/>
        </w:rPr>
        <w:t>довідку</w:t>
      </w:r>
      <w:r w:rsidRPr="00A0456D">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t>,</w:t>
      </w:r>
      <w:r w:rsidRPr="00A0456D">
        <w:t xml:space="preserve"> яка відповідає типовій навчальній програмі (за наявності)</w:t>
      </w:r>
      <w:r>
        <w:t>,</w:t>
      </w:r>
      <w:r w:rsidRPr="00A0456D">
        <w:t xml:space="preserve"> та комплексу методичних матеріалів (репертуарні списки тощо), що встановлено за результатами поточного моніторингу якості освіти;</w:t>
      </w:r>
    </w:p>
    <w:p w14:paraId="776D4B41" w14:textId="77777777" w:rsidR="00D4558B" w:rsidRPr="000C13BF" w:rsidRDefault="00D4558B" w:rsidP="00D4558B">
      <w:pPr>
        <w:pStyle w:val="a3"/>
        <w:numPr>
          <w:ilvl w:val="0"/>
          <w:numId w:val="17"/>
        </w:numPr>
        <w:ind w:left="0" w:firstLine="851"/>
        <w:jc w:val="both"/>
      </w:pPr>
      <w:r w:rsidRPr="000C13BF">
        <w:t xml:space="preserve"> </w:t>
      </w:r>
      <w:r w:rsidRPr="000C13BF">
        <w:rPr>
          <w:b/>
        </w:rPr>
        <w:t xml:space="preserve">висновки шкільного методичного об’єднання з фаху </w:t>
      </w:r>
      <w:r w:rsidRPr="00324F7F">
        <w:t xml:space="preserve">(якщо шкільного методичного об’єднання немає, цю роль можуть виконувати </w:t>
      </w:r>
      <w:r>
        <w:t xml:space="preserve">відділи/відділення/циклові комісії або </w:t>
      </w:r>
      <w:r w:rsidRPr="00324F7F">
        <w:t>районні, зональні або інші методичні об’єднання)</w:t>
      </w:r>
      <w:r>
        <w:t xml:space="preserve"> </w:t>
      </w:r>
      <w:r w:rsidRPr="000C13BF">
        <w:t>щодо наявності узагальнених у робочій навчальній програмі різних методик викладання навчальної дисципліни, що відображено</w:t>
      </w:r>
      <w:r>
        <w:t xml:space="preserve"> (названі методики)</w:t>
      </w:r>
      <w:r w:rsidRPr="000C13BF">
        <w:t xml:space="preserve"> в пояснювальній записці до робочої навчальної програми</w:t>
      </w:r>
      <w:r>
        <w:rPr>
          <w:rStyle w:val="a8"/>
        </w:rPr>
        <w:footnoteReference w:id="5"/>
      </w:r>
      <w:r>
        <w:t xml:space="preserve">, </w:t>
      </w:r>
      <w:r w:rsidRPr="000C13BF">
        <w:t xml:space="preserve">та </w:t>
      </w:r>
      <w:r w:rsidRPr="000C13BF">
        <w:rPr>
          <w:b/>
        </w:rPr>
        <w:t>копі</w:t>
      </w:r>
      <w:r>
        <w:rPr>
          <w:b/>
        </w:rPr>
        <w:t>ю</w:t>
      </w:r>
      <w:r w:rsidRPr="000C13BF">
        <w:rPr>
          <w:b/>
        </w:rPr>
        <w:t xml:space="preserve"> протоколу засідання </w:t>
      </w:r>
      <w:r w:rsidRPr="000C13BF">
        <w:t>методичного об’єднання за підписом його голови, де вказано, що проходило таке обговорення;</w:t>
      </w:r>
    </w:p>
    <w:p w14:paraId="36ED02D0" w14:textId="77777777" w:rsidR="00D4558B" w:rsidRPr="000C13BF" w:rsidRDefault="00D4558B" w:rsidP="00D4558B">
      <w:pPr>
        <w:pStyle w:val="a3"/>
        <w:numPr>
          <w:ilvl w:val="0"/>
          <w:numId w:val="17"/>
        </w:numPr>
        <w:ind w:left="0" w:firstLine="851"/>
        <w:jc w:val="both"/>
      </w:pPr>
      <w:r w:rsidRPr="000C13BF">
        <w:t xml:space="preserve"> </w:t>
      </w:r>
      <w:r w:rsidRPr="00146845">
        <w:rPr>
          <w:b/>
        </w:rPr>
        <w:t>опис педагогічної проблеми</w:t>
      </w:r>
      <w:r w:rsidRPr="000C13BF">
        <w:t>, що розробляється викладачем. У разі виконання показника «В» –</w:t>
      </w:r>
      <w:r w:rsidRPr="000C13BF">
        <w:rPr>
          <w:b/>
        </w:rPr>
        <w:t>12 балів</w:t>
      </w:r>
      <w:r w:rsidRPr="000C13BF">
        <w:t>.</w:t>
      </w:r>
    </w:p>
    <w:p w14:paraId="3D91B3B7" w14:textId="77777777" w:rsidR="00D4558B" w:rsidRPr="00C96226" w:rsidRDefault="00D4558B" w:rsidP="00D4558B">
      <w:pPr>
        <w:ind w:firstLine="851"/>
        <w:jc w:val="both"/>
      </w:pPr>
      <w:r w:rsidRPr="00C96226">
        <w:t>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и, який має доведену ефективність, викладач повинен представити:</w:t>
      </w:r>
    </w:p>
    <w:p w14:paraId="19A83844" w14:textId="77777777" w:rsidR="00D4558B" w:rsidRPr="00C96226" w:rsidRDefault="00D4558B" w:rsidP="00D4558B">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658358CD" w14:textId="77777777" w:rsidR="00D4558B" w:rsidRPr="00C96226" w:rsidRDefault="00D4558B" w:rsidP="00D4558B">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t xml:space="preserve">(будь-якого з таких рівнів: районного, районного в місті, </w:t>
      </w:r>
      <w:r w:rsidRPr="00C96226">
        <w:t>міського</w:t>
      </w:r>
      <w:r>
        <w:t>, зонального, обласного, міжрегіонального)</w:t>
      </w:r>
      <w:r w:rsidRPr="00C96226">
        <w:t xml:space="preserve"> </w:t>
      </w:r>
      <w:r>
        <w:t xml:space="preserve">щодо </w:t>
      </w:r>
      <w:r w:rsidRPr="00C96226">
        <w:t>ефективності запропонованого педагогічним працівником методу/прийому/засобу/підходу,</w:t>
      </w:r>
      <w:r>
        <w:t xml:space="preserve"> </w:t>
      </w:r>
      <w:r w:rsidRPr="00C96226">
        <w:t>виданий за результатами фахового обговорення;</w:t>
      </w:r>
    </w:p>
    <w:p w14:paraId="7AF290FA" w14:textId="33E604E7" w:rsidR="00D4558B" w:rsidRDefault="00D4558B" w:rsidP="00D4558B">
      <w:pPr>
        <w:pStyle w:val="a3"/>
        <w:numPr>
          <w:ilvl w:val="0"/>
          <w:numId w:val="17"/>
        </w:numPr>
        <w:ind w:left="0" w:firstLine="1134"/>
        <w:jc w:val="both"/>
        <w:rPr>
          <w:color w:val="000000" w:themeColor="text1"/>
        </w:rPr>
      </w:pPr>
      <w:r w:rsidRPr="00D7658D">
        <w:rPr>
          <w:color w:val="000000" w:themeColor="text1"/>
        </w:rPr>
        <w:t xml:space="preserve"> </w:t>
      </w:r>
      <w:r w:rsidRPr="00D7658D">
        <w:rPr>
          <w:b/>
          <w:color w:val="000000" w:themeColor="text1"/>
        </w:rPr>
        <w:t xml:space="preserve">копію протоколу засідання </w:t>
      </w:r>
      <w:r w:rsidRPr="00D7658D">
        <w:rPr>
          <w:color w:val="000000" w:themeColor="text1"/>
        </w:rPr>
        <w:t xml:space="preserve">методичного об’єднання за підписом його голови, де вказано, що проходило таке обговорення або поширення. У разі виконання показника «Г» – </w:t>
      </w:r>
      <w:r w:rsidRPr="00D7658D">
        <w:rPr>
          <w:b/>
          <w:color w:val="000000" w:themeColor="text1"/>
        </w:rPr>
        <w:t>15 балів</w:t>
      </w:r>
      <w:r w:rsidRPr="00D7658D">
        <w:rPr>
          <w:color w:val="000000" w:themeColor="text1"/>
        </w:rPr>
        <w:t>. Як правило, викладач мистецької школи,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1A56E35E" w14:textId="78AAC721" w:rsidR="00A35315" w:rsidRPr="00A35315" w:rsidRDefault="00A35315" w:rsidP="00A35315">
      <w:pPr>
        <w:ind w:firstLine="851"/>
        <w:jc w:val="both"/>
        <w:rPr>
          <w:color w:val="000000" w:themeColor="text1"/>
        </w:rPr>
      </w:pPr>
      <w:r w:rsidRPr="00A35315">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w:t>
      </w:r>
      <w:r>
        <w:t xml:space="preserve"> </w:t>
      </w:r>
      <w:r w:rsidRPr="00C96226">
        <w:rPr>
          <w:b/>
        </w:rPr>
        <w:t>«Танець», «Образотворче мистецтво: станкове та декоративне», «Ліплення»</w:t>
      </w:r>
      <w:r>
        <w:rPr>
          <w:b/>
        </w:rPr>
        <w:t xml:space="preserve">, </w:t>
      </w:r>
      <w:r w:rsidRPr="00A35315">
        <w:rPr>
          <w:b/>
        </w:rPr>
        <w:t>«Фортепіано», «Скрипка»</w:t>
      </w:r>
      <w:r w:rsidRPr="00693425">
        <w:t xml:space="preserve"> та інших</w:t>
      </w:r>
      <w:r>
        <w:t xml:space="preserve"> (за наявності)</w:t>
      </w:r>
      <w:r w:rsidRPr="00C96226">
        <w:t xml:space="preserve">, що затверджені Державним </w:t>
      </w:r>
      <w:r w:rsidRPr="00C96226">
        <w:lastRenderedPageBreak/>
        <w:t xml:space="preserve">науково-методичним центром змісту культурно-мистецької освіти </w:t>
      </w:r>
      <w:r w:rsidRPr="00A35315">
        <w:rPr>
          <w:b/>
        </w:rPr>
        <w:t>в 2019 році</w:t>
      </w:r>
      <w:r w:rsidRPr="00C96226">
        <w:t xml:space="preserve"> та розкривають зміст освітніх програм з музичного мистецтва, викладачам, які </w:t>
      </w:r>
      <w:r w:rsidRPr="00A35315">
        <w:rPr>
          <w:b/>
        </w:rPr>
        <w:t>розпочнуть</w:t>
      </w:r>
      <w:r w:rsidRPr="00C96226">
        <w:t xml:space="preserve"> навчання з</w:t>
      </w:r>
      <w:r>
        <w:t xml:space="preserve"> урахуванням цих</w:t>
      </w:r>
      <w:r w:rsidRPr="00C96226">
        <w:t xml:space="preserve"> типови</w:t>
      </w:r>
      <w:r>
        <w:t>х</w:t>
      </w:r>
      <w:r w:rsidRPr="00C96226">
        <w:t xml:space="preserve"> навчальни</w:t>
      </w:r>
      <w:r>
        <w:t>х</w:t>
      </w:r>
      <w:r w:rsidRPr="00C96226">
        <w:t xml:space="preserve"> програм </w:t>
      </w:r>
      <w:r w:rsidRPr="00A35315">
        <w:rPr>
          <w:b/>
        </w:rPr>
        <w:t>1 вересня 2019 року</w:t>
      </w:r>
      <w:r w:rsidRPr="00C96226">
        <w:t xml:space="preserve">, рекомендується зараховувати за цим критерієм </w:t>
      </w:r>
      <w:r w:rsidRPr="00A35315">
        <w:rPr>
          <w:b/>
        </w:rPr>
        <w:t>15 балів</w:t>
      </w:r>
      <w:r w:rsidRPr="00C96226">
        <w:t xml:space="preserve"> без вимоги до розроблення власного метод</w:t>
      </w:r>
      <w:r>
        <w:t>у</w:t>
      </w:r>
      <w:r w:rsidRPr="00C96226">
        <w:t xml:space="preserve">. Така </w:t>
      </w:r>
      <w:r w:rsidRPr="00A35315">
        <w:rPr>
          <w:b/>
        </w:rPr>
        <w:t>рекомендація діє</w:t>
      </w:r>
      <w:r w:rsidRPr="00C96226">
        <w:t xml:space="preserve"> для викладачів, які проходитимуть атестацію (чергову або позачергову) </w:t>
      </w:r>
      <w:r w:rsidRPr="00A35315">
        <w:rPr>
          <w:b/>
        </w:rPr>
        <w:t>у 2019, 2020, 2021 та 2022 роках</w:t>
      </w:r>
      <w:r w:rsidRPr="00C96226">
        <w:t>. Для підтвердження виконання цього критері</w:t>
      </w:r>
      <w:r>
        <w:t>ю</w:t>
      </w:r>
      <w:r w:rsidRPr="00C96226">
        <w:t xml:space="preserve"> викладач надає атестаційній комісії довідку адміністрації мистецької школи, </w:t>
      </w:r>
      <w:r>
        <w:t>у</w:t>
      </w:r>
      <w:r w:rsidRPr="00C96226">
        <w:t xml:space="preserve"> якій працює, про наявність робочої навчальної програми, яка відповідає типовій навчальній програмі від 2019 року та </w:t>
      </w:r>
      <w:r>
        <w:t xml:space="preserve">підтверджує </w:t>
      </w:r>
      <w:r w:rsidRPr="00C96226">
        <w:t>початок її застосування з 1 вересня 2019 року за результатами внутріш</w:t>
      </w:r>
      <w:r>
        <w:t>нього моніторингу якості освіти</w:t>
      </w:r>
      <w:r w:rsidRPr="00C96226">
        <w:t>.</w:t>
      </w:r>
    </w:p>
    <w:p w14:paraId="46B0C539" w14:textId="77777777" w:rsidR="00D4558B" w:rsidRPr="00C96226" w:rsidRDefault="00D4558B" w:rsidP="00D4558B">
      <w:pPr>
        <w:ind w:firstLine="851"/>
        <w:jc w:val="both"/>
      </w:pPr>
      <w:r w:rsidRPr="00C96226">
        <w:t xml:space="preserve">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w:t>
      </w:r>
      <w:r>
        <w:t>показниками</w:t>
      </w:r>
      <w:r w:rsidRPr="00C96226">
        <w:t xml:space="preserve"> отримати більше 5 або 8 балів, він може претендувати на доповнення мінімальних </w:t>
      </w:r>
      <w:r>
        <w:t>балів за цим критерієм</w:t>
      </w:r>
      <w:r w:rsidRPr="00C96226">
        <w:t xml:space="preserve"> шляхом застосування передбачених для нього </w:t>
      </w:r>
      <w:r>
        <w:t>критеріїв</w:t>
      </w:r>
      <w:r w:rsidRPr="00C96226">
        <w:t xml:space="preserve"> заміщення (2.1.1</w:t>
      </w:r>
      <w:r>
        <w:t>.</w:t>
      </w:r>
      <w:r w:rsidRPr="00C96226">
        <w:t xml:space="preserve"> та/або 2.1.2</w:t>
      </w:r>
      <w:r>
        <w:t>.</w:t>
      </w:r>
      <w:r w:rsidRPr="00C96226">
        <w:t xml:space="preserve">) або додаткових </w:t>
      </w:r>
      <w:r>
        <w:t>критеріїв</w:t>
      </w:r>
      <w:r w:rsidRPr="00C96226">
        <w:t xml:space="preserve"> (2.1.3</w:t>
      </w:r>
      <w:r>
        <w:t>.</w:t>
      </w:r>
      <w:r w:rsidRPr="00C96226">
        <w:t xml:space="preserve">). Наприклад, щоб отримати 15 балів за цим критерієм, викладач повинен </w:t>
      </w:r>
      <w:r>
        <w:t>досягнути необхідних показників , виконавши</w:t>
      </w:r>
      <w:r w:rsidRPr="00C96226">
        <w:t xml:space="preserve"> сукупно 3 заходи за одним, двома або трьома такими </w:t>
      </w:r>
      <w:r>
        <w:t xml:space="preserve">критеріями. Усі досягнення за цими критеріями </w:t>
      </w:r>
      <w:r w:rsidRPr="00C96226">
        <w:t>мають бути підтверджені документально:</w:t>
      </w:r>
    </w:p>
    <w:p w14:paraId="068B0609" w14:textId="77777777" w:rsidR="00D4558B" w:rsidRPr="00C96226" w:rsidRDefault="00D4558B" w:rsidP="00D4558B">
      <w:pPr>
        <w:pStyle w:val="a3"/>
        <w:numPr>
          <w:ilvl w:val="0"/>
          <w:numId w:val="10"/>
        </w:numPr>
        <w:ind w:left="0" w:firstLine="1134"/>
        <w:jc w:val="both"/>
      </w:pPr>
      <w:r w:rsidRPr="00C96226">
        <w:t xml:space="preserve">для </w:t>
      </w:r>
      <w:r>
        <w:t>критерію</w:t>
      </w:r>
      <w:r w:rsidRPr="00C96226">
        <w:t xml:space="preserve"> заміщення 2.1.1. – лист із запрошенням на проведення майстер-класу на міжнародному або всеукраїнському заході</w:t>
      </w:r>
      <w:r>
        <w:t>,</w:t>
      </w:r>
      <w:r w:rsidRPr="00C96226">
        <w:t xml:space="preserve"> авторські матеріали до нього та його </w:t>
      </w:r>
      <w:r>
        <w:t>результати</w:t>
      </w:r>
      <w:r w:rsidRPr="00C96226">
        <w:t xml:space="preserve"> (</w:t>
      </w:r>
      <w:r>
        <w:t>у</w:t>
      </w:r>
      <w:r w:rsidRPr="00C96226">
        <w:t xml:space="preserve"> тому числі, фото, відео тощо);</w:t>
      </w:r>
    </w:p>
    <w:p w14:paraId="1E733115" w14:textId="77777777" w:rsidR="00D4558B" w:rsidRPr="00C96226" w:rsidRDefault="00D4558B" w:rsidP="00D4558B">
      <w:pPr>
        <w:pStyle w:val="a3"/>
        <w:numPr>
          <w:ilvl w:val="0"/>
          <w:numId w:val="10"/>
        </w:numPr>
        <w:ind w:left="0" w:firstLine="1134"/>
        <w:jc w:val="both"/>
      </w:pPr>
      <w:r w:rsidRPr="00C96226">
        <w:t xml:space="preserve">для </w:t>
      </w:r>
      <w:r>
        <w:t>критерію</w:t>
      </w:r>
      <w:r w:rsidRPr="00C96226">
        <w:t xml:space="preserve"> заміщення 2.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для мистецьких шкіл з фаху (або його електронної версії з вказанням </w:t>
      </w:r>
      <w:r w:rsidRPr="00C96226">
        <w:rPr>
          <w:lang w:val="en-US"/>
        </w:rPr>
        <w:t>URL</w:t>
      </w:r>
      <w:r w:rsidRPr="00C96226">
        <w:t>-посилання);</w:t>
      </w:r>
    </w:p>
    <w:p w14:paraId="442EB3BE" w14:textId="77777777" w:rsidR="00D4558B" w:rsidRPr="00C96226" w:rsidRDefault="00D4558B" w:rsidP="00D4558B">
      <w:pPr>
        <w:pStyle w:val="a3"/>
        <w:numPr>
          <w:ilvl w:val="0"/>
          <w:numId w:val="10"/>
        </w:numPr>
        <w:ind w:left="0" w:firstLine="1134"/>
        <w:jc w:val="both"/>
      </w:pPr>
      <w:r w:rsidRPr="00C96226">
        <w:t xml:space="preserve">для додаткового </w:t>
      </w:r>
      <w:r>
        <w:t>критерію</w:t>
      </w:r>
      <w:r w:rsidRPr="00C96226">
        <w:t xml:space="preserve"> 2.1.3. – звіт про кількість і назви таких заходів, </w:t>
      </w:r>
      <w:r>
        <w:t>де</w:t>
      </w:r>
      <w:r w:rsidRPr="00C96226">
        <w:t xml:space="preserve"> вказана кількість учнів, які взяли в них участь як відвідувачі. Для визначення кількості підсумкового бал</w:t>
      </w:r>
      <w:r>
        <w:t>у</w:t>
      </w:r>
      <w:r w:rsidRPr="00C96226">
        <w:t xml:space="preserve"> за цим показником кількість проведених заходів множиться на коефіцієнт 0,5</w:t>
      </w:r>
      <w:r>
        <w:t xml:space="preserve"> (</w:t>
      </w:r>
      <w:r w:rsidRPr="00693425">
        <w:rPr>
          <w:b/>
          <w:i/>
        </w:rPr>
        <w:t>див. зразок 5</w:t>
      </w:r>
      <w:r>
        <w:t>)</w:t>
      </w:r>
      <w:r w:rsidRPr="00C96226">
        <w:t>.</w:t>
      </w:r>
      <w:r>
        <w:t xml:space="preserve"> </w:t>
      </w:r>
    </w:p>
    <w:p w14:paraId="4EB253F1" w14:textId="77777777" w:rsidR="00D4558B" w:rsidRPr="00C96226" w:rsidRDefault="00D4558B" w:rsidP="00D4558B">
      <w:pPr>
        <w:ind w:firstLine="851"/>
        <w:jc w:val="both"/>
        <w:rPr>
          <w:b/>
        </w:rPr>
      </w:pPr>
      <w:r w:rsidRPr="00C96226">
        <w:t xml:space="preserve">Як правило, викладач мистецької школи, який виконує критерій 2.1. у спосіб </w:t>
      </w:r>
      <w:r>
        <w:t>виконання критеріїв</w:t>
      </w:r>
      <w:r w:rsidRPr="00C96226">
        <w:t xml:space="preserve"> заміщення або додаткових </w:t>
      </w:r>
      <w:r>
        <w:t>критеріїв</w:t>
      </w:r>
      <w:r w:rsidRPr="00C96226">
        <w:t>, має гарну перспективу для отримання в подальшому звання старшого викладача за умови виконання відповідних критеріїв (Таблиця 9).</w:t>
      </w:r>
    </w:p>
    <w:p w14:paraId="215D9708" w14:textId="77777777" w:rsidR="00D4558B" w:rsidRPr="00C96226" w:rsidRDefault="00D4558B" w:rsidP="00D4558B">
      <w:pPr>
        <w:ind w:firstLine="851"/>
        <w:jc w:val="both"/>
      </w:pPr>
      <w:r w:rsidRPr="00C96226">
        <w:t>Максимальна сума балів за критерієм 2.1</w:t>
      </w:r>
      <w:r>
        <w:t>.</w:t>
      </w:r>
      <w:r w:rsidRPr="00C96226">
        <w:t xml:space="preserve"> може становити </w:t>
      </w:r>
      <w:r w:rsidRPr="00C96226">
        <w:rPr>
          <w:b/>
        </w:rPr>
        <w:t>не більше 23</w:t>
      </w:r>
      <w:r w:rsidRPr="00C96226">
        <w:t xml:space="preserve"> балів з урахуванням додаткових показників.</w:t>
      </w:r>
    </w:p>
    <w:p w14:paraId="1E77E4E6" w14:textId="2996C963" w:rsidR="00D4558B" w:rsidRPr="00C96226" w:rsidRDefault="00D4558B" w:rsidP="00D4558B">
      <w:pPr>
        <w:pStyle w:val="a3"/>
        <w:numPr>
          <w:ilvl w:val="0"/>
          <w:numId w:val="26"/>
        </w:numPr>
        <w:jc w:val="both"/>
      </w:pPr>
      <w:r w:rsidRPr="00C96226">
        <w:t xml:space="preserve">виконання </w:t>
      </w:r>
      <w:r w:rsidRPr="00C96226">
        <w:rPr>
          <w:b/>
        </w:rPr>
        <w:t>критерія 2.2.1</w:t>
      </w:r>
      <w:r>
        <w:rPr>
          <w:b/>
        </w:rPr>
        <w:t>.</w:t>
      </w:r>
      <w:r w:rsidRPr="00C96226">
        <w:t xml:space="preserve"> вимагає досягнення учнями класу викладача навчальних результатів, визначених навчальною програмою. </w:t>
      </w:r>
      <w:r>
        <w:t>В</w:t>
      </w:r>
      <w:r w:rsidRPr="00C96226">
        <w:t>ідповідн</w:t>
      </w:r>
      <w:r>
        <w:t xml:space="preserve">ість </w:t>
      </w:r>
      <w:r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Викладач визначає </w:t>
      </w:r>
      <w:r w:rsidRPr="00C96226">
        <w:lastRenderedPageBreak/>
        <w:t>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C520B9">
        <w:rPr>
          <w:b/>
          <w:i/>
        </w:rPr>
        <w:t>див. </w:t>
      </w:r>
      <w:r w:rsidRPr="007213C2">
        <w:rPr>
          <w:b/>
          <w:i/>
        </w:rPr>
        <w:t>зразок 6</w:t>
      </w:r>
      <w:r w:rsidRPr="00C96226">
        <w:t>):</w:t>
      </w:r>
    </w:p>
    <w:p w14:paraId="789520F8" w14:textId="77777777" w:rsidR="00D4558B" w:rsidRPr="00C96226" w:rsidRDefault="00D4558B" w:rsidP="00D4558B">
      <w:pPr>
        <w:pStyle w:val="a3"/>
        <w:numPr>
          <w:ilvl w:val="0"/>
          <w:numId w:val="12"/>
        </w:numPr>
        <w:ind w:left="0" w:firstLine="1200"/>
        <w:jc w:val="both"/>
      </w:pPr>
      <w:r w:rsidRPr="00C96226">
        <w:t>кількість учнів у класі викладача всього;</w:t>
      </w:r>
    </w:p>
    <w:p w14:paraId="0C1ECCFF" w14:textId="77777777" w:rsidR="00D4558B" w:rsidRPr="00C96226" w:rsidRDefault="00D4558B" w:rsidP="00D4558B">
      <w:pPr>
        <w:pStyle w:val="a3"/>
        <w:numPr>
          <w:ilvl w:val="0"/>
          <w:numId w:val="12"/>
        </w:numPr>
        <w:ind w:left="0" w:firstLine="1200"/>
        <w:jc w:val="both"/>
      </w:pPr>
      <w:r w:rsidRPr="00C96226">
        <w:t>кількість учнів класу викладача, навчальні результати яких оцінено екзаменаційними /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14AB12B4" w14:textId="77777777" w:rsidR="00D4558B" w:rsidRPr="00C96226" w:rsidRDefault="00D4558B" w:rsidP="00D4558B">
      <w:pPr>
        <w:pStyle w:val="a3"/>
        <w:numPr>
          <w:ilvl w:val="0"/>
          <w:numId w:val="12"/>
        </w:numPr>
        <w:ind w:left="0" w:firstLine="1200"/>
        <w:jc w:val="both"/>
      </w:pPr>
      <w:r w:rsidRPr="00C96226">
        <w:t>частка (%) таких учнів відносно загальної кількості учнів класу відповідного викладача.</w:t>
      </w:r>
    </w:p>
    <w:p w14:paraId="01F9427C" w14:textId="77777777" w:rsidR="00D4558B" w:rsidRPr="00146845" w:rsidRDefault="00D4558B" w:rsidP="00D4558B">
      <w:pPr>
        <w:spacing w:after="0"/>
        <w:ind w:firstLine="851"/>
        <w:jc w:val="both"/>
        <w:rPr>
          <w:i/>
        </w:rPr>
      </w:pPr>
      <w:r w:rsidRPr="00146845">
        <w:rPr>
          <w:i/>
        </w:rPr>
        <w:t>Визначення частки (%) здійснюється за таким прикладом:</w:t>
      </w:r>
    </w:p>
    <w:p w14:paraId="52784046" w14:textId="77777777" w:rsidR="00D4558B" w:rsidRPr="00146845" w:rsidRDefault="00D4558B" w:rsidP="00D4558B">
      <w:pPr>
        <w:spacing w:after="0"/>
        <w:ind w:firstLine="851"/>
        <w:jc w:val="both"/>
        <w:rPr>
          <w:i/>
        </w:rPr>
      </w:pPr>
      <w:r w:rsidRPr="00146845">
        <w:rPr>
          <w:i/>
        </w:rPr>
        <w:t>у 2014/2015 навчальному році у викладача в класі було 9 учнів, 7 з яких досягли необхідних результатів;</w:t>
      </w:r>
    </w:p>
    <w:p w14:paraId="6A46A43B" w14:textId="77777777" w:rsidR="00D4558B" w:rsidRPr="00146845" w:rsidRDefault="00D4558B" w:rsidP="00D4558B">
      <w:pPr>
        <w:spacing w:after="0"/>
        <w:ind w:firstLine="851"/>
        <w:jc w:val="both"/>
        <w:rPr>
          <w:i/>
        </w:rPr>
      </w:pPr>
      <w:r w:rsidRPr="00146845">
        <w:rPr>
          <w:i/>
        </w:rPr>
        <w:t>у 2015/2016 навчальному році у викладача в класі було 9 учнів, 6 з яких досягли необхідних результатів;</w:t>
      </w:r>
    </w:p>
    <w:p w14:paraId="3317645E" w14:textId="77777777" w:rsidR="00D4558B" w:rsidRPr="00146845" w:rsidRDefault="00D4558B" w:rsidP="00D4558B">
      <w:pPr>
        <w:spacing w:after="0"/>
        <w:ind w:firstLine="851"/>
        <w:jc w:val="both"/>
        <w:rPr>
          <w:i/>
        </w:rPr>
      </w:pPr>
      <w:r w:rsidRPr="00146845">
        <w:rPr>
          <w:i/>
        </w:rPr>
        <w:t>у 2016/2017 навчальному році у викладача в класі було 6 учнів, 6 з яких досягли необхідних результатів;</w:t>
      </w:r>
    </w:p>
    <w:p w14:paraId="23724A6F" w14:textId="77777777" w:rsidR="00D4558B" w:rsidRPr="00146845" w:rsidRDefault="00D4558B" w:rsidP="00D4558B">
      <w:pPr>
        <w:spacing w:after="0"/>
        <w:ind w:firstLine="851"/>
        <w:jc w:val="both"/>
        <w:rPr>
          <w:i/>
        </w:rPr>
      </w:pPr>
      <w:r w:rsidRPr="00146845">
        <w:rPr>
          <w:i/>
        </w:rPr>
        <w:t>у 2017/2018 навчальному році у викладача в класі було 11 учнів, 9 з яких досягли необхідних результатів;</w:t>
      </w:r>
    </w:p>
    <w:p w14:paraId="729E4775" w14:textId="77777777" w:rsidR="00D4558B" w:rsidRPr="00146845" w:rsidRDefault="00D4558B" w:rsidP="00D4558B">
      <w:pPr>
        <w:ind w:firstLine="851"/>
        <w:jc w:val="both"/>
        <w:rPr>
          <w:i/>
        </w:rPr>
      </w:pPr>
      <w:r w:rsidRPr="00146845">
        <w:rPr>
          <w:i/>
        </w:rPr>
        <w:t>у 2018/2019 навчальному році у викладача в класі було 9 учнів, 8 з яких досягли необхідних результатів.</w:t>
      </w:r>
    </w:p>
    <w:p w14:paraId="3D284A1E" w14:textId="77777777" w:rsidR="00D4558B" w:rsidRPr="00146845" w:rsidRDefault="00D4558B" w:rsidP="00D4558B">
      <w:pPr>
        <w:spacing w:after="0"/>
        <w:ind w:firstLine="851"/>
        <w:jc w:val="both"/>
        <w:rPr>
          <w:i/>
        </w:rPr>
      </w:pPr>
      <w:r w:rsidRPr="00146845">
        <w:rPr>
          <w:i/>
        </w:rPr>
        <w:t>Для розрахунку частки учнів, які досягли нормативних результатів навчання за міжатестаційний період викладача</w:t>
      </w:r>
      <w:r>
        <w:rPr>
          <w:i/>
        </w:rPr>
        <w:t>,</w:t>
      </w:r>
      <w:r w:rsidRPr="00146845">
        <w:rPr>
          <w:i/>
        </w:rPr>
        <w:t xml:space="preserve"> необхідно:</w:t>
      </w:r>
    </w:p>
    <w:p w14:paraId="4DB0290E" w14:textId="77777777" w:rsidR="00D4558B" w:rsidRPr="00146845" w:rsidRDefault="00D4558B" w:rsidP="00D4558B">
      <w:pPr>
        <w:spacing w:after="0"/>
        <w:ind w:firstLine="851"/>
        <w:jc w:val="both"/>
        <w:rPr>
          <w:i/>
        </w:rPr>
      </w:pPr>
      <w:r w:rsidRPr="00146845">
        <w:rPr>
          <w:i/>
        </w:rPr>
        <w:t>1) порахувати кількість учнів,</w:t>
      </w:r>
      <w:r w:rsidRPr="00146845">
        <w:rPr>
          <w:b/>
          <w:i/>
        </w:rPr>
        <w:t xml:space="preserve"> </w:t>
      </w:r>
      <w:r w:rsidRPr="00146845">
        <w:rPr>
          <w:i/>
        </w:rPr>
        <w:t xml:space="preserve">які </w:t>
      </w:r>
      <w:r w:rsidRPr="00146845">
        <w:rPr>
          <w:b/>
          <w:i/>
        </w:rPr>
        <w:t>навчалися</w:t>
      </w:r>
      <w:r w:rsidRPr="00146845">
        <w:rPr>
          <w:i/>
        </w:rPr>
        <w:t xml:space="preserve"> у класі викладача за міжатестаційний період:</w:t>
      </w:r>
    </w:p>
    <w:p w14:paraId="7A23D4DA" w14:textId="77777777" w:rsidR="00D4558B" w:rsidRPr="00146845" w:rsidRDefault="00D4558B" w:rsidP="00D4558B">
      <w:pPr>
        <w:spacing w:after="0"/>
        <w:ind w:firstLine="851"/>
        <w:jc w:val="both"/>
        <w:rPr>
          <w:i/>
        </w:rPr>
      </w:pPr>
      <w:r w:rsidRPr="00146845">
        <w:rPr>
          <w:i/>
        </w:rPr>
        <w:t xml:space="preserve">9+9+6+11+9 = 44 </w:t>
      </w:r>
    </w:p>
    <w:p w14:paraId="4BA99612" w14:textId="77777777" w:rsidR="00D4558B" w:rsidRPr="00146845" w:rsidRDefault="00D4558B" w:rsidP="00D4558B">
      <w:pPr>
        <w:spacing w:after="0"/>
        <w:ind w:firstLine="851"/>
        <w:jc w:val="both"/>
        <w:rPr>
          <w:i/>
        </w:rPr>
      </w:pPr>
      <w:r w:rsidRPr="00146845">
        <w:rPr>
          <w:i/>
        </w:rPr>
        <w:t xml:space="preserve">2) порахувати кількість учнів у класі викладача, які </w:t>
      </w:r>
      <w:r w:rsidRPr="00146845">
        <w:rPr>
          <w:b/>
          <w:i/>
        </w:rPr>
        <w:t>досягли нормативних результатів навчання</w:t>
      </w:r>
      <w:r w:rsidRPr="00146845">
        <w:rPr>
          <w:i/>
        </w:rPr>
        <w:t xml:space="preserve"> за міжатестаційний період:</w:t>
      </w:r>
    </w:p>
    <w:p w14:paraId="43EF1984" w14:textId="77777777" w:rsidR="00D4558B" w:rsidRPr="00146845" w:rsidRDefault="00D4558B" w:rsidP="00D4558B">
      <w:pPr>
        <w:spacing w:after="0"/>
        <w:ind w:firstLine="851"/>
        <w:jc w:val="both"/>
        <w:rPr>
          <w:i/>
        </w:rPr>
      </w:pPr>
      <w:r w:rsidRPr="00146845">
        <w:rPr>
          <w:i/>
        </w:rPr>
        <w:t>7+6+6+9+8 = 36</w:t>
      </w:r>
    </w:p>
    <w:p w14:paraId="46B2A2C9" w14:textId="77777777" w:rsidR="00D4558B" w:rsidRPr="00146845" w:rsidRDefault="00D4558B" w:rsidP="00D4558B">
      <w:pPr>
        <w:spacing w:after="0"/>
        <w:ind w:firstLine="851"/>
        <w:jc w:val="both"/>
        <w:rPr>
          <w:i/>
        </w:rPr>
      </w:pPr>
      <w:r w:rsidRPr="00146845">
        <w:rPr>
          <w:i/>
        </w:rPr>
        <w:t>3) визначити частку учнів, які досягли нормативних результатів навчання відносно середньої кількості учнів викладача за міжатестаційний період:</w:t>
      </w:r>
    </w:p>
    <w:p w14:paraId="4E1BDDF3" w14:textId="77777777" w:rsidR="00D4558B" w:rsidRPr="00146845" w:rsidRDefault="00D4558B" w:rsidP="00D4558B">
      <w:pPr>
        <w:spacing w:after="0"/>
        <w:ind w:firstLine="851"/>
        <w:jc w:val="both"/>
        <w:rPr>
          <w:i/>
        </w:rPr>
      </w:pPr>
      <w:r w:rsidRPr="00146845">
        <w:rPr>
          <w:i/>
        </w:rPr>
        <w:t>44 = 100%</w:t>
      </w:r>
    </w:p>
    <w:p w14:paraId="1E1E8075" w14:textId="77777777" w:rsidR="00D4558B" w:rsidRPr="00146845" w:rsidRDefault="00D4558B" w:rsidP="00D4558B">
      <w:pPr>
        <w:spacing w:after="0"/>
        <w:ind w:firstLine="851"/>
        <w:jc w:val="both"/>
        <w:rPr>
          <w:i/>
        </w:rPr>
      </w:pPr>
      <w:r w:rsidRPr="00146845">
        <w:rPr>
          <w:i/>
        </w:rPr>
        <w:t>36 = Х %</w:t>
      </w:r>
    </w:p>
    <w:p w14:paraId="1332BF6E" w14:textId="77777777" w:rsidR="00D4558B" w:rsidRPr="00146845" w:rsidRDefault="00D4558B" w:rsidP="00D4558B">
      <w:pPr>
        <w:ind w:firstLine="851"/>
        <w:jc w:val="both"/>
        <w:rPr>
          <w:i/>
        </w:rPr>
      </w:pPr>
      <w:r w:rsidRPr="00146845">
        <w:rPr>
          <w:i/>
        </w:rPr>
        <w:t xml:space="preserve">36 х 100 </w:t>
      </w:r>
      <w:r w:rsidRPr="00146845">
        <w:rPr>
          <w:rFonts w:cs="Times New Roman"/>
          <w:i/>
        </w:rPr>
        <w:t>÷ 44 = 81,8 %.</w:t>
      </w:r>
    </w:p>
    <w:p w14:paraId="1CE697E9" w14:textId="77777777" w:rsidR="00D4558B" w:rsidRPr="00C96226" w:rsidRDefault="00D4558B" w:rsidP="00D4558B">
      <w:pPr>
        <w:ind w:firstLine="851"/>
        <w:jc w:val="both"/>
      </w:pPr>
      <w:r w:rsidRPr="00C96226">
        <w:t>Десятковий знак може заокруглюватися до нуля, якщо він становить від 0,1 до 0,4</w:t>
      </w:r>
      <w:r>
        <w:t>9</w:t>
      </w:r>
      <w:r w:rsidRPr="00C96226">
        <w:t xml:space="preserve"> включно, та до одиниці, якщо він становить від 0,5 до 0,9</w:t>
      </w:r>
      <w:r>
        <w:t>9</w:t>
      </w:r>
      <w:r w:rsidRPr="00C96226">
        <w:t>. Із заокругленням вирахуваний у прикладі показник буде становити 82 %.</w:t>
      </w:r>
    </w:p>
    <w:p w14:paraId="555E7AEB" w14:textId="77777777" w:rsidR="00D4558B" w:rsidRPr="00C96226" w:rsidRDefault="00D4558B" w:rsidP="00D4558B">
      <w:pPr>
        <w:ind w:firstLine="851"/>
        <w:jc w:val="both"/>
      </w:pPr>
      <w:r w:rsidRPr="00C96226">
        <w:t>Таким чином, викладач з таким результатом може ставити максимальну кількість балів, передбачену для критері</w:t>
      </w:r>
      <w:r>
        <w:t>ю</w:t>
      </w:r>
      <w:r w:rsidRPr="00C96226">
        <w:t xml:space="preserve"> 2.2.1</w:t>
      </w:r>
      <w:r>
        <w:t>.</w:t>
      </w:r>
      <w:r w:rsidRPr="00C96226">
        <w:t xml:space="preserve"> – </w:t>
      </w:r>
      <w:r w:rsidRPr="004245DF">
        <w:rPr>
          <w:b/>
        </w:rPr>
        <w:t>18 балів</w:t>
      </w:r>
      <w:r w:rsidRPr="00C96226">
        <w:t>.</w:t>
      </w:r>
    </w:p>
    <w:p w14:paraId="249E68D5" w14:textId="77777777" w:rsidR="00D4558B" w:rsidRPr="00C96226" w:rsidRDefault="00D4558B" w:rsidP="00D4558B">
      <w:pPr>
        <w:ind w:firstLine="851"/>
        <w:jc w:val="both"/>
      </w:pPr>
      <w:r w:rsidRPr="00C96226">
        <w:lastRenderedPageBreak/>
        <w:t>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нормативних результатів навчання</w:t>
      </w:r>
      <w:r>
        <w:t>,</w:t>
      </w:r>
      <w:r w:rsidRPr="00C96226">
        <w:t xml:space="preserve"> </w:t>
      </w:r>
      <w:r>
        <w:t>викладач може робити самостійно</w:t>
      </w:r>
      <w:r w:rsidRPr="00C96226">
        <w:t>.</w:t>
      </w:r>
      <w:r>
        <w:t xml:space="preserve"> У такому випадку викладач повинен представити усі щорічні довідки з цього питання, видані адміністрацією.</w:t>
      </w:r>
    </w:p>
    <w:p w14:paraId="7FAA26E9" w14:textId="77777777" w:rsidR="00C520B9" w:rsidRPr="00C96226" w:rsidRDefault="00C520B9" w:rsidP="00C520B9">
      <w:pPr>
        <w:pStyle w:val="a3"/>
        <w:numPr>
          <w:ilvl w:val="0"/>
          <w:numId w:val="11"/>
        </w:numPr>
        <w:ind w:firstLine="851"/>
        <w:jc w:val="both"/>
      </w:pPr>
      <w:r w:rsidRPr="00C96226">
        <w:t xml:space="preserve">виконання </w:t>
      </w:r>
      <w:r w:rsidRPr="00C96226">
        <w:rPr>
          <w:b/>
        </w:rPr>
        <w:t>критері</w:t>
      </w:r>
      <w:r>
        <w:rPr>
          <w:b/>
        </w:rPr>
        <w:t>ю</w:t>
      </w:r>
      <w:r w:rsidRPr="00C96226">
        <w:rPr>
          <w:b/>
        </w:rPr>
        <w:t xml:space="preserve"> 2.2.2</w:t>
      </w:r>
      <w:r>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викладач, відносно загальної кількості учнів, які опановували відповідні дисципліни згідно з навчальним планом. </w:t>
      </w:r>
    </w:p>
    <w:p w14:paraId="3DA3C297" w14:textId="77777777" w:rsidR="00C520B9" w:rsidRPr="00C96226" w:rsidRDefault="00C520B9" w:rsidP="00C520B9">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Pr="00134807">
        <w:rPr>
          <w:b/>
          <w:i/>
        </w:rPr>
        <w:t>див. зразок 9</w:t>
      </w:r>
      <w:r w:rsidRPr="00C96226">
        <w:t>):</w:t>
      </w:r>
    </w:p>
    <w:p w14:paraId="4E6CDDC4" w14:textId="77777777" w:rsidR="00C520B9" w:rsidRPr="00C96226" w:rsidRDefault="00C520B9" w:rsidP="00C520B9">
      <w:pPr>
        <w:pStyle w:val="a3"/>
        <w:numPr>
          <w:ilvl w:val="0"/>
          <w:numId w:val="12"/>
        </w:numPr>
        <w:spacing w:after="0"/>
        <w:ind w:left="0" w:firstLine="1200"/>
        <w:jc w:val="both"/>
      </w:pPr>
      <w:r w:rsidRPr="00C96226">
        <w:t>кількість учнів, які протягом міжатестаційного періоду викладача повинні були опановувати відповідні дисципліни згідно з навчальним планом</w:t>
      </w:r>
      <w:r>
        <w:t xml:space="preserve">, </w:t>
      </w:r>
      <w:r w:rsidRPr="00C96226">
        <w:t>всього;</w:t>
      </w:r>
    </w:p>
    <w:p w14:paraId="418489E9" w14:textId="77777777" w:rsidR="00C520B9" w:rsidRPr="00C96226" w:rsidRDefault="00C520B9" w:rsidP="00C520B9">
      <w:pPr>
        <w:pStyle w:val="a3"/>
        <w:numPr>
          <w:ilvl w:val="0"/>
          <w:numId w:val="12"/>
        </w:numPr>
        <w:ind w:left="0" w:firstLine="1200"/>
        <w:jc w:val="both"/>
      </w:pPr>
      <w:r w:rsidRPr="00C96226">
        <w:t>кількість учнів, які протягом усього строку навчання відповідного міжатестаційного періоду викладача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14AB8417" w14:textId="77777777" w:rsidR="00C520B9" w:rsidRPr="00C96226" w:rsidRDefault="00C520B9" w:rsidP="00C520B9">
      <w:pPr>
        <w:pStyle w:val="a3"/>
        <w:numPr>
          <w:ilvl w:val="0"/>
          <w:numId w:val="12"/>
        </w:numPr>
        <w:ind w:left="0" w:firstLine="1200"/>
        <w:jc w:val="both"/>
      </w:pPr>
      <w:r w:rsidRPr="00C96226">
        <w:t>частка (%) таких учнів відносно кількості учнів, протягом міжатестаційного періоду викладача повинні були опановувати відповідні дисципліни згідно з навчальним планом.</w:t>
      </w:r>
    </w:p>
    <w:p w14:paraId="12F73509" w14:textId="77777777" w:rsidR="00C520B9" w:rsidRPr="00902005" w:rsidRDefault="00C520B9" w:rsidP="00C520B9">
      <w:pPr>
        <w:spacing w:after="0"/>
        <w:ind w:firstLine="851"/>
        <w:jc w:val="both"/>
        <w:rPr>
          <w:i/>
        </w:rPr>
      </w:pPr>
      <w:r w:rsidRPr="00902005">
        <w:rPr>
          <w:i/>
        </w:rPr>
        <w:t>Визначення частки (%) здійснюється за таким прикладом:</w:t>
      </w:r>
    </w:p>
    <w:p w14:paraId="30BA431B" w14:textId="77777777" w:rsidR="00C520B9" w:rsidRPr="00902005" w:rsidRDefault="00C520B9" w:rsidP="00C520B9">
      <w:pPr>
        <w:spacing w:after="0"/>
        <w:ind w:firstLine="851"/>
        <w:jc w:val="both"/>
        <w:rPr>
          <w:i/>
        </w:rPr>
      </w:pPr>
      <w:r w:rsidRPr="00902005">
        <w:rPr>
          <w:i/>
        </w:rPr>
        <w:t>у 2014/2015 навчальному році навчальну дисципліну мали опановувати 40 учнів, 38 з яких були присутніми на всіх уроках;</w:t>
      </w:r>
    </w:p>
    <w:p w14:paraId="74AD3C6C" w14:textId="77777777" w:rsidR="00C520B9" w:rsidRPr="00902005" w:rsidRDefault="00C520B9" w:rsidP="00C520B9">
      <w:pPr>
        <w:spacing w:after="0"/>
        <w:ind w:firstLine="851"/>
        <w:jc w:val="both"/>
        <w:rPr>
          <w:i/>
        </w:rPr>
      </w:pPr>
      <w:r w:rsidRPr="00902005">
        <w:rPr>
          <w:i/>
        </w:rPr>
        <w:t>у 2015/2016 навчальному році навчальну дисципліну мали опановувати 50 учнів, 45 з яких були присутніми на всіх уроках;</w:t>
      </w:r>
    </w:p>
    <w:p w14:paraId="34F3DE5E" w14:textId="77777777" w:rsidR="00C520B9" w:rsidRPr="00902005" w:rsidRDefault="00C520B9" w:rsidP="00C520B9">
      <w:pPr>
        <w:spacing w:after="0"/>
        <w:ind w:firstLine="851"/>
        <w:jc w:val="both"/>
        <w:rPr>
          <w:i/>
        </w:rPr>
      </w:pPr>
      <w:r w:rsidRPr="00902005">
        <w:rPr>
          <w:i/>
        </w:rPr>
        <w:t>у 2016/2017 навчальному році навчальну дисципліну мали опановувати 45 учнів, 45 з яких (усі) були присутніми на всіх уроках;</w:t>
      </w:r>
    </w:p>
    <w:p w14:paraId="0AA67B9E" w14:textId="77777777" w:rsidR="00C520B9" w:rsidRPr="00902005" w:rsidRDefault="00C520B9" w:rsidP="00C520B9">
      <w:pPr>
        <w:spacing w:after="0"/>
        <w:ind w:firstLine="851"/>
        <w:jc w:val="both"/>
        <w:rPr>
          <w:i/>
        </w:rPr>
      </w:pPr>
      <w:r w:rsidRPr="00902005">
        <w:rPr>
          <w:i/>
        </w:rPr>
        <w:t>у 2017/2018 навчальному році навчальну дисципліну мали опановувати 50 учнів, 48 з яких були присутніми на всіх уроках;</w:t>
      </w:r>
    </w:p>
    <w:p w14:paraId="2FE10A1B" w14:textId="77777777" w:rsidR="00C520B9" w:rsidRPr="00902005" w:rsidRDefault="00C520B9" w:rsidP="00C520B9">
      <w:pPr>
        <w:ind w:firstLine="851"/>
        <w:jc w:val="both"/>
        <w:rPr>
          <w:i/>
        </w:rPr>
      </w:pPr>
      <w:r w:rsidRPr="00902005">
        <w:rPr>
          <w:i/>
        </w:rPr>
        <w:t>у 2018/2019 навчальному навчальну дисципліну мали опановувати 50 учнів, 46 з яких були присутніми на всіх уроках.</w:t>
      </w:r>
    </w:p>
    <w:p w14:paraId="674D8001" w14:textId="77777777" w:rsidR="00C520B9" w:rsidRPr="00902005" w:rsidRDefault="00C520B9" w:rsidP="00C520B9">
      <w:pPr>
        <w:ind w:firstLine="851"/>
        <w:jc w:val="both"/>
        <w:rPr>
          <w:i/>
        </w:rPr>
      </w:pPr>
      <w:r w:rsidRPr="00902005">
        <w:rPr>
          <w:i/>
        </w:rPr>
        <w:t>Для розрахунку частки учнів, які регулярно у міжатестаційний період відвідували уроки з навчальної дисципліни, яку веде викладач, який атестується викладача необхідно:</w:t>
      </w:r>
    </w:p>
    <w:p w14:paraId="23348A2B" w14:textId="77777777" w:rsidR="00C520B9" w:rsidRPr="00902005" w:rsidRDefault="00C520B9" w:rsidP="00C520B9">
      <w:pPr>
        <w:ind w:firstLine="851"/>
        <w:jc w:val="both"/>
        <w:rPr>
          <w:i/>
        </w:rPr>
      </w:pPr>
      <w:r w:rsidRPr="00902005">
        <w:rPr>
          <w:i/>
        </w:rPr>
        <w:lastRenderedPageBreak/>
        <w:t xml:space="preserve">1) порахувати </w:t>
      </w:r>
      <w:r w:rsidRPr="00902005">
        <w:rPr>
          <w:b/>
          <w:i/>
        </w:rPr>
        <w:t>кількість учнів</w:t>
      </w:r>
      <w:r w:rsidRPr="00902005">
        <w:rPr>
          <w:i/>
        </w:rPr>
        <w:t>, які навчалися у класі викладача у міжатестаційний період. У нашому випадку це виглядатиме так:</w:t>
      </w:r>
    </w:p>
    <w:p w14:paraId="31A56B5D" w14:textId="77777777" w:rsidR="00C520B9" w:rsidRPr="00902005" w:rsidRDefault="00C520B9" w:rsidP="00C520B9">
      <w:pPr>
        <w:ind w:firstLine="851"/>
        <w:jc w:val="both"/>
        <w:rPr>
          <w:i/>
        </w:rPr>
      </w:pPr>
      <w:r w:rsidRPr="00902005">
        <w:rPr>
          <w:i/>
        </w:rPr>
        <w:t>40+50+45+50+50 = 235 учнів;</w:t>
      </w:r>
    </w:p>
    <w:p w14:paraId="32149D29" w14:textId="77777777" w:rsidR="00C520B9" w:rsidRPr="00902005" w:rsidRDefault="00C520B9" w:rsidP="00C520B9">
      <w:pPr>
        <w:ind w:firstLine="851"/>
        <w:jc w:val="both"/>
        <w:rPr>
          <w:i/>
        </w:rPr>
      </w:pPr>
      <w:r w:rsidRPr="00902005">
        <w:rPr>
          <w:i/>
        </w:rPr>
        <w:t xml:space="preserve">2) порахувати </w:t>
      </w:r>
      <w:r w:rsidRPr="00902005">
        <w:rPr>
          <w:b/>
          <w:i/>
        </w:rPr>
        <w:t xml:space="preserve">кількість учнів, </w:t>
      </w:r>
      <w:r w:rsidRPr="00902005">
        <w:rPr>
          <w:i/>
        </w:rPr>
        <w:t>які були присутніми на всіх проведених уроках з навчальної дисципліни:</w:t>
      </w:r>
    </w:p>
    <w:p w14:paraId="5BDE0795" w14:textId="77777777" w:rsidR="00C520B9" w:rsidRPr="00902005" w:rsidRDefault="00C520B9" w:rsidP="00C520B9">
      <w:pPr>
        <w:ind w:firstLine="851"/>
        <w:jc w:val="both"/>
        <w:rPr>
          <w:i/>
        </w:rPr>
      </w:pPr>
      <w:r w:rsidRPr="00902005">
        <w:rPr>
          <w:i/>
        </w:rPr>
        <w:t>38+45+45+48+46 = 222 учня;</w:t>
      </w:r>
    </w:p>
    <w:p w14:paraId="6FD5C93A" w14:textId="77777777" w:rsidR="00C520B9" w:rsidRPr="00902005" w:rsidRDefault="00C520B9" w:rsidP="00C520B9">
      <w:pPr>
        <w:ind w:firstLine="851"/>
        <w:jc w:val="both"/>
        <w:rPr>
          <w:i/>
        </w:rPr>
      </w:pPr>
      <w:r w:rsidRPr="00902005">
        <w:rPr>
          <w:i/>
        </w:rPr>
        <w:t>3) визначити частку учнів, які були присутніми на всіх проведених уроках з навчальної дисципліни:</w:t>
      </w:r>
    </w:p>
    <w:p w14:paraId="779597B3" w14:textId="77777777" w:rsidR="00C520B9" w:rsidRPr="00902005" w:rsidRDefault="00C520B9" w:rsidP="00C520B9">
      <w:pPr>
        <w:ind w:firstLine="851"/>
        <w:jc w:val="both"/>
        <w:rPr>
          <w:i/>
        </w:rPr>
      </w:pPr>
      <w:r w:rsidRPr="00902005">
        <w:rPr>
          <w:i/>
        </w:rPr>
        <w:t>235 учнів = 100%</w:t>
      </w:r>
    </w:p>
    <w:p w14:paraId="40E9A1F1" w14:textId="77777777" w:rsidR="00C520B9" w:rsidRPr="00902005" w:rsidRDefault="00C520B9" w:rsidP="00C520B9">
      <w:pPr>
        <w:ind w:firstLine="851"/>
        <w:jc w:val="both"/>
        <w:rPr>
          <w:i/>
        </w:rPr>
      </w:pPr>
      <w:r w:rsidRPr="00902005">
        <w:rPr>
          <w:i/>
        </w:rPr>
        <w:t>222 учня = Х %</w:t>
      </w:r>
    </w:p>
    <w:p w14:paraId="5DF67463" w14:textId="77777777" w:rsidR="00C520B9" w:rsidRPr="00902005" w:rsidRDefault="00C520B9" w:rsidP="00C520B9">
      <w:pPr>
        <w:ind w:firstLine="851"/>
        <w:jc w:val="both"/>
        <w:rPr>
          <w:rFonts w:cs="Times New Roman"/>
          <w:i/>
        </w:rPr>
      </w:pPr>
      <w:r w:rsidRPr="00902005">
        <w:rPr>
          <w:i/>
        </w:rPr>
        <w:t xml:space="preserve">222 х 100 </w:t>
      </w:r>
      <w:r w:rsidRPr="00902005">
        <w:rPr>
          <w:rFonts w:cs="Times New Roman"/>
          <w:i/>
        </w:rPr>
        <w:t>÷ 235 = 94,5 %.</w:t>
      </w:r>
    </w:p>
    <w:p w14:paraId="52DBF200" w14:textId="77777777" w:rsidR="00C520B9" w:rsidRPr="00902005" w:rsidRDefault="00C520B9" w:rsidP="00C520B9">
      <w:pPr>
        <w:ind w:firstLine="851"/>
        <w:jc w:val="both"/>
        <w:rPr>
          <w:i/>
        </w:rPr>
      </w:pPr>
      <w:r w:rsidRPr="00902005">
        <w:rPr>
          <w:i/>
        </w:rPr>
        <w:t>Десятковий знак може заокруглюватися до нуля, якщо він становить від 0,1 до 0,49 включно, та до одиниці, якщо він становить від 0,5 до 0,99. Із заокругленням вирахуваний у прикладі показник буде становити 95 %.</w:t>
      </w:r>
    </w:p>
    <w:p w14:paraId="5ADFC363" w14:textId="729E317B" w:rsidR="00C520B9" w:rsidRPr="00902005" w:rsidRDefault="00C520B9" w:rsidP="00C520B9">
      <w:pPr>
        <w:ind w:firstLine="851"/>
        <w:jc w:val="both"/>
        <w:rPr>
          <w:i/>
        </w:rPr>
      </w:pPr>
      <w:r w:rsidRPr="00902005">
        <w:rPr>
          <w:i/>
        </w:rPr>
        <w:t>Таким чином, викладач з таким результатом може ставити максимальну кількість балів для критері</w:t>
      </w:r>
      <w:r>
        <w:rPr>
          <w:i/>
        </w:rPr>
        <w:t>ю</w:t>
      </w:r>
      <w:r w:rsidRPr="00902005">
        <w:rPr>
          <w:i/>
        </w:rPr>
        <w:t xml:space="preserve"> 2.2.2 – </w:t>
      </w:r>
      <w:r w:rsidR="00036264">
        <w:rPr>
          <w:i/>
        </w:rPr>
        <w:t>18</w:t>
      </w:r>
      <w:r w:rsidRPr="00902005">
        <w:rPr>
          <w:i/>
        </w:rPr>
        <w:t xml:space="preserve"> балів.</w:t>
      </w:r>
    </w:p>
    <w:p w14:paraId="0FFE51F2" w14:textId="77777777" w:rsidR="00D4558B" w:rsidRPr="00EF3D46" w:rsidRDefault="00D4558B" w:rsidP="00D4558B">
      <w:pPr>
        <w:ind w:firstLine="851"/>
        <w:jc w:val="both"/>
      </w:pPr>
      <w:r w:rsidRPr="00C96226">
        <w:t xml:space="preserve">Додатковими </w:t>
      </w:r>
      <w:r>
        <w:t>для виконання</w:t>
      </w:r>
      <w:r w:rsidRPr="00C96226">
        <w:t xml:space="preserve"> ц</w:t>
      </w:r>
      <w:r>
        <w:t>ього</w:t>
      </w:r>
      <w:r w:rsidRPr="00C96226">
        <w:t xml:space="preserve"> критері</w:t>
      </w:r>
      <w:r>
        <w:t>ю можуть бути критерії</w:t>
      </w:r>
      <w:r w:rsidRPr="00C96226">
        <w:t xml:space="preserve"> 2.2.3. та 2.2.4</w:t>
      </w:r>
      <w:r w:rsidRPr="00EF3D46">
        <w:t>.</w:t>
      </w:r>
    </w:p>
    <w:p w14:paraId="2A9A6956" w14:textId="77777777" w:rsidR="00D4558B" w:rsidRPr="00C96226" w:rsidRDefault="00D4558B" w:rsidP="00D4558B">
      <w:pPr>
        <w:spacing w:after="0"/>
        <w:ind w:firstLine="851"/>
        <w:jc w:val="both"/>
      </w:pPr>
      <w:r w:rsidRPr="00EF3D46">
        <w:t xml:space="preserve">У зв’язку з тим, що поділ початкової мистецької освіти на освітні програми за підрівнями впроваджується тільки з 1 вересня 2019 року, додатковий </w:t>
      </w:r>
      <w:r w:rsidRPr="00EF3D46">
        <w:rPr>
          <w:b/>
        </w:rPr>
        <w:t>критерій</w:t>
      </w:r>
      <w:r>
        <w:rPr>
          <w:b/>
        </w:rPr>
        <w:t xml:space="preserve"> 2.2.3. може застосовуватися тільки починаючи з 1 вересня 2023 року</w:t>
      </w:r>
      <w:r w:rsidRPr="00B123BB">
        <w:t xml:space="preserve"> </w:t>
      </w:r>
      <w:r w:rsidRPr="00B123BB">
        <w:rPr>
          <w:b/>
        </w:rPr>
        <w:t xml:space="preserve">і виключно для тих </w:t>
      </w:r>
      <w:r>
        <w:rPr>
          <w:b/>
        </w:rPr>
        <w:t>викладачів</w:t>
      </w:r>
      <w:r w:rsidRPr="00B123BB">
        <w:rPr>
          <w:b/>
        </w:rPr>
        <w:t xml:space="preserve">, </w:t>
      </w:r>
      <w:r w:rsidRPr="00EF3D46">
        <w:t>які здійснюють освітній процес</w:t>
      </w:r>
      <w:r w:rsidRPr="00B123BB">
        <w:rPr>
          <w:b/>
        </w:rPr>
        <w:t xml:space="preserve"> </w:t>
      </w:r>
      <w:r w:rsidRPr="00EF3D46">
        <w:t>відповідно до освітніх програм</w:t>
      </w:r>
      <w:r w:rsidRPr="00B123BB">
        <w:rPr>
          <w:b/>
        </w:rPr>
        <w:t xml:space="preserve"> на підрівн</w:t>
      </w:r>
      <w:r>
        <w:rPr>
          <w:b/>
        </w:rPr>
        <w:t xml:space="preserve">ях </w:t>
      </w:r>
      <w:r w:rsidRPr="00EF3D46">
        <w:t>початкової мистецької освіти. Показник додаткового критерія 2.2.3</w:t>
      </w:r>
      <w:r>
        <w:t>.</w:t>
      </w:r>
      <w:r w:rsidRPr="00EF3D46">
        <w:t xml:space="preserve"> розраховується шляхом підраху</w:t>
      </w:r>
      <w:r w:rsidRPr="00C96226">
        <w:t>нку:</w:t>
      </w:r>
    </w:p>
    <w:p w14:paraId="00C7D978" w14:textId="77777777" w:rsidR="00D4558B" w:rsidRPr="00C96226" w:rsidRDefault="00D4558B" w:rsidP="00D4558B">
      <w:pPr>
        <w:pStyle w:val="a3"/>
        <w:numPr>
          <w:ilvl w:val="0"/>
          <w:numId w:val="15"/>
        </w:numPr>
        <w:spacing w:after="0"/>
        <w:ind w:left="0" w:firstLine="1276"/>
        <w:jc w:val="both"/>
      </w:pPr>
      <w:r w:rsidRPr="00C96226">
        <w:t>кількості учнів класу викладача, які завершили навчання за освітньою програмою елементарного або базового (середнього підрівня) кожного року міжатестаційного періоду</w:t>
      </w:r>
      <w:r>
        <w:t>, всього</w:t>
      </w:r>
      <w:r w:rsidRPr="00C96226">
        <w:t>;</w:t>
      </w:r>
    </w:p>
    <w:p w14:paraId="0DEE802D" w14:textId="77777777" w:rsidR="00D4558B" w:rsidRPr="00C96226" w:rsidRDefault="00D4558B" w:rsidP="00D4558B">
      <w:pPr>
        <w:pStyle w:val="a3"/>
        <w:numPr>
          <w:ilvl w:val="0"/>
          <w:numId w:val="15"/>
        </w:numPr>
        <w:ind w:left="0" w:firstLine="1276"/>
        <w:jc w:val="both"/>
      </w:pPr>
      <w:r w:rsidRPr="00C96226">
        <w:t>кількості учнів класу викладача, які продовжили навчання на наступному підрівні рівні початкової мистецької освіти;</w:t>
      </w:r>
    </w:p>
    <w:p w14:paraId="11B7FEF1" w14:textId="77777777" w:rsidR="00D4558B" w:rsidRPr="00C96226" w:rsidRDefault="00D4558B" w:rsidP="00D4558B">
      <w:pPr>
        <w:pStyle w:val="a3"/>
        <w:numPr>
          <w:ilvl w:val="0"/>
          <w:numId w:val="15"/>
        </w:numPr>
        <w:ind w:left="0" w:firstLine="1276"/>
        <w:jc w:val="both"/>
      </w:pPr>
      <w:r w:rsidRPr="00C96226">
        <w:t>частки (%) таких учнів відносно тих, хто завершив навчання за попереднім підрівнем.</w:t>
      </w:r>
    </w:p>
    <w:p w14:paraId="5ABC1231" w14:textId="77777777" w:rsidR="00D4558B" w:rsidRPr="00C96226" w:rsidRDefault="00D4558B" w:rsidP="00D4558B">
      <w:pPr>
        <w:ind w:firstLine="851"/>
        <w:jc w:val="both"/>
      </w:pPr>
      <w:r w:rsidRPr="00C96226">
        <w:t xml:space="preserve">Для оцінювання роботи педагогічних працівників шкіл, де </w:t>
      </w:r>
      <w:r w:rsidRPr="00C96226">
        <w:rPr>
          <w:b/>
        </w:rPr>
        <w:t>не запроваджено навчання за освітніми програмами</w:t>
      </w:r>
      <w:r w:rsidRPr="00C96226">
        <w:t xml:space="preserve"> і підрівнями початкової мистецької освіти, додатковий показник 2.2.3</w:t>
      </w:r>
      <w:r>
        <w:t>.</w:t>
      </w:r>
      <w:r w:rsidRPr="00C96226">
        <w:t xml:space="preserve"> </w:t>
      </w:r>
      <w:r w:rsidRPr="00C96226">
        <w:rPr>
          <w:b/>
        </w:rPr>
        <w:t>застосовуватися</w:t>
      </w:r>
      <w:r w:rsidRPr="00C96226">
        <w:t xml:space="preserve"> </w:t>
      </w:r>
      <w:r w:rsidRPr="00C96226">
        <w:rPr>
          <w:b/>
        </w:rPr>
        <w:t>не може</w:t>
      </w:r>
      <w:r w:rsidRPr="00C96226">
        <w:t>.</w:t>
      </w:r>
    </w:p>
    <w:p w14:paraId="7C12D18E" w14:textId="77777777" w:rsidR="00D4558B" w:rsidRPr="00C96226" w:rsidRDefault="00D4558B" w:rsidP="00D4558B">
      <w:pPr>
        <w:ind w:firstLine="851"/>
        <w:jc w:val="both"/>
      </w:pPr>
      <w:r w:rsidRPr="00C96226">
        <w:rPr>
          <w:b/>
        </w:rPr>
        <w:t xml:space="preserve">Показник </w:t>
      </w:r>
      <w:r>
        <w:rPr>
          <w:b/>
        </w:rPr>
        <w:t>д</w:t>
      </w:r>
      <w:r w:rsidRPr="00C96226">
        <w:rPr>
          <w:b/>
        </w:rPr>
        <w:t>одатков</w:t>
      </w:r>
      <w:r>
        <w:rPr>
          <w:b/>
        </w:rPr>
        <w:t>ого критерію</w:t>
      </w:r>
      <w:r w:rsidRPr="00C96226">
        <w:rPr>
          <w:b/>
        </w:rPr>
        <w:t xml:space="preserve"> 2.2.4</w:t>
      </w:r>
      <w:r>
        <w:rPr>
          <w:b/>
        </w:rPr>
        <w:t>.</w:t>
      </w:r>
      <w:r w:rsidRPr="00C96226">
        <w:t xml:space="preserve"> розраховується шляхом підрахунку:</w:t>
      </w:r>
    </w:p>
    <w:p w14:paraId="78FE1E62" w14:textId="77777777" w:rsidR="00D4558B" w:rsidRPr="00C96226" w:rsidRDefault="00D4558B" w:rsidP="00D4558B">
      <w:pPr>
        <w:pStyle w:val="a3"/>
        <w:numPr>
          <w:ilvl w:val="0"/>
          <w:numId w:val="15"/>
        </w:numPr>
        <w:ind w:left="0" w:firstLine="1211"/>
        <w:jc w:val="both"/>
      </w:pPr>
      <w:r w:rsidRPr="00C96226">
        <w:lastRenderedPageBreak/>
        <w:t>кількості учнів класу викладача, які завершили навчання за освітньою програмою базового (середнього підрівня) або поглибленого підрівня (завершив повний курс навчання в мистецькій школі) кожного року міжатестаційного періоду;</w:t>
      </w:r>
    </w:p>
    <w:p w14:paraId="0ADD743F" w14:textId="46682F8F" w:rsidR="00D4558B" w:rsidRDefault="00D4558B" w:rsidP="00D842CE">
      <w:pPr>
        <w:pStyle w:val="a3"/>
        <w:numPr>
          <w:ilvl w:val="0"/>
          <w:numId w:val="15"/>
        </w:numPr>
        <w:ind w:left="0" w:firstLine="1211"/>
        <w:jc w:val="both"/>
      </w:pPr>
      <w:r w:rsidRPr="00C96226">
        <w:t xml:space="preserve">кількості учнів класу викладача, які вступили до закладів профільної освіти (державних спеціалізованих мистецьких шкіл-інтернатів), закладів фахової передвищої освіти ( культурно-мистецьких коледжів, училищ) або відразу до закладів вищої </w:t>
      </w:r>
      <w:r>
        <w:t xml:space="preserve">спеціалізованої </w:t>
      </w:r>
      <w:r w:rsidRPr="00C96226">
        <w:t>мистецької освіти за спеціальностями, за якими правилами прийому передбачений творчий конкурс</w:t>
      </w:r>
      <w:r w:rsidR="00D842CE">
        <w:t xml:space="preserve"> (мистецькі спеціальності)</w:t>
      </w:r>
      <w:r w:rsidRPr="00C96226">
        <w:t>.</w:t>
      </w:r>
    </w:p>
    <w:p w14:paraId="6CC146C9" w14:textId="77777777" w:rsidR="00D4558B" w:rsidRDefault="00D4558B" w:rsidP="00D4558B">
      <w:pPr>
        <w:ind w:firstLine="851"/>
        <w:jc w:val="both"/>
      </w:pPr>
      <w:r>
        <w:t>Виконання додаткового критерію 2.2.4. підтверджується офіційною інформацією (листами, довідками) закладів вищої (фахової передвищої, профільної) мистецької освіти або з Єдиної державної електронної бази даних з питань освіти (для вступників до закладів вищої освіти) щодо зарахування випускника школи, де вказані: назва спеціальності галузі знань 02 «Культура і мистецтво» та назва освітньої програми (вказаний мистецький фах). За кожного випускника, який вступив за основним фахом, такий викладач отримує 4 бали. За кожного випускника, який вступив за іншим фахом, відмінним від основного</w:t>
      </w:r>
      <w:r w:rsidRPr="006E5461">
        <w:t xml:space="preserve"> </w:t>
      </w:r>
      <w:r>
        <w:t>фаху викладач основного фаху отримує 1 бал.</w:t>
      </w:r>
    </w:p>
    <w:p w14:paraId="4DC58C2C" w14:textId="77777777" w:rsidR="00D4558B" w:rsidRPr="00C96226" w:rsidRDefault="00D4558B" w:rsidP="00D4558B">
      <w:pPr>
        <w:ind w:firstLine="851"/>
        <w:jc w:val="both"/>
      </w:pPr>
      <w:r w:rsidRPr="00C96226">
        <w:t xml:space="preserve">Максимальна сума балів за критеріями 2.2. може становити </w:t>
      </w:r>
      <w:r w:rsidRPr="00C96226">
        <w:rPr>
          <w:b/>
        </w:rPr>
        <w:t>не більше 36 балів</w:t>
      </w:r>
      <w:r w:rsidRPr="00C96226">
        <w:t xml:space="preserve"> </w:t>
      </w:r>
      <w:r w:rsidRPr="00C96226">
        <w:rPr>
          <w:b/>
        </w:rPr>
        <w:t>з урахуванням додаткових показників.</w:t>
      </w:r>
    </w:p>
    <w:p w14:paraId="2E9F5744" w14:textId="77777777" w:rsidR="00D4558B" w:rsidRPr="00C96226" w:rsidRDefault="00D4558B" w:rsidP="00D4558B">
      <w:pPr>
        <w:pStyle w:val="a3"/>
        <w:numPr>
          <w:ilvl w:val="0"/>
          <w:numId w:val="26"/>
        </w:numPr>
        <w:jc w:val="both"/>
      </w:pPr>
      <w:r w:rsidRPr="00C96226">
        <w:t xml:space="preserve">зарахування балів за </w:t>
      </w:r>
      <w:r w:rsidRPr="00C96226">
        <w:rPr>
          <w:b/>
        </w:rPr>
        <w:t>критерієм 2.3.</w:t>
      </w:r>
      <w:r w:rsidRPr="00C96226">
        <w:t xml:space="preserve"> передбачає підрахунок кількості учнів, які навчаються у викладача, який атестується, які публічно демонстрували свої навчальні досягнення. </w:t>
      </w:r>
      <w:r w:rsidRPr="00C96226">
        <w:rPr>
          <w:b/>
        </w:rPr>
        <w:t>Важливо!</w:t>
      </w:r>
      <w:r w:rsidRPr="00C96226">
        <w:t xml:space="preserve"> До виступів учнів, які враховуються в цьому критерії</w:t>
      </w:r>
      <w:r>
        <w:t>,</w:t>
      </w:r>
      <w:r w:rsidRPr="00C96226">
        <w:t xml:space="preserve"> </w:t>
      </w:r>
      <w:r w:rsidRPr="00175E09">
        <w:rPr>
          <w:b/>
        </w:rPr>
        <w:t xml:space="preserve">не зараховуються підсумкові прослуховування та інші контрольні заходи, </w:t>
      </w:r>
      <w:r>
        <w:rPr>
          <w:b/>
        </w:rPr>
        <w:t>у</w:t>
      </w:r>
      <w:r w:rsidRPr="00175E09">
        <w:rPr>
          <w:b/>
        </w:rPr>
        <w:t xml:space="preserve"> тому числі відкриті уроки</w:t>
      </w:r>
      <w:r w:rsidRPr="00C96226">
        <w:t>. Публічними виступами, які враховуються для виконання цього критері</w:t>
      </w:r>
      <w:r>
        <w:t>ю,</w:t>
      </w:r>
      <w:r w:rsidRPr="00C96226">
        <w:t xml:space="preserve"> </w:t>
      </w:r>
      <w:r>
        <w:t>потрібно</w:t>
      </w:r>
      <w:r w:rsidRPr="00C96226">
        <w:t xml:space="preserve"> вважати: виступи на концертах</w:t>
      </w:r>
      <w:r>
        <w:t>, у виставах або виставки творів</w:t>
      </w:r>
      <w:r w:rsidRPr="00C96226">
        <w:t xml:space="preserve"> (класу, школи, міста/села/селища</w:t>
      </w:r>
      <w:r>
        <w:t xml:space="preserve"> </w:t>
      </w:r>
      <w:r w:rsidRPr="00C96226">
        <w:t xml:space="preserve">тощо), культурно-мистецьких заходах місцевого, регіонального, міжрегіонального, всеукраїнського, міжнародного рівнів, у тому числі на дитячих фестивалях, фестивалях-конкурсах, </w:t>
      </w:r>
      <w:r>
        <w:t xml:space="preserve">виставках, </w:t>
      </w:r>
      <w:r w:rsidRPr="00C96226">
        <w:t xml:space="preserve">конкурсах різного рівня, </w:t>
      </w:r>
      <w:r>
        <w:t xml:space="preserve">незалежно від </w:t>
      </w:r>
      <w:r w:rsidRPr="00C96226">
        <w:t>відповід</w:t>
      </w:r>
      <w:r>
        <w:t>ності</w:t>
      </w:r>
      <w:r w:rsidRPr="00C96226">
        <w:t xml:space="preserve"> вимогам до всеукраїнських та міжнародних учнівських конкурсів,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w:t>
      </w:r>
      <w:r w:rsidRPr="00C96226">
        <w:rPr>
          <w:rFonts w:ascii="Verdana" w:hAnsi="Verdana"/>
          <w:color w:val="000000"/>
          <w:sz w:val="20"/>
          <w:szCs w:val="20"/>
          <w:shd w:val="clear" w:color="auto" w:fill="FDFDFD"/>
        </w:rPr>
        <w:t xml:space="preserve"> </w:t>
      </w:r>
      <w:r w:rsidRPr="00C96226">
        <w:t xml:space="preserve"> 04.05.2018 № 395, </w:t>
      </w:r>
      <w:r>
        <w:t>а також виступи в закладах, установах, організаціях, на підприємствах,</w:t>
      </w:r>
      <w:r w:rsidRPr="00C96226">
        <w:t xml:space="preserve"> та інших подібних заходах</w:t>
      </w:r>
      <w:r>
        <w:t>, у тому числі й шефських концертах</w:t>
      </w:r>
      <w:r w:rsidRPr="00C96226">
        <w:t>.</w:t>
      </w:r>
      <w:r>
        <w:t xml:space="preserve"> </w:t>
      </w:r>
    </w:p>
    <w:p w14:paraId="31E39908" w14:textId="77777777" w:rsidR="00D4558B" w:rsidRPr="00C96226" w:rsidRDefault="00D4558B" w:rsidP="00D4558B">
      <w:pPr>
        <w:ind w:firstLine="851"/>
        <w:jc w:val="both"/>
      </w:pPr>
      <w:r w:rsidRPr="00C96226">
        <w:t>Мінімальним показником для виконання критері</w:t>
      </w:r>
      <w:r>
        <w:t>ю</w:t>
      </w:r>
      <w:r w:rsidRPr="00C96226">
        <w:t xml:space="preserve"> є хоча б один публічний виступ кожного учня з класу викладача, який атестується</w:t>
      </w:r>
      <w:r>
        <w:t>,</w:t>
      </w:r>
      <w:r w:rsidRPr="00C96226">
        <w:t xml:space="preserve"> за його міжатестаційний період. За умови, кол</w:t>
      </w:r>
      <w:r>
        <w:t>и протягом цього періоду виступи</w:t>
      </w:r>
      <w:r w:rsidRPr="00C96226">
        <w:t>ли</w:t>
      </w:r>
      <w:r>
        <w:t>/продемонстрували свої роботи</w:t>
      </w:r>
      <w:r w:rsidRPr="00C96226">
        <w:t xml:space="preserve"> </w:t>
      </w:r>
      <w:r>
        <w:t>в</w:t>
      </w:r>
      <w:r w:rsidRPr="00C96226">
        <w:t>сі учні, викладач має право отримати 15 обов’язкових балів. За кожного учня, який жодного разу не виступив</w:t>
      </w:r>
      <w:r>
        <w:t>/не демонстрував свої роботи</w:t>
      </w:r>
      <w:r w:rsidRPr="00C96226">
        <w:t>, ця кількість балів зменшується на 0,5 бал</w:t>
      </w:r>
      <w:r>
        <w:t>а</w:t>
      </w:r>
      <w:r w:rsidRPr="00C96226">
        <w:t xml:space="preserve">. За виступ учня, який навчається в класі викладача, </w:t>
      </w:r>
      <w:r w:rsidRPr="00C96226">
        <w:lastRenderedPageBreak/>
        <w:t xml:space="preserve">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w:t>
      </w:r>
    </w:p>
    <w:p w14:paraId="03728CC5" w14:textId="77777777" w:rsidR="00D4558B" w:rsidRPr="00CF30B9" w:rsidRDefault="00D4558B" w:rsidP="00D4558B">
      <w:pPr>
        <w:ind w:firstLine="851"/>
        <w:jc w:val="both"/>
        <w:rPr>
          <w:i/>
        </w:rPr>
      </w:pPr>
      <w:r w:rsidRPr="00CF30B9">
        <w:rPr>
          <w:i/>
        </w:rPr>
        <w:t>Наприклад, у викладача в класі навчаються 9 учнів. З них 3 учні з різних причин не виступали публічно в передбачених цими рекомендаціями заходах. Отже, викладач повинен помножити кількіст</w:t>
      </w:r>
      <w:r>
        <w:rPr>
          <w:i/>
        </w:rPr>
        <w:t>ь учнів, які не виступали, на 0,</w:t>
      </w:r>
      <w:r w:rsidRPr="00CF30B9">
        <w:rPr>
          <w:i/>
        </w:rPr>
        <w:t>5 бал</w:t>
      </w:r>
      <w:r>
        <w:rPr>
          <w:i/>
        </w:rPr>
        <w:t>а</w:t>
      </w:r>
      <w:r w:rsidRPr="00CF30B9">
        <w:rPr>
          <w:i/>
        </w:rPr>
        <w:t xml:space="preserve"> і відняти цей результат від 15 балів:</w:t>
      </w:r>
    </w:p>
    <w:p w14:paraId="5C8F1245" w14:textId="77777777" w:rsidR="00D4558B" w:rsidRPr="00CF30B9" w:rsidRDefault="00D4558B" w:rsidP="00D4558B">
      <w:pPr>
        <w:ind w:firstLine="851"/>
        <w:jc w:val="both"/>
        <w:rPr>
          <w:i/>
        </w:rPr>
      </w:pPr>
      <w:r w:rsidRPr="00CF30B9">
        <w:rPr>
          <w:i/>
        </w:rPr>
        <w:t>3 х 0,5 = 1,5</w:t>
      </w:r>
    </w:p>
    <w:p w14:paraId="77BCBD73" w14:textId="77777777" w:rsidR="00D4558B" w:rsidRPr="00CF30B9" w:rsidRDefault="00D4558B" w:rsidP="00D4558B">
      <w:pPr>
        <w:ind w:firstLine="851"/>
        <w:jc w:val="both"/>
        <w:rPr>
          <w:i/>
        </w:rPr>
      </w:pPr>
      <w:r w:rsidRPr="00CF30B9">
        <w:rPr>
          <w:i/>
        </w:rPr>
        <w:t>15 - 1,5 = 13,5</w:t>
      </w:r>
    </w:p>
    <w:p w14:paraId="1EBCE38F" w14:textId="77777777" w:rsidR="00D4558B" w:rsidRPr="00C96226" w:rsidRDefault="00D4558B" w:rsidP="00D4558B">
      <w:pPr>
        <w:ind w:firstLine="851"/>
        <w:jc w:val="both"/>
      </w:pPr>
      <w:r w:rsidRPr="00CF30B9">
        <w:rPr>
          <w:i/>
        </w:rPr>
        <w:t>Якщо при цьому один з учнів виступив на культурно-мистецькому заході обласного рівня, до цієї суми додається 2 бали і в підсумку викладач отримує 15,5 балів, що відповідає мінімально необхідному показнику</w:t>
      </w:r>
      <w:r w:rsidRPr="00C96226">
        <w:t>.</w:t>
      </w:r>
    </w:p>
    <w:p w14:paraId="4F72A550" w14:textId="77777777" w:rsidR="00D4558B" w:rsidRPr="00C96226" w:rsidRDefault="00D4558B" w:rsidP="00D4558B">
      <w:pPr>
        <w:spacing w:after="0"/>
        <w:ind w:firstLine="851"/>
        <w:jc w:val="both"/>
      </w:pPr>
      <w:r w:rsidRPr="00C96226">
        <w:rPr>
          <w:b/>
        </w:rPr>
        <w:t>Важливо!</w:t>
      </w:r>
      <w:r w:rsidRPr="00C96226">
        <w:t xml:space="preserve"> Педагогічний працівник має пам’ятати, що</w:t>
      </w:r>
      <w:r>
        <w:t>,</w:t>
      </w:r>
      <w:r w:rsidRPr="00C96226">
        <w:t xml:space="preserve"> окрім мінімальної кількості балів (15)</w:t>
      </w:r>
      <w:r>
        <w:t>,</w:t>
      </w:r>
      <w:r w:rsidRPr="00C96226">
        <w:t xml:space="preserve"> для отримання відповідної категорії хоча б один учень викладача має публічно виступити на культурно-мистецькому заході:</w:t>
      </w:r>
    </w:p>
    <w:p w14:paraId="7C3CC906" w14:textId="77777777" w:rsidR="00D4558B" w:rsidRPr="00C96226" w:rsidRDefault="00D4558B" w:rsidP="00D4558B">
      <w:pPr>
        <w:spacing w:after="0"/>
        <w:ind w:firstLine="851"/>
        <w:jc w:val="both"/>
      </w:pPr>
      <w:r w:rsidRPr="00C96226">
        <w:t>районного (міського) рівня – для присвоєння (підтвердження) кваліфікаційної категорії «спеціаліст другої категорії»;</w:t>
      </w:r>
    </w:p>
    <w:p w14:paraId="42F8D8A6" w14:textId="77777777" w:rsidR="00D4558B" w:rsidRPr="00C96226" w:rsidRDefault="00D4558B" w:rsidP="00D4558B">
      <w:pPr>
        <w:spacing w:after="0"/>
        <w:ind w:firstLine="851"/>
        <w:jc w:val="both"/>
      </w:pPr>
      <w:r w:rsidRPr="00C96226">
        <w:t>районного (міського) та обласного рівня – для присвоєння (підтвердження) кваліфікаційної категорії «спеціаліст першої категорії»;</w:t>
      </w:r>
    </w:p>
    <w:p w14:paraId="5F9C40AE" w14:textId="77777777" w:rsidR="00D4558B" w:rsidRPr="00C96226" w:rsidRDefault="00D4558B" w:rsidP="00D4558B">
      <w:pPr>
        <w:ind w:firstLine="851"/>
        <w:jc w:val="both"/>
      </w:pPr>
      <w:r w:rsidRPr="00C96226">
        <w:t>районного (міського),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086A2E07" w14:textId="77777777" w:rsidR="00D4558B" w:rsidRDefault="00D4558B" w:rsidP="00D4558B">
      <w:pPr>
        <w:ind w:firstLine="851"/>
        <w:jc w:val="both"/>
      </w:pPr>
      <w:r>
        <w:t>Отже, якщо всі учні викладача мали виступи/демонстрації своїх творів, але при цьому жоден з них не виступив/не демонстрував свій твір на більш високому, визначеному для тієї чи іншої категорії рівні, викладач не може претендувати на більш високу категорію.</w:t>
      </w:r>
    </w:p>
    <w:p w14:paraId="6C747BB6" w14:textId="77777777" w:rsidR="00D4558B" w:rsidRPr="00C96226" w:rsidRDefault="00D4558B" w:rsidP="00D4558B">
      <w:pPr>
        <w:ind w:firstLine="851"/>
        <w:jc w:val="both"/>
      </w:pPr>
      <w:r w:rsidRPr="00C96226">
        <w:t>Інформація про виконання критері</w:t>
      </w:r>
      <w:r>
        <w:t>ю</w:t>
      </w:r>
      <w:r w:rsidRPr="00C96226">
        <w:t xml:space="preserve"> </w:t>
      </w:r>
      <w:r>
        <w:t>2</w:t>
      </w:r>
      <w:r w:rsidRPr="00C96226">
        <w:t>.3. подається викладачем у формі звіту</w:t>
      </w:r>
      <w:r>
        <w:t xml:space="preserve"> (</w:t>
      </w:r>
      <w:r w:rsidRPr="00271E68">
        <w:rPr>
          <w:b/>
          <w:i/>
        </w:rPr>
        <w:t>див. зразок 8</w:t>
      </w:r>
      <w:r>
        <w:t>)</w:t>
      </w:r>
      <w:r w:rsidRPr="00C96226">
        <w:t xml:space="preserve">, </w:t>
      </w:r>
      <w:r>
        <w:t>у</w:t>
      </w:r>
      <w:r w:rsidRPr="00C96226">
        <w:t xml:space="preserve"> якому зазначається кількість учнів, які навчалися в його/її класі за кожним навчальним роком міжатестаційного періоду та які мінімум один раз продемонстрували публічно свої навчальні досягнення, що підтверджено афішами, програмами концертів, дипломами, сертифікатами конкурсів, іменними подяками </w:t>
      </w:r>
      <w:r>
        <w:t>і</w:t>
      </w:r>
      <w:r w:rsidRPr="00C96226">
        <w:t>з зазначеними прізвищами та іменами учнів тощо.</w:t>
      </w:r>
    </w:p>
    <w:p w14:paraId="4BBAE5A9" w14:textId="77777777" w:rsidR="00D4558B" w:rsidRPr="00C96226" w:rsidRDefault="00D4558B" w:rsidP="00D4558B">
      <w:pPr>
        <w:ind w:firstLine="851"/>
        <w:jc w:val="both"/>
      </w:pPr>
      <w:r w:rsidRPr="00C96226">
        <w:t xml:space="preserve">Викладач може, за недостатності балів за цим критерієм, додати їх у разі перемоги його/її учня у міжатестаційний період у всеукраїнському або міжнародному учнівському конкурсі – </w:t>
      </w:r>
      <w:r w:rsidRPr="00C96226">
        <w:rPr>
          <w:b/>
        </w:rPr>
        <w:t>додатковий критерій 2.3.1</w:t>
      </w:r>
      <w:r w:rsidRPr="00C96226">
        <w:t>. До категорії таких конкурсів належать виключно ті, що організовані і проводяться відповідно до вимог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Міністерства культури України від 04.05.2018 № 395.</w:t>
      </w:r>
    </w:p>
    <w:p w14:paraId="5C0957A3" w14:textId="77777777" w:rsidR="00D4558B" w:rsidRDefault="00D4558B" w:rsidP="00D4558B">
      <w:pPr>
        <w:ind w:firstLine="851"/>
        <w:jc w:val="both"/>
      </w:pPr>
      <w:r w:rsidRPr="00C96226">
        <w:lastRenderedPageBreak/>
        <w:t>Максимальна сума балів за критеріями 2.3</w:t>
      </w:r>
      <w:r>
        <w:t>.</w:t>
      </w:r>
      <w:r w:rsidRPr="00C96226">
        <w:t xml:space="preserve"> може становити </w:t>
      </w:r>
      <w:r w:rsidRPr="00C96226">
        <w:rPr>
          <w:b/>
        </w:rPr>
        <w:t>не більше 21</w:t>
      </w:r>
      <w:r w:rsidRPr="00C96226">
        <w:t xml:space="preserve"> бал</w:t>
      </w:r>
      <w:r>
        <w:t>а</w:t>
      </w:r>
      <w:r w:rsidRPr="00C96226">
        <w:t xml:space="preserve"> з урахуванням додаткових показників</w:t>
      </w:r>
      <w:r>
        <w:t>,</w:t>
      </w:r>
      <w:r w:rsidRPr="005D3F73">
        <w:t xml:space="preserve"> незалежно від кількості балів понад цю суму.</w:t>
      </w:r>
    </w:p>
    <w:p w14:paraId="16174354" w14:textId="77777777" w:rsidR="00D4558B" w:rsidRDefault="00D4558B" w:rsidP="00DB0777">
      <w:pPr>
        <w:ind w:firstLine="851"/>
        <w:jc w:val="both"/>
      </w:pPr>
    </w:p>
    <w:p w14:paraId="7B50F24D" w14:textId="7CB1D3AE" w:rsidR="00BC171F" w:rsidRPr="00600FB6" w:rsidRDefault="00BC171F" w:rsidP="00600FB6">
      <w:pPr>
        <w:ind w:firstLine="851"/>
        <w:jc w:val="both"/>
        <w:rPr>
          <w:b/>
        </w:rPr>
      </w:pPr>
      <w:r w:rsidRPr="00600FB6">
        <w:rPr>
          <w:b/>
        </w:rPr>
        <w:t>2. Для викладачів мистецьких шкіл та середніх спеціалізованих мистецьких</w:t>
      </w:r>
      <w:r w:rsidR="00D842CE" w:rsidRPr="00600FB6">
        <w:rPr>
          <w:b/>
        </w:rPr>
        <w:t xml:space="preserve"> шкіл-інтернатів з теоретичних дисциплін, Таблиця 2</w:t>
      </w:r>
      <w:r w:rsidRPr="00600FB6">
        <w:rPr>
          <w:b/>
        </w:rPr>
        <w:t>:</w:t>
      </w:r>
    </w:p>
    <w:p w14:paraId="6B6C6051" w14:textId="09A1F7C2" w:rsidR="007561FC" w:rsidRPr="00C96226" w:rsidRDefault="007561FC" w:rsidP="00CF30B9">
      <w:pPr>
        <w:pStyle w:val="a3"/>
        <w:numPr>
          <w:ilvl w:val="0"/>
          <w:numId w:val="26"/>
        </w:numPr>
        <w:jc w:val="both"/>
      </w:pPr>
      <w:r w:rsidRPr="00C96226">
        <w:t xml:space="preserve">за </w:t>
      </w:r>
      <w:r w:rsidRPr="00C96226">
        <w:rPr>
          <w:b/>
        </w:rPr>
        <w:t xml:space="preserve">критерієм </w:t>
      </w:r>
      <w:r w:rsidR="00EF38BE" w:rsidRPr="00C96226">
        <w:rPr>
          <w:b/>
        </w:rPr>
        <w:t>2</w:t>
      </w:r>
      <w:r w:rsidRPr="00C96226">
        <w:rPr>
          <w:b/>
        </w:rPr>
        <w:t>.1</w:t>
      </w:r>
      <w:r w:rsidRPr="00C96226">
        <w:t xml:space="preserve">. «реалізація змісту, форм, </w:t>
      </w:r>
      <w:r w:rsidR="00736686">
        <w:t>методів</w:t>
      </w:r>
      <w:r w:rsidRPr="00C96226">
        <w:t xml:space="preserve"> і засобів навчання» показниками є визначені </w:t>
      </w:r>
      <w:r w:rsidRPr="00C96226">
        <w:rPr>
          <w:b/>
        </w:rPr>
        <w:t>в Таблиці 2</w:t>
      </w:r>
      <w:r w:rsidRPr="00C96226">
        <w:t xml:space="preserve">, </w:t>
      </w:r>
      <w:r w:rsidR="00736686">
        <w:t>у</w:t>
      </w:r>
      <w:r w:rsidR="00736686" w:rsidRPr="00C96226">
        <w:t xml:space="preserve"> </w:t>
      </w:r>
      <w:r w:rsidRPr="00C96226">
        <w:t xml:space="preserve">яких ідеться про методику проведення індивідуальних навчальних занять (уроків). Викладач повинен обрати один з варіантів, передбачених для </w:t>
      </w:r>
      <w:r w:rsidR="00736686" w:rsidRPr="00C96226">
        <w:t>критері</w:t>
      </w:r>
      <w:r w:rsidR="00736686">
        <w:t>ю</w:t>
      </w:r>
      <w:r w:rsidR="00736686" w:rsidRPr="00C96226">
        <w:t xml:space="preserve"> </w:t>
      </w:r>
      <w:r w:rsidR="00EF38BE" w:rsidRPr="00C96226">
        <w:t>2</w:t>
      </w:r>
      <w:r w:rsidRPr="00C96226">
        <w:t>.1.</w:t>
      </w:r>
      <w:r w:rsidR="00736686">
        <w:t>,</w:t>
      </w:r>
      <w:r w:rsidRPr="00C96226">
        <w:t xml:space="preserve"> і вказати відповідну цьому варіанту кількість балів. </w:t>
      </w:r>
      <w:r w:rsidRPr="00C96226">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37B7F671" w14:textId="0AB5E1AE" w:rsidR="007561FC" w:rsidRPr="00C96226" w:rsidRDefault="007561FC" w:rsidP="007561FC">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у (відділення) або (у разі відсутності відділів чи відділень) заступника директора з навчальної роботи або керівника філії щодо наявності робочої навчальної програми, яка відповідає типовій навчальній програмі (за наявності)</w:t>
      </w:r>
      <w:r w:rsidR="00736686">
        <w:t>,</w:t>
      </w:r>
      <w:r w:rsidRPr="00C96226">
        <w:t xml:space="preserve"> та комплексу методичних матеріалів (</w:t>
      </w:r>
      <w:proofErr w:type="spellStart"/>
      <w:r w:rsidRPr="00C96226">
        <w:t>фоно</w:t>
      </w:r>
      <w:proofErr w:type="spellEnd"/>
      <w:r w:rsidRPr="00C96226">
        <w:t xml:space="preserve">-, </w:t>
      </w:r>
      <w:proofErr w:type="spellStart"/>
      <w:r w:rsidRPr="00C96226">
        <w:t>відеохрестоматії</w:t>
      </w:r>
      <w:proofErr w:type="spellEnd"/>
      <w:r w:rsidRPr="00C96226">
        <w:t>, репертуарні списки, примірники вікторин, матеріали для інших форм поточного контролю та видів занять, що передбачені робочою навчальною програмою, альбоми тощо), що виявляється за результатами поточного моніторингу якості освіти. У разі виконання</w:t>
      </w:r>
      <w:r w:rsidR="006C245F">
        <w:t xml:space="preserve"> показника «А»</w:t>
      </w:r>
      <w:r w:rsidRPr="00C96226">
        <w:t xml:space="preserve"> – </w:t>
      </w:r>
      <w:r w:rsidRPr="00C96226">
        <w:rPr>
          <w:b/>
        </w:rPr>
        <w:t>1</w:t>
      </w:r>
      <w:r w:rsidR="0062007B">
        <w:rPr>
          <w:b/>
        </w:rPr>
        <w:t>2</w:t>
      </w:r>
      <w:r w:rsidRPr="00C96226">
        <w:rPr>
          <w:b/>
        </w:rPr>
        <w:t xml:space="preserve"> балів</w:t>
      </w:r>
      <w:r w:rsidRPr="00C96226">
        <w:t>.</w:t>
      </w:r>
    </w:p>
    <w:p w14:paraId="27762000" w14:textId="77777777" w:rsidR="00175F74" w:rsidRPr="00C96226" w:rsidRDefault="00175F74" w:rsidP="006C245F">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79B65665" w14:textId="6B36A981" w:rsidR="00175F74" w:rsidRPr="00C96226" w:rsidRDefault="00175F74" w:rsidP="00175F74">
      <w:pPr>
        <w:pStyle w:val="a3"/>
        <w:numPr>
          <w:ilvl w:val="0"/>
          <w:numId w:val="16"/>
        </w:numPr>
        <w:ind w:left="0" w:firstLine="1272"/>
        <w:jc w:val="both"/>
      </w:pP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736686">
        <w:t>,</w:t>
      </w:r>
      <w:r w:rsidRPr="00C96226">
        <w:t xml:space="preserve"> яка відповідає типовій навчальній програмі (за наявності) та комплексу методичних матеріалів (</w:t>
      </w:r>
      <w:proofErr w:type="spellStart"/>
      <w:r w:rsidRPr="00C96226">
        <w:t>фоно</w:t>
      </w:r>
      <w:proofErr w:type="spellEnd"/>
      <w:r w:rsidRPr="00C96226">
        <w:t xml:space="preserve">-, </w:t>
      </w:r>
      <w:proofErr w:type="spellStart"/>
      <w:r w:rsidRPr="00C96226">
        <w:t>відеохрестоматії</w:t>
      </w:r>
      <w:proofErr w:type="spellEnd"/>
      <w:r w:rsidRPr="00C96226">
        <w:t>, репертуарні списки, примірники вікторин, тестів, матеріали для інших форм поточного контролю та видів занять, що передбачені робочою навчальною програмою, альбоми тощо)</w:t>
      </w:r>
      <w:r w:rsidR="0062007B">
        <w:rPr>
          <w:rStyle w:val="a8"/>
        </w:rPr>
        <w:footnoteReference w:id="6"/>
      </w:r>
      <w:r w:rsidRPr="00C96226">
        <w:t>, що встановлено за результатами поточного моніторингу якості освіти;</w:t>
      </w:r>
    </w:p>
    <w:p w14:paraId="631D5BF2" w14:textId="77777777" w:rsidR="00175F74" w:rsidRPr="00C96226" w:rsidRDefault="00175F74" w:rsidP="00175F74">
      <w:pPr>
        <w:pStyle w:val="a3"/>
        <w:numPr>
          <w:ilvl w:val="0"/>
          <w:numId w:val="16"/>
        </w:numPr>
        <w:ind w:left="0" w:firstLine="1272"/>
        <w:jc w:val="both"/>
      </w:pPr>
      <w:r w:rsidRPr="00C96226">
        <w:rPr>
          <w:b/>
        </w:rPr>
        <w:t>висновок шкільного методичного об’єднання з фаху</w:t>
      </w:r>
      <w:r w:rsidR="00EF3D46">
        <w:rPr>
          <w:b/>
        </w:rPr>
        <w:t xml:space="preserve"> </w:t>
      </w:r>
      <w:r w:rsidR="00EF3D46" w:rsidRPr="00324F7F">
        <w:t>(якщо шкільного методичного об’єднання немає, цю роль можуть виконувати районні, зональні або інші методичні об’єднання)</w:t>
      </w:r>
      <w:r w:rsidRPr="00C96226">
        <w:rPr>
          <w:b/>
        </w:rPr>
        <w:t xml:space="preserve">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 або розроблення окремих уроків з узагальненням результату, який використовується в навчанні учнів педагогічного працівника;</w:t>
      </w:r>
    </w:p>
    <w:p w14:paraId="785D4B78" w14:textId="4958D212" w:rsidR="00175F74" w:rsidRPr="00C96226" w:rsidRDefault="00175F74" w:rsidP="00EF38BE">
      <w:pPr>
        <w:pStyle w:val="a3"/>
        <w:numPr>
          <w:ilvl w:val="0"/>
          <w:numId w:val="16"/>
        </w:numPr>
        <w:ind w:left="0" w:firstLine="1272"/>
        <w:jc w:val="both"/>
        <w:rPr>
          <w:b/>
        </w:rPr>
      </w:pPr>
      <w:r w:rsidRPr="00C96226">
        <w:rPr>
          <w:b/>
        </w:rPr>
        <w:lastRenderedPageBreak/>
        <w:t>копі</w:t>
      </w:r>
      <w:r w:rsidR="006C245F">
        <w:rPr>
          <w:b/>
        </w:rPr>
        <w:t>ю</w:t>
      </w:r>
      <w:r w:rsidRPr="00C96226">
        <w:rPr>
          <w:b/>
        </w:rPr>
        <w:t xml:space="preserve"> </w:t>
      </w:r>
      <w:r w:rsidR="00534A0A"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У разі виконання показника </w:t>
      </w:r>
      <w:r w:rsidR="00EF38BE" w:rsidRPr="00C96226">
        <w:t>«</w:t>
      </w:r>
      <w:r w:rsidRPr="00C96226">
        <w:t>Б</w:t>
      </w:r>
      <w:r w:rsidR="00EF38BE" w:rsidRPr="00C96226">
        <w:t>»</w:t>
      </w:r>
      <w:r w:rsidRPr="00C96226">
        <w:t xml:space="preserve"> </w:t>
      </w:r>
      <w:r w:rsidRPr="00C96226">
        <w:rPr>
          <w:b/>
        </w:rPr>
        <w:t>– 1</w:t>
      </w:r>
      <w:r w:rsidR="0062007B">
        <w:rPr>
          <w:b/>
        </w:rPr>
        <w:t>6</w:t>
      </w:r>
      <w:r w:rsidRPr="00C96226">
        <w:rPr>
          <w:b/>
        </w:rPr>
        <w:t xml:space="preserve"> балів.</w:t>
      </w:r>
    </w:p>
    <w:p w14:paraId="2E2544C3" w14:textId="77777777" w:rsidR="00175F74" w:rsidRPr="00C96226" w:rsidRDefault="000449A4" w:rsidP="006C245F">
      <w:pPr>
        <w:spacing w:after="0"/>
        <w:ind w:firstLine="851"/>
        <w:jc w:val="both"/>
      </w:pPr>
      <w:r w:rsidRPr="000449A4">
        <w:t>В) Для підтвердження широкого застосування елементів різних мето</w:t>
      </w:r>
      <w:r>
        <w:t>дик (методів, прийомів, засобів</w:t>
      </w:r>
      <w:r w:rsidRPr="000449A4">
        <w:t>) та розроблення викладачем педагогічної проблеми, яка потребує вирішення, викладач надає:</w:t>
      </w:r>
    </w:p>
    <w:p w14:paraId="66CBC494" w14:textId="3C503582" w:rsidR="00175F74" w:rsidRPr="00C96226" w:rsidRDefault="00175F74" w:rsidP="00175F74">
      <w:pPr>
        <w:pStyle w:val="a3"/>
        <w:numPr>
          <w:ilvl w:val="0"/>
          <w:numId w:val="17"/>
        </w:numPr>
        <w:ind w:left="0" w:firstLine="1276"/>
        <w:jc w:val="both"/>
      </w:pPr>
      <w:r w:rsidRPr="00C96226">
        <w:t xml:space="preserve"> </w:t>
      </w:r>
      <w:r w:rsidRPr="00C96226">
        <w:rPr>
          <w:b/>
        </w:rPr>
        <w:t>довідку</w:t>
      </w:r>
      <w:r w:rsidRPr="00C96226">
        <w:t xml:space="preserve"> за підписом завідувача відділу (відділення), керівника філії або заступника директора з навчальної роботи щодо наявності у викладача робочої навчальної програми</w:t>
      </w:r>
      <w:r w:rsidR="00736686">
        <w:t>,</w:t>
      </w:r>
      <w:r w:rsidRPr="00C96226">
        <w:t xml:space="preserve"> яка відповідає типовій навчальній програмі (за наявності)</w:t>
      </w:r>
      <w:r w:rsidR="00736686">
        <w:t>,</w:t>
      </w:r>
      <w:r w:rsidRPr="00C96226">
        <w:t xml:space="preserve"> та комплексу методичних матеріалів (</w:t>
      </w:r>
      <w:proofErr w:type="spellStart"/>
      <w:r w:rsidRPr="00C96226">
        <w:t>фоно</w:t>
      </w:r>
      <w:proofErr w:type="spellEnd"/>
      <w:r w:rsidRPr="00C96226">
        <w:t xml:space="preserve">-, </w:t>
      </w:r>
      <w:proofErr w:type="spellStart"/>
      <w:r w:rsidRPr="00C96226">
        <w:t>відеохрестоматії</w:t>
      </w:r>
      <w:proofErr w:type="spellEnd"/>
      <w:r w:rsidRPr="00C96226">
        <w:t>, репертуарні списки, примірники вікторин, тестів, матеріали для інших форм поточного контролю та видів занять, що передбачені робочою навчальною програмою, альбоми тощо), що встановлено за результатами поточного моніторингу якості освіти;</w:t>
      </w:r>
    </w:p>
    <w:p w14:paraId="32415681" w14:textId="1B490474" w:rsidR="00175F74" w:rsidRPr="00C96226" w:rsidRDefault="00175F74" w:rsidP="00175F74">
      <w:pPr>
        <w:pStyle w:val="a3"/>
        <w:numPr>
          <w:ilvl w:val="0"/>
          <w:numId w:val="17"/>
        </w:numPr>
        <w:ind w:left="0" w:firstLine="851"/>
        <w:jc w:val="both"/>
      </w:pPr>
      <w:r w:rsidRPr="00C96226">
        <w:t xml:space="preserve"> </w:t>
      </w:r>
      <w:r w:rsidRPr="00C96226">
        <w:rPr>
          <w:b/>
        </w:rPr>
        <w:t xml:space="preserve">висновки методичного об’єднання з фаху </w:t>
      </w:r>
      <w:r w:rsidR="00EF3D46" w:rsidRPr="00324F7F">
        <w:t>(якщо шкільного методичного об’єднання немає, цю роль можуть виконувати районні, зональні або інші методичні об’єднання)</w:t>
      </w:r>
      <w:r w:rsidR="00EF3D46">
        <w:t xml:space="preserve"> </w:t>
      </w:r>
      <w:r w:rsidR="009864C7">
        <w:t>щодо наявності</w:t>
      </w:r>
      <w:r w:rsidRPr="00C96226">
        <w:t xml:space="preserve"> узагальнених у робочій навчальній програмі різних методик </w:t>
      </w:r>
      <w:r w:rsidR="000449A4">
        <w:t>(методів, прийомів, засобів</w:t>
      </w:r>
      <w:r w:rsidR="000449A4" w:rsidRPr="000449A4">
        <w:t xml:space="preserve">) </w:t>
      </w:r>
      <w:r w:rsidRPr="00C96226">
        <w:t>викладання навчальної дисципліни, що відображено в пояснювальній записці до робочої навчальної програми</w:t>
      </w:r>
      <w:r w:rsidR="000449A4">
        <w:t>, ефективності їх застосування в освітньому процесі</w:t>
      </w:r>
      <w:r w:rsidR="0062007B">
        <w:rPr>
          <w:rStyle w:val="a8"/>
        </w:rPr>
        <w:footnoteReference w:id="7"/>
      </w:r>
      <w:r w:rsidR="005A33CD">
        <w:t>, а також</w:t>
      </w:r>
      <w:r w:rsidR="005A33CD" w:rsidRPr="00C96226">
        <w:t xml:space="preserve"> </w:t>
      </w:r>
      <w:r w:rsidRPr="00C96226">
        <w:rPr>
          <w:b/>
        </w:rPr>
        <w:t xml:space="preserve">копія </w:t>
      </w:r>
      <w:r w:rsidR="00534A0A"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r w:rsidR="000449A4">
        <w:t xml:space="preserve"> </w:t>
      </w:r>
    </w:p>
    <w:p w14:paraId="0FA06C8E" w14:textId="5A7C0DA1" w:rsidR="00175F74" w:rsidRPr="00C96226" w:rsidRDefault="00175F74" w:rsidP="00175F74">
      <w:pPr>
        <w:pStyle w:val="a3"/>
        <w:numPr>
          <w:ilvl w:val="0"/>
          <w:numId w:val="17"/>
        </w:numPr>
        <w:ind w:left="0" w:firstLine="851"/>
        <w:jc w:val="both"/>
      </w:pPr>
      <w:r w:rsidRPr="00C96226">
        <w:t xml:space="preserve"> </w:t>
      </w:r>
      <w:r w:rsidRPr="006C245F">
        <w:rPr>
          <w:b/>
        </w:rPr>
        <w:t>опис педагогічної проблеми</w:t>
      </w:r>
      <w:r w:rsidRPr="00C96226">
        <w:t xml:space="preserve">, що розробляється викладачем. У разі виконання показника </w:t>
      </w:r>
      <w:r w:rsidR="00EF38BE" w:rsidRPr="00C96226">
        <w:t>«</w:t>
      </w:r>
      <w:r w:rsidRPr="00C96226">
        <w:t>В</w:t>
      </w:r>
      <w:r w:rsidR="00EF38BE" w:rsidRPr="00C96226">
        <w:t>»</w:t>
      </w:r>
      <w:r w:rsidRPr="00C96226">
        <w:t xml:space="preserve"> –</w:t>
      </w:r>
      <w:r w:rsidR="005A33CD">
        <w:t xml:space="preserve"> </w:t>
      </w:r>
      <w:r w:rsidRPr="00C96226">
        <w:rPr>
          <w:b/>
        </w:rPr>
        <w:t>2</w:t>
      </w:r>
      <w:r w:rsidR="0062007B">
        <w:rPr>
          <w:b/>
        </w:rPr>
        <w:t>0</w:t>
      </w:r>
      <w:r w:rsidRPr="00C96226">
        <w:rPr>
          <w:b/>
        </w:rPr>
        <w:t xml:space="preserve"> бал</w:t>
      </w:r>
      <w:r w:rsidR="0062007B">
        <w:rPr>
          <w:b/>
        </w:rPr>
        <w:t>и</w:t>
      </w:r>
      <w:r w:rsidRPr="00C96226">
        <w:t>.</w:t>
      </w:r>
    </w:p>
    <w:p w14:paraId="18714753" w14:textId="77777777" w:rsidR="00175F74" w:rsidRPr="00C96226" w:rsidRDefault="00175F74" w:rsidP="006C245F">
      <w:pPr>
        <w:spacing w:after="0"/>
        <w:ind w:firstLine="851"/>
        <w:jc w:val="both"/>
      </w:pPr>
      <w:r w:rsidRPr="00C96226">
        <w:t>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атики, який має доведену ефективність, викладач повинен представити:</w:t>
      </w:r>
    </w:p>
    <w:p w14:paraId="4CC9F66C" w14:textId="16774836" w:rsidR="00175F74" w:rsidRPr="00C96226" w:rsidRDefault="00175F74" w:rsidP="00175F74">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5A33CD">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7AFF5AB5" w14:textId="77777777" w:rsidR="00175F74" w:rsidRPr="00C96226" w:rsidRDefault="00175F74" w:rsidP="00175F74">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EF3D46">
        <w:t>(одного з рівнів: районного, м. Києва, обласного, міжрегіонального) щодо</w:t>
      </w:r>
      <w:r w:rsidRPr="00C96226">
        <w:t xml:space="preserve"> ефективності запропонованого педагогічним працівником методу/прийому/засобу/підходу, виданий за результатами фахового обговорення;</w:t>
      </w:r>
    </w:p>
    <w:p w14:paraId="3147CAEA" w14:textId="7D706BE8" w:rsidR="00175F74" w:rsidRPr="00C96226" w:rsidRDefault="00175F74" w:rsidP="00175F74">
      <w:pPr>
        <w:pStyle w:val="a3"/>
        <w:numPr>
          <w:ilvl w:val="0"/>
          <w:numId w:val="17"/>
        </w:numPr>
        <w:ind w:left="0" w:firstLine="1134"/>
        <w:jc w:val="both"/>
      </w:pPr>
      <w:r w:rsidRPr="00C96226">
        <w:t xml:space="preserve"> </w:t>
      </w:r>
      <w:r w:rsidRPr="00C96226">
        <w:rPr>
          <w:b/>
        </w:rPr>
        <w:t xml:space="preserve">копія </w:t>
      </w:r>
      <w:r w:rsidR="00534A0A"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або поширення. У разі виконання показника </w:t>
      </w:r>
      <w:r w:rsidR="00EF38BE" w:rsidRPr="00C96226">
        <w:t>«</w:t>
      </w:r>
      <w:r w:rsidRPr="00C96226">
        <w:t>Г</w:t>
      </w:r>
      <w:r w:rsidR="00EF38BE" w:rsidRPr="00C96226">
        <w:t>»</w:t>
      </w:r>
      <w:r w:rsidRPr="00C96226">
        <w:t xml:space="preserve"> – </w:t>
      </w:r>
      <w:r w:rsidRPr="00C96226">
        <w:rPr>
          <w:b/>
        </w:rPr>
        <w:t>2</w:t>
      </w:r>
      <w:r w:rsidR="0062007B">
        <w:rPr>
          <w:b/>
        </w:rPr>
        <w:t>5</w:t>
      </w:r>
      <w:r w:rsidRPr="00C96226">
        <w:rPr>
          <w:b/>
        </w:rPr>
        <w:t xml:space="preserve"> балів</w:t>
      </w:r>
      <w:r w:rsidRPr="00C96226">
        <w:t>. Як правило, викладач мистецької школи,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2A4041E9" w14:textId="056CA710" w:rsidR="007561FC" w:rsidRPr="00C96226" w:rsidRDefault="007561FC" w:rsidP="007561FC">
      <w:pPr>
        <w:ind w:firstLine="851"/>
        <w:jc w:val="both"/>
      </w:pPr>
      <w:r w:rsidRPr="00C96226">
        <w:lastRenderedPageBreak/>
        <w:t>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w:t>
      </w:r>
      <w:r w:rsidR="0062007B">
        <w:t>2</w:t>
      </w:r>
      <w:r w:rsidRPr="00C96226">
        <w:t xml:space="preserve"> або 1</w:t>
      </w:r>
      <w:r w:rsidR="0062007B">
        <w:t>6</w:t>
      </w:r>
      <w:r w:rsidRPr="00C96226">
        <w:t xml:space="preserve"> балів, він може претендувати на доповнення мінімальних балів за цим критерієм шляхом застосування передбачених для нього </w:t>
      </w:r>
      <w:r w:rsidR="000449A4">
        <w:t>критеріїв</w:t>
      </w:r>
      <w:r w:rsidRPr="00C96226">
        <w:t xml:space="preserve"> заміщення (</w:t>
      </w:r>
      <w:r w:rsidR="00EF38BE" w:rsidRPr="00C96226">
        <w:t>2</w:t>
      </w:r>
      <w:r w:rsidRPr="00C96226">
        <w:t>.1.1</w:t>
      </w:r>
      <w:r w:rsidR="006C245F">
        <w:t>.</w:t>
      </w:r>
      <w:r w:rsidRPr="00C96226">
        <w:t xml:space="preserve"> та/або </w:t>
      </w:r>
      <w:r w:rsidR="00EF38BE" w:rsidRPr="00C96226">
        <w:t>2</w:t>
      </w:r>
      <w:r w:rsidRPr="00C96226">
        <w:t>.1.2</w:t>
      </w:r>
      <w:r w:rsidR="006C245F">
        <w:t>.</w:t>
      </w:r>
      <w:r w:rsidRPr="00C96226">
        <w:t xml:space="preserve">) або додаткових </w:t>
      </w:r>
      <w:r w:rsidR="000449A4">
        <w:t>критеріїв</w:t>
      </w:r>
      <w:r w:rsidRPr="00C96226">
        <w:t xml:space="preserve"> (</w:t>
      </w:r>
      <w:r w:rsidR="00EF38BE" w:rsidRPr="00C96226">
        <w:t>2</w:t>
      </w:r>
      <w:r w:rsidRPr="00C96226">
        <w:t>.1.3</w:t>
      </w:r>
      <w:r w:rsidR="006C245F">
        <w:t>.</w:t>
      </w:r>
      <w:r w:rsidRPr="00C96226">
        <w:t xml:space="preserve"> та/або </w:t>
      </w:r>
      <w:r w:rsidR="00EF38BE" w:rsidRPr="00C96226">
        <w:t>2</w:t>
      </w:r>
      <w:r w:rsidRPr="00C96226">
        <w:t>.1.4</w:t>
      </w:r>
      <w:r w:rsidR="006C245F">
        <w:t>.</w:t>
      </w:r>
      <w:r w:rsidRPr="00C96226">
        <w:t>). Щоб отримати додаткові бали за цим критерієм, викладач повинен досягнути одного або кількох показників</w:t>
      </w:r>
      <w:r w:rsidR="000449A4" w:rsidRPr="000449A4">
        <w:t xml:space="preserve"> </w:t>
      </w:r>
      <w:r w:rsidR="000449A4">
        <w:t xml:space="preserve">за </w:t>
      </w:r>
      <w:r w:rsidR="000449A4" w:rsidRPr="00C96226">
        <w:t>таки</w:t>
      </w:r>
      <w:r w:rsidR="000449A4">
        <w:t>ми критеріями</w:t>
      </w:r>
      <w:r w:rsidRPr="00C96226">
        <w:t xml:space="preserve">. Усі досягнення </w:t>
      </w:r>
      <w:r w:rsidR="000449A4">
        <w:t xml:space="preserve">за </w:t>
      </w:r>
      <w:r w:rsidRPr="00C96226">
        <w:t>ци</w:t>
      </w:r>
      <w:r w:rsidR="000449A4">
        <w:t>ми</w:t>
      </w:r>
      <w:r w:rsidRPr="00C96226">
        <w:t xml:space="preserve"> </w:t>
      </w:r>
      <w:r w:rsidR="000449A4">
        <w:t>критеріями</w:t>
      </w:r>
      <w:r w:rsidRPr="00C96226">
        <w:t xml:space="preserve"> мають бути підтверджені документально:</w:t>
      </w:r>
    </w:p>
    <w:p w14:paraId="7E2D4562" w14:textId="0860A941" w:rsidR="007561FC" w:rsidRPr="00C96226" w:rsidRDefault="007561FC" w:rsidP="00175F74">
      <w:pPr>
        <w:pStyle w:val="a3"/>
        <w:numPr>
          <w:ilvl w:val="0"/>
          <w:numId w:val="10"/>
        </w:numPr>
        <w:ind w:left="0" w:firstLine="1211"/>
        <w:jc w:val="both"/>
      </w:pPr>
      <w:r w:rsidRPr="00C96226">
        <w:t xml:space="preserve">для </w:t>
      </w:r>
      <w:r w:rsidR="005A33CD" w:rsidRPr="00C96226">
        <w:t>критері</w:t>
      </w:r>
      <w:r w:rsidR="005A33CD">
        <w:t>ю</w:t>
      </w:r>
      <w:r w:rsidR="005A33CD" w:rsidRPr="00C96226">
        <w:t xml:space="preserve"> </w:t>
      </w:r>
      <w:r w:rsidRPr="00C96226">
        <w:t xml:space="preserve">заміщення </w:t>
      </w:r>
      <w:r w:rsidR="00EF38BE" w:rsidRPr="00C96226">
        <w:t>2</w:t>
      </w:r>
      <w:r w:rsidRPr="00C96226">
        <w:t>.1.1. – лист із запрошенням на проведення майстер-класу на міжнародному або всеукраїнському заході</w:t>
      </w:r>
      <w:r w:rsidR="005A33CD">
        <w:t>,</w:t>
      </w:r>
      <w:r w:rsidRPr="00C96226">
        <w:t xml:space="preserve"> </w:t>
      </w:r>
      <w:r w:rsidRPr="001C2695">
        <w:rPr>
          <w:strike/>
        </w:rPr>
        <w:t xml:space="preserve">та </w:t>
      </w:r>
      <w:r w:rsidRPr="00C96226">
        <w:t xml:space="preserve">авторські матеріали до нього та </w:t>
      </w:r>
      <w:r w:rsidRPr="001C2695">
        <w:rPr>
          <w:strike/>
        </w:rPr>
        <w:t>за</w:t>
      </w:r>
      <w:r w:rsidRPr="00C96226">
        <w:t xml:space="preserve"> його </w:t>
      </w:r>
      <w:r w:rsidR="005A33CD">
        <w:t>результати</w:t>
      </w:r>
      <w:r w:rsidR="005A33CD" w:rsidRPr="00C96226">
        <w:t xml:space="preserve"> </w:t>
      </w:r>
      <w:r w:rsidRPr="00C96226">
        <w:t>(</w:t>
      </w:r>
      <w:r w:rsidR="005A33CD">
        <w:t>у</w:t>
      </w:r>
      <w:r w:rsidR="005A33CD" w:rsidRPr="00C96226">
        <w:t xml:space="preserve"> </w:t>
      </w:r>
      <w:r w:rsidRPr="00C96226">
        <w:t>тому числі, фото, відео тощо);</w:t>
      </w:r>
    </w:p>
    <w:p w14:paraId="29CBB438" w14:textId="7F49D9D5" w:rsidR="007561FC" w:rsidRPr="00C96226" w:rsidRDefault="007561FC" w:rsidP="00175F74">
      <w:pPr>
        <w:pStyle w:val="a3"/>
        <w:numPr>
          <w:ilvl w:val="0"/>
          <w:numId w:val="10"/>
        </w:numPr>
        <w:ind w:left="0" w:firstLine="1211"/>
        <w:jc w:val="both"/>
      </w:pPr>
      <w:r w:rsidRPr="00C96226">
        <w:t xml:space="preserve">для </w:t>
      </w:r>
      <w:r w:rsidR="005A33CD" w:rsidRPr="00C96226">
        <w:t>критері</w:t>
      </w:r>
      <w:r w:rsidR="005A33CD">
        <w:t>ю</w:t>
      </w:r>
      <w:r w:rsidR="005A33CD" w:rsidRPr="00C96226">
        <w:t xml:space="preserve"> </w:t>
      </w:r>
      <w:r w:rsidRPr="00C96226">
        <w:t xml:space="preserve">заміщення </w:t>
      </w:r>
      <w:r w:rsidR="00EF38BE" w:rsidRPr="00C96226">
        <w:t>2</w:t>
      </w:r>
      <w:r w:rsidRPr="00C96226">
        <w:t>.1.2. – копії титульної сторінки відповідного видання та її звороту, де вказано прізвище викладача як рецензента, з виданої навчально</w:t>
      </w:r>
      <w:r w:rsidR="00FB7B52">
        <w:t>ї програми/підручника/посібника</w:t>
      </w:r>
      <w:r w:rsidRPr="00C96226">
        <w:t xml:space="preserve"> для мистецьких шкіл з фаху (або його електронної версії з </w:t>
      </w:r>
      <w:r w:rsidR="006C245F">
        <w:t>в</w:t>
      </w:r>
      <w:r w:rsidRPr="00C96226">
        <w:t xml:space="preserve">казанням </w:t>
      </w:r>
      <w:r w:rsidRPr="00C96226">
        <w:rPr>
          <w:lang w:val="en-US"/>
        </w:rPr>
        <w:t>URL</w:t>
      </w:r>
      <w:r w:rsidRPr="00C96226">
        <w:t>-посилання);</w:t>
      </w:r>
    </w:p>
    <w:p w14:paraId="06CD8650" w14:textId="0D383FD7" w:rsidR="007561FC" w:rsidRPr="00C96226" w:rsidRDefault="007561FC" w:rsidP="00175F74">
      <w:pPr>
        <w:pStyle w:val="a3"/>
        <w:numPr>
          <w:ilvl w:val="0"/>
          <w:numId w:val="10"/>
        </w:numPr>
        <w:ind w:left="0" w:firstLine="1211"/>
        <w:jc w:val="both"/>
      </w:pPr>
      <w:r w:rsidRPr="00C96226">
        <w:t xml:space="preserve">для додаткового </w:t>
      </w:r>
      <w:r w:rsidR="005A33CD" w:rsidRPr="00C96226">
        <w:t>критері</w:t>
      </w:r>
      <w:r w:rsidR="005A33CD">
        <w:t>ю</w:t>
      </w:r>
      <w:r w:rsidR="005A33CD" w:rsidRPr="00C96226">
        <w:t xml:space="preserve"> </w:t>
      </w:r>
      <w:r w:rsidR="00EF38BE" w:rsidRPr="00C96226">
        <w:t>2</w:t>
      </w:r>
      <w:r w:rsidRPr="00C96226">
        <w:t>.1.3</w:t>
      </w:r>
      <w:r w:rsidR="006C245F">
        <w:t>.</w:t>
      </w:r>
      <w:r w:rsidRPr="00C96226">
        <w:t xml:space="preserve"> (для викладачів теоретичних дисциплін) – копія робочої навчальної програми </w:t>
      </w:r>
      <w:r w:rsidR="005A33CD">
        <w:t>і</w:t>
      </w:r>
      <w:r w:rsidRPr="00C96226">
        <w:t>з зазначеними заняттями, на яких застосовуються нові комп’ютерні технології та/або сучасні технічні засоби</w:t>
      </w:r>
      <w:r w:rsidR="005A33CD">
        <w:t>,</w:t>
      </w:r>
      <w:r w:rsidRPr="00C96226">
        <w:t xml:space="preserve"> із зазначенням частки (%) навчального часу, відведеного для такого застосування, а також розробки уроків із застосуванням таких технологій (вираховується шляхом визначення частки (%) уроків, на яких застосовуються нові технології</w:t>
      </w:r>
      <w:r w:rsidR="005A33CD">
        <w:t>,</w:t>
      </w:r>
      <w:r w:rsidRPr="00C96226">
        <w:t xml:space="preserve"> від загальної кількості проведених уроків за навчальною програмою</w:t>
      </w:r>
      <w:r w:rsidRPr="00C96226">
        <w:rPr>
          <w:rStyle w:val="a8"/>
        </w:rPr>
        <w:footnoteReference w:id="8"/>
      </w:r>
      <w:r w:rsidRPr="00C96226">
        <w:t xml:space="preserve">). </w:t>
      </w:r>
    </w:p>
    <w:p w14:paraId="15A666DC" w14:textId="61B31938" w:rsidR="007561FC" w:rsidRPr="00C96226" w:rsidRDefault="007561FC" w:rsidP="00175F74">
      <w:pPr>
        <w:pStyle w:val="a3"/>
        <w:numPr>
          <w:ilvl w:val="0"/>
          <w:numId w:val="10"/>
        </w:numPr>
        <w:ind w:left="0" w:firstLine="1211"/>
        <w:jc w:val="both"/>
      </w:pPr>
      <w:r w:rsidRPr="00C96226">
        <w:t xml:space="preserve">для додаткового </w:t>
      </w:r>
      <w:r w:rsidR="00CE1605">
        <w:t>критерія 2.1.4.</w:t>
      </w:r>
      <w:r w:rsidRPr="00C96226">
        <w:t xml:space="preserve"> забезпечення (організації) відвідування культурно-мистецьких заходів, пов’язаних зі змістом навчальної дисципліни</w:t>
      </w:r>
      <w:r w:rsidR="005A33CD">
        <w:t>,</w:t>
      </w:r>
      <w:r w:rsidRPr="00C96226">
        <w:t xml:space="preserve"> та/або передбачених навчальною програмою дисципліни, яку викладає – звіт про кількість і назви таких заходів</w:t>
      </w:r>
      <w:r w:rsidR="00134807">
        <w:t xml:space="preserve"> (</w:t>
      </w:r>
      <w:r w:rsidR="00134807" w:rsidRPr="00134807">
        <w:rPr>
          <w:b/>
          <w:i/>
        </w:rPr>
        <w:t>див. зразок 5</w:t>
      </w:r>
      <w:r w:rsidR="00134807">
        <w:t>)</w:t>
      </w:r>
      <w:r w:rsidRPr="00C96226">
        <w:t xml:space="preserve">, </w:t>
      </w:r>
      <w:r w:rsidR="00134807">
        <w:t>де</w:t>
      </w:r>
      <w:r w:rsidRPr="00C96226">
        <w:t xml:space="preserve"> вказана кількість учнів, які взяли в них участь як відвідувачі. Для визначення підсумкового </w:t>
      </w:r>
      <w:r w:rsidR="005A33CD" w:rsidRPr="00C96226">
        <w:t>бал</w:t>
      </w:r>
      <w:r w:rsidR="005A33CD">
        <w:t>а</w:t>
      </w:r>
      <w:r w:rsidR="005A33CD" w:rsidRPr="00C96226">
        <w:t xml:space="preserve"> </w:t>
      </w:r>
      <w:r w:rsidRPr="00C96226">
        <w:t>за цим показником кількість проведених заходів множиться на коефіцієнт 0,5.</w:t>
      </w:r>
    </w:p>
    <w:p w14:paraId="2BC4B773" w14:textId="77777777" w:rsidR="007561FC" w:rsidRPr="00C96226" w:rsidRDefault="007561FC" w:rsidP="007561FC">
      <w:pPr>
        <w:ind w:firstLine="851"/>
        <w:jc w:val="both"/>
        <w:rPr>
          <w:b/>
        </w:rPr>
      </w:pPr>
      <w:r w:rsidRPr="00C96226">
        <w:t xml:space="preserve">Як правило, викладач мистецької школи, який виконує критерій </w:t>
      </w:r>
      <w:r w:rsidR="00EF38BE" w:rsidRPr="00C96226">
        <w:t>2</w:t>
      </w:r>
      <w:r w:rsidRPr="00C96226">
        <w:t>.1. у спосіб застосування показників заміщення або додаткових показників, має гарну перспективу для отримання в подальшому звання старшого викладача за умови виконання відповідних критеріїв (Таблиця 9).</w:t>
      </w:r>
    </w:p>
    <w:p w14:paraId="34BE9317" w14:textId="64C018B9" w:rsidR="007561FC" w:rsidRPr="00C96226" w:rsidRDefault="007561FC" w:rsidP="007561FC">
      <w:pPr>
        <w:ind w:firstLine="851"/>
        <w:jc w:val="both"/>
      </w:pPr>
      <w:r w:rsidRPr="00C96226">
        <w:rPr>
          <w:b/>
        </w:rPr>
        <w:t>Увага!</w:t>
      </w:r>
      <w:r w:rsidRPr="00C96226">
        <w:t xml:space="preserve"> З метою заохочення педагогічних працівників до застосування в освітньому процесі нових типових навчальних програм з дисциплін </w:t>
      </w:r>
      <w:r w:rsidRPr="00C96226">
        <w:rPr>
          <w:b/>
        </w:rPr>
        <w:t>«Музична грамота та практичне музикування», «Бесіди про мистецтво»</w:t>
      </w:r>
      <w:r w:rsidRPr="00C96226">
        <w:t xml:space="preserve">, що затверджені Державним науково-методичним центром змісту культурно-мистецької освіти </w:t>
      </w:r>
      <w:r w:rsidRPr="00C96226">
        <w:rPr>
          <w:b/>
        </w:rPr>
        <w:t>в 2019 році</w:t>
      </w:r>
      <w:r w:rsidRPr="00C96226">
        <w:t xml:space="preserve"> та розкривають зміст освітніх програм з музичного мистецтва, </w:t>
      </w:r>
      <w:r w:rsidRPr="00C96226">
        <w:lastRenderedPageBreak/>
        <w:t xml:space="preserve">образотворчого (станкового та декоративного) мистецтва і хореографічного мистецтва, викладачам, які </w:t>
      </w:r>
      <w:r w:rsidRPr="00C96226">
        <w:rPr>
          <w:b/>
        </w:rPr>
        <w:t>розпочнуть</w:t>
      </w:r>
      <w:r w:rsidRPr="00C96226">
        <w:t xml:space="preserve"> навчання за цими типовими навчальними програмами </w:t>
      </w:r>
      <w:r w:rsidRPr="00C96226">
        <w:rPr>
          <w:b/>
        </w:rPr>
        <w:t>1 вересня 2019 року</w:t>
      </w:r>
      <w:r w:rsidR="00534A0A" w:rsidRPr="00C96226">
        <w:rPr>
          <w:b/>
        </w:rPr>
        <w:t xml:space="preserve"> (</w:t>
      </w:r>
      <w:r w:rsidR="00534A0A" w:rsidRPr="00C96226">
        <w:t>для дисципліни</w:t>
      </w:r>
      <w:r w:rsidR="00534A0A" w:rsidRPr="00C96226">
        <w:rPr>
          <w:b/>
        </w:rPr>
        <w:t xml:space="preserve"> «Бесіди про мистецтво» – з 1 вересня 2022 року)</w:t>
      </w:r>
      <w:r w:rsidRPr="00C96226">
        <w:t xml:space="preserve">, рекомендується зараховувати за цим критерієм </w:t>
      </w:r>
      <w:r w:rsidRPr="00C96226">
        <w:rPr>
          <w:b/>
        </w:rPr>
        <w:t>26 балів</w:t>
      </w:r>
      <w:r w:rsidRPr="00C96226">
        <w:t xml:space="preserve"> без вимоги до розроблення власного </w:t>
      </w:r>
      <w:r w:rsidR="005A33CD" w:rsidRPr="00C96226">
        <w:t>метод</w:t>
      </w:r>
      <w:r w:rsidR="005A33CD">
        <w:t>у</w:t>
      </w:r>
      <w:r w:rsidRPr="00C96226">
        <w:t xml:space="preserve">. Така </w:t>
      </w:r>
      <w:r w:rsidRPr="00C96226">
        <w:rPr>
          <w:b/>
        </w:rPr>
        <w:t>рекомендація діє</w:t>
      </w:r>
      <w:r w:rsidRPr="00C96226">
        <w:t xml:space="preserve"> для викладачів, які проходитимуть атестацію (чергову або позачергову) </w:t>
      </w:r>
      <w:r w:rsidR="00E81B89">
        <w:rPr>
          <w:b/>
        </w:rPr>
        <w:t>у</w:t>
      </w:r>
      <w:r w:rsidR="00E81B89" w:rsidRPr="00C96226">
        <w:rPr>
          <w:b/>
        </w:rPr>
        <w:t xml:space="preserve"> </w:t>
      </w:r>
      <w:r w:rsidRPr="00C96226">
        <w:rPr>
          <w:b/>
        </w:rPr>
        <w:t>2019, 2020, 2021 та 2022 роках</w:t>
      </w:r>
      <w:r w:rsidRPr="00C96226">
        <w:t xml:space="preserve">. Для підтвердження виконання цього </w:t>
      </w:r>
      <w:r w:rsidR="00E81B89" w:rsidRPr="00C96226">
        <w:t>критері</w:t>
      </w:r>
      <w:r w:rsidR="00E81B89">
        <w:t>ю</w:t>
      </w:r>
      <w:r w:rsidR="00E81B89" w:rsidRPr="00C96226">
        <w:t xml:space="preserve"> </w:t>
      </w:r>
      <w:r w:rsidRPr="00C96226">
        <w:t xml:space="preserve">викладач надає атестаційній комісії довідку адміністрації мистецької школи, </w:t>
      </w:r>
      <w:r w:rsidR="00E81B89">
        <w:t>у</w:t>
      </w:r>
      <w:r w:rsidR="00E81B89" w:rsidRPr="00C96226">
        <w:t xml:space="preserve"> </w:t>
      </w:r>
      <w:r w:rsidRPr="00C96226">
        <w:t>якій працює, про наявність робочої навчальної програми, яка відповідає типовій навчальній програмі від 2019 року</w:t>
      </w:r>
      <w:r w:rsidR="00E81B89">
        <w:t>,</w:t>
      </w:r>
      <w:r w:rsidRPr="00C96226">
        <w:t xml:space="preserve"> та </w:t>
      </w:r>
      <w:r w:rsidR="00134807">
        <w:t xml:space="preserve">підтверджує </w:t>
      </w:r>
      <w:r w:rsidRPr="00C96226">
        <w:t>початок її застосування з 1 вересня 2019 року за результатами внутріш</w:t>
      </w:r>
      <w:r w:rsidR="00134807">
        <w:t>нього моніторингу якості освіти</w:t>
      </w:r>
      <w:r w:rsidRPr="00C96226">
        <w:t>.</w:t>
      </w:r>
    </w:p>
    <w:p w14:paraId="0E1DAACE" w14:textId="7F41D4C2" w:rsidR="004102C1" w:rsidRPr="00C96226" w:rsidRDefault="004102C1" w:rsidP="007561FC">
      <w:pPr>
        <w:ind w:firstLine="851"/>
        <w:jc w:val="both"/>
      </w:pPr>
      <w:r w:rsidRPr="00C96226">
        <w:t xml:space="preserve">Максимальна сума балів за </w:t>
      </w:r>
      <w:r w:rsidRPr="00C96226">
        <w:rPr>
          <w:b/>
        </w:rPr>
        <w:t xml:space="preserve">критерієм </w:t>
      </w:r>
      <w:r w:rsidR="00EF38BE" w:rsidRPr="00C96226">
        <w:rPr>
          <w:b/>
        </w:rPr>
        <w:t>2</w:t>
      </w:r>
      <w:r w:rsidRPr="00C96226">
        <w:rPr>
          <w:b/>
        </w:rPr>
        <w:t>.1</w:t>
      </w:r>
      <w:r w:rsidR="00EF6AF2">
        <w:rPr>
          <w:b/>
        </w:rPr>
        <w:t>.</w:t>
      </w:r>
      <w:r w:rsidRPr="00C96226">
        <w:t xml:space="preserve"> може становити </w:t>
      </w:r>
      <w:r w:rsidRPr="00C96226">
        <w:rPr>
          <w:b/>
        </w:rPr>
        <w:t>не більше 34</w:t>
      </w:r>
      <w:r w:rsidRPr="00C96226">
        <w:t xml:space="preserve"> </w:t>
      </w:r>
      <w:r w:rsidR="00E81B89" w:rsidRPr="00C96226">
        <w:t>бал</w:t>
      </w:r>
      <w:r w:rsidR="00E81B89">
        <w:t>ів</w:t>
      </w:r>
      <w:r w:rsidR="00E81B89" w:rsidRPr="00C96226">
        <w:t xml:space="preserve"> </w:t>
      </w:r>
      <w:r w:rsidRPr="00C96226">
        <w:t>з урахуванням додаткових показників.</w:t>
      </w:r>
    </w:p>
    <w:p w14:paraId="232E6553" w14:textId="1B8C0FF0" w:rsidR="007561FC" w:rsidRPr="00C96226" w:rsidRDefault="007561FC" w:rsidP="00EF6AF2">
      <w:pPr>
        <w:pStyle w:val="a3"/>
        <w:numPr>
          <w:ilvl w:val="0"/>
          <w:numId w:val="26"/>
        </w:numPr>
        <w:jc w:val="both"/>
      </w:pPr>
      <w:r w:rsidRPr="00C96226">
        <w:t xml:space="preserve">виконання </w:t>
      </w:r>
      <w:r w:rsidR="00E81B89" w:rsidRPr="00C96226">
        <w:rPr>
          <w:b/>
        </w:rPr>
        <w:t>критері</w:t>
      </w:r>
      <w:r w:rsidR="00E81B89">
        <w:rPr>
          <w:b/>
        </w:rPr>
        <w:t>ю</w:t>
      </w:r>
      <w:r w:rsidR="00E81B89" w:rsidRPr="00C96226">
        <w:rPr>
          <w:b/>
        </w:rPr>
        <w:t xml:space="preserve"> </w:t>
      </w:r>
      <w:r w:rsidR="00EF38BE" w:rsidRPr="00C96226">
        <w:rPr>
          <w:b/>
        </w:rPr>
        <w:t>2</w:t>
      </w:r>
      <w:r w:rsidRPr="00C96226">
        <w:rPr>
          <w:b/>
        </w:rPr>
        <w:t>.2.1</w:t>
      </w:r>
      <w:r w:rsidR="00EF6AF2">
        <w:rPr>
          <w:b/>
        </w:rPr>
        <w:t>.</w:t>
      </w:r>
      <w:r w:rsidRPr="00C96226">
        <w:t xml:space="preserve"> вимагає досягнення учнями, які опановують відповідну навчальну дисципліну у викладача, який атестується, навчальних результатів, визначених навчальною програмою. </w:t>
      </w:r>
      <w:r w:rsidR="00EF6AF2">
        <w:t>В</w:t>
      </w:r>
      <w:r w:rsidRPr="00C96226">
        <w:t>ідповідн</w:t>
      </w:r>
      <w:r w:rsidR="00EF6AF2">
        <w:t xml:space="preserve">ість </w:t>
      </w:r>
      <w:r w:rsidRPr="00C96226">
        <w:t>результатів визначається за підсумками кожного року при оцінюванні під час контрольних заходів з відповідної навчальної дисципліни. Викладач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134807" w:rsidRPr="00134807">
        <w:rPr>
          <w:b/>
          <w:i/>
        </w:rPr>
        <w:t xml:space="preserve">див. </w:t>
      </w:r>
      <w:r w:rsidRPr="00134807">
        <w:rPr>
          <w:b/>
          <w:i/>
        </w:rPr>
        <w:t>зразок</w:t>
      </w:r>
      <w:r w:rsidR="00134807" w:rsidRPr="00134807">
        <w:rPr>
          <w:b/>
          <w:i/>
        </w:rPr>
        <w:t xml:space="preserve"> 6</w:t>
      </w:r>
      <w:r w:rsidRPr="00C96226">
        <w:t>):</w:t>
      </w:r>
    </w:p>
    <w:p w14:paraId="45F1D561" w14:textId="77777777" w:rsidR="007561FC" w:rsidRPr="00C96226" w:rsidRDefault="007561FC" w:rsidP="00175F74">
      <w:pPr>
        <w:pStyle w:val="a3"/>
        <w:numPr>
          <w:ilvl w:val="0"/>
          <w:numId w:val="12"/>
        </w:numPr>
        <w:ind w:left="0" w:firstLine="1134"/>
        <w:jc w:val="both"/>
      </w:pPr>
      <w:r w:rsidRPr="00C96226">
        <w:t>кількість учнів, які опановують відповідну навчальну дисципліну у викладача, який атестується, всього;</w:t>
      </w:r>
    </w:p>
    <w:p w14:paraId="6993B4DD" w14:textId="77777777" w:rsidR="007561FC" w:rsidRPr="00C96226" w:rsidRDefault="007561FC" w:rsidP="00175F74">
      <w:pPr>
        <w:pStyle w:val="a3"/>
        <w:numPr>
          <w:ilvl w:val="0"/>
          <w:numId w:val="12"/>
        </w:numPr>
        <w:ind w:left="0" w:firstLine="1134"/>
        <w:jc w:val="both"/>
      </w:pPr>
      <w:r w:rsidRPr="00C96226">
        <w:t>кількість таких учнів, навчальні результати яких оцінено екзаменаційними</w:t>
      </w:r>
      <w:r w:rsidR="00EF38BE" w:rsidRPr="00C96226">
        <w:t>/</w:t>
      </w:r>
      <w:r w:rsidRPr="00C96226">
        <w:t>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628E7F30" w14:textId="77777777" w:rsidR="007561FC" w:rsidRPr="00C96226" w:rsidRDefault="007561FC" w:rsidP="00175F74">
      <w:pPr>
        <w:pStyle w:val="a3"/>
        <w:numPr>
          <w:ilvl w:val="0"/>
          <w:numId w:val="12"/>
        </w:numPr>
        <w:ind w:left="0" w:firstLine="1134"/>
        <w:jc w:val="both"/>
      </w:pPr>
      <w:r w:rsidRPr="00C96226">
        <w:t>частка (%) таких учнів відносно загальної кількості учнів, які опановують відповідну навчальну дисципліну у відповідного викладача.</w:t>
      </w:r>
    </w:p>
    <w:p w14:paraId="0FB24CC7" w14:textId="77777777" w:rsidR="007561FC" w:rsidRPr="00EF6AF2" w:rsidRDefault="007561FC" w:rsidP="00EF6AF2">
      <w:pPr>
        <w:spacing w:after="0"/>
        <w:ind w:firstLine="851"/>
        <w:jc w:val="both"/>
        <w:rPr>
          <w:i/>
        </w:rPr>
      </w:pPr>
      <w:r w:rsidRPr="00EF6AF2">
        <w:rPr>
          <w:i/>
        </w:rPr>
        <w:t>Визначення частки (%) здійснюється за таким прикладом:</w:t>
      </w:r>
    </w:p>
    <w:p w14:paraId="463816D4" w14:textId="77777777" w:rsidR="007561FC" w:rsidRPr="00EF6AF2" w:rsidRDefault="007561FC" w:rsidP="00EF6AF2">
      <w:pPr>
        <w:spacing w:after="0"/>
        <w:ind w:firstLine="851"/>
        <w:jc w:val="both"/>
        <w:rPr>
          <w:i/>
        </w:rPr>
      </w:pPr>
      <w:r w:rsidRPr="00EF6AF2">
        <w:rPr>
          <w:i/>
        </w:rPr>
        <w:t>у 2014/2015 навчальному році навчальну дисципліну опановували 40 учнів, 38 з яких досягли необхідних результатів;</w:t>
      </w:r>
    </w:p>
    <w:p w14:paraId="70D0A71E" w14:textId="77777777" w:rsidR="007561FC" w:rsidRPr="00EF6AF2" w:rsidRDefault="007561FC" w:rsidP="00EF6AF2">
      <w:pPr>
        <w:spacing w:after="0"/>
        <w:ind w:firstLine="851"/>
        <w:jc w:val="both"/>
        <w:rPr>
          <w:i/>
        </w:rPr>
      </w:pPr>
      <w:r w:rsidRPr="00EF6AF2">
        <w:rPr>
          <w:i/>
        </w:rPr>
        <w:t>у 2015/2016 навчальному році навчальну дисципліну опановували 50 учнів, 45 з яких досягли необхідних результатів;</w:t>
      </w:r>
    </w:p>
    <w:p w14:paraId="0FA81D84" w14:textId="77777777" w:rsidR="007561FC" w:rsidRPr="00EF6AF2" w:rsidRDefault="007561FC" w:rsidP="00EF6AF2">
      <w:pPr>
        <w:spacing w:after="0"/>
        <w:ind w:firstLine="851"/>
        <w:jc w:val="both"/>
        <w:rPr>
          <w:i/>
        </w:rPr>
      </w:pPr>
      <w:r w:rsidRPr="00EF6AF2">
        <w:rPr>
          <w:i/>
        </w:rPr>
        <w:t>у 2016/2017 навчальному році навчальну дисципліну опановували 45 учнів, 45 з яких (усі) досягли необхідних результатів;</w:t>
      </w:r>
    </w:p>
    <w:p w14:paraId="3F810EEB" w14:textId="77777777" w:rsidR="007561FC" w:rsidRPr="00EF6AF2" w:rsidRDefault="007561FC" w:rsidP="00EF6AF2">
      <w:pPr>
        <w:spacing w:after="0"/>
        <w:ind w:firstLine="851"/>
        <w:jc w:val="both"/>
        <w:rPr>
          <w:i/>
        </w:rPr>
      </w:pPr>
      <w:r w:rsidRPr="00EF6AF2">
        <w:rPr>
          <w:i/>
        </w:rPr>
        <w:t>у 2017/2018 навчальному році навчальну дисципліну опановували 50 учнів, 48 з яких досягли необхідних результатів;</w:t>
      </w:r>
    </w:p>
    <w:p w14:paraId="55262F87" w14:textId="77777777" w:rsidR="007561FC" w:rsidRPr="00EF6AF2" w:rsidRDefault="007561FC" w:rsidP="007561FC">
      <w:pPr>
        <w:ind w:firstLine="851"/>
        <w:jc w:val="both"/>
        <w:rPr>
          <w:i/>
        </w:rPr>
      </w:pPr>
      <w:r w:rsidRPr="00EF6AF2">
        <w:rPr>
          <w:i/>
        </w:rPr>
        <w:t>у 2018/2019 навчальному навчальну дисципліну опановували 50 учнів, 46 з яких досягли необхідних результатів.</w:t>
      </w:r>
    </w:p>
    <w:p w14:paraId="34FA25EF" w14:textId="77777777" w:rsidR="007561FC" w:rsidRPr="00EF6AF2" w:rsidRDefault="007561FC" w:rsidP="007561FC">
      <w:pPr>
        <w:ind w:firstLine="851"/>
        <w:jc w:val="both"/>
        <w:rPr>
          <w:i/>
        </w:rPr>
      </w:pPr>
      <w:r w:rsidRPr="00EF6AF2">
        <w:rPr>
          <w:i/>
        </w:rPr>
        <w:lastRenderedPageBreak/>
        <w:t>Для розрахунку частки учнів, які досягли нормативних результатів навчання за міжатестаційний період викладача необхідно:</w:t>
      </w:r>
    </w:p>
    <w:p w14:paraId="7B8E1E22" w14:textId="77777777" w:rsidR="007561FC" w:rsidRPr="00EF6AF2" w:rsidRDefault="007561FC" w:rsidP="007561FC">
      <w:pPr>
        <w:ind w:firstLine="851"/>
        <w:jc w:val="both"/>
        <w:rPr>
          <w:i/>
        </w:rPr>
      </w:pPr>
      <w:r w:rsidRPr="00EF6AF2">
        <w:rPr>
          <w:i/>
        </w:rPr>
        <w:t xml:space="preserve">1) порахувати </w:t>
      </w:r>
      <w:r w:rsidRPr="00EF6AF2">
        <w:rPr>
          <w:b/>
          <w:i/>
        </w:rPr>
        <w:t>кільк</w:t>
      </w:r>
      <w:r w:rsidR="00F47822" w:rsidRPr="00EF6AF2">
        <w:rPr>
          <w:b/>
          <w:i/>
        </w:rPr>
        <w:t>і</w:t>
      </w:r>
      <w:r w:rsidRPr="00EF6AF2">
        <w:rPr>
          <w:b/>
          <w:i/>
        </w:rPr>
        <w:t>ст</w:t>
      </w:r>
      <w:r w:rsidR="00F47822" w:rsidRPr="00EF6AF2">
        <w:rPr>
          <w:b/>
          <w:i/>
        </w:rPr>
        <w:t>ь</w:t>
      </w:r>
      <w:r w:rsidRPr="00EF6AF2">
        <w:rPr>
          <w:b/>
          <w:i/>
        </w:rPr>
        <w:t xml:space="preserve"> учнів</w:t>
      </w:r>
      <w:r w:rsidRPr="00EF6AF2">
        <w:rPr>
          <w:i/>
        </w:rPr>
        <w:t>, які опанову</w:t>
      </w:r>
      <w:r w:rsidR="00F47822" w:rsidRPr="00EF6AF2">
        <w:rPr>
          <w:i/>
        </w:rPr>
        <w:t>вали</w:t>
      </w:r>
      <w:r w:rsidRPr="00EF6AF2">
        <w:rPr>
          <w:i/>
        </w:rPr>
        <w:t xml:space="preserve"> відповідну навчальну дисципліну у викладача, який атестується, за міжатестаційний період, для чого додати кількість учнів</w:t>
      </w:r>
      <w:r w:rsidR="002604FD" w:rsidRPr="00EF6AF2">
        <w:rPr>
          <w:i/>
        </w:rPr>
        <w:t xml:space="preserve"> викладача</w:t>
      </w:r>
      <w:r w:rsidRPr="00EF6AF2">
        <w:rPr>
          <w:i/>
        </w:rPr>
        <w:t>:</w:t>
      </w:r>
    </w:p>
    <w:p w14:paraId="1626F62A" w14:textId="77777777" w:rsidR="007561FC" w:rsidRPr="00EF6AF2" w:rsidRDefault="007561FC" w:rsidP="007561FC">
      <w:pPr>
        <w:ind w:firstLine="851"/>
        <w:jc w:val="both"/>
        <w:rPr>
          <w:i/>
        </w:rPr>
      </w:pPr>
      <w:r w:rsidRPr="00EF6AF2">
        <w:rPr>
          <w:i/>
        </w:rPr>
        <w:t xml:space="preserve">40+50+45+50+50 = 235 </w:t>
      </w:r>
    </w:p>
    <w:p w14:paraId="6FBE6DD1" w14:textId="77777777" w:rsidR="007561FC" w:rsidRPr="00EF6AF2" w:rsidRDefault="007561FC" w:rsidP="007561FC">
      <w:pPr>
        <w:ind w:firstLine="851"/>
        <w:jc w:val="both"/>
        <w:rPr>
          <w:i/>
        </w:rPr>
      </w:pPr>
      <w:r w:rsidRPr="00EF6AF2">
        <w:rPr>
          <w:i/>
        </w:rPr>
        <w:t xml:space="preserve">2) порахувати </w:t>
      </w:r>
      <w:r w:rsidRPr="00EF6AF2">
        <w:rPr>
          <w:b/>
          <w:i/>
        </w:rPr>
        <w:t>кільк</w:t>
      </w:r>
      <w:r w:rsidR="002604FD" w:rsidRPr="00EF6AF2">
        <w:rPr>
          <w:b/>
          <w:i/>
        </w:rPr>
        <w:t>і</w:t>
      </w:r>
      <w:r w:rsidRPr="00EF6AF2">
        <w:rPr>
          <w:b/>
          <w:i/>
        </w:rPr>
        <w:t>ст</w:t>
      </w:r>
      <w:r w:rsidR="002604FD" w:rsidRPr="00EF6AF2">
        <w:rPr>
          <w:b/>
          <w:i/>
        </w:rPr>
        <w:t>ь</w:t>
      </w:r>
      <w:r w:rsidRPr="00EF6AF2">
        <w:rPr>
          <w:b/>
          <w:i/>
        </w:rPr>
        <w:t xml:space="preserve"> учнів</w:t>
      </w:r>
      <w:r w:rsidRPr="00EF6AF2">
        <w:rPr>
          <w:i/>
        </w:rPr>
        <w:t>, які опанову</w:t>
      </w:r>
      <w:r w:rsidR="002604FD" w:rsidRPr="00EF6AF2">
        <w:rPr>
          <w:i/>
        </w:rPr>
        <w:t>вали</w:t>
      </w:r>
      <w:r w:rsidRPr="00EF6AF2">
        <w:rPr>
          <w:i/>
        </w:rPr>
        <w:t xml:space="preserve"> відповідну навчальну дисципліну у викладача, який атестується, за міжатестаційний період, для чого додати кількість учнів викладача, які навчалися в нього кожного року і досягли нормативних результатів навчання:</w:t>
      </w:r>
    </w:p>
    <w:p w14:paraId="7787CC7B" w14:textId="77777777" w:rsidR="007561FC" w:rsidRPr="00EF6AF2" w:rsidRDefault="002604FD" w:rsidP="007561FC">
      <w:pPr>
        <w:ind w:firstLine="851"/>
        <w:jc w:val="both"/>
        <w:rPr>
          <w:i/>
        </w:rPr>
      </w:pPr>
      <w:r w:rsidRPr="00EF6AF2">
        <w:rPr>
          <w:i/>
        </w:rPr>
        <w:t>38+45+45+48+46 = 222</w:t>
      </w:r>
    </w:p>
    <w:p w14:paraId="2FBC77B5" w14:textId="75FBBAD8" w:rsidR="007561FC" w:rsidRPr="00EF6AF2" w:rsidRDefault="007561FC" w:rsidP="007561FC">
      <w:pPr>
        <w:ind w:firstLine="851"/>
        <w:jc w:val="both"/>
        <w:rPr>
          <w:i/>
        </w:rPr>
      </w:pPr>
      <w:r w:rsidRPr="00EF6AF2">
        <w:rPr>
          <w:i/>
        </w:rPr>
        <w:t>3) визначити частку учнів, які досягли нормативних результатів навчання</w:t>
      </w:r>
      <w:r w:rsidR="00E81B89">
        <w:rPr>
          <w:i/>
        </w:rPr>
        <w:t>,</w:t>
      </w:r>
      <w:r w:rsidRPr="00EF6AF2">
        <w:rPr>
          <w:i/>
        </w:rPr>
        <w:t xml:space="preserve"> відносно середньої кількості учнів викладача за міжатестаційний період:</w:t>
      </w:r>
    </w:p>
    <w:p w14:paraId="6C491951" w14:textId="77777777" w:rsidR="007561FC" w:rsidRPr="00EF6AF2" w:rsidRDefault="002604FD" w:rsidP="007561FC">
      <w:pPr>
        <w:ind w:firstLine="851"/>
        <w:jc w:val="both"/>
        <w:rPr>
          <w:i/>
        </w:rPr>
      </w:pPr>
      <w:r w:rsidRPr="00EF6AF2">
        <w:rPr>
          <w:i/>
        </w:rPr>
        <w:t>235</w:t>
      </w:r>
      <w:r w:rsidR="007561FC" w:rsidRPr="00EF6AF2">
        <w:rPr>
          <w:i/>
        </w:rPr>
        <w:t xml:space="preserve"> = 100%</w:t>
      </w:r>
    </w:p>
    <w:p w14:paraId="4B5D2BF7" w14:textId="77777777" w:rsidR="007561FC" w:rsidRPr="00EF6AF2" w:rsidRDefault="002604FD" w:rsidP="007561FC">
      <w:pPr>
        <w:ind w:firstLine="851"/>
        <w:jc w:val="both"/>
        <w:rPr>
          <w:i/>
        </w:rPr>
      </w:pPr>
      <w:r w:rsidRPr="00EF6AF2">
        <w:rPr>
          <w:i/>
        </w:rPr>
        <w:t>222</w:t>
      </w:r>
      <w:r w:rsidR="007561FC" w:rsidRPr="00EF6AF2">
        <w:rPr>
          <w:i/>
        </w:rPr>
        <w:t xml:space="preserve"> = Х %</w:t>
      </w:r>
    </w:p>
    <w:p w14:paraId="506C802A" w14:textId="77777777" w:rsidR="007561FC" w:rsidRPr="00EF6AF2" w:rsidRDefault="002604FD" w:rsidP="007561FC">
      <w:pPr>
        <w:ind w:firstLine="851"/>
        <w:jc w:val="both"/>
        <w:rPr>
          <w:i/>
        </w:rPr>
      </w:pPr>
      <w:r w:rsidRPr="00EF6AF2">
        <w:rPr>
          <w:i/>
        </w:rPr>
        <w:t>222</w:t>
      </w:r>
      <w:r w:rsidR="007561FC" w:rsidRPr="00EF6AF2">
        <w:rPr>
          <w:i/>
        </w:rPr>
        <w:t xml:space="preserve"> х 100 </w:t>
      </w:r>
      <w:r w:rsidR="007561FC" w:rsidRPr="00EF6AF2">
        <w:rPr>
          <w:rFonts w:cs="Times New Roman"/>
          <w:i/>
        </w:rPr>
        <w:t xml:space="preserve">÷ </w:t>
      </w:r>
      <w:r w:rsidRPr="00EF6AF2">
        <w:rPr>
          <w:rFonts w:cs="Times New Roman"/>
          <w:i/>
        </w:rPr>
        <w:t>235</w:t>
      </w:r>
      <w:r w:rsidR="007561FC" w:rsidRPr="00EF6AF2">
        <w:rPr>
          <w:rFonts w:cs="Times New Roman"/>
          <w:i/>
        </w:rPr>
        <w:t xml:space="preserve"> = 94,5 %.</w:t>
      </w:r>
    </w:p>
    <w:p w14:paraId="6D7DB880" w14:textId="77777777" w:rsidR="007561FC" w:rsidRPr="00EF6AF2" w:rsidRDefault="007561FC" w:rsidP="007561FC">
      <w:pPr>
        <w:ind w:firstLine="851"/>
        <w:jc w:val="both"/>
        <w:rPr>
          <w:i/>
        </w:rPr>
      </w:pPr>
      <w:r w:rsidRPr="00EF6AF2">
        <w:rPr>
          <w:i/>
        </w:rPr>
        <w:t>Десятковий знак може заокруглюватися до нуля, якщо він становить від 0,1 до 0,4</w:t>
      </w:r>
      <w:r w:rsidR="00134807" w:rsidRPr="00EF6AF2">
        <w:rPr>
          <w:i/>
        </w:rPr>
        <w:t>9</w:t>
      </w:r>
      <w:r w:rsidRPr="00EF6AF2">
        <w:rPr>
          <w:i/>
        </w:rPr>
        <w:t xml:space="preserve"> включно, та до одиниці, якщо він становить від 0,5 до 0,9</w:t>
      </w:r>
      <w:r w:rsidR="00134807" w:rsidRPr="00EF6AF2">
        <w:rPr>
          <w:i/>
        </w:rPr>
        <w:t>9</w:t>
      </w:r>
      <w:r w:rsidRPr="00EF6AF2">
        <w:rPr>
          <w:i/>
        </w:rPr>
        <w:t>. Із заокругленням вирахуваний у прикладі показник буде становити 95 %.</w:t>
      </w:r>
    </w:p>
    <w:p w14:paraId="0B1C0043" w14:textId="11B0ABC5" w:rsidR="007561FC" w:rsidRPr="00EF6AF2" w:rsidRDefault="007561FC" w:rsidP="007561FC">
      <w:pPr>
        <w:ind w:firstLine="851"/>
        <w:jc w:val="both"/>
        <w:rPr>
          <w:i/>
        </w:rPr>
      </w:pPr>
      <w:r w:rsidRPr="00EF6AF2">
        <w:rPr>
          <w:i/>
        </w:rPr>
        <w:t xml:space="preserve">Таким чином, викладач з таким результатом може ставити максимальну кількість балів, передбачену для </w:t>
      </w:r>
      <w:r w:rsidR="00E81B89" w:rsidRPr="00EF6AF2">
        <w:rPr>
          <w:i/>
        </w:rPr>
        <w:t>критері</w:t>
      </w:r>
      <w:r w:rsidR="00E81B89">
        <w:rPr>
          <w:i/>
        </w:rPr>
        <w:t>ю</w:t>
      </w:r>
      <w:r w:rsidR="00E81B89" w:rsidRPr="00EF6AF2">
        <w:rPr>
          <w:i/>
        </w:rPr>
        <w:t xml:space="preserve"> </w:t>
      </w:r>
      <w:r w:rsidR="00EF38BE" w:rsidRPr="00EF6AF2">
        <w:rPr>
          <w:i/>
        </w:rPr>
        <w:t>2</w:t>
      </w:r>
      <w:r w:rsidRPr="00EF6AF2">
        <w:rPr>
          <w:i/>
        </w:rPr>
        <w:t>.2.1</w:t>
      </w:r>
      <w:r w:rsidR="00902005">
        <w:rPr>
          <w:i/>
        </w:rPr>
        <w:t>.</w:t>
      </w:r>
      <w:r w:rsidRPr="00EF6AF2">
        <w:rPr>
          <w:i/>
        </w:rPr>
        <w:t xml:space="preserve"> – 2</w:t>
      </w:r>
      <w:r w:rsidR="00456E9F">
        <w:rPr>
          <w:i/>
        </w:rPr>
        <w:t>2</w:t>
      </w:r>
      <w:r w:rsidRPr="00EF6AF2">
        <w:rPr>
          <w:i/>
        </w:rPr>
        <w:t xml:space="preserve"> бал</w:t>
      </w:r>
      <w:r w:rsidR="00456E9F">
        <w:rPr>
          <w:i/>
        </w:rPr>
        <w:t>и</w:t>
      </w:r>
      <w:r w:rsidRPr="00EF6AF2">
        <w:rPr>
          <w:i/>
        </w:rPr>
        <w:t>.</w:t>
      </w:r>
    </w:p>
    <w:p w14:paraId="4C42C442" w14:textId="06982574" w:rsidR="007561FC" w:rsidRPr="00C96226" w:rsidRDefault="007561FC" w:rsidP="007561FC">
      <w:pPr>
        <w:ind w:firstLine="851"/>
        <w:jc w:val="both"/>
      </w:pPr>
      <w:r w:rsidRPr="00C96226">
        <w:t>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викладач у поточному календарному році. У такому випадку розрахунок частки учнів, які досягли нормативних результатів навчання</w:t>
      </w:r>
      <w:r w:rsidR="00E81B89">
        <w:t>,</w:t>
      </w:r>
      <w:r w:rsidRPr="00C96226">
        <w:t xml:space="preserve"> </w:t>
      </w:r>
      <w:r w:rsidR="00134807">
        <w:t>викладач може робити самостійно</w:t>
      </w:r>
      <w:r w:rsidRPr="00C96226">
        <w:t>.</w:t>
      </w:r>
    </w:p>
    <w:p w14:paraId="3870017A" w14:textId="70A47733" w:rsidR="007561FC" w:rsidRPr="00C96226" w:rsidRDefault="007561FC" w:rsidP="007561FC">
      <w:pPr>
        <w:pStyle w:val="a3"/>
        <w:numPr>
          <w:ilvl w:val="0"/>
          <w:numId w:val="11"/>
        </w:numPr>
        <w:ind w:firstLine="851"/>
        <w:jc w:val="both"/>
      </w:pPr>
      <w:r w:rsidRPr="00C96226">
        <w:t xml:space="preserve">виконання </w:t>
      </w:r>
      <w:r w:rsidR="00E81B89" w:rsidRPr="00C96226">
        <w:rPr>
          <w:b/>
        </w:rPr>
        <w:t>критері</w:t>
      </w:r>
      <w:r w:rsidR="00E81B89">
        <w:rPr>
          <w:b/>
        </w:rPr>
        <w:t>ю</w:t>
      </w:r>
      <w:r w:rsidR="00E81B89" w:rsidRPr="00C96226">
        <w:rPr>
          <w:b/>
        </w:rPr>
        <w:t xml:space="preserve"> </w:t>
      </w:r>
      <w:r w:rsidR="00EF38BE" w:rsidRPr="00C96226">
        <w:rPr>
          <w:b/>
        </w:rPr>
        <w:t>2</w:t>
      </w:r>
      <w:r w:rsidRPr="00C96226">
        <w:rPr>
          <w:b/>
        </w:rPr>
        <w:t>.2.2</w:t>
      </w:r>
      <w:r w:rsidR="00902005">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викладач, відносно загальної кількості учнів, які опановували відповідні дисципліни згідно з навчальним планом. </w:t>
      </w:r>
    </w:p>
    <w:p w14:paraId="3BF57592" w14:textId="77777777" w:rsidR="007561FC" w:rsidRPr="00C96226" w:rsidRDefault="007561FC" w:rsidP="00902005">
      <w:pPr>
        <w:spacing w:after="0"/>
        <w:ind w:firstLine="851"/>
        <w:jc w:val="both"/>
      </w:pPr>
      <w:r w:rsidRPr="00C96226">
        <w:t>Викладач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134807" w:rsidRPr="00134807">
        <w:rPr>
          <w:b/>
          <w:i/>
        </w:rPr>
        <w:t xml:space="preserve">див. </w:t>
      </w:r>
      <w:r w:rsidRPr="00134807">
        <w:rPr>
          <w:b/>
          <w:i/>
        </w:rPr>
        <w:t xml:space="preserve">зразок </w:t>
      </w:r>
      <w:r w:rsidR="00134807" w:rsidRPr="00134807">
        <w:rPr>
          <w:b/>
          <w:i/>
        </w:rPr>
        <w:t>9</w:t>
      </w:r>
      <w:r w:rsidRPr="00C96226">
        <w:t>):</w:t>
      </w:r>
    </w:p>
    <w:p w14:paraId="52AC2A1F" w14:textId="20E4F344" w:rsidR="007561FC" w:rsidRPr="00C96226" w:rsidRDefault="007561FC" w:rsidP="00902005">
      <w:pPr>
        <w:pStyle w:val="a3"/>
        <w:numPr>
          <w:ilvl w:val="0"/>
          <w:numId w:val="12"/>
        </w:numPr>
        <w:spacing w:after="0"/>
        <w:ind w:left="0" w:firstLine="1200"/>
        <w:jc w:val="both"/>
      </w:pPr>
      <w:r w:rsidRPr="00C96226">
        <w:t>кількість учнів, які протягом міжатестаційного періоду викладача повинні були опановувати відповідні дисципліни згідно з навчальним планом</w:t>
      </w:r>
      <w:r w:rsidR="00902005">
        <w:t xml:space="preserve">, </w:t>
      </w:r>
      <w:r w:rsidRPr="00C96226">
        <w:t>всього;</w:t>
      </w:r>
    </w:p>
    <w:p w14:paraId="31D8B710" w14:textId="77777777" w:rsidR="007561FC" w:rsidRPr="00C96226" w:rsidRDefault="007561FC" w:rsidP="00175F74">
      <w:pPr>
        <w:pStyle w:val="a3"/>
        <w:numPr>
          <w:ilvl w:val="0"/>
          <w:numId w:val="12"/>
        </w:numPr>
        <w:ind w:left="0" w:firstLine="1200"/>
        <w:jc w:val="both"/>
      </w:pPr>
      <w:r w:rsidRPr="00C96226">
        <w:lastRenderedPageBreak/>
        <w:t>кількість учнів, які протягом усього строку навчання відповідного міжатестаційного періоду викладача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61F3A572" w14:textId="77777777" w:rsidR="007561FC" w:rsidRPr="00C96226" w:rsidRDefault="007561FC" w:rsidP="00175F74">
      <w:pPr>
        <w:pStyle w:val="a3"/>
        <w:numPr>
          <w:ilvl w:val="0"/>
          <w:numId w:val="12"/>
        </w:numPr>
        <w:ind w:left="0" w:firstLine="1200"/>
        <w:jc w:val="both"/>
      </w:pPr>
      <w:r w:rsidRPr="00C96226">
        <w:t>частка (%) таких учнів відносно кількості учнів, протягом міжатестаційного періоду викладача повинні були опановувати відповідні дисципліни згідно з навчальним планом.</w:t>
      </w:r>
    </w:p>
    <w:p w14:paraId="5B1EEEF0" w14:textId="1681C753" w:rsidR="007561FC" w:rsidRPr="00902005" w:rsidRDefault="007561FC" w:rsidP="00902005">
      <w:pPr>
        <w:spacing w:after="0"/>
        <w:ind w:firstLine="851"/>
        <w:jc w:val="both"/>
        <w:rPr>
          <w:i/>
        </w:rPr>
      </w:pPr>
      <w:r w:rsidRPr="00902005">
        <w:rPr>
          <w:i/>
        </w:rPr>
        <w:t>Визначення частки (%) здійснюється за таким прикладом:</w:t>
      </w:r>
    </w:p>
    <w:p w14:paraId="4CC155F0" w14:textId="77777777" w:rsidR="007561FC" w:rsidRPr="00902005" w:rsidRDefault="007561FC" w:rsidP="00902005">
      <w:pPr>
        <w:spacing w:after="0"/>
        <w:ind w:firstLine="851"/>
        <w:jc w:val="both"/>
        <w:rPr>
          <w:i/>
        </w:rPr>
      </w:pPr>
      <w:r w:rsidRPr="00902005">
        <w:rPr>
          <w:i/>
        </w:rPr>
        <w:t>у 2014/2015 навчальному році навчальну дисципліну мали опановувати 40 учнів, 38 з яких були присутніми на всіх уроках;</w:t>
      </w:r>
    </w:p>
    <w:p w14:paraId="300AAF7B" w14:textId="77777777" w:rsidR="007561FC" w:rsidRPr="00902005" w:rsidRDefault="007561FC" w:rsidP="00902005">
      <w:pPr>
        <w:spacing w:after="0"/>
        <w:ind w:firstLine="851"/>
        <w:jc w:val="both"/>
        <w:rPr>
          <w:i/>
        </w:rPr>
      </w:pPr>
      <w:r w:rsidRPr="00902005">
        <w:rPr>
          <w:i/>
        </w:rPr>
        <w:t>у 2015/2016 навчальному році навчальну дисципліну мали опановувати 50 учнів, 45 з яких були присутніми на всіх уроках;</w:t>
      </w:r>
    </w:p>
    <w:p w14:paraId="24FACC9D" w14:textId="77777777" w:rsidR="007561FC" w:rsidRPr="00902005" w:rsidRDefault="007561FC" w:rsidP="00902005">
      <w:pPr>
        <w:spacing w:after="0"/>
        <w:ind w:firstLine="851"/>
        <w:jc w:val="both"/>
        <w:rPr>
          <w:i/>
        </w:rPr>
      </w:pPr>
      <w:r w:rsidRPr="00902005">
        <w:rPr>
          <w:i/>
        </w:rPr>
        <w:t>у 2016/2017 навчальному році навчальну дисципліну мали опановувати 45 учнів, 45 з яких (усі) були присутніми на всіх уроках;</w:t>
      </w:r>
    </w:p>
    <w:p w14:paraId="44886F16" w14:textId="77777777" w:rsidR="007561FC" w:rsidRPr="00902005" w:rsidRDefault="007561FC" w:rsidP="00902005">
      <w:pPr>
        <w:spacing w:after="0"/>
        <w:ind w:firstLine="851"/>
        <w:jc w:val="both"/>
        <w:rPr>
          <w:i/>
        </w:rPr>
      </w:pPr>
      <w:r w:rsidRPr="00902005">
        <w:rPr>
          <w:i/>
        </w:rPr>
        <w:t>у 2017/2018 навчальному році навчальну дисципліну мали опановувати 50 учнів, 48 з яких були присутніми на всіх уроках;</w:t>
      </w:r>
    </w:p>
    <w:p w14:paraId="411A86D8" w14:textId="77777777" w:rsidR="007561FC" w:rsidRPr="00902005" w:rsidRDefault="007561FC" w:rsidP="007561FC">
      <w:pPr>
        <w:ind w:firstLine="851"/>
        <w:jc w:val="both"/>
        <w:rPr>
          <w:i/>
        </w:rPr>
      </w:pPr>
      <w:r w:rsidRPr="00902005">
        <w:rPr>
          <w:i/>
        </w:rPr>
        <w:t>у 2018/2019 навчальному навчальну дисципліну мали опановувати 50 учнів, 46 з яких були присутніми на всіх уроках.</w:t>
      </w:r>
    </w:p>
    <w:p w14:paraId="31B3DCDE" w14:textId="77777777" w:rsidR="007561FC" w:rsidRPr="00902005" w:rsidRDefault="007561FC" w:rsidP="007561FC">
      <w:pPr>
        <w:ind w:firstLine="851"/>
        <w:jc w:val="both"/>
        <w:rPr>
          <w:i/>
        </w:rPr>
      </w:pPr>
      <w:r w:rsidRPr="00902005">
        <w:rPr>
          <w:i/>
        </w:rPr>
        <w:t>Для розрахунку частки учнів, які регулярно у міжатестаційний період відвідували уроки з навчальної дисципліни, яку веде викладач, який атестується викладача необхідно:</w:t>
      </w:r>
    </w:p>
    <w:p w14:paraId="5C2D06AA" w14:textId="77777777" w:rsidR="007561FC" w:rsidRPr="00902005" w:rsidRDefault="007561FC" w:rsidP="007561FC">
      <w:pPr>
        <w:ind w:firstLine="851"/>
        <w:jc w:val="both"/>
        <w:rPr>
          <w:i/>
        </w:rPr>
      </w:pPr>
      <w:r w:rsidRPr="00902005">
        <w:rPr>
          <w:i/>
        </w:rPr>
        <w:t xml:space="preserve">1) порахувати </w:t>
      </w:r>
      <w:r w:rsidRPr="00902005">
        <w:rPr>
          <w:b/>
          <w:i/>
        </w:rPr>
        <w:t>кількість учнів</w:t>
      </w:r>
      <w:r w:rsidRPr="00902005">
        <w:rPr>
          <w:i/>
        </w:rPr>
        <w:t>, які навчалися у класі викладача у міжатестаційний період. У нашому випадку це виглядатиме так:</w:t>
      </w:r>
    </w:p>
    <w:p w14:paraId="466595AD" w14:textId="77777777" w:rsidR="007561FC" w:rsidRPr="00902005" w:rsidRDefault="007561FC" w:rsidP="007561FC">
      <w:pPr>
        <w:ind w:firstLine="851"/>
        <w:jc w:val="both"/>
        <w:rPr>
          <w:i/>
        </w:rPr>
      </w:pPr>
      <w:r w:rsidRPr="00902005">
        <w:rPr>
          <w:i/>
        </w:rPr>
        <w:t>40+50+45+50+50 = 235 учнів;</w:t>
      </w:r>
    </w:p>
    <w:p w14:paraId="422BF998" w14:textId="77777777" w:rsidR="007561FC" w:rsidRPr="00902005" w:rsidRDefault="007561FC" w:rsidP="007561FC">
      <w:pPr>
        <w:ind w:firstLine="851"/>
        <w:jc w:val="both"/>
        <w:rPr>
          <w:i/>
        </w:rPr>
      </w:pPr>
      <w:r w:rsidRPr="00902005">
        <w:rPr>
          <w:i/>
        </w:rPr>
        <w:t xml:space="preserve">2) порахувати </w:t>
      </w:r>
      <w:r w:rsidRPr="00902005">
        <w:rPr>
          <w:b/>
          <w:i/>
        </w:rPr>
        <w:t xml:space="preserve">кількість учнів, </w:t>
      </w:r>
      <w:r w:rsidRPr="00902005">
        <w:rPr>
          <w:i/>
        </w:rPr>
        <w:t>які були присутніми на всіх проведених уроках з навчальної дисципліни:</w:t>
      </w:r>
    </w:p>
    <w:p w14:paraId="2C131DB4" w14:textId="77777777" w:rsidR="007561FC" w:rsidRPr="00902005" w:rsidRDefault="007561FC" w:rsidP="007561FC">
      <w:pPr>
        <w:ind w:firstLine="851"/>
        <w:jc w:val="both"/>
        <w:rPr>
          <w:i/>
        </w:rPr>
      </w:pPr>
      <w:r w:rsidRPr="00902005">
        <w:rPr>
          <w:i/>
        </w:rPr>
        <w:t>38+45+45+48+46 = 222 учня;</w:t>
      </w:r>
    </w:p>
    <w:p w14:paraId="746741ED" w14:textId="77777777" w:rsidR="007561FC" w:rsidRPr="00902005" w:rsidRDefault="007561FC" w:rsidP="007561FC">
      <w:pPr>
        <w:ind w:firstLine="851"/>
        <w:jc w:val="both"/>
        <w:rPr>
          <w:i/>
        </w:rPr>
      </w:pPr>
      <w:r w:rsidRPr="00902005">
        <w:rPr>
          <w:i/>
        </w:rPr>
        <w:t>3) визначити частку учнів, які були присутніми на всіх проведених уроках з навчальної дисципліни:</w:t>
      </w:r>
    </w:p>
    <w:p w14:paraId="38592280" w14:textId="77777777" w:rsidR="007561FC" w:rsidRPr="00902005" w:rsidRDefault="007561FC" w:rsidP="007561FC">
      <w:pPr>
        <w:ind w:firstLine="851"/>
        <w:jc w:val="both"/>
        <w:rPr>
          <w:i/>
        </w:rPr>
      </w:pPr>
      <w:r w:rsidRPr="00902005">
        <w:rPr>
          <w:i/>
        </w:rPr>
        <w:t>235 учнів = 100%</w:t>
      </w:r>
    </w:p>
    <w:p w14:paraId="4E8D56A6" w14:textId="77777777" w:rsidR="007561FC" w:rsidRPr="00902005" w:rsidRDefault="007561FC" w:rsidP="007561FC">
      <w:pPr>
        <w:ind w:firstLine="851"/>
        <w:jc w:val="both"/>
        <w:rPr>
          <w:i/>
        </w:rPr>
      </w:pPr>
      <w:r w:rsidRPr="00902005">
        <w:rPr>
          <w:i/>
        </w:rPr>
        <w:t>222 учня = Х %</w:t>
      </w:r>
    </w:p>
    <w:p w14:paraId="1F420974" w14:textId="77777777" w:rsidR="007561FC" w:rsidRPr="00902005" w:rsidRDefault="007561FC" w:rsidP="007561FC">
      <w:pPr>
        <w:ind w:firstLine="851"/>
        <w:jc w:val="both"/>
        <w:rPr>
          <w:rFonts w:cs="Times New Roman"/>
          <w:i/>
        </w:rPr>
      </w:pPr>
      <w:r w:rsidRPr="00902005">
        <w:rPr>
          <w:i/>
        </w:rPr>
        <w:t xml:space="preserve">222 х 100 </w:t>
      </w:r>
      <w:r w:rsidRPr="00902005">
        <w:rPr>
          <w:rFonts w:cs="Times New Roman"/>
          <w:i/>
        </w:rPr>
        <w:t>÷ 235 = 94,5 %.</w:t>
      </w:r>
    </w:p>
    <w:p w14:paraId="4371773D" w14:textId="77777777" w:rsidR="007561FC" w:rsidRPr="00902005" w:rsidRDefault="007561FC" w:rsidP="007561FC">
      <w:pPr>
        <w:ind w:firstLine="851"/>
        <w:jc w:val="both"/>
        <w:rPr>
          <w:i/>
        </w:rPr>
      </w:pPr>
      <w:r w:rsidRPr="00902005">
        <w:rPr>
          <w:i/>
        </w:rPr>
        <w:t>Десятковий знак може заокруглюватися до нуля, якщо він становить від 0,1 до 0,4</w:t>
      </w:r>
      <w:r w:rsidR="00134807" w:rsidRPr="00902005">
        <w:rPr>
          <w:i/>
        </w:rPr>
        <w:t>9</w:t>
      </w:r>
      <w:r w:rsidRPr="00902005">
        <w:rPr>
          <w:i/>
        </w:rPr>
        <w:t xml:space="preserve"> включно, та до одиниці, якщо він становить від 0,5 до 0,9</w:t>
      </w:r>
      <w:r w:rsidR="00134807" w:rsidRPr="00902005">
        <w:rPr>
          <w:i/>
        </w:rPr>
        <w:t>9</w:t>
      </w:r>
      <w:r w:rsidRPr="00902005">
        <w:rPr>
          <w:i/>
        </w:rPr>
        <w:t>. Із заокругленням вирахуваний у прикладі показник буде становити 95 %.</w:t>
      </w:r>
    </w:p>
    <w:p w14:paraId="72F83FAA" w14:textId="1C57EF34" w:rsidR="007561FC" w:rsidRPr="00902005" w:rsidRDefault="007561FC" w:rsidP="007561FC">
      <w:pPr>
        <w:ind w:firstLine="851"/>
        <w:jc w:val="both"/>
        <w:rPr>
          <w:i/>
        </w:rPr>
      </w:pPr>
      <w:r w:rsidRPr="00902005">
        <w:rPr>
          <w:i/>
        </w:rPr>
        <w:lastRenderedPageBreak/>
        <w:t xml:space="preserve">Таким чином, викладач з таким результатом може ставити максимальну кількість балів для </w:t>
      </w:r>
      <w:r w:rsidR="00E81B89" w:rsidRPr="00902005">
        <w:rPr>
          <w:i/>
        </w:rPr>
        <w:t>критері</w:t>
      </w:r>
      <w:r w:rsidR="00E81B89">
        <w:rPr>
          <w:i/>
        </w:rPr>
        <w:t>ю</w:t>
      </w:r>
      <w:r w:rsidR="00E81B89" w:rsidRPr="00902005">
        <w:rPr>
          <w:i/>
        </w:rPr>
        <w:t xml:space="preserve"> </w:t>
      </w:r>
      <w:r w:rsidR="00EF38BE" w:rsidRPr="00902005">
        <w:rPr>
          <w:i/>
        </w:rPr>
        <w:t>2</w:t>
      </w:r>
      <w:r w:rsidRPr="00902005">
        <w:rPr>
          <w:i/>
        </w:rPr>
        <w:t>.2.2 – 2</w:t>
      </w:r>
      <w:r w:rsidR="00456E9F">
        <w:rPr>
          <w:i/>
        </w:rPr>
        <w:t>2</w:t>
      </w:r>
      <w:r w:rsidR="00134807" w:rsidRPr="00902005">
        <w:rPr>
          <w:i/>
        </w:rPr>
        <w:t xml:space="preserve"> бал</w:t>
      </w:r>
      <w:r w:rsidR="00456E9F">
        <w:rPr>
          <w:i/>
        </w:rPr>
        <w:t>и</w:t>
      </w:r>
      <w:r w:rsidRPr="00902005">
        <w:rPr>
          <w:i/>
        </w:rPr>
        <w:t>.</w:t>
      </w:r>
    </w:p>
    <w:p w14:paraId="38AF5B2A" w14:textId="10B89E02" w:rsidR="00DC0AE4" w:rsidRPr="00C96226" w:rsidRDefault="000B28F5" w:rsidP="00DC0AE4">
      <w:pPr>
        <w:ind w:firstLine="851"/>
        <w:jc w:val="both"/>
      </w:pPr>
      <w:r>
        <w:t xml:space="preserve">Додатковим </w:t>
      </w:r>
      <w:r w:rsidR="00134807">
        <w:t>для цього</w:t>
      </w:r>
      <w:r w:rsidR="00DC0AE4" w:rsidRPr="00C96226">
        <w:t xml:space="preserve"> </w:t>
      </w:r>
      <w:r w:rsidR="00E81B89" w:rsidRPr="00C96226">
        <w:t>критері</w:t>
      </w:r>
      <w:r w:rsidR="00E81B89">
        <w:t>ю</w:t>
      </w:r>
      <w:r w:rsidR="00E81B89" w:rsidRPr="00C96226">
        <w:t xml:space="preserve"> </w:t>
      </w:r>
      <w:r w:rsidR="00DC0AE4" w:rsidRPr="00C96226">
        <w:t>мож</w:t>
      </w:r>
      <w:r>
        <w:t>е</w:t>
      </w:r>
      <w:r w:rsidR="00DC0AE4" w:rsidRPr="00C96226">
        <w:t xml:space="preserve"> бути </w:t>
      </w:r>
      <w:r w:rsidR="00EF38BE" w:rsidRPr="00C96226">
        <w:t>критері</w:t>
      </w:r>
      <w:r>
        <w:t>й</w:t>
      </w:r>
      <w:r w:rsidR="00DC0AE4" w:rsidRPr="00C96226">
        <w:t xml:space="preserve"> </w:t>
      </w:r>
      <w:r w:rsidR="00EF38BE" w:rsidRPr="00C96226">
        <w:t>2</w:t>
      </w:r>
      <w:r w:rsidR="00DC0AE4" w:rsidRPr="00C96226">
        <w:t>.2.</w:t>
      </w:r>
      <w:r w:rsidR="006E5461">
        <w:t>3</w:t>
      </w:r>
      <w:r w:rsidR="00DC0AE4" w:rsidRPr="00C96226">
        <w:t>.</w:t>
      </w:r>
    </w:p>
    <w:p w14:paraId="3A491E38" w14:textId="77777777" w:rsidR="00DC0AE4" w:rsidRPr="00C96226" w:rsidRDefault="001D6B5E" w:rsidP="00902005">
      <w:pPr>
        <w:spacing w:after="0"/>
        <w:ind w:firstLine="851"/>
        <w:jc w:val="both"/>
      </w:pPr>
      <w:r w:rsidRPr="00C96226">
        <w:rPr>
          <w:b/>
        </w:rPr>
        <w:t>П</w:t>
      </w:r>
      <w:r w:rsidR="00D07C1D" w:rsidRPr="00C96226">
        <w:rPr>
          <w:b/>
        </w:rPr>
        <w:t xml:space="preserve">оказник за </w:t>
      </w:r>
      <w:r>
        <w:rPr>
          <w:b/>
        </w:rPr>
        <w:t>д</w:t>
      </w:r>
      <w:r w:rsidRPr="00C96226">
        <w:rPr>
          <w:b/>
        </w:rPr>
        <w:t>одаткови</w:t>
      </w:r>
      <w:r>
        <w:rPr>
          <w:b/>
        </w:rPr>
        <w:t>м</w:t>
      </w:r>
      <w:r w:rsidRPr="00C96226">
        <w:rPr>
          <w:b/>
        </w:rPr>
        <w:t xml:space="preserve"> </w:t>
      </w:r>
      <w:r w:rsidR="00D07C1D" w:rsidRPr="00C96226">
        <w:rPr>
          <w:b/>
        </w:rPr>
        <w:t>критерієм</w:t>
      </w:r>
      <w:r w:rsidR="00EF38BE" w:rsidRPr="00C96226">
        <w:rPr>
          <w:b/>
        </w:rPr>
        <w:t xml:space="preserve"> 2</w:t>
      </w:r>
      <w:r w:rsidR="00DC0AE4" w:rsidRPr="00C96226">
        <w:rPr>
          <w:b/>
        </w:rPr>
        <w:t>.2.</w:t>
      </w:r>
      <w:r w:rsidR="006E5461">
        <w:rPr>
          <w:b/>
        </w:rPr>
        <w:t>3.</w:t>
      </w:r>
      <w:r w:rsidR="00DC0AE4" w:rsidRPr="00C96226">
        <w:t xml:space="preserve"> розраховується шляхом підрахунку:</w:t>
      </w:r>
    </w:p>
    <w:p w14:paraId="22191A85" w14:textId="77777777" w:rsidR="00DC0AE4" w:rsidRPr="00C96226" w:rsidRDefault="00DC0AE4" w:rsidP="00902005">
      <w:pPr>
        <w:pStyle w:val="a3"/>
        <w:numPr>
          <w:ilvl w:val="0"/>
          <w:numId w:val="15"/>
        </w:numPr>
        <w:spacing w:after="0"/>
        <w:ind w:left="0" w:firstLine="1211"/>
        <w:jc w:val="both"/>
      </w:pPr>
      <w:r w:rsidRPr="00C96226">
        <w:t>кількості учнів</w:t>
      </w:r>
      <w:r w:rsidR="000B28F5">
        <w:t>, які опановували дисципліну</w:t>
      </w:r>
      <w:r w:rsidRPr="00C96226">
        <w:t xml:space="preserve"> викладача, які завершили навчання за освітньою програмою базового (середнього підрівня) або поглибленого підрівня (заверши</w:t>
      </w:r>
      <w:r w:rsidR="000B28F5">
        <w:t>ли</w:t>
      </w:r>
      <w:r w:rsidRPr="00C96226">
        <w:t xml:space="preserve"> повний курс навчання в мистецькій школі) кожного року міжатестаційного періоду;</w:t>
      </w:r>
    </w:p>
    <w:p w14:paraId="03DE4CE2" w14:textId="2056F086" w:rsidR="00DC0AE4" w:rsidRPr="00C96226" w:rsidRDefault="00DC0AE4" w:rsidP="00456E9F">
      <w:pPr>
        <w:pStyle w:val="a3"/>
        <w:numPr>
          <w:ilvl w:val="0"/>
          <w:numId w:val="15"/>
        </w:numPr>
        <w:ind w:left="0" w:firstLine="1211"/>
        <w:jc w:val="both"/>
      </w:pPr>
      <w:r w:rsidRPr="00C96226">
        <w:t xml:space="preserve">кількості учнів </w:t>
      </w:r>
      <w:r w:rsidR="000B28F5">
        <w:t xml:space="preserve">з тих, які завершили навчання, </w:t>
      </w:r>
      <w:r w:rsidRPr="00C96226">
        <w:t>вступили до за</w:t>
      </w:r>
      <w:r w:rsidR="000B28F5">
        <w:t>кла</w:t>
      </w:r>
      <w:r w:rsidRPr="00C96226">
        <w:t xml:space="preserve">дів профільної освіти (державних спеціалізованих мистецьких шкіл-інтернатів), закладів фахової передвищої освіти (культурно-мистецьких коледжів, училищ) або відразу до закладів вищої </w:t>
      </w:r>
      <w:r w:rsidR="000B28F5">
        <w:t>спеціалізованої м</w:t>
      </w:r>
      <w:r w:rsidRPr="00C96226">
        <w:t>истецької освіти за спеціальностями, за якими правилами прийому передбачений творчий конкурс (ми</w:t>
      </w:r>
      <w:r w:rsidR="00456E9F">
        <w:t>стецькі спеціальності)</w:t>
      </w:r>
      <w:r w:rsidRPr="00C96226">
        <w:t>.</w:t>
      </w:r>
    </w:p>
    <w:p w14:paraId="02383E5E" w14:textId="15926ADA" w:rsidR="001D6B5E" w:rsidRDefault="001D6B5E" w:rsidP="00DC0AE4">
      <w:pPr>
        <w:ind w:firstLine="851"/>
        <w:jc w:val="both"/>
      </w:pPr>
      <w:r>
        <w:t xml:space="preserve">Виконання додаткового </w:t>
      </w:r>
      <w:r w:rsidR="00E81B89">
        <w:t xml:space="preserve">критерію </w:t>
      </w:r>
      <w:r w:rsidR="006E5461">
        <w:t xml:space="preserve">2.2.3. </w:t>
      </w:r>
      <w:r>
        <w:t>підтверджується офіційною інформацією</w:t>
      </w:r>
      <w:r w:rsidR="00587971">
        <w:t xml:space="preserve"> (листами, довідками)</w:t>
      </w:r>
      <w:r>
        <w:t xml:space="preserve"> закладів вищої</w:t>
      </w:r>
      <w:r w:rsidR="00587971">
        <w:t xml:space="preserve"> (фахової передвищої, профільної)</w:t>
      </w:r>
      <w:r>
        <w:t xml:space="preserve"> </w:t>
      </w:r>
      <w:r w:rsidR="00587971">
        <w:t xml:space="preserve">мистецької </w:t>
      </w:r>
      <w:r>
        <w:t>освіти або з Єдиної державної електронної бази даних з питань освіти</w:t>
      </w:r>
      <w:r w:rsidR="00587971">
        <w:t xml:space="preserve"> (для вступників до закладів вищої освіти)</w:t>
      </w:r>
      <w:r>
        <w:t xml:space="preserve"> щодо зарахування випускника школи</w:t>
      </w:r>
      <w:r w:rsidR="00587971">
        <w:t>, де вказані: назва</w:t>
      </w:r>
      <w:r>
        <w:t xml:space="preserve"> спеціальн</w:t>
      </w:r>
      <w:r w:rsidR="00587971">
        <w:t>ос</w:t>
      </w:r>
      <w:r>
        <w:t>т</w:t>
      </w:r>
      <w:r w:rsidR="00587971">
        <w:t xml:space="preserve">і галузі знань 02 «Культура і мистецтво» та </w:t>
      </w:r>
      <w:r>
        <w:t>назв</w:t>
      </w:r>
      <w:r w:rsidR="00587971">
        <w:t>а</w:t>
      </w:r>
      <w:r>
        <w:t xml:space="preserve"> освітньої програми (</w:t>
      </w:r>
      <w:r w:rsidR="00587971">
        <w:t xml:space="preserve">вказаний мистецький </w:t>
      </w:r>
      <w:r>
        <w:t>фах)</w:t>
      </w:r>
      <w:r w:rsidR="00587971">
        <w:t xml:space="preserve">. </w:t>
      </w:r>
      <w:r w:rsidR="006E5461">
        <w:t>За кожного в</w:t>
      </w:r>
      <w:r w:rsidR="00587971">
        <w:t>ипускник</w:t>
      </w:r>
      <w:r w:rsidR="006E5461">
        <w:t>а</w:t>
      </w:r>
      <w:r w:rsidR="00587971">
        <w:t>, як</w:t>
      </w:r>
      <w:r w:rsidR="006E5461">
        <w:t>ий</w:t>
      </w:r>
      <w:r w:rsidR="00587971">
        <w:t xml:space="preserve"> вступи</w:t>
      </w:r>
      <w:r w:rsidR="006E5461">
        <w:t>в</w:t>
      </w:r>
      <w:r w:rsidR="00587971">
        <w:t xml:space="preserve"> за фахом, який відповідає </w:t>
      </w:r>
      <w:r w:rsidR="006E5461">
        <w:t>дисципліні викладання викладача, який атестується, такий викладач отримує 4 бали. За кожного випускника, який вступив за основним фахом, викладач теоретичних дисциплін або дисциплін варіативного складника отримує 1 бал.</w:t>
      </w:r>
    </w:p>
    <w:p w14:paraId="42BD3B78" w14:textId="77777777" w:rsidR="00DC0AE4" w:rsidRDefault="00DC0AE4" w:rsidP="00DC0AE4">
      <w:pPr>
        <w:ind w:firstLine="851"/>
        <w:jc w:val="both"/>
      </w:pPr>
      <w:r w:rsidRPr="00C96226">
        <w:t xml:space="preserve">Максимальна сума балів за </w:t>
      </w:r>
      <w:r w:rsidRPr="00C96226">
        <w:rPr>
          <w:b/>
        </w:rPr>
        <w:t xml:space="preserve">критеріями </w:t>
      </w:r>
      <w:r w:rsidR="00EF38BE" w:rsidRPr="00C96226">
        <w:rPr>
          <w:b/>
        </w:rPr>
        <w:t>2</w:t>
      </w:r>
      <w:r w:rsidRPr="00C96226">
        <w:rPr>
          <w:b/>
        </w:rPr>
        <w:t>.2.</w:t>
      </w:r>
      <w:r w:rsidRPr="00C96226">
        <w:t xml:space="preserve"> може становити </w:t>
      </w:r>
      <w:r w:rsidRPr="00C96226">
        <w:rPr>
          <w:b/>
        </w:rPr>
        <w:t>не більше 46 балів разом з додатковими</w:t>
      </w:r>
      <w:r w:rsidRPr="00C96226">
        <w:t>.</w:t>
      </w:r>
    </w:p>
    <w:p w14:paraId="709F4196" w14:textId="4621DF74" w:rsidR="000B28F5" w:rsidRDefault="000B28F5"/>
    <w:p w14:paraId="28A403EA" w14:textId="42021FFA" w:rsidR="00530C33" w:rsidRPr="00600FB6" w:rsidRDefault="00F44408" w:rsidP="00600FB6">
      <w:pPr>
        <w:ind w:firstLine="709"/>
        <w:jc w:val="both"/>
        <w:rPr>
          <w:b/>
        </w:rPr>
      </w:pPr>
      <w:r w:rsidRPr="00600FB6">
        <w:rPr>
          <w:b/>
        </w:rPr>
        <w:t>3. Для викладачів мистецьких</w:t>
      </w:r>
      <w:r w:rsidR="00D06EEF" w:rsidRPr="00600FB6">
        <w:rPr>
          <w:b/>
        </w:rPr>
        <w:t xml:space="preserve"> виконавських</w:t>
      </w:r>
      <w:r w:rsidRPr="00600FB6">
        <w:rPr>
          <w:b/>
        </w:rPr>
        <w:t xml:space="preserve"> дисциплі</w:t>
      </w:r>
      <w:r w:rsidR="00B001C6" w:rsidRPr="00600FB6">
        <w:rPr>
          <w:b/>
        </w:rPr>
        <w:t xml:space="preserve">н культурно-мистецьких </w:t>
      </w:r>
      <w:r w:rsidR="00DD49C9" w:rsidRPr="00600FB6">
        <w:rPr>
          <w:b/>
        </w:rPr>
        <w:t xml:space="preserve">коледжів </w:t>
      </w:r>
      <w:r w:rsidR="00B001C6" w:rsidRPr="00600FB6">
        <w:rPr>
          <w:b/>
        </w:rPr>
        <w:t>(Таблиця 3)</w:t>
      </w:r>
      <w:r w:rsidR="00F31437" w:rsidRPr="00600FB6">
        <w:rPr>
          <w:b/>
        </w:rPr>
        <w:t>.</w:t>
      </w:r>
    </w:p>
    <w:p w14:paraId="3736FB8E" w14:textId="5514D4EC" w:rsidR="00180A22" w:rsidRPr="00C96226" w:rsidRDefault="00180A22" w:rsidP="00902005">
      <w:pPr>
        <w:pStyle w:val="a3"/>
        <w:numPr>
          <w:ilvl w:val="0"/>
          <w:numId w:val="11"/>
        </w:numPr>
        <w:jc w:val="both"/>
      </w:pPr>
      <w:r w:rsidRPr="00902005">
        <w:rPr>
          <w:b/>
        </w:rPr>
        <w:t xml:space="preserve">за критерієм </w:t>
      </w:r>
      <w:r w:rsidR="00316601" w:rsidRPr="00902005">
        <w:rPr>
          <w:b/>
        </w:rPr>
        <w:t>2</w:t>
      </w:r>
      <w:r w:rsidRPr="00902005">
        <w:rPr>
          <w:b/>
        </w:rPr>
        <w:t>.1</w:t>
      </w:r>
      <w:r w:rsidR="00902005">
        <w:rPr>
          <w:b/>
        </w:rPr>
        <w:t>.</w:t>
      </w:r>
      <w:r w:rsidRPr="00C96226">
        <w:t xml:space="preserve"> «реалізація змісту, форм, методів і засобів навчання» показниками є визначені в Таблиці 3 показники, </w:t>
      </w:r>
      <w:r w:rsidR="00E81B89">
        <w:t>у</w:t>
      </w:r>
      <w:r w:rsidR="00E81B89" w:rsidRPr="00C96226">
        <w:t xml:space="preserve"> </w:t>
      </w:r>
      <w:r w:rsidRPr="00C96226">
        <w:t xml:space="preserve">яких ідеться про методику проведення індивідуальних навчальних занять (уроків). Викладач </w:t>
      </w:r>
      <w:r w:rsidR="009864C7">
        <w:t xml:space="preserve">коледжу </w:t>
      </w:r>
      <w:r w:rsidRPr="00C96226">
        <w:t xml:space="preserve">повинен обрати один з варіантів, передбачених для </w:t>
      </w:r>
      <w:r w:rsidR="00E81B89" w:rsidRPr="00C96226">
        <w:t>критері</w:t>
      </w:r>
      <w:r w:rsidR="00E81B89">
        <w:t>ю</w:t>
      </w:r>
      <w:r w:rsidR="00E81B89" w:rsidRPr="00C96226">
        <w:t xml:space="preserve"> </w:t>
      </w:r>
      <w:r w:rsidR="00316601" w:rsidRPr="00C96226">
        <w:t>2</w:t>
      </w:r>
      <w:r w:rsidRPr="00C96226">
        <w:t>.1.</w:t>
      </w:r>
      <w:r w:rsidR="00E81B89">
        <w:t>,</w:t>
      </w:r>
      <w:r w:rsidRPr="00C96226">
        <w:t xml:space="preserve"> і вказати відповідну цьому варіанту кількість балів. </w:t>
      </w:r>
      <w:r w:rsidRPr="00902005">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535D3E5E" w14:textId="75843EF5" w:rsidR="00180A22" w:rsidRPr="00C96226" w:rsidRDefault="00180A22" w:rsidP="00180A22">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9864C7">
        <w:t>/</w:t>
      </w:r>
      <w:r w:rsidRPr="00C96226">
        <w:t xml:space="preserve">циклової комісії, завідувача методичним кабінетом (методистом) або заступника директора з навчальної роботи щодо наявності робочої навчальної </w:t>
      </w:r>
      <w:r w:rsidRPr="00C96226">
        <w:lastRenderedPageBreak/>
        <w:t>програми та комплексу відповідних методичних матеріалів, що встановлено за результатами поточного моніторингу якості освіти. У разі виконання</w:t>
      </w:r>
      <w:r w:rsidR="00902005">
        <w:t xml:space="preserve"> показника «А»</w:t>
      </w:r>
      <w:r w:rsidRPr="00C96226">
        <w:t xml:space="preserve"> – </w:t>
      </w:r>
      <w:r w:rsidRPr="00C96226">
        <w:rPr>
          <w:b/>
        </w:rPr>
        <w:t>10 балів</w:t>
      </w:r>
      <w:r w:rsidRPr="00C96226">
        <w:t>.</w:t>
      </w:r>
    </w:p>
    <w:p w14:paraId="3B2E7670" w14:textId="77777777" w:rsidR="00180A22" w:rsidRPr="00C96226" w:rsidRDefault="00180A22" w:rsidP="00902005">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9864C7">
        <w:t xml:space="preserve">методикою </w:t>
      </w:r>
      <w:r w:rsidRPr="00C96226">
        <w:t>викладач має представити:</w:t>
      </w:r>
    </w:p>
    <w:p w14:paraId="00827BCF" w14:textId="77777777" w:rsidR="00180A22" w:rsidRPr="00C96226" w:rsidRDefault="00180A22" w:rsidP="00902005">
      <w:pPr>
        <w:pStyle w:val="a3"/>
        <w:numPr>
          <w:ilvl w:val="0"/>
          <w:numId w:val="16"/>
        </w:numPr>
        <w:spacing w:after="0"/>
        <w:ind w:left="0" w:firstLine="1272"/>
        <w:jc w:val="both"/>
      </w:pPr>
      <w:r w:rsidRPr="00C96226">
        <w:rPr>
          <w:b/>
        </w:rPr>
        <w:t>довідку</w:t>
      </w:r>
      <w:r w:rsidRPr="00C96226">
        <w:t xml:space="preserve"> за підписом завідувача відділення</w:t>
      </w:r>
      <w:r w:rsidR="009864C7">
        <w:t>/</w:t>
      </w:r>
      <w:r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14:paraId="28D474DD" w14:textId="77777777" w:rsidR="00180A22" w:rsidRPr="00C96226" w:rsidRDefault="00180A22" w:rsidP="00180A22">
      <w:pPr>
        <w:pStyle w:val="a3"/>
        <w:numPr>
          <w:ilvl w:val="0"/>
          <w:numId w:val="16"/>
        </w:numPr>
        <w:ind w:left="0" w:firstLine="1272"/>
        <w:jc w:val="both"/>
      </w:pPr>
      <w:r w:rsidRPr="00C96226">
        <w:rPr>
          <w:b/>
        </w:rPr>
        <w:t>висновок методичного об’єднання з фаху</w:t>
      </w:r>
      <w:r w:rsidRPr="00C96226">
        <w:t xml:space="preserve"> </w:t>
      </w:r>
      <w:r w:rsidR="009864C7">
        <w:t xml:space="preserve">коледжу </w:t>
      </w:r>
      <w:r w:rsidRPr="00C96226">
        <w:t>за результатами фахового обговорення щодо застосування в робочій</w:t>
      </w:r>
      <w:r w:rsidRPr="00C96226">
        <w:rPr>
          <w:b/>
        </w:rPr>
        <w:t xml:space="preserve"> </w:t>
      </w:r>
      <w:r w:rsidRPr="00C96226">
        <w:t>навчальній програмі елементів інших методик;</w:t>
      </w:r>
    </w:p>
    <w:p w14:paraId="799412C2" w14:textId="7CD42271" w:rsidR="00180A22" w:rsidRPr="00C96226" w:rsidRDefault="00180A22" w:rsidP="00180A22">
      <w:pPr>
        <w:pStyle w:val="a3"/>
        <w:numPr>
          <w:ilvl w:val="0"/>
          <w:numId w:val="16"/>
        </w:numPr>
        <w:ind w:left="0" w:firstLine="1272"/>
        <w:jc w:val="both"/>
      </w:pPr>
      <w:r w:rsidRPr="00C96226">
        <w:rPr>
          <w:b/>
        </w:rPr>
        <w:t>копі</w:t>
      </w:r>
      <w:r w:rsidR="00902005">
        <w:rPr>
          <w:b/>
        </w:rPr>
        <w:t>ю</w:t>
      </w:r>
      <w:r w:rsidRPr="00C96226">
        <w:rPr>
          <w:b/>
        </w:rPr>
        <w:t xml:space="preserve"> </w:t>
      </w:r>
      <w:r w:rsidR="0021597B" w:rsidRPr="00C96226">
        <w:rPr>
          <w:b/>
        </w:rPr>
        <w:t>протоколу</w:t>
      </w:r>
      <w:r w:rsidRPr="00C96226">
        <w:rPr>
          <w:b/>
        </w:rPr>
        <w:t xml:space="preserve"> засідання </w:t>
      </w:r>
      <w:r w:rsidRPr="00C96226">
        <w:t xml:space="preserve">методичного об’єднання за підписом його голови, де вказано, що проходило таке обговорення. У разі виконання показника </w:t>
      </w:r>
      <w:r w:rsidR="00316601" w:rsidRPr="00C96226">
        <w:t>«</w:t>
      </w:r>
      <w:r w:rsidRPr="00C96226">
        <w:t>Б</w:t>
      </w:r>
      <w:r w:rsidR="00316601" w:rsidRPr="00C96226">
        <w:t>»</w:t>
      </w:r>
      <w:r w:rsidRPr="00C96226">
        <w:t xml:space="preserve"> </w:t>
      </w:r>
      <w:r w:rsidRPr="00C96226">
        <w:rPr>
          <w:b/>
        </w:rPr>
        <w:t>– 20 балів</w:t>
      </w:r>
      <w:r w:rsidRPr="00C96226">
        <w:t>.</w:t>
      </w:r>
    </w:p>
    <w:p w14:paraId="40A084F7" w14:textId="77777777" w:rsidR="00180A22" w:rsidRPr="00C96226" w:rsidRDefault="00B001C6" w:rsidP="00902005">
      <w:pPr>
        <w:spacing w:after="0"/>
        <w:ind w:firstLine="851"/>
        <w:jc w:val="both"/>
      </w:pPr>
      <w:r w:rsidRPr="000449A4">
        <w:t>В) Для підтвердження широкого застосування елементів різних мето</w:t>
      </w:r>
      <w:r>
        <w:t>дик (методів, прийомів, засобів</w:t>
      </w:r>
      <w:r w:rsidRPr="000449A4">
        <w:t>) та розроблення викладачем педагогічної проблеми, яка потребує вирішення, викладач надає</w:t>
      </w:r>
      <w:r w:rsidR="00180A22" w:rsidRPr="00C96226">
        <w:t>:</w:t>
      </w:r>
    </w:p>
    <w:p w14:paraId="6919C9ED" w14:textId="77777777" w:rsidR="00180A22" w:rsidRPr="00C96226" w:rsidRDefault="00180A22" w:rsidP="00902005">
      <w:pPr>
        <w:pStyle w:val="a3"/>
        <w:numPr>
          <w:ilvl w:val="0"/>
          <w:numId w:val="17"/>
        </w:numPr>
        <w:spacing w:after="0"/>
        <w:ind w:left="0" w:firstLine="1276"/>
        <w:jc w:val="both"/>
      </w:pPr>
      <w:r w:rsidRPr="00C96226">
        <w:t xml:space="preserve"> </w:t>
      </w:r>
      <w:r w:rsidRPr="00902005">
        <w:rPr>
          <w:b/>
        </w:rPr>
        <w:t>довідку</w:t>
      </w:r>
      <w:r w:rsidRPr="00C96226">
        <w:t xml:space="preserve"> про наявність у нього робочої навчальної програми за підписом завідувача відділення</w:t>
      </w:r>
      <w:r w:rsidR="009864C7">
        <w:t>/</w:t>
      </w:r>
      <w:r w:rsidRPr="00C96226">
        <w:t>циклової комісії</w:t>
      </w:r>
      <w:r w:rsidR="009864C7">
        <w:t xml:space="preserve"> з фаху</w:t>
      </w:r>
      <w:r w:rsidRPr="00C96226">
        <w:t>,</w:t>
      </w:r>
    </w:p>
    <w:p w14:paraId="1D646CE8" w14:textId="46D58EE8" w:rsidR="00180A22" w:rsidRPr="00C96226" w:rsidRDefault="00180A22" w:rsidP="00180A22">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9864C7">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E81B89">
        <w:t>,</w:t>
      </w:r>
      <w:r w:rsidRPr="00C96226">
        <w:t xml:space="preserve"> та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30B2B1A9" w14:textId="77777777" w:rsidR="00180A22" w:rsidRPr="00C96226" w:rsidRDefault="00180A22" w:rsidP="00180A22">
      <w:pPr>
        <w:pStyle w:val="a3"/>
        <w:numPr>
          <w:ilvl w:val="0"/>
          <w:numId w:val="17"/>
        </w:numPr>
        <w:ind w:left="0" w:firstLine="1276"/>
        <w:jc w:val="both"/>
      </w:pPr>
      <w:r w:rsidRPr="00C96226">
        <w:t xml:space="preserve"> </w:t>
      </w:r>
      <w:r w:rsidRPr="00902005">
        <w:rPr>
          <w:b/>
        </w:rPr>
        <w:t>опис педагогічної проблеми</w:t>
      </w:r>
      <w:r w:rsidRPr="00C96226">
        <w:t xml:space="preserve">, що розробляється викладачем. У разі виконання показника </w:t>
      </w:r>
      <w:r w:rsidR="00316601" w:rsidRPr="00C96226">
        <w:t>«</w:t>
      </w:r>
      <w:r w:rsidRPr="00C96226">
        <w:t>В</w:t>
      </w:r>
      <w:r w:rsidR="00316601" w:rsidRPr="00C96226">
        <w:t>»</w:t>
      </w:r>
      <w:r w:rsidRPr="00C96226">
        <w:t xml:space="preserve"> – </w:t>
      </w:r>
      <w:r w:rsidRPr="00C96226">
        <w:rPr>
          <w:b/>
        </w:rPr>
        <w:t>30 балів</w:t>
      </w:r>
      <w:r w:rsidRPr="00C96226">
        <w:t>.</w:t>
      </w:r>
    </w:p>
    <w:p w14:paraId="52566EC5" w14:textId="77777777" w:rsidR="00180A22" w:rsidRPr="00C96226" w:rsidRDefault="00180A22" w:rsidP="00902005">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розвитку </w:t>
      </w:r>
      <w:r w:rsidR="009864C7">
        <w:t>студентів</w:t>
      </w:r>
      <w:r w:rsidRPr="00C96226">
        <w:t>, спрямованого на вирішення педагогічної проблематики, який має доведену ефективність, викладач повинен представити:</w:t>
      </w:r>
    </w:p>
    <w:p w14:paraId="58E45541" w14:textId="7CABB3BF" w:rsidR="00180A22" w:rsidRPr="00C96226" w:rsidRDefault="00180A22" w:rsidP="00180A22">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E81B89">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4AA788B6" w14:textId="77777777" w:rsidR="00180A22" w:rsidRPr="00C96226" w:rsidRDefault="00180A22" w:rsidP="00180A22">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9864C7">
        <w:t>коледжу або обласного рівня щодо</w:t>
      </w:r>
      <w:r w:rsidRPr="00C96226">
        <w:t xml:space="preserve"> ефективності запропонованого педагогічним працівником методу/прийому/засобу/підходу, </w:t>
      </w:r>
      <w:r w:rsidR="009864C7">
        <w:t>отриманий</w:t>
      </w:r>
      <w:r w:rsidRPr="00C96226">
        <w:t xml:space="preserve"> за результатами фахового обговорення;</w:t>
      </w:r>
    </w:p>
    <w:p w14:paraId="18348FC0" w14:textId="4BD46D04" w:rsidR="00180A22" w:rsidRPr="00C96226" w:rsidRDefault="00180A22" w:rsidP="00180A22">
      <w:pPr>
        <w:pStyle w:val="a3"/>
        <w:numPr>
          <w:ilvl w:val="0"/>
          <w:numId w:val="17"/>
        </w:numPr>
        <w:ind w:left="0" w:firstLine="1134"/>
        <w:jc w:val="both"/>
      </w:pPr>
      <w:r w:rsidRPr="00C96226">
        <w:t xml:space="preserve"> </w:t>
      </w:r>
      <w:r w:rsidRPr="00C96226">
        <w:rPr>
          <w:b/>
        </w:rPr>
        <w:t>копі</w:t>
      </w:r>
      <w:r w:rsidR="00902005">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9864C7">
        <w:t xml:space="preserve"> досвіду</w:t>
      </w:r>
      <w:r w:rsidRPr="00C96226">
        <w:t xml:space="preserve">. У разі виконання показника </w:t>
      </w:r>
      <w:r w:rsidR="00316601" w:rsidRPr="00C96226">
        <w:t>«</w:t>
      </w:r>
      <w:r w:rsidRPr="00C96226">
        <w:t>Г</w:t>
      </w:r>
      <w:r w:rsidR="00316601" w:rsidRPr="00C96226">
        <w:t>»</w:t>
      </w:r>
      <w:r w:rsidRPr="00C96226">
        <w:t xml:space="preserve"> – </w:t>
      </w:r>
      <w:r w:rsidRPr="00C96226">
        <w:rPr>
          <w:b/>
        </w:rPr>
        <w:t>4</w:t>
      </w:r>
      <w:r w:rsidR="00456E9F">
        <w:rPr>
          <w:b/>
        </w:rPr>
        <w:t>0</w:t>
      </w:r>
      <w:r w:rsidRPr="00C96226">
        <w:rPr>
          <w:b/>
        </w:rPr>
        <w:t xml:space="preserve"> бал</w:t>
      </w:r>
      <w:r w:rsidR="00456E9F">
        <w:rPr>
          <w:b/>
        </w:rPr>
        <w:t>ів</w:t>
      </w:r>
      <w:r w:rsidRPr="00C96226">
        <w:t xml:space="preserve">. Як правило, викладач </w:t>
      </w:r>
      <w:r w:rsidR="009864C7">
        <w:t>коледжу</w:t>
      </w:r>
      <w:r w:rsidRPr="00C96226">
        <w:t xml:space="preserve">, який виконує зазначений критерій, має гарну перспективу для отримання в подальшому </w:t>
      </w:r>
      <w:r w:rsidRPr="00C96226">
        <w:lastRenderedPageBreak/>
        <w:t>звання викладача-методиста за умови виконання відповідних критеріїв (Таблиця 10).</w:t>
      </w:r>
    </w:p>
    <w:p w14:paraId="337B863A" w14:textId="2C24E462" w:rsidR="00180A22" w:rsidRPr="00C96226" w:rsidRDefault="00180A22" w:rsidP="00902005">
      <w:pPr>
        <w:spacing w:after="0"/>
        <w:ind w:firstLine="851"/>
        <w:jc w:val="both"/>
      </w:pPr>
      <w:r w:rsidRPr="00C96226">
        <w:t>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0 або 20 балів, він може претендувати на доповнення мінімальних балів за цим критеріїв шляхом застосування передбачених для нього показників заміщення (</w:t>
      </w:r>
      <w:r w:rsidR="00316601" w:rsidRPr="00C96226">
        <w:t>2</w:t>
      </w:r>
      <w:r w:rsidRPr="00C96226">
        <w:t>.1.1</w:t>
      </w:r>
      <w:r w:rsidR="00316601" w:rsidRPr="00C96226">
        <w:t>.</w:t>
      </w:r>
      <w:r w:rsidRPr="00C96226">
        <w:t xml:space="preserve"> та/або </w:t>
      </w:r>
      <w:r w:rsidR="00316601" w:rsidRPr="00C96226">
        <w:t>2</w:t>
      </w:r>
      <w:r w:rsidRPr="00C96226">
        <w:t>.1.2</w:t>
      </w:r>
      <w:r w:rsidR="00316601" w:rsidRPr="00C96226">
        <w:t>.</w:t>
      </w:r>
      <w:r w:rsidRPr="00C96226">
        <w:t>) або додаткових показників (</w:t>
      </w:r>
      <w:r w:rsidR="00316601" w:rsidRPr="00C96226">
        <w:t>2</w:t>
      </w:r>
      <w:r w:rsidRPr="00C96226">
        <w:t>.1.3</w:t>
      </w:r>
      <w:r w:rsidR="00902005">
        <w:t>.</w:t>
      </w:r>
      <w:r w:rsidRPr="00C96226">
        <w:t>). Усі досягнення цих показників мають бути підтверджені документально:</w:t>
      </w:r>
    </w:p>
    <w:p w14:paraId="24D931DE" w14:textId="7F6CD406" w:rsidR="00180A22" w:rsidRPr="00C96226" w:rsidRDefault="00180A22" w:rsidP="00902005">
      <w:pPr>
        <w:pStyle w:val="a3"/>
        <w:numPr>
          <w:ilvl w:val="0"/>
          <w:numId w:val="10"/>
        </w:numPr>
        <w:spacing w:after="0"/>
        <w:ind w:left="0" w:firstLine="1211"/>
        <w:jc w:val="both"/>
      </w:pPr>
      <w:r w:rsidRPr="00C96226">
        <w:t xml:space="preserve">для показника заміщення </w:t>
      </w:r>
      <w:r w:rsidR="00316601" w:rsidRPr="00C96226">
        <w:t>2</w:t>
      </w:r>
      <w:r w:rsidRPr="00C96226">
        <w:t>.1.1. – лист із запрошенням на проведення майстер-класу на міжнародному або всеукраїнському заході</w:t>
      </w:r>
      <w:r w:rsidR="00610925">
        <w:t>,</w:t>
      </w:r>
      <w:r w:rsidRPr="00C96226">
        <w:t xml:space="preserve"> </w:t>
      </w:r>
      <w:r w:rsidRPr="001C2695">
        <w:rPr>
          <w:strike/>
        </w:rPr>
        <w:t>та</w:t>
      </w:r>
      <w:r w:rsidRPr="00C96226">
        <w:t xml:space="preserve"> авторські матеріали до нього та </w:t>
      </w:r>
      <w:r w:rsidRPr="001C2695">
        <w:rPr>
          <w:strike/>
        </w:rPr>
        <w:t>за</w:t>
      </w:r>
      <w:r w:rsidRPr="00C96226">
        <w:t xml:space="preserve"> його </w:t>
      </w:r>
      <w:r w:rsidR="00610925" w:rsidRPr="00C96226">
        <w:t>результа</w:t>
      </w:r>
      <w:r w:rsidR="00610925">
        <w:t>ти</w:t>
      </w:r>
      <w:r w:rsidR="00610925" w:rsidRPr="00C96226">
        <w:t xml:space="preserve"> </w:t>
      </w:r>
      <w:r w:rsidRPr="00C96226">
        <w:t>(</w:t>
      </w:r>
      <w:r w:rsidR="00610925">
        <w:t>у</w:t>
      </w:r>
      <w:r w:rsidR="00610925" w:rsidRPr="00C96226">
        <w:t xml:space="preserve"> </w:t>
      </w:r>
      <w:r w:rsidRPr="00C96226">
        <w:t>тому числі, фото, відео тощо);</w:t>
      </w:r>
    </w:p>
    <w:p w14:paraId="3B5AE079" w14:textId="77777777" w:rsidR="00180A22" w:rsidRPr="00C96226" w:rsidRDefault="00180A22" w:rsidP="00180A22">
      <w:pPr>
        <w:pStyle w:val="a3"/>
        <w:numPr>
          <w:ilvl w:val="0"/>
          <w:numId w:val="10"/>
        </w:numPr>
        <w:ind w:left="0" w:firstLine="1211"/>
        <w:jc w:val="both"/>
      </w:pPr>
      <w:r w:rsidRPr="00C96226">
        <w:t xml:space="preserve">для показника заміщення </w:t>
      </w:r>
      <w:r w:rsidR="00316601" w:rsidRPr="00C96226">
        <w:t>2</w:t>
      </w:r>
      <w:r w:rsidRPr="00C96226">
        <w:t>.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w:t>
      </w:r>
      <w:r w:rsidR="009864C7">
        <w:t>і</w:t>
      </w:r>
      <w:r w:rsidRPr="00C96226">
        <w:t xml:space="preserve"> вказанням </w:t>
      </w:r>
      <w:r w:rsidRPr="00C96226">
        <w:rPr>
          <w:lang w:val="en-US"/>
        </w:rPr>
        <w:t>URL</w:t>
      </w:r>
      <w:r w:rsidRPr="00C96226">
        <w:t>-посилання);</w:t>
      </w:r>
    </w:p>
    <w:p w14:paraId="28625F18" w14:textId="0D0EF759" w:rsidR="00180A22" w:rsidRPr="00C96226" w:rsidRDefault="00180A22" w:rsidP="00180A22">
      <w:pPr>
        <w:pStyle w:val="a3"/>
        <w:numPr>
          <w:ilvl w:val="0"/>
          <w:numId w:val="10"/>
        </w:numPr>
        <w:ind w:left="0" w:firstLine="1211"/>
        <w:jc w:val="both"/>
      </w:pPr>
      <w:r w:rsidRPr="00C96226">
        <w:t xml:space="preserve">для додаткового показника </w:t>
      </w:r>
      <w:r w:rsidR="00316601" w:rsidRPr="00C96226">
        <w:t>2</w:t>
      </w:r>
      <w:r w:rsidRPr="00C96226">
        <w:t xml:space="preserve">.1.3. – звіт про кількість і назви таких заходів, </w:t>
      </w:r>
      <w:r w:rsidR="00610925">
        <w:t>у</w:t>
      </w:r>
      <w:r w:rsidR="00610925"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902005">
        <w:t>у</w:t>
      </w:r>
      <w:r w:rsidRPr="00C96226">
        <w:t xml:space="preserve"> за цим показником кількість проведених заходів множиться на коефіцієнт 0,5.</w:t>
      </w:r>
    </w:p>
    <w:p w14:paraId="60E6ED17" w14:textId="77777777" w:rsidR="00180A22" w:rsidRPr="00C96226" w:rsidRDefault="00180A22" w:rsidP="00180A22">
      <w:pPr>
        <w:ind w:firstLine="851"/>
        <w:jc w:val="both"/>
        <w:rPr>
          <w:b/>
        </w:rPr>
      </w:pPr>
      <w:r w:rsidRPr="00C96226">
        <w:t xml:space="preserve">Як правило, викладач </w:t>
      </w:r>
      <w:r w:rsidR="00B430E0" w:rsidRPr="00C96226">
        <w:t>коледжу</w:t>
      </w:r>
      <w:r w:rsidRPr="00C96226">
        <w:t xml:space="preserve">, який виконує критерій </w:t>
      </w:r>
      <w:r w:rsidR="00316601" w:rsidRPr="00C96226">
        <w:t>2</w:t>
      </w:r>
      <w:r w:rsidRPr="00C96226">
        <w:t xml:space="preserve">.1. у спосіб застосування показників заміщення або додаткових показників, має гарну перспективу для </w:t>
      </w:r>
      <w:r w:rsidR="009864C7">
        <w:t>переведення</w:t>
      </w:r>
      <w:r w:rsidRPr="00C96226">
        <w:t xml:space="preserve"> в подальшому </w:t>
      </w:r>
      <w:r w:rsidR="009864C7">
        <w:t xml:space="preserve">на </w:t>
      </w:r>
      <w:r w:rsidRPr="00C96226">
        <w:t>посад</w:t>
      </w:r>
      <w:r w:rsidR="009864C7">
        <w:t>у</w:t>
      </w:r>
      <w:r w:rsidRPr="00C96226">
        <w:t xml:space="preserve"> старшого викладача за умови виконання критеріїв, передбачених для педагогічного звання «старший викладач» (Таблиця 9).</w:t>
      </w:r>
    </w:p>
    <w:p w14:paraId="16226F3D" w14:textId="77777777" w:rsidR="00180A22" w:rsidRPr="00C96226" w:rsidRDefault="00180A22" w:rsidP="00180A22">
      <w:pPr>
        <w:ind w:firstLine="851"/>
        <w:jc w:val="both"/>
      </w:pPr>
      <w:r w:rsidRPr="00C96226">
        <w:t xml:space="preserve">Максимальна сума балів за критерієм </w:t>
      </w:r>
      <w:r w:rsidR="00316601" w:rsidRPr="00C96226">
        <w:t>2</w:t>
      </w:r>
      <w:r w:rsidRPr="00C96226">
        <w:t>.1</w:t>
      </w:r>
      <w:r w:rsidR="00316601" w:rsidRPr="00C96226">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14:paraId="42122F82" w14:textId="5113D7E3" w:rsidR="00180A22" w:rsidRDefault="00180A22" w:rsidP="00180A22">
      <w:pPr>
        <w:ind w:firstLine="851"/>
        <w:jc w:val="both"/>
      </w:pPr>
      <w:r w:rsidRPr="00C96226">
        <w:t xml:space="preserve">У разі недостатньої кількості балів за критеріями пункту </w:t>
      </w:r>
      <w:r w:rsidR="00316601" w:rsidRPr="00C96226">
        <w:t>2</w:t>
      </w:r>
      <w:r w:rsidRPr="00C96226">
        <w:t>.1. викладач може доповнити їх</w:t>
      </w:r>
      <w:r w:rsidR="000A7CDE">
        <w:t xml:space="preserve"> балами за виконання </w:t>
      </w:r>
      <w:r w:rsidRPr="00C96226">
        <w:rPr>
          <w:b/>
        </w:rPr>
        <w:t>додаткови</w:t>
      </w:r>
      <w:r w:rsidR="000A7CDE">
        <w:rPr>
          <w:b/>
        </w:rPr>
        <w:t>х</w:t>
      </w:r>
      <w:r w:rsidRPr="00C96226">
        <w:rPr>
          <w:b/>
        </w:rPr>
        <w:t xml:space="preserve"> </w:t>
      </w:r>
      <w:r w:rsidR="000A7CDE">
        <w:rPr>
          <w:b/>
        </w:rPr>
        <w:t>критеріїв</w:t>
      </w:r>
      <w:r w:rsidRPr="00C96226">
        <w:rPr>
          <w:b/>
        </w:rPr>
        <w:t xml:space="preserve"> </w:t>
      </w:r>
      <w:r w:rsidR="00316601" w:rsidRPr="00C96226">
        <w:rPr>
          <w:b/>
        </w:rPr>
        <w:t>2.1.4</w:t>
      </w:r>
      <w:r w:rsidR="00F300AE">
        <w:rPr>
          <w:b/>
        </w:rPr>
        <w:t>.</w:t>
      </w:r>
      <w:r w:rsidRPr="00C96226">
        <w:rPr>
          <w:b/>
        </w:rPr>
        <w:t xml:space="preserve"> та </w:t>
      </w:r>
      <w:r w:rsidR="00316601" w:rsidRPr="00C96226">
        <w:rPr>
          <w:b/>
        </w:rPr>
        <w:t>2.1.5</w:t>
      </w:r>
      <w:r w:rsidRPr="00C96226">
        <w:t xml:space="preserve">. шляхом додавання балів за цими критеріями у разі наявності випускників, які </w:t>
      </w:r>
      <w:r w:rsidR="00316601" w:rsidRPr="00C96226">
        <w:t>в</w:t>
      </w:r>
      <w:r w:rsidRPr="00C96226">
        <w:t xml:space="preserve">ступили до закладів вищої </w:t>
      </w:r>
      <w:r w:rsidR="009864C7">
        <w:t xml:space="preserve">спеціалізованої мистецької </w:t>
      </w:r>
      <w:r w:rsidRPr="00C96226">
        <w:t>освіти за спеціальностями, де було передбачено творчий конкурс (4 бали за кожного вступника</w:t>
      </w:r>
      <w:r w:rsidR="009864C7">
        <w:t xml:space="preserve"> за фахом викладання та 1 бал за іншим фахом</w:t>
      </w:r>
      <w:r w:rsidRPr="00C96226">
        <w:t>)</w:t>
      </w:r>
      <w:r w:rsidR="00610925">
        <w:t>,</w:t>
      </w:r>
      <w:r w:rsidRPr="00C96226">
        <w:t xml:space="preserve"> та якщо випускник після закінчення коледжу відразу працевлаштувався відповідно до своєї кваліфікації та спеціальності і пропрацював</w:t>
      </w:r>
      <w:r w:rsidR="000A7CDE">
        <w:t xml:space="preserve"> там</w:t>
      </w:r>
      <w:r w:rsidRPr="00C96226">
        <w:t xml:space="preserve"> 3 і більше років (10 балів за кожного такого випускника).</w:t>
      </w:r>
    </w:p>
    <w:p w14:paraId="4EB5587B" w14:textId="356C2837" w:rsidR="000A7CDE" w:rsidRDefault="000A7CDE" w:rsidP="000A7CDE">
      <w:pPr>
        <w:ind w:firstLine="851"/>
        <w:jc w:val="both"/>
      </w:pPr>
      <w:r>
        <w:t xml:space="preserve">Виконання додаткового </w:t>
      </w:r>
      <w:r w:rsidR="00610925">
        <w:t xml:space="preserve">критерію </w:t>
      </w:r>
      <w:r>
        <w:t>2.1.4. підтверджується офіційною інформацією (листами, довідками) закладів вищої мистецької освіти або з Єдиної державної електронної бази даних з питань освіти щодо зарахування випускника школи, де вказані: назва спеціальності галузі знань 02 «Культура і мистецтво» та назва освітньої про</w:t>
      </w:r>
      <w:r w:rsidR="00456E9F">
        <w:t>грами (вказаний мистецький фах)</w:t>
      </w:r>
      <w:r>
        <w:t>.</w:t>
      </w:r>
    </w:p>
    <w:p w14:paraId="1E1040C0" w14:textId="68487CE7" w:rsidR="000A7CDE" w:rsidRDefault="000A7CDE" w:rsidP="000A7CDE">
      <w:pPr>
        <w:ind w:firstLine="851"/>
        <w:jc w:val="both"/>
      </w:pPr>
      <w:r>
        <w:lastRenderedPageBreak/>
        <w:t xml:space="preserve">Виконання додаткового </w:t>
      </w:r>
      <w:r w:rsidR="00610925">
        <w:t xml:space="preserve">критерію </w:t>
      </w:r>
      <w:r>
        <w:t>2.1.5. підтверджується офіційною інформацією (листами, довідками) органів управління або керівників закладів культури/мистецтва/початкової мистецької освіти, де працюють працевлаштовані випускники.</w:t>
      </w:r>
    </w:p>
    <w:p w14:paraId="7090C5F6" w14:textId="0602208D" w:rsidR="00180A22" w:rsidRPr="00C96226" w:rsidRDefault="00180A22" w:rsidP="00F300AE">
      <w:pPr>
        <w:pStyle w:val="a3"/>
        <w:numPr>
          <w:ilvl w:val="0"/>
          <w:numId w:val="11"/>
        </w:numPr>
        <w:jc w:val="both"/>
      </w:pPr>
      <w:r w:rsidRPr="00C96226">
        <w:t xml:space="preserve">зарахування балів за </w:t>
      </w:r>
      <w:r w:rsidRPr="00F300AE">
        <w:rPr>
          <w:b/>
        </w:rPr>
        <w:t xml:space="preserve">критерієм </w:t>
      </w:r>
      <w:r w:rsidR="00316601" w:rsidRPr="00F300AE">
        <w:rPr>
          <w:b/>
        </w:rPr>
        <w:t>2</w:t>
      </w:r>
      <w:r w:rsidRPr="00F300AE">
        <w:rPr>
          <w:b/>
        </w:rPr>
        <w:t>.</w:t>
      </w:r>
      <w:r w:rsidR="00316601" w:rsidRPr="00F300AE">
        <w:rPr>
          <w:b/>
        </w:rPr>
        <w:t>2</w:t>
      </w:r>
      <w:r w:rsidRPr="00F300AE">
        <w:rPr>
          <w:b/>
        </w:rPr>
        <w:t>.</w:t>
      </w:r>
      <w:r w:rsidRPr="00C96226">
        <w:t xml:space="preserve"> передбачає підрахунок кількості студентів, які навчаються у викладача, який атестується і які публічно демонстрували свої навчальні досягнення. До таких виступів не зараховуються іспити, заліки та інші контрольні заходи. Публічними виступами, які враховуються для виконання цього </w:t>
      </w:r>
      <w:r w:rsidR="00610925" w:rsidRPr="00C96226">
        <w:t>критері</w:t>
      </w:r>
      <w:r w:rsidR="00610925">
        <w:t>ю,</w:t>
      </w:r>
      <w:r w:rsidR="00610925" w:rsidRPr="00C96226">
        <w:t xml:space="preserve"> </w:t>
      </w:r>
      <w:r w:rsidR="00610925">
        <w:t>потрібно</w:t>
      </w:r>
      <w:r w:rsidR="00610925" w:rsidRPr="00C96226">
        <w:t xml:space="preserve"> </w:t>
      </w:r>
      <w:r w:rsidRPr="00C96226">
        <w:t xml:space="preserve">вважати: </w:t>
      </w:r>
      <w:r w:rsidR="00584B8E">
        <w:t xml:space="preserve">демонстрації художніх робіт, </w:t>
      </w:r>
      <w:r w:rsidRPr="00C96226">
        <w:t xml:space="preserve">виступи </w:t>
      </w:r>
      <w:r w:rsidR="00584B8E">
        <w:t xml:space="preserve">студентів </w:t>
      </w:r>
      <w:r w:rsidRPr="00C96226">
        <w:t xml:space="preserve">на концертах, </w:t>
      </w:r>
      <w:r w:rsidR="00584B8E">
        <w:t xml:space="preserve">у виставах, на виставках, </w:t>
      </w:r>
      <w:r w:rsidRPr="00C96226">
        <w:t>інших культурно-мистецьких заходах місцевого, регіонального, міжрегіонального, всеукраїнського, міжнародного рівнів, у тому числі</w:t>
      </w:r>
      <w:r w:rsidRPr="001C2695">
        <w:rPr>
          <w:strike/>
        </w:rPr>
        <w:t>,</w:t>
      </w:r>
      <w:r w:rsidRPr="00C96226">
        <w:t xml:space="preserve"> на студентських фестивалях, фестивалях-конкурсах, викона</w:t>
      </w:r>
      <w:r w:rsidR="00584B8E">
        <w:t xml:space="preserve">вських конкурсах різного рівня, </w:t>
      </w:r>
      <w:r w:rsidR="00796229">
        <w:t xml:space="preserve">а також </w:t>
      </w:r>
      <w:r w:rsidR="00610925">
        <w:t xml:space="preserve">у </w:t>
      </w:r>
      <w:r w:rsidR="00584B8E">
        <w:t>закладах, установах, організаціях, на підприємствах</w:t>
      </w:r>
      <w:r w:rsidR="00584B8E" w:rsidRPr="001C2695">
        <w:rPr>
          <w:strike/>
        </w:rPr>
        <w:t>,</w:t>
      </w:r>
      <w:r w:rsidRPr="00C96226">
        <w:t xml:space="preserve"> та інших подібних заходах.</w:t>
      </w:r>
    </w:p>
    <w:p w14:paraId="7D0761C1" w14:textId="5E61025D" w:rsidR="00180A22" w:rsidRPr="00C96226" w:rsidRDefault="00180A22" w:rsidP="00180A22">
      <w:pPr>
        <w:ind w:firstLine="851"/>
        <w:jc w:val="both"/>
      </w:pPr>
      <w:r w:rsidRPr="00C96226">
        <w:t xml:space="preserve">Мінімальним показником для виконання </w:t>
      </w:r>
      <w:r w:rsidR="00610925" w:rsidRPr="00C96226">
        <w:t>критері</w:t>
      </w:r>
      <w:r w:rsidR="00610925">
        <w:t>ю</w:t>
      </w:r>
      <w:r w:rsidR="00610925" w:rsidRPr="00C96226">
        <w:t xml:space="preserve"> </w:t>
      </w:r>
      <w:r w:rsidRPr="00C96226">
        <w:t>є хоча б один публічний виступ кожного студента з класу викладача, який атестується</w:t>
      </w:r>
      <w:r w:rsidR="00610925">
        <w:t>,</w:t>
      </w:r>
      <w:r w:rsidRPr="00C96226">
        <w:t xml:space="preserve"> за його міжатестаційний період. За умови, коли протягом цього періоду виступали усі студенти, викладач має право отримати </w:t>
      </w:r>
      <w:r w:rsidR="00456E9F">
        <w:t>25</w:t>
      </w:r>
      <w:r w:rsidRPr="00C96226">
        <w:t xml:space="preserve"> обов’язкових балів. За кожного студента, який жодного разу не виступив, ця кількість балів зменшується на 0,5 бал</w:t>
      </w:r>
      <w:r w:rsidR="0069709B">
        <w:t>а</w:t>
      </w:r>
      <w:r w:rsidRPr="00C96226">
        <w:t>. За виступ студента, який навчається в класі викладача,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 Максимальна кількість балів, яку можна отримати за цим критерієм</w:t>
      </w:r>
      <w:r w:rsidR="00610925">
        <w:t>,</w:t>
      </w:r>
      <w:r w:rsidRPr="00C96226">
        <w:t xml:space="preserve"> становить </w:t>
      </w:r>
      <w:r w:rsidR="00456E9F">
        <w:rPr>
          <w:b/>
        </w:rPr>
        <w:t>3</w:t>
      </w:r>
      <w:r w:rsidRPr="00552AE3">
        <w:rPr>
          <w:b/>
        </w:rPr>
        <w:t>5 балів</w:t>
      </w:r>
      <w:r w:rsidRPr="00C96226">
        <w:t xml:space="preserve"> незалежно від кількості балів понад цю суму.</w:t>
      </w:r>
    </w:p>
    <w:p w14:paraId="1F3E1ED4" w14:textId="1649490C" w:rsidR="00180A22" w:rsidRPr="00C96226" w:rsidRDefault="00180A22" w:rsidP="00552AE3">
      <w:pPr>
        <w:spacing w:after="0"/>
        <w:ind w:firstLine="851"/>
        <w:jc w:val="both"/>
      </w:pPr>
      <w:r w:rsidRPr="00C96226">
        <w:rPr>
          <w:b/>
        </w:rPr>
        <w:t>Важливо!</w:t>
      </w:r>
      <w:r w:rsidRPr="00C96226">
        <w:t xml:space="preserve"> Педагогічний працівник має пам’ятати, що</w:t>
      </w:r>
      <w:r w:rsidR="00610925">
        <w:t>,</w:t>
      </w:r>
      <w:r w:rsidRPr="00C96226">
        <w:t xml:space="preserve"> окрім мінімальної кількості балів (2</w:t>
      </w:r>
      <w:r w:rsidR="00456E9F">
        <w:t>5</w:t>
      </w:r>
      <w:r w:rsidRPr="00C96226">
        <w:t>)</w:t>
      </w:r>
      <w:r w:rsidR="00610925">
        <w:t>,</w:t>
      </w:r>
      <w:r w:rsidRPr="00C96226">
        <w:t xml:space="preserve"> для отримання відповідної категорії хоча б один </w:t>
      </w:r>
      <w:r w:rsidR="00B430E0" w:rsidRPr="00C96226">
        <w:t>студент</w:t>
      </w:r>
      <w:r w:rsidRPr="00C96226">
        <w:t xml:space="preserve"> викладача має публічно виступити на культурно-мистецькому заході:</w:t>
      </w:r>
    </w:p>
    <w:p w14:paraId="2D316C48" w14:textId="77777777" w:rsidR="00180A22" w:rsidRPr="00C96226" w:rsidRDefault="00B430E0" w:rsidP="00552AE3">
      <w:pPr>
        <w:spacing w:after="0"/>
        <w:ind w:firstLine="851"/>
        <w:jc w:val="both"/>
      </w:pPr>
      <w:r w:rsidRPr="00C96226">
        <w:t>р</w:t>
      </w:r>
      <w:r w:rsidR="00180A22" w:rsidRPr="00C96226">
        <w:t>айонного</w:t>
      </w:r>
      <w:r w:rsidRPr="00C96226">
        <w:t xml:space="preserve"> (міського)</w:t>
      </w:r>
      <w:r w:rsidR="00180A22" w:rsidRPr="00C96226">
        <w:t xml:space="preserve"> рівня – для присвоєння (підтвердження) кваліфікаційної категорії «спеціаліст другої категорії»;</w:t>
      </w:r>
    </w:p>
    <w:p w14:paraId="5C13C1A6" w14:textId="77777777" w:rsidR="00180A22" w:rsidRPr="00C96226" w:rsidRDefault="00180A22" w:rsidP="00552AE3">
      <w:pPr>
        <w:spacing w:after="0"/>
        <w:ind w:firstLine="851"/>
        <w:jc w:val="both"/>
      </w:pPr>
      <w:r w:rsidRPr="00C96226">
        <w:t>районного</w:t>
      </w:r>
      <w:r w:rsidR="00B430E0" w:rsidRPr="00C96226">
        <w:t xml:space="preserve"> (міського)</w:t>
      </w:r>
      <w:r w:rsidRPr="00C96226">
        <w:t xml:space="preserve"> та обласного </w:t>
      </w:r>
      <w:r w:rsidR="00B430E0" w:rsidRPr="00C96226">
        <w:t xml:space="preserve">(м. Києва) </w:t>
      </w:r>
      <w:r w:rsidRPr="00C96226">
        <w:t>рівня – для присвоєння (підтвердження) кваліфікаційної категорії «спеціаліст першої категорії»;</w:t>
      </w:r>
    </w:p>
    <w:p w14:paraId="7CF8DFAF" w14:textId="77777777" w:rsidR="00180A22" w:rsidRPr="00C96226" w:rsidRDefault="00180A22" w:rsidP="00180A22">
      <w:pPr>
        <w:ind w:firstLine="851"/>
        <w:jc w:val="both"/>
      </w:pPr>
      <w:r w:rsidRPr="00C96226">
        <w:t>районного</w:t>
      </w:r>
      <w:r w:rsidR="00B430E0"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72AA295E" w14:textId="4CF73649" w:rsidR="00180A22" w:rsidRPr="00C96226" w:rsidRDefault="00180A22" w:rsidP="00180A22">
      <w:pPr>
        <w:ind w:firstLine="851"/>
        <w:jc w:val="both"/>
      </w:pPr>
      <w:r w:rsidRPr="00C96226">
        <w:t>Викладач може, за недостатності балів за цим показником, доповнити їх кількість у разі перемоги його</w:t>
      </w:r>
      <w:r w:rsidR="00316601" w:rsidRPr="00C96226">
        <w:t>/</w:t>
      </w:r>
      <w:r w:rsidRPr="00C96226">
        <w:t>її студента в міжатестаційний період у всеукраїнському або міжнародному студентському чи професійному конкурсі. До конкурсів, які враховуються для цього додаткового показника</w:t>
      </w:r>
      <w:r w:rsidR="00610925">
        <w:t>,</w:t>
      </w:r>
      <w:r w:rsidRPr="00C96226">
        <w:t xml:space="preserve"> належать виключно конкурси, що організовані і проводяться відповідно до вимог</w:t>
      </w:r>
      <w:r w:rsidR="00610925">
        <w:t>,</w:t>
      </w:r>
      <w:r w:rsidRPr="00C96226">
        <w:t xml:space="preserve"> визначених Примірним порядком організації міжнародних і всеукраїнських професійних, студентських та учнівських мистецьких конкурсів, затвердженим наказом </w:t>
      </w:r>
      <w:r w:rsidRPr="00C96226">
        <w:lastRenderedPageBreak/>
        <w:t>Міністерства культури України від 04.05.2018 № 395.</w:t>
      </w:r>
      <w:r w:rsidR="00456E9F">
        <w:t xml:space="preserve"> За кожну таку перемогу викладач отримує 3 бали, але не більше</w:t>
      </w:r>
      <w:r w:rsidR="00663C40">
        <w:t xml:space="preserve"> 12 балів.</w:t>
      </w:r>
    </w:p>
    <w:p w14:paraId="0501F177" w14:textId="59326F4A" w:rsidR="003268C6" w:rsidRDefault="003268C6"/>
    <w:p w14:paraId="36990E84" w14:textId="77777777" w:rsidR="00CB3631" w:rsidRPr="00600FB6" w:rsidRDefault="00CB3631" w:rsidP="00600FB6">
      <w:pPr>
        <w:ind w:firstLine="709"/>
        <w:rPr>
          <w:b/>
        </w:rPr>
      </w:pPr>
      <w:r w:rsidRPr="00600FB6">
        <w:rPr>
          <w:b/>
        </w:rPr>
        <w:t xml:space="preserve">4. Для викладачів </w:t>
      </w:r>
      <w:r w:rsidR="00D06EEF" w:rsidRPr="00600FB6">
        <w:rPr>
          <w:b/>
        </w:rPr>
        <w:t>коледжів</w:t>
      </w:r>
      <w:r w:rsidR="009258BF" w:rsidRPr="00600FB6">
        <w:rPr>
          <w:b/>
        </w:rPr>
        <w:t>,</w:t>
      </w:r>
      <w:r w:rsidR="00D06EEF" w:rsidRPr="00600FB6">
        <w:rPr>
          <w:b/>
        </w:rPr>
        <w:t xml:space="preserve"> </w:t>
      </w:r>
      <w:r w:rsidRPr="00600FB6">
        <w:rPr>
          <w:b/>
        </w:rPr>
        <w:t>мистецько-теоретичних</w:t>
      </w:r>
      <w:r w:rsidR="00D06EEF" w:rsidRPr="00600FB6">
        <w:rPr>
          <w:b/>
        </w:rPr>
        <w:t>,</w:t>
      </w:r>
      <w:r w:rsidRPr="00600FB6">
        <w:rPr>
          <w:b/>
        </w:rPr>
        <w:t xml:space="preserve"> культурологічних</w:t>
      </w:r>
      <w:r w:rsidR="00D06EEF" w:rsidRPr="00600FB6">
        <w:rPr>
          <w:b/>
        </w:rPr>
        <w:t xml:space="preserve"> та інших </w:t>
      </w:r>
      <w:r w:rsidR="009258BF" w:rsidRPr="00600FB6">
        <w:rPr>
          <w:b/>
        </w:rPr>
        <w:t xml:space="preserve">фахових </w:t>
      </w:r>
      <w:r w:rsidR="00D06EEF" w:rsidRPr="00600FB6">
        <w:rPr>
          <w:b/>
        </w:rPr>
        <w:t>невиконавських</w:t>
      </w:r>
      <w:r w:rsidRPr="00600FB6">
        <w:rPr>
          <w:b/>
        </w:rPr>
        <w:t xml:space="preserve"> </w:t>
      </w:r>
      <w:r w:rsidR="00D06EEF" w:rsidRPr="00600FB6">
        <w:rPr>
          <w:b/>
        </w:rPr>
        <w:t>дисциплін</w:t>
      </w:r>
      <w:r w:rsidRPr="00600FB6">
        <w:rPr>
          <w:b/>
        </w:rPr>
        <w:t xml:space="preserve"> (Таблиця</w:t>
      </w:r>
      <w:r w:rsidR="00684B94" w:rsidRPr="00600FB6">
        <w:rPr>
          <w:b/>
        </w:rPr>
        <w:t> </w:t>
      </w:r>
      <w:r w:rsidRPr="00600FB6">
        <w:rPr>
          <w:b/>
        </w:rPr>
        <w:t>4):</w:t>
      </w:r>
    </w:p>
    <w:p w14:paraId="28CE9ED8" w14:textId="794E90F8" w:rsidR="00CB3631" w:rsidRPr="00C96226" w:rsidRDefault="00CB3631" w:rsidP="00552AE3">
      <w:pPr>
        <w:pStyle w:val="a3"/>
        <w:numPr>
          <w:ilvl w:val="0"/>
          <w:numId w:val="11"/>
        </w:numPr>
        <w:jc w:val="both"/>
      </w:pPr>
      <w:r w:rsidRPr="00552AE3">
        <w:rPr>
          <w:b/>
        </w:rPr>
        <w:t xml:space="preserve">за критерієм </w:t>
      </w:r>
      <w:r w:rsidR="001D7618" w:rsidRPr="00552AE3">
        <w:rPr>
          <w:b/>
        </w:rPr>
        <w:t>2</w:t>
      </w:r>
      <w:r w:rsidRPr="00552AE3">
        <w:rPr>
          <w:b/>
        </w:rPr>
        <w:t>.1</w:t>
      </w:r>
      <w:r w:rsidR="001D7618" w:rsidRPr="00552AE3">
        <w:rPr>
          <w:b/>
        </w:rPr>
        <w:t>.</w:t>
      </w:r>
      <w:r w:rsidRPr="00C96226">
        <w:t xml:space="preserve"> «реалізація змісту, форм, методів і засобів навчання» показниками є визначені в Таблиці 4 показники, </w:t>
      </w:r>
      <w:r w:rsidR="00610925">
        <w:t>у</w:t>
      </w:r>
      <w:r w:rsidR="00610925" w:rsidRPr="00C96226">
        <w:t xml:space="preserve"> </w:t>
      </w:r>
      <w:r w:rsidRPr="00C96226">
        <w:t xml:space="preserve">яких ідеться про методику </w:t>
      </w:r>
      <w:r w:rsidR="00EA020B">
        <w:t>викладання</w:t>
      </w:r>
      <w:r w:rsidRPr="00C96226">
        <w:t xml:space="preserve">. Викладач повинен обрати один з варіантів, передбачених для </w:t>
      </w:r>
      <w:r w:rsidR="00610925" w:rsidRPr="00C96226">
        <w:t>критері</w:t>
      </w:r>
      <w:r w:rsidR="00610925">
        <w:t>ю</w:t>
      </w:r>
      <w:r w:rsidR="00610925" w:rsidRPr="00C96226">
        <w:t xml:space="preserve"> </w:t>
      </w:r>
      <w:r w:rsidR="00EA020B">
        <w:t>2</w:t>
      </w:r>
      <w:r w:rsidRPr="00C96226">
        <w:t>.1.</w:t>
      </w:r>
      <w:r w:rsidR="00610925">
        <w:t>,</w:t>
      </w:r>
      <w:r w:rsidRPr="00C96226">
        <w:t xml:space="preserve"> і вказати відповідну цьому варіанту кількість балів. </w:t>
      </w:r>
      <w:r w:rsidRPr="00552AE3">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19B0837C" w14:textId="62C3BCEC" w:rsidR="00CB3631" w:rsidRPr="00C96226" w:rsidRDefault="00CB3631" w:rsidP="00CB3631">
      <w:pPr>
        <w:ind w:firstLine="851"/>
        <w:jc w:val="both"/>
      </w:pPr>
      <w:r w:rsidRPr="00C96226">
        <w:t xml:space="preserve">А) Для підтвердження ведення занять за типовою навчальною програмою достатнім є представлення викладачем </w:t>
      </w:r>
      <w:r w:rsidRPr="00C96226">
        <w:rPr>
          <w:b/>
        </w:rPr>
        <w:t>довідки</w:t>
      </w:r>
      <w:r w:rsidRPr="00C96226">
        <w:t xml:space="preserve"> за підписом завідувача відділення</w:t>
      </w:r>
      <w:r w:rsidR="00EA020B">
        <w:t>/</w:t>
      </w:r>
      <w:r w:rsidRPr="00C96226">
        <w:t>циклової комісії</w:t>
      </w:r>
      <w:r w:rsidR="00EA020B">
        <w:t xml:space="preserve"> або</w:t>
      </w:r>
      <w:r w:rsidRPr="00C96226">
        <w:t xml:space="preserve"> завідувача методичним кабінетом (методистом) або заступника директора з навчальної роботи щодо наявності робочої навчальної програми та комплексу відповідних методичних матеріалів, що встановлено за результатами поточного моніторингу якості освіти. У разі виконання </w:t>
      </w:r>
      <w:r w:rsidR="00552AE3">
        <w:t>показника «А»</w:t>
      </w:r>
      <w:r w:rsidRPr="00C96226">
        <w:t xml:space="preserve">– </w:t>
      </w:r>
      <w:r w:rsidR="00B637BF">
        <w:rPr>
          <w:b/>
        </w:rPr>
        <w:t>2</w:t>
      </w:r>
      <w:r w:rsidRPr="00C96226">
        <w:rPr>
          <w:b/>
        </w:rPr>
        <w:t>0 балів</w:t>
      </w:r>
      <w:r w:rsidRPr="00C96226">
        <w:t>.</w:t>
      </w:r>
    </w:p>
    <w:p w14:paraId="23B0FCAC" w14:textId="77777777" w:rsidR="00CB3631" w:rsidRPr="00C96226" w:rsidRDefault="00CB3631" w:rsidP="00552AE3">
      <w:pPr>
        <w:spacing w:after="0"/>
        <w:ind w:firstLine="851"/>
        <w:jc w:val="both"/>
      </w:pPr>
      <w:r w:rsidRPr="00C96226">
        <w:t>Б) Для підтвердження часткового застосування елементів інших методик поряд з традиційною викладач має представити:</w:t>
      </w:r>
    </w:p>
    <w:p w14:paraId="57DA170B" w14:textId="50E43135" w:rsidR="00CB3631" w:rsidRPr="00C96226" w:rsidRDefault="00552AE3" w:rsidP="00CB3631">
      <w:pPr>
        <w:pStyle w:val="a3"/>
        <w:numPr>
          <w:ilvl w:val="0"/>
          <w:numId w:val="16"/>
        </w:numPr>
        <w:ind w:left="0" w:firstLine="1272"/>
        <w:jc w:val="both"/>
      </w:pPr>
      <w:r>
        <w:rPr>
          <w:b/>
        </w:rPr>
        <w:t xml:space="preserve"> </w:t>
      </w:r>
      <w:r w:rsidR="00CB3631" w:rsidRPr="00C96226">
        <w:rPr>
          <w:b/>
        </w:rPr>
        <w:t>довідку</w:t>
      </w:r>
      <w:r w:rsidR="00CB3631" w:rsidRPr="00C96226">
        <w:t xml:space="preserve"> за підписом завідувача відділення</w:t>
      </w:r>
      <w:r w:rsidR="00EA020B">
        <w:t>/</w:t>
      </w:r>
      <w:r w:rsidR="00CB3631" w:rsidRPr="00C96226">
        <w:t>циклової комісії), завідувача методичним кабінетом (методистом) або заступника директора з навчальної роботи щодо наявності у викладача робочої навчальної програми та комплексу методичних матеріалів, що встановлено за результатами поточного моніторингу якості освіти;</w:t>
      </w:r>
    </w:p>
    <w:p w14:paraId="64B2E28D" w14:textId="5B013B28" w:rsidR="00CB3631" w:rsidRPr="00C96226" w:rsidRDefault="00552AE3" w:rsidP="00CB3631">
      <w:pPr>
        <w:pStyle w:val="a3"/>
        <w:numPr>
          <w:ilvl w:val="0"/>
          <w:numId w:val="16"/>
        </w:numPr>
        <w:ind w:left="0" w:firstLine="1272"/>
        <w:jc w:val="both"/>
      </w:pPr>
      <w:r>
        <w:rPr>
          <w:b/>
        </w:rPr>
        <w:t xml:space="preserve"> </w:t>
      </w:r>
      <w:r w:rsidR="00CB3631" w:rsidRPr="00C96226">
        <w:rPr>
          <w:b/>
        </w:rPr>
        <w:t>висновок методичного об’єднання з фаху</w:t>
      </w:r>
      <w:r w:rsidR="00CB3631" w:rsidRPr="00C96226">
        <w:t xml:space="preserve"> </w:t>
      </w:r>
      <w:r w:rsidR="003A241A">
        <w:t xml:space="preserve">коледжу </w:t>
      </w:r>
      <w:r w:rsidR="00CB3631" w:rsidRPr="00C96226">
        <w:t>за результатами фахового обговорення щодо застосування в робочій</w:t>
      </w:r>
      <w:r w:rsidR="00CB3631" w:rsidRPr="00C96226">
        <w:rPr>
          <w:b/>
        </w:rPr>
        <w:t xml:space="preserve"> </w:t>
      </w:r>
      <w:r w:rsidR="00CB3631" w:rsidRPr="00C96226">
        <w:t>навчальній програмі елементів інших методик;</w:t>
      </w:r>
    </w:p>
    <w:p w14:paraId="3DAA2818" w14:textId="3708BDD7" w:rsidR="00CB3631" w:rsidRPr="00C96226" w:rsidRDefault="00552AE3" w:rsidP="00CB3631">
      <w:pPr>
        <w:pStyle w:val="a3"/>
        <w:numPr>
          <w:ilvl w:val="0"/>
          <w:numId w:val="16"/>
        </w:numPr>
        <w:ind w:left="0" w:firstLine="1272"/>
        <w:jc w:val="both"/>
      </w:pPr>
      <w:r>
        <w:rPr>
          <w:b/>
        </w:rPr>
        <w:t xml:space="preserve"> копію</w:t>
      </w:r>
      <w:r w:rsidR="00CB3631" w:rsidRPr="00C96226">
        <w:rPr>
          <w:b/>
        </w:rPr>
        <w:t xml:space="preserve"> </w:t>
      </w:r>
      <w:r w:rsidR="001D7618" w:rsidRPr="00C96226">
        <w:rPr>
          <w:b/>
        </w:rPr>
        <w:t xml:space="preserve">протоколу </w:t>
      </w:r>
      <w:r w:rsidR="00CB3631" w:rsidRPr="00C96226">
        <w:rPr>
          <w:b/>
        </w:rPr>
        <w:t xml:space="preserve">засідання </w:t>
      </w:r>
      <w:r w:rsidR="00CB3631" w:rsidRPr="00C96226">
        <w:t xml:space="preserve">методичного об’єднання за підписом його голови, де вказано, що проходило таке обговорення. У разі виконання показника </w:t>
      </w:r>
      <w:r w:rsidR="001D7618" w:rsidRPr="00C96226">
        <w:t>«Б»</w:t>
      </w:r>
      <w:r w:rsidR="00CB3631" w:rsidRPr="00C96226">
        <w:t xml:space="preserve"> </w:t>
      </w:r>
      <w:r w:rsidR="00CB3631" w:rsidRPr="00C96226">
        <w:rPr>
          <w:b/>
        </w:rPr>
        <w:t>– 2</w:t>
      </w:r>
      <w:r w:rsidR="00B637BF">
        <w:rPr>
          <w:b/>
        </w:rPr>
        <w:t>6</w:t>
      </w:r>
      <w:r w:rsidR="00CB3631" w:rsidRPr="00C96226">
        <w:rPr>
          <w:b/>
        </w:rPr>
        <w:t xml:space="preserve"> балів</w:t>
      </w:r>
      <w:r w:rsidR="00CB3631" w:rsidRPr="00C96226">
        <w:t>.</w:t>
      </w:r>
    </w:p>
    <w:p w14:paraId="43D0F7A3" w14:textId="77777777" w:rsidR="00CB3631" w:rsidRPr="00C96226" w:rsidRDefault="00CB3631" w:rsidP="00552AE3">
      <w:pPr>
        <w:spacing w:after="0"/>
        <w:ind w:firstLine="851"/>
        <w:jc w:val="both"/>
      </w:pPr>
      <w:r w:rsidRPr="00C96226">
        <w:t>В) Для підтвердження застосування в єдиному процесі елементів інших методик поряд з традиційною викладач надає:</w:t>
      </w:r>
    </w:p>
    <w:p w14:paraId="42B8F6AA" w14:textId="77777777" w:rsidR="00CB3631" w:rsidRPr="00C96226" w:rsidRDefault="00CB3631" w:rsidP="00CB3631">
      <w:pPr>
        <w:pStyle w:val="a3"/>
        <w:numPr>
          <w:ilvl w:val="0"/>
          <w:numId w:val="17"/>
        </w:numPr>
        <w:ind w:left="0" w:firstLine="1276"/>
        <w:jc w:val="both"/>
      </w:pPr>
      <w:r w:rsidRPr="00C96226">
        <w:t xml:space="preserve"> </w:t>
      </w:r>
      <w:r w:rsidRPr="00552AE3">
        <w:rPr>
          <w:b/>
        </w:rPr>
        <w:t>довідку</w:t>
      </w:r>
      <w:r w:rsidRPr="00C96226">
        <w:t xml:space="preserve"> про наявність у нього робочої навчальної програми за підписом завідувача відділу (відділення, предметно-циклової комісії),</w:t>
      </w:r>
    </w:p>
    <w:p w14:paraId="4CDBB86A" w14:textId="55A286E4" w:rsidR="00CB3631" w:rsidRPr="00C96226" w:rsidRDefault="00CB3631" w:rsidP="00CB3631">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003A241A">
        <w:t xml:space="preserve">щодо наявності </w:t>
      </w:r>
      <w:r w:rsidRPr="00C96226">
        <w:t>узагальнених у робочій навчальній програмі різних методик викладання навчальної дисципліни, що відображено в пояснювальній записці до робочої навчальної програми</w:t>
      </w:r>
      <w:r w:rsidR="00610925">
        <w:t>,</w:t>
      </w:r>
      <w:r w:rsidRPr="00C96226">
        <w:t xml:space="preserve"> та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243EA07D" w14:textId="3765AEAC" w:rsidR="00CB3631" w:rsidRPr="00C96226" w:rsidRDefault="00CB3631" w:rsidP="00CB3631">
      <w:pPr>
        <w:pStyle w:val="a3"/>
        <w:numPr>
          <w:ilvl w:val="0"/>
          <w:numId w:val="17"/>
        </w:numPr>
        <w:ind w:left="0" w:firstLine="1276"/>
        <w:jc w:val="both"/>
      </w:pPr>
      <w:r w:rsidRPr="00C96226">
        <w:lastRenderedPageBreak/>
        <w:t xml:space="preserve"> </w:t>
      </w:r>
      <w:r w:rsidRPr="00552AE3">
        <w:rPr>
          <w:b/>
        </w:rPr>
        <w:t>опис педагогічної проблеми</w:t>
      </w:r>
      <w:r w:rsidRPr="00C96226">
        <w:t xml:space="preserve">, що розробляється викладачем. У разі виконання показника </w:t>
      </w:r>
      <w:r w:rsidR="001D7618" w:rsidRPr="00C96226">
        <w:t>«В»</w:t>
      </w:r>
      <w:r w:rsidRPr="00C96226">
        <w:t xml:space="preserve"> – </w:t>
      </w:r>
      <w:r w:rsidRPr="00C96226">
        <w:rPr>
          <w:b/>
        </w:rPr>
        <w:t>3</w:t>
      </w:r>
      <w:r w:rsidR="00B637BF">
        <w:rPr>
          <w:b/>
        </w:rPr>
        <w:t>3</w:t>
      </w:r>
      <w:r w:rsidRPr="00C96226">
        <w:rPr>
          <w:b/>
        </w:rPr>
        <w:t xml:space="preserve"> балів</w:t>
      </w:r>
      <w:r w:rsidRPr="00C96226">
        <w:t>.</w:t>
      </w:r>
    </w:p>
    <w:p w14:paraId="119F970E" w14:textId="77777777" w:rsidR="00CB3631" w:rsidRPr="00C96226" w:rsidRDefault="00CB3631" w:rsidP="00552AE3">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w:t>
      </w:r>
      <w:r w:rsidR="003A241A">
        <w:t xml:space="preserve">професійного </w:t>
      </w:r>
      <w:r w:rsidRPr="00C96226">
        <w:t xml:space="preserve">розвитку </w:t>
      </w:r>
      <w:r w:rsidR="003A241A">
        <w:t>студентів</w:t>
      </w:r>
      <w:r w:rsidRPr="00C96226">
        <w:t>, спрямованого на вирішення педагогічної проблеми, який має доведену ефективність, викладач повинен представити:</w:t>
      </w:r>
    </w:p>
    <w:p w14:paraId="3272BE0B" w14:textId="756F7260" w:rsidR="00CB3631" w:rsidRPr="00C96226" w:rsidRDefault="00CB3631" w:rsidP="00CB3631">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610925">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76F16A2F" w14:textId="77777777" w:rsidR="00CB3631" w:rsidRPr="00C96226" w:rsidRDefault="00CB3631" w:rsidP="00CB3631">
      <w:pPr>
        <w:pStyle w:val="a3"/>
        <w:numPr>
          <w:ilvl w:val="0"/>
          <w:numId w:val="17"/>
        </w:numPr>
        <w:ind w:left="0" w:firstLine="1134"/>
        <w:jc w:val="both"/>
      </w:pPr>
      <w:r w:rsidRPr="00C96226">
        <w:rPr>
          <w:b/>
        </w:rPr>
        <w:t xml:space="preserve">висновок методичного об’єднання з </w:t>
      </w:r>
      <w:r w:rsidRPr="00C96226">
        <w:t xml:space="preserve">фаху </w:t>
      </w:r>
      <w:r w:rsidR="003A241A">
        <w:t xml:space="preserve">коледжу або обласного рівня щодо </w:t>
      </w:r>
      <w:r w:rsidRPr="00C96226">
        <w:t>ефективності запропонованого педагогічним працівником методу/прийому/засобу/підходу, виданий за результатами фахового обговорення;</w:t>
      </w:r>
    </w:p>
    <w:p w14:paraId="26838423" w14:textId="241FC7AC" w:rsidR="00CB3631" w:rsidRPr="00C96226" w:rsidRDefault="00CB3631" w:rsidP="00CB3631">
      <w:pPr>
        <w:pStyle w:val="a3"/>
        <w:numPr>
          <w:ilvl w:val="0"/>
          <w:numId w:val="17"/>
        </w:numPr>
        <w:ind w:left="0" w:firstLine="1134"/>
        <w:jc w:val="both"/>
      </w:pPr>
      <w:r w:rsidRPr="00C96226">
        <w:t xml:space="preserve"> </w:t>
      </w:r>
      <w:r w:rsidRPr="00C96226">
        <w:rPr>
          <w:b/>
        </w:rPr>
        <w:t>копі</w:t>
      </w:r>
      <w:r w:rsidR="00552AE3">
        <w:rPr>
          <w:b/>
        </w:rPr>
        <w:t>ю</w:t>
      </w:r>
      <w:r w:rsidRPr="00C96226">
        <w:rPr>
          <w:b/>
        </w:rPr>
        <w:t xml:space="preserve"> </w:t>
      </w:r>
      <w:r w:rsidR="0021597B"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3A241A">
        <w:t xml:space="preserve"> досвіду</w:t>
      </w:r>
      <w:r w:rsidRPr="00C96226">
        <w:t xml:space="preserve">. У разі виконання показника </w:t>
      </w:r>
      <w:r w:rsidR="00400DA3" w:rsidRPr="00C96226">
        <w:t>«</w:t>
      </w:r>
      <w:r w:rsidRPr="00C96226">
        <w:t>Г</w:t>
      </w:r>
      <w:r w:rsidR="00400DA3" w:rsidRPr="00C96226">
        <w:t>»</w:t>
      </w:r>
      <w:r w:rsidRPr="00C96226">
        <w:t xml:space="preserve"> – </w:t>
      </w:r>
      <w:r w:rsidR="00B637BF">
        <w:rPr>
          <w:b/>
        </w:rPr>
        <w:t>41</w:t>
      </w:r>
      <w:r w:rsidRPr="00C96226">
        <w:rPr>
          <w:b/>
        </w:rPr>
        <w:t xml:space="preserve"> балів</w:t>
      </w:r>
      <w:r w:rsidRPr="00C96226">
        <w:t xml:space="preserve">. Як правило, викладач </w:t>
      </w:r>
      <w:r w:rsidR="003A241A">
        <w:t>коледжу</w:t>
      </w:r>
      <w:r w:rsidRPr="00C96226">
        <w:t>, який 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1E70FE52" w14:textId="0690D0BB" w:rsidR="00CB3631" w:rsidRPr="00C96226" w:rsidRDefault="00CB3631" w:rsidP="00552AE3">
      <w:pPr>
        <w:spacing w:after="0"/>
        <w:ind w:firstLine="851"/>
        <w:jc w:val="both"/>
      </w:pPr>
      <w:r w:rsidRPr="00C96226">
        <w:t xml:space="preserve">Якщо викладач 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w:t>
      </w:r>
      <w:r w:rsidR="00B637BF">
        <w:t>2</w:t>
      </w:r>
      <w:r w:rsidRPr="00C96226">
        <w:t>0 або 2</w:t>
      </w:r>
      <w:r w:rsidR="00B637BF">
        <w:t>6</w:t>
      </w:r>
      <w:r w:rsidRPr="00C96226">
        <w:t xml:space="preserve"> балів, він може претендувати на доповнення мінімальних балів за цим критеріїв шляхом застосування передбачених для нього </w:t>
      </w:r>
      <w:r w:rsidR="003A241A">
        <w:t>критеріїв</w:t>
      </w:r>
      <w:r w:rsidRPr="00C96226">
        <w:t xml:space="preserve"> заміщення (</w:t>
      </w:r>
      <w:r w:rsidR="00400DA3" w:rsidRPr="00C96226">
        <w:t>2</w:t>
      </w:r>
      <w:r w:rsidRPr="00C96226">
        <w:t>.1.1</w:t>
      </w:r>
      <w:r w:rsidR="00400DA3" w:rsidRPr="00C96226">
        <w:t>.</w:t>
      </w:r>
      <w:r w:rsidRPr="00C96226">
        <w:t xml:space="preserve"> та/або </w:t>
      </w:r>
      <w:r w:rsidR="00400DA3" w:rsidRPr="00C96226">
        <w:t>2</w:t>
      </w:r>
      <w:r w:rsidRPr="00C96226">
        <w:t>.1.2</w:t>
      </w:r>
      <w:r w:rsidR="00400DA3" w:rsidRPr="00C96226">
        <w:t>.</w:t>
      </w:r>
      <w:r w:rsidRPr="00C96226">
        <w:t xml:space="preserve">) або додаткових </w:t>
      </w:r>
      <w:r w:rsidR="003A241A">
        <w:t>критеріїв</w:t>
      </w:r>
      <w:r w:rsidRPr="00C96226">
        <w:t xml:space="preserve"> (</w:t>
      </w:r>
      <w:r w:rsidR="00400DA3" w:rsidRPr="00C96226">
        <w:t>2.1.3. та/або 2</w:t>
      </w:r>
      <w:r w:rsidRPr="00C96226">
        <w:t>.1.4</w:t>
      </w:r>
      <w:r w:rsidR="00400DA3" w:rsidRPr="00C96226">
        <w:t>.</w:t>
      </w:r>
      <w:r w:rsidRPr="00C96226">
        <w:t xml:space="preserve">). Усі досягнення цих </w:t>
      </w:r>
      <w:r w:rsidR="003A241A">
        <w:t>критеріїв</w:t>
      </w:r>
      <w:r w:rsidR="003A241A" w:rsidRPr="00C96226">
        <w:t xml:space="preserve"> </w:t>
      </w:r>
      <w:r w:rsidRPr="00C96226">
        <w:t>мають бути підтверджені документально:</w:t>
      </w:r>
    </w:p>
    <w:p w14:paraId="6FD94DD4" w14:textId="32E24902" w:rsidR="00CB3631" w:rsidRPr="00C96226" w:rsidRDefault="00CB3631" w:rsidP="00552AE3">
      <w:pPr>
        <w:pStyle w:val="a3"/>
        <w:numPr>
          <w:ilvl w:val="0"/>
          <w:numId w:val="10"/>
        </w:numPr>
        <w:spacing w:after="0"/>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1.1. – лист із запрошенням на проведення майстер-класу на міжнародному або всеукраїнському заході</w:t>
      </w:r>
      <w:r w:rsidR="009D473A">
        <w:t>,</w:t>
      </w:r>
      <w:r w:rsidRPr="00C96226">
        <w:t xml:space="preserve"> </w:t>
      </w:r>
      <w:r w:rsidRPr="001C2695">
        <w:rPr>
          <w:strike/>
        </w:rPr>
        <w:t>та</w:t>
      </w:r>
      <w:r w:rsidRPr="00C96226">
        <w:t xml:space="preserve"> авторські матеріали до нього та його </w:t>
      </w:r>
      <w:r w:rsidR="009D473A" w:rsidRPr="00C96226">
        <w:t>резуль</w:t>
      </w:r>
      <w:r w:rsidR="009D473A">
        <w:t>та</w:t>
      </w:r>
      <w:r w:rsidR="009D473A" w:rsidRPr="00C96226">
        <w:t>т</w:t>
      </w:r>
      <w:r w:rsidR="009D473A">
        <w:t>и</w:t>
      </w:r>
      <w:r w:rsidR="009D473A" w:rsidRPr="00C96226">
        <w:t xml:space="preserve"> </w:t>
      </w:r>
      <w:r w:rsidRPr="00C96226">
        <w:t>(</w:t>
      </w:r>
      <w:r w:rsidR="009D473A">
        <w:t>у</w:t>
      </w:r>
      <w:r w:rsidR="009D473A" w:rsidRPr="00C96226">
        <w:t xml:space="preserve"> </w:t>
      </w:r>
      <w:r w:rsidRPr="00C96226">
        <w:t>тому числі, фото, відео тощо);</w:t>
      </w:r>
    </w:p>
    <w:p w14:paraId="7E8BA723" w14:textId="56D46F01" w:rsidR="00CB3631" w:rsidRPr="00C96226" w:rsidRDefault="00CB3631" w:rsidP="00CB3631">
      <w:pPr>
        <w:pStyle w:val="a3"/>
        <w:numPr>
          <w:ilvl w:val="0"/>
          <w:numId w:val="10"/>
        </w:numPr>
        <w:ind w:left="0" w:firstLine="1211"/>
        <w:jc w:val="both"/>
      </w:pPr>
      <w:r w:rsidRPr="00C96226">
        <w:t xml:space="preserve">для </w:t>
      </w:r>
      <w:r w:rsidR="009D473A">
        <w:t>критерію</w:t>
      </w:r>
      <w:r w:rsidR="009D473A" w:rsidRPr="00C96226">
        <w:t xml:space="preserve"> </w:t>
      </w:r>
      <w:r w:rsidRPr="00C96226">
        <w:t xml:space="preserve">заміщення </w:t>
      </w:r>
      <w:r w:rsidR="00400DA3" w:rsidRPr="00C96226">
        <w:t>2</w:t>
      </w:r>
      <w:r w:rsidRPr="00C96226">
        <w:t xml:space="preserve">.1.2. – копії титульної сторінки та її звороту, де вказано прізвище викладача як рецензента, з виданої навчальної програми/підручника/посібника/репертуарного збірника з фаху (або його електронної версії з вказанням </w:t>
      </w:r>
      <w:r w:rsidRPr="00C96226">
        <w:rPr>
          <w:lang w:val="en-US"/>
        </w:rPr>
        <w:t>URL</w:t>
      </w:r>
      <w:r w:rsidRPr="00C96226">
        <w:t>-посилання);</w:t>
      </w:r>
    </w:p>
    <w:p w14:paraId="4E97E3EC" w14:textId="16F25531" w:rsidR="00CB3631" w:rsidRPr="00C96226" w:rsidRDefault="00CB3631" w:rsidP="00CB3631">
      <w:pPr>
        <w:pStyle w:val="a3"/>
        <w:numPr>
          <w:ilvl w:val="0"/>
          <w:numId w:val="10"/>
        </w:numPr>
        <w:ind w:left="0" w:firstLine="1211"/>
        <w:jc w:val="both"/>
      </w:pPr>
      <w:r w:rsidRPr="00C96226">
        <w:t xml:space="preserve">для додаткового </w:t>
      </w:r>
      <w:r w:rsidR="009D473A">
        <w:t>критерію</w:t>
      </w:r>
      <w:r w:rsidR="009D473A" w:rsidRPr="00C96226">
        <w:t xml:space="preserve"> </w:t>
      </w:r>
      <w:r w:rsidR="00400DA3" w:rsidRPr="00C96226">
        <w:t>2</w:t>
      </w:r>
      <w:r w:rsidRPr="00C96226">
        <w:t>.1.3</w:t>
      </w:r>
      <w:r w:rsidR="00400DA3" w:rsidRPr="00C96226">
        <w:t>.</w:t>
      </w:r>
      <w:r w:rsidRPr="00C96226">
        <w:t xml:space="preserve"> (для викладачів теоретичних дисциплін) – копія робочої навчальної програми </w:t>
      </w:r>
      <w:r w:rsidR="009D473A">
        <w:t>і</w:t>
      </w:r>
      <w:r w:rsidRPr="00C96226">
        <w:t>з зазначеними заняттями, на яких застосовуються нові комп’ютерні технології та/або сучасні технічні засоби</w:t>
      </w:r>
      <w:r w:rsidR="009D473A">
        <w:t>,</w:t>
      </w:r>
      <w:r w:rsidRPr="00C96226">
        <w:t xml:space="preserve"> із зазначенням частки (%) навчального часу, відведеного для такого застосування, а також розробки занять із застосуванням таких технологій (вираховується шляхом визначення частки (%) занять, на яких застосовуються нові технології від загальної кількості проведених занять за навчальною програмою</w:t>
      </w:r>
      <w:r w:rsidRPr="00C96226">
        <w:rPr>
          <w:rStyle w:val="a8"/>
        </w:rPr>
        <w:footnoteReference w:id="9"/>
      </w:r>
      <w:r w:rsidRPr="00C96226">
        <w:t>).</w:t>
      </w:r>
      <w:r w:rsidR="003A241A">
        <w:t xml:space="preserve"> </w:t>
      </w:r>
    </w:p>
    <w:p w14:paraId="340FB877" w14:textId="61BD87A8" w:rsidR="00CB3631" w:rsidRDefault="00CB3631" w:rsidP="00CB3631">
      <w:pPr>
        <w:pStyle w:val="a3"/>
        <w:numPr>
          <w:ilvl w:val="0"/>
          <w:numId w:val="10"/>
        </w:numPr>
        <w:ind w:left="0" w:firstLine="1211"/>
        <w:jc w:val="both"/>
      </w:pPr>
      <w:r w:rsidRPr="00C96226">
        <w:lastRenderedPageBreak/>
        <w:t xml:space="preserve">для додаткового показника </w:t>
      </w:r>
      <w:r w:rsidR="00400DA3" w:rsidRPr="00C96226">
        <w:t>2</w:t>
      </w:r>
      <w:r w:rsidRPr="00C96226">
        <w:t>.1.4</w:t>
      </w:r>
      <w:r w:rsidR="00400DA3" w:rsidRPr="00C96226">
        <w:t>.</w:t>
      </w:r>
      <w:r w:rsidRPr="00C96226">
        <w:t xml:space="preserve"> – звіт про кількість і назви таких заходів, </w:t>
      </w:r>
      <w:r w:rsidR="009D473A">
        <w:t>у</w:t>
      </w:r>
      <w:r w:rsidR="009D473A" w:rsidRPr="00C96226">
        <w:t xml:space="preserve"> </w:t>
      </w:r>
      <w:r w:rsidRPr="00C96226">
        <w:t>якому вказана кількість студентів, які взяли в них участь як відвідувачі. Для визначення кількості підсумкового бал</w:t>
      </w:r>
      <w:r w:rsidR="00552AE3">
        <w:t>у</w:t>
      </w:r>
      <w:r w:rsidRPr="00C96226">
        <w:t xml:space="preserve"> за цим показником кількість проведених заходів множиться на коефіцієнт 0,5.</w:t>
      </w:r>
    </w:p>
    <w:p w14:paraId="52D84787" w14:textId="77777777" w:rsidR="00B637BF" w:rsidRPr="00C96226" w:rsidRDefault="00B637BF" w:rsidP="00B637BF">
      <w:pPr>
        <w:pStyle w:val="a3"/>
        <w:ind w:left="0" w:firstLine="1134"/>
        <w:jc w:val="both"/>
      </w:pPr>
      <w:r w:rsidRPr="00B637BF">
        <w:rPr>
          <w:b/>
        </w:rPr>
        <w:t>Додатковими для цього критерію є критерії 2.1.5. та 2.1.6</w:t>
      </w:r>
      <w:r w:rsidRPr="00C96226">
        <w:t>, за якими викладач може додати собі бали за кожного випускника, який вступив до закладу вищої освіти за відповідними спеціальностями (4 бали за кожного вступника</w:t>
      </w:r>
      <w:r>
        <w:t xml:space="preserve"> за відповідною спеціальністю</w:t>
      </w:r>
      <w:r w:rsidRPr="00C96226">
        <w:t>)</w:t>
      </w:r>
      <w:r>
        <w:t>,</w:t>
      </w:r>
      <w:r w:rsidRPr="00C96226">
        <w:t xml:space="preserve"> та за кожного випускника, який після закінчення коледжу відразу працевлаштувався відповідно до своєї кваліфікації та спеціальності і пропрацював 3 і більше років (10 балів за кожного такого випускника).</w:t>
      </w:r>
    </w:p>
    <w:p w14:paraId="5A247E00" w14:textId="77777777" w:rsidR="00CB3631" w:rsidRPr="00C96226" w:rsidRDefault="00CB3631" w:rsidP="00CB3631">
      <w:pPr>
        <w:ind w:firstLine="851"/>
        <w:jc w:val="both"/>
        <w:rPr>
          <w:b/>
        </w:rPr>
      </w:pPr>
      <w:r w:rsidRPr="00C96226">
        <w:t xml:space="preserve">Як правило, викладач коледжу, який виконує критерій </w:t>
      </w:r>
      <w:r w:rsidR="00400DA3" w:rsidRPr="00C96226">
        <w:t>2</w:t>
      </w:r>
      <w:r w:rsidRPr="00C96226">
        <w:t xml:space="preserve">.1. у спосіб застосування </w:t>
      </w:r>
      <w:r w:rsidR="003A241A">
        <w:t>критеріїв</w:t>
      </w:r>
      <w:r w:rsidR="003A241A" w:rsidRPr="00C96226">
        <w:t xml:space="preserve"> </w:t>
      </w:r>
      <w:r w:rsidRPr="00C96226">
        <w:t xml:space="preserve">заміщення або додаткових </w:t>
      </w:r>
      <w:r w:rsidR="003A241A">
        <w:t>критеріїв</w:t>
      </w:r>
      <w:r w:rsidRPr="00C96226">
        <w:t>, має гарну перспективу для отримання в подальшому посади старшого викладача за умови виконання критеріїв, передбачених для педагогічного звання «старший викладач» (Таблиця 9).</w:t>
      </w:r>
    </w:p>
    <w:p w14:paraId="4502BEDC" w14:textId="477BA2DC" w:rsidR="00CB3631" w:rsidRPr="00C96226" w:rsidRDefault="00CB3631" w:rsidP="00CB3631">
      <w:pPr>
        <w:ind w:firstLine="851"/>
        <w:jc w:val="both"/>
      </w:pPr>
      <w:r w:rsidRPr="00C96226">
        <w:t xml:space="preserve">Максимальна сума балів за критерієм </w:t>
      </w:r>
      <w:r w:rsidR="00400DA3" w:rsidRPr="00C96226">
        <w:t>2</w:t>
      </w:r>
      <w:r w:rsidRPr="00C96226">
        <w:t>.1</w:t>
      </w:r>
      <w:r w:rsidR="00552AE3">
        <w:t>.</w:t>
      </w:r>
      <w:r w:rsidRPr="00C96226">
        <w:t xml:space="preserve"> може становити </w:t>
      </w:r>
      <w:r w:rsidRPr="00C96226">
        <w:rPr>
          <w:b/>
        </w:rPr>
        <w:t>не більше 50</w:t>
      </w:r>
      <w:r w:rsidRPr="00C96226">
        <w:t xml:space="preserve"> </w:t>
      </w:r>
      <w:r w:rsidRPr="00C96226">
        <w:rPr>
          <w:b/>
        </w:rPr>
        <w:t>балів</w:t>
      </w:r>
      <w:r w:rsidRPr="00C96226">
        <w:t xml:space="preserve"> з урахуванням додаткових показників.</w:t>
      </w:r>
    </w:p>
    <w:p w14:paraId="1560D73D" w14:textId="16F17609" w:rsidR="00CB3631" w:rsidRPr="00C96226" w:rsidRDefault="00CB3631" w:rsidP="00CB3631">
      <w:pPr>
        <w:pStyle w:val="a3"/>
        <w:numPr>
          <w:ilvl w:val="0"/>
          <w:numId w:val="18"/>
        </w:numPr>
        <w:ind w:firstLine="851"/>
        <w:jc w:val="both"/>
      </w:pPr>
      <w:r w:rsidRPr="00C96226">
        <w:t xml:space="preserve">виконання </w:t>
      </w:r>
      <w:r w:rsidR="009D473A" w:rsidRPr="00C96226">
        <w:t>критері</w:t>
      </w:r>
      <w:r w:rsidR="009D473A">
        <w:t>ю</w:t>
      </w:r>
      <w:r w:rsidR="009D473A" w:rsidRPr="00C96226">
        <w:t xml:space="preserve"> </w:t>
      </w:r>
      <w:r w:rsidR="00400DA3" w:rsidRPr="00C96226">
        <w:t>2</w:t>
      </w:r>
      <w:r w:rsidRPr="00C96226">
        <w:t>.2. вимірюється часткою студентів, які вивчали відповідну навчальну дисципліну і взяли участь у культурологічних заходах, проектах, студентських наукових, науково-практичних конференціях</w:t>
      </w:r>
      <w:r w:rsidR="003A241A">
        <w:t>, круглих столах, інших наукових заходах тощо</w:t>
      </w:r>
      <w:r w:rsidRPr="00C96226">
        <w:t>.</w:t>
      </w:r>
      <w:r w:rsidR="003A241A">
        <w:t xml:space="preserve"> До таких заходів можна віднести також </w:t>
      </w:r>
      <w:r w:rsidR="005B1C34">
        <w:t>проекти, присвячені відзначенню пам’ятних дат, які відзначаються на національному та регіональному рівнях, організовані студентами виставки (наприклад, книжкові), інші презентаційні заходи, у тому числі й за участю студентів мистецьких виконавських спеціальностей.</w:t>
      </w:r>
    </w:p>
    <w:p w14:paraId="3F2E066B" w14:textId="70297544" w:rsidR="00CB3631" w:rsidRPr="00C96226" w:rsidRDefault="00CB3631" w:rsidP="00CB3631">
      <w:pPr>
        <w:ind w:firstLine="851"/>
        <w:jc w:val="both"/>
      </w:pPr>
      <w:r w:rsidRPr="00C96226">
        <w:t xml:space="preserve">Для визначення цієї частки необхідно </w:t>
      </w:r>
      <w:r w:rsidR="00B637BF">
        <w:t>встановити</w:t>
      </w:r>
      <w:r w:rsidRPr="00C96226">
        <w:t xml:space="preserve"> кількість усіх студентів, які опановували відповідну дисципліну за роки міжатестаційного періоду викладача</w:t>
      </w:r>
      <w:r w:rsidR="009D473A">
        <w:t>,</w:t>
      </w:r>
      <w:r w:rsidRPr="00C96226">
        <w:t xml:space="preserve"> та </w:t>
      </w:r>
      <w:r w:rsidR="00B637BF">
        <w:t xml:space="preserve">вирахувати </w:t>
      </w:r>
      <w:r w:rsidRPr="00C96226">
        <w:t>кількість тих з них, хто за цей же період взяв участь у таких заходах.</w:t>
      </w:r>
    </w:p>
    <w:p w14:paraId="4C4498FD" w14:textId="4D9E86B7" w:rsidR="005B1C34" w:rsidRDefault="005B1C34"/>
    <w:p w14:paraId="34C753B8" w14:textId="77777777" w:rsidR="00F63D88" w:rsidRPr="00600FB6" w:rsidRDefault="0072415A" w:rsidP="00F63D88">
      <w:pPr>
        <w:ind w:firstLine="851"/>
        <w:jc w:val="both"/>
        <w:rPr>
          <w:b/>
        </w:rPr>
      </w:pPr>
      <w:r w:rsidRPr="00600FB6">
        <w:rPr>
          <w:b/>
        </w:rPr>
        <w:t>5. Для концертмейстерів, які супроводжують індивідуальні заняття</w:t>
      </w:r>
      <w:r w:rsidR="00F63D88" w:rsidRPr="00600FB6">
        <w:rPr>
          <w:b/>
        </w:rPr>
        <w:t>:</w:t>
      </w:r>
      <w:r w:rsidR="00400DA3" w:rsidRPr="00600FB6">
        <w:rPr>
          <w:b/>
        </w:rPr>
        <w:t xml:space="preserve"> </w:t>
      </w:r>
    </w:p>
    <w:p w14:paraId="7EAE0650" w14:textId="0B9834AC" w:rsidR="00F31437" w:rsidRPr="00600FB6" w:rsidRDefault="00400DA3" w:rsidP="00F63D88">
      <w:pPr>
        <w:ind w:firstLine="851"/>
        <w:jc w:val="both"/>
        <w:rPr>
          <w:b/>
        </w:rPr>
      </w:pPr>
      <w:r w:rsidRPr="00600FB6">
        <w:rPr>
          <w:b/>
        </w:rPr>
        <w:t>Таблиця 5</w:t>
      </w:r>
      <w:r w:rsidR="00F63D88" w:rsidRPr="00600FB6">
        <w:rPr>
          <w:b/>
        </w:rPr>
        <w:t xml:space="preserve"> – для концертмейстерів мистецьких шкіл;</w:t>
      </w:r>
    </w:p>
    <w:p w14:paraId="2FC0D049" w14:textId="2DC6D6F1" w:rsidR="00F63D88" w:rsidRPr="00F63D88" w:rsidRDefault="00F63D88" w:rsidP="00F63D88">
      <w:pPr>
        <w:ind w:firstLine="851"/>
        <w:jc w:val="both"/>
        <w:rPr>
          <w:b/>
        </w:rPr>
      </w:pPr>
      <w:r w:rsidRPr="00600FB6">
        <w:rPr>
          <w:b/>
        </w:rPr>
        <w:t>Таблиця 5а – для концертмейстерів коледжів</w:t>
      </w:r>
    </w:p>
    <w:p w14:paraId="7535142F" w14:textId="35752A2C" w:rsidR="00837584" w:rsidRPr="00C96226" w:rsidRDefault="00837584" w:rsidP="00DB0777">
      <w:pPr>
        <w:ind w:firstLine="851"/>
        <w:jc w:val="both"/>
      </w:pPr>
      <w:r w:rsidRPr="00C96226">
        <w:rPr>
          <w:b/>
        </w:rPr>
        <w:t>Важливо!</w:t>
      </w:r>
      <w:r w:rsidRPr="00C96226">
        <w:t xml:space="preserve"> Якщо концертмейстер має години за двома і більше дисциплінами або у двох і більше класах викладачів, оцінки за кожною з дисциплін (кожним класом)</w:t>
      </w:r>
      <w:r w:rsidR="00552AE3">
        <w:t xml:space="preserve"> підсумовуються </w:t>
      </w:r>
      <w:r w:rsidRPr="00C96226">
        <w:t>та діляться на кількість дисциплін (класів), врахованих у цій сумі (середнє арифметичне).</w:t>
      </w:r>
    </w:p>
    <w:p w14:paraId="10544949" w14:textId="566C16CF" w:rsidR="0072415A" w:rsidRPr="00C96226" w:rsidRDefault="00970258" w:rsidP="00970258">
      <w:pPr>
        <w:pStyle w:val="a3"/>
        <w:ind w:left="0" w:firstLine="708"/>
        <w:jc w:val="both"/>
      </w:pPr>
      <w:r>
        <w:lastRenderedPageBreak/>
        <w:t xml:space="preserve">- </w:t>
      </w:r>
      <w:r w:rsidR="0072415A" w:rsidRPr="00C96226">
        <w:t xml:space="preserve">виконання </w:t>
      </w:r>
      <w:r w:rsidR="009D473A" w:rsidRPr="00552AE3">
        <w:rPr>
          <w:b/>
        </w:rPr>
        <w:t>критері</w:t>
      </w:r>
      <w:r w:rsidR="009D473A">
        <w:rPr>
          <w:b/>
        </w:rPr>
        <w:t>ю</w:t>
      </w:r>
      <w:r w:rsidR="009D473A" w:rsidRPr="00552AE3">
        <w:rPr>
          <w:b/>
        </w:rPr>
        <w:t xml:space="preserve"> </w:t>
      </w:r>
      <w:r w:rsidR="00400DA3" w:rsidRPr="00552AE3">
        <w:rPr>
          <w:b/>
        </w:rPr>
        <w:t>2</w:t>
      </w:r>
      <w:r w:rsidR="0072415A" w:rsidRPr="00552AE3">
        <w:rPr>
          <w:b/>
        </w:rPr>
        <w:t>.1.1</w:t>
      </w:r>
      <w:r w:rsidR="00552AE3">
        <w:rPr>
          <w:b/>
        </w:rPr>
        <w:t>.</w:t>
      </w:r>
      <w:r w:rsidR="0072415A" w:rsidRPr="00C96226">
        <w:t xml:space="preserve"> передбачає оцінку</w:t>
      </w:r>
      <w:r w:rsidR="00463D57" w:rsidRPr="00C96226">
        <w:t xml:space="preserve">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14:paraId="0C8C32E4" w14:textId="316F515E" w:rsidR="00463D57" w:rsidRDefault="00463D57" w:rsidP="00AD689E">
      <w:pPr>
        <w:ind w:firstLine="851"/>
        <w:jc w:val="both"/>
      </w:pPr>
      <w:r w:rsidRPr="00C96226">
        <w:t xml:space="preserve">Для </w:t>
      </w:r>
      <w:r w:rsidR="00AD689E" w:rsidRPr="00C96226">
        <w:t>атестації за цим критерієм концертмейстера у класі академічного спрямування</w:t>
      </w:r>
      <w:r w:rsidR="00EC31C1" w:rsidRPr="00C96226">
        <w:t xml:space="preserve"> рекомендуємо керуватися наступним:</w:t>
      </w:r>
    </w:p>
    <w:p w14:paraId="16915B1E" w14:textId="29A3E51B" w:rsidR="004A1DD3" w:rsidRDefault="004A1DD3" w:rsidP="00AD689E">
      <w:pPr>
        <w:ind w:firstLine="851"/>
        <w:jc w:val="both"/>
      </w:pPr>
    </w:p>
    <w:p w14:paraId="0F98F84E" w14:textId="77777777" w:rsidR="004A1DD3" w:rsidRPr="00C96226" w:rsidRDefault="004A1DD3" w:rsidP="00AD689E">
      <w:pPr>
        <w:ind w:firstLine="851"/>
        <w:jc w:val="both"/>
      </w:pPr>
    </w:p>
    <w:tbl>
      <w:tblPr>
        <w:tblStyle w:val="a4"/>
        <w:tblW w:w="9776" w:type="dxa"/>
        <w:tblLook w:val="04A0" w:firstRow="1" w:lastRow="0" w:firstColumn="1" w:lastColumn="0" w:noHBand="0" w:noVBand="1"/>
      </w:tblPr>
      <w:tblGrid>
        <w:gridCol w:w="2565"/>
        <w:gridCol w:w="5848"/>
        <w:gridCol w:w="1363"/>
      </w:tblGrid>
      <w:tr w:rsidR="00F63D88" w:rsidRPr="004A1DD3" w14:paraId="06779B6D" w14:textId="352D73B9" w:rsidTr="00F63D88">
        <w:tc>
          <w:tcPr>
            <w:tcW w:w="2580" w:type="dxa"/>
          </w:tcPr>
          <w:p w14:paraId="7988FF3C" w14:textId="77777777" w:rsidR="00F63D88" w:rsidRPr="004A1DD3" w:rsidRDefault="00F63D88" w:rsidP="00E23083">
            <w:pPr>
              <w:jc w:val="center"/>
              <w:rPr>
                <w:b/>
                <w:sz w:val="26"/>
                <w:szCs w:val="26"/>
              </w:rPr>
            </w:pPr>
            <w:r w:rsidRPr="004A1DD3">
              <w:rPr>
                <w:b/>
                <w:sz w:val="26"/>
                <w:szCs w:val="26"/>
              </w:rPr>
              <w:t>Рівень володіння навчальним репертуаром</w:t>
            </w:r>
          </w:p>
        </w:tc>
        <w:tc>
          <w:tcPr>
            <w:tcW w:w="5920" w:type="dxa"/>
          </w:tcPr>
          <w:p w14:paraId="17B499A9" w14:textId="77777777" w:rsidR="00F63D88" w:rsidRPr="004A1DD3" w:rsidRDefault="00F63D88" w:rsidP="00E23083">
            <w:pPr>
              <w:jc w:val="center"/>
              <w:rPr>
                <w:b/>
                <w:sz w:val="26"/>
                <w:szCs w:val="26"/>
              </w:rPr>
            </w:pPr>
            <w:r w:rsidRPr="004A1DD3">
              <w:rPr>
                <w:b/>
                <w:sz w:val="26"/>
                <w:szCs w:val="26"/>
              </w:rPr>
              <w:t>Пояснення</w:t>
            </w:r>
          </w:p>
        </w:tc>
        <w:tc>
          <w:tcPr>
            <w:tcW w:w="1276" w:type="dxa"/>
          </w:tcPr>
          <w:p w14:paraId="2BBD3DE0" w14:textId="0EA298AF" w:rsidR="00F63D88" w:rsidRPr="004A1DD3" w:rsidRDefault="00F63D88" w:rsidP="00E23083">
            <w:pPr>
              <w:jc w:val="center"/>
              <w:rPr>
                <w:b/>
                <w:sz w:val="26"/>
                <w:szCs w:val="26"/>
              </w:rPr>
            </w:pPr>
            <w:r w:rsidRPr="004A1DD3">
              <w:rPr>
                <w:b/>
                <w:sz w:val="26"/>
                <w:szCs w:val="26"/>
              </w:rPr>
              <w:t>Кількість балів за показник</w:t>
            </w:r>
          </w:p>
        </w:tc>
      </w:tr>
      <w:tr w:rsidR="00F63D88" w:rsidRPr="004A1DD3" w14:paraId="414C9DBD" w14:textId="15FB80A9" w:rsidTr="00F63D88">
        <w:tc>
          <w:tcPr>
            <w:tcW w:w="2580" w:type="dxa"/>
          </w:tcPr>
          <w:p w14:paraId="35924C76" w14:textId="77777777" w:rsidR="00F63D88" w:rsidRPr="004A1DD3" w:rsidRDefault="00F63D88" w:rsidP="00EC31C1">
            <w:pPr>
              <w:rPr>
                <w:sz w:val="26"/>
                <w:szCs w:val="26"/>
              </w:rPr>
            </w:pPr>
            <w:r w:rsidRPr="004A1DD3">
              <w:rPr>
                <w:sz w:val="26"/>
                <w:szCs w:val="26"/>
              </w:rPr>
              <w:t xml:space="preserve">Досконалий </w:t>
            </w:r>
          </w:p>
        </w:tc>
        <w:tc>
          <w:tcPr>
            <w:tcW w:w="5920" w:type="dxa"/>
          </w:tcPr>
          <w:p w14:paraId="488C169F" w14:textId="0C0A1737"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здатний підтримати учня/студента у разі його помилки під час виступу.</w:t>
            </w:r>
          </w:p>
        </w:tc>
        <w:tc>
          <w:tcPr>
            <w:tcW w:w="1276" w:type="dxa"/>
          </w:tcPr>
          <w:p w14:paraId="6C839567" w14:textId="4DF58F81" w:rsidR="00F63D88" w:rsidRPr="004A1DD3" w:rsidRDefault="00F63D88" w:rsidP="00F63D88">
            <w:pPr>
              <w:pStyle w:val="a3"/>
              <w:ind w:left="0"/>
              <w:jc w:val="center"/>
              <w:rPr>
                <w:sz w:val="26"/>
                <w:szCs w:val="26"/>
              </w:rPr>
            </w:pPr>
            <w:r w:rsidRPr="004A1DD3">
              <w:rPr>
                <w:sz w:val="26"/>
                <w:szCs w:val="26"/>
              </w:rPr>
              <w:t>10</w:t>
            </w:r>
          </w:p>
        </w:tc>
      </w:tr>
      <w:tr w:rsidR="00F63D88" w:rsidRPr="004A1DD3" w14:paraId="4884F019" w14:textId="0F079199" w:rsidTr="00F63D88">
        <w:tc>
          <w:tcPr>
            <w:tcW w:w="2580" w:type="dxa"/>
          </w:tcPr>
          <w:p w14:paraId="334C3C8B" w14:textId="77777777" w:rsidR="00F63D88" w:rsidRPr="004A1DD3" w:rsidRDefault="00F63D88" w:rsidP="00B47852">
            <w:pPr>
              <w:rPr>
                <w:sz w:val="26"/>
                <w:szCs w:val="26"/>
              </w:rPr>
            </w:pPr>
            <w:r w:rsidRPr="004A1DD3">
              <w:rPr>
                <w:sz w:val="26"/>
                <w:szCs w:val="26"/>
              </w:rPr>
              <w:t>Достатній</w:t>
            </w:r>
          </w:p>
        </w:tc>
        <w:tc>
          <w:tcPr>
            <w:tcW w:w="5920" w:type="dxa"/>
          </w:tcPr>
          <w:p w14:paraId="0EBB7505" w14:textId="6EA4EDD5"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276" w:type="dxa"/>
          </w:tcPr>
          <w:p w14:paraId="306953C1" w14:textId="32CFE700" w:rsidR="00F63D88" w:rsidRPr="004A1DD3" w:rsidRDefault="00F63D88" w:rsidP="00F63D88">
            <w:pPr>
              <w:pStyle w:val="a3"/>
              <w:ind w:left="0"/>
              <w:jc w:val="center"/>
              <w:rPr>
                <w:sz w:val="26"/>
                <w:szCs w:val="26"/>
              </w:rPr>
            </w:pPr>
            <w:r w:rsidRPr="004A1DD3">
              <w:rPr>
                <w:sz w:val="26"/>
                <w:szCs w:val="26"/>
              </w:rPr>
              <w:t>8</w:t>
            </w:r>
          </w:p>
        </w:tc>
      </w:tr>
      <w:tr w:rsidR="00F63D88" w:rsidRPr="004A1DD3" w14:paraId="44C00DB6" w14:textId="53BEDD4B" w:rsidTr="00F63D88">
        <w:tc>
          <w:tcPr>
            <w:tcW w:w="2580" w:type="dxa"/>
          </w:tcPr>
          <w:p w14:paraId="2EFBBA29" w14:textId="77777777" w:rsidR="00F63D88" w:rsidRPr="004A1DD3" w:rsidRDefault="00F63D88" w:rsidP="00B47852">
            <w:pPr>
              <w:rPr>
                <w:sz w:val="26"/>
                <w:szCs w:val="26"/>
              </w:rPr>
            </w:pPr>
            <w:r w:rsidRPr="004A1DD3">
              <w:rPr>
                <w:sz w:val="26"/>
                <w:szCs w:val="26"/>
              </w:rPr>
              <w:t>Середній</w:t>
            </w:r>
          </w:p>
        </w:tc>
        <w:tc>
          <w:tcPr>
            <w:tcW w:w="5920" w:type="dxa"/>
          </w:tcPr>
          <w:p w14:paraId="0A2190E3" w14:textId="25F724F8" w:rsidR="00F63D88" w:rsidRPr="004A1DD3" w:rsidRDefault="00F63D88" w:rsidP="00552AE3">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в класі.</w:t>
            </w:r>
          </w:p>
        </w:tc>
        <w:tc>
          <w:tcPr>
            <w:tcW w:w="1276" w:type="dxa"/>
          </w:tcPr>
          <w:p w14:paraId="5C3C5957" w14:textId="3B5A148D" w:rsidR="00F63D88" w:rsidRPr="004A1DD3" w:rsidRDefault="00F63D88" w:rsidP="00F63D88">
            <w:pPr>
              <w:pStyle w:val="a3"/>
              <w:ind w:left="0"/>
              <w:jc w:val="center"/>
              <w:rPr>
                <w:sz w:val="26"/>
                <w:szCs w:val="26"/>
              </w:rPr>
            </w:pPr>
            <w:r w:rsidRPr="004A1DD3">
              <w:rPr>
                <w:sz w:val="26"/>
                <w:szCs w:val="26"/>
              </w:rPr>
              <w:t>6</w:t>
            </w:r>
          </w:p>
        </w:tc>
      </w:tr>
      <w:tr w:rsidR="00F63D88" w:rsidRPr="004A1DD3" w14:paraId="09B8CAEC" w14:textId="123C494E" w:rsidTr="00F63D88">
        <w:tc>
          <w:tcPr>
            <w:tcW w:w="2580" w:type="dxa"/>
          </w:tcPr>
          <w:p w14:paraId="16DAD044" w14:textId="77777777" w:rsidR="00F63D88" w:rsidRPr="004A1DD3" w:rsidRDefault="00F63D88" w:rsidP="00B47852">
            <w:pPr>
              <w:rPr>
                <w:sz w:val="26"/>
                <w:szCs w:val="26"/>
              </w:rPr>
            </w:pPr>
            <w:r w:rsidRPr="004A1DD3">
              <w:rPr>
                <w:sz w:val="26"/>
                <w:szCs w:val="26"/>
              </w:rPr>
              <w:t xml:space="preserve">Елементарний </w:t>
            </w:r>
          </w:p>
        </w:tc>
        <w:tc>
          <w:tcPr>
            <w:tcW w:w="5920" w:type="dxa"/>
          </w:tcPr>
          <w:p w14:paraId="63748FAD" w14:textId="5CAB2C6D" w:rsidR="00F63D88" w:rsidRPr="004A1DD3" w:rsidRDefault="00F63D88" w:rsidP="00552AE3">
            <w:pPr>
              <w:pStyle w:val="a3"/>
              <w:numPr>
                <w:ilvl w:val="0"/>
                <w:numId w:val="18"/>
              </w:numPr>
              <w:jc w:val="both"/>
              <w:rPr>
                <w:sz w:val="26"/>
                <w:szCs w:val="26"/>
              </w:rPr>
            </w:pPr>
            <w:r w:rsidRPr="004A1DD3">
              <w:rPr>
                <w:sz w:val="26"/>
                <w:szCs w:val="26"/>
              </w:rPr>
              <w:t xml:space="preserve">концертмейстер виконує всі твори, передбачені програмою навчання учня/студента, з дотриманням усіх вимог до темпу, засобів музичної виразності, зазначених в нотному матеріалі. </w:t>
            </w:r>
          </w:p>
        </w:tc>
        <w:tc>
          <w:tcPr>
            <w:tcW w:w="1276" w:type="dxa"/>
          </w:tcPr>
          <w:p w14:paraId="2DD501FD" w14:textId="078A6E92" w:rsidR="00F63D88" w:rsidRPr="004A1DD3" w:rsidRDefault="00F63D88" w:rsidP="00F63D88">
            <w:pPr>
              <w:pStyle w:val="a3"/>
              <w:ind w:left="0"/>
              <w:jc w:val="center"/>
              <w:rPr>
                <w:sz w:val="26"/>
                <w:szCs w:val="26"/>
              </w:rPr>
            </w:pPr>
            <w:r w:rsidRPr="004A1DD3">
              <w:rPr>
                <w:sz w:val="26"/>
                <w:szCs w:val="26"/>
              </w:rPr>
              <w:t>4</w:t>
            </w:r>
          </w:p>
        </w:tc>
      </w:tr>
    </w:tbl>
    <w:p w14:paraId="114D88DE" w14:textId="77777777" w:rsidR="00AD689E" w:rsidRPr="00C96226" w:rsidRDefault="00AD689E" w:rsidP="00AD689E">
      <w:pPr>
        <w:ind w:firstLine="851"/>
      </w:pPr>
    </w:p>
    <w:p w14:paraId="66886AE9" w14:textId="77777777" w:rsidR="00AD689E" w:rsidRPr="00C96226" w:rsidRDefault="00AD689E" w:rsidP="00AD689E">
      <w:pPr>
        <w:ind w:firstLine="851"/>
      </w:pPr>
      <w:r w:rsidRPr="00C96226">
        <w:t>Для атестації за цим критерієм концертмейстера у класі джазового або естрадного спрямування рекомендуємо керуватися наступним:</w:t>
      </w:r>
    </w:p>
    <w:tbl>
      <w:tblPr>
        <w:tblStyle w:val="a4"/>
        <w:tblW w:w="9810" w:type="dxa"/>
        <w:tblLook w:val="04A0" w:firstRow="1" w:lastRow="0" w:firstColumn="1" w:lastColumn="0" w:noHBand="0" w:noVBand="1"/>
      </w:tblPr>
      <w:tblGrid>
        <w:gridCol w:w="3112"/>
        <w:gridCol w:w="5247"/>
        <w:gridCol w:w="1451"/>
      </w:tblGrid>
      <w:tr w:rsidR="00F63D88" w:rsidRPr="004A1DD3" w14:paraId="773D396C" w14:textId="7B80DA28" w:rsidTr="00F63D88">
        <w:tc>
          <w:tcPr>
            <w:tcW w:w="3112" w:type="dxa"/>
          </w:tcPr>
          <w:p w14:paraId="1A7A6AAD" w14:textId="77777777" w:rsidR="00F63D88" w:rsidRPr="004A1DD3" w:rsidRDefault="00F63D88" w:rsidP="00F63D88">
            <w:pPr>
              <w:jc w:val="center"/>
              <w:rPr>
                <w:b/>
                <w:sz w:val="26"/>
                <w:szCs w:val="26"/>
              </w:rPr>
            </w:pPr>
            <w:r w:rsidRPr="004A1DD3">
              <w:rPr>
                <w:b/>
                <w:sz w:val="26"/>
                <w:szCs w:val="26"/>
              </w:rPr>
              <w:t xml:space="preserve">Рівень володіння навчальним репертуаром </w:t>
            </w:r>
          </w:p>
        </w:tc>
        <w:tc>
          <w:tcPr>
            <w:tcW w:w="5247" w:type="dxa"/>
          </w:tcPr>
          <w:p w14:paraId="655B3641" w14:textId="77777777" w:rsidR="00F63D88" w:rsidRPr="004A1DD3" w:rsidRDefault="00F63D88" w:rsidP="00F63D88">
            <w:pPr>
              <w:jc w:val="center"/>
              <w:rPr>
                <w:b/>
                <w:sz w:val="26"/>
                <w:szCs w:val="26"/>
              </w:rPr>
            </w:pPr>
            <w:r w:rsidRPr="004A1DD3">
              <w:rPr>
                <w:b/>
                <w:sz w:val="26"/>
                <w:szCs w:val="26"/>
              </w:rPr>
              <w:t xml:space="preserve">Пояснення </w:t>
            </w:r>
          </w:p>
        </w:tc>
        <w:tc>
          <w:tcPr>
            <w:tcW w:w="1451" w:type="dxa"/>
          </w:tcPr>
          <w:p w14:paraId="193E3070" w14:textId="409F19E6" w:rsidR="00F63D88" w:rsidRPr="004A1DD3" w:rsidRDefault="00F63D88" w:rsidP="00F63D88">
            <w:pPr>
              <w:jc w:val="center"/>
              <w:rPr>
                <w:b/>
                <w:sz w:val="26"/>
                <w:szCs w:val="26"/>
              </w:rPr>
            </w:pPr>
            <w:r w:rsidRPr="004A1DD3">
              <w:rPr>
                <w:b/>
                <w:sz w:val="26"/>
                <w:szCs w:val="26"/>
              </w:rPr>
              <w:t>Кількість балів за показник</w:t>
            </w:r>
          </w:p>
        </w:tc>
      </w:tr>
      <w:tr w:rsidR="007D273D" w:rsidRPr="004A1DD3" w14:paraId="298D617D" w14:textId="01D4EE91" w:rsidTr="00F63D88">
        <w:tc>
          <w:tcPr>
            <w:tcW w:w="3112" w:type="dxa"/>
          </w:tcPr>
          <w:p w14:paraId="02D0CDF6" w14:textId="77777777" w:rsidR="007D273D" w:rsidRPr="004A1DD3" w:rsidRDefault="007D273D" w:rsidP="007D273D">
            <w:pPr>
              <w:rPr>
                <w:sz w:val="26"/>
                <w:szCs w:val="26"/>
              </w:rPr>
            </w:pPr>
            <w:r w:rsidRPr="004A1DD3">
              <w:rPr>
                <w:sz w:val="26"/>
                <w:szCs w:val="26"/>
              </w:rPr>
              <w:t xml:space="preserve">Досконалий </w:t>
            </w:r>
          </w:p>
        </w:tc>
        <w:tc>
          <w:tcPr>
            <w:tcW w:w="5247" w:type="dxa"/>
          </w:tcPr>
          <w:p w14:paraId="1F7A153C" w14:textId="260CB7F4"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здатний транспонувати акомпанемент у різні тональності, виконує сольні фрагменти (імпровізації) у відповідних творах.</w:t>
            </w:r>
          </w:p>
        </w:tc>
        <w:tc>
          <w:tcPr>
            <w:tcW w:w="1451" w:type="dxa"/>
          </w:tcPr>
          <w:p w14:paraId="60D0D4CA" w14:textId="23105232" w:rsidR="007D273D" w:rsidRPr="004A1DD3" w:rsidRDefault="007D273D" w:rsidP="007D273D">
            <w:pPr>
              <w:jc w:val="center"/>
              <w:rPr>
                <w:sz w:val="26"/>
                <w:szCs w:val="26"/>
              </w:rPr>
            </w:pPr>
            <w:r w:rsidRPr="004A1DD3">
              <w:rPr>
                <w:sz w:val="26"/>
                <w:szCs w:val="26"/>
              </w:rPr>
              <w:t>10</w:t>
            </w:r>
          </w:p>
        </w:tc>
      </w:tr>
      <w:tr w:rsidR="007D273D" w:rsidRPr="004A1DD3" w14:paraId="01DD1C91" w14:textId="4680385B" w:rsidTr="00F63D88">
        <w:tc>
          <w:tcPr>
            <w:tcW w:w="3112" w:type="dxa"/>
          </w:tcPr>
          <w:p w14:paraId="2FE1B5DA" w14:textId="77777777" w:rsidR="007D273D" w:rsidRPr="004A1DD3" w:rsidRDefault="007D273D" w:rsidP="007D273D">
            <w:pPr>
              <w:rPr>
                <w:sz w:val="26"/>
                <w:szCs w:val="26"/>
              </w:rPr>
            </w:pPr>
            <w:r w:rsidRPr="004A1DD3">
              <w:rPr>
                <w:sz w:val="26"/>
                <w:szCs w:val="26"/>
              </w:rPr>
              <w:t>Достатній</w:t>
            </w:r>
          </w:p>
        </w:tc>
        <w:tc>
          <w:tcPr>
            <w:tcW w:w="5247" w:type="dxa"/>
          </w:tcPr>
          <w:p w14:paraId="010A43F1" w14:textId="63291BB8"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виконує вимоги, визначені для середнього рівня, акомпанує учню/студенту із застосуванням елементів не тільки мелодичної, але й гармонічної </w:t>
            </w:r>
            <w:r w:rsidRPr="004A1DD3">
              <w:rPr>
                <w:sz w:val="26"/>
                <w:szCs w:val="26"/>
              </w:rPr>
              <w:lastRenderedPageBreak/>
              <w:t>імпровізації, акомпанує джазові/естрадні твори на слух.</w:t>
            </w:r>
          </w:p>
        </w:tc>
        <w:tc>
          <w:tcPr>
            <w:tcW w:w="1451" w:type="dxa"/>
          </w:tcPr>
          <w:p w14:paraId="3FFEC5EA" w14:textId="38657757" w:rsidR="007D273D" w:rsidRPr="004A1DD3" w:rsidRDefault="007D273D" w:rsidP="007D273D">
            <w:pPr>
              <w:jc w:val="center"/>
              <w:rPr>
                <w:sz w:val="26"/>
                <w:szCs w:val="26"/>
              </w:rPr>
            </w:pPr>
            <w:r w:rsidRPr="004A1DD3">
              <w:rPr>
                <w:sz w:val="26"/>
                <w:szCs w:val="26"/>
              </w:rPr>
              <w:lastRenderedPageBreak/>
              <w:t>8</w:t>
            </w:r>
          </w:p>
        </w:tc>
      </w:tr>
      <w:tr w:rsidR="007D273D" w:rsidRPr="004A1DD3" w14:paraId="01A6B1DD" w14:textId="2BFB6718" w:rsidTr="00F63D88">
        <w:tc>
          <w:tcPr>
            <w:tcW w:w="3112" w:type="dxa"/>
          </w:tcPr>
          <w:p w14:paraId="1A9D9A01" w14:textId="77777777" w:rsidR="007D273D" w:rsidRPr="004A1DD3" w:rsidRDefault="007D273D" w:rsidP="007D273D">
            <w:pPr>
              <w:rPr>
                <w:sz w:val="26"/>
                <w:szCs w:val="26"/>
              </w:rPr>
            </w:pPr>
            <w:r w:rsidRPr="004A1DD3">
              <w:rPr>
                <w:sz w:val="26"/>
                <w:szCs w:val="26"/>
              </w:rPr>
              <w:t>Середній</w:t>
            </w:r>
          </w:p>
        </w:tc>
        <w:tc>
          <w:tcPr>
            <w:tcW w:w="5247" w:type="dxa"/>
          </w:tcPr>
          <w:p w14:paraId="2B29E799" w14:textId="6C1E30CC"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акомпанує учню/студенту із застосуванням елементів мелодичної імпровізації, демонструє розуміння основних джазових стилів.</w:t>
            </w:r>
          </w:p>
        </w:tc>
        <w:tc>
          <w:tcPr>
            <w:tcW w:w="1451" w:type="dxa"/>
          </w:tcPr>
          <w:p w14:paraId="66AEC953" w14:textId="413ED54E" w:rsidR="007D273D" w:rsidRPr="004A1DD3" w:rsidRDefault="007D273D" w:rsidP="007D273D">
            <w:pPr>
              <w:jc w:val="center"/>
              <w:rPr>
                <w:sz w:val="26"/>
                <w:szCs w:val="26"/>
              </w:rPr>
            </w:pPr>
            <w:r w:rsidRPr="004A1DD3">
              <w:rPr>
                <w:sz w:val="26"/>
                <w:szCs w:val="26"/>
              </w:rPr>
              <w:t>6</w:t>
            </w:r>
          </w:p>
        </w:tc>
      </w:tr>
      <w:tr w:rsidR="007D273D" w:rsidRPr="004A1DD3" w14:paraId="601AC9C3" w14:textId="5A6E6B8A" w:rsidTr="00F63D88">
        <w:tc>
          <w:tcPr>
            <w:tcW w:w="3112" w:type="dxa"/>
          </w:tcPr>
          <w:p w14:paraId="73021BE0" w14:textId="77777777" w:rsidR="007D273D" w:rsidRPr="004A1DD3" w:rsidRDefault="007D273D" w:rsidP="007D273D">
            <w:pPr>
              <w:rPr>
                <w:sz w:val="26"/>
                <w:szCs w:val="26"/>
              </w:rPr>
            </w:pPr>
            <w:r w:rsidRPr="004A1DD3">
              <w:rPr>
                <w:sz w:val="26"/>
                <w:szCs w:val="26"/>
              </w:rPr>
              <w:t xml:space="preserve">Елементарний </w:t>
            </w:r>
          </w:p>
        </w:tc>
        <w:tc>
          <w:tcPr>
            <w:tcW w:w="5247" w:type="dxa"/>
          </w:tcPr>
          <w:p w14:paraId="32F4457E" w14:textId="01F24B8A"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читає ноти з листа та виконує музичний супровід, записаний методом </w:t>
            </w:r>
            <w:proofErr w:type="spellStart"/>
            <w:r w:rsidRPr="004A1DD3">
              <w:rPr>
                <w:sz w:val="26"/>
                <w:szCs w:val="26"/>
              </w:rPr>
              <w:t>літерно</w:t>
            </w:r>
            <w:proofErr w:type="spellEnd"/>
            <w:r w:rsidRPr="004A1DD3">
              <w:rPr>
                <w:sz w:val="26"/>
                <w:szCs w:val="26"/>
              </w:rPr>
              <w:t xml:space="preserve">-цифрового позначення акордів. </w:t>
            </w:r>
          </w:p>
        </w:tc>
        <w:tc>
          <w:tcPr>
            <w:tcW w:w="1451" w:type="dxa"/>
          </w:tcPr>
          <w:p w14:paraId="592066AC" w14:textId="225774C5" w:rsidR="007D273D" w:rsidRPr="004A1DD3" w:rsidRDefault="007D273D" w:rsidP="007D273D">
            <w:pPr>
              <w:jc w:val="center"/>
              <w:rPr>
                <w:sz w:val="26"/>
                <w:szCs w:val="26"/>
              </w:rPr>
            </w:pPr>
            <w:r w:rsidRPr="004A1DD3">
              <w:rPr>
                <w:sz w:val="26"/>
                <w:szCs w:val="26"/>
              </w:rPr>
              <w:t>4</w:t>
            </w:r>
          </w:p>
        </w:tc>
      </w:tr>
    </w:tbl>
    <w:p w14:paraId="7EBB399E" w14:textId="77777777" w:rsidR="00AD689E" w:rsidRPr="00C96226" w:rsidRDefault="00AD689E" w:rsidP="00AD689E">
      <w:pPr>
        <w:ind w:firstLine="851"/>
      </w:pPr>
    </w:p>
    <w:p w14:paraId="6F9E654C" w14:textId="0BB3E103" w:rsidR="00870163" w:rsidRPr="00C96226" w:rsidRDefault="00970258" w:rsidP="00970258">
      <w:pPr>
        <w:pStyle w:val="a3"/>
        <w:ind w:left="0" w:firstLine="708"/>
        <w:jc w:val="both"/>
      </w:pPr>
      <w:r>
        <w:t xml:space="preserve">- </w:t>
      </w:r>
      <w:r w:rsidR="00870163" w:rsidRPr="00C96226">
        <w:t xml:space="preserve">виконання </w:t>
      </w:r>
      <w:r w:rsidR="009D473A" w:rsidRPr="00970258">
        <w:rPr>
          <w:b/>
        </w:rPr>
        <w:t>критері</w:t>
      </w:r>
      <w:r w:rsidR="009D473A">
        <w:rPr>
          <w:b/>
        </w:rPr>
        <w:t>ю</w:t>
      </w:r>
      <w:r w:rsidR="009D473A" w:rsidRPr="00970258">
        <w:rPr>
          <w:b/>
        </w:rPr>
        <w:t xml:space="preserve"> </w:t>
      </w:r>
      <w:r w:rsidR="00E57303" w:rsidRPr="00970258">
        <w:rPr>
          <w:b/>
        </w:rPr>
        <w:t>2</w:t>
      </w:r>
      <w:r w:rsidR="00870163" w:rsidRPr="00970258">
        <w:rPr>
          <w:b/>
        </w:rPr>
        <w:t>.1.2</w:t>
      </w:r>
      <w:r>
        <w:rPr>
          <w:b/>
        </w:rPr>
        <w:t>.</w:t>
      </w:r>
      <w:r w:rsidR="00870163"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776" w:type="dxa"/>
        <w:tblLook w:val="04A0" w:firstRow="1" w:lastRow="0" w:firstColumn="1" w:lastColumn="0" w:noHBand="0" w:noVBand="1"/>
      </w:tblPr>
      <w:tblGrid>
        <w:gridCol w:w="3114"/>
        <w:gridCol w:w="5245"/>
        <w:gridCol w:w="1417"/>
      </w:tblGrid>
      <w:tr w:rsidR="007D273D" w:rsidRPr="004A1DD3" w14:paraId="6ABFC7F3" w14:textId="2E7E00FB" w:rsidTr="007D273D">
        <w:tc>
          <w:tcPr>
            <w:tcW w:w="3114" w:type="dxa"/>
          </w:tcPr>
          <w:p w14:paraId="7CCB6DCB" w14:textId="77777777" w:rsidR="007D273D" w:rsidRPr="004A1DD3" w:rsidRDefault="007D273D" w:rsidP="007D273D">
            <w:pPr>
              <w:jc w:val="center"/>
              <w:rPr>
                <w:b/>
                <w:sz w:val="26"/>
                <w:szCs w:val="26"/>
              </w:rPr>
            </w:pPr>
            <w:r w:rsidRPr="004A1DD3">
              <w:rPr>
                <w:b/>
                <w:sz w:val="26"/>
                <w:szCs w:val="26"/>
              </w:rPr>
              <w:t>Рівень володіння специфікою, прийомами супроводу</w:t>
            </w:r>
          </w:p>
        </w:tc>
        <w:tc>
          <w:tcPr>
            <w:tcW w:w="5245" w:type="dxa"/>
          </w:tcPr>
          <w:p w14:paraId="234009AC" w14:textId="77777777" w:rsidR="007D273D" w:rsidRPr="004A1DD3" w:rsidRDefault="007D273D" w:rsidP="007D273D">
            <w:pPr>
              <w:jc w:val="center"/>
              <w:rPr>
                <w:b/>
                <w:sz w:val="26"/>
                <w:szCs w:val="26"/>
              </w:rPr>
            </w:pPr>
            <w:r w:rsidRPr="004A1DD3">
              <w:rPr>
                <w:b/>
                <w:sz w:val="26"/>
                <w:szCs w:val="26"/>
              </w:rPr>
              <w:t>Пояснення</w:t>
            </w:r>
          </w:p>
        </w:tc>
        <w:tc>
          <w:tcPr>
            <w:tcW w:w="1417" w:type="dxa"/>
          </w:tcPr>
          <w:p w14:paraId="32F863B1" w14:textId="64AA3501"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14:paraId="31A3BEBD" w14:textId="7E155437" w:rsidTr="007D273D">
        <w:tc>
          <w:tcPr>
            <w:tcW w:w="3114" w:type="dxa"/>
          </w:tcPr>
          <w:p w14:paraId="5A66A585" w14:textId="77777777" w:rsidR="007D273D" w:rsidRPr="004A1DD3" w:rsidRDefault="007D273D" w:rsidP="007D273D">
            <w:pPr>
              <w:rPr>
                <w:sz w:val="26"/>
                <w:szCs w:val="26"/>
              </w:rPr>
            </w:pPr>
            <w:r w:rsidRPr="004A1DD3">
              <w:rPr>
                <w:sz w:val="26"/>
                <w:szCs w:val="26"/>
              </w:rPr>
              <w:t xml:space="preserve">Досконалий </w:t>
            </w:r>
          </w:p>
        </w:tc>
        <w:tc>
          <w:tcPr>
            <w:tcW w:w="5245" w:type="dxa"/>
          </w:tcPr>
          <w:p w14:paraId="2EE8BCE7" w14:textId="255DCA17"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сольного виступу учня/студента.</w:t>
            </w:r>
          </w:p>
        </w:tc>
        <w:tc>
          <w:tcPr>
            <w:tcW w:w="1417" w:type="dxa"/>
          </w:tcPr>
          <w:p w14:paraId="134CB6CC" w14:textId="70C055E1" w:rsidR="007D273D" w:rsidRPr="004A1DD3" w:rsidRDefault="007D273D" w:rsidP="007D273D">
            <w:pPr>
              <w:jc w:val="center"/>
              <w:rPr>
                <w:sz w:val="26"/>
                <w:szCs w:val="26"/>
              </w:rPr>
            </w:pPr>
            <w:r w:rsidRPr="004A1DD3">
              <w:rPr>
                <w:sz w:val="26"/>
                <w:szCs w:val="26"/>
              </w:rPr>
              <w:t>15</w:t>
            </w:r>
          </w:p>
        </w:tc>
      </w:tr>
      <w:tr w:rsidR="007D273D" w:rsidRPr="004A1DD3" w14:paraId="533CA0F4" w14:textId="010D6A7C" w:rsidTr="007D273D">
        <w:tc>
          <w:tcPr>
            <w:tcW w:w="3114" w:type="dxa"/>
          </w:tcPr>
          <w:p w14:paraId="71D923CF" w14:textId="77777777" w:rsidR="007D273D" w:rsidRPr="004A1DD3" w:rsidRDefault="007D273D" w:rsidP="007D273D">
            <w:pPr>
              <w:rPr>
                <w:sz w:val="26"/>
                <w:szCs w:val="26"/>
              </w:rPr>
            </w:pPr>
            <w:r w:rsidRPr="004A1DD3">
              <w:rPr>
                <w:sz w:val="26"/>
                <w:szCs w:val="26"/>
              </w:rPr>
              <w:t>Достатній</w:t>
            </w:r>
          </w:p>
        </w:tc>
        <w:tc>
          <w:tcPr>
            <w:tcW w:w="5245" w:type="dxa"/>
          </w:tcPr>
          <w:p w14:paraId="323FC385" w14:textId="57BBEA46"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та відтворює акомпанемент з повним розумінням специфіки супроводу гри на відповідному музичному інструменті.</w:t>
            </w:r>
          </w:p>
        </w:tc>
        <w:tc>
          <w:tcPr>
            <w:tcW w:w="1417" w:type="dxa"/>
          </w:tcPr>
          <w:p w14:paraId="7ABAB743" w14:textId="1DAB95DF" w:rsidR="007D273D" w:rsidRPr="004A1DD3" w:rsidRDefault="007D273D" w:rsidP="007D273D">
            <w:pPr>
              <w:jc w:val="center"/>
              <w:rPr>
                <w:sz w:val="26"/>
                <w:szCs w:val="26"/>
              </w:rPr>
            </w:pPr>
            <w:r w:rsidRPr="004A1DD3">
              <w:rPr>
                <w:sz w:val="26"/>
                <w:szCs w:val="26"/>
              </w:rPr>
              <w:t>10</w:t>
            </w:r>
          </w:p>
        </w:tc>
      </w:tr>
      <w:tr w:rsidR="007D273D" w:rsidRPr="004A1DD3" w14:paraId="2FD31C40" w14:textId="68158996" w:rsidTr="007D273D">
        <w:tc>
          <w:tcPr>
            <w:tcW w:w="3114" w:type="dxa"/>
          </w:tcPr>
          <w:p w14:paraId="57F79019" w14:textId="77777777" w:rsidR="007D273D" w:rsidRPr="004A1DD3" w:rsidRDefault="007D273D" w:rsidP="007D273D">
            <w:pPr>
              <w:rPr>
                <w:sz w:val="26"/>
                <w:szCs w:val="26"/>
              </w:rPr>
            </w:pPr>
            <w:r w:rsidRPr="004A1DD3">
              <w:rPr>
                <w:sz w:val="26"/>
                <w:szCs w:val="26"/>
              </w:rPr>
              <w:t>Середній</w:t>
            </w:r>
          </w:p>
        </w:tc>
        <w:tc>
          <w:tcPr>
            <w:tcW w:w="5245" w:type="dxa"/>
          </w:tcPr>
          <w:p w14:paraId="4F5FF8A8" w14:textId="0FCEAB6D"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та грамотно застосовує широкий спектр прийомів супроводу сольного виступу учня/студента з урахуванням його/її спеціалізації.</w:t>
            </w:r>
          </w:p>
        </w:tc>
        <w:tc>
          <w:tcPr>
            <w:tcW w:w="1417" w:type="dxa"/>
          </w:tcPr>
          <w:p w14:paraId="1D4C3BCD" w14:textId="5AA14CAC" w:rsidR="007D273D" w:rsidRPr="004A1DD3" w:rsidRDefault="007D273D" w:rsidP="007D273D">
            <w:pPr>
              <w:jc w:val="center"/>
              <w:rPr>
                <w:sz w:val="26"/>
                <w:szCs w:val="26"/>
              </w:rPr>
            </w:pPr>
            <w:r w:rsidRPr="004A1DD3">
              <w:rPr>
                <w:sz w:val="26"/>
                <w:szCs w:val="26"/>
              </w:rPr>
              <w:t>7</w:t>
            </w:r>
          </w:p>
        </w:tc>
      </w:tr>
      <w:tr w:rsidR="007D273D" w:rsidRPr="004A1DD3" w14:paraId="27C916DC" w14:textId="109EE810" w:rsidTr="007D273D">
        <w:tc>
          <w:tcPr>
            <w:tcW w:w="3114" w:type="dxa"/>
          </w:tcPr>
          <w:p w14:paraId="50EF8736" w14:textId="77777777" w:rsidR="007D273D" w:rsidRPr="004A1DD3" w:rsidRDefault="007D273D" w:rsidP="007D273D">
            <w:pPr>
              <w:rPr>
                <w:sz w:val="26"/>
                <w:szCs w:val="26"/>
              </w:rPr>
            </w:pPr>
            <w:r w:rsidRPr="004A1DD3">
              <w:rPr>
                <w:sz w:val="26"/>
                <w:szCs w:val="26"/>
              </w:rPr>
              <w:t xml:space="preserve">Елементарний </w:t>
            </w:r>
          </w:p>
        </w:tc>
        <w:tc>
          <w:tcPr>
            <w:tcW w:w="5245" w:type="dxa"/>
          </w:tcPr>
          <w:p w14:paraId="1022F2CB" w14:textId="4C8F3FC5"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демонструє розуміння специфіки та прийомів супроводу гри на відповідному сольному інструменті. </w:t>
            </w:r>
          </w:p>
        </w:tc>
        <w:tc>
          <w:tcPr>
            <w:tcW w:w="1417" w:type="dxa"/>
          </w:tcPr>
          <w:p w14:paraId="3B397751" w14:textId="79075951" w:rsidR="007D273D" w:rsidRPr="004A1DD3" w:rsidRDefault="007D273D" w:rsidP="007D273D">
            <w:pPr>
              <w:jc w:val="center"/>
              <w:rPr>
                <w:sz w:val="26"/>
                <w:szCs w:val="26"/>
              </w:rPr>
            </w:pPr>
            <w:r w:rsidRPr="004A1DD3">
              <w:rPr>
                <w:sz w:val="26"/>
                <w:szCs w:val="26"/>
              </w:rPr>
              <w:t>5</w:t>
            </w:r>
          </w:p>
        </w:tc>
      </w:tr>
    </w:tbl>
    <w:p w14:paraId="631227BA" w14:textId="0ECBF374" w:rsidR="007078F1" w:rsidRPr="00C96226" w:rsidRDefault="007078F1" w:rsidP="004557CD">
      <w:pPr>
        <w:spacing w:before="240"/>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1A2A02" w:rsidRPr="00C96226">
        <w:rPr>
          <w:b/>
        </w:rPr>
        <w:t>2</w:t>
      </w:r>
      <w:r w:rsidR="00970258">
        <w:rPr>
          <w:b/>
        </w:rPr>
        <w:t>.</w:t>
      </w:r>
      <w:r w:rsidRPr="00C96226">
        <w:t xml:space="preserve"> передбачає оцінку рівня творчого контакту зі здобувачем і може визначатися наступним чином:</w:t>
      </w:r>
    </w:p>
    <w:tbl>
      <w:tblPr>
        <w:tblStyle w:val="a4"/>
        <w:tblW w:w="9776" w:type="dxa"/>
        <w:tblLook w:val="04A0" w:firstRow="1" w:lastRow="0" w:firstColumn="1" w:lastColumn="0" w:noHBand="0" w:noVBand="1"/>
      </w:tblPr>
      <w:tblGrid>
        <w:gridCol w:w="3114"/>
        <w:gridCol w:w="5245"/>
        <w:gridCol w:w="1417"/>
      </w:tblGrid>
      <w:tr w:rsidR="007D273D" w:rsidRPr="004A1DD3" w14:paraId="1D50DAED" w14:textId="1F8C9B46" w:rsidTr="007D273D">
        <w:tc>
          <w:tcPr>
            <w:tcW w:w="3114" w:type="dxa"/>
          </w:tcPr>
          <w:p w14:paraId="5023E264" w14:textId="77777777" w:rsidR="007D273D" w:rsidRPr="004A1DD3" w:rsidRDefault="007D273D" w:rsidP="007D273D">
            <w:pPr>
              <w:jc w:val="center"/>
              <w:rPr>
                <w:b/>
                <w:sz w:val="26"/>
                <w:szCs w:val="26"/>
              </w:rPr>
            </w:pPr>
            <w:r w:rsidRPr="004A1DD3">
              <w:rPr>
                <w:b/>
                <w:sz w:val="26"/>
                <w:szCs w:val="26"/>
              </w:rPr>
              <w:t xml:space="preserve">Рівень творчого контакту </w:t>
            </w:r>
          </w:p>
        </w:tc>
        <w:tc>
          <w:tcPr>
            <w:tcW w:w="5245" w:type="dxa"/>
          </w:tcPr>
          <w:p w14:paraId="0BB0EBC0" w14:textId="77777777" w:rsidR="007D273D" w:rsidRPr="004A1DD3" w:rsidRDefault="007D273D" w:rsidP="007D273D">
            <w:pPr>
              <w:jc w:val="center"/>
              <w:rPr>
                <w:b/>
                <w:sz w:val="26"/>
                <w:szCs w:val="26"/>
              </w:rPr>
            </w:pPr>
            <w:r w:rsidRPr="004A1DD3">
              <w:rPr>
                <w:b/>
                <w:sz w:val="26"/>
                <w:szCs w:val="26"/>
              </w:rPr>
              <w:t>Пояснення</w:t>
            </w:r>
          </w:p>
        </w:tc>
        <w:tc>
          <w:tcPr>
            <w:tcW w:w="1417" w:type="dxa"/>
          </w:tcPr>
          <w:p w14:paraId="702D9E2D" w14:textId="6E93F947" w:rsidR="007D273D" w:rsidRPr="004A1DD3" w:rsidRDefault="007D273D" w:rsidP="007D273D">
            <w:pPr>
              <w:jc w:val="center"/>
              <w:rPr>
                <w:b/>
                <w:sz w:val="26"/>
                <w:szCs w:val="26"/>
              </w:rPr>
            </w:pPr>
            <w:r w:rsidRPr="004A1DD3">
              <w:rPr>
                <w:b/>
                <w:sz w:val="26"/>
                <w:szCs w:val="26"/>
              </w:rPr>
              <w:t>Кількість балів за показник</w:t>
            </w:r>
          </w:p>
        </w:tc>
      </w:tr>
      <w:tr w:rsidR="007D273D" w:rsidRPr="004A1DD3" w14:paraId="78380C08" w14:textId="211A04B5" w:rsidTr="007D273D">
        <w:tc>
          <w:tcPr>
            <w:tcW w:w="3114" w:type="dxa"/>
          </w:tcPr>
          <w:p w14:paraId="41EB7616" w14:textId="77777777" w:rsidR="007D273D" w:rsidRPr="004A1DD3" w:rsidRDefault="007D273D" w:rsidP="007D273D">
            <w:pPr>
              <w:rPr>
                <w:sz w:val="26"/>
                <w:szCs w:val="26"/>
              </w:rPr>
            </w:pPr>
            <w:r w:rsidRPr="004A1DD3">
              <w:rPr>
                <w:sz w:val="26"/>
                <w:szCs w:val="26"/>
              </w:rPr>
              <w:t xml:space="preserve">Досконалий </w:t>
            </w:r>
          </w:p>
        </w:tc>
        <w:tc>
          <w:tcPr>
            <w:tcW w:w="5245" w:type="dxa"/>
          </w:tcPr>
          <w:p w14:paraId="011E087B" w14:textId="0451AB1E"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ем/студентом у класі, а також супроводжує сольні виступи учнів/студентів як свого класу, так і інших на запрошення їх викладачів на концертах/конкурсах/фестивалях тощо. </w:t>
            </w:r>
          </w:p>
        </w:tc>
        <w:tc>
          <w:tcPr>
            <w:tcW w:w="1417" w:type="dxa"/>
          </w:tcPr>
          <w:p w14:paraId="7E335E01" w14:textId="3DCEFD46" w:rsidR="007D273D" w:rsidRPr="004A1DD3" w:rsidRDefault="007D273D" w:rsidP="007D273D">
            <w:pPr>
              <w:jc w:val="center"/>
              <w:rPr>
                <w:sz w:val="26"/>
                <w:szCs w:val="26"/>
              </w:rPr>
            </w:pPr>
            <w:r w:rsidRPr="004A1DD3">
              <w:rPr>
                <w:sz w:val="26"/>
                <w:szCs w:val="26"/>
              </w:rPr>
              <w:t>15</w:t>
            </w:r>
          </w:p>
        </w:tc>
      </w:tr>
      <w:tr w:rsidR="007D273D" w:rsidRPr="004A1DD3" w14:paraId="1731D76D" w14:textId="13AA4CCB" w:rsidTr="007D273D">
        <w:tc>
          <w:tcPr>
            <w:tcW w:w="3114" w:type="dxa"/>
          </w:tcPr>
          <w:p w14:paraId="19327556" w14:textId="77777777" w:rsidR="007D273D" w:rsidRPr="004A1DD3" w:rsidRDefault="007D273D" w:rsidP="007D273D">
            <w:pPr>
              <w:rPr>
                <w:sz w:val="26"/>
                <w:szCs w:val="26"/>
              </w:rPr>
            </w:pPr>
            <w:r w:rsidRPr="004A1DD3">
              <w:rPr>
                <w:sz w:val="26"/>
                <w:szCs w:val="26"/>
              </w:rPr>
              <w:lastRenderedPageBreak/>
              <w:t>Достатній</w:t>
            </w:r>
          </w:p>
        </w:tc>
        <w:tc>
          <w:tcPr>
            <w:tcW w:w="5245" w:type="dxa"/>
          </w:tcPr>
          <w:p w14:paraId="3FCC2EF2" w14:textId="139AB674"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ем/студентом, який забезпечує досягнення учнем/студентом навчальних результатів у класі.</w:t>
            </w:r>
          </w:p>
        </w:tc>
        <w:tc>
          <w:tcPr>
            <w:tcW w:w="1417" w:type="dxa"/>
          </w:tcPr>
          <w:p w14:paraId="0750C81D" w14:textId="48D74729" w:rsidR="007D273D" w:rsidRPr="004A1DD3" w:rsidRDefault="007D273D" w:rsidP="007D273D">
            <w:pPr>
              <w:jc w:val="center"/>
              <w:rPr>
                <w:sz w:val="26"/>
                <w:szCs w:val="26"/>
              </w:rPr>
            </w:pPr>
            <w:r w:rsidRPr="004A1DD3">
              <w:rPr>
                <w:sz w:val="26"/>
                <w:szCs w:val="26"/>
              </w:rPr>
              <w:t>10</w:t>
            </w:r>
          </w:p>
        </w:tc>
      </w:tr>
      <w:tr w:rsidR="007D273D" w:rsidRPr="004A1DD3" w14:paraId="6D438074" w14:textId="4119B523" w:rsidTr="007D273D">
        <w:tc>
          <w:tcPr>
            <w:tcW w:w="3114" w:type="dxa"/>
          </w:tcPr>
          <w:p w14:paraId="6E223E72" w14:textId="77777777" w:rsidR="007D273D" w:rsidRPr="004A1DD3" w:rsidRDefault="007D273D" w:rsidP="007D273D">
            <w:pPr>
              <w:rPr>
                <w:sz w:val="26"/>
                <w:szCs w:val="26"/>
              </w:rPr>
            </w:pPr>
            <w:r w:rsidRPr="004A1DD3">
              <w:rPr>
                <w:sz w:val="26"/>
                <w:szCs w:val="26"/>
              </w:rPr>
              <w:t>Середній</w:t>
            </w:r>
          </w:p>
        </w:tc>
        <w:tc>
          <w:tcPr>
            <w:tcW w:w="5245" w:type="dxa"/>
          </w:tcPr>
          <w:p w14:paraId="32C2910D" w14:textId="602B2D8D" w:rsidR="007D273D" w:rsidRPr="004A1DD3" w:rsidRDefault="007D273D" w:rsidP="007D273D">
            <w:pPr>
              <w:pStyle w:val="a3"/>
              <w:numPr>
                <w:ilvl w:val="0"/>
                <w:numId w:val="1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ем/студентом навчальних результатів у класі.</w:t>
            </w:r>
          </w:p>
        </w:tc>
        <w:tc>
          <w:tcPr>
            <w:tcW w:w="1417" w:type="dxa"/>
          </w:tcPr>
          <w:p w14:paraId="1246C6D3" w14:textId="05D1DCD8" w:rsidR="007D273D" w:rsidRPr="004A1DD3" w:rsidRDefault="007D273D" w:rsidP="007D273D">
            <w:pPr>
              <w:jc w:val="center"/>
              <w:rPr>
                <w:sz w:val="26"/>
                <w:szCs w:val="26"/>
              </w:rPr>
            </w:pPr>
            <w:r w:rsidRPr="004A1DD3">
              <w:rPr>
                <w:sz w:val="26"/>
                <w:szCs w:val="26"/>
              </w:rPr>
              <w:t>7</w:t>
            </w:r>
          </w:p>
        </w:tc>
      </w:tr>
      <w:tr w:rsidR="007D273D" w:rsidRPr="004A1DD3" w14:paraId="5099ADCF" w14:textId="40464E97" w:rsidTr="007D273D">
        <w:tc>
          <w:tcPr>
            <w:tcW w:w="3114" w:type="dxa"/>
          </w:tcPr>
          <w:p w14:paraId="51A3CF16" w14:textId="77777777" w:rsidR="007D273D" w:rsidRPr="004A1DD3" w:rsidRDefault="007D273D" w:rsidP="007D273D">
            <w:pPr>
              <w:rPr>
                <w:sz w:val="26"/>
                <w:szCs w:val="26"/>
              </w:rPr>
            </w:pPr>
            <w:r w:rsidRPr="004A1DD3">
              <w:rPr>
                <w:sz w:val="26"/>
                <w:szCs w:val="26"/>
              </w:rPr>
              <w:t xml:space="preserve">Елементарний </w:t>
            </w:r>
          </w:p>
        </w:tc>
        <w:tc>
          <w:tcPr>
            <w:tcW w:w="5245" w:type="dxa"/>
          </w:tcPr>
          <w:p w14:paraId="144C5D08" w14:textId="44D10067" w:rsidR="007D273D" w:rsidRPr="004A1DD3" w:rsidRDefault="007D273D" w:rsidP="007D273D">
            <w:pPr>
              <w:pStyle w:val="a3"/>
              <w:numPr>
                <w:ilvl w:val="0"/>
                <w:numId w:val="18"/>
              </w:numPr>
              <w:jc w:val="both"/>
              <w:rPr>
                <w:sz w:val="26"/>
                <w:szCs w:val="26"/>
              </w:rPr>
            </w:pPr>
            <w:r w:rsidRPr="004A1DD3">
              <w:rPr>
                <w:sz w:val="26"/>
                <w:szCs w:val="26"/>
              </w:rPr>
              <w:t xml:space="preserve">концертмейстер забезпечує достатній творчий контакт з учнем/студентом, демонструє розуміння особливостей навчального процесу під час заняття (уроку), не відволікає учня/студента від відтворення музичного твору. </w:t>
            </w:r>
          </w:p>
        </w:tc>
        <w:tc>
          <w:tcPr>
            <w:tcW w:w="1417" w:type="dxa"/>
          </w:tcPr>
          <w:p w14:paraId="6441CAB3" w14:textId="5F1201FD" w:rsidR="007D273D" w:rsidRPr="004A1DD3" w:rsidRDefault="007D273D" w:rsidP="007D273D">
            <w:pPr>
              <w:jc w:val="center"/>
              <w:rPr>
                <w:sz w:val="26"/>
                <w:szCs w:val="26"/>
              </w:rPr>
            </w:pPr>
            <w:r w:rsidRPr="004A1DD3">
              <w:rPr>
                <w:sz w:val="26"/>
                <w:szCs w:val="26"/>
              </w:rPr>
              <w:t>5</w:t>
            </w:r>
          </w:p>
        </w:tc>
      </w:tr>
    </w:tbl>
    <w:p w14:paraId="32ADB6FE" w14:textId="1D6FC23D" w:rsidR="00857E31" w:rsidRPr="00C96226" w:rsidRDefault="00857E31" w:rsidP="004557CD">
      <w:pPr>
        <w:spacing w:before="240"/>
        <w:ind w:firstLine="851"/>
        <w:jc w:val="both"/>
      </w:pPr>
      <w:r w:rsidRPr="00C96226">
        <w:t xml:space="preserve">Результати досягнення показників за критеріями </w:t>
      </w:r>
      <w:r w:rsidR="00E57303" w:rsidRPr="00C96226">
        <w:t>2</w:t>
      </w:r>
      <w:r w:rsidRPr="00C96226">
        <w:t xml:space="preserve">.1.1., </w:t>
      </w:r>
      <w:r w:rsidR="00E57303" w:rsidRPr="00C96226">
        <w:t>2</w:t>
      </w:r>
      <w:r w:rsidRPr="00C96226">
        <w:t xml:space="preserve">.1.2. та </w:t>
      </w:r>
      <w:r w:rsidR="00E57303" w:rsidRPr="00C96226">
        <w:t>2</w:t>
      </w:r>
      <w:r w:rsidRPr="00C96226">
        <w:t xml:space="preserve">.2. підтверджуються </w:t>
      </w:r>
      <w:r w:rsidRPr="00987DFA">
        <w:rPr>
          <w:b/>
        </w:rPr>
        <w:t>висновком викладача з фаху</w:t>
      </w:r>
      <w:r w:rsidR="00551B0F">
        <w:rPr>
          <w:b/>
        </w:rPr>
        <w:t xml:space="preserve"> </w:t>
      </w:r>
      <w:r w:rsidR="00551B0F" w:rsidRPr="00551B0F">
        <w:rPr>
          <w:b/>
          <w:i/>
        </w:rPr>
        <w:t>(див. зразок 10а)</w:t>
      </w:r>
      <w:r w:rsidRPr="00551B0F">
        <w:rPr>
          <w:i/>
        </w:rPr>
        <w:t>,</w:t>
      </w:r>
      <w:r w:rsidRPr="00C96226">
        <w:t xml:space="preserve"> у якого в класі працює концертмейстер</w:t>
      </w:r>
      <w:r w:rsidR="00987DFA">
        <w:t xml:space="preserve">. У </w:t>
      </w:r>
      <w:r w:rsidR="00551B0F">
        <w:t>висновку</w:t>
      </w:r>
      <w:r w:rsidR="00987DFA">
        <w:t xml:space="preserve"> викладач повинен вказати усі досягнення, передбачені для відповідної категорії. Якщо концертмейстер працює у класах двох або більше викладачів, він має отримати такі </w:t>
      </w:r>
      <w:r w:rsidR="00551B0F">
        <w:t>висновки від</w:t>
      </w:r>
      <w:r w:rsidR="00987DFA">
        <w:t xml:space="preserve"> кожного з них. Для зручності підрахунку середньоарифметичної кількості балів за цим критерієм концертмейстер може </w:t>
      </w:r>
      <w:r w:rsidR="00F63D88">
        <w:t>зробити У</w:t>
      </w:r>
      <w:r w:rsidR="00987DFA">
        <w:t>загальн</w:t>
      </w:r>
      <w:r w:rsidR="00F63D88">
        <w:t>ені</w:t>
      </w:r>
      <w:r w:rsidR="00987DFA">
        <w:t xml:space="preserve"> результати діяльності</w:t>
      </w:r>
      <w:r w:rsidR="00F63D88">
        <w:t xml:space="preserve"> концертмейстера</w:t>
      </w:r>
      <w:r w:rsidR="00987DFA">
        <w:t xml:space="preserve"> </w:t>
      </w:r>
      <w:r w:rsidR="00F63D88">
        <w:t>(</w:t>
      </w:r>
      <w:r w:rsidR="00F63D88" w:rsidRPr="00730FCA">
        <w:rPr>
          <w:b/>
          <w:i/>
        </w:rPr>
        <w:t>див. зразок 10</w:t>
      </w:r>
      <w:r w:rsidR="00F63D88">
        <w:t>) де будуть</w:t>
      </w:r>
      <w:r w:rsidR="00987DFA">
        <w:t xml:space="preserve"> відображен</w:t>
      </w:r>
      <w:r w:rsidR="00F63D88">
        <w:t xml:space="preserve">і висновки з </w:t>
      </w:r>
      <w:r w:rsidR="00987DFA">
        <w:t>довід</w:t>
      </w:r>
      <w:r w:rsidR="00F63D88">
        <w:t>ок</w:t>
      </w:r>
      <w:r w:rsidR="00987DFA">
        <w:t xml:space="preserve"> викладачів</w:t>
      </w:r>
      <w:r w:rsidR="00F63D88">
        <w:t>. При цьому довідки викладачів, на підставі яких сформовані Узагальнені результати діяльності концертмейстера,</w:t>
      </w:r>
      <w:r w:rsidR="00730FCA">
        <w:t xml:space="preserve"> додаються</w:t>
      </w:r>
      <w:r w:rsidR="00F63D88">
        <w:t xml:space="preserve"> до атестаційних документів</w:t>
      </w:r>
      <w:r w:rsidR="00730FCA">
        <w:t>.</w:t>
      </w:r>
    </w:p>
    <w:p w14:paraId="4D51EB1D" w14:textId="18FF5B2C" w:rsidR="001A2A02" w:rsidRPr="00C96226" w:rsidRDefault="00970258" w:rsidP="001A2A02">
      <w:pPr>
        <w:ind w:firstLine="851"/>
        <w:jc w:val="both"/>
      </w:pPr>
      <w:r>
        <w:t xml:space="preserve">- </w:t>
      </w:r>
      <w:r w:rsidR="001A2A02"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001A2A02" w:rsidRPr="00C96226">
        <w:rPr>
          <w:b/>
        </w:rPr>
        <w:t>.3</w:t>
      </w:r>
      <w:r>
        <w:rPr>
          <w:b/>
        </w:rPr>
        <w:t>.</w:t>
      </w:r>
      <w:r w:rsidR="001A2A02" w:rsidRPr="00C96226">
        <w:t xml:space="preserve"> </w:t>
      </w:r>
      <w:r w:rsidR="00D9542B" w:rsidRPr="00C96226">
        <w:t>визначення кількості публічних виступів учнів/студентів, які супроводжував концертмейстер під час культурно-мистецьких заходів різних рівнів</w:t>
      </w:r>
      <w:r>
        <w:t>.</w:t>
      </w:r>
    </w:p>
    <w:p w14:paraId="5AB5A441" w14:textId="77777777" w:rsidR="001A2A02" w:rsidRPr="00C96226" w:rsidRDefault="00DB10F7" w:rsidP="00970258">
      <w:pPr>
        <w:spacing w:after="0"/>
        <w:ind w:firstLine="851"/>
        <w:jc w:val="both"/>
      </w:pPr>
      <w:r w:rsidRPr="00C96226">
        <w:t>Кількість балів за цим критерієм визначається шляхом:</w:t>
      </w:r>
    </w:p>
    <w:p w14:paraId="056B40F6" w14:textId="6B6AF78A"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публічних виступів </w:t>
      </w:r>
      <w:r w:rsidRPr="00C96226">
        <w:t xml:space="preserve">учнів/студентів класу, </w:t>
      </w:r>
      <w:r w:rsidR="00902358">
        <w:t>у</w:t>
      </w:r>
      <w:r w:rsidR="00902358" w:rsidRPr="00C96226">
        <w:t xml:space="preserve"> </w:t>
      </w:r>
      <w:r w:rsidRPr="00C96226">
        <w:t>якому працює концертмейстер</w:t>
      </w:r>
      <w:r w:rsidR="00A5541D" w:rsidRPr="00C96226">
        <w:t>,</w:t>
      </w:r>
      <w:r w:rsidRPr="00C96226">
        <w:t xml:space="preserve"> за всі роки </w:t>
      </w:r>
      <w:r w:rsidR="00FC381A" w:rsidRPr="00C96226">
        <w:t>його/</w:t>
      </w:r>
      <w:r w:rsidR="00A5541D" w:rsidRPr="00C96226">
        <w:t xml:space="preserve">її </w:t>
      </w:r>
      <w:r w:rsidRPr="00C96226">
        <w:t>міжатестаційного періоду</w:t>
      </w:r>
      <w:r w:rsidR="00A5541D" w:rsidRPr="00C96226">
        <w:t>. Як</w:t>
      </w:r>
      <w:r w:rsidR="00FC381A" w:rsidRPr="00C96226">
        <w:t>що концертмейстер супроводжував/</w:t>
      </w:r>
      <w:r w:rsidR="00A5541D" w:rsidRPr="00C96226">
        <w:t>-ла виступи учнів/студентів не свого класу, кількість таких виступів тут теж враховується</w:t>
      </w:r>
      <w:r w:rsidRPr="00C96226">
        <w:t>;</w:t>
      </w:r>
    </w:p>
    <w:p w14:paraId="7EA7CDB1" w14:textId="77777777" w:rsidR="00DB10F7" w:rsidRPr="00C96226" w:rsidRDefault="00DB10F7" w:rsidP="00730FCA">
      <w:pPr>
        <w:pStyle w:val="a3"/>
        <w:numPr>
          <w:ilvl w:val="0"/>
          <w:numId w:val="21"/>
        </w:numPr>
        <w:ind w:left="0" w:firstLine="1134"/>
        <w:jc w:val="both"/>
      </w:pPr>
      <w:r w:rsidRPr="00C96226">
        <w:t xml:space="preserve">підрахунку кількості </w:t>
      </w:r>
      <w:r w:rsidR="00A5541D" w:rsidRPr="00C96226">
        <w:t xml:space="preserve">всіх публічних виступів </w:t>
      </w:r>
      <w:r w:rsidRPr="00C96226">
        <w:t>учнів/студентів</w:t>
      </w:r>
      <w:r w:rsidR="00A5541D" w:rsidRPr="00C96226">
        <w:t xml:space="preserve"> закладу</w:t>
      </w:r>
      <w:r w:rsidRPr="00C96226">
        <w:t>, як</w:t>
      </w:r>
      <w:r w:rsidR="00A5541D" w:rsidRPr="00C96226">
        <w:t>і</w:t>
      </w:r>
      <w:r w:rsidRPr="00C96226">
        <w:t xml:space="preserve"> концертмейстер супроводжував</w:t>
      </w:r>
      <w:r w:rsidR="00FC381A" w:rsidRPr="00C96226">
        <w:t>/</w:t>
      </w:r>
      <w:r w:rsidR="00A5541D" w:rsidRPr="00C96226">
        <w:t>-ла</w:t>
      </w:r>
      <w:r w:rsidRPr="00C96226">
        <w:t xml:space="preserve"> за всі роки міжатестаційного періоду;</w:t>
      </w:r>
    </w:p>
    <w:p w14:paraId="068B0593" w14:textId="3449DEAE" w:rsidR="00A5541D" w:rsidRPr="00C96226" w:rsidRDefault="00DB10F7" w:rsidP="00730FCA">
      <w:pPr>
        <w:pStyle w:val="a3"/>
        <w:numPr>
          <w:ilvl w:val="0"/>
          <w:numId w:val="21"/>
        </w:numPr>
        <w:ind w:left="0" w:firstLine="1134"/>
        <w:jc w:val="both"/>
      </w:pPr>
      <w:r w:rsidRPr="00C96226">
        <w:t>визначення частки</w:t>
      </w:r>
      <w:r w:rsidR="00A5541D" w:rsidRPr="00C96226">
        <w:t xml:space="preserve"> (%)</w:t>
      </w:r>
      <w:r w:rsidR="0034294A">
        <w:t xml:space="preserve"> </w:t>
      </w:r>
      <w:r w:rsidR="00A5541D" w:rsidRPr="00C96226">
        <w:t>публічних виступів учнів/студентів, які супроводжував</w:t>
      </w:r>
      <w:r w:rsidR="00FC381A" w:rsidRPr="00C96226">
        <w:t>/-ла</w:t>
      </w:r>
      <w:r w:rsidR="00A5541D" w:rsidRPr="00C96226">
        <w:t xml:space="preserve"> концертмейстер під час культурно-мистецьких заходів різних рівнів.</w:t>
      </w:r>
    </w:p>
    <w:p w14:paraId="1E619F10" w14:textId="5ED8FF73" w:rsidR="00B81B6B" w:rsidRPr="00C96226" w:rsidRDefault="00B81B6B" w:rsidP="00970258">
      <w:pPr>
        <w:spacing w:after="0"/>
        <w:ind w:firstLine="709"/>
        <w:jc w:val="both"/>
      </w:pPr>
      <w:r w:rsidRPr="00C96226">
        <w:rPr>
          <w:b/>
        </w:rPr>
        <w:t>Важливо!</w:t>
      </w:r>
      <w:r w:rsidRPr="00C96226">
        <w:t xml:space="preserve"> </w:t>
      </w:r>
      <w:r w:rsidR="005112AD" w:rsidRPr="00C96226">
        <w:t>Концертмейст</w:t>
      </w:r>
      <w:r w:rsidRPr="00C96226">
        <w:t>е</w:t>
      </w:r>
      <w:r w:rsidR="00173ED9" w:rsidRPr="00C96226">
        <w:t>р</w:t>
      </w:r>
      <w:r w:rsidRPr="00C96226">
        <w:t xml:space="preserve"> має пам’ятати, що для отримання відповідної категорії хоча б один виступ учня/студента</w:t>
      </w:r>
      <w:r w:rsidR="00173ED9" w:rsidRPr="00C96226">
        <w:t xml:space="preserve">, який він супроводжував, має </w:t>
      </w:r>
      <w:r w:rsidR="00902358">
        <w:t xml:space="preserve">відбуватися </w:t>
      </w:r>
      <w:r w:rsidRPr="00C96226">
        <w:t>на культурно-мистецькому заході:</w:t>
      </w:r>
    </w:p>
    <w:p w14:paraId="221FE74E" w14:textId="77777777" w:rsidR="00B81B6B" w:rsidRPr="00C96226" w:rsidRDefault="00B81B6B" w:rsidP="00B81B6B">
      <w:pPr>
        <w:pStyle w:val="a3"/>
        <w:numPr>
          <w:ilvl w:val="0"/>
          <w:numId w:val="18"/>
        </w:numPr>
        <w:ind w:firstLine="851"/>
        <w:jc w:val="both"/>
      </w:pPr>
      <w:r w:rsidRPr="00C96226">
        <w:lastRenderedPageBreak/>
        <w:t>районного</w:t>
      </w:r>
      <w:r w:rsidR="00173ED9" w:rsidRPr="00C96226">
        <w:t xml:space="preserve"> (міського)</w:t>
      </w:r>
      <w:r w:rsidRPr="00C96226">
        <w:t xml:space="preserve"> рівня – для присвоєння (підтвердження) кваліфікаційної категорії «спеціаліст другої категорії»;</w:t>
      </w:r>
    </w:p>
    <w:p w14:paraId="3CF9618B" w14:textId="77777777" w:rsidR="00B81B6B" w:rsidRPr="00C96226" w:rsidRDefault="00B81B6B" w:rsidP="00B81B6B">
      <w:pPr>
        <w:pStyle w:val="a3"/>
        <w:numPr>
          <w:ilvl w:val="0"/>
          <w:numId w:val="18"/>
        </w:numPr>
        <w:ind w:firstLine="851"/>
        <w:jc w:val="both"/>
      </w:pPr>
      <w:r w:rsidRPr="00C96226">
        <w:t>районного</w:t>
      </w:r>
      <w:r w:rsidR="00173ED9" w:rsidRPr="00C96226">
        <w:t xml:space="preserve"> (міського)</w:t>
      </w:r>
      <w:r w:rsidRPr="00C96226">
        <w:t xml:space="preserve"> та обласного рівня – для присвоєння (підтвердження) кваліфікаційної категорії «спеціаліст першої категорії»;</w:t>
      </w:r>
    </w:p>
    <w:p w14:paraId="461FF2E7" w14:textId="77777777" w:rsidR="00F138A2" w:rsidRDefault="00B81B6B" w:rsidP="00F138A2">
      <w:pPr>
        <w:pStyle w:val="a3"/>
        <w:numPr>
          <w:ilvl w:val="0"/>
          <w:numId w:val="18"/>
        </w:numPr>
        <w:ind w:firstLine="851"/>
        <w:jc w:val="both"/>
      </w:pPr>
      <w:r w:rsidRPr="00C96226">
        <w:t>районного</w:t>
      </w:r>
      <w:r w:rsidR="00173ED9" w:rsidRPr="00C96226">
        <w:t xml:space="preserve"> (міського)</w:t>
      </w:r>
      <w:r w:rsidRPr="00C96226">
        <w:t>,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52B666DA" w14:textId="36E2F739" w:rsidR="00F138A2" w:rsidRPr="00C96226" w:rsidRDefault="00F138A2" w:rsidP="00F138A2">
      <w:pPr>
        <w:ind w:firstLine="851"/>
        <w:jc w:val="both"/>
      </w:pPr>
      <w:r>
        <w:t xml:space="preserve">Концертмейстер встановлює кількість балів за цим критерієм на підставі </w:t>
      </w:r>
      <w:r w:rsidR="007D273D">
        <w:t>звіту з переліком заходів, під час яких він супроводжував вис</w:t>
      </w:r>
      <w:r w:rsidR="009F2937">
        <w:t>тупи учнів/студентів, засвідченого</w:t>
      </w:r>
      <w:r w:rsidR="007D273D">
        <w:t xml:space="preserve"> викладачем</w:t>
      </w:r>
      <w:r>
        <w:t xml:space="preserve"> (викладачами)</w:t>
      </w:r>
      <w:r w:rsidR="007D273D">
        <w:t xml:space="preserve"> цих учнів/студентів</w:t>
      </w:r>
      <w:r w:rsidR="009F2937">
        <w:t xml:space="preserve"> (</w:t>
      </w:r>
      <w:r w:rsidR="009F2937" w:rsidRPr="009F2937">
        <w:rPr>
          <w:b/>
          <w:i/>
        </w:rPr>
        <w:t>див. зразок 8а</w:t>
      </w:r>
      <w:r w:rsidR="009F2937">
        <w:t>)</w:t>
      </w:r>
      <w:r>
        <w:t>.</w:t>
      </w:r>
    </w:p>
    <w:p w14:paraId="3A94985B" w14:textId="2EBFE54C" w:rsidR="00A02D0C" w:rsidRPr="00C96226" w:rsidRDefault="00A02D0C" w:rsidP="00A02D0C">
      <w:pPr>
        <w:ind w:firstLine="851"/>
        <w:jc w:val="both"/>
      </w:pPr>
      <w:r w:rsidRPr="00C96226">
        <w:t xml:space="preserve">Максимальна кількість балів за критерієм </w:t>
      </w:r>
      <w:r w:rsidR="00E57303" w:rsidRPr="00C96226">
        <w:t>2</w:t>
      </w:r>
      <w:r w:rsidRPr="00C96226">
        <w:t>.</w:t>
      </w:r>
      <w:r w:rsidR="00424FB4" w:rsidRPr="00C96226">
        <w:t>3</w:t>
      </w:r>
      <w:r w:rsidRPr="00C96226">
        <w:t>.</w:t>
      </w:r>
      <w:r w:rsidR="004A3434" w:rsidRPr="00C96226">
        <w:t xml:space="preserve"> становить</w:t>
      </w:r>
      <w:r w:rsidRPr="00C96226">
        <w:t xml:space="preserve"> </w:t>
      </w:r>
      <w:r w:rsidR="009F2937" w:rsidRPr="009F2937">
        <w:rPr>
          <w:b/>
        </w:rPr>
        <w:t>1</w:t>
      </w:r>
      <w:r w:rsidR="004A3434" w:rsidRPr="00C96226">
        <w:rPr>
          <w:b/>
        </w:rPr>
        <w:t>5</w:t>
      </w:r>
      <w:r w:rsidRPr="00C96226">
        <w:rPr>
          <w:b/>
        </w:rPr>
        <w:t xml:space="preserve"> балів</w:t>
      </w:r>
      <w:r w:rsidR="00F138A2">
        <w:rPr>
          <w:b/>
        </w:rPr>
        <w:t>;</w:t>
      </w:r>
    </w:p>
    <w:p w14:paraId="71A5A8C2" w14:textId="0D2AC94F" w:rsidR="00B81B6B" w:rsidRPr="00970258" w:rsidRDefault="005112AD" w:rsidP="00173ED9">
      <w:pPr>
        <w:ind w:firstLine="709"/>
        <w:jc w:val="both"/>
      </w:pPr>
      <w:r w:rsidRPr="00C96226">
        <w:t xml:space="preserve">- виконання концертмейстером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w:t>
      </w:r>
      <w:r w:rsidR="00424FB4" w:rsidRPr="00C96226">
        <w:rPr>
          <w:b/>
        </w:rPr>
        <w:t>4</w:t>
      </w:r>
      <w:r w:rsidR="00970258">
        <w:rPr>
          <w:b/>
        </w:rPr>
        <w:t>.</w:t>
      </w:r>
      <w:r w:rsidRPr="00C96226">
        <w:t xml:space="preserve"> вимірюється шляхом підрахунку кількості учнів/студентів, які стали переможцями (лауреатами, дипломантами)</w:t>
      </w:r>
      <w:r w:rsidR="00930CC7">
        <w:t xml:space="preserve"> учнівських/студентських конкурсів</w:t>
      </w:r>
      <w:r w:rsidR="006012BA" w:rsidRPr="00C96226">
        <w:t xml:space="preserve">, якщо ці виступи супроводжував концертмейстер, який атестується. Серед </w:t>
      </w:r>
      <w:r w:rsidR="006012BA" w:rsidRPr="00C96226">
        <w:rPr>
          <w:b/>
        </w:rPr>
        <w:t>всеукраїнських та міжнародних</w:t>
      </w:r>
      <w:r w:rsidR="006012BA" w:rsidRPr="00C96226">
        <w:t xml:space="preserve"> учнівських/студентських (професійних) </w:t>
      </w:r>
      <w:r w:rsidR="006012BA" w:rsidRPr="00C96226">
        <w:rPr>
          <w:b/>
        </w:rPr>
        <w:t>конкурсів</w:t>
      </w:r>
      <w:r w:rsidR="006012BA" w:rsidRPr="00C96226">
        <w:t xml:space="preserve"> </w:t>
      </w:r>
      <w:r w:rsidR="00930CC7">
        <w:t xml:space="preserve">у цьому критерії </w:t>
      </w:r>
      <w:r w:rsidR="006012BA" w:rsidRPr="00C96226">
        <w:rPr>
          <w:b/>
        </w:rPr>
        <w:t>враховуються</w:t>
      </w:r>
      <w:r w:rsidR="00B81B6B" w:rsidRPr="00C96226">
        <w:t xml:space="preserve"> виключно ті, що організовані і проводяться </w:t>
      </w:r>
      <w:r w:rsidR="00B81B6B" w:rsidRPr="00C96226">
        <w:rPr>
          <w:b/>
        </w:rPr>
        <w:t>відповідно до вимог</w:t>
      </w:r>
      <w:r w:rsidR="00B81B6B" w:rsidRPr="00C96226">
        <w:t xml:space="preserve"> </w:t>
      </w:r>
      <w:r w:rsidR="00B81B6B" w:rsidRPr="00970258">
        <w:t>Примірн</w:t>
      </w:r>
      <w:r w:rsidR="006012BA" w:rsidRPr="00970258">
        <w:t>ого</w:t>
      </w:r>
      <w:r w:rsidR="00B81B6B" w:rsidRPr="00970258">
        <w:t xml:space="preserve"> порядк</w:t>
      </w:r>
      <w:r w:rsidR="006012BA" w:rsidRPr="00970258">
        <w:t>у</w:t>
      </w:r>
      <w:r w:rsidR="00B81B6B" w:rsidRPr="00C96226">
        <w:t xml:space="preserve"> організації міжнародних і всеукраїнських професійних, студентських та учнівських мистецьких конкурсів, </w:t>
      </w:r>
      <w:r w:rsidR="00902358" w:rsidRPr="00C96226">
        <w:t>затверджен</w:t>
      </w:r>
      <w:r w:rsidR="00902358">
        <w:t>ого</w:t>
      </w:r>
      <w:r w:rsidR="00902358" w:rsidRPr="00C96226">
        <w:t xml:space="preserve"> </w:t>
      </w:r>
      <w:r w:rsidR="00B81B6B" w:rsidRPr="00C96226">
        <w:rPr>
          <w:b/>
        </w:rPr>
        <w:t xml:space="preserve">наказом </w:t>
      </w:r>
      <w:r w:rsidR="00B81B6B" w:rsidRPr="00C96226">
        <w:t xml:space="preserve">Міністерства культури </w:t>
      </w:r>
      <w:r w:rsidR="00B81B6B" w:rsidRPr="00970258">
        <w:t>України від 04.05.2018 № 395.</w:t>
      </w:r>
    </w:p>
    <w:p w14:paraId="7B48022D" w14:textId="263BB9FF" w:rsidR="006012BA" w:rsidRPr="00C96226" w:rsidRDefault="006012BA" w:rsidP="00173ED9">
      <w:pPr>
        <w:ind w:firstLine="709"/>
        <w:jc w:val="both"/>
      </w:pPr>
      <w:r w:rsidRPr="00C96226">
        <w:t>Для визначення кількості балів за цим критерієм концертмейстеру необхідно помножити кількість учнів/студентів, виступи на конкурсах, які він</w:t>
      </w:r>
      <w:r w:rsidR="00E57303" w:rsidRPr="00C96226">
        <w:t>/</w:t>
      </w:r>
      <w:r w:rsidRPr="00C96226">
        <w:t>вона супроводжував</w:t>
      </w:r>
      <w:r w:rsidR="00E57303" w:rsidRPr="00C96226">
        <w:t>/</w:t>
      </w:r>
      <w:r w:rsidRPr="00C96226">
        <w:t>-ла</w:t>
      </w:r>
      <w:r w:rsidR="00902358">
        <w:t>,</w:t>
      </w:r>
      <w:r w:rsidRPr="00C96226">
        <w:t xml:space="preserve"> та кількість балів, передбачених для відповідного рівня</w:t>
      </w:r>
      <w:r w:rsidR="00902A12">
        <w:t xml:space="preserve"> конкурсу</w:t>
      </w:r>
      <w:r w:rsidR="00A02D0C" w:rsidRPr="00C96226">
        <w:t xml:space="preserve">. Максимальна кількість балів за критерієм </w:t>
      </w:r>
      <w:r w:rsidR="00E57303" w:rsidRPr="00C96226">
        <w:t>2</w:t>
      </w:r>
      <w:r w:rsidR="00A02D0C" w:rsidRPr="00C96226">
        <w:t>.</w:t>
      </w:r>
      <w:r w:rsidR="00424FB4" w:rsidRPr="00C96226">
        <w:t>4</w:t>
      </w:r>
      <w:r w:rsidR="00A02D0C" w:rsidRPr="00C96226">
        <w:t xml:space="preserve">. – </w:t>
      </w:r>
      <w:r w:rsidR="00A02D0C" w:rsidRPr="00C96226">
        <w:rPr>
          <w:b/>
        </w:rPr>
        <w:t>10 балів</w:t>
      </w:r>
      <w:r w:rsidR="00A02D0C" w:rsidRPr="00C96226">
        <w:t>.</w:t>
      </w:r>
    </w:p>
    <w:p w14:paraId="1488612D" w14:textId="19B810DB" w:rsidR="00424FB4" w:rsidRPr="00C96226" w:rsidRDefault="00424FB4" w:rsidP="00424FB4">
      <w:pPr>
        <w:pStyle w:val="a3"/>
        <w:numPr>
          <w:ilvl w:val="0"/>
          <w:numId w:val="11"/>
        </w:numPr>
        <w:ind w:firstLine="851"/>
        <w:jc w:val="both"/>
      </w:pPr>
      <w:r w:rsidRPr="00C96226">
        <w:t xml:space="preserve">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5</w:t>
      </w:r>
      <w:r w:rsidR="00970258">
        <w:rPr>
          <w:b/>
        </w:rPr>
        <w:t>.</w:t>
      </w:r>
      <w:r w:rsidRPr="00C96226">
        <w:t xml:space="preserve"> вимагає досягнення учнями класу навчальних результатів, визначених навчальною програмою. </w:t>
      </w:r>
      <w:r w:rsidR="009F2937" w:rsidRPr="009F2937">
        <w:rPr>
          <w:b/>
        </w:rPr>
        <w:t>Увага! Цей критерій не застосовується для концертмейстерів коледжів.</w:t>
      </w:r>
      <w:r w:rsidR="009F2937">
        <w:t xml:space="preserve"> </w:t>
      </w:r>
      <w:r w:rsidR="00902A12">
        <w:t>В</w:t>
      </w:r>
      <w:r w:rsidRPr="00C96226">
        <w:t>ідповідні</w:t>
      </w:r>
      <w:r w:rsidR="00902A12">
        <w:t>сть</w:t>
      </w:r>
      <w:r w:rsidRPr="00C96226">
        <w:t xml:space="preserve"> результатів визначається за підсумками кожного року при оцінюванні під час контрольних заходів з відповідної навчальної дисципліни. Концертмейстер визначає кількість балів за цим критерієм на підставі показників, які містяться в довідці</w:t>
      </w:r>
      <w:r w:rsidR="00902A12">
        <w:t xml:space="preserve"> (довідках), </w:t>
      </w:r>
      <w:r w:rsidR="00902358">
        <w:t>виданій (</w:t>
      </w:r>
      <w:r w:rsidR="00902A12">
        <w:t>виданих</w:t>
      </w:r>
      <w:r w:rsidR="00902358">
        <w:t>)</w:t>
      </w:r>
      <w:r w:rsidR="00902A12">
        <w:t xml:space="preserve"> навчальною</w:t>
      </w:r>
      <w:r w:rsidRPr="00C96226">
        <w:t xml:space="preserve"> частин</w:t>
      </w:r>
      <w:r w:rsidR="00902A12">
        <w:t>ою</w:t>
      </w:r>
      <w:r w:rsidRPr="00C96226">
        <w:t xml:space="preserve"> або за підпи</w:t>
      </w:r>
      <w:r w:rsidR="00902A12">
        <w:t xml:space="preserve">сом заступника директора школи </w:t>
      </w:r>
      <w:r w:rsidRPr="00C96226">
        <w:t>за результатами внутрішнього моніторингу якості освіти</w:t>
      </w:r>
      <w:r w:rsidR="00902A12">
        <w:t xml:space="preserve"> викладачу (викладачам), у класі (класах) якого (яких) працює концертмейстер.</w:t>
      </w:r>
      <w:r w:rsidRPr="00C96226">
        <w:t xml:space="preserve"> (</w:t>
      </w:r>
      <w:r w:rsidR="00902A12" w:rsidRPr="00902A12">
        <w:rPr>
          <w:b/>
          <w:i/>
        </w:rPr>
        <w:t xml:space="preserve">див. </w:t>
      </w:r>
      <w:r w:rsidRPr="00902A12">
        <w:rPr>
          <w:b/>
          <w:i/>
        </w:rPr>
        <w:t>зразок</w:t>
      </w:r>
      <w:r w:rsidR="00902A12" w:rsidRPr="00902A12">
        <w:rPr>
          <w:b/>
          <w:i/>
        </w:rPr>
        <w:t xml:space="preserve"> 6</w:t>
      </w:r>
      <w:r w:rsidRPr="00C96226">
        <w:t>):</w:t>
      </w:r>
    </w:p>
    <w:p w14:paraId="7B8CB306" w14:textId="77777777" w:rsidR="00970258" w:rsidRDefault="00AD52DA" w:rsidP="00424FB4">
      <w:pPr>
        <w:ind w:firstLine="851"/>
        <w:jc w:val="both"/>
      </w:pPr>
      <w:r w:rsidRPr="00C96226">
        <w:t xml:space="preserve">Для визначення кількості балів за критерієм </w:t>
      </w:r>
      <w:r w:rsidR="00902A12">
        <w:t>2</w:t>
      </w:r>
      <w:r w:rsidRPr="00C96226">
        <w:t>.5. концертмейстер має отримат</w:t>
      </w:r>
      <w:r w:rsidR="00902A12">
        <w:t>и копію довідки з цього питання</w:t>
      </w:r>
      <w:r w:rsidRPr="00C96226">
        <w:t>.</w:t>
      </w:r>
    </w:p>
    <w:p w14:paraId="4F04B352" w14:textId="14673E87" w:rsidR="00424FB4" w:rsidRPr="00970258" w:rsidRDefault="00424FB4" w:rsidP="00970258">
      <w:pPr>
        <w:spacing w:after="0"/>
        <w:ind w:firstLine="851"/>
        <w:jc w:val="both"/>
        <w:rPr>
          <w:i/>
        </w:rPr>
      </w:pPr>
      <w:r w:rsidRPr="00970258">
        <w:rPr>
          <w:i/>
        </w:rPr>
        <w:t>Визначення частки (%) здійснюється за таким прикладом:</w:t>
      </w:r>
    </w:p>
    <w:p w14:paraId="02601E92" w14:textId="77777777" w:rsidR="00424FB4" w:rsidRPr="00970258" w:rsidRDefault="00424FB4" w:rsidP="00970258">
      <w:pPr>
        <w:spacing w:after="0"/>
        <w:ind w:firstLine="851"/>
        <w:jc w:val="both"/>
        <w:rPr>
          <w:i/>
        </w:rPr>
      </w:pPr>
      <w:r w:rsidRPr="00970258">
        <w:rPr>
          <w:i/>
        </w:rPr>
        <w:t>у 2014/2015 навчальному році у викладача в класі було 9 учнів, 7 з яких досягли необхідних результатів;</w:t>
      </w:r>
    </w:p>
    <w:p w14:paraId="3C8168FB" w14:textId="77777777" w:rsidR="00424FB4" w:rsidRPr="00970258" w:rsidRDefault="00424FB4" w:rsidP="00970258">
      <w:pPr>
        <w:spacing w:after="0"/>
        <w:ind w:firstLine="851"/>
        <w:jc w:val="both"/>
        <w:rPr>
          <w:i/>
        </w:rPr>
      </w:pPr>
      <w:r w:rsidRPr="00970258">
        <w:rPr>
          <w:i/>
        </w:rPr>
        <w:t>у 2015/2016 навчальному році у викладача в класі було 9 учнів, 6 з яких досягли необхідних результатів;</w:t>
      </w:r>
    </w:p>
    <w:p w14:paraId="4BA549E4" w14:textId="77777777" w:rsidR="00424FB4" w:rsidRPr="00970258" w:rsidRDefault="00424FB4" w:rsidP="00970258">
      <w:pPr>
        <w:spacing w:after="0"/>
        <w:ind w:firstLine="851"/>
        <w:jc w:val="both"/>
        <w:rPr>
          <w:i/>
        </w:rPr>
      </w:pPr>
      <w:r w:rsidRPr="00970258">
        <w:rPr>
          <w:i/>
        </w:rPr>
        <w:lastRenderedPageBreak/>
        <w:t>у 2016/2017 навчальному році у викладача в класі було 6 учнів, 6 з яких досягли необхідних результатів;</w:t>
      </w:r>
    </w:p>
    <w:p w14:paraId="1F107F1B" w14:textId="77777777" w:rsidR="00424FB4" w:rsidRPr="00970258" w:rsidRDefault="00424FB4" w:rsidP="00970258">
      <w:pPr>
        <w:spacing w:after="0"/>
        <w:ind w:firstLine="851"/>
        <w:jc w:val="both"/>
        <w:rPr>
          <w:i/>
        </w:rPr>
      </w:pPr>
      <w:r w:rsidRPr="00970258">
        <w:rPr>
          <w:i/>
        </w:rPr>
        <w:t>у 2017/2018 навчальному році у викладача в класі було 11 учнів, 9 з яких досягли необхідних результатів;</w:t>
      </w:r>
    </w:p>
    <w:p w14:paraId="56E8E907" w14:textId="77777777" w:rsidR="00424FB4" w:rsidRPr="00970258" w:rsidRDefault="00424FB4" w:rsidP="00424FB4">
      <w:pPr>
        <w:ind w:firstLine="851"/>
        <w:jc w:val="both"/>
        <w:rPr>
          <w:i/>
        </w:rPr>
      </w:pPr>
      <w:r w:rsidRPr="00970258">
        <w:rPr>
          <w:i/>
        </w:rPr>
        <w:t>у 2018/2019 навчальному році у викладача в класі було 9 учнів, 8 з яких досягли необхідних результатів.</w:t>
      </w:r>
    </w:p>
    <w:p w14:paraId="4040908D" w14:textId="66217040" w:rsidR="00424FB4" w:rsidRPr="00970258" w:rsidRDefault="00424FB4" w:rsidP="00424FB4">
      <w:pPr>
        <w:ind w:firstLine="851"/>
        <w:jc w:val="both"/>
        <w:rPr>
          <w:i/>
        </w:rPr>
      </w:pPr>
      <w:r w:rsidRPr="00970258">
        <w:rPr>
          <w:i/>
        </w:rPr>
        <w:t>Для розрахунку частки учнів, які досягли нормативних результатів навчання за міжатестаційний період</w:t>
      </w:r>
      <w:r w:rsidR="00902358">
        <w:rPr>
          <w:i/>
        </w:rPr>
        <w:t>,</w:t>
      </w:r>
      <w:r w:rsidRPr="00970258">
        <w:rPr>
          <w:i/>
        </w:rPr>
        <w:t xml:space="preserve"> необхідно:</w:t>
      </w:r>
    </w:p>
    <w:p w14:paraId="07F6575B" w14:textId="77777777" w:rsidR="00AD52DA" w:rsidRPr="00970258" w:rsidRDefault="00AD52DA" w:rsidP="00AD52DA">
      <w:pPr>
        <w:ind w:firstLine="851"/>
        <w:jc w:val="both"/>
        <w:rPr>
          <w:i/>
        </w:rPr>
      </w:pPr>
      <w:r w:rsidRPr="00970258">
        <w:rPr>
          <w:i/>
        </w:rPr>
        <w:t>1) порахувати кількість учнів,</w:t>
      </w:r>
      <w:r w:rsidRPr="00970258">
        <w:rPr>
          <w:b/>
          <w:i/>
        </w:rPr>
        <w:t xml:space="preserve"> </w:t>
      </w:r>
      <w:r w:rsidRPr="00970258">
        <w:rPr>
          <w:i/>
        </w:rPr>
        <w:t xml:space="preserve">які </w:t>
      </w:r>
      <w:r w:rsidRPr="00970258">
        <w:rPr>
          <w:b/>
          <w:i/>
        </w:rPr>
        <w:t>навчалися</w:t>
      </w:r>
      <w:r w:rsidRPr="00970258">
        <w:rPr>
          <w:i/>
        </w:rPr>
        <w:t xml:space="preserve"> у класі викладача, де працює концертмейстер, за міжатестаційний період:</w:t>
      </w:r>
    </w:p>
    <w:p w14:paraId="1081E147" w14:textId="77777777" w:rsidR="00AD52DA" w:rsidRPr="00970258" w:rsidRDefault="00AD52DA" w:rsidP="00AD52DA">
      <w:pPr>
        <w:ind w:firstLine="851"/>
        <w:jc w:val="both"/>
        <w:rPr>
          <w:i/>
        </w:rPr>
      </w:pPr>
      <w:r w:rsidRPr="00970258">
        <w:rPr>
          <w:i/>
        </w:rPr>
        <w:t xml:space="preserve">9+9+6+11+9 = 44 </w:t>
      </w:r>
    </w:p>
    <w:p w14:paraId="61AC2281" w14:textId="77777777" w:rsidR="00AD52DA" w:rsidRPr="00970258" w:rsidRDefault="00AD52DA" w:rsidP="00AD52DA">
      <w:pPr>
        <w:ind w:firstLine="851"/>
        <w:jc w:val="both"/>
        <w:rPr>
          <w:i/>
        </w:rPr>
      </w:pPr>
      <w:r w:rsidRPr="00970258">
        <w:rPr>
          <w:i/>
        </w:rPr>
        <w:t xml:space="preserve">2) порахувати кількість учнів у класі викладача, які </w:t>
      </w:r>
      <w:r w:rsidRPr="00970258">
        <w:rPr>
          <w:b/>
          <w:i/>
        </w:rPr>
        <w:t>досягли нормативних результатів навчання</w:t>
      </w:r>
      <w:r w:rsidRPr="00970258">
        <w:rPr>
          <w:i/>
        </w:rPr>
        <w:t xml:space="preserve"> за міжатестаційний період:</w:t>
      </w:r>
    </w:p>
    <w:p w14:paraId="23B4942B" w14:textId="77777777" w:rsidR="00AD52DA" w:rsidRPr="00970258" w:rsidRDefault="00AD52DA" w:rsidP="00AD52DA">
      <w:pPr>
        <w:ind w:firstLine="851"/>
        <w:jc w:val="both"/>
        <w:rPr>
          <w:i/>
        </w:rPr>
      </w:pPr>
      <w:r w:rsidRPr="00970258">
        <w:rPr>
          <w:i/>
        </w:rPr>
        <w:t>7+6+6+9+8 = 36</w:t>
      </w:r>
    </w:p>
    <w:p w14:paraId="61A4FF46" w14:textId="5B16F79A" w:rsidR="00AD52DA" w:rsidRPr="00970258" w:rsidRDefault="00AD52DA" w:rsidP="00AD52DA">
      <w:pPr>
        <w:ind w:firstLine="851"/>
        <w:jc w:val="both"/>
        <w:rPr>
          <w:i/>
        </w:rPr>
      </w:pPr>
      <w:r w:rsidRPr="00970258">
        <w:rPr>
          <w:i/>
        </w:rPr>
        <w:t>3) визначити частку учнів, які досягли нормативних результатів навчання</w:t>
      </w:r>
      <w:r w:rsidR="00902358">
        <w:rPr>
          <w:i/>
        </w:rPr>
        <w:t>,</w:t>
      </w:r>
      <w:r w:rsidRPr="00970258">
        <w:rPr>
          <w:i/>
        </w:rPr>
        <w:t xml:space="preserve"> відносно середньої кількості учнів викладача за міжатестаційний період:</w:t>
      </w:r>
    </w:p>
    <w:p w14:paraId="11E20F7A" w14:textId="77777777" w:rsidR="00AD52DA" w:rsidRPr="00970258" w:rsidRDefault="00AD52DA" w:rsidP="00AD52DA">
      <w:pPr>
        <w:ind w:firstLine="851"/>
        <w:jc w:val="both"/>
        <w:rPr>
          <w:i/>
        </w:rPr>
      </w:pPr>
      <w:r w:rsidRPr="00970258">
        <w:rPr>
          <w:i/>
        </w:rPr>
        <w:t>44 = 100%</w:t>
      </w:r>
    </w:p>
    <w:p w14:paraId="28787624" w14:textId="77777777" w:rsidR="00AD52DA" w:rsidRPr="00970258" w:rsidRDefault="00AD52DA" w:rsidP="00AD52DA">
      <w:pPr>
        <w:ind w:firstLine="851"/>
        <w:jc w:val="both"/>
        <w:rPr>
          <w:i/>
        </w:rPr>
      </w:pPr>
      <w:r w:rsidRPr="00970258">
        <w:rPr>
          <w:i/>
        </w:rPr>
        <w:t>36 = Х %</w:t>
      </w:r>
    </w:p>
    <w:p w14:paraId="30590D1C" w14:textId="77777777" w:rsidR="00AD52DA" w:rsidRPr="00970258" w:rsidRDefault="00AD52DA" w:rsidP="00AD52DA">
      <w:pPr>
        <w:ind w:firstLine="851"/>
        <w:jc w:val="both"/>
        <w:rPr>
          <w:i/>
        </w:rPr>
      </w:pPr>
      <w:r w:rsidRPr="00970258">
        <w:rPr>
          <w:i/>
        </w:rPr>
        <w:t xml:space="preserve">36 х 100 </w:t>
      </w:r>
      <w:r w:rsidRPr="00970258">
        <w:rPr>
          <w:rFonts w:cs="Times New Roman"/>
          <w:i/>
        </w:rPr>
        <w:t>÷ 44 = 81,8 %.</w:t>
      </w:r>
    </w:p>
    <w:p w14:paraId="6358B054" w14:textId="77777777" w:rsidR="00AD52DA" w:rsidRPr="00970258" w:rsidRDefault="00AD52DA" w:rsidP="00AD52DA">
      <w:pPr>
        <w:ind w:firstLine="851"/>
        <w:jc w:val="both"/>
        <w:rPr>
          <w:i/>
        </w:rPr>
      </w:pPr>
      <w:r w:rsidRPr="00970258">
        <w:rPr>
          <w:i/>
        </w:rPr>
        <w:t>Десятковий знак може заокруглюватися до нуля, якщо він становить від 0,1 до 0,4</w:t>
      </w:r>
      <w:r w:rsidR="00902A12" w:rsidRPr="00970258">
        <w:rPr>
          <w:i/>
        </w:rPr>
        <w:t>9</w:t>
      </w:r>
      <w:r w:rsidRPr="00970258">
        <w:rPr>
          <w:i/>
        </w:rPr>
        <w:t xml:space="preserve"> включно, та до одиниці, якщо він становить від 0,5 до 0,9</w:t>
      </w:r>
      <w:r w:rsidR="00902A12" w:rsidRPr="00970258">
        <w:rPr>
          <w:i/>
        </w:rPr>
        <w:t>9</w:t>
      </w:r>
      <w:r w:rsidRPr="00970258">
        <w:rPr>
          <w:i/>
        </w:rPr>
        <w:t>. Із заокругленням вирахуваний у прикладі показник буде становити 82 %.</w:t>
      </w:r>
    </w:p>
    <w:p w14:paraId="5C717974" w14:textId="6A30930A" w:rsidR="00AD52DA" w:rsidRPr="00970258" w:rsidRDefault="00AD52DA" w:rsidP="00AD52DA">
      <w:pPr>
        <w:ind w:firstLine="851"/>
        <w:jc w:val="both"/>
        <w:rPr>
          <w:i/>
        </w:rPr>
      </w:pPr>
      <w:r w:rsidRPr="00970258">
        <w:rPr>
          <w:i/>
        </w:rPr>
        <w:t xml:space="preserve">Таким чином, концертмейстер з таким результатом може ставити </w:t>
      </w:r>
      <w:r w:rsidRPr="00970258">
        <w:rPr>
          <w:b/>
          <w:i/>
        </w:rPr>
        <w:t>максимальну</w:t>
      </w:r>
      <w:r w:rsidRPr="00970258">
        <w:rPr>
          <w:i/>
        </w:rPr>
        <w:t xml:space="preserve"> кількість балів, передбачену для </w:t>
      </w:r>
      <w:r w:rsidR="00902358" w:rsidRPr="00970258">
        <w:rPr>
          <w:i/>
        </w:rPr>
        <w:t>критері</w:t>
      </w:r>
      <w:r w:rsidR="00902358">
        <w:rPr>
          <w:i/>
        </w:rPr>
        <w:t xml:space="preserve">ю </w:t>
      </w:r>
      <w:r w:rsidR="00E57303" w:rsidRPr="00970258">
        <w:rPr>
          <w:i/>
        </w:rPr>
        <w:t>2</w:t>
      </w:r>
      <w:r w:rsidR="00C962B3" w:rsidRPr="00970258">
        <w:rPr>
          <w:i/>
        </w:rPr>
        <w:t>.</w:t>
      </w:r>
      <w:r w:rsidR="00902A12" w:rsidRPr="00970258">
        <w:rPr>
          <w:i/>
        </w:rPr>
        <w:t>5</w:t>
      </w:r>
      <w:r w:rsidR="00C962B3" w:rsidRPr="00970258">
        <w:rPr>
          <w:i/>
        </w:rPr>
        <w:t>.</w:t>
      </w:r>
      <w:r w:rsidR="00902358">
        <w:rPr>
          <w:i/>
        </w:rPr>
        <w:t>,</w:t>
      </w:r>
      <w:r w:rsidRPr="00970258">
        <w:rPr>
          <w:i/>
        </w:rPr>
        <w:t xml:space="preserve"> – </w:t>
      </w:r>
      <w:r w:rsidR="009F2937">
        <w:rPr>
          <w:b/>
          <w:i/>
        </w:rPr>
        <w:t>1</w:t>
      </w:r>
      <w:r w:rsidR="00F66397" w:rsidRPr="00970258">
        <w:rPr>
          <w:b/>
          <w:i/>
        </w:rPr>
        <w:t>0</w:t>
      </w:r>
      <w:r w:rsidRPr="00970258">
        <w:rPr>
          <w:b/>
          <w:i/>
        </w:rPr>
        <w:t xml:space="preserve"> балів</w:t>
      </w:r>
      <w:r w:rsidRPr="00970258">
        <w:rPr>
          <w:i/>
        </w:rPr>
        <w:t>.</w:t>
      </w:r>
    </w:p>
    <w:p w14:paraId="084D4969" w14:textId="2ED8F40F" w:rsidR="00AD52DA" w:rsidRDefault="00AD52DA" w:rsidP="00AD52DA">
      <w:pPr>
        <w:ind w:firstLine="851"/>
        <w:jc w:val="both"/>
      </w:pPr>
      <w:r w:rsidRPr="00C96226">
        <w:t xml:space="preserve">Для зручності розрахунку навчальна частина може видавати </w:t>
      </w:r>
      <w:r w:rsidR="00D772BD" w:rsidRPr="00C96226">
        <w:t xml:space="preserve">однакові </w:t>
      </w:r>
      <w:r w:rsidRPr="00C96226">
        <w:t xml:space="preserve">довідки про досягнення учнями результатів навчання щорічно, незалежно від того, чи атестується </w:t>
      </w:r>
      <w:r w:rsidR="00902A12">
        <w:t>концертмейстер</w:t>
      </w:r>
      <w:r w:rsidRPr="00C96226">
        <w:t xml:space="preserve"> у поточному календарному році</w:t>
      </w:r>
      <w:r w:rsidR="00902358">
        <w:t>,</w:t>
      </w:r>
      <w:r w:rsidR="00D772BD" w:rsidRPr="00C96226">
        <w:t xml:space="preserve"> як викладачу, так і концертмейстеру</w:t>
      </w:r>
      <w:r w:rsidRPr="00C96226">
        <w:t>. У такому випадку розрахунок частки учнів, які досягли нормативних результатів навчання</w:t>
      </w:r>
      <w:r w:rsidR="00902358">
        <w:t>,</w:t>
      </w:r>
      <w:r w:rsidRPr="00C96226">
        <w:t xml:space="preserve"> </w:t>
      </w:r>
      <w:r w:rsidR="00D772BD" w:rsidRPr="00C96226">
        <w:t>концертмейстер</w:t>
      </w:r>
      <w:r w:rsidR="00902A12">
        <w:t xml:space="preserve"> може робити самостійно.</w:t>
      </w:r>
    </w:p>
    <w:p w14:paraId="1805F4B3" w14:textId="76791BD4" w:rsidR="00902A12" w:rsidRDefault="00902A12"/>
    <w:p w14:paraId="3789294E" w14:textId="112EF266" w:rsidR="00EF531F" w:rsidRPr="00AB4D7C" w:rsidRDefault="00EF531F" w:rsidP="00AB4D7C">
      <w:pPr>
        <w:ind w:firstLine="851"/>
        <w:jc w:val="both"/>
        <w:rPr>
          <w:b/>
        </w:rPr>
      </w:pPr>
      <w:r w:rsidRPr="00AB4D7C">
        <w:rPr>
          <w:b/>
        </w:rPr>
        <w:t>6. Для концертмейстерів, які супроводжують групові заняття (хор, танець, ансамбль тощо</w:t>
      </w:r>
      <w:r w:rsidR="00E57303" w:rsidRPr="00AB4D7C">
        <w:rPr>
          <w:b/>
        </w:rPr>
        <w:t>)</w:t>
      </w:r>
      <w:r w:rsidR="00AB4D7C">
        <w:rPr>
          <w:b/>
        </w:rPr>
        <w:t>:</w:t>
      </w:r>
      <w:r w:rsidR="00E57303" w:rsidRPr="00AB4D7C">
        <w:rPr>
          <w:b/>
        </w:rPr>
        <w:t xml:space="preserve"> </w:t>
      </w:r>
    </w:p>
    <w:p w14:paraId="5B23D767" w14:textId="6C76F35C" w:rsidR="00AB4D7C" w:rsidRPr="00AB4D7C" w:rsidRDefault="00AB4D7C" w:rsidP="00AB4D7C">
      <w:pPr>
        <w:ind w:firstLine="851"/>
        <w:jc w:val="both"/>
        <w:rPr>
          <w:b/>
        </w:rPr>
      </w:pPr>
      <w:r w:rsidRPr="00AB4D7C">
        <w:rPr>
          <w:b/>
        </w:rPr>
        <w:t>Таблиця 6 – для концертмейстерів мистецьких шкіл;</w:t>
      </w:r>
    </w:p>
    <w:p w14:paraId="090B7E1C" w14:textId="27E4620A" w:rsidR="00AB4D7C" w:rsidRPr="00F63D88" w:rsidRDefault="00AB4D7C" w:rsidP="00AB4D7C">
      <w:pPr>
        <w:ind w:firstLine="851"/>
        <w:jc w:val="both"/>
        <w:rPr>
          <w:b/>
        </w:rPr>
      </w:pPr>
      <w:r w:rsidRPr="00AB4D7C">
        <w:rPr>
          <w:b/>
        </w:rPr>
        <w:t>Таблиця 6а – для концертмейстерів коледжів</w:t>
      </w:r>
    </w:p>
    <w:p w14:paraId="24026A9B" w14:textId="28180730" w:rsidR="00EF531F" w:rsidRPr="00C96226" w:rsidRDefault="00EF531F" w:rsidP="00EF531F">
      <w:pPr>
        <w:ind w:firstLine="851"/>
        <w:jc w:val="both"/>
      </w:pPr>
      <w:r w:rsidRPr="00C96226">
        <w:lastRenderedPageBreak/>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1</w:t>
      </w:r>
      <w:r w:rsidR="00DF76FE">
        <w:rPr>
          <w:b/>
        </w:rPr>
        <w:t>.</w:t>
      </w:r>
      <w:r w:rsidRPr="00C96226">
        <w:t xml:space="preserve"> передбачає оцінку рівня володіння навчальним репертуаром (для викладачів академічного спрямування) або навичками музичної імпровізації (для концертмейстерів джазового та естрадного спрямування).</w:t>
      </w:r>
    </w:p>
    <w:p w14:paraId="0BC08AE9" w14:textId="77777777" w:rsidR="00EF531F" w:rsidRPr="00C96226" w:rsidRDefault="00EF531F" w:rsidP="00EF531F">
      <w:pPr>
        <w:ind w:firstLine="851"/>
        <w:jc w:val="both"/>
      </w:pPr>
      <w:r w:rsidRPr="00C96226">
        <w:t>Для атестації за цим критерієм концертмейстера рекомендуємо керуватися наступним:</w:t>
      </w:r>
    </w:p>
    <w:tbl>
      <w:tblPr>
        <w:tblStyle w:val="a4"/>
        <w:tblW w:w="9918" w:type="dxa"/>
        <w:tblLook w:val="04A0" w:firstRow="1" w:lastRow="0" w:firstColumn="1" w:lastColumn="0" w:noHBand="0" w:noVBand="1"/>
      </w:tblPr>
      <w:tblGrid>
        <w:gridCol w:w="3114"/>
        <w:gridCol w:w="5103"/>
        <w:gridCol w:w="1701"/>
      </w:tblGrid>
      <w:tr w:rsidR="00AB4D7C" w:rsidRPr="004A1DD3" w14:paraId="20D8DC01" w14:textId="262266E2" w:rsidTr="00AB4D7C">
        <w:tc>
          <w:tcPr>
            <w:tcW w:w="3114" w:type="dxa"/>
          </w:tcPr>
          <w:p w14:paraId="749DD4DF" w14:textId="77777777" w:rsidR="00AB4D7C" w:rsidRPr="004A1DD3" w:rsidRDefault="00AB4D7C" w:rsidP="00AB4D7C">
            <w:pPr>
              <w:jc w:val="center"/>
              <w:rPr>
                <w:b/>
                <w:sz w:val="26"/>
                <w:szCs w:val="26"/>
              </w:rPr>
            </w:pPr>
            <w:r w:rsidRPr="004A1DD3">
              <w:rPr>
                <w:b/>
                <w:sz w:val="26"/>
                <w:szCs w:val="26"/>
              </w:rPr>
              <w:t>Рівень володіння навчальним репертуаром</w:t>
            </w:r>
          </w:p>
        </w:tc>
        <w:tc>
          <w:tcPr>
            <w:tcW w:w="5103" w:type="dxa"/>
          </w:tcPr>
          <w:p w14:paraId="65FC731C"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10D1B503" w14:textId="67E8902D"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7A824AFD" w14:textId="5819DD73" w:rsidTr="00AB4D7C">
        <w:tc>
          <w:tcPr>
            <w:tcW w:w="3114" w:type="dxa"/>
          </w:tcPr>
          <w:p w14:paraId="3A7CDC3E"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631A141B" w14:textId="1203D2EA"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здатний транспонувати нотний матеріал у різні тональності, грає більшість репертуару напам’ять.</w:t>
            </w:r>
          </w:p>
        </w:tc>
        <w:tc>
          <w:tcPr>
            <w:tcW w:w="1701" w:type="dxa"/>
          </w:tcPr>
          <w:p w14:paraId="735168CE" w14:textId="01B4ACF7" w:rsidR="00AB4D7C" w:rsidRPr="004A1DD3" w:rsidRDefault="00AB4D7C" w:rsidP="00AB4D7C">
            <w:pPr>
              <w:jc w:val="center"/>
              <w:rPr>
                <w:sz w:val="26"/>
                <w:szCs w:val="26"/>
              </w:rPr>
            </w:pPr>
            <w:r w:rsidRPr="004A1DD3">
              <w:rPr>
                <w:sz w:val="26"/>
                <w:szCs w:val="26"/>
              </w:rPr>
              <w:t>19</w:t>
            </w:r>
          </w:p>
        </w:tc>
      </w:tr>
      <w:tr w:rsidR="00AB4D7C" w:rsidRPr="004A1DD3" w14:paraId="42BE0605" w14:textId="152E937C" w:rsidTr="00AB4D7C">
        <w:tc>
          <w:tcPr>
            <w:tcW w:w="3114" w:type="dxa"/>
          </w:tcPr>
          <w:p w14:paraId="7383BD6C" w14:textId="77777777" w:rsidR="00AB4D7C" w:rsidRPr="004A1DD3" w:rsidRDefault="00AB4D7C" w:rsidP="00AB4D7C">
            <w:pPr>
              <w:rPr>
                <w:sz w:val="26"/>
                <w:szCs w:val="26"/>
              </w:rPr>
            </w:pPr>
            <w:r w:rsidRPr="004A1DD3">
              <w:rPr>
                <w:sz w:val="26"/>
                <w:szCs w:val="26"/>
              </w:rPr>
              <w:t>Достатній</w:t>
            </w:r>
          </w:p>
        </w:tc>
        <w:tc>
          <w:tcPr>
            <w:tcW w:w="5103" w:type="dxa"/>
          </w:tcPr>
          <w:p w14:paraId="2006DFA2" w14:textId="02FAA213"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повне розуміння жанрових, стильових особливостей творів педагогічного репертуару, грає з відповідним ступенем ритмічності, емоційності та музичної виразності.</w:t>
            </w:r>
          </w:p>
        </w:tc>
        <w:tc>
          <w:tcPr>
            <w:tcW w:w="1701" w:type="dxa"/>
          </w:tcPr>
          <w:p w14:paraId="36DCBE36" w14:textId="32AB8BF9" w:rsidR="00AB4D7C" w:rsidRPr="004A1DD3" w:rsidRDefault="00AB4D7C" w:rsidP="00AB4D7C">
            <w:pPr>
              <w:jc w:val="center"/>
              <w:rPr>
                <w:sz w:val="26"/>
                <w:szCs w:val="26"/>
              </w:rPr>
            </w:pPr>
            <w:r w:rsidRPr="004A1DD3">
              <w:rPr>
                <w:sz w:val="26"/>
                <w:szCs w:val="26"/>
              </w:rPr>
              <w:t>17</w:t>
            </w:r>
          </w:p>
        </w:tc>
      </w:tr>
      <w:tr w:rsidR="00AB4D7C" w:rsidRPr="004A1DD3" w14:paraId="4C9D25C3" w14:textId="4D79E001" w:rsidTr="00AB4D7C">
        <w:tc>
          <w:tcPr>
            <w:tcW w:w="3114" w:type="dxa"/>
          </w:tcPr>
          <w:p w14:paraId="0EF9C230" w14:textId="77777777" w:rsidR="00AB4D7C" w:rsidRPr="004A1DD3" w:rsidRDefault="00AB4D7C" w:rsidP="00AB4D7C">
            <w:pPr>
              <w:rPr>
                <w:sz w:val="26"/>
                <w:szCs w:val="26"/>
              </w:rPr>
            </w:pPr>
            <w:r w:rsidRPr="004A1DD3">
              <w:rPr>
                <w:sz w:val="26"/>
                <w:szCs w:val="26"/>
              </w:rPr>
              <w:t>Середній</w:t>
            </w:r>
          </w:p>
        </w:tc>
        <w:tc>
          <w:tcPr>
            <w:tcW w:w="5103" w:type="dxa"/>
          </w:tcPr>
          <w:p w14:paraId="1E9B7325" w14:textId="0C84A024"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володіє прийомами читання нот з листа різної складності, демонструє розуміння ролі концертмейстера колективу.</w:t>
            </w:r>
          </w:p>
        </w:tc>
        <w:tc>
          <w:tcPr>
            <w:tcW w:w="1701" w:type="dxa"/>
          </w:tcPr>
          <w:p w14:paraId="57935DA7" w14:textId="09E6DF08" w:rsidR="00AB4D7C" w:rsidRPr="004A1DD3" w:rsidRDefault="00AB4D7C" w:rsidP="00AB4D7C">
            <w:pPr>
              <w:jc w:val="center"/>
              <w:rPr>
                <w:sz w:val="26"/>
                <w:szCs w:val="26"/>
              </w:rPr>
            </w:pPr>
            <w:r w:rsidRPr="004A1DD3">
              <w:rPr>
                <w:sz w:val="26"/>
                <w:szCs w:val="26"/>
              </w:rPr>
              <w:t>14</w:t>
            </w:r>
          </w:p>
        </w:tc>
      </w:tr>
      <w:tr w:rsidR="00AB4D7C" w:rsidRPr="004A1DD3" w14:paraId="6040175D" w14:textId="4B7CC0F6" w:rsidTr="00AB4D7C">
        <w:tc>
          <w:tcPr>
            <w:tcW w:w="3114" w:type="dxa"/>
          </w:tcPr>
          <w:p w14:paraId="43BE8314"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7EB77CEA" w14:textId="4456B91C"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сі твори, передбачені програмою навчання учнівського/студентського колективу, з дотриманням усіх вимог до засобів музичної виразності, зазначених в нотному матеріалі. </w:t>
            </w:r>
          </w:p>
        </w:tc>
        <w:tc>
          <w:tcPr>
            <w:tcW w:w="1701" w:type="dxa"/>
          </w:tcPr>
          <w:p w14:paraId="0C03696C" w14:textId="35D43A01" w:rsidR="00AB4D7C" w:rsidRPr="004A1DD3" w:rsidRDefault="00AB4D7C" w:rsidP="00AB4D7C">
            <w:pPr>
              <w:jc w:val="center"/>
              <w:rPr>
                <w:sz w:val="26"/>
                <w:szCs w:val="26"/>
              </w:rPr>
            </w:pPr>
            <w:r w:rsidRPr="004A1DD3">
              <w:rPr>
                <w:sz w:val="26"/>
                <w:szCs w:val="26"/>
              </w:rPr>
              <w:t>10</w:t>
            </w:r>
          </w:p>
        </w:tc>
      </w:tr>
    </w:tbl>
    <w:p w14:paraId="15CD3C74" w14:textId="77777777" w:rsidR="00EF531F" w:rsidRPr="00C96226" w:rsidRDefault="00EF531F" w:rsidP="00EF531F">
      <w:pPr>
        <w:ind w:firstLine="851"/>
      </w:pPr>
    </w:p>
    <w:p w14:paraId="7D94F6AB" w14:textId="3CD875E8" w:rsidR="00EF531F" w:rsidRPr="00C96226" w:rsidRDefault="00EF531F" w:rsidP="00EF531F">
      <w:pPr>
        <w:ind w:firstLine="851"/>
        <w:jc w:val="both"/>
      </w:pPr>
      <w:r w:rsidRPr="00C96226">
        <w:t xml:space="preserve">- виконання </w:t>
      </w:r>
      <w:r w:rsidR="00902358" w:rsidRPr="00C96226">
        <w:rPr>
          <w:b/>
        </w:rPr>
        <w:t>критері</w:t>
      </w:r>
      <w:r w:rsidR="00902358">
        <w:rPr>
          <w:b/>
        </w:rPr>
        <w:t>ю</w:t>
      </w:r>
      <w:r w:rsidR="00902358" w:rsidRPr="00C96226">
        <w:rPr>
          <w:b/>
        </w:rPr>
        <w:t xml:space="preserve"> </w:t>
      </w:r>
      <w:r w:rsidR="00E57303" w:rsidRPr="00C96226">
        <w:rPr>
          <w:b/>
        </w:rPr>
        <w:t>2</w:t>
      </w:r>
      <w:r w:rsidRPr="00C96226">
        <w:rPr>
          <w:b/>
        </w:rPr>
        <w:t>.1.2</w:t>
      </w:r>
      <w:r w:rsidR="00DF76FE">
        <w:rPr>
          <w:b/>
        </w:rPr>
        <w:t>.</w:t>
      </w:r>
      <w:r w:rsidRPr="00C96226">
        <w:t xml:space="preserve"> передбачає оцінку рівня володіння специфікою, прийомами супроводу сольного виконавства і може визначатися наступним чином:</w:t>
      </w:r>
    </w:p>
    <w:tbl>
      <w:tblPr>
        <w:tblStyle w:val="a4"/>
        <w:tblW w:w="9918" w:type="dxa"/>
        <w:tblLook w:val="04A0" w:firstRow="1" w:lastRow="0" w:firstColumn="1" w:lastColumn="0" w:noHBand="0" w:noVBand="1"/>
      </w:tblPr>
      <w:tblGrid>
        <w:gridCol w:w="3114"/>
        <w:gridCol w:w="5103"/>
        <w:gridCol w:w="1701"/>
      </w:tblGrid>
      <w:tr w:rsidR="00AB4D7C" w:rsidRPr="004A1DD3" w14:paraId="1539E345" w14:textId="5DA3F69E" w:rsidTr="00AB4D7C">
        <w:tc>
          <w:tcPr>
            <w:tcW w:w="3114" w:type="dxa"/>
          </w:tcPr>
          <w:p w14:paraId="50779347" w14:textId="77777777" w:rsidR="00AB4D7C" w:rsidRPr="004A1DD3" w:rsidRDefault="00AB4D7C" w:rsidP="00AB4D7C">
            <w:pPr>
              <w:jc w:val="center"/>
              <w:rPr>
                <w:b/>
                <w:sz w:val="26"/>
                <w:szCs w:val="26"/>
              </w:rPr>
            </w:pPr>
            <w:r w:rsidRPr="004A1DD3">
              <w:rPr>
                <w:b/>
                <w:sz w:val="26"/>
                <w:szCs w:val="26"/>
              </w:rPr>
              <w:t>Рівень володіння специфікою, прийомами супроводу</w:t>
            </w:r>
          </w:p>
        </w:tc>
        <w:tc>
          <w:tcPr>
            <w:tcW w:w="5103" w:type="dxa"/>
          </w:tcPr>
          <w:p w14:paraId="1659FC89"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7638F87E" w14:textId="237EB778"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626183AA" w14:textId="02A1E599" w:rsidTr="00AB4D7C">
        <w:tc>
          <w:tcPr>
            <w:tcW w:w="3114" w:type="dxa"/>
          </w:tcPr>
          <w:p w14:paraId="68D09D30"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262B3373" w14:textId="1F5F72BE"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достатнього рівня, та створює додаткову художньо-естетичну цінність музичного твору під час заняття або виступу учнівського/студентського колективу.</w:t>
            </w:r>
          </w:p>
        </w:tc>
        <w:tc>
          <w:tcPr>
            <w:tcW w:w="1701" w:type="dxa"/>
          </w:tcPr>
          <w:p w14:paraId="17F1E0BF" w14:textId="0F64E944" w:rsidR="00AB4D7C" w:rsidRPr="004A1DD3" w:rsidRDefault="00AB4D7C" w:rsidP="00AB4D7C">
            <w:pPr>
              <w:jc w:val="center"/>
              <w:rPr>
                <w:sz w:val="26"/>
                <w:szCs w:val="26"/>
              </w:rPr>
            </w:pPr>
            <w:r w:rsidRPr="004A1DD3">
              <w:rPr>
                <w:sz w:val="26"/>
                <w:szCs w:val="26"/>
              </w:rPr>
              <w:t>20</w:t>
            </w:r>
          </w:p>
        </w:tc>
      </w:tr>
      <w:tr w:rsidR="00AB4D7C" w:rsidRPr="004A1DD3" w14:paraId="3866672A" w14:textId="3547C1C7" w:rsidTr="00AB4D7C">
        <w:tc>
          <w:tcPr>
            <w:tcW w:w="3114" w:type="dxa"/>
          </w:tcPr>
          <w:p w14:paraId="5204F623" w14:textId="77777777" w:rsidR="00AB4D7C" w:rsidRPr="004A1DD3" w:rsidRDefault="00AB4D7C" w:rsidP="00AB4D7C">
            <w:pPr>
              <w:rPr>
                <w:sz w:val="26"/>
                <w:szCs w:val="26"/>
              </w:rPr>
            </w:pPr>
            <w:r w:rsidRPr="004A1DD3">
              <w:rPr>
                <w:sz w:val="26"/>
                <w:szCs w:val="26"/>
              </w:rPr>
              <w:t>Достатній</w:t>
            </w:r>
          </w:p>
        </w:tc>
        <w:tc>
          <w:tcPr>
            <w:tcW w:w="5103" w:type="dxa"/>
          </w:tcPr>
          <w:p w14:paraId="23636D57" w14:textId="544F2A08"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имоги, визначені для середнього рівня, та відтворює акомпанемент з повним розумінням специфіки супроводу </w:t>
            </w:r>
            <w:r w:rsidRPr="004A1DD3">
              <w:rPr>
                <w:sz w:val="26"/>
                <w:szCs w:val="26"/>
              </w:rPr>
              <w:lastRenderedPageBreak/>
              <w:t>відповідного заняття або виступу учнівського/студентського колективу.</w:t>
            </w:r>
          </w:p>
        </w:tc>
        <w:tc>
          <w:tcPr>
            <w:tcW w:w="1701" w:type="dxa"/>
          </w:tcPr>
          <w:p w14:paraId="1CE1B73A" w14:textId="4DD9489B" w:rsidR="00AB4D7C" w:rsidRPr="004A1DD3" w:rsidRDefault="00AB4D7C" w:rsidP="00AB4D7C">
            <w:pPr>
              <w:jc w:val="center"/>
              <w:rPr>
                <w:sz w:val="26"/>
                <w:szCs w:val="26"/>
              </w:rPr>
            </w:pPr>
            <w:r w:rsidRPr="004A1DD3">
              <w:rPr>
                <w:sz w:val="26"/>
                <w:szCs w:val="26"/>
              </w:rPr>
              <w:lastRenderedPageBreak/>
              <w:t>18</w:t>
            </w:r>
          </w:p>
        </w:tc>
      </w:tr>
      <w:tr w:rsidR="00AB4D7C" w:rsidRPr="004A1DD3" w14:paraId="42B3C03E" w14:textId="1A3EEDEF" w:rsidTr="00AB4D7C">
        <w:tc>
          <w:tcPr>
            <w:tcW w:w="3114" w:type="dxa"/>
          </w:tcPr>
          <w:p w14:paraId="4B9097D0" w14:textId="77777777" w:rsidR="00AB4D7C" w:rsidRPr="004A1DD3" w:rsidRDefault="00AB4D7C" w:rsidP="00AB4D7C">
            <w:pPr>
              <w:rPr>
                <w:sz w:val="26"/>
                <w:szCs w:val="26"/>
              </w:rPr>
            </w:pPr>
            <w:r w:rsidRPr="004A1DD3">
              <w:rPr>
                <w:sz w:val="26"/>
                <w:szCs w:val="26"/>
              </w:rPr>
              <w:t>Середній</w:t>
            </w:r>
          </w:p>
        </w:tc>
        <w:tc>
          <w:tcPr>
            <w:tcW w:w="5103" w:type="dxa"/>
          </w:tcPr>
          <w:p w14:paraId="051CF370" w14:textId="0E2AAC6E"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та грамотно застосовує широкий спектр прийомів супроводу учнівського/студентського колективу з урахуванням фаху.</w:t>
            </w:r>
          </w:p>
        </w:tc>
        <w:tc>
          <w:tcPr>
            <w:tcW w:w="1701" w:type="dxa"/>
          </w:tcPr>
          <w:p w14:paraId="7B3AB6B3" w14:textId="41A7F094" w:rsidR="00AB4D7C" w:rsidRPr="004A1DD3" w:rsidRDefault="00AB4D7C" w:rsidP="00AB4D7C">
            <w:pPr>
              <w:jc w:val="center"/>
              <w:rPr>
                <w:sz w:val="26"/>
                <w:szCs w:val="26"/>
              </w:rPr>
            </w:pPr>
            <w:r w:rsidRPr="004A1DD3">
              <w:rPr>
                <w:sz w:val="26"/>
                <w:szCs w:val="26"/>
              </w:rPr>
              <w:t>15</w:t>
            </w:r>
          </w:p>
        </w:tc>
      </w:tr>
      <w:tr w:rsidR="00AB4D7C" w:rsidRPr="004A1DD3" w14:paraId="6726A383" w14:textId="167FD8CE" w:rsidTr="00AB4D7C">
        <w:tc>
          <w:tcPr>
            <w:tcW w:w="3114" w:type="dxa"/>
          </w:tcPr>
          <w:p w14:paraId="04E2D8FA"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0DAAA91E" w14:textId="362DFDB6"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демонструє розуміння специфіки та прийомів супроводу колективного виконавства відповідного фаху. </w:t>
            </w:r>
          </w:p>
        </w:tc>
        <w:tc>
          <w:tcPr>
            <w:tcW w:w="1701" w:type="dxa"/>
          </w:tcPr>
          <w:p w14:paraId="41AD2057" w14:textId="2AEDAA48" w:rsidR="00AB4D7C" w:rsidRPr="004A1DD3" w:rsidRDefault="00AB4D7C" w:rsidP="00AB4D7C">
            <w:pPr>
              <w:jc w:val="center"/>
              <w:rPr>
                <w:sz w:val="26"/>
                <w:szCs w:val="26"/>
              </w:rPr>
            </w:pPr>
            <w:r w:rsidRPr="004A1DD3">
              <w:rPr>
                <w:sz w:val="26"/>
                <w:szCs w:val="26"/>
              </w:rPr>
              <w:t>10</w:t>
            </w:r>
          </w:p>
        </w:tc>
      </w:tr>
    </w:tbl>
    <w:p w14:paraId="505BBA98" w14:textId="77777777" w:rsidR="00EF531F" w:rsidRPr="00C96226" w:rsidRDefault="00EF531F" w:rsidP="00EF531F">
      <w:pPr>
        <w:ind w:firstLine="851"/>
        <w:jc w:val="both"/>
      </w:pPr>
    </w:p>
    <w:p w14:paraId="5A9BF152" w14:textId="57302B55" w:rsidR="00EF531F" w:rsidRPr="00C96226" w:rsidRDefault="00EF531F" w:rsidP="00DF76FE">
      <w:pPr>
        <w:spacing w:after="0"/>
        <w:ind w:firstLine="851"/>
        <w:jc w:val="both"/>
      </w:pPr>
      <w:r w:rsidRPr="00C96226">
        <w:t xml:space="preserve">- 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2</w:t>
      </w:r>
      <w:r w:rsidRPr="00C96226">
        <w:t xml:space="preserve"> передбачає оцінку рівня творчого контакту з </w:t>
      </w:r>
      <w:r w:rsidR="00E57303" w:rsidRPr="00C96226">
        <w:t>колективом</w:t>
      </w:r>
      <w:r w:rsidRPr="00C96226">
        <w:t xml:space="preserve"> і може визначатися наступним чином:</w:t>
      </w:r>
    </w:p>
    <w:tbl>
      <w:tblPr>
        <w:tblStyle w:val="a4"/>
        <w:tblW w:w="9918" w:type="dxa"/>
        <w:tblLook w:val="04A0" w:firstRow="1" w:lastRow="0" w:firstColumn="1" w:lastColumn="0" w:noHBand="0" w:noVBand="1"/>
      </w:tblPr>
      <w:tblGrid>
        <w:gridCol w:w="3114"/>
        <w:gridCol w:w="5103"/>
        <w:gridCol w:w="1701"/>
      </w:tblGrid>
      <w:tr w:rsidR="00AB4D7C" w:rsidRPr="004A1DD3" w14:paraId="219769A5" w14:textId="17EDB571" w:rsidTr="00AB4D7C">
        <w:tc>
          <w:tcPr>
            <w:tcW w:w="3114" w:type="dxa"/>
          </w:tcPr>
          <w:p w14:paraId="2B85CDDA" w14:textId="77777777" w:rsidR="00AB4D7C" w:rsidRPr="004A1DD3" w:rsidRDefault="00AB4D7C" w:rsidP="00AB4D7C">
            <w:pPr>
              <w:jc w:val="center"/>
              <w:rPr>
                <w:b/>
                <w:sz w:val="26"/>
                <w:szCs w:val="26"/>
              </w:rPr>
            </w:pPr>
            <w:r w:rsidRPr="004A1DD3">
              <w:rPr>
                <w:b/>
                <w:sz w:val="26"/>
                <w:szCs w:val="26"/>
              </w:rPr>
              <w:t>Рівень творчого контакту</w:t>
            </w:r>
          </w:p>
        </w:tc>
        <w:tc>
          <w:tcPr>
            <w:tcW w:w="5103" w:type="dxa"/>
          </w:tcPr>
          <w:p w14:paraId="4736EFB9" w14:textId="77777777" w:rsidR="00AB4D7C" w:rsidRPr="004A1DD3" w:rsidRDefault="00AB4D7C" w:rsidP="00AB4D7C">
            <w:pPr>
              <w:jc w:val="center"/>
              <w:rPr>
                <w:b/>
                <w:sz w:val="26"/>
                <w:szCs w:val="26"/>
              </w:rPr>
            </w:pPr>
            <w:r w:rsidRPr="004A1DD3">
              <w:rPr>
                <w:b/>
                <w:sz w:val="26"/>
                <w:szCs w:val="26"/>
              </w:rPr>
              <w:t>Пояснення</w:t>
            </w:r>
          </w:p>
        </w:tc>
        <w:tc>
          <w:tcPr>
            <w:tcW w:w="1701" w:type="dxa"/>
          </w:tcPr>
          <w:p w14:paraId="155661A8" w14:textId="454DCC2E" w:rsidR="00AB4D7C" w:rsidRPr="004A1DD3" w:rsidRDefault="00AB4D7C" w:rsidP="00AB4D7C">
            <w:pPr>
              <w:jc w:val="center"/>
              <w:rPr>
                <w:b/>
                <w:sz w:val="26"/>
                <w:szCs w:val="26"/>
              </w:rPr>
            </w:pPr>
            <w:r w:rsidRPr="004A1DD3">
              <w:rPr>
                <w:b/>
                <w:sz w:val="26"/>
                <w:szCs w:val="26"/>
              </w:rPr>
              <w:t>Кількість балів за показник</w:t>
            </w:r>
          </w:p>
        </w:tc>
      </w:tr>
      <w:tr w:rsidR="00AB4D7C" w:rsidRPr="004A1DD3" w14:paraId="100EA392" w14:textId="2DED26F3" w:rsidTr="00AB4D7C">
        <w:tc>
          <w:tcPr>
            <w:tcW w:w="3114" w:type="dxa"/>
          </w:tcPr>
          <w:p w14:paraId="48BCA5D3" w14:textId="77777777" w:rsidR="00AB4D7C" w:rsidRPr="004A1DD3" w:rsidRDefault="00AB4D7C" w:rsidP="00AB4D7C">
            <w:pPr>
              <w:rPr>
                <w:sz w:val="26"/>
                <w:szCs w:val="26"/>
              </w:rPr>
            </w:pPr>
            <w:r w:rsidRPr="004A1DD3">
              <w:rPr>
                <w:sz w:val="26"/>
                <w:szCs w:val="26"/>
              </w:rPr>
              <w:t xml:space="preserve">Досконалий </w:t>
            </w:r>
          </w:p>
        </w:tc>
        <w:tc>
          <w:tcPr>
            <w:tcW w:w="5103" w:type="dxa"/>
          </w:tcPr>
          <w:p w14:paraId="0832630D" w14:textId="06651250"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виконує вимоги, визначені для достатнього рівня, демонструє повний творчий контакт з учнівським/студентським колективом у класі, на репетиції, а також супроводжує виступи учнівського/студентського колективу як свого класу, так і інших на запрошення їх викладачів на концертах/конкурсах/фестивалях тощо. </w:t>
            </w:r>
          </w:p>
        </w:tc>
        <w:tc>
          <w:tcPr>
            <w:tcW w:w="1701" w:type="dxa"/>
          </w:tcPr>
          <w:p w14:paraId="7DFC059A" w14:textId="4E1C9BE8" w:rsidR="00AB4D7C" w:rsidRPr="004A1DD3" w:rsidRDefault="00AB4D7C" w:rsidP="00AB4D7C">
            <w:pPr>
              <w:jc w:val="center"/>
              <w:rPr>
                <w:sz w:val="26"/>
                <w:szCs w:val="26"/>
              </w:rPr>
            </w:pPr>
            <w:r w:rsidRPr="004A1DD3">
              <w:rPr>
                <w:sz w:val="26"/>
                <w:szCs w:val="26"/>
              </w:rPr>
              <w:t>20</w:t>
            </w:r>
          </w:p>
        </w:tc>
      </w:tr>
      <w:tr w:rsidR="00AB4D7C" w:rsidRPr="004A1DD3" w14:paraId="1EA5C6D5" w14:textId="486FD02B" w:rsidTr="00AB4D7C">
        <w:tc>
          <w:tcPr>
            <w:tcW w:w="3114" w:type="dxa"/>
          </w:tcPr>
          <w:p w14:paraId="1CA5D435" w14:textId="77777777" w:rsidR="00AB4D7C" w:rsidRPr="004A1DD3" w:rsidRDefault="00AB4D7C" w:rsidP="00AB4D7C">
            <w:pPr>
              <w:rPr>
                <w:sz w:val="26"/>
                <w:szCs w:val="26"/>
              </w:rPr>
            </w:pPr>
            <w:r w:rsidRPr="004A1DD3">
              <w:rPr>
                <w:sz w:val="26"/>
                <w:szCs w:val="26"/>
              </w:rPr>
              <w:t>Достатній</w:t>
            </w:r>
          </w:p>
        </w:tc>
        <w:tc>
          <w:tcPr>
            <w:tcW w:w="5103" w:type="dxa"/>
          </w:tcPr>
          <w:p w14:paraId="20CAC9A0" w14:textId="0424A175"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середнього рівня, демонструє достатній творчий контакт з учнівським/студентським колективом та викладачем, який забезпечує досягнення поставлених навчальних завдань.</w:t>
            </w:r>
          </w:p>
        </w:tc>
        <w:tc>
          <w:tcPr>
            <w:tcW w:w="1701" w:type="dxa"/>
          </w:tcPr>
          <w:p w14:paraId="0491D8C4" w14:textId="2CAF807D" w:rsidR="00AB4D7C" w:rsidRPr="004A1DD3" w:rsidRDefault="00AB4D7C" w:rsidP="00AB4D7C">
            <w:pPr>
              <w:jc w:val="center"/>
              <w:rPr>
                <w:sz w:val="26"/>
                <w:szCs w:val="26"/>
              </w:rPr>
            </w:pPr>
            <w:r w:rsidRPr="004A1DD3">
              <w:rPr>
                <w:sz w:val="26"/>
                <w:szCs w:val="26"/>
              </w:rPr>
              <w:t>18</w:t>
            </w:r>
          </w:p>
        </w:tc>
      </w:tr>
      <w:tr w:rsidR="00AB4D7C" w:rsidRPr="004A1DD3" w14:paraId="4A5C9F5B" w14:textId="6A359431" w:rsidTr="00AB4D7C">
        <w:tc>
          <w:tcPr>
            <w:tcW w:w="3114" w:type="dxa"/>
          </w:tcPr>
          <w:p w14:paraId="58C9ACB3" w14:textId="77777777" w:rsidR="00AB4D7C" w:rsidRPr="004A1DD3" w:rsidRDefault="00AB4D7C" w:rsidP="00AB4D7C">
            <w:pPr>
              <w:rPr>
                <w:sz w:val="26"/>
                <w:szCs w:val="26"/>
              </w:rPr>
            </w:pPr>
            <w:r w:rsidRPr="004A1DD3">
              <w:rPr>
                <w:sz w:val="26"/>
                <w:szCs w:val="26"/>
              </w:rPr>
              <w:t>Середній</w:t>
            </w:r>
          </w:p>
        </w:tc>
        <w:tc>
          <w:tcPr>
            <w:tcW w:w="5103" w:type="dxa"/>
          </w:tcPr>
          <w:p w14:paraId="4BF32844" w14:textId="682B9DC1" w:rsidR="00AB4D7C" w:rsidRPr="004A1DD3" w:rsidRDefault="00AB4D7C" w:rsidP="00AB4D7C">
            <w:pPr>
              <w:pStyle w:val="a3"/>
              <w:numPr>
                <w:ilvl w:val="0"/>
                <w:numId w:val="28"/>
              </w:numPr>
              <w:jc w:val="both"/>
              <w:rPr>
                <w:sz w:val="26"/>
                <w:szCs w:val="26"/>
              </w:rPr>
            </w:pPr>
            <w:r w:rsidRPr="004A1DD3">
              <w:rPr>
                <w:sz w:val="26"/>
                <w:szCs w:val="26"/>
              </w:rPr>
              <w:t>концертмейстер виконує вимоги, визначені для елементарного рівня, а також створює додаткові сприятливі умови для досягнення учнівським/студентським колективом навчальних результатів на заняттях.</w:t>
            </w:r>
          </w:p>
        </w:tc>
        <w:tc>
          <w:tcPr>
            <w:tcW w:w="1701" w:type="dxa"/>
          </w:tcPr>
          <w:p w14:paraId="24831676" w14:textId="4B072A31" w:rsidR="00AB4D7C" w:rsidRPr="004A1DD3" w:rsidRDefault="00AB4D7C" w:rsidP="00AB4D7C">
            <w:pPr>
              <w:jc w:val="center"/>
              <w:rPr>
                <w:sz w:val="26"/>
                <w:szCs w:val="26"/>
              </w:rPr>
            </w:pPr>
            <w:r w:rsidRPr="004A1DD3">
              <w:rPr>
                <w:sz w:val="26"/>
                <w:szCs w:val="26"/>
              </w:rPr>
              <w:t>15</w:t>
            </w:r>
          </w:p>
        </w:tc>
      </w:tr>
      <w:tr w:rsidR="00AB4D7C" w:rsidRPr="004A1DD3" w14:paraId="1D0342FE" w14:textId="54016D9B" w:rsidTr="00AB4D7C">
        <w:tc>
          <w:tcPr>
            <w:tcW w:w="3114" w:type="dxa"/>
          </w:tcPr>
          <w:p w14:paraId="5E5A3A0D" w14:textId="77777777" w:rsidR="00AB4D7C" w:rsidRPr="004A1DD3" w:rsidRDefault="00AB4D7C" w:rsidP="00AB4D7C">
            <w:pPr>
              <w:rPr>
                <w:sz w:val="26"/>
                <w:szCs w:val="26"/>
              </w:rPr>
            </w:pPr>
            <w:r w:rsidRPr="004A1DD3">
              <w:rPr>
                <w:sz w:val="26"/>
                <w:szCs w:val="26"/>
              </w:rPr>
              <w:t xml:space="preserve">Елементарний </w:t>
            </w:r>
          </w:p>
        </w:tc>
        <w:tc>
          <w:tcPr>
            <w:tcW w:w="5103" w:type="dxa"/>
          </w:tcPr>
          <w:p w14:paraId="4671F650" w14:textId="608186B9" w:rsidR="00AB4D7C" w:rsidRPr="004A1DD3" w:rsidRDefault="00AB4D7C" w:rsidP="00AB4D7C">
            <w:pPr>
              <w:pStyle w:val="a3"/>
              <w:numPr>
                <w:ilvl w:val="0"/>
                <w:numId w:val="28"/>
              </w:numPr>
              <w:jc w:val="both"/>
              <w:rPr>
                <w:sz w:val="26"/>
                <w:szCs w:val="26"/>
              </w:rPr>
            </w:pPr>
            <w:r w:rsidRPr="004A1DD3">
              <w:rPr>
                <w:sz w:val="26"/>
                <w:szCs w:val="26"/>
              </w:rPr>
              <w:t xml:space="preserve">концертмейстер забезпечує достатній творчий контакт з учнівським/студентським колективом, демонструє розуміння особливостей навчального процесу під час заняття (уроку), не відволікає колектив від відтворення музичного (хореографічного) твору. </w:t>
            </w:r>
          </w:p>
        </w:tc>
        <w:tc>
          <w:tcPr>
            <w:tcW w:w="1701" w:type="dxa"/>
          </w:tcPr>
          <w:p w14:paraId="55D6AAC0" w14:textId="472BE8AE" w:rsidR="00AB4D7C" w:rsidRPr="004A1DD3" w:rsidRDefault="00AB4D7C" w:rsidP="00AB4D7C">
            <w:pPr>
              <w:jc w:val="center"/>
              <w:rPr>
                <w:sz w:val="26"/>
                <w:szCs w:val="26"/>
              </w:rPr>
            </w:pPr>
            <w:r w:rsidRPr="004A1DD3">
              <w:rPr>
                <w:sz w:val="26"/>
                <w:szCs w:val="26"/>
              </w:rPr>
              <w:t>10</w:t>
            </w:r>
          </w:p>
        </w:tc>
      </w:tr>
    </w:tbl>
    <w:p w14:paraId="212DBB47" w14:textId="27994E42" w:rsidR="00EF531F" w:rsidRPr="00C96226" w:rsidRDefault="00105E38" w:rsidP="00EF531F">
      <w:pPr>
        <w:ind w:firstLine="851"/>
        <w:jc w:val="both"/>
      </w:pPr>
      <w:r>
        <w:t xml:space="preserve">Узагальнення цих результатів може відображатися в документі </w:t>
      </w:r>
      <w:r w:rsidRPr="00AB4D7C">
        <w:rPr>
          <w:b/>
          <w:i/>
        </w:rPr>
        <w:t>за зразком 10</w:t>
      </w:r>
      <w:r>
        <w:t>, до якого додаються всі довідки викладачів</w:t>
      </w:r>
      <w:r w:rsidR="00AB4D7C">
        <w:t xml:space="preserve"> (</w:t>
      </w:r>
      <w:r w:rsidR="00AB4D7C" w:rsidRPr="00AB4D7C">
        <w:rPr>
          <w:b/>
          <w:i/>
        </w:rPr>
        <w:t>зразок 10а</w:t>
      </w:r>
      <w:r w:rsidR="00AB4D7C">
        <w:t>)</w:t>
      </w:r>
      <w:r>
        <w:t>.</w:t>
      </w:r>
    </w:p>
    <w:p w14:paraId="727664B0" w14:textId="09A738FF" w:rsidR="00105E38" w:rsidRDefault="00EF531F" w:rsidP="00105E38">
      <w:pPr>
        <w:pStyle w:val="a3"/>
        <w:numPr>
          <w:ilvl w:val="0"/>
          <w:numId w:val="11"/>
        </w:numPr>
        <w:ind w:firstLine="851"/>
        <w:jc w:val="both"/>
      </w:pPr>
      <w:r w:rsidRPr="00C96226">
        <w:lastRenderedPageBreak/>
        <w:t xml:space="preserve">виконання </w:t>
      </w:r>
      <w:r w:rsidR="00D73997" w:rsidRPr="00C96226">
        <w:rPr>
          <w:b/>
        </w:rPr>
        <w:t>критері</w:t>
      </w:r>
      <w:r w:rsidR="00D73997">
        <w:rPr>
          <w:b/>
        </w:rPr>
        <w:t>ю</w:t>
      </w:r>
      <w:r w:rsidR="00D73997" w:rsidRPr="00C96226">
        <w:rPr>
          <w:b/>
        </w:rPr>
        <w:t xml:space="preserve"> </w:t>
      </w:r>
      <w:r w:rsidR="00E57303" w:rsidRPr="00C96226">
        <w:rPr>
          <w:b/>
        </w:rPr>
        <w:t>2</w:t>
      </w:r>
      <w:r w:rsidRPr="00C96226">
        <w:rPr>
          <w:b/>
        </w:rPr>
        <w:t>.3</w:t>
      </w:r>
      <w:r w:rsidR="00DF76FE">
        <w:rPr>
          <w:b/>
        </w:rPr>
        <w:t>.</w:t>
      </w:r>
      <w:r w:rsidRPr="00C96226">
        <w:t xml:space="preserve"> (</w:t>
      </w:r>
      <w:r w:rsidR="00AB4D7C">
        <w:rPr>
          <w:b/>
        </w:rPr>
        <w:t>не застосовується для концертмейстерів коледжів!</w:t>
      </w:r>
      <w:r w:rsidRPr="00C96226">
        <w:t xml:space="preserve">) вимагає досягнення учнями, які опановують відповідну навчальну дисципліну у викладача, який атестується, навчальних результатів, визначених навчальною програмою. </w:t>
      </w:r>
      <w:r w:rsidR="00007FBE">
        <w:t>В</w:t>
      </w:r>
      <w:r w:rsidRPr="00C96226">
        <w:t>ідповідн</w:t>
      </w:r>
      <w:r w:rsidR="00007FBE">
        <w:t xml:space="preserve">ість </w:t>
      </w:r>
      <w:r w:rsidRPr="00C96226">
        <w:t xml:space="preserve">результатів визначається за підсумками кожного року при оцінюванні під час контрольних заходів з відповідної навчальної дисципліни. </w:t>
      </w:r>
      <w:r w:rsidR="00105E38">
        <w:t>Концертмейстер</w:t>
      </w:r>
      <w:r w:rsidRPr="00C96226">
        <w:t xml:space="preserve">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w:t>
      </w:r>
      <w:r w:rsidR="00105E38">
        <w:t xml:space="preserve">, виданої викладачу, у якого в групі працює концертмейстер (копія довідки, </w:t>
      </w:r>
      <w:r w:rsidR="00105E38" w:rsidRPr="00105E38">
        <w:rPr>
          <w:b/>
          <w:i/>
        </w:rPr>
        <w:t>див. зразок 6</w:t>
      </w:r>
      <w:r w:rsidR="00105E38">
        <w:t>)</w:t>
      </w:r>
      <w:r w:rsidRPr="00C96226">
        <w:t xml:space="preserve">. </w:t>
      </w:r>
    </w:p>
    <w:p w14:paraId="57D2CC10" w14:textId="77777777" w:rsidR="00DF76FE" w:rsidRDefault="00DF76FE" w:rsidP="002D406A">
      <w:pPr>
        <w:pStyle w:val="a3"/>
        <w:ind w:left="0" w:firstLine="851"/>
        <w:jc w:val="both"/>
      </w:pPr>
    </w:p>
    <w:p w14:paraId="4301A23B" w14:textId="37A88A6A" w:rsidR="00EF531F" w:rsidRPr="00007FBE" w:rsidRDefault="00EF531F" w:rsidP="00007FBE">
      <w:pPr>
        <w:pStyle w:val="a3"/>
        <w:spacing w:after="0"/>
        <w:ind w:left="0" w:firstLine="851"/>
        <w:jc w:val="both"/>
        <w:rPr>
          <w:i/>
        </w:rPr>
      </w:pPr>
      <w:r w:rsidRPr="00007FBE">
        <w:rPr>
          <w:i/>
        </w:rPr>
        <w:t>Визначення частки (%) здійснюється за таким прикладом:</w:t>
      </w:r>
    </w:p>
    <w:p w14:paraId="30B999A9" w14:textId="77777777" w:rsidR="00EF531F" w:rsidRPr="00007FBE" w:rsidRDefault="00EF531F" w:rsidP="00007FBE">
      <w:pPr>
        <w:spacing w:after="0"/>
        <w:ind w:firstLine="851"/>
        <w:jc w:val="both"/>
        <w:rPr>
          <w:i/>
        </w:rPr>
      </w:pPr>
      <w:r w:rsidRPr="00007FBE">
        <w:rPr>
          <w:i/>
        </w:rPr>
        <w:t>у 2014/2015 навчальному році навчальну дисципліну опановували 40 учнів, 38 з яких досягли необхідних результатів;</w:t>
      </w:r>
    </w:p>
    <w:p w14:paraId="5B48B545" w14:textId="77777777" w:rsidR="00EF531F" w:rsidRPr="00007FBE" w:rsidRDefault="00EF531F" w:rsidP="00007FBE">
      <w:pPr>
        <w:spacing w:after="0"/>
        <w:ind w:firstLine="851"/>
        <w:jc w:val="both"/>
        <w:rPr>
          <w:i/>
        </w:rPr>
      </w:pPr>
      <w:r w:rsidRPr="00007FBE">
        <w:rPr>
          <w:i/>
        </w:rPr>
        <w:t>у 2015/2016 навчальному році навчальну дисципліну опановували 50 учнів, 45 з яких досягли необхідних результатів;</w:t>
      </w:r>
    </w:p>
    <w:p w14:paraId="0F5EFFD8" w14:textId="77777777" w:rsidR="00EF531F" w:rsidRPr="00007FBE" w:rsidRDefault="00EF531F" w:rsidP="00007FBE">
      <w:pPr>
        <w:spacing w:after="0"/>
        <w:ind w:firstLine="851"/>
        <w:jc w:val="both"/>
        <w:rPr>
          <w:i/>
        </w:rPr>
      </w:pPr>
      <w:r w:rsidRPr="00007FBE">
        <w:rPr>
          <w:i/>
        </w:rPr>
        <w:t>у 2016/2017 навчальному році навчальну дисципліну опановували 45 учнів, 45 з яких (усі) досягли необхідних результатів;</w:t>
      </w:r>
    </w:p>
    <w:p w14:paraId="4A89CAE6" w14:textId="77777777" w:rsidR="00EF531F" w:rsidRPr="00007FBE" w:rsidRDefault="00EF531F" w:rsidP="00007FBE">
      <w:pPr>
        <w:spacing w:after="0"/>
        <w:ind w:firstLine="851"/>
        <w:jc w:val="both"/>
        <w:rPr>
          <w:i/>
        </w:rPr>
      </w:pPr>
      <w:r w:rsidRPr="00007FBE">
        <w:rPr>
          <w:i/>
        </w:rPr>
        <w:t>у 2017/2018 навчальному році навчальну дисципліну опановували 50 учнів, 48 з яких досягли необхідних результатів;</w:t>
      </w:r>
    </w:p>
    <w:p w14:paraId="2339B3B2" w14:textId="77777777" w:rsidR="00EF531F" w:rsidRPr="00007FBE" w:rsidRDefault="00EF531F" w:rsidP="00EF531F">
      <w:pPr>
        <w:ind w:firstLine="851"/>
        <w:jc w:val="both"/>
        <w:rPr>
          <w:i/>
        </w:rPr>
      </w:pPr>
      <w:r w:rsidRPr="00007FBE">
        <w:rPr>
          <w:i/>
        </w:rPr>
        <w:t>у 2018/2019 навчальному навчальну дисципліну опановували 50 учнів, 46 з яких досягли необхідних результатів.</w:t>
      </w:r>
    </w:p>
    <w:p w14:paraId="77AF7AD8" w14:textId="1EED1867" w:rsidR="00EF531F" w:rsidRPr="00007FBE" w:rsidRDefault="00EF531F" w:rsidP="00EF531F">
      <w:pPr>
        <w:ind w:firstLine="851"/>
        <w:jc w:val="both"/>
        <w:rPr>
          <w:i/>
        </w:rPr>
      </w:pPr>
      <w:r w:rsidRPr="00007FBE">
        <w:rPr>
          <w:i/>
        </w:rPr>
        <w:t>Для розрахунку частки учнів, які досягли нормативних результатів навчання за міжатестаційний період викладача</w:t>
      </w:r>
      <w:r w:rsidR="00D73997">
        <w:rPr>
          <w:i/>
        </w:rPr>
        <w:t>,</w:t>
      </w:r>
      <w:r w:rsidRPr="00007FBE">
        <w:rPr>
          <w:i/>
        </w:rPr>
        <w:t xml:space="preserve"> необхідно:</w:t>
      </w:r>
    </w:p>
    <w:p w14:paraId="22089FBD" w14:textId="77777777" w:rsidR="00EF531F" w:rsidRPr="00007FBE" w:rsidRDefault="00EF531F" w:rsidP="00EF531F">
      <w:pPr>
        <w:ind w:firstLine="851"/>
        <w:jc w:val="both"/>
        <w:rPr>
          <w:i/>
        </w:rPr>
      </w:pPr>
      <w:r w:rsidRPr="00007FBE">
        <w:rPr>
          <w:i/>
        </w:rPr>
        <w:t xml:space="preserve">1) порахувати </w:t>
      </w:r>
      <w:r w:rsidRPr="00007FBE">
        <w:rPr>
          <w:b/>
          <w:i/>
        </w:rPr>
        <w:t>кільк</w:t>
      </w:r>
      <w:r w:rsidR="00634272" w:rsidRPr="00007FBE">
        <w:rPr>
          <w:b/>
          <w:i/>
        </w:rPr>
        <w:t>і</w:t>
      </w:r>
      <w:r w:rsidRPr="00007FBE">
        <w:rPr>
          <w:b/>
          <w:i/>
        </w:rPr>
        <w:t>ст</w:t>
      </w:r>
      <w:r w:rsidR="00634272" w:rsidRPr="00007FBE">
        <w:rPr>
          <w:b/>
          <w:i/>
        </w:rPr>
        <w:t>ь</w:t>
      </w:r>
      <w:r w:rsidRPr="00007FBE">
        <w:rPr>
          <w:b/>
          <w:i/>
        </w:rPr>
        <w:t xml:space="preserve"> учнів</w:t>
      </w:r>
      <w:r w:rsidRPr="00007FBE">
        <w:rPr>
          <w:i/>
        </w:rPr>
        <w:t>, які опанову</w:t>
      </w:r>
      <w:r w:rsidR="00B7344D" w:rsidRPr="00007FBE">
        <w:rPr>
          <w:i/>
        </w:rPr>
        <w:t>вали</w:t>
      </w:r>
      <w:r w:rsidRPr="00007FBE">
        <w:rPr>
          <w:i/>
        </w:rPr>
        <w:t xml:space="preserve"> відповідну навчальну дисципліну у викладача</w:t>
      </w:r>
      <w:r w:rsidR="00634272" w:rsidRPr="00007FBE">
        <w:rPr>
          <w:i/>
        </w:rPr>
        <w:t xml:space="preserve"> </w:t>
      </w:r>
      <w:r w:rsidRPr="00007FBE">
        <w:rPr>
          <w:i/>
        </w:rPr>
        <w:t>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кожного року:</w:t>
      </w:r>
    </w:p>
    <w:p w14:paraId="3FE4E576" w14:textId="77777777" w:rsidR="00EF531F" w:rsidRPr="00007FBE" w:rsidRDefault="00EF531F" w:rsidP="00EF531F">
      <w:pPr>
        <w:ind w:firstLine="851"/>
        <w:jc w:val="both"/>
        <w:rPr>
          <w:i/>
        </w:rPr>
      </w:pPr>
      <w:r w:rsidRPr="00007FBE">
        <w:rPr>
          <w:i/>
        </w:rPr>
        <w:t xml:space="preserve">40+50+45+50+50 = 235 </w:t>
      </w:r>
    </w:p>
    <w:p w14:paraId="4B43A480" w14:textId="77777777" w:rsidR="00EF531F" w:rsidRPr="00007FBE" w:rsidRDefault="00EF531F" w:rsidP="00EF531F">
      <w:pPr>
        <w:ind w:firstLine="851"/>
        <w:jc w:val="both"/>
        <w:rPr>
          <w:i/>
        </w:rPr>
      </w:pPr>
      <w:r w:rsidRPr="00007FBE">
        <w:rPr>
          <w:i/>
        </w:rPr>
        <w:t xml:space="preserve">2) порахувати </w:t>
      </w:r>
      <w:r w:rsidR="00B7344D" w:rsidRPr="00007FBE">
        <w:rPr>
          <w:b/>
          <w:i/>
        </w:rPr>
        <w:t>кількість учнів</w:t>
      </w:r>
      <w:r w:rsidRPr="00007FBE">
        <w:rPr>
          <w:i/>
        </w:rPr>
        <w:t>, які опанову</w:t>
      </w:r>
      <w:r w:rsidR="00B7344D" w:rsidRPr="00007FBE">
        <w:rPr>
          <w:i/>
        </w:rPr>
        <w:t>вали</w:t>
      </w:r>
      <w:r w:rsidRPr="00007FBE">
        <w:rPr>
          <w:i/>
        </w:rPr>
        <w:t xml:space="preserve"> відповідну н</w:t>
      </w:r>
      <w:r w:rsidR="00B7344D" w:rsidRPr="00007FBE">
        <w:rPr>
          <w:i/>
        </w:rPr>
        <w:t>авчальну дисципліну у викладача</w:t>
      </w:r>
      <w:r w:rsidRPr="00007FBE">
        <w:rPr>
          <w:i/>
        </w:rPr>
        <w:t xml:space="preserve"> за міжатестаційний період</w:t>
      </w:r>
      <w:r w:rsidR="00B7344D" w:rsidRPr="00007FBE">
        <w:rPr>
          <w:i/>
        </w:rPr>
        <w:t xml:space="preserve"> концертмейстера</w:t>
      </w:r>
      <w:r w:rsidRPr="00007FBE">
        <w:rPr>
          <w:i/>
        </w:rPr>
        <w:t>, для чого додати кількість учнів викладача, які навчалися в нього кожного року:</w:t>
      </w:r>
    </w:p>
    <w:p w14:paraId="7D0AAB06" w14:textId="77777777" w:rsidR="00EF531F" w:rsidRPr="00007FBE" w:rsidRDefault="00B7344D" w:rsidP="00EF531F">
      <w:pPr>
        <w:ind w:firstLine="851"/>
        <w:jc w:val="both"/>
        <w:rPr>
          <w:i/>
        </w:rPr>
      </w:pPr>
      <w:r w:rsidRPr="00007FBE">
        <w:rPr>
          <w:i/>
        </w:rPr>
        <w:t>38+45+45+48+46 = 222</w:t>
      </w:r>
    </w:p>
    <w:p w14:paraId="1D4FEDEF" w14:textId="0F213EF4" w:rsidR="00EF531F" w:rsidRPr="00007FBE" w:rsidRDefault="00EF531F" w:rsidP="00EF531F">
      <w:pPr>
        <w:ind w:firstLine="851"/>
        <w:jc w:val="both"/>
        <w:rPr>
          <w:i/>
        </w:rPr>
      </w:pPr>
      <w:r w:rsidRPr="00007FBE">
        <w:rPr>
          <w:i/>
        </w:rPr>
        <w:t>3) визначити частку учнів, які досягли нормативних результатів навчання</w:t>
      </w:r>
      <w:r w:rsidR="00D73997">
        <w:rPr>
          <w:i/>
        </w:rPr>
        <w:t>,</w:t>
      </w:r>
      <w:r w:rsidRPr="00007FBE">
        <w:rPr>
          <w:i/>
        </w:rPr>
        <w:t xml:space="preserve"> відносно середньої кількості учнів викладача за міжатестаційний період:</w:t>
      </w:r>
    </w:p>
    <w:p w14:paraId="1E679AE8" w14:textId="77777777" w:rsidR="00EF531F" w:rsidRPr="00007FBE" w:rsidRDefault="00B7344D" w:rsidP="00EF531F">
      <w:pPr>
        <w:ind w:firstLine="851"/>
        <w:jc w:val="both"/>
        <w:rPr>
          <w:i/>
        </w:rPr>
      </w:pPr>
      <w:r w:rsidRPr="00007FBE">
        <w:rPr>
          <w:i/>
        </w:rPr>
        <w:t>235</w:t>
      </w:r>
      <w:r w:rsidR="00EF531F" w:rsidRPr="00007FBE">
        <w:rPr>
          <w:i/>
        </w:rPr>
        <w:t xml:space="preserve"> = 100%</w:t>
      </w:r>
    </w:p>
    <w:p w14:paraId="07AE68C9" w14:textId="77777777" w:rsidR="00EF531F" w:rsidRPr="00007FBE" w:rsidRDefault="00B7344D" w:rsidP="00EF531F">
      <w:pPr>
        <w:ind w:firstLine="851"/>
        <w:jc w:val="both"/>
        <w:rPr>
          <w:i/>
        </w:rPr>
      </w:pPr>
      <w:r w:rsidRPr="00007FBE">
        <w:rPr>
          <w:i/>
        </w:rPr>
        <w:t>222</w:t>
      </w:r>
      <w:r w:rsidR="00EF531F" w:rsidRPr="00007FBE">
        <w:rPr>
          <w:i/>
        </w:rPr>
        <w:t xml:space="preserve"> = Х %</w:t>
      </w:r>
    </w:p>
    <w:p w14:paraId="48F6AAD4" w14:textId="77777777" w:rsidR="00EF531F" w:rsidRPr="00007FBE" w:rsidRDefault="00B7344D" w:rsidP="00EF531F">
      <w:pPr>
        <w:ind w:firstLine="851"/>
        <w:jc w:val="both"/>
        <w:rPr>
          <w:i/>
        </w:rPr>
      </w:pPr>
      <w:r w:rsidRPr="00007FBE">
        <w:rPr>
          <w:i/>
        </w:rPr>
        <w:t>222</w:t>
      </w:r>
      <w:r w:rsidR="00EF531F" w:rsidRPr="00007FBE">
        <w:rPr>
          <w:i/>
        </w:rPr>
        <w:t xml:space="preserve"> х 100 </w:t>
      </w:r>
      <w:r w:rsidR="00EF531F" w:rsidRPr="00007FBE">
        <w:rPr>
          <w:rFonts w:cs="Times New Roman"/>
          <w:i/>
        </w:rPr>
        <w:t xml:space="preserve">÷ </w:t>
      </w:r>
      <w:r w:rsidRPr="00007FBE">
        <w:rPr>
          <w:rFonts w:cs="Times New Roman"/>
          <w:i/>
        </w:rPr>
        <w:t>235</w:t>
      </w:r>
      <w:r w:rsidR="00EF531F" w:rsidRPr="00007FBE">
        <w:rPr>
          <w:rFonts w:cs="Times New Roman"/>
          <w:i/>
        </w:rPr>
        <w:t xml:space="preserve"> = 94,5 %.</w:t>
      </w:r>
    </w:p>
    <w:p w14:paraId="3A046F9E" w14:textId="77777777" w:rsidR="00EF531F" w:rsidRPr="00007FBE" w:rsidRDefault="00EF531F" w:rsidP="00EF531F">
      <w:pPr>
        <w:ind w:firstLine="851"/>
        <w:jc w:val="both"/>
        <w:rPr>
          <w:i/>
        </w:rPr>
      </w:pPr>
      <w:r w:rsidRPr="00007FBE">
        <w:rPr>
          <w:i/>
        </w:rPr>
        <w:lastRenderedPageBreak/>
        <w:t>Десятковий знак може заокруглюватися до нуля, якщо він становить від 0,1 до 0,4</w:t>
      </w:r>
      <w:r w:rsidR="002D406A" w:rsidRPr="00007FBE">
        <w:rPr>
          <w:i/>
        </w:rPr>
        <w:t>9</w:t>
      </w:r>
      <w:r w:rsidRPr="00007FBE">
        <w:rPr>
          <w:i/>
        </w:rPr>
        <w:t xml:space="preserve"> включно, та до одиниці, якщо він становить від 0,5 до 0,9</w:t>
      </w:r>
      <w:r w:rsidR="002D406A" w:rsidRPr="00007FBE">
        <w:rPr>
          <w:i/>
        </w:rPr>
        <w:t>9</w:t>
      </w:r>
      <w:r w:rsidRPr="00007FBE">
        <w:rPr>
          <w:i/>
        </w:rPr>
        <w:t>. Із заокругленням вирахуваний у прикладі показник буде становити 95 %.</w:t>
      </w:r>
    </w:p>
    <w:p w14:paraId="573AC9C1" w14:textId="697E148D" w:rsidR="00EF531F" w:rsidRPr="00007FBE" w:rsidRDefault="00EF531F" w:rsidP="00EF531F">
      <w:pPr>
        <w:ind w:firstLine="851"/>
        <w:jc w:val="both"/>
        <w:rPr>
          <w:i/>
        </w:rPr>
      </w:pPr>
      <w:r w:rsidRPr="00007FBE">
        <w:rPr>
          <w:i/>
        </w:rPr>
        <w:t xml:space="preserve">Таким чином, </w:t>
      </w:r>
      <w:r w:rsidR="00B7344D" w:rsidRPr="00007FBE">
        <w:rPr>
          <w:i/>
        </w:rPr>
        <w:t>концертмейстер</w:t>
      </w:r>
      <w:r w:rsidRPr="00007FBE">
        <w:rPr>
          <w:i/>
        </w:rPr>
        <w:t xml:space="preserve"> з таким результатом може ставити </w:t>
      </w:r>
      <w:r w:rsidRPr="00007FBE">
        <w:rPr>
          <w:b/>
          <w:i/>
        </w:rPr>
        <w:t>максимальну</w:t>
      </w:r>
      <w:r w:rsidRPr="00007FBE">
        <w:rPr>
          <w:i/>
        </w:rPr>
        <w:t xml:space="preserve"> кількість балів, передбачену для </w:t>
      </w:r>
      <w:r w:rsidR="00D73997" w:rsidRPr="00007FBE">
        <w:rPr>
          <w:i/>
        </w:rPr>
        <w:t>критері</w:t>
      </w:r>
      <w:r w:rsidR="00D73997">
        <w:rPr>
          <w:i/>
        </w:rPr>
        <w:t>ю</w:t>
      </w:r>
      <w:r w:rsidR="00D73997" w:rsidRPr="00007FBE">
        <w:rPr>
          <w:i/>
        </w:rPr>
        <w:t xml:space="preserve"> </w:t>
      </w:r>
      <w:r w:rsidR="00E57303" w:rsidRPr="00007FBE">
        <w:rPr>
          <w:i/>
        </w:rPr>
        <w:t>2.3</w:t>
      </w:r>
      <w:r w:rsidR="00D73997">
        <w:rPr>
          <w:i/>
        </w:rPr>
        <w:t>.,</w:t>
      </w:r>
      <w:r w:rsidRPr="00007FBE">
        <w:rPr>
          <w:i/>
        </w:rPr>
        <w:t xml:space="preserve"> – </w:t>
      </w:r>
      <w:r w:rsidR="00B7344D" w:rsidRPr="00007FBE">
        <w:rPr>
          <w:b/>
          <w:i/>
        </w:rPr>
        <w:t>1</w:t>
      </w:r>
      <w:r w:rsidR="00AB4D7C">
        <w:rPr>
          <w:b/>
          <w:i/>
        </w:rPr>
        <w:t>0</w:t>
      </w:r>
      <w:r w:rsidRPr="00007FBE">
        <w:rPr>
          <w:b/>
          <w:i/>
        </w:rPr>
        <w:t xml:space="preserve"> бал</w:t>
      </w:r>
      <w:r w:rsidR="00B7344D" w:rsidRPr="00007FBE">
        <w:rPr>
          <w:b/>
          <w:i/>
        </w:rPr>
        <w:t>ів</w:t>
      </w:r>
      <w:r w:rsidRPr="00007FBE">
        <w:rPr>
          <w:i/>
        </w:rPr>
        <w:t>.</w:t>
      </w:r>
    </w:p>
    <w:p w14:paraId="055AC44A" w14:textId="066890AE" w:rsidR="00EF531F" w:rsidRPr="00C96226" w:rsidRDefault="00EF531F" w:rsidP="00EF531F">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w:t>
      </w:r>
      <w:r w:rsidR="002D406A">
        <w:t>концертмейстер</w:t>
      </w:r>
      <w:r w:rsidRPr="00C96226">
        <w:t xml:space="preserve"> у поточному календарному році. У такому випадку розрахунок частки учнів, які досягли нормативних результатів навчання</w:t>
      </w:r>
      <w:r w:rsidR="00D73997">
        <w:t>,</w:t>
      </w:r>
      <w:r w:rsidRPr="00C96226">
        <w:t xml:space="preserve"> </w:t>
      </w:r>
      <w:r w:rsidR="002D406A">
        <w:t>концертмейстер може робити самостійно</w:t>
      </w:r>
      <w:r w:rsidRPr="00C96226">
        <w:t>.</w:t>
      </w:r>
    </w:p>
    <w:p w14:paraId="2021E83E" w14:textId="77777777" w:rsidR="00600FB6" w:rsidRDefault="00600FB6" w:rsidP="00600FB6"/>
    <w:p w14:paraId="0628EFD4" w14:textId="3B0DB185" w:rsidR="00EF531F" w:rsidRPr="00600FB6" w:rsidRDefault="00EF531F" w:rsidP="00600FB6">
      <w:pPr>
        <w:ind w:firstLine="851"/>
        <w:rPr>
          <w:b/>
        </w:rPr>
      </w:pPr>
      <w:r w:rsidRPr="00600FB6">
        <w:rPr>
          <w:b/>
        </w:rPr>
        <w:t xml:space="preserve">7. </w:t>
      </w:r>
      <w:r w:rsidR="00564690" w:rsidRPr="00600FB6">
        <w:rPr>
          <w:b/>
        </w:rPr>
        <w:t>Для м</w:t>
      </w:r>
      <w:r w:rsidRPr="00600FB6">
        <w:rPr>
          <w:b/>
        </w:rPr>
        <w:t>айстр</w:t>
      </w:r>
      <w:r w:rsidR="00564690" w:rsidRPr="00600FB6">
        <w:rPr>
          <w:b/>
        </w:rPr>
        <w:t>а</w:t>
      </w:r>
      <w:r w:rsidRPr="00600FB6">
        <w:rPr>
          <w:b/>
        </w:rPr>
        <w:t xml:space="preserve"> виробничого навчання</w:t>
      </w:r>
      <w:r w:rsidR="00AA4620" w:rsidRPr="00600FB6">
        <w:rPr>
          <w:b/>
        </w:rPr>
        <w:t xml:space="preserve"> (Таблиця </w:t>
      </w:r>
      <w:r w:rsidR="00F01030" w:rsidRPr="00600FB6">
        <w:rPr>
          <w:b/>
        </w:rPr>
        <w:t>7</w:t>
      </w:r>
      <w:r w:rsidR="00AA4620" w:rsidRPr="00600FB6">
        <w:rPr>
          <w:b/>
        </w:rPr>
        <w:t>)</w:t>
      </w:r>
      <w:r w:rsidR="00600FB6">
        <w:rPr>
          <w:b/>
        </w:rPr>
        <w:t>.</w:t>
      </w:r>
    </w:p>
    <w:p w14:paraId="6B853A2E" w14:textId="3EEC5127" w:rsidR="00D4716E" w:rsidRPr="00C96226" w:rsidRDefault="00D4716E" w:rsidP="00007FBE">
      <w:pPr>
        <w:pStyle w:val="a3"/>
        <w:numPr>
          <w:ilvl w:val="0"/>
          <w:numId w:val="11"/>
        </w:numPr>
        <w:jc w:val="both"/>
      </w:pPr>
      <w:r w:rsidRPr="00C96226">
        <w:t xml:space="preserve">за </w:t>
      </w:r>
      <w:r w:rsidRPr="00007FBE">
        <w:rPr>
          <w:b/>
        </w:rPr>
        <w:t xml:space="preserve">критерієм </w:t>
      </w:r>
      <w:r w:rsidR="00F01030" w:rsidRPr="00007FBE">
        <w:rPr>
          <w:b/>
        </w:rPr>
        <w:t>2</w:t>
      </w:r>
      <w:r w:rsidRPr="00007FBE">
        <w:rPr>
          <w:b/>
        </w:rPr>
        <w:t>.1</w:t>
      </w:r>
      <w:r w:rsidRPr="00C96226">
        <w:t xml:space="preserve">. «реалізація змісту, форм, методі в і засобів навчання» показниками є визначені </w:t>
      </w:r>
      <w:r w:rsidRPr="00007FBE">
        <w:rPr>
          <w:b/>
        </w:rPr>
        <w:t xml:space="preserve">в Таблиці </w:t>
      </w:r>
      <w:r w:rsidR="00F01030" w:rsidRPr="00007FBE">
        <w:rPr>
          <w:b/>
        </w:rPr>
        <w:t>7</w:t>
      </w:r>
      <w:r w:rsidRPr="00C96226">
        <w:t xml:space="preserve"> показники, </w:t>
      </w:r>
      <w:r w:rsidR="00D73997">
        <w:t>у</w:t>
      </w:r>
      <w:r w:rsidR="00D73997" w:rsidRPr="00C96226">
        <w:t xml:space="preserve"> </w:t>
      </w:r>
      <w:r w:rsidRPr="00C96226">
        <w:t xml:space="preserve">яких ідеться про методику проведення індивідуальних навчальних занять (уроків). Викладач повинен обрати один з варіантів, передбачених для </w:t>
      </w:r>
      <w:r w:rsidR="00D73997" w:rsidRPr="00C96226">
        <w:t>критері</w:t>
      </w:r>
      <w:r w:rsidR="00D73997">
        <w:t>ю</w:t>
      </w:r>
      <w:r w:rsidR="00D73997" w:rsidRPr="00C96226">
        <w:t xml:space="preserve"> </w:t>
      </w:r>
      <w:r w:rsidR="00F01030" w:rsidRPr="00C96226">
        <w:t>2</w:t>
      </w:r>
      <w:r w:rsidRPr="00C96226">
        <w:t>.1.</w:t>
      </w:r>
      <w:r w:rsidR="00D73997">
        <w:t>,</w:t>
      </w:r>
      <w:r w:rsidRPr="00C96226">
        <w:t xml:space="preserve"> і вказати відповідну цьому варіанту кількість балів. </w:t>
      </w:r>
      <w:r w:rsidRPr="00007FBE">
        <w:rPr>
          <w:b/>
        </w:rPr>
        <w:t>Увага!</w:t>
      </w:r>
      <w:r w:rsidRPr="00C96226">
        <w:t xml:space="preserve"> Вибір відповідного варіанта за цим критерієм повинен бути документально обґрунтованим (підтвердженим)! </w:t>
      </w:r>
    </w:p>
    <w:p w14:paraId="7115F051" w14:textId="0B2ABBDD" w:rsidR="00D4716E" w:rsidRPr="00C96226" w:rsidRDefault="00D4716E" w:rsidP="00D4716E">
      <w:pPr>
        <w:ind w:firstLine="851"/>
        <w:jc w:val="both"/>
      </w:pPr>
      <w:r w:rsidRPr="00C96226">
        <w:t xml:space="preserve">А) Для підтвердження ведення занять за типовою навчальною програмою достатнім є представлення майстром виробничого навчання </w:t>
      </w:r>
      <w:r w:rsidRPr="00C96226">
        <w:rPr>
          <w:b/>
        </w:rPr>
        <w:t>довідки</w:t>
      </w:r>
      <w:r w:rsidRPr="00C96226">
        <w:t xml:space="preserve"> за підписом завідувача відділу (відділення, майстерні) або (у разі відсутності відділів чи відділень) заступника директора з навчальної роботи наявності робочої навчальної програми, що виявляється за результатами поточного моніторингу якості освіти. У разі виконання</w:t>
      </w:r>
      <w:r w:rsidR="00007FBE">
        <w:t xml:space="preserve"> показника «А»</w:t>
      </w:r>
      <w:r w:rsidRPr="00C96226">
        <w:t xml:space="preserve"> – </w:t>
      </w:r>
      <w:r w:rsidRPr="00C96226">
        <w:rPr>
          <w:b/>
        </w:rPr>
        <w:t>10 балів</w:t>
      </w:r>
      <w:r w:rsidRPr="00C96226">
        <w:t>.</w:t>
      </w:r>
    </w:p>
    <w:p w14:paraId="71B14C22" w14:textId="77777777" w:rsidR="00D4716E" w:rsidRPr="00C96226" w:rsidRDefault="00D4716E" w:rsidP="00007FBE">
      <w:pPr>
        <w:spacing w:after="0"/>
        <w:ind w:firstLine="851"/>
        <w:jc w:val="both"/>
      </w:pPr>
      <w:r w:rsidRPr="00C96226">
        <w:t xml:space="preserve">Б) Для підтвердження часткового застосування елементів інших методик поряд з традиційною </w:t>
      </w:r>
      <w:r w:rsidR="00B7344D" w:rsidRPr="00C96226">
        <w:t>майстер виробничого навчання</w:t>
      </w:r>
      <w:r w:rsidRPr="00C96226">
        <w:t xml:space="preserve"> має представити:</w:t>
      </w:r>
    </w:p>
    <w:p w14:paraId="39C2A62B" w14:textId="31ADA90B" w:rsidR="00D4716E" w:rsidRPr="00C96226" w:rsidRDefault="00007FBE" w:rsidP="00D4716E">
      <w:pPr>
        <w:pStyle w:val="a3"/>
        <w:numPr>
          <w:ilvl w:val="0"/>
          <w:numId w:val="16"/>
        </w:numPr>
        <w:ind w:left="0" w:firstLine="1272"/>
        <w:jc w:val="both"/>
      </w:pPr>
      <w:r>
        <w:rPr>
          <w:b/>
        </w:rPr>
        <w:t xml:space="preserve"> </w:t>
      </w:r>
      <w:r w:rsidR="00D4716E" w:rsidRPr="00C96226">
        <w:rPr>
          <w:b/>
        </w:rPr>
        <w:t>довідку</w:t>
      </w:r>
      <w:r w:rsidR="00D4716E" w:rsidRPr="00C96226">
        <w:t xml:space="preserve"> за підписом завідувача відділу (відділення, майстерні) або заступника директора з навчальної роботи щодо наявності у майстра виробничого навчання робочої навчальної програми, що встановлено за результатами поточного моніторингу якості освіти;</w:t>
      </w:r>
    </w:p>
    <w:p w14:paraId="7B6D9629" w14:textId="70DCBEF9" w:rsidR="00D4716E" w:rsidRPr="00C96226" w:rsidRDefault="00007FBE" w:rsidP="00D4716E">
      <w:pPr>
        <w:pStyle w:val="a3"/>
        <w:numPr>
          <w:ilvl w:val="0"/>
          <w:numId w:val="16"/>
        </w:numPr>
        <w:ind w:left="0" w:firstLine="1272"/>
        <w:jc w:val="both"/>
      </w:pPr>
      <w:r>
        <w:rPr>
          <w:b/>
        </w:rPr>
        <w:t xml:space="preserve"> </w:t>
      </w:r>
      <w:r w:rsidR="00D4716E" w:rsidRPr="00C96226">
        <w:rPr>
          <w:b/>
        </w:rPr>
        <w:t xml:space="preserve">висновок шкільного методичного об’єднання з фаху </w:t>
      </w:r>
      <w:r w:rsidR="00D4716E" w:rsidRPr="00C96226">
        <w:t>за результатами фахового обговорення щодо застосування в робочій</w:t>
      </w:r>
      <w:r w:rsidR="00D4716E" w:rsidRPr="00C96226">
        <w:rPr>
          <w:b/>
        </w:rPr>
        <w:t xml:space="preserve"> </w:t>
      </w:r>
      <w:r w:rsidR="00D4716E" w:rsidRPr="00C96226">
        <w:t>навчальній програмі елементів інших методик або розроблення окремих уроків з узагальненням результату, який використовується в навчанні учнів;</w:t>
      </w:r>
    </w:p>
    <w:p w14:paraId="36269B3B" w14:textId="3026FB36" w:rsidR="00D4716E" w:rsidRPr="00C96226" w:rsidRDefault="00007FBE" w:rsidP="00F01030">
      <w:pPr>
        <w:pStyle w:val="a3"/>
        <w:numPr>
          <w:ilvl w:val="0"/>
          <w:numId w:val="16"/>
        </w:numPr>
        <w:ind w:left="0" w:firstLine="1272"/>
        <w:jc w:val="both"/>
        <w:rPr>
          <w:b/>
        </w:rPr>
      </w:pPr>
      <w:r>
        <w:rPr>
          <w:b/>
        </w:rPr>
        <w:t xml:space="preserve"> копію</w:t>
      </w:r>
      <w:r w:rsidR="00D4716E" w:rsidRPr="00C96226">
        <w:rPr>
          <w:b/>
        </w:rPr>
        <w:t xml:space="preserve"> </w:t>
      </w:r>
      <w:r w:rsidR="00B7344D" w:rsidRPr="00C96226">
        <w:rPr>
          <w:b/>
        </w:rPr>
        <w:t>протоколу</w:t>
      </w:r>
      <w:r w:rsidR="00D4716E" w:rsidRPr="00C96226">
        <w:rPr>
          <w:b/>
        </w:rPr>
        <w:t xml:space="preserve"> засідання </w:t>
      </w:r>
      <w:r w:rsidR="00D4716E" w:rsidRPr="00C96226">
        <w:t xml:space="preserve">методичного об’єднання за підписом його голови, де вказано, що проходило таке обговорення. У разі виконання показника </w:t>
      </w:r>
      <w:r w:rsidR="00F01030" w:rsidRPr="00C96226">
        <w:t>«</w:t>
      </w:r>
      <w:r w:rsidR="00D4716E" w:rsidRPr="00C96226">
        <w:t>Б</w:t>
      </w:r>
      <w:r w:rsidR="00F01030" w:rsidRPr="00C96226">
        <w:t>»</w:t>
      </w:r>
      <w:r w:rsidR="00D4716E" w:rsidRPr="00C96226">
        <w:t xml:space="preserve"> </w:t>
      </w:r>
      <w:r w:rsidR="00D4716E" w:rsidRPr="00C96226">
        <w:rPr>
          <w:b/>
        </w:rPr>
        <w:t>– 12 балів.</w:t>
      </w:r>
    </w:p>
    <w:p w14:paraId="021DF57D" w14:textId="77777777" w:rsidR="00D4716E" w:rsidRPr="00C96226" w:rsidRDefault="00D4716E" w:rsidP="00007FBE">
      <w:pPr>
        <w:spacing w:after="0"/>
        <w:ind w:firstLine="851"/>
        <w:jc w:val="both"/>
      </w:pPr>
      <w:r w:rsidRPr="00C96226">
        <w:t xml:space="preserve">В) Для підтвердження </w:t>
      </w:r>
      <w:r w:rsidR="002D406A" w:rsidRPr="00912188">
        <w:t xml:space="preserve">широкого застосування елементів різних методик (методів, прийомів, засобів, елементів навчального репертуару) та розроблення </w:t>
      </w:r>
      <w:r w:rsidR="002D406A" w:rsidRPr="00912188">
        <w:lastRenderedPageBreak/>
        <w:t xml:space="preserve">викладачем педагогічної проблеми, яка потребує вирішення, </w:t>
      </w:r>
      <w:r w:rsidR="002D406A">
        <w:t xml:space="preserve">майстер виробничого навчання </w:t>
      </w:r>
      <w:r w:rsidRPr="00C96226">
        <w:t>надає:</w:t>
      </w:r>
    </w:p>
    <w:p w14:paraId="525F61B9" w14:textId="77777777" w:rsidR="00D4716E" w:rsidRPr="00C96226" w:rsidRDefault="00D4716E" w:rsidP="00D4716E">
      <w:pPr>
        <w:pStyle w:val="a3"/>
        <w:numPr>
          <w:ilvl w:val="0"/>
          <w:numId w:val="17"/>
        </w:numPr>
        <w:ind w:left="0" w:firstLine="1276"/>
        <w:jc w:val="both"/>
      </w:pPr>
      <w:r w:rsidRPr="00C96226">
        <w:t xml:space="preserve"> </w:t>
      </w:r>
      <w:r w:rsidRPr="00C96226">
        <w:rPr>
          <w:b/>
        </w:rPr>
        <w:t>довідку</w:t>
      </w:r>
      <w:r w:rsidRPr="00C96226">
        <w:t xml:space="preserve"> за підписом завідувача відділу (відділення, майстерні) або заступника директора з навчальної роботи щодо наявності у викладача робочої навчальної програми, що встановлено за результатами поточного моніторингу якості освіти;</w:t>
      </w:r>
    </w:p>
    <w:p w14:paraId="3034E195" w14:textId="201397E8" w:rsidR="00D4716E" w:rsidRPr="00C96226" w:rsidRDefault="00D4716E" w:rsidP="00D4716E">
      <w:pPr>
        <w:pStyle w:val="a3"/>
        <w:numPr>
          <w:ilvl w:val="0"/>
          <w:numId w:val="17"/>
        </w:numPr>
        <w:ind w:left="0" w:firstLine="1276"/>
        <w:jc w:val="both"/>
      </w:pPr>
      <w:r w:rsidRPr="00C96226">
        <w:t xml:space="preserve"> </w:t>
      </w:r>
      <w:r w:rsidRPr="00C96226">
        <w:rPr>
          <w:b/>
        </w:rPr>
        <w:t xml:space="preserve">висновки методичного об’єднання з фаху </w:t>
      </w:r>
      <w:r w:rsidRPr="00C96226">
        <w:t>щодо наявності узагальнених у робочій навчальній програмі різних методик (методів, прийомів, засобів) викладання навчальної дисципліни, що відображено в пояснювальній записці до робочої навчальної програми</w:t>
      </w:r>
      <w:r w:rsidR="00D73997">
        <w:t>,</w:t>
      </w:r>
      <w:r w:rsidRPr="00C96226">
        <w:t xml:space="preserve"> та </w:t>
      </w:r>
      <w:r w:rsidRPr="00C96226">
        <w:rPr>
          <w:b/>
        </w:rPr>
        <w:t>копі</w:t>
      </w:r>
      <w:r w:rsidR="00007FBE">
        <w:rPr>
          <w:b/>
        </w:rPr>
        <w:t>ю</w:t>
      </w:r>
      <w:r w:rsidRPr="00C96226">
        <w:rPr>
          <w:b/>
        </w:rPr>
        <w:t xml:space="preserve"> </w:t>
      </w:r>
      <w:r w:rsidR="00B7344D"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w:t>
      </w:r>
    </w:p>
    <w:p w14:paraId="77BEE6C5" w14:textId="04A3FDF4" w:rsidR="00D4716E" w:rsidRPr="00C96226" w:rsidRDefault="00D4716E" w:rsidP="00D4716E">
      <w:pPr>
        <w:pStyle w:val="a3"/>
        <w:numPr>
          <w:ilvl w:val="0"/>
          <w:numId w:val="17"/>
        </w:numPr>
        <w:ind w:left="0" w:firstLine="1276"/>
        <w:jc w:val="both"/>
      </w:pPr>
      <w:r w:rsidRPr="00C96226">
        <w:t xml:space="preserve"> опис педагогічної проблеми, що розробляється викладачем. У разі виконання показника </w:t>
      </w:r>
      <w:r w:rsidR="00F01030" w:rsidRPr="00C96226">
        <w:t>«В»</w:t>
      </w:r>
      <w:r w:rsidRPr="00C96226">
        <w:t xml:space="preserve"> –</w:t>
      </w:r>
      <w:r w:rsidR="00D73997">
        <w:t xml:space="preserve"> </w:t>
      </w:r>
      <w:r w:rsidRPr="00C96226">
        <w:rPr>
          <w:b/>
        </w:rPr>
        <w:t>15 балів</w:t>
      </w:r>
      <w:r w:rsidRPr="00C96226">
        <w:t>.</w:t>
      </w:r>
    </w:p>
    <w:p w14:paraId="71A80501" w14:textId="77777777" w:rsidR="00D4716E" w:rsidRPr="00C96226" w:rsidRDefault="00D4716E" w:rsidP="00007FBE">
      <w:pPr>
        <w:spacing w:after="0"/>
        <w:ind w:firstLine="851"/>
        <w:jc w:val="both"/>
      </w:pPr>
      <w:r w:rsidRPr="00C96226">
        <w:t xml:space="preserve">Г) Для підтвердження розроблення власного методу/прийому/засобу викладання або нового підходу до навчання і розвитку учнів, спрямованого на вирішення педагогічної проблематики, який має доведену ефективність, </w:t>
      </w:r>
      <w:r w:rsidR="00255F26">
        <w:t>майстер виробничого навчання</w:t>
      </w:r>
      <w:r w:rsidRPr="00C96226">
        <w:t xml:space="preserve"> повинен представити:</w:t>
      </w:r>
    </w:p>
    <w:p w14:paraId="55D4F7DD" w14:textId="2408C9A6" w:rsidR="00D4716E" w:rsidRPr="00C96226" w:rsidRDefault="00D4716E" w:rsidP="00D4716E">
      <w:pPr>
        <w:pStyle w:val="a3"/>
        <w:numPr>
          <w:ilvl w:val="0"/>
          <w:numId w:val="17"/>
        </w:numPr>
        <w:ind w:left="0" w:firstLine="1134"/>
        <w:jc w:val="both"/>
      </w:pPr>
      <w:r w:rsidRPr="00C96226">
        <w:rPr>
          <w:b/>
        </w:rPr>
        <w:t>опис педагогічної проблеми</w:t>
      </w:r>
      <w:r w:rsidRPr="00C96226">
        <w:t>, на розв’язання якої спрямований метод/прийом/засіб/підхід</w:t>
      </w:r>
      <w:r w:rsidR="00D73997">
        <w:t>,</w:t>
      </w:r>
      <w:r w:rsidRPr="00C96226">
        <w:t xml:space="preserve"> та </w:t>
      </w:r>
      <w:r w:rsidRPr="00C96226">
        <w:rPr>
          <w:b/>
        </w:rPr>
        <w:t>способу</w:t>
      </w:r>
      <w:r w:rsidRPr="00C96226">
        <w:t xml:space="preserve"> його </w:t>
      </w:r>
      <w:r w:rsidRPr="00C96226">
        <w:rPr>
          <w:b/>
        </w:rPr>
        <w:t>застосування</w:t>
      </w:r>
      <w:r w:rsidRPr="00C96226">
        <w:t xml:space="preserve"> в педагогічній практиці;</w:t>
      </w:r>
    </w:p>
    <w:p w14:paraId="6635C6E7" w14:textId="77777777" w:rsidR="00D4716E" w:rsidRPr="00C96226" w:rsidRDefault="00D4716E" w:rsidP="00D4716E">
      <w:pPr>
        <w:pStyle w:val="a3"/>
        <w:numPr>
          <w:ilvl w:val="0"/>
          <w:numId w:val="17"/>
        </w:numPr>
        <w:ind w:left="0" w:firstLine="1134"/>
        <w:jc w:val="both"/>
      </w:pPr>
      <w:r w:rsidRPr="00C96226">
        <w:rPr>
          <w:b/>
        </w:rPr>
        <w:t xml:space="preserve">висновок методичного об’єднання з </w:t>
      </w:r>
      <w:r w:rsidRPr="00C96226">
        <w:t>фаху щодо ефективності запропонованого майстром виробничого навчання методу/прийому/засобу/підходу, виданий за результатами фахового обговорення або поширення;</w:t>
      </w:r>
    </w:p>
    <w:p w14:paraId="381C8228" w14:textId="212374FF" w:rsidR="00D4716E" w:rsidRPr="00C96226" w:rsidRDefault="00D4716E" w:rsidP="00D4716E">
      <w:pPr>
        <w:pStyle w:val="a3"/>
        <w:numPr>
          <w:ilvl w:val="0"/>
          <w:numId w:val="17"/>
        </w:numPr>
        <w:ind w:left="0" w:firstLine="1134"/>
        <w:jc w:val="both"/>
      </w:pPr>
      <w:r w:rsidRPr="00C96226">
        <w:t xml:space="preserve"> </w:t>
      </w:r>
      <w:r w:rsidRPr="00C96226">
        <w:rPr>
          <w:b/>
        </w:rPr>
        <w:t>копі</w:t>
      </w:r>
      <w:r w:rsidR="00007FBE">
        <w:rPr>
          <w:b/>
        </w:rPr>
        <w:t>ю</w:t>
      </w:r>
      <w:r w:rsidRPr="00C96226">
        <w:rPr>
          <w:b/>
        </w:rPr>
        <w:t xml:space="preserve"> </w:t>
      </w:r>
      <w:r w:rsidR="00B7344D" w:rsidRPr="00C96226">
        <w:rPr>
          <w:b/>
        </w:rPr>
        <w:t xml:space="preserve">протоколу </w:t>
      </w:r>
      <w:r w:rsidRPr="00C96226">
        <w:rPr>
          <w:b/>
        </w:rPr>
        <w:t xml:space="preserve">засідання </w:t>
      </w:r>
      <w:r w:rsidRPr="00C96226">
        <w:t>методичного об’єднання за підписом його голови, де вказано, що проходило таке обговорення або поширення</w:t>
      </w:r>
      <w:r w:rsidR="00255F26">
        <w:t xml:space="preserve"> досвіду</w:t>
      </w:r>
      <w:r w:rsidRPr="00C96226">
        <w:t xml:space="preserve">. У разі виконання показника </w:t>
      </w:r>
      <w:r w:rsidR="00F01030" w:rsidRPr="00C96226">
        <w:t>«</w:t>
      </w:r>
      <w:r w:rsidRPr="00C96226">
        <w:t>Г</w:t>
      </w:r>
      <w:r w:rsidR="00F01030" w:rsidRPr="00C96226">
        <w:t>»</w:t>
      </w:r>
      <w:r w:rsidRPr="00C96226">
        <w:t xml:space="preserve"> – </w:t>
      </w:r>
      <w:r w:rsidRPr="00C96226">
        <w:rPr>
          <w:b/>
        </w:rPr>
        <w:t>18 балів</w:t>
      </w:r>
      <w:r w:rsidRPr="00C96226">
        <w:t xml:space="preserve">. Як правило, </w:t>
      </w:r>
      <w:r w:rsidR="00284E8F" w:rsidRPr="00C96226">
        <w:t>майстер виробничого навчання</w:t>
      </w:r>
      <w:r w:rsidRPr="00C96226">
        <w:t xml:space="preserve">, який </w:t>
      </w:r>
      <w:r w:rsidR="00284E8F" w:rsidRPr="00C96226">
        <w:t xml:space="preserve">має вищу освіту ступеня магістра або </w:t>
      </w:r>
      <w:r w:rsidR="00007FBE" w:rsidRPr="00C96226">
        <w:t>освітньо-кваліфікаційного</w:t>
      </w:r>
      <w:r w:rsidR="00284E8F" w:rsidRPr="00C96226">
        <w:t xml:space="preserve"> </w:t>
      </w:r>
      <w:r w:rsidR="00255F26">
        <w:t>р</w:t>
      </w:r>
      <w:r w:rsidR="00284E8F" w:rsidRPr="00C96226">
        <w:t xml:space="preserve">івня спеціаліста та </w:t>
      </w:r>
      <w:r w:rsidRPr="00C96226">
        <w:t>виконує зазначений критерій, має гарну перспективу для отримання в подальшому звання викладача-методиста за умови виконання відповідних критеріїв (Таблиця 10).</w:t>
      </w:r>
    </w:p>
    <w:p w14:paraId="38BA0422" w14:textId="06209B74" w:rsidR="00D4716E" w:rsidRPr="00C96226" w:rsidRDefault="00D4716E" w:rsidP="007A4387">
      <w:pPr>
        <w:spacing w:after="0"/>
        <w:ind w:firstLine="851"/>
        <w:jc w:val="both"/>
      </w:pPr>
      <w:r w:rsidRPr="00C96226">
        <w:t xml:space="preserve">Якщо </w:t>
      </w:r>
      <w:r w:rsidR="00B7344D" w:rsidRPr="00C96226">
        <w:t xml:space="preserve">майстер виробничого навчання </w:t>
      </w:r>
      <w:r w:rsidRPr="00C96226">
        <w:t xml:space="preserve">працює за традиційною методикою, але довів її до досконалості і досягнув значних педагогічних результатів, однак не може за вище вказаними рекомендаціями отримати більше 10 або 12 балів, він може претендувати на доповнення мінімальних балів за цим критерієм шляхом застосування передбачених для нього </w:t>
      </w:r>
      <w:r w:rsidR="00D73997" w:rsidRPr="00C96226">
        <w:t>критері</w:t>
      </w:r>
      <w:r w:rsidR="00D73997">
        <w:t>ю</w:t>
      </w:r>
      <w:r w:rsidR="00D73997" w:rsidRPr="00C96226">
        <w:t xml:space="preserve"> </w:t>
      </w:r>
      <w:r w:rsidRPr="00C96226">
        <w:t>заміщення (</w:t>
      </w:r>
      <w:r w:rsidR="00F01030" w:rsidRPr="00C96226">
        <w:t>2</w:t>
      </w:r>
      <w:r w:rsidRPr="00C96226">
        <w:t>.1.1</w:t>
      </w:r>
      <w:r w:rsidR="007A4387">
        <w:t>.</w:t>
      </w:r>
      <w:r w:rsidRPr="00C96226">
        <w:t xml:space="preserve">) або додаткових </w:t>
      </w:r>
      <w:r w:rsidR="00B7344D" w:rsidRPr="00C96226">
        <w:t>критеріїв</w:t>
      </w:r>
      <w:r w:rsidRPr="00C96226">
        <w:t xml:space="preserve"> (</w:t>
      </w:r>
      <w:r w:rsidR="00F01030" w:rsidRPr="00C96226">
        <w:t>2</w:t>
      </w:r>
      <w:r w:rsidRPr="00C96226">
        <w:t>.1.2</w:t>
      </w:r>
      <w:r w:rsidR="007A4387">
        <w:t>.</w:t>
      </w:r>
      <w:r w:rsidRPr="00C96226">
        <w:t xml:space="preserve"> та/або </w:t>
      </w:r>
      <w:r w:rsidR="00F01030" w:rsidRPr="00C96226">
        <w:t>2</w:t>
      </w:r>
      <w:r w:rsidRPr="00C96226">
        <w:t>.1.3</w:t>
      </w:r>
      <w:r w:rsidR="007A4387">
        <w:t>.</w:t>
      </w:r>
      <w:r w:rsidRPr="00C96226">
        <w:t xml:space="preserve">). Щоб отримати додаткові бали за цим критерієм, </w:t>
      </w:r>
      <w:r w:rsidR="00255F26">
        <w:t>майстер виробничого навчання</w:t>
      </w:r>
      <w:r w:rsidRPr="00C96226">
        <w:t xml:space="preserve"> повинен досягнути одного або кількох показників</w:t>
      </w:r>
      <w:r w:rsidR="00B7344D" w:rsidRPr="00C96226">
        <w:t xml:space="preserve"> за цими критеріями.</w:t>
      </w:r>
      <w:r w:rsidRPr="00C96226">
        <w:t xml:space="preserve"> Усі досягнення цих показників мають бути підтверджені документально:</w:t>
      </w:r>
    </w:p>
    <w:p w14:paraId="533D70C1" w14:textId="660427A0" w:rsidR="00D4716E" w:rsidRPr="00C96226" w:rsidRDefault="00D4716E" w:rsidP="00D4716E">
      <w:pPr>
        <w:pStyle w:val="a3"/>
        <w:numPr>
          <w:ilvl w:val="0"/>
          <w:numId w:val="10"/>
        </w:numPr>
        <w:ind w:left="0" w:firstLine="1211"/>
        <w:jc w:val="both"/>
      </w:pPr>
      <w:r w:rsidRPr="00C96226">
        <w:lastRenderedPageBreak/>
        <w:t xml:space="preserve">для </w:t>
      </w:r>
      <w:r w:rsidR="00D73997" w:rsidRPr="00C96226">
        <w:t>критері</w:t>
      </w:r>
      <w:r w:rsidR="00D73997">
        <w:t>ю</w:t>
      </w:r>
      <w:r w:rsidR="00D73997" w:rsidRPr="00C96226">
        <w:t xml:space="preserve"> </w:t>
      </w:r>
      <w:r w:rsidRPr="00C96226">
        <w:t xml:space="preserve">заміщення </w:t>
      </w:r>
      <w:r w:rsidR="00F01030" w:rsidRPr="00C96226">
        <w:t>2</w:t>
      </w:r>
      <w:r w:rsidRPr="00C96226">
        <w:t>.1.1. – лист із запрошенням на проведення майстер-класу на міжнародному або всеукраїнському заході</w:t>
      </w:r>
      <w:r w:rsidR="00D73997">
        <w:t>,</w:t>
      </w:r>
      <w:r w:rsidRPr="00C96226">
        <w:t xml:space="preserve"> </w:t>
      </w:r>
      <w:r w:rsidRPr="001C2695">
        <w:rPr>
          <w:strike/>
        </w:rPr>
        <w:t>та</w:t>
      </w:r>
      <w:r w:rsidRPr="00C96226">
        <w:t xml:space="preserve"> авторські матеріали до нього та </w:t>
      </w:r>
      <w:r w:rsidRPr="001C2695">
        <w:rPr>
          <w:strike/>
        </w:rPr>
        <w:t>за</w:t>
      </w:r>
      <w:r w:rsidRPr="00C96226">
        <w:t xml:space="preserve"> його </w:t>
      </w:r>
      <w:r w:rsidR="00D73997">
        <w:t>результати</w:t>
      </w:r>
      <w:r w:rsidR="00D73997" w:rsidRPr="00C96226">
        <w:t xml:space="preserve"> </w:t>
      </w:r>
      <w:r w:rsidRPr="00C96226">
        <w:t>(</w:t>
      </w:r>
      <w:r w:rsidR="00D73997">
        <w:t>у</w:t>
      </w:r>
      <w:r w:rsidR="00D73997" w:rsidRPr="00C96226">
        <w:t xml:space="preserve"> </w:t>
      </w:r>
      <w:r w:rsidRPr="00C96226">
        <w:t>тому числі, фото, відео тощо);</w:t>
      </w:r>
    </w:p>
    <w:p w14:paraId="771B853C" w14:textId="3575D2ED" w:rsidR="00D4716E" w:rsidRPr="00C96226" w:rsidRDefault="00D4716E" w:rsidP="00D4716E">
      <w:pPr>
        <w:pStyle w:val="a3"/>
        <w:numPr>
          <w:ilvl w:val="0"/>
          <w:numId w:val="10"/>
        </w:numPr>
        <w:ind w:left="0" w:firstLine="1211"/>
        <w:jc w:val="both"/>
      </w:pPr>
      <w:r w:rsidRPr="00C96226">
        <w:t xml:space="preserve">для додаткового </w:t>
      </w:r>
      <w:r w:rsidR="003C4D1B" w:rsidRPr="00C96226">
        <w:t>критері</w:t>
      </w:r>
      <w:r w:rsidR="003C4D1B">
        <w:t>ю</w:t>
      </w:r>
      <w:r w:rsidR="003C4D1B" w:rsidRPr="00C96226">
        <w:t xml:space="preserve"> </w:t>
      </w:r>
      <w:r w:rsidR="00F01030" w:rsidRPr="00C96226">
        <w:t>2</w:t>
      </w:r>
      <w:r w:rsidRPr="00C96226">
        <w:t>.1.2</w:t>
      </w:r>
      <w:r w:rsidR="007A4387">
        <w:t>.</w:t>
      </w:r>
      <w:r w:rsidRPr="00C96226">
        <w:t xml:space="preserve"> – копія робочої навчальної програми </w:t>
      </w:r>
      <w:r w:rsidR="003C4D1B">
        <w:t>і</w:t>
      </w:r>
      <w:r w:rsidRPr="00C96226">
        <w:t>з зазначеними заняттями, на яких застосовуються нові комп’ютерні технології</w:t>
      </w:r>
      <w:r w:rsidR="003C4D1B">
        <w:t>,</w:t>
      </w:r>
      <w:r w:rsidRPr="00C96226">
        <w:t xml:space="preserve"> та/або сучасні технічні засоби на аудиторних заняттях із зазначенням частки (%) навчального часу, відведеного для такого застосування, а також розробки уроків із застосуванням таких технологій (вираховується шляхом визначення частки (%) уроків, на яких застосовуються нові технології від загальної кількості проведених уроків за навчальною програмою</w:t>
      </w:r>
      <w:r w:rsidRPr="00C96226">
        <w:rPr>
          <w:rStyle w:val="a8"/>
        </w:rPr>
        <w:footnoteReference w:id="10"/>
      </w:r>
      <w:r w:rsidRPr="00C96226">
        <w:t xml:space="preserve">). </w:t>
      </w:r>
    </w:p>
    <w:p w14:paraId="75D348ED" w14:textId="54B68EB6" w:rsidR="00D4716E" w:rsidRPr="00C96226" w:rsidRDefault="00D4716E" w:rsidP="00D4716E">
      <w:pPr>
        <w:pStyle w:val="a3"/>
        <w:numPr>
          <w:ilvl w:val="0"/>
          <w:numId w:val="10"/>
        </w:numPr>
        <w:ind w:left="0" w:firstLine="1211"/>
        <w:jc w:val="both"/>
      </w:pPr>
      <w:r w:rsidRPr="00C96226">
        <w:t xml:space="preserve">для додаткового </w:t>
      </w:r>
      <w:r w:rsidR="003C4D1B" w:rsidRPr="00C96226">
        <w:t>критері</w:t>
      </w:r>
      <w:r w:rsidR="003C4D1B">
        <w:t>ю</w:t>
      </w:r>
      <w:r w:rsidR="003C4D1B" w:rsidRPr="00C96226">
        <w:t xml:space="preserve"> </w:t>
      </w:r>
      <w:r w:rsidR="00F01030" w:rsidRPr="00C96226">
        <w:t>2</w:t>
      </w:r>
      <w:r w:rsidRPr="00C96226">
        <w:t>.1.3</w:t>
      </w:r>
      <w:r w:rsidR="007A4387">
        <w:t>.</w:t>
      </w:r>
      <w:r w:rsidRPr="00C96226">
        <w:t xml:space="preserve"> – </w:t>
      </w:r>
      <w:r w:rsidR="00E00E4D" w:rsidRPr="00C96226">
        <w:t>активна участь у</w:t>
      </w:r>
      <w:r w:rsidRPr="00C96226">
        <w:t xml:space="preserve"> організації</w:t>
      </w:r>
      <w:r w:rsidR="00E00E4D" w:rsidRPr="00C96226">
        <w:t xml:space="preserve"> та проведенні мистецьких акцій, пов’язаних зі змістом мистецької освіти,</w:t>
      </w:r>
      <w:r w:rsidRPr="00C96226">
        <w:t xml:space="preserve"> передбачени</w:t>
      </w:r>
      <w:r w:rsidR="00E00E4D" w:rsidRPr="00C96226">
        <w:t>м</w:t>
      </w:r>
      <w:r w:rsidRPr="00C96226">
        <w:t xml:space="preserve"> навчальною програмою дисципліни, яку викладає</w:t>
      </w:r>
      <w:r w:rsidR="003C4D1B">
        <w:t>,</w:t>
      </w:r>
      <w:r w:rsidRPr="00C96226">
        <w:t xml:space="preserve"> – </w:t>
      </w:r>
      <w:r w:rsidR="00EC2DC1" w:rsidRPr="00C96226">
        <w:t>перелік таких заходів</w:t>
      </w:r>
      <w:r w:rsidRPr="00C96226">
        <w:t xml:space="preserve">. Для визначення підсумкового </w:t>
      </w:r>
      <w:r w:rsidR="003C4D1B" w:rsidRPr="00C96226">
        <w:t>бал</w:t>
      </w:r>
      <w:r w:rsidR="003C4D1B">
        <w:t>а</w:t>
      </w:r>
      <w:r w:rsidR="003C4D1B" w:rsidRPr="00C96226">
        <w:t xml:space="preserve"> </w:t>
      </w:r>
      <w:r w:rsidRPr="00C96226">
        <w:t>за цим показником кількість проведених заходів множиться на коефіцієнт 0,5.</w:t>
      </w:r>
    </w:p>
    <w:p w14:paraId="45A1AF4C" w14:textId="2AB53C3A" w:rsidR="00284E8F" w:rsidRPr="00C96226" w:rsidRDefault="00284E8F" w:rsidP="00284E8F">
      <w:pPr>
        <w:ind w:firstLine="1134"/>
        <w:jc w:val="both"/>
      </w:pPr>
      <w:r w:rsidRPr="00C96226">
        <w:t xml:space="preserve">Як правило, майстер виробничого навчання, який виконує зазначений </w:t>
      </w:r>
      <w:r w:rsidR="003C4D1B" w:rsidRPr="00C96226">
        <w:t>додатков</w:t>
      </w:r>
      <w:r w:rsidR="003C4D1B">
        <w:t>ий</w:t>
      </w:r>
      <w:r w:rsidR="003C4D1B" w:rsidRPr="00C96226">
        <w:t xml:space="preserve"> критері</w:t>
      </w:r>
      <w:r w:rsidR="003C4D1B">
        <w:t>й</w:t>
      </w:r>
      <w:r w:rsidR="003C4D1B" w:rsidRPr="00C96226">
        <w:t xml:space="preserve"> </w:t>
      </w:r>
      <w:r w:rsidRPr="00C96226">
        <w:t>та/або критерії заміщення, має гарну перспективу для отримання в подальшому звання майстра виробничого навчання ІІ категорії або майстра виробничого навчання І категорії за умови виконанн</w:t>
      </w:r>
      <w:r w:rsidR="00255F26">
        <w:t>я відповідних критеріїв (Таблиця</w:t>
      </w:r>
      <w:r w:rsidRPr="00C96226">
        <w:t xml:space="preserve"> 1</w:t>
      </w:r>
      <w:r w:rsidR="00255F26">
        <w:t>2</w:t>
      </w:r>
      <w:r w:rsidRPr="00C96226">
        <w:t>)</w:t>
      </w:r>
      <w:r w:rsidR="00255F26">
        <w:t>.</w:t>
      </w:r>
    </w:p>
    <w:p w14:paraId="66CED28B" w14:textId="4B26B245" w:rsidR="00D4716E" w:rsidRPr="00C96226" w:rsidRDefault="00D4716E" w:rsidP="00D4716E">
      <w:pPr>
        <w:ind w:firstLine="851"/>
        <w:jc w:val="both"/>
      </w:pPr>
      <w:r w:rsidRPr="00C96226">
        <w:t xml:space="preserve">Максимальна сума балів за </w:t>
      </w:r>
      <w:r w:rsidRPr="00C96226">
        <w:rPr>
          <w:b/>
        </w:rPr>
        <w:t xml:space="preserve">критерієм </w:t>
      </w:r>
      <w:r w:rsidR="00F01030" w:rsidRPr="00C96226">
        <w:rPr>
          <w:b/>
        </w:rPr>
        <w:t>2</w:t>
      </w:r>
      <w:r w:rsidRPr="00C96226">
        <w:rPr>
          <w:b/>
        </w:rPr>
        <w:t>.1</w:t>
      </w:r>
      <w:r w:rsidR="00F01030" w:rsidRPr="00C96226">
        <w:rPr>
          <w:b/>
        </w:rPr>
        <w:t>.</w:t>
      </w:r>
      <w:r w:rsidRPr="00C96226">
        <w:t xml:space="preserve"> може становити </w:t>
      </w:r>
      <w:r w:rsidRPr="00C96226">
        <w:rPr>
          <w:b/>
        </w:rPr>
        <w:t>не більше 2</w:t>
      </w:r>
      <w:r w:rsidR="00F01030" w:rsidRPr="00C96226">
        <w:rPr>
          <w:b/>
        </w:rPr>
        <w:t>5</w:t>
      </w:r>
      <w:r w:rsidRPr="00C96226">
        <w:t xml:space="preserve"> бал</w:t>
      </w:r>
      <w:r w:rsidR="007A4387">
        <w:t>ів</w:t>
      </w:r>
      <w:r w:rsidRPr="00C96226">
        <w:t xml:space="preserve"> з урахуванням додаткових показників.</w:t>
      </w:r>
    </w:p>
    <w:p w14:paraId="277019D4" w14:textId="05D45005" w:rsidR="00D4716E" w:rsidRPr="00C96226" w:rsidRDefault="00D4716E" w:rsidP="00D4716E">
      <w:pPr>
        <w:pStyle w:val="a3"/>
        <w:numPr>
          <w:ilvl w:val="0"/>
          <w:numId w:val="11"/>
        </w:numPr>
        <w:ind w:firstLine="851"/>
        <w:jc w:val="both"/>
      </w:pPr>
      <w:r w:rsidRPr="00C96226">
        <w:t xml:space="preserve">виконання </w:t>
      </w:r>
      <w:r w:rsidR="003C4D1B" w:rsidRPr="00C96226">
        <w:rPr>
          <w:b/>
        </w:rPr>
        <w:t>критері</w:t>
      </w:r>
      <w:r w:rsidR="003C4D1B">
        <w:rPr>
          <w:b/>
        </w:rPr>
        <w:t>ю</w:t>
      </w:r>
      <w:r w:rsidR="003C4D1B" w:rsidRPr="00C96226">
        <w:rPr>
          <w:b/>
        </w:rPr>
        <w:t xml:space="preserve"> </w:t>
      </w:r>
      <w:r w:rsidR="00F01030" w:rsidRPr="00C96226">
        <w:rPr>
          <w:b/>
        </w:rPr>
        <w:t>2</w:t>
      </w:r>
      <w:r w:rsidRPr="00C96226">
        <w:rPr>
          <w:b/>
        </w:rPr>
        <w:t>.2.1</w:t>
      </w:r>
      <w:r w:rsidR="00F01030" w:rsidRPr="00C96226">
        <w:rPr>
          <w:b/>
        </w:rPr>
        <w:t>.</w:t>
      </w:r>
      <w:r w:rsidRPr="00C96226">
        <w:t xml:space="preserve"> вимагає досягнення учнями, які опановують відповідну навчальну дисципліну у майстра виробничого навчання, навчальних результатів, визначених навчальною програмою. </w:t>
      </w:r>
      <w:r w:rsidR="00FA115C">
        <w:t>В</w:t>
      </w:r>
      <w:r w:rsidRPr="00C96226">
        <w:t>ідповідн</w:t>
      </w:r>
      <w:r w:rsidR="00FA115C">
        <w:t>і</w:t>
      </w:r>
      <w:r w:rsidRPr="00C96226">
        <w:t>ст</w:t>
      </w:r>
      <w:r w:rsidR="00FA115C">
        <w:t>ь</w:t>
      </w:r>
      <w:r w:rsidRPr="00C96226">
        <w:t xml:space="preserve"> результатів визначається за підсумками кожного року при оцінюванні під час контрольних заходів з відповідної навчальної дисципліни. </w:t>
      </w:r>
      <w:r w:rsidR="000B2846" w:rsidRPr="00C96226">
        <w:t>Майстер виробничого навчання</w:t>
      </w:r>
      <w:r w:rsidRPr="00C96226">
        <w:t xml:space="preserve"> визначає кількість балів за цим критерієм на підставі показників,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FA115C" w:rsidRPr="00FA115C">
        <w:rPr>
          <w:b/>
          <w:i/>
        </w:rPr>
        <w:t xml:space="preserve">див. </w:t>
      </w:r>
      <w:r w:rsidRPr="00FA115C">
        <w:rPr>
          <w:b/>
          <w:i/>
        </w:rPr>
        <w:t xml:space="preserve">зразок </w:t>
      </w:r>
      <w:r w:rsidR="00FA115C" w:rsidRPr="00FA115C">
        <w:rPr>
          <w:b/>
          <w:i/>
        </w:rPr>
        <w:t>6</w:t>
      </w:r>
      <w:r w:rsidRPr="00C96226">
        <w:t>):</w:t>
      </w:r>
    </w:p>
    <w:p w14:paraId="129BB31C" w14:textId="77777777" w:rsidR="00D4716E" w:rsidRPr="00C96226" w:rsidRDefault="00D4716E" w:rsidP="00D4716E">
      <w:pPr>
        <w:pStyle w:val="a3"/>
        <w:numPr>
          <w:ilvl w:val="0"/>
          <w:numId w:val="12"/>
        </w:numPr>
        <w:ind w:left="0" w:firstLine="1134"/>
        <w:jc w:val="both"/>
      </w:pPr>
      <w:r w:rsidRPr="00C96226">
        <w:t>кількість учнів, які опановують відповідну навчальну дисципліну у майстра виробничого навчання, який атестується, всього;</w:t>
      </w:r>
    </w:p>
    <w:p w14:paraId="7A32EB85" w14:textId="77777777" w:rsidR="00D4716E" w:rsidRPr="00C96226" w:rsidRDefault="00D4716E" w:rsidP="00D4716E">
      <w:pPr>
        <w:pStyle w:val="a3"/>
        <w:numPr>
          <w:ilvl w:val="0"/>
          <w:numId w:val="12"/>
        </w:numPr>
        <w:ind w:left="0" w:firstLine="1134"/>
        <w:jc w:val="both"/>
      </w:pPr>
      <w:r w:rsidRPr="00C96226">
        <w:t>кількість таких учнів, навчальні результати яких оцінено екзаменаційними (заліковими) комісіями на «добре» та «відмінно» (для учнів 1-2 років навчання, а починаючи з 2020/2021 навчального року для всіх учнів – «досягнув нормативних результатів навчання») за кожним навчальним роком міжатестаційного періоду;</w:t>
      </w:r>
    </w:p>
    <w:p w14:paraId="0E824FEB" w14:textId="77777777" w:rsidR="00D4716E" w:rsidRPr="00C96226" w:rsidRDefault="00D4716E" w:rsidP="00D4716E">
      <w:pPr>
        <w:pStyle w:val="a3"/>
        <w:numPr>
          <w:ilvl w:val="0"/>
          <w:numId w:val="12"/>
        </w:numPr>
        <w:ind w:left="0" w:firstLine="1134"/>
        <w:jc w:val="both"/>
      </w:pPr>
      <w:r w:rsidRPr="00C96226">
        <w:lastRenderedPageBreak/>
        <w:t>частка (%) таких учнів відносно загальної кількості учнів, які опановують відповідну навчальну дисципліну у відповідного майстра виробничого навчання.</w:t>
      </w:r>
    </w:p>
    <w:p w14:paraId="3840B4ED" w14:textId="77777777" w:rsidR="00D4716E" w:rsidRPr="007A4387" w:rsidRDefault="00D4716E" w:rsidP="007A4387">
      <w:pPr>
        <w:spacing w:after="0"/>
        <w:ind w:firstLine="851"/>
        <w:jc w:val="both"/>
        <w:rPr>
          <w:i/>
        </w:rPr>
      </w:pPr>
      <w:r w:rsidRPr="007A4387">
        <w:rPr>
          <w:i/>
        </w:rPr>
        <w:t>Визначення частки (%) здійснюється за таким прикладом:</w:t>
      </w:r>
    </w:p>
    <w:p w14:paraId="2569B7AC" w14:textId="77777777" w:rsidR="00D4716E" w:rsidRPr="007A4387" w:rsidRDefault="00D4716E" w:rsidP="007A4387">
      <w:pPr>
        <w:spacing w:after="0"/>
        <w:ind w:firstLine="851"/>
        <w:jc w:val="both"/>
        <w:rPr>
          <w:i/>
        </w:rPr>
      </w:pPr>
      <w:r w:rsidRPr="007A4387">
        <w:rPr>
          <w:i/>
        </w:rPr>
        <w:t>у 2014/2015 навчальному році навчальну дисципліну опановували 40 учнів, 38 з яких досягли необхідних результатів;</w:t>
      </w:r>
    </w:p>
    <w:p w14:paraId="63B81793" w14:textId="77777777" w:rsidR="00D4716E" w:rsidRPr="007A4387" w:rsidRDefault="00D4716E" w:rsidP="007A4387">
      <w:pPr>
        <w:spacing w:after="0"/>
        <w:ind w:firstLine="851"/>
        <w:jc w:val="both"/>
        <w:rPr>
          <w:i/>
        </w:rPr>
      </w:pPr>
      <w:r w:rsidRPr="007A4387">
        <w:rPr>
          <w:i/>
        </w:rPr>
        <w:t>у 2015/2016 навчальному році навчальну дисципліну опановували 50 учнів, 45 з яких досягли необхідних результатів;</w:t>
      </w:r>
    </w:p>
    <w:p w14:paraId="286D574B" w14:textId="77777777" w:rsidR="00D4716E" w:rsidRPr="007A4387" w:rsidRDefault="00D4716E" w:rsidP="007A4387">
      <w:pPr>
        <w:spacing w:after="0"/>
        <w:ind w:firstLine="851"/>
        <w:jc w:val="both"/>
        <w:rPr>
          <w:i/>
        </w:rPr>
      </w:pPr>
      <w:r w:rsidRPr="007A4387">
        <w:rPr>
          <w:i/>
        </w:rPr>
        <w:t>у 2016/2017 навчальному році навчальну дисципліну опановували 45 учнів, 45 з яких (усі) досягли необхідних результатів;</w:t>
      </w:r>
    </w:p>
    <w:p w14:paraId="05BA9983" w14:textId="77777777" w:rsidR="00D4716E" w:rsidRPr="007A4387" w:rsidRDefault="00D4716E" w:rsidP="007A4387">
      <w:pPr>
        <w:spacing w:after="0"/>
        <w:ind w:firstLine="851"/>
        <w:jc w:val="both"/>
        <w:rPr>
          <w:i/>
        </w:rPr>
      </w:pPr>
      <w:r w:rsidRPr="007A4387">
        <w:rPr>
          <w:i/>
        </w:rPr>
        <w:t>у 2017/2018 навчальному році навчальну дисципліну опановували 50 учнів, 48 з яких досягли необхідних результатів;</w:t>
      </w:r>
    </w:p>
    <w:p w14:paraId="629FF215" w14:textId="77777777" w:rsidR="00D4716E" w:rsidRPr="007A4387" w:rsidRDefault="00D4716E" w:rsidP="00D4716E">
      <w:pPr>
        <w:ind w:firstLine="851"/>
        <w:jc w:val="both"/>
        <w:rPr>
          <w:i/>
        </w:rPr>
      </w:pPr>
      <w:r w:rsidRPr="007A4387">
        <w:rPr>
          <w:i/>
        </w:rPr>
        <w:t>у 2018/2019 навчальному навчальну дисципліну опановували 50 учнів, 46 з яких досягли необхідних результатів.</w:t>
      </w:r>
    </w:p>
    <w:p w14:paraId="2D16F203" w14:textId="0DE61095" w:rsidR="00D4716E" w:rsidRPr="007A4387" w:rsidRDefault="00D4716E" w:rsidP="00D4716E">
      <w:pPr>
        <w:ind w:firstLine="851"/>
        <w:jc w:val="both"/>
        <w:rPr>
          <w:i/>
        </w:rPr>
      </w:pPr>
      <w:r w:rsidRPr="007A4387">
        <w:rPr>
          <w:i/>
        </w:rPr>
        <w:t>Для розрахунку частки учнів, які досягли нормативних результатів навчання за міжатестаційний період викладача</w:t>
      </w:r>
      <w:r w:rsidR="003C4D1B">
        <w:rPr>
          <w:i/>
        </w:rPr>
        <w:t>,</w:t>
      </w:r>
      <w:r w:rsidRPr="007A4387">
        <w:rPr>
          <w:i/>
        </w:rPr>
        <w:t xml:space="preserve"> необхідно:</w:t>
      </w:r>
    </w:p>
    <w:p w14:paraId="644F2385" w14:textId="77777777" w:rsidR="00D4716E" w:rsidRPr="007A4387" w:rsidRDefault="00D4716E" w:rsidP="00D4716E">
      <w:pPr>
        <w:ind w:firstLine="851"/>
        <w:jc w:val="both"/>
        <w:rPr>
          <w:i/>
        </w:rPr>
      </w:pPr>
      <w:r w:rsidRPr="007A4387">
        <w:rPr>
          <w:i/>
        </w:rPr>
        <w:t xml:space="preserve">1) порахувати </w:t>
      </w:r>
      <w:r w:rsidR="000B2846" w:rsidRPr="007A4387">
        <w:rPr>
          <w:b/>
          <w:i/>
        </w:rPr>
        <w:t>кількість</w:t>
      </w:r>
      <w:r w:rsidRPr="007A4387">
        <w:rPr>
          <w:b/>
          <w:i/>
        </w:rPr>
        <w:t xml:space="preserve"> учнів</w:t>
      </w:r>
      <w:r w:rsidRPr="007A4387">
        <w:rPr>
          <w:i/>
        </w:rPr>
        <w:t>, які опановують відповідну навчальну дисципліну у майстра виробничого навчання, який атестується, за міжатестаційний період,:</w:t>
      </w:r>
    </w:p>
    <w:p w14:paraId="4B129BA1" w14:textId="77777777" w:rsidR="00D4716E" w:rsidRPr="007A4387" w:rsidRDefault="00D4716E" w:rsidP="00D4716E">
      <w:pPr>
        <w:ind w:firstLine="851"/>
        <w:jc w:val="both"/>
        <w:rPr>
          <w:i/>
        </w:rPr>
      </w:pPr>
      <w:r w:rsidRPr="007A4387">
        <w:rPr>
          <w:i/>
        </w:rPr>
        <w:t xml:space="preserve">40+50+45+50+50 = </w:t>
      </w:r>
      <w:r w:rsidR="000B2846" w:rsidRPr="007A4387">
        <w:rPr>
          <w:i/>
        </w:rPr>
        <w:t>235</w:t>
      </w:r>
    </w:p>
    <w:p w14:paraId="23E94210" w14:textId="77777777" w:rsidR="00D4716E" w:rsidRPr="007A4387" w:rsidRDefault="00D4716E" w:rsidP="00D4716E">
      <w:pPr>
        <w:ind w:firstLine="851"/>
        <w:jc w:val="both"/>
        <w:rPr>
          <w:i/>
        </w:rPr>
      </w:pPr>
      <w:r w:rsidRPr="007A4387">
        <w:rPr>
          <w:i/>
        </w:rPr>
        <w:t xml:space="preserve">2) порахувати </w:t>
      </w:r>
      <w:r w:rsidR="000B2846" w:rsidRPr="007A4387">
        <w:rPr>
          <w:b/>
          <w:i/>
        </w:rPr>
        <w:t>кількість</w:t>
      </w:r>
      <w:r w:rsidRPr="007A4387">
        <w:rPr>
          <w:b/>
          <w:i/>
        </w:rPr>
        <w:t xml:space="preserve"> учнів</w:t>
      </w:r>
      <w:r w:rsidRPr="007A4387">
        <w:rPr>
          <w:i/>
        </w:rPr>
        <w:t>, які опановують відповідну навчальну дисципліну у майстра виробничого навчання, який атестується, за міжатестаційний період:</w:t>
      </w:r>
    </w:p>
    <w:p w14:paraId="469819BB" w14:textId="77777777" w:rsidR="00D4716E" w:rsidRPr="007A4387" w:rsidRDefault="000B2846" w:rsidP="00D4716E">
      <w:pPr>
        <w:ind w:firstLine="851"/>
        <w:jc w:val="both"/>
        <w:rPr>
          <w:i/>
        </w:rPr>
      </w:pPr>
      <w:r w:rsidRPr="007A4387">
        <w:rPr>
          <w:i/>
        </w:rPr>
        <w:t>38+45+45+48+46 = 222</w:t>
      </w:r>
    </w:p>
    <w:p w14:paraId="5420046F" w14:textId="0F2E108C" w:rsidR="00D4716E" w:rsidRPr="007A4387" w:rsidRDefault="00D4716E" w:rsidP="00D4716E">
      <w:pPr>
        <w:ind w:firstLine="851"/>
        <w:jc w:val="both"/>
        <w:rPr>
          <w:i/>
        </w:rPr>
      </w:pPr>
      <w:r w:rsidRPr="007A4387">
        <w:rPr>
          <w:i/>
        </w:rPr>
        <w:t>3) визначити частку учнів, які досягли нормативних результатів навчання</w:t>
      </w:r>
      <w:r w:rsidR="003C4D1B">
        <w:rPr>
          <w:i/>
        </w:rPr>
        <w:t>,</w:t>
      </w:r>
      <w:r w:rsidRPr="007A4387">
        <w:rPr>
          <w:i/>
        </w:rPr>
        <w:t xml:space="preserve"> відносно середньої кількості учнів викладача за міжатестаційний період:</w:t>
      </w:r>
    </w:p>
    <w:p w14:paraId="6B56E692" w14:textId="77777777" w:rsidR="00D4716E" w:rsidRPr="007A4387" w:rsidRDefault="000B2846" w:rsidP="00D4716E">
      <w:pPr>
        <w:ind w:firstLine="851"/>
        <w:jc w:val="both"/>
        <w:rPr>
          <w:i/>
        </w:rPr>
      </w:pPr>
      <w:r w:rsidRPr="007A4387">
        <w:rPr>
          <w:i/>
        </w:rPr>
        <w:t>235</w:t>
      </w:r>
      <w:r w:rsidR="00D4716E" w:rsidRPr="007A4387">
        <w:rPr>
          <w:i/>
        </w:rPr>
        <w:t xml:space="preserve"> = 100%</w:t>
      </w:r>
    </w:p>
    <w:p w14:paraId="7FD85D7B" w14:textId="77777777" w:rsidR="00D4716E" w:rsidRPr="007A4387" w:rsidRDefault="000B2846" w:rsidP="00D4716E">
      <w:pPr>
        <w:ind w:firstLine="851"/>
        <w:jc w:val="both"/>
        <w:rPr>
          <w:i/>
        </w:rPr>
      </w:pPr>
      <w:r w:rsidRPr="007A4387">
        <w:rPr>
          <w:i/>
        </w:rPr>
        <w:t>222</w:t>
      </w:r>
      <w:r w:rsidR="00D4716E" w:rsidRPr="007A4387">
        <w:rPr>
          <w:i/>
        </w:rPr>
        <w:t xml:space="preserve"> = Х %</w:t>
      </w:r>
    </w:p>
    <w:p w14:paraId="2A872DFF" w14:textId="77777777" w:rsidR="00D4716E" w:rsidRPr="007A4387" w:rsidRDefault="000B2846" w:rsidP="00D4716E">
      <w:pPr>
        <w:ind w:firstLine="851"/>
        <w:jc w:val="both"/>
        <w:rPr>
          <w:i/>
        </w:rPr>
      </w:pPr>
      <w:r w:rsidRPr="007A4387">
        <w:rPr>
          <w:i/>
        </w:rPr>
        <w:t>222</w:t>
      </w:r>
      <w:r w:rsidR="00D4716E" w:rsidRPr="007A4387">
        <w:rPr>
          <w:i/>
        </w:rPr>
        <w:t xml:space="preserve"> х 100 </w:t>
      </w:r>
      <w:r w:rsidR="00D4716E" w:rsidRPr="007A4387">
        <w:rPr>
          <w:rFonts w:cs="Times New Roman"/>
          <w:i/>
        </w:rPr>
        <w:t xml:space="preserve">÷ </w:t>
      </w:r>
      <w:r w:rsidRPr="007A4387">
        <w:rPr>
          <w:rFonts w:cs="Times New Roman"/>
          <w:i/>
        </w:rPr>
        <w:t>235</w:t>
      </w:r>
      <w:r w:rsidR="00D4716E" w:rsidRPr="007A4387">
        <w:rPr>
          <w:rFonts w:cs="Times New Roman"/>
          <w:i/>
        </w:rPr>
        <w:t xml:space="preserve"> = 94,5 %.</w:t>
      </w:r>
    </w:p>
    <w:p w14:paraId="1EFC6249" w14:textId="77777777" w:rsidR="00D4716E" w:rsidRPr="007A4387" w:rsidRDefault="00D4716E" w:rsidP="00D4716E">
      <w:pPr>
        <w:ind w:firstLine="851"/>
        <w:jc w:val="both"/>
        <w:rPr>
          <w:i/>
        </w:rPr>
      </w:pPr>
      <w:r w:rsidRPr="007A4387">
        <w:rPr>
          <w:i/>
        </w:rPr>
        <w:t>Десятковий знак може заокруглюватися до нуля, якщо він становить від 0,1 до 0,4</w:t>
      </w:r>
      <w:r w:rsidR="00255F26" w:rsidRPr="007A4387">
        <w:rPr>
          <w:i/>
        </w:rPr>
        <w:t>9</w:t>
      </w:r>
      <w:r w:rsidRPr="007A4387">
        <w:rPr>
          <w:i/>
        </w:rPr>
        <w:t xml:space="preserve"> включно, та до одиниці, якщо він становить від 0,5 до 0,9</w:t>
      </w:r>
      <w:r w:rsidR="00255F26" w:rsidRPr="007A4387">
        <w:rPr>
          <w:i/>
        </w:rPr>
        <w:t>9</w:t>
      </w:r>
      <w:r w:rsidRPr="007A4387">
        <w:rPr>
          <w:i/>
        </w:rPr>
        <w:t>. Із заокругленням вирахуваний у прикладі показник буде становити 95 %.</w:t>
      </w:r>
    </w:p>
    <w:p w14:paraId="53534B68" w14:textId="3D0E8637" w:rsidR="00D4716E" w:rsidRPr="007A4387" w:rsidRDefault="00D4716E" w:rsidP="00D4716E">
      <w:pPr>
        <w:ind w:firstLine="851"/>
        <w:jc w:val="both"/>
        <w:rPr>
          <w:i/>
        </w:rPr>
      </w:pPr>
      <w:r w:rsidRPr="007A4387">
        <w:rPr>
          <w:i/>
        </w:rPr>
        <w:t xml:space="preserve">Таким чином, викладач з таким результатом може ставити максимальну кількість балів, передбачену для </w:t>
      </w:r>
      <w:r w:rsidR="003C4D1B" w:rsidRPr="007A4387">
        <w:rPr>
          <w:i/>
        </w:rPr>
        <w:t>критері</w:t>
      </w:r>
      <w:r w:rsidR="003C4D1B">
        <w:rPr>
          <w:i/>
        </w:rPr>
        <w:t>ю</w:t>
      </w:r>
      <w:r w:rsidR="003C4D1B" w:rsidRPr="007A4387">
        <w:rPr>
          <w:i/>
        </w:rPr>
        <w:t xml:space="preserve"> </w:t>
      </w:r>
      <w:r w:rsidR="00F01030" w:rsidRPr="007A4387">
        <w:rPr>
          <w:i/>
        </w:rPr>
        <w:t>2</w:t>
      </w:r>
      <w:r w:rsidRPr="007A4387">
        <w:rPr>
          <w:i/>
        </w:rPr>
        <w:t>.2.1</w:t>
      </w:r>
      <w:r w:rsidR="003C4D1B">
        <w:rPr>
          <w:i/>
        </w:rPr>
        <w:t>.,</w:t>
      </w:r>
      <w:r w:rsidRPr="007A4387">
        <w:rPr>
          <w:i/>
        </w:rPr>
        <w:t xml:space="preserve"> – 20 балів.</w:t>
      </w:r>
    </w:p>
    <w:p w14:paraId="3D80BA29" w14:textId="6DFBF36E" w:rsidR="00D4716E" w:rsidRPr="00C96226" w:rsidRDefault="00D4716E" w:rsidP="00D4716E">
      <w:pPr>
        <w:ind w:firstLine="851"/>
        <w:jc w:val="both"/>
      </w:pPr>
      <w:r w:rsidRPr="00C96226">
        <w:t xml:space="preserve">Для зручності розрахунку навчальна частина може видавати довідки про досягнення учнями результатів навчання щорічно, незалежно від того, чи атестується </w:t>
      </w:r>
      <w:r w:rsidR="00255F26">
        <w:t>майстер виробничого навчання</w:t>
      </w:r>
      <w:r w:rsidRPr="00C96226">
        <w:t xml:space="preserve"> у поточному календарному році. У </w:t>
      </w:r>
      <w:r w:rsidRPr="00C96226">
        <w:lastRenderedPageBreak/>
        <w:t>такому випадку розрахунок частки учнів, які досягли нормативних результатів навчання</w:t>
      </w:r>
      <w:r w:rsidR="003C4D1B">
        <w:t>,</w:t>
      </w:r>
      <w:r w:rsidRPr="00C96226">
        <w:t xml:space="preserve"> </w:t>
      </w:r>
      <w:r w:rsidR="00255F26">
        <w:t>майстер виробничого навчання</w:t>
      </w:r>
      <w:r w:rsidR="00255F26" w:rsidRPr="00C96226">
        <w:t xml:space="preserve"> </w:t>
      </w:r>
      <w:r w:rsidR="00255F26">
        <w:t>може робити самостійно</w:t>
      </w:r>
      <w:r w:rsidRPr="00C96226">
        <w:t>.</w:t>
      </w:r>
    </w:p>
    <w:p w14:paraId="0E728785" w14:textId="713FC0DF" w:rsidR="00D4716E" w:rsidRPr="00C96226" w:rsidRDefault="00D4716E" w:rsidP="00D4716E">
      <w:pPr>
        <w:pStyle w:val="a3"/>
        <w:numPr>
          <w:ilvl w:val="0"/>
          <w:numId w:val="11"/>
        </w:numPr>
        <w:ind w:firstLine="851"/>
        <w:jc w:val="both"/>
      </w:pPr>
      <w:r w:rsidRPr="00C96226">
        <w:t xml:space="preserve">виконання </w:t>
      </w:r>
      <w:r w:rsidR="003C4D1B" w:rsidRPr="00C96226">
        <w:rPr>
          <w:b/>
        </w:rPr>
        <w:t>критері</w:t>
      </w:r>
      <w:r w:rsidR="003C4D1B">
        <w:rPr>
          <w:b/>
        </w:rPr>
        <w:t>ю</w:t>
      </w:r>
      <w:r w:rsidR="003C4D1B" w:rsidRPr="00C96226">
        <w:rPr>
          <w:b/>
        </w:rPr>
        <w:t xml:space="preserve"> </w:t>
      </w:r>
      <w:r w:rsidR="00F01030" w:rsidRPr="00C96226">
        <w:rPr>
          <w:b/>
        </w:rPr>
        <w:t>2</w:t>
      </w:r>
      <w:r w:rsidRPr="00C96226">
        <w:rPr>
          <w:b/>
        </w:rPr>
        <w:t>.2.2</w:t>
      </w:r>
      <w:r w:rsidR="00F01030" w:rsidRPr="00C96226">
        <w:rPr>
          <w:b/>
        </w:rPr>
        <w:t>.</w:t>
      </w:r>
      <w:r w:rsidRPr="00C96226">
        <w:t xml:space="preserve"> залежить від частки учнів, які регулярно протягом міжатестаційного періоду відвідували заняття (уроки) з навчальних дисциплін, які викладає </w:t>
      </w:r>
      <w:r w:rsidR="000B2846" w:rsidRPr="00C96226">
        <w:t>майстер виробничого навчання</w:t>
      </w:r>
      <w:r w:rsidRPr="00C96226">
        <w:t xml:space="preserve">, відносно загальної кількості учнів, які опановували відповідні дисципліни згідно з навчальним планом. </w:t>
      </w:r>
    </w:p>
    <w:p w14:paraId="5AC5BDE0" w14:textId="77777777" w:rsidR="00D4716E" w:rsidRPr="00C96226" w:rsidRDefault="00D4716E" w:rsidP="007A4387">
      <w:pPr>
        <w:spacing w:after="0"/>
        <w:ind w:firstLine="851"/>
        <w:jc w:val="both"/>
      </w:pPr>
      <w:r w:rsidRPr="00C96226">
        <w:t>Майстер виробничого навчання визначає кількість балів за цим критерієм на підставі даних, які містяться в довідці навчальної частини або за підписом заступника директора школи, виданої за результатами внутрішнього моніторингу якості освіти. Довідка має містити (</w:t>
      </w:r>
      <w:r w:rsidR="00FA115C" w:rsidRPr="00FA115C">
        <w:rPr>
          <w:b/>
          <w:i/>
        </w:rPr>
        <w:t xml:space="preserve">див. </w:t>
      </w:r>
      <w:r w:rsidRPr="00FA115C">
        <w:rPr>
          <w:b/>
          <w:i/>
        </w:rPr>
        <w:t xml:space="preserve">зразок </w:t>
      </w:r>
      <w:r w:rsidR="00FA115C" w:rsidRPr="00FA115C">
        <w:rPr>
          <w:b/>
          <w:i/>
        </w:rPr>
        <w:t>9</w:t>
      </w:r>
      <w:r w:rsidRPr="00C96226">
        <w:t>):</w:t>
      </w:r>
    </w:p>
    <w:p w14:paraId="6F121BEE" w14:textId="3944C30E" w:rsidR="00D4716E" w:rsidRPr="00C96226" w:rsidRDefault="00D4716E" w:rsidP="00D4716E">
      <w:pPr>
        <w:pStyle w:val="a3"/>
        <w:numPr>
          <w:ilvl w:val="0"/>
          <w:numId w:val="12"/>
        </w:numPr>
        <w:ind w:left="0" w:firstLine="1200"/>
        <w:jc w:val="both"/>
      </w:pPr>
      <w:r w:rsidRPr="00C96226">
        <w:t>кількість учнів, які протягом міжатестаційного періоду майстра виробничого навчання повинні були опановувати відповідні дисципліни згідно з навчальним планом</w:t>
      </w:r>
      <w:r w:rsidR="007A4387">
        <w:t xml:space="preserve">, </w:t>
      </w:r>
      <w:r w:rsidRPr="00C96226">
        <w:t>всього;</w:t>
      </w:r>
    </w:p>
    <w:p w14:paraId="24C66655" w14:textId="77777777" w:rsidR="00D4716E" w:rsidRPr="00C96226" w:rsidRDefault="00D4716E" w:rsidP="00D4716E">
      <w:pPr>
        <w:pStyle w:val="a3"/>
        <w:numPr>
          <w:ilvl w:val="0"/>
          <w:numId w:val="12"/>
        </w:numPr>
        <w:ind w:left="0" w:firstLine="1200"/>
        <w:jc w:val="both"/>
      </w:pPr>
      <w:r w:rsidRPr="00C96226">
        <w:t>кількість учнів, які протягом усього строку навчання відповідного міжатестаційного періоду майстра виробничого навчання були присутніми на всіх (100 %) уроках. Учні, які були відсутні на певній кількості уроків через хворобу або з інших поважних причин (погодні умови, сімейні обставини (за заявою батьків), у зв’язку з участю в конкурсах, виступами на інших культурно-мистецьких заходах, що було передбачено навчальними програмами дисциплін з фаху), вважаються такими, що відвідали всі проведені уроки;</w:t>
      </w:r>
    </w:p>
    <w:p w14:paraId="6A50A1DE" w14:textId="77777777" w:rsidR="00D4716E" w:rsidRPr="00C96226" w:rsidRDefault="00D4716E" w:rsidP="00D4716E">
      <w:pPr>
        <w:pStyle w:val="a3"/>
        <w:numPr>
          <w:ilvl w:val="0"/>
          <w:numId w:val="12"/>
        </w:numPr>
        <w:ind w:left="0" w:firstLine="1200"/>
        <w:jc w:val="both"/>
      </w:pPr>
      <w:r w:rsidRPr="00C96226">
        <w:t>частка (%) таких учнів відносно кількості учнів, протягом міжатестаційного періоду майстра виробничого навчання повинні були опановувати відповідні дисципліни згідно з навчальним планом.</w:t>
      </w:r>
    </w:p>
    <w:p w14:paraId="325EBD6E" w14:textId="77777777" w:rsidR="00D4716E" w:rsidRPr="007A4387" w:rsidRDefault="00D4716E" w:rsidP="007A4387">
      <w:pPr>
        <w:spacing w:after="0"/>
        <w:ind w:firstLine="851"/>
        <w:jc w:val="both"/>
        <w:rPr>
          <w:i/>
        </w:rPr>
      </w:pPr>
      <w:r w:rsidRPr="007A4387">
        <w:rPr>
          <w:i/>
        </w:rPr>
        <w:t>Визначення частки (%) здійснюється за таким прикладом:</w:t>
      </w:r>
    </w:p>
    <w:p w14:paraId="7796017F" w14:textId="77777777" w:rsidR="00D4716E" w:rsidRPr="007A4387" w:rsidRDefault="00D4716E" w:rsidP="007A4387">
      <w:pPr>
        <w:spacing w:after="0"/>
        <w:ind w:firstLine="851"/>
        <w:jc w:val="both"/>
        <w:rPr>
          <w:i/>
        </w:rPr>
      </w:pPr>
      <w:r w:rsidRPr="007A4387">
        <w:rPr>
          <w:i/>
        </w:rPr>
        <w:t>у 2014/2015 навчальному році навчальну дисципліну мали опановувати 40 учнів, 38 з яких були присутніми на всіх уроках;</w:t>
      </w:r>
    </w:p>
    <w:p w14:paraId="50C44B7D" w14:textId="77777777" w:rsidR="00D4716E" w:rsidRPr="007A4387" w:rsidRDefault="00D4716E" w:rsidP="007A4387">
      <w:pPr>
        <w:spacing w:after="0"/>
        <w:ind w:firstLine="851"/>
        <w:jc w:val="both"/>
        <w:rPr>
          <w:i/>
        </w:rPr>
      </w:pPr>
      <w:r w:rsidRPr="007A4387">
        <w:rPr>
          <w:i/>
        </w:rPr>
        <w:t>у 2015/2016 навчальному році навчальну дисципліну мали опановувати 50 учнів, 45 з яких були присутніми на всіх уроках;</w:t>
      </w:r>
    </w:p>
    <w:p w14:paraId="1590D90C" w14:textId="77777777" w:rsidR="00D4716E" w:rsidRPr="007A4387" w:rsidRDefault="00D4716E" w:rsidP="007A4387">
      <w:pPr>
        <w:spacing w:after="0"/>
        <w:ind w:firstLine="851"/>
        <w:jc w:val="both"/>
        <w:rPr>
          <w:i/>
        </w:rPr>
      </w:pPr>
      <w:r w:rsidRPr="007A4387">
        <w:rPr>
          <w:i/>
        </w:rPr>
        <w:t>у 2016/2017 навчальному році навчальну дисципліну мали опановувати 45 учнів, 45 з яких (усі) були присутніми на всіх уроках;</w:t>
      </w:r>
    </w:p>
    <w:p w14:paraId="70E364A4" w14:textId="77777777" w:rsidR="00D4716E" w:rsidRPr="007A4387" w:rsidRDefault="00D4716E" w:rsidP="007A4387">
      <w:pPr>
        <w:spacing w:after="0"/>
        <w:ind w:firstLine="851"/>
        <w:jc w:val="both"/>
        <w:rPr>
          <w:i/>
        </w:rPr>
      </w:pPr>
      <w:r w:rsidRPr="007A4387">
        <w:rPr>
          <w:i/>
        </w:rPr>
        <w:t>у 2017/2018 навчальному році навчальну дисципліну мали опановувати 50 учнів, 48 з яких були присутніми на всіх уроках;</w:t>
      </w:r>
    </w:p>
    <w:p w14:paraId="5E98EC20" w14:textId="77777777" w:rsidR="00D4716E" w:rsidRPr="007A4387" w:rsidRDefault="00D4716E" w:rsidP="00D4716E">
      <w:pPr>
        <w:ind w:firstLine="851"/>
        <w:jc w:val="both"/>
        <w:rPr>
          <w:i/>
        </w:rPr>
      </w:pPr>
      <w:r w:rsidRPr="007A4387">
        <w:rPr>
          <w:i/>
        </w:rPr>
        <w:t>у 2018/2019 навчальному навчальну дисципліну мали опановувати 50 учнів, 46 з яких були присутніми на всіх уроках.</w:t>
      </w:r>
    </w:p>
    <w:p w14:paraId="2BA76DE7" w14:textId="77777777" w:rsidR="00D4716E" w:rsidRPr="007A4387" w:rsidRDefault="00D4716E" w:rsidP="00D4716E">
      <w:pPr>
        <w:ind w:firstLine="851"/>
        <w:jc w:val="both"/>
        <w:rPr>
          <w:i/>
        </w:rPr>
      </w:pPr>
      <w:r w:rsidRPr="007A4387">
        <w:rPr>
          <w:i/>
        </w:rPr>
        <w:t xml:space="preserve">Для розрахунку частки учнів, які регулярно у міжатестаційний період </w:t>
      </w:r>
      <w:r w:rsidR="00FA115C" w:rsidRPr="007A4387">
        <w:rPr>
          <w:i/>
        </w:rPr>
        <w:t xml:space="preserve">майстра виробничого навчання </w:t>
      </w:r>
      <w:r w:rsidRPr="007A4387">
        <w:rPr>
          <w:i/>
        </w:rPr>
        <w:t xml:space="preserve">відвідували уроки з навчальної дисципліни, яку </w:t>
      </w:r>
      <w:r w:rsidR="00FA115C" w:rsidRPr="007A4387">
        <w:rPr>
          <w:i/>
        </w:rPr>
        <w:t xml:space="preserve">він </w:t>
      </w:r>
      <w:r w:rsidRPr="007A4387">
        <w:rPr>
          <w:i/>
        </w:rPr>
        <w:t>веде</w:t>
      </w:r>
      <w:r w:rsidR="00FA115C" w:rsidRPr="007A4387">
        <w:rPr>
          <w:i/>
        </w:rPr>
        <w:t>,</w:t>
      </w:r>
      <w:r w:rsidRPr="007A4387">
        <w:rPr>
          <w:i/>
        </w:rPr>
        <w:t xml:space="preserve"> необхідно:</w:t>
      </w:r>
    </w:p>
    <w:p w14:paraId="51300E6F" w14:textId="77777777" w:rsidR="00D4716E" w:rsidRPr="007A4387" w:rsidRDefault="00D4716E" w:rsidP="00D4716E">
      <w:pPr>
        <w:ind w:firstLine="851"/>
        <w:jc w:val="both"/>
        <w:rPr>
          <w:i/>
        </w:rPr>
      </w:pPr>
      <w:r w:rsidRPr="007A4387">
        <w:rPr>
          <w:i/>
        </w:rPr>
        <w:t xml:space="preserve">1) порахувати </w:t>
      </w:r>
      <w:r w:rsidRPr="007A4387">
        <w:rPr>
          <w:b/>
          <w:i/>
        </w:rPr>
        <w:t>кількість учнів</w:t>
      </w:r>
      <w:r w:rsidRPr="007A4387">
        <w:rPr>
          <w:i/>
        </w:rPr>
        <w:t>, які навчалися у класі майстра виробничого навчання в міжатестаційний період. У нашому випадку це виглядатиме так:</w:t>
      </w:r>
    </w:p>
    <w:p w14:paraId="3BA69828" w14:textId="77777777" w:rsidR="00D4716E" w:rsidRPr="007A4387" w:rsidRDefault="00D4716E" w:rsidP="00D4716E">
      <w:pPr>
        <w:ind w:firstLine="851"/>
        <w:jc w:val="both"/>
        <w:rPr>
          <w:i/>
        </w:rPr>
      </w:pPr>
      <w:r w:rsidRPr="007A4387">
        <w:rPr>
          <w:i/>
        </w:rPr>
        <w:lastRenderedPageBreak/>
        <w:t>40+50+45+50+50 = 235 учнів;</w:t>
      </w:r>
    </w:p>
    <w:p w14:paraId="01281C96" w14:textId="77777777" w:rsidR="00D4716E" w:rsidRPr="007A4387" w:rsidRDefault="00D4716E" w:rsidP="00D4716E">
      <w:pPr>
        <w:ind w:firstLine="851"/>
        <w:jc w:val="both"/>
        <w:rPr>
          <w:i/>
        </w:rPr>
      </w:pPr>
      <w:r w:rsidRPr="007A4387">
        <w:rPr>
          <w:i/>
        </w:rPr>
        <w:t xml:space="preserve">2) порахувати </w:t>
      </w:r>
      <w:r w:rsidRPr="007A4387">
        <w:rPr>
          <w:b/>
          <w:i/>
        </w:rPr>
        <w:t xml:space="preserve">кількість учнів, </w:t>
      </w:r>
      <w:r w:rsidRPr="007A4387">
        <w:rPr>
          <w:i/>
        </w:rPr>
        <w:t>які були присутніми на всіх проведених уроках з навчальної дисципліни:</w:t>
      </w:r>
    </w:p>
    <w:p w14:paraId="7ADD691A" w14:textId="35D7237F" w:rsidR="00D4716E" w:rsidRPr="007A4387" w:rsidRDefault="00D4716E" w:rsidP="00D4716E">
      <w:pPr>
        <w:ind w:firstLine="851"/>
        <w:jc w:val="both"/>
        <w:rPr>
          <w:i/>
        </w:rPr>
      </w:pPr>
      <w:r w:rsidRPr="007A4387">
        <w:rPr>
          <w:i/>
        </w:rPr>
        <w:t xml:space="preserve">38+45+45+48+46 = 222 </w:t>
      </w:r>
      <w:r w:rsidR="003C4D1B" w:rsidRPr="007A4387">
        <w:rPr>
          <w:i/>
        </w:rPr>
        <w:t>учн</w:t>
      </w:r>
      <w:r w:rsidR="003C4D1B">
        <w:rPr>
          <w:i/>
        </w:rPr>
        <w:t>і</w:t>
      </w:r>
      <w:r w:rsidRPr="007A4387">
        <w:rPr>
          <w:i/>
        </w:rPr>
        <w:t>;</w:t>
      </w:r>
    </w:p>
    <w:p w14:paraId="1B15F6A5" w14:textId="77777777" w:rsidR="00D4716E" w:rsidRPr="007A4387" w:rsidRDefault="00D4716E" w:rsidP="00D4716E">
      <w:pPr>
        <w:ind w:firstLine="851"/>
        <w:jc w:val="both"/>
        <w:rPr>
          <w:i/>
        </w:rPr>
      </w:pPr>
      <w:r w:rsidRPr="007A4387">
        <w:rPr>
          <w:i/>
        </w:rPr>
        <w:t>3) визначити частку учнів, які були присутніми на всіх проведених уроках з навчальної дисципліни:</w:t>
      </w:r>
    </w:p>
    <w:p w14:paraId="34A3E20C" w14:textId="77777777" w:rsidR="00D4716E" w:rsidRPr="007A4387" w:rsidRDefault="00D4716E" w:rsidP="00D4716E">
      <w:pPr>
        <w:ind w:firstLine="851"/>
        <w:jc w:val="both"/>
        <w:rPr>
          <w:i/>
        </w:rPr>
      </w:pPr>
      <w:r w:rsidRPr="007A4387">
        <w:rPr>
          <w:i/>
        </w:rPr>
        <w:t>235 учнів = 100%</w:t>
      </w:r>
    </w:p>
    <w:p w14:paraId="0E23B27D" w14:textId="77777777" w:rsidR="00D4716E" w:rsidRPr="007A4387" w:rsidRDefault="00D4716E" w:rsidP="00D4716E">
      <w:pPr>
        <w:ind w:firstLine="851"/>
        <w:jc w:val="both"/>
        <w:rPr>
          <w:i/>
        </w:rPr>
      </w:pPr>
      <w:r w:rsidRPr="007A4387">
        <w:rPr>
          <w:i/>
        </w:rPr>
        <w:t>222 учня = Х %</w:t>
      </w:r>
    </w:p>
    <w:p w14:paraId="0A832DDF" w14:textId="77777777" w:rsidR="00D4716E" w:rsidRPr="007A4387" w:rsidRDefault="00D4716E" w:rsidP="00D4716E">
      <w:pPr>
        <w:ind w:firstLine="851"/>
        <w:jc w:val="both"/>
        <w:rPr>
          <w:rFonts w:cs="Times New Roman"/>
          <w:i/>
        </w:rPr>
      </w:pPr>
      <w:r w:rsidRPr="007A4387">
        <w:rPr>
          <w:i/>
        </w:rPr>
        <w:t xml:space="preserve">222 х 100 </w:t>
      </w:r>
      <w:r w:rsidRPr="007A4387">
        <w:rPr>
          <w:rFonts w:cs="Times New Roman"/>
          <w:i/>
        </w:rPr>
        <w:t>÷ 235 = 94,5 %.</w:t>
      </w:r>
    </w:p>
    <w:p w14:paraId="658369EC" w14:textId="77777777" w:rsidR="00D4716E" w:rsidRPr="007A4387" w:rsidRDefault="00D4716E" w:rsidP="00D4716E">
      <w:pPr>
        <w:ind w:firstLine="851"/>
        <w:jc w:val="both"/>
        <w:rPr>
          <w:i/>
        </w:rPr>
      </w:pPr>
      <w:r w:rsidRPr="007A4387">
        <w:rPr>
          <w:i/>
        </w:rPr>
        <w:t>Десятковий знак може заокруглюватися до нуля, якщо він становить від 0,1 до 0,4</w:t>
      </w:r>
      <w:r w:rsidR="00FA115C" w:rsidRPr="007A4387">
        <w:rPr>
          <w:i/>
        </w:rPr>
        <w:t>9</w:t>
      </w:r>
      <w:r w:rsidRPr="007A4387">
        <w:rPr>
          <w:i/>
        </w:rPr>
        <w:t xml:space="preserve"> включно, та до одиниці, якщо він становить від 0,5 до 0,9</w:t>
      </w:r>
      <w:r w:rsidR="00FA115C" w:rsidRPr="007A4387">
        <w:rPr>
          <w:i/>
        </w:rPr>
        <w:t>9</w:t>
      </w:r>
      <w:r w:rsidRPr="007A4387">
        <w:rPr>
          <w:i/>
        </w:rPr>
        <w:t>. Із заокругленням вирахуваний у прикладі показник буде становити 95 %.</w:t>
      </w:r>
    </w:p>
    <w:p w14:paraId="7D837F7D" w14:textId="19799BFA" w:rsidR="00D4716E" w:rsidRPr="007A4387" w:rsidRDefault="00D4716E" w:rsidP="00D4716E">
      <w:pPr>
        <w:ind w:firstLine="851"/>
        <w:jc w:val="both"/>
        <w:rPr>
          <w:i/>
        </w:rPr>
      </w:pPr>
      <w:r w:rsidRPr="007A4387">
        <w:rPr>
          <w:i/>
        </w:rPr>
        <w:t xml:space="preserve">Таким чином, викладач з таким результатом може ставити максимальну кількість балів для </w:t>
      </w:r>
      <w:r w:rsidR="003C4D1B" w:rsidRPr="007A4387">
        <w:rPr>
          <w:i/>
        </w:rPr>
        <w:t>критері</w:t>
      </w:r>
      <w:r w:rsidR="003C4D1B">
        <w:rPr>
          <w:i/>
        </w:rPr>
        <w:t>ю</w:t>
      </w:r>
      <w:r w:rsidR="003C4D1B" w:rsidRPr="007A4387">
        <w:rPr>
          <w:i/>
        </w:rPr>
        <w:t xml:space="preserve"> </w:t>
      </w:r>
      <w:r w:rsidR="00F01030" w:rsidRPr="007A4387">
        <w:rPr>
          <w:i/>
        </w:rPr>
        <w:t>2</w:t>
      </w:r>
      <w:r w:rsidRPr="007A4387">
        <w:rPr>
          <w:i/>
        </w:rPr>
        <w:t>.2.2 – 15 балів.</w:t>
      </w:r>
    </w:p>
    <w:p w14:paraId="38BEC8CF" w14:textId="3101B7A7" w:rsidR="00D4716E" w:rsidRPr="00C96226" w:rsidRDefault="00FA115C" w:rsidP="007A4387">
      <w:pPr>
        <w:spacing w:after="0"/>
        <w:ind w:firstLine="851"/>
        <w:jc w:val="both"/>
      </w:pPr>
      <w:r>
        <w:t>Критерій 2.2.</w:t>
      </w:r>
      <w:r w:rsidR="009A6454">
        <w:t>3</w:t>
      </w:r>
      <w:r>
        <w:t>. є додатковим</w:t>
      </w:r>
      <w:r w:rsidR="00D4716E" w:rsidRPr="00C96226">
        <w:t xml:space="preserve"> </w:t>
      </w:r>
      <w:r>
        <w:t>для</w:t>
      </w:r>
      <w:r w:rsidR="00D4716E" w:rsidRPr="00C96226">
        <w:t xml:space="preserve"> ц</w:t>
      </w:r>
      <w:r>
        <w:t>ього</w:t>
      </w:r>
      <w:r w:rsidR="00D4716E" w:rsidRPr="00C96226">
        <w:t xml:space="preserve"> </w:t>
      </w:r>
      <w:r w:rsidR="003C4D1B" w:rsidRPr="00C96226">
        <w:t>критері</w:t>
      </w:r>
      <w:r w:rsidR="003C4D1B">
        <w:t>ю</w:t>
      </w:r>
      <w:r w:rsidR="00D4716E" w:rsidRPr="00C96226">
        <w:t>.</w:t>
      </w:r>
      <w:r>
        <w:t xml:space="preserve"> Показник для д</w:t>
      </w:r>
      <w:r w:rsidR="00D4716E" w:rsidRPr="00C96226">
        <w:rPr>
          <w:b/>
        </w:rPr>
        <w:t>одатков</w:t>
      </w:r>
      <w:r>
        <w:rPr>
          <w:b/>
        </w:rPr>
        <w:t>ого</w:t>
      </w:r>
      <w:r w:rsidR="00D4716E" w:rsidRPr="00C96226">
        <w:t xml:space="preserve"> </w:t>
      </w:r>
      <w:r w:rsidR="003C4D1B">
        <w:rPr>
          <w:b/>
        </w:rPr>
        <w:t>критерію</w:t>
      </w:r>
      <w:r w:rsidR="003C4D1B" w:rsidRPr="00C96226">
        <w:rPr>
          <w:b/>
        </w:rPr>
        <w:t xml:space="preserve"> </w:t>
      </w:r>
      <w:r w:rsidR="00F01030" w:rsidRPr="00C96226">
        <w:rPr>
          <w:b/>
        </w:rPr>
        <w:t>2</w:t>
      </w:r>
      <w:r w:rsidR="00D4716E" w:rsidRPr="00C96226">
        <w:rPr>
          <w:b/>
        </w:rPr>
        <w:t>.2.</w:t>
      </w:r>
      <w:r w:rsidR="009A6454">
        <w:rPr>
          <w:b/>
        </w:rPr>
        <w:t>3</w:t>
      </w:r>
      <w:r w:rsidR="00F01030" w:rsidRPr="00C96226">
        <w:rPr>
          <w:b/>
        </w:rPr>
        <w:t>.</w:t>
      </w:r>
      <w:r w:rsidR="00D4716E" w:rsidRPr="00C96226">
        <w:t xml:space="preserve"> розраховується шляхом підрахунку:</w:t>
      </w:r>
    </w:p>
    <w:p w14:paraId="0A2A8458" w14:textId="77777777" w:rsidR="00D4716E" w:rsidRPr="00C96226" w:rsidRDefault="00D4716E" w:rsidP="00D4716E">
      <w:pPr>
        <w:pStyle w:val="a3"/>
        <w:numPr>
          <w:ilvl w:val="0"/>
          <w:numId w:val="15"/>
        </w:numPr>
        <w:ind w:left="0" w:firstLine="1211"/>
        <w:jc w:val="both"/>
      </w:pPr>
      <w:r w:rsidRPr="00C96226">
        <w:t>кількості учнів класу викладача, які завершили навчання за освітньою програмою базової або повної загальної середньої освіти, які випустилися за міжатестаційний період;</w:t>
      </w:r>
    </w:p>
    <w:p w14:paraId="277A11AA" w14:textId="4C09DD60" w:rsidR="00D4716E" w:rsidRPr="00C96226" w:rsidRDefault="00D4716E" w:rsidP="009A6454">
      <w:pPr>
        <w:pStyle w:val="a3"/>
        <w:numPr>
          <w:ilvl w:val="0"/>
          <w:numId w:val="15"/>
        </w:numPr>
        <w:ind w:left="0" w:firstLine="1211"/>
        <w:jc w:val="both"/>
      </w:pPr>
      <w:r w:rsidRPr="00C96226">
        <w:t>кількості учнів класу викладача, які вступили до закладів професійно-технічної, фахової передвищої освіти (коледжів, училищ) або вищої освіти за спеціальностями, за якими правилами прийо</w:t>
      </w:r>
      <w:r w:rsidR="009A6454">
        <w:t>му передбачений творчий конкурс</w:t>
      </w:r>
      <w:r w:rsidRPr="00C96226">
        <w:t>.</w:t>
      </w:r>
    </w:p>
    <w:p w14:paraId="11046780" w14:textId="77777777" w:rsidR="00D4716E" w:rsidRPr="00C96226" w:rsidRDefault="00D4716E" w:rsidP="00D4716E">
      <w:pPr>
        <w:ind w:firstLine="851"/>
        <w:jc w:val="both"/>
      </w:pPr>
      <w:r w:rsidRPr="00C96226">
        <w:t xml:space="preserve">Максимальна сума балів за </w:t>
      </w:r>
      <w:r w:rsidRPr="00C96226">
        <w:rPr>
          <w:b/>
        </w:rPr>
        <w:t xml:space="preserve">критеріями </w:t>
      </w:r>
      <w:r w:rsidR="00F01030" w:rsidRPr="00C96226">
        <w:rPr>
          <w:b/>
        </w:rPr>
        <w:t>2</w:t>
      </w:r>
      <w:r w:rsidRPr="00C96226">
        <w:rPr>
          <w:b/>
        </w:rPr>
        <w:t>.2.</w:t>
      </w:r>
      <w:r w:rsidRPr="00C96226">
        <w:t xml:space="preserve"> може становити </w:t>
      </w:r>
      <w:r w:rsidRPr="00C96226">
        <w:rPr>
          <w:b/>
        </w:rPr>
        <w:t>не більше 40 балів разом з додатковими</w:t>
      </w:r>
      <w:r w:rsidRPr="00C96226">
        <w:t>.</w:t>
      </w:r>
    </w:p>
    <w:p w14:paraId="71034A93" w14:textId="3E7FFD15" w:rsidR="00D4716E" w:rsidRPr="00C96226" w:rsidRDefault="00D4716E" w:rsidP="007A4387">
      <w:pPr>
        <w:pStyle w:val="a3"/>
        <w:numPr>
          <w:ilvl w:val="0"/>
          <w:numId w:val="11"/>
        </w:numPr>
        <w:jc w:val="both"/>
      </w:pPr>
      <w:r w:rsidRPr="00C96226">
        <w:t xml:space="preserve">зарахування балів за </w:t>
      </w:r>
      <w:r w:rsidRPr="007A4387">
        <w:rPr>
          <w:b/>
        </w:rPr>
        <w:t xml:space="preserve">критерієм </w:t>
      </w:r>
      <w:r w:rsidR="00F01030" w:rsidRPr="007A4387">
        <w:rPr>
          <w:b/>
        </w:rPr>
        <w:t>2</w:t>
      </w:r>
      <w:r w:rsidRPr="007A4387">
        <w:rPr>
          <w:b/>
        </w:rPr>
        <w:t>.3.</w:t>
      </w:r>
      <w:r w:rsidRPr="00C96226">
        <w:t xml:space="preserve"> передбачає підрахунок кількості демонстрацій творів кожного учня на культурно-мистецьких заходах. </w:t>
      </w:r>
      <w:r w:rsidRPr="007A4387">
        <w:rPr>
          <w:b/>
        </w:rPr>
        <w:t>Важливо!</w:t>
      </w:r>
      <w:r w:rsidRPr="00C96226">
        <w:t xml:space="preserve"> До демонстрацій, які враховуються в цьому критерії</w:t>
      </w:r>
      <w:r w:rsidR="00FA115C">
        <w:t>,</w:t>
      </w:r>
      <w:r w:rsidRPr="00C96226">
        <w:t xml:space="preserve"> не зараховуються підсумкові </w:t>
      </w:r>
      <w:r w:rsidR="00FA115C">
        <w:t>перегляди</w:t>
      </w:r>
      <w:r w:rsidRPr="00C96226">
        <w:t xml:space="preserve"> та інші контрольні заходи, </w:t>
      </w:r>
      <w:r w:rsidR="003C4D1B">
        <w:t>у</w:t>
      </w:r>
      <w:r w:rsidR="003C4D1B" w:rsidRPr="00C96226">
        <w:t xml:space="preserve"> </w:t>
      </w:r>
      <w:r w:rsidRPr="00C96226">
        <w:t xml:space="preserve">тому числі відкриті уроки. Публічними демонстраціями, які враховуються для виконання цього </w:t>
      </w:r>
      <w:r w:rsidR="003C4D1B" w:rsidRPr="00C96226">
        <w:t>критері</w:t>
      </w:r>
      <w:r w:rsidR="003C4D1B">
        <w:t>ю,</w:t>
      </w:r>
      <w:r w:rsidR="003C4D1B" w:rsidRPr="00C96226">
        <w:t xml:space="preserve"> </w:t>
      </w:r>
      <w:r w:rsidR="003C4D1B">
        <w:t xml:space="preserve">потрібно </w:t>
      </w:r>
      <w:r w:rsidRPr="00C96226">
        <w:t>вважати: виставки робіт та презентації у класі, школі, в місті/селищі, області тощо, на культурно-мистецьких заходах місцевого, регіонального, міжрегіонального, всеукраїнського, міжнародного рівнів, у тому числі</w:t>
      </w:r>
      <w:r w:rsidR="009A6454" w:rsidRPr="009A6454">
        <w:t xml:space="preserve"> </w:t>
      </w:r>
      <w:r w:rsidRPr="00C96226">
        <w:t>на дитячих фестивалях, фестивалях-кон</w:t>
      </w:r>
      <w:r w:rsidR="00FA115C">
        <w:t>курсах, конкурсах різного рівня</w:t>
      </w:r>
      <w:r w:rsidRPr="00C96226">
        <w:t xml:space="preserve"> та інших подібних заходах.</w:t>
      </w:r>
    </w:p>
    <w:p w14:paraId="2650E8A2" w14:textId="5C8251D1" w:rsidR="00D4716E" w:rsidRPr="00C96226" w:rsidRDefault="00D4716E" w:rsidP="00D4716E">
      <w:pPr>
        <w:ind w:firstLine="851"/>
        <w:jc w:val="both"/>
      </w:pPr>
      <w:r w:rsidRPr="00C96226">
        <w:t xml:space="preserve">Мінімальним показником для виконання </w:t>
      </w:r>
      <w:r w:rsidR="00477B99" w:rsidRPr="00C96226">
        <w:t>критері</w:t>
      </w:r>
      <w:r w:rsidR="00477B99">
        <w:t>ю</w:t>
      </w:r>
      <w:r w:rsidR="00477B99" w:rsidRPr="00C96226">
        <w:t xml:space="preserve"> </w:t>
      </w:r>
      <w:r w:rsidRPr="00C96226">
        <w:t xml:space="preserve">є хоча б один публічний виступ кожного учня з класу майстра виробничого навчання за його міжатестаційний період. За умови, коли протягом цього періоду виступали усі учні, </w:t>
      </w:r>
      <w:r w:rsidR="00FA115C">
        <w:t>майстер виробничого навчання</w:t>
      </w:r>
      <w:r w:rsidRPr="00C96226">
        <w:t xml:space="preserve"> має право отримати 10 обов’язкових балів. За кожного учня, який жодного разу не продемонстрував своїх досягнень, ця кількість </w:t>
      </w:r>
      <w:r w:rsidRPr="00C96226">
        <w:lastRenderedPageBreak/>
        <w:t>балів зменшується на 0,5 бал</w:t>
      </w:r>
      <w:r w:rsidR="002C4D1C">
        <w:t>ів</w:t>
      </w:r>
      <w:r w:rsidRPr="00C96226">
        <w:t>. За демонстрацію досягнень учня, який навчається у майстра виробничого навчання, на заході районного, обласного, всеукраїнського (міжнародного) рівня викладач може отримати відповідно 1, 2 або 3 бали додатково. Ці бали додаються до мінімальної кількості балів</w:t>
      </w:r>
      <w:r w:rsidR="00FA115C">
        <w:t xml:space="preserve"> і є обов’язковими для претендування на встановлення/підтвердження певних категорій (див. таблицю 7)</w:t>
      </w:r>
      <w:r w:rsidRPr="00C96226">
        <w:t>. Максимальна кількість балів, яку можна отримати за цим критерієм</w:t>
      </w:r>
      <w:r w:rsidR="00477B99">
        <w:t>,</w:t>
      </w:r>
      <w:r w:rsidRPr="00C96226">
        <w:t xml:space="preserve"> становить </w:t>
      </w:r>
      <w:r w:rsidR="009A6454">
        <w:rPr>
          <w:b/>
        </w:rPr>
        <w:t>17 </w:t>
      </w:r>
      <w:r w:rsidRPr="002C4D1C">
        <w:rPr>
          <w:b/>
        </w:rPr>
        <w:t>балів</w:t>
      </w:r>
      <w:r w:rsidRPr="00C96226">
        <w:t xml:space="preserve"> незалежно від кількості балів понад цю суму.</w:t>
      </w:r>
    </w:p>
    <w:p w14:paraId="08F952D1" w14:textId="414A042F" w:rsidR="00D4716E" w:rsidRPr="002C4D1C" w:rsidRDefault="00D4716E" w:rsidP="00D4716E">
      <w:pPr>
        <w:ind w:firstLine="851"/>
        <w:jc w:val="both"/>
        <w:rPr>
          <w:i/>
        </w:rPr>
      </w:pPr>
      <w:r w:rsidRPr="002C4D1C">
        <w:rPr>
          <w:i/>
        </w:rPr>
        <w:t xml:space="preserve">Наприклад, у майстра виробничого навчання навчаються 9 учнів. З них 3 учні з різних причин не демонстрували публічно свої твори в передбачених цими рекомендаціями заходах. Отже, </w:t>
      </w:r>
      <w:r w:rsidR="00FA115C" w:rsidRPr="002C4D1C">
        <w:rPr>
          <w:i/>
        </w:rPr>
        <w:t>майстер виробничого навчання</w:t>
      </w:r>
      <w:r w:rsidRPr="002C4D1C">
        <w:rPr>
          <w:i/>
        </w:rPr>
        <w:t xml:space="preserve"> повинен помножити кількість учнів, які не виступали</w:t>
      </w:r>
      <w:r w:rsidR="00477B99">
        <w:rPr>
          <w:i/>
        </w:rPr>
        <w:t>,</w:t>
      </w:r>
      <w:r w:rsidRPr="002C4D1C">
        <w:rPr>
          <w:i/>
        </w:rPr>
        <w:t xml:space="preserve"> на 0,5 бал</w:t>
      </w:r>
      <w:r w:rsidR="002C4D1C">
        <w:rPr>
          <w:i/>
        </w:rPr>
        <w:t>ів</w:t>
      </w:r>
      <w:r w:rsidRPr="002C4D1C">
        <w:rPr>
          <w:i/>
        </w:rPr>
        <w:t xml:space="preserve"> і відняти цей результат від 10 балів:</w:t>
      </w:r>
    </w:p>
    <w:p w14:paraId="5FEAC5BC" w14:textId="77777777" w:rsidR="00D4716E" w:rsidRPr="002C4D1C" w:rsidRDefault="00D4716E" w:rsidP="00D4716E">
      <w:pPr>
        <w:ind w:firstLine="851"/>
        <w:jc w:val="both"/>
        <w:rPr>
          <w:i/>
        </w:rPr>
      </w:pPr>
      <w:r w:rsidRPr="002C4D1C">
        <w:rPr>
          <w:i/>
        </w:rPr>
        <w:t>3 х 0,25 = 1,5</w:t>
      </w:r>
    </w:p>
    <w:p w14:paraId="4CB0A4C6" w14:textId="77777777" w:rsidR="00D4716E" w:rsidRPr="002C4D1C" w:rsidRDefault="00D4716E" w:rsidP="00D4716E">
      <w:pPr>
        <w:ind w:firstLine="851"/>
        <w:jc w:val="both"/>
        <w:rPr>
          <w:i/>
        </w:rPr>
      </w:pPr>
      <w:r w:rsidRPr="002C4D1C">
        <w:rPr>
          <w:i/>
        </w:rPr>
        <w:t>10 - 1,5 = 8,5</w:t>
      </w:r>
    </w:p>
    <w:p w14:paraId="2FAE13DA" w14:textId="77777777" w:rsidR="00D4716E" w:rsidRPr="002C4D1C" w:rsidRDefault="00D4716E" w:rsidP="00D4716E">
      <w:pPr>
        <w:ind w:firstLine="851"/>
        <w:jc w:val="both"/>
        <w:rPr>
          <w:i/>
        </w:rPr>
      </w:pPr>
      <w:r w:rsidRPr="002C4D1C">
        <w:rPr>
          <w:i/>
        </w:rPr>
        <w:t xml:space="preserve">Якщо при цьому один з учнів виступив на культурно-мистецькому заході обласного рівня, до цієї суми додається 2 бали і в підсумку </w:t>
      </w:r>
      <w:r w:rsidR="00FA115C" w:rsidRPr="002C4D1C">
        <w:rPr>
          <w:i/>
        </w:rPr>
        <w:t xml:space="preserve">майстер виробничого навчання </w:t>
      </w:r>
      <w:r w:rsidRPr="002C4D1C">
        <w:rPr>
          <w:i/>
        </w:rPr>
        <w:t>отримує 10,5 балів, що відповідає мінімально необхідному показнику.</w:t>
      </w:r>
    </w:p>
    <w:p w14:paraId="443C5674" w14:textId="710A7519" w:rsidR="00D4716E" w:rsidRPr="00C96226" w:rsidRDefault="00D4716E" w:rsidP="002C4D1C">
      <w:pPr>
        <w:spacing w:after="0"/>
        <w:ind w:firstLine="851"/>
        <w:jc w:val="both"/>
      </w:pPr>
      <w:r w:rsidRPr="00C96226">
        <w:rPr>
          <w:b/>
        </w:rPr>
        <w:t>Важливо!</w:t>
      </w:r>
      <w:r w:rsidRPr="00C96226">
        <w:t xml:space="preserve"> Майстер виробничого навчання має пам’ятати, що</w:t>
      </w:r>
      <w:r w:rsidR="00477B99">
        <w:t>,</w:t>
      </w:r>
      <w:r w:rsidRPr="00C96226">
        <w:t xml:space="preserve"> окрім мінімальної </w:t>
      </w:r>
      <w:r w:rsidR="009A6454">
        <w:t xml:space="preserve">обов’язкової </w:t>
      </w:r>
      <w:r w:rsidRPr="00C96226">
        <w:t>кількості балів (10)</w:t>
      </w:r>
      <w:r w:rsidR="00477B99">
        <w:t>,</w:t>
      </w:r>
      <w:r w:rsidRPr="00C96226">
        <w:t xml:space="preserve"> для отримання відповідної категорії хоча б один його учень повинен публічно продемонструвати свої твори на культурно-мистецькому заході:</w:t>
      </w:r>
    </w:p>
    <w:p w14:paraId="59CD8C30" w14:textId="77777777" w:rsidR="00D4716E" w:rsidRPr="00C96226" w:rsidRDefault="00D4716E" w:rsidP="002C4D1C">
      <w:pPr>
        <w:spacing w:after="0"/>
        <w:ind w:firstLine="851"/>
        <w:jc w:val="both"/>
      </w:pPr>
      <w:r w:rsidRPr="00C96226">
        <w:t>районного рівня – для присвоєння (підтвердження) кваліфікаційної категорії «спеціаліст другої категорії»;</w:t>
      </w:r>
    </w:p>
    <w:p w14:paraId="3D87E46E" w14:textId="77777777" w:rsidR="00D4716E" w:rsidRPr="00C96226" w:rsidRDefault="00D4716E" w:rsidP="002C4D1C">
      <w:pPr>
        <w:spacing w:after="0"/>
        <w:ind w:firstLine="851"/>
        <w:jc w:val="both"/>
      </w:pPr>
      <w:r w:rsidRPr="00C96226">
        <w:t>районного та обласного рівня – для присвоєння (підтвердження) кваліфікаційної категорії «спеціаліст першої категорії»;</w:t>
      </w:r>
    </w:p>
    <w:p w14:paraId="21532562" w14:textId="77777777" w:rsidR="00D4716E" w:rsidRPr="00C96226" w:rsidRDefault="00D4716E" w:rsidP="00D4716E">
      <w:pPr>
        <w:ind w:firstLine="851"/>
        <w:jc w:val="both"/>
      </w:pPr>
      <w:r w:rsidRPr="00C96226">
        <w:t>районного, обласного (м. Києва) та всеукраїнського рівня або за кордоном – для присвоєння (підтвердження) кваліфікаційної категорії «спеціаліст вищої категорії».</w:t>
      </w:r>
    </w:p>
    <w:p w14:paraId="0DCDD6C7" w14:textId="6DF38276" w:rsidR="00D4716E" w:rsidRPr="002C4D1C" w:rsidRDefault="00284E8F" w:rsidP="000D459B">
      <w:pPr>
        <w:ind w:firstLine="851"/>
        <w:jc w:val="both"/>
      </w:pPr>
      <w:r w:rsidRPr="00C96226">
        <w:t xml:space="preserve">Майстер виробничого навчання </w:t>
      </w:r>
      <w:r w:rsidR="00D4716E" w:rsidRPr="00C96226">
        <w:t xml:space="preserve">може, за недостатності балів за цим </w:t>
      </w:r>
      <w:r w:rsidRPr="00C96226">
        <w:t>критерієм</w:t>
      </w:r>
      <w:r w:rsidR="00D4716E" w:rsidRPr="00C96226">
        <w:t>,</w:t>
      </w:r>
      <w:r w:rsidRPr="00C96226">
        <w:t xml:space="preserve"> додати їх у разі перемоги його/</w:t>
      </w:r>
      <w:r w:rsidR="00D4716E" w:rsidRPr="00C96226">
        <w:t xml:space="preserve">її учня у міжатестаційний період у місцевих, обласних, всеукраїнських або міжнародних учнівських конкурсах. Серед </w:t>
      </w:r>
      <w:r w:rsidR="00D4716E" w:rsidRPr="00C96226">
        <w:rPr>
          <w:b/>
        </w:rPr>
        <w:t>всеукраїнських та міжнародних</w:t>
      </w:r>
      <w:r w:rsidR="00FA115C">
        <w:t xml:space="preserve"> учнівських</w:t>
      </w:r>
      <w:r w:rsidR="00D4716E" w:rsidRPr="00C96226">
        <w:t xml:space="preserve"> </w:t>
      </w:r>
      <w:r w:rsidR="00D4716E" w:rsidRPr="00C96226">
        <w:rPr>
          <w:b/>
        </w:rPr>
        <w:t>конкурсів</w:t>
      </w:r>
      <w:r w:rsidR="00D4716E" w:rsidRPr="00C96226">
        <w:t xml:space="preserve"> </w:t>
      </w:r>
      <w:r w:rsidR="00D4716E" w:rsidRPr="00C96226">
        <w:rPr>
          <w:b/>
        </w:rPr>
        <w:t>враховуються</w:t>
      </w:r>
      <w:r w:rsidR="00D4716E" w:rsidRPr="00C96226">
        <w:t xml:space="preserve"> виключно ті, що організовані і проводяться </w:t>
      </w:r>
      <w:r w:rsidR="00D4716E" w:rsidRPr="00C96226">
        <w:rPr>
          <w:b/>
        </w:rPr>
        <w:t>відповідно до вимог</w:t>
      </w:r>
      <w:r w:rsidR="00D4716E" w:rsidRPr="00C96226">
        <w:t xml:space="preserve"> </w:t>
      </w:r>
      <w:r w:rsidR="00D4716E" w:rsidRPr="002C4D1C">
        <w:t>Примірного порядку</w:t>
      </w:r>
      <w:r w:rsidR="00D4716E" w:rsidRPr="00C96226">
        <w:t xml:space="preserve"> організації міжнародних і всеукраїнських учнівських мистецьких конкурсів, </w:t>
      </w:r>
      <w:r w:rsidR="00477B99" w:rsidRPr="00C96226">
        <w:t>затверджен</w:t>
      </w:r>
      <w:r w:rsidR="00477B99">
        <w:t>ого</w:t>
      </w:r>
      <w:r w:rsidR="00477B99" w:rsidRPr="00C96226">
        <w:t xml:space="preserve"> </w:t>
      </w:r>
      <w:r w:rsidR="00D4716E" w:rsidRPr="00C96226">
        <w:rPr>
          <w:b/>
        </w:rPr>
        <w:t xml:space="preserve">наказом </w:t>
      </w:r>
      <w:r w:rsidR="00D4716E" w:rsidRPr="00C96226">
        <w:t xml:space="preserve">Міністерства культури України </w:t>
      </w:r>
      <w:r w:rsidR="00D4716E" w:rsidRPr="002C4D1C">
        <w:t>від 04.05.2018 № 395.</w:t>
      </w:r>
    </w:p>
    <w:p w14:paraId="26334884" w14:textId="77777777" w:rsidR="00DF5CCE" w:rsidRDefault="00DF5CCE" w:rsidP="00DF5CCE"/>
    <w:p w14:paraId="42D5B8A4" w14:textId="134DAEB0" w:rsidR="00EF531F" w:rsidRPr="00DF5CCE" w:rsidRDefault="000D459B" w:rsidP="00DF5CCE">
      <w:pPr>
        <w:ind w:firstLine="851"/>
        <w:jc w:val="both"/>
        <w:rPr>
          <w:b/>
        </w:rPr>
      </w:pPr>
      <w:r w:rsidRPr="00DF5CCE">
        <w:rPr>
          <w:b/>
        </w:rPr>
        <w:t xml:space="preserve">8. </w:t>
      </w:r>
      <w:r w:rsidR="00C715CD" w:rsidRPr="00DF5CCE">
        <w:rPr>
          <w:b/>
        </w:rPr>
        <w:t>В</w:t>
      </w:r>
      <w:r w:rsidRPr="00DF5CCE">
        <w:rPr>
          <w:b/>
        </w:rPr>
        <w:t>рахування додаткових балів за провадження інших (додаткових) видів діяльності при атестації на присвоєння кваліфікаційних категорій (Таблиц</w:t>
      </w:r>
      <w:r w:rsidR="00100FF0" w:rsidRPr="00DF5CCE">
        <w:rPr>
          <w:b/>
        </w:rPr>
        <w:t>і 1-</w:t>
      </w:r>
      <w:r w:rsidR="00C715CD" w:rsidRPr="00DF5CCE">
        <w:rPr>
          <w:b/>
        </w:rPr>
        <w:t>7</w:t>
      </w:r>
      <w:r w:rsidRPr="00DF5CCE">
        <w:rPr>
          <w:b/>
        </w:rPr>
        <w:t>).</w:t>
      </w:r>
    </w:p>
    <w:p w14:paraId="1C19474B" w14:textId="14048DF5" w:rsidR="00C715CD" w:rsidRDefault="00C715CD" w:rsidP="00C715CD">
      <w:pPr>
        <w:spacing w:after="0"/>
        <w:ind w:firstLine="851"/>
        <w:jc w:val="both"/>
      </w:pPr>
      <w:r>
        <w:lastRenderedPageBreak/>
        <w:t>Педагогічні працівники, які працюють на посадах викладачів, концертмейстерів, майстрів виробничого навчання як у мистецьких школах, так і в культурно-мистецьких коледжах</w:t>
      </w:r>
      <w:r w:rsidR="00477B99">
        <w:t>,</w:t>
      </w:r>
      <w:r>
        <w:t xml:space="preserve"> мають право доповнити кількість отриманих в результаті виконання обов’язкових і додаткових до них критеріїв або критеріїв заміщення додатковими результативними показниками, які враховуються при оцінюванні роботи педагогічного працівника, зокрема:</w:t>
      </w:r>
    </w:p>
    <w:p w14:paraId="10D0C850"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сольне (індивідуальне) виконавство або виставкова діяльність на заходах для здобувачів освіти відповідного закладу та/або на заходах, що проводяться в межах популяризації закладу в громаді, регіоні, країні, за кордоном</w:t>
      </w:r>
      <w:r>
        <w:rPr>
          <w:rFonts w:eastAsiaTheme="minorHAnsi" w:cstheme="minorBidi"/>
          <w:sz w:val="28"/>
          <w:szCs w:val="22"/>
          <w:lang w:eastAsia="en-US"/>
        </w:rPr>
        <w:t xml:space="preserve"> – для викладачів мистецьких виконавських дисциплін, концертмейстерів, майстрів виробничого навчання</w:t>
      </w:r>
      <w:r w:rsidRPr="00C715CD">
        <w:rPr>
          <w:rFonts w:eastAsiaTheme="minorHAnsi" w:cstheme="minorBidi"/>
          <w:sz w:val="28"/>
          <w:szCs w:val="22"/>
          <w:lang w:eastAsia="en-US"/>
        </w:rPr>
        <w:t>;</w:t>
      </w:r>
    </w:p>
    <w:p w14:paraId="34A16427"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перемоги на професійних виконавських та інших мистецьких конкурсах всеукраїнського та/або міжнародного рівня</w:t>
      </w:r>
      <w:r>
        <w:rPr>
          <w:rFonts w:eastAsiaTheme="minorHAnsi" w:cstheme="minorBidi"/>
          <w:sz w:val="28"/>
          <w:szCs w:val="22"/>
          <w:lang w:eastAsia="en-US"/>
        </w:rPr>
        <w:t xml:space="preserve"> – для викладачів мистецьких виконавських дисциплін, концертмейстерів</w:t>
      </w:r>
      <w:r w:rsidRPr="00C715CD">
        <w:rPr>
          <w:rFonts w:eastAsiaTheme="minorHAnsi" w:cstheme="minorBidi"/>
          <w:sz w:val="28"/>
          <w:szCs w:val="22"/>
          <w:lang w:eastAsia="en-US"/>
        </w:rPr>
        <w:t>;</w:t>
      </w:r>
    </w:p>
    <w:p w14:paraId="2E8C03C3" w14:textId="77777777" w:rsidR="00C715CD" w:rsidRDefault="00C715CD" w:rsidP="002C4D1C">
      <w:pPr>
        <w:pStyle w:val="tj"/>
        <w:numPr>
          <w:ilvl w:val="0"/>
          <w:numId w:val="31"/>
        </w:numPr>
        <w:shd w:val="clear" w:color="auto" w:fill="FFFFFF"/>
        <w:spacing w:before="0" w:beforeAutospacing="0" w:after="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інша професійна мистецька діяльність, спрямована на розвиток майстерності педагогічного працівника</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14:paraId="4C791047" w14:textId="77777777" w:rsidR="00C715CD" w:rsidRPr="00C715CD" w:rsidRDefault="00C715CD" w:rsidP="00B72CA6">
      <w:pPr>
        <w:pStyle w:val="tj"/>
        <w:numPr>
          <w:ilvl w:val="0"/>
          <w:numId w:val="31"/>
        </w:numPr>
        <w:shd w:val="clear" w:color="auto" w:fill="FFFFFF"/>
        <w:spacing w:before="0" w:beforeAutospacing="0" w:after="240" w:afterAutospacing="0" w:line="360" w:lineRule="atLeast"/>
        <w:jc w:val="both"/>
        <w:rPr>
          <w:rFonts w:eastAsiaTheme="minorHAnsi" w:cstheme="minorBidi"/>
          <w:sz w:val="28"/>
          <w:szCs w:val="22"/>
          <w:lang w:eastAsia="en-US"/>
        </w:rPr>
      </w:pPr>
      <w:r w:rsidRPr="00C715CD">
        <w:rPr>
          <w:rFonts w:eastAsiaTheme="minorHAnsi" w:cstheme="minorBidi"/>
          <w:sz w:val="28"/>
          <w:szCs w:val="22"/>
          <w:lang w:eastAsia="en-US"/>
        </w:rPr>
        <w:t>участь у якості доповідача у наукових, науково-практичних, науково-методичних конференціях з питань розвитку мистецтва, культурно-мистецької освіти тощо</w:t>
      </w:r>
      <w:r>
        <w:rPr>
          <w:rFonts w:eastAsiaTheme="minorHAnsi" w:cstheme="minorBidi"/>
          <w:sz w:val="28"/>
          <w:szCs w:val="22"/>
          <w:lang w:eastAsia="en-US"/>
        </w:rPr>
        <w:t xml:space="preserve"> – незалежно від фаху</w:t>
      </w:r>
      <w:r w:rsidRPr="00C715CD">
        <w:rPr>
          <w:rFonts w:eastAsiaTheme="minorHAnsi" w:cstheme="minorBidi"/>
          <w:sz w:val="28"/>
          <w:szCs w:val="22"/>
          <w:lang w:eastAsia="en-US"/>
        </w:rPr>
        <w:t>.</w:t>
      </w:r>
    </w:p>
    <w:p w14:paraId="5B7255B9" w14:textId="77777777" w:rsidR="001E0EF4" w:rsidRPr="001E0EF4" w:rsidRDefault="001E0EF4"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1E0EF4">
        <w:rPr>
          <w:rFonts w:eastAsiaTheme="minorHAnsi" w:cstheme="minorBidi"/>
          <w:sz w:val="28"/>
          <w:szCs w:val="22"/>
          <w:lang w:eastAsia="en-US"/>
        </w:rPr>
        <w:t xml:space="preserve">Кожен з </w:t>
      </w:r>
      <w:r>
        <w:rPr>
          <w:rFonts w:eastAsiaTheme="minorHAnsi" w:cstheme="minorBidi"/>
          <w:sz w:val="28"/>
          <w:szCs w:val="22"/>
          <w:lang w:eastAsia="en-US"/>
        </w:rPr>
        <w:t>підтверджених фактів виконання одного або кількох таких показників дає можливість педагогічному працівнику додати 1 бал до загальної кількості отриманих балів.</w:t>
      </w:r>
    </w:p>
    <w:p w14:paraId="002D1126" w14:textId="77777777" w:rsidR="00B72CA6" w:rsidRDefault="00C715CD" w:rsidP="00B72CA6">
      <w:pPr>
        <w:pStyle w:val="tj"/>
        <w:shd w:val="clear" w:color="auto" w:fill="FFFFFF"/>
        <w:spacing w:before="0" w:beforeAutospacing="0" w:after="240" w:afterAutospacing="0" w:line="360" w:lineRule="atLeast"/>
        <w:ind w:firstLine="851"/>
        <w:jc w:val="both"/>
        <w:rPr>
          <w:rFonts w:eastAsiaTheme="minorHAnsi" w:cstheme="minorBidi"/>
          <w:sz w:val="28"/>
          <w:szCs w:val="22"/>
          <w:lang w:eastAsia="en-US"/>
        </w:rPr>
      </w:pPr>
      <w:r w:rsidRPr="00C715CD">
        <w:rPr>
          <w:rFonts w:eastAsiaTheme="minorHAnsi" w:cstheme="minorBidi"/>
          <w:b/>
          <w:sz w:val="28"/>
          <w:szCs w:val="22"/>
          <w:lang w:eastAsia="en-US"/>
        </w:rPr>
        <w:t>Важливо!</w:t>
      </w:r>
      <w:r>
        <w:rPr>
          <w:rFonts w:eastAsiaTheme="minorHAnsi" w:cstheme="minorBidi"/>
          <w:sz w:val="28"/>
          <w:szCs w:val="22"/>
          <w:lang w:eastAsia="en-US"/>
        </w:rPr>
        <w:t xml:space="preserve"> </w:t>
      </w:r>
      <w:r w:rsidR="001E0EF4">
        <w:rPr>
          <w:rFonts w:eastAsiaTheme="minorHAnsi" w:cstheme="minorBidi"/>
          <w:sz w:val="28"/>
          <w:szCs w:val="22"/>
          <w:lang w:eastAsia="en-US"/>
        </w:rPr>
        <w:t xml:space="preserve">Кількість балів за такими результативними показниками </w:t>
      </w:r>
      <w:r w:rsidRPr="001E0EF4">
        <w:rPr>
          <w:rFonts w:eastAsiaTheme="minorHAnsi" w:cstheme="minorBidi"/>
          <w:b/>
          <w:sz w:val="28"/>
          <w:szCs w:val="22"/>
          <w:lang w:eastAsia="en-US"/>
        </w:rPr>
        <w:t>не може перевищувати 5 %</w:t>
      </w:r>
      <w:r w:rsidRPr="00C715CD">
        <w:rPr>
          <w:rFonts w:eastAsiaTheme="minorHAnsi" w:cstheme="minorBidi"/>
          <w:sz w:val="28"/>
          <w:szCs w:val="22"/>
          <w:lang w:eastAsia="en-US"/>
        </w:rPr>
        <w:t xml:space="preserve"> від загальної суми балів, отриманих відповідним педагогічним працівником за виконання умов, критеріїв та результативних показників, визначених цим розділом</w:t>
      </w:r>
      <w:r w:rsidR="001E0EF4">
        <w:rPr>
          <w:rFonts w:eastAsiaTheme="minorHAnsi" w:cstheme="minorBidi"/>
          <w:sz w:val="28"/>
          <w:szCs w:val="22"/>
          <w:lang w:eastAsia="en-US"/>
        </w:rPr>
        <w:t>, незалежно від кількості балів, що перевищують цей показник (5 %)</w:t>
      </w:r>
      <w:r w:rsidRPr="00C715CD">
        <w:rPr>
          <w:rFonts w:eastAsiaTheme="minorHAnsi" w:cstheme="minorBidi"/>
          <w:sz w:val="28"/>
          <w:szCs w:val="22"/>
          <w:lang w:eastAsia="en-US"/>
        </w:rPr>
        <w:t>.</w:t>
      </w:r>
    </w:p>
    <w:p w14:paraId="4C4F838E" w14:textId="7CE6E016" w:rsidR="00C715CD" w:rsidRPr="00B72CA6" w:rsidRDefault="001E0EF4"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 xml:space="preserve">Наприклад, якщо викладач </w:t>
      </w:r>
      <w:r w:rsidR="002110BA" w:rsidRPr="00B72CA6">
        <w:rPr>
          <w:rFonts w:eastAsiaTheme="minorHAnsi" w:cstheme="minorBidi"/>
          <w:i/>
          <w:sz w:val="28"/>
          <w:szCs w:val="22"/>
          <w:lang w:eastAsia="en-US"/>
        </w:rPr>
        <w:t xml:space="preserve">мистецької школи </w:t>
      </w:r>
      <w:r w:rsidRPr="00B72CA6">
        <w:rPr>
          <w:rFonts w:eastAsiaTheme="minorHAnsi" w:cstheme="minorBidi"/>
          <w:i/>
          <w:sz w:val="28"/>
          <w:szCs w:val="22"/>
          <w:lang w:eastAsia="en-US"/>
        </w:rPr>
        <w:t xml:space="preserve">отримав за результатами самооцінювання 78 балів, що відповідає І кваліфікаційній категорії, і має досягнення за додатковими (загальними) результативними показниками </w:t>
      </w:r>
      <w:r w:rsidR="002110BA" w:rsidRPr="001C2695">
        <w:rPr>
          <w:rFonts w:eastAsiaTheme="minorHAnsi" w:cstheme="minorBidi"/>
          <w:i/>
          <w:strike/>
          <w:sz w:val="28"/>
          <w:szCs w:val="22"/>
          <w:lang w:eastAsia="en-US"/>
        </w:rPr>
        <w:t xml:space="preserve">на </w:t>
      </w:r>
      <w:r w:rsidR="002110BA" w:rsidRPr="00B72CA6">
        <w:rPr>
          <w:rFonts w:eastAsiaTheme="minorHAnsi" w:cstheme="minorBidi"/>
          <w:i/>
          <w:sz w:val="28"/>
          <w:szCs w:val="22"/>
          <w:lang w:eastAsia="en-US"/>
        </w:rPr>
        <w:t xml:space="preserve">усього 5 балів </w:t>
      </w:r>
      <w:r w:rsidRPr="00B72CA6">
        <w:rPr>
          <w:rFonts w:eastAsiaTheme="minorHAnsi" w:cstheme="minorBidi"/>
          <w:i/>
          <w:sz w:val="28"/>
          <w:szCs w:val="22"/>
          <w:lang w:eastAsia="en-US"/>
        </w:rPr>
        <w:t>(наприклад, виступив 3 рази сольно</w:t>
      </w:r>
      <w:r w:rsidR="002110BA" w:rsidRPr="00B72CA6">
        <w:rPr>
          <w:rFonts w:eastAsiaTheme="minorHAnsi" w:cstheme="minorBidi"/>
          <w:i/>
          <w:sz w:val="28"/>
          <w:szCs w:val="22"/>
          <w:lang w:eastAsia="en-US"/>
        </w:rPr>
        <w:t xml:space="preserve"> = 3 бали</w:t>
      </w:r>
      <w:r w:rsidRPr="00B72CA6">
        <w:rPr>
          <w:rFonts w:eastAsiaTheme="minorHAnsi" w:cstheme="minorBidi"/>
          <w:i/>
          <w:sz w:val="28"/>
          <w:szCs w:val="22"/>
          <w:lang w:eastAsia="en-US"/>
        </w:rPr>
        <w:t xml:space="preserve"> і взяв участь у </w:t>
      </w:r>
      <w:r w:rsidR="002110BA" w:rsidRPr="00B72CA6">
        <w:rPr>
          <w:rFonts w:eastAsiaTheme="minorHAnsi" w:cstheme="minorBidi"/>
          <w:i/>
          <w:sz w:val="28"/>
          <w:szCs w:val="22"/>
          <w:lang w:eastAsia="en-US"/>
        </w:rPr>
        <w:t>2</w:t>
      </w:r>
      <w:r w:rsidRPr="00B72CA6">
        <w:rPr>
          <w:rFonts w:eastAsiaTheme="minorHAnsi" w:cstheme="minorBidi"/>
          <w:i/>
          <w:sz w:val="28"/>
          <w:szCs w:val="22"/>
          <w:lang w:eastAsia="en-US"/>
        </w:rPr>
        <w:t xml:space="preserve"> конференці</w:t>
      </w:r>
      <w:r w:rsidR="002110BA" w:rsidRPr="00B72CA6">
        <w:rPr>
          <w:rFonts w:eastAsiaTheme="minorHAnsi" w:cstheme="minorBidi"/>
          <w:i/>
          <w:sz w:val="28"/>
          <w:szCs w:val="22"/>
          <w:lang w:eastAsia="en-US"/>
        </w:rPr>
        <w:t>ях = 1 бал</w:t>
      </w:r>
      <w:r w:rsidRPr="00B72CA6">
        <w:rPr>
          <w:rFonts w:eastAsiaTheme="minorHAnsi" w:cstheme="minorBidi"/>
          <w:i/>
          <w:sz w:val="28"/>
          <w:szCs w:val="22"/>
          <w:lang w:eastAsia="en-US"/>
        </w:rPr>
        <w:t>)</w:t>
      </w:r>
      <w:r w:rsidR="00477B99">
        <w:rPr>
          <w:rFonts w:eastAsiaTheme="minorHAnsi" w:cstheme="minorBidi"/>
          <w:i/>
          <w:sz w:val="28"/>
          <w:szCs w:val="22"/>
          <w:lang w:eastAsia="en-US"/>
        </w:rPr>
        <w:t>,</w:t>
      </w:r>
      <w:r w:rsidRPr="00B72CA6">
        <w:rPr>
          <w:rFonts w:eastAsiaTheme="minorHAnsi" w:cstheme="minorBidi"/>
          <w:i/>
          <w:sz w:val="28"/>
          <w:szCs w:val="22"/>
          <w:lang w:eastAsia="en-US"/>
        </w:rPr>
        <w:t xml:space="preserve"> він може </w:t>
      </w:r>
      <w:r w:rsidR="002110BA" w:rsidRPr="00B72CA6">
        <w:rPr>
          <w:rFonts w:eastAsiaTheme="minorHAnsi" w:cstheme="minorBidi"/>
          <w:i/>
          <w:sz w:val="28"/>
          <w:szCs w:val="22"/>
          <w:lang w:eastAsia="en-US"/>
        </w:rPr>
        <w:t xml:space="preserve">зарахувати собі додатково тільки 3,9 (заокруглено – 4) бали. Додаткові бали </w:t>
      </w:r>
      <w:r w:rsidR="00B72CA6">
        <w:rPr>
          <w:rFonts w:eastAsiaTheme="minorHAnsi" w:cstheme="minorBidi"/>
          <w:i/>
          <w:sz w:val="28"/>
          <w:szCs w:val="22"/>
          <w:lang w:eastAsia="en-US"/>
        </w:rPr>
        <w:t xml:space="preserve">підсумовуються </w:t>
      </w:r>
      <w:r w:rsidR="002110BA" w:rsidRPr="00B72CA6">
        <w:rPr>
          <w:rFonts w:eastAsiaTheme="minorHAnsi" w:cstheme="minorBidi"/>
          <w:i/>
          <w:sz w:val="28"/>
          <w:szCs w:val="22"/>
          <w:lang w:eastAsia="en-US"/>
        </w:rPr>
        <w:t>з основними і в атестації враховується цей загальний результат:</w:t>
      </w:r>
    </w:p>
    <w:p w14:paraId="2176C743"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 = 100 %</w:t>
      </w:r>
    </w:p>
    <w:p w14:paraId="64C725A9"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w:t>
      </w:r>
    </w:p>
    <w:p w14:paraId="46FCB9CF"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Х = 5 х 78</w:t>
      </w:r>
      <w:r w:rsidRPr="00B72CA6">
        <w:rPr>
          <w:rFonts w:eastAsiaTheme="minorHAnsi"/>
          <w:i/>
          <w:sz w:val="28"/>
          <w:szCs w:val="22"/>
          <w:lang w:eastAsia="en-US"/>
        </w:rPr>
        <w:t>÷</w:t>
      </w:r>
      <w:r w:rsidRPr="00B72CA6">
        <w:rPr>
          <w:rFonts w:eastAsiaTheme="minorHAnsi" w:cstheme="minorBidi"/>
          <w:i/>
          <w:sz w:val="28"/>
          <w:szCs w:val="22"/>
          <w:lang w:eastAsia="en-US"/>
        </w:rPr>
        <w:t>100 = 3,9 (4)</w:t>
      </w:r>
    </w:p>
    <w:p w14:paraId="687105E0" w14:textId="77777777" w:rsidR="002110BA" w:rsidRPr="00B72CA6" w:rsidRDefault="002110BA" w:rsidP="00C715CD">
      <w:pPr>
        <w:pStyle w:val="tj"/>
        <w:shd w:val="clear" w:color="auto" w:fill="FFFFFF"/>
        <w:spacing w:before="0" w:beforeAutospacing="0" w:after="0" w:afterAutospacing="0" w:line="360" w:lineRule="atLeast"/>
        <w:ind w:firstLine="851"/>
        <w:jc w:val="both"/>
        <w:rPr>
          <w:rFonts w:eastAsiaTheme="minorHAnsi" w:cstheme="minorBidi"/>
          <w:i/>
          <w:sz w:val="28"/>
          <w:szCs w:val="22"/>
          <w:lang w:eastAsia="en-US"/>
        </w:rPr>
      </w:pPr>
      <w:r w:rsidRPr="00B72CA6">
        <w:rPr>
          <w:rFonts w:eastAsiaTheme="minorHAnsi" w:cstheme="minorBidi"/>
          <w:i/>
          <w:sz w:val="28"/>
          <w:szCs w:val="22"/>
          <w:lang w:eastAsia="en-US"/>
        </w:rPr>
        <w:t>78+4 = 82</w:t>
      </w:r>
    </w:p>
    <w:p w14:paraId="52FB4DBF" w14:textId="41B7681B" w:rsidR="00C715CD" w:rsidRPr="00B72CA6" w:rsidRDefault="002110BA" w:rsidP="000D459B">
      <w:pPr>
        <w:ind w:firstLine="851"/>
        <w:jc w:val="both"/>
        <w:rPr>
          <w:i/>
        </w:rPr>
      </w:pPr>
      <w:r w:rsidRPr="00B72CA6">
        <w:rPr>
          <w:i/>
        </w:rPr>
        <w:t xml:space="preserve">Таким чином, викладач може претендувати на </w:t>
      </w:r>
      <w:r w:rsidR="00442616">
        <w:rPr>
          <w:i/>
        </w:rPr>
        <w:t>вищу</w:t>
      </w:r>
      <w:r w:rsidRPr="00B72CA6">
        <w:rPr>
          <w:i/>
        </w:rPr>
        <w:t xml:space="preserve"> кваліфікаційну категорію. </w:t>
      </w:r>
    </w:p>
    <w:p w14:paraId="0DE27D65" w14:textId="110475D9" w:rsidR="00870636" w:rsidRPr="00C96226" w:rsidRDefault="00870636" w:rsidP="000D459B">
      <w:pPr>
        <w:ind w:firstLine="851"/>
        <w:jc w:val="both"/>
      </w:pPr>
      <w:r>
        <w:lastRenderedPageBreak/>
        <w:t>Додаткові результативні показники не є обов’язковими, тому відсутність фактів їх досягнення не є підставою для неатестації педагогічного працівника. Однак, у разі їх наявності</w:t>
      </w:r>
      <w:r w:rsidR="00477B99">
        <w:t>,</w:t>
      </w:r>
      <w:r>
        <w:t xml:space="preserve"> вони повинні бути враховані у загальних результатах його педагогічної роботи.</w:t>
      </w:r>
    </w:p>
    <w:p w14:paraId="122C4616" w14:textId="77777777" w:rsidR="004A1DD3" w:rsidRDefault="004A1DD3" w:rsidP="00DF5CCE"/>
    <w:p w14:paraId="7536B01E" w14:textId="1A24D1E6" w:rsidR="00284E8F" w:rsidRPr="00DF5CCE" w:rsidRDefault="00284E8F" w:rsidP="00DF5CCE">
      <w:pPr>
        <w:ind w:firstLine="851"/>
        <w:rPr>
          <w:b/>
        </w:rPr>
      </w:pPr>
      <w:r w:rsidRPr="00DF5CCE">
        <w:rPr>
          <w:b/>
        </w:rPr>
        <w:t xml:space="preserve">9. Для атестації методистів (Таблиця </w:t>
      </w:r>
      <w:r w:rsidR="00F01030" w:rsidRPr="00DF5CCE">
        <w:rPr>
          <w:b/>
        </w:rPr>
        <w:t>8</w:t>
      </w:r>
      <w:r w:rsidRPr="00DF5CCE">
        <w:rPr>
          <w:b/>
        </w:rPr>
        <w:t>).</w:t>
      </w:r>
    </w:p>
    <w:p w14:paraId="4E0F74F2" w14:textId="77777777" w:rsidR="00284E8F" w:rsidRPr="00C96226" w:rsidRDefault="00284E8F" w:rsidP="003A69EB">
      <w:pPr>
        <w:spacing w:after="0"/>
        <w:ind w:firstLine="851"/>
        <w:jc w:val="both"/>
      </w:pPr>
      <w:r w:rsidRPr="00C96226">
        <w:rPr>
          <w:b/>
        </w:rPr>
        <w:t>Важливо!</w:t>
      </w:r>
      <w:r w:rsidRPr="00C96226">
        <w:t xml:space="preserve"> Для атестації на відповідність тій чи іншій категорії методисту необхідно пам’ятати, що кожна категорія вищого рівня вимагає досягнення нових критеріїв, зокрема:</w:t>
      </w:r>
    </w:p>
    <w:p w14:paraId="4206401B" w14:textId="3F9328E2" w:rsidR="00284E8F" w:rsidRPr="00C96226" w:rsidRDefault="00284E8F" w:rsidP="00284E8F">
      <w:pPr>
        <w:pStyle w:val="a3"/>
        <w:numPr>
          <w:ilvl w:val="0"/>
          <w:numId w:val="11"/>
        </w:numPr>
        <w:ind w:firstLine="851"/>
        <w:jc w:val="both"/>
      </w:pPr>
      <w:r w:rsidRPr="00C96226">
        <w:t xml:space="preserve">для атестації на категорію «спеціаліст» («методист»)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t>;</w:t>
      </w:r>
    </w:p>
    <w:p w14:paraId="04D61DA2" w14:textId="3F3E3CBF" w:rsidR="00284E8F" w:rsidRPr="00C96226" w:rsidRDefault="00284E8F" w:rsidP="00284E8F">
      <w:pPr>
        <w:pStyle w:val="a3"/>
        <w:numPr>
          <w:ilvl w:val="0"/>
          <w:numId w:val="11"/>
        </w:numPr>
        <w:ind w:firstLine="851"/>
        <w:jc w:val="both"/>
      </w:pPr>
      <w:r w:rsidRPr="00C96226">
        <w:t xml:space="preserve">для атестації на категорію «спеціаліст ІІ категорії» («методист ІІ категорії»)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w:t>
      </w:r>
      <w:r w:rsidR="008D5E70" w:rsidRPr="00C96226">
        <w:rPr>
          <w:b/>
        </w:rPr>
        <w:t>2</w:t>
      </w:r>
      <w:r w:rsidRPr="00C96226">
        <w:rPr>
          <w:b/>
        </w:rPr>
        <w:t>.2</w:t>
      </w:r>
      <w:r w:rsidR="000F31CD">
        <w:rPr>
          <w:b/>
        </w:rPr>
        <w:t>.1</w:t>
      </w:r>
      <w:r w:rsidR="003A69EB">
        <w:rPr>
          <w:b/>
        </w:rPr>
        <w:t>.</w:t>
      </w:r>
      <w:r w:rsidRPr="00C96226">
        <w:rPr>
          <w:b/>
        </w:rPr>
        <w:t xml:space="preserve">, </w:t>
      </w:r>
      <w:r w:rsidR="008D5E70" w:rsidRPr="00C96226">
        <w:rPr>
          <w:b/>
        </w:rPr>
        <w:t>2</w:t>
      </w:r>
      <w:r w:rsidR="000F31CD">
        <w:rPr>
          <w:b/>
        </w:rPr>
        <w:t>.2</w:t>
      </w:r>
      <w:r w:rsidRPr="00C96226">
        <w:rPr>
          <w:b/>
        </w:rPr>
        <w:t>.</w:t>
      </w:r>
      <w:r w:rsidR="000F31CD">
        <w:rPr>
          <w:b/>
        </w:rPr>
        <w:t>2</w:t>
      </w:r>
      <w:r w:rsidR="003A69EB">
        <w:rPr>
          <w:b/>
        </w:rPr>
        <w:t>.</w:t>
      </w:r>
      <w:r w:rsidRPr="00C96226">
        <w:t>;</w:t>
      </w:r>
    </w:p>
    <w:p w14:paraId="253B90D1" w14:textId="3B15A830" w:rsidR="00284E8F" w:rsidRPr="00C96226" w:rsidRDefault="00284E8F" w:rsidP="00284E8F">
      <w:pPr>
        <w:pStyle w:val="a3"/>
        <w:numPr>
          <w:ilvl w:val="0"/>
          <w:numId w:val="11"/>
        </w:numPr>
        <w:ind w:firstLine="851"/>
        <w:jc w:val="both"/>
      </w:pPr>
      <w:r w:rsidRPr="00C96226">
        <w:t xml:space="preserve">для атестації на категорію «спеціаліст І категорії» («методист І категорії») – виконання критеріїв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w:t>
      </w:r>
      <w:r w:rsidR="000F31CD" w:rsidRPr="00C96226">
        <w:rPr>
          <w:b/>
        </w:rPr>
        <w:t>2.2</w:t>
      </w:r>
      <w:r w:rsidR="000F31CD">
        <w:rPr>
          <w:b/>
        </w:rPr>
        <w:t>.1</w:t>
      </w:r>
      <w:r w:rsidR="003A69EB">
        <w:rPr>
          <w:b/>
        </w:rPr>
        <w:t>.</w:t>
      </w:r>
      <w:r w:rsidR="000F31CD" w:rsidRPr="00C96226">
        <w:rPr>
          <w:b/>
        </w:rPr>
        <w:t>, 2</w:t>
      </w:r>
      <w:r w:rsidR="000F31CD">
        <w:rPr>
          <w:b/>
        </w:rPr>
        <w:t>.2</w:t>
      </w:r>
      <w:r w:rsidR="000F31CD" w:rsidRPr="00C96226">
        <w:rPr>
          <w:b/>
        </w:rPr>
        <w:t>.</w:t>
      </w:r>
      <w:r w:rsidR="000F31CD">
        <w:rPr>
          <w:b/>
        </w:rPr>
        <w:t>2</w:t>
      </w:r>
      <w:r w:rsidR="003A69EB">
        <w:rPr>
          <w:b/>
        </w:rPr>
        <w:t>.</w:t>
      </w:r>
      <w:r w:rsidR="000F31CD">
        <w:rPr>
          <w:b/>
        </w:rPr>
        <w:t xml:space="preserve">, </w:t>
      </w:r>
      <w:r w:rsidR="008D5E70" w:rsidRPr="00C96226">
        <w:rPr>
          <w:b/>
        </w:rPr>
        <w:t>2</w:t>
      </w:r>
      <w:r w:rsidRPr="00C96226">
        <w:rPr>
          <w:b/>
        </w:rPr>
        <w:t>.3</w:t>
      </w:r>
      <w:r w:rsidR="000F31CD">
        <w:rPr>
          <w:b/>
        </w:rPr>
        <w:t>.1</w:t>
      </w:r>
      <w:r w:rsidR="003A69EB">
        <w:rPr>
          <w:b/>
        </w:rPr>
        <w:t>.</w:t>
      </w:r>
      <w:r w:rsidRPr="00C96226">
        <w:t>;</w:t>
      </w:r>
    </w:p>
    <w:p w14:paraId="792F67E8" w14:textId="2437CEB5" w:rsidR="00284E8F" w:rsidRPr="00C96226" w:rsidRDefault="00284E8F" w:rsidP="003A69EB">
      <w:pPr>
        <w:pStyle w:val="a3"/>
        <w:numPr>
          <w:ilvl w:val="0"/>
          <w:numId w:val="11"/>
        </w:numPr>
        <w:spacing w:after="0"/>
        <w:ind w:firstLine="851"/>
        <w:jc w:val="both"/>
      </w:pPr>
      <w:r w:rsidRPr="00C96226">
        <w:t xml:space="preserve">для атестації на категорію «спеціаліст </w:t>
      </w:r>
      <w:r w:rsidR="00D96BD9" w:rsidRPr="00C96226">
        <w:t xml:space="preserve">вищої </w:t>
      </w:r>
      <w:r w:rsidRPr="00C96226">
        <w:t xml:space="preserve">категорії» («методист </w:t>
      </w:r>
      <w:r w:rsidR="00D96BD9" w:rsidRPr="00C96226">
        <w:t>вищої</w:t>
      </w:r>
      <w:r w:rsidRPr="00C96226">
        <w:t xml:space="preserve"> категорії») – виконання критеріїв </w:t>
      </w:r>
      <w:r w:rsidR="000F31CD" w:rsidRPr="000F31CD">
        <w:rPr>
          <w:b/>
        </w:rPr>
        <w:t>2.1.1</w:t>
      </w:r>
      <w:r w:rsidR="003A69EB">
        <w:rPr>
          <w:b/>
        </w:rPr>
        <w:t xml:space="preserve">., </w:t>
      </w:r>
      <w:r w:rsidR="000F31CD" w:rsidRPr="000F31CD">
        <w:rPr>
          <w:b/>
        </w:rPr>
        <w:t>2.1.2</w:t>
      </w:r>
      <w:r w:rsidR="003A69EB">
        <w:rPr>
          <w:b/>
        </w:rPr>
        <w:t xml:space="preserve">., </w:t>
      </w:r>
      <w:r w:rsidR="000F31CD" w:rsidRPr="000F31CD">
        <w:rPr>
          <w:b/>
        </w:rPr>
        <w:t>2.1.3</w:t>
      </w:r>
      <w:r w:rsidR="003A69EB">
        <w:rPr>
          <w:b/>
        </w:rPr>
        <w:t>.</w:t>
      </w:r>
      <w:r w:rsidR="000F31CD" w:rsidRPr="000F31CD">
        <w:rPr>
          <w:b/>
        </w:rPr>
        <w:t>, 2.2.1</w:t>
      </w:r>
      <w:r w:rsidR="003A69EB">
        <w:rPr>
          <w:b/>
        </w:rPr>
        <w:t>.</w:t>
      </w:r>
      <w:r w:rsidR="000F31CD" w:rsidRPr="000F31CD">
        <w:rPr>
          <w:b/>
        </w:rPr>
        <w:t>, 2.2.2</w:t>
      </w:r>
      <w:r w:rsidR="003A69EB">
        <w:rPr>
          <w:b/>
        </w:rPr>
        <w:t>.</w:t>
      </w:r>
      <w:r w:rsidR="000F31CD" w:rsidRPr="000F31CD">
        <w:rPr>
          <w:b/>
        </w:rPr>
        <w:t>, 2.3.1</w:t>
      </w:r>
      <w:r w:rsidR="003A69EB">
        <w:rPr>
          <w:b/>
        </w:rPr>
        <w:t>.</w:t>
      </w:r>
      <w:r w:rsidR="000F31CD">
        <w:rPr>
          <w:b/>
        </w:rPr>
        <w:t>,</w:t>
      </w:r>
      <w:r w:rsidRPr="00C96226">
        <w:rPr>
          <w:b/>
        </w:rPr>
        <w:t xml:space="preserve"> </w:t>
      </w:r>
      <w:r w:rsidR="00D96BD9" w:rsidRPr="00C96226">
        <w:rPr>
          <w:b/>
        </w:rPr>
        <w:t>2</w:t>
      </w:r>
      <w:r w:rsidRPr="00C96226">
        <w:rPr>
          <w:b/>
        </w:rPr>
        <w:t>.</w:t>
      </w:r>
      <w:r w:rsidR="000F31CD">
        <w:rPr>
          <w:b/>
        </w:rPr>
        <w:t>4.1</w:t>
      </w:r>
      <w:r w:rsidR="003A69EB">
        <w:rPr>
          <w:b/>
        </w:rPr>
        <w:t>.</w:t>
      </w:r>
      <w:r w:rsidRPr="00C96226">
        <w:rPr>
          <w:b/>
        </w:rPr>
        <w:t>,</w:t>
      </w:r>
      <w:r w:rsidR="000F31CD">
        <w:rPr>
          <w:b/>
        </w:rPr>
        <w:t xml:space="preserve"> 2.4.2</w:t>
      </w:r>
      <w:r w:rsidR="003A69EB">
        <w:rPr>
          <w:b/>
        </w:rPr>
        <w:t>.</w:t>
      </w:r>
      <w:r w:rsidR="000F31CD">
        <w:rPr>
          <w:b/>
        </w:rPr>
        <w:t xml:space="preserve">, </w:t>
      </w:r>
      <w:r w:rsidR="000D49DA">
        <w:rPr>
          <w:b/>
        </w:rPr>
        <w:t>2.4.3</w:t>
      </w:r>
      <w:r w:rsidR="00D96BD9" w:rsidRPr="00C96226">
        <w:rPr>
          <w:b/>
        </w:rPr>
        <w:t>.</w:t>
      </w:r>
    </w:p>
    <w:p w14:paraId="2AB22226" w14:textId="28913226" w:rsidR="00284E8F" w:rsidRPr="00C96226" w:rsidRDefault="00284E8F" w:rsidP="00284E8F">
      <w:pPr>
        <w:ind w:firstLine="851"/>
        <w:jc w:val="both"/>
      </w:pPr>
      <w:r w:rsidRPr="00C96226">
        <w:t xml:space="preserve">- для отримання максимальної кількості балів за показниками </w:t>
      </w:r>
      <w:r w:rsidR="008D5E70" w:rsidRPr="00C96226">
        <w:rPr>
          <w:b/>
        </w:rPr>
        <w:t>2</w:t>
      </w:r>
      <w:r w:rsidRPr="00C96226">
        <w:rPr>
          <w:b/>
        </w:rPr>
        <w:t>.1.1</w:t>
      </w:r>
      <w:r w:rsidR="003A69EB">
        <w:rPr>
          <w:b/>
        </w:rPr>
        <w:t xml:space="preserve">., </w:t>
      </w:r>
      <w:r w:rsidR="008D5E70" w:rsidRPr="00C96226">
        <w:rPr>
          <w:b/>
        </w:rPr>
        <w:t>2</w:t>
      </w:r>
      <w:r w:rsidRPr="00C96226">
        <w:rPr>
          <w:b/>
        </w:rPr>
        <w:t>.1.2</w:t>
      </w:r>
      <w:r w:rsidR="003A69EB">
        <w:rPr>
          <w:b/>
        </w:rPr>
        <w:t xml:space="preserve">., </w:t>
      </w:r>
      <w:r w:rsidR="008D5E70" w:rsidRPr="00C96226">
        <w:rPr>
          <w:b/>
        </w:rPr>
        <w:t>2</w:t>
      </w:r>
      <w:r w:rsidRPr="00C96226">
        <w:rPr>
          <w:b/>
        </w:rPr>
        <w:t>.1.3</w:t>
      </w:r>
      <w:r w:rsidR="003A69EB">
        <w:rPr>
          <w:b/>
        </w:rPr>
        <w:t>.</w:t>
      </w:r>
      <w:r w:rsidRPr="00C96226">
        <w:rPr>
          <w:b/>
        </w:rPr>
        <w:t xml:space="preserve"> та </w:t>
      </w:r>
      <w:r w:rsidR="008D5E70" w:rsidRPr="00C96226">
        <w:rPr>
          <w:b/>
        </w:rPr>
        <w:t>2</w:t>
      </w:r>
      <w:r w:rsidRPr="00C96226">
        <w:rPr>
          <w:b/>
        </w:rPr>
        <w:t>.2</w:t>
      </w:r>
      <w:r w:rsidR="000D49DA">
        <w:rPr>
          <w:b/>
        </w:rPr>
        <w:t>.1</w:t>
      </w:r>
      <w:r w:rsidR="003A69EB">
        <w:rPr>
          <w:b/>
        </w:rPr>
        <w:t>.</w:t>
      </w:r>
      <w:r w:rsidRPr="00C96226">
        <w:t xml:space="preserve"> методист має виконати 100 % завдань відповідних видів, передбачених річними планами роботи, за свій міжатестаційний період.</w:t>
      </w:r>
    </w:p>
    <w:p w14:paraId="0ED4D0D1" w14:textId="31E0EACB" w:rsidR="00284E8F" w:rsidRPr="00C96226" w:rsidRDefault="00284E8F" w:rsidP="00284E8F">
      <w:pPr>
        <w:ind w:firstLine="851"/>
        <w:jc w:val="both"/>
      </w:pPr>
      <w:r w:rsidRPr="00C96226">
        <w:t>Відсоток виконаних завдань розраховується окремо за кожним видом роботи шляхом підрахунку кількості всіх завдань, які ставилися перед педагогічним працівником за міжатестаційний період</w:t>
      </w:r>
      <w:r w:rsidR="00477B99">
        <w:t>,</w:t>
      </w:r>
      <w:r w:rsidRPr="00C96226">
        <w:t xml:space="preserve"> та кількості виконаних і </w:t>
      </w:r>
      <w:r w:rsidR="00477B99">
        <w:t>невиконаних</w:t>
      </w:r>
      <w:r w:rsidRPr="00C96226">
        <w:t xml:space="preserve"> завдань, після чого вираховується відсоток. </w:t>
      </w:r>
    </w:p>
    <w:p w14:paraId="155BA092" w14:textId="77777777" w:rsidR="00284E8F" w:rsidRPr="00C96226" w:rsidRDefault="00284E8F" w:rsidP="00284E8F">
      <w:pPr>
        <w:ind w:firstLine="851"/>
        <w:jc w:val="both"/>
        <w:rPr>
          <w:i/>
        </w:rPr>
      </w:pPr>
      <w:r w:rsidRPr="00C96226">
        <w:rPr>
          <w:i/>
        </w:rPr>
        <w:t xml:space="preserve">Наприклад, за п’ять років міжатестаційного періоду методисту було поставлено 20 завдань, пов’язаних з координацією методичної діяльності педпрацівників (для методиста закладу) або закладів мистецької освіти (для методиста методичної установи). За той же час методист виконав усього 15, а не виконав 5 завдань. Частка виконаних завдань становитиме: 15*100/20 = 75 %. Для встановлення бала методист віднімає від передбаченої цим критерієм максимальної кількості балів ту кількість балів, яка передбачена для отриманого ним відсотка виконаних завдань. У нашому випадку кількість балів, яку може  отримати методист, становить: </w:t>
      </w:r>
    </w:p>
    <w:p w14:paraId="772BAED1" w14:textId="77777777" w:rsidR="00284E8F" w:rsidRPr="00C96226" w:rsidRDefault="00284E8F" w:rsidP="00284E8F">
      <w:pPr>
        <w:ind w:firstLine="851"/>
        <w:jc w:val="both"/>
        <w:rPr>
          <w:i/>
        </w:rPr>
      </w:pPr>
      <w:r w:rsidRPr="00C96226">
        <w:rPr>
          <w:i/>
        </w:rPr>
        <w:t>8 (100% виконання) – 4 (75 % виконання) = 4 бали.</w:t>
      </w:r>
    </w:p>
    <w:p w14:paraId="61DE8774" w14:textId="48F36538" w:rsidR="00284E8F" w:rsidRPr="00C96226" w:rsidRDefault="00284E8F" w:rsidP="00284E8F">
      <w:pPr>
        <w:ind w:firstLine="709"/>
        <w:jc w:val="both"/>
      </w:pPr>
      <w:r w:rsidRPr="00C96226">
        <w:t xml:space="preserve">Для підтвердження виконання та частки виконання методистом критеріїв </w:t>
      </w:r>
      <w:r w:rsidR="008D5E70" w:rsidRPr="00C96226">
        <w:rPr>
          <w:b/>
        </w:rPr>
        <w:t>2</w:t>
      </w:r>
      <w:r w:rsidRPr="00C96226">
        <w:rPr>
          <w:b/>
        </w:rPr>
        <w:t>.1.1</w:t>
      </w:r>
      <w:r w:rsidR="001B5128">
        <w:rPr>
          <w:b/>
        </w:rPr>
        <w:t xml:space="preserve">., </w:t>
      </w:r>
      <w:r w:rsidR="008D5E70" w:rsidRPr="00C96226">
        <w:rPr>
          <w:b/>
        </w:rPr>
        <w:t>2</w:t>
      </w:r>
      <w:r w:rsidRPr="00C96226">
        <w:rPr>
          <w:b/>
        </w:rPr>
        <w:t>.1.2</w:t>
      </w:r>
      <w:r w:rsidR="001B5128">
        <w:rPr>
          <w:b/>
        </w:rPr>
        <w:t xml:space="preserve">., </w:t>
      </w:r>
      <w:r w:rsidR="008D5E70" w:rsidRPr="00C96226">
        <w:rPr>
          <w:b/>
        </w:rPr>
        <w:t>2</w:t>
      </w:r>
      <w:r w:rsidRPr="00C96226">
        <w:rPr>
          <w:b/>
        </w:rPr>
        <w:t>.1.3</w:t>
      </w:r>
      <w:r w:rsidR="001B5128">
        <w:rPr>
          <w:b/>
        </w:rPr>
        <w:t>.</w:t>
      </w:r>
      <w:r w:rsidRPr="00C96226">
        <w:rPr>
          <w:b/>
        </w:rPr>
        <w:t xml:space="preserve"> та </w:t>
      </w:r>
      <w:r w:rsidR="008D5E70" w:rsidRPr="00C96226">
        <w:rPr>
          <w:b/>
        </w:rPr>
        <w:t>2</w:t>
      </w:r>
      <w:r w:rsidRPr="00C96226">
        <w:rPr>
          <w:b/>
        </w:rPr>
        <w:t>.2</w:t>
      </w:r>
      <w:r w:rsidR="000D49DA">
        <w:rPr>
          <w:b/>
        </w:rPr>
        <w:t>.1</w:t>
      </w:r>
      <w:r w:rsidR="001B5128">
        <w:rPr>
          <w:b/>
        </w:rPr>
        <w:t>.</w:t>
      </w:r>
      <w:r w:rsidRPr="00C96226">
        <w:rPr>
          <w:b/>
        </w:rPr>
        <w:t xml:space="preserve"> </w:t>
      </w:r>
      <w:r w:rsidRPr="00C96226">
        <w:t xml:space="preserve">для проходження атестації він має представити довідку за підписом заступника керівника закладу (установи), де він (вона) працює, з відповідними статистичними даними на основі планів методичної роботи та звітів </w:t>
      </w:r>
      <w:r w:rsidRPr="00C96226">
        <w:lastRenderedPageBreak/>
        <w:t>про їх виконання</w:t>
      </w:r>
      <w:r w:rsidR="006B6D3A">
        <w:t xml:space="preserve"> (</w:t>
      </w:r>
      <w:r w:rsidR="006B6D3A" w:rsidRPr="006B6D3A">
        <w:rPr>
          <w:b/>
          <w:i/>
        </w:rPr>
        <w:t>див. зразок 11</w:t>
      </w:r>
      <w:r w:rsidR="006B6D3A">
        <w:t>)</w:t>
      </w:r>
      <w:r w:rsidRPr="00C96226">
        <w:t xml:space="preserve">. </w:t>
      </w:r>
      <w:r w:rsidRPr="00C96226">
        <w:rPr>
          <w:b/>
        </w:rPr>
        <w:t>Обов’язкова</w:t>
      </w:r>
      <w:r w:rsidRPr="00C96226">
        <w:t xml:space="preserve"> необхідна кількість балів </w:t>
      </w:r>
      <w:r w:rsidRPr="00C96226">
        <w:rPr>
          <w:b/>
        </w:rPr>
        <w:t>за</w:t>
      </w:r>
      <w:r w:rsidRPr="00C96226">
        <w:t xml:space="preserve"> </w:t>
      </w:r>
      <w:r w:rsidRPr="00C96226">
        <w:rPr>
          <w:b/>
        </w:rPr>
        <w:t>кожним</w:t>
      </w:r>
      <w:r w:rsidRPr="00C96226">
        <w:t xml:space="preserve"> з цих критеріїв – </w:t>
      </w:r>
      <w:r w:rsidRPr="00C96226">
        <w:rPr>
          <w:b/>
        </w:rPr>
        <w:t>8 балів</w:t>
      </w:r>
      <w:r w:rsidRPr="00C96226">
        <w:t>.</w:t>
      </w:r>
    </w:p>
    <w:p w14:paraId="30FF4CFA" w14:textId="214C3F0E" w:rsidR="00284E8F" w:rsidRPr="00C96226" w:rsidRDefault="00284E8F" w:rsidP="001B5128">
      <w:pPr>
        <w:pStyle w:val="a3"/>
        <w:numPr>
          <w:ilvl w:val="0"/>
          <w:numId w:val="11"/>
        </w:numPr>
        <w:jc w:val="both"/>
      </w:pPr>
      <w:r w:rsidRPr="00C96226">
        <w:t xml:space="preserve">для визначення кількості балів за </w:t>
      </w:r>
      <w:r w:rsidRPr="001B5128">
        <w:rPr>
          <w:b/>
        </w:rPr>
        <w:t xml:space="preserve">критерієм </w:t>
      </w:r>
      <w:r w:rsidR="008D5E70" w:rsidRPr="001B5128">
        <w:rPr>
          <w:b/>
        </w:rPr>
        <w:t>2</w:t>
      </w:r>
      <w:r w:rsidRPr="001B5128">
        <w:rPr>
          <w:b/>
        </w:rPr>
        <w:t>.</w:t>
      </w:r>
      <w:r w:rsidR="000D49DA" w:rsidRPr="001B5128">
        <w:rPr>
          <w:b/>
        </w:rPr>
        <w:t>2.2</w:t>
      </w:r>
      <w:r w:rsidR="001B5128" w:rsidRPr="001B5128">
        <w:rPr>
          <w:b/>
        </w:rPr>
        <w:t>.</w:t>
      </w:r>
      <w:r w:rsidRPr="00C96226">
        <w:t xml:space="preserve"> здійснюється підрахунок кількості заходів, проведених за участю методиста відповідно до річних планів роботи. Отримана кількість балів множиться на коефіцієнт 1. У цьому критерії враховуються заходи, ініційовані іншими суб’єктами (закладами, установами, органами управління), але в яких методист виконував певні організаційні функції. </w:t>
      </w:r>
    </w:p>
    <w:p w14:paraId="4D38D282" w14:textId="77777777" w:rsidR="00284E8F" w:rsidRPr="00C96226" w:rsidRDefault="00284E8F" w:rsidP="00284E8F">
      <w:pPr>
        <w:ind w:firstLine="709"/>
        <w:jc w:val="both"/>
        <w:rPr>
          <w:i/>
        </w:rPr>
      </w:pPr>
      <w:r w:rsidRPr="00C96226">
        <w:rPr>
          <w:i/>
        </w:rPr>
        <w:t>Наприклад, за п’ять років міжатестаційного періоду методистом було заплановано та взято участь у 6-ти методичних заходах, до яких він був долучений для організаційної підтримки. Таким чином, у цьому випадку методист може встановити собі 6 балів за цим критерієм.</w:t>
      </w:r>
    </w:p>
    <w:p w14:paraId="17F0AE34" w14:textId="68461700" w:rsidR="00284E8F" w:rsidRPr="00C96226" w:rsidRDefault="00284E8F" w:rsidP="00284E8F">
      <w:pPr>
        <w:ind w:firstLine="709"/>
        <w:jc w:val="both"/>
      </w:pPr>
      <w:r w:rsidRPr="00C96226">
        <w:t xml:space="preserve">Для підтвердження виконання та частки виконання методистом критеріїв </w:t>
      </w:r>
      <w:r w:rsidR="008D5E70" w:rsidRPr="00C96226">
        <w:rPr>
          <w:b/>
        </w:rPr>
        <w:t>2</w:t>
      </w:r>
      <w:r w:rsidRPr="00C96226">
        <w:rPr>
          <w:b/>
        </w:rPr>
        <w:t>.</w:t>
      </w:r>
      <w:r w:rsidR="000D49DA">
        <w:rPr>
          <w:b/>
        </w:rPr>
        <w:t>2.2</w:t>
      </w:r>
      <w:r w:rsidR="001B5128">
        <w:rPr>
          <w:b/>
        </w:rPr>
        <w:t>.</w:t>
      </w:r>
      <w:r w:rsidRPr="00C96226">
        <w:rPr>
          <w:b/>
        </w:rPr>
        <w:t xml:space="preserve"> </w:t>
      </w:r>
      <w:r w:rsidRPr="00C96226">
        <w:t>для проходження атестації він має представити звіт про виконання планів методичної роботи за міжатестаційний період</w:t>
      </w:r>
      <w:r w:rsidR="00870636">
        <w:t xml:space="preserve"> (</w:t>
      </w:r>
      <w:r w:rsidR="00870636" w:rsidRPr="006B6D3A">
        <w:rPr>
          <w:b/>
          <w:i/>
        </w:rPr>
        <w:t xml:space="preserve">див. </w:t>
      </w:r>
      <w:r w:rsidR="00870636">
        <w:rPr>
          <w:b/>
          <w:i/>
        </w:rPr>
        <w:t>зразок 12</w:t>
      </w:r>
      <w:r w:rsidR="00870636">
        <w:t>)</w:t>
      </w:r>
      <w:r w:rsidRPr="00C96226">
        <w:t xml:space="preserve"> </w:t>
      </w:r>
      <w:r w:rsidR="00477B99">
        <w:t>і</w:t>
      </w:r>
      <w:r w:rsidRPr="00C96226">
        <w:t>з зазначеними назвами заходів, у яких методист бр</w:t>
      </w:r>
      <w:r w:rsidR="00870636">
        <w:t>а</w:t>
      </w:r>
      <w:r w:rsidRPr="00C96226">
        <w:t>в участь, суб’єктів їх проведення та характеристику роботи</w:t>
      </w:r>
      <w:r w:rsidR="00870636">
        <w:t xml:space="preserve"> (функції)</w:t>
      </w:r>
      <w:r w:rsidRPr="00C96226">
        <w:t xml:space="preserve">, яку виконував методист в рамках цих заходів. </w:t>
      </w:r>
      <w:r w:rsidR="00870636">
        <w:t xml:space="preserve">До звіту додаються документи, що підтверджують участь методиста в таких заходах. </w:t>
      </w:r>
      <w:r w:rsidRPr="00C96226">
        <w:rPr>
          <w:b/>
        </w:rPr>
        <w:t>Мінімальна</w:t>
      </w:r>
      <w:r w:rsidRPr="00C96226">
        <w:t xml:space="preserve"> кількість балів за цим критерієм становить </w:t>
      </w:r>
      <w:r w:rsidRPr="00C96226">
        <w:rPr>
          <w:b/>
        </w:rPr>
        <w:t>5 балів</w:t>
      </w:r>
      <w:r w:rsidRPr="00C96226">
        <w:t xml:space="preserve"> (методист має взяти участь, як мінімум</w:t>
      </w:r>
      <w:r w:rsidR="00A1097D">
        <w:t>,</w:t>
      </w:r>
      <w:r w:rsidRPr="00C96226">
        <w:t xml:space="preserve"> у 5-ти відповідних заходах), а </w:t>
      </w:r>
      <w:r w:rsidRPr="00C96226">
        <w:rPr>
          <w:b/>
        </w:rPr>
        <w:t>максимальна</w:t>
      </w:r>
      <w:r w:rsidRPr="00C96226">
        <w:t xml:space="preserve"> – </w:t>
      </w:r>
      <w:r w:rsidRPr="00C96226">
        <w:rPr>
          <w:b/>
        </w:rPr>
        <w:t>10 балів</w:t>
      </w:r>
      <w:r w:rsidRPr="00C96226">
        <w:t xml:space="preserve"> (навіть якщо він узяв участь у понад 10-ти відповідних заходах).</w:t>
      </w:r>
    </w:p>
    <w:p w14:paraId="0757C6BA" w14:textId="7877DEBE" w:rsidR="00284E8F" w:rsidRPr="00C96226" w:rsidRDefault="00284E8F" w:rsidP="001B5128">
      <w:pPr>
        <w:pStyle w:val="a3"/>
        <w:numPr>
          <w:ilvl w:val="0"/>
          <w:numId w:val="11"/>
        </w:numPr>
        <w:jc w:val="both"/>
      </w:pPr>
      <w:r w:rsidRPr="00C96226">
        <w:t xml:space="preserve">для визначення кількості балів за </w:t>
      </w:r>
      <w:r w:rsidRPr="001B5128">
        <w:rPr>
          <w:b/>
        </w:rPr>
        <w:t xml:space="preserve">критерієм </w:t>
      </w:r>
      <w:r w:rsidR="008D5E70" w:rsidRPr="001B5128">
        <w:rPr>
          <w:b/>
        </w:rPr>
        <w:t>2</w:t>
      </w:r>
      <w:r w:rsidRPr="001B5128">
        <w:rPr>
          <w:b/>
        </w:rPr>
        <w:t>.</w:t>
      </w:r>
      <w:r w:rsidR="000D49DA" w:rsidRPr="001B5128">
        <w:rPr>
          <w:b/>
        </w:rPr>
        <w:t>3.1</w:t>
      </w:r>
      <w:r w:rsidRPr="001B5128">
        <w:rPr>
          <w:b/>
        </w:rPr>
        <w:t>.</w:t>
      </w:r>
      <w:r w:rsidRPr="00C96226">
        <w:t xml:space="preserve"> здійснюється підрахунок кількості стандартів фахової передвищої культурно-мистецької освіти, типових освітніх та навчальних програм, систем внутрішнього моніторингу якості культурно-мистецької освіти, у розробленні яких взяв участь методист за свій міжатестаційний період. Отримана кількість балів множиться на коефіцієнт 3. У цьому критерії враховуються стандарти/програми/системи, при розробленні яких методист, який атестується, входив до складу відповідних робочих груп чи авторських колективів як експерт. </w:t>
      </w:r>
    </w:p>
    <w:p w14:paraId="4D6F8C23" w14:textId="1C9C4664" w:rsidR="00284E8F" w:rsidRPr="00C96226" w:rsidRDefault="00284E8F" w:rsidP="00284E8F">
      <w:pPr>
        <w:ind w:firstLine="709"/>
        <w:jc w:val="both"/>
      </w:pPr>
      <w:r w:rsidRPr="00C96226">
        <w:t xml:space="preserve">Для підтвердження виконання методистом </w:t>
      </w:r>
      <w:r w:rsidR="00A1097D" w:rsidRPr="00C96226">
        <w:rPr>
          <w:b/>
        </w:rPr>
        <w:t>критері</w:t>
      </w:r>
      <w:r w:rsidR="00A1097D">
        <w:rPr>
          <w:b/>
        </w:rPr>
        <w:t>ю</w:t>
      </w:r>
      <w:r w:rsidR="00A1097D" w:rsidRPr="00C96226">
        <w:rPr>
          <w:b/>
        </w:rPr>
        <w:t xml:space="preserve"> </w:t>
      </w:r>
      <w:r w:rsidR="008D5E70" w:rsidRPr="00C96226">
        <w:rPr>
          <w:b/>
        </w:rPr>
        <w:t>2</w:t>
      </w:r>
      <w:r w:rsidRPr="00C96226">
        <w:rPr>
          <w:b/>
        </w:rPr>
        <w:t>.</w:t>
      </w:r>
      <w:r w:rsidR="000D49DA">
        <w:rPr>
          <w:b/>
        </w:rPr>
        <w:t>3.1</w:t>
      </w:r>
      <w:r w:rsidR="00034AC9">
        <w:rPr>
          <w:b/>
        </w:rPr>
        <w:t>.</w:t>
      </w:r>
      <w:r w:rsidRPr="00C96226">
        <w:t xml:space="preserve"> для проходження атестації він має представити копії затверджених складів робочих груп зі своїм прізвищем та/або титульні сторінки та їх звороти, де вказане прізвище методиста як учасника авторського колективу. </w:t>
      </w:r>
      <w:r w:rsidRPr="00C96226">
        <w:rPr>
          <w:b/>
        </w:rPr>
        <w:t>Мінімальна</w:t>
      </w:r>
      <w:r w:rsidRPr="00C96226">
        <w:t xml:space="preserve"> кількість балів за цим критерієм становить </w:t>
      </w:r>
      <w:r w:rsidRPr="001C2695">
        <w:rPr>
          <w:b/>
        </w:rPr>
        <w:t>1</w:t>
      </w:r>
      <w:r w:rsidRPr="00C96226">
        <w:rPr>
          <w:b/>
        </w:rPr>
        <w:t>5 балів</w:t>
      </w:r>
      <w:r w:rsidRPr="00C96226">
        <w:t xml:space="preserve"> (методист має взяти участь, як мінімум у 5-ти відповідних заходах), а </w:t>
      </w:r>
      <w:r w:rsidRPr="00C96226">
        <w:rPr>
          <w:b/>
        </w:rPr>
        <w:t>максимальна</w:t>
      </w:r>
      <w:r w:rsidRPr="00C96226">
        <w:t xml:space="preserve"> – </w:t>
      </w:r>
      <w:r w:rsidRPr="00C96226">
        <w:rPr>
          <w:b/>
        </w:rPr>
        <w:t>18 балів</w:t>
      </w:r>
      <w:r w:rsidRPr="00C96226">
        <w:t xml:space="preserve"> (навіть якщо він узяв участь у понад 6-ти робочих групах).</w:t>
      </w:r>
    </w:p>
    <w:p w14:paraId="4B5FE7E4" w14:textId="3245193C" w:rsidR="00284E8F" w:rsidRPr="00C96226" w:rsidRDefault="00284E8F" w:rsidP="00284E8F">
      <w:pPr>
        <w:pStyle w:val="a3"/>
        <w:numPr>
          <w:ilvl w:val="0"/>
          <w:numId w:val="20"/>
        </w:numPr>
        <w:ind w:firstLine="709"/>
        <w:jc w:val="both"/>
      </w:pPr>
      <w:r w:rsidRPr="00C96226">
        <w:t xml:space="preserve">для визначення кількості балів за </w:t>
      </w:r>
      <w:r w:rsidRPr="00C96226">
        <w:rPr>
          <w:b/>
        </w:rPr>
        <w:t xml:space="preserve">критерієм </w:t>
      </w:r>
      <w:r w:rsidR="00D96BD9" w:rsidRPr="00C96226">
        <w:rPr>
          <w:b/>
        </w:rPr>
        <w:t>2</w:t>
      </w:r>
      <w:r w:rsidR="000D49DA">
        <w:rPr>
          <w:b/>
        </w:rPr>
        <w:t>.4.1</w:t>
      </w:r>
      <w:r w:rsidRPr="00C96226">
        <w:rPr>
          <w:b/>
        </w:rPr>
        <w:t>.</w:t>
      </w:r>
      <w:r w:rsidRPr="00C96226">
        <w:t xml:space="preserve"> методист повинен зазначити кількість матеріалів (статей, аналітичних записок, методичних рекомендацій, підготовлених ним за міжатестаційний період та опублікованих в електронних або друкованих виданнях та/або розповсюджених (надісланих) для використання в закладах культурно-мистецької освіти), і помножити цю кількість на коефіцієнт 2. Для підтвердження виконання цього </w:t>
      </w:r>
      <w:r w:rsidR="00A1097D" w:rsidRPr="00C96226">
        <w:t>критері</w:t>
      </w:r>
      <w:r w:rsidR="00A1097D">
        <w:t>ю</w:t>
      </w:r>
      <w:r w:rsidR="00A1097D" w:rsidRPr="00C96226">
        <w:t xml:space="preserve"> </w:t>
      </w:r>
      <w:r w:rsidRPr="00C96226">
        <w:t xml:space="preserve">методист надає </w:t>
      </w:r>
      <w:r w:rsidRPr="00C96226">
        <w:lastRenderedPageBreak/>
        <w:t xml:space="preserve">список підготовлених матеріалів з їх бібліографічним описом. </w:t>
      </w:r>
      <w:r w:rsidRPr="00C96226">
        <w:rPr>
          <w:b/>
        </w:rPr>
        <w:t>Максимальна</w:t>
      </w:r>
      <w:r w:rsidRPr="00C96226">
        <w:t xml:space="preserve"> кількість балів за цим показником становить </w:t>
      </w:r>
      <w:r w:rsidRPr="00C96226">
        <w:rPr>
          <w:b/>
        </w:rPr>
        <w:t>10 балів</w:t>
      </w:r>
      <w:r w:rsidRPr="00C96226">
        <w:t xml:space="preserve">, </w:t>
      </w:r>
      <w:r w:rsidRPr="00C96226">
        <w:rPr>
          <w:b/>
        </w:rPr>
        <w:t>мінімальна</w:t>
      </w:r>
      <w:r w:rsidRPr="00C96226">
        <w:t xml:space="preserve"> – </w:t>
      </w:r>
      <w:r w:rsidRPr="00C96226">
        <w:rPr>
          <w:b/>
        </w:rPr>
        <w:t>6 балів</w:t>
      </w:r>
      <w:r w:rsidRPr="00C96226">
        <w:t>.</w:t>
      </w:r>
    </w:p>
    <w:p w14:paraId="394FF31D" w14:textId="5104CE49" w:rsidR="00284E8F" w:rsidRPr="00C96226" w:rsidRDefault="00284E8F" w:rsidP="00284E8F">
      <w:pPr>
        <w:ind w:firstLine="709"/>
        <w:jc w:val="both"/>
      </w:pPr>
      <w:r w:rsidRPr="00C96226">
        <w:t xml:space="preserve">Додатковим критерієм для </w:t>
      </w:r>
      <w:r w:rsidR="00A1097D" w:rsidRPr="00C96226">
        <w:t>критері</w:t>
      </w:r>
      <w:r w:rsidR="00A1097D">
        <w:t>ю</w:t>
      </w:r>
      <w:r w:rsidR="00A1097D" w:rsidRPr="00C96226">
        <w:t xml:space="preserve"> </w:t>
      </w:r>
      <w:r w:rsidR="00D96BD9" w:rsidRPr="00C96226">
        <w:t>2</w:t>
      </w:r>
      <w:r w:rsidRPr="00C96226">
        <w:t>.</w:t>
      </w:r>
      <w:r w:rsidR="000D49DA">
        <w:t>4.1</w:t>
      </w:r>
      <w:r w:rsidR="00CC685E">
        <w:t>.</w:t>
      </w:r>
      <w:r w:rsidRPr="00C96226">
        <w:t xml:space="preserve"> може бути авторський метод/прийом/засіб або навчальна програма/методичні рекомендації з викладання навчальної дисципліни тощо (</w:t>
      </w:r>
      <w:r w:rsidRPr="00C96226">
        <w:rPr>
          <w:b/>
        </w:rPr>
        <w:t xml:space="preserve">критерій </w:t>
      </w:r>
      <w:r w:rsidR="00870636">
        <w:rPr>
          <w:b/>
        </w:rPr>
        <w:t>2.4.</w:t>
      </w:r>
      <w:r w:rsidR="000D49DA">
        <w:rPr>
          <w:b/>
        </w:rPr>
        <w:t>1</w:t>
      </w:r>
      <w:r w:rsidRPr="00C96226">
        <w:rPr>
          <w:b/>
        </w:rPr>
        <w:t>.</w:t>
      </w:r>
      <w:r w:rsidR="00CC685E">
        <w:rPr>
          <w:b/>
        </w:rPr>
        <w:t>1.</w:t>
      </w:r>
      <w:r w:rsidRPr="00C96226">
        <w:rPr>
          <w:b/>
        </w:rPr>
        <w:t>)</w:t>
      </w:r>
      <w:r w:rsidRPr="00C96226">
        <w:t xml:space="preserve">, автором якого </w:t>
      </w:r>
      <w:r w:rsidR="00A1097D">
        <w:t xml:space="preserve">/яких </w:t>
      </w:r>
      <w:r w:rsidRPr="00C96226">
        <w:t xml:space="preserve">є методист. Вимоги для цього </w:t>
      </w:r>
      <w:r w:rsidR="00A1097D" w:rsidRPr="00C96226">
        <w:t>критері</w:t>
      </w:r>
      <w:r w:rsidR="00A1097D">
        <w:t>ю</w:t>
      </w:r>
      <w:r w:rsidR="00A1097D" w:rsidRPr="00C96226">
        <w:t xml:space="preserve"> </w:t>
      </w:r>
      <w:r w:rsidRPr="00C96226">
        <w:t>та його підтвердження такі ж, як і для критеріїв для присвоєння педагогічного звання методиста</w:t>
      </w:r>
      <w:r w:rsidR="00870636">
        <w:t xml:space="preserve"> </w:t>
      </w:r>
      <w:r w:rsidR="000F31CD">
        <w:t>(</w:t>
      </w:r>
      <w:r w:rsidR="000F31CD" w:rsidRPr="000F31CD">
        <w:rPr>
          <w:b/>
        </w:rPr>
        <w:t>таблиця 10, критерії 1.2. та 1.4.</w:t>
      </w:r>
      <w:r w:rsidR="000F31CD">
        <w:t>)</w:t>
      </w:r>
      <w:r w:rsidRPr="00C96226">
        <w:t>. За кожен підтверджений такий факт додається 5 балів;</w:t>
      </w:r>
      <w:r w:rsidR="00870636" w:rsidRPr="00870636">
        <w:t xml:space="preserve"> </w:t>
      </w:r>
    </w:p>
    <w:p w14:paraId="4B2E7ED8" w14:textId="7CDE0379" w:rsidR="00284E8F" w:rsidRPr="00C96226" w:rsidRDefault="00284E8F" w:rsidP="00284E8F">
      <w:pPr>
        <w:pStyle w:val="a3"/>
        <w:numPr>
          <w:ilvl w:val="0"/>
          <w:numId w:val="20"/>
        </w:numPr>
        <w:ind w:firstLine="709"/>
        <w:jc w:val="both"/>
      </w:pPr>
      <w:r w:rsidRPr="00C96226">
        <w:t xml:space="preserve">для визначення кількості балів за </w:t>
      </w:r>
      <w:r w:rsidRPr="00C96226">
        <w:rPr>
          <w:b/>
        </w:rPr>
        <w:t xml:space="preserve">критерієм </w:t>
      </w:r>
      <w:r w:rsidR="00D96BD9" w:rsidRPr="00C96226">
        <w:rPr>
          <w:b/>
        </w:rPr>
        <w:t>2</w:t>
      </w:r>
      <w:r w:rsidRPr="00C96226">
        <w:rPr>
          <w:b/>
        </w:rPr>
        <w:t>.</w:t>
      </w:r>
      <w:r w:rsidR="000D49DA">
        <w:rPr>
          <w:b/>
        </w:rPr>
        <w:t>4.2</w:t>
      </w:r>
      <w:r w:rsidRPr="00C96226">
        <w:rPr>
          <w:b/>
        </w:rPr>
        <w:t>.</w:t>
      </w:r>
      <w:r w:rsidRPr="00C96226">
        <w:t xml:space="preserve"> методист повинен зазначити кількість наданих педагогічним працівникам консультацій (проведених зустрічей) щодо розроблення ними навчальних програм та інших документів освітнього процесу в межах компетенції методиста. Кількість консультацій рахується відповідно до кількості окремих програм, інших документів освітнього процесу, з розроблення чи вдосконалення яких проводилися консультації</w:t>
      </w:r>
      <w:r w:rsidR="00A1097D">
        <w:t>,</w:t>
      </w:r>
      <w:r w:rsidRPr="00C96226">
        <w:t xml:space="preserve"> та множиться на коефіцієнт 0,25. Для підтвердження виконання цього </w:t>
      </w:r>
      <w:r w:rsidR="00A1097D" w:rsidRPr="00C96226">
        <w:t>критері</w:t>
      </w:r>
      <w:r w:rsidR="00A1097D">
        <w:t>ю</w:t>
      </w:r>
      <w:r w:rsidR="00A1097D" w:rsidRPr="00C96226">
        <w:t xml:space="preserve"> </w:t>
      </w:r>
      <w:r w:rsidRPr="00C96226">
        <w:t>методист надає список</w:t>
      </w:r>
      <w:r w:rsidR="000F31CD">
        <w:t xml:space="preserve"> затверджених та/або опублікованих </w:t>
      </w:r>
      <w:r w:rsidRPr="00C96226">
        <w:t xml:space="preserve">навчальних програм, інших документів освітнього процесу, де вказано його прізвище серед консультантів. </w:t>
      </w:r>
      <w:r w:rsidRPr="00C96226">
        <w:rPr>
          <w:b/>
        </w:rPr>
        <w:t>Максимальна</w:t>
      </w:r>
      <w:r w:rsidRPr="00C96226">
        <w:t xml:space="preserve"> кількість балів за цим показником становить </w:t>
      </w:r>
      <w:r w:rsidRPr="00C96226">
        <w:rPr>
          <w:b/>
        </w:rPr>
        <w:t>6 балів</w:t>
      </w:r>
      <w:r w:rsidRPr="00C96226">
        <w:t xml:space="preserve">, </w:t>
      </w:r>
      <w:r w:rsidRPr="00C96226">
        <w:rPr>
          <w:b/>
        </w:rPr>
        <w:t>мінімальна</w:t>
      </w:r>
      <w:r w:rsidRPr="00C96226">
        <w:t xml:space="preserve"> – </w:t>
      </w:r>
      <w:r w:rsidR="00931162" w:rsidRPr="00931162">
        <w:rPr>
          <w:b/>
        </w:rPr>
        <w:t>2</w:t>
      </w:r>
      <w:r w:rsidRPr="00C96226">
        <w:rPr>
          <w:b/>
        </w:rPr>
        <w:t xml:space="preserve"> бал</w:t>
      </w:r>
      <w:r w:rsidR="00931162">
        <w:rPr>
          <w:b/>
        </w:rPr>
        <w:t>и</w:t>
      </w:r>
      <w:r w:rsidRPr="00C96226">
        <w:t>.</w:t>
      </w:r>
    </w:p>
    <w:p w14:paraId="51C5001B" w14:textId="4745EC0C" w:rsidR="00284E8F" w:rsidRPr="00C96226" w:rsidRDefault="00284E8F" w:rsidP="00284E8F">
      <w:pPr>
        <w:ind w:firstLine="709"/>
        <w:jc w:val="both"/>
      </w:pPr>
      <w:r w:rsidRPr="00C96226">
        <w:t xml:space="preserve">Додатковим критерієм для </w:t>
      </w:r>
      <w:r w:rsidR="00A1097D" w:rsidRPr="00C96226">
        <w:t>критері</w:t>
      </w:r>
      <w:r w:rsidR="00A1097D">
        <w:t>ю</w:t>
      </w:r>
      <w:r w:rsidR="00A1097D" w:rsidRPr="00C96226">
        <w:t xml:space="preserve"> </w:t>
      </w:r>
      <w:r w:rsidR="00D96BD9" w:rsidRPr="00C96226">
        <w:t>2</w:t>
      </w:r>
      <w:r w:rsidRPr="00C96226">
        <w:t>.</w:t>
      </w:r>
      <w:r w:rsidR="00931162">
        <w:t>4</w:t>
      </w:r>
      <w:r w:rsidR="00CC685E">
        <w:t>.</w:t>
      </w:r>
      <w:r w:rsidR="00931162">
        <w:t>2.</w:t>
      </w:r>
      <w:r w:rsidRPr="00C96226">
        <w:t xml:space="preserve"> може бути </w:t>
      </w:r>
      <w:r w:rsidRPr="00C96226">
        <w:rPr>
          <w:b/>
        </w:rPr>
        <w:t xml:space="preserve">критерій </w:t>
      </w:r>
      <w:r w:rsidR="000D49DA">
        <w:rPr>
          <w:b/>
        </w:rPr>
        <w:t>2.4.2.1</w:t>
      </w:r>
      <w:r w:rsidRPr="00C96226">
        <w:rPr>
          <w:b/>
        </w:rPr>
        <w:t>. –</w:t>
      </w:r>
      <w:r w:rsidRPr="00C96226">
        <w:t xml:space="preserve"> факти самостійного фахового рецензування навчальних програм, підручників, посібників, що підтверджується вказаним на звороті титульної сторінки навчальної програми/підручника/посібника його прізвище як рецензента (</w:t>
      </w:r>
      <w:r w:rsidR="00CC685E">
        <w:t>або копія з інтернет-видання з в</w:t>
      </w:r>
      <w:r w:rsidRPr="00C96226">
        <w:t xml:space="preserve">казаною </w:t>
      </w:r>
      <w:r w:rsidRPr="00C96226">
        <w:rPr>
          <w:lang w:val="en-US"/>
        </w:rPr>
        <w:t>URL</w:t>
      </w:r>
      <w:r w:rsidRPr="000D49DA">
        <w:t>-</w:t>
      </w:r>
      <w:r w:rsidRPr="00C96226">
        <w:t>адресою). За кожен підтверджений такий факт методист отримує 2 бали;</w:t>
      </w:r>
    </w:p>
    <w:p w14:paraId="0DA1EB45" w14:textId="5D23914F" w:rsidR="00284E8F" w:rsidRPr="00C96226" w:rsidRDefault="00284E8F" w:rsidP="00CC685E">
      <w:pPr>
        <w:pStyle w:val="a3"/>
        <w:numPr>
          <w:ilvl w:val="0"/>
          <w:numId w:val="20"/>
        </w:numPr>
        <w:jc w:val="both"/>
      </w:pPr>
      <w:r w:rsidRPr="00C96226">
        <w:t xml:space="preserve">для визначення кількості балів за </w:t>
      </w:r>
      <w:r w:rsidRPr="00CC685E">
        <w:rPr>
          <w:b/>
        </w:rPr>
        <w:t xml:space="preserve">критерієм </w:t>
      </w:r>
      <w:r w:rsidR="00D96BD9" w:rsidRPr="00CC685E">
        <w:rPr>
          <w:b/>
        </w:rPr>
        <w:t>2.4.</w:t>
      </w:r>
      <w:r w:rsidR="000D49DA" w:rsidRPr="00CC685E">
        <w:rPr>
          <w:b/>
        </w:rPr>
        <w:t>3</w:t>
      </w:r>
      <w:r w:rsidR="00D96BD9" w:rsidRPr="00CC685E">
        <w:rPr>
          <w:b/>
        </w:rPr>
        <w:t>.</w:t>
      </w:r>
      <w:r w:rsidRPr="00C96226">
        <w:t xml:space="preserve"> здійснюється підрахунок кількості методичних та/або навчально-методичних заходів, </w:t>
      </w:r>
      <w:r w:rsidRPr="00931162">
        <w:rPr>
          <w:b/>
        </w:rPr>
        <w:t>самостійно</w:t>
      </w:r>
      <w:r w:rsidRPr="00C96226">
        <w:t xml:space="preserve"> організованих та проведених методистом за напрямом методичної роботи. Мінімальна кількість заходів, які методист повинен самостійно спланувати, організувати і провести, становить 3 заходи. За умови виконання цієї умови він отримує мінімально необхідну кількість балів – </w:t>
      </w:r>
      <w:r w:rsidRPr="00CC685E">
        <w:rPr>
          <w:b/>
        </w:rPr>
        <w:t>6 балів</w:t>
      </w:r>
      <w:r w:rsidRPr="00C96226">
        <w:t xml:space="preserve">. За кожен </w:t>
      </w:r>
      <w:r w:rsidRPr="00CC685E">
        <w:rPr>
          <w:b/>
        </w:rPr>
        <w:t xml:space="preserve">не організований </w:t>
      </w:r>
      <w:r w:rsidR="00A1097D">
        <w:rPr>
          <w:b/>
        </w:rPr>
        <w:t>та/або</w:t>
      </w:r>
      <w:r w:rsidR="00A1097D" w:rsidRPr="00CC685E">
        <w:rPr>
          <w:b/>
        </w:rPr>
        <w:t xml:space="preserve"> </w:t>
      </w:r>
      <w:r w:rsidR="00A1097D">
        <w:rPr>
          <w:b/>
        </w:rPr>
        <w:t>не</w:t>
      </w:r>
      <w:r w:rsidRPr="00CC685E">
        <w:rPr>
          <w:b/>
        </w:rPr>
        <w:t>проведений</w:t>
      </w:r>
      <w:r w:rsidRPr="00C96226">
        <w:t xml:space="preserve"> захід від мінімальної кількості </w:t>
      </w:r>
      <w:r w:rsidRPr="00CC685E">
        <w:rPr>
          <w:b/>
        </w:rPr>
        <w:t>віднімається 2 бали</w:t>
      </w:r>
      <w:r w:rsidRPr="00C96226">
        <w:t>. За кожен захід, організований і проведений понад мінімально необхідну кількість заходів, методист отримує 2 додаткових бал</w:t>
      </w:r>
      <w:r w:rsidR="00CC685E">
        <w:t>и</w:t>
      </w:r>
      <w:r w:rsidRPr="00C96226">
        <w:t xml:space="preserve">. </w:t>
      </w:r>
      <w:r w:rsidRPr="001C2695">
        <w:rPr>
          <w:b/>
        </w:rPr>
        <w:t>М</w:t>
      </w:r>
      <w:r w:rsidRPr="00CC685E">
        <w:rPr>
          <w:b/>
        </w:rPr>
        <w:t>аксимальна кількість балів, яку може отримати методист за додатковим критерієм</w:t>
      </w:r>
      <w:r w:rsidR="00FA460A">
        <w:rPr>
          <w:b/>
        </w:rPr>
        <w:t>,</w:t>
      </w:r>
      <w:r w:rsidRPr="00C96226">
        <w:t xml:space="preserve"> – </w:t>
      </w:r>
      <w:r w:rsidRPr="00CC685E">
        <w:rPr>
          <w:b/>
        </w:rPr>
        <w:t>10 балів</w:t>
      </w:r>
      <w:r w:rsidRPr="00C96226">
        <w:t xml:space="preserve"> (навіть якщо він організував і провів понад 5 відповідних заходів).</w:t>
      </w:r>
      <w:r w:rsidR="00F17462">
        <w:t xml:space="preserve"> Для підтвердження виконання </w:t>
      </w:r>
      <w:r w:rsidR="00FA460A">
        <w:t xml:space="preserve">критерію </w:t>
      </w:r>
      <w:r w:rsidR="00F17462">
        <w:t xml:space="preserve">2.4.3. методист представляє </w:t>
      </w:r>
      <w:r w:rsidR="00AE3017">
        <w:t xml:space="preserve">затверджені концепції </w:t>
      </w:r>
      <w:r w:rsidR="00FA460A">
        <w:t xml:space="preserve">й </w:t>
      </w:r>
      <w:r w:rsidR="00F17462">
        <w:t xml:space="preserve">програми/плани проведення заходів та додає звіт з назвами цих заходів, місцем, датами проведення </w:t>
      </w:r>
      <w:r w:rsidR="00FA460A">
        <w:t xml:space="preserve">й </w:t>
      </w:r>
      <w:r w:rsidR="00F17462">
        <w:t>назвою цільової аудиторії</w:t>
      </w:r>
      <w:r w:rsidR="00AE3017">
        <w:t xml:space="preserve"> (</w:t>
      </w:r>
      <w:r w:rsidR="00AE3017" w:rsidRPr="00931162">
        <w:rPr>
          <w:b/>
          <w:i/>
        </w:rPr>
        <w:t>див. зразок 13</w:t>
      </w:r>
      <w:r w:rsidR="00AE3017">
        <w:t>)</w:t>
      </w:r>
      <w:r w:rsidR="00F17462">
        <w:t>.</w:t>
      </w:r>
    </w:p>
    <w:p w14:paraId="17CB7948" w14:textId="05CB4D14" w:rsidR="00284E8F" w:rsidRPr="00C96226" w:rsidRDefault="00284E8F" w:rsidP="00284E8F">
      <w:pPr>
        <w:ind w:firstLine="851"/>
        <w:jc w:val="both"/>
      </w:pPr>
      <w:r w:rsidRPr="00C96226">
        <w:t xml:space="preserve">Додатковим критерієм для </w:t>
      </w:r>
      <w:r w:rsidR="00FA460A" w:rsidRPr="00C96226">
        <w:t>критері</w:t>
      </w:r>
      <w:r w:rsidR="00FA460A">
        <w:t>ю</w:t>
      </w:r>
      <w:r w:rsidR="00FA460A" w:rsidRPr="00C96226">
        <w:t xml:space="preserve"> </w:t>
      </w:r>
      <w:r w:rsidR="000D49DA">
        <w:t>2.4.3</w:t>
      </w:r>
      <w:r w:rsidR="00CC685E">
        <w:t>.</w:t>
      </w:r>
      <w:r w:rsidRPr="00C96226">
        <w:t xml:space="preserve"> може бути </w:t>
      </w:r>
      <w:r w:rsidRPr="00C96226">
        <w:rPr>
          <w:b/>
        </w:rPr>
        <w:t xml:space="preserve">критерій </w:t>
      </w:r>
      <w:r w:rsidR="00D96BD9" w:rsidRPr="00C96226">
        <w:rPr>
          <w:b/>
        </w:rPr>
        <w:t>2</w:t>
      </w:r>
      <w:r w:rsidRPr="00C96226">
        <w:rPr>
          <w:b/>
        </w:rPr>
        <w:t>.</w:t>
      </w:r>
      <w:r w:rsidR="000D49DA">
        <w:rPr>
          <w:b/>
        </w:rPr>
        <w:t>4.3.</w:t>
      </w:r>
      <w:r w:rsidRPr="00C96226">
        <w:rPr>
          <w:b/>
        </w:rPr>
        <w:t>1</w:t>
      </w:r>
      <w:r w:rsidR="00CC685E">
        <w:rPr>
          <w:b/>
        </w:rPr>
        <w:t>.</w:t>
      </w:r>
      <w:r w:rsidRPr="00C96226">
        <w:t xml:space="preserve">, за яким враховується кількість проведених методистом занять </w:t>
      </w:r>
      <w:r w:rsidR="00FA460A">
        <w:t>у</w:t>
      </w:r>
      <w:r w:rsidR="00FA460A" w:rsidRPr="00C96226">
        <w:t xml:space="preserve"> </w:t>
      </w:r>
      <w:r w:rsidRPr="00C96226">
        <w:t xml:space="preserve">якості лектора або </w:t>
      </w:r>
      <w:r w:rsidRPr="00C96226">
        <w:lastRenderedPageBreak/>
        <w:t xml:space="preserve">тренера на заходах з підвищення кваліфікації, які проводяться уповноваженими установами. Кожен факт проведення занять дає можливість методисту </w:t>
      </w:r>
      <w:r w:rsidRPr="00C96226">
        <w:rPr>
          <w:b/>
        </w:rPr>
        <w:t>додати 1 бал</w:t>
      </w:r>
      <w:r w:rsidR="00D96BD9" w:rsidRPr="00C96226">
        <w:t>.</w:t>
      </w:r>
      <w:r w:rsidRPr="00C96226">
        <w:t xml:space="preserve"> Максимальна кількість балів, які можна отримати за додатковим критерієм – </w:t>
      </w:r>
      <w:r w:rsidR="00931162">
        <w:t>6</w:t>
      </w:r>
      <w:r w:rsidRPr="00C96226">
        <w:t xml:space="preserve"> бал</w:t>
      </w:r>
      <w:r w:rsidR="00931162">
        <w:t>ів</w:t>
      </w:r>
      <w:r w:rsidRPr="00C96226">
        <w:t>, незалежно від кіл</w:t>
      </w:r>
      <w:r w:rsidR="00931162">
        <w:t>ькості проведених занять понад 6</w:t>
      </w:r>
      <w:r w:rsidRPr="00C96226">
        <w:t>.</w:t>
      </w:r>
    </w:p>
    <w:p w14:paraId="73F87002" w14:textId="7C94D2F4" w:rsidR="00284E8F" w:rsidRPr="00C96226" w:rsidRDefault="00284E8F" w:rsidP="00284E8F">
      <w:pPr>
        <w:ind w:firstLine="851"/>
        <w:jc w:val="both"/>
      </w:pPr>
      <w:r w:rsidRPr="00C96226">
        <w:t>Для підтвердження фактів викладання в рамках заходів з підвищення кваліфікації, методист має представити програми (тематичні плани) підвищення кваліфікації тієї установ</w:t>
      </w:r>
      <w:r w:rsidR="000D49DA">
        <w:t>и</w:t>
      </w:r>
      <w:r w:rsidRPr="00C96226">
        <w:t xml:space="preserve"> (закладу), де проводилися такі заходи</w:t>
      </w:r>
      <w:r w:rsidR="00FA460A">
        <w:t>,</w:t>
      </w:r>
      <w:r w:rsidRPr="00C96226">
        <w:t xml:space="preserve"> </w:t>
      </w:r>
      <w:r w:rsidR="00FA460A">
        <w:t>і</w:t>
      </w:r>
      <w:r w:rsidRPr="00C96226">
        <w:t>з зазначеною темою та прізвищем методиста, який атестується.</w:t>
      </w:r>
    </w:p>
    <w:p w14:paraId="1CEDE70D" w14:textId="2A778FF3" w:rsidR="00284E8F" w:rsidRPr="00C96226" w:rsidRDefault="00284E8F" w:rsidP="00284E8F"/>
    <w:p w14:paraId="6DC5ADF8" w14:textId="3F59477F" w:rsidR="00284E8F" w:rsidRPr="00C96226" w:rsidRDefault="00284E8F" w:rsidP="00284E8F">
      <w:pPr>
        <w:jc w:val="center"/>
        <w:rPr>
          <w:b/>
          <w:i/>
        </w:rPr>
      </w:pPr>
      <w:r w:rsidRPr="00C96226">
        <w:rPr>
          <w:b/>
          <w:i/>
          <w:lang w:val="en-US"/>
        </w:rPr>
        <w:t>V</w:t>
      </w:r>
      <w:r w:rsidRPr="00C96226">
        <w:rPr>
          <w:b/>
          <w:i/>
        </w:rPr>
        <w:t xml:space="preserve">. Роз’яснення до </w:t>
      </w:r>
      <w:r w:rsidR="00CD7769">
        <w:rPr>
          <w:b/>
          <w:i/>
        </w:rPr>
        <w:t>глави</w:t>
      </w:r>
      <w:r w:rsidRPr="00C96226">
        <w:rPr>
          <w:b/>
          <w:i/>
        </w:rPr>
        <w:t xml:space="preserve"> 4 розділу </w:t>
      </w:r>
      <w:r w:rsidRPr="00C96226">
        <w:rPr>
          <w:b/>
          <w:i/>
          <w:lang w:val="en-US"/>
        </w:rPr>
        <w:t>V</w:t>
      </w:r>
      <w:r w:rsidR="00CC685E">
        <w:rPr>
          <w:b/>
          <w:i/>
        </w:rPr>
        <w:t xml:space="preserve"> Положення</w:t>
      </w:r>
      <w:r w:rsidR="00684B94">
        <w:rPr>
          <w:b/>
          <w:i/>
        </w:rPr>
        <w:t>.</w:t>
      </w:r>
      <w:r w:rsidRPr="00C96226">
        <w:rPr>
          <w:b/>
          <w:i/>
        </w:rPr>
        <w:t xml:space="preserve"> </w:t>
      </w:r>
    </w:p>
    <w:p w14:paraId="53AFF18A" w14:textId="77777777" w:rsidR="00284E8F" w:rsidRDefault="00684B94" w:rsidP="00284E8F">
      <w:pPr>
        <w:jc w:val="center"/>
        <w:rPr>
          <w:b/>
          <w:i/>
        </w:rPr>
      </w:pPr>
      <w:r>
        <w:rPr>
          <w:b/>
          <w:i/>
        </w:rPr>
        <w:t>В</w:t>
      </w:r>
      <w:r w:rsidR="00284E8F" w:rsidRPr="00C96226">
        <w:rPr>
          <w:b/>
          <w:i/>
        </w:rPr>
        <w:t>ід</w:t>
      </w:r>
      <w:r>
        <w:rPr>
          <w:b/>
          <w:i/>
        </w:rPr>
        <w:t>повідність педагогічним званням</w:t>
      </w:r>
      <w:r w:rsidR="00284E8F" w:rsidRPr="00C96226">
        <w:rPr>
          <w:b/>
          <w:i/>
        </w:rPr>
        <w:t>.</w:t>
      </w:r>
    </w:p>
    <w:p w14:paraId="1FD20B15" w14:textId="77777777" w:rsidR="003C0144" w:rsidRDefault="003C0144" w:rsidP="00284E8F">
      <w:pPr>
        <w:jc w:val="center"/>
        <w:rPr>
          <w:b/>
          <w:i/>
        </w:rPr>
      </w:pPr>
      <w:r>
        <w:rPr>
          <w:b/>
          <w:i/>
        </w:rPr>
        <w:t>УВАГА!</w:t>
      </w:r>
    </w:p>
    <w:p w14:paraId="57FFF733" w14:textId="77A334D6" w:rsidR="003C0144" w:rsidRPr="003C0144" w:rsidRDefault="003C0144" w:rsidP="003C0144">
      <w:pPr>
        <w:ind w:firstLine="993"/>
        <w:jc w:val="both"/>
        <w:rPr>
          <w:b/>
        </w:rPr>
      </w:pPr>
      <w:r>
        <w:rPr>
          <w:b/>
        </w:rPr>
        <w:t>Педагогічні з</w:t>
      </w:r>
      <w:r w:rsidRPr="003C0144">
        <w:rPr>
          <w:b/>
        </w:rPr>
        <w:t>вання «</w:t>
      </w:r>
      <w:r>
        <w:rPr>
          <w:b/>
        </w:rPr>
        <w:t>С</w:t>
      </w:r>
      <w:r w:rsidRPr="003C0144">
        <w:rPr>
          <w:b/>
        </w:rPr>
        <w:t xml:space="preserve">тарший викладач» та «Викладач-методист» не є </w:t>
      </w:r>
      <w:r w:rsidR="00931162">
        <w:rPr>
          <w:b/>
        </w:rPr>
        <w:t>послідовними</w:t>
      </w:r>
      <w:r w:rsidRPr="003C0144">
        <w:rPr>
          <w:b/>
        </w:rPr>
        <w:t xml:space="preserve"> і присвоюються виключно за виконання</w:t>
      </w:r>
      <w:r>
        <w:rPr>
          <w:b/>
        </w:rPr>
        <w:t xml:space="preserve"> педагогічним працівником </w:t>
      </w:r>
      <w:r w:rsidR="00FA460A">
        <w:rPr>
          <w:b/>
        </w:rPr>
        <w:t xml:space="preserve">усіх </w:t>
      </w:r>
      <w:r>
        <w:rPr>
          <w:b/>
        </w:rPr>
        <w:t xml:space="preserve">передбачених Положенням вимог до цих звань. Наявність будь-якого стажу роботи на посаді викладача не може замінити жодного </w:t>
      </w:r>
      <w:r w:rsidR="00FA460A">
        <w:rPr>
          <w:b/>
        </w:rPr>
        <w:t xml:space="preserve">критерію </w:t>
      </w:r>
      <w:r>
        <w:rPr>
          <w:b/>
        </w:rPr>
        <w:t>з передбачених Положенням!</w:t>
      </w:r>
    </w:p>
    <w:p w14:paraId="11BB3FD0" w14:textId="77777777" w:rsidR="00284E8F" w:rsidRDefault="00284E8F" w:rsidP="00284E8F">
      <w:pPr>
        <w:ind w:firstLine="851"/>
        <w:jc w:val="both"/>
      </w:pPr>
      <w:r w:rsidRPr="00C96226">
        <w:t xml:space="preserve">1. Присвоєння (підтвердження) педагогічного звання </w:t>
      </w:r>
      <w:r w:rsidR="00B107A1">
        <w:rPr>
          <w:b/>
        </w:rPr>
        <w:t>«С</w:t>
      </w:r>
      <w:r w:rsidRPr="00C96226">
        <w:rPr>
          <w:b/>
        </w:rPr>
        <w:t>тарший викладач»</w:t>
      </w:r>
      <w:r w:rsidRPr="00C96226">
        <w:t xml:space="preserve"> </w:t>
      </w:r>
      <w:r w:rsidRPr="00C96226">
        <w:rPr>
          <w:b/>
        </w:rPr>
        <w:t xml:space="preserve">(Таблиця </w:t>
      </w:r>
      <w:r w:rsidR="00B869C8">
        <w:rPr>
          <w:b/>
        </w:rPr>
        <w:t>9</w:t>
      </w:r>
      <w:r w:rsidRPr="00C96226">
        <w:rPr>
          <w:b/>
        </w:rPr>
        <w:t>).</w:t>
      </w:r>
    </w:p>
    <w:p w14:paraId="578BD1B2" w14:textId="4FCC9696" w:rsidR="00284E8F" w:rsidRDefault="00684B94" w:rsidP="00CC685E">
      <w:pPr>
        <w:pStyle w:val="a3"/>
        <w:numPr>
          <w:ilvl w:val="0"/>
          <w:numId w:val="20"/>
        </w:numPr>
        <w:jc w:val="both"/>
      </w:pPr>
      <w:r>
        <w:t>необхідною умовою для розгляду питання щодо присвоєння/підтвердження педагогічного звання «</w:t>
      </w:r>
      <w:r w:rsidR="002E665A">
        <w:t>С</w:t>
      </w:r>
      <w:r>
        <w:t>тарший викладач» або відповідності посаді старшого викладача (в коледжах)</w:t>
      </w:r>
      <w:r w:rsidR="004923BC">
        <w:t xml:space="preserve"> </w:t>
      </w:r>
      <w:r w:rsidR="00F816F8">
        <w:t>є</w:t>
      </w:r>
      <w:r w:rsidR="004923BC">
        <w:t xml:space="preserve"> наявність у викладача </w:t>
      </w:r>
      <w:r w:rsidR="004065F9">
        <w:t xml:space="preserve">атестаційного листа з рішенням атестаційної комісії відповідного рівня про присвоєння/підтвердження </w:t>
      </w:r>
      <w:r w:rsidR="004923BC">
        <w:t>однієї з кваліфікаційних категорій: «спеціаліст І категорії» або «спеціаліст вищої категорії»</w:t>
      </w:r>
      <w:r w:rsidR="000D5E1B">
        <w:t xml:space="preserve"> – </w:t>
      </w:r>
      <w:r w:rsidR="000D5E1B" w:rsidRPr="00CC685E">
        <w:rPr>
          <w:b/>
        </w:rPr>
        <w:t>критерій 1</w:t>
      </w:r>
      <w:r w:rsidR="004065F9">
        <w:t xml:space="preserve">. </w:t>
      </w:r>
      <w:r w:rsidR="002E665A">
        <w:t>В</w:t>
      </w:r>
      <w:r w:rsidR="004065F9">
        <w:t>икладач мистецьк</w:t>
      </w:r>
      <w:r w:rsidR="002E665A">
        <w:t>ої</w:t>
      </w:r>
      <w:r w:rsidR="004065F9">
        <w:t xml:space="preserve"> шк</w:t>
      </w:r>
      <w:r w:rsidR="002E665A">
        <w:t>о</w:t>
      </w:r>
      <w:r w:rsidR="004065F9">
        <w:t>л</w:t>
      </w:r>
      <w:r w:rsidR="002E665A">
        <w:t>и</w:t>
      </w:r>
      <w:r w:rsidR="004065F9">
        <w:t>, як</w:t>
      </w:r>
      <w:r w:rsidR="002E665A">
        <w:t>ий</w:t>
      </w:r>
      <w:r w:rsidR="004065F9">
        <w:t xml:space="preserve"> атестува</w:t>
      </w:r>
      <w:r w:rsidR="002E665A">
        <w:t>в</w:t>
      </w:r>
      <w:r w:rsidR="004065F9">
        <w:t xml:space="preserve">ся на присвоєння/підтвердження </w:t>
      </w:r>
      <w:r w:rsidR="002E665A">
        <w:t>11 </w:t>
      </w:r>
      <w:r w:rsidR="004065F9">
        <w:t>тарифного розряду, теж ма</w:t>
      </w:r>
      <w:r w:rsidR="002E665A">
        <w:t>є право пода</w:t>
      </w:r>
      <w:r w:rsidR="004065F9">
        <w:t>ти документи на присвоєння педагогічного звання «Старший викладач» за умови виконання усіх вимог до присвоєння такого звання. Як правило, питання щодо присвоєння педагогічного звання «Старший викладач» викладач</w:t>
      </w:r>
      <w:r w:rsidR="002E665A">
        <w:t>у</w:t>
      </w:r>
      <w:r w:rsidR="004065F9">
        <w:t xml:space="preserve"> мистецьк</w:t>
      </w:r>
      <w:r w:rsidR="002E665A">
        <w:t>ої</w:t>
      </w:r>
      <w:r w:rsidR="004065F9" w:rsidRPr="004065F9">
        <w:t xml:space="preserve"> </w:t>
      </w:r>
      <w:r w:rsidR="002E665A">
        <w:t xml:space="preserve">школи </w:t>
      </w:r>
      <w:r w:rsidR="004065F9">
        <w:t xml:space="preserve">без </w:t>
      </w:r>
      <w:r w:rsidR="00777A91">
        <w:t xml:space="preserve">відповідної </w:t>
      </w:r>
      <w:r w:rsidR="004065F9">
        <w:t>вищої освіти</w:t>
      </w:r>
      <w:r w:rsidR="004065F9" w:rsidRPr="004065F9">
        <w:t xml:space="preserve"> </w:t>
      </w:r>
      <w:r w:rsidR="004065F9">
        <w:t>варто розглядати тільки за наявності в такого викладача стажу безперервної педагогічної роботи не менше 10 років</w:t>
      </w:r>
      <w:r w:rsidR="002E665A">
        <w:t xml:space="preserve">. За виконання </w:t>
      </w:r>
      <w:r w:rsidR="00FA460A">
        <w:t xml:space="preserve">критерію </w:t>
      </w:r>
      <w:r w:rsidR="002E665A">
        <w:t>1 викладач встановлює в листі самоаналізу 5 балів</w:t>
      </w:r>
      <w:r w:rsidR="004065F9">
        <w:t>;</w:t>
      </w:r>
    </w:p>
    <w:p w14:paraId="29F89047" w14:textId="1AB1557E" w:rsidR="00705BB2" w:rsidRDefault="000350DC" w:rsidP="00CC685E">
      <w:pPr>
        <w:pStyle w:val="a3"/>
        <w:numPr>
          <w:ilvl w:val="0"/>
          <w:numId w:val="20"/>
        </w:numPr>
        <w:jc w:val="both"/>
      </w:pPr>
      <w:r>
        <w:t xml:space="preserve">виконання </w:t>
      </w:r>
      <w:r w:rsidR="00FA460A" w:rsidRPr="00CC685E">
        <w:rPr>
          <w:b/>
        </w:rPr>
        <w:t>критері</w:t>
      </w:r>
      <w:r w:rsidR="00FA460A">
        <w:rPr>
          <w:b/>
        </w:rPr>
        <w:t>ю</w:t>
      </w:r>
      <w:r w:rsidR="00FA460A" w:rsidRPr="00CC685E">
        <w:rPr>
          <w:b/>
        </w:rPr>
        <w:t xml:space="preserve"> </w:t>
      </w:r>
      <w:r w:rsidRPr="00CC685E">
        <w:rPr>
          <w:b/>
        </w:rPr>
        <w:t>2</w:t>
      </w:r>
      <w:r>
        <w:t xml:space="preserve"> передбачає надання викладачем практичної допомоги викладачам за місцем роботи (наставництво). Показником до цього </w:t>
      </w:r>
      <w:r w:rsidR="00FA460A">
        <w:t xml:space="preserve">критерію </w:t>
      </w:r>
      <w:r>
        <w:t>може бути кількість заходів (консультацій, відкритих уроків, майстер-класів, методичних лекцій-концертів за участю учнів, доповідей на шкільних методичних об’єднаннях</w:t>
      </w:r>
      <w:r w:rsidR="00F816F8">
        <w:t>, членство в журі обласних</w:t>
      </w:r>
      <w:r w:rsidR="00275F49">
        <w:t xml:space="preserve"> учнівських/студентських конкурсів (зареєстрованих у відповідному порядку) або</w:t>
      </w:r>
      <w:r w:rsidR="00F816F8">
        <w:t xml:space="preserve"> всеукраїнських та міжнародних учнівських/студентських конкурс</w:t>
      </w:r>
      <w:r w:rsidR="00275F49">
        <w:t>ах</w:t>
      </w:r>
      <w:r w:rsidR="00F816F8">
        <w:t>, які проводяться</w:t>
      </w:r>
      <w:r w:rsidR="00275F49">
        <w:t xml:space="preserve"> в порядку, затвердженому наказом Міністерства культури України від </w:t>
      </w:r>
      <w:r w:rsidR="00275F49" w:rsidRPr="00C96226">
        <w:t>04.05.2018 № 395</w:t>
      </w:r>
      <w:r w:rsidR="00275F49">
        <w:t xml:space="preserve">, або </w:t>
      </w:r>
      <w:r w:rsidR="00275F49">
        <w:lastRenderedPageBreak/>
        <w:t>включені до світових чи європейських асоціацій мистецьких конкурсів)</w:t>
      </w:r>
      <w:r>
        <w:t>, здійснених викладачем за міжатестаційний період, результатом яких є практичне поширення його педагогічн</w:t>
      </w:r>
      <w:r w:rsidR="00777A91">
        <w:t>их</w:t>
      </w:r>
      <w:r>
        <w:t xml:space="preserve"> </w:t>
      </w:r>
      <w:r w:rsidR="00777A91">
        <w:t>досягнень</w:t>
      </w:r>
      <w:r>
        <w:t xml:space="preserve">. Викладач повинен щорічно планувати та проводити певну кількість таких заходів. </w:t>
      </w:r>
      <w:r w:rsidR="00705BB2">
        <w:t xml:space="preserve">Такі заходи можуть плануватися також методичними об’єднанням, відділами/відділеннями/цикловими комісіями та загалом закладом освіти. </w:t>
      </w:r>
      <w:r>
        <w:t>Для визначення кількості балів за цим критерієм</w:t>
      </w:r>
      <w:r w:rsidR="00705BB2">
        <w:t xml:space="preserve"> викладач представляє перелік здійснених заходів за міжатестаційний період, вказавши назву заходів, дати та місця їх проведення (</w:t>
      </w:r>
      <w:r w:rsidR="00705BB2" w:rsidRPr="00CC685E">
        <w:rPr>
          <w:b/>
          <w:i/>
        </w:rPr>
        <w:t>див. зразок 14</w:t>
      </w:r>
      <w:r w:rsidR="00705BB2">
        <w:t xml:space="preserve">). Усі вказані в такому переліку </w:t>
      </w:r>
      <w:r w:rsidR="00777A91">
        <w:t xml:space="preserve">заходи </w:t>
      </w:r>
      <w:r w:rsidR="00705BB2">
        <w:t xml:space="preserve">мають бути підтверджені документально. </w:t>
      </w:r>
      <w:r w:rsidR="00233494">
        <w:t xml:space="preserve">За кожен такий захід викладач отримує </w:t>
      </w:r>
      <w:r w:rsidR="00AE74B9">
        <w:t xml:space="preserve">5 </w:t>
      </w:r>
      <w:r w:rsidR="00233494">
        <w:t>бал</w:t>
      </w:r>
      <w:r w:rsidR="00AE74B9">
        <w:t>ів</w:t>
      </w:r>
      <w:r w:rsidR="00233494">
        <w:t>.</w:t>
      </w:r>
    </w:p>
    <w:p w14:paraId="3FC3BBE0" w14:textId="77777777" w:rsidR="00233494" w:rsidRDefault="00705BB2" w:rsidP="004065F9">
      <w:pPr>
        <w:ind w:firstLine="851"/>
        <w:jc w:val="both"/>
      </w:pPr>
      <w:r w:rsidRPr="00233494">
        <w:rPr>
          <w:b/>
        </w:rPr>
        <w:t>Важливо!</w:t>
      </w:r>
      <w:r>
        <w:t xml:space="preserve"> </w:t>
      </w:r>
    </w:p>
    <w:p w14:paraId="530B502C" w14:textId="2D3A2969" w:rsidR="00233494" w:rsidRDefault="00705BB2" w:rsidP="00233494">
      <w:pPr>
        <w:pStyle w:val="a3"/>
        <w:numPr>
          <w:ilvl w:val="0"/>
          <w:numId w:val="22"/>
        </w:numPr>
        <w:ind w:left="0" w:firstLine="1211"/>
        <w:jc w:val="both"/>
      </w:pPr>
      <w:r>
        <w:t xml:space="preserve">У разі </w:t>
      </w:r>
      <w:r w:rsidR="00233494">
        <w:t xml:space="preserve">наявності </w:t>
      </w:r>
      <w:r>
        <w:t>доповідей з поширення власного</w:t>
      </w:r>
      <w:r w:rsidR="00233494" w:rsidRPr="00233494">
        <w:t xml:space="preserve"> </w:t>
      </w:r>
      <w:r w:rsidR="00233494">
        <w:t>педагогічного досвіду, проведення майстер-класів або відкритих уроків</w:t>
      </w:r>
      <w:r>
        <w:t xml:space="preserve"> на засіданнях методичних об’єднань, що було враховано </w:t>
      </w:r>
      <w:r w:rsidR="00FA460A">
        <w:t xml:space="preserve">у </w:t>
      </w:r>
      <w:r>
        <w:t xml:space="preserve">виконанні </w:t>
      </w:r>
      <w:r w:rsidR="00FA460A">
        <w:t xml:space="preserve">критерію </w:t>
      </w:r>
      <w:r>
        <w:t>відповідності посаді 1.4.2. (</w:t>
      </w:r>
      <w:r w:rsidR="00233494">
        <w:t xml:space="preserve">п’ята позиція підпункту </w:t>
      </w:r>
      <w:r w:rsidR="00CC685E">
        <w:t>5.</w:t>
      </w:r>
      <w:r w:rsidR="00233494">
        <w:t>3 пункту</w:t>
      </w:r>
      <w:r>
        <w:t xml:space="preserve"> 5 розділу </w:t>
      </w:r>
      <w:r w:rsidRPr="00777A91">
        <w:t>ІІІ</w:t>
      </w:r>
      <w:r>
        <w:t xml:space="preserve"> цих Роз’яснень)</w:t>
      </w:r>
      <w:r w:rsidR="00233494">
        <w:t>, викладач може враховувати в поданні на присвоєння/підтвердження педагогічного звання «Старший викладач» тільки ті, які проведені ним після дати подання заяви на попередню атестацію.</w:t>
      </w:r>
    </w:p>
    <w:p w14:paraId="740F92FB" w14:textId="77777777" w:rsidR="00233494" w:rsidRDefault="00233494" w:rsidP="00233494">
      <w:pPr>
        <w:pStyle w:val="a3"/>
        <w:numPr>
          <w:ilvl w:val="0"/>
          <w:numId w:val="22"/>
        </w:numPr>
        <w:ind w:left="0" w:firstLine="1211"/>
        <w:jc w:val="both"/>
      </w:pPr>
      <w:r>
        <w:t>Заходи в інших формах можуть проводитися викладачем безвідносно засідань відділів/відділень/циклових комісій або методичних об’єднань.</w:t>
      </w:r>
    </w:p>
    <w:p w14:paraId="14868FB6" w14:textId="7B2404B4" w:rsidR="00232142" w:rsidRDefault="00232142" w:rsidP="00232142">
      <w:pPr>
        <w:pStyle w:val="a3"/>
        <w:numPr>
          <w:ilvl w:val="0"/>
          <w:numId w:val="22"/>
        </w:numPr>
        <w:ind w:left="0" w:firstLine="1211"/>
        <w:jc w:val="both"/>
      </w:pPr>
      <w:r>
        <w:t>Проведення консультацій викладач підтверджує копією журналу консультацій, у якому зазначає дату проведення такої консультації, прізвище викладача (викладачів), якому (яким) надавалася консультація</w:t>
      </w:r>
      <w:r w:rsidR="00FA460A">
        <w:t>,</w:t>
      </w:r>
      <w:r>
        <w:t xml:space="preserve"> та питання</w:t>
      </w:r>
      <w:r w:rsidR="00FA460A">
        <w:t>,</w:t>
      </w:r>
      <w:r>
        <w:t xml:space="preserve"> щодо якого надавалася консультація.</w:t>
      </w:r>
    </w:p>
    <w:p w14:paraId="0943FB95" w14:textId="77777777" w:rsidR="00284E8F" w:rsidRDefault="00232142" w:rsidP="00232142">
      <w:pPr>
        <w:pStyle w:val="a3"/>
        <w:numPr>
          <w:ilvl w:val="0"/>
          <w:numId w:val="22"/>
        </w:numPr>
        <w:ind w:left="0" w:firstLine="1211"/>
        <w:jc w:val="both"/>
      </w:pPr>
      <w:r>
        <w:t>Проведення лекцій-концертів підтверджується афішами або оголошеннями про проведення таких заходів у закладі.</w:t>
      </w:r>
    </w:p>
    <w:p w14:paraId="10173B07" w14:textId="2C61DED8" w:rsidR="00232142" w:rsidRPr="00173ED9" w:rsidRDefault="00232142" w:rsidP="00232142">
      <w:pPr>
        <w:ind w:firstLine="851"/>
        <w:jc w:val="both"/>
      </w:pPr>
      <w:r>
        <w:t xml:space="preserve">Замість виконання вище викладених рекомендацій </w:t>
      </w:r>
      <w:r w:rsidRPr="00232142">
        <w:rPr>
          <w:b/>
        </w:rPr>
        <w:t>щодо підтвердження</w:t>
      </w:r>
      <w:r>
        <w:t xml:space="preserve"> проведених ним</w:t>
      </w:r>
      <w:r w:rsidR="00777A91">
        <w:t>/нею</w:t>
      </w:r>
      <w:r>
        <w:t xml:space="preserve"> заходів для присвоєння/підтвердження педагогічного звання «Старший викладач» (представлення афіш, довідок, копії журналу консультацій тощо) викладач може представити перелік проведених заходів, підтверджений підписом директора закладу. За наявності такого документа інші документи з підтвердження до атестаційної комісії можна не подавати.</w:t>
      </w:r>
    </w:p>
    <w:p w14:paraId="66404259" w14:textId="77777777" w:rsidR="00424FB4" w:rsidRDefault="00685FE1" w:rsidP="00284E8F">
      <w:pPr>
        <w:ind w:firstLine="851"/>
        <w:jc w:val="both"/>
      </w:pPr>
      <w:r w:rsidRPr="00685FE1">
        <w:t>За відсутності або недостатності</w:t>
      </w:r>
      <w:r>
        <w:t xml:space="preserve"> проведених заходів, визначених критерієм 2, для присвоєння або підтвердження педагогічного звання «Старший викладач» викладач може представити довідки про вступ випускників його класу або групи до закладів профільної середньої мистецької, фахової передвищої або вищої культурно-мистецької освіти або інформацію щодо працевлаштованих і тих, що пропрацювати за спеціальністю більше 3-х років, випускників з розрахунку отримання 4 балів за:</w:t>
      </w:r>
    </w:p>
    <w:p w14:paraId="4A3E431F" w14:textId="77777777" w:rsidR="00685FE1" w:rsidRDefault="00685FE1" w:rsidP="00685FE1">
      <w:pPr>
        <w:pStyle w:val="a3"/>
        <w:numPr>
          <w:ilvl w:val="0"/>
          <w:numId w:val="22"/>
        </w:numPr>
        <w:ind w:left="0" w:firstLine="1211"/>
        <w:jc w:val="both"/>
      </w:pPr>
      <w:r>
        <w:t>кожного вступника або працевлаштованого випуску відповідного року – для викладачів мистецьких спеціальностей;</w:t>
      </w:r>
    </w:p>
    <w:p w14:paraId="51A1E097" w14:textId="77777777" w:rsidR="00685FE1" w:rsidRDefault="00685FE1" w:rsidP="00685FE1">
      <w:pPr>
        <w:pStyle w:val="a3"/>
        <w:numPr>
          <w:ilvl w:val="0"/>
          <w:numId w:val="22"/>
        </w:numPr>
        <w:ind w:left="0" w:firstLine="1211"/>
        <w:jc w:val="both"/>
      </w:pPr>
      <w:r>
        <w:lastRenderedPageBreak/>
        <w:t>10 % вступників від випуску відповідного року – для викладачів коледжів немистецьких спеціальностей.</w:t>
      </w:r>
    </w:p>
    <w:p w14:paraId="4A31E303" w14:textId="77777777" w:rsidR="00822A15" w:rsidRDefault="00095657" w:rsidP="00284E8F">
      <w:pPr>
        <w:ind w:firstLine="851"/>
        <w:jc w:val="both"/>
      </w:pPr>
      <w:r w:rsidRPr="00822A15">
        <w:rPr>
          <w:b/>
        </w:rPr>
        <w:t>Важливо!</w:t>
      </w:r>
      <w:r>
        <w:t xml:space="preserve"> У цьому показнику враховуються виключно ті</w:t>
      </w:r>
      <w:r w:rsidR="00822A15">
        <w:t xml:space="preserve"> випускники</w:t>
      </w:r>
      <w:r>
        <w:t xml:space="preserve">, хто вступив на подальше навчання або працевлаштований після дати подання викладачем заяви на проходження попередньої атестації. </w:t>
      </w:r>
    </w:p>
    <w:p w14:paraId="4CE30C38" w14:textId="77777777" w:rsidR="00777A91" w:rsidRDefault="00685FE1" w:rsidP="00284E8F">
      <w:pPr>
        <w:ind w:firstLine="851"/>
        <w:jc w:val="both"/>
      </w:pPr>
      <w:r w:rsidRPr="00685FE1">
        <w:rPr>
          <w:b/>
        </w:rPr>
        <w:t>Мінімальна</w:t>
      </w:r>
      <w:r>
        <w:t xml:space="preserve"> кількість балів, яку має досягнути викладач за цим</w:t>
      </w:r>
      <w:r w:rsidR="00FA460A">
        <w:t>и</w:t>
      </w:r>
      <w:r>
        <w:t xml:space="preserve"> критері</w:t>
      </w:r>
      <w:r w:rsidR="005134B4">
        <w:t>я</w:t>
      </w:r>
      <w:r>
        <w:t>м</w:t>
      </w:r>
      <w:r w:rsidR="005134B4">
        <w:t>и</w:t>
      </w:r>
      <w:r>
        <w:t>,</w:t>
      </w:r>
      <w:r w:rsidR="005134B4">
        <w:t xml:space="preserve"> включаючи додатковий,</w:t>
      </w:r>
      <w:r>
        <w:t xml:space="preserve"> становить</w:t>
      </w:r>
      <w:r w:rsidR="00777A91">
        <w:t>:</w:t>
      </w:r>
    </w:p>
    <w:p w14:paraId="0900CF02" w14:textId="788CF757" w:rsidR="00777A91" w:rsidRPr="00777A91" w:rsidRDefault="00777A91" w:rsidP="00284E8F">
      <w:pPr>
        <w:ind w:firstLine="851"/>
        <w:jc w:val="both"/>
      </w:pPr>
      <w:r w:rsidRPr="00777A91">
        <w:t xml:space="preserve">для викладачів мистецьких спеціальностей </w:t>
      </w:r>
      <w:r>
        <w:t>–</w:t>
      </w:r>
      <w:r w:rsidRPr="00777A91">
        <w:t xml:space="preserve"> </w:t>
      </w:r>
      <w:r w:rsidR="00685FE1" w:rsidRPr="00777A91">
        <w:rPr>
          <w:b/>
        </w:rPr>
        <w:t>2</w:t>
      </w:r>
      <w:r w:rsidR="00AE74B9" w:rsidRPr="00777A91">
        <w:rPr>
          <w:b/>
        </w:rPr>
        <w:t>5</w:t>
      </w:r>
      <w:r w:rsidR="00685FE1" w:rsidRPr="00777A91">
        <w:rPr>
          <w:b/>
        </w:rPr>
        <w:t xml:space="preserve"> балів</w:t>
      </w:r>
      <w:r w:rsidRPr="00777A91">
        <w:t>;</w:t>
      </w:r>
    </w:p>
    <w:p w14:paraId="34E0D67E" w14:textId="52CDEC6A" w:rsidR="00777A91" w:rsidRDefault="00777A91" w:rsidP="00284E8F">
      <w:pPr>
        <w:ind w:firstLine="851"/>
        <w:jc w:val="both"/>
      </w:pPr>
      <w:r>
        <w:t xml:space="preserve">для викладачів немистецьких спеціальностей – </w:t>
      </w:r>
      <w:r w:rsidRPr="00777A91">
        <w:rPr>
          <w:b/>
        </w:rPr>
        <w:t>20 балів</w:t>
      </w:r>
      <w:r>
        <w:rPr>
          <w:b/>
        </w:rPr>
        <w:t>.</w:t>
      </w:r>
    </w:p>
    <w:p w14:paraId="76DEC1FA" w14:textId="0B1A2C7E" w:rsidR="00685FE1" w:rsidRDefault="00685FE1" w:rsidP="00284E8F">
      <w:pPr>
        <w:ind w:firstLine="851"/>
        <w:jc w:val="both"/>
      </w:pPr>
      <w:r>
        <w:t>Максимальна кількість балів</w:t>
      </w:r>
      <w:r w:rsidR="0086472A">
        <w:t xml:space="preserve"> </w:t>
      </w:r>
      <w:r w:rsidR="00777A91">
        <w:t xml:space="preserve">за цим критерієм </w:t>
      </w:r>
      <w:r w:rsidR="0086472A">
        <w:t>не обмежується</w:t>
      </w:r>
      <w:r>
        <w:t>.</w:t>
      </w:r>
    </w:p>
    <w:p w14:paraId="5AC4967E" w14:textId="5FA87AC0" w:rsidR="00685FE1" w:rsidRDefault="00822A15" w:rsidP="0086472A">
      <w:pPr>
        <w:pStyle w:val="a3"/>
        <w:numPr>
          <w:ilvl w:val="0"/>
          <w:numId w:val="20"/>
        </w:numPr>
        <w:ind w:firstLine="709"/>
        <w:jc w:val="both"/>
      </w:pPr>
      <w:r>
        <w:t xml:space="preserve">критерій 3.1. передбачає проведення </w:t>
      </w:r>
      <w:r w:rsidR="00C869F8">
        <w:t>викладачем</w:t>
      </w:r>
      <w:r w:rsidR="0086472A">
        <w:t xml:space="preserve">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w:t>
      </w:r>
      <w:r>
        <w:t xml:space="preserve"> </w:t>
      </w:r>
      <w:r w:rsidR="005134B4">
        <w:t xml:space="preserve">не менше </w:t>
      </w:r>
      <w:r w:rsidR="0086472A">
        <w:t xml:space="preserve">трьох заходів методичного об’єднання будь-якого рівня. До таких заходів зараховуються ті, які ініційовані викладачем або для яких викладачем була самостійно розроблена тема, програма (план) проведення, запрошені учасники в якості доповідачів. Виконання </w:t>
      </w:r>
      <w:r w:rsidR="00FA460A">
        <w:t xml:space="preserve">критерію </w:t>
      </w:r>
      <w:r w:rsidR="0086472A">
        <w:t>підтверджується згаданими програмами (планами).</w:t>
      </w:r>
      <w:r w:rsidR="00777A91">
        <w:t xml:space="preserve"> За кожен такий захід викладач отримує 5 балів.</w:t>
      </w:r>
    </w:p>
    <w:p w14:paraId="42CE5795" w14:textId="3C544AB6" w:rsidR="0086472A" w:rsidRDefault="005134B4" w:rsidP="0086472A">
      <w:pPr>
        <w:pStyle w:val="a3"/>
        <w:numPr>
          <w:ilvl w:val="0"/>
          <w:numId w:val="20"/>
        </w:numPr>
        <w:ind w:firstLine="709"/>
        <w:jc w:val="both"/>
      </w:pPr>
      <w:r>
        <w:t>к</w:t>
      </w:r>
      <w:r w:rsidR="0086472A">
        <w:t xml:space="preserve">ритерій 3.2. передбачає проведення педагогічним працівником за свій міжатестаційний період (не раніше, як за </w:t>
      </w:r>
      <w:r w:rsidR="0086472A" w:rsidRPr="0086472A">
        <w:rPr>
          <w:b/>
        </w:rPr>
        <w:t>5 років</w:t>
      </w:r>
      <w:r w:rsidR="0086472A">
        <w:rPr>
          <w:b/>
        </w:rPr>
        <w:t xml:space="preserve"> </w:t>
      </w:r>
      <w:r w:rsidR="0086472A" w:rsidRPr="0086472A">
        <w:t>перед поданням заяви для присвоєння звання</w:t>
      </w:r>
      <w:r w:rsidR="0086472A">
        <w:t xml:space="preserve">) </w:t>
      </w:r>
      <w:r>
        <w:t xml:space="preserve">не менше </w:t>
      </w:r>
      <w:r w:rsidR="0086472A">
        <w:t>трьох культурно-мистецьких заходів. До таких заходів зараховуються ті, які ініційовані викладачем або для яких викладачем була самостійно розроблена тема, програма,</w:t>
      </w:r>
      <w:r>
        <w:t xml:space="preserve"> написаний сценарій не нижче загально шкільного рівня або рівня коледжу</w:t>
      </w:r>
      <w:r w:rsidR="0086472A">
        <w:t>.</w:t>
      </w:r>
      <w:r>
        <w:t xml:space="preserve"> До таких заходів також враховуються усі сплановані та організовані культурно-мистецькі заходи за межами закладу, де викладач виступив як основний організатор.</w:t>
      </w:r>
      <w:r w:rsidR="0086472A">
        <w:t xml:space="preserve"> Виконання </w:t>
      </w:r>
      <w:r w:rsidR="00FA460A">
        <w:t xml:space="preserve">критерію </w:t>
      </w:r>
      <w:r w:rsidR="0086472A">
        <w:t xml:space="preserve">підтверджується </w:t>
      </w:r>
      <w:r>
        <w:t>афішами, оголошеннями, відгуками, програмами, сценаріями тощо.</w:t>
      </w:r>
    </w:p>
    <w:p w14:paraId="0102D9FB" w14:textId="5D9865ED" w:rsidR="005134B4" w:rsidRDefault="005134B4" w:rsidP="005134B4">
      <w:pPr>
        <w:ind w:firstLine="709"/>
        <w:jc w:val="both"/>
      </w:pPr>
      <w:r>
        <w:t xml:space="preserve">За кожен проведений захід викладач отримує 5 балів. Мінімальна кількість балів за обома критеріями становить </w:t>
      </w:r>
      <w:r w:rsidRPr="00777A91">
        <w:rPr>
          <w:b/>
        </w:rPr>
        <w:t>30 б</w:t>
      </w:r>
      <w:r w:rsidR="00CD7769" w:rsidRPr="00777A91">
        <w:rPr>
          <w:b/>
        </w:rPr>
        <w:t>а</w:t>
      </w:r>
      <w:r w:rsidRPr="00777A91">
        <w:rPr>
          <w:b/>
        </w:rPr>
        <w:t>лів</w:t>
      </w:r>
      <w:r>
        <w:t>. Максимальна кількість балів не обмежується.</w:t>
      </w:r>
    </w:p>
    <w:p w14:paraId="00816E8B" w14:textId="3F419B8E" w:rsidR="00523AE3" w:rsidRDefault="00523AE3" w:rsidP="00523AE3">
      <w:pPr>
        <w:ind w:firstLine="709"/>
        <w:jc w:val="both"/>
      </w:pPr>
      <w:r>
        <w:t>Загальна мінімальна сума балів для присвоєння звання «старший викладач» становить 60 балів.</w:t>
      </w:r>
    </w:p>
    <w:p w14:paraId="5121D309" w14:textId="3D29DE00" w:rsidR="00777A91" w:rsidRDefault="00777A91"/>
    <w:p w14:paraId="40DB54C6" w14:textId="77777777" w:rsidR="00B107A1" w:rsidRPr="00F7640E" w:rsidRDefault="00B107A1" w:rsidP="00777A91">
      <w:pPr>
        <w:ind w:firstLine="709"/>
        <w:jc w:val="both"/>
      </w:pPr>
      <w:r w:rsidRPr="00777A91">
        <w:rPr>
          <w:b/>
        </w:rPr>
        <w:t>2. Присвоєння педагогічного звання «Викладач-методист» (Таблиця 10)</w:t>
      </w:r>
      <w:r w:rsidRPr="00F7640E">
        <w:t>.</w:t>
      </w:r>
    </w:p>
    <w:p w14:paraId="395011F0" w14:textId="0B19011A" w:rsidR="00B107A1" w:rsidRDefault="00B107A1" w:rsidP="00F7640E">
      <w:pPr>
        <w:pStyle w:val="a3"/>
        <w:numPr>
          <w:ilvl w:val="0"/>
          <w:numId w:val="20"/>
        </w:numPr>
        <w:jc w:val="both"/>
      </w:pPr>
      <w:r>
        <w:t xml:space="preserve">необхідною умовою для розгляду питання щодо присвоєння педагогічного звання «Викладач-методист» </w:t>
      </w:r>
      <w:r w:rsidR="00E323DB">
        <w:t>є</w:t>
      </w:r>
      <w:r>
        <w:t xml:space="preserve"> наявність у викладача атестаційного листа з рішенням атестаційної комісії відповідного рівня про присвоєння/підтвердження</w:t>
      </w:r>
      <w:r w:rsidR="00FC524D">
        <w:t xml:space="preserve"> </w:t>
      </w:r>
      <w:r>
        <w:t xml:space="preserve">кваліфікаційної категорії «спеціаліст вищої категорії» – </w:t>
      </w:r>
      <w:r w:rsidRPr="00F7640E">
        <w:rPr>
          <w:b/>
        </w:rPr>
        <w:t>критерій 1.</w:t>
      </w:r>
      <w:r>
        <w:t xml:space="preserve"> За виконання </w:t>
      </w:r>
      <w:r w:rsidR="00FA460A">
        <w:t xml:space="preserve">критерію </w:t>
      </w:r>
      <w:r>
        <w:t>1. викладач встановлює в листі самоаналізу 5 балів;</w:t>
      </w:r>
    </w:p>
    <w:p w14:paraId="4FCCEE24" w14:textId="2A2E4312" w:rsidR="00B107A1" w:rsidRDefault="00B107A1" w:rsidP="00FC524D">
      <w:pPr>
        <w:pStyle w:val="a3"/>
        <w:numPr>
          <w:ilvl w:val="0"/>
          <w:numId w:val="20"/>
        </w:numPr>
        <w:spacing w:after="0"/>
        <w:jc w:val="both"/>
      </w:pPr>
      <w:r>
        <w:lastRenderedPageBreak/>
        <w:t xml:space="preserve">для виконання </w:t>
      </w:r>
      <w:r w:rsidR="00FA460A" w:rsidRPr="00FC524D">
        <w:rPr>
          <w:b/>
        </w:rPr>
        <w:t>критері</w:t>
      </w:r>
      <w:r w:rsidR="00FA460A">
        <w:rPr>
          <w:b/>
        </w:rPr>
        <w:t>ю</w:t>
      </w:r>
      <w:r w:rsidR="00FA460A" w:rsidRPr="00FC524D">
        <w:rPr>
          <w:b/>
        </w:rPr>
        <w:t xml:space="preserve"> </w:t>
      </w:r>
      <w:r w:rsidRPr="00FC524D">
        <w:rPr>
          <w:b/>
        </w:rPr>
        <w:t>2.</w:t>
      </w:r>
      <w:r>
        <w:t xml:space="preserve"> вимагається представлення викладачем власного методичного досягнення</w:t>
      </w:r>
      <w:r w:rsidR="00523AE3">
        <w:t xml:space="preserve"> з переліку, вкладеного нижче,</w:t>
      </w:r>
      <w:r w:rsidR="008B7691">
        <w:t xml:space="preserve"> у формі, визначеній підпунктом 1 пункту 2 глави 4 розділу </w:t>
      </w:r>
      <w:r w:rsidR="008B7691" w:rsidRPr="00FC524D">
        <w:rPr>
          <w:lang w:val="pl-PL"/>
        </w:rPr>
        <w:t>V</w:t>
      </w:r>
      <w:r w:rsidR="008B7691">
        <w:t xml:space="preserve"> Положення</w:t>
      </w:r>
      <w:r>
        <w:t xml:space="preserve">. </w:t>
      </w:r>
      <w:r w:rsidR="008B7691">
        <w:t xml:space="preserve">Викладач підтверджує виконання цього </w:t>
      </w:r>
      <w:r w:rsidR="00FA460A">
        <w:t xml:space="preserve">критерію </w:t>
      </w:r>
      <w:r w:rsidR="008B7691">
        <w:t>такими документами:</w:t>
      </w:r>
    </w:p>
    <w:p w14:paraId="03D8BFA3" w14:textId="77777777" w:rsidR="00BD3286" w:rsidRDefault="00BD3286" w:rsidP="00FC524D">
      <w:pPr>
        <w:spacing w:after="0"/>
        <w:ind w:firstLine="709"/>
        <w:jc w:val="both"/>
      </w:pPr>
      <w:r>
        <w:t xml:space="preserve">а) </w:t>
      </w:r>
      <w:r w:rsidR="008B7691">
        <w:t>розроблення власного (авторського) методу, прийому тощо – опис педагогічної проблеми та оригінальних шляхів її вирішення, які викладач використовує в своїй педагогічній практиці;</w:t>
      </w:r>
    </w:p>
    <w:p w14:paraId="2D3C7A8D" w14:textId="06FE059C" w:rsidR="008B7691" w:rsidRDefault="00BD3286" w:rsidP="00FC524D">
      <w:pPr>
        <w:spacing w:after="0"/>
        <w:ind w:firstLine="709"/>
        <w:jc w:val="both"/>
      </w:pPr>
      <w:r>
        <w:t xml:space="preserve">б) </w:t>
      </w:r>
      <w:r w:rsidR="008B7691">
        <w:t>упорядкування (створення) навчального репертуару з дисципліни, яку викладає</w:t>
      </w:r>
      <w:r w:rsidR="000C65D3">
        <w:t>,</w:t>
      </w:r>
      <w:r w:rsidR="008B7691">
        <w:t xml:space="preserve"> – надруковану або розміщену в загальному доступі в інтернеті електронну версію</w:t>
      </w:r>
      <w:r w:rsidR="000C65D3">
        <w:t>,</w:t>
      </w:r>
      <w:r w:rsidR="008B7691">
        <w:t xml:space="preserve"> нотну або іншу збірку навчального репертуару з бібліографічним описом та знаком авторського права; </w:t>
      </w:r>
    </w:p>
    <w:p w14:paraId="04363EC1" w14:textId="77777777" w:rsidR="008B7691" w:rsidRDefault="00BD3286" w:rsidP="00FC524D">
      <w:pPr>
        <w:spacing w:after="0"/>
        <w:ind w:firstLine="709"/>
        <w:jc w:val="both"/>
      </w:pPr>
      <w:r>
        <w:t xml:space="preserve">в) </w:t>
      </w:r>
      <w:r w:rsidR="008B7691">
        <w:t>створення авторської постановки учнівської (студентської) вистави</w:t>
      </w:r>
      <w:r w:rsidR="00267CC7">
        <w:t xml:space="preserve">, балету – афіша, фото-, </w:t>
      </w:r>
      <w:proofErr w:type="spellStart"/>
      <w:r w:rsidR="00267CC7">
        <w:t>відеофіксація</w:t>
      </w:r>
      <w:proofErr w:type="spellEnd"/>
      <w:r w:rsidR="00267CC7">
        <w:t xml:space="preserve"> демонстрування вистави (балету);</w:t>
      </w:r>
    </w:p>
    <w:p w14:paraId="30122930" w14:textId="74A286AF" w:rsidR="00267CC7" w:rsidRDefault="00BD3286" w:rsidP="00FC524D">
      <w:pPr>
        <w:spacing w:after="0"/>
        <w:ind w:firstLine="709"/>
        <w:jc w:val="both"/>
      </w:pPr>
      <w:r>
        <w:t xml:space="preserve">г) </w:t>
      </w:r>
      <w:r w:rsidR="00267CC7">
        <w:t xml:space="preserve">розроблення (особисто або </w:t>
      </w:r>
      <w:r w:rsidR="000C65D3">
        <w:t xml:space="preserve">у </w:t>
      </w:r>
      <w:r w:rsidR="00267CC7">
        <w:t>складі авторського колективу) навчального посібника/підручника, типової навчальної програми – копія титульної сторінки</w:t>
      </w:r>
      <w:r w:rsidR="00112986">
        <w:t xml:space="preserve"> та</w:t>
      </w:r>
      <w:r w:rsidR="00267CC7">
        <w:t xml:space="preserve"> її звороту</w:t>
      </w:r>
      <w:r w:rsidR="00112986">
        <w:t>, а</w:t>
      </w:r>
      <w:r w:rsidR="00267CC7">
        <w:t xml:space="preserve"> та</w:t>
      </w:r>
      <w:r w:rsidR="00112986">
        <w:t>кож</w:t>
      </w:r>
      <w:r w:rsidR="00267CC7">
        <w:t xml:space="preserve"> змісту (</w:t>
      </w:r>
      <w:r w:rsidR="00112986">
        <w:t xml:space="preserve">обов’язково – </w:t>
      </w:r>
      <w:r w:rsidR="00267CC7">
        <w:t xml:space="preserve">для підручників/посібників) з бібліографічним описом або </w:t>
      </w:r>
      <w:r w:rsidR="00267CC7" w:rsidRPr="00BD3286">
        <w:rPr>
          <w:lang w:val="en-US"/>
        </w:rPr>
        <w:t>URL</w:t>
      </w:r>
      <w:r w:rsidR="00267CC7">
        <w:t xml:space="preserve"> </w:t>
      </w:r>
      <w:r w:rsidR="000C65D3">
        <w:t xml:space="preserve">адреса </w:t>
      </w:r>
      <w:r w:rsidR="00267CC7">
        <w:t>електронного підру</w:t>
      </w:r>
      <w:r w:rsidR="00112986">
        <w:t>чника;</w:t>
      </w:r>
    </w:p>
    <w:p w14:paraId="43C2DD52" w14:textId="2705C997" w:rsidR="008B7691" w:rsidRDefault="00BD3286" w:rsidP="00BD3286">
      <w:pPr>
        <w:ind w:firstLine="709"/>
        <w:jc w:val="both"/>
      </w:pPr>
      <w:r>
        <w:t xml:space="preserve">д) </w:t>
      </w:r>
      <w:r w:rsidR="00112986">
        <w:t>створення авторської методики викладання – копія методичної розробки</w:t>
      </w:r>
      <w:r w:rsidRPr="00BD3286">
        <w:t xml:space="preserve"> </w:t>
      </w:r>
      <w:r w:rsidR="000C65D3">
        <w:t xml:space="preserve">в </w:t>
      </w:r>
      <w:r>
        <w:t>повному обсязі</w:t>
      </w:r>
      <w:r w:rsidR="00112986">
        <w:t xml:space="preserve">, яка містить опис та розроблення авторської методики викладання. </w:t>
      </w:r>
    </w:p>
    <w:p w14:paraId="24135D9B" w14:textId="71942F45" w:rsidR="00992F64" w:rsidRDefault="00992F64" w:rsidP="00BD3286">
      <w:pPr>
        <w:ind w:firstLine="709"/>
        <w:jc w:val="both"/>
      </w:pPr>
      <w:r w:rsidRPr="00194595">
        <w:rPr>
          <w:b/>
        </w:rPr>
        <w:t>Увага!</w:t>
      </w:r>
      <w:r>
        <w:t xml:space="preserve"> Викладачі мистецьких шкіл, які є</w:t>
      </w:r>
      <w:r w:rsidR="00194595">
        <w:t xml:space="preserve"> в складі авторських колективів з розроблення типових навчальних програм </w:t>
      </w:r>
      <w:r w:rsidR="00194595" w:rsidRPr="00194595">
        <w:rPr>
          <w:b/>
        </w:rPr>
        <w:t>«Музична грамота та практичне музикування», «Фортепіано», «Скрипка», «Образотворче мистецтво: станкове та декоративне», «Ліплення», «Танець»</w:t>
      </w:r>
      <w:r w:rsidR="00194595">
        <w:t xml:space="preserve">, виданих Державним науково-методичним центром змісту культурно-мистецької освіти у І півріччі 2019 року, </w:t>
      </w:r>
      <w:r w:rsidR="00194595" w:rsidRPr="00194595">
        <w:rPr>
          <w:b/>
        </w:rPr>
        <w:t>вважаються такими, хто виконав критерій 2</w:t>
      </w:r>
      <w:r w:rsidR="00194595">
        <w:t>.</w:t>
      </w:r>
    </w:p>
    <w:p w14:paraId="25B16630" w14:textId="1D3E4CEF" w:rsidR="008A0340" w:rsidRDefault="008A0340" w:rsidP="00BD3286">
      <w:pPr>
        <w:ind w:firstLine="709"/>
        <w:jc w:val="both"/>
      </w:pPr>
      <w:r>
        <w:t xml:space="preserve">За виконання </w:t>
      </w:r>
      <w:r w:rsidR="000C65D3">
        <w:t xml:space="preserve">критерію </w:t>
      </w:r>
      <w:r>
        <w:t>2. викладач отримує 30 мінімально необхідних балів;</w:t>
      </w:r>
    </w:p>
    <w:p w14:paraId="21A9F949" w14:textId="6D121681" w:rsidR="00BD3286" w:rsidRDefault="00112986" w:rsidP="00FC524D">
      <w:pPr>
        <w:spacing w:after="0"/>
        <w:ind w:firstLine="709"/>
        <w:jc w:val="both"/>
      </w:pPr>
      <w:r>
        <w:t xml:space="preserve">- для виконання </w:t>
      </w:r>
      <w:r w:rsidR="000C65D3" w:rsidRPr="00E141D4">
        <w:rPr>
          <w:b/>
        </w:rPr>
        <w:t>критері</w:t>
      </w:r>
      <w:r w:rsidR="000C65D3">
        <w:rPr>
          <w:b/>
        </w:rPr>
        <w:t>ю</w:t>
      </w:r>
      <w:r w:rsidR="000C65D3" w:rsidRPr="00E141D4">
        <w:rPr>
          <w:b/>
        </w:rPr>
        <w:t xml:space="preserve"> </w:t>
      </w:r>
      <w:r w:rsidRPr="00E141D4">
        <w:rPr>
          <w:b/>
        </w:rPr>
        <w:t>3.</w:t>
      </w:r>
      <w:r>
        <w:t xml:space="preserve"> викладач представляє документи, що підтверджують упровадження та ефективне використання власного методичного досягнення</w:t>
      </w:r>
      <w:r w:rsidR="00E141D4">
        <w:t xml:space="preserve"> </w:t>
      </w:r>
      <w:r>
        <w:t>у педагогічній діяльності</w:t>
      </w:r>
      <w:r w:rsidR="000C65D3">
        <w:t>,</w:t>
      </w:r>
      <w:r w:rsidR="00E141D4" w:rsidRPr="00E141D4">
        <w:t xml:space="preserve"> </w:t>
      </w:r>
      <w:r w:rsidR="00E141D4">
        <w:t xml:space="preserve">підтвердженого для </w:t>
      </w:r>
      <w:r w:rsidR="000C65D3">
        <w:t xml:space="preserve">критерію </w:t>
      </w:r>
      <w:r w:rsidR="00E141D4">
        <w:t>2. Т</w:t>
      </w:r>
      <w:r w:rsidR="007D6801">
        <w:t>аким</w:t>
      </w:r>
      <w:r w:rsidR="00E141D4">
        <w:t xml:space="preserve"> документ</w:t>
      </w:r>
      <w:r w:rsidR="007D6801">
        <w:t>о</w:t>
      </w:r>
      <w:r w:rsidR="00E141D4">
        <w:t>м мож</w:t>
      </w:r>
      <w:r w:rsidR="00BD3286">
        <w:t>е</w:t>
      </w:r>
      <w:r w:rsidR="00E141D4">
        <w:t xml:space="preserve"> бути</w:t>
      </w:r>
      <w:r w:rsidR="00BD3286">
        <w:t xml:space="preserve"> звіт про впровадження методичного досягнення, </w:t>
      </w:r>
      <w:r w:rsidR="000C65D3">
        <w:t xml:space="preserve">у </w:t>
      </w:r>
      <w:r w:rsidR="00BD3286">
        <w:t xml:space="preserve">якому вказуються: </w:t>
      </w:r>
    </w:p>
    <w:p w14:paraId="10CD21B1" w14:textId="77777777" w:rsidR="00E141D4" w:rsidRDefault="00BD3286" w:rsidP="00BD3286">
      <w:pPr>
        <w:pStyle w:val="a3"/>
        <w:numPr>
          <w:ilvl w:val="0"/>
          <w:numId w:val="25"/>
        </w:numPr>
        <w:ind w:left="0" w:firstLine="709"/>
        <w:jc w:val="both"/>
      </w:pPr>
      <w:r>
        <w:t xml:space="preserve">кількість учнів/студентів, залучених до апробації методичного досягнення (для позицій </w:t>
      </w:r>
      <w:r w:rsidR="00836DD7">
        <w:t>«</w:t>
      </w:r>
      <w:r>
        <w:t>а</w:t>
      </w:r>
      <w:r w:rsidR="00836DD7">
        <w:t>»</w:t>
      </w:r>
      <w:r>
        <w:t xml:space="preserve">, </w:t>
      </w:r>
      <w:r w:rsidR="00836DD7">
        <w:t>«</w:t>
      </w:r>
      <w:r>
        <w:t>в</w:t>
      </w:r>
      <w:r w:rsidR="00836DD7">
        <w:t>»</w:t>
      </w:r>
      <w:r>
        <w:t xml:space="preserve">, </w:t>
      </w:r>
      <w:r w:rsidR="00836DD7">
        <w:t>«</w:t>
      </w:r>
      <w:r>
        <w:t>д</w:t>
      </w:r>
      <w:r w:rsidR="00836DD7">
        <w:t>»</w:t>
      </w:r>
      <w:r>
        <w:t xml:space="preserve">); </w:t>
      </w:r>
    </w:p>
    <w:p w14:paraId="2892314F" w14:textId="2E1E312C" w:rsidR="00BD3286" w:rsidRDefault="00836DD7" w:rsidP="00BD3286">
      <w:pPr>
        <w:pStyle w:val="a3"/>
        <w:numPr>
          <w:ilvl w:val="0"/>
          <w:numId w:val="25"/>
        </w:numPr>
        <w:ind w:left="0" w:firstLine="709"/>
        <w:jc w:val="both"/>
      </w:pPr>
      <w:r>
        <w:t>кількість закладів, у яких використовується методичне досягнення (для позицій «б», «г») або закладів, де була продемонстрована вистава/виставка (для позиції «в»), що підтверджується інформацією (листами) від цих закладів, установ, або методичних служб, які діють в системі мистецької освіти, відгуки від закладів, установ,</w:t>
      </w:r>
      <w:r w:rsidRPr="00836DD7">
        <w:t xml:space="preserve"> </w:t>
      </w:r>
      <w:r>
        <w:t>де проходила демонстрація вистави/виставки;</w:t>
      </w:r>
    </w:p>
    <w:p w14:paraId="0B7A6B69" w14:textId="1CFA0A62" w:rsidR="007D6801" w:rsidRDefault="00075670" w:rsidP="007D6801">
      <w:pPr>
        <w:pStyle w:val="a3"/>
        <w:numPr>
          <w:ilvl w:val="0"/>
          <w:numId w:val="25"/>
        </w:numPr>
        <w:ind w:left="0" w:firstLine="709"/>
        <w:jc w:val="both"/>
      </w:pPr>
      <w:r>
        <w:t>висновок методичного об’єднання обласного рівня</w:t>
      </w:r>
      <w:r w:rsidR="00E323DB">
        <w:t xml:space="preserve"> (для державних спеціалізованих мистецьких шкіл-інтернатів – міжшкільного методичного </w:t>
      </w:r>
      <w:r w:rsidR="00992F64">
        <w:t xml:space="preserve">об’єднання таких шкіл </w:t>
      </w:r>
      <w:r w:rsidR="00E323DB">
        <w:t>за</w:t>
      </w:r>
      <w:r w:rsidR="00992F64">
        <w:t xml:space="preserve"> навчальною дисципліною</w:t>
      </w:r>
      <w:r w:rsidR="00E323DB">
        <w:t>)</w:t>
      </w:r>
      <w:r>
        <w:t xml:space="preserve"> про оцінку методичного досягнення (для позицій «а», </w:t>
      </w:r>
      <w:r w:rsidR="007D6801">
        <w:t>«б», «г», «д»</w:t>
      </w:r>
      <w:r>
        <w:t>)</w:t>
      </w:r>
      <w:r w:rsidR="007D6801">
        <w:t>.</w:t>
      </w:r>
    </w:p>
    <w:p w14:paraId="72774819" w14:textId="54E15AFE" w:rsidR="008A0340" w:rsidRDefault="008A0340" w:rsidP="008A0340">
      <w:pPr>
        <w:ind w:firstLine="709"/>
        <w:jc w:val="both"/>
      </w:pPr>
      <w:r w:rsidRPr="008A0340">
        <w:lastRenderedPageBreak/>
        <w:t xml:space="preserve">За виконання </w:t>
      </w:r>
      <w:r w:rsidR="000C65D3" w:rsidRPr="008A0340">
        <w:t>критері</w:t>
      </w:r>
      <w:r w:rsidR="000C65D3">
        <w:t>ю</w:t>
      </w:r>
      <w:r w:rsidR="000C65D3" w:rsidRPr="008A0340">
        <w:t xml:space="preserve"> </w:t>
      </w:r>
      <w:r>
        <w:t>3</w:t>
      </w:r>
      <w:r w:rsidRPr="008A0340">
        <w:t xml:space="preserve">. викладач отримує </w:t>
      </w:r>
      <w:r>
        <w:t>2</w:t>
      </w:r>
      <w:r w:rsidRPr="008A0340">
        <w:t>0 мінімально необхідних балів</w:t>
      </w:r>
      <w:r w:rsidR="00FC524D">
        <w:t>.</w:t>
      </w:r>
    </w:p>
    <w:p w14:paraId="6515E6AF" w14:textId="489B9C81" w:rsidR="00BD3286" w:rsidRDefault="007D6801" w:rsidP="00FC524D">
      <w:pPr>
        <w:pStyle w:val="a3"/>
        <w:numPr>
          <w:ilvl w:val="0"/>
          <w:numId w:val="20"/>
        </w:numPr>
        <w:jc w:val="both"/>
      </w:pPr>
      <w:r>
        <w:t xml:space="preserve">для виконання </w:t>
      </w:r>
      <w:r w:rsidR="000C65D3">
        <w:t xml:space="preserve">критерію </w:t>
      </w:r>
      <w:r>
        <w:t>4. викладач представляє документи, що підтверджують</w:t>
      </w:r>
      <w:r w:rsidRPr="007D6801">
        <w:t xml:space="preserve"> </w:t>
      </w:r>
      <w:r>
        <w:t xml:space="preserve">упровадження та ефективне застосування (результат) власного методичного досягнення відповідно до позиції </w:t>
      </w:r>
      <w:r w:rsidR="000C65D3">
        <w:t xml:space="preserve">критерію </w:t>
      </w:r>
      <w:r>
        <w:t>2. Такими документами є:</w:t>
      </w:r>
    </w:p>
    <w:p w14:paraId="143FAE4E" w14:textId="00101EFC" w:rsidR="007D6801" w:rsidRDefault="007D6801" w:rsidP="007D6801">
      <w:pPr>
        <w:pStyle w:val="a3"/>
        <w:numPr>
          <w:ilvl w:val="0"/>
          <w:numId w:val="25"/>
        </w:numPr>
        <w:ind w:left="0" w:firstLine="851"/>
        <w:jc w:val="both"/>
      </w:pPr>
      <w:r>
        <w:t xml:space="preserve">позитивні фахові </w:t>
      </w:r>
      <w:r w:rsidR="00992F64">
        <w:t>експертні висновки (за необхідно</w:t>
      </w:r>
      <w:r>
        <w:t>ст</w:t>
      </w:r>
      <w:r w:rsidR="00992F64">
        <w:t>і</w:t>
      </w:r>
      <w:r>
        <w:t xml:space="preserve"> представляються оригінали) від двох і більше зовнішніх незалежних експертів. Для надання можливості атестаційній комісії перевірити достовірність виданих висновків викладач повинен повідомити контактні дані цих експертів. Найбільш прийнятним є отримання незалежних фахових висновків від експертів, місце роботи яких знаходиться за межами області (м. Києва), де працює викладач, який претендує на присвоєння педагогічного звання</w:t>
      </w:r>
      <w:r w:rsidR="008A0340">
        <w:t xml:space="preserve"> «Викладач-методист». Висновки мають містити інформацію про впровадження методичного досягнення за межами закладу, де працює викладач, який атестується, а також підтверджувати ефективність цього досягнення в практиці експерта, який надавав такий висновок. У зв’язку з цим, експертні висновки можуть видаватися виключно висококваліфікованими фахівцями закладу того ж рівня, що й заклад, </w:t>
      </w:r>
      <w:r w:rsidR="000C65D3">
        <w:t xml:space="preserve">у </w:t>
      </w:r>
      <w:r w:rsidR="008A0340">
        <w:t>якому працює викладач, який атестується</w:t>
      </w:r>
      <w:r w:rsidR="005F1287">
        <w:t>. Для пошуку таких експертів викладач може звернутися за рекомендаціями до Державного науково-методичного центру змісту культурно-мистецької освіти</w:t>
      </w:r>
      <w:r w:rsidR="008A0340">
        <w:t>;</w:t>
      </w:r>
    </w:p>
    <w:p w14:paraId="6A0E9AEF" w14:textId="1C9D7130" w:rsidR="008A0340" w:rsidRDefault="008A0340" w:rsidP="007D6801">
      <w:pPr>
        <w:pStyle w:val="a3"/>
        <w:numPr>
          <w:ilvl w:val="0"/>
          <w:numId w:val="25"/>
        </w:numPr>
        <w:ind w:left="0" w:firstLine="851"/>
        <w:jc w:val="both"/>
      </w:pPr>
      <w:r>
        <w:t xml:space="preserve">результати перевірки на плагіат (за будь-якою з наявних </w:t>
      </w:r>
      <w:proofErr w:type="spellStart"/>
      <w:r>
        <w:t>антиплагіатних</w:t>
      </w:r>
      <w:proofErr w:type="spellEnd"/>
      <w:r>
        <w:t xml:space="preserve"> систем). Після запровадження Державним науково-методичним центром змісту культурно-мистецької освіти </w:t>
      </w:r>
      <w:r w:rsidR="005F1287">
        <w:t xml:space="preserve">електронного ресурсу «База даних викладачів-методистів», такий висновок можна буде отримати у відповідному </w:t>
      </w:r>
      <w:r w:rsidR="000C65D3">
        <w:t xml:space="preserve">порядку </w:t>
      </w:r>
      <w:r w:rsidR="005F1287">
        <w:t>від цього Центру.</w:t>
      </w:r>
    </w:p>
    <w:p w14:paraId="4D5AB04B" w14:textId="5CCD6C93" w:rsidR="00BD3286" w:rsidRDefault="005F1287" w:rsidP="00F06DDE">
      <w:pPr>
        <w:pStyle w:val="a3"/>
        <w:numPr>
          <w:ilvl w:val="0"/>
          <w:numId w:val="20"/>
        </w:numPr>
        <w:jc w:val="both"/>
      </w:pPr>
      <w:r>
        <w:t xml:space="preserve">для виконання </w:t>
      </w:r>
      <w:r w:rsidR="000C65D3" w:rsidRPr="00F06DDE">
        <w:rPr>
          <w:b/>
        </w:rPr>
        <w:t>критері</w:t>
      </w:r>
      <w:r w:rsidR="000C65D3">
        <w:rPr>
          <w:b/>
        </w:rPr>
        <w:t>ю</w:t>
      </w:r>
      <w:r w:rsidR="000C65D3" w:rsidRPr="00F06DDE">
        <w:rPr>
          <w:b/>
        </w:rPr>
        <w:t xml:space="preserve"> </w:t>
      </w:r>
      <w:r w:rsidRPr="00F06DDE">
        <w:rPr>
          <w:b/>
        </w:rPr>
        <w:t>5.</w:t>
      </w:r>
      <w:r>
        <w:t xml:space="preserve"> викладач</w:t>
      </w:r>
      <w:r w:rsidR="00311F63">
        <w:t xml:space="preserve"> повинен провести три або більше заходи з поширення результатів власного методичного досягнення та </w:t>
      </w:r>
      <w:r w:rsidR="00600FB6">
        <w:t xml:space="preserve">застосування його </w:t>
      </w:r>
      <w:r w:rsidR="00311F63">
        <w:t xml:space="preserve">результатів в професійному середовищі. До таких заходів входять виступи на методичних заходах </w:t>
      </w:r>
      <w:r w:rsidR="000C65D3">
        <w:t>(</w:t>
      </w:r>
      <w:r w:rsidR="00311F63">
        <w:t>бажано не нижче обласного рівня</w:t>
      </w:r>
      <w:r w:rsidR="000C65D3">
        <w:t>)</w:t>
      </w:r>
      <w:r w:rsidR="00311F63">
        <w:t xml:space="preserve">, виступи на науково-практичних конференціях, де тема конференції </w:t>
      </w:r>
      <w:r w:rsidR="000C65D3">
        <w:t xml:space="preserve">й </w:t>
      </w:r>
      <w:r w:rsidR="00311F63">
        <w:t xml:space="preserve">тема виступу збігається зі змістом методичного досягнення, проведення майстер-класів, тренінгів з поширення методичного досягнення, публікації в спеціалізованих збірниках і періодиці результатів свого методичного досягнення, видання аудіо та відео дисків, публікація методичного досягнення в інтернеті для загального доступу (для вистав і виставок – використання ресурсу </w:t>
      </w:r>
      <w:r w:rsidR="00F06DDE">
        <w:rPr>
          <w:lang w:val="en-US"/>
        </w:rPr>
        <w:t>YouTube</w:t>
      </w:r>
      <w:r w:rsidR="00311F63">
        <w:t xml:space="preserve">-каналу) (вказується кількість переглядів/скачувань). Після запровадження Державним науково-методичним центром змісту культурно-мистецької освіти електронного </w:t>
      </w:r>
      <w:proofErr w:type="spellStart"/>
      <w:r w:rsidR="00311F63">
        <w:t>репозиторія</w:t>
      </w:r>
      <w:proofErr w:type="spellEnd"/>
      <w:r w:rsidR="00311F63">
        <w:t xml:space="preserve"> навчальної літератури – публікація в ньому методичних досягнень, визначених позиціями «а», «б», «г», «д». Надалі підтвердження присутності в </w:t>
      </w:r>
      <w:proofErr w:type="spellStart"/>
      <w:r w:rsidR="00311F63">
        <w:t>репозиторії</w:t>
      </w:r>
      <w:proofErr w:type="spellEnd"/>
      <w:r w:rsidR="00311F63">
        <w:t xml:space="preserve"> даного методичного досягнення і </w:t>
      </w:r>
      <w:r w:rsidR="00C869F8">
        <w:t xml:space="preserve">статистики </w:t>
      </w:r>
      <w:r w:rsidR="00311F63">
        <w:t xml:space="preserve">його використання </w:t>
      </w:r>
      <w:r w:rsidR="00C869F8">
        <w:t>буде видаватися Державним науково-методичним центром змісту культурно-мистецької освіти.</w:t>
      </w:r>
    </w:p>
    <w:p w14:paraId="2B2A158C" w14:textId="4490AB91" w:rsidR="00E141D4" w:rsidRDefault="00C869F8" w:rsidP="005134B4">
      <w:pPr>
        <w:ind w:firstLine="709"/>
        <w:jc w:val="both"/>
      </w:pPr>
      <w:r>
        <w:t xml:space="preserve">Мінімальна кількість балів за проведені </w:t>
      </w:r>
      <w:r w:rsidR="00992F64">
        <w:t xml:space="preserve">заходи </w:t>
      </w:r>
      <w:r>
        <w:t xml:space="preserve">в рамках виконання </w:t>
      </w:r>
      <w:r w:rsidR="000C65D3">
        <w:t xml:space="preserve">критерію </w:t>
      </w:r>
      <w:r>
        <w:t xml:space="preserve">5 повинна становити </w:t>
      </w:r>
      <w:r w:rsidRPr="00F06DDE">
        <w:rPr>
          <w:b/>
        </w:rPr>
        <w:t>15 балів</w:t>
      </w:r>
      <w:r>
        <w:t xml:space="preserve">. У цьому критерії враховуються тільки заходи, </w:t>
      </w:r>
      <w:r>
        <w:lastRenderedPageBreak/>
        <w:t xml:space="preserve">проведені викладачем за свій міжатестаційний період (не раніше, як за </w:t>
      </w:r>
      <w:r w:rsidRPr="0086472A">
        <w:rPr>
          <w:b/>
        </w:rPr>
        <w:t>5 років</w:t>
      </w:r>
      <w:r>
        <w:rPr>
          <w:b/>
        </w:rPr>
        <w:t xml:space="preserve"> </w:t>
      </w:r>
      <w:r w:rsidRPr="0086472A">
        <w:t>перед поданням заяви для присвоєння звання</w:t>
      </w:r>
      <w:r>
        <w:t xml:space="preserve"> «Викладач-методист»).</w:t>
      </w:r>
      <w:r w:rsidR="00992F64">
        <w:t xml:space="preserve"> </w:t>
      </w:r>
    </w:p>
    <w:p w14:paraId="7D12ABA5" w14:textId="36DB3CB3" w:rsidR="00523AE3" w:rsidRDefault="00523AE3" w:rsidP="005134B4">
      <w:pPr>
        <w:ind w:firstLine="709"/>
        <w:jc w:val="both"/>
      </w:pPr>
      <w:r>
        <w:t>Загальна мінімальна сума балів для присвоєння звання «викладач-методист» становить 90 балів.</w:t>
      </w:r>
    </w:p>
    <w:p w14:paraId="40F78A36" w14:textId="77777777" w:rsidR="00DF5CCE" w:rsidRDefault="00DF5CCE" w:rsidP="00DF5CCE"/>
    <w:p w14:paraId="083600EF" w14:textId="4D93FA56" w:rsidR="00B27310" w:rsidRPr="00DF5CCE" w:rsidRDefault="00B27310" w:rsidP="00DF5CCE">
      <w:pPr>
        <w:ind w:firstLine="851"/>
        <w:jc w:val="both"/>
        <w:rPr>
          <w:b/>
        </w:rPr>
      </w:pPr>
      <w:r w:rsidRPr="00DF5CCE">
        <w:rPr>
          <w:b/>
        </w:rPr>
        <w:t>3. Підтвердження педагогічного звання «Викладач-методист» (Таблиця 11).</w:t>
      </w:r>
    </w:p>
    <w:p w14:paraId="1ACE873A" w14:textId="77777777" w:rsidR="00B27310" w:rsidRDefault="00B27310" w:rsidP="00B27310">
      <w:pPr>
        <w:ind w:firstLine="851"/>
        <w:jc w:val="both"/>
        <w:rPr>
          <w:b/>
        </w:rPr>
      </w:pPr>
      <w:r>
        <w:rPr>
          <w:b/>
        </w:rPr>
        <w:t>Увага!</w:t>
      </w:r>
    </w:p>
    <w:p w14:paraId="00266A9B" w14:textId="3CC58728" w:rsidR="00B27310" w:rsidRDefault="00B27310" w:rsidP="00B27310">
      <w:pPr>
        <w:ind w:firstLine="851"/>
        <w:jc w:val="both"/>
      </w:pPr>
      <w:r w:rsidRPr="00633E93">
        <w:t xml:space="preserve">Усі викладачі, які </w:t>
      </w:r>
      <w:r w:rsidR="00992F64">
        <w:rPr>
          <w:b/>
        </w:rPr>
        <w:t>підлягають</w:t>
      </w:r>
      <w:r w:rsidRPr="002A0B2E">
        <w:rPr>
          <w:b/>
        </w:rPr>
        <w:t xml:space="preserve"> атестаці</w:t>
      </w:r>
      <w:r w:rsidR="00992F64">
        <w:rPr>
          <w:b/>
        </w:rPr>
        <w:t>ї</w:t>
      </w:r>
      <w:r w:rsidRPr="002A0B2E">
        <w:rPr>
          <w:b/>
        </w:rPr>
        <w:t xml:space="preserve"> на підтвердження</w:t>
      </w:r>
      <w:r w:rsidRPr="00633E93">
        <w:t xml:space="preserve"> </w:t>
      </w:r>
      <w:r>
        <w:t xml:space="preserve">педагогічного звання «Викладач методист» </w:t>
      </w:r>
      <w:r w:rsidRPr="000755BA">
        <w:rPr>
          <w:b/>
        </w:rPr>
        <w:t>у 2019, 2020, 2021, 2022 та 2023 роках</w:t>
      </w:r>
      <w:r>
        <w:t>, відповідно до абзацу п’ятого пункту 4 наказу Міністерства ку</w:t>
      </w:r>
      <w:r w:rsidR="00992F64">
        <w:t>льтури України від 12.07.2018 № </w:t>
      </w:r>
      <w:r>
        <w:t xml:space="preserve">628, зареєстрованого в Міністерстві юстиції України 16.08.2018 за № 926/32378 «Питання атестації педагогічних працівників закладів (установ) освіти сфери культури», </w:t>
      </w:r>
      <w:r w:rsidRPr="000755BA">
        <w:rPr>
          <w:b/>
        </w:rPr>
        <w:t>повинні виконати вимоги,</w:t>
      </w:r>
      <w:r>
        <w:t xml:space="preserve"> </w:t>
      </w:r>
      <w:r w:rsidRPr="000755BA">
        <w:rPr>
          <w:b/>
        </w:rPr>
        <w:t xml:space="preserve">встановлені пунктом 2 глави 4 розділу </w:t>
      </w:r>
      <w:r w:rsidRPr="000755BA">
        <w:rPr>
          <w:b/>
          <w:lang w:val="en-US"/>
        </w:rPr>
        <w:t>V</w:t>
      </w:r>
      <w:r>
        <w:t xml:space="preserve"> Положення про атестацію педагогічних працівників закладів (установ) освіти сфери культури, затвердженого цим наказом</w:t>
      </w:r>
      <w:r w:rsidR="00992F64">
        <w:t>, а саме, атестуватися на присвоєння цього звання</w:t>
      </w:r>
      <w:r>
        <w:t xml:space="preserve"> (див. </w:t>
      </w:r>
      <w:r w:rsidRPr="000755BA">
        <w:rPr>
          <w:b/>
        </w:rPr>
        <w:t>роз’яснення до присвоєння</w:t>
      </w:r>
      <w:r>
        <w:t xml:space="preserve"> педагогічного звання «Викладач-методист»).</w:t>
      </w:r>
    </w:p>
    <w:p w14:paraId="5CD46811" w14:textId="607EB6F9" w:rsidR="00B27310" w:rsidRPr="005D1FAC" w:rsidRDefault="00B27310" w:rsidP="00B27310">
      <w:pPr>
        <w:ind w:firstLine="851"/>
        <w:jc w:val="both"/>
      </w:pPr>
      <w:r>
        <w:t>У зв’язку з цим, роз’яснення, викладені в цьому пункті</w:t>
      </w:r>
      <w:r w:rsidR="000C65D3">
        <w:t>,</w:t>
      </w:r>
      <w:r>
        <w:t xml:space="preserve"> </w:t>
      </w:r>
      <w:r w:rsidRPr="00992F64">
        <w:rPr>
          <w:b/>
        </w:rPr>
        <w:t>застосовуються</w:t>
      </w:r>
      <w:r w:rsidR="00852460">
        <w:rPr>
          <w:b/>
        </w:rPr>
        <w:t xml:space="preserve"> </w:t>
      </w:r>
      <w:r w:rsidR="00852460" w:rsidRPr="00852460">
        <w:t>при атестації педагогічних працівників</w:t>
      </w:r>
      <w:r w:rsidRPr="00992F64">
        <w:rPr>
          <w:b/>
        </w:rPr>
        <w:t xml:space="preserve"> з 20</w:t>
      </w:r>
      <w:r w:rsidR="00992F64" w:rsidRPr="00992F64">
        <w:rPr>
          <w:b/>
        </w:rPr>
        <w:t>2</w:t>
      </w:r>
      <w:r w:rsidRPr="00992F64">
        <w:rPr>
          <w:b/>
        </w:rPr>
        <w:t>4 року</w:t>
      </w:r>
      <w:r>
        <w:t>.</w:t>
      </w:r>
    </w:p>
    <w:p w14:paraId="5BA93103" w14:textId="62CC297A" w:rsidR="00B27310" w:rsidRDefault="00B27310" w:rsidP="00B27310">
      <w:pPr>
        <w:ind w:firstLine="851"/>
        <w:jc w:val="both"/>
      </w:pPr>
      <w:r>
        <w:t xml:space="preserve">- необхідною умовою для розгляду питання щодо підтвердження педагогічного звання «Викладач-методист» </w:t>
      </w:r>
      <w:r w:rsidR="00992F64">
        <w:t>є</w:t>
      </w:r>
      <w:r>
        <w:t xml:space="preserve"> наявність у викладача атестаційного листа з рішенням атестаційної комісії відповідного рівня про підтвердження кваліфікаційної категорії «спеціаліст вищої категорії» – </w:t>
      </w:r>
      <w:r w:rsidRPr="00705BB2">
        <w:rPr>
          <w:b/>
        </w:rPr>
        <w:t>критерій 1</w:t>
      </w:r>
      <w:r w:rsidRPr="00B107A1">
        <w:rPr>
          <w:b/>
        </w:rPr>
        <w:t>.</w:t>
      </w:r>
      <w:r>
        <w:t xml:space="preserve"> За виконання </w:t>
      </w:r>
      <w:r w:rsidR="0032686E">
        <w:t xml:space="preserve">критерію </w:t>
      </w:r>
      <w:r>
        <w:t>1. викладач встановлює в листі самоаналізу 5 балів;</w:t>
      </w:r>
    </w:p>
    <w:p w14:paraId="04CA2A58" w14:textId="77777777" w:rsidR="00B27310" w:rsidRDefault="00B27310" w:rsidP="00B27310">
      <w:pPr>
        <w:ind w:firstLine="709"/>
        <w:jc w:val="both"/>
      </w:pPr>
      <w:r>
        <w:t xml:space="preserve">- </w:t>
      </w:r>
      <w:r w:rsidRPr="002D774D">
        <w:rPr>
          <w:b/>
        </w:rPr>
        <w:t>критерій 2</w:t>
      </w:r>
      <w:r>
        <w:t xml:space="preserve"> передбачає виконання вимог щодо участі викладача у розробленні програм/стандартів, створенні методичних рекомендацій з викладання окремих навчальних дисциплін (предметів) самостійно або в авторських колективах на запрошення Державного науково-методичного центру змісту культурно-мистецької освіти в рамках розроблення оновленого змісту початкової, профільної мистецької та фахової передвищої культурно-мистецької освіти. Для досягнення показника та отримання мінімально необхідної кількості балів</w:t>
      </w:r>
      <w:r w:rsidRPr="00C502B8">
        <w:t xml:space="preserve"> </w:t>
      </w:r>
      <w:r>
        <w:t xml:space="preserve">за цим критерієм викладачу необхідно підтвердити участь у 100% групах з розроблення відповідного нормативного змісту, до яких викладач був запрошений. Якщо викладач-методист з будь-якої причини (окрім довготривалої хвороби, яка не дає можливості працювати </w:t>
      </w:r>
      <w:proofErr w:type="spellStart"/>
      <w:r>
        <w:t>інтелектуально</w:t>
      </w:r>
      <w:proofErr w:type="spellEnd"/>
      <w:r>
        <w:t>) відмовляється брати участь у робочій групі з розроблення нового змісту, або під час роботи робочої групи не надає жодних власних пропозицій, або не взяв участь у більше як 50 % засідань робочої групи, як очно, так і дистанційно (не виявляв активності), за кожен такий факт від мінімально необхідної кількості балів віднімається 5 балів.</w:t>
      </w:r>
    </w:p>
    <w:p w14:paraId="5AC714CF" w14:textId="53825C83" w:rsidR="00B27310" w:rsidRDefault="00B27310" w:rsidP="00B27310">
      <w:pPr>
        <w:ind w:firstLine="709"/>
        <w:jc w:val="both"/>
      </w:pPr>
      <w:r>
        <w:lastRenderedPageBreak/>
        <w:t xml:space="preserve">Викладач може самостійно ініціювати перед Державним науково-методичним центром змісту культурно-мистецької освіти розроблення відсутніх або вдосконалення затверджених (не раніше, ніж через 4 роки від їх затвердження) типових навчальних програм, запропонувавши проект програми і відтак увійти до складу робочих груп з їх розроблення, якщо його проект є оригінальним і спрямований на модернізацію змісту мистецької та культурно-мистецької освіти відповідно до сучасних вимог. При цьому кількість робочих груп, до яких запрошується викладач-методист, не має значення. </w:t>
      </w:r>
      <w:r w:rsidRPr="009B2E66">
        <w:rPr>
          <w:b/>
        </w:rPr>
        <w:t xml:space="preserve">Мінімально </w:t>
      </w:r>
      <w:r>
        <w:t xml:space="preserve">необхідна кількість балів за цим критерієм становить </w:t>
      </w:r>
      <w:r w:rsidR="003F3C80">
        <w:rPr>
          <w:b/>
        </w:rPr>
        <w:t>30</w:t>
      </w:r>
      <w:r w:rsidRPr="009B2E66">
        <w:rPr>
          <w:b/>
        </w:rPr>
        <w:t xml:space="preserve"> балів</w:t>
      </w:r>
      <w:r>
        <w:t xml:space="preserve">. Виконання </w:t>
      </w:r>
      <w:r w:rsidR="0032686E">
        <w:t xml:space="preserve">критерію </w:t>
      </w:r>
      <w:r>
        <w:t xml:space="preserve">2 викладач-методист підтверджує шляхом надання довідки від Державного науково-методичного центру змісту культурно-мистецької освіти про його активність у розробленні нового змісту культурно-мистецької освіти. У разі, якщо Державним науково-методичним центром змісту культурно-мистецької освіти за період, який співпадає з </w:t>
      </w:r>
      <w:proofErr w:type="spellStart"/>
      <w:r>
        <w:t>міжатестаційним</w:t>
      </w:r>
      <w:proofErr w:type="spellEnd"/>
      <w:r>
        <w:t xml:space="preserve"> періодом викладача-методиста, не здійснювалося напрацювання нового змісту культурно-мистецької освіти з відповідної навчальної дисципліни, за умови, коли викладач-методист ініціював оновлення змісту навчальної дисципліни (надіслав проект змін до програми/стандарту з обґрунтуванням необхідності таких змін), йому видається Центром довідка про це, що дає право викладачу поставити в листі </w:t>
      </w:r>
      <w:r w:rsidR="00852460">
        <w:t>самоаналізу</w:t>
      </w:r>
      <w:r>
        <w:t xml:space="preserve"> за цим критерієм необхідну кількість балів – 3</w:t>
      </w:r>
      <w:r w:rsidR="003F3C80">
        <w:t>0</w:t>
      </w:r>
      <w:r>
        <w:t xml:space="preserve"> балів.</w:t>
      </w:r>
    </w:p>
    <w:p w14:paraId="227634CC" w14:textId="347F2287" w:rsidR="00B27310" w:rsidRDefault="00B27310" w:rsidP="00B27310">
      <w:pPr>
        <w:ind w:firstLine="709"/>
        <w:jc w:val="both"/>
      </w:pPr>
      <w:r>
        <w:t xml:space="preserve">- виконання </w:t>
      </w:r>
      <w:r w:rsidR="0032686E" w:rsidRPr="002D774D">
        <w:rPr>
          <w:b/>
        </w:rPr>
        <w:t>критері</w:t>
      </w:r>
      <w:r w:rsidR="0032686E">
        <w:rPr>
          <w:b/>
        </w:rPr>
        <w:t>ю</w:t>
      </w:r>
      <w:r w:rsidR="0032686E" w:rsidRPr="002D774D">
        <w:rPr>
          <w:b/>
        </w:rPr>
        <w:t xml:space="preserve"> </w:t>
      </w:r>
      <w:r w:rsidRPr="002D774D">
        <w:rPr>
          <w:b/>
        </w:rPr>
        <w:t>3</w:t>
      </w:r>
      <w:r>
        <w:t xml:space="preserve"> передбачає проведення викладачем, якому присвоєно педагогічне звання «Викладач-методист», протягом його міжатестаційного періоду майстер-класів, інших заходів з поширення власного методичного досягнення, інших методик викладання, </w:t>
      </w:r>
      <w:r w:rsidR="0032686E">
        <w:t xml:space="preserve">у </w:t>
      </w:r>
      <w:r>
        <w:t xml:space="preserve">тому числі в межах підвищення кваліфікації педагогічних працівників відповідної спеціалізації. За кожен проведений захід викладач-методист отримує </w:t>
      </w:r>
      <w:r w:rsidR="003F3C80">
        <w:t>7</w:t>
      </w:r>
      <w:r>
        <w:t xml:space="preserve"> балів. </w:t>
      </w:r>
      <w:r w:rsidRPr="008C3C3F">
        <w:rPr>
          <w:b/>
        </w:rPr>
        <w:t>Мінімально</w:t>
      </w:r>
      <w:r>
        <w:t xml:space="preserve"> необхідна кількість балів для виконання цього </w:t>
      </w:r>
      <w:r w:rsidR="0032686E">
        <w:t xml:space="preserve">критерію </w:t>
      </w:r>
      <w:r>
        <w:t xml:space="preserve">– </w:t>
      </w:r>
      <w:r w:rsidR="003F3C80">
        <w:rPr>
          <w:b/>
        </w:rPr>
        <w:t>28</w:t>
      </w:r>
      <w:r w:rsidRPr="008C3C3F">
        <w:rPr>
          <w:b/>
        </w:rPr>
        <w:t xml:space="preserve"> бал</w:t>
      </w:r>
      <w:r w:rsidR="003F3C80">
        <w:rPr>
          <w:b/>
        </w:rPr>
        <w:t>ів</w:t>
      </w:r>
      <w:r>
        <w:t xml:space="preserve">. Таким чином, за свій міжатестаційний період викладач-методист повинен провести мінімум </w:t>
      </w:r>
      <w:r w:rsidR="003F3C80">
        <w:t>4</w:t>
      </w:r>
      <w:r>
        <w:t xml:space="preserve"> таких заходи. Виконання </w:t>
      </w:r>
      <w:r w:rsidR="0032686E">
        <w:t xml:space="preserve">критерію </w:t>
      </w:r>
      <w:r>
        <w:t xml:space="preserve">підтверджується довідками закладів, установ, організацій, у тому числі тих, </w:t>
      </w:r>
      <w:r w:rsidR="0032686E">
        <w:t xml:space="preserve">що здійснюють </w:t>
      </w:r>
      <w:r>
        <w:t xml:space="preserve">освітню діяльність за програмами підвищення кваліфікації, </w:t>
      </w:r>
      <w:r w:rsidR="0032686E">
        <w:t xml:space="preserve">у </w:t>
      </w:r>
      <w:r>
        <w:t xml:space="preserve">яких зазначена дата проведення заходу викладачем-методистом, проект (захід), </w:t>
      </w:r>
      <w:r w:rsidR="0032686E">
        <w:t xml:space="preserve">у </w:t>
      </w:r>
      <w:r>
        <w:t>рамках якого він проводився, тема виступу викладача-методиста, категорія та кількість педагогічних працівників, які відвідали вказаний захід викладача-методиста.</w:t>
      </w:r>
    </w:p>
    <w:p w14:paraId="2BD449A8" w14:textId="198C6FA9" w:rsidR="00B27310" w:rsidRDefault="00B27310" w:rsidP="00B27310">
      <w:pPr>
        <w:ind w:firstLine="709"/>
        <w:jc w:val="both"/>
      </w:pPr>
      <w:r>
        <w:t xml:space="preserve">- виконання </w:t>
      </w:r>
      <w:r w:rsidR="0032686E" w:rsidRPr="009907A8">
        <w:rPr>
          <w:b/>
        </w:rPr>
        <w:t>критері</w:t>
      </w:r>
      <w:r w:rsidR="0032686E">
        <w:rPr>
          <w:b/>
        </w:rPr>
        <w:t>ю</w:t>
      </w:r>
      <w:r w:rsidR="0032686E" w:rsidRPr="009907A8">
        <w:rPr>
          <w:b/>
        </w:rPr>
        <w:t xml:space="preserve"> </w:t>
      </w:r>
      <w:r w:rsidRPr="009907A8">
        <w:rPr>
          <w:b/>
        </w:rPr>
        <w:t>4</w:t>
      </w:r>
      <w:r>
        <w:t xml:space="preserve"> передбачає участь викладача-методиста у заходах, що проводяться в межах школи молодого викладача</w:t>
      </w:r>
      <w:r w:rsidR="00852460">
        <w:t xml:space="preserve"> </w:t>
      </w:r>
      <w:r>
        <w:t>відповідно до затверджених річних планів її роботи.</w:t>
      </w:r>
    </w:p>
    <w:p w14:paraId="0A1A79D1" w14:textId="5B4E4EB5" w:rsidR="00B27310" w:rsidRDefault="00B27310" w:rsidP="00B27310">
      <w:pPr>
        <w:ind w:firstLine="709"/>
        <w:jc w:val="both"/>
      </w:pPr>
      <w:r>
        <w:t>Школа молодого викладача</w:t>
      </w:r>
      <w:r w:rsidR="00852460">
        <w:t xml:space="preserve"> </w:t>
      </w:r>
      <w:r>
        <w:t xml:space="preserve">має розумітися як система заходів, спрямованих на обмін досвідом з організації навчання між досвідченими та молодими викладачами, запроваджена в самому закладі (школі чи коледжі) або, в разі малокомплектного закладу, </w:t>
      </w:r>
      <w:r w:rsidR="0032686E">
        <w:t xml:space="preserve">у </w:t>
      </w:r>
      <w:r>
        <w:t xml:space="preserve">співпраці з іншими закладами міста/району/області. Як правило, школа молодого викладача передбачає розроблення та апробацію </w:t>
      </w:r>
      <w:r>
        <w:lastRenderedPageBreak/>
        <w:t xml:space="preserve">форм ефективної організації навчання, допомогу в розробленні робочих навчальних програм, систем оцінювання навчальних результатів здобувачів, вироблення ефективних методик поточного та підсумкового контролю за досягненням здобувачами результатів навчання, консультування з питань підготовки документів до атестації, ведення навчальної документації (застосування </w:t>
      </w:r>
      <w:r w:rsidR="00852460">
        <w:t>форм</w:t>
      </w:r>
      <w:r>
        <w:t>), навчання прийомам педагогічної техніки, самоаналізу своєї педагогічної діяльності та педагогічної ефективності,</w:t>
      </w:r>
      <w:r w:rsidRPr="008F2996">
        <w:t xml:space="preserve"> </w:t>
      </w:r>
      <w:r>
        <w:t xml:space="preserve">методична допомога </w:t>
      </w:r>
      <w:r w:rsidR="0032686E">
        <w:t xml:space="preserve">у </w:t>
      </w:r>
      <w:r>
        <w:t xml:space="preserve">формулюванні та описі педагогічної проблеми, надання допомоги </w:t>
      </w:r>
      <w:r w:rsidR="0032686E">
        <w:t xml:space="preserve">в </w:t>
      </w:r>
      <w:r>
        <w:t xml:space="preserve">подоланні різних труднощів, які виникають у молодих викладачів у процесі їх педагогічної роботи, впровадження сучасних підходів і передових педагогічних технологій в освітній процес. Заходи в рамках школи молодого викладача можуть проводитися в різних формах, зокрема: обговорення, тренінги, семінари, конференції, дискусії, ознайомлення з актами законодавства тощо. За кожен проведений захід викладач-методист отримує </w:t>
      </w:r>
      <w:r w:rsidR="003F3C80">
        <w:t>7</w:t>
      </w:r>
      <w:r w:rsidR="00A31576">
        <w:t> </w:t>
      </w:r>
      <w:r>
        <w:t xml:space="preserve">балів. </w:t>
      </w:r>
      <w:r w:rsidRPr="00E90585">
        <w:rPr>
          <w:b/>
        </w:rPr>
        <w:t>Мінімально</w:t>
      </w:r>
      <w:r>
        <w:t xml:space="preserve"> необхідна кількість балів за цим критерієм становить </w:t>
      </w:r>
      <w:r w:rsidRPr="00E90585">
        <w:rPr>
          <w:b/>
        </w:rPr>
        <w:t>2</w:t>
      </w:r>
      <w:r w:rsidR="003F3C80">
        <w:rPr>
          <w:b/>
        </w:rPr>
        <w:t>1</w:t>
      </w:r>
      <w:r w:rsidRPr="00E90585">
        <w:rPr>
          <w:b/>
        </w:rPr>
        <w:t xml:space="preserve"> бал</w:t>
      </w:r>
      <w:r>
        <w:t>.</w:t>
      </w:r>
    </w:p>
    <w:p w14:paraId="34BFFADA" w14:textId="27D0E67C" w:rsidR="00B27310" w:rsidRDefault="00B27310" w:rsidP="00B27310">
      <w:pPr>
        <w:ind w:firstLine="709"/>
        <w:jc w:val="both"/>
      </w:pPr>
      <w:r>
        <w:t>- додатково до критеріїв 1-4 викладач-методист, який працює в коледжі, може зарахувати собі 10 балів за кожного свого випускника, який після випуску був працевлаштований і пропрацював не менше трьох років за отриманою спеціальністю. Враховуються випускники, які не враховані йому за додатковим критерієм на відповідність категорії або тарифного розряду</w:t>
      </w:r>
      <w:r w:rsidR="0032686E">
        <w:t>.</w:t>
      </w:r>
      <w:r w:rsidR="003F3C80">
        <w:t xml:space="preserve"> Максимальна кількість балів за додатковим критерієм становить 20 балів.</w:t>
      </w:r>
    </w:p>
    <w:p w14:paraId="36CE0344" w14:textId="02F0EEEB" w:rsidR="003F3C80" w:rsidRDefault="00B27310" w:rsidP="00B27310">
      <w:pPr>
        <w:ind w:firstLine="709"/>
        <w:jc w:val="both"/>
      </w:pPr>
      <w:r>
        <w:t>Загальна мінімальна кількість балів за критеріями на підтвердження педагогічного звання «Викладач-методист» становить</w:t>
      </w:r>
      <w:r w:rsidR="003F3C80">
        <w:t xml:space="preserve"> 84 бали.</w:t>
      </w:r>
    </w:p>
    <w:p w14:paraId="545BBD0D" w14:textId="77777777" w:rsidR="00CC7991" w:rsidRDefault="00CC7991" w:rsidP="00A31576">
      <w:pPr>
        <w:ind w:firstLine="709"/>
        <w:jc w:val="both"/>
        <w:rPr>
          <w:b/>
        </w:rPr>
      </w:pPr>
    </w:p>
    <w:p w14:paraId="243C78D5" w14:textId="42C32B2A" w:rsidR="00B27310" w:rsidRPr="00A31576" w:rsidRDefault="00B27310" w:rsidP="00A31576">
      <w:pPr>
        <w:ind w:firstLine="709"/>
        <w:jc w:val="both"/>
        <w:rPr>
          <w:b/>
        </w:rPr>
      </w:pPr>
      <w:r w:rsidRPr="00A31576">
        <w:rPr>
          <w:b/>
        </w:rPr>
        <w:t>4. Присвоєння (підтвердження) педагогічних звань «Майстер виробничого навчання ІІ категорії» та «Майстер виробничого навчання І категорії» (Таблиця 12).</w:t>
      </w:r>
    </w:p>
    <w:p w14:paraId="3EF43A01" w14:textId="6BEF9E2F" w:rsidR="00B27310" w:rsidRPr="00B8184B" w:rsidRDefault="00B27310" w:rsidP="00B27310">
      <w:pPr>
        <w:ind w:firstLine="709"/>
        <w:jc w:val="both"/>
      </w:pPr>
      <w:r w:rsidRPr="00B8184B">
        <w:t xml:space="preserve">- </w:t>
      </w:r>
      <w:r>
        <w:t xml:space="preserve">за </w:t>
      </w:r>
      <w:r w:rsidRPr="00B8184B">
        <w:rPr>
          <w:b/>
        </w:rPr>
        <w:t>критері</w:t>
      </w:r>
      <w:r>
        <w:rPr>
          <w:b/>
        </w:rPr>
        <w:t>єм</w:t>
      </w:r>
      <w:r w:rsidRPr="00B8184B">
        <w:rPr>
          <w:b/>
        </w:rPr>
        <w:t xml:space="preserve"> 1</w:t>
      </w:r>
      <w:r>
        <w:rPr>
          <w:b/>
        </w:rPr>
        <w:t xml:space="preserve"> </w:t>
      </w:r>
      <w:r w:rsidRPr="00B8184B">
        <w:t>необхідною умовою для розгляду питання щодо присвоєння/підтвердження педагогічн</w:t>
      </w:r>
      <w:r>
        <w:t>их</w:t>
      </w:r>
      <w:r w:rsidRPr="00B8184B">
        <w:t xml:space="preserve"> зван</w:t>
      </w:r>
      <w:r>
        <w:t xml:space="preserve">ь </w:t>
      </w:r>
      <w:r w:rsidRPr="001F53D1">
        <w:t>«Майстер виробничого навчання ІІ категорії» та «Майстер виробничого навчання І категорії</w:t>
      </w:r>
      <w:r w:rsidR="0032686E">
        <w:t>»</w:t>
      </w:r>
      <w:r>
        <w:t xml:space="preserve"> </w:t>
      </w:r>
      <w:r w:rsidR="00A31576">
        <w:t>є</w:t>
      </w:r>
      <w:r w:rsidRPr="00B8184B">
        <w:t xml:space="preserve"> наявність у </w:t>
      </w:r>
      <w:r w:rsidR="0056534F">
        <w:t>майстра виробничого навчання</w:t>
      </w:r>
      <w:r w:rsidRPr="00B8184B">
        <w:t xml:space="preserve"> атестаційного листа з рішенням атестаційної комісії відповідного рівня про присвоєння/підтвердження </w:t>
      </w:r>
      <w:r>
        <w:t>йому кваліфікаційної</w:t>
      </w:r>
      <w:r w:rsidRPr="00B8184B">
        <w:t xml:space="preserve"> категорі</w:t>
      </w:r>
      <w:r>
        <w:t>ї</w:t>
      </w:r>
      <w:r w:rsidRPr="00B8184B">
        <w:t xml:space="preserve"> «спеціаліст вищої категорії» </w:t>
      </w:r>
      <w:r>
        <w:t xml:space="preserve">(для </w:t>
      </w:r>
      <w:r w:rsidR="0056534F">
        <w:t>майстрів виробничого навчання</w:t>
      </w:r>
      <w:r w:rsidR="0056534F" w:rsidRPr="00B8184B">
        <w:t xml:space="preserve"> </w:t>
      </w:r>
      <w:r>
        <w:t xml:space="preserve">з вищою освітою спеціаліста або магістра) або вищих тарифних розрядів, передбачених для посади майстра виробничого навчання (відповідно тринадцятого або чотирнадцятого). За виконання </w:t>
      </w:r>
      <w:r w:rsidR="0032686E">
        <w:t xml:space="preserve">критерію </w:t>
      </w:r>
      <w:r w:rsidRPr="00B8184B">
        <w:t xml:space="preserve">1 </w:t>
      </w:r>
      <w:r w:rsidR="0056534F">
        <w:t>педагогічний працівник</w:t>
      </w:r>
      <w:r w:rsidRPr="00B8184B">
        <w:t xml:space="preserve"> встановлює в листі самоаналізу </w:t>
      </w:r>
      <w:r w:rsidR="00DC631B">
        <w:rPr>
          <w:b/>
        </w:rPr>
        <w:t>10</w:t>
      </w:r>
      <w:r w:rsidR="0056534F">
        <w:rPr>
          <w:b/>
        </w:rPr>
        <w:t> </w:t>
      </w:r>
      <w:r w:rsidRPr="00D07CAE">
        <w:rPr>
          <w:b/>
        </w:rPr>
        <w:t>балів</w:t>
      </w:r>
      <w:r w:rsidRPr="00B8184B">
        <w:t>;</w:t>
      </w:r>
    </w:p>
    <w:p w14:paraId="3A61FBCD" w14:textId="42247DBC" w:rsidR="00B27310" w:rsidRPr="00B8184B" w:rsidRDefault="00B27310" w:rsidP="00B27310">
      <w:pPr>
        <w:ind w:firstLine="709"/>
        <w:jc w:val="both"/>
      </w:pPr>
      <w:r w:rsidRPr="00B8184B">
        <w:t xml:space="preserve">- виконання </w:t>
      </w:r>
      <w:r w:rsidR="0032686E" w:rsidRPr="00B8184B">
        <w:rPr>
          <w:b/>
        </w:rPr>
        <w:t>критері</w:t>
      </w:r>
      <w:r w:rsidR="0032686E">
        <w:rPr>
          <w:b/>
        </w:rPr>
        <w:t>ю</w:t>
      </w:r>
      <w:r w:rsidR="0032686E" w:rsidRPr="00B8184B">
        <w:rPr>
          <w:b/>
        </w:rPr>
        <w:t xml:space="preserve"> </w:t>
      </w:r>
      <w:r w:rsidRPr="00B8184B">
        <w:rPr>
          <w:b/>
        </w:rPr>
        <w:t>2</w:t>
      </w:r>
      <w:r w:rsidRPr="00B8184B">
        <w:t xml:space="preserve"> передбачає надання </w:t>
      </w:r>
      <w:r>
        <w:t>майстром виробничого навчання</w:t>
      </w:r>
      <w:r w:rsidRPr="00B8184B">
        <w:t xml:space="preserve"> практичної допомоги </w:t>
      </w:r>
      <w:r>
        <w:t>іншим майстрам виробничого навчання</w:t>
      </w:r>
      <w:r w:rsidRPr="00B8184B">
        <w:t xml:space="preserve"> за місцем роботи (наставництво). Показником до цього </w:t>
      </w:r>
      <w:r w:rsidR="00B3025E" w:rsidRPr="00B8184B">
        <w:t>критері</w:t>
      </w:r>
      <w:r w:rsidR="00B3025E">
        <w:t>ю</w:t>
      </w:r>
      <w:r w:rsidR="00B3025E" w:rsidRPr="00B8184B">
        <w:t xml:space="preserve"> </w:t>
      </w:r>
      <w:r w:rsidRPr="00B8184B">
        <w:t>може бути кількість заходів (консультацій, в</w:t>
      </w:r>
      <w:r w:rsidR="0056534F">
        <w:t>ідкритих уроків, майстер-класів тощо</w:t>
      </w:r>
      <w:r w:rsidRPr="00B8184B">
        <w:t xml:space="preserve"> за участю учнів, доповідей на шкільних методичних об’єднаннях), здійснених </w:t>
      </w:r>
      <w:r w:rsidR="0056534F">
        <w:t xml:space="preserve">майстром виробничого </w:t>
      </w:r>
      <w:r w:rsidR="0056534F">
        <w:lastRenderedPageBreak/>
        <w:t>навчання</w:t>
      </w:r>
      <w:r w:rsidR="0056534F" w:rsidRPr="00B8184B">
        <w:t xml:space="preserve"> </w:t>
      </w:r>
      <w:r w:rsidRPr="00B8184B">
        <w:t xml:space="preserve">за міжатестаційний період, результатом яких є практичне поширення його педагогічної практики. </w:t>
      </w:r>
      <w:r w:rsidR="0056534F">
        <w:t>Майстер виробничого навчання</w:t>
      </w:r>
      <w:r w:rsidR="0056534F" w:rsidRPr="00B8184B">
        <w:t xml:space="preserve"> </w:t>
      </w:r>
      <w:r w:rsidRPr="00B8184B">
        <w:t>повинен щорічно планувати та проводити певну кількість таких заходів. Такі заходи можуть плануватися також методичними об’єднанням</w:t>
      </w:r>
      <w:r w:rsidR="00B3025E">
        <w:t>и</w:t>
      </w:r>
      <w:r w:rsidRPr="00B8184B">
        <w:t xml:space="preserve">, відділами/відділеннями/цикловими комісіями та загалом закладом освіти. Для визначення кількості балів за цим критерієм </w:t>
      </w:r>
      <w:r w:rsidR="0056534F">
        <w:t>майстер виробничого навчання</w:t>
      </w:r>
      <w:r w:rsidR="0056534F" w:rsidRPr="00B8184B">
        <w:t xml:space="preserve"> </w:t>
      </w:r>
      <w:r w:rsidRPr="00B8184B">
        <w:t>представляє перелік здійснених заходів за міжатестаційний період, вказавши назву заходів, дати та місця їх проведення (</w:t>
      </w:r>
      <w:r w:rsidRPr="00B8184B">
        <w:rPr>
          <w:b/>
          <w:i/>
        </w:rPr>
        <w:t>див. зразок 14</w:t>
      </w:r>
      <w:r w:rsidRPr="00B8184B">
        <w:t xml:space="preserve">). Усі вказані в такому переліку </w:t>
      </w:r>
      <w:r w:rsidR="00B3025E">
        <w:t xml:space="preserve">заходи </w:t>
      </w:r>
      <w:r w:rsidRPr="00B8184B">
        <w:t xml:space="preserve">мають бути підтверджені документально. </w:t>
      </w:r>
      <w:r w:rsidRPr="00A51FAB">
        <w:rPr>
          <w:b/>
        </w:rPr>
        <w:t>За кожен</w:t>
      </w:r>
      <w:r w:rsidRPr="00B8184B">
        <w:t xml:space="preserve"> такий захід викладач отримує </w:t>
      </w:r>
      <w:r w:rsidR="00DC631B">
        <w:rPr>
          <w:b/>
        </w:rPr>
        <w:t>7</w:t>
      </w:r>
      <w:r w:rsidRPr="00A51FAB">
        <w:rPr>
          <w:b/>
        </w:rPr>
        <w:t xml:space="preserve"> балів</w:t>
      </w:r>
      <w:r w:rsidRPr="00B8184B">
        <w:t>.</w:t>
      </w:r>
      <w:r w:rsidR="0056534F">
        <w:t xml:space="preserve"> Мінімальна кількість балів за цим критерієм становить </w:t>
      </w:r>
      <w:r w:rsidR="00DC631B">
        <w:rPr>
          <w:b/>
        </w:rPr>
        <w:t>35</w:t>
      </w:r>
      <w:r w:rsidR="0056534F" w:rsidRPr="0056534F">
        <w:rPr>
          <w:b/>
        </w:rPr>
        <w:t xml:space="preserve"> балів</w:t>
      </w:r>
      <w:r w:rsidR="0056534F">
        <w:t>.</w:t>
      </w:r>
    </w:p>
    <w:p w14:paraId="5C05AD3B" w14:textId="77777777" w:rsidR="00B27310" w:rsidRPr="00B8184B" w:rsidRDefault="00B27310" w:rsidP="00B27310">
      <w:pPr>
        <w:ind w:firstLine="709"/>
        <w:jc w:val="both"/>
      </w:pPr>
      <w:r w:rsidRPr="00B8184B">
        <w:rPr>
          <w:b/>
        </w:rPr>
        <w:t>Важливо!</w:t>
      </w:r>
      <w:r w:rsidRPr="00B8184B">
        <w:t xml:space="preserve"> </w:t>
      </w:r>
    </w:p>
    <w:p w14:paraId="60D38E64" w14:textId="77777777" w:rsidR="00B27310" w:rsidRPr="00B8184B" w:rsidRDefault="00B27310" w:rsidP="00B27310">
      <w:pPr>
        <w:numPr>
          <w:ilvl w:val="0"/>
          <w:numId w:val="22"/>
        </w:numPr>
        <w:ind w:left="0" w:firstLine="1211"/>
        <w:jc w:val="both"/>
      </w:pPr>
      <w:r w:rsidRPr="00B8184B">
        <w:t xml:space="preserve">У разі наявності доповідей з поширення власного педагогічного досвіду, проведення майстер-класів або відкритих уроків на </w:t>
      </w:r>
      <w:r>
        <w:t>засіданнях методичних об’єднань</w:t>
      </w:r>
      <w:r w:rsidRPr="00B8184B">
        <w:t xml:space="preserve"> </w:t>
      </w:r>
      <w:r>
        <w:t>майстер виробничого навчання</w:t>
      </w:r>
      <w:r w:rsidRPr="00B8184B">
        <w:t xml:space="preserve"> може враховувати в поданні на присвоєння/підтвердження педагогічн</w:t>
      </w:r>
      <w:r>
        <w:t xml:space="preserve">их звань </w:t>
      </w:r>
      <w:r w:rsidRPr="001F53D1">
        <w:t xml:space="preserve">«Майстер виробничого навчання ІІ категорії» та «Майстер виробничого навчання І категорії» </w:t>
      </w:r>
      <w:r w:rsidRPr="00B8184B">
        <w:t>тільки ті, які проведені ним після дати подання заяви на попередню атестацію.</w:t>
      </w:r>
    </w:p>
    <w:p w14:paraId="2F0A89FD" w14:textId="77777777" w:rsidR="00B27310" w:rsidRPr="00B8184B" w:rsidRDefault="00B27310" w:rsidP="00B27310">
      <w:pPr>
        <w:numPr>
          <w:ilvl w:val="0"/>
          <w:numId w:val="22"/>
        </w:numPr>
        <w:ind w:left="0" w:firstLine="1211"/>
        <w:jc w:val="both"/>
      </w:pPr>
      <w:r w:rsidRPr="00B8184B">
        <w:t>Заходи в інших формах можуть проводитися викладачем безвідносно засідань відділів/відділень/циклових комісій або методичних об’єднань.</w:t>
      </w:r>
    </w:p>
    <w:p w14:paraId="425C8BD2" w14:textId="6F55D0E7" w:rsidR="00B27310" w:rsidRPr="00B8184B" w:rsidRDefault="00B27310" w:rsidP="00B27310">
      <w:pPr>
        <w:numPr>
          <w:ilvl w:val="0"/>
          <w:numId w:val="22"/>
        </w:numPr>
        <w:ind w:left="0" w:firstLine="1211"/>
        <w:jc w:val="both"/>
      </w:pPr>
      <w:r w:rsidRPr="00B8184B">
        <w:t xml:space="preserve">Проведення консультацій </w:t>
      </w:r>
      <w:r w:rsidR="0056534F">
        <w:t>майстер виробничого навчання</w:t>
      </w:r>
      <w:r w:rsidR="0056534F" w:rsidRPr="00B8184B">
        <w:t xml:space="preserve"> </w:t>
      </w:r>
      <w:r w:rsidRPr="00B8184B">
        <w:t>підтверджує копією журналу консультацій, у якому зазначає дату проведення такої консультації, прізвище</w:t>
      </w:r>
      <w:r>
        <w:t xml:space="preserve"> майстра (майстрів) виробничого навчання</w:t>
      </w:r>
      <w:r w:rsidRPr="00B8184B">
        <w:t>, якому (яким) надавалася консультація</w:t>
      </w:r>
      <w:r w:rsidR="00B3025E">
        <w:t>,</w:t>
      </w:r>
      <w:r w:rsidRPr="00B8184B">
        <w:t xml:space="preserve"> та питання</w:t>
      </w:r>
      <w:r w:rsidR="00B3025E">
        <w:t>,</w:t>
      </w:r>
      <w:r w:rsidRPr="00B8184B">
        <w:t xml:space="preserve"> щодо якого надавалася консультація.</w:t>
      </w:r>
    </w:p>
    <w:p w14:paraId="31F8A124" w14:textId="58CD52FC" w:rsidR="00B27310" w:rsidRPr="00B8184B" w:rsidRDefault="00B27310" w:rsidP="00B27310">
      <w:pPr>
        <w:ind w:firstLine="709"/>
        <w:jc w:val="both"/>
      </w:pPr>
      <w:r w:rsidRPr="00B8184B">
        <w:t xml:space="preserve">Замість виконання вище викладених рекомендацій </w:t>
      </w:r>
      <w:r w:rsidRPr="00B8184B">
        <w:rPr>
          <w:b/>
        </w:rPr>
        <w:t xml:space="preserve">щодо </w:t>
      </w:r>
      <w:r>
        <w:rPr>
          <w:b/>
        </w:rPr>
        <w:t xml:space="preserve">документів з </w:t>
      </w:r>
      <w:r w:rsidRPr="00B8184B">
        <w:rPr>
          <w:b/>
        </w:rPr>
        <w:t>підтвердження</w:t>
      </w:r>
      <w:r w:rsidRPr="00B8184B">
        <w:t xml:space="preserve"> проведених ним заходів для присвоєння/підтвердження педагогічн</w:t>
      </w:r>
      <w:r>
        <w:t>их</w:t>
      </w:r>
      <w:r w:rsidRPr="00B8184B">
        <w:t xml:space="preserve"> </w:t>
      </w:r>
      <w:r w:rsidRPr="00CF273F">
        <w:t>звань п</w:t>
      </w:r>
      <w:r w:rsidRPr="00B8184B">
        <w:t>едагогічн</w:t>
      </w:r>
      <w:r>
        <w:t xml:space="preserve">их звань </w:t>
      </w:r>
      <w:r w:rsidRPr="001F53D1">
        <w:t>«Майстер виробничого навчання ІІ категорії» та «Майстер виробничого навчання І категорії</w:t>
      </w:r>
      <w:r w:rsidRPr="00CF273F">
        <w:t>» (</w:t>
      </w:r>
      <w:r w:rsidRPr="00B8184B">
        <w:t xml:space="preserve">представлення афіш, довідок, копії журналу консультацій тощо) </w:t>
      </w:r>
      <w:r w:rsidR="0056534F">
        <w:t>майстер виробничого навчання</w:t>
      </w:r>
      <w:r w:rsidR="0056534F" w:rsidRPr="00B8184B">
        <w:t xml:space="preserve"> </w:t>
      </w:r>
      <w:r w:rsidRPr="00B8184B">
        <w:t xml:space="preserve">може представити перелік проведених заходів, підтверджений підписом директора </w:t>
      </w:r>
      <w:r w:rsidR="0056534F">
        <w:t xml:space="preserve">або заступника директора </w:t>
      </w:r>
      <w:r w:rsidRPr="00B8184B">
        <w:t>закладу. За наявності такого документа інші документи з підтвердження до атестаційної комісії можна не подавати.</w:t>
      </w:r>
    </w:p>
    <w:p w14:paraId="10AD7152" w14:textId="0A428F09" w:rsidR="00B27310" w:rsidRDefault="00B27310" w:rsidP="00B27310">
      <w:pPr>
        <w:ind w:firstLine="709"/>
        <w:jc w:val="both"/>
      </w:pPr>
      <w:r>
        <w:t xml:space="preserve">- для виконання </w:t>
      </w:r>
      <w:r w:rsidR="00B3025E" w:rsidRPr="0019271D">
        <w:rPr>
          <w:b/>
        </w:rPr>
        <w:t>критері</w:t>
      </w:r>
      <w:r w:rsidR="00B3025E">
        <w:rPr>
          <w:b/>
        </w:rPr>
        <w:t>ю</w:t>
      </w:r>
      <w:r w:rsidR="00B3025E" w:rsidRPr="0019271D">
        <w:rPr>
          <w:b/>
        </w:rPr>
        <w:t xml:space="preserve"> </w:t>
      </w:r>
      <w:r w:rsidRPr="0019271D">
        <w:rPr>
          <w:b/>
        </w:rPr>
        <w:t>3</w:t>
      </w:r>
      <w:r>
        <w:t xml:space="preserve"> майстер виробничого навчання має представити</w:t>
      </w:r>
      <w:r w:rsidRPr="00B8184B">
        <w:t xml:space="preserve"> довідки про вступ випускників його класу або групи до закладів фахової передвищої або вищої культурно-мистецької </w:t>
      </w:r>
      <w:r>
        <w:t>освіти за спеціальністю, де передбачений відповідний творчий конкурс і перевіряються спеціальні (фахові) компетентності з профілю майстра виробничого навчання. За кожного такого випускника майстер виробничого навчання отримує 5 балів.</w:t>
      </w:r>
      <w:r w:rsidRPr="00B8184B">
        <w:t xml:space="preserve"> </w:t>
      </w:r>
      <w:r w:rsidRPr="00B8184B">
        <w:rPr>
          <w:b/>
        </w:rPr>
        <w:t>Важливо!</w:t>
      </w:r>
      <w:r w:rsidRPr="00B8184B">
        <w:t xml:space="preserve"> У цьому показнику враховуються виключно ті випускники, хто вступив на подальше навчання після дати подання викладачем заяви на проходження попередньої атестації</w:t>
      </w:r>
      <w:r>
        <w:t xml:space="preserve"> і які не враховані йому за додатковим критерієм на відповідність категорії </w:t>
      </w:r>
      <w:r>
        <w:lastRenderedPageBreak/>
        <w:t>або тарифного розряду</w:t>
      </w:r>
      <w:r w:rsidRPr="00B8184B">
        <w:t xml:space="preserve">. </w:t>
      </w:r>
      <w:r w:rsidRPr="00B8184B">
        <w:rPr>
          <w:b/>
        </w:rPr>
        <w:t>Мінімальна</w:t>
      </w:r>
      <w:r w:rsidRPr="00B8184B">
        <w:t xml:space="preserve"> кількість балів, яку має досягнути </w:t>
      </w:r>
      <w:r w:rsidR="00DC631B">
        <w:t xml:space="preserve">майстер виробничого навчання за </w:t>
      </w:r>
      <w:r w:rsidRPr="00B8184B">
        <w:t>критері</w:t>
      </w:r>
      <w:r w:rsidR="00DC631B">
        <w:t>є</w:t>
      </w:r>
      <w:r w:rsidRPr="00B8184B">
        <w:t xml:space="preserve">м становить </w:t>
      </w:r>
      <w:r w:rsidR="00DC631B">
        <w:rPr>
          <w:b/>
        </w:rPr>
        <w:t>1</w:t>
      </w:r>
      <w:r w:rsidRPr="00B8184B">
        <w:rPr>
          <w:b/>
        </w:rPr>
        <w:t>0 балів</w:t>
      </w:r>
      <w:r w:rsidRPr="00B8184B">
        <w:t xml:space="preserve">. </w:t>
      </w:r>
      <w:r w:rsidR="00DC631B">
        <w:t>Якщо за міжатестаційний період не було випускників, які навчалися у майстра виробничого навчання, який атестується, він вказує мінімально необхідну кількість – 10 балів.</w:t>
      </w:r>
    </w:p>
    <w:p w14:paraId="68E119B3" w14:textId="04094289" w:rsidR="00B27310" w:rsidRDefault="00B27310" w:rsidP="00B27310">
      <w:pPr>
        <w:ind w:firstLine="709"/>
        <w:jc w:val="both"/>
      </w:pPr>
      <w:r>
        <w:t xml:space="preserve">- </w:t>
      </w:r>
      <w:r w:rsidR="00B3025E">
        <w:t xml:space="preserve">Для отримання </w:t>
      </w:r>
      <w:r>
        <w:t xml:space="preserve">необхідної кількості балів за </w:t>
      </w:r>
      <w:r w:rsidRPr="0019271D">
        <w:rPr>
          <w:b/>
        </w:rPr>
        <w:t>критерієм 4</w:t>
      </w:r>
      <w:r>
        <w:t xml:space="preserve"> майстер виробничого навчання повинен мати: </w:t>
      </w:r>
    </w:p>
    <w:p w14:paraId="1EA3C9BC" w14:textId="019FE8C5" w:rsidR="00B27310" w:rsidRDefault="00B27310" w:rsidP="00B27310">
      <w:pPr>
        <w:pStyle w:val="a3"/>
        <w:numPr>
          <w:ilvl w:val="0"/>
          <w:numId w:val="22"/>
        </w:numPr>
        <w:ind w:left="0" w:firstLine="1211"/>
        <w:jc w:val="both"/>
      </w:pPr>
      <w:r>
        <w:t xml:space="preserve">для присвоєння/підтвердження педагогічного звання «Майстер виробничого навчання ІІ категорії» – </w:t>
      </w:r>
      <w:r w:rsidRPr="0019271D">
        <w:rPr>
          <w:b/>
        </w:rPr>
        <w:t>5 років</w:t>
      </w:r>
      <w:r>
        <w:t xml:space="preserve"> педагогічного стажу за відповідним профілем</w:t>
      </w:r>
      <w:r w:rsidR="00DC631B">
        <w:t>, за що майстер виробничого навчання отримує 15 балів</w:t>
      </w:r>
      <w:r>
        <w:t>;</w:t>
      </w:r>
    </w:p>
    <w:p w14:paraId="0C7F05BF" w14:textId="4985CF35" w:rsidR="00B27310" w:rsidRDefault="00B27310" w:rsidP="00B27310">
      <w:pPr>
        <w:pStyle w:val="a3"/>
        <w:numPr>
          <w:ilvl w:val="0"/>
          <w:numId w:val="22"/>
        </w:numPr>
        <w:ind w:left="0" w:firstLine="1211"/>
        <w:jc w:val="both"/>
      </w:pPr>
      <w:r>
        <w:t xml:space="preserve">для присвоєння/підтвердження педагогічного звання «Майстер виробничого навчання І категорії» – </w:t>
      </w:r>
      <w:r w:rsidRPr="0019271D">
        <w:rPr>
          <w:b/>
        </w:rPr>
        <w:t>8 років</w:t>
      </w:r>
      <w:r>
        <w:t xml:space="preserve"> педагогічного стажу за відповідним профілем</w:t>
      </w:r>
      <w:r w:rsidR="00DC631B">
        <w:t>,</w:t>
      </w:r>
      <w:r w:rsidR="00DC631B" w:rsidRPr="00DC631B">
        <w:t xml:space="preserve"> </w:t>
      </w:r>
      <w:r w:rsidR="00DC631B">
        <w:t xml:space="preserve">за що майстер виробничого навчання отримує </w:t>
      </w:r>
      <w:r w:rsidR="00F816F8">
        <w:t>20</w:t>
      </w:r>
      <w:r w:rsidR="00DC631B">
        <w:t xml:space="preserve"> балів</w:t>
      </w:r>
      <w:r>
        <w:t>.</w:t>
      </w:r>
    </w:p>
    <w:p w14:paraId="000C18B4" w14:textId="4B7B7566" w:rsidR="00B27310" w:rsidRDefault="00523AE3" w:rsidP="00523AE3">
      <w:pPr>
        <w:pStyle w:val="a3"/>
        <w:ind w:left="0" w:firstLine="709"/>
        <w:jc w:val="both"/>
      </w:pPr>
      <w:r>
        <w:t>Загальна м</w:t>
      </w:r>
      <w:r w:rsidR="00F816F8">
        <w:t>інімальна кількість балів, необхідна для присвоєння звань становить:</w:t>
      </w:r>
    </w:p>
    <w:p w14:paraId="5AC35AE5" w14:textId="1FD6ACA3" w:rsidR="00F816F8" w:rsidRDefault="00F816F8" w:rsidP="00523AE3">
      <w:pPr>
        <w:pStyle w:val="a3"/>
        <w:ind w:left="709"/>
        <w:jc w:val="both"/>
      </w:pPr>
      <w:r>
        <w:t xml:space="preserve">- для звання «Майстер виробничого навчання ІІ категорії» – </w:t>
      </w:r>
      <w:r w:rsidRPr="00F616C1">
        <w:rPr>
          <w:b/>
        </w:rPr>
        <w:t>70 балів</w:t>
      </w:r>
      <w:r>
        <w:t>;</w:t>
      </w:r>
    </w:p>
    <w:p w14:paraId="0F39A1BC" w14:textId="488D28DD" w:rsidR="00F816F8" w:rsidRDefault="00F816F8" w:rsidP="00523AE3">
      <w:pPr>
        <w:pStyle w:val="a3"/>
        <w:ind w:left="709"/>
        <w:jc w:val="both"/>
      </w:pPr>
      <w:r>
        <w:t xml:space="preserve">- для звання «Майстер виробничого навчання І категорії» – </w:t>
      </w:r>
      <w:r w:rsidRPr="00F616C1">
        <w:rPr>
          <w:b/>
        </w:rPr>
        <w:t>75 балів</w:t>
      </w:r>
      <w:r>
        <w:t>.</w:t>
      </w:r>
    </w:p>
    <w:p w14:paraId="514C6F73" w14:textId="77777777" w:rsidR="00CC7991" w:rsidRDefault="00CC7991" w:rsidP="00B27310">
      <w:pPr>
        <w:ind w:left="708"/>
        <w:jc w:val="both"/>
        <w:rPr>
          <w:b/>
          <w:i/>
        </w:rPr>
      </w:pPr>
    </w:p>
    <w:p w14:paraId="39BE3CB0" w14:textId="134488DA" w:rsidR="00B27310" w:rsidRDefault="00CC7991" w:rsidP="00B27310">
      <w:pPr>
        <w:ind w:left="708"/>
        <w:jc w:val="both"/>
        <w:rPr>
          <w:b/>
          <w:i/>
        </w:rPr>
      </w:pPr>
      <w:r>
        <w:rPr>
          <w:b/>
          <w:i/>
        </w:rPr>
        <w:t>Тезаурус</w:t>
      </w:r>
      <w:r w:rsidR="00B27310" w:rsidRPr="0019271D">
        <w:rPr>
          <w:b/>
          <w:i/>
        </w:rPr>
        <w:t>.</w:t>
      </w:r>
    </w:p>
    <w:p w14:paraId="522AF67E" w14:textId="77777777" w:rsidR="00B27310" w:rsidRDefault="00B27310" w:rsidP="00B27310">
      <w:pPr>
        <w:ind w:firstLine="709"/>
        <w:jc w:val="both"/>
      </w:pPr>
      <w:r>
        <w:t>Для розуміння окремих понять, застосованих у цих роз’ясненнях, викладаємо пояснення деяких з них в контексті діяльності педагогічних працівників мистецьких шкіл та культурно-мистецьких коледжів.</w:t>
      </w:r>
    </w:p>
    <w:p w14:paraId="7846E15B" w14:textId="77F3ECF9" w:rsidR="0050454A" w:rsidRPr="009922E4" w:rsidRDefault="0050454A" w:rsidP="005134B4">
      <w:pPr>
        <w:ind w:firstLine="709"/>
        <w:jc w:val="both"/>
      </w:pPr>
      <w:r w:rsidRPr="0050454A">
        <w:rPr>
          <w:rFonts w:cs="Times New Roman"/>
          <w:i/>
        </w:rPr>
        <w:t>Відкритий урок</w:t>
      </w:r>
      <w:r w:rsidRPr="00ED417C">
        <w:rPr>
          <w:rFonts w:cs="Times New Roman"/>
        </w:rPr>
        <w:t xml:space="preserve"> – це </w:t>
      </w:r>
      <w:r w:rsidR="007F7A61">
        <w:rPr>
          <w:rFonts w:cs="Times New Roman"/>
        </w:rPr>
        <w:t xml:space="preserve">вид спеціально підготовленого уроку, який є </w:t>
      </w:r>
      <w:r w:rsidRPr="00ED417C">
        <w:rPr>
          <w:rFonts w:cs="Times New Roman"/>
        </w:rPr>
        <w:t>форм</w:t>
      </w:r>
      <w:r w:rsidR="007F7A61">
        <w:rPr>
          <w:rFonts w:cs="Times New Roman"/>
        </w:rPr>
        <w:t>ою</w:t>
      </w:r>
      <w:r w:rsidRPr="00ED417C">
        <w:rPr>
          <w:rFonts w:cs="Times New Roman"/>
        </w:rPr>
        <w:t xml:space="preserve"> організації методичної роботи, поєднан</w:t>
      </w:r>
      <w:r w:rsidR="007F7A61">
        <w:rPr>
          <w:rFonts w:cs="Times New Roman"/>
        </w:rPr>
        <w:t>ою</w:t>
      </w:r>
      <w:r w:rsidRPr="00ED417C">
        <w:rPr>
          <w:rFonts w:cs="Times New Roman"/>
        </w:rPr>
        <w:t xml:space="preserve"> з реальним освітнім процесом</w:t>
      </w:r>
      <w:r w:rsidR="007F7A61">
        <w:rPr>
          <w:rFonts w:cs="Times New Roman"/>
        </w:rPr>
        <w:t>. Під час відкритого уроку відбувається</w:t>
      </w:r>
      <w:r w:rsidRPr="00ED417C">
        <w:rPr>
          <w:rFonts w:cs="Times New Roman"/>
        </w:rPr>
        <w:t xml:space="preserve"> публічне демонстрування</w:t>
      </w:r>
      <w:r w:rsidR="005362FA">
        <w:rPr>
          <w:rFonts w:cs="Times New Roman"/>
        </w:rPr>
        <w:t xml:space="preserve"> педагогічним працівником перед</w:t>
      </w:r>
      <w:r w:rsidRPr="00ED417C">
        <w:rPr>
          <w:rFonts w:cs="Times New Roman"/>
        </w:rPr>
        <w:t xml:space="preserve"> колегам</w:t>
      </w:r>
      <w:r w:rsidR="005362FA">
        <w:rPr>
          <w:rFonts w:cs="Times New Roman"/>
        </w:rPr>
        <w:t>и</w:t>
      </w:r>
      <w:r w:rsidRPr="00ED417C">
        <w:rPr>
          <w:rFonts w:cs="Times New Roman"/>
        </w:rPr>
        <w:t xml:space="preserve"> свого позитивного або інноваційного досвіду, </w:t>
      </w:r>
      <w:r>
        <w:rPr>
          <w:rFonts w:cs="Times New Roman"/>
        </w:rPr>
        <w:t xml:space="preserve">спрямоване на </w:t>
      </w:r>
      <w:r w:rsidRPr="00ED417C">
        <w:rPr>
          <w:rFonts w:cs="Times New Roman"/>
        </w:rPr>
        <w:t>реалізацію методичної ідеї, застосування методичного прийому чи методу навчання</w:t>
      </w:r>
      <w:r>
        <w:rPr>
          <w:rStyle w:val="a8"/>
          <w:rFonts w:cs="Times New Roman"/>
        </w:rPr>
        <w:footnoteReference w:id="11"/>
      </w:r>
      <w:r w:rsidRPr="00ED417C">
        <w:rPr>
          <w:rFonts w:cs="Times New Roman"/>
        </w:rPr>
        <w:t>.</w:t>
      </w:r>
    </w:p>
    <w:p w14:paraId="524069DA" w14:textId="636E5BAE" w:rsidR="0050454A" w:rsidRDefault="0050454A" w:rsidP="00B27310">
      <w:pPr>
        <w:ind w:firstLine="709"/>
        <w:jc w:val="both"/>
      </w:pPr>
      <w:r w:rsidRPr="008077A0">
        <w:rPr>
          <w:i/>
        </w:rPr>
        <w:t>Майстер-клас</w:t>
      </w:r>
      <w:r>
        <w:t xml:space="preserve"> – урок (заняття) з певної мистецької навчальної дисципліни, який дається високопрофесійним фахівцем – митцем або педагогом у цій дисципліні, який також є визнаним експертом, майстром з відповідного виду мистецької діяльності</w:t>
      </w:r>
      <w:r w:rsidRPr="00FD0352">
        <w:t xml:space="preserve"> </w:t>
      </w:r>
      <w:r>
        <w:t>найбільш обдарованим учням/студентам, які, як правило, не є його учнями/студентами. Майстер-клас передбачає роботу з учнем/студентом над певним твором, образом, технікою тощо</w:t>
      </w:r>
      <w:r w:rsidRPr="008077A0">
        <w:t xml:space="preserve"> </w:t>
      </w:r>
      <w:r>
        <w:t xml:space="preserve">шляхом надання рекомендацій та пояснень окремих прийомів, метою чого є доведення виконання </w:t>
      </w:r>
      <w:r w:rsidR="007F7A61">
        <w:t xml:space="preserve">цього </w:t>
      </w:r>
      <w:r>
        <w:t>твору до довершеності. Майстер-клас завжди проводиться публічно перед аудиторією, транслюється онлайн або в запису.</w:t>
      </w:r>
      <w:r>
        <w:rPr>
          <w:rStyle w:val="a8"/>
        </w:rPr>
        <w:footnoteReference w:id="12"/>
      </w:r>
    </w:p>
    <w:p w14:paraId="0C29AB89" w14:textId="77777777" w:rsidR="0050454A" w:rsidRPr="009922E4" w:rsidRDefault="0050454A" w:rsidP="005134B4">
      <w:pPr>
        <w:ind w:firstLine="709"/>
        <w:jc w:val="both"/>
      </w:pPr>
      <w:r w:rsidRPr="009922E4">
        <w:rPr>
          <w:i/>
          <w:iCs/>
        </w:rPr>
        <w:lastRenderedPageBreak/>
        <w:t>Метод</w:t>
      </w:r>
      <w:r>
        <w:rPr>
          <w:iCs/>
        </w:rPr>
        <w:t xml:space="preserve"> </w:t>
      </w:r>
      <w:r w:rsidRPr="009922E4">
        <w:t>–</w:t>
      </w:r>
      <w:r>
        <w:t xml:space="preserve"> </w:t>
      </w:r>
      <w:r w:rsidRPr="009922E4">
        <w:rPr>
          <w:iCs/>
        </w:rPr>
        <w:t>це засіб досягнення будь-якої мети, вирішення конкретного завдання; сукупність прийомів або операцій практичного чи теоретичного засвоєння (п</w:t>
      </w:r>
      <w:r>
        <w:rPr>
          <w:iCs/>
        </w:rPr>
        <w:t>ізнання) дійсності</w:t>
      </w:r>
      <w:r>
        <w:rPr>
          <w:rStyle w:val="a8"/>
          <w:iCs/>
        </w:rPr>
        <w:footnoteReference w:id="13"/>
      </w:r>
    </w:p>
    <w:p w14:paraId="35A66A5B" w14:textId="77777777" w:rsidR="0050454A" w:rsidRDefault="0050454A" w:rsidP="005134B4">
      <w:pPr>
        <w:ind w:firstLine="709"/>
        <w:jc w:val="both"/>
        <w:rPr>
          <w:iCs/>
        </w:rPr>
      </w:pPr>
      <w:r w:rsidRPr="009922E4">
        <w:rPr>
          <w:i/>
          <w:iCs/>
        </w:rPr>
        <w:t>Методика</w:t>
      </w:r>
      <w:r w:rsidRPr="009922E4">
        <w:rPr>
          <w:iCs/>
        </w:rPr>
        <w:t xml:space="preserve"> – конкретні принципи, форми та засоби використання методів, за допомогою яких здійснюється більш глибоке пізнання різноманітних педагогічних проблем та їх розв'язання (там же).</w:t>
      </w:r>
    </w:p>
    <w:p w14:paraId="4C4AF8C1" w14:textId="08560D9C" w:rsidR="0050454A" w:rsidRDefault="0050454A" w:rsidP="004E1088">
      <w:pPr>
        <w:ind w:firstLine="709"/>
        <w:jc w:val="both"/>
      </w:pPr>
      <w:r w:rsidRPr="008F0E3B">
        <w:rPr>
          <w:i/>
        </w:rPr>
        <w:t>Педагогічна інновація</w:t>
      </w:r>
      <w:r>
        <w:t xml:space="preserve"> — це процес реалізації конкретн</w:t>
      </w:r>
      <w:r w:rsidR="007F7A61">
        <w:t>им</w:t>
      </w:r>
      <w:r>
        <w:t xml:space="preserve"> </w:t>
      </w:r>
      <w:r w:rsidR="007F7A61">
        <w:t>викладачем</w:t>
      </w:r>
      <w:r>
        <w:t xml:space="preserve"> (або групою </w:t>
      </w:r>
      <w:r w:rsidR="00F816F8">
        <w:t>викладачів</w:t>
      </w:r>
      <w:r>
        <w:t>) ідеї, яка є для неї (них) у цей час новою, не має аналогу і застосовується в освітньому процесі за певною дисципліною вперше. У результаті впровадження педагогічної інновації виникає творчий пошук оригінальних, нестандартних рішень</w:t>
      </w:r>
      <w:r w:rsidR="007F7A61">
        <w:t xml:space="preserve"> педагогічних проблем</w:t>
      </w:r>
      <w:r>
        <w:t>.</w:t>
      </w:r>
      <w:r>
        <w:rPr>
          <w:rStyle w:val="a8"/>
        </w:rPr>
        <w:footnoteReference w:id="14"/>
      </w:r>
    </w:p>
    <w:p w14:paraId="7335D9D4" w14:textId="55FB2672" w:rsidR="0050454A" w:rsidRDefault="0050454A" w:rsidP="00B27310">
      <w:pPr>
        <w:ind w:firstLine="709"/>
        <w:jc w:val="both"/>
      </w:pPr>
      <w:r w:rsidRPr="00A55EE6">
        <w:rPr>
          <w:i/>
        </w:rPr>
        <w:t>Педагогічна проблема</w:t>
      </w:r>
      <w:r>
        <w:t xml:space="preserve"> –</w:t>
      </w:r>
      <w:r w:rsidRPr="00274FEF">
        <w:t xml:space="preserve"> </w:t>
      </w:r>
      <w:proofErr w:type="spellStart"/>
      <w:r w:rsidRPr="00274FEF">
        <w:t>cкладне</w:t>
      </w:r>
      <w:proofErr w:type="spellEnd"/>
      <w:r w:rsidRPr="00274FEF">
        <w:t xml:space="preserve"> питання або завдання</w:t>
      </w:r>
      <w:r>
        <w:t xml:space="preserve"> в педагогічній діяльності</w:t>
      </w:r>
      <w:r w:rsidRPr="00274FEF">
        <w:t>, що потребує розв’язання, вивчення, дослідженн</w:t>
      </w:r>
      <w:r>
        <w:t>я</w:t>
      </w:r>
      <w:r>
        <w:rPr>
          <w:rStyle w:val="a8"/>
        </w:rPr>
        <w:footnoteReference w:id="15"/>
      </w:r>
      <w:r>
        <w:t xml:space="preserve">. Педагогічна проблема в закладі мистецької освіти передусім пов’язана з винайденням та застосуванням (апробацією) </w:t>
      </w:r>
      <w:r w:rsidR="007F7A61">
        <w:t xml:space="preserve">нових </w:t>
      </w:r>
      <w:r>
        <w:t>методів, прийомів, технік тощо для досягнення учнем/студентом нормативних результатів навчання.</w:t>
      </w:r>
      <w:r w:rsidR="007F7A61">
        <w:t xml:space="preserve"> Педагогічною проблемою в закладі мистецької освіти може також бути відсутність або застарілість навчального (педагогічного) репертуару, спрямованого на більш ефективне досягнення учнем/студентом навчальних результатів, передбачених освітньою програмою.</w:t>
      </w:r>
    </w:p>
    <w:p w14:paraId="73F2926C" w14:textId="23FE5D58" w:rsidR="0050454A" w:rsidRDefault="0050454A" w:rsidP="004809D3">
      <w:pPr>
        <w:shd w:val="clear" w:color="auto" w:fill="FFFFFF"/>
        <w:spacing w:before="100" w:beforeAutospacing="1" w:after="100" w:afterAutospacing="1" w:line="225" w:lineRule="atLeast"/>
        <w:ind w:firstLine="709"/>
        <w:jc w:val="both"/>
      </w:pPr>
      <w:r w:rsidRPr="004809D3">
        <w:rPr>
          <w:i/>
        </w:rPr>
        <w:t>Педагогічна технологія</w:t>
      </w:r>
      <w:r w:rsidRPr="004809D3">
        <w:t xml:space="preserve"> </w:t>
      </w:r>
      <w:r>
        <w:t>–</w:t>
      </w:r>
      <w:r w:rsidRPr="004809D3">
        <w:t xml:space="preserve"> це системний метод створення, застосування і визначення всього процесу викладання і засвоєння знань з урахуванням технічних і людських ресурсів та їх взаємодії, що ставить своїм завданням оптимізацію форм освіти (ЮНЕСКО).</w:t>
      </w:r>
      <w:r>
        <w:t xml:space="preserve"> </w:t>
      </w:r>
      <w:r w:rsidRPr="004809D3">
        <w:t>Педагогічна технологія служить конкретизацією методики</w:t>
      </w:r>
      <w:r>
        <w:rPr>
          <w:rStyle w:val="a8"/>
        </w:rPr>
        <w:footnoteReference w:id="16"/>
      </w:r>
      <w:r w:rsidRPr="004809D3">
        <w:t xml:space="preserve">. </w:t>
      </w:r>
    </w:p>
    <w:p w14:paraId="704FCDB6" w14:textId="52818D3A" w:rsidR="00F616C1" w:rsidRDefault="00F616C1">
      <w:r>
        <w:br w:type="page"/>
      </w:r>
    </w:p>
    <w:p w14:paraId="4AD22AF4" w14:textId="77777777" w:rsidR="00F616C1" w:rsidRPr="00DE38BE" w:rsidRDefault="00F616C1" w:rsidP="00F616C1">
      <w:pPr>
        <w:pStyle w:val="a3"/>
        <w:ind w:left="0"/>
        <w:jc w:val="right"/>
        <w:rPr>
          <w:i/>
        </w:rPr>
      </w:pPr>
      <w:r w:rsidRPr="00DE38BE">
        <w:rPr>
          <w:i/>
        </w:rPr>
        <w:lastRenderedPageBreak/>
        <w:t>Зразок 1</w:t>
      </w:r>
    </w:p>
    <w:p w14:paraId="7BC69D31" w14:textId="77777777" w:rsidR="00F616C1" w:rsidRPr="004C4B91" w:rsidRDefault="00F616C1" w:rsidP="00F616C1">
      <w:pPr>
        <w:pStyle w:val="a3"/>
        <w:ind w:left="0"/>
        <w:jc w:val="center"/>
        <w:rPr>
          <w:b/>
          <w:sz w:val="26"/>
          <w:szCs w:val="26"/>
        </w:rPr>
      </w:pPr>
      <w:r w:rsidRPr="004C4B91">
        <w:rPr>
          <w:b/>
          <w:sz w:val="26"/>
          <w:szCs w:val="26"/>
        </w:rPr>
        <w:t>Довідка</w:t>
      </w:r>
    </w:p>
    <w:p w14:paraId="0D8956BE" w14:textId="77777777" w:rsidR="00F616C1" w:rsidRPr="004C4B91" w:rsidRDefault="00F616C1" w:rsidP="00F616C1">
      <w:pPr>
        <w:pStyle w:val="a3"/>
        <w:ind w:left="0"/>
        <w:jc w:val="center"/>
        <w:rPr>
          <w:sz w:val="26"/>
          <w:szCs w:val="26"/>
        </w:rPr>
      </w:pPr>
      <w:r w:rsidRPr="004C4B91">
        <w:rPr>
          <w:sz w:val="26"/>
          <w:szCs w:val="26"/>
        </w:rPr>
        <w:t>про виконання критеріїв щодо відповідності посаді</w:t>
      </w:r>
    </w:p>
    <w:p w14:paraId="68D166E7" w14:textId="77777777" w:rsidR="00F616C1" w:rsidRPr="004C4B91" w:rsidRDefault="00F616C1" w:rsidP="00F616C1">
      <w:pPr>
        <w:pStyle w:val="a3"/>
        <w:ind w:left="0"/>
        <w:jc w:val="center"/>
        <w:rPr>
          <w:sz w:val="26"/>
          <w:szCs w:val="26"/>
        </w:rPr>
      </w:pPr>
      <w:r w:rsidRPr="004C4B91">
        <w:rPr>
          <w:sz w:val="26"/>
          <w:szCs w:val="26"/>
        </w:rPr>
        <w:t>_________________________________________________________</w:t>
      </w:r>
    </w:p>
    <w:p w14:paraId="44658861" w14:textId="77777777" w:rsidR="00F616C1" w:rsidRPr="004C4B91" w:rsidRDefault="00F616C1" w:rsidP="00F616C1">
      <w:pPr>
        <w:pStyle w:val="a3"/>
        <w:ind w:left="0"/>
        <w:jc w:val="center"/>
        <w:rPr>
          <w:sz w:val="26"/>
          <w:szCs w:val="26"/>
        </w:rPr>
      </w:pPr>
      <w:r w:rsidRPr="004C4B91">
        <w:rPr>
          <w:sz w:val="26"/>
          <w:szCs w:val="26"/>
        </w:rPr>
        <w:t>(вказати посаду педагогічного працівника)</w:t>
      </w:r>
    </w:p>
    <w:p w14:paraId="062DD0A0" w14:textId="77777777" w:rsidR="00F616C1" w:rsidRPr="004C4B91" w:rsidRDefault="00F616C1" w:rsidP="00F616C1">
      <w:pPr>
        <w:pStyle w:val="a3"/>
        <w:ind w:left="0"/>
        <w:jc w:val="center"/>
        <w:rPr>
          <w:sz w:val="26"/>
          <w:szCs w:val="26"/>
        </w:rPr>
      </w:pPr>
      <w:r w:rsidRPr="004C4B91">
        <w:rPr>
          <w:sz w:val="26"/>
          <w:szCs w:val="26"/>
        </w:rPr>
        <w:t xml:space="preserve"> ____________________________________________________________</w:t>
      </w:r>
    </w:p>
    <w:p w14:paraId="26A9465F" w14:textId="77777777" w:rsidR="00F616C1" w:rsidRPr="004C4B91" w:rsidRDefault="00F616C1" w:rsidP="00F616C1">
      <w:pPr>
        <w:pStyle w:val="a3"/>
        <w:ind w:left="0"/>
        <w:jc w:val="center"/>
        <w:rPr>
          <w:sz w:val="26"/>
          <w:szCs w:val="26"/>
        </w:rPr>
      </w:pPr>
      <w:r w:rsidRPr="004C4B91">
        <w:rPr>
          <w:sz w:val="26"/>
          <w:szCs w:val="26"/>
        </w:rPr>
        <w:t>(прізвище, ім’я, по батькові педагогічного працівника)</w:t>
      </w:r>
    </w:p>
    <w:p w14:paraId="46FD5F7C" w14:textId="77777777" w:rsidR="00F616C1" w:rsidRPr="004C4B91" w:rsidRDefault="00F616C1" w:rsidP="00F616C1">
      <w:pPr>
        <w:pStyle w:val="a3"/>
        <w:ind w:left="360"/>
        <w:rPr>
          <w:sz w:val="26"/>
          <w:szCs w:val="26"/>
        </w:rPr>
      </w:pPr>
    </w:p>
    <w:p w14:paraId="01450200" w14:textId="77777777" w:rsidR="00F616C1" w:rsidRPr="004C4B91" w:rsidRDefault="00F616C1" w:rsidP="004C4B91">
      <w:pPr>
        <w:pStyle w:val="a3"/>
        <w:numPr>
          <w:ilvl w:val="0"/>
          <w:numId w:val="41"/>
        </w:numPr>
        <w:spacing w:line="240" w:lineRule="auto"/>
        <w:ind w:left="0" w:firstLine="709"/>
        <w:rPr>
          <w:sz w:val="26"/>
          <w:szCs w:val="26"/>
        </w:rPr>
      </w:pPr>
      <w:r w:rsidRPr="004C4B91">
        <w:rPr>
          <w:sz w:val="26"/>
          <w:szCs w:val="26"/>
        </w:rPr>
        <w:t xml:space="preserve">Виконання Правил внутрішнього розпорядку: </w:t>
      </w:r>
    </w:p>
    <w:p w14:paraId="4F6A6755" w14:textId="77777777" w:rsidR="00F616C1" w:rsidRPr="004C4B91" w:rsidRDefault="00F616C1" w:rsidP="004C4B91">
      <w:pPr>
        <w:pStyle w:val="a3"/>
        <w:spacing w:line="240" w:lineRule="auto"/>
        <w:ind w:left="0" w:firstLine="709"/>
        <w:jc w:val="both"/>
        <w:rPr>
          <w:sz w:val="26"/>
          <w:szCs w:val="26"/>
        </w:rPr>
      </w:pPr>
      <w:r w:rsidRPr="004C4B91">
        <w:rPr>
          <w:sz w:val="26"/>
          <w:szCs w:val="26"/>
        </w:rPr>
        <w:t>Протягом міжатестаційного періоду порушення _______________________________________ правил внутрішнього розпорядку</w:t>
      </w:r>
    </w:p>
    <w:p w14:paraId="400AFD99" w14:textId="77777777" w:rsidR="00F616C1" w:rsidRPr="004C4B91" w:rsidRDefault="00F616C1" w:rsidP="004C4B91">
      <w:pPr>
        <w:pStyle w:val="a3"/>
        <w:spacing w:line="240" w:lineRule="auto"/>
        <w:ind w:left="426"/>
        <w:rPr>
          <w:sz w:val="26"/>
          <w:szCs w:val="26"/>
        </w:rPr>
      </w:pPr>
      <w:r w:rsidRPr="004C4B91">
        <w:rPr>
          <w:sz w:val="26"/>
          <w:szCs w:val="26"/>
        </w:rPr>
        <w:t>(посада та ПІБ педагогічного працівника)</w:t>
      </w:r>
    </w:p>
    <w:p w14:paraId="00AFB419" w14:textId="77777777" w:rsidR="00F616C1" w:rsidRPr="004C4B91" w:rsidRDefault="00F616C1" w:rsidP="004C4B91">
      <w:pPr>
        <w:pStyle w:val="a3"/>
        <w:spacing w:line="240" w:lineRule="auto"/>
        <w:ind w:left="0"/>
        <w:jc w:val="both"/>
        <w:rPr>
          <w:sz w:val="26"/>
          <w:szCs w:val="26"/>
        </w:rPr>
      </w:pPr>
      <w:r w:rsidRPr="004C4B91">
        <w:rPr>
          <w:sz w:val="26"/>
          <w:szCs w:val="26"/>
        </w:rPr>
        <w:t>____________________________________________________________________</w:t>
      </w:r>
    </w:p>
    <w:p w14:paraId="6F9CCA91" w14:textId="77777777" w:rsidR="00F616C1" w:rsidRPr="004C4B91" w:rsidRDefault="00F616C1" w:rsidP="004C4B91">
      <w:pPr>
        <w:pStyle w:val="a3"/>
        <w:spacing w:line="240" w:lineRule="auto"/>
        <w:ind w:left="0" w:firstLine="426"/>
        <w:jc w:val="both"/>
        <w:rPr>
          <w:sz w:val="26"/>
          <w:szCs w:val="26"/>
        </w:rPr>
      </w:pPr>
      <w:r w:rsidRPr="004C4B91">
        <w:rPr>
          <w:sz w:val="26"/>
          <w:szCs w:val="26"/>
        </w:rPr>
        <w:t>(виявлено / не виявлено – необхідне зазначити)</w:t>
      </w:r>
    </w:p>
    <w:p w14:paraId="6D141250" w14:textId="77777777" w:rsidR="00F616C1" w:rsidRPr="004C4B91" w:rsidRDefault="00F616C1" w:rsidP="004C4B91">
      <w:pPr>
        <w:pStyle w:val="a3"/>
        <w:spacing w:line="240" w:lineRule="auto"/>
        <w:ind w:left="0" w:firstLine="426"/>
        <w:jc w:val="both"/>
        <w:rPr>
          <w:sz w:val="26"/>
          <w:szCs w:val="26"/>
        </w:rPr>
      </w:pPr>
    </w:p>
    <w:p w14:paraId="360F732F" w14:textId="77777777"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Дотримання вимог статті 7 Закону України «Про освіту»:</w:t>
      </w:r>
    </w:p>
    <w:p w14:paraId="09C2B01D" w14:textId="77777777" w:rsidR="00F616C1" w:rsidRPr="004C4B91" w:rsidRDefault="00F616C1" w:rsidP="004C4B91">
      <w:pPr>
        <w:spacing w:after="0" w:line="240" w:lineRule="auto"/>
        <w:ind w:firstLine="709"/>
        <w:jc w:val="both"/>
        <w:rPr>
          <w:rFonts w:eastAsia="Calibri"/>
          <w:sz w:val="26"/>
          <w:szCs w:val="26"/>
        </w:rPr>
      </w:pPr>
      <w:r w:rsidRPr="004C4B91">
        <w:rPr>
          <w:rFonts w:eastAsia="Calibri"/>
          <w:sz w:val="26"/>
          <w:szCs w:val="26"/>
        </w:rPr>
        <w:t>Веде заняття _____________________________ мовою.</w:t>
      </w:r>
    </w:p>
    <w:p w14:paraId="0CEAFA71" w14:textId="77777777" w:rsidR="00F616C1" w:rsidRPr="004C4B91" w:rsidRDefault="00F616C1" w:rsidP="004C4B91">
      <w:pPr>
        <w:pStyle w:val="a3"/>
        <w:numPr>
          <w:ilvl w:val="0"/>
          <w:numId w:val="41"/>
        </w:numPr>
        <w:spacing w:after="0" w:line="240" w:lineRule="auto"/>
        <w:ind w:left="0" w:firstLine="709"/>
        <w:rPr>
          <w:sz w:val="26"/>
          <w:szCs w:val="26"/>
        </w:rPr>
      </w:pPr>
      <w:r w:rsidRPr="004C4B91">
        <w:rPr>
          <w:sz w:val="26"/>
          <w:szCs w:val="26"/>
        </w:rPr>
        <w:t>Має/не має всю/всієї оформлену/-</w:t>
      </w:r>
      <w:proofErr w:type="spellStart"/>
      <w:r w:rsidRPr="004C4B91">
        <w:rPr>
          <w:sz w:val="26"/>
          <w:szCs w:val="26"/>
        </w:rPr>
        <w:t>ної</w:t>
      </w:r>
      <w:proofErr w:type="spellEnd"/>
      <w:r w:rsidRPr="004C4B91">
        <w:rPr>
          <w:sz w:val="26"/>
          <w:szCs w:val="26"/>
        </w:rPr>
        <w:t xml:space="preserve"> документацію/-ї, пов’язану/-</w:t>
      </w:r>
      <w:proofErr w:type="spellStart"/>
      <w:r w:rsidRPr="004C4B91">
        <w:rPr>
          <w:sz w:val="26"/>
          <w:szCs w:val="26"/>
        </w:rPr>
        <w:t>ої</w:t>
      </w:r>
      <w:proofErr w:type="spellEnd"/>
      <w:r w:rsidRPr="004C4B91">
        <w:rPr>
          <w:sz w:val="26"/>
          <w:szCs w:val="26"/>
        </w:rPr>
        <w:t xml:space="preserve"> з освітнім процесом. </w:t>
      </w:r>
    </w:p>
    <w:p w14:paraId="2D96737B" w14:textId="77777777" w:rsidR="00F616C1" w:rsidRPr="004C4B91" w:rsidRDefault="00F616C1" w:rsidP="004C4B91">
      <w:pPr>
        <w:spacing w:after="0" w:line="240" w:lineRule="auto"/>
        <w:ind w:firstLine="709"/>
        <w:rPr>
          <w:rFonts w:eastAsia="Calibri"/>
          <w:sz w:val="26"/>
          <w:szCs w:val="26"/>
        </w:rPr>
      </w:pPr>
      <w:r w:rsidRPr="004C4B91">
        <w:rPr>
          <w:rFonts w:eastAsia="Calibri"/>
          <w:sz w:val="26"/>
          <w:szCs w:val="26"/>
        </w:rPr>
        <w:t>Службова та навчальна документація оформлена ______________ мовою.</w:t>
      </w:r>
    </w:p>
    <w:p w14:paraId="7FD8F286" w14:textId="77777777" w:rsidR="00F616C1" w:rsidRPr="004C4B91" w:rsidRDefault="00F616C1" w:rsidP="004C4B91">
      <w:pPr>
        <w:pStyle w:val="a3"/>
        <w:numPr>
          <w:ilvl w:val="0"/>
          <w:numId w:val="41"/>
        </w:numPr>
        <w:spacing w:after="0" w:line="240" w:lineRule="auto"/>
        <w:ind w:left="0" w:firstLine="709"/>
        <w:jc w:val="both"/>
        <w:rPr>
          <w:sz w:val="26"/>
          <w:szCs w:val="26"/>
        </w:rPr>
      </w:pPr>
      <w:r w:rsidRPr="004C4B91">
        <w:rPr>
          <w:sz w:val="26"/>
          <w:szCs w:val="26"/>
        </w:rPr>
        <w:t>Участь у засіданнях педагогічної/методичної ради закладу/установи (необхідне визначити):</w:t>
      </w:r>
    </w:p>
    <w:p w14:paraId="40DCEB67" w14:textId="77777777" w:rsidR="00F616C1" w:rsidRPr="004C4B91" w:rsidRDefault="00F616C1" w:rsidP="00F616C1">
      <w:pPr>
        <w:pStyle w:val="a3"/>
        <w:spacing w:after="0"/>
        <w:ind w:left="709"/>
        <w:jc w:val="both"/>
        <w:rPr>
          <w:sz w:val="26"/>
          <w:szCs w:val="26"/>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10"/>
        <w:gridCol w:w="1682"/>
        <w:gridCol w:w="2525"/>
        <w:gridCol w:w="2409"/>
      </w:tblGrid>
      <w:tr w:rsidR="004C4B91" w:rsidRPr="005731E9" w14:paraId="638E6CA6" w14:textId="77777777" w:rsidTr="004C4B91">
        <w:tc>
          <w:tcPr>
            <w:tcW w:w="2222" w:type="dxa"/>
            <w:shd w:val="clear" w:color="auto" w:fill="auto"/>
          </w:tcPr>
          <w:p w14:paraId="763F9778" w14:textId="77777777" w:rsidR="00F616C1" w:rsidRPr="004C4B91" w:rsidRDefault="00F616C1" w:rsidP="00CC7991">
            <w:pPr>
              <w:rPr>
                <w:sz w:val="26"/>
                <w:szCs w:val="26"/>
              </w:rPr>
            </w:pPr>
            <w:r w:rsidRPr="004C4B91">
              <w:rPr>
                <w:sz w:val="26"/>
                <w:szCs w:val="26"/>
              </w:rPr>
              <w:t>Навчальні роки міжатестаційного періоду</w:t>
            </w:r>
          </w:p>
        </w:tc>
        <w:tc>
          <w:tcPr>
            <w:tcW w:w="1510" w:type="dxa"/>
            <w:shd w:val="clear" w:color="auto" w:fill="auto"/>
          </w:tcPr>
          <w:p w14:paraId="00A2DA9F" w14:textId="77777777" w:rsidR="00F616C1" w:rsidRPr="004C4B91" w:rsidRDefault="00F616C1" w:rsidP="00CC7991">
            <w:pPr>
              <w:rPr>
                <w:sz w:val="26"/>
                <w:szCs w:val="26"/>
              </w:rPr>
            </w:pPr>
            <w:r w:rsidRPr="004C4B91">
              <w:rPr>
                <w:sz w:val="26"/>
                <w:szCs w:val="26"/>
              </w:rPr>
              <w:t>Кількість проведених засідань пед./метод. ради</w:t>
            </w:r>
          </w:p>
        </w:tc>
        <w:tc>
          <w:tcPr>
            <w:tcW w:w="1682" w:type="dxa"/>
            <w:shd w:val="clear" w:color="auto" w:fill="auto"/>
          </w:tcPr>
          <w:p w14:paraId="02A9BB57" w14:textId="77777777" w:rsidR="00F616C1" w:rsidRPr="004C4B91" w:rsidRDefault="00F616C1" w:rsidP="00CC7991">
            <w:pPr>
              <w:rPr>
                <w:sz w:val="26"/>
                <w:szCs w:val="26"/>
              </w:rPr>
            </w:pPr>
            <w:r w:rsidRPr="004C4B91">
              <w:rPr>
                <w:sz w:val="26"/>
                <w:szCs w:val="26"/>
              </w:rPr>
              <w:t>Кількість засідань пед./метод. ради, які відвідав педагогічний працівник</w:t>
            </w:r>
          </w:p>
        </w:tc>
        <w:tc>
          <w:tcPr>
            <w:tcW w:w="2525" w:type="dxa"/>
            <w:shd w:val="clear" w:color="auto" w:fill="auto"/>
          </w:tcPr>
          <w:p w14:paraId="4484A736" w14:textId="77777777"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з поважних причин</w:t>
            </w:r>
          </w:p>
        </w:tc>
        <w:tc>
          <w:tcPr>
            <w:tcW w:w="2409" w:type="dxa"/>
            <w:shd w:val="clear" w:color="auto" w:fill="auto"/>
          </w:tcPr>
          <w:p w14:paraId="300FA735" w14:textId="77777777" w:rsidR="00F616C1" w:rsidRPr="004C4B91" w:rsidRDefault="00F616C1" w:rsidP="00CC7991">
            <w:pPr>
              <w:rPr>
                <w:sz w:val="26"/>
                <w:szCs w:val="26"/>
              </w:rPr>
            </w:pPr>
            <w:r w:rsidRPr="004C4B91">
              <w:rPr>
                <w:sz w:val="26"/>
                <w:szCs w:val="26"/>
              </w:rPr>
              <w:t>Кількість засідань пед./метод. ради, які не відвідав педагогічний працівник без поважних причин</w:t>
            </w:r>
          </w:p>
        </w:tc>
      </w:tr>
      <w:tr w:rsidR="004C4B91" w:rsidRPr="005731E9" w14:paraId="677E50E8" w14:textId="77777777" w:rsidTr="004C4B91">
        <w:tc>
          <w:tcPr>
            <w:tcW w:w="2222" w:type="dxa"/>
            <w:shd w:val="clear" w:color="auto" w:fill="auto"/>
          </w:tcPr>
          <w:p w14:paraId="69EB18AF"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7B1EDF7E" w14:textId="77777777" w:rsidR="00F616C1" w:rsidRPr="004C4B91" w:rsidRDefault="00F616C1" w:rsidP="00CC7991">
            <w:pPr>
              <w:rPr>
                <w:sz w:val="26"/>
                <w:szCs w:val="26"/>
              </w:rPr>
            </w:pPr>
          </w:p>
        </w:tc>
        <w:tc>
          <w:tcPr>
            <w:tcW w:w="1682" w:type="dxa"/>
            <w:shd w:val="clear" w:color="auto" w:fill="auto"/>
          </w:tcPr>
          <w:p w14:paraId="6A70D085" w14:textId="77777777" w:rsidR="00F616C1" w:rsidRPr="004C4B91" w:rsidRDefault="00F616C1" w:rsidP="00CC7991">
            <w:pPr>
              <w:rPr>
                <w:sz w:val="26"/>
                <w:szCs w:val="26"/>
              </w:rPr>
            </w:pPr>
          </w:p>
        </w:tc>
        <w:tc>
          <w:tcPr>
            <w:tcW w:w="2525" w:type="dxa"/>
            <w:shd w:val="clear" w:color="auto" w:fill="auto"/>
          </w:tcPr>
          <w:p w14:paraId="04FC5FF4" w14:textId="77777777" w:rsidR="00F616C1" w:rsidRPr="004C4B91" w:rsidRDefault="00F616C1" w:rsidP="00CC7991">
            <w:pPr>
              <w:rPr>
                <w:sz w:val="26"/>
                <w:szCs w:val="26"/>
              </w:rPr>
            </w:pPr>
          </w:p>
        </w:tc>
        <w:tc>
          <w:tcPr>
            <w:tcW w:w="2409" w:type="dxa"/>
            <w:shd w:val="clear" w:color="auto" w:fill="auto"/>
          </w:tcPr>
          <w:p w14:paraId="60F9BAC0" w14:textId="77777777" w:rsidR="00F616C1" w:rsidRPr="004C4B91" w:rsidRDefault="00F616C1" w:rsidP="00CC7991">
            <w:pPr>
              <w:rPr>
                <w:sz w:val="26"/>
                <w:szCs w:val="26"/>
              </w:rPr>
            </w:pPr>
          </w:p>
        </w:tc>
      </w:tr>
      <w:tr w:rsidR="004C4B91" w:rsidRPr="005731E9" w14:paraId="6211A0C1" w14:textId="77777777" w:rsidTr="004C4B91">
        <w:tc>
          <w:tcPr>
            <w:tcW w:w="2222" w:type="dxa"/>
            <w:shd w:val="clear" w:color="auto" w:fill="auto"/>
          </w:tcPr>
          <w:p w14:paraId="73F2C977"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4427DDBB" w14:textId="77777777" w:rsidR="00F616C1" w:rsidRPr="004C4B91" w:rsidRDefault="00F616C1" w:rsidP="00CC7991">
            <w:pPr>
              <w:rPr>
                <w:sz w:val="26"/>
                <w:szCs w:val="26"/>
              </w:rPr>
            </w:pPr>
          </w:p>
        </w:tc>
        <w:tc>
          <w:tcPr>
            <w:tcW w:w="1682" w:type="dxa"/>
            <w:shd w:val="clear" w:color="auto" w:fill="auto"/>
          </w:tcPr>
          <w:p w14:paraId="48722061" w14:textId="77777777" w:rsidR="00F616C1" w:rsidRPr="004C4B91" w:rsidRDefault="00F616C1" w:rsidP="00CC7991">
            <w:pPr>
              <w:rPr>
                <w:sz w:val="26"/>
                <w:szCs w:val="26"/>
              </w:rPr>
            </w:pPr>
          </w:p>
        </w:tc>
        <w:tc>
          <w:tcPr>
            <w:tcW w:w="2525" w:type="dxa"/>
            <w:shd w:val="clear" w:color="auto" w:fill="auto"/>
          </w:tcPr>
          <w:p w14:paraId="5D511416" w14:textId="77777777" w:rsidR="00F616C1" w:rsidRPr="004C4B91" w:rsidRDefault="00F616C1" w:rsidP="00CC7991">
            <w:pPr>
              <w:rPr>
                <w:sz w:val="26"/>
                <w:szCs w:val="26"/>
              </w:rPr>
            </w:pPr>
          </w:p>
        </w:tc>
        <w:tc>
          <w:tcPr>
            <w:tcW w:w="2409" w:type="dxa"/>
            <w:shd w:val="clear" w:color="auto" w:fill="auto"/>
          </w:tcPr>
          <w:p w14:paraId="0A7C6A96" w14:textId="77777777" w:rsidR="00F616C1" w:rsidRPr="004C4B91" w:rsidRDefault="00F616C1" w:rsidP="00CC7991">
            <w:pPr>
              <w:rPr>
                <w:sz w:val="26"/>
                <w:szCs w:val="26"/>
              </w:rPr>
            </w:pPr>
          </w:p>
        </w:tc>
      </w:tr>
      <w:tr w:rsidR="004C4B91" w:rsidRPr="005731E9" w14:paraId="10EA581D" w14:textId="77777777" w:rsidTr="004C4B91">
        <w:tc>
          <w:tcPr>
            <w:tcW w:w="2222" w:type="dxa"/>
            <w:shd w:val="clear" w:color="auto" w:fill="auto"/>
          </w:tcPr>
          <w:p w14:paraId="59510904"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14D3D6CA" w14:textId="77777777" w:rsidR="00F616C1" w:rsidRPr="004C4B91" w:rsidRDefault="00F616C1" w:rsidP="00CC7991">
            <w:pPr>
              <w:rPr>
                <w:sz w:val="26"/>
                <w:szCs w:val="26"/>
              </w:rPr>
            </w:pPr>
          </w:p>
        </w:tc>
        <w:tc>
          <w:tcPr>
            <w:tcW w:w="1682" w:type="dxa"/>
            <w:shd w:val="clear" w:color="auto" w:fill="auto"/>
          </w:tcPr>
          <w:p w14:paraId="1DE3D249" w14:textId="77777777" w:rsidR="00F616C1" w:rsidRPr="004C4B91" w:rsidRDefault="00F616C1" w:rsidP="00CC7991">
            <w:pPr>
              <w:rPr>
                <w:sz w:val="26"/>
                <w:szCs w:val="26"/>
              </w:rPr>
            </w:pPr>
          </w:p>
        </w:tc>
        <w:tc>
          <w:tcPr>
            <w:tcW w:w="2525" w:type="dxa"/>
            <w:shd w:val="clear" w:color="auto" w:fill="auto"/>
          </w:tcPr>
          <w:p w14:paraId="4806F843" w14:textId="77777777" w:rsidR="00F616C1" w:rsidRPr="004C4B91" w:rsidRDefault="00F616C1" w:rsidP="00CC7991">
            <w:pPr>
              <w:rPr>
                <w:sz w:val="26"/>
                <w:szCs w:val="26"/>
              </w:rPr>
            </w:pPr>
          </w:p>
        </w:tc>
        <w:tc>
          <w:tcPr>
            <w:tcW w:w="2409" w:type="dxa"/>
            <w:shd w:val="clear" w:color="auto" w:fill="auto"/>
          </w:tcPr>
          <w:p w14:paraId="4E6EEF97" w14:textId="77777777" w:rsidR="00F616C1" w:rsidRPr="004C4B91" w:rsidRDefault="00F616C1" w:rsidP="00CC7991">
            <w:pPr>
              <w:rPr>
                <w:sz w:val="26"/>
                <w:szCs w:val="26"/>
              </w:rPr>
            </w:pPr>
          </w:p>
        </w:tc>
      </w:tr>
      <w:tr w:rsidR="004C4B91" w:rsidRPr="005731E9" w14:paraId="29D9FDFE" w14:textId="77777777" w:rsidTr="004C4B91">
        <w:tc>
          <w:tcPr>
            <w:tcW w:w="2222" w:type="dxa"/>
            <w:shd w:val="clear" w:color="auto" w:fill="auto"/>
          </w:tcPr>
          <w:p w14:paraId="0943055D"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6B31766E" w14:textId="77777777" w:rsidR="00F616C1" w:rsidRPr="004C4B91" w:rsidRDefault="00F616C1" w:rsidP="00CC7991">
            <w:pPr>
              <w:rPr>
                <w:sz w:val="26"/>
                <w:szCs w:val="26"/>
              </w:rPr>
            </w:pPr>
          </w:p>
        </w:tc>
        <w:tc>
          <w:tcPr>
            <w:tcW w:w="1682" w:type="dxa"/>
            <w:shd w:val="clear" w:color="auto" w:fill="auto"/>
          </w:tcPr>
          <w:p w14:paraId="63995C42" w14:textId="77777777" w:rsidR="00F616C1" w:rsidRPr="004C4B91" w:rsidRDefault="00F616C1" w:rsidP="00CC7991">
            <w:pPr>
              <w:rPr>
                <w:sz w:val="26"/>
                <w:szCs w:val="26"/>
              </w:rPr>
            </w:pPr>
          </w:p>
        </w:tc>
        <w:tc>
          <w:tcPr>
            <w:tcW w:w="2525" w:type="dxa"/>
            <w:shd w:val="clear" w:color="auto" w:fill="auto"/>
          </w:tcPr>
          <w:p w14:paraId="0D754B63" w14:textId="77777777" w:rsidR="00F616C1" w:rsidRPr="004C4B91" w:rsidRDefault="00F616C1" w:rsidP="00CC7991">
            <w:pPr>
              <w:rPr>
                <w:sz w:val="26"/>
                <w:szCs w:val="26"/>
              </w:rPr>
            </w:pPr>
          </w:p>
        </w:tc>
        <w:tc>
          <w:tcPr>
            <w:tcW w:w="2409" w:type="dxa"/>
            <w:shd w:val="clear" w:color="auto" w:fill="auto"/>
          </w:tcPr>
          <w:p w14:paraId="67D9CEA8" w14:textId="77777777" w:rsidR="00F616C1" w:rsidRPr="004C4B91" w:rsidRDefault="00F616C1" w:rsidP="00CC7991">
            <w:pPr>
              <w:rPr>
                <w:sz w:val="26"/>
                <w:szCs w:val="26"/>
              </w:rPr>
            </w:pPr>
          </w:p>
        </w:tc>
      </w:tr>
      <w:tr w:rsidR="004C4B91" w:rsidRPr="005731E9" w14:paraId="3B3D8E4B" w14:textId="77777777" w:rsidTr="004C4B91">
        <w:tc>
          <w:tcPr>
            <w:tcW w:w="2222" w:type="dxa"/>
            <w:shd w:val="clear" w:color="auto" w:fill="auto"/>
          </w:tcPr>
          <w:p w14:paraId="2AF1AF86" w14:textId="77777777" w:rsidR="00F616C1" w:rsidRPr="004C4B91" w:rsidRDefault="00F616C1" w:rsidP="00CC7991">
            <w:pPr>
              <w:rPr>
                <w:sz w:val="26"/>
                <w:szCs w:val="26"/>
              </w:rPr>
            </w:pPr>
            <w:r w:rsidRPr="004C4B91">
              <w:rPr>
                <w:sz w:val="26"/>
                <w:szCs w:val="26"/>
              </w:rPr>
              <w:t>20__/20__</w:t>
            </w:r>
          </w:p>
        </w:tc>
        <w:tc>
          <w:tcPr>
            <w:tcW w:w="1510" w:type="dxa"/>
            <w:shd w:val="clear" w:color="auto" w:fill="auto"/>
          </w:tcPr>
          <w:p w14:paraId="14E76EA4" w14:textId="77777777" w:rsidR="00F616C1" w:rsidRPr="004C4B91" w:rsidRDefault="00F616C1" w:rsidP="00CC7991">
            <w:pPr>
              <w:rPr>
                <w:sz w:val="26"/>
                <w:szCs w:val="26"/>
              </w:rPr>
            </w:pPr>
          </w:p>
        </w:tc>
        <w:tc>
          <w:tcPr>
            <w:tcW w:w="1682" w:type="dxa"/>
            <w:shd w:val="clear" w:color="auto" w:fill="auto"/>
          </w:tcPr>
          <w:p w14:paraId="0D8C3D95" w14:textId="77777777" w:rsidR="00F616C1" w:rsidRPr="004C4B91" w:rsidRDefault="00F616C1" w:rsidP="00CC7991">
            <w:pPr>
              <w:rPr>
                <w:sz w:val="26"/>
                <w:szCs w:val="26"/>
              </w:rPr>
            </w:pPr>
          </w:p>
        </w:tc>
        <w:tc>
          <w:tcPr>
            <w:tcW w:w="2525" w:type="dxa"/>
            <w:shd w:val="clear" w:color="auto" w:fill="auto"/>
          </w:tcPr>
          <w:p w14:paraId="582332DA" w14:textId="77777777" w:rsidR="00F616C1" w:rsidRPr="004C4B91" w:rsidRDefault="00F616C1" w:rsidP="00CC7991">
            <w:pPr>
              <w:rPr>
                <w:sz w:val="26"/>
                <w:szCs w:val="26"/>
              </w:rPr>
            </w:pPr>
          </w:p>
        </w:tc>
        <w:tc>
          <w:tcPr>
            <w:tcW w:w="2409" w:type="dxa"/>
            <w:shd w:val="clear" w:color="auto" w:fill="auto"/>
          </w:tcPr>
          <w:p w14:paraId="5962B819" w14:textId="77777777" w:rsidR="00F616C1" w:rsidRPr="004C4B91" w:rsidRDefault="00F616C1" w:rsidP="00CC7991">
            <w:pPr>
              <w:rPr>
                <w:sz w:val="26"/>
                <w:szCs w:val="26"/>
              </w:rPr>
            </w:pPr>
          </w:p>
        </w:tc>
      </w:tr>
      <w:tr w:rsidR="004C4B91" w:rsidRPr="005731E9" w14:paraId="12F50BD8" w14:textId="77777777" w:rsidTr="004C4B91">
        <w:tc>
          <w:tcPr>
            <w:tcW w:w="2222" w:type="dxa"/>
            <w:shd w:val="clear" w:color="auto" w:fill="auto"/>
          </w:tcPr>
          <w:p w14:paraId="4388ACB6" w14:textId="77777777" w:rsidR="00F616C1" w:rsidRPr="004C4B91" w:rsidRDefault="00F616C1" w:rsidP="00CC7991">
            <w:pPr>
              <w:rPr>
                <w:b/>
                <w:sz w:val="26"/>
                <w:szCs w:val="26"/>
              </w:rPr>
            </w:pPr>
            <w:r w:rsidRPr="004C4B91">
              <w:rPr>
                <w:b/>
                <w:sz w:val="26"/>
                <w:szCs w:val="26"/>
              </w:rPr>
              <w:t>Усього за міжатестаційний період</w:t>
            </w:r>
          </w:p>
        </w:tc>
        <w:tc>
          <w:tcPr>
            <w:tcW w:w="1510" w:type="dxa"/>
            <w:shd w:val="clear" w:color="auto" w:fill="auto"/>
          </w:tcPr>
          <w:p w14:paraId="6D56974F" w14:textId="77777777" w:rsidR="00F616C1" w:rsidRPr="004C4B91" w:rsidRDefault="00F616C1" w:rsidP="00CC7991">
            <w:pPr>
              <w:rPr>
                <w:b/>
                <w:sz w:val="26"/>
                <w:szCs w:val="26"/>
              </w:rPr>
            </w:pPr>
          </w:p>
        </w:tc>
        <w:tc>
          <w:tcPr>
            <w:tcW w:w="1682" w:type="dxa"/>
            <w:shd w:val="clear" w:color="auto" w:fill="auto"/>
          </w:tcPr>
          <w:p w14:paraId="2DF79FB2" w14:textId="77777777" w:rsidR="00F616C1" w:rsidRPr="004C4B91" w:rsidRDefault="00F616C1" w:rsidP="00CC7991">
            <w:pPr>
              <w:rPr>
                <w:b/>
                <w:sz w:val="26"/>
                <w:szCs w:val="26"/>
              </w:rPr>
            </w:pPr>
          </w:p>
        </w:tc>
        <w:tc>
          <w:tcPr>
            <w:tcW w:w="2525" w:type="dxa"/>
            <w:shd w:val="clear" w:color="auto" w:fill="auto"/>
          </w:tcPr>
          <w:p w14:paraId="0FB63C05" w14:textId="77777777" w:rsidR="00F616C1" w:rsidRPr="004C4B91" w:rsidRDefault="00F616C1" w:rsidP="00CC7991">
            <w:pPr>
              <w:rPr>
                <w:b/>
                <w:sz w:val="26"/>
                <w:szCs w:val="26"/>
              </w:rPr>
            </w:pPr>
          </w:p>
        </w:tc>
        <w:tc>
          <w:tcPr>
            <w:tcW w:w="2409" w:type="dxa"/>
            <w:shd w:val="clear" w:color="auto" w:fill="auto"/>
          </w:tcPr>
          <w:p w14:paraId="5D2942D0" w14:textId="77777777" w:rsidR="00F616C1" w:rsidRPr="004C4B91" w:rsidRDefault="00F616C1" w:rsidP="00CC7991">
            <w:pPr>
              <w:rPr>
                <w:b/>
                <w:sz w:val="26"/>
                <w:szCs w:val="26"/>
              </w:rPr>
            </w:pPr>
          </w:p>
        </w:tc>
      </w:tr>
    </w:tbl>
    <w:p w14:paraId="2B41C999"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15DFB24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41C6EA0B" w14:textId="77777777" w:rsidR="00F616C1" w:rsidRDefault="00F616C1" w:rsidP="00F616C1">
      <w:pPr>
        <w:spacing w:after="0"/>
        <w:jc w:val="center"/>
        <w:rPr>
          <w:szCs w:val="28"/>
        </w:rPr>
      </w:pPr>
    </w:p>
    <w:p w14:paraId="070D6DD5"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293B42F2" w14:textId="77777777" w:rsidR="00F616C1" w:rsidRDefault="00F616C1" w:rsidP="00F616C1">
      <w:r>
        <w:br w:type="page"/>
      </w:r>
    </w:p>
    <w:p w14:paraId="61840B17" w14:textId="77777777" w:rsidR="00F616C1" w:rsidRPr="00DE38BE" w:rsidRDefault="00F616C1" w:rsidP="00F616C1">
      <w:pPr>
        <w:pStyle w:val="a3"/>
        <w:ind w:left="0"/>
        <w:jc w:val="right"/>
        <w:rPr>
          <w:i/>
        </w:rPr>
      </w:pPr>
      <w:r w:rsidRPr="00DE38BE">
        <w:rPr>
          <w:i/>
        </w:rPr>
        <w:lastRenderedPageBreak/>
        <w:t>Зразок 1</w:t>
      </w:r>
      <w:r>
        <w:rPr>
          <w:i/>
        </w:rPr>
        <w:t>а</w:t>
      </w:r>
    </w:p>
    <w:p w14:paraId="21AA4EA5" w14:textId="77777777" w:rsidR="00F616C1" w:rsidRDefault="00F616C1" w:rsidP="00F616C1">
      <w:pPr>
        <w:contextualSpacing/>
        <w:jc w:val="center"/>
        <w:rPr>
          <w:rFonts w:eastAsia="Calibri"/>
          <w:b/>
        </w:rPr>
      </w:pPr>
    </w:p>
    <w:p w14:paraId="1D97C8E4" w14:textId="77777777" w:rsidR="00F616C1" w:rsidRPr="00EE6597" w:rsidRDefault="00F616C1" w:rsidP="00F616C1">
      <w:pPr>
        <w:contextualSpacing/>
        <w:jc w:val="center"/>
        <w:rPr>
          <w:rFonts w:eastAsia="Calibri"/>
          <w:b/>
        </w:rPr>
      </w:pPr>
      <w:r w:rsidRPr="00EE6597">
        <w:rPr>
          <w:rFonts w:eastAsia="Calibri"/>
          <w:b/>
        </w:rPr>
        <w:t>Довідка</w:t>
      </w:r>
    </w:p>
    <w:p w14:paraId="6302881A" w14:textId="77777777" w:rsidR="00F616C1" w:rsidRDefault="00F616C1" w:rsidP="00F616C1">
      <w:pPr>
        <w:contextualSpacing/>
        <w:jc w:val="center"/>
        <w:rPr>
          <w:rFonts w:eastAsia="Calibri"/>
        </w:rPr>
      </w:pPr>
      <w:r w:rsidRPr="00EE6597">
        <w:rPr>
          <w:rFonts w:eastAsia="Calibri"/>
        </w:rPr>
        <w:t xml:space="preserve">про участь у засіданнях </w:t>
      </w:r>
      <w:r>
        <w:rPr>
          <w:rFonts w:eastAsia="Calibri"/>
        </w:rPr>
        <w:t>________________________________________________</w:t>
      </w:r>
    </w:p>
    <w:p w14:paraId="732C2CE7" w14:textId="77777777" w:rsidR="00F616C1" w:rsidRPr="00EE6597" w:rsidRDefault="00F616C1" w:rsidP="00F616C1">
      <w:pPr>
        <w:contextualSpacing/>
        <w:jc w:val="center"/>
        <w:rPr>
          <w:rFonts w:eastAsia="Calibri"/>
          <w:sz w:val="20"/>
        </w:rPr>
      </w:pPr>
      <w:r w:rsidRPr="00EE6597">
        <w:rPr>
          <w:rFonts w:eastAsia="Calibri"/>
          <w:sz w:val="20"/>
        </w:rPr>
        <w:t>(вказати назву відділу/відділення/циклової комісії</w:t>
      </w:r>
      <w:r>
        <w:rPr>
          <w:rFonts w:eastAsia="Calibri"/>
          <w:sz w:val="20"/>
        </w:rPr>
        <w:t>, де працює педагогічний працівник</w:t>
      </w:r>
      <w:r w:rsidRPr="00EE6597">
        <w:rPr>
          <w:rFonts w:eastAsia="Calibri"/>
          <w:sz w:val="20"/>
        </w:rPr>
        <w:t>)</w:t>
      </w:r>
    </w:p>
    <w:p w14:paraId="00C3837F" w14:textId="77777777" w:rsidR="00F616C1" w:rsidRDefault="00F616C1" w:rsidP="00F616C1">
      <w:pPr>
        <w:contextualSpacing/>
        <w:jc w:val="center"/>
        <w:rPr>
          <w:rFonts w:eastAsia="Calibri"/>
        </w:rPr>
      </w:pPr>
    </w:p>
    <w:p w14:paraId="67985010" w14:textId="77777777" w:rsidR="00F616C1" w:rsidRDefault="00F616C1" w:rsidP="00F616C1">
      <w:pPr>
        <w:contextualSpacing/>
        <w:jc w:val="center"/>
        <w:rPr>
          <w:rFonts w:eastAsia="Calibri"/>
        </w:rPr>
      </w:pPr>
      <w:r>
        <w:rPr>
          <w:rFonts w:eastAsia="Calibri"/>
        </w:rPr>
        <w:t>____________________________________________________________________</w:t>
      </w:r>
    </w:p>
    <w:p w14:paraId="5944671B" w14:textId="77777777" w:rsidR="00F616C1" w:rsidRPr="00EE6597"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14:paraId="30344E53" w14:textId="77777777" w:rsidR="00F616C1" w:rsidRPr="00EE6597" w:rsidRDefault="00F616C1" w:rsidP="00F616C1">
      <w:pPr>
        <w:ind w:left="1440"/>
        <w:contextualSpacing/>
        <w:rPr>
          <w:rFonts w:eastAsia="Calibri"/>
        </w:rPr>
      </w:pP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900"/>
        <w:gridCol w:w="2018"/>
        <w:gridCol w:w="2018"/>
        <w:gridCol w:w="1795"/>
      </w:tblGrid>
      <w:tr w:rsidR="00F616C1" w:rsidRPr="004C4B91" w14:paraId="29308F2C" w14:textId="77777777" w:rsidTr="00CC7991">
        <w:tc>
          <w:tcPr>
            <w:tcW w:w="2329" w:type="dxa"/>
            <w:shd w:val="clear" w:color="auto" w:fill="auto"/>
          </w:tcPr>
          <w:p w14:paraId="61ADA5FC" w14:textId="77777777" w:rsidR="00F616C1" w:rsidRPr="004C4B91" w:rsidRDefault="00F616C1" w:rsidP="00CC7991">
            <w:pPr>
              <w:rPr>
                <w:sz w:val="26"/>
                <w:szCs w:val="26"/>
              </w:rPr>
            </w:pPr>
            <w:r w:rsidRPr="004C4B91">
              <w:rPr>
                <w:sz w:val="26"/>
                <w:szCs w:val="26"/>
              </w:rPr>
              <w:t>Навчальні роки міжатестаційного періоду</w:t>
            </w:r>
          </w:p>
        </w:tc>
        <w:tc>
          <w:tcPr>
            <w:tcW w:w="1900" w:type="dxa"/>
            <w:shd w:val="clear" w:color="auto" w:fill="auto"/>
          </w:tcPr>
          <w:p w14:paraId="5DC59A99" w14:textId="77777777" w:rsidR="00F616C1" w:rsidRPr="004C4B91" w:rsidRDefault="00F616C1" w:rsidP="00CC7991">
            <w:pPr>
              <w:rPr>
                <w:sz w:val="26"/>
                <w:szCs w:val="26"/>
              </w:rPr>
            </w:pPr>
            <w:r w:rsidRPr="004C4B91">
              <w:rPr>
                <w:sz w:val="26"/>
                <w:szCs w:val="26"/>
              </w:rPr>
              <w:t>Кількість проведених засідань відділу</w:t>
            </w:r>
          </w:p>
        </w:tc>
        <w:tc>
          <w:tcPr>
            <w:tcW w:w="2018" w:type="dxa"/>
            <w:shd w:val="clear" w:color="auto" w:fill="auto"/>
          </w:tcPr>
          <w:p w14:paraId="00C8C890" w14:textId="77777777" w:rsidR="00F616C1" w:rsidRPr="004C4B91" w:rsidRDefault="00F616C1" w:rsidP="00CC7991">
            <w:pPr>
              <w:rPr>
                <w:sz w:val="26"/>
                <w:szCs w:val="26"/>
              </w:rPr>
            </w:pPr>
            <w:r w:rsidRPr="004C4B91">
              <w:rPr>
                <w:sz w:val="26"/>
                <w:szCs w:val="26"/>
              </w:rPr>
              <w:t>Кількість засідань відділу, які відвідав педагогічний працівник</w:t>
            </w:r>
          </w:p>
        </w:tc>
        <w:tc>
          <w:tcPr>
            <w:tcW w:w="2018" w:type="dxa"/>
            <w:shd w:val="clear" w:color="auto" w:fill="auto"/>
          </w:tcPr>
          <w:p w14:paraId="31C2DBC9" w14:textId="77777777"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з поважних причин</w:t>
            </w:r>
          </w:p>
        </w:tc>
        <w:tc>
          <w:tcPr>
            <w:tcW w:w="1795" w:type="dxa"/>
            <w:shd w:val="clear" w:color="auto" w:fill="auto"/>
          </w:tcPr>
          <w:p w14:paraId="1B766C97" w14:textId="77777777" w:rsidR="00F616C1" w:rsidRPr="004C4B91" w:rsidRDefault="00F616C1" w:rsidP="00CC7991">
            <w:pPr>
              <w:rPr>
                <w:sz w:val="26"/>
                <w:szCs w:val="26"/>
              </w:rPr>
            </w:pPr>
            <w:r w:rsidRPr="004C4B91">
              <w:rPr>
                <w:sz w:val="26"/>
                <w:szCs w:val="26"/>
              </w:rPr>
              <w:t>Кількість засідань відділу, які не відвідав педагогічний працівник без поважних причин</w:t>
            </w:r>
          </w:p>
        </w:tc>
      </w:tr>
      <w:tr w:rsidR="00F616C1" w:rsidRPr="004C4B91" w14:paraId="2997660D" w14:textId="77777777" w:rsidTr="00CC7991">
        <w:tc>
          <w:tcPr>
            <w:tcW w:w="2329" w:type="dxa"/>
            <w:shd w:val="clear" w:color="auto" w:fill="auto"/>
          </w:tcPr>
          <w:p w14:paraId="46F1508E"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32AC374F" w14:textId="77777777" w:rsidR="00F616C1" w:rsidRPr="004C4B91" w:rsidRDefault="00F616C1" w:rsidP="00CC7991">
            <w:pPr>
              <w:rPr>
                <w:sz w:val="26"/>
                <w:szCs w:val="26"/>
              </w:rPr>
            </w:pPr>
          </w:p>
        </w:tc>
        <w:tc>
          <w:tcPr>
            <w:tcW w:w="2018" w:type="dxa"/>
            <w:shd w:val="clear" w:color="auto" w:fill="auto"/>
          </w:tcPr>
          <w:p w14:paraId="13D29A15" w14:textId="77777777" w:rsidR="00F616C1" w:rsidRPr="004C4B91" w:rsidRDefault="00F616C1" w:rsidP="00CC7991">
            <w:pPr>
              <w:rPr>
                <w:sz w:val="26"/>
                <w:szCs w:val="26"/>
              </w:rPr>
            </w:pPr>
          </w:p>
        </w:tc>
        <w:tc>
          <w:tcPr>
            <w:tcW w:w="2018" w:type="dxa"/>
            <w:shd w:val="clear" w:color="auto" w:fill="auto"/>
          </w:tcPr>
          <w:p w14:paraId="116DDCF1" w14:textId="77777777" w:rsidR="00F616C1" w:rsidRPr="004C4B91" w:rsidRDefault="00F616C1" w:rsidP="00CC7991">
            <w:pPr>
              <w:rPr>
                <w:sz w:val="26"/>
                <w:szCs w:val="26"/>
              </w:rPr>
            </w:pPr>
          </w:p>
        </w:tc>
        <w:tc>
          <w:tcPr>
            <w:tcW w:w="1795" w:type="dxa"/>
            <w:shd w:val="clear" w:color="auto" w:fill="auto"/>
          </w:tcPr>
          <w:p w14:paraId="3EC1BDB4" w14:textId="77777777" w:rsidR="00F616C1" w:rsidRPr="004C4B91" w:rsidRDefault="00F616C1" w:rsidP="00CC7991">
            <w:pPr>
              <w:rPr>
                <w:sz w:val="26"/>
                <w:szCs w:val="26"/>
              </w:rPr>
            </w:pPr>
          </w:p>
        </w:tc>
      </w:tr>
      <w:tr w:rsidR="00F616C1" w:rsidRPr="004C4B91" w14:paraId="0F36EC4B" w14:textId="77777777" w:rsidTr="00CC7991">
        <w:tc>
          <w:tcPr>
            <w:tcW w:w="2329" w:type="dxa"/>
            <w:shd w:val="clear" w:color="auto" w:fill="auto"/>
          </w:tcPr>
          <w:p w14:paraId="3032DB63"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2A173690" w14:textId="77777777" w:rsidR="00F616C1" w:rsidRPr="004C4B91" w:rsidRDefault="00F616C1" w:rsidP="00CC7991">
            <w:pPr>
              <w:rPr>
                <w:sz w:val="26"/>
                <w:szCs w:val="26"/>
              </w:rPr>
            </w:pPr>
          </w:p>
        </w:tc>
        <w:tc>
          <w:tcPr>
            <w:tcW w:w="2018" w:type="dxa"/>
            <w:shd w:val="clear" w:color="auto" w:fill="auto"/>
          </w:tcPr>
          <w:p w14:paraId="579504BC" w14:textId="77777777" w:rsidR="00F616C1" w:rsidRPr="004C4B91" w:rsidRDefault="00F616C1" w:rsidP="00CC7991">
            <w:pPr>
              <w:rPr>
                <w:sz w:val="26"/>
                <w:szCs w:val="26"/>
              </w:rPr>
            </w:pPr>
          </w:p>
        </w:tc>
        <w:tc>
          <w:tcPr>
            <w:tcW w:w="2018" w:type="dxa"/>
            <w:shd w:val="clear" w:color="auto" w:fill="auto"/>
          </w:tcPr>
          <w:p w14:paraId="0AE372A6" w14:textId="77777777" w:rsidR="00F616C1" w:rsidRPr="004C4B91" w:rsidRDefault="00F616C1" w:rsidP="00CC7991">
            <w:pPr>
              <w:rPr>
                <w:sz w:val="26"/>
                <w:szCs w:val="26"/>
              </w:rPr>
            </w:pPr>
          </w:p>
        </w:tc>
        <w:tc>
          <w:tcPr>
            <w:tcW w:w="1795" w:type="dxa"/>
            <w:shd w:val="clear" w:color="auto" w:fill="auto"/>
          </w:tcPr>
          <w:p w14:paraId="52B1EF52" w14:textId="77777777" w:rsidR="00F616C1" w:rsidRPr="004C4B91" w:rsidRDefault="00F616C1" w:rsidP="00CC7991">
            <w:pPr>
              <w:rPr>
                <w:sz w:val="26"/>
                <w:szCs w:val="26"/>
              </w:rPr>
            </w:pPr>
          </w:p>
        </w:tc>
      </w:tr>
      <w:tr w:rsidR="00F616C1" w:rsidRPr="004C4B91" w14:paraId="650958A7" w14:textId="77777777" w:rsidTr="00CC7991">
        <w:tc>
          <w:tcPr>
            <w:tcW w:w="2329" w:type="dxa"/>
            <w:shd w:val="clear" w:color="auto" w:fill="auto"/>
          </w:tcPr>
          <w:p w14:paraId="4913A202"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113AF960" w14:textId="77777777" w:rsidR="00F616C1" w:rsidRPr="004C4B91" w:rsidRDefault="00F616C1" w:rsidP="00CC7991">
            <w:pPr>
              <w:rPr>
                <w:sz w:val="26"/>
                <w:szCs w:val="26"/>
              </w:rPr>
            </w:pPr>
          </w:p>
        </w:tc>
        <w:tc>
          <w:tcPr>
            <w:tcW w:w="2018" w:type="dxa"/>
            <w:shd w:val="clear" w:color="auto" w:fill="auto"/>
          </w:tcPr>
          <w:p w14:paraId="1E7D98C4" w14:textId="77777777" w:rsidR="00F616C1" w:rsidRPr="004C4B91" w:rsidRDefault="00F616C1" w:rsidP="00CC7991">
            <w:pPr>
              <w:rPr>
                <w:sz w:val="26"/>
                <w:szCs w:val="26"/>
              </w:rPr>
            </w:pPr>
          </w:p>
        </w:tc>
        <w:tc>
          <w:tcPr>
            <w:tcW w:w="2018" w:type="dxa"/>
            <w:shd w:val="clear" w:color="auto" w:fill="auto"/>
          </w:tcPr>
          <w:p w14:paraId="535A5638" w14:textId="77777777" w:rsidR="00F616C1" w:rsidRPr="004C4B91" w:rsidRDefault="00F616C1" w:rsidP="00CC7991">
            <w:pPr>
              <w:rPr>
                <w:sz w:val="26"/>
                <w:szCs w:val="26"/>
              </w:rPr>
            </w:pPr>
          </w:p>
        </w:tc>
        <w:tc>
          <w:tcPr>
            <w:tcW w:w="1795" w:type="dxa"/>
            <w:shd w:val="clear" w:color="auto" w:fill="auto"/>
          </w:tcPr>
          <w:p w14:paraId="4BAA72F7" w14:textId="77777777" w:rsidR="00F616C1" w:rsidRPr="004C4B91" w:rsidRDefault="00F616C1" w:rsidP="00CC7991">
            <w:pPr>
              <w:rPr>
                <w:sz w:val="26"/>
                <w:szCs w:val="26"/>
              </w:rPr>
            </w:pPr>
          </w:p>
        </w:tc>
      </w:tr>
      <w:tr w:rsidR="00F616C1" w:rsidRPr="004C4B91" w14:paraId="3936C8B8" w14:textId="77777777" w:rsidTr="00CC7991">
        <w:tc>
          <w:tcPr>
            <w:tcW w:w="2329" w:type="dxa"/>
            <w:shd w:val="clear" w:color="auto" w:fill="auto"/>
          </w:tcPr>
          <w:p w14:paraId="329AE03A"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7A98D793" w14:textId="77777777" w:rsidR="00F616C1" w:rsidRPr="004C4B91" w:rsidRDefault="00F616C1" w:rsidP="00CC7991">
            <w:pPr>
              <w:rPr>
                <w:sz w:val="26"/>
                <w:szCs w:val="26"/>
              </w:rPr>
            </w:pPr>
          </w:p>
        </w:tc>
        <w:tc>
          <w:tcPr>
            <w:tcW w:w="2018" w:type="dxa"/>
            <w:shd w:val="clear" w:color="auto" w:fill="auto"/>
          </w:tcPr>
          <w:p w14:paraId="54931FAE" w14:textId="77777777" w:rsidR="00F616C1" w:rsidRPr="004C4B91" w:rsidRDefault="00F616C1" w:rsidP="00CC7991">
            <w:pPr>
              <w:rPr>
                <w:sz w:val="26"/>
                <w:szCs w:val="26"/>
              </w:rPr>
            </w:pPr>
          </w:p>
        </w:tc>
        <w:tc>
          <w:tcPr>
            <w:tcW w:w="2018" w:type="dxa"/>
            <w:shd w:val="clear" w:color="auto" w:fill="auto"/>
          </w:tcPr>
          <w:p w14:paraId="2B334B07" w14:textId="77777777" w:rsidR="00F616C1" w:rsidRPr="004C4B91" w:rsidRDefault="00F616C1" w:rsidP="00CC7991">
            <w:pPr>
              <w:rPr>
                <w:sz w:val="26"/>
                <w:szCs w:val="26"/>
              </w:rPr>
            </w:pPr>
          </w:p>
        </w:tc>
        <w:tc>
          <w:tcPr>
            <w:tcW w:w="1795" w:type="dxa"/>
            <w:shd w:val="clear" w:color="auto" w:fill="auto"/>
          </w:tcPr>
          <w:p w14:paraId="69D205D6" w14:textId="77777777" w:rsidR="00F616C1" w:rsidRPr="004C4B91" w:rsidRDefault="00F616C1" w:rsidP="00CC7991">
            <w:pPr>
              <w:rPr>
                <w:sz w:val="26"/>
                <w:szCs w:val="26"/>
              </w:rPr>
            </w:pPr>
          </w:p>
        </w:tc>
      </w:tr>
      <w:tr w:rsidR="00F616C1" w:rsidRPr="004C4B91" w14:paraId="53EF1BD1" w14:textId="77777777" w:rsidTr="00CC7991">
        <w:tc>
          <w:tcPr>
            <w:tcW w:w="2329" w:type="dxa"/>
            <w:shd w:val="clear" w:color="auto" w:fill="auto"/>
          </w:tcPr>
          <w:p w14:paraId="05BF1CDB" w14:textId="77777777" w:rsidR="00F616C1" w:rsidRPr="004C4B91" w:rsidRDefault="00F616C1" w:rsidP="00CC7991">
            <w:pPr>
              <w:rPr>
                <w:sz w:val="26"/>
                <w:szCs w:val="26"/>
              </w:rPr>
            </w:pPr>
            <w:r w:rsidRPr="004C4B91">
              <w:rPr>
                <w:sz w:val="26"/>
                <w:szCs w:val="26"/>
              </w:rPr>
              <w:t>20__/20__</w:t>
            </w:r>
          </w:p>
        </w:tc>
        <w:tc>
          <w:tcPr>
            <w:tcW w:w="1900" w:type="dxa"/>
            <w:shd w:val="clear" w:color="auto" w:fill="auto"/>
          </w:tcPr>
          <w:p w14:paraId="0FC2A127" w14:textId="77777777" w:rsidR="00F616C1" w:rsidRPr="004C4B91" w:rsidRDefault="00F616C1" w:rsidP="00CC7991">
            <w:pPr>
              <w:rPr>
                <w:sz w:val="26"/>
                <w:szCs w:val="26"/>
              </w:rPr>
            </w:pPr>
          </w:p>
        </w:tc>
        <w:tc>
          <w:tcPr>
            <w:tcW w:w="2018" w:type="dxa"/>
            <w:shd w:val="clear" w:color="auto" w:fill="auto"/>
          </w:tcPr>
          <w:p w14:paraId="38AD135C" w14:textId="77777777" w:rsidR="00F616C1" w:rsidRPr="004C4B91" w:rsidRDefault="00F616C1" w:rsidP="00CC7991">
            <w:pPr>
              <w:rPr>
                <w:sz w:val="26"/>
                <w:szCs w:val="26"/>
              </w:rPr>
            </w:pPr>
          </w:p>
        </w:tc>
        <w:tc>
          <w:tcPr>
            <w:tcW w:w="2018" w:type="dxa"/>
            <w:shd w:val="clear" w:color="auto" w:fill="auto"/>
          </w:tcPr>
          <w:p w14:paraId="62CC811E" w14:textId="77777777" w:rsidR="00F616C1" w:rsidRPr="004C4B91" w:rsidRDefault="00F616C1" w:rsidP="00CC7991">
            <w:pPr>
              <w:rPr>
                <w:sz w:val="26"/>
                <w:szCs w:val="26"/>
              </w:rPr>
            </w:pPr>
          </w:p>
        </w:tc>
        <w:tc>
          <w:tcPr>
            <w:tcW w:w="1795" w:type="dxa"/>
            <w:shd w:val="clear" w:color="auto" w:fill="auto"/>
          </w:tcPr>
          <w:p w14:paraId="5A824DCA" w14:textId="77777777" w:rsidR="00F616C1" w:rsidRPr="004C4B91" w:rsidRDefault="00F616C1" w:rsidP="00CC7991">
            <w:pPr>
              <w:rPr>
                <w:sz w:val="26"/>
                <w:szCs w:val="26"/>
              </w:rPr>
            </w:pPr>
          </w:p>
        </w:tc>
      </w:tr>
      <w:tr w:rsidR="00F616C1" w:rsidRPr="004C4B91" w14:paraId="375BBD3A" w14:textId="77777777" w:rsidTr="00CC7991">
        <w:tc>
          <w:tcPr>
            <w:tcW w:w="2329" w:type="dxa"/>
            <w:shd w:val="clear" w:color="auto" w:fill="auto"/>
          </w:tcPr>
          <w:p w14:paraId="170B0E2D" w14:textId="77777777" w:rsidR="00F616C1" w:rsidRPr="004C4B91" w:rsidRDefault="00F616C1" w:rsidP="00CC7991">
            <w:pPr>
              <w:rPr>
                <w:b/>
                <w:sz w:val="26"/>
                <w:szCs w:val="26"/>
              </w:rPr>
            </w:pPr>
            <w:r w:rsidRPr="004C4B91">
              <w:rPr>
                <w:b/>
                <w:sz w:val="26"/>
                <w:szCs w:val="26"/>
              </w:rPr>
              <w:t>Усього за міжатестаційний період</w:t>
            </w:r>
          </w:p>
        </w:tc>
        <w:tc>
          <w:tcPr>
            <w:tcW w:w="1900" w:type="dxa"/>
            <w:shd w:val="clear" w:color="auto" w:fill="auto"/>
          </w:tcPr>
          <w:p w14:paraId="1E2B8162" w14:textId="77777777" w:rsidR="00F616C1" w:rsidRPr="004C4B91" w:rsidRDefault="00F616C1" w:rsidP="00CC7991">
            <w:pPr>
              <w:rPr>
                <w:b/>
                <w:sz w:val="26"/>
                <w:szCs w:val="26"/>
              </w:rPr>
            </w:pPr>
          </w:p>
        </w:tc>
        <w:tc>
          <w:tcPr>
            <w:tcW w:w="2018" w:type="dxa"/>
            <w:shd w:val="clear" w:color="auto" w:fill="auto"/>
          </w:tcPr>
          <w:p w14:paraId="060F4673" w14:textId="77777777" w:rsidR="00F616C1" w:rsidRPr="004C4B91" w:rsidRDefault="00F616C1" w:rsidP="00CC7991">
            <w:pPr>
              <w:rPr>
                <w:b/>
                <w:sz w:val="26"/>
                <w:szCs w:val="26"/>
              </w:rPr>
            </w:pPr>
          </w:p>
        </w:tc>
        <w:tc>
          <w:tcPr>
            <w:tcW w:w="2018" w:type="dxa"/>
            <w:shd w:val="clear" w:color="auto" w:fill="auto"/>
          </w:tcPr>
          <w:p w14:paraId="130E65F3" w14:textId="77777777" w:rsidR="00F616C1" w:rsidRPr="004C4B91" w:rsidRDefault="00F616C1" w:rsidP="00CC7991">
            <w:pPr>
              <w:rPr>
                <w:b/>
                <w:sz w:val="26"/>
                <w:szCs w:val="26"/>
              </w:rPr>
            </w:pPr>
          </w:p>
        </w:tc>
        <w:tc>
          <w:tcPr>
            <w:tcW w:w="1795" w:type="dxa"/>
            <w:shd w:val="clear" w:color="auto" w:fill="auto"/>
          </w:tcPr>
          <w:p w14:paraId="2A69C949" w14:textId="77777777" w:rsidR="00F616C1" w:rsidRPr="004C4B91" w:rsidRDefault="00F616C1" w:rsidP="00CC7991">
            <w:pPr>
              <w:rPr>
                <w:b/>
                <w:sz w:val="26"/>
                <w:szCs w:val="26"/>
              </w:rPr>
            </w:pPr>
          </w:p>
        </w:tc>
      </w:tr>
    </w:tbl>
    <w:p w14:paraId="55772D64" w14:textId="77777777" w:rsidR="00F616C1" w:rsidRPr="004C4B91" w:rsidRDefault="00F616C1" w:rsidP="00F616C1">
      <w:pPr>
        <w:spacing w:after="0"/>
        <w:rPr>
          <w:sz w:val="26"/>
          <w:szCs w:val="26"/>
        </w:rPr>
      </w:pPr>
    </w:p>
    <w:p w14:paraId="58152E91" w14:textId="77777777" w:rsidR="00F616C1" w:rsidRPr="004C4B91" w:rsidRDefault="00F616C1" w:rsidP="00F616C1">
      <w:pPr>
        <w:spacing w:after="0"/>
        <w:rPr>
          <w:sz w:val="26"/>
          <w:szCs w:val="26"/>
        </w:rPr>
      </w:pPr>
    </w:p>
    <w:p w14:paraId="3FA85754" w14:textId="77777777" w:rsidR="00F616C1" w:rsidRPr="004C4B91" w:rsidRDefault="00F616C1" w:rsidP="00F616C1">
      <w:pPr>
        <w:spacing w:after="0"/>
        <w:jc w:val="both"/>
        <w:rPr>
          <w:sz w:val="26"/>
          <w:szCs w:val="26"/>
        </w:rPr>
      </w:pPr>
      <w:r w:rsidRPr="004C4B91">
        <w:rPr>
          <w:sz w:val="26"/>
          <w:szCs w:val="26"/>
        </w:rPr>
        <w:t xml:space="preserve">Завідувач </w:t>
      </w:r>
    </w:p>
    <w:p w14:paraId="382B0583" w14:textId="77777777" w:rsidR="00F616C1" w:rsidRPr="00EE6597" w:rsidRDefault="00F616C1" w:rsidP="00F616C1">
      <w:pPr>
        <w:spacing w:after="0"/>
        <w:jc w:val="both"/>
        <w:rPr>
          <w:szCs w:val="28"/>
        </w:rPr>
      </w:pPr>
      <w:r w:rsidRPr="004C4B91">
        <w:rPr>
          <w:sz w:val="26"/>
          <w:szCs w:val="26"/>
        </w:rPr>
        <w:t>відділу/відділення/циклової комісії</w:t>
      </w:r>
      <w:r w:rsidRPr="004C4B91">
        <w:rPr>
          <w:sz w:val="26"/>
          <w:szCs w:val="26"/>
        </w:rPr>
        <w:tab/>
      </w:r>
      <w:r w:rsidRPr="00EE6597">
        <w:rPr>
          <w:szCs w:val="28"/>
        </w:rPr>
        <w:tab/>
      </w:r>
      <w:r>
        <w:rPr>
          <w:szCs w:val="28"/>
        </w:rPr>
        <w:tab/>
      </w:r>
      <w:r>
        <w:rPr>
          <w:szCs w:val="28"/>
        </w:rPr>
        <w:tab/>
      </w:r>
      <w:r>
        <w:rPr>
          <w:szCs w:val="28"/>
        </w:rPr>
        <w:tab/>
        <w:t>__________________</w:t>
      </w:r>
    </w:p>
    <w:p w14:paraId="657F3DD1" w14:textId="77777777" w:rsidR="00F616C1" w:rsidRPr="007129D9" w:rsidRDefault="00F616C1" w:rsidP="00F616C1">
      <w:pPr>
        <w:spacing w:after="0"/>
        <w:jc w:val="center"/>
        <w:rPr>
          <w:sz w:val="20"/>
          <w:szCs w:val="20"/>
        </w:rPr>
      </w:pPr>
      <w:r>
        <w:rPr>
          <w:sz w:val="20"/>
          <w:szCs w:val="20"/>
        </w:rPr>
        <w:tab/>
      </w:r>
      <w:r>
        <w:rPr>
          <w:sz w:val="20"/>
          <w:szCs w:val="20"/>
        </w:rPr>
        <w:tab/>
      </w: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5D7362DA" w14:textId="77777777" w:rsidR="00F616C1" w:rsidRDefault="00F616C1" w:rsidP="00F616C1">
      <w:pPr>
        <w:spacing w:after="0"/>
        <w:jc w:val="center"/>
        <w:rPr>
          <w:szCs w:val="28"/>
        </w:rPr>
      </w:pPr>
    </w:p>
    <w:p w14:paraId="2EA41C90" w14:textId="77777777" w:rsidR="00F616C1" w:rsidRDefault="00F616C1" w:rsidP="00F616C1">
      <w:pPr>
        <w:spacing w:after="0"/>
        <w:rPr>
          <w:szCs w:val="28"/>
        </w:rPr>
      </w:pPr>
    </w:p>
    <w:p w14:paraId="68E89235" w14:textId="77777777" w:rsidR="00F616C1" w:rsidRDefault="00F616C1" w:rsidP="00F616C1">
      <w:pPr>
        <w:spacing w:after="0"/>
        <w:ind w:left="426"/>
        <w:rPr>
          <w:szCs w:val="28"/>
        </w:rPr>
      </w:pPr>
      <w:r w:rsidRPr="004C4B91">
        <w:rPr>
          <w:sz w:val="26"/>
          <w:szCs w:val="26"/>
        </w:rPr>
        <w:t>Дата видачі довідки</w:t>
      </w:r>
      <w:r>
        <w:rPr>
          <w:szCs w:val="28"/>
        </w:rPr>
        <w:t xml:space="preserve"> __________________</w:t>
      </w:r>
    </w:p>
    <w:p w14:paraId="3D3DE98D" w14:textId="77777777" w:rsidR="00F616C1" w:rsidRDefault="00F616C1" w:rsidP="00F616C1">
      <w:r>
        <w:br w:type="page"/>
      </w:r>
    </w:p>
    <w:p w14:paraId="0B358817" w14:textId="77777777" w:rsidR="00F616C1" w:rsidRPr="00DE38BE" w:rsidRDefault="00F616C1" w:rsidP="00F616C1">
      <w:pPr>
        <w:pStyle w:val="a3"/>
        <w:ind w:left="0"/>
        <w:jc w:val="right"/>
        <w:rPr>
          <w:i/>
        </w:rPr>
      </w:pPr>
      <w:r w:rsidRPr="00DE38BE">
        <w:rPr>
          <w:i/>
        </w:rPr>
        <w:lastRenderedPageBreak/>
        <w:t xml:space="preserve">Зразок </w:t>
      </w:r>
      <w:r>
        <w:rPr>
          <w:i/>
        </w:rPr>
        <w:t>2</w:t>
      </w:r>
    </w:p>
    <w:p w14:paraId="1FB280DF" w14:textId="77777777" w:rsidR="00F616C1" w:rsidRDefault="00F616C1" w:rsidP="00F616C1">
      <w:pPr>
        <w:jc w:val="center"/>
        <w:rPr>
          <w:b/>
        </w:rPr>
      </w:pPr>
      <w:r w:rsidRPr="00C9547B">
        <w:rPr>
          <w:b/>
        </w:rPr>
        <w:t xml:space="preserve">Перелік методичних заходів, у яких </w:t>
      </w:r>
      <w:r>
        <w:rPr>
          <w:b/>
        </w:rPr>
        <w:t>узяв</w:t>
      </w:r>
      <w:r w:rsidRPr="00C9547B">
        <w:rPr>
          <w:b/>
        </w:rPr>
        <w:t xml:space="preserve"> участь </w:t>
      </w:r>
    </w:p>
    <w:p w14:paraId="1E06AC6D" w14:textId="77777777" w:rsidR="00F616C1" w:rsidRDefault="00F616C1" w:rsidP="00F616C1">
      <w:pPr>
        <w:contextualSpacing/>
        <w:jc w:val="center"/>
        <w:rPr>
          <w:rFonts w:eastAsia="Calibri"/>
        </w:rPr>
      </w:pPr>
      <w:r>
        <w:rPr>
          <w:rFonts w:eastAsia="Calibri"/>
        </w:rPr>
        <w:t>____________________________________________________________________</w:t>
      </w:r>
    </w:p>
    <w:p w14:paraId="01119B08" w14:textId="77777777" w:rsidR="00F616C1" w:rsidRDefault="00F616C1" w:rsidP="00F616C1">
      <w:pPr>
        <w:contextualSpacing/>
        <w:jc w:val="center"/>
        <w:rPr>
          <w:rFonts w:eastAsia="Calibri"/>
          <w:sz w:val="20"/>
        </w:rPr>
      </w:pPr>
      <w:r w:rsidRPr="00467AC9">
        <w:rPr>
          <w:rFonts w:eastAsia="Calibri"/>
          <w:sz w:val="20"/>
        </w:rPr>
        <w:t xml:space="preserve">(посада та </w:t>
      </w:r>
      <w:r>
        <w:rPr>
          <w:rFonts w:eastAsia="Calibri"/>
          <w:sz w:val="20"/>
        </w:rPr>
        <w:t>ПІБ педагогічного працівника)</w:t>
      </w:r>
    </w:p>
    <w:p w14:paraId="1B7535AF" w14:textId="77777777" w:rsidR="00F616C1" w:rsidRDefault="00F616C1" w:rsidP="00F616C1">
      <w:pPr>
        <w:contextualSpacing/>
        <w:jc w:val="center"/>
        <w:rPr>
          <w:rFonts w:eastAsia="Calibri"/>
          <w:sz w:val="20"/>
        </w:rPr>
      </w:pPr>
    </w:p>
    <w:p w14:paraId="7A9941C1" w14:textId="77777777" w:rsidR="00F616C1" w:rsidRPr="00EE6597" w:rsidRDefault="00F616C1" w:rsidP="00F616C1">
      <w:pPr>
        <w:contextualSpacing/>
        <w:jc w:val="cente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48"/>
        <w:gridCol w:w="1554"/>
        <w:gridCol w:w="1509"/>
        <w:gridCol w:w="2318"/>
        <w:gridCol w:w="981"/>
        <w:gridCol w:w="1257"/>
      </w:tblGrid>
      <w:tr w:rsidR="00F616C1" w:rsidRPr="004C4B91" w14:paraId="6202678F" w14:textId="77777777" w:rsidTr="00CC7991">
        <w:tc>
          <w:tcPr>
            <w:tcW w:w="539" w:type="dxa"/>
            <w:shd w:val="clear" w:color="auto" w:fill="auto"/>
          </w:tcPr>
          <w:p w14:paraId="647C83E2" w14:textId="77777777" w:rsidR="00F616C1" w:rsidRPr="004C4B91" w:rsidRDefault="00F616C1" w:rsidP="00CC7991">
            <w:pPr>
              <w:jc w:val="center"/>
              <w:rPr>
                <w:sz w:val="26"/>
                <w:szCs w:val="26"/>
              </w:rPr>
            </w:pPr>
            <w:r w:rsidRPr="004C4B91">
              <w:rPr>
                <w:sz w:val="26"/>
                <w:szCs w:val="26"/>
              </w:rPr>
              <w:t>№ з/п</w:t>
            </w:r>
          </w:p>
        </w:tc>
        <w:tc>
          <w:tcPr>
            <w:tcW w:w="1611" w:type="dxa"/>
            <w:shd w:val="clear" w:color="auto" w:fill="auto"/>
          </w:tcPr>
          <w:p w14:paraId="17DC5397" w14:textId="77777777" w:rsidR="00F616C1" w:rsidRPr="004C4B91" w:rsidRDefault="00F616C1" w:rsidP="00CC7991">
            <w:pPr>
              <w:jc w:val="center"/>
              <w:rPr>
                <w:sz w:val="26"/>
                <w:szCs w:val="26"/>
              </w:rPr>
            </w:pPr>
            <w:r w:rsidRPr="004C4B91">
              <w:rPr>
                <w:sz w:val="26"/>
                <w:szCs w:val="26"/>
              </w:rPr>
              <w:t>Назва методичного заходу</w:t>
            </w:r>
          </w:p>
        </w:tc>
        <w:tc>
          <w:tcPr>
            <w:tcW w:w="1452" w:type="dxa"/>
            <w:shd w:val="clear" w:color="auto" w:fill="auto"/>
          </w:tcPr>
          <w:p w14:paraId="7A7F7D34" w14:textId="77777777" w:rsidR="00F616C1" w:rsidRPr="004C4B91" w:rsidRDefault="00F616C1" w:rsidP="00CC7991">
            <w:pPr>
              <w:jc w:val="center"/>
              <w:rPr>
                <w:sz w:val="26"/>
                <w:szCs w:val="26"/>
              </w:rPr>
            </w:pPr>
            <w:r w:rsidRPr="004C4B91">
              <w:rPr>
                <w:sz w:val="26"/>
                <w:szCs w:val="26"/>
              </w:rPr>
              <w:t>Навчальний рік</w:t>
            </w:r>
          </w:p>
        </w:tc>
        <w:tc>
          <w:tcPr>
            <w:tcW w:w="1638" w:type="dxa"/>
            <w:shd w:val="clear" w:color="auto" w:fill="auto"/>
          </w:tcPr>
          <w:p w14:paraId="07F31A52" w14:textId="77777777" w:rsidR="00F616C1" w:rsidRPr="004C4B91" w:rsidRDefault="00F616C1" w:rsidP="00CC7991">
            <w:pPr>
              <w:jc w:val="center"/>
              <w:rPr>
                <w:sz w:val="26"/>
                <w:szCs w:val="26"/>
              </w:rPr>
            </w:pPr>
            <w:r w:rsidRPr="004C4B91">
              <w:rPr>
                <w:sz w:val="26"/>
                <w:szCs w:val="26"/>
              </w:rPr>
              <w:t>Дата проведення</w:t>
            </w:r>
          </w:p>
        </w:tc>
        <w:tc>
          <w:tcPr>
            <w:tcW w:w="1934" w:type="dxa"/>
            <w:shd w:val="clear" w:color="auto" w:fill="auto"/>
          </w:tcPr>
          <w:p w14:paraId="14457AF5" w14:textId="77777777" w:rsidR="00F616C1" w:rsidRPr="004C4B91" w:rsidRDefault="00F616C1" w:rsidP="00CC7991">
            <w:pPr>
              <w:jc w:val="center"/>
              <w:rPr>
                <w:sz w:val="26"/>
                <w:szCs w:val="26"/>
              </w:rPr>
            </w:pPr>
            <w:r w:rsidRPr="004C4B91">
              <w:rPr>
                <w:sz w:val="26"/>
                <w:szCs w:val="26"/>
              </w:rPr>
              <w:t>Функція (слухач/доповідач)</w:t>
            </w:r>
          </w:p>
        </w:tc>
        <w:tc>
          <w:tcPr>
            <w:tcW w:w="1278" w:type="dxa"/>
            <w:shd w:val="clear" w:color="auto" w:fill="auto"/>
          </w:tcPr>
          <w:p w14:paraId="488AC133" w14:textId="77777777" w:rsidR="00F616C1" w:rsidRPr="004C4B91" w:rsidRDefault="00F616C1" w:rsidP="00CC7991">
            <w:pPr>
              <w:jc w:val="center"/>
              <w:rPr>
                <w:sz w:val="26"/>
                <w:szCs w:val="26"/>
              </w:rPr>
            </w:pPr>
            <w:r w:rsidRPr="004C4B91">
              <w:rPr>
                <w:sz w:val="26"/>
                <w:szCs w:val="26"/>
              </w:rPr>
              <w:t>Рівень заходу</w:t>
            </w:r>
          </w:p>
        </w:tc>
        <w:tc>
          <w:tcPr>
            <w:tcW w:w="1177" w:type="dxa"/>
          </w:tcPr>
          <w:p w14:paraId="0E22A436" w14:textId="77777777" w:rsidR="00F616C1" w:rsidRPr="004C4B91" w:rsidRDefault="00F616C1" w:rsidP="00CC7991">
            <w:pPr>
              <w:jc w:val="center"/>
              <w:rPr>
                <w:sz w:val="26"/>
                <w:szCs w:val="26"/>
              </w:rPr>
            </w:pPr>
            <w:r w:rsidRPr="004C4B91">
              <w:rPr>
                <w:sz w:val="26"/>
                <w:szCs w:val="26"/>
              </w:rPr>
              <w:t>Кількість балів</w:t>
            </w:r>
          </w:p>
        </w:tc>
      </w:tr>
      <w:tr w:rsidR="00F616C1" w:rsidRPr="004C4B91" w14:paraId="4A1E41AC" w14:textId="77777777" w:rsidTr="00CC7991">
        <w:tc>
          <w:tcPr>
            <w:tcW w:w="539" w:type="dxa"/>
            <w:shd w:val="clear" w:color="auto" w:fill="auto"/>
          </w:tcPr>
          <w:p w14:paraId="114BBEC8" w14:textId="77777777" w:rsidR="00F616C1" w:rsidRPr="004C4B91" w:rsidRDefault="00F616C1" w:rsidP="00CC7991">
            <w:pPr>
              <w:rPr>
                <w:sz w:val="26"/>
                <w:szCs w:val="26"/>
              </w:rPr>
            </w:pPr>
            <w:r w:rsidRPr="004C4B91">
              <w:rPr>
                <w:sz w:val="26"/>
                <w:szCs w:val="26"/>
              </w:rPr>
              <w:t>1.</w:t>
            </w:r>
          </w:p>
        </w:tc>
        <w:tc>
          <w:tcPr>
            <w:tcW w:w="1611" w:type="dxa"/>
            <w:shd w:val="clear" w:color="auto" w:fill="auto"/>
          </w:tcPr>
          <w:p w14:paraId="21E2AC5D" w14:textId="77777777" w:rsidR="00F616C1" w:rsidRPr="004C4B91" w:rsidRDefault="00F616C1" w:rsidP="00CC7991">
            <w:pPr>
              <w:rPr>
                <w:sz w:val="26"/>
                <w:szCs w:val="26"/>
              </w:rPr>
            </w:pPr>
          </w:p>
        </w:tc>
        <w:tc>
          <w:tcPr>
            <w:tcW w:w="1452" w:type="dxa"/>
            <w:shd w:val="clear" w:color="auto" w:fill="auto"/>
            <w:vAlign w:val="center"/>
          </w:tcPr>
          <w:p w14:paraId="0FFB3DFC" w14:textId="77777777" w:rsidR="00F616C1" w:rsidRPr="004C4B91" w:rsidRDefault="00F616C1" w:rsidP="00CC7991">
            <w:pPr>
              <w:rPr>
                <w:sz w:val="26"/>
                <w:szCs w:val="26"/>
              </w:rPr>
            </w:pPr>
          </w:p>
        </w:tc>
        <w:tc>
          <w:tcPr>
            <w:tcW w:w="1638" w:type="dxa"/>
            <w:shd w:val="clear" w:color="auto" w:fill="auto"/>
            <w:vAlign w:val="center"/>
          </w:tcPr>
          <w:p w14:paraId="3485A9FD" w14:textId="77777777" w:rsidR="00F616C1" w:rsidRPr="004C4B91" w:rsidRDefault="00F616C1" w:rsidP="00CC7991">
            <w:pPr>
              <w:rPr>
                <w:sz w:val="26"/>
                <w:szCs w:val="26"/>
              </w:rPr>
            </w:pPr>
          </w:p>
        </w:tc>
        <w:tc>
          <w:tcPr>
            <w:tcW w:w="1934" w:type="dxa"/>
            <w:shd w:val="clear" w:color="auto" w:fill="auto"/>
            <w:vAlign w:val="center"/>
          </w:tcPr>
          <w:p w14:paraId="06D726A8" w14:textId="77777777" w:rsidR="00F616C1" w:rsidRPr="004C4B91" w:rsidRDefault="00F616C1" w:rsidP="00CC7991">
            <w:pPr>
              <w:rPr>
                <w:sz w:val="26"/>
                <w:szCs w:val="26"/>
              </w:rPr>
            </w:pPr>
          </w:p>
        </w:tc>
        <w:tc>
          <w:tcPr>
            <w:tcW w:w="1278" w:type="dxa"/>
            <w:shd w:val="clear" w:color="auto" w:fill="auto"/>
            <w:vAlign w:val="center"/>
          </w:tcPr>
          <w:p w14:paraId="06F2A30C" w14:textId="77777777" w:rsidR="00F616C1" w:rsidRPr="004C4B91" w:rsidRDefault="00F616C1" w:rsidP="00CC7991">
            <w:pPr>
              <w:jc w:val="center"/>
              <w:rPr>
                <w:sz w:val="26"/>
                <w:szCs w:val="26"/>
              </w:rPr>
            </w:pPr>
          </w:p>
        </w:tc>
        <w:tc>
          <w:tcPr>
            <w:tcW w:w="1177" w:type="dxa"/>
          </w:tcPr>
          <w:p w14:paraId="2565B6B0" w14:textId="77777777" w:rsidR="00F616C1" w:rsidRPr="004C4B91" w:rsidRDefault="00F616C1" w:rsidP="00CC7991">
            <w:pPr>
              <w:jc w:val="center"/>
              <w:rPr>
                <w:sz w:val="26"/>
                <w:szCs w:val="26"/>
              </w:rPr>
            </w:pPr>
          </w:p>
        </w:tc>
      </w:tr>
      <w:tr w:rsidR="00F616C1" w:rsidRPr="004C4B91" w14:paraId="2F521238" w14:textId="77777777" w:rsidTr="00CC7991">
        <w:tc>
          <w:tcPr>
            <w:tcW w:w="539" w:type="dxa"/>
            <w:shd w:val="clear" w:color="auto" w:fill="auto"/>
          </w:tcPr>
          <w:p w14:paraId="05CA451F" w14:textId="77777777" w:rsidR="00F616C1" w:rsidRPr="004C4B91" w:rsidRDefault="00F616C1" w:rsidP="00CC7991">
            <w:pPr>
              <w:rPr>
                <w:sz w:val="26"/>
                <w:szCs w:val="26"/>
              </w:rPr>
            </w:pPr>
            <w:r w:rsidRPr="004C4B91">
              <w:rPr>
                <w:sz w:val="26"/>
                <w:szCs w:val="26"/>
              </w:rPr>
              <w:t>2.</w:t>
            </w:r>
          </w:p>
        </w:tc>
        <w:tc>
          <w:tcPr>
            <w:tcW w:w="1611" w:type="dxa"/>
            <w:shd w:val="clear" w:color="auto" w:fill="auto"/>
          </w:tcPr>
          <w:p w14:paraId="3BCA5D60" w14:textId="77777777" w:rsidR="00F616C1" w:rsidRPr="004C4B91" w:rsidRDefault="00F616C1" w:rsidP="00CC7991">
            <w:pPr>
              <w:rPr>
                <w:sz w:val="26"/>
                <w:szCs w:val="26"/>
              </w:rPr>
            </w:pPr>
          </w:p>
        </w:tc>
        <w:tc>
          <w:tcPr>
            <w:tcW w:w="1452" w:type="dxa"/>
            <w:shd w:val="clear" w:color="auto" w:fill="auto"/>
            <w:vAlign w:val="center"/>
          </w:tcPr>
          <w:p w14:paraId="5D6CFEAB" w14:textId="77777777" w:rsidR="00F616C1" w:rsidRPr="004C4B91" w:rsidRDefault="00F616C1" w:rsidP="00CC7991">
            <w:pPr>
              <w:rPr>
                <w:sz w:val="26"/>
                <w:szCs w:val="26"/>
              </w:rPr>
            </w:pPr>
          </w:p>
        </w:tc>
        <w:tc>
          <w:tcPr>
            <w:tcW w:w="1638" w:type="dxa"/>
            <w:shd w:val="clear" w:color="auto" w:fill="auto"/>
            <w:vAlign w:val="center"/>
          </w:tcPr>
          <w:p w14:paraId="3972DB4F" w14:textId="77777777" w:rsidR="00F616C1" w:rsidRPr="004C4B91" w:rsidRDefault="00F616C1" w:rsidP="00CC7991">
            <w:pPr>
              <w:rPr>
                <w:sz w:val="26"/>
                <w:szCs w:val="26"/>
              </w:rPr>
            </w:pPr>
          </w:p>
        </w:tc>
        <w:tc>
          <w:tcPr>
            <w:tcW w:w="1934" w:type="dxa"/>
            <w:shd w:val="clear" w:color="auto" w:fill="auto"/>
            <w:vAlign w:val="center"/>
          </w:tcPr>
          <w:p w14:paraId="065442D7" w14:textId="77777777" w:rsidR="00F616C1" w:rsidRPr="004C4B91" w:rsidRDefault="00F616C1" w:rsidP="00CC7991">
            <w:pPr>
              <w:rPr>
                <w:sz w:val="26"/>
                <w:szCs w:val="26"/>
              </w:rPr>
            </w:pPr>
          </w:p>
        </w:tc>
        <w:tc>
          <w:tcPr>
            <w:tcW w:w="1278" w:type="dxa"/>
            <w:shd w:val="clear" w:color="auto" w:fill="auto"/>
            <w:vAlign w:val="center"/>
          </w:tcPr>
          <w:p w14:paraId="6994DD1D" w14:textId="77777777" w:rsidR="00F616C1" w:rsidRPr="004C4B91" w:rsidRDefault="00F616C1" w:rsidP="00CC7991">
            <w:pPr>
              <w:jc w:val="center"/>
              <w:rPr>
                <w:sz w:val="26"/>
                <w:szCs w:val="26"/>
              </w:rPr>
            </w:pPr>
          </w:p>
        </w:tc>
        <w:tc>
          <w:tcPr>
            <w:tcW w:w="1177" w:type="dxa"/>
          </w:tcPr>
          <w:p w14:paraId="0EF3856B" w14:textId="77777777" w:rsidR="00F616C1" w:rsidRPr="004C4B91" w:rsidRDefault="00F616C1" w:rsidP="00CC7991">
            <w:pPr>
              <w:jc w:val="center"/>
              <w:rPr>
                <w:sz w:val="26"/>
                <w:szCs w:val="26"/>
              </w:rPr>
            </w:pPr>
          </w:p>
        </w:tc>
      </w:tr>
      <w:tr w:rsidR="00F616C1" w:rsidRPr="004C4B91" w14:paraId="173C2012" w14:textId="77777777" w:rsidTr="00CC7991">
        <w:tc>
          <w:tcPr>
            <w:tcW w:w="539" w:type="dxa"/>
            <w:shd w:val="clear" w:color="auto" w:fill="auto"/>
          </w:tcPr>
          <w:p w14:paraId="7A91B898" w14:textId="77777777" w:rsidR="00F616C1" w:rsidRPr="004C4B91" w:rsidRDefault="00F616C1" w:rsidP="00CC7991">
            <w:pPr>
              <w:rPr>
                <w:sz w:val="26"/>
                <w:szCs w:val="26"/>
              </w:rPr>
            </w:pPr>
            <w:r w:rsidRPr="004C4B91">
              <w:rPr>
                <w:sz w:val="26"/>
                <w:szCs w:val="26"/>
              </w:rPr>
              <w:t xml:space="preserve">3. </w:t>
            </w:r>
          </w:p>
        </w:tc>
        <w:tc>
          <w:tcPr>
            <w:tcW w:w="1611" w:type="dxa"/>
            <w:shd w:val="clear" w:color="auto" w:fill="auto"/>
          </w:tcPr>
          <w:p w14:paraId="43639FA5" w14:textId="77777777" w:rsidR="00F616C1" w:rsidRPr="004C4B91" w:rsidRDefault="00F616C1" w:rsidP="00CC7991">
            <w:pPr>
              <w:rPr>
                <w:sz w:val="26"/>
                <w:szCs w:val="26"/>
              </w:rPr>
            </w:pPr>
          </w:p>
        </w:tc>
        <w:tc>
          <w:tcPr>
            <w:tcW w:w="1452" w:type="dxa"/>
            <w:shd w:val="clear" w:color="auto" w:fill="auto"/>
            <w:vAlign w:val="center"/>
          </w:tcPr>
          <w:p w14:paraId="5FF063AB" w14:textId="77777777" w:rsidR="00F616C1" w:rsidRPr="004C4B91" w:rsidRDefault="00F616C1" w:rsidP="00CC7991">
            <w:pPr>
              <w:rPr>
                <w:sz w:val="26"/>
                <w:szCs w:val="26"/>
              </w:rPr>
            </w:pPr>
          </w:p>
        </w:tc>
        <w:tc>
          <w:tcPr>
            <w:tcW w:w="1638" w:type="dxa"/>
            <w:shd w:val="clear" w:color="auto" w:fill="auto"/>
            <w:vAlign w:val="center"/>
          </w:tcPr>
          <w:p w14:paraId="242C7216" w14:textId="77777777" w:rsidR="00F616C1" w:rsidRPr="004C4B91" w:rsidRDefault="00F616C1" w:rsidP="00CC7991">
            <w:pPr>
              <w:rPr>
                <w:sz w:val="26"/>
                <w:szCs w:val="26"/>
              </w:rPr>
            </w:pPr>
          </w:p>
        </w:tc>
        <w:tc>
          <w:tcPr>
            <w:tcW w:w="1934" w:type="dxa"/>
            <w:shd w:val="clear" w:color="auto" w:fill="auto"/>
            <w:vAlign w:val="center"/>
          </w:tcPr>
          <w:p w14:paraId="58217D19" w14:textId="77777777" w:rsidR="00F616C1" w:rsidRPr="004C4B91" w:rsidRDefault="00F616C1" w:rsidP="00CC7991">
            <w:pPr>
              <w:rPr>
                <w:sz w:val="26"/>
                <w:szCs w:val="26"/>
              </w:rPr>
            </w:pPr>
          </w:p>
        </w:tc>
        <w:tc>
          <w:tcPr>
            <w:tcW w:w="1278" w:type="dxa"/>
            <w:shd w:val="clear" w:color="auto" w:fill="auto"/>
            <w:vAlign w:val="center"/>
          </w:tcPr>
          <w:p w14:paraId="17C91063" w14:textId="77777777" w:rsidR="00F616C1" w:rsidRPr="004C4B91" w:rsidRDefault="00F616C1" w:rsidP="00CC7991">
            <w:pPr>
              <w:jc w:val="center"/>
              <w:rPr>
                <w:sz w:val="26"/>
                <w:szCs w:val="26"/>
              </w:rPr>
            </w:pPr>
          </w:p>
        </w:tc>
        <w:tc>
          <w:tcPr>
            <w:tcW w:w="1177" w:type="dxa"/>
          </w:tcPr>
          <w:p w14:paraId="17865373" w14:textId="77777777" w:rsidR="00F616C1" w:rsidRPr="004C4B91" w:rsidRDefault="00F616C1" w:rsidP="00CC7991">
            <w:pPr>
              <w:jc w:val="center"/>
              <w:rPr>
                <w:sz w:val="26"/>
                <w:szCs w:val="26"/>
              </w:rPr>
            </w:pPr>
          </w:p>
        </w:tc>
      </w:tr>
      <w:tr w:rsidR="00F616C1" w:rsidRPr="004C4B91" w14:paraId="50BE32D1" w14:textId="77777777" w:rsidTr="00CC7991">
        <w:tc>
          <w:tcPr>
            <w:tcW w:w="539" w:type="dxa"/>
            <w:shd w:val="clear" w:color="auto" w:fill="auto"/>
          </w:tcPr>
          <w:p w14:paraId="78A71C57" w14:textId="77777777" w:rsidR="00F616C1" w:rsidRPr="004C4B91" w:rsidRDefault="00F616C1" w:rsidP="00CC7991">
            <w:pPr>
              <w:rPr>
                <w:sz w:val="26"/>
                <w:szCs w:val="26"/>
              </w:rPr>
            </w:pPr>
            <w:r w:rsidRPr="004C4B91">
              <w:rPr>
                <w:sz w:val="26"/>
                <w:szCs w:val="26"/>
              </w:rPr>
              <w:t>…</w:t>
            </w:r>
            <w:r w:rsidRPr="004C4B91">
              <w:rPr>
                <w:rStyle w:val="a8"/>
                <w:sz w:val="26"/>
                <w:szCs w:val="26"/>
              </w:rPr>
              <w:footnoteReference w:id="17"/>
            </w:r>
          </w:p>
        </w:tc>
        <w:tc>
          <w:tcPr>
            <w:tcW w:w="1611" w:type="dxa"/>
            <w:shd w:val="clear" w:color="auto" w:fill="auto"/>
          </w:tcPr>
          <w:p w14:paraId="3DF73296" w14:textId="77777777" w:rsidR="00F616C1" w:rsidRPr="004C4B91" w:rsidRDefault="00F616C1" w:rsidP="00CC7991">
            <w:pPr>
              <w:rPr>
                <w:sz w:val="26"/>
                <w:szCs w:val="26"/>
              </w:rPr>
            </w:pPr>
            <w:r w:rsidRPr="004C4B91">
              <w:rPr>
                <w:sz w:val="26"/>
                <w:szCs w:val="26"/>
              </w:rPr>
              <w:t>…</w:t>
            </w:r>
          </w:p>
        </w:tc>
        <w:tc>
          <w:tcPr>
            <w:tcW w:w="1452" w:type="dxa"/>
            <w:shd w:val="clear" w:color="auto" w:fill="auto"/>
            <w:vAlign w:val="center"/>
          </w:tcPr>
          <w:p w14:paraId="4F5C7D6E" w14:textId="77777777" w:rsidR="00F616C1" w:rsidRPr="004C4B91" w:rsidRDefault="00F616C1" w:rsidP="00CC7991">
            <w:pPr>
              <w:rPr>
                <w:sz w:val="26"/>
                <w:szCs w:val="26"/>
              </w:rPr>
            </w:pPr>
          </w:p>
        </w:tc>
        <w:tc>
          <w:tcPr>
            <w:tcW w:w="1638" w:type="dxa"/>
            <w:shd w:val="clear" w:color="auto" w:fill="auto"/>
            <w:vAlign w:val="center"/>
          </w:tcPr>
          <w:p w14:paraId="2A44D61B" w14:textId="77777777" w:rsidR="00F616C1" w:rsidRPr="004C4B91" w:rsidRDefault="00F616C1" w:rsidP="00CC7991">
            <w:pPr>
              <w:rPr>
                <w:sz w:val="26"/>
                <w:szCs w:val="26"/>
              </w:rPr>
            </w:pPr>
          </w:p>
        </w:tc>
        <w:tc>
          <w:tcPr>
            <w:tcW w:w="1934" w:type="dxa"/>
            <w:shd w:val="clear" w:color="auto" w:fill="auto"/>
            <w:vAlign w:val="center"/>
          </w:tcPr>
          <w:p w14:paraId="2DD687ED" w14:textId="77777777" w:rsidR="00F616C1" w:rsidRPr="004C4B91" w:rsidRDefault="00F616C1" w:rsidP="00CC7991">
            <w:pPr>
              <w:rPr>
                <w:sz w:val="26"/>
                <w:szCs w:val="26"/>
              </w:rPr>
            </w:pPr>
          </w:p>
        </w:tc>
        <w:tc>
          <w:tcPr>
            <w:tcW w:w="1278" w:type="dxa"/>
            <w:shd w:val="clear" w:color="auto" w:fill="auto"/>
            <w:vAlign w:val="center"/>
          </w:tcPr>
          <w:p w14:paraId="1A2958D4" w14:textId="77777777" w:rsidR="00F616C1" w:rsidRPr="004C4B91" w:rsidRDefault="00F616C1" w:rsidP="00CC7991">
            <w:pPr>
              <w:jc w:val="center"/>
              <w:rPr>
                <w:sz w:val="26"/>
                <w:szCs w:val="26"/>
              </w:rPr>
            </w:pPr>
          </w:p>
        </w:tc>
        <w:tc>
          <w:tcPr>
            <w:tcW w:w="1177" w:type="dxa"/>
          </w:tcPr>
          <w:p w14:paraId="3F418CAA" w14:textId="77777777" w:rsidR="00F616C1" w:rsidRPr="004C4B91" w:rsidRDefault="00F616C1" w:rsidP="00CC7991">
            <w:pPr>
              <w:jc w:val="center"/>
              <w:rPr>
                <w:sz w:val="26"/>
                <w:szCs w:val="26"/>
              </w:rPr>
            </w:pPr>
          </w:p>
        </w:tc>
      </w:tr>
    </w:tbl>
    <w:p w14:paraId="2BB06CB2" w14:textId="77777777" w:rsidR="00F616C1" w:rsidRDefault="00F616C1" w:rsidP="00F616C1">
      <w:pPr>
        <w:spacing w:after="0"/>
        <w:rPr>
          <w:szCs w:val="28"/>
        </w:rPr>
      </w:pPr>
    </w:p>
    <w:p w14:paraId="2A46AA4E" w14:textId="77777777" w:rsidR="00F616C1" w:rsidRDefault="00F616C1" w:rsidP="00F616C1">
      <w:pPr>
        <w:spacing w:after="0"/>
        <w:rPr>
          <w:szCs w:val="28"/>
        </w:rPr>
      </w:pPr>
    </w:p>
    <w:p w14:paraId="74002A4E"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563E67A"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248D9EC7" w14:textId="77777777" w:rsidR="00F616C1" w:rsidRDefault="00F616C1" w:rsidP="00F616C1">
      <w:pPr>
        <w:spacing w:after="0"/>
        <w:jc w:val="center"/>
        <w:rPr>
          <w:szCs w:val="28"/>
        </w:rPr>
      </w:pPr>
    </w:p>
    <w:p w14:paraId="68110491" w14:textId="77777777" w:rsidR="00F616C1" w:rsidRDefault="00F616C1" w:rsidP="00F616C1">
      <w:pPr>
        <w:spacing w:after="0"/>
        <w:jc w:val="center"/>
        <w:rPr>
          <w:szCs w:val="28"/>
        </w:rPr>
      </w:pPr>
    </w:p>
    <w:p w14:paraId="6FE92B6E" w14:textId="77777777" w:rsidR="00F616C1" w:rsidRPr="004C4B91" w:rsidRDefault="00F616C1" w:rsidP="00F616C1">
      <w:pPr>
        <w:spacing w:after="0"/>
        <w:rPr>
          <w:sz w:val="26"/>
          <w:szCs w:val="26"/>
        </w:rPr>
      </w:pPr>
      <w:r w:rsidRPr="004C4B91">
        <w:rPr>
          <w:sz w:val="26"/>
          <w:szCs w:val="26"/>
        </w:rPr>
        <w:t>Дата оформлення _______________</w:t>
      </w:r>
    </w:p>
    <w:p w14:paraId="5F34055C" w14:textId="77777777" w:rsidR="00F616C1" w:rsidRPr="004C4B91" w:rsidRDefault="00F616C1" w:rsidP="00F616C1">
      <w:pPr>
        <w:spacing w:after="0"/>
        <w:rPr>
          <w:sz w:val="26"/>
          <w:szCs w:val="26"/>
        </w:rPr>
      </w:pPr>
    </w:p>
    <w:p w14:paraId="69BE7190" w14:textId="77777777" w:rsidR="00F616C1" w:rsidRDefault="00F616C1" w:rsidP="00F616C1">
      <w:r>
        <w:br w:type="page"/>
      </w:r>
    </w:p>
    <w:p w14:paraId="4A1784AB" w14:textId="77777777" w:rsidR="00F616C1" w:rsidRPr="00DE38BE" w:rsidRDefault="00F616C1" w:rsidP="00F616C1">
      <w:pPr>
        <w:pStyle w:val="a3"/>
        <w:ind w:left="0"/>
        <w:jc w:val="right"/>
        <w:rPr>
          <w:i/>
        </w:rPr>
      </w:pPr>
      <w:r w:rsidRPr="00DE38BE">
        <w:rPr>
          <w:i/>
        </w:rPr>
        <w:lastRenderedPageBreak/>
        <w:t xml:space="preserve">Зразок </w:t>
      </w:r>
      <w:r>
        <w:rPr>
          <w:i/>
        </w:rPr>
        <w:t>3</w:t>
      </w:r>
    </w:p>
    <w:p w14:paraId="0349686B" w14:textId="77777777" w:rsidR="00F616C1" w:rsidRPr="00A72D29" w:rsidRDefault="00F616C1" w:rsidP="00F616C1">
      <w:pPr>
        <w:pStyle w:val="a3"/>
        <w:ind w:left="0"/>
        <w:jc w:val="center"/>
        <w:rPr>
          <w:b/>
        </w:rPr>
      </w:pPr>
      <w:r w:rsidRPr="00A72D29">
        <w:rPr>
          <w:b/>
        </w:rPr>
        <w:t>Довідка</w:t>
      </w:r>
    </w:p>
    <w:p w14:paraId="3237919C" w14:textId="77777777" w:rsidR="00F616C1" w:rsidRPr="00A72D29" w:rsidRDefault="00F616C1" w:rsidP="00F616C1">
      <w:pPr>
        <w:pStyle w:val="a3"/>
        <w:ind w:left="0"/>
        <w:jc w:val="center"/>
      </w:pPr>
      <w:r w:rsidRPr="00A72D29">
        <w:t xml:space="preserve">про </w:t>
      </w:r>
      <w:r>
        <w:t>відсутність чи наявність (кількість) конфліктів у колективі (групі, класі), пов’язаних  з професійною діяльністю, роль у них</w:t>
      </w:r>
    </w:p>
    <w:p w14:paraId="18D9E51E" w14:textId="77777777" w:rsidR="00F616C1" w:rsidRDefault="00F616C1" w:rsidP="00F616C1">
      <w:pPr>
        <w:pStyle w:val="a3"/>
        <w:ind w:left="0"/>
        <w:jc w:val="center"/>
      </w:pPr>
      <w:r>
        <w:t>_________________________________________________________</w:t>
      </w:r>
    </w:p>
    <w:p w14:paraId="7A377966"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3D394587" w14:textId="77777777" w:rsidR="00F616C1" w:rsidRDefault="00F616C1" w:rsidP="00F616C1">
      <w:pPr>
        <w:pStyle w:val="a3"/>
        <w:ind w:left="0"/>
        <w:jc w:val="center"/>
      </w:pPr>
      <w:r w:rsidRPr="00A72D29">
        <w:t xml:space="preserve"> </w:t>
      </w:r>
      <w:r>
        <w:t>____________________________________________________________</w:t>
      </w:r>
    </w:p>
    <w:p w14:paraId="592D0F1A"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Style w:val="a4"/>
        <w:tblW w:w="10696" w:type="dxa"/>
        <w:tblInd w:w="-431" w:type="dxa"/>
        <w:tblLayout w:type="fixed"/>
        <w:tblLook w:val="04A0" w:firstRow="1" w:lastRow="0" w:firstColumn="1" w:lastColumn="0" w:noHBand="0" w:noVBand="1"/>
      </w:tblPr>
      <w:tblGrid>
        <w:gridCol w:w="6805"/>
        <w:gridCol w:w="772"/>
        <w:gridCol w:w="772"/>
        <w:gridCol w:w="772"/>
        <w:gridCol w:w="772"/>
        <w:gridCol w:w="772"/>
        <w:gridCol w:w="31"/>
      </w:tblGrid>
      <w:tr w:rsidR="00F616C1" w:rsidRPr="002525DB" w14:paraId="404E4B60" w14:textId="77777777" w:rsidTr="004C4B91">
        <w:tc>
          <w:tcPr>
            <w:tcW w:w="6805" w:type="dxa"/>
            <w:vMerge w:val="restart"/>
          </w:tcPr>
          <w:p w14:paraId="30A94817" w14:textId="77777777" w:rsidR="00F616C1" w:rsidRPr="004C4B91" w:rsidRDefault="00F616C1" w:rsidP="00CC7991">
            <w:pPr>
              <w:jc w:val="center"/>
              <w:rPr>
                <w:b/>
                <w:sz w:val="26"/>
                <w:szCs w:val="26"/>
              </w:rPr>
            </w:pPr>
            <w:r w:rsidRPr="004C4B91">
              <w:rPr>
                <w:b/>
                <w:sz w:val="26"/>
                <w:szCs w:val="26"/>
              </w:rPr>
              <w:t>Характер конфлікту та його наслідки</w:t>
            </w:r>
          </w:p>
        </w:tc>
        <w:tc>
          <w:tcPr>
            <w:tcW w:w="3891" w:type="dxa"/>
            <w:gridSpan w:val="6"/>
          </w:tcPr>
          <w:p w14:paraId="693F668E" w14:textId="77777777" w:rsidR="00F616C1" w:rsidRPr="004C4B91" w:rsidRDefault="00F616C1" w:rsidP="00CC7991">
            <w:pPr>
              <w:jc w:val="center"/>
              <w:rPr>
                <w:b/>
                <w:sz w:val="26"/>
                <w:szCs w:val="26"/>
              </w:rPr>
            </w:pPr>
            <w:r w:rsidRPr="004C4B91">
              <w:rPr>
                <w:b/>
                <w:sz w:val="26"/>
                <w:szCs w:val="26"/>
              </w:rPr>
              <w:t>Навчальні роки міжатестаційного періоду</w:t>
            </w:r>
          </w:p>
        </w:tc>
      </w:tr>
      <w:tr w:rsidR="00F616C1" w:rsidRPr="00FE367D" w14:paraId="4A53A8AA" w14:textId="77777777" w:rsidTr="004C4B91">
        <w:trPr>
          <w:gridAfter w:val="1"/>
          <w:wAfter w:w="31" w:type="dxa"/>
        </w:trPr>
        <w:tc>
          <w:tcPr>
            <w:tcW w:w="6805" w:type="dxa"/>
            <w:vMerge/>
          </w:tcPr>
          <w:p w14:paraId="16AE6A09" w14:textId="77777777" w:rsidR="00F616C1" w:rsidRPr="004C4B91" w:rsidRDefault="00F616C1" w:rsidP="00CC7991">
            <w:pPr>
              <w:jc w:val="both"/>
              <w:rPr>
                <w:sz w:val="26"/>
                <w:szCs w:val="26"/>
              </w:rPr>
            </w:pPr>
          </w:p>
        </w:tc>
        <w:tc>
          <w:tcPr>
            <w:tcW w:w="772" w:type="dxa"/>
          </w:tcPr>
          <w:p w14:paraId="3C268BAC" w14:textId="77777777" w:rsidR="00F616C1" w:rsidRPr="004C4B91" w:rsidRDefault="00F616C1" w:rsidP="00CC7991">
            <w:pPr>
              <w:jc w:val="both"/>
              <w:rPr>
                <w:sz w:val="26"/>
                <w:szCs w:val="26"/>
              </w:rPr>
            </w:pPr>
            <w:r w:rsidRPr="004C4B91">
              <w:rPr>
                <w:sz w:val="26"/>
                <w:szCs w:val="26"/>
              </w:rPr>
              <w:t>20__/20__</w:t>
            </w:r>
          </w:p>
        </w:tc>
        <w:tc>
          <w:tcPr>
            <w:tcW w:w="772" w:type="dxa"/>
          </w:tcPr>
          <w:p w14:paraId="2DC92C5D" w14:textId="77777777" w:rsidR="00F616C1" w:rsidRPr="004C4B91" w:rsidRDefault="00F616C1" w:rsidP="00CC7991">
            <w:pPr>
              <w:jc w:val="both"/>
              <w:rPr>
                <w:sz w:val="26"/>
                <w:szCs w:val="26"/>
              </w:rPr>
            </w:pPr>
            <w:r w:rsidRPr="004C4B91">
              <w:rPr>
                <w:sz w:val="26"/>
                <w:szCs w:val="26"/>
              </w:rPr>
              <w:t>20__/20__</w:t>
            </w:r>
          </w:p>
        </w:tc>
        <w:tc>
          <w:tcPr>
            <w:tcW w:w="772" w:type="dxa"/>
          </w:tcPr>
          <w:p w14:paraId="19B7AE53" w14:textId="77777777" w:rsidR="00F616C1" w:rsidRPr="004C4B91" w:rsidRDefault="00F616C1" w:rsidP="00CC7991">
            <w:pPr>
              <w:jc w:val="both"/>
              <w:rPr>
                <w:sz w:val="26"/>
                <w:szCs w:val="26"/>
              </w:rPr>
            </w:pPr>
            <w:r w:rsidRPr="004C4B91">
              <w:rPr>
                <w:sz w:val="26"/>
                <w:szCs w:val="26"/>
              </w:rPr>
              <w:t>20__/20__</w:t>
            </w:r>
          </w:p>
        </w:tc>
        <w:tc>
          <w:tcPr>
            <w:tcW w:w="772" w:type="dxa"/>
          </w:tcPr>
          <w:p w14:paraId="36A76505" w14:textId="77777777" w:rsidR="00F616C1" w:rsidRPr="004C4B91" w:rsidRDefault="00F616C1" w:rsidP="00CC7991">
            <w:pPr>
              <w:jc w:val="both"/>
              <w:rPr>
                <w:sz w:val="26"/>
                <w:szCs w:val="26"/>
              </w:rPr>
            </w:pPr>
            <w:r w:rsidRPr="004C4B91">
              <w:rPr>
                <w:sz w:val="26"/>
                <w:szCs w:val="26"/>
              </w:rPr>
              <w:t>20__/20__</w:t>
            </w:r>
          </w:p>
        </w:tc>
        <w:tc>
          <w:tcPr>
            <w:tcW w:w="772" w:type="dxa"/>
          </w:tcPr>
          <w:p w14:paraId="4EDB3381" w14:textId="77777777" w:rsidR="00F616C1" w:rsidRPr="004C4B91" w:rsidRDefault="00F616C1" w:rsidP="00CC7991">
            <w:pPr>
              <w:jc w:val="both"/>
              <w:rPr>
                <w:sz w:val="26"/>
                <w:szCs w:val="26"/>
              </w:rPr>
            </w:pPr>
            <w:r w:rsidRPr="004C4B91">
              <w:rPr>
                <w:sz w:val="26"/>
                <w:szCs w:val="26"/>
              </w:rPr>
              <w:t>20__/20__</w:t>
            </w:r>
          </w:p>
        </w:tc>
      </w:tr>
      <w:tr w:rsidR="00F616C1" w:rsidRPr="002E48AC" w14:paraId="7139188C" w14:textId="77777777" w:rsidTr="004C4B91">
        <w:trPr>
          <w:gridAfter w:val="1"/>
          <w:wAfter w:w="31" w:type="dxa"/>
        </w:trPr>
        <w:tc>
          <w:tcPr>
            <w:tcW w:w="6805" w:type="dxa"/>
          </w:tcPr>
          <w:p w14:paraId="067A6292" w14:textId="77777777"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у межах закладу (установи) (один факт </w:t>
            </w:r>
            <w:r w:rsidRPr="004C4B91">
              <w:rPr>
                <w:b/>
                <w:sz w:val="26"/>
                <w:szCs w:val="26"/>
              </w:rPr>
              <w:t>– мінус 0,5 бала</w:t>
            </w:r>
            <w:r w:rsidRPr="004C4B91">
              <w:rPr>
                <w:sz w:val="26"/>
                <w:szCs w:val="26"/>
              </w:rPr>
              <w:t>)</w:t>
            </w:r>
          </w:p>
        </w:tc>
        <w:tc>
          <w:tcPr>
            <w:tcW w:w="772" w:type="dxa"/>
          </w:tcPr>
          <w:p w14:paraId="2024223B" w14:textId="77777777" w:rsidR="00F616C1" w:rsidRPr="004C4B91" w:rsidRDefault="00F616C1" w:rsidP="00CC7991">
            <w:pPr>
              <w:jc w:val="both"/>
              <w:rPr>
                <w:sz w:val="26"/>
                <w:szCs w:val="26"/>
              </w:rPr>
            </w:pPr>
          </w:p>
        </w:tc>
        <w:tc>
          <w:tcPr>
            <w:tcW w:w="772" w:type="dxa"/>
          </w:tcPr>
          <w:p w14:paraId="2541E4D6" w14:textId="77777777" w:rsidR="00F616C1" w:rsidRPr="004C4B91" w:rsidRDefault="00F616C1" w:rsidP="00CC7991">
            <w:pPr>
              <w:jc w:val="both"/>
              <w:rPr>
                <w:sz w:val="26"/>
                <w:szCs w:val="26"/>
              </w:rPr>
            </w:pPr>
          </w:p>
        </w:tc>
        <w:tc>
          <w:tcPr>
            <w:tcW w:w="772" w:type="dxa"/>
          </w:tcPr>
          <w:p w14:paraId="6BF4B071" w14:textId="77777777" w:rsidR="00F616C1" w:rsidRPr="004C4B91" w:rsidRDefault="00F616C1" w:rsidP="00CC7991">
            <w:pPr>
              <w:jc w:val="both"/>
              <w:rPr>
                <w:sz w:val="26"/>
                <w:szCs w:val="26"/>
              </w:rPr>
            </w:pPr>
          </w:p>
        </w:tc>
        <w:tc>
          <w:tcPr>
            <w:tcW w:w="772" w:type="dxa"/>
          </w:tcPr>
          <w:p w14:paraId="2521E2ED" w14:textId="77777777" w:rsidR="00F616C1" w:rsidRPr="004C4B91" w:rsidRDefault="00F616C1" w:rsidP="00CC7991">
            <w:pPr>
              <w:jc w:val="both"/>
              <w:rPr>
                <w:sz w:val="26"/>
                <w:szCs w:val="26"/>
              </w:rPr>
            </w:pPr>
          </w:p>
        </w:tc>
        <w:tc>
          <w:tcPr>
            <w:tcW w:w="772" w:type="dxa"/>
          </w:tcPr>
          <w:p w14:paraId="200B6BF3" w14:textId="77777777" w:rsidR="00F616C1" w:rsidRPr="004C4B91" w:rsidRDefault="00F616C1" w:rsidP="00CC7991">
            <w:pPr>
              <w:jc w:val="both"/>
              <w:rPr>
                <w:sz w:val="26"/>
                <w:szCs w:val="26"/>
              </w:rPr>
            </w:pPr>
          </w:p>
        </w:tc>
      </w:tr>
      <w:tr w:rsidR="00F616C1" w:rsidRPr="002E48AC" w14:paraId="133A559E" w14:textId="77777777" w:rsidTr="004C4B91">
        <w:trPr>
          <w:gridAfter w:val="1"/>
          <w:wAfter w:w="31" w:type="dxa"/>
        </w:trPr>
        <w:tc>
          <w:tcPr>
            <w:tcW w:w="6805" w:type="dxa"/>
          </w:tcPr>
          <w:p w14:paraId="366FB9CE" w14:textId="77777777" w:rsidR="00F616C1" w:rsidRPr="004C4B91" w:rsidRDefault="00F616C1" w:rsidP="00CC7991">
            <w:pPr>
              <w:jc w:val="both"/>
              <w:rPr>
                <w:sz w:val="26"/>
                <w:szCs w:val="26"/>
              </w:rPr>
            </w:pPr>
            <w:r w:rsidRPr="004C4B91">
              <w:rPr>
                <w:sz w:val="26"/>
                <w:szCs w:val="26"/>
              </w:rPr>
              <w:t xml:space="preserve">Кількість подібних конфліктів, що повторилися (один факт </w:t>
            </w:r>
            <w:r w:rsidRPr="004C4B91">
              <w:rPr>
                <w:b/>
                <w:sz w:val="26"/>
                <w:szCs w:val="26"/>
              </w:rPr>
              <w:t>– мінус 1 бал</w:t>
            </w:r>
            <w:r w:rsidRPr="004C4B91">
              <w:rPr>
                <w:sz w:val="26"/>
                <w:szCs w:val="26"/>
              </w:rPr>
              <w:t>)</w:t>
            </w:r>
          </w:p>
        </w:tc>
        <w:tc>
          <w:tcPr>
            <w:tcW w:w="772" w:type="dxa"/>
          </w:tcPr>
          <w:p w14:paraId="7737F2EB" w14:textId="77777777" w:rsidR="00F616C1" w:rsidRPr="004C4B91" w:rsidRDefault="00F616C1" w:rsidP="00CC7991">
            <w:pPr>
              <w:jc w:val="both"/>
              <w:rPr>
                <w:sz w:val="26"/>
                <w:szCs w:val="26"/>
              </w:rPr>
            </w:pPr>
          </w:p>
        </w:tc>
        <w:tc>
          <w:tcPr>
            <w:tcW w:w="772" w:type="dxa"/>
          </w:tcPr>
          <w:p w14:paraId="386F0E78" w14:textId="77777777" w:rsidR="00F616C1" w:rsidRPr="004C4B91" w:rsidRDefault="00F616C1" w:rsidP="00CC7991">
            <w:pPr>
              <w:jc w:val="both"/>
              <w:rPr>
                <w:sz w:val="26"/>
                <w:szCs w:val="26"/>
              </w:rPr>
            </w:pPr>
          </w:p>
        </w:tc>
        <w:tc>
          <w:tcPr>
            <w:tcW w:w="772" w:type="dxa"/>
          </w:tcPr>
          <w:p w14:paraId="178AD70E" w14:textId="77777777" w:rsidR="00F616C1" w:rsidRPr="004C4B91" w:rsidRDefault="00F616C1" w:rsidP="00CC7991">
            <w:pPr>
              <w:jc w:val="both"/>
              <w:rPr>
                <w:sz w:val="26"/>
                <w:szCs w:val="26"/>
              </w:rPr>
            </w:pPr>
          </w:p>
        </w:tc>
        <w:tc>
          <w:tcPr>
            <w:tcW w:w="772" w:type="dxa"/>
          </w:tcPr>
          <w:p w14:paraId="4468F62C" w14:textId="77777777" w:rsidR="00F616C1" w:rsidRPr="004C4B91" w:rsidRDefault="00F616C1" w:rsidP="00CC7991">
            <w:pPr>
              <w:jc w:val="both"/>
              <w:rPr>
                <w:sz w:val="26"/>
                <w:szCs w:val="26"/>
              </w:rPr>
            </w:pPr>
          </w:p>
        </w:tc>
        <w:tc>
          <w:tcPr>
            <w:tcW w:w="772" w:type="dxa"/>
          </w:tcPr>
          <w:p w14:paraId="09B8D7C5" w14:textId="77777777" w:rsidR="00F616C1" w:rsidRPr="004C4B91" w:rsidRDefault="00F616C1" w:rsidP="00CC7991">
            <w:pPr>
              <w:jc w:val="both"/>
              <w:rPr>
                <w:sz w:val="26"/>
                <w:szCs w:val="26"/>
              </w:rPr>
            </w:pPr>
          </w:p>
        </w:tc>
      </w:tr>
      <w:tr w:rsidR="00F616C1" w:rsidRPr="002E48AC" w14:paraId="61BDF6E5" w14:textId="77777777" w:rsidTr="004C4B91">
        <w:trPr>
          <w:gridAfter w:val="1"/>
          <w:wAfter w:w="31" w:type="dxa"/>
        </w:trPr>
        <w:tc>
          <w:tcPr>
            <w:tcW w:w="6805" w:type="dxa"/>
          </w:tcPr>
          <w:p w14:paraId="3FF358F4" w14:textId="77777777" w:rsidR="00F616C1" w:rsidRPr="004C4B91" w:rsidRDefault="00F616C1" w:rsidP="00CC7991">
            <w:pPr>
              <w:jc w:val="both"/>
              <w:rPr>
                <w:sz w:val="26"/>
                <w:szCs w:val="26"/>
              </w:rPr>
            </w:pPr>
            <w:r w:rsidRPr="004C4B91">
              <w:rPr>
                <w:sz w:val="26"/>
                <w:szCs w:val="26"/>
              </w:rPr>
              <w:t xml:space="preserve">Кількість конфліктів, припинених і вирішених в межах закладу (установи) внаслідок втручання адміністрації закладу (установи), а учня/студента переведено до іншого викладача (один факт </w:t>
            </w:r>
            <w:r w:rsidRPr="004C4B91">
              <w:rPr>
                <w:b/>
                <w:sz w:val="26"/>
                <w:szCs w:val="26"/>
              </w:rPr>
              <w:t>– мінус 1 бал</w:t>
            </w:r>
            <w:r w:rsidRPr="004C4B91">
              <w:rPr>
                <w:sz w:val="26"/>
                <w:szCs w:val="26"/>
              </w:rPr>
              <w:t>)</w:t>
            </w:r>
          </w:p>
        </w:tc>
        <w:tc>
          <w:tcPr>
            <w:tcW w:w="772" w:type="dxa"/>
          </w:tcPr>
          <w:p w14:paraId="75A85836" w14:textId="77777777" w:rsidR="00F616C1" w:rsidRPr="004C4B91" w:rsidRDefault="00F616C1" w:rsidP="00CC7991">
            <w:pPr>
              <w:jc w:val="both"/>
              <w:rPr>
                <w:sz w:val="26"/>
                <w:szCs w:val="26"/>
              </w:rPr>
            </w:pPr>
          </w:p>
        </w:tc>
        <w:tc>
          <w:tcPr>
            <w:tcW w:w="772" w:type="dxa"/>
          </w:tcPr>
          <w:p w14:paraId="564D0C12" w14:textId="77777777" w:rsidR="00F616C1" w:rsidRPr="004C4B91" w:rsidRDefault="00F616C1" w:rsidP="00CC7991">
            <w:pPr>
              <w:jc w:val="both"/>
              <w:rPr>
                <w:sz w:val="26"/>
                <w:szCs w:val="26"/>
              </w:rPr>
            </w:pPr>
          </w:p>
        </w:tc>
        <w:tc>
          <w:tcPr>
            <w:tcW w:w="772" w:type="dxa"/>
          </w:tcPr>
          <w:p w14:paraId="64D50380" w14:textId="77777777" w:rsidR="00F616C1" w:rsidRPr="004C4B91" w:rsidRDefault="00F616C1" w:rsidP="00CC7991">
            <w:pPr>
              <w:jc w:val="both"/>
              <w:rPr>
                <w:sz w:val="26"/>
                <w:szCs w:val="26"/>
              </w:rPr>
            </w:pPr>
          </w:p>
        </w:tc>
        <w:tc>
          <w:tcPr>
            <w:tcW w:w="772" w:type="dxa"/>
          </w:tcPr>
          <w:p w14:paraId="5AF43418" w14:textId="77777777" w:rsidR="00F616C1" w:rsidRPr="004C4B91" w:rsidRDefault="00F616C1" w:rsidP="00CC7991">
            <w:pPr>
              <w:jc w:val="both"/>
              <w:rPr>
                <w:sz w:val="26"/>
                <w:szCs w:val="26"/>
              </w:rPr>
            </w:pPr>
          </w:p>
        </w:tc>
        <w:tc>
          <w:tcPr>
            <w:tcW w:w="772" w:type="dxa"/>
          </w:tcPr>
          <w:p w14:paraId="657F5A74" w14:textId="77777777" w:rsidR="00F616C1" w:rsidRPr="004C4B91" w:rsidRDefault="00F616C1" w:rsidP="00CC7991">
            <w:pPr>
              <w:jc w:val="both"/>
              <w:rPr>
                <w:sz w:val="26"/>
                <w:szCs w:val="26"/>
              </w:rPr>
            </w:pPr>
          </w:p>
        </w:tc>
      </w:tr>
      <w:tr w:rsidR="00F616C1" w:rsidRPr="002E48AC" w14:paraId="0FBE89D9" w14:textId="77777777" w:rsidTr="004C4B91">
        <w:trPr>
          <w:gridAfter w:val="1"/>
          <w:wAfter w:w="31" w:type="dxa"/>
        </w:trPr>
        <w:tc>
          <w:tcPr>
            <w:tcW w:w="6805" w:type="dxa"/>
          </w:tcPr>
          <w:p w14:paraId="4FB59877"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 закладі внаслідок конфлікту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04A6EEF1" w14:textId="77777777" w:rsidR="00F616C1" w:rsidRPr="004C4B91" w:rsidRDefault="00F616C1" w:rsidP="00CC7991">
            <w:pPr>
              <w:jc w:val="both"/>
              <w:rPr>
                <w:sz w:val="26"/>
                <w:szCs w:val="26"/>
              </w:rPr>
            </w:pPr>
          </w:p>
        </w:tc>
        <w:tc>
          <w:tcPr>
            <w:tcW w:w="772" w:type="dxa"/>
          </w:tcPr>
          <w:p w14:paraId="132941A2" w14:textId="77777777" w:rsidR="00F616C1" w:rsidRPr="004C4B91" w:rsidRDefault="00F616C1" w:rsidP="00CC7991">
            <w:pPr>
              <w:jc w:val="both"/>
              <w:rPr>
                <w:sz w:val="26"/>
                <w:szCs w:val="26"/>
              </w:rPr>
            </w:pPr>
          </w:p>
        </w:tc>
        <w:tc>
          <w:tcPr>
            <w:tcW w:w="772" w:type="dxa"/>
          </w:tcPr>
          <w:p w14:paraId="30C7B287" w14:textId="77777777" w:rsidR="00F616C1" w:rsidRPr="004C4B91" w:rsidRDefault="00F616C1" w:rsidP="00CC7991">
            <w:pPr>
              <w:jc w:val="both"/>
              <w:rPr>
                <w:sz w:val="26"/>
                <w:szCs w:val="26"/>
              </w:rPr>
            </w:pPr>
          </w:p>
        </w:tc>
        <w:tc>
          <w:tcPr>
            <w:tcW w:w="772" w:type="dxa"/>
          </w:tcPr>
          <w:p w14:paraId="7818B43D" w14:textId="77777777" w:rsidR="00F616C1" w:rsidRPr="004C4B91" w:rsidRDefault="00F616C1" w:rsidP="00CC7991">
            <w:pPr>
              <w:jc w:val="both"/>
              <w:rPr>
                <w:sz w:val="26"/>
                <w:szCs w:val="26"/>
              </w:rPr>
            </w:pPr>
          </w:p>
        </w:tc>
        <w:tc>
          <w:tcPr>
            <w:tcW w:w="772" w:type="dxa"/>
          </w:tcPr>
          <w:p w14:paraId="66C78823" w14:textId="77777777" w:rsidR="00F616C1" w:rsidRPr="004C4B91" w:rsidRDefault="00F616C1" w:rsidP="00CC7991">
            <w:pPr>
              <w:jc w:val="both"/>
              <w:rPr>
                <w:sz w:val="26"/>
                <w:szCs w:val="26"/>
              </w:rPr>
            </w:pPr>
          </w:p>
        </w:tc>
      </w:tr>
      <w:tr w:rsidR="00F616C1" w:rsidRPr="002E48AC" w14:paraId="4EDA0D43" w14:textId="77777777" w:rsidTr="004C4B91">
        <w:trPr>
          <w:gridAfter w:val="1"/>
          <w:wAfter w:w="31" w:type="dxa"/>
        </w:trPr>
        <w:tc>
          <w:tcPr>
            <w:tcW w:w="6805" w:type="dxa"/>
          </w:tcPr>
          <w:p w14:paraId="1BBB0939" w14:textId="77777777" w:rsidR="00F616C1" w:rsidRPr="004C4B91" w:rsidRDefault="00F616C1" w:rsidP="00CC7991">
            <w:pPr>
              <w:jc w:val="both"/>
              <w:rPr>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за підпорядкованістю) і сторони не мають претензій один до одного (один факт </w:t>
            </w:r>
            <w:r w:rsidRPr="004C4B91">
              <w:rPr>
                <w:b/>
                <w:sz w:val="26"/>
                <w:szCs w:val="26"/>
              </w:rPr>
              <w:t>– мінус 1 бал</w:t>
            </w:r>
            <w:r w:rsidRPr="004C4B91">
              <w:rPr>
                <w:sz w:val="26"/>
                <w:szCs w:val="26"/>
              </w:rPr>
              <w:t xml:space="preserve">) </w:t>
            </w:r>
          </w:p>
        </w:tc>
        <w:tc>
          <w:tcPr>
            <w:tcW w:w="772" w:type="dxa"/>
          </w:tcPr>
          <w:p w14:paraId="715D9CCE" w14:textId="77777777" w:rsidR="00F616C1" w:rsidRPr="004C4B91" w:rsidRDefault="00F616C1" w:rsidP="00CC7991">
            <w:pPr>
              <w:jc w:val="both"/>
              <w:rPr>
                <w:sz w:val="26"/>
                <w:szCs w:val="26"/>
              </w:rPr>
            </w:pPr>
          </w:p>
        </w:tc>
        <w:tc>
          <w:tcPr>
            <w:tcW w:w="772" w:type="dxa"/>
          </w:tcPr>
          <w:p w14:paraId="2F558785" w14:textId="77777777" w:rsidR="00F616C1" w:rsidRPr="004C4B91" w:rsidRDefault="00F616C1" w:rsidP="00CC7991">
            <w:pPr>
              <w:jc w:val="both"/>
              <w:rPr>
                <w:sz w:val="26"/>
                <w:szCs w:val="26"/>
              </w:rPr>
            </w:pPr>
          </w:p>
        </w:tc>
        <w:tc>
          <w:tcPr>
            <w:tcW w:w="772" w:type="dxa"/>
          </w:tcPr>
          <w:p w14:paraId="7F3CB661" w14:textId="77777777" w:rsidR="00F616C1" w:rsidRPr="004C4B91" w:rsidRDefault="00F616C1" w:rsidP="00CC7991">
            <w:pPr>
              <w:jc w:val="both"/>
              <w:rPr>
                <w:sz w:val="26"/>
                <w:szCs w:val="26"/>
              </w:rPr>
            </w:pPr>
          </w:p>
        </w:tc>
        <w:tc>
          <w:tcPr>
            <w:tcW w:w="772" w:type="dxa"/>
          </w:tcPr>
          <w:p w14:paraId="572DA8DD" w14:textId="77777777" w:rsidR="00F616C1" w:rsidRPr="004C4B91" w:rsidRDefault="00F616C1" w:rsidP="00CC7991">
            <w:pPr>
              <w:jc w:val="both"/>
              <w:rPr>
                <w:sz w:val="26"/>
                <w:szCs w:val="26"/>
              </w:rPr>
            </w:pPr>
          </w:p>
        </w:tc>
        <w:tc>
          <w:tcPr>
            <w:tcW w:w="772" w:type="dxa"/>
          </w:tcPr>
          <w:p w14:paraId="0DB4096B" w14:textId="77777777" w:rsidR="00F616C1" w:rsidRPr="004C4B91" w:rsidRDefault="00F616C1" w:rsidP="00CC7991">
            <w:pPr>
              <w:jc w:val="both"/>
              <w:rPr>
                <w:sz w:val="26"/>
                <w:szCs w:val="26"/>
              </w:rPr>
            </w:pPr>
          </w:p>
        </w:tc>
      </w:tr>
      <w:tr w:rsidR="00F616C1" w:rsidRPr="002E48AC" w14:paraId="27C577C2" w14:textId="77777777" w:rsidTr="004C4B91">
        <w:trPr>
          <w:gridAfter w:val="1"/>
          <w:wAfter w:w="31" w:type="dxa"/>
        </w:trPr>
        <w:tc>
          <w:tcPr>
            <w:tcW w:w="6805" w:type="dxa"/>
          </w:tcPr>
          <w:p w14:paraId="1E3B9072"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6E21155E" w14:textId="77777777" w:rsidR="00F616C1" w:rsidRPr="004C4B91" w:rsidRDefault="00F616C1" w:rsidP="00CC7991">
            <w:pPr>
              <w:jc w:val="both"/>
              <w:rPr>
                <w:sz w:val="26"/>
                <w:szCs w:val="26"/>
              </w:rPr>
            </w:pPr>
          </w:p>
        </w:tc>
        <w:tc>
          <w:tcPr>
            <w:tcW w:w="772" w:type="dxa"/>
          </w:tcPr>
          <w:p w14:paraId="063D9A95" w14:textId="77777777" w:rsidR="00F616C1" w:rsidRPr="004C4B91" w:rsidRDefault="00F616C1" w:rsidP="00CC7991">
            <w:pPr>
              <w:jc w:val="both"/>
              <w:rPr>
                <w:sz w:val="26"/>
                <w:szCs w:val="26"/>
              </w:rPr>
            </w:pPr>
          </w:p>
        </w:tc>
        <w:tc>
          <w:tcPr>
            <w:tcW w:w="772" w:type="dxa"/>
          </w:tcPr>
          <w:p w14:paraId="045FFB1B" w14:textId="77777777" w:rsidR="00F616C1" w:rsidRPr="004C4B91" w:rsidRDefault="00F616C1" w:rsidP="00CC7991">
            <w:pPr>
              <w:jc w:val="both"/>
              <w:rPr>
                <w:sz w:val="26"/>
                <w:szCs w:val="26"/>
              </w:rPr>
            </w:pPr>
          </w:p>
        </w:tc>
        <w:tc>
          <w:tcPr>
            <w:tcW w:w="772" w:type="dxa"/>
          </w:tcPr>
          <w:p w14:paraId="7130FE64" w14:textId="77777777" w:rsidR="00F616C1" w:rsidRPr="004C4B91" w:rsidRDefault="00F616C1" w:rsidP="00CC7991">
            <w:pPr>
              <w:jc w:val="both"/>
              <w:rPr>
                <w:sz w:val="26"/>
                <w:szCs w:val="26"/>
              </w:rPr>
            </w:pPr>
          </w:p>
        </w:tc>
        <w:tc>
          <w:tcPr>
            <w:tcW w:w="772" w:type="dxa"/>
          </w:tcPr>
          <w:p w14:paraId="7F9C3C62" w14:textId="77777777" w:rsidR="00F616C1" w:rsidRPr="004C4B91" w:rsidRDefault="00F616C1" w:rsidP="00CC7991">
            <w:pPr>
              <w:jc w:val="both"/>
              <w:rPr>
                <w:sz w:val="26"/>
                <w:szCs w:val="26"/>
              </w:rPr>
            </w:pPr>
          </w:p>
        </w:tc>
      </w:tr>
      <w:tr w:rsidR="00F616C1" w:rsidRPr="002E48AC" w14:paraId="1C6A7DE4" w14:textId="77777777" w:rsidTr="004C4B91">
        <w:trPr>
          <w:gridAfter w:val="1"/>
          <w:wAfter w:w="31" w:type="dxa"/>
        </w:trPr>
        <w:tc>
          <w:tcPr>
            <w:tcW w:w="6805" w:type="dxa"/>
          </w:tcPr>
          <w:p w14:paraId="5D902691" w14:textId="77777777" w:rsidR="00F616C1" w:rsidRPr="004C4B91" w:rsidRDefault="00F616C1" w:rsidP="00CC7991">
            <w:pPr>
              <w:jc w:val="both"/>
              <w:rPr>
                <w:b/>
                <w:sz w:val="26"/>
                <w:szCs w:val="26"/>
              </w:rPr>
            </w:pPr>
            <w:r w:rsidRPr="004C4B91">
              <w:rPr>
                <w:sz w:val="26"/>
                <w:szCs w:val="26"/>
              </w:rPr>
              <w:t xml:space="preserve">Кількість конфліктів, які набули розголосу та припинені внаслідок втручання органу управління або місцевого самоврядування, а учня/студента переведено до іншого викладача (один факт – </w:t>
            </w:r>
            <w:r w:rsidRPr="004C4B91">
              <w:rPr>
                <w:b/>
                <w:sz w:val="26"/>
                <w:szCs w:val="26"/>
              </w:rPr>
              <w:t>мінус</w:t>
            </w:r>
            <w:r w:rsidRPr="004C4B91">
              <w:rPr>
                <w:sz w:val="26"/>
                <w:szCs w:val="26"/>
              </w:rPr>
              <w:t xml:space="preserve"> </w:t>
            </w:r>
            <w:r w:rsidRPr="004C4B91">
              <w:rPr>
                <w:b/>
                <w:sz w:val="26"/>
                <w:szCs w:val="26"/>
              </w:rPr>
              <w:t>2 бали)</w:t>
            </w:r>
          </w:p>
        </w:tc>
        <w:tc>
          <w:tcPr>
            <w:tcW w:w="772" w:type="dxa"/>
          </w:tcPr>
          <w:p w14:paraId="7E246163" w14:textId="77777777" w:rsidR="00F616C1" w:rsidRPr="004C4B91" w:rsidRDefault="00F616C1" w:rsidP="00CC7991">
            <w:pPr>
              <w:jc w:val="both"/>
              <w:rPr>
                <w:sz w:val="26"/>
                <w:szCs w:val="26"/>
              </w:rPr>
            </w:pPr>
          </w:p>
        </w:tc>
        <w:tc>
          <w:tcPr>
            <w:tcW w:w="772" w:type="dxa"/>
          </w:tcPr>
          <w:p w14:paraId="54B91590" w14:textId="77777777" w:rsidR="00F616C1" w:rsidRPr="004C4B91" w:rsidRDefault="00F616C1" w:rsidP="00CC7991">
            <w:pPr>
              <w:jc w:val="both"/>
              <w:rPr>
                <w:sz w:val="26"/>
                <w:szCs w:val="26"/>
              </w:rPr>
            </w:pPr>
          </w:p>
        </w:tc>
        <w:tc>
          <w:tcPr>
            <w:tcW w:w="772" w:type="dxa"/>
          </w:tcPr>
          <w:p w14:paraId="5B7D263A" w14:textId="77777777" w:rsidR="00F616C1" w:rsidRPr="004C4B91" w:rsidRDefault="00F616C1" w:rsidP="00CC7991">
            <w:pPr>
              <w:jc w:val="both"/>
              <w:rPr>
                <w:sz w:val="26"/>
                <w:szCs w:val="26"/>
              </w:rPr>
            </w:pPr>
          </w:p>
        </w:tc>
        <w:tc>
          <w:tcPr>
            <w:tcW w:w="772" w:type="dxa"/>
          </w:tcPr>
          <w:p w14:paraId="6B307501" w14:textId="77777777" w:rsidR="00F616C1" w:rsidRPr="004C4B91" w:rsidRDefault="00F616C1" w:rsidP="00CC7991">
            <w:pPr>
              <w:jc w:val="both"/>
              <w:rPr>
                <w:sz w:val="26"/>
                <w:szCs w:val="26"/>
              </w:rPr>
            </w:pPr>
          </w:p>
        </w:tc>
        <w:tc>
          <w:tcPr>
            <w:tcW w:w="772" w:type="dxa"/>
          </w:tcPr>
          <w:p w14:paraId="3D05A3D2" w14:textId="77777777" w:rsidR="00F616C1" w:rsidRPr="004C4B91" w:rsidRDefault="00F616C1" w:rsidP="00CC7991">
            <w:pPr>
              <w:jc w:val="both"/>
              <w:rPr>
                <w:sz w:val="26"/>
                <w:szCs w:val="26"/>
              </w:rPr>
            </w:pPr>
          </w:p>
        </w:tc>
      </w:tr>
      <w:tr w:rsidR="00F616C1" w:rsidRPr="002E48AC" w14:paraId="6D4F49A5" w14:textId="77777777" w:rsidTr="004C4B91">
        <w:trPr>
          <w:gridAfter w:val="1"/>
          <w:wAfter w:w="31" w:type="dxa"/>
        </w:trPr>
        <w:tc>
          <w:tcPr>
            <w:tcW w:w="6805" w:type="dxa"/>
          </w:tcPr>
          <w:p w14:paraId="3C6C5C0F" w14:textId="77777777" w:rsidR="00F616C1" w:rsidRPr="004C4B91" w:rsidRDefault="00F616C1" w:rsidP="00CC7991">
            <w:pPr>
              <w:jc w:val="both"/>
              <w:rPr>
                <w:b/>
                <w:sz w:val="26"/>
                <w:szCs w:val="26"/>
              </w:rPr>
            </w:pPr>
            <w:r w:rsidRPr="004C4B91">
              <w:rPr>
                <w:sz w:val="26"/>
                <w:szCs w:val="26"/>
              </w:rPr>
              <w:t xml:space="preserve">Кількість подібних конфліктів, що повторилися, або учень/студент покинув навчання внаслідок цього конфлікту (один факт – </w:t>
            </w:r>
            <w:r w:rsidRPr="004C4B91">
              <w:rPr>
                <w:b/>
                <w:sz w:val="26"/>
                <w:szCs w:val="26"/>
              </w:rPr>
              <w:t>мінус</w:t>
            </w:r>
            <w:r w:rsidRPr="004C4B91">
              <w:rPr>
                <w:sz w:val="26"/>
                <w:szCs w:val="26"/>
              </w:rPr>
              <w:t xml:space="preserve"> 4</w:t>
            </w:r>
            <w:r w:rsidRPr="004C4B91">
              <w:rPr>
                <w:b/>
                <w:sz w:val="26"/>
                <w:szCs w:val="26"/>
              </w:rPr>
              <w:t xml:space="preserve"> бали)</w:t>
            </w:r>
          </w:p>
        </w:tc>
        <w:tc>
          <w:tcPr>
            <w:tcW w:w="772" w:type="dxa"/>
          </w:tcPr>
          <w:p w14:paraId="24148930" w14:textId="77777777" w:rsidR="00F616C1" w:rsidRPr="004C4B91" w:rsidRDefault="00F616C1" w:rsidP="00CC7991">
            <w:pPr>
              <w:jc w:val="both"/>
              <w:rPr>
                <w:sz w:val="26"/>
                <w:szCs w:val="26"/>
              </w:rPr>
            </w:pPr>
          </w:p>
        </w:tc>
        <w:tc>
          <w:tcPr>
            <w:tcW w:w="772" w:type="dxa"/>
          </w:tcPr>
          <w:p w14:paraId="42DFB2D4" w14:textId="77777777" w:rsidR="00F616C1" w:rsidRPr="004C4B91" w:rsidRDefault="00F616C1" w:rsidP="00CC7991">
            <w:pPr>
              <w:jc w:val="both"/>
              <w:rPr>
                <w:sz w:val="26"/>
                <w:szCs w:val="26"/>
              </w:rPr>
            </w:pPr>
          </w:p>
        </w:tc>
        <w:tc>
          <w:tcPr>
            <w:tcW w:w="772" w:type="dxa"/>
          </w:tcPr>
          <w:p w14:paraId="1ADC584B" w14:textId="77777777" w:rsidR="00F616C1" w:rsidRPr="004C4B91" w:rsidRDefault="00F616C1" w:rsidP="00CC7991">
            <w:pPr>
              <w:jc w:val="both"/>
              <w:rPr>
                <w:sz w:val="26"/>
                <w:szCs w:val="26"/>
              </w:rPr>
            </w:pPr>
          </w:p>
        </w:tc>
        <w:tc>
          <w:tcPr>
            <w:tcW w:w="772" w:type="dxa"/>
          </w:tcPr>
          <w:p w14:paraId="1233F098" w14:textId="77777777" w:rsidR="00F616C1" w:rsidRPr="004C4B91" w:rsidRDefault="00F616C1" w:rsidP="00CC7991">
            <w:pPr>
              <w:jc w:val="both"/>
              <w:rPr>
                <w:sz w:val="26"/>
                <w:szCs w:val="26"/>
              </w:rPr>
            </w:pPr>
          </w:p>
        </w:tc>
        <w:tc>
          <w:tcPr>
            <w:tcW w:w="772" w:type="dxa"/>
          </w:tcPr>
          <w:p w14:paraId="6DA1A54C" w14:textId="77777777" w:rsidR="00F616C1" w:rsidRPr="004C4B91" w:rsidRDefault="00F616C1" w:rsidP="00CC7991">
            <w:pPr>
              <w:jc w:val="both"/>
              <w:rPr>
                <w:sz w:val="26"/>
                <w:szCs w:val="26"/>
              </w:rPr>
            </w:pPr>
          </w:p>
        </w:tc>
      </w:tr>
      <w:tr w:rsidR="00F616C1" w14:paraId="130E7025" w14:textId="77777777" w:rsidTr="004C4B91">
        <w:trPr>
          <w:gridAfter w:val="1"/>
          <w:wAfter w:w="31" w:type="dxa"/>
        </w:trPr>
        <w:tc>
          <w:tcPr>
            <w:tcW w:w="6805" w:type="dxa"/>
          </w:tcPr>
          <w:p w14:paraId="15C934A8" w14:textId="77777777" w:rsidR="00F616C1" w:rsidRPr="004C4B91" w:rsidRDefault="00F616C1" w:rsidP="00CC7991">
            <w:pPr>
              <w:rPr>
                <w:sz w:val="26"/>
                <w:szCs w:val="26"/>
              </w:rPr>
            </w:pPr>
            <w:r w:rsidRPr="004C4B91">
              <w:rPr>
                <w:sz w:val="26"/>
                <w:szCs w:val="26"/>
              </w:rPr>
              <w:t xml:space="preserve">Кількість конфліктів, пов'язаних з </w:t>
            </w:r>
            <w:proofErr w:type="spellStart"/>
            <w:r w:rsidRPr="004C4B91">
              <w:rPr>
                <w:sz w:val="26"/>
                <w:szCs w:val="26"/>
              </w:rPr>
              <w:t>булінгом</w:t>
            </w:r>
            <w:proofErr w:type="spellEnd"/>
            <w:r w:rsidRPr="004C4B91">
              <w:rPr>
                <w:sz w:val="26"/>
                <w:szCs w:val="26"/>
              </w:rPr>
              <w:t>, психічним або фізичним насильством з боку педагогічного працівника стосовно учнів (їх батьків)/студентів (їх батьків) або колег (</w:t>
            </w:r>
            <w:r w:rsidRPr="004C4B91">
              <w:rPr>
                <w:b/>
                <w:sz w:val="26"/>
                <w:szCs w:val="26"/>
              </w:rPr>
              <w:t>0 балів</w:t>
            </w:r>
            <w:r w:rsidRPr="004C4B91">
              <w:rPr>
                <w:sz w:val="26"/>
                <w:szCs w:val="26"/>
              </w:rPr>
              <w:t xml:space="preserve"> за цим критерієм).</w:t>
            </w:r>
          </w:p>
        </w:tc>
        <w:tc>
          <w:tcPr>
            <w:tcW w:w="772" w:type="dxa"/>
          </w:tcPr>
          <w:p w14:paraId="62F5D24B" w14:textId="77777777" w:rsidR="00F616C1" w:rsidRPr="004C4B91" w:rsidRDefault="00F616C1" w:rsidP="00CC7991">
            <w:pPr>
              <w:rPr>
                <w:sz w:val="26"/>
                <w:szCs w:val="26"/>
              </w:rPr>
            </w:pPr>
          </w:p>
        </w:tc>
        <w:tc>
          <w:tcPr>
            <w:tcW w:w="772" w:type="dxa"/>
          </w:tcPr>
          <w:p w14:paraId="0B91691B" w14:textId="77777777" w:rsidR="00F616C1" w:rsidRPr="004C4B91" w:rsidRDefault="00F616C1" w:rsidP="00CC7991">
            <w:pPr>
              <w:rPr>
                <w:sz w:val="26"/>
                <w:szCs w:val="26"/>
              </w:rPr>
            </w:pPr>
          </w:p>
        </w:tc>
        <w:tc>
          <w:tcPr>
            <w:tcW w:w="772" w:type="dxa"/>
          </w:tcPr>
          <w:p w14:paraId="6479ECD3" w14:textId="77777777" w:rsidR="00F616C1" w:rsidRPr="004C4B91" w:rsidRDefault="00F616C1" w:rsidP="00CC7991">
            <w:pPr>
              <w:rPr>
                <w:sz w:val="26"/>
                <w:szCs w:val="26"/>
              </w:rPr>
            </w:pPr>
          </w:p>
        </w:tc>
        <w:tc>
          <w:tcPr>
            <w:tcW w:w="772" w:type="dxa"/>
          </w:tcPr>
          <w:p w14:paraId="347F4773" w14:textId="77777777" w:rsidR="00F616C1" w:rsidRPr="004C4B91" w:rsidRDefault="00F616C1" w:rsidP="00CC7991">
            <w:pPr>
              <w:rPr>
                <w:sz w:val="26"/>
                <w:szCs w:val="26"/>
              </w:rPr>
            </w:pPr>
          </w:p>
        </w:tc>
        <w:tc>
          <w:tcPr>
            <w:tcW w:w="772" w:type="dxa"/>
          </w:tcPr>
          <w:p w14:paraId="11E4D6BB" w14:textId="77777777" w:rsidR="00F616C1" w:rsidRPr="004C4B91" w:rsidRDefault="00F616C1" w:rsidP="00CC7991">
            <w:pPr>
              <w:rPr>
                <w:sz w:val="26"/>
                <w:szCs w:val="26"/>
              </w:rPr>
            </w:pPr>
          </w:p>
        </w:tc>
      </w:tr>
      <w:tr w:rsidR="00F616C1" w:rsidRPr="002525DB" w14:paraId="758BBA59" w14:textId="77777777" w:rsidTr="004C4B91">
        <w:trPr>
          <w:gridAfter w:val="1"/>
          <w:wAfter w:w="31" w:type="dxa"/>
        </w:trPr>
        <w:tc>
          <w:tcPr>
            <w:tcW w:w="6805" w:type="dxa"/>
          </w:tcPr>
          <w:p w14:paraId="2BF0F55D" w14:textId="77777777" w:rsidR="00F616C1" w:rsidRPr="004C4B91" w:rsidRDefault="00F616C1" w:rsidP="00CC7991">
            <w:pPr>
              <w:rPr>
                <w:b/>
                <w:sz w:val="26"/>
                <w:szCs w:val="26"/>
              </w:rPr>
            </w:pPr>
            <w:r w:rsidRPr="004C4B91">
              <w:rPr>
                <w:b/>
                <w:sz w:val="26"/>
                <w:szCs w:val="26"/>
              </w:rPr>
              <w:t>Усього балів</w:t>
            </w:r>
          </w:p>
        </w:tc>
        <w:tc>
          <w:tcPr>
            <w:tcW w:w="772" w:type="dxa"/>
          </w:tcPr>
          <w:p w14:paraId="5601B3EB" w14:textId="77777777" w:rsidR="00F616C1" w:rsidRPr="004C4B91" w:rsidRDefault="00F616C1" w:rsidP="00CC7991">
            <w:pPr>
              <w:rPr>
                <w:b/>
                <w:sz w:val="26"/>
                <w:szCs w:val="26"/>
              </w:rPr>
            </w:pPr>
          </w:p>
        </w:tc>
        <w:tc>
          <w:tcPr>
            <w:tcW w:w="772" w:type="dxa"/>
          </w:tcPr>
          <w:p w14:paraId="1A6034FC" w14:textId="77777777" w:rsidR="00F616C1" w:rsidRPr="004C4B91" w:rsidRDefault="00F616C1" w:rsidP="00CC7991">
            <w:pPr>
              <w:rPr>
                <w:b/>
                <w:sz w:val="26"/>
                <w:szCs w:val="26"/>
              </w:rPr>
            </w:pPr>
          </w:p>
        </w:tc>
        <w:tc>
          <w:tcPr>
            <w:tcW w:w="772" w:type="dxa"/>
          </w:tcPr>
          <w:p w14:paraId="77DD6FA0" w14:textId="77777777" w:rsidR="00F616C1" w:rsidRPr="004C4B91" w:rsidRDefault="00F616C1" w:rsidP="00CC7991">
            <w:pPr>
              <w:rPr>
                <w:b/>
                <w:sz w:val="26"/>
                <w:szCs w:val="26"/>
              </w:rPr>
            </w:pPr>
          </w:p>
        </w:tc>
        <w:tc>
          <w:tcPr>
            <w:tcW w:w="772" w:type="dxa"/>
          </w:tcPr>
          <w:p w14:paraId="0510434A" w14:textId="77777777" w:rsidR="00F616C1" w:rsidRPr="004C4B91" w:rsidRDefault="00F616C1" w:rsidP="00CC7991">
            <w:pPr>
              <w:rPr>
                <w:b/>
                <w:sz w:val="26"/>
                <w:szCs w:val="26"/>
              </w:rPr>
            </w:pPr>
          </w:p>
        </w:tc>
        <w:tc>
          <w:tcPr>
            <w:tcW w:w="772" w:type="dxa"/>
          </w:tcPr>
          <w:p w14:paraId="5BF23297" w14:textId="77777777" w:rsidR="00F616C1" w:rsidRPr="004C4B91" w:rsidRDefault="00F616C1" w:rsidP="00CC7991">
            <w:pPr>
              <w:rPr>
                <w:b/>
                <w:sz w:val="26"/>
                <w:szCs w:val="26"/>
              </w:rPr>
            </w:pPr>
          </w:p>
        </w:tc>
      </w:tr>
    </w:tbl>
    <w:p w14:paraId="0A71ED8D"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FB2ED8C"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1E4FFDF6" w14:textId="77777777" w:rsidR="00F616C1" w:rsidRDefault="00F616C1" w:rsidP="00F616C1">
      <w:pPr>
        <w:spacing w:after="0"/>
        <w:jc w:val="center"/>
        <w:rPr>
          <w:szCs w:val="28"/>
        </w:rPr>
      </w:pPr>
    </w:p>
    <w:p w14:paraId="765017B0"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79A9B43E" w14:textId="77777777" w:rsidR="00F616C1" w:rsidRDefault="00F616C1" w:rsidP="00F616C1">
      <w:r>
        <w:br w:type="page"/>
      </w:r>
    </w:p>
    <w:p w14:paraId="7E74B1B8" w14:textId="77777777" w:rsidR="00F616C1" w:rsidRPr="00DE38BE" w:rsidRDefault="00F616C1" w:rsidP="00F616C1">
      <w:pPr>
        <w:pStyle w:val="a3"/>
        <w:ind w:left="0"/>
        <w:jc w:val="right"/>
        <w:rPr>
          <w:i/>
        </w:rPr>
      </w:pPr>
      <w:r w:rsidRPr="00DE38BE">
        <w:rPr>
          <w:i/>
        </w:rPr>
        <w:lastRenderedPageBreak/>
        <w:t xml:space="preserve">Зразок </w:t>
      </w:r>
      <w:r>
        <w:rPr>
          <w:i/>
        </w:rPr>
        <w:t>4</w:t>
      </w:r>
    </w:p>
    <w:p w14:paraId="5DD2E224" w14:textId="77777777" w:rsidR="00F616C1" w:rsidRPr="00A72D29" w:rsidRDefault="00F616C1" w:rsidP="00F616C1">
      <w:pPr>
        <w:spacing w:after="0"/>
        <w:jc w:val="center"/>
        <w:rPr>
          <w:b/>
          <w:szCs w:val="28"/>
        </w:rPr>
      </w:pPr>
      <w:r w:rsidRPr="00A72D29">
        <w:rPr>
          <w:b/>
          <w:szCs w:val="28"/>
        </w:rPr>
        <w:t>ДОВІДКА</w:t>
      </w:r>
    </w:p>
    <w:p w14:paraId="7E3A7A7B" w14:textId="77777777" w:rsidR="00F616C1" w:rsidRDefault="00F616C1" w:rsidP="00F616C1">
      <w:pPr>
        <w:spacing w:after="0"/>
        <w:jc w:val="center"/>
        <w:rPr>
          <w:b/>
          <w:szCs w:val="28"/>
        </w:rPr>
      </w:pPr>
      <w:r w:rsidRPr="00A72D29">
        <w:rPr>
          <w:b/>
          <w:szCs w:val="28"/>
        </w:rPr>
        <w:t>про результати опитування учнів</w:t>
      </w:r>
      <w:r>
        <w:rPr>
          <w:b/>
          <w:szCs w:val="28"/>
        </w:rPr>
        <w:t>/студентів</w:t>
      </w:r>
      <w:r>
        <w:rPr>
          <w:rStyle w:val="a8"/>
          <w:b/>
          <w:szCs w:val="28"/>
        </w:rPr>
        <w:footnoteReference w:id="18"/>
      </w:r>
      <w:r w:rsidRPr="00A72D29">
        <w:rPr>
          <w:b/>
          <w:szCs w:val="28"/>
        </w:rPr>
        <w:t xml:space="preserve"> </w:t>
      </w:r>
    </w:p>
    <w:p w14:paraId="2479C71B" w14:textId="77777777" w:rsidR="00F616C1" w:rsidRDefault="00F616C1" w:rsidP="00F616C1">
      <w:pPr>
        <w:pStyle w:val="a3"/>
        <w:ind w:left="0"/>
        <w:jc w:val="center"/>
      </w:pPr>
      <w:r>
        <w:t>_________________________________________________________</w:t>
      </w:r>
    </w:p>
    <w:p w14:paraId="6ED82B8D"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760BAAC5" w14:textId="77777777" w:rsidR="00F616C1" w:rsidRDefault="00F616C1" w:rsidP="00F616C1">
      <w:pPr>
        <w:pStyle w:val="a3"/>
        <w:ind w:left="0"/>
        <w:jc w:val="center"/>
      </w:pPr>
      <w:r w:rsidRPr="00A72D29">
        <w:t xml:space="preserve"> </w:t>
      </w:r>
      <w:r>
        <w:t>____________________________________________________________</w:t>
      </w:r>
    </w:p>
    <w:p w14:paraId="38A32CCC"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tbl>
      <w:tblPr>
        <w:tblW w:w="10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98"/>
        <w:gridCol w:w="1674"/>
        <w:gridCol w:w="1674"/>
        <w:gridCol w:w="1837"/>
        <w:gridCol w:w="1363"/>
      </w:tblGrid>
      <w:tr w:rsidR="00F616C1" w:rsidRPr="00F616C1" w14:paraId="0D84809E" w14:textId="77777777" w:rsidTr="002D20F0">
        <w:tc>
          <w:tcPr>
            <w:tcW w:w="2269" w:type="dxa"/>
            <w:shd w:val="clear" w:color="auto" w:fill="auto"/>
          </w:tcPr>
          <w:p w14:paraId="2FC42B58" w14:textId="33E68A3C" w:rsidR="00F616C1" w:rsidRPr="00F616C1" w:rsidRDefault="00F616C1" w:rsidP="00CC7991">
            <w:pPr>
              <w:spacing w:after="0"/>
              <w:jc w:val="center"/>
              <w:rPr>
                <w:rFonts w:cs="Times New Roman"/>
                <w:b/>
                <w:sz w:val="26"/>
                <w:szCs w:val="26"/>
              </w:rPr>
            </w:pPr>
            <w:r w:rsidRPr="00F616C1">
              <w:rPr>
                <w:rFonts w:cs="Times New Roman"/>
                <w:b/>
                <w:sz w:val="26"/>
                <w:szCs w:val="26"/>
              </w:rPr>
              <w:t xml:space="preserve">Навчальний рік </w:t>
            </w:r>
            <w:proofErr w:type="spellStart"/>
            <w:r w:rsidRPr="00F616C1">
              <w:rPr>
                <w:rFonts w:cs="Times New Roman"/>
                <w:b/>
                <w:sz w:val="26"/>
                <w:szCs w:val="26"/>
              </w:rPr>
              <w:t>міжатестацій</w:t>
            </w:r>
            <w:proofErr w:type="spellEnd"/>
            <w:r>
              <w:rPr>
                <w:rFonts w:cs="Times New Roman"/>
                <w:b/>
                <w:sz w:val="26"/>
                <w:szCs w:val="26"/>
              </w:rPr>
              <w:t>-</w:t>
            </w:r>
            <w:r w:rsidRPr="00F616C1">
              <w:rPr>
                <w:rFonts w:cs="Times New Roman"/>
                <w:b/>
                <w:sz w:val="26"/>
                <w:szCs w:val="26"/>
              </w:rPr>
              <w:t>ного періоду</w:t>
            </w:r>
          </w:p>
        </w:tc>
        <w:tc>
          <w:tcPr>
            <w:tcW w:w="1398" w:type="dxa"/>
            <w:shd w:val="clear" w:color="auto" w:fill="auto"/>
          </w:tcPr>
          <w:p w14:paraId="13BF9CE6" w14:textId="77777777" w:rsidR="00F616C1" w:rsidRPr="00F616C1" w:rsidRDefault="00F616C1" w:rsidP="00CC7991">
            <w:pPr>
              <w:spacing w:after="0"/>
              <w:jc w:val="center"/>
              <w:rPr>
                <w:rFonts w:cs="Times New Roman"/>
                <w:b/>
                <w:color w:val="000000"/>
                <w:sz w:val="26"/>
                <w:szCs w:val="26"/>
                <w:lang w:eastAsia="uk-UA"/>
              </w:rPr>
            </w:pPr>
            <w:r w:rsidRPr="00F616C1">
              <w:rPr>
                <w:rFonts w:cs="Times New Roman"/>
                <w:b/>
                <w:color w:val="000000"/>
                <w:sz w:val="26"/>
                <w:szCs w:val="26"/>
                <w:lang w:eastAsia="uk-UA"/>
              </w:rPr>
              <w:t>Кількість опитаних, усього</w:t>
            </w:r>
          </w:p>
          <w:p w14:paraId="38F2D36F" w14:textId="77777777"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 xml:space="preserve">(100 %) </w:t>
            </w:r>
          </w:p>
        </w:tc>
        <w:tc>
          <w:tcPr>
            <w:tcW w:w="1674" w:type="dxa"/>
            <w:shd w:val="clear" w:color="auto" w:fill="auto"/>
          </w:tcPr>
          <w:p w14:paraId="56A625C9" w14:textId="77777777" w:rsidR="00F616C1" w:rsidRPr="00F616C1" w:rsidRDefault="00F616C1" w:rsidP="00CC7991">
            <w:pPr>
              <w:spacing w:after="0"/>
              <w:jc w:val="center"/>
              <w:rPr>
                <w:rFonts w:cs="Times New Roman"/>
                <w:b/>
                <w:sz w:val="26"/>
                <w:szCs w:val="26"/>
              </w:rPr>
            </w:pPr>
            <w:r w:rsidRPr="00F616C1">
              <w:rPr>
                <w:rFonts w:cs="Times New Roman"/>
                <w:b/>
                <w:color w:val="000000"/>
                <w:sz w:val="26"/>
                <w:szCs w:val="26"/>
                <w:lang w:eastAsia="uk-UA"/>
              </w:rPr>
              <w:t xml:space="preserve">Кількість задоволених навчанням, </w:t>
            </w:r>
            <w:proofErr w:type="spellStart"/>
            <w:r w:rsidRPr="00F616C1">
              <w:rPr>
                <w:rFonts w:cs="Times New Roman"/>
                <w:b/>
                <w:color w:val="000000"/>
                <w:sz w:val="26"/>
                <w:szCs w:val="26"/>
                <w:lang w:eastAsia="uk-UA"/>
              </w:rPr>
              <w:t>чол</w:t>
            </w:r>
            <w:proofErr w:type="spellEnd"/>
            <w:r w:rsidRPr="00F616C1">
              <w:rPr>
                <w:rFonts w:cs="Times New Roman"/>
                <w:b/>
                <w:color w:val="000000"/>
                <w:sz w:val="26"/>
                <w:szCs w:val="26"/>
                <w:lang w:eastAsia="uk-UA"/>
              </w:rPr>
              <w:t>.</w:t>
            </w:r>
          </w:p>
        </w:tc>
        <w:tc>
          <w:tcPr>
            <w:tcW w:w="1674" w:type="dxa"/>
          </w:tcPr>
          <w:p w14:paraId="3F046F67" w14:textId="77777777" w:rsidR="00F616C1" w:rsidRPr="00F616C1" w:rsidRDefault="00F616C1" w:rsidP="00CC7991">
            <w:pPr>
              <w:jc w:val="center"/>
              <w:rPr>
                <w:rFonts w:cs="Times New Roman"/>
                <w:b/>
                <w:sz w:val="26"/>
                <w:szCs w:val="26"/>
              </w:rPr>
            </w:pPr>
            <w:r w:rsidRPr="00F616C1">
              <w:rPr>
                <w:rFonts w:cs="Times New Roman"/>
                <w:b/>
                <w:color w:val="000000"/>
                <w:sz w:val="26"/>
                <w:szCs w:val="26"/>
                <w:lang w:eastAsia="uk-UA"/>
              </w:rPr>
              <w:t>% задоволених від усіх опитаних</w:t>
            </w:r>
          </w:p>
        </w:tc>
        <w:tc>
          <w:tcPr>
            <w:tcW w:w="1837" w:type="dxa"/>
          </w:tcPr>
          <w:p w14:paraId="2832A506" w14:textId="77777777" w:rsidR="00F616C1" w:rsidRPr="00F616C1" w:rsidRDefault="00F616C1" w:rsidP="00CC7991">
            <w:pPr>
              <w:jc w:val="center"/>
              <w:rPr>
                <w:rFonts w:cs="Times New Roman"/>
                <w:b/>
                <w:sz w:val="26"/>
                <w:szCs w:val="26"/>
              </w:rPr>
            </w:pPr>
            <w:r w:rsidRPr="00F616C1">
              <w:rPr>
                <w:rFonts w:cs="Times New Roman"/>
                <w:b/>
                <w:sz w:val="26"/>
                <w:szCs w:val="26"/>
              </w:rPr>
              <w:t>Оцінка за результатами анкетування</w:t>
            </w:r>
          </w:p>
          <w:p w14:paraId="39F1B285" w14:textId="77777777" w:rsidR="00F616C1" w:rsidRPr="00F616C1" w:rsidRDefault="00F616C1" w:rsidP="00CC7991">
            <w:pPr>
              <w:spacing w:after="0"/>
              <w:jc w:val="center"/>
              <w:rPr>
                <w:rFonts w:cs="Times New Roman"/>
                <w:b/>
                <w:sz w:val="26"/>
                <w:szCs w:val="26"/>
              </w:rPr>
            </w:pPr>
          </w:p>
        </w:tc>
        <w:tc>
          <w:tcPr>
            <w:tcW w:w="1363" w:type="dxa"/>
          </w:tcPr>
          <w:p w14:paraId="085A5BE8" w14:textId="77777777" w:rsidR="00F616C1" w:rsidRPr="00F616C1" w:rsidRDefault="00F616C1" w:rsidP="00CC7991">
            <w:pPr>
              <w:spacing w:after="0"/>
              <w:jc w:val="center"/>
              <w:rPr>
                <w:rFonts w:cs="Times New Roman"/>
                <w:b/>
                <w:sz w:val="26"/>
                <w:szCs w:val="26"/>
              </w:rPr>
            </w:pPr>
            <w:r w:rsidRPr="00F616C1">
              <w:rPr>
                <w:rFonts w:cs="Times New Roman"/>
                <w:b/>
                <w:sz w:val="26"/>
                <w:szCs w:val="26"/>
              </w:rPr>
              <w:t>Кількість балів</w:t>
            </w:r>
          </w:p>
        </w:tc>
      </w:tr>
      <w:tr w:rsidR="00F616C1" w:rsidRPr="00F616C1" w14:paraId="435FB5A0" w14:textId="77777777" w:rsidTr="002D20F0">
        <w:tc>
          <w:tcPr>
            <w:tcW w:w="2269" w:type="dxa"/>
            <w:shd w:val="clear" w:color="auto" w:fill="auto"/>
            <w:vAlign w:val="center"/>
          </w:tcPr>
          <w:p w14:paraId="2F46DCC1"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4C8FAA29" w14:textId="77777777" w:rsidR="00F616C1" w:rsidRPr="00F616C1" w:rsidRDefault="00F616C1" w:rsidP="00CC7991">
            <w:pPr>
              <w:jc w:val="center"/>
              <w:rPr>
                <w:rFonts w:cs="Times New Roman"/>
                <w:sz w:val="26"/>
                <w:szCs w:val="26"/>
              </w:rPr>
            </w:pPr>
          </w:p>
        </w:tc>
        <w:tc>
          <w:tcPr>
            <w:tcW w:w="1674" w:type="dxa"/>
            <w:shd w:val="clear" w:color="auto" w:fill="auto"/>
          </w:tcPr>
          <w:p w14:paraId="3E7FBCC3" w14:textId="77777777" w:rsidR="00F616C1" w:rsidRPr="00F616C1" w:rsidRDefault="00F616C1" w:rsidP="00CC7991">
            <w:pPr>
              <w:jc w:val="center"/>
              <w:rPr>
                <w:rFonts w:cs="Times New Roman"/>
                <w:sz w:val="26"/>
                <w:szCs w:val="26"/>
              </w:rPr>
            </w:pPr>
          </w:p>
        </w:tc>
        <w:tc>
          <w:tcPr>
            <w:tcW w:w="1674" w:type="dxa"/>
          </w:tcPr>
          <w:p w14:paraId="457964D3" w14:textId="77777777" w:rsidR="00F616C1" w:rsidRPr="00F616C1" w:rsidRDefault="00F616C1" w:rsidP="00CC7991">
            <w:pPr>
              <w:jc w:val="center"/>
              <w:rPr>
                <w:rFonts w:cs="Times New Roman"/>
                <w:sz w:val="26"/>
                <w:szCs w:val="26"/>
              </w:rPr>
            </w:pPr>
          </w:p>
        </w:tc>
        <w:tc>
          <w:tcPr>
            <w:tcW w:w="1837" w:type="dxa"/>
          </w:tcPr>
          <w:p w14:paraId="5D1DC047" w14:textId="77777777" w:rsidR="00F616C1" w:rsidRPr="00F616C1" w:rsidRDefault="00F616C1" w:rsidP="00CC7991">
            <w:pPr>
              <w:jc w:val="center"/>
              <w:rPr>
                <w:rFonts w:cs="Times New Roman"/>
                <w:sz w:val="26"/>
                <w:szCs w:val="26"/>
              </w:rPr>
            </w:pPr>
          </w:p>
        </w:tc>
        <w:tc>
          <w:tcPr>
            <w:tcW w:w="1363" w:type="dxa"/>
          </w:tcPr>
          <w:p w14:paraId="59664486" w14:textId="77777777" w:rsidR="00F616C1" w:rsidRPr="00F616C1" w:rsidRDefault="00F616C1" w:rsidP="00CC7991">
            <w:pPr>
              <w:jc w:val="center"/>
              <w:rPr>
                <w:rFonts w:cs="Times New Roman"/>
                <w:sz w:val="26"/>
                <w:szCs w:val="26"/>
              </w:rPr>
            </w:pPr>
          </w:p>
        </w:tc>
      </w:tr>
      <w:tr w:rsidR="00F616C1" w:rsidRPr="00F616C1" w14:paraId="380CCCB5" w14:textId="77777777" w:rsidTr="002D20F0">
        <w:tc>
          <w:tcPr>
            <w:tcW w:w="2269" w:type="dxa"/>
            <w:shd w:val="clear" w:color="auto" w:fill="auto"/>
            <w:vAlign w:val="center"/>
          </w:tcPr>
          <w:p w14:paraId="49C79903"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0945D26C" w14:textId="77777777" w:rsidR="00F616C1" w:rsidRPr="00F616C1" w:rsidRDefault="00F616C1" w:rsidP="00CC7991">
            <w:pPr>
              <w:jc w:val="center"/>
              <w:rPr>
                <w:rFonts w:cs="Times New Roman"/>
                <w:sz w:val="26"/>
                <w:szCs w:val="26"/>
              </w:rPr>
            </w:pPr>
          </w:p>
        </w:tc>
        <w:tc>
          <w:tcPr>
            <w:tcW w:w="1674" w:type="dxa"/>
            <w:shd w:val="clear" w:color="auto" w:fill="auto"/>
          </w:tcPr>
          <w:p w14:paraId="56A633E7" w14:textId="77777777" w:rsidR="00F616C1" w:rsidRPr="00F616C1" w:rsidRDefault="00F616C1" w:rsidP="00CC7991">
            <w:pPr>
              <w:jc w:val="center"/>
              <w:rPr>
                <w:rFonts w:cs="Times New Roman"/>
                <w:sz w:val="26"/>
                <w:szCs w:val="26"/>
              </w:rPr>
            </w:pPr>
          </w:p>
        </w:tc>
        <w:tc>
          <w:tcPr>
            <w:tcW w:w="1674" w:type="dxa"/>
          </w:tcPr>
          <w:p w14:paraId="41220760" w14:textId="77777777" w:rsidR="00F616C1" w:rsidRPr="00F616C1" w:rsidRDefault="00F616C1" w:rsidP="00CC7991">
            <w:pPr>
              <w:jc w:val="center"/>
              <w:rPr>
                <w:rFonts w:cs="Times New Roman"/>
                <w:sz w:val="26"/>
                <w:szCs w:val="26"/>
              </w:rPr>
            </w:pPr>
          </w:p>
        </w:tc>
        <w:tc>
          <w:tcPr>
            <w:tcW w:w="1837" w:type="dxa"/>
          </w:tcPr>
          <w:p w14:paraId="5181BB46" w14:textId="77777777" w:rsidR="00F616C1" w:rsidRPr="00F616C1" w:rsidRDefault="00F616C1" w:rsidP="00CC7991">
            <w:pPr>
              <w:jc w:val="center"/>
              <w:rPr>
                <w:rFonts w:cs="Times New Roman"/>
                <w:sz w:val="26"/>
                <w:szCs w:val="26"/>
              </w:rPr>
            </w:pPr>
          </w:p>
        </w:tc>
        <w:tc>
          <w:tcPr>
            <w:tcW w:w="1363" w:type="dxa"/>
          </w:tcPr>
          <w:p w14:paraId="78FA5E9E" w14:textId="77777777" w:rsidR="00F616C1" w:rsidRPr="00F616C1" w:rsidRDefault="00F616C1" w:rsidP="00CC7991">
            <w:pPr>
              <w:jc w:val="center"/>
              <w:rPr>
                <w:rFonts w:cs="Times New Roman"/>
                <w:sz w:val="26"/>
                <w:szCs w:val="26"/>
              </w:rPr>
            </w:pPr>
          </w:p>
        </w:tc>
      </w:tr>
      <w:tr w:rsidR="00F616C1" w:rsidRPr="00F616C1" w14:paraId="60BCAA44" w14:textId="77777777" w:rsidTr="002D20F0">
        <w:tc>
          <w:tcPr>
            <w:tcW w:w="2269" w:type="dxa"/>
            <w:shd w:val="clear" w:color="auto" w:fill="auto"/>
            <w:vAlign w:val="center"/>
          </w:tcPr>
          <w:p w14:paraId="5E161897"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10BA34B9" w14:textId="77777777" w:rsidR="00F616C1" w:rsidRPr="00F616C1" w:rsidRDefault="00F616C1" w:rsidP="00CC7991">
            <w:pPr>
              <w:jc w:val="center"/>
              <w:rPr>
                <w:rFonts w:cs="Times New Roman"/>
                <w:sz w:val="26"/>
                <w:szCs w:val="26"/>
              </w:rPr>
            </w:pPr>
          </w:p>
        </w:tc>
        <w:tc>
          <w:tcPr>
            <w:tcW w:w="1674" w:type="dxa"/>
            <w:shd w:val="clear" w:color="auto" w:fill="auto"/>
          </w:tcPr>
          <w:p w14:paraId="528544D8" w14:textId="77777777" w:rsidR="00F616C1" w:rsidRPr="00F616C1" w:rsidRDefault="00F616C1" w:rsidP="00CC7991">
            <w:pPr>
              <w:jc w:val="center"/>
              <w:rPr>
                <w:rFonts w:cs="Times New Roman"/>
                <w:sz w:val="26"/>
                <w:szCs w:val="26"/>
              </w:rPr>
            </w:pPr>
          </w:p>
        </w:tc>
        <w:tc>
          <w:tcPr>
            <w:tcW w:w="1674" w:type="dxa"/>
          </w:tcPr>
          <w:p w14:paraId="5DAEEFAE" w14:textId="77777777" w:rsidR="00F616C1" w:rsidRPr="00F616C1" w:rsidRDefault="00F616C1" w:rsidP="00CC7991">
            <w:pPr>
              <w:jc w:val="center"/>
              <w:rPr>
                <w:rFonts w:cs="Times New Roman"/>
                <w:sz w:val="26"/>
                <w:szCs w:val="26"/>
              </w:rPr>
            </w:pPr>
          </w:p>
        </w:tc>
        <w:tc>
          <w:tcPr>
            <w:tcW w:w="1837" w:type="dxa"/>
          </w:tcPr>
          <w:p w14:paraId="1B2DBE8E" w14:textId="77777777" w:rsidR="00F616C1" w:rsidRPr="00F616C1" w:rsidRDefault="00F616C1" w:rsidP="00CC7991">
            <w:pPr>
              <w:jc w:val="center"/>
              <w:rPr>
                <w:rFonts w:cs="Times New Roman"/>
                <w:sz w:val="26"/>
                <w:szCs w:val="26"/>
              </w:rPr>
            </w:pPr>
          </w:p>
        </w:tc>
        <w:tc>
          <w:tcPr>
            <w:tcW w:w="1363" w:type="dxa"/>
          </w:tcPr>
          <w:p w14:paraId="44F406FB" w14:textId="77777777" w:rsidR="00F616C1" w:rsidRPr="00F616C1" w:rsidRDefault="00F616C1" w:rsidP="00CC7991">
            <w:pPr>
              <w:jc w:val="center"/>
              <w:rPr>
                <w:rFonts w:cs="Times New Roman"/>
                <w:sz w:val="26"/>
                <w:szCs w:val="26"/>
              </w:rPr>
            </w:pPr>
          </w:p>
        </w:tc>
      </w:tr>
      <w:tr w:rsidR="00F616C1" w:rsidRPr="00F616C1" w14:paraId="06387A00" w14:textId="77777777" w:rsidTr="002D20F0">
        <w:tc>
          <w:tcPr>
            <w:tcW w:w="2269" w:type="dxa"/>
            <w:shd w:val="clear" w:color="auto" w:fill="auto"/>
            <w:vAlign w:val="center"/>
          </w:tcPr>
          <w:p w14:paraId="40DCDFCD"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748280EE" w14:textId="77777777" w:rsidR="00F616C1" w:rsidRPr="00F616C1" w:rsidRDefault="00F616C1" w:rsidP="00CC7991">
            <w:pPr>
              <w:jc w:val="center"/>
              <w:rPr>
                <w:rFonts w:cs="Times New Roman"/>
                <w:sz w:val="26"/>
                <w:szCs w:val="26"/>
              </w:rPr>
            </w:pPr>
          </w:p>
        </w:tc>
        <w:tc>
          <w:tcPr>
            <w:tcW w:w="1674" w:type="dxa"/>
            <w:shd w:val="clear" w:color="auto" w:fill="auto"/>
          </w:tcPr>
          <w:p w14:paraId="4D9912E9" w14:textId="77777777" w:rsidR="00F616C1" w:rsidRPr="00F616C1" w:rsidRDefault="00F616C1" w:rsidP="00CC7991">
            <w:pPr>
              <w:jc w:val="center"/>
              <w:rPr>
                <w:rFonts w:cs="Times New Roman"/>
                <w:sz w:val="26"/>
                <w:szCs w:val="26"/>
              </w:rPr>
            </w:pPr>
          </w:p>
        </w:tc>
        <w:tc>
          <w:tcPr>
            <w:tcW w:w="1674" w:type="dxa"/>
          </w:tcPr>
          <w:p w14:paraId="04775694" w14:textId="77777777" w:rsidR="00F616C1" w:rsidRPr="00F616C1" w:rsidRDefault="00F616C1" w:rsidP="00CC7991">
            <w:pPr>
              <w:jc w:val="center"/>
              <w:rPr>
                <w:rFonts w:cs="Times New Roman"/>
                <w:sz w:val="26"/>
                <w:szCs w:val="26"/>
              </w:rPr>
            </w:pPr>
          </w:p>
        </w:tc>
        <w:tc>
          <w:tcPr>
            <w:tcW w:w="1837" w:type="dxa"/>
          </w:tcPr>
          <w:p w14:paraId="71412EC0" w14:textId="77777777" w:rsidR="00F616C1" w:rsidRPr="00F616C1" w:rsidRDefault="00F616C1" w:rsidP="00CC7991">
            <w:pPr>
              <w:jc w:val="center"/>
              <w:rPr>
                <w:rFonts w:cs="Times New Roman"/>
                <w:sz w:val="26"/>
                <w:szCs w:val="26"/>
              </w:rPr>
            </w:pPr>
          </w:p>
        </w:tc>
        <w:tc>
          <w:tcPr>
            <w:tcW w:w="1363" w:type="dxa"/>
          </w:tcPr>
          <w:p w14:paraId="6CAB646C" w14:textId="77777777" w:rsidR="00F616C1" w:rsidRPr="00F616C1" w:rsidRDefault="00F616C1" w:rsidP="00CC7991">
            <w:pPr>
              <w:jc w:val="center"/>
              <w:rPr>
                <w:rFonts w:cs="Times New Roman"/>
                <w:sz w:val="26"/>
                <w:szCs w:val="26"/>
              </w:rPr>
            </w:pPr>
          </w:p>
        </w:tc>
      </w:tr>
      <w:tr w:rsidR="00F616C1" w:rsidRPr="00F616C1" w14:paraId="7012E387" w14:textId="77777777" w:rsidTr="002D20F0">
        <w:tc>
          <w:tcPr>
            <w:tcW w:w="2269" w:type="dxa"/>
            <w:shd w:val="clear" w:color="auto" w:fill="auto"/>
            <w:vAlign w:val="center"/>
          </w:tcPr>
          <w:p w14:paraId="3FAD01BB" w14:textId="77777777" w:rsidR="00F616C1" w:rsidRPr="00F616C1" w:rsidRDefault="00F616C1" w:rsidP="00CC7991">
            <w:pPr>
              <w:rPr>
                <w:rFonts w:cs="Times New Roman"/>
                <w:sz w:val="26"/>
                <w:szCs w:val="26"/>
              </w:rPr>
            </w:pPr>
            <w:r w:rsidRPr="00F616C1">
              <w:rPr>
                <w:rFonts w:cs="Times New Roman"/>
                <w:sz w:val="26"/>
                <w:szCs w:val="26"/>
              </w:rPr>
              <w:t>20__/20__</w:t>
            </w:r>
          </w:p>
        </w:tc>
        <w:tc>
          <w:tcPr>
            <w:tcW w:w="1398" w:type="dxa"/>
            <w:shd w:val="clear" w:color="auto" w:fill="auto"/>
          </w:tcPr>
          <w:p w14:paraId="6B283175" w14:textId="77777777" w:rsidR="00F616C1" w:rsidRPr="00F616C1" w:rsidRDefault="00F616C1" w:rsidP="00CC7991">
            <w:pPr>
              <w:jc w:val="center"/>
              <w:rPr>
                <w:rFonts w:cs="Times New Roman"/>
                <w:sz w:val="26"/>
                <w:szCs w:val="26"/>
              </w:rPr>
            </w:pPr>
          </w:p>
        </w:tc>
        <w:tc>
          <w:tcPr>
            <w:tcW w:w="1674" w:type="dxa"/>
            <w:shd w:val="clear" w:color="auto" w:fill="auto"/>
          </w:tcPr>
          <w:p w14:paraId="7FFE3D20" w14:textId="77777777" w:rsidR="00F616C1" w:rsidRPr="00F616C1" w:rsidRDefault="00F616C1" w:rsidP="00CC7991">
            <w:pPr>
              <w:jc w:val="center"/>
              <w:rPr>
                <w:rFonts w:cs="Times New Roman"/>
                <w:sz w:val="26"/>
                <w:szCs w:val="26"/>
              </w:rPr>
            </w:pPr>
          </w:p>
        </w:tc>
        <w:tc>
          <w:tcPr>
            <w:tcW w:w="1674" w:type="dxa"/>
          </w:tcPr>
          <w:p w14:paraId="577BFCEB" w14:textId="77777777" w:rsidR="00F616C1" w:rsidRPr="00F616C1" w:rsidRDefault="00F616C1" w:rsidP="00CC7991">
            <w:pPr>
              <w:jc w:val="center"/>
              <w:rPr>
                <w:rFonts w:cs="Times New Roman"/>
                <w:sz w:val="26"/>
                <w:szCs w:val="26"/>
              </w:rPr>
            </w:pPr>
          </w:p>
        </w:tc>
        <w:tc>
          <w:tcPr>
            <w:tcW w:w="1837" w:type="dxa"/>
          </w:tcPr>
          <w:p w14:paraId="4AA2ACCB" w14:textId="77777777" w:rsidR="00F616C1" w:rsidRPr="00F616C1" w:rsidRDefault="00F616C1" w:rsidP="00CC7991">
            <w:pPr>
              <w:jc w:val="center"/>
              <w:rPr>
                <w:rFonts w:cs="Times New Roman"/>
                <w:sz w:val="26"/>
                <w:szCs w:val="26"/>
              </w:rPr>
            </w:pPr>
          </w:p>
        </w:tc>
        <w:tc>
          <w:tcPr>
            <w:tcW w:w="1363" w:type="dxa"/>
          </w:tcPr>
          <w:p w14:paraId="5DCBD763" w14:textId="77777777" w:rsidR="00F616C1" w:rsidRPr="00F616C1" w:rsidRDefault="00F616C1" w:rsidP="00CC7991">
            <w:pPr>
              <w:jc w:val="center"/>
              <w:rPr>
                <w:rFonts w:cs="Times New Roman"/>
                <w:sz w:val="26"/>
                <w:szCs w:val="26"/>
              </w:rPr>
            </w:pPr>
          </w:p>
        </w:tc>
      </w:tr>
      <w:tr w:rsidR="00F616C1" w:rsidRPr="00F616C1" w14:paraId="7F454AED" w14:textId="77777777" w:rsidTr="002D20F0">
        <w:tc>
          <w:tcPr>
            <w:tcW w:w="2269" w:type="dxa"/>
            <w:shd w:val="clear" w:color="auto" w:fill="auto"/>
            <w:vAlign w:val="center"/>
          </w:tcPr>
          <w:p w14:paraId="1FAFA7D5" w14:textId="77777777" w:rsidR="00F616C1" w:rsidRPr="00F616C1" w:rsidRDefault="00F616C1" w:rsidP="00CC7991">
            <w:pPr>
              <w:rPr>
                <w:rFonts w:cs="Times New Roman"/>
                <w:sz w:val="26"/>
                <w:szCs w:val="26"/>
              </w:rPr>
            </w:pPr>
            <w:r w:rsidRPr="00F616C1">
              <w:rPr>
                <w:rFonts w:cs="Times New Roman"/>
                <w:sz w:val="26"/>
                <w:szCs w:val="26"/>
              </w:rPr>
              <w:t>Загальна середня кількість балів за міжатестаційний період (середнє арифметичне)</w:t>
            </w:r>
          </w:p>
        </w:tc>
        <w:tc>
          <w:tcPr>
            <w:tcW w:w="1398" w:type="dxa"/>
            <w:shd w:val="clear" w:color="auto" w:fill="auto"/>
            <w:vAlign w:val="center"/>
          </w:tcPr>
          <w:p w14:paraId="30C65E89"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shd w:val="clear" w:color="auto" w:fill="auto"/>
            <w:vAlign w:val="center"/>
          </w:tcPr>
          <w:p w14:paraId="45258489"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674" w:type="dxa"/>
            <w:vAlign w:val="center"/>
          </w:tcPr>
          <w:p w14:paraId="4B5A62A5"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837" w:type="dxa"/>
            <w:vAlign w:val="center"/>
          </w:tcPr>
          <w:p w14:paraId="65873CD7" w14:textId="77777777" w:rsidR="00F616C1" w:rsidRPr="00F616C1" w:rsidRDefault="00F616C1" w:rsidP="00CC7991">
            <w:pPr>
              <w:jc w:val="center"/>
              <w:rPr>
                <w:rFonts w:cs="Times New Roman"/>
                <w:sz w:val="26"/>
                <w:szCs w:val="26"/>
              </w:rPr>
            </w:pPr>
            <w:r w:rsidRPr="00F616C1">
              <w:rPr>
                <w:rFonts w:cs="Times New Roman"/>
                <w:sz w:val="26"/>
                <w:szCs w:val="26"/>
              </w:rPr>
              <w:t>х</w:t>
            </w:r>
          </w:p>
        </w:tc>
        <w:tc>
          <w:tcPr>
            <w:tcW w:w="1363" w:type="dxa"/>
            <w:vAlign w:val="center"/>
          </w:tcPr>
          <w:p w14:paraId="1035E956" w14:textId="77777777" w:rsidR="00F616C1" w:rsidRPr="00F616C1" w:rsidRDefault="00F616C1" w:rsidP="00CC7991">
            <w:pPr>
              <w:jc w:val="center"/>
              <w:rPr>
                <w:rFonts w:cs="Times New Roman"/>
                <w:sz w:val="26"/>
                <w:szCs w:val="26"/>
              </w:rPr>
            </w:pPr>
          </w:p>
        </w:tc>
      </w:tr>
    </w:tbl>
    <w:p w14:paraId="20585944" w14:textId="77777777" w:rsidR="00F616C1" w:rsidRDefault="00F616C1" w:rsidP="00F616C1">
      <w:pPr>
        <w:spacing w:after="0"/>
        <w:ind w:firstLine="709"/>
        <w:jc w:val="both"/>
        <w:rPr>
          <w:i/>
          <w:szCs w:val="28"/>
        </w:rPr>
      </w:pPr>
    </w:p>
    <w:p w14:paraId="78654038" w14:textId="77777777" w:rsidR="00F616C1" w:rsidRPr="004C4B91" w:rsidRDefault="00F616C1" w:rsidP="00F616C1">
      <w:pPr>
        <w:spacing w:after="0"/>
        <w:ind w:firstLine="709"/>
        <w:jc w:val="both"/>
        <w:rPr>
          <w:b/>
          <w:i/>
          <w:sz w:val="26"/>
          <w:szCs w:val="26"/>
        </w:rPr>
      </w:pPr>
      <w:r w:rsidRPr="004C4B91">
        <w:rPr>
          <w:b/>
          <w:i/>
          <w:sz w:val="26"/>
          <w:szCs w:val="26"/>
        </w:rPr>
        <w:t>Кількість балів для кожної оцінки</w:t>
      </w:r>
    </w:p>
    <w:p w14:paraId="5F5D9F39" w14:textId="77777777" w:rsidR="00F616C1" w:rsidRPr="004C4B91" w:rsidRDefault="00F616C1" w:rsidP="00F616C1">
      <w:pPr>
        <w:pStyle w:val="a3"/>
        <w:numPr>
          <w:ilvl w:val="0"/>
          <w:numId w:val="19"/>
        </w:numPr>
        <w:jc w:val="both"/>
        <w:rPr>
          <w:sz w:val="26"/>
          <w:szCs w:val="26"/>
        </w:rPr>
      </w:pPr>
      <w:r w:rsidRPr="004C4B91">
        <w:rPr>
          <w:sz w:val="26"/>
          <w:szCs w:val="26"/>
        </w:rPr>
        <w:t>позитивна – 2 бала;</w:t>
      </w:r>
    </w:p>
    <w:p w14:paraId="25B249B7" w14:textId="77777777" w:rsidR="00F616C1" w:rsidRPr="004C4B91" w:rsidRDefault="00F616C1" w:rsidP="00F616C1">
      <w:pPr>
        <w:pStyle w:val="a3"/>
        <w:numPr>
          <w:ilvl w:val="0"/>
          <w:numId w:val="19"/>
        </w:numPr>
        <w:jc w:val="both"/>
        <w:rPr>
          <w:sz w:val="26"/>
          <w:szCs w:val="26"/>
        </w:rPr>
      </w:pPr>
      <w:r w:rsidRPr="004C4B91">
        <w:rPr>
          <w:sz w:val="26"/>
          <w:szCs w:val="26"/>
        </w:rPr>
        <w:t>нейтральна – 1 бал;</w:t>
      </w:r>
    </w:p>
    <w:p w14:paraId="43C2BC8F" w14:textId="77777777" w:rsidR="00F616C1" w:rsidRPr="004C4B91" w:rsidRDefault="00F616C1" w:rsidP="00F616C1">
      <w:pPr>
        <w:pStyle w:val="a3"/>
        <w:numPr>
          <w:ilvl w:val="0"/>
          <w:numId w:val="19"/>
        </w:numPr>
        <w:jc w:val="both"/>
        <w:rPr>
          <w:sz w:val="26"/>
          <w:szCs w:val="26"/>
        </w:rPr>
      </w:pPr>
      <w:r w:rsidRPr="004C4B91">
        <w:rPr>
          <w:sz w:val="26"/>
          <w:szCs w:val="26"/>
        </w:rPr>
        <w:t>негативна – 0 балів.</w:t>
      </w:r>
    </w:p>
    <w:p w14:paraId="49E03DCC" w14:textId="77777777" w:rsidR="00F616C1" w:rsidRPr="004C4B91" w:rsidRDefault="00F616C1" w:rsidP="00F616C1">
      <w:pPr>
        <w:spacing w:after="0" w:line="360" w:lineRule="auto"/>
        <w:ind w:firstLine="709"/>
        <w:jc w:val="both"/>
        <w:rPr>
          <w:b/>
          <w:i/>
          <w:sz w:val="26"/>
          <w:szCs w:val="26"/>
        </w:rPr>
      </w:pPr>
      <w:r w:rsidRPr="004C4B91">
        <w:rPr>
          <w:b/>
          <w:i/>
          <w:sz w:val="26"/>
          <w:szCs w:val="26"/>
        </w:rPr>
        <w:t>Шкала для оцінювання педагогічного працівника:</w:t>
      </w:r>
    </w:p>
    <w:p w14:paraId="3AAF8C42" w14:textId="77777777" w:rsidR="00F616C1" w:rsidRPr="004C4B91" w:rsidRDefault="00F616C1" w:rsidP="004C4B91">
      <w:pPr>
        <w:spacing w:after="0" w:line="240" w:lineRule="auto"/>
        <w:ind w:firstLine="709"/>
        <w:jc w:val="both"/>
        <w:rPr>
          <w:sz w:val="26"/>
          <w:szCs w:val="26"/>
        </w:rPr>
      </w:pPr>
      <w:r w:rsidRPr="004C4B91">
        <w:rPr>
          <w:sz w:val="26"/>
          <w:szCs w:val="26"/>
        </w:rPr>
        <w:t>81 – 100 % задоволених учнів (батьків)/студентів – позитивна оцінка</w:t>
      </w:r>
    </w:p>
    <w:p w14:paraId="7BA48EF3" w14:textId="77777777" w:rsidR="00F616C1" w:rsidRPr="004C4B91" w:rsidRDefault="00F616C1" w:rsidP="004C4B91">
      <w:pPr>
        <w:spacing w:after="0" w:line="240" w:lineRule="auto"/>
        <w:ind w:firstLine="709"/>
        <w:jc w:val="both"/>
        <w:rPr>
          <w:sz w:val="26"/>
          <w:szCs w:val="26"/>
        </w:rPr>
      </w:pPr>
      <w:r w:rsidRPr="004C4B91">
        <w:rPr>
          <w:sz w:val="26"/>
          <w:szCs w:val="26"/>
        </w:rPr>
        <w:t>50 – 80 % задоволених учнів (батьків)/студентів – нейтральна оцінка</w:t>
      </w:r>
    </w:p>
    <w:p w14:paraId="730CEB59" w14:textId="77777777" w:rsidR="00F616C1" w:rsidRPr="004C4B91" w:rsidRDefault="00F616C1" w:rsidP="004C4B91">
      <w:pPr>
        <w:spacing w:after="0" w:line="240" w:lineRule="auto"/>
        <w:ind w:firstLine="709"/>
        <w:jc w:val="both"/>
        <w:rPr>
          <w:sz w:val="26"/>
          <w:szCs w:val="26"/>
        </w:rPr>
      </w:pPr>
      <w:r w:rsidRPr="004C4B91">
        <w:rPr>
          <w:sz w:val="26"/>
          <w:szCs w:val="26"/>
        </w:rPr>
        <w:t>0 – 49 % задоволених учнів (батьків)/студентів – негативна оцінка</w:t>
      </w:r>
    </w:p>
    <w:p w14:paraId="51ADA4E6" w14:textId="77777777" w:rsidR="00F616C1" w:rsidRPr="004C4B91" w:rsidRDefault="00F616C1" w:rsidP="00F616C1">
      <w:pPr>
        <w:spacing w:after="0"/>
        <w:ind w:firstLine="709"/>
        <w:jc w:val="both"/>
        <w:rPr>
          <w:color w:val="000000"/>
          <w:sz w:val="26"/>
          <w:szCs w:val="26"/>
          <w:lang w:eastAsia="uk-UA"/>
        </w:rPr>
      </w:pPr>
    </w:p>
    <w:p w14:paraId="0D9BF73B"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3368469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4268AC27" w14:textId="77777777" w:rsidR="00F616C1" w:rsidRDefault="00F616C1" w:rsidP="00F616C1">
      <w:pPr>
        <w:spacing w:after="0"/>
        <w:jc w:val="center"/>
        <w:rPr>
          <w:szCs w:val="28"/>
        </w:rPr>
      </w:pPr>
    </w:p>
    <w:p w14:paraId="44A12ED5"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768E72F9" w14:textId="77777777" w:rsidR="00F616C1" w:rsidRDefault="00F616C1" w:rsidP="00F616C1">
      <w:pPr>
        <w:rPr>
          <w:szCs w:val="28"/>
        </w:rPr>
      </w:pPr>
      <w:r>
        <w:rPr>
          <w:szCs w:val="28"/>
        </w:rPr>
        <w:br w:type="page"/>
      </w:r>
    </w:p>
    <w:p w14:paraId="51DDB33E" w14:textId="77777777" w:rsidR="00F616C1" w:rsidRPr="00DE38BE" w:rsidRDefault="00F616C1" w:rsidP="00F616C1">
      <w:pPr>
        <w:pStyle w:val="a3"/>
        <w:ind w:left="0"/>
        <w:jc w:val="right"/>
        <w:rPr>
          <w:i/>
        </w:rPr>
      </w:pPr>
      <w:r w:rsidRPr="00DE38BE">
        <w:rPr>
          <w:i/>
        </w:rPr>
        <w:lastRenderedPageBreak/>
        <w:t xml:space="preserve">Зразок </w:t>
      </w:r>
      <w:r>
        <w:rPr>
          <w:i/>
        </w:rPr>
        <w:t>5</w:t>
      </w:r>
    </w:p>
    <w:p w14:paraId="413223DF" w14:textId="77777777" w:rsidR="00F616C1" w:rsidRDefault="00F616C1" w:rsidP="00F616C1">
      <w:pPr>
        <w:spacing w:after="0"/>
        <w:jc w:val="center"/>
        <w:rPr>
          <w:b/>
          <w:szCs w:val="28"/>
        </w:rPr>
      </w:pPr>
      <w:r w:rsidRPr="00A72D29">
        <w:rPr>
          <w:b/>
          <w:szCs w:val="28"/>
        </w:rPr>
        <w:t>ЗВІТ</w:t>
      </w:r>
    </w:p>
    <w:p w14:paraId="3B96ED64" w14:textId="77777777" w:rsidR="00F616C1" w:rsidRDefault="00F616C1" w:rsidP="00F616C1">
      <w:pPr>
        <w:spacing w:after="0"/>
        <w:jc w:val="center"/>
        <w:rPr>
          <w:b/>
          <w:szCs w:val="28"/>
        </w:rPr>
      </w:pPr>
    </w:p>
    <w:p w14:paraId="281DE4D4" w14:textId="77777777" w:rsidR="00F616C1" w:rsidRDefault="00F616C1" w:rsidP="00F616C1">
      <w:pPr>
        <w:pStyle w:val="a3"/>
        <w:ind w:left="0"/>
        <w:jc w:val="center"/>
      </w:pPr>
      <w:r>
        <w:t>_________________________________________________________</w:t>
      </w:r>
    </w:p>
    <w:p w14:paraId="1DE06824" w14:textId="77777777" w:rsidR="00F616C1" w:rsidRPr="00DE38BE" w:rsidRDefault="00F616C1" w:rsidP="00F616C1">
      <w:pPr>
        <w:pStyle w:val="a3"/>
        <w:ind w:left="0"/>
        <w:jc w:val="center"/>
        <w:rPr>
          <w:sz w:val="22"/>
        </w:rPr>
      </w:pPr>
      <w:r w:rsidRPr="00DE38BE">
        <w:rPr>
          <w:sz w:val="22"/>
        </w:rPr>
        <w:t>(вказати посаду педагогічного працівника)</w:t>
      </w:r>
    </w:p>
    <w:p w14:paraId="4507FFB9" w14:textId="77777777" w:rsidR="00F616C1" w:rsidRDefault="00F616C1" w:rsidP="00F616C1">
      <w:pPr>
        <w:pStyle w:val="a3"/>
        <w:ind w:left="0"/>
        <w:jc w:val="center"/>
      </w:pPr>
      <w:r w:rsidRPr="00A72D29">
        <w:t xml:space="preserve"> </w:t>
      </w:r>
      <w:r>
        <w:t>____________________________________________________________</w:t>
      </w:r>
    </w:p>
    <w:p w14:paraId="5EEA4375"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5C2AC4E1" w14:textId="77777777" w:rsidR="00F616C1" w:rsidRPr="00A72D29" w:rsidRDefault="00F616C1" w:rsidP="00F616C1">
      <w:pPr>
        <w:spacing w:after="0"/>
        <w:jc w:val="center"/>
        <w:rPr>
          <w:b/>
          <w:szCs w:val="28"/>
        </w:rPr>
      </w:pPr>
    </w:p>
    <w:p w14:paraId="6FCFE2B9" w14:textId="77777777" w:rsidR="00F616C1" w:rsidRPr="00A72D29" w:rsidRDefault="00F616C1" w:rsidP="00F616C1">
      <w:pPr>
        <w:spacing w:after="0"/>
        <w:jc w:val="center"/>
        <w:rPr>
          <w:szCs w:val="28"/>
        </w:rPr>
      </w:pPr>
      <w:r w:rsidRPr="00A72D29">
        <w:rPr>
          <w:szCs w:val="28"/>
        </w:rPr>
        <w:t>про відвідування учнями</w:t>
      </w:r>
      <w:r>
        <w:rPr>
          <w:szCs w:val="28"/>
        </w:rPr>
        <w:t>/студентами</w:t>
      </w:r>
      <w:r w:rsidRPr="00A72D29">
        <w:rPr>
          <w:szCs w:val="28"/>
        </w:rPr>
        <w:t xml:space="preserve"> заходів, пов’язаних </w:t>
      </w:r>
      <w:r>
        <w:rPr>
          <w:szCs w:val="28"/>
        </w:rPr>
        <w:t>зі змістом навчання</w:t>
      </w:r>
    </w:p>
    <w:p w14:paraId="1539BE22" w14:textId="77777777" w:rsidR="00F616C1" w:rsidRPr="00A72D29" w:rsidRDefault="00F616C1" w:rsidP="00F616C1">
      <w:pPr>
        <w:spacing w:after="0"/>
        <w:ind w:firstLine="709"/>
        <w:jc w:val="both"/>
        <w:rPr>
          <w:szCs w:val="28"/>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091"/>
        <w:gridCol w:w="1628"/>
        <w:gridCol w:w="1337"/>
        <w:gridCol w:w="1337"/>
      </w:tblGrid>
      <w:tr w:rsidR="00F616C1" w:rsidRPr="005731E9" w14:paraId="792C1489" w14:textId="77777777" w:rsidTr="004C4B91">
        <w:trPr>
          <w:trHeight w:val="723"/>
        </w:trPr>
        <w:tc>
          <w:tcPr>
            <w:tcW w:w="579" w:type="dxa"/>
            <w:shd w:val="clear" w:color="auto" w:fill="auto"/>
          </w:tcPr>
          <w:p w14:paraId="633FD99E" w14:textId="77777777" w:rsidR="00F616C1" w:rsidRPr="005731E9" w:rsidRDefault="00F616C1" w:rsidP="00CC7991">
            <w:pPr>
              <w:jc w:val="center"/>
            </w:pPr>
            <w:r w:rsidRPr="005731E9">
              <w:t>№ з/п</w:t>
            </w:r>
          </w:p>
        </w:tc>
        <w:tc>
          <w:tcPr>
            <w:tcW w:w="5091" w:type="dxa"/>
            <w:shd w:val="clear" w:color="auto" w:fill="auto"/>
          </w:tcPr>
          <w:p w14:paraId="238C763D" w14:textId="77777777" w:rsidR="00F616C1" w:rsidRPr="005731E9" w:rsidRDefault="00F616C1" w:rsidP="00CC7991">
            <w:pPr>
              <w:jc w:val="center"/>
            </w:pPr>
            <w:r w:rsidRPr="005731E9">
              <w:t>Назва заходу</w:t>
            </w:r>
          </w:p>
        </w:tc>
        <w:tc>
          <w:tcPr>
            <w:tcW w:w="1628" w:type="dxa"/>
            <w:shd w:val="clear" w:color="auto" w:fill="auto"/>
          </w:tcPr>
          <w:p w14:paraId="5EA0D4F4" w14:textId="77777777" w:rsidR="00F616C1" w:rsidRPr="005731E9" w:rsidRDefault="00F616C1" w:rsidP="00CC7991">
            <w:pPr>
              <w:jc w:val="center"/>
            </w:pPr>
            <w:r w:rsidRPr="005731E9">
              <w:t>Дата проведення</w:t>
            </w:r>
          </w:p>
        </w:tc>
        <w:tc>
          <w:tcPr>
            <w:tcW w:w="1337" w:type="dxa"/>
            <w:shd w:val="clear" w:color="auto" w:fill="auto"/>
          </w:tcPr>
          <w:p w14:paraId="5B1689D4" w14:textId="77777777" w:rsidR="00F616C1" w:rsidRPr="005731E9" w:rsidRDefault="00F616C1" w:rsidP="00CC7991">
            <w:pPr>
              <w:jc w:val="center"/>
            </w:pPr>
            <w:r w:rsidRPr="005731E9">
              <w:t>Кількість учнів</w:t>
            </w:r>
          </w:p>
        </w:tc>
        <w:tc>
          <w:tcPr>
            <w:tcW w:w="1337" w:type="dxa"/>
            <w:shd w:val="clear" w:color="auto" w:fill="auto"/>
          </w:tcPr>
          <w:p w14:paraId="0AB26728" w14:textId="77777777" w:rsidR="00F616C1" w:rsidRPr="005731E9" w:rsidRDefault="00F616C1" w:rsidP="00CC7991">
            <w:pPr>
              <w:jc w:val="center"/>
            </w:pPr>
            <w:r w:rsidRPr="005731E9">
              <w:t xml:space="preserve">Кількість балів </w:t>
            </w:r>
          </w:p>
        </w:tc>
      </w:tr>
      <w:tr w:rsidR="00F616C1" w:rsidRPr="005731E9" w14:paraId="3535835B" w14:textId="77777777" w:rsidTr="004C4B91">
        <w:tc>
          <w:tcPr>
            <w:tcW w:w="579" w:type="dxa"/>
            <w:shd w:val="clear" w:color="auto" w:fill="auto"/>
          </w:tcPr>
          <w:p w14:paraId="2B1CD604" w14:textId="77777777" w:rsidR="00F616C1" w:rsidRPr="005731E9" w:rsidRDefault="00F616C1" w:rsidP="00CC7991">
            <w:pPr>
              <w:rPr>
                <w:szCs w:val="28"/>
              </w:rPr>
            </w:pPr>
            <w:r w:rsidRPr="005731E9">
              <w:rPr>
                <w:szCs w:val="28"/>
              </w:rPr>
              <w:t>1.</w:t>
            </w:r>
          </w:p>
        </w:tc>
        <w:tc>
          <w:tcPr>
            <w:tcW w:w="5091" w:type="dxa"/>
            <w:shd w:val="clear" w:color="auto" w:fill="auto"/>
          </w:tcPr>
          <w:p w14:paraId="0C4B0FE1" w14:textId="77777777" w:rsidR="00F616C1" w:rsidRPr="005731E9" w:rsidRDefault="00F616C1" w:rsidP="00CC7991">
            <w:pPr>
              <w:rPr>
                <w:szCs w:val="28"/>
              </w:rPr>
            </w:pPr>
          </w:p>
        </w:tc>
        <w:tc>
          <w:tcPr>
            <w:tcW w:w="1628" w:type="dxa"/>
            <w:shd w:val="clear" w:color="auto" w:fill="auto"/>
            <w:vAlign w:val="center"/>
          </w:tcPr>
          <w:p w14:paraId="36ACD599" w14:textId="77777777" w:rsidR="00F616C1" w:rsidRPr="005731E9" w:rsidRDefault="00F616C1" w:rsidP="00CC7991">
            <w:pPr>
              <w:rPr>
                <w:szCs w:val="28"/>
              </w:rPr>
            </w:pPr>
          </w:p>
        </w:tc>
        <w:tc>
          <w:tcPr>
            <w:tcW w:w="1337" w:type="dxa"/>
            <w:shd w:val="clear" w:color="auto" w:fill="auto"/>
            <w:vAlign w:val="center"/>
          </w:tcPr>
          <w:p w14:paraId="1F8B2487" w14:textId="77777777" w:rsidR="00F616C1" w:rsidRPr="005731E9" w:rsidRDefault="00F616C1" w:rsidP="00CC7991">
            <w:pPr>
              <w:jc w:val="center"/>
              <w:rPr>
                <w:szCs w:val="28"/>
              </w:rPr>
            </w:pPr>
          </w:p>
        </w:tc>
        <w:tc>
          <w:tcPr>
            <w:tcW w:w="1337" w:type="dxa"/>
            <w:shd w:val="clear" w:color="auto" w:fill="auto"/>
            <w:vAlign w:val="center"/>
          </w:tcPr>
          <w:p w14:paraId="38050FA2" w14:textId="77777777" w:rsidR="00F616C1" w:rsidRPr="005731E9" w:rsidRDefault="00F616C1" w:rsidP="00CC7991">
            <w:pPr>
              <w:jc w:val="center"/>
              <w:rPr>
                <w:szCs w:val="28"/>
              </w:rPr>
            </w:pPr>
          </w:p>
        </w:tc>
      </w:tr>
      <w:tr w:rsidR="00F616C1" w:rsidRPr="005731E9" w14:paraId="5D5A82BA" w14:textId="77777777" w:rsidTr="004C4B91">
        <w:tc>
          <w:tcPr>
            <w:tcW w:w="579" w:type="dxa"/>
            <w:shd w:val="clear" w:color="auto" w:fill="auto"/>
          </w:tcPr>
          <w:p w14:paraId="60FD1B2A" w14:textId="77777777" w:rsidR="00F616C1" w:rsidRPr="005731E9" w:rsidRDefault="00F616C1" w:rsidP="00CC7991">
            <w:pPr>
              <w:rPr>
                <w:szCs w:val="28"/>
              </w:rPr>
            </w:pPr>
            <w:r w:rsidRPr="005731E9">
              <w:rPr>
                <w:szCs w:val="28"/>
              </w:rPr>
              <w:t>2.</w:t>
            </w:r>
          </w:p>
        </w:tc>
        <w:tc>
          <w:tcPr>
            <w:tcW w:w="5091" w:type="dxa"/>
            <w:shd w:val="clear" w:color="auto" w:fill="auto"/>
          </w:tcPr>
          <w:p w14:paraId="690803AE" w14:textId="77777777" w:rsidR="00F616C1" w:rsidRPr="005731E9" w:rsidRDefault="00F616C1" w:rsidP="00CC7991">
            <w:pPr>
              <w:rPr>
                <w:szCs w:val="28"/>
              </w:rPr>
            </w:pPr>
          </w:p>
        </w:tc>
        <w:tc>
          <w:tcPr>
            <w:tcW w:w="1628" w:type="dxa"/>
            <w:shd w:val="clear" w:color="auto" w:fill="auto"/>
            <w:vAlign w:val="center"/>
          </w:tcPr>
          <w:p w14:paraId="738219DA" w14:textId="77777777" w:rsidR="00F616C1" w:rsidRPr="005731E9" w:rsidRDefault="00F616C1" w:rsidP="00CC7991">
            <w:pPr>
              <w:rPr>
                <w:szCs w:val="28"/>
              </w:rPr>
            </w:pPr>
          </w:p>
        </w:tc>
        <w:tc>
          <w:tcPr>
            <w:tcW w:w="1337" w:type="dxa"/>
            <w:shd w:val="clear" w:color="auto" w:fill="auto"/>
            <w:vAlign w:val="center"/>
          </w:tcPr>
          <w:p w14:paraId="6126B2C2" w14:textId="77777777" w:rsidR="00F616C1" w:rsidRPr="005731E9" w:rsidRDefault="00F616C1" w:rsidP="00CC7991">
            <w:pPr>
              <w:jc w:val="center"/>
              <w:rPr>
                <w:szCs w:val="28"/>
              </w:rPr>
            </w:pPr>
          </w:p>
        </w:tc>
        <w:tc>
          <w:tcPr>
            <w:tcW w:w="1337" w:type="dxa"/>
            <w:shd w:val="clear" w:color="auto" w:fill="auto"/>
            <w:vAlign w:val="center"/>
          </w:tcPr>
          <w:p w14:paraId="24A4B257" w14:textId="77777777" w:rsidR="00F616C1" w:rsidRPr="005731E9" w:rsidRDefault="00F616C1" w:rsidP="00CC7991">
            <w:pPr>
              <w:jc w:val="center"/>
              <w:rPr>
                <w:szCs w:val="28"/>
              </w:rPr>
            </w:pPr>
          </w:p>
        </w:tc>
      </w:tr>
      <w:tr w:rsidR="00F616C1" w:rsidRPr="005731E9" w14:paraId="76D8826F" w14:textId="77777777" w:rsidTr="004C4B91">
        <w:tc>
          <w:tcPr>
            <w:tcW w:w="579" w:type="dxa"/>
            <w:shd w:val="clear" w:color="auto" w:fill="auto"/>
          </w:tcPr>
          <w:p w14:paraId="74561294" w14:textId="77777777" w:rsidR="00F616C1" w:rsidRPr="005731E9" w:rsidRDefault="00F616C1" w:rsidP="00CC7991">
            <w:pPr>
              <w:rPr>
                <w:szCs w:val="28"/>
              </w:rPr>
            </w:pPr>
            <w:r w:rsidRPr="005731E9">
              <w:rPr>
                <w:szCs w:val="28"/>
              </w:rPr>
              <w:t xml:space="preserve">3. </w:t>
            </w:r>
          </w:p>
        </w:tc>
        <w:tc>
          <w:tcPr>
            <w:tcW w:w="5091" w:type="dxa"/>
            <w:shd w:val="clear" w:color="auto" w:fill="auto"/>
          </w:tcPr>
          <w:p w14:paraId="25139F05" w14:textId="77777777" w:rsidR="00F616C1" w:rsidRPr="005731E9" w:rsidRDefault="00F616C1" w:rsidP="00CC7991">
            <w:pPr>
              <w:rPr>
                <w:szCs w:val="28"/>
              </w:rPr>
            </w:pPr>
          </w:p>
        </w:tc>
        <w:tc>
          <w:tcPr>
            <w:tcW w:w="1628" w:type="dxa"/>
            <w:shd w:val="clear" w:color="auto" w:fill="auto"/>
            <w:vAlign w:val="center"/>
          </w:tcPr>
          <w:p w14:paraId="7CC841FA" w14:textId="77777777" w:rsidR="00F616C1" w:rsidRPr="005731E9" w:rsidRDefault="00F616C1" w:rsidP="00CC7991">
            <w:pPr>
              <w:rPr>
                <w:szCs w:val="28"/>
              </w:rPr>
            </w:pPr>
          </w:p>
        </w:tc>
        <w:tc>
          <w:tcPr>
            <w:tcW w:w="1337" w:type="dxa"/>
            <w:shd w:val="clear" w:color="auto" w:fill="auto"/>
            <w:vAlign w:val="center"/>
          </w:tcPr>
          <w:p w14:paraId="299818BF" w14:textId="77777777" w:rsidR="00F616C1" w:rsidRPr="005731E9" w:rsidRDefault="00F616C1" w:rsidP="00CC7991">
            <w:pPr>
              <w:jc w:val="center"/>
              <w:rPr>
                <w:szCs w:val="28"/>
              </w:rPr>
            </w:pPr>
          </w:p>
        </w:tc>
        <w:tc>
          <w:tcPr>
            <w:tcW w:w="1337" w:type="dxa"/>
            <w:shd w:val="clear" w:color="auto" w:fill="auto"/>
            <w:vAlign w:val="center"/>
          </w:tcPr>
          <w:p w14:paraId="4AFA13DA" w14:textId="77777777" w:rsidR="00F616C1" w:rsidRPr="005731E9" w:rsidRDefault="00F616C1" w:rsidP="00CC7991">
            <w:pPr>
              <w:jc w:val="center"/>
              <w:rPr>
                <w:szCs w:val="28"/>
              </w:rPr>
            </w:pPr>
          </w:p>
        </w:tc>
      </w:tr>
      <w:tr w:rsidR="00F616C1" w:rsidRPr="005731E9" w14:paraId="384CB711" w14:textId="77777777" w:rsidTr="004C4B91">
        <w:tc>
          <w:tcPr>
            <w:tcW w:w="579" w:type="dxa"/>
            <w:shd w:val="clear" w:color="auto" w:fill="auto"/>
          </w:tcPr>
          <w:p w14:paraId="6B10E045" w14:textId="77777777" w:rsidR="00F616C1" w:rsidRPr="005731E9" w:rsidRDefault="00F616C1" w:rsidP="00CC7991">
            <w:pPr>
              <w:rPr>
                <w:szCs w:val="28"/>
              </w:rPr>
            </w:pPr>
            <w:r w:rsidRPr="005731E9">
              <w:rPr>
                <w:szCs w:val="28"/>
              </w:rPr>
              <w:t>4.</w:t>
            </w:r>
          </w:p>
        </w:tc>
        <w:tc>
          <w:tcPr>
            <w:tcW w:w="5091" w:type="dxa"/>
            <w:shd w:val="clear" w:color="auto" w:fill="auto"/>
          </w:tcPr>
          <w:p w14:paraId="0178B254" w14:textId="77777777" w:rsidR="00F616C1" w:rsidRPr="005731E9" w:rsidRDefault="00F616C1" w:rsidP="00CC7991">
            <w:pPr>
              <w:rPr>
                <w:szCs w:val="28"/>
              </w:rPr>
            </w:pPr>
          </w:p>
        </w:tc>
        <w:tc>
          <w:tcPr>
            <w:tcW w:w="1628" w:type="dxa"/>
            <w:shd w:val="clear" w:color="auto" w:fill="auto"/>
            <w:vAlign w:val="center"/>
          </w:tcPr>
          <w:p w14:paraId="0E5DEC5A" w14:textId="77777777" w:rsidR="00F616C1" w:rsidRPr="005731E9" w:rsidRDefault="00F616C1" w:rsidP="00CC7991">
            <w:pPr>
              <w:rPr>
                <w:szCs w:val="28"/>
              </w:rPr>
            </w:pPr>
          </w:p>
        </w:tc>
        <w:tc>
          <w:tcPr>
            <w:tcW w:w="1337" w:type="dxa"/>
            <w:shd w:val="clear" w:color="auto" w:fill="auto"/>
            <w:vAlign w:val="center"/>
          </w:tcPr>
          <w:p w14:paraId="4440F623" w14:textId="77777777" w:rsidR="00F616C1" w:rsidRPr="005731E9" w:rsidRDefault="00F616C1" w:rsidP="00CC7991">
            <w:pPr>
              <w:jc w:val="center"/>
              <w:rPr>
                <w:szCs w:val="28"/>
              </w:rPr>
            </w:pPr>
          </w:p>
        </w:tc>
        <w:tc>
          <w:tcPr>
            <w:tcW w:w="1337" w:type="dxa"/>
            <w:shd w:val="clear" w:color="auto" w:fill="auto"/>
            <w:vAlign w:val="center"/>
          </w:tcPr>
          <w:p w14:paraId="0B2F7FF6" w14:textId="77777777" w:rsidR="00F616C1" w:rsidRPr="005731E9" w:rsidRDefault="00F616C1" w:rsidP="00CC7991">
            <w:pPr>
              <w:jc w:val="center"/>
              <w:rPr>
                <w:szCs w:val="28"/>
              </w:rPr>
            </w:pPr>
          </w:p>
        </w:tc>
      </w:tr>
      <w:tr w:rsidR="00F616C1" w:rsidRPr="005731E9" w14:paraId="39245EFB" w14:textId="77777777" w:rsidTr="004C4B91">
        <w:tc>
          <w:tcPr>
            <w:tcW w:w="579" w:type="dxa"/>
            <w:shd w:val="clear" w:color="auto" w:fill="auto"/>
          </w:tcPr>
          <w:p w14:paraId="7217D194" w14:textId="77777777" w:rsidR="00F616C1" w:rsidRPr="005731E9" w:rsidRDefault="00F616C1" w:rsidP="00CC7991">
            <w:pPr>
              <w:rPr>
                <w:szCs w:val="28"/>
              </w:rPr>
            </w:pPr>
            <w:r>
              <w:rPr>
                <w:szCs w:val="28"/>
              </w:rPr>
              <w:t>…</w:t>
            </w:r>
          </w:p>
        </w:tc>
        <w:tc>
          <w:tcPr>
            <w:tcW w:w="5091" w:type="dxa"/>
            <w:shd w:val="clear" w:color="auto" w:fill="auto"/>
          </w:tcPr>
          <w:p w14:paraId="16D002C5" w14:textId="77777777" w:rsidR="00F616C1" w:rsidRPr="005731E9" w:rsidRDefault="00F616C1" w:rsidP="00CC7991">
            <w:pPr>
              <w:rPr>
                <w:szCs w:val="28"/>
              </w:rPr>
            </w:pPr>
            <w:r>
              <w:rPr>
                <w:szCs w:val="28"/>
              </w:rPr>
              <w:t>…</w:t>
            </w:r>
          </w:p>
        </w:tc>
        <w:tc>
          <w:tcPr>
            <w:tcW w:w="1628" w:type="dxa"/>
            <w:shd w:val="clear" w:color="auto" w:fill="auto"/>
            <w:vAlign w:val="center"/>
          </w:tcPr>
          <w:p w14:paraId="4506F78A" w14:textId="77777777" w:rsidR="00F616C1" w:rsidRPr="005731E9" w:rsidRDefault="00F616C1" w:rsidP="00CC7991">
            <w:pPr>
              <w:rPr>
                <w:szCs w:val="28"/>
              </w:rPr>
            </w:pPr>
          </w:p>
        </w:tc>
        <w:tc>
          <w:tcPr>
            <w:tcW w:w="1337" w:type="dxa"/>
            <w:shd w:val="clear" w:color="auto" w:fill="auto"/>
            <w:vAlign w:val="center"/>
          </w:tcPr>
          <w:p w14:paraId="375336E9" w14:textId="77777777" w:rsidR="00F616C1" w:rsidRPr="005731E9" w:rsidRDefault="00F616C1" w:rsidP="00CC7991">
            <w:pPr>
              <w:jc w:val="center"/>
              <w:rPr>
                <w:szCs w:val="28"/>
              </w:rPr>
            </w:pPr>
          </w:p>
        </w:tc>
        <w:tc>
          <w:tcPr>
            <w:tcW w:w="1337" w:type="dxa"/>
            <w:shd w:val="clear" w:color="auto" w:fill="auto"/>
            <w:vAlign w:val="center"/>
          </w:tcPr>
          <w:p w14:paraId="0E6E50F4" w14:textId="77777777" w:rsidR="00F616C1" w:rsidRPr="005731E9" w:rsidRDefault="00F616C1" w:rsidP="00CC7991">
            <w:pPr>
              <w:jc w:val="center"/>
              <w:rPr>
                <w:szCs w:val="28"/>
              </w:rPr>
            </w:pPr>
          </w:p>
        </w:tc>
      </w:tr>
      <w:tr w:rsidR="00F616C1" w:rsidRPr="005731E9" w14:paraId="170E7593" w14:textId="77777777" w:rsidTr="004C4B91">
        <w:tc>
          <w:tcPr>
            <w:tcW w:w="579" w:type="dxa"/>
            <w:shd w:val="clear" w:color="auto" w:fill="auto"/>
          </w:tcPr>
          <w:p w14:paraId="435CA1D1" w14:textId="77777777" w:rsidR="00F616C1" w:rsidRPr="005731E9" w:rsidRDefault="00F616C1" w:rsidP="00CC7991">
            <w:pPr>
              <w:rPr>
                <w:b/>
                <w:szCs w:val="28"/>
              </w:rPr>
            </w:pPr>
          </w:p>
        </w:tc>
        <w:tc>
          <w:tcPr>
            <w:tcW w:w="5091" w:type="dxa"/>
            <w:shd w:val="clear" w:color="auto" w:fill="auto"/>
          </w:tcPr>
          <w:p w14:paraId="53B8B893" w14:textId="77777777" w:rsidR="00F616C1" w:rsidRPr="005731E9" w:rsidRDefault="00F616C1" w:rsidP="00CC7991">
            <w:pPr>
              <w:rPr>
                <w:b/>
                <w:szCs w:val="28"/>
              </w:rPr>
            </w:pPr>
            <w:r w:rsidRPr="005731E9">
              <w:rPr>
                <w:b/>
                <w:szCs w:val="28"/>
              </w:rPr>
              <w:t xml:space="preserve">Усього балів: </w:t>
            </w:r>
          </w:p>
        </w:tc>
        <w:tc>
          <w:tcPr>
            <w:tcW w:w="1628" w:type="dxa"/>
            <w:shd w:val="clear" w:color="auto" w:fill="auto"/>
            <w:vAlign w:val="center"/>
          </w:tcPr>
          <w:p w14:paraId="708DBD96" w14:textId="77777777" w:rsidR="00F616C1" w:rsidRPr="005731E9" w:rsidRDefault="00F616C1" w:rsidP="00CC7991">
            <w:pPr>
              <w:jc w:val="center"/>
              <w:rPr>
                <w:b/>
                <w:szCs w:val="28"/>
              </w:rPr>
            </w:pPr>
            <w:r>
              <w:rPr>
                <w:b/>
                <w:szCs w:val="28"/>
              </w:rPr>
              <w:t>х</w:t>
            </w:r>
          </w:p>
        </w:tc>
        <w:tc>
          <w:tcPr>
            <w:tcW w:w="1337" w:type="dxa"/>
            <w:shd w:val="clear" w:color="auto" w:fill="auto"/>
            <w:vAlign w:val="center"/>
          </w:tcPr>
          <w:p w14:paraId="08AF09B3" w14:textId="77777777" w:rsidR="00F616C1" w:rsidRPr="005731E9" w:rsidRDefault="00F616C1" w:rsidP="00CC7991">
            <w:pPr>
              <w:jc w:val="center"/>
              <w:rPr>
                <w:b/>
                <w:szCs w:val="28"/>
              </w:rPr>
            </w:pPr>
            <w:r>
              <w:rPr>
                <w:b/>
                <w:szCs w:val="28"/>
              </w:rPr>
              <w:t>х</w:t>
            </w:r>
          </w:p>
        </w:tc>
        <w:tc>
          <w:tcPr>
            <w:tcW w:w="1337" w:type="dxa"/>
            <w:shd w:val="clear" w:color="auto" w:fill="auto"/>
            <w:vAlign w:val="center"/>
          </w:tcPr>
          <w:p w14:paraId="3E13C236" w14:textId="77777777" w:rsidR="00F616C1" w:rsidRPr="005731E9" w:rsidRDefault="00F616C1" w:rsidP="00CC7991">
            <w:pPr>
              <w:jc w:val="center"/>
              <w:rPr>
                <w:b/>
                <w:szCs w:val="28"/>
              </w:rPr>
            </w:pPr>
          </w:p>
        </w:tc>
      </w:tr>
    </w:tbl>
    <w:p w14:paraId="20C147B8" w14:textId="77777777" w:rsidR="00F616C1" w:rsidRDefault="00F616C1" w:rsidP="00F616C1">
      <w:pPr>
        <w:spacing w:after="0"/>
        <w:ind w:left="426"/>
        <w:rPr>
          <w:szCs w:val="28"/>
        </w:rPr>
      </w:pPr>
    </w:p>
    <w:p w14:paraId="31E923FA" w14:textId="77777777" w:rsidR="00F616C1" w:rsidRDefault="00F616C1" w:rsidP="00F616C1">
      <w:pPr>
        <w:spacing w:after="0"/>
        <w:rPr>
          <w:szCs w:val="28"/>
        </w:rPr>
      </w:pPr>
    </w:p>
    <w:p w14:paraId="58160842"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6047AF08"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3912A4B1" w14:textId="77777777" w:rsidR="00F616C1" w:rsidRDefault="00F616C1" w:rsidP="00F616C1">
      <w:pPr>
        <w:spacing w:after="0"/>
        <w:jc w:val="center"/>
        <w:rPr>
          <w:szCs w:val="28"/>
        </w:rPr>
      </w:pPr>
    </w:p>
    <w:p w14:paraId="1B44EB87" w14:textId="77777777" w:rsidR="00F616C1" w:rsidRDefault="00F616C1" w:rsidP="00F616C1">
      <w:pPr>
        <w:spacing w:after="0"/>
        <w:jc w:val="center"/>
        <w:rPr>
          <w:szCs w:val="28"/>
        </w:rPr>
      </w:pPr>
    </w:p>
    <w:p w14:paraId="3E0C499F" w14:textId="77777777" w:rsidR="00F616C1" w:rsidRDefault="00F616C1" w:rsidP="00F616C1">
      <w:pPr>
        <w:spacing w:after="0"/>
        <w:rPr>
          <w:szCs w:val="28"/>
        </w:rPr>
      </w:pPr>
      <w:r>
        <w:rPr>
          <w:szCs w:val="28"/>
        </w:rPr>
        <w:t>Дата оформлення _______________</w:t>
      </w:r>
    </w:p>
    <w:p w14:paraId="78713FB6" w14:textId="77777777" w:rsidR="00F616C1" w:rsidRDefault="00F616C1" w:rsidP="00F616C1">
      <w:r>
        <w:br w:type="page"/>
      </w:r>
    </w:p>
    <w:p w14:paraId="2BA618FD" w14:textId="77777777" w:rsidR="00F616C1" w:rsidRPr="00DE38BE" w:rsidRDefault="00F616C1" w:rsidP="00F616C1">
      <w:pPr>
        <w:pStyle w:val="a3"/>
        <w:ind w:left="0"/>
        <w:jc w:val="right"/>
        <w:rPr>
          <w:i/>
        </w:rPr>
      </w:pPr>
      <w:r w:rsidRPr="00DE38BE">
        <w:rPr>
          <w:i/>
        </w:rPr>
        <w:lastRenderedPageBreak/>
        <w:t xml:space="preserve">Зразок </w:t>
      </w:r>
      <w:r>
        <w:rPr>
          <w:i/>
        </w:rPr>
        <w:t>6</w:t>
      </w:r>
    </w:p>
    <w:p w14:paraId="1E195CBB" w14:textId="77777777" w:rsidR="00F616C1" w:rsidRPr="00A72D29" w:rsidRDefault="00F616C1" w:rsidP="00F616C1">
      <w:pPr>
        <w:spacing w:after="0"/>
        <w:jc w:val="center"/>
        <w:rPr>
          <w:b/>
          <w:szCs w:val="28"/>
        </w:rPr>
      </w:pPr>
      <w:r w:rsidRPr="00A72D29">
        <w:rPr>
          <w:b/>
          <w:szCs w:val="28"/>
        </w:rPr>
        <w:t>ДОВІДКА</w:t>
      </w:r>
      <w:r>
        <w:rPr>
          <w:rStyle w:val="a8"/>
          <w:b/>
          <w:szCs w:val="28"/>
        </w:rPr>
        <w:footnoteReference w:id="19"/>
      </w:r>
    </w:p>
    <w:p w14:paraId="4E073BF6" w14:textId="77777777" w:rsidR="00F616C1" w:rsidRPr="00186195" w:rsidRDefault="00F616C1" w:rsidP="00F616C1">
      <w:pPr>
        <w:spacing w:after="0"/>
        <w:jc w:val="center"/>
        <w:rPr>
          <w:b/>
          <w:szCs w:val="28"/>
        </w:rPr>
      </w:pPr>
      <w:r w:rsidRPr="00186195">
        <w:rPr>
          <w:b/>
          <w:szCs w:val="28"/>
        </w:rPr>
        <w:t>про досягнення учнями викладача</w:t>
      </w:r>
    </w:p>
    <w:p w14:paraId="069437E5" w14:textId="77777777" w:rsidR="00F616C1" w:rsidRDefault="00F616C1" w:rsidP="00F616C1">
      <w:pPr>
        <w:pStyle w:val="a3"/>
        <w:ind w:left="0"/>
        <w:jc w:val="center"/>
      </w:pPr>
    </w:p>
    <w:p w14:paraId="7F30F267" w14:textId="77777777" w:rsidR="00F616C1" w:rsidRDefault="00F616C1" w:rsidP="00F616C1">
      <w:pPr>
        <w:pStyle w:val="a3"/>
        <w:ind w:left="0"/>
        <w:jc w:val="center"/>
      </w:pPr>
      <w:r>
        <w:t>____________________________________________________________</w:t>
      </w:r>
    </w:p>
    <w:p w14:paraId="13D04BB0"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8F45290" w14:textId="77777777" w:rsidR="00F616C1" w:rsidRDefault="00F616C1" w:rsidP="00F616C1">
      <w:pPr>
        <w:spacing w:after="0"/>
        <w:jc w:val="center"/>
        <w:rPr>
          <w:szCs w:val="28"/>
        </w:rPr>
      </w:pPr>
      <w:r>
        <w:rPr>
          <w:szCs w:val="28"/>
        </w:rPr>
        <w:t>нормативних</w:t>
      </w:r>
      <w:r w:rsidRPr="00A72D29">
        <w:rPr>
          <w:szCs w:val="28"/>
        </w:rPr>
        <w:t xml:space="preserve"> результатів навчання з навчальної дисципліни</w:t>
      </w:r>
      <w:r>
        <w:rPr>
          <w:rStyle w:val="a8"/>
          <w:szCs w:val="28"/>
        </w:rPr>
        <w:footnoteReference w:id="20"/>
      </w:r>
      <w:r w:rsidRPr="00A72D29">
        <w:rPr>
          <w:szCs w:val="28"/>
        </w:rPr>
        <w:t xml:space="preserve"> </w:t>
      </w:r>
      <w:r>
        <w:rPr>
          <w:szCs w:val="28"/>
        </w:rPr>
        <w:t>____________________________________________________________________</w:t>
      </w:r>
    </w:p>
    <w:p w14:paraId="10103DED" w14:textId="77777777" w:rsidR="00F616C1" w:rsidRPr="00A72D29" w:rsidRDefault="00F616C1" w:rsidP="00F616C1">
      <w:pPr>
        <w:spacing w:after="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604"/>
        <w:gridCol w:w="2527"/>
        <w:gridCol w:w="2349"/>
      </w:tblGrid>
      <w:tr w:rsidR="00F616C1" w:rsidRPr="004C4B91" w14:paraId="7DE0B4E7" w14:textId="77777777" w:rsidTr="00CC7991">
        <w:tc>
          <w:tcPr>
            <w:tcW w:w="2149" w:type="dxa"/>
            <w:shd w:val="clear" w:color="auto" w:fill="auto"/>
            <w:vAlign w:val="center"/>
          </w:tcPr>
          <w:p w14:paraId="5A2457E1" w14:textId="77777777" w:rsidR="00F616C1" w:rsidRPr="004C4B91" w:rsidRDefault="00F616C1" w:rsidP="00CC7991">
            <w:pPr>
              <w:jc w:val="center"/>
              <w:rPr>
                <w:sz w:val="26"/>
                <w:szCs w:val="26"/>
              </w:rPr>
            </w:pPr>
            <w:r w:rsidRPr="004C4B91">
              <w:rPr>
                <w:sz w:val="26"/>
                <w:szCs w:val="26"/>
              </w:rPr>
              <w:t>Навчальний рік</w:t>
            </w:r>
          </w:p>
        </w:tc>
        <w:tc>
          <w:tcPr>
            <w:tcW w:w="2604" w:type="dxa"/>
            <w:shd w:val="clear" w:color="auto" w:fill="auto"/>
            <w:vAlign w:val="center"/>
          </w:tcPr>
          <w:p w14:paraId="3F4C4814" w14:textId="77777777" w:rsidR="00F616C1" w:rsidRPr="004C4B91" w:rsidRDefault="00F616C1" w:rsidP="00CC7991">
            <w:pPr>
              <w:jc w:val="center"/>
              <w:rPr>
                <w:sz w:val="26"/>
                <w:szCs w:val="26"/>
              </w:rPr>
            </w:pPr>
            <w:r w:rsidRPr="004C4B91">
              <w:rPr>
                <w:sz w:val="26"/>
                <w:szCs w:val="26"/>
              </w:rPr>
              <w:t>Кількість учнів у класі, всього (100 %)</w:t>
            </w:r>
          </w:p>
        </w:tc>
        <w:tc>
          <w:tcPr>
            <w:tcW w:w="2527" w:type="dxa"/>
            <w:shd w:val="clear" w:color="auto" w:fill="auto"/>
            <w:vAlign w:val="center"/>
          </w:tcPr>
          <w:p w14:paraId="6C75EBF9" w14:textId="77777777" w:rsidR="00F616C1" w:rsidRPr="004C4B91" w:rsidRDefault="00F616C1" w:rsidP="00CC7991">
            <w:pPr>
              <w:jc w:val="center"/>
              <w:rPr>
                <w:sz w:val="26"/>
                <w:szCs w:val="26"/>
              </w:rPr>
            </w:pPr>
            <w:r w:rsidRPr="004C4B91">
              <w:rPr>
                <w:sz w:val="26"/>
                <w:szCs w:val="26"/>
              </w:rPr>
              <w:t xml:space="preserve">Кількість учнів у класі, які досягли програмних результатів навчання (отримали оцінки «добре» та «відмінно»), </w:t>
            </w:r>
            <w:proofErr w:type="spellStart"/>
            <w:r w:rsidRPr="004C4B91">
              <w:rPr>
                <w:sz w:val="26"/>
                <w:szCs w:val="26"/>
              </w:rPr>
              <w:t>чол</w:t>
            </w:r>
            <w:proofErr w:type="spellEnd"/>
            <w:r w:rsidRPr="004C4B91">
              <w:rPr>
                <w:sz w:val="26"/>
                <w:szCs w:val="26"/>
              </w:rPr>
              <w:t>.</w:t>
            </w:r>
          </w:p>
        </w:tc>
        <w:tc>
          <w:tcPr>
            <w:tcW w:w="2349" w:type="dxa"/>
            <w:vAlign w:val="center"/>
          </w:tcPr>
          <w:p w14:paraId="02EA9EF4" w14:textId="77777777" w:rsidR="00F616C1" w:rsidRPr="004C4B91" w:rsidRDefault="00F616C1" w:rsidP="00CC7991">
            <w:pPr>
              <w:jc w:val="center"/>
              <w:rPr>
                <w:sz w:val="26"/>
                <w:szCs w:val="26"/>
              </w:rPr>
            </w:pPr>
            <w:r w:rsidRPr="004C4B91">
              <w:rPr>
                <w:sz w:val="26"/>
                <w:szCs w:val="26"/>
              </w:rPr>
              <w:t>% від усього</w:t>
            </w:r>
          </w:p>
        </w:tc>
      </w:tr>
      <w:tr w:rsidR="00F616C1" w:rsidRPr="004C4B91" w14:paraId="53019BC2" w14:textId="77777777" w:rsidTr="00CC7991">
        <w:tc>
          <w:tcPr>
            <w:tcW w:w="2149" w:type="dxa"/>
            <w:shd w:val="clear" w:color="auto" w:fill="auto"/>
            <w:vAlign w:val="center"/>
          </w:tcPr>
          <w:p w14:paraId="3088FFF3"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12CFEBC4" w14:textId="77777777" w:rsidR="00F616C1" w:rsidRPr="004C4B91" w:rsidRDefault="00F616C1" w:rsidP="00CC7991">
            <w:pPr>
              <w:jc w:val="center"/>
              <w:rPr>
                <w:sz w:val="26"/>
                <w:szCs w:val="26"/>
              </w:rPr>
            </w:pPr>
          </w:p>
        </w:tc>
        <w:tc>
          <w:tcPr>
            <w:tcW w:w="2527" w:type="dxa"/>
            <w:shd w:val="clear" w:color="auto" w:fill="auto"/>
          </w:tcPr>
          <w:p w14:paraId="4D94738D" w14:textId="77777777" w:rsidR="00F616C1" w:rsidRPr="004C4B91" w:rsidRDefault="00F616C1" w:rsidP="00CC7991">
            <w:pPr>
              <w:jc w:val="center"/>
              <w:rPr>
                <w:sz w:val="26"/>
                <w:szCs w:val="26"/>
              </w:rPr>
            </w:pPr>
          </w:p>
        </w:tc>
        <w:tc>
          <w:tcPr>
            <w:tcW w:w="2349" w:type="dxa"/>
          </w:tcPr>
          <w:p w14:paraId="5321CEA6" w14:textId="77777777" w:rsidR="00F616C1" w:rsidRPr="004C4B91" w:rsidRDefault="00F616C1" w:rsidP="00CC7991">
            <w:pPr>
              <w:jc w:val="center"/>
              <w:rPr>
                <w:sz w:val="26"/>
                <w:szCs w:val="26"/>
              </w:rPr>
            </w:pPr>
          </w:p>
        </w:tc>
      </w:tr>
      <w:tr w:rsidR="00F616C1" w:rsidRPr="004C4B91" w14:paraId="0FBA15C3" w14:textId="77777777" w:rsidTr="00CC7991">
        <w:tc>
          <w:tcPr>
            <w:tcW w:w="2149" w:type="dxa"/>
            <w:shd w:val="clear" w:color="auto" w:fill="auto"/>
            <w:vAlign w:val="center"/>
          </w:tcPr>
          <w:p w14:paraId="7FC13910"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32B727FB" w14:textId="77777777" w:rsidR="00F616C1" w:rsidRPr="004C4B91" w:rsidRDefault="00F616C1" w:rsidP="00CC7991">
            <w:pPr>
              <w:jc w:val="center"/>
              <w:rPr>
                <w:sz w:val="26"/>
                <w:szCs w:val="26"/>
              </w:rPr>
            </w:pPr>
          </w:p>
        </w:tc>
        <w:tc>
          <w:tcPr>
            <w:tcW w:w="2527" w:type="dxa"/>
            <w:shd w:val="clear" w:color="auto" w:fill="auto"/>
          </w:tcPr>
          <w:p w14:paraId="378583C1" w14:textId="77777777" w:rsidR="00F616C1" w:rsidRPr="004C4B91" w:rsidRDefault="00F616C1" w:rsidP="00CC7991">
            <w:pPr>
              <w:jc w:val="center"/>
              <w:rPr>
                <w:sz w:val="26"/>
                <w:szCs w:val="26"/>
              </w:rPr>
            </w:pPr>
          </w:p>
        </w:tc>
        <w:tc>
          <w:tcPr>
            <w:tcW w:w="2349" w:type="dxa"/>
          </w:tcPr>
          <w:p w14:paraId="181C461A" w14:textId="77777777" w:rsidR="00F616C1" w:rsidRPr="004C4B91" w:rsidRDefault="00F616C1" w:rsidP="00CC7991">
            <w:pPr>
              <w:jc w:val="center"/>
              <w:rPr>
                <w:sz w:val="26"/>
                <w:szCs w:val="26"/>
              </w:rPr>
            </w:pPr>
          </w:p>
        </w:tc>
      </w:tr>
      <w:tr w:rsidR="00F616C1" w:rsidRPr="004C4B91" w14:paraId="176FD6DC" w14:textId="77777777" w:rsidTr="00CC7991">
        <w:tc>
          <w:tcPr>
            <w:tcW w:w="2149" w:type="dxa"/>
            <w:shd w:val="clear" w:color="auto" w:fill="auto"/>
            <w:vAlign w:val="center"/>
          </w:tcPr>
          <w:p w14:paraId="70E183CC"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168A1E86" w14:textId="77777777" w:rsidR="00F616C1" w:rsidRPr="004C4B91" w:rsidRDefault="00F616C1" w:rsidP="00CC7991">
            <w:pPr>
              <w:jc w:val="center"/>
              <w:rPr>
                <w:sz w:val="26"/>
                <w:szCs w:val="26"/>
              </w:rPr>
            </w:pPr>
          </w:p>
        </w:tc>
        <w:tc>
          <w:tcPr>
            <w:tcW w:w="2527" w:type="dxa"/>
            <w:shd w:val="clear" w:color="auto" w:fill="auto"/>
          </w:tcPr>
          <w:p w14:paraId="4BC1C66F" w14:textId="77777777" w:rsidR="00F616C1" w:rsidRPr="004C4B91" w:rsidRDefault="00F616C1" w:rsidP="00CC7991">
            <w:pPr>
              <w:jc w:val="center"/>
              <w:rPr>
                <w:sz w:val="26"/>
                <w:szCs w:val="26"/>
              </w:rPr>
            </w:pPr>
          </w:p>
        </w:tc>
        <w:tc>
          <w:tcPr>
            <w:tcW w:w="2349" w:type="dxa"/>
          </w:tcPr>
          <w:p w14:paraId="63E65C4D" w14:textId="77777777" w:rsidR="00F616C1" w:rsidRPr="004C4B91" w:rsidRDefault="00F616C1" w:rsidP="00CC7991">
            <w:pPr>
              <w:jc w:val="center"/>
              <w:rPr>
                <w:sz w:val="26"/>
                <w:szCs w:val="26"/>
              </w:rPr>
            </w:pPr>
          </w:p>
        </w:tc>
      </w:tr>
      <w:tr w:rsidR="00F616C1" w:rsidRPr="004C4B91" w14:paraId="5168A9C6" w14:textId="77777777" w:rsidTr="00CC7991">
        <w:tc>
          <w:tcPr>
            <w:tcW w:w="2149" w:type="dxa"/>
            <w:shd w:val="clear" w:color="auto" w:fill="auto"/>
            <w:vAlign w:val="center"/>
          </w:tcPr>
          <w:p w14:paraId="38926414"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631628E8" w14:textId="77777777" w:rsidR="00F616C1" w:rsidRPr="004C4B91" w:rsidRDefault="00F616C1" w:rsidP="00CC7991">
            <w:pPr>
              <w:jc w:val="center"/>
              <w:rPr>
                <w:sz w:val="26"/>
                <w:szCs w:val="26"/>
              </w:rPr>
            </w:pPr>
          </w:p>
        </w:tc>
        <w:tc>
          <w:tcPr>
            <w:tcW w:w="2527" w:type="dxa"/>
            <w:shd w:val="clear" w:color="auto" w:fill="auto"/>
          </w:tcPr>
          <w:p w14:paraId="642C3DB9" w14:textId="77777777" w:rsidR="00F616C1" w:rsidRPr="004C4B91" w:rsidRDefault="00F616C1" w:rsidP="00CC7991">
            <w:pPr>
              <w:jc w:val="center"/>
              <w:rPr>
                <w:sz w:val="26"/>
                <w:szCs w:val="26"/>
              </w:rPr>
            </w:pPr>
          </w:p>
        </w:tc>
        <w:tc>
          <w:tcPr>
            <w:tcW w:w="2349" w:type="dxa"/>
          </w:tcPr>
          <w:p w14:paraId="1048BC33" w14:textId="77777777" w:rsidR="00F616C1" w:rsidRPr="004C4B91" w:rsidRDefault="00F616C1" w:rsidP="00CC7991">
            <w:pPr>
              <w:jc w:val="center"/>
              <w:rPr>
                <w:sz w:val="26"/>
                <w:szCs w:val="26"/>
              </w:rPr>
            </w:pPr>
          </w:p>
        </w:tc>
      </w:tr>
      <w:tr w:rsidR="00F616C1" w:rsidRPr="004C4B91" w14:paraId="141CA5BB" w14:textId="77777777" w:rsidTr="00CC7991">
        <w:tc>
          <w:tcPr>
            <w:tcW w:w="2149" w:type="dxa"/>
            <w:shd w:val="clear" w:color="auto" w:fill="auto"/>
            <w:vAlign w:val="center"/>
          </w:tcPr>
          <w:p w14:paraId="3745E214" w14:textId="77777777" w:rsidR="00F616C1" w:rsidRPr="004C4B91" w:rsidRDefault="00F616C1" w:rsidP="00CC7991">
            <w:pPr>
              <w:rPr>
                <w:sz w:val="26"/>
                <w:szCs w:val="26"/>
              </w:rPr>
            </w:pPr>
            <w:r w:rsidRPr="004C4B91">
              <w:rPr>
                <w:sz w:val="26"/>
                <w:szCs w:val="26"/>
              </w:rPr>
              <w:t>20__/20__</w:t>
            </w:r>
          </w:p>
        </w:tc>
        <w:tc>
          <w:tcPr>
            <w:tcW w:w="2604" w:type="dxa"/>
            <w:shd w:val="clear" w:color="auto" w:fill="auto"/>
          </w:tcPr>
          <w:p w14:paraId="0EFEE83E" w14:textId="77777777" w:rsidR="00F616C1" w:rsidRPr="004C4B91" w:rsidRDefault="00F616C1" w:rsidP="00CC7991">
            <w:pPr>
              <w:jc w:val="center"/>
              <w:rPr>
                <w:sz w:val="26"/>
                <w:szCs w:val="26"/>
              </w:rPr>
            </w:pPr>
          </w:p>
        </w:tc>
        <w:tc>
          <w:tcPr>
            <w:tcW w:w="2527" w:type="dxa"/>
            <w:shd w:val="clear" w:color="auto" w:fill="auto"/>
          </w:tcPr>
          <w:p w14:paraId="6420573B" w14:textId="77777777" w:rsidR="00F616C1" w:rsidRPr="004C4B91" w:rsidRDefault="00F616C1" w:rsidP="00CC7991">
            <w:pPr>
              <w:jc w:val="center"/>
              <w:rPr>
                <w:sz w:val="26"/>
                <w:szCs w:val="26"/>
              </w:rPr>
            </w:pPr>
          </w:p>
        </w:tc>
        <w:tc>
          <w:tcPr>
            <w:tcW w:w="2349" w:type="dxa"/>
          </w:tcPr>
          <w:p w14:paraId="47BF61ED" w14:textId="77777777" w:rsidR="00F616C1" w:rsidRPr="004C4B91" w:rsidRDefault="00F616C1" w:rsidP="00CC7991">
            <w:pPr>
              <w:jc w:val="center"/>
              <w:rPr>
                <w:sz w:val="26"/>
                <w:szCs w:val="26"/>
              </w:rPr>
            </w:pPr>
          </w:p>
        </w:tc>
      </w:tr>
      <w:tr w:rsidR="00F616C1" w:rsidRPr="004C4B91" w14:paraId="764547B7" w14:textId="77777777" w:rsidTr="00CC7991">
        <w:tc>
          <w:tcPr>
            <w:tcW w:w="2149" w:type="dxa"/>
            <w:shd w:val="clear" w:color="auto" w:fill="auto"/>
            <w:vAlign w:val="center"/>
          </w:tcPr>
          <w:p w14:paraId="2A0EA83D" w14:textId="77777777" w:rsidR="00F616C1" w:rsidRPr="004C4B91" w:rsidRDefault="00F616C1" w:rsidP="00CC7991">
            <w:pPr>
              <w:jc w:val="center"/>
              <w:rPr>
                <w:b/>
                <w:sz w:val="26"/>
                <w:szCs w:val="26"/>
              </w:rPr>
            </w:pPr>
            <w:r w:rsidRPr="004C4B91">
              <w:rPr>
                <w:b/>
                <w:sz w:val="26"/>
                <w:szCs w:val="26"/>
              </w:rPr>
              <w:t xml:space="preserve">Усього </w:t>
            </w:r>
          </w:p>
        </w:tc>
        <w:tc>
          <w:tcPr>
            <w:tcW w:w="2604" w:type="dxa"/>
            <w:shd w:val="clear" w:color="auto" w:fill="auto"/>
            <w:vAlign w:val="center"/>
          </w:tcPr>
          <w:p w14:paraId="0F58F392" w14:textId="77777777" w:rsidR="00F616C1" w:rsidRPr="004C4B91" w:rsidRDefault="00F616C1" w:rsidP="00CC7991">
            <w:pPr>
              <w:jc w:val="center"/>
              <w:rPr>
                <w:b/>
                <w:sz w:val="26"/>
                <w:szCs w:val="26"/>
              </w:rPr>
            </w:pPr>
          </w:p>
        </w:tc>
        <w:tc>
          <w:tcPr>
            <w:tcW w:w="2527" w:type="dxa"/>
            <w:shd w:val="clear" w:color="auto" w:fill="auto"/>
            <w:vAlign w:val="center"/>
          </w:tcPr>
          <w:p w14:paraId="6284DF7C" w14:textId="77777777" w:rsidR="00F616C1" w:rsidRPr="004C4B91" w:rsidRDefault="00F616C1" w:rsidP="00CC7991">
            <w:pPr>
              <w:jc w:val="center"/>
              <w:rPr>
                <w:b/>
                <w:sz w:val="26"/>
                <w:szCs w:val="26"/>
              </w:rPr>
            </w:pPr>
          </w:p>
        </w:tc>
        <w:tc>
          <w:tcPr>
            <w:tcW w:w="2349" w:type="dxa"/>
          </w:tcPr>
          <w:p w14:paraId="1E7E81C6" w14:textId="77777777" w:rsidR="00F616C1" w:rsidRPr="004C4B91" w:rsidRDefault="00F616C1" w:rsidP="00CC7991">
            <w:pPr>
              <w:jc w:val="center"/>
              <w:rPr>
                <w:b/>
                <w:sz w:val="26"/>
                <w:szCs w:val="26"/>
              </w:rPr>
            </w:pPr>
          </w:p>
        </w:tc>
      </w:tr>
    </w:tbl>
    <w:p w14:paraId="5ADD3FEC" w14:textId="77777777" w:rsidR="00F616C1" w:rsidRDefault="00F616C1" w:rsidP="00F616C1">
      <w:pPr>
        <w:spacing w:after="0"/>
        <w:jc w:val="center"/>
        <w:rPr>
          <w:szCs w:val="28"/>
        </w:rPr>
      </w:pPr>
    </w:p>
    <w:p w14:paraId="74EA3818" w14:textId="77777777" w:rsidR="00F616C1" w:rsidRDefault="00F616C1" w:rsidP="00F616C1">
      <w:pPr>
        <w:spacing w:after="0"/>
        <w:ind w:firstLine="709"/>
        <w:jc w:val="both"/>
        <w:rPr>
          <w:color w:val="000000"/>
          <w:szCs w:val="28"/>
          <w:lang w:eastAsia="uk-UA"/>
        </w:rPr>
      </w:pPr>
    </w:p>
    <w:p w14:paraId="5876D81E"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624DEA36"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621F085C" w14:textId="77777777" w:rsidR="00F616C1" w:rsidRDefault="00F616C1" w:rsidP="00F616C1">
      <w:pPr>
        <w:spacing w:after="0"/>
        <w:jc w:val="center"/>
        <w:rPr>
          <w:szCs w:val="28"/>
        </w:rPr>
      </w:pPr>
    </w:p>
    <w:p w14:paraId="5B909D18"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55E77C3B" w14:textId="77777777" w:rsidR="00F616C1" w:rsidRPr="004C4B91" w:rsidRDefault="00F616C1" w:rsidP="00F616C1">
      <w:pPr>
        <w:rPr>
          <w:sz w:val="26"/>
          <w:szCs w:val="26"/>
        </w:rPr>
      </w:pPr>
      <w:r w:rsidRPr="004C4B91">
        <w:rPr>
          <w:sz w:val="26"/>
          <w:szCs w:val="26"/>
        </w:rPr>
        <w:br w:type="page"/>
      </w:r>
    </w:p>
    <w:p w14:paraId="2C95CD75" w14:textId="77777777" w:rsidR="00F616C1" w:rsidRPr="00DE38BE" w:rsidRDefault="00F616C1" w:rsidP="00F616C1">
      <w:pPr>
        <w:pStyle w:val="a3"/>
        <w:ind w:left="0"/>
        <w:jc w:val="right"/>
        <w:rPr>
          <w:i/>
        </w:rPr>
      </w:pPr>
      <w:r w:rsidRPr="00DE38BE">
        <w:rPr>
          <w:i/>
        </w:rPr>
        <w:lastRenderedPageBreak/>
        <w:t xml:space="preserve">Зразок </w:t>
      </w:r>
      <w:r>
        <w:rPr>
          <w:i/>
        </w:rPr>
        <w:t>7</w:t>
      </w:r>
    </w:p>
    <w:p w14:paraId="09F7DC2C" w14:textId="77777777" w:rsidR="00F616C1" w:rsidRPr="00A72D29" w:rsidRDefault="00F616C1" w:rsidP="00F616C1">
      <w:pPr>
        <w:spacing w:after="0"/>
        <w:jc w:val="center"/>
        <w:rPr>
          <w:b/>
          <w:szCs w:val="28"/>
        </w:rPr>
      </w:pPr>
      <w:r w:rsidRPr="00A72D29">
        <w:rPr>
          <w:b/>
          <w:szCs w:val="28"/>
        </w:rPr>
        <w:t>ДОВІДКА</w:t>
      </w:r>
    </w:p>
    <w:p w14:paraId="04C62F39" w14:textId="77777777" w:rsidR="00F616C1" w:rsidRPr="00186195" w:rsidRDefault="00F616C1" w:rsidP="00F616C1">
      <w:pPr>
        <w:spacing w:after="0"/>
        <w:jc w:val="center"/>
        <w:rPr>
          <w:b/>
          <w:szCs w:val="28"/>
        </w:rPr>
      </w:pPr>
      <w:r w:rsidRPr="00186195">
        <w:rPr>
          <w:b/>
          <w:szCs w:val="28"/>
        </w:rPr>
        <w:t xml:space="preserve">про </w:t>
      </w:r>
      <w:r>
        <w:rPr>
          <w:b/>
          <w:szCs w:val="28"/>
        </w:rPr>
        <w:t>відрахування учнів з класу</w:t>
      </w:r>
      <w:r w:rsidRPr="00186195">
        <w:rPr>
          <w:b/>
          <w:szCs w:val="28"/>
        </w:rPr>
        <w:t xml:space="preserve"> викладача</w:t>
      </w:r>
    </w:p>
    <w:p w14:paraId="420E49C4" w14:textId="77777777" w:rsidR="00F616C1" w:rsidRDefault="00F616C1" w:rsidP="00F616C1">
      <w:pPr>
        <w:pStyle w:val="a3"/>
        <w:ind w:left="0"/>
        <w:jc w:val="center"/>
      </w:pPr>
    </w:p>
    <w:p w14:paraId="3930B68D" w14:textId="77777777" w:rsidR="00F616C1" w:rsidRDefault="00F616C1" w:rsidP="00F616C1">
      <w:pPr>
        <w:pStyle w:val="a3"/>
        <w:ind w:left="0"/>
        <w:jc w:val="center"/>
      </w:pPr>
      <w:r>
        <w:t>____________________________________________________________</w:t>
      </w:r>
    </w:p>
    <w:p w14:paraId="1CD80A9A"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271B8572" w14:textId="77777777" w:rsidR="00F616C1" w:rsidRPr="00A72D29" w:rsidRDefault="00F616C1" w:rsidP="00F616C1">
      <w:pPr>
        <w:spacing w:after="0"/>
        <w:jc w:val="center"/>
        <w:rPr>
          <w:szCs w:val="28"/>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704"/>
        <w:gridCol w:w="1421"/>
        <w:gridCol w:w="1499"/>
        <w:gridCol w:w="1052"/>
        <w:gridCol w:w="1681"/>
        <w:gridCol w:w="1696"/>
        <w:gridCol w:w="12"/>
      </w:tblGrid>
      <w:tr w:rsidR="00F616C1" w:rsidRPr="00F616C1" w14:paraId="6894CD8F" w14:textId="77777777" w:rsidTr="004C4B91">
        <w:tc>
          <w:tcPr>
            <w:tcW w:w="1554" w:type="dxa"/>
            <w:vMerge w:val="restart"/>
            <w:shd w:val="clear" w:color="auto" w:fill="auto"/>
            <w:vAlign w:val="center"/>
          </w:tcPr>
          <w:p w14:paraId="65DB3589" w14:textId="77777777" w:rsidR="00F616C1" w:rsidRPr="004C4B91" w:rsidRDefault="00F616C1" w:rsidP="00CC7991">
            <w:pPr>
              <w:jc w:val="center"/>
              <w:rPr>
                <w:sz w:val="26"/>
                <w:szCs w:val="26"/>
              </w:rPr>
            </w:pPr>
            <w:r w:rsidRPr="004C4B91">
              <w:rPr>
                <w:sz w:val="26"/>
                <w:szCs w:val="26"/>
              </w:rPr>
              <w:t>Навчальний рік</w:t>
            </w:r>
          </w:p>
        </w:tc>
        <w:tc>
          <w:tcPr>
            <w:tcW w:w="1704" w:type="dxa"/>
            <w:vMerge w:val="restart"/>
            <w:vAlign w:val="center"/>
          </w:tcPr>
          <w:p w14:paraId="25A1C1C8" w14:textId="77777777" w:rsidR="00F616C1" w:rsidRPr="004C4B91" w:rsidRDefault="00F616C1" w:rsidP="00CC7991">
            <w:pPr>
              <w:jc w:val="center"/>
              <w:rPr>
                <w:sz w:val="26"/>
                <w:szCs w:val="26"/>
              </w:rPr>
            </w:pPr>
            <w:r w:rsidRPr="004C4B91">
              <w:rPr>
                <w:sz w:val="26"/>
                <w:szCs w:val="26"/>
              </w:rPr>
              <w:t>Кількість учнів класу викладача, які повинні були завершити навчання у відповідному навчальному році</w:t>
            </w:r>
          </w:p>
        </w:tc>
        <w:tc>
          <w:tcPr>
            <w:tcW w:w="1421" w:type="dxa"/>
            <w:vMerge w:val="restart"/>
            <w:shd w:val="clear" w:color="auto" w:fill="auto"/>
            <w:vAlign w:val="center"/>
          </w:tcPr>
          <w:p w14:paraId="4993D68B" w14:textId="77777777" w:rsidR="00F616C1" w:rsidRPr="004C4B91" w:rsidRDefault="00F616C1" w:rsidP="00CC7991">
            <w:pPr>
              <w:spacing w:after="0"/>
              <w:jc w:val="center"/>
              <w:rPr>
                <w:sz w:val="26"/>
                <w:szCs w:val="26"/>
              </w:rPr>
            </w:pPr>
            <w:r w:rsidRPr="004C4B91">
              <w:rPr>
                <w:sz w:val="26"/>
                <w:szCs w:val="26"/>
              </w:rPr>
              <w:t xml:space="preserve">Кількість відрахованих учнів, усього </w:t>
            </w:r>
          </w:p>
          <w:p w14:paraId="479A77E0" w14:textId="77777777" w:rsidR="00F616C1" w:rsidRPr="004C4B91" w:rsidRDefault="00F616C1" w:rsidP="00CC7991">
            <w:pPr>
              <w:jc w:val="center"/>
              <w:rPr>
                <w:sz w:val="26"/>
                <w:szCs w:val="26"/>
              </w:rPr>
            </w:pPr>
            <w:r w:rsidRPr="004C4B91">
              <w:rPr>
                <w:sz w:val="26"/>
                <w:szCs w:val="26"/>
              </w:rPr>
              <w:t>(100 %)</w:t>
            </w:r>
          </w:p>
        </w:tc>
        <w:tc>
          <w:tcPr>
            <w:tcW w:w="5940" w:type="dxa"/>
            <w:gridSpan w:val="5"/>
            <w:shd w:val="clear" w:color="auto" w:fill="auto"/>
            <w:vAlign w:val="center"/>
          </w:tcPr>
          <w:p w14:paraId="0BF59D00" w14:textId="77777777" w:rsidR="00F616C1" w:rsidRPr="004C4B91" w:rsidRDefault="00F616C1" w:rsidP="00CC7991">
            <w:pPr>
              <w:jc w:val="center"/>
              <w:rPr>
                <w:sz w:val="26"/>
                <w:szCs w:val="26"/>
              </w:rPr>
            </w:pPr>
            <w:r w:rsidRPr="004C4B91">
              <w:rPr>
                <w:sz w:val="26"/>
                <w:szCs w:val="26"/>
              </w:rPr>
              <w:t>з них кількість учнів, які:</w:t>
            </w:r>
          </w:p>
        </w:tc>
      </w:tr>
      <w:tr w:rsidR="00F616C1" w:rsidRPr="00F616C1" w14:paraId="0E529AC9" w14:textId="77777777" w:rsidTr="004C4B91">
        <w:trPr>
          <w:gridAfter w:val="1"/>
          <w:wAfter w:w="12" w:type="dxa"/>
        </w:trPr>
        <w:tc>
          <w:tcPr>
            <w:tcW w:w="1554" w:type="dxa"/>
            <w:vMerge/>
            <w:shd w:val="clear" w:color="auto" w:fill="auto"/>
            <w:vAlign w:val="center"/>
          </w:tcPr>
          <w:p w14:paraId="2F9EC882" w14:textId="77777777" w:rsidR="00F616C1" w:rsidRPr="004C4B91" w:rsidRDefault="00F616C1" w:rsidP="00CC7991">
            <w:pPr>
              <w:jc w:val="center"/>
              <w:rPr>
                <w:sz w:val="26"/>
                <w:szCs w:val="26"/>
              </w:rPr>
            </w:pPr>
          </w:p>
        </w:tc>
        <w:tc>
          <w:tcPr>
            <w:tcW w:w="1704" w:type="dxa"/>
            <w:vMerge/>
          </w:tcPr>
          <w:p w14:paraId="797EE9BB" w14:textId="77777777" w:rsidR="00F616C1" w:rsidRPr="004C4B91" w:rsidRDefault="00F616C1" w:rsidP="00CC7991">
            <w:pPr>
              <w:jc w:val="center"/>
              <w:rPr>
                <w:sz w:val="26"/>
                <w:szCs w:val="26"/>
              </w:rPr>
            </w:pPr>
          </w:p>
        </w:tc>
        <w:tc>
          <w:tcPr>
            <w:tcW w:w="1421" w:type="dxa"/>
            <w:vMerge/>
            <w:shd w:val="clear" w:color="auto" w:fill="auto"/>
            <w:vAlign w:val="center"/>
          </w:tcPr>
          <w:p w14:paraId="14D9A837" w14:textId="77777777" w:rsidR="00F616C1" w:rsidRPr="004C4B91" w:rsidRDefault="00F616C1" w:rsidP="00CC7991">
            <w:pPr>
              <w:jc w:val="center"/>
              <w:rPr>
                <w:sz w:val="26"/>
                <w:szCs w:val="26"/>
              </w:rPr>
            </w:pPr>
          </w:p>
        </w:tc>
        <w:tc>
          <w:tcPr>
            <w:tcW w:w="1499" w:type="dxa"/>
            <w:shd w:val="clear" w:color="auto" w:fill="auto"/>
            <w:vAlign w:val="center"/>
          </w:tcPr>
          <w:p w14:paraId="7D17146D" w14:textId="77777777" w:rsidR="00F616C1" w:rsidRPr="004C4B91" w:rsidRDefault="00F616C1" w:rsidP="00CC7991">
            <w:pPr>
              <w:jc w:val="center"/>
              <w:rPr>
                <w:sz w:val="26"/>
                <w:szCs w:val="26"/>
              </w:rPr>
            </w:pPr>
            <w:r w:rsidRPr="004C4B91">
              <w:rPr>
                <w:sz w:val="26"/>
                <w:szCs w:val="26"/>
              </w:rPr>
              <w:t>відраховані з поважних причин</w:t>
            </w:r>
          </w:p>
        </w:tc>
        <w:tc>
          <w:tcPr>
            <w:tcW w:w="1052" w:type="dxa"/>
            <w:vAlign w:val="center"/>
          </w:tcPr>
          <w:p w14:paraId="7977A09E" w14:textId="77777777" w:rsidR="00F616C1" w:rsidRPr="004C4B91" w:rsidRDefault="00F616C1" w:rsidP="00CC7991">
            <w:pPr>
              <w:jc w:val="center"/>
              <w:rPr>
                <w:sz w:val="26"/>
                <w:szCs w:val="26"/>
              </w:rPr>
            </w:pPr>
            <w:r w:rsidRPr="004C4B91">
              <w:rPr>
                <w:sz w:val="26"/>
                <w:szCs w:val="26"/>
              </w:rPr>
              <w:t>відраховані з неповажних причин</w:t>
            </w:r>
          </w:p>
        </w:tc>
        <w:tc>
          <w:tcPr>
            <w:tcW w:w="1681" w:type="dxa"/>
            <w:vAlign w:val="center"/>
          </w:tcPr>
          <w:p w14:paraId="7D59B386" w14:textId="77777777" w:rsidR="00F616C1" w:rsidRPr="004C4B91" w:rsidRDefault="00F616C1" w:rsidP="00CC7991">
            <w:pPr>
              <w:jc w:val="center"/>
              <w:rPr>
                <w:sz w:val="26"/>
                <w:szCs w:val="26"/>
              </w:rPr>
            </w:pPr>
            <w:r w:rsidRPr="004C4B91">
              <w:rPr>
                <w:sz w:val="26"/>
                <w:szCs w:val="26"/>
              </w:rPr>
              <w:t>відраховані у зв’язку з завершенням повного курсу навчання</w:t>
            </w:r>
          </w:p>
        </w:tc>
        <w:tc>
          <w:tcPr>
            <w:tcW w:w="1696" w:type="dxa"/>
          </w:tcPr>
          <w:p w14:paraId="75490BB2" w14:textId="77777777" w:rsidR="00F616C1" w:rsidRPr="004C4B91" w:rsidRDefault="00F616C1" w:rsidP="00CC7991">
            <w:pPr>
              <w:jc w:val="center"/>
              <w:rPr>
                <w:sz w:val="26"/>
                <w:szCs w:val="26"/>
              </w:rPr>
            </w:pPr>
            <w:r w:rsidRPr="004C4B91">
              <w:rPr>
                <w:sz w:val="26"/>
                <w:szCs w:val="26"/>
              </w:rPr>
              <w:t>% тих, хто завершив повний курс навчання відносно загальної кількості відрахованих</w:t>
            </w:r>
          </w:p>
        </w:tc>
      </w:tr>
      <w:tr w:rsidR="00F616C1" w:rsidRPr="00F616C1" w14:paraId="722E056D" w14:textId="77777777" w:rsidTr="004C4B91">
        <w:trPr>
          <w:gridAfter w:val="1"/>
          <w:wAfter w:w="12" w:type="dxa"/>
        </w:trPr>
        <w:tc>
          <w:tcPr>
            <w:tcW w:w="1554" w:type="dxa"/>
            <w:shd w:val="clear" w:color="auto" w:fill="auto"/>
            <w:vAlign w:val="center"/>
          </w:tcPr>
          <w:p w14:paraId="1208D2E2" w14:textId="77777777" w:rsidR="00F616C1" w:rsidRPr="004C4B91" w:rsidRDefault="00F616C1" w:rsidP="00CC7991">
            <w:pPr>
              <w:rPr>
                <w:sz w:val="26"/>
                <w:szCs w:val="26"/>
              </w:rPr>
            </w:pPr>
            <w:r w:rsidRPr="004C4B91">
              <w:rPr>
                <w:sz w:val="26"/>
                <w:szCs w:val="26"/>
              </w:rPr>
              <w:t>20__/20__</w:t>
            </w:r>
          </w:p>
        </w:tc>
        <w:tc>
          <w:tcPr>
            <w:tcW w:w="1704" w:type="dxa"/>
          </w:tcPr>
          <w:p w14:paraId="778EF4FA" w14:textId="77777777" w:rsidR="00F616C1" w:rsidRPr="004C4B91" w:rsidRDefault="00F616C1" w:rsidP="00CC7991">
            <w:pPr>
              <w:jc w:val="center"/>
              <w:rPr>
                <w:sz w:val="26"/>
                <w:szCs w:val="26"/>
              </w:rPr>
            </w:pPr>
          </w:p>
        </w:tc>
        <w:tc>
          <w:tcPr>
            <w:tcW w:w="1421" w:type="dxa"/>
            <w:shd w:val="clear" w:color="auto" w:fill="auto"/>
          </w:tcPr>
          <w:p w14:paraId="42590299" w14:textId="77777777" w:rsidR="00F616C1" w:rsidRPr="004C4B91" w:rsidRDefault="00F616C1" w:rsidP="00CC7991">
            <w:pPr>
              <w:jc w:val="center"/>
              <w:rPr>
                <w:sz w:val="26"/>
                <w:szCs w:val="26"/>
              </w:rPr>
            </w:pPr>
          </w:p>
        </w:tc>
        <w:tc>
          <w:tcPr>
            <w:tcW w:w="1499" w:type="dxa"/>
            <w:shd w:val="clear" w:color="auto" w:fill="auto"/>
          </w:tcPr>
          <w:p w14:paraId="6BC57116" w14:textId="77777777" w:rsidR="00F616C1" w:rsidRPr="004C4B91" w:rsidRDefault="00F616C1" w:rsidP="00CC7991">
            <w:pPr>
              <w:jc w:val="center"/>
              <w:rPr>
                <w:sz w:val="26"/>
                <w:szCs w:val="26"/>
              </w:rPr>
            </w:pPr>
          </w:p>
        </w:tc>
        <w:tc>
          <w:tcPr>
            <w:tcW w:w="1052" w:type="dxa"/>
          </w:tcPr>
          <w:p w14:paraId="10903A1A" w14:textId="77777777" w:rsidR="00F616C1" w:rsidRPr="004C4B91" w:rsidRDefault="00F616C1" w:rsidP="00CC7991">
            <w:pPr>
              <w:jc w:val="center"/>
              <w:rPr>
                <w:sz w:val="26"/>
                <w:szCs w:val="26"/>
              </w:rPr>
            </w:pPr>
          </w:p>
        </w:tc>
        <w:tc>
          <w:tcPr>
            <w:tcW w:w="1681" w:type="dxa"/>
          </w:tcPr>
          <w:p w14:paraId="0811BA83" w14:textId="77777777" w:rsidR="00F616C1" w:rsidRPr="004C4B91" w:rsidRDefault="00F616C1" w:rsidP="00CC7991">
            <w:pPr>
              <w:jc w:val="center"/>
              <w:rPr>
                <w:sz w:val="26"/>
                <w:szCs w:val="26"/>
              </w:rPr>
            </w:pPr>
          </w:p>
        </w:tc>
        <w:tc>
          <w:tcPr>
            <w:tcW w:w="1696" w:type="dxa"/>
          </w:tcPr>
          <w:p w14:paraId="2B2CD682" w14:textId="77777777" w:rsidR="00F616C1" w:rsidRPr="004C4B91" w:rsidRDefault="00F616C1" w:rsidP="00CC7991">
            <w:pPr>
              <w:jc w:val="center"/>
              <w:rPr>
                <w:sz w:val="26"/>
                <w:szCs w:val="26"/>
              </w:rPr>
            </w:pPr>
          </w:p>
        </w:tc>
      </w:tr>
      <w:tr w:rsidR="00F616C1" w:rsidRPr="00F616C1" w14:paraId="7AF8BAE8" w14:textId="77777777" w:rsidTr="004C4B91">
        <w:trPr>
          <w:gridAfter w:val="1"/>
          <w:wAfter w:w="12" w:type="dxa"/>
        </w:trPr>
        <w:tc>
          <w:tcPr>
            <w:tcW w:w="1554" w:type="dxa"/>
            <w:shd w:val="clear" w:color="auto" w:fill="auto"/>
            <w:vAlign w:val="center"/>
          </w:tcPr>
          <w:p w14:paraId="6A931C62" w14:textId="77777777" w:rsidR="00F616C1" w:rsidRPr="004C4B91" w:rsidRDefault="00F616C1" w:rsidP="00CC7991">
            <w:pPr>
              <w:rPr>
                <w:sz w:val="26"/>
                <w:szCs w:val="26"/>
              </w:rPr>
            </w:pPr>
            <w:r w:rsidRPr="004C4B91">
              <w:rPr>
                <w:sz w:val="26"/>
                <w:szCs w:val="26"/>
              </w:rPr>
              <w:t>20__/20__</w:t>
            </w:r>
          </w:p>
        </w:tc>
        <w:tc>
          <w:tcPr>
            <w:tcW w:w="1704" w:type="dxa"/>
          </w:tcPr>
          <w:p w14:paraId="28B4CA1F" w14:textId="77777777" w:rsidR="00F616C1" w:rsidRPr="004C4B91" w:rsidRDefault="00F616C1" w:rsidP="00CC7991">
            <w:pPr>
              <w:jc w:val="center"/>
              <w:rPr>
                <w:sz w:val="26"/>
                <w:szCs w:val="26"/>
              </w:rPr>
            </w:pPr>
          </w:p>
        </w:tc>
        <w:tc>
          <w:tcPr>
            <w:tcW w:w="1421" w:type="dxa"/>
            <w:shd w:val="clear" w:color="auto" w:fill="auto"/>
          </w:tcPr>
          <w:p w14:paraId="3ABADE08" w14:textId="77777777" w:rsidR="00F616C1" w:rsidRPr="004C4B91" w:rsidRDefault="00F616C1" w:rsidP="00CC7991">
            <w:pPr>
              <w:jc w:val="center"/>
              <w:rPr>
                <w:sz w:val="26"/>
                <w:szCs w:val="26"/>
              </w:rPr>
            </w:pPr>
          </w:p>
        </w:tc>
        <w:tc>
          <w:tcPr>
            <w:tcW w:w="1499" w:type="dxa"/>
            <w:shd w:val="clear" w:color="auto" w:fill="auto"/>
          </w:tcPr>
          <w:p w14:paraId="2DE4996C" w14:textId="77777777" w:rsidR="00F616C1" w:rsidRPr="004C4B91" w:rsidRDefault="00F616C1" w:rsidP="00CC7991">
            <w:pPr>
              <w:jc w:val="center"/>
              <w:rPr>
                <w:sz w:val="26"/>
                <w:szCs w:val="26"/>
              </w:rPr>
            </w:pPr>
          </w:p>
        </w:tc>
        <w:tc>
          <w:tcPr>
            <w:tcW w:w="1052" w:type="dxa"/>
          </w:tcPr>
          <w:p w14:paraId="35DE86C6" w14:textId="77777777" w:rsidR="00F616C1" w:rsidRPr="004C4B91" w:rsidRDefault="00F616C1" w:rsidP="00CC7991">
            <w:pPr>
              <w:jc w:val="center"/>
              <w:rPr>
                <w:sz w:val="26"/>
                <w:szCs w:val="26"/>
              </w:rPr>
            </w:pPr>
          </w:p>
        </w:tc>
        <w:tc>
          <w:tcPr>
            <w:tcW w:w="1681" w:type="dxa"/>
          </w:tcPr>
          <w:p w14:paraId="34E518CC" w14:textId="77777777" w:rsidR="00F616C1" w:rsidRPr="004C4B91" w:rsidRDefault="00F616C1" w:rsidP="00CC7991">
            <w:pPr>
              <w:jc w:val="center"/>
              <w:rPr>
                <w:sz w:val="26"/>
                <w:szCs w:val="26"/>
              </w:rPr>
            </w:pPr>
          </w:p>
        </w:tc>
        <w:tc>
          <w:tcPr>
            <w:tcW w:w="1696" w:type="dxa"/>
          </w:tcPr>
          <w:p w14:paraId="53F50CCB" w14:textId="77777777" w:rsidR="00F616C1" w:rsidRPr="004C4B91" w:rsidRDefault="00F616C1" w:rsidP="00CC7991">
            <w:pPr>
              <w:jc w:val="center"/>
              <w:rPr>
                <w:sz w:val="26"/>
                <w:szCs w:val="26"/>
              </w:rPr>
            </w:pPr>
          </w:p>
        </w:tc>
      </w:tr>
      <w:tr w:rsidR="00F616C1" w:rsidRPr="00F616C1" w14:paraId="0E8C5B6E" w14:textId="77777777" w:rsidTr="004C4B91">
        <w:trPr>
          <w:gridAfter w:val="1"/>
          <w:wAfter w:w="12" w:type="dxa"/>
        </w:trPr>
        <w:tc>
          <w:tcPr>
            <w:tcW w:w="1554" w:type="dxa"/>
            <w:shd w:val="clear" w:color="auto" w:fill="auto"/>
            <w:vAlign w:val="center"/>
          </w:tcPr>
          <w:p w14:paraId="33275D74" w14:textId="77777777" w:rsidR="00F616C1" w:rsidRPr="004C4B91" w:rsidRDefault="00F616C1" w:rsidP="00CC7991">
            <w:pPr>
              <w:rPr>
                <w:sz w:val="26"/>
                <w:szCs w:val="26"/>
              </w:rPr>
            </w:pPr>
            <w:r w:rsidRPr="004C4B91">
              <w:rPr>
                <w:sz w:val="26"/>
                <w:szCs w:val="26"/>
              </w:rPr>
              <w:t>20__/20__</w:t>
            </w:r>
          </w:p>
        </w:tc>
        <w:tc>
          <w:tcPr>
            <w:tcW w:w="1704" w:type="dxa"/>
          </w:tcPr>
          <w:p w14:paraId="0838F8B2" w14:textId="77777777" w:rsidR="00F616C1" w:rsidRPr="004C4B91" w:rsidRDefault="00F616C1" w:rsidP="00CC7991">
            <w:pPr>
              <w:jc w:val="center"/>
              <w:rPr>
                <w:sz w:val="26"/>
                <w:szCs w:val="26"/>
              </w:rPr>
            </w:pPr>
          </w:p>
        </w:tc>
        <w:tc>
          <w:tcPr>
            <w:tcW w:w="1421" w:type="dxa"/>
            <w:shd w:val="clear" w:color="auto" w:fill="auto"/>
          </w:tcPr>
          <w:p w14:paraId="0CA97811" w14:textId="77777777" w:rsidR="00F616C1" w:rsidRPr="004C4B91" w:rsidRDefault="00F616C1" w:rsidP="00CC7991">
            <w:pPr>
              <w:jc w:val="center"/>
              <w:rPr>
                <w:sz w:val="26"/>
                <w:szCs w:val="26"/>
              </w:rPr>
            </w:pPr>
          </w:p>
        </w:tc>
        <w:tc>
          <w:tcPr>
            <w:tcW w:w="1499" w:type="dxa"/>
            <w:shd w:val="clear" w:color="auto" w:fill="auto"/>
          </w:tcPr>
          <w:p w14:paraId="5C6FEEE1" w14:textId="77777777" w:rsidR="00F616C1" w:rsidRPr="004C4B91" w:rsidRDefault="00F616C1" w:rsidP="00CC7991">
            <w:pPr>
              <w:jc w:val="center"/>
              <w:rPr>
                <w:sz w:val="26"/>
                <w:szCs w:val="26"/>
              </w:rPr>
            </w:pPr>
          </w:p>
        </w:tc>
        <w:tc>
          <w:tcPr>
            <w:tcW w:w="1052" w:type="dxa"/>
          </w:tcPr>
          <w:p w14:paraId="4D2C0B40" w14:textId="77777777" w:rsidR="00F616C1" w:rsidRPr="004C4B91" w:rsidRDefault="00F616C1" w:rsidP="00CC7991">
            <w:pPr>
              <w:jc w:val="center"/>
              <w:rPr>
                <w:sz w:val="26"/>
                <w:szCs w:val="26"/>
              </w:rPr>
            </w:pPr>
          </w:p>
        </w:tc>
        <w:tc>
          <w:tcPr>
            <w:tcW w:w="1681" w:type="dxa"/>
          </w:tcPr>
          <w:p w14:paraId="2DB8641A" w14:textId="77777777" w:rsidR="00F616C1" w:rsidRPr="004C4B91" w:rsidRDefault="00F616C1" w:rsidP="00CC7991">
            <w:pPr>
              <w:jc w:val="center"/>
              <w:rPr>
                <w:sz w:val="26"/>
                <w:szCs w:val="26"/>
              </w:rPr>
            </w:pPr>
          </w:p>
        </w:tc>
        <w:tc>
          <w:tcPr>
            <w:tcW w:w="1696" w:type="dxa"/>
          </w:tcPr>
          <w:p w14:paraId="15E508B9" w14:textId="77777777" w:rsidR="00F616C1" w:rsidRPr="004C4B91" w:rsidRDefault="00F616C1" w:rsidP="00CC7991">
            <w:pPr>
              <w:jc w:val="center"/>
              <w:rPr>
                <w:sz w:val="26"/>
                <w:szCs w:val="26"/>
              </w:rPr>
            </w:pPr>
          </w:p>
        </w:tc>
      </w:tr>
      <w:tr w:rsidR="00F616C1" w:rsidRPr="00F616C1" w14:paraId="2E3F784A" w14:textId="77777777" w:rsidTr="004C4B91">
        <w:trPr>
          <w:gridAfter w:val="1"/>
          <w:wAfter w:w="12" w:type="dxa"/>
        </w:trPr>
        <w:tc>
          <w:tcPr>
            <w:tcW w:w="1554" w:type="dxa"/>
            <w:shd w:val="clear" w:color="auto" w:fill="auto"/>
            <w:vAlign w:val="center"/>
          </w:tcPr>
          <w:p w14:paraId="399C439C" w14:textId="77777777" w:rsidR="00F616C1" w:rsidRPr="004C4B91" w:rsidRDefault="00F616C1" w:rsidP="00CC7991">
            <w:pPr>
              <w:rPr>
                <w:sz w:val="26"/>
                <w:szCs w:val="26"/>
              </w:rPr>
            </w:pPr>
            <w:r w:rsidRPr="004C4B91">
              <w:rPr>
                <w:sz w:val="26"/>
                <w:szCs w:val="26"/>
              </w:rPr>
              <w:t>20__/20__</w:t>
            </w:r>
          </w:p>
        </w:tc>
        <w:tc>
          <w:tcPr>
            <w:tcW w:w="1704" w:type="dxa"/>
          </w:tcPr>
          <w:p w14:paraId="3ADA7770" w14:textId="77777777" w:rsidR="00F616C1" w:rsidRPr="004C4B91" w:rsidRDefault="00F616C1" w:rsidP="00CC7991">
            <w:pPr>
              <w:jc w:val="center"/>
              <w:rPr>
                <w:sz w:val="26"/>
                <w:szCs w:val="26"/>
              </w:rPr>
            </w:pPr>
          </w:p>
        </w:tc>
        <w:tc>
          <w:tcPr>
            <w:tcW w:w="1421" w:type="dxa"/>
            <w:shd w:val="clear" w:color="auto" w:fill="auto"/>
          </w:tcPr>
          <w:p w14:paraId="6A24CD44" w14:textId="77777777" w:rsidR="00F616C1" w:rsidRPr="004C4B91" w:rsidRDefault="00F616C1" w:rsidP="00CC7991">
            <w:pPr>
              <w:jc w:val="center"/>
              <w:rPr>
                <w:sz w:val="26"/>
                <w:szCs w:val="26"/>
              </w:rPr>
            </w:pPr>
          </w:p>
        </w:tc>
        <w:tc>
          <w:tcPr>
            <w:tcW w:w="1499" w:type="dxa"/>
            <w:shd w:val="clear" w:color="auto" w:fill="auto"/>
          </w:tcPr>
          <w:p w14:paraId="20E391C8" w14:textId="77777777" w:rsidR="00F616C1" w:rsidRPr="004C4B91" w:rsidRDefault="00F616C1" w:rsidP="00CC7991">
            <w:pPr>
              <w:jc w:val="center"/>
              <w:rPr>
                <w:sz w:val="26"/>
                <w:szCs w:val="26"/>
              </w:rPr>
            </w:pPr>
          </w:p>
        </w:tc>
        <w:tc>
          <w:tcPr>
            <w:tcW w:w="1052" w:type="dxa"/>
          </w:tcPr>
          <w:p w14:paraId="555C6498" w14:textId="77777777" w:rsidR="00F616C1" w:rsidRPr="004C4B91" w:rsidRDefault="00F616C1" w:rsidP="00CC7991">
            <w:pPr>
              <w:jc w:val="center"/>
              <w:rPr>
                <w:sz w:val="26"/>
                <w:szCs w:val="26"/>
              </w:rPr>
            </w:pPr>
          </w:p>
        </w:tc>
        <w:tc>
          <w:tcPr>
            <w:tcW w:w="1681" w:type="dxa"/>
          </w:tcPr>
          <w:p w14:paraId="548C0B3C" w14:textId="77777777" w:rsidR="00F616C1" w:rsidRPr="004C4B91" w:rsidRDefault="00F616C1" w:rsidP="00CC7991">
            <w:pPr>
              <w:jc w:val="center"/>
              <w:rPr>
                <w:sz w:val="26"/>
                <w:szCs w:val="26"/>
              </w:rPr>
            </w:pPr>
          </w:p>
        </w:tc>
        <w:tc>
          <w:tcPr>
            <w:tcW w:w="1696" w:type="dxa"/>
          </w:tcPr>
          <w:p w14:paraId="1B97EBD8" w14:textId="77777777" w:rsidR="00F616C1" w:rsidRPr="004C4B91" w:rsidRDefault="00F616C1" w:rsidP="00CC7991">
            <w:pPr>
              <w:jc w:val="center"/>
              <w:rPr>
                <w:sz w:val="26"/>
                <w:szCs w:val="26"/>
              </w:rPr>
            </w:pPr>
          </w:p>
        </w:tc>
      </w:tr>
      <w:tr w:rsidR="00F616C1" w:rsidRPr="00F616C1" w14:paraId="25BE5FD1" w14:textId="77777777" w:rsidTr="004C4B91">
        <w:trPr>
          <w:gridAfter w:val="1"/>
          <w:wAfter w:w="12" w:type="dxa"/>
        </w:trPr>
        <w:tc>
          <w:tcPr>
            <w:tcW w:w="1554" w:type="dxa"/>
            <w:shd w:val="clear" w:color="auto" w:fill="auto"/>
            <w:vAlign w:val="center"/>
          </w:tcPr>
          <w:p w14:paraId="53F678E9" w14:textId="77777777" w:rsidR="00F616C1" w:rsidRPr="004C4B91" w:rsidRDefault="00F616C1" w:rsidP="00CC7991">
            <w:pPr>
              <w:rPr>
                <w:sz w:val="26"/>
                <w:szCs w:val="26"/>
              </w:rPr>
            </w:pPr>
            <w:r w:rsidRPr="004C4B91">
              <w:rPr>
                <w:sz w:val="26"/>
                <w:szCs w:val="26"/>
              </w:rPr>
              <w:t>20__/20__</w:t>
            </w:r>
          </w:p>
        </w:tc>
        <w:tc>
          <w:tcPr>
            <w:tcW w:w="1704" w:type="dxa"/>
          </w:tcPr>
          <w:p w14:paraId="31896E2B" w14:textId="77777777" w:rsidR="00F616C1" w:rsidRPr="004C4B91" w:rsidRDefault="00F616C1" w:rsidP="00CC7991">
            <w:pPr>
              <w:jc w:val="center"/>
              <w:rPr>
                <w:sz w:val="26"/>
                <w:szCs w:val="26"/>
              </w:rPr>
            </w:pPr>
          </w:p>
        </w:tc>
        <w:tc>
          <w:tcPr>
            <w:tcW w:w="1421" w:type="dxa"/>
            <w:shd w:val="clear" w:color="auto" w:fill="auto"/>
          </w:tcPr>
          <w:p w14:paraId="00543434" w14:textId="77777777" w:rsidR="00F616C1" w:rsidRPr="004C4B91" w:rsidRDefault="00F616C1" w:rsidP="00CC7991">
            <w:pPr>
              <w:jc w:val="center"/>
              <w:rPr>
                <w:sz w:val="26"/>
                <w:szCs w:val="26"/>
              </w:rPr>
            </w:pPr>
          </w:p>
        </w:tc>
        <w:tc>
          <w:tcPr>
            <w:tcW w:w="1499" w:type="dxa"/>
            <w:shd w:val="clear" w:color="auto" w:fill="auto"/>
          </w:tcPr>
          <w:p w14:paraId="3963546E" w14:textId="77777777" w:rsidR="00F616C1" w:rsidRPr="004C4B91" w:rsidRDefault="00F616C1" w:rsidP="00CC7991">
            <w:pPr>
              <w:jc w:val="center"/>
              <w:rPr>
                <w:sz w:val="26"/>
                <w:szCs w:val="26"/>
              </w:rPr>
            </w:pPr>
          </w:p>
        </w:tc>
        <w:tc>
          <w:tcPr>
            <w:tcW w:w="1052" w:type="dxa"/>
          </w:tcPr>
          <w:p w14:paraId="32AAD9E1" w14:textId="77777777" w:rsidR="00F616C1" w:rsidRPr="004C4B91" w:rsidRDefault="00F616C1" w:rsidP="00CC7991">
            <w:pPr>
              <w:jc w:val="center"/>
              <w:rPr>
                <w:sz w:val="26"/>
                <w:szCs w:val="26"/>
              </w:rPr>
            </w:pPr>
          </w:p>
        </w:tc>
        <w:tc>
          <w:tcPr>
            <w:tcW w:w="1681" w:type="dxa"/>
          </w:tcPr>
          <w:p w14:paraId="5F754D66" w14:textId="77777777" w:rsidR="00F616C1" w:rsidRPr="004C4B91" w:rsidRDefault="00F616C1" w:rsidP="00CC7991">
            <w:pPr>
              <w:jc w:val="center"/>
              <w:rPr>
                <w:sz w:val="26"/>
                <w:szCs w:val="26"/>
              </w:rPr>
            </w:pPr>
          </w:p>
        </w:tc>
        <w:tc>
          <w:tcPr>
            <w:tcW w:w="1696" w:type="dxa"/>
          </w:tcPr>
          <w:p w14:paraId="322738E4" w14:textId="77777777" w:rsidR="00F616C1" w:rsidRPr="004C4B91" w:rsidRDefault="00F616C1" w:rsidP="00CC7991">
            <w:pPr>
              <w:jc w:val="center"/>
              <w:rPr>
                <w:sz w:val="26"/>
                <w:szCs w:val="26"/>
              </w:rPr>
            </w:pPr>
          </w:p>
        </w:tc>
      </w:tr>
      <w:tr w:rsidR="00F616C1" w:rsidRPr="00F616C1" w14:paraId="34A4077A" w14:textId="77777777" w:rsidTr="004C4B91">
        <w:trPr>
          <w:gridAfter w:val="1"/>
          <w:wAfter w:w="12" w:type="dxa"/>
        </w:trPr>
        <w:tc>
          <w:tcPr>
            <w:tcW w:w="1554" w:type="dxa"/>
            <w:shd w:val="clear" w:color="auto" w:fill="auto"/>
            <w:vAlign w:val="center"/>
          </w:tcPr>
          <w:p w14:paraId="136E985D" w14:textId="77777777" w:rsidR="00F616C1" w:rsidRPr="004C4B91" w:rsidRDefault="00F616C1" w:rsidP="00CC7991">
            <w:pPr>
              <w:jc w:val="center"/>
              <w:rPr>
                <w:b/>
                <w:sz w:val="26"/>
                <w:szCs w:val="26"/>
              </w:rPr>
            </w:pPr>
            <w:r w:rsidRPr="004C4B91">
              <w:rPr>
                <w:b/>
                <w:sz w:val="26"/>
                <w:szCs w:val="26"/>
              </w:rPr>
              <w:t xml:space="preserve">Усього </w:t>
            </w:r>
          </w:p>
        </w:tc>
        <w:tc>
          <w:tcPr>
            <w:tcW w:w="1704" w:type="dxa"/>
          </w:tcPr>
          <w:p w14:paraId="14D7ED8C" w14:textId="77777777" w:rsidR="00F616C1" w:rsidRPr="004C4B91" w:rsidRDefault="00F616C1" w:rsidP="00CC7991">
            <w:pPr>
              <w:jc w:val="center"/>
              <w:rPr>
                <w:b/>
                <w:sz w:val="26"/>
                <w:szCs w:val="26"/>
              </w:rPr>
            </w:pPr>
          </w:p>
        </w:tc>
        <w:tc>
          <w:tcPr>
            <w:tcW w:w="1421" w:type="dxa"/>
            <w:shd w:val="clear" w:color="auto" w:fill="auto"/>
            <w:vAlign w:val="center"/>
          </w:tcPr>
          <w:p w14:paraId="3AC0CB75" w14:textId="77777777" w:rsidR="00F616C1" w:rsidRPr="004C4B91" w:rsidRDefault="00F616C1" w:rsidP="00CC7991">
            <w:pPr>
              <w:jc w:val="center"/>
              <w:rPr>
                <w:b/>
                <w:sz w:val="26"/>
                <w:szCs w:val="26"/>
              </w:rPr>
            </w:pPr>
          </w:p>
        </w:tc>
        <w:tc>
          <w:tcPr>
            <w:tcW w:w="1499" w:type="dxa"/>
            <w:shd w:val="clear" w:color="auto" w:fill="auto"/>
            <w:vAlign w:val="center"/>
          </w:tcPr>
          <w:p w14:paraId="114A18CE" w14:textId="77777777" w:rsidR="00F616C1" w:rsidRPr="004C4B91" w:rsidRDefault="00F616C1" w:rsidP="00CC7991">
            <w:pPr>
              <w:jc w:val="center"/>
              <w:rPr>
                <w:b/>
                <w:sz w:val="26"/>
                <w:szCs w:val="26"/>
              </w:rPr>
            </w:pPr>
          </w:p>
        </w:tc>
        <w:tc>
          <w:tcPr>
            <w:tcW w:w="1052" w:type="dxa"/>
          </w:tcPr>
          <w:p w14:paraId="62A64D62" w14:textId="77777777" w:rsidR="00F616C1" w:rsidRPr="004C4B91" w:rsidRDefault="00F616C1" w:rsidP="00CC7991">
            <w:pPr>
              <w:jc w:val="center"/>
              <w:rPr>
                <w:b/>
                <w:sz w:val="26"/>
                <w:szCs w:val="26"/>
              </w:rPr>
            </w:pPr>
          </w:p>
        </w:tc>
        <w:tc>
          <w:tcPr>
            <w:tcW w:w="1681" w:type="dxa"/>
          </w:tcPr>
          <w:p w14:paraId="20F38B6F" w14:textId="77777777" w:rsidR="00F616C1" w:rsidRPr="004C4B91" w:rsidRDefault="00F616C1" w:rsidP="00CC7991">
            <w:pPr>
              <w:jc w:val="center"/>
              <w:rPr>
                <w:b/>
                <w:sz w:val="26"/>
                <w:szCs w:val="26"/>
              </w:rPr>
            </w:pPr>
          </w:p>
        </w:tc>
        <w:tc>
          <w:tcPr>
            <w:tcW w:w="1696" w:type="dxa"/>
          </w:tcPr>
          <w:p w14:paraId="3A38EB34" w14:textId="77777777" w:rsidR="00F616C1" w:rsidRPr="004C4B91" w:rsidRDefault="00F616C1" w:rsidP="00CC7991">
            <w:pPr>
              <w:jc w:val="center"/>
              <w:rPr>
                <w:b/>
                <w:sz w:val="26"/>
                <w:szCs w:val="26"/>
              </w:rPr>
            </w:pPr>
          </w:p>
        </w:tc>
      </w:tr>
    </w:tbl>
    <w:p w14:paraId="13BFA824" w14:textId="77777777" w:rsidR="00F616C1" w:rsidRDefault="00F616C1" w:rsidP="00F616C1">
      <w:pPr>
        <w:spacing w:after="0"/>
        <w:jc w:val="center"/>
        <w:rPr>
          <w:szCs w:val="28"/>
        </w:rPr>
      </w:pPr>
    </w:p>
    <w:p w14:paraId="3AA2383B" w14:textId="77777777" w:rsidR="00F616C1" w:rsidRDefault="00F616C1" w:rsidP="00F616C1">
      <w:pPr>
        <w:spacing w:after="0"/>
        <w:ind w:firstLine="709"/>
        <w:jc w:val="both"/>
        <w:rPr>
          <w:color w:val="000000"/>
          <w:szCs w:val="28"/>
          <w:lang w:eastAsia="uk-UA"/>
        </w:rPr>
      </w:pPr>
    </w:p>
    <w:p w14:paraId="7C541063"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005A7D1"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3403CE86" w14:textId="77777777" w:rsidR="00F616C1" w:rsidRDefault="00F616C1" w:rsidP="00F616C1">
      <w:pPr>
        <w:spacing w:after="0"/>
        <w:jc w:val="center"/>
        <w:rPr>
          <w:szCs w:val="28"/>
        </w:rPr>
      </w:pPr>
    </w:p>
    <w:p w14:paraId="1116BD1B"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306160CB" w14:textId="77777777" w:rsidR="00F616C1" w:rsidRDefault="00F616C1" w:rsidP="00F616C1">
      <w:pPr>
        <w:rPr>
          <w:szCs w:val="28"/>
        </w:rPr>
      </w:pPr>
      <w:r>
        <w:rPr>
          <w:szCs w:val="28"/>
        </w:rPr>
        <w:br w:type="page"/>
      </w:r>
    </w:p>
    <w:p w14:paraId="22CB1720" w14:textId="77777777" w:rsidR="00F616C1" w:rsidRPr="0096726C" w:rsidRDefault="00F616C1" w:rsidP="00F616C1">
      <w:pPr>
        <w:jc w:val="right"/>
        <w:rPr>
          <w:i/>
          <w:szCs w:val="28"/>
        </w:rPr>
      </w:pPr>
      <w:r w:rsidRPr="0096726C">
        <w:rPr>
          <w:i/>
          <w:szCs w:val="28"/>
        </w:rPr>
        <w:lastRenderedPageBreak/>
        <w:t>Зразок 8</w:t>
      </w:r>
    </w:p>
    <w:p w14:paraId="6442F61F" w14:textId="77777777" w:rsidR="00F616C1" w:rsidRPr="00A72D29" w:rsidRDefault="00F616C1" w:rsidP="00F616C1">
      <w:pPr>
        <w:spacing w:after="0"/>
        <w:jc w:val="center"/>
        <w:rPr>
          <w:b/>
          <w:szCs w:val="28"/>
        </w:rPr>
      </w:pPr>
      <w:r w:rsidRPr="00A72D29">
        <w:rPr>
          <w:b/>
          <w:szCs w:val="28"/>
        </w:rPr>
        <w:t>ЗВІТ</w:t>
      </w:r>
    </w:p>
    <w:p w14:paraId="77E8F8BF" w14:textId="77777777"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викладача</w:t>
      </w:r>
    </w:p>
    <w:p w14:paraId="3F9BB065" w14:textId="77777777" w:rsidR="00F616C1" w:rsidRDefault="00F616C1" w:rsidP="00F616C1">
      <w:pPr>
        <w:pStyle w:val="a3"/>
        <w:ind w:left="0"/>
        <w:jc w:val="center"/>
      </w:pPr>
      <w:r>
        <w:t>____________________________________________________________</w:t>
      </w:r>
    </w:p>
    <w:p w14:paraId="52CAFA04"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4FE657CC" w14:textId="77777777" w:rsidR="00F616C1" w:rsidRPr="00A72D29" w:rsidRDefault="00F616C1" w:rsidP="00F616C1">
      <w:pPr>
        <w:spacing w:after="0"/>
        <w:jc w:val="center"/>
      </w:pPr>
    </w:p>
    <w:tbl>
      <w:tblPr>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134"/>
        <w:gridCol w:w="1134"/>
        <w:gridCol w:w="1276"/>
        <w:gridCol w:w="1275"/>
        <w:gridCol w:w="1420"/>
        <w:gridCol w:w="1418"/>
      </w:tblGrid>
      <w:tr w:rsidR="00F616C1" w:rsidRPr="005731E9" w14:paraId="169922B9" w14:textId="77777777" w:rsidTr="002D20F0">
        <w:tc>
          <w:tcPr>
            <w:tcW w:w="1418" w:type="dxa"/>
            <w:vMerge w:val="restart"/>
            <w:shd w:val="clear" w:color="auto" w:fill="auto"/>
            <w:vAlign w:val="center"/>
          </w:tcPr>
          <w:p w14:paraId="52C31FF9" w14:textId="7A8A39EE" w:rsidR="00F616C1" w:rsidRPr="002D20F0" w:rsidRDefault="00F616C1" w:rsidP="00CC7991">
            <w:pPr>
              <w:jc w:val="center"/>
              <w:rPr>
                <w:sz w:val="24"/>
                <w:szCs w:val="24"/>
              </w:rPr>
            </w:pPr>
            <w:proofErr w:type="spellStart"/>
            <w:r w:rsidRPr="002D20F0">
              <w:rPr>
                <w:sz w:val="24"/>
                <w:szCs w:val="24"/>
              </w:rPr>
              <w:t>Навчаль</w:t>
            </w:r>
            <w:proofErr w:type="spellEnd"/>
            <w:r w:rsidRPr="002D20F0">
              <w:rPr>
                <w:sz w:val="24"/>
                <w:szCs w:val="24"/>
              </w:rPr>
              <w:t>-ний рік</w:t>
            </w:r>
          </w:p>
        </w:tc>
        <w:tc>
          <w:tcPr>
            <w:tcW w:w="1843" w:type="dxa"/>
            <w:vMerge w:val="restart"/>
            <w:shd w:val="clear" w:color="auto" w:fill="auto"/>
            <w:vAlign w:val="center"/>
          </w:tcPr>
          <w:p w14:paraId="22AE7EC2" w14:textId="4C5BA240" w:rsidR="00F616C1" w:rsidRPr="002D20F0" w:rsidRDefault="00F616C1" w:rsidP="00CC7991">
            <w:pPr>
              <w:jc w:val="center"/>
              <w:rPr>
                <w:sz w:val="24"/>
                <w:szCs w:val="24"/>
              </w:rPr>
            </w:pPr>
            <w:r w:rsidRPr="002D20F0">
              <w:rPr>
                <w:sz w:val="24"/>
                <w:szCs w:val="24"/>
              </w:rPr>
              <w:t>Кількість учнів/</w:t>
            </w:r>
            <w:proofErr w:type="spellStart"/>
            <w:r w:rsidRPr="002D20F0">
              <w:rPr>
                <w:sz w:val="24"/>
                <w:szCs w:val="24"/>
              </w:rPr>
              <w:t>студ</w:t>
            </w:r>
            <w:r w:rsidR="002D20F0" w:rsidRPr="002D20F0">
              <w:rPr>
                <w:sz w:val="24"/>
                <w:szCs w:val="24"/>
              </w:rPr>
              <w:t>-</w:t>
            </w:r>
            <w:r w:rsidRPr="002D20F0">
              <w:rPr>
                <w:sz w:val="24"/>
                <w:szCs w:val="24"/>
              </w:rPr>
              <w:t>тів</w:t>
            </w:r>
            <w:proofErr w:type="spellEnd"/>
            <w:r w:rsidRPr="002D20F0">
              <w:rPr>
                <w:sz w:val="24"/>
                <w:szCs w:val="24"/>
              </w:rPr>
              <w:t>, які навчалися в класі викладача за міжатестаційний період, всього</w:t>
            </w:r>
          </w:p>
          <w:p w14:paraId="1B419027" w14:textId="77777777" w:rsidR="00F616C1" w:rsidRPr="002D20F0" w:rsidRDefault="00F616C1" w:rsidP="00CC7991">
            <w:pPr>
              <w:jc w:val="center"/>
              <w:rPr>
                <w:sz w:val="24"/>
                <w:szCs w:val="24"/>
              </w:rPr>
            </w:pPr>
            <w:r w:rsidRPr="002D20F0">
              <w:rPr>
                <w:sz w:val="24"/>
                <w:szCs w:val="24"/>
              </w:rPr>
              <w:t>(100 %)</w:t>
            </w:r>
          </w:p>
        </w:tc>
        <w:tc>
          <w:tcPr>
            <w:tcW w:w="6239" w:type="dxa"/>
            <w:gridSpan w:val="5"/>
            <w:shd w:val="clear" w:color="auto" w:fill="auto"/>
            <w:vAlign w:val="center"/>
          </w:tcPr>
          <w:p w14:paraId="3D43DA12" w14:textId="77777777" w:rsidR="00F616C1" w:rsidRPr="002D20F0" w:rsidRDefault="00F616C1" w:rsidP="00CC7991">
            <w:pPr>
              <w:jc w:val="center"/>
              <w:rPr>
                <w:sz w:val="24"/>
                <w:szCs w:val="24"/>
              </w:rPr>
            </w:pPr>
            <w:r w:rsidRPr="002D20F0">
              <w:rPr>
                <w:sz w:val="24"/>
                <w:szCs w:val="24"/>
              </w:rPr>
              <w:t>з них кількість учнів, які:</w:t>
            </w:r>
          </w:p>
        </w:tc>
        <w:tc>
          <w:tcPr>
            <w:tcW w:w="1418" w:type="dxa"/>
            <w:vMerge w:val="restart"/>
            <w:shd w:val="clear" w:color="auto" w:fill="auto"/>
            <w:vAlign w:val="center"/>
          </w:tcPr>
          <w:p w14:paraId="6F11BD54" w14:textId="77777777" w:rsidR="00F616C1" w:rsidRPr="002D20F0" w:rsidRDefault="00F616C1" w:rsidP="00CC7991">
            <w:pPr>
              <w:jc w:val="center"/>
              <w:rPr>
                <w:sz w:val="24"/>
                <w:szCs w:val="24"/>
              </w:rPr>
            </w:pPr>
            <w:r w:rsidRPr="002D20F0">
              <w:rPr>
                <w:sz w:val="24"/>
                <w:szCs w:val="24"/>
              </w:rPr>
              <w:t>Кількість балів за виконання критерія</w:t>
            </w:r>
          </w:p>
        </w:tc>
      </w:tr>
      <w:tr w:rsidR="00F616C1" w:rsidRPr="005731E9" w14:paraId="00836357" w14:textId="77777777" w:rsidTr="002D20F0">
        <w:tc>
          <w:tcPr>
            <w:tcW w:w="1418" w:type="dxa"/>
            <w:vMerge/>
            <w:shd w:val="clear" w:color="auto" w:fill="auto"/>
            <w:vAlign w:val="center"/>
          </w:tcPr>
          <w:p w14:paraId="0BD5D991" w14:textId="77777777" w:rsidR="00F616C1" w:rsidRPr="002D20F0" w:rsidRDefault="00F616C1" w:rsidP="00CC7991">
            <w:pPr>
              <w:jc w:val="center"/>
              <w:rPr>
                <w:sz w:val="24"/>
                <w:szCs w:val="24"/>
              </w:rPr>
            </w:pPr>
          </w:p>
        </w:tc>
        <w:tc>
          <w:tcPr>
            <w:tcW w:w="1843" w:type="dxa"/>
            <w:vMerge/>
            <w:shd w:val="clear" w:color="auto" w:fill="auto"/>
            <w:vAlign w:val="center"/>
          </w:tcPr>
          <w:p w14:paraId="260858A8" w14:textId="77777777" w:rsidR="00F616C1" w:rsidRPr="002D20F0" w:rsidRDefault="00F616C1" w:rsidP="00CC7991">
            <w:pPr>
              <w:jc w:val="center"/>
              <w:rPr>
                <w:sz w:val="24"/>
                <w:szCs w:val="24"/>
              </w:rPr>
            </w:pPr>
          </w:p>
        </w:tc>
        <w:tc>
          <w:tcPr>
            <w:tcW w:w="1134" w:type="dxa"/>
            <w:shd w:val="clear" w:color="auto" w:fill="auto"/>
            <w:vAlign w:val="center"/>
          </w:tcPr>
          <w:p w14:paraId="293DFBBA" w14:textId="77777777" w:rsidR="00F616C1" w:rsidRPr="002D20F0" w:rsidRDefault="00F616C1" w:rsidP="00CC7991">
            <w:pPr>
              <w:jc w:val="center"/>
              <w:rPr>
                <w:sz w:val="24"/>
                <w:szCs w:val="24"/>
              </w:rPr>
            </w:pPr>
            <w:r w:rsidRPr="002D20F0">
              <w:rPr>
                <w:sz w:val="24"/>
                <w:szCs w:val="24"/>
              </w:rPr>
              <w:t>виступали в закладі/населеному пункті</w:t>
            </w:r>
          </w:p>
        </w:tc>
        <w:tc>
          <w:tcPr>
            <w:tcW w:w="1134" w:type="dxa"/>
            <w:shd w:val="clear" w:color="auto" w:fill="auto"/>
          </w:tcPr>
          <w:p w14:paraId="49EEC81D" w14:textId="77777777" w:rsidR="00F616C1" w:rsidRPr="002D20F0" w:rsidRDefault="00F616C1" w:rsidP="00CC7991">
            <w:pPr>
              <w:jc w:val="center"/>
              <w:rPr>
                <w:sz w:val="24"/>
                <w:szCs w:val="24"/>
              </w:rPr>
            </w:pPr>
            <w:r w:rsidRPr="002D20F0">
              <w:rPr>
                <w:sz w:val="24"/>
                <w:szCs w:val="24"/>
              </w:rPr>
              <w:t>виступали в районі/місті</w:t>
            </w:r>
          </w:p>
          <w:p w14:paraId="687FED8E" w14:textId="77777777" w:rsidR="00F616C1" w:rsidRPr="002D20F0" w:rsidRDefault="00F616C1" w:rsidP="00CC7991">
            <w:pPr>
              <w:jc w:val="center"/>
              <w:rPr>
                <w:sz w:val="24"/>
                <w:szCs w:val="24"/>
              </w:rPr>
            </w:pPr>
            <w:r w:rsidRPr="002D20F0">
              <w:rPr>
                <w:sz w:val="24"/>
                <w:szCs w:val="24"/>
              </w:rPr>
              <w:t>(+1 бал)</w:t>
            </w:r>
          </w:p>
        </w:tc>
        <w:tc>
          <w:tcPr>
            <w:tcW w:w="1276" w:type="dxa"/>
            <w:shd w:val="clear" w:color="auto" w:fill="auto"/>
          </w:tcPr>
          <w:p w14:paraId="0EC94571" w14:textId="77777777" w:rsidR="00F616C1" w:rsidRPr="002D20F0" w:rsidRDefault="00F616C1" w:rsidP="00CC7991">
            <w:pPr>
              <w:jc w:val="center"/>
              <w:rPr>
                <w:sz w:val="24"/>
                <w:szCs w:val="24"/>
              </w:rPr>
            </w:pPr>
            <w:r w:rsidRPr="002D20F0">
              <w:rPr>
                <w:sz w:val="24"/>
                <w:szCs w:val="24"/>
              </w:rPr>
              <w:t>виступали на заходах обласного рівня</w:t>
            </w:r>
          </w:p>
          <w:p w14:paraId="5A79C642" w14:textId="77777777" w:rsidR="00F616C1" w:rsidRPr="002D20F0" w:rsidRDefault="00F616C1" w:rsidP="00CC7991">
            <w:pPr>
              <w:jc w:val="center"/>
              <w:rPr>
                <w:sz w:val="24"/>
                <w:szCs w:val="24"/>
              </w:rPr>
            </w:pPr>
            <w:r w:rsidRPr="002D20F0">
              <w:rPr>
                <w:sz w:val="24"/>
                <w:szCs w:val="24"/>
              </w:rPr>
              <w:t xml:space="preserve">(+2 бали) </w:t>
            </w:r>
          </w:p>
        </w:tc>
        <w:tc>
          <w:tcPr>
            <w:tcW w:w="1275" w:type="dxa"/>
            <w:shd w:val="clear" w:color="auto" w:fill="auto"/>
          </w:tcPr>
          <w:p w14:paraId="0CB7B363" w14:textId="77777777" w:rsidR="00F616C1" w:rsidRPr="002D20F0" w:rsidRDefault="00F616C1" w:rsidP="00CC7991">
            <w:pPr>
              <w:jc w:val="center"/>
              <w:rPr>
                <w:sz w:val="24"/>
                <w:szCs w:val="24"/>
              </w:rPr>
            </w:pPr>
            <w:r w:rsidRPr="002D20F0">
              <w:rPr>
                <w:sz w:val="24"/>
                <w:szCs w:val="24"/>
              </w:rPr>
              <w:t>виступали на заходах всеукраїнського рівня або за кордоном</w:t>
            </w:r>
          </w:p>
          <w:p w14:paraId="7E699588" w14:textId="77777777" w:rsidR="00F616C1" w:rsidRPr="002D20F0" w:rsidRDefault="00F616C1" w:rsidP="00CC7991">
            <w:pPr>
              <w:jc w:val="center"/>
              <w:rPr>
                <w:sz w:val="24"/>
                <w:szCs w:val="24"/>
              </w:rPr>
            </w:pPr>
            <w:r w:rsidRPr="002D20F0">
              <w:rPr>
                <w:sz w:val="24"/>
                <w:szCs w:val="24"/>
              </w:rPr>
              <w:t>(+3 бали)</w:t>
            </w:r>
          </w:p>
        </w:tc>
        <w:tc>
          <w:tcPr>
            <w:tcW w:w="1417" w:type="dxa"/>
            <w:shd w:val="clear" w:color="auto" w:fill="auto"/>
          </w:tcPr>
          <w:p w14:paraId="339A87EE" w14:textId="77777777" w:rsidR="00F616C1" w:rsidRPr="002D20F0" w:rsidRDefault="00F616C1" w:rsidP="00CC7991">
            <w:pPr>
              <w:jc w:val="center"/>
              <w:rPr>
                <w:sz w:val="24"/>
                <w:szCs w:val="24"/>
              </w:rPr>
            </w:pPr>
            <w:r w:rsidRPr="002D20F0">
              <w:rPr>
                <w:sz w:val="24"/>
                <w:szCs w:val="24"/>
              </w:rPr>
              <w:t>жодного разу не виступали(-0,5 бала за кожного учня/студента, який не виступав)</w:t>
            </w:r>
          </w:p>
        </w:tc>
        <w:tc>
          <w:tcPr>
            <w:tcW w:w="1418" w:type="dxa"/>
            <w:vMerge/>
          </w:tcPr>
          <w:p w14:paraId="4A5D8350" w14:textId="77777777" w:rsidR="00F616C1" w:rsidRPr="002D20F0" w:rsidRDefault="00F616C1" w:rsidP="00CC7991">
            <w:pPr>
              <w:jc w:val="center"/>
              <w:rPr>
                <w:sz w:val="24"/>
                <w:szCs w:val="24"/>
              </w:rPr>
            </w:pPr>
          </w:p>
        </w:tc>
      </w:tr>
      <w:tr w:rsidR="00F616C1" w:rsidRPr="005731E9" w14:paraId="5C105F11" w14:textId="77777777" w:rsidTr="002D20F0">
        <w:tc>
          <w:tcPr>
            <w:tcW w:w="1418" w:type="dxa"/>
            <w:shd w:val="clear" w:color="auto" w:fill="auto"/>
            <w:vAlign w:val="center"/>
          </w:tcPr>
          <w:p w14:paraId="4B86BAD3" w14:textId="77DA916D" w:rsidR="00F616C1" w:rsidRPr="002D20F0" w:rsidRDefault="002D20F0" w:rsidP="00CC7991">
            <w:pPr>
              <w:rPr>
                <w:sz w:val="24"/>
                <w:szCs w:val="24"/>
              </w:rPr>
            </w:pPr>
            <w:r w:rsidRPr="002D20F0">
              <w:rPr>
                <w:sz w:val="24"/>
                <w:szCs w:val="24"/>
              </w:rPr>
              <w:t>20_/20_</w:t>
            </w:r>
          </w:p>
        </w:tc>
        <w:tc>
          <w:tcPr>
            <w:tcW w:w="1843" w:type="dxa"/>
            <w:shd w:val="clear" w:color="auto" w:fill="auto"/>
          </w:tcPr>
          <w:p w14:paraId="0ABA0FAB" w14:textId="77777777" w:rsidR="00F616C1" w:rsidRPr="002D20F0" w:rsidRDefault="00F616C1" w:rsidP="00CC7991">
            <w:pPr>
              <w:jc w:val="center"/>
              <w:rPr>
                <w:sz w:val="24"/>
                <w:szCs w:val="24"/>
              </w:rPr>
            </w:pPr>
          </w:p>
        </w:tc>
        <w:tc>
          <w:tcPr>
            <w:tcW w:w="1134" w:type="dxa"/>
            <w:shd w:val="clear" w:color="auto" w:fill="auto"/>
          </w:tcPr>
          <w:p w14:paraId="1EF7B7FD" w14:textId="77777777" w:rsidR="00F616C1" w:rsidRPr="002D20F0" w:rsidRDefault="00F616C1" w:rsidP="00CC7991">
            <w:pPr>
              <w:jc w:val="center"/>
              <w:rPr>
                <w:sz w:val="24"/>
                <w:szCs w:val="24"/>
              </w:rPr>
            </w:pPr>
          </w:p>
        </w:tc>
        <w:tc>
          <w:tcPr>
            <w:tcW w:w="1134" w:type="dxa"/>
            <w:shd w:val="clear" w:color="auto" w:fill="auto"/>
          </w:tcPr>
          <w:p w14:paraId="205A267A" w14:textId="77777777" w:rsidR="00F616C1" w:rsidRPr="002D20F0" w:rsidRDefault="00F616C1" w:rsidP="00CC7991">
            <w:pPr>
              <w:jc w:val="center"/>
              <w:rPr>
                <w:sz w:val="24"/>
                <w:szCs w:val="24"/>
              </w:rPr>
            </w:pPr>
          </w:p>
        </w:tc>
        <w:tc>
          <w:tcPr>
            <w:tcW w:w="1276" w:type="dxa"/>
            <w:shd w:val="clear" w:color="auto" w:fill="auto"/>
          </w:tcPr>
          <w:p w14:paraId="3D82C753" w14:textId="77777777" w:rsidR="00F616C1" w:rsidRPr="002D20F0" w:rsidRDefault="00F616C1" w:rsidP="00CC7991">
            <w:pPr>
              <w:jc w:val="center"/>
              <w:rPr>
                <w:sz w:val="24"/>
                <w:szCs w:val="24"/>
              </w:rPr>
            </w:pPr>
          </w:p>
        </w:tc>
        <w:tc>
          <w:tcPr>
            <w:tcW w:w="1275" w:type="dxa"/>
            <w:shd w:val="clear" w:color="auto" w:fill="auto"/>
          </w:tcPr>
          <w:p w14:paraId="5D258D0C" w14:textId="77777777" w:rsidR="00F616C1" w:rsidRPr="002D20F0" w:rsidRDefault="00F616C1" w:rsidP="00CC7991">
            <w:pPr>
              <w:jc w:val="center"/>
              <w:rPr>
                <w:sz w:val="24"/>
                <w:szCs w:val="24"/>
              </w:rPr>
            </w:pPr>
          </w:p>
        </w:tc>
        <w:tc>
          <w:tcPr>
            <w:tcW w:w="1417" w:type="dxa"/>
            <w:shd w:val="clear" w:color="auto" w:fill="auto"/>
          </w:tcPr>
          <w:p w14:paraId="04A0F3A8" w14:textId="77777777" w:rsidR="00F616C1" w:rsidRPr="002D20F0" w:rsidRDefault="00F616C1" w:rsidP="00CC7991">
            <w:pPr>
              <w:jc w:val="center"/>
              <w:rPr>
                <w:sz w:val="24"/>
                <w:szCs w:val="24"/>
              </w:rPr>
            </w:pPr>
          </w:p>
        </w:tc>
        <w:tc>
          <w:tcPr>
            <w:tcW w:w="1418" w:type="dxa"/>
          </w:tcPr>
          <w:p w14:paraId="2DB035E5" w14:textId="77777777" w:rsidR="00F616C1" w:rsidRPr="002D20F0" w:rsidRDefault="00F616C1" w:rsidP="00CC7991">
            <w:pPr>
              <w:jc w:val="center"/>
              <w:rPr>
                <w:sz w:val="24"/>
                <w:szCs w:val="24"/>
              </w:rPr>
            </w:pPr>
            <w:r w:rsidRPr="002D20F0">
              <w:rPr>
                <w:sz w:val="24"/>
                <w:szCs w:val="24"/>
              </w:rPr>
              <w:t>х</w:t>
            </w:r>
          </w:p>
        </w:tc>
      </w:tr>
      <w:tr w:rsidR="00F616C1" w:rsidRPr="005731E9" w14:paraId="617CE93E" w14:textId="77777777" w:rsidTr="002D20F0">
        <w:tc>
          <w:tcPr>
            <w:tcW w:w="1418" w:type="dxa"/>
            <w:shd w:val="clear" w:color="auto" w:fill="auto"/>
            <w:vAlign w:val="center"/>
          </w:tcPr>
          <w:p w14:paraId="7B1BF6F3" w14:textId="21F0E79A" w:rsidR="00F616C1" w:rsidRPr="002D20F0" w:rsidRDefault="002D20F0" w:rsidP="00CC7991">
            <w:pPr>
              <w:rPr>
                <w:sz w:val="24"/>
                <w:szCs w:val="24"/>
              </w:rPr>
            </w:pPr>
            <w:r w:rsidRPr="002D20F0">
              <w:rPr>
                <w:sz w:val="24"/>
                <w:szCs w:val="24"/>
              </w:rPr>
              <w:t>20_/20_</w:t>
            </w:r>
          </w:p>
        </w:tc>
        <w:tc>
          <w:tcPr>
            <w:tcW w:w="1843" w:type="dxa"/>
            <w:shd w:val="clear" w:color="auto" w:fill="auto"/>
          </w:tcPr>
          <w:p w14:paraId="7ADDB811" w14:textId="77777777" w:rsidR="00F616C1" w:rsidRPr="002D20F0" w:rsidRDefault="00F616C1" w:rsidP="00CC7991">
            <w:pPr>
              <w:jc w:val="center"/>
              <w:rPr>
                <w:sz w:val="24"/>
                <w:szCs w:val="24"/>
              </w:rPr>
            </w:pPr>
          </w:p>
        </w:tc>
        <w:tc>
          <w:tcPr>
            <w:tcW w:w="1134" w:type="dxa"/>
            <w:shd w:val="clear" w:color="auto" w:fill="auto"/>
          </w:tcPr>
          <w:p w14:paraId="26EB64AE" w14:textId="77777777" w:rsidR="00F616C1" w:rsidRPr="002D20F0" w:rsidRDefault="00F616C1" w:rsidP="00CC7991">
            <w:pPr>
              <w:jc w:val="center"/>
              <w:rPr>
                <w:sz w:val="24"/>
                <w:szCs w:val="24"/>
              </w:rPr>
            </w:pPr>
          </w:p>
        </w:tc>
        <w:tc>
          <w:tcPr>
            <w:tcW w:w="1134" w:type="dxa"/>
            <w:shd w:val="clear" w:color="auto" w:fill="auto"/>
          </w:tcPr>
          <w:p w14:paraId="2F822E78" w14:textId="77777777" w:rsidR="00F616C1" w:rsidRPr="002D20F0" w:rsidRDefault="00F616C1" w:rsidP="00CC7991">
            <w:pPr>
              <w:jc w:val="center"/>
              <w:rPr>
                <w:sz w:val="24"/>
                <w:szCs w:val="24"/>
              </w:rPr>
            </w:pPr>
          </w:p>
        </w:tc>
        <w:tc>
          <w:tcPr>
            <w:tcW w:w="1276" w:type="dxa"/>
            <w:shd w:val="clear" w:color="auto" w:fill="auto"/>
          </w:tcPr>
          <w:p w14:paraId="303D8178" w14:textId="77777777" w:rsidR="00F616C1" w:rsidRPr="002D20F0" w:rsidRDefault="00F616C1" w:rsidP="00CC7991">
            <w:pPr>
              <w:jc w:val="center"/>
              <w:rPr>
                <w:sz w:val="24"/>
                <w:szCs w:val="24"/>
              </w:rPr>
            </w:pPr>
          </w:p>
        </w:tc>
        <w:tc>
          <w:tcPr>
            <w:tcW w:w="1275" w:type="dxa"/>
            <w:shd w:val="clear" w:color="auto" w:fill="auto"/>
          </w:tcPr>
          <w:p w14:paraId="429CA432" w14:textId="77777777" w:rsidR="00F616C1" w:rsidRPr="002D20F0" w:rsidRDefault="00F616C1" w:rsidP="00CC7991">
            <w:pPr>
              <w:jc w:val="center"/>
              <w:rPr>
                <w:sz w:val="24"/>
                <w:szCs w:val="24"/>
              </w:rPr>
            </w:pPr>
          </w:p>
        </w:tc>
        <w:tc>
          <w:tcPr>
            <w:tcW w:w="1417" w:type="dxa"/>
            <w:shd w:val="clear" w:color="auto" w:fill="auto"/>
          </w:tcPr>
          <w:p w14:paraId="0E53F692" w14:textId="77777777" w:rsidR="00F616C1" w:rsidRPr="002D20F0" w:rsidRDefault="00F616C1" w:rsidP="00CC7991">
            <w:pPr>
              <w:jc w:val="center"/>
              <w:rPr>
                <w:sz w:val="24"/>
                <w:szCs w:val="24"/>
              </w:rPr>
            </w:pPr>
          </w:p>
        </w:tc>
        <w:tc>
          <w:tcPr>
            <w:tcW w:w="1418" w:type="dxa"/>
          </w:tcPr>
          <w:p w14:paraId="462701CD" w14:textId="77777777" w:rsidR="00F616C1" w:rsidRPr="002D20F0" w:rsidRDefault="00F616C1" w:rsidP="00CC7991">
            <w:pPr>
              <w:jc w:val="center"/>
              <w:rPr>
                <w:sz w:val="24"/>
                <w:szCs w:val="24"/>
              </w:rPr>
            </w:pPr>
            <w:r w:rsidRPr="002D20F0">
              <w:rPr>
                <w:sz w:val="24"/>
                <w:szCs w:val="24"/>
              </w:rPr>
              <w:t>х</w:t>
            </w:r>
          </w:p>
        </w:tc>
      </w:tr>
      <w:tr w:rsidR="00F616C1" w:rsidRPr="005731E9" w14:paraId="23ADB653" w14:textId="77777777" w:rsidTr="002D20F0">
        <w:tc>
          <w:tcPr>
            <w:tcW w:w="1418" w:type="dxa"/>
            <w:shd w:val="clear" w:color="auto" w:fill="auto"/>
            <w:vAlign w:val="center"/>
          </w:tcPr>
          <w:p w14:paraId="100CCC37" w14:textId="77EF0AC7" w:rsidR="00F616C1" w:rsidRPr="002D20F0" w:rsidRDefault="002D20F0" w:rsidP="00CC7991">
            <w:pPr>
              <w:rPr>
                <w:sz w:val="24"/>
                <w:szCs w:val="24"/>
              </w:rPr>
            </w:pPr>
            <w:r w:rsidRPr="002D20F0">
              <w:rPr>
                <w:sz w:val="24"/>
                <w:szCs w:val="24"/>
              </w:rPr>
              <w:t>20_/20_</w:t>
            </w:r>
          </w:p>
        </w:tc>
        <w:tc>
          <w:tcPr>
            <w:tcW w:w="1843" w:type="dxa"/>
            <w:shd w:val="clear" w:color="auto" w:fill="auto"/>
          </w:tcPr>
          <w:p w14:paraId="5603018B" w14:textId="77777777" w:rsidR="00F616C1" w:rsidRPr="002D20F0" w:rsidRDefault="00F616C1" w:rsidP="00CC7991">
            <w:pPr>
              <w:jc w:val="center"/>
              <w:rPr>
                <w:sz w:val="24"/>
                <w:szCs w:val="24"/>
              </w:rPr>
            </w:pPr>
          </w:p>
        </w:tc>
        <w:tc>
          <w:tcPr>
            <w:tcW w:w="1134" w:type="dxa"/>
            <w:shd w:val="clear" w:color="auto" w:fill="auto"/>
          </w:tcPr>
          <w:p w14:paraId="4C5F07BD" w14:textId="77777777" w:rsidR="00F616C1" w:rsidRPr="002D20F0" w:rsidRDefault="00F616C1" w:rsidP="00CC7991">
            <w:pPr>
              <w:jc w:val="center"/>
              <w:rPr>
                <w:sz w:val="24"/>
                <w:szCs w:val="24"/>
              </w:rPr>
            </w:pPr>
          </w:p>
        </w:tc>
        <w:tc>
          <w:tcPr>
            <w:tcW w:w="1134" w:type="dxa"/>
            <w:shd w:val="clear" w:color="auto" w:fill="auto"/>
          </w:tcPr>
          <w:p w14:paraId="74B8BA1E" w14:textId="77777777" w:rsidR="00F616C1" w:rsidRPr="002D20F0" w:rsidRDefault="00F616C1" w:rsidP="00CC7991">
            <w:pPr>
              <w:jc w:val="center"/>
              <w:rPr>
                <w:sz w:val="24"/>
                <w:szCs w:val="24"/>
              </w:rPr>
            </w:pPr>
          </w:p>
        </w:tc>
        <w:tc>
          <w:tcPr>
            <w:tcW w:w="1276" w:type="dxa"/>
            <w:shd w:val="clear" w:color="auto" w:fill="auto"/>
          </w:tcPr>
          <w:p w14:paraId="6DC916A5" w14:textId="77777777" w:rsidR="00F616C1" w:rsidRPr="002D20F0" w:rsidRDefault="00F616C1" w:rsidP="00CC7991">
            <w:pPr>
              <w:jc w:val="center"/>
              <w:rPr>
                <w:sz w:val="24"/>
                <w:szCs w:val="24"/>
              </w:rPr>
            </w:pPr>
          </w:p>
        </w:tc>
        <w:tc>
          <w:tcPr>
            <w:tcW w:w="1275" w:type="dxa"/>
            <w:shd w:val="clear" w:color="auto" w:fill="auto"/>
          </w:tcPr>
          <w:p w14:paraId="56769A9F" w14:textId="77777777" w:rsidR="00F616C1" w:rsidRPr="002D20F0" w:rsidRDefault="00F616C1" w:rsidP="00CC7991">
            <w:pPr>
              <w:jc w:val="center"/>
              <w:rPr>
                <w:sz w:val="24"/>
                <w:szCs w:val="24"/>
              </w:rPr>
            </w:pPr>
          </w:p>
        </w:tc>
        <w:tc>
          <w:tcPr>
            <w:tcW w:w="1417" w:type="dxa"/>
            <w:shd w:val="clear" w:color="auto" w:fill="auto"/>
          </w:tcPr>
          <w:p w14:paraId="1F16A825" w14:textId="77777777" w:rsidR="00F616C1" w:rsidRPr="002D20F0" w:rsidRDefault="00F616C1" w:rsidP="00CC7991">
            <w:pPr>
              <w:jc w:val="center"/>
              <w:rPr>
                <w:sz w:val="24"/>
                <w:szCs w:val="24"/>
              </w:rPr>
            </w:pPr>
          </w:p>
        </w:tc>
        <w:tc>
          <w:tcPr>
            <w:tcW w:w="1418" w:type="dxa"/>
          </w:tcPr>
          <w:p w14:paraId="433D59E0" w14:textId="77777777" w:rsidR="00F616C1" w:rsidRPr="002D20F0" w:rsidRDefault="00F616C1" w:rsidP="00CC7991">
            <w:pPr>
              <w:jc w:val="center"/>
              <w:rPr>
                <w:sz w:val="24"/>
                <w:szCs w:val="24"/>
              </w:rPr>
            </w:pPr>
            <w:r w:rsidRPr="002D20F0">
              <w:rPr>
                <w:sz w:val="24"/>
                <w:szCs w:val="24"/>
              </w:rPr>
              <w:t>х</w:t>
            </w:r>
          </w:p>
        </w:tc>
      </w:tr>
      <w:tr w:rsidR="00F616C1" w:rsidRPr="005731E9" w14:paraId="715D68C6" w14:textId="77777777" w:rsidTr="002D20F0">
        <w:tc>
          <w:tcPr>
            <w:tcW w:w="1418" w:type="dxa"/>
            <w:shd w:val="clear" w:color="auto" w:fill="auto"/>
            <w:vAlign w:val="center"/>
          </w:tcPr>
          <w:p w14:paraId="5A3860B9" w14:textId="073B1D79" w:rsidR="00F616C1" w:rsidRPr="002D20F0" w:rsidRDefault="002D20F0" w:rsidP="00CC7991">
            <w:pPr>
              <w:rPr>
                <w:sz w:val="24"/>
                <w:szCs w:val="24"/>
              </w:rPr>
            </w:pPr>
            <w:r w:rsidRPr="002D20F0">
              <w:rPr>
                <w:sz w:val="24"/>
                <w:szCs w:val="24"/>
              </w:rPr>
              <w:t>20_/20_</w:t>
            </w:r>
          </w:p>
        </w:tc>
        <w:tc>
          <w:tcPr>
            <w:tcW w:w="1843" w:type="dxa"/>
            <w:shd w:val="clear" w:color="auto" w:fill="auto"/>
          </w:tcPr>
          <w:p w14:paraId="3FE3797D" w14:textId="77777777" w:rsidR="00F616C1" w:rsidRPr="002D20F0" w:rsidRDefault="00F616C1" w:rsidP="00CC7991">
            <w:pPr>
              <w:jc w:val="center"/>
              <w:rPr>
                <w:sz w:val="24"/>
                <w:szCs w:val="24"/>
              </w:rPr>
            </w:pPr>
          </w:p>
        </w:tc>
        <w:tc>
          <w:tcPr>
            <w:tcW w:w="1134" w:type="dxa"/>
            <w:shd w:val="clear" w:color="auto" w:fill="auto"/>
          </w:tcPr>
          <w:p w14:paraId="14B899EA" w14:textId="77777777" w:rsidR="00F616C1" w:rsidRPr="002D20F0" w:rsidRDefault="00F616C1" w:rsidP="00CC7991">
            <w:pPr>
              <w:jc w:val="center"/>
              <w:rPr>
                <w:sz w:val="24"/>
                <w:szCs w:val="24"/>
              </w:rPr>
            </w:pPr>
          </w:p>
        </w:tc>
        <w:tc>
          <w:tcPr>
            <w:tcW w:w="1134" w:type="dxa"/>
            <w:shd w:val="clear" w:color="auto" w:fill="auto"/>
          </w:tcPr>
          <w:p w14:paraId="08F54FE5" w14:textId="77777777" w:rsidR="00F616C1" w:rsidRPr="002D20F0" w:rsidRDefault="00F616C1" w:rsidP="00CC7991">
            <w:pPr>
              <w:jc w:val="center"/>
              <w:rPr>
                <w:sz w:val="24"/>
                <w:szCs w:val="24"/>
              </w:rPr>
            </w:pPr>
          </w:p>
        </w:tc>
        <w:tc>
          <w:tcPr>
            <w:tcW w:w="1276" w:type="dxa"/>
            <w:shd w:val="clear" w:color="auto" w:fill="auto"/>
          </w:tcPr>
          <w:p w14:paraId="4606CC46" w14:textId="77777777" w:rsidR="00F616C1" w:rsidRPr="002D20F0" w:rsidRDefault="00F616C1" w:rsidP="00CC7991">
            <w:pPr>
              <w:jc w:val="center"/>
              <w:rPr>
                <w:sz w:val="24"/>
                <w:szCs w:val="24"/>
              </w:rPr>
            </w:pPr>
          </w:p>
        </w:tc>
        <w:tc>
          <w:tcPr>
            <w:tcW w:w="1275" w:type="dxa"/>
            <w:shd w:val="clear" w:color="auto" w:fill="auto"/>
          </w:tcPr>
          <w:p w14:paraId="0DD7693B" w14:textId="77777777" w:rsidR="00F616C1" w:rsidRPr="002D20F0" w:rsidRDefault="00F616C1" w:rsidP="00CC7991">
            <w:pPr>
              <w:jc w:val="center"/>
              <w:rPr>
                <w:sz w:val="24"/>
                <w:szCs w:val="24"/>
              </w:rPr>
            </w:pPr>
          </w:p>
        </w:tc>
        <w:tc>
          <w:tcPr>
            <w:tcW w:w="1417" w:type="dxa"/>
            <w:shd w:val="clear" w:color="auto" w:fill="auto"/>
          </w:tcPr>
          <w:p w14:paraId="1BECC112" w14:textId="77777777" w:rsidR="00F616C1" w:rsidRPr="002D20F0" w:rsidRDefault="00F616C1" w:rsidP="00CC7991">
            <w:pPr>
              <w:jc w:val="center"/>
              <w:rPr>
                <w:sz w:val="24"/>
                <w:szCs w:val="24"/>
              </w:rPr>
            </w:pPr>
          </w:p>
        </w:tc>
        <w:tc>
          <w:tcPr>
            <w:tcW w:w="1418" w:type="dxa"/>
          </w:tcPr>
          <w:p w14:paraId="64B791B3" w14:textId="77777777" w:rsidR="00F616C1" w:rsidRPr="002D20F0" w:rsidRDefault="00F616C1" w:rsidP="00CC7991">
            <w:pPr>
              <w:jc w:val="center"/>
              <w:rPr>
                <w:sz w:val="24"/>
                <w:szCs w:val="24"/>
              </w:rPr>
            </w:pPr>
            <w:r w:rsidRPr="002D20F0">
              <w:rPr>
                <w:sz w:val="24"/>
                <w:szCs w:val="24"/>
              </w:rPr>
              <w:t>х</w:t>
            </w:r>
          </w:p>
        </w:tc>
      </w:tr>
      <w:tr w:rsidR="00F616C1" w:rsidRPr="005731E9" w14:paraId="5204A59A" w14:textId="77777777" w:rsidTr="002D20F0">
        <w:tc>
          <w:tcPr>
            <w:tcW w:w="1418" w:type="dxa"/>
            <w:shd w:val="clear" w:color="auto" w:fill="auto"/>
            <w:vAlign w:val="center"/>
          </w:tcPr>
          <w:p w14:paraId="27897196" w14:textId="33B63781" w:rsidR="00F616C1" w:rsidRPr="002D20F0" w:rsidRDefault="002D20F0" w:rsidP="00CC7991">
            <w:pPr>
              <w:rPr>
                <w:sz w:val="24"/>
                <w:szCs w:val="24"/>
              </w:rPr>
            </w:pPr>
            <w:r w:rsidRPr="002D20F0">
              <w:rPr>
                <w:sz w:val="24"/>
                <w:szCs w:val="24"/>
              </w:rPr>
              <w:t>20_/20_</w:t>
            </w:r>
          </w:p>
        </w:tc>
        <w:tc>
          <w:tcPr>
            <w:tcW w:w="1843" w:type="dxa"/>
            <w:shd w:val="clear" w:color="auto" w:fill="auto"/>
          </w:tcPr>
          <w:p w14:paraId="5ED7527E" w14:textId="77777777" w:rsidR="00F616C1" w:rsidRPr="002D20F0" w:rsidRDefault="00F616C1" w:rsidP="00CC7991">
            <w:pPr>
              <w:jc w:val="center"/>
              <w:rPr>
                <w:sz w:val="24"/>
                <w:szCs w:val="24"/>
              </w:rPr>
            </w:pPr>
          </w:p>
        </w:tc>
        <w:tc>
          <w:tcPr>
            <w:tcW w:w="1134" w:type="dxa"/>
            <w:shd w:val="clear" w:color="auto" w:fill="auto"/>
          </w:tcPr>
          <w:p w14:paraId="0584A529" w14:textId="77777777" w:rsidR="00F616C1" w:rsidRPr="002D20F0" w:rsidRDefault="00F616C1" w:rsidP="00CC7991">
            <w:pPr>
              <w:jc w:val="center"/>
              <w:rPr>
                <w:sz w:val="24"/>
                <w:szCs w:val="24"/>
              </w:rPr>
            </w:pPr>
          </w:p>
        </w:tc>
        <w:tc>
          <w:tcPr>
            <w:tcW w:w="1134" w:type="dxa"/>
            <w:shd w:val="clear" w:color="auto" w:fill="auto"/>
          </w:tcPr>
          <w:p w14:paraId="4CC0D343" w14:textId="77777777" w:rsidR="00F616C1" w:rsidRPr="002D20F0" w:rsidRDefault="00F616C1" w:rsidP="00CC7991">
            <w:pPr>
              <w:jc w:val="center"/>
              <w:rPr>
                <w:sz w:val="24"/>
                <w:szCs w:val="24"/>
              </w:rPr>
            </w:pPr>
          </w:p>
        </w:tc>
        <w:tc>
          <w:tcPr>
            <w:tcW w:w="1276" w:type="dxa"/>
            <w:shd w:val="clear" w:color="auto" w:fill="auto"/>
          </w:tcPr>
          <w:p w14:paraId="1C75821D" w14:textId="77777777" w:rsidR="00F616C1" w:rsidRPr="002D20F0" w:rsidRDefault="00F616C1" w:rsidP="00CC7991">
            <w:pPr>
              <w:jc w:val="center"/>
              <w:rPr>
                <w:sz w:val="24"/>
                <w:szCs w:val="24"/>
              </w:rPr>
            </w:pPr>
          </w:p>
        </w:tc>
        <w:tc>
          <w:tcPr>
            <w:tcW w:w="1275" w:type="dxa"/>
            <w:shd w:val="clear" w:color="auto" w:fill="auto"/>
          </w:tcPr>
          <w:p w14:paraId="630D6508" w14:textId="77777777" w:rsidR="00F616C1" w:rsidRPr="002D20F0" w:rsidRDefault="00F616C1" w:rsidP="00CC7991">
            <w:pPr>
              <w:jc w:val="center"/>
              <w:rPr>
                <w:sz w:val="24"/>
                <w:szCs w:val="24"/>
              </w:rPr>
            </w:pPr>
          </w:p>
        </w:tc>
        <w:tc>
          <w:tcPr>
            <w:tcW w:w="1417" w:type="dxa"/>
            <w:shd w:val="clear" w:color="auto" w:fill="auto"/>
          </w:tcPr>
          <w:p w14:paraId="13E9BD39" w14:textId="77777777" w:rsidR="00F616C1" w:rsidRPr="002D20F0" w:rsidRDefault="00F616C1" w:rsidP="00CC7991">
            <w:pPr>
              <w:jc w:val="center"/>
              <w:rPr>
                <w:sz w:val="24"/>
                <w:szCs w:val="24"/>
              </w:rPr>
            </w:pPr>
          </w:p>
        </w:tc>
        <w:tc>
          <w:tcPr>
            <w:tcW w:w="1418" w:type="dxa"/>
          </w:tcPr>
          <w:p w14:paraId="090CFAF8" w14:textId="77777777" w:rsidR="00F616C1" w:rsidRPr="002D20F0" w:rsidRDefault="00F616C1" w:rsidP="00CC7991">
            <w:pPr>
              <w:jc w:val="center"/>
              <w:rPr>
                <w:sz w:val="24"/>
                <w:szCs w:val="24"/>
              </w:rPr>
            </w:pPr>
            <w:r w:rsidRPr="002D20F0">
              <w:rPr>
                <w:sz w:val="24"/>
                <w:szCs w:val="24"/>
              </w:rPr>
              <w:t>х</w:t>
            </w:r>
          </w:p>
        </w:tc>
      </w:tr>
      <w:tr w:rsidR="00F616C1" w:rsidRPr="005731E9" w14:paraId="2CC982AD" w14:textId="77777777" w:rsidTr="002D20F0">
        <w:tc>
          <w:tcPr>
            <w:tcW w:w="1418" w:type="dxa"/>
            <w:shd w:val="clear" w:color="auto" w:fill="auto"/>
            <w:vAlign w:val="center"/>
          </w:tcPr>
          <w:p w14:paraId="1751F6EA" w14:textId="77777777" w:rsidR="00F616C1" w:rsidRPr="002D20F0" w:rsidRDefault="00F616C1" w:rsidP="00CC7991">
            <w:pPr>
              <w:jc w:val="center"/>
              <w:rPr>
                <w:b/>
                <w:i/>
                <w:sz w:val="24"/>
                <w:szCs w:val="24"/>
              </w:rPr>
            </w:pPr>
            <w:r w:rsidRPr="002D20F0">
              <w:rPr>
                <w:b/>
                <w:i/>
                <w:sz w:val="24"/>
                <w:szCs w:val="24"/>
              </w:rPr>
              <w:t xml:space="preserve">Усього </w:t>
            </w:r>
          </w:p>
        </w:tc>
        <w:tc>
          <w:tcPr>
            <w:tcW w:w="1843" w:type="dxa"/>
            <w:shd w:val="clear" w:color="auto" w:fill="auto"/>
            <w:vAlign w:val="center"/>
          </w:tcPr>
          <w:p w14:paraId="3E7A2D0D" w14:textId="77777777" w:rsidR="00F616C1" w:rsidRPr="002D20F0" w:rsidRDefault="00F616C1" w:rsidP="00CC7991">
            <w:pPr>
              <w:jc w:val="center"/>
              <w:rPr>
                <w:b/>
                <w:i/>
                <w:sz w:val="24"/>
                <w:szCs w:val="24"/>
              </w:rPr>
            </w:pPr>
          </w:p>
        </w:tc>
        <w:tc>
          <w:tcPr>
            <w:tcW w:w="1134" w:type="dxa"/>
            <w:shd w:val="clear" w:color="auto" w:fill="auto"/>
            <w:vAlign w:val="center"/>
          </w:tcPr>
          <w:p w14:paraId="701F0E7B" w14:textId="77777777" w:rsidR="00F616C1" w:rsidRPr="002D20F0" w:rsidRDefault="00F616C1" w:rsidP="00CC7991">
            <w:pPr>
              <w:jc w:val="center"/>
              <w:rPr>
                <w:b/>
                <w:i/>
                <w:sz w:val="24"/>
                <w:szCs w:val="24"/>
              </w:rPr>
            </w:pPr>
          </w:p>
        </w:tc>
        <w:tc>
          <w:tcPr>
            <w:tcW w:w="1134" w:type="dxa"/>
            <w:shd w:val="clear" w:color="auto" w:fill="auto"/>
          </w:tcPr>
          <w:p w14:paraId="727B7ED0" w14:textId="77777777" w:rsidR="00F616C1" w:rsidRPr="002D20F0" w:rsidRDefault="00F616C1" w:rsidP="00CC7991">
            <w:pPr>
              <w:jc w:val="center"/>
              <w:rPr>
                <w:b/>
                <w:i/>
                <w:sz w:val="24"/>
                <w:szCs w:val="24"/>
              </w:rPr>
            </w:pPr>
          </w:p>
        </w:tc>
        <w:tc>
          <w:tcPr>
            <w:tcW w:w="1276" w:type="dxa"/>
            <w:shd w:val="clear" w:color="auto" w:fill="auto"/>
          </w:tcPr>
          <w:p w14:paraId="06BCF4C4" w14:textId="77777777" w:rsidR="00F616C1" w:rsidRPr="002D20F0" w:rsidRDefault="00F616C1" w:rsidP="00CC7991">
            <w:pPr>
              <w:jc w:val="center"/>
              <w:rPr>
                <w:b/>
                <w:i/>
                <w:sz w:val="24"/>
                <w:szCs w:val="24"/>
              </w:rPr>
            </w:pPr>
          </w:p>
        </w:tc>
        <w:tc>
          <w:tcPr>
            <w:tcW w:w="1275" w:type="dxa"/>
            <w:shd w:val="clear" w:color="auto" w:fill="auto"/>
          </w:tcPr>
          <w:p w14:paraId="1A06B8C8" w14:textId="77777777" w:rsidR="00F616C1" w:rsidRPr="002D20F0" w:rsidRDefault="00F616C1" w:rsidP="00CC7991">
            <w:pPr>
              <w:jc w:val="center"/>
              <w:rPr>
                <w:b/>
                <w:i/>
                <w:sz w:val="24"/>
                <w:szCs w:val="24"/>
              </w:rPr>
            </w:pPr>
          </w:p>
        </w:tc>
        <w:tc>
          <w:tcPr>
            <w:tcW w:w="1417" w:type="dxa"/>
            <w:shd w:val="clear" w:color="auto" w:fill="auto"/>
          </w:tcPr>
          <w:p w14:paraId="0EEB7F44" w14:textId="77777777" w:rsidR="00F616C1" w:rsidRPr="002D20F0" w:rsidRDefault="00F616C1" w:rsidP="00CC7991">
            <w:pPr>
              <w:jc w:val="center"/>
              <w:rPr>
                <w:b/>
                <w:i/>
                <w:sz w:val="24"/>
                <w:szCs w:val="24"/>
              </w:rPr>
            </w:pPr>
          </w:p>
        </w:tc>
        <w:tc>
          <w:tcPr>
            <w:tcW w:w="1418" w:type="dxa"/>
          </w:tcPr>
          <w:p w14:paraId="7B7E066D" w14:textId="77777777" w:rsidR="00F616C1" w:rsidRPr="002D20F0" w:rsidRDefault="00F616C1" w:rsidP="00CC7991">
            <w:pPr>
              <w:jc w:val="center"/>
              <w:rPr>
                <w:sz w:val="24"/>
                <w:szCs w:val="24"/>
              </w:rPr>
            </w:pPr>
            <w:r w:rsidRPr="002D20F0">
              <w:rPr>
                <w:sz w:val="24"/>
                <w:szCs w:val="24"/>
              </w:rPr>
              <w:t>х</w:t>
            </w:r>
          </w:p>
        </w:tc>
      </w:tr>
      <w:tr w:rsidR="00F616C1" w:rsidRPr="005731E9" w14:paraId="44BFBCD8" w14:textId="77777777" w:rsidTr="002D20F0">
        <w:tc>
          <w:tcPr>
            <w:tcW w:w="1418" w:type="dxa"/>
            <w:shd w:val="clear" w:color="auto" w:fill="auto"/>
            <w:vAlign w:val="center"/>
          </w:tcPr>
          <w:p w14:paraId="49A70316" w14:textId="77777777" w:rsidR="00F616C1" w:rsidRPr="002D20F0" w:rsidRDefault="00F616C1" w:rsidP="00CC7991">
            <w:pPr>
              <w:jc w:val="center"/>
              <w:rPr>
                <w:b/>
                <w:sz w:val="24"/>
                <w:szCs w:val="24"/>
              </w:rPr>
            </w:pPr>
            <w:r w:rsidRPr="002D20F0">
              <w:rPr>
                <w:b/>
                <w:sz w:val="24"/>
                <w:szCs w:val="24"/>
              </w:rPr>
              <w:t>Кількість балів</w:t>
            </w:r>
          </w:p>
        </w:tc>
        <w:tc>
          <w:tcPr>
            <w:tcW w:w="1843" w:type="dxa"/>
            <w:shd w:val="clear" w:color="auto" w:fill="auto"/>
            <w:vAlign w:val="center"/>
          </w:tcPr>
          <w:p w14:paraId="272E2D79" w14:textId="77777777" w:rsidR="00F616C1" w:rsidRPr="002D20F0" w:rsidRDefault="00F616C1" w:rsidP="00CC7991">
            <w:pPr>
              <w:jc w:val="center"/>
              <w:rPr>
                <w:b/>
                <w:sz w:val="24"/>
                <w:szCs w:val="24"/>
              </w:rPr>
            </w:pPr>
            <w:r w:rsidRPr="002D20F0">
              <w:rPr>
                <w:b/>
                <w:sz w:val="24"/>
                <w:szCs w:val="24"/>
              </w:rPr>
              <w:t>15</w:t>
            </w:r>
          </w:p>
        </w:tc>
        <w:tc>
          <w:tcPr>
            <w:tcW w:w="1134" w:type="dxa"/>
            <w:shd w:val="clear" w:color="auto" w:fill="auto"/>
            <w:vAlign w:val="center"/>
          </w:tcPr>
          <w:p w14:paraId="31934390" w14:textId="77777777" w:rsidR="00F616C1" w:rsidRPr="002D20F0" w:rsidRDefault="00F616C1" w:rsidP="00CC7991">
            <w:pPr>
              <w:jc w:val="center"/>
              <w:rPr>
                <w:b/>
                <w:sz w:val="24"/>
                <w:szCs w:val="24"/>
              </w:rPr>
            </w:pPr>
            <w:r w:rsidRPr="002D20F0">
              <w:rPr>
                <w:b/>
                <w:sz w:val="24"/>
                <w:szCs w:val="24"/>
              </w:rPr>
              <w:t>х</w:t>
            </w:r>
          </w:p>
        </w:tc>
        <w:tc>
          <w:tcPr>
            <w:tcW w:w="1134" w:type="dxa"/>
            <w:shd w:val="clear" w:color="auto" w:fill="auto"/>
            <w:vAlign w:val="center"/>
          </w:tcPr>
          <w:p w14:paraId="7993C586" w14:textId="77777777" w:rsidR="00F616C1" w:rsidRPr="002D20F0" w:rsidRDefault="00F616C1" w:rsidP="00CC7991">
            <w:pPr>
              <w:jc w:val="center"/>
              <w:rPr>
                <w:b/>
                <w:sz w:val="24"/>
                <w:szCs w:val="24"/>
              </w:rPr>
            </w:pPr>
          </w:p>
        </w:tc>
        <w:tc>
          <w:tcPr>
            <w:tcW w:w="1276" w:type="dxa"/>
            <w:shd w:val="clear" w:color="auto" w:fill="auto"/>
            <w:vAlign w:val="center"/>
          </w:tcPr>
          <w:p w14:paraId="350D9A32" w14:textId="77777777" w:rsidR="00F616C1" w:rsidRPr="002D20F0" w:rsidRDefault="00F616C1" w:rsidP="00CC7991">
            <w:pPr>
              <w:jc w:val="center"/>
              <w:rPr>
                <w:b/>
                <w:sz w:val="24"/>
                <w:szCs w:val="24"/>
              </w:rPr>
            </w:pPr>
          </w:p>
        </w:tc>
        <w:tc>
          <w:tcPr>
            <w:tcW w:w="1275" w:type="dxa"/>
            <w:shd w:val="clear" w:color="auto" w:fill="auto"/>
            <w:vAlign w:val="center"/>
          </w:tcPr>
          <w:p w14:paraId="65E13505" w14:textId="77777777" w:rsidR="00F616C1" w:rsidRPr="002D20F0" w:rsidRDefault="00F616C1" w:rsidP="00CC7991">
            <w:pPr>
              <w:jc w:val="center"/>
              <w:rPr>
                <w:b/>
                <w:sz w:val="24"/>
                <w:szCs w:val="24"/>
              </w:rPr>
            </w:pPr>
          </w:p>
        </w:tc>
        <w:tc>
          <w:tcPr>
            <w:tcW w:w="1417" w:type="dxa"/>
            <w:shd w:val="clear" w:color="auto" w:fill="auto"/>
            <w:vAlign w:val="center"/>
          </w:tcPr>
          <w:p w14:paraId="0BBBFE40" w14:textId="77777777" w:rsidR="00F616C1" w:rsidRPr="002D20F0" w:rsidRDefault="00F616C1" w:rsidP="00CC7991">
            <w:pPr>
              <w:jc w:val="center"/>
              <w:rPr>
                <w:b/>
                <w:sz w:val="24"/>
                <w:szCs w:val="24"/>
              </w:rPr>
            </w:pPr>
          </w:p>
        </w:tc>
        <w:tc>
          <w:tcPr>
            <w:tcW w:w="1418" w:type="dxa"/>
          </w:tcPr>
          <w:p w14:paraId="46159346" w14:textId="77777777" w:rsidR="00F616C1" w:rsidRPr="002D20F0" w:rsidRDefault="00F616C1" w:rsidP="00CC7991">
            <w:pPr>
              <w:jc w:val="center"/>
              <w:rPr>
                <w:b/>
                <w:sz w:val="24"/>
                <w:szCs w:val="24"/>
              </w:rPr>
            </w:pPr>
          </w:p>
        </w:tc>
      </w:tr>
    </w:tbl>
    <w:p w14:paraId="0ABC9133" w14:textId="77777777" w:rsidR="00F616C1" w:rsidRDefault="00F616C1" w:rsidP="00F616C1">
      <w:pPr>
        <w:spacing w:after="0"/>
        <w:jc w:val="center"/>
        <w:rPr>
          <w:szCs w:val="28"/>
        </w:rPr>
      </w:pPr>
    </w:p>
    <w:p w14:paraId="4AC6E718"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B9C6C18"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AEBAF88" w14:textId="77777777" w:rsidR="00F616C1" w:rsidRDefault="00F616C1" w:rsidP="00F616C1">
      <w:pPr>
        <w:spacing w:after="0"/>
        <w:jc w:val="center"/>
        <w:rPr>
          <w:szCs w:val="28"/>
        </w:rPr>
      </w:pPr>
    </w:p>
    <w:p w14:paraId="4A048EBB" w14:textId="77777777" w:rsidR="00F616C1" w:rsidRPr="004C4B91" w:rsidRDefault="00F616C1" w:rsidP="00F616C1">
      <w:pPr>
        <w:spacing w:after="0"/>
        <w:rPr>
          <w:sz w:val="26"/>
          <w:szCs w:val="26"/>
        </w:rPr>
      </w:pPr>
      <w:r w:rsidRPr="004C4B91">
        <w:rPr>
          <w:sz w:val="26"/>
          <w:szCs w:val="26"/>
        </w:rPr>
        <w:t>Дата оформлення _______________</w:t>
      </w:r>
    </w:p>
    <w:p w14:paraId="2BE46F08" w14:textId="77777777" w:rsidR="00F616C1" w:rsidRDefault="00F616C1" w:rsidP="00F616C1">
      <w:r>
        <w:br w:type="page"/>
      </w:r>
    </w:p>
    <w:p w14:paraId="75844A3D" w14:textId="77777777" w:rsidR="00F616C1" w:rsidRPr="0096726C" w:rsidRDefault="00F616C1" w:rsidP="00F616C1">
      <w:pPr>
        <w:jc w:val="right"/>
        <w:rPr>
          <w:i/>
          <w:szCs w:val="28"/>
        </w:rPr>
      </w:pPr>
      <w:r w:rsidRPr="0096726C">
        <w:rPr>
          <w:i/>
          <w:szCs w:val="28"/>
        </w:rPr>
        <w:lastRenderedPageBreak/>
        <w:t>Зразок 8</w:t>
      </w:r>
      <w:r>
        <w:rPr>
          <w:i/>
          <w:szCs w:val="28"/>
        </w:rPr>
        <w:t>а</w:t>
      </w:r>
    </w:p>
    <w:p w14:paraId="6F20F92C" w14:textId="77777777" w:rsidR="00F616C1" w:rsidRPr="00A72D29" w:rsidRDefault="00F616C1" w:rsidP="00F616C1">
      <w:pPr>
        <w:spacing w:after="0"/>
        <w:jc w:val="center"/>
        <w:rPr>
          <w:b/>
          <w:szCs w:val="28"/>
        </w:rPr>
      </w:pPr>
      <w:r w:rsidRPr="00A72D29">
        <w:rPr>
          <w:b/>
          <w:szCs w:val="28"/>
        </w:rPr>
        <w:t>ЗВІТ</w:t>
      </w:r>
    </w:p>
    <w:p w14:paraId="5F04064B" w14:textId="77777777" w:rsidR="00F616C1" w:rsidRDefault="00F616C1" w:rsidP="00F616C1">
      <w:pPr>
        <w:spacing w:after="0"/>
        <w:jc w:val="center"/>
        <w:rPr>
          <w:szCs w:val="28"/>
        </w:rPr>
      </w:pPr>
      <w:r w:rsidRPr="00A72D29">
        <w:rPr>
          <w:szCs w:val="28"/>
        </w:rPr>
        <w:t xml:space="preserve">про результати публічних виступів учнів </w:t>
      </w:r>
      <w:r>
        <w:rPr>
          <w:szCs w:val="28"/>
        </w:rPr>
        <w:t>/студентів концертмейстера</w:t>
      </w:r>
    </w:p>
    <w:p w14:paraId="38724815" w14:textId="77777777" w:rsidR="00F616C1" w:rsidRDefault="00F616C1" w:rsidP="00F616C1">
      <w:pPr>
        <w:pStyle w:val="a3"/>
        <w:ind w:left="0"/>
        <w:jc w:val="center"/>
      </w:pPr>
      <w:r>
        <w:t>____________________________________________________________</w:t>
      </w:r>
    </w:p>
    <w:p w14:paraId="1344297E"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8F894C6" w14:textId="77777777" w:rsidR="00F616C1" w:rsidRPr="00A72D29" w:rsidRDefault="00F616C1" w:rsidP="00F616C1">
      <w:pPr>
        <w:spacing w:after="0"/>
        <w:jc w:val="center"/>
      </w:pPr>
    </w:p>
    <w:tbl>
      <w:tblPr>
        <w:tblW w:w="107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1276"/>
        <w:gridCol w:w="1049"/>
        <w:gridCol w:w="1361"/>
        <w:gridCol w:w="1276"/>
        <w:gridCol w:w="6"/>
        <w:gridCol w:w="2204"/>
        <w:gridCol w:w="6"/>
      </w:tblGrid>
      <w:tr w:rsidR="00F616C1" w:rsidRPr="005731E9" w14:paraId="31E982F5" w14:textId="77777777" w:rsidTr="002D20F0">
        <w:tc>
          <w:tcPr>
            <w:tcW w:w="1418" w:type="dxa"/>
            <w:vMerge w:val="restart"/>
            <w:shd w:val="clear" w:color="auto" w:fill="auto"/>
            <w:vAlign w:val="center"/>
          </w:tcPr>
          <w:p w14:paraId="33704D24" w14:textId="77777777" w:rsidR="00F616C1" w:rsidRPr="00F616C1" w:rsidRDefault="00F616C1" w:rsidP="00CC7991">
            <w:pPr>
              <w:jc w:val="center"/>
              <w:rPr>
                <w:sz w:val="26"/>
                <w:szCs w:val="26"/>
              </w:rPr>
            </w:pPr>
            <w:r w:rsidRPr="00F616C1">
              <w:rPr>
                <w:sz w:val="26"/>
                <w:szCs w:val="26"/>
              </w:rPr>
              <w:t>Навчальний рік</w:t>
            </w:r>
          </w:p>
        </w:tc>
        <w:tc>
          <w:tcPr>
            <w:tcW w:w="2126" w:type="dxa"/>
            <w:vMerge w:val="restart"/>
            <w:shd w:val="clear" w:color="auto" w:fill="auto"/>
            <w:vAlign w:val="center"/>
          </w:tcPr>
          <w:p w14:paraId="764C366A" w14:textId="77777777" w:rsidR="00F616C1" w:rsidRPr="00F616C1" w:rsidRDefault="00F616C1" w:rsidP="00CC7991">
            <w:pPr>
              <w:spacing w:after="0"/>
              <w:jc w:val="center"/>
              <w:rPr>
                <w:sz w:val="26"/>
                <w:szCs w:val="26"/>
              </w:rPr>
            </w:pPr>
            <w:r w:rsidRPr="00F616C1">
              <w:rPr>
                <w:sz w:val="26"/>
                <w:szCs w:val="26"/>
              </w:rPr>
              <w:t>Кількість виступів учнів/студентів викладачів, у класі яких працює концертмейстер, за його міжатестаційний період, всього</w:t>
            </w:r>
          </w:p>
          <w:p w14:paraId="64D086A1" w14:textId="77777777" w:rsidR="00F616C1" w:rsidRPr="00F616C1" w:rsidRDefault="00F616C1" w:rsidP="00CC7991">
            <w:pPr>
              <w:spacing w:after="0"/>
              <w:jc w:val="center"/>
              <w:rPr>
                <w:sz w:val="26"/>
                <w:szCs w:val="26"/>
              </w:rPr>
            </w:pPr>
            <w:r w:rsidRPr="00F616C1">
              <w:rPr>
                <w:sz w:val="26"/>
                <w:szCs w:val="26"/>
              </w:rPr>
              <w:t>(100 %)</w:t>
            </w:r>
          </w:p>
        </w:tc>
        <w:tc>
          <w:tcPr>
            <w:tcW w:w="4968" w:type="dxa"/>
            <w:gridSpan w:val="5"/>
            <w:shd w:val="clear" w:color="auto" w:fill="auto"/>
            <w:vAlign w:val="center"/>
          </w:tcPr>
          <w:p w14:paraId="2EC9ADB9" w14:textId="77777777" w:rsidR="00F616C1" w:rsidRPr="00F616C1" w:rsidRDefault="00F616C1" w:rsidP="00CC7991">
            <w:pPr>
              <w:jc w:val="center"/>
              <w:rPr>
                <w:sz w:val="26"/>
                <w:szCs w:val="26"/>
              </w:rPr>
            </w:pPr>
            <w:r w:rsidRPr="00F616C1">
              <w:rPr>
                <w:sz w:val="26"/>
                <w:szCs w:val="26"/>
              </w:rPr>
              <w:t>З них кількість виступів, які супроводжував концертмейстер на заходах (включаючи виступи учнів/студентів викладачів, у класах яких концертмейстер не працює):</w:t>
            </w:r>
          </w:p>
        </w:tc>
        <w:tc>
          <w:tcPr>
            <w:tcW w:w="2210" w:type="dxa"/>
            <w:gridSpan w:val="2"/>
            <w:shd w:val="clear" w:color="auto" w:fill="auto"/>
            <w:vAlign w:val="center"/>
          </w:tcPr>
          <w:p w14:paraId="0A1A66E1" w14:textId="77777777" w:rsidR="00F616C1" w:rsidRPr="00F616C1" w:rsidRDefault="00F616C1" w:rsidP="00CC7991">
            <w:pPr>
              <w:jc w:val="center"/>
              <w:rPr>
                <w:sz w:val="26"/>
                <w:szCs w:val="26"/>
              </w:rPr>
            </w:pPr>
            <w:r w:rsidRPr="00F616C1">
              <w:rPr>
                <w:sz w:val="26"/>
                <w:szCs w:val="26"/>
              </w:rPr>
              <w:t>Частка виступів, які супроводжував/-ла концертмейстер</w:t>
            </w:r>
          </w:p>
        </w:tc>
      </w:tr>
      <w:tr w:rsidR="00F616C1" w:rsidRPr="005731E9" w14:paraId="40520256" w14:textId="77777777" w:rsidTr="002D20F0">
        <w:trPr>
          <w:gridAfter w:val="1"/>
          <w:wAfter w:w="6" w:type="dxa"/>
        </w:trPr>
        <w:tc>
          <w:tcPr>
            <w:tcW w:w="1418" w:type="dxa"/>
            <w:vMerge/>
            <w:shd w:val="clear" w:color="auto" w:fill="auto"/>
            <w:vAlign w:val="center"/>
          </w:tcPr>
          <w:p w14:paraId="6651B3D7" w14:textId="77777777" w:rsidR="00F616C1" w:rsidRPr="00F616C1" w:rsidRDefault="00F616C1" w:rsidP="00CC7991">
            <w:pPr>
              <w:spacing w:after="0"/>
              <w:jc w:val="center"/>
              <w:rPr>
                <w:sz w:val="26"/>
                <w:szCs w:val="26"/>
              </w:rPr>
            </w:pPr>
          </w:p>
        </w:tc>
        <w:tc>
          <w:tcPr>
            <w:tcW w:w="2126" w:type="dxa"/>
            <w:vMerge/>
            <w:shd w:val="clear" w:color="auto" w:fill="auto"/>
            <w:vAlign w:val="center"/>
          </w:tcPr>
          <w:p w14:paraId="676D19D7" w14:textId="77777777" w:rsidR="00F616C1" w:rsidRPr="00F616C1" w:rsidRDefault="00F616C1" w:rsidP="00CC7991">
            <w:pPr>
              <w:spacing w:after="0"/>
              <w:jc w:val="center"/>
              <w:rPr>
                <w:sz w:val="26"/>
                <w:szCs w:val="26"/>
              </w:rPr>
            </w:pPr>
          </w:p>
        </w:tc>
        <w:tc>
          <w:tcPr>
            <w:tcW w:w="1276" w:type="dxa"/>
            <w:shd w:val="clear" w:color="auto" w:fill="auto"/>
            <w:vAlign w:val="center"/>
          </w:tcPr>
          <w:p w14:paraId="5F854C08" w14:textId="77777777" w:rsidR="00F616C1" w:rsidRPr="00F616C1" w:rsidRDefault="00F616C1" w:rsidP="00CC7991">
            <w:pPr>
              <w:spacing w:after="0"/>
              <w:jc w:val="center"/>
              <w:rPr>
                <w:sz w:val="26"/>
                <w:szCs w:val="26"/>
              </w:rPr>
            </w:pPr>
            <w:r w:rsidRPr="00F616C1">
              <w:rPr>
                <w:sz w:val="26"/>
                <w:szCs w:val="26"/>
              </w:rPr>
              <w:t>у закладі/населеному пункті</w:t>
            </w:r>
          </w:p>
        </w:tc>
        <w:tc>
          <w:tcPr>
            <w:tcW w:w="1049" w:type="dxa"/>
            <w:shd w:val="clear" w:color="auto" w:fill="auto"/>
            <w:vAlign w:val="center"/>
          </w:tcPr>
          <w:p w14:paraId="17C2C393" w14:textId="77777777" w:rsidR="00F616C1" w:rsidRPr="00F616C1" w:rsidRDefault="00F616C1" w:rsidP="00CC7991">
            <w:pPr>
              <w:spacing w:after="0"/>
              <w:jc w:val="center"/>
              <w:rPr>
                <w:sz w:val="26"/>
                <w:szCs w:val="26"/>
              </w:rPr>
            </w:pPr>
            <w:r w:rsidRPr="00F616C1">
              <w:rPr>
                <w:sz w:val="26"/>
                <w:szCs w:val="26"/>
              </w:rPr>
              <w:t>у районі/</w:t>
            </w:r>
          </w:p>
          <w:p w14:paraId="25D58AC3" w14:textId="77777777" w:rsidR="00F616C1" w:rsidRPr="00F616C1" w:rsidRDefault="00F616C1" w:rsidP="00CC7991">
            <w:pPr>
              <w:spacing w:after="0"/>
              <w:jc w:val="center"/>
              <w:rPr>
                <w:sz w:val="26"/>
                <w:szCs w:val="26"/>
              </w:rPr>
            </w:pPr>
            <w:r w:rsidRPr="00F616C1">
              <w:rPr>
                <w:sz w:val="26"/>
                <w:szCs w:val="26"/>
              </w:rPr>
              <w:t>місті</w:t>
            </w:r>
          </w:p>
        </w:tc>
        <w:tc>
          <w:tcPr>
            <w:tcW w:w="1361" w:type="dxa"/>
            <w:shd w:val="clear" w:color="auto" w:fill="auto"/>
            <w:vAlign w:val="center"/>
          </w:tcPr>
          <w:p w14:paraId="0C3922B3" w14:textId="77777777" w:rsidR="00F616C1" w:rsidRPr="00F616C1" w:rsidRDefault="00F616C1" w:rsidP="00CC7991">
            <w:pPr>
              <w:spacing w:after="0"/>
              <w:jc w:val="center"/>
              <w:rPr>
                <w:sz w:val="26"/>
                <w:szCs w:val="26"/>
              </w:rPr>
            </w:pPr>
            <w:r w:rsidRPr="00F616C1">
              <w:rPr>
                <w:sz w:val="26"/>
                <w:szCs w:val="26"/>
              </w:rPr>
              <w:t>обласного рівня</w:t>
            </w:r>
          </w:p>
        </w:tc>
        <w:tc>
          <w:tcPr>
            <w:tcW w:w="1276" w:type="dxa"/>
            <w:shd w:val="clear" w:color="auto" w:fill="auto"/>
            <w:vAlign w:val="center"/>
          </w:tcPr>
          <w:p w14:paraId="06F4E7ED" w14:textId="77777777" w:rsidR="00F616C1" w:rsidRPr="00F616C1" w:rsidRDefault="00F616C1" w:rsidP="00CC7991">
            <w:pPr>
              <w:spacing w:after="0"/>
              <w:jc w:val="center"/>
              <w:rPr>
                <w:sz w:val="26"/>
                <w:szCs w:val="26"/>
              </w:rPr>
            </w:pPr>
            <w:r w:rsidRPr="00F616C1">
              <w:rPr>
                <w:sz w:val="26"/>
                <w:szCs w:val="26"/>
              </w:rPr>
              <w:t>всеукраїнського рівня або за кордоном</w:t>
            </w:r>
          </w:p>
        </w:tc>
        <w:tc>
          <w:tcPr>
            <w:tcW w:w="2210" w:type="dxa"/>
            <w:gridSpan w:val="2"/>
          </w:tcPr>
          <w:p w14:paraId="7C7219BA" w14:textId="77777777" w:rsidR="00F616C1" w:rsidRPr="00F616C1" w:rsidRDefault="00F616C1" w:rsidP="00CC7991">
            <w:pPr>
              <w:spacing w:after="0"/>
              <w:jc w:val="center"/>
              <w:rPr>
                <w:sz w:val="26"/>
                <w:szCs w:val="26"/>
              </w:rPr>
            </w:pPr>
          </w:p>
        </w:tc>
      </w:tr>
      <w:tr w:rsidR="00F616C1" w:rsidRPr="005731E9" w14:paraId="54A6FE19" w14:textId="77777777" w:rsidTr="002D20F0">
        <w:trPr>
          <w:gridAfter w:val="1"/>
          <w:wAfter w:w="6" w:type="dxa"/>
        </w:trPr>
        <w:tc>
          <w:tcPr>
            <w:tcW w:w="1418" w:type="dxa"/>
            <w:shd w:val="clear" w:color="auto" w:fill="auto"/>
            <w:vAlign w:val="center"/>
          </w:tcPr>
          <w:p w14:paraId="25306A32"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4D66C88B" w14:textId="77777777" w:rsidR="00F616C1" w:rsidRPr="00F616C1" w:rsidRDefault="00F616C1" w:rsidP="00CC7991">
            <w:pPr>
              <w:jc w:val="center"/>
              <w:rPr>
                <w:sz w:val="26"/>
                <w:szCs w:val="26"/>
              </w:rPr>
            </w:pPr>
          </w:p>
        </w:tc>
        <w:tc>
          <w:tcPr>
            <w:tcW w:w="1276" w:type="dxa"/>
            <w:shd w:val="clear" w:color="auto" w:fill="auto"/>
          </w:tcPr>
          <w:p w14:paraId="7B28682A" w14:textId="77777777" w:rsidR="00F616C1" w:rsidRPr="00F616C1" w:rsidRDefault="00F616C1" w:rsidP="00CC7991">
            <w:pPr>
              <w:jc w:val="center"/>
              <w:rPr>
                <w:sz w:val="26"/>
                <w:szCs w:val="26"/>
              </w:rPr>
            </w:pPr>
          </w:p>
        </w:tc>
        <w:tc>
          <w:tcPr>
            <w:tcW w:w="1049" w:type="dxa"/>
            <w:shd w:val="clear" w:color="auto" w:fill="auto"/>
          </w:tcPr>
          <w:p w14:paraId="58311422" w14:textId="77777777" w:rsidR="00F616C1" w:rsidRPr="00F616C1" w:rsidRDefault="00F616C1" w:rsidP="00CC7991">
            <w:pPr>
              <w:jc w:val="center"/>
              <w:rPr>
                <w:sz w:val="26"/>
                <w:szCs w:val="26"/>
              </w:rPr>
            </w:pPr>
          </w:p>
        </w:tc>
        <w:tc>
          <w:tcPr>
            <w:tcW w:w="1361" w:type="dxa"/>
            <w:shd w:val="clear" w:color="auto" w:fill="auto"/>
          </w:tcPr>
          <w:p w14:paraId="6DDE465F" w14:textId="77777777" w:rsidR="00F616C1" w:rsidRPr="00F616C1" w:rsidRDefault="00F616C1" w:rsidP="00CC7991">
            <w:pPr>
              <w:jc w:val="center"/>
              <w:rPr>
                <w:sz w:val="26"/>
                <w:szCs w:val="26"/>
              </w:rPr>
            </w:pPr>
          </w:p>
        </w:tc>
        <w:tc>
          <w:tcPr>
            <w:tcW w:w="1276" w:type="dxa"/>
            <w:shd w:val="clear" w:color="auto" w:fill="auto"/>
          </w:tcPr>
          <w:p w14:paraId="033EAB8B" w14:textId="77777777" w:rsidR="00F616C1" w:rsidRPr="00F616C1" w:rsidRDefault="00F616C1" w:rsidP="00CC7991">
            <w:pPr>
              <w:jc w:val="center"/>
              <w:rPr>
                <w:sz w:val="26"/>
                <w:szCs w:val="26"/>
              </w:rPr>
            </w:pPr>
          </w:p>
        </w:tc>
        <w:tc>
          <w:tcPr>
            <w:tcW w:w="2210" w:type="dxa"/>
            <w:gridSpan w:val="2"/>
          </w:tcPr>
          <w:p w14:paraId="16479EE2" w14:textId="77777777" w:rsidR="00F616C1" w:rsidRPr="00F616C1" w:rsidRDefault="00F616C1" w:rsidP="00CC7991">
            <w:pPr>
              <w:jc w:val="center"/>
              <w:rPr>
                <w:sz w:val="26"/>
                <w:szCs w:val="26"/>
              </w:rPr>
            </w:pPr>
            <w:r w:rsidRPr="00F616C1">
              <w:rPr>
                <w:sz w:val="26"/>
                <w:szCs w:val="26"/>
              </w:rPr>
              <w:t>х</w:t>
            </w:r>
          </w:p>
        </w:tc>
      </w:tr>
      <w:tr w:rsidR="00F616C1" w:rsidRPr="005731E9" w14:paraId="55C3D04E" w14:textId="77777777" w:rsidTr="002D20F0">
        <w:trPr>
          <w:gridAfter w:val="1"/>
          <w:wAfter w:w="6" w:type="dxa"/>
        </w:trPr>
        <w:tc>
          <w:tcPr>
            <w:tcW w:w="1418" w:type="dxa"/>
            <w:shd w:val="clear" w:color="auto" w:fill="auto"/>
            <w:vAlign w:val="center"/>
          </w:tcPr>
          <w:p w14:paraId="256EE631"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2A81A8DD" w14:textId="77777777" w:rsidR="00F616C1" w:rsidRPr="00F616C1" w:rsidRDefault="00F616C1" w:rsidP="00CC7991">
            <w:pPr>
              <w:jc w:val="center"/>
              <w:rPr>
                <w:sz w:val="26"/>
                <w:szCs w:val="26"/>
              </w:rPr>
            </w:pPr>
          </w:p>
        </w:tc>
        <w:tc>
          <w:tcPr>
            <w:tcW w:w="1276" w:type="dxa"/>
            <w:shd w:val="clear" w:color="auto" w:fill="auto"/>
          </w:tcPr>
          <w:p w14:paraId="4B37EF91" w14:textId="77777777" w:rsidR="00F616C1" w:rsidRPr="00F616C1" w:rsidRDefault="00F616C1" w:rsidP="00CC7991">
            <w:pPr>
              <w:jc w:val="center"/>
              <w:rPr>
                <w:sz w:val="26"/>
                <w:szCs w:val="26"/>
              </w:rPr>
            </w:pPr>
          </w:p>
        </w:tc>
        <w:tc>
          <w:tcPr>
            <w:tcW w:w="1049" w:type="dxa"/>
            <w:shd w:val="clear" w:color="auto" w:fill="auto"/>
          </w:tcPr>
          <w:p w14:paraId="3BEE59E1" w14:textId="77777777" w:rsidR="00F616C1" w:rsidRPr="00F616C1" w:rsidRDefault="00F616C1" w:rsidP="00CC7991">
            <w:pPr>
              <w:jc w:val="center"/>
              <w:rPr>
                <w:sz w:val="26"/>
                <w:szCs w:val="26"/>
              </w:rPr>
            </w:pPr>
          </w:p>
        </w:tc>
        <w:tc>
          <w:tcPr>
            <w:tcW w:w="1361" w:type="dxa"/>
            <w:shd w:val="clear" w:color="auto" w:fill="auto"/>
          </w:tcPr>
          <w:p w14:paraId="41FADC2A" w14:textId="77777777" w:rsidR="00F616C1" w:rsidRPr="00F616C1" w:rsidRDefault="00F616C1" w:rsidP="00CC7991">
            <w:pPr>
              <w:jc w:val="center"/>
              <w:rPr>
                <w:sz w:val="26"/>
                <w:szCs w:val="26"/>
              </w:rPr>
            </w:pPr>
          </w:p>
        </w:tc>
        <w:tc>
          <w:tcPr>
            <w:tcW w:w="1276" w:type="dxa"/>
            <w:shd w:val="clear" w:color="auto" w:fill="auto"/>
          </w:tcPr>
          <w:p w14:paraId="4FDCFF6A" w14:textId="77777777" w:rsidR="00F616C1" w:rsidRPr="00F616C1" w:rsidRDefault="00F616C1" w:rsidP="00CC7991">
            <w:pPr>
              <w:jc w:val="center"/>
              <w:rPr>
                <w:sz w:val="26"/>
                <w:szCs w:val="26"/>
              </w:rPr>
            </w:pPr>
          </w:p>
        </w:tc>
        <w:tc>
          <w:tcPr>
            <w:tcW w:w="2210" w:type="dxa"/>
            <w:gridSpan w:val="2"/>
          </w:tcPr>
          <w:p w14:paraId="6C3F5C46" w14:textId="77777777" w:rsidR="00F616C1" w:rsidRPr="00F616C1" w:rsidRDefault="00F616C1" w:rsidP="00CC7991">
            <w:pPr>
              <w:jc w:val="center"/>
              <w:rPr>
                <w:sz w:val="26"/>
                <w:szCs w:val="26"/>
              </w:rPr>
            </w:pPr>
            <w:r w:rsidRPr="00F616C1">
              <w:rPr>
                <w:sz w:val="26"/>
                <w:szCs w:val="26"/>
              </w:rPr>
              <w:t>х</w:t>
            </w:r>
          </w:p>
        </w:tc>
      </w:tr>
      <w:tr w:rsidR="00F616C1" w:rsidRPr="005731E9" w14:paraId="11621DFF" w14:textId="77777777" w:rsidTr="002D20F0">
        <w:trPr>
          <w:gridAfter w:val="1"/>
          <w:wAfter w:w="6" w:type="dxa"/>
        </w:trPr>
        <w:tc>
          <w:tcPr>
            <w:tcW w:w="1418" w:type="dxa"/>
            <w:shd w:val="clear" w:color="auto" w:fill="auto"/>
            <w:vAlign w:val="center"/>
          </w:tcPr>
          <w:p w14:paraId="541B294F"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310CA7E6" w14:textId="77777777" w:rsidR="00F616C1" w:rsidRPr="00F616C1" w:rsidRDefault="00F616C1" w:rsidP="00CC7991">
            <w:pPr>
              <w:jc w:val="center"/>
              <w:rPr>
                <w:sz w:val="26"/>
                <w:szCs w:val="26"/>
              </w:rPr>
            </w:pPr>
          </w:p>
        </w:tc>
        <w:tc>
          <w:tcPr>
            <w:tcW w:w="1276" w:type="dxa"/>
            <w:shd w:val="clear" w:color="auto" w:fill="auto"/>
          </w:tcPr>
          <w:p w14:paraId="4D91E11F" w14:textId="77777777" w:rsidR="00F616C1" w:rsidRPr="00F616C1" w:rsidRDefault="00F616C1" w:rsidP="00CC7991">
            <w:pPr>
              <w:jc w:val="center"/>
              <w:rPr>
                <w:sz w:val="26"/>
                <w:szCs w:val="26"/>
              </w:rPr>
            </w:pPr>
          </w:p>
        </w:tc>
        <w:tc>
          <w:tcPr>
            <w:tcW w:w="1049" w:type="dxa"/>
            <w:shd w:val="clear" w:color="auto" w:fill="auto"/>
          </w:tcPr>
          <w:p w14:paraId="70762F6F" w14:textId="77777777" w:rsidR="00F616C1" w:rsidRPr="00F616C1" w:rsidRDefault="00F616C1" w:rsidP="00CC7991">
            <w:pPr>
              <w:jc w:val="center"/>
              <w:rPr>
                <w:sz w:val="26"/>
                <w:szCs w:val="26"/>
              </w:rPr>
            </w:pPr>
          </w:p>
        </w:tc>
        <w:tc>
          <w:tcPr>
            <w:tcW w:w="1361" w:type="dxa"/>
            <w:shd w:val="clear" w:color="auto" w:fill="auto"/>
          </w:tcPr>
          <w:p w14:paraId="0106B8FA" w14:textId="77777777" w:rsidR="00F616C1" w:rsidRPr="00F616C1" w:rsidRDefault="00F616C1" w:rsidP="00CC7991">
            <w:pPr>
              <w:jc w:val="center"/>
              <w:rPr>
                <w:sz w:val="26"/>
                <w:szCs w:val="26"/>
              </w:rPr>
            </w:pPr>
          </w:p>
        </w:tc>
        <w:tc>
          <w:tcPr>
            <w:tcW w:w="1276" w:type="dxa"/>
            <w:shd w:val="clear" w:color="auto" w:fill="auto"/>
          </w:tcPr>
          <w:p w14:paraId="79F307D6" w14:textId="77777777" w:rsidR="00F616C1" w:rsidRPr="00F616C1" w:rsidRDefault="00F616C1" w:rsidP="00CC7991">
            <w:pPr>
              <w:jc w:val="center"/>
              <w:rPr>
                <w:sz w:val="26"/>
                <w:szCs w:val="26"/>
              </w:rPr>
            </w:pPr>
          </w:p>
        </w:tc>
        <w:tc>
          <w:tcPr>
            <w:tcW w:w="2210" w:type="dxa"/>
            <w:gridSpan w:val="2"/>
          </w:tcPr>
          <w:p w14:paraId="7B80A5B5" w14:textId="77777777" w:rsidR="00F616C1" w:rsidRPr="00F616C1" w:rsidRDefault="00F616C1" w:rsidP="00CC7991">
            <w:pPr>
              <w:jc w:val="center"/>
              <w:rPr>
                <w:sz w:val="26"/>
                <w:szCs w:val="26"/>
              </w:rPr>
            </w:pPr>
            <w:r w:rsidRPr="00F616C1">
              <w:rPr>
                <w:sz w:val="26"/>
                <w:szCs w:val="26"/>
              </w:rPr>
              <w:t>х</w:t>
            </w:r>
          </w:p>
        </w:tc>
      </w:tr>
      <w:tr w:rsidR="00F616C1" w:rsidRPr="005731E9" w14:paraId="0C056467" w14:textId="77777777" w:rsidTr="002D20F0">
        <w:trPr>
          <w:gridAfter w:val="1"/>
          <w:wAfter w:w="6" w:type="dxa"/>
        </w:trPr>
        <w:tc>
          <w:tcPr>
            <w:tcW w:w="1418" w:type="dxa"/>
            <w:shd w:val="clear" w:color="auto" w:fill="auto"/>
            <w:vAlign w:val="center"/>
          </w:tcPr>
          <w:p w14:paraId="7C25823F"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46029715" w14:textId="77777777" w:rsidR="00F616C1" w:rsidRPr="00F616C1" w:rsidRDefault="00F616C1" w:rsidP="00CC7991">
            <w:pPr>
              <w:jc w:val="center"/>
              <w:rPr>
                <w:sz w:val="26"/>
                <w:szCs w:val="26"/>
              </w:rPr>
            </w:pPr>
          </w:p>
        </w:tc>
        <w:tc>
          <w:tcPr>
            <w:tcW w:w="1276" w:type="dxa"/>
            <w:shd w:val="clear" w:color="auto" w:fill="auto"/>
          </w:tcPr>
          <w:p w14:paraId="6C6AE58E" w14:textId="77777777" w:rsidR="00F616C1" w:rsidRPr="00F616C1" w:rsidRDefault="00F616C1" w:rsidP="00CC7991">
            <w:pPr>
              <w:jc w:val="center"/>
              <w:rPr>
                <w:sz w:val="26"/>
                <w:szCs w:val="26"/>
              </w:rPr>
            </w:pPr>
          </w:p>
        </w:tc>
        <w:tc>
          <w:tcPr>
            <w:tcW w:w="1049" w:type="dxa"/>
            <w:shd w:val="clear" w:color="auto" w:fill="auto"/>
          </w:tcPr>
          <w:p w14:paraId="5BF56C20" w14:textId="77777777" w:rsidR="00F616C1" w:rsidRPr="00F616C1" w:rsidRDefault="00F616C1" w:rsidP="00CC7991">
            <w:pPr>
              <w:jc w:val="center"/>
              <w:rPr>
                <w:sz w:val="26"/>
                <w:szCs w:val="26"/>
              </w:rPr>
            </w:pPr>
          </w:p>
        </w:tc>
        <w:tc>
          <w:tcPr>
            <w:tcW w:w="1361" w:type="dxa"/>
            <w:shd w:val="clear" w:color="auto" w:fill="auto"/>
          </w:tcPr>
          <w:p w14:paraId="7141E50F" w14:textId="77777777" w:rsidR="00F616C1" w:rsidRPr="00F616C1" w:rsidRDefault="00F616C1" w:rsidP="00CC7991">
            <w:pPr>
              <w:jc w:val="center"/>
              <w:rPr>
                <w:sz w:val="26"/>
                <w:szCs w:val="26"/>
              </w:rPr>
            </w:pPr>
          </w:p>
        </w:tc>
        <w:tc>
          <w:tcPr>
            <w:tcW w:w="1276" w:type="dxa"/>
            <w:shd w:val="clear" w:color="auto" w:fill="auto"/>
          </w:tcPr>
          <w:p w14:paraId="07FD5DB3" w14:textId="77777777" w:rsidR="00F616C1" w:rsidRPr="00F616C1" w:rsidRDefault="00F616C1" w:rsidP="00CC7991">
            <w:pPr>
              <w:jc w:val="center"/>
              <w:rPr>
                <w:sz w:val="26"/>
                <w:szCs w:val="26"/>
              </w:rPr>
            </w:pPr>
          </w:p>
        </w:tc>
        <w:tc>
          <w:tcPr>
            <w:tcW w:w="2210" w:type="dxa"/>
            <w:gridSpan w:val="2"/>
          </w:tcPr>
          <w:p w14:paraId="1E004936" w14:textId="77777777" w:rsidR="00F616C1" w:rsidRPr="00F616C1" w:rsidRDefault="00F616C1" w:rsidP="00CC7991">
            <w:pPr>
              <w:jc w:val="center"/>
              <w:rPr>
                <w:sz w:val="26"/>
                <w:szCs w:val="26"/>
              </w:rPr>
            </w:pPr>
            <w:r w:rsidRPr="00F616C1">
              <w:rPr>
                <w:sz w:val="26"/>
                <w:szCs w:val="26"/>
              </w:rPr>
              <w:t>х</w:t>
            </w:r>
          </w:p>
        </w:tc>
      </w:tr>
      <w:tr w:rsidR="00F616C1" w:rsidRPr="005731E9" w14:paraId="03A5A6BC" w14:textId="77777777" w:rsidTr="002D20F0">
        <w:trPr>
          <w:gridAfter w:val="1"/>
          <w:wAfter w:w="6" w:type="dxa"/>
        </w:trPr>
        <w:tc>
          <w:tcPr>
            <w:tcW w:w="1418" w:type="dxa"/>
            <w:shd w:val="clear" w:color="auto" w:fill="auto"/>
            <w:vAlign w:val="center"/>
          </w:tcPr>
          <w:p w14:paraId="45E97758" w14:textId="77777777" w:rsidR="00F616C1" w:rsidRPr="00F616C1" w:rsidRDefault="00F616C1" w:rsidP="00CC7991">
            <w:pPr>
              <w:rPr>
                <w:sz w:val="26"/>
                <w:szCs w:val="26"/>
              </w:rPr>
            </w:pPr>
            <w:r w:rsidRPr="00F616C1">
              <w:rPr>
                <w:sz w:val="26"/>
                <w:szCs w:val="26"/>
              </w:rPr>
              <w:t>20__/20__</w:t>
            </w:r>
          </w:p>
        </w:tc>
        <w:tc>
          <w:tcPr>
            <w:tcW w:w="2126" w:type="dxa"/>
            <w:shd w:val="clear" w:color="auto" w:fill="auto"/>
          </w:tcPr>
          <w:p w14:paraId="28944017" w14:textId="77777777" w:rsidR="00F616C1" w:rsidRPr="00F616C1" w:rsidRDefault="00F616C1" w:rsidP="00CC7991">
            <w:pPr>
              <w:jc w:val="center"/>
              <w:rPr>
                <w:sz w:val="26"/>
                <w:szCs w:val="26"/>
              </w:rPr>
            </w:pPr>
          </w:p>
        </w:tc>
        <w:tc>
          <w:tcPr>
            <w:tcW w:w="1276" w:type="dxa"/>
            <w:shd w:val="clear" w:color="auto" w:fill="auto"/>
          </w:tcPr>
          <w:p w14:paraId="5A6B7304" w14:textId="77777777" w:rsidR="00F616C1" w:rsidRPr="00F616C1" w:rsidRDefault="00F616C1" w:rsidP="00CC7991">
            <w:pPr>
              <w:jc w:val="center"/>
              <w:rPr>
                <w:sz w:val="26"/>
                <w:szCs w:val="26"/>
              </w:rPr>
            </w:pPr>
          </w:p>
        </w:tc>
        <w:tc>
          <w:tcPr>
            <w:tcW w:w="1049" w:type="dxa"/>
            <w:shd w:val="clear" w:color="auto" w:fill="auto"/>
          </w:tcPr>
          <w:p w14:paraId="6728574A" w14:textId="77777777" w:rsidR="00F616C1" w:rsidRPr="00F616C1" w:rsidRDefault="00F616C1" w:rsidP="00CC7991">
            <w:pPr>
              <w:jc w:val="center"/>
              <w:rPr>
                <w:sz w:val="26"/>
                <w:szCs w:val="26"/>
              </w:rPr>
            </w:pPr>
          </w:p>
        </w:tc>
        <w:tc>
          <w:tcPr>
            <w:tcW w:w="1361" w:type="dxa"/>
            <w:shd w:val="clear" w:color="auto" w:fill="auto"/>
          </w:tcPr>
          <w:p w14:paraId="11A98EDF" w14:textId="77777777" w:rsidR="00F616C1" w:rsidRPr="00F616C1" w:rsidRDefault="00F616C1" w:rsidP="00CC7991">
            <w:pPr>
              <w:jc w:val="center"/>
              <w:rPr>
                <w:sz w:val="26"/>
                <w:szCs w:val="26"/>
              </w:rPr>
            </w:pPr>
          </w:p>
        </w:tc>
        <w:tc>
          <w:tcPr>
            <w:tcW w:w="1276" w:type="dxa"/>
            <w:shd w:val="clear" w:color="auto" w:fill="auto"/>
          </w:tcPr>
          <w:p w14:paraId="30DAC473" w14:textId="77777777" w:rsidR="00F616C1" w:rsidRPr="00F616C1" w:rsidRDefault="00F616C1" w:rsidP="00CC7991">
            <w:pPr>
              <w:jc w:val="center"/>
              <w:rPr>
                <w:sz w:val="26"/>
                <w:szCs w:val="26"/>
              </w:rPr>
            </w:pPr>
          </w:p>
        </w:tc>
        <w:tc>
          <w:tcPr>
            <w:tcW w:w="2210" w:type="dxa"/>
            <w:gridSpan w:val="2"/>
          </w:tcPr>
          <w:p w14:paraId="53AF3589" w14:textId="77777777" w:rsidR="00F616C1" w:rsidRPr="00F616C1" w:rsidRDefault="00F616C1" w:rsidP="00CC7991">
            <w:pPr>
              <w:jc w:val="center"/>
              <w:rPr>
                <w:sz w:val="26"/>
                <w:szCs w:val="26"/>
              </w:rPr>
            </w:pPr>
            <w:r w:rsidRPr="00F616C1">
              <w:rPr>
                <w:sz w:val="26"/>
                <w:szCs w:val="26"/>
              </w:rPr>
              <w:t>х</w:t>
            </w:r>
          </w:p>
        </w:tc>
      </w:tr>
      <w:tr w:rsidR="00F616C1" w:rsidRPr="005731E9" w14:paraId="10E1714F" w14:textId="77777777" w:rsidTr="002D20F0">
        <w:trPr>
          <w:gridAfter w:val="1"/>
          <w:wAfter w:w="6" w:type="dxa"/>
        </w:trPr>
        <w:tc>
          <w:tcPr>
            <w:tcW w:w="1418" w:type="dxa"/>
            <w:shd w:val="clear" w:color="auto" w:fill="auto"/>
            <w:vAlign w:val="center"/>
          </w:tcPr>
          <w:p w14:paraId="04FA253C" w14:textId="77777777" w:rsidR="00F616C1" w:rsidRPr="00F616C1" w:rsidRDefault="00F616C1" w:rsidP="00CC7991">
            <w:pPr>
              <w:jc w:val="center"/>
              <w:rPr>
                <w:b/>
                <w:i/>
                <w:sz w:val="26"/>
                <w:szCs w:val="26"/>
              </w:rPr>
            </w:pPr>
            <w:r w:rsidRPr="00F616C1">
              <w:rPr>
                <w:b/>
                <w:i/>
                <w:sz w:val="26"/>
                <w:szCs w:val="26"/>
              </w:rPr>
              <w:t xml:space="preserve">Усього </w:t>
            </w:r>
          </w:p>
        </w:tc>
        <w:tc>
          <w:tcPr>
            <w:tcW w:w="2126" w:type="dxa"/>
            <w:shd w:val="clear" w:color="auto" w:fill="auto"/>
            <w:vAlign w:val="center"/>
          </w:tcPr>
          <w:p w14:paraId="0B732559" w14:textId="77777777" w:rsidR="00F616C1" w:rsidRPr="00F616C1" w:rsidRDefault="00F616C1" w:rsidP="00CC7991">
            <w:pPr>
              <w:jc w:val="center"/>
              <w:rPr>
                <w:b/>
                <w:i/>
                <w:sz w:val="26"/>
                <w:szCs w:val="26"/>
              </w:rPr>
            </w:pPr>
          </w:p>
        </w:tc>
        <w:tc>
          <w:tcPr>
            <w:tcW w:w="1276" w:type="dxa"/>
            <w:shd w:val="clear" w:color="auto" w:fill="auto"/>
            <w:vAlign w:val="center"/>
          </w:tcPr>
          <w:p w14:paraId="5B6C83CC" w14:textId="77777777" w:rsidR="00F616C1" w:rsidRPr="00F616C1" w:rsidRDefault="00F616C1" w:rsidP="00CC7991">
            <w:pPr>
              <w:jc w:val="center"/>
              <w:rPr>
                <w:b/>
                <w:i/>
                <w:sz w:val="26"/>
                <w:szCs w:val="26"/>
              </w:rPr>
            </w:pPr>
          </w:p>
        </w:tc>
        <w:tc>
          <w:tcPr>
            <w:tcW w:w="1049" w:type="dxa"/>
            <w:shd w:val="clear" w:color="auto" w:fill="auto"/>
          </w:tcPr>
          <w:p w14:paraId="6D091959" w14:textId="77777777" w:rsidR="00F616C1" w:rsidRPr="00F616C1" w:rsidRDefault="00F616C1" w:rsidP="00CC7991">
            <w:pPr>
              <w:jc w:val="center"/>
              <w:rPr>
                <w:b/>
                <w:i/>
                <w:sz w:val="26"/>
                <w:szCs w:val="26"/>
              </w:rPr>
            </w:pPr>
          </w:p>
        </w:tc>
        <w:tc>
          <w:tcPr>
            <w:tcW w:w="1361" w:type="dxa"/>
            <w:shd w:val="clear" w:color="auto" w:fill="auto"/>
          </w:tcPr>
          <w:p w14:paraId="111E6F49" w14:textId="77777777" w:rsidR="00F616C1" w:rsidRPr="00F616C1" w:rsidRDefault="00F616C1" w:rsidP="00CC7991">
            <w:pPr>
              <w:jc w:val="center"/>
              <w:rPr>
                <w:b/>
                <w:i/>
                <w:sz w:val="26"/>
                <w:szCs w:val="26"/>
              </w:rPr>
            </w:pPr>
          </w:p>
        </w:tc>
        <w:tc>
          <w:tcPr>
            <w:tcW w:w="1276" w:type="dxa"/>
            <w:shd w:val="clear" w:color="auto" w:fill="auto"/>
          </w:tcPr>
          <w:p w14:paraId="579FF20D" w14:textId="77777777" w:rsidR="00F616C1" w:rsidRPr="00F616C1" w:rsidRDefault="00F616C1" w:rsidP="00CC7991">
            <w:pPr>
              <w:jc w:val="center"/>
              <w:rPr>
                <w:b/>
                <w:i/>
                <w:sz w:val="26"/>
                <w:szCs w:val="26"/>
              </w:rPr>
            </w:pPr>
          </w:p>
        </w:tc>
        <w:tc>
          <w:tcPr>
            <w:tcW w:w="2210" w:type="dxa"/>
            <w:gridSpan w:val="2"/>
          </w:tcPr>
          <w:p w14:paraId="2E15AED8" w14:textId="77777777" w:rsidR="00F616C1" w:rsidRPr="00F616C1" w:rsidRDefault="00F616C1" w:rsidP="00CC7991">
            <w:pPr>
              <w:jc w:val="center"/>
              <w:rPr>
                <w:sz w:val="26"/>
                <w:szCs w:val="26"/>
              </w:rPr>
            </w:pPr>
            <w:r w:rsidRPr="00F616C1">
              <w:rPr>
                <w:sz w:val="26"/>
                <w:szCs w:val="26"/>
              </w:rPr>
              <w:t>х</w:t>
            </w:r>
          </w:p>
        </w:tc>
      </w:tr>
      <w:tr w:rsidR="00F616C1" w:rsidRPr="005731E9" w14:paraId="6B716E43" w14:textId="77777777" w:rsidTr="002D20F0">
        <w:trPr>
          <w:gridAfter w:val="1"/>
          <w:wAfter w:w="6" w:type="dxa"/>
        </w:trPr>
        <w:tc>
          <w:tcPr>
            <w:tcW w:w="1418" w:type="dxa"/>
            <w:shd w:val="clear" w:color="auto" w:fill="auto"/>
            <w:vAlign w:val="center"/>
          </w:tcPr>
          <w:p w14:paraId="33C49933" w14:textId="77777777" w:rsidR="00F616C1" w:rsidRPr="00F616C1" w:rsidRDefault="00F616C1" w:rsidP="00CC7991">
            <w:pPr>
              <w:jc w:val="center"/>
              <w:rPr>
                <w:b/>
                <w:sz w:val="26"/>
                <w:szCs w:val="26"/>
              </w:rPr>
            </w:pPr>
            <w:r w:rsidRPr="00F616C1">
              <w:rPr>
                <w:b/>
                <w:sz w:val="26"/>
                <w:szCs w:val="26"/>
              </w:rPr>
              <w:t>Кількість балів</w:t>
            </w:r>
          </w:p>
        </w:tc>
        <w:tc>
          <w:tcPr>
            <w:tcW w:w="2126" w:type="dxa"/>
            <w:shd w:val="clear" w:color="auto" w:fill="auto"/>
            <w:vAlign w:val="center"/>
          </w:tcPr>
          <w:p w14:paraId="18360788" w14:textId="77777777" w:rsidR="00F616C1" w:rsidRPr="00F616C1" w:rsidRDefault="00F616C1" w:rsidP="00CC7991">
            <w:pPr>
              <w:jc w:val="center"/>
              <w:rPr>
                <w:b/>
                <w:sz w:val="26"/>
                <w:szCs w:val="26"/>
              </w:rPr>
            </w:pPr>
          </w:p>
        </w:tc>
        <w:tc>
          <w:tcPr>
            <w:tcW w:w="1276" w:type="dxa"/>
            <w:shd w:val="clear" w:color="auto" w:fill="auto"/>
            <w:vAlign w:val="center"/>
          </w:tcPr>
          <w:p w14:paraId="6BCBA340" w14:textId="77777777" w:rsidR="00F616C1" w:rsidRPr="00F616C1" w:rsidRDefault="00F616C1" w:rsidP="00CC7991">
            <w:pPr>
              <w:jc w:val="center"/>
              <w:rPr>
                <w:b/>
                <w:sz w:val="26"/>
                <w:szCs w:val="26"/>
              </w:rPr>
            </w:pPr>
            <w:r w:rsidRPr="00F616C1">
              <w:rPr>
                <w:b/>
                <w:sz w:val="26"/>
                <w:szCs w:val="26"/>
              </w:rPr>
              <w:t>х</w:t>
            </w:r>
          </w:p>
        </w:tc>
        <w:tc>
          <w:tcPr>
            <w:tcW w:w="1049" w:type="dxa"/>
            <w:shd w:val="clear" w:color="auto" w:fill="auto"/>
            <w:vAlign w:val="center"/>
          </w:tcPr>
          <w:p w14:paraId="7E42CCF3" w14:textId="77777777" w:rsidR="00F616C1" w:rsidRPr="00F616C1" w:rsidRDefault="00F616C1" w:rsidP="00CC7991">
            <w:pPr>
              <w:jc w:val="center"/>
              <w:rPr>
                <w:b/>
                <w:sz w:val="26"/>
                <w:szCs w:val="26"/>
              </w:rPr>
            </w:pPr>
          </w:p>
        </w:tc>
        <w:tc>
          <w:tcPr>
            <w:tcW w:w="1361" w:type="dxa"/>
            <w:shd w:val="clear" w:color="auto" w:fill="auto"/>
            <w:vAlign w:val="center"/>
          </w:tcPr>
          <w:p w14:paraId="63BD8C79" w14:textId="77777777" w:rsidR="00F616C1" w:rsidRPr="00F616C1" w:rsidRDefault="00F616C1" w:rsidP="00CC7991">
            <w:pPr>
              <w:jc w:val="center"/>
              <w:rPr>
                <w:b/>
                <w:sz w:val="26"/>
                <w:szCs w:val="26"/>
              </w:rPr>
            </w:pPr>
          </w:p>
        </w:tc>
        <w:tc>
          <w:tcPr>
            <w:tcW w:w="1276" w:type="dxa"/>
            <w:shd w:val="clear" w:color="auto" w:fill="auto"/>
            <w:vAlign w:val="center"/>
          </w:tcPr>
          <w:p w14:paraId="79C2E415" w14:textId="77777777" w:rsidR="00F616C1" w:rsidRPr="00F616C1" w:rsidRDefault="00F616C1" w:rsidP="00CC7991">
            <w:pPr>
              <w:jc w:val="center"/>
              <w:rPr>
                <w:b/>
                <w:sz w:val="26"/>
                <w:szCs w:val="26"/>
              </w:rPr>
            </w:pPr>
          </w:p>
        </w:tc>
        <w:tc>
          <w:tcPr>
            <w:tcW w:w="2210" w:type="dxa"/>
            <w:gridSpan w:val="2"/>
          </w:tcPr>
          <w:p w14:paraId="44B4E992" w14:textId="77777777" w:rsidR="00F616C1" w:rsidRPr="00F616C1" w:rsidRDefault="00F616C1" w:rsidP="00CC7991">
            <w:pPr>
              <w:jc w:val="center"/>
              <w:rPr>
                <w:b/>
                <w:sz w:val="26"/>
                <w:szCs w:val="26"/>
              </w:rPr>
            </w:pPr>
          </w:p>
        </w:tc>
      </w:tr>
    </w:tbl>
    <w:p w14:paraId="799FF394" w14:textId="77777777" w:rsidR="00F616C1" w:rsidRDefault="00F616C1" w:rsidP="00F616C1">
      <w:pPr>
        <w:spacing w:after="0"/>
        <w:jc w:val="center"/>
        <w:rPr>
          <w:szCs w:val="28"/>
        </w:rPr>
      </w:pPr>
    </w:p>
    <w:p w14:paraId="08505CB2" w14:textId="77777777" w:rsidR="00F616C1" w:rsidRPr="00A72D29" w:rsidRDefault="00F616C1" w:rsidP="00F616C1">
      <w:pPr>
        <w:spacing w:after="0"/>
        <w:jc w:val="center"/>
        <w:rPr>
          <w:szCs w:val="28"/>
        </w:rPr>
      </w:pPr>
    </w:p>
    <w:p w14:paraId="0E00C9BF"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4F4856E3" w14:textId="77777777" w:rsidR="00F616C1" w:rsidRPr="007129D9" w:rsidRDefault="00F616C1" w:rsidP="00F616C1">
      <w:pPr>
        <w:spacing w:after="0"/>
        <w:jc w:val="center"/>
        <w:rPr>
          <w:sz w:val="20"/>
          <w:szCs w:val="20"/>
        </w:rPr>
      </w:pPr>
      <w:r>
        <w:rPr>
          <w:sz w:val="20"/>
          <w:szCs w:val="20"/>
        </w:rPr>
        <w:t>(посада педагогічного працівника)</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3CF51D1" w14:textId="77777777" w:rsidR="00F616C1" w:rsidRDefault="00F616C1" w:rsidP="00F616C1">
      <w:pPr>
        <w:spacing w:after="0"/>
        <w:jc w:val="center"/>
        <w:rPr>
          <w:szCs w:val="28"/>
        </w:rPr>
      </w:pPr>
    </w:p>
    <w:p w14:paraId="03828849" w14:textId="77777777" w:rsidR="00F616C1" w:rsidRPr="004C4B91" w:rsidRDefault="00F616C1" w:rsidP="00F616C1">
      <w:pPr>
        <w:spacing w:after="0"/>
        <w:rPr>
          <w:sz w:val="26"/>
          <w:szCs w:val="26"/>
        </w:rPr>
      </w:pPr>
      <w:r w:rsidRPr="004C4B91">
        <w:rPr>
          <w:sz w:val="26"/>
          <w:szCs w:val="26"/>
        </w:rPr>
        <w:t>Дата оформлення _______________</w:t>
      </w:r>
    </w:p>
    <w:p w14:paraId="41B30554" w14:textId="77777777" w:rsidR="00F616C1" w:rsidRDefault="00F616C1" w:rsidP="00F616C1">
      <w:r>
        <w:br w:type="page"/>
      </w:r>
    </w:p>
    <w:p w14:paraId="0BE032D2" w14:textId="77777777" w:rsidR="00F616C1" w:rsidRPr="0096726C" w:rsidRDefault="00F616C1" w:rsidP="00F616C1">
      <w:pPr>
        <w:jc w:val="right"/>
        <w:rPr>
          <w:i/>
          <w:szCs w:val="28"/>
        </w:rPr>
      </w:pPr>
      <w:r w:rsidRPr="0096726C">
        <w:rPr>
          <w:i/>
          <w:szCs w:val="28"/>
        </w:rPr>
        <w:lastRenderedPageBreak/>
        <w:t xml:space="preserve">Зразок </w:t>
      </w:r>
      <w:r>
        <w:rPr>
          <w:i/>
          <w:szCs w:val="28"/>
        </w:rPr>
        <w:t>9</w:t>
      </w:r>
    </w:p>
    <w:p w14:paraId="330A6AD2" w14:textId="77777777" w:rsidR="00F616C1" w:rsidRPr="00A72D29" w:rsidRDefault="00F616C1" w:rsidP="00F616C1">
      <w:pPr>
        <w:spacing w:after="0"/>
        <w:jc w:val="center"/>
        <w:rPr>
          <w:b/>
          <w:szCs w:val="28"/>
        </w:rPr>
      </w:pPr>
      <w:r w:rsidRPr="00A72D29">
        <w:rPr>
          <w:b/>
          <w:szCs w:val="28"/>
        </w:rPr>
        <w:t>ДОВІДКА</w:t>
      </w:r>
      <w:r>
        <w:rPr>
          <w:rStyle w:val="a8"/>
          <w:b/>
          <w:szCs w:val="28"/>
        </w:rPr>
        <w:footnoteReference w:id="21"/>
      </w:r>
    </w:p>
    <w:p w14:paraId="31B0CD89" w14:textId="77777777" w:rsidR="00F616C1" w:rsidRDefault="00F616C1" w:rsidP="00F616C1">
      <w:pPr>
        <w:spacing w:after="0"/>
        <w:jc w:val="center"/>
        <w:rPr>
          <w:szCs w:val="28"/>
        </w:rPr>
      </w:pPr>
      <w:r w:rsidRPr="00AB4FEC">
        <w:rPr>
          <w:szCs w:val="28"/>
        </w:rPr>
        <w:t xml:space="preserve">щодо відвідування учнями </w:t>
      </w:r>
      <w:r>
        <w:rPr>
          <w:szCs w:val="28"/>
        </w:rPr>
        <w:t>н</w:t>
      </w:r>
      <w:r w:rsidRPr="00AB4FEC">
        <w:rPr>
          <w:szCs w:val="28"/>
        </w:rPr>
        <w:t>авчальної дисципліни</w:t>
      </w:r>
      <w:r>
        <w:rPr>
          <w:szCs w:val="28"/>
        </w:rPr>
        <w:t xml:space="preserve"> (предмета)</w:t>
      </w:r>
    </w:p>
    <w:p w14:paraId="66C9D30A" w14:textId="77777777" w:rsidR="00F616C1" w:rsidRDefault="00F616C1" w:rsidP="00F616C1">
      <w:pPr>
        <w:spacing w:after="0"/>
        <w:jc w:val="center"/>
        <w:rPr>
          <w:szCs w:val="28"/>
        </w:rPr>
      </w:pPr>
      <w:r>
        <w:rPr>
          <w:szCs w:val="28"/>
        </w:rPr>
        <w:t>___________________________________________________________________,</w:t>
      </w:r>
    </w:p>
    <w:p w14:paraId="67B21167" w14:textId="77777777" w:rsidR="00F616C1" w:rsidRDefault="00F616C1" w:rsidP="00F616C1">
      <w:pPr>
        <w:pStyle w:val="a3"/>
        <w:ind w:left="0"/>
        <w:jc w:val="center"/>
      </w:pPr>
      <w:r>
        <w:t>викладач____________________________________________________________</w:t>
      </w:r>
    </w:p>
    <w:p w14:paraId="35529667" w14:textId="77777777" w:rsidR="00F616C1" w:rsidRPr="00DE38BE" w:rsidRDefault="00F616C1" w:rsidP="00F616C1">
      <w:pPr>
        <w:pStyle w:val="a3"/>
        <w:ind w:left="0"/>
        <w:jc w:val="center"/>
        <w:rPr>
          <w:sz w:val="22"/>
        </w:rPr>
      </w:pPr>
      <w:r w:rsidRPr="00DE38BE">
        <w:rPr>
          <w:sz w:val="22"/>
        </w:rPr>
        <w:t>(прізвище, ім’я, по батькові педагогічного працівника)</w:t>
      </w:r>
    </w:p>
    <w:p w14:paraId="3C60BC2B" w14:textId="77777777" w:rsidR="00F616C1" w:rsidRPr="00AB4FEC" w:rsidRDefault="00F616C1" w:rsidP="00F616C1">
      <w:pPr>
        <w:spacing w:after="0"/>
        <w:jc w:val="center"/>
        <w:rPr>
          <w:szCs w:val="28"/>
        </w:rPr>
      </w:pPr>
    </w:p>
    <w:tbl>
      <w:tblPr>
        <w:tblStyle w:val="a4"/>
        <w:tblW w:w="10086" w:type="dxa"/>
        <w:tblInd w:w="5" w:type="dxa"/>
        <w:tblLook w:val="04A0" w:firstRow="1" w:lastRow="0" w:firstColumn="1" w:lastColumn="0" w:noHBand="0" w:noVBand="1"/>
      </w:tblPr>
      <w:tblGrid>
        <w:gridCol w:w="1965"/>
        <w:gridCol w:w="2089"/>
        <w:gridCol w:w="1646"/>
        <w:gridCol w:w="1725"/>
        <w:gridCol w:w="1255"/>
        <w:gridCol w:w="1406"/>
      </w:tblGrid>
      <w:tr w:rsidR="00F616C1" w:rsidRPr="004C4B91" w14:paraId="287706D5" w14:textId="77777777" w:rsidTr="00CC7991">
        <w:tc>
          <w:tcPr>
            <w:tcW w:w="1987" w:type="dxa"/>
            <w:vMerge w:val="restart"/>
            <w:vAlign w:val="center"/>
          </w:tcPr>
          <w:p w14:paraId="661F93C9" w14:textId="77777777" w:rsidR="00F616C1" w:rsidRPr="004C4B91" w:rsidRDefault="00F616C1" w:rsidP="00CC7991">
            <w:pPr>
              <w:jc w:val="center"/>
              <w:rPr>
                <w:sz w:val="26"/>
                <w:szCs w:val="26"/>
              </w:rPr>
            </w:pPr>
            <w:r w:rsidRPr="004C4B91">
              <w:rPr>
                <w:sz w:val="26"/>
                <w:szCs w:val="26"/>
              </w:rPr>
              <w:t>Навчальний рік</w:t>
            </w:r>
          </w:p>
        </w:tc>
        <w:tc>
          <w:tcPr>
            <w:tcW w:w="2114" w:type="dxa"/>
            <w:vMerge w:val="restart"/>
            <w:vAlign w:val="center"/>
          </w:tcPr>
          <w:p w14:paraId="647581E0" w14:textId="77777777" w:rsidR="00F616C1" w:rsidRPr="004C4B91" w:rsidRDefault="00F616C1" w:rsidP="00CC7991">
            <w:pPr>
              <w:jc w:val="center"/>
              <w:rPr>
                <w:sz w:val="26"/>
                <w:szCs w:val="26"/>
              </w:rPr>
            </w:pPr>
            <w:r w:rsidRPr="004C4B91">
              <w:rPr>
                <w:sz w:val="26"/>
                <w:szCs w:val="26"/>
              </w:rPr>
              <w:t xml:space="preserve">Кількість учнів, які повинні були опановувати дисципліну, всього </w:t>
            </w:r>
            <w:proofErr w:type="spellStart"/>
            <w:r w:rsidRPr="004C4B91">
              <w:rPr>
                <w:sz w:val="26"/>
                <w:szCs w:val="26"/>
              </w:rPr>
              <w:t>чол</w:t>
            </w:r>
            <w:proofErr w:type="spellEnd"/>
            <w:r w:rsidRPr="004C4B91">
              <w:rPr>
                <w:sz w:val="26"/>
                <w:szCs w:val="26"/>
              </w:rPr>
              <w:t>.</w:t>
            </w:r>
          </w:p>
          <w:p w14:paraId="0B0451E2" w14:textId="77777777" w:rsidR="00F616C1" w:rsidRPr="004C4B91" w:rsidRDefault="00F616C1" w:rsidP="00CC7991">
            <w:pPr>
              <w:jc w:val="center"/>
              <w:rPr>
                <w:sz w:val="26"/>
                <w:szCs w:val="26"/>
              </w:rPr>
            </w:pPr>
            <w:r w:rsidRPr="004C4B91">
              <w:rPr>
                <w:sz w:val="26"/>
                <w:szCs w:val="26"/>
              </w:rPr>
              <w:t>(100 %)</w:t>
            </w:r>
          </w:p>
        </w:tc>
        <w:tc>
          <w:tcPr>
            <w:tcW w:w="4564" w:type="dxa"/>
            <w:gridSpan w:val="3"/>
          </w:tcPr>
          <w:p w14:paraId="3FC606F8" w14:textId="77777777" w:rsidR="00F616C1" w:rsidRPr="004C4B91" w:rsidRDefault="00F616C1" w:rsidP="00CC7991">
            <w:pPr>
              <w:jc w:val="center"/>
              <w:rPr>
                <w:sz w:val="26"/>
                <w:szCs w:val="26"/>
              </w:rPr>
            </w:pPr>
            <w:r w:rsidRPr="004C4B91">
              <w:rPr>
                <w:sz w:val="26"/>
                <w:szCs w:val="26"/>
              </w:rPr>
              <w:t>З них кількість учнів, які:</w:t>
            </w:r>
          </w:p>
        </w:tc>
        <w:tc>
          <w:tcPr>
            <w:tcW w:w="1421" w:type="dxa"/>
            <w:vMerge w:val="restart"/>
            <w:vAlign w:val="center"/>
          </w:tcPr>
          <w:p w14:paraId="2B0636F4" w14:textId="77777777" w:rsidR="00F616C1" w:rsidRPr="004C4B91" w:rsidRDefault="00F616C1" w:rsidP="00CC7991">
            <w:pPr>
              <w:spacing w:before="100" w:beforeAutospacing="1" w:after="100" w:afterAutospacing="1"/>
              <w:jc w:val="center"/>
              <w:rPr>
                <w:sz w:val="26"/>
                <w:szCs w:val="26"/>
              </w:rPr>
            </w:pPr>
            <w:r w:rsidRPr="004C4B91">
              <w:rPr>
                <w:sz w:val="26"/>
                <w:szCs w:val="26"/>
              </w:rPr>
              <w:t>Частка тих, хто відвідав усі уроки, %</w:t>
            </w:r>
          </w:p>
        </w:tc>
      </w:tr>
      <w:tr w:rsidR="00F616C1" w:rsidRPr="004C4B91" w14:paraId="6B19CF8E" w14:textId="77777777" w:rsidTr="00CC7991">
        <w:tc>
          <w:tcPr>
            <w:tcW w:w="1987" w:type="dxa"/>
            <w:vMerge/>
            <w:vAlign w:val="center"/>
          </w:tcPr>
          <w:p w14:paraId="794DEB33" w14:textId="77777777" w:rsidR="00F616C1" w:rsidRPr="004C4B91" w:rsidRDefault="00F616C1" w:rsidP="00CC7991">
            <w:pPr>
              <w:jc w:val="center"/>
              <w:rPr>
                <w:sz w:val="26"/>
                <w:szCs w:val="26"/>
              </w:rPr>
            </w:pPr>
          </w:p>
        </w:tc>
        <w:tc>
          <w:tcPr>
            <w:tcW w:w="2114" w:type="dxa"/>
            <w:vMerge/>
            <w:vAlign w:val="center"/>
          </w:tcPr>
          <w:p w14:paraId="3D44EADB" w14:textId="77777777" w:rsidR="00F616C1" w:rsidRPr="004C4B91" w:rsidRDefault="00F616C1" w:rsidP="00CC7991">
            <w:pPr>
              <w:jc w:val="center"/>
              <w:rPr>
                <w:sz w:val="26"/>
                <w:szCs w:val="26"/>
              </w:rPr>
            </w:pPr>
          </w:p>
        </w:tc>
        <w:tc>
          <w:tcPr>
            <w:tcW w:w="1653" w:type="dxa"/>
          </w:tcPr>
          <w:p w14:paraId="17F2999F" w14:textId="77777777" w:rsidR="00F616C1" w:rsidRPr="004C4B91" w:rsidRDefault="00F616C1" w:rsidP="00CC7991">
            <w:pPr>
              <w:jc w:val="center"/>
              <w:rPr>
                <w:i/>
                <w:sz w:val="26"/>
                <w:szCs w:val="26"/>
              </w:rPr>
            </w:pPr>
            <w:r w:rsidRPr="004C4B91">
              <w:rPr>
                <w:sz w:val="26"/>
                <w:szCs w:val="26"/>
              </w:rPr>
              <w:t xml:space="preserve">Не відвідували уроки з поважних причин, </w:t>
            </w:r>
            <w:proofErr w:type="spellStart"/>
            <w:r w:rsidRPr="004C4B91">
              <w:rPr>
                <w:sz w:val="26"/>
                <w:szCs w:val="26"/>
              </w:rPr>
              <w:t>чол</w:t>
            </w:r>
            <w:proofErr w:type="spellEnd"/>
            <w:r w:rsidRPr="004C4B91">
              <w:rPr>
                <w:sz w:val="26"/>
                <w:szCs w:val="26"/>
              </w:rPr>
              <w:t>.</w:t>
            </w:r>
          </w:p>
        </w:tc>
        <w:tc>
          <w:tcPr>
            <w:tcW w:w="1736" w:type="dxa"/>
          </w:tcPr>
          <w:p w14:paraId="50FC15DE" w14:textId="77777777" w:rsidR="00F616C1" w:rsidRPr="004C4B91" w:rsidRDefault="00F616C1" w:rsidP="00CC7991">
            <w:pPr>
              <w:jc w:val="center"/>
              <w:rPr>
                <w:i/>
                <w:sz w:val="26"/>
                <w:szCs w:val="26"/>
              </w:rPr>
            </w:pPr>
            <w:r w:rsidRPr="004C4B91">
              <w:rPr>
                <w:sz w:val="26"/>
                <w:szCs w:val="26"/>
              </w:rPr>
              <w:t xml:space="preserve">Не відвідували уроки з НЕ поважних причин, </w:t>
            </w:r>
            <w:proofErr w:type="spellStart"/>
            <w:r w:rsidRPr="004C4B91">
              <w:rPr>
                <w:sz w:val="26"/>
                <w:szCs w:val="26"/>
              </w:rPr>
              <w:t>чол</w:t>
            </w:r>
            <w:proofErr w:type="spellEnd"/>
            <w:r w:rsidRPr="004C4B91">
              <w:rPr>
                <w:sz w:val="26"/>
                <w:szCs w:val="26"/>
              </w:rPr>
              <w:t>.</w:t>
            </w:r>
          </w:p>
        </w:tc>
        <w:tc>
          <w:tcPr>
            <w:tcW w:w="1175" w:type="dxa"/>
            <w:vAlign w:val="center"/>
          </w:tcPr>
          <w:p w14:paraId="71DFCCD2" w14:textId="77777777" w:rsidR="00F616C1" w:rsidRPr="004C4B91" w:rsidRDefault="00F616C1" w:rsidP="00CC7991">
            <w:pPr>
              <w:jc w:val="center"/>
              <w:rPr>
                <w:i/>
                <w:sz w:val="26"/>
                <w:szCs w:val="26"/>
              </w:rPr>
            </w:pPr>
            <w:r w:rsidRPr="004C4B91">
              <w:rPr>
                <w:sz w:val="26"/>
                <w:szCs w:val="26"/>
              </w:rPr>
              <w:t xml:space="preserve">відвідали усі уроки, </w:t>
            </w:r>
            <w:proofErr w:type="spellStart"/>
            <w:r w:rsidRPr="004C4B91">
              <w:rPr>
                <w:sz w:val="26"/>
                <w:szCs w:val="26"/>
              </w:rPr>
              <w:t>чол</w:t>
            </w:r>
            <w:proofErr w:type="spellEnd"/>
            <w:r w:rsidRPr="004C4B91">
              <w:rPr>
                <w:sz w:val="26"/>
                <w:szCs w:val="26"/>
              </w:rPr>
              <w:t>.</w:t>
            </w:r>
          </w:p>
        </w:tc>
        <w:tc>
          <w:tcPr>
            <w:tcW w:w="1421" w:type="dxa"/>
            <w:vMerge/>
          </w:tcPr>
          <w:p w14:paraId="31C19910" w14:textId="77777777" w:rsidR="00F616C1" w:rsidRPr="004C4B91" w:rsidRDefault="00F616C1" w:rsidP="00CC7991">
            <w:pPr>
              <w:jc w:val="center"/>
              <w:rPr>
                <w:i/>
                <w:sz w:val="26"/>
                <w:szCs w:val="26"/>
              </w:rPr>
            </w:pPr>
          </w:p>
        </w:tc>
      </w:tr>
      <w:tr w:rsidR="00F616C1" w:rsidRPr="004C4B91" w14:paraId="4ED0BF25" w14:textId="77777777" w:rsidTr="00CC7991">
        <w:tc>
          <w:tcPr>
            <w:tcW w:w="1987" w:type="dxa"/>
          </w:tcPr>
          <w:p w14:paraId="583C6522" w14:textId="77777777" w:rsidR="00F616C1" w:rsidRPr="004C4B91" w:rsidRDefault="00F616C1" w:rsidP="00CC7991">
            <w:pPr>
              <w:rPr>
                <w:sz w:val="26"/>
                <w:szCs w:val="26"/>
              </w:rPr>
            </w:pPr>
            <w:r w:rsidRPr="004C4B91">
              <w:rPr>
                <w:sz w:val="26"/>
                <w:szCs w:val="26"/>
              </w:rPr>
              <w:t>20__/20__</w:t>
            </w:r>
          </w:p>
        </w:tc>
        <w:tc>
          <w:tcPr>
            <w:tcW w:w="2114" w:type="dxa"/>
          </w:tcPr>
          <w:p w14:paraId="2000AE95" w14:textId="77777777" w:rsidR="00F616C1" w:rsidRPr="004C4B91" w:rsidRDefault="00F616C1" w:rsidP="00CC7991">
            <w:pPr>
              <w:jc w:val="center"/>
              <w:rPr>
                <w:sz w:val="26"/>
                <w:szCs w:val="26"/>
              </w:rPr>
            </w:pPr>
          </w:p>
        </w:tc>
        <w:tc>
          <w:tcPr>
            <w:tcW w:w="1653" w:type="dxa"/>
          </w:tcPr>
          <w:p w14:paraId="55364CD0" w14:textId="77777777" w:rsidR="00F616C1" w:rsidRPr="004C4B91" w:rsidRDefault="00F616C1" w:rsidP="00CC7991">
            <w:pPr>
              <w:jc w:val="center"/>
              <w:rPr>
                <w:sz w:val="26"/>
                <w:szCs w:val="26"/>
              </w:rPr>
            </w:pPr>
          </w:p>
        </w:tc>
        <w:tc>
          <w:tcPr>
            <w:tcW w:w="1736" w:type="dxa"/>
          </w:tcPr>
          <w:p w14:paraId="1F2DBABB" w14:textId="77777777" w:rsidR="00F616C1" w:rsidRPr="004C4B91" w:rsidRDefault="00F616C1" w:rsidP="00CC7991">
            <w:pPr>
              <w:jc w:val="center"/>
              <w:rPr>
                <w:sz w:val="26"/>
                <w:szCs w:val="26"/>
              </w:rPr>
            </w:pPr>
          </w:p>
        </w:tc>
        <w:tc>
          <w:tcPr>
            <w:tcW w:w="1175" w:type="dxa"/>
          </w:tcPr>
          <w:p w14:paraId="38615261" w14:textId="77777777" w:rsidR="00F616C1" w:rsidRPr="004C4B91" w:rsidRDefault="00F616C1" w:rsidP="00CC7991">
            <w:pPr>
              <w:jc w:val="center"/>
              <w:rPr>
                <w:sz w:val="26"/>
                <w:szCs w:val="26"/>
              </w:rPr>
            </w:pPr>
          </w:p>
        </w:tc>
        <w:tc>
          <w:tcPr>
            <w:tcW w:w="1421" w:type="dxa"/>
          </w:tcPr>
          <w:p w14:paraId="08A220CB" w14:textId="77777777" w:rsidR="00F616C1" w:rsidRPr="004C4B91" w:rsidRDefault="00F616C1" w:rsidP="00CC7991">
            <w:pPr>
              <w:jc w:val="center"/>
              <w:rPr>
                <w:sz w:val="26"/>
                <w:szCs w:val="26"/>
              </w:rPr>
            </w:pPr>
          </w:p>
        </w:tc>
      </w:tr>
      <w:tr w:rsidR="00F616C1" w:rsidRPr="004C4B91" w14:paraId="2E82C729" w14:textId="77777777" w:rsidTr="00CC7991">
        <w:tc>
          <w:tcPr>
            <w:tcW w:w="1987" w:type="dxa"/>
          </w:tcPr>
          <w:p w14:paraId="3941DF82" w14:textId="77777777" w:rsidR="00F616C1" w:rsidRPr="004C4B91" w:rsidRDefault="00F616C1" w:rsidP="00CC7991">
            <w:pPr>
              <w:rPr>
                <w:sz w:val="26"/>
                <w:szCs w:val="26"/>
              </w:rPr>
            </w:pPr>
            <w:r w:rsidRPr="004C4B91">
              <w:rPr>
                <w:sz w:val="26"/>
                <w:szCs w:val="26"/>
              </w:rPr>
              <w:t>20__/20__</w:t>
            </w:r>
          </w:p>
        </w:tc>
        <w:tc>
          <w:tcPr>
            <w:tcW w:w="2114" w:type="dxa"/>
          </w:tcPr>
          <w:p w14:paraId="2F285BBD" w14:textId="77777777" w:rsidR="00F616C1" w:rsidRPr="004C4B91" w:rsidRDefault="00F616C1" w:rsidP="00CC7991">
            <w:pPr>
              <w:jc w:val="center"/>
              <w:rPr>
                <w:sz w:val="26"/>
                <w:szCs w:val="26"/>
              </w:rPr>
            </w:pPr>
          </w:p>
        </w:tc>
        <w:tc>
          <w:tcPr>
            <w:tcW w:w="1653" w:type="dxa"/>
          </w:tcPr>
          <w:p w14:paraId="3A542F83" w14:textId="77777777" w:rsidR="00F616C1" w:rsidRPr="004C4B91" w:rsidRDefault="00F616C1" w:rsidP="00CC7991">
            <w:pPr>
              <w:jc w:val="center"/>
              <w:rPr>
                <w:sz w:val="26"/>
                <w:szCs w:val="26"/>
              </w:rPr>
            </w:pPr>
          </w:p>
        </w:tc>
        <w:tc>
          <w:tcPr>
            <w:tcW w:w="1736" w:type="dxa"/>
          </w:tcPr>
          <w:p w14:paraId="4AAF83DD" w14:textId="77777777" w:rsidR="00F616C1" w:rsidRPr="004C4B91" w:rsidRDefault="00F616C1" w:rsidP="00CC7991">
            <w:pPr>
              <w:jc w:val="center"/>
              <w:rPr>
                <w:sz w:val="26"/>
                <w:szCs w:val="26"/>
              </w:rPr>
            </w:pPr>
          </w:p>
        </w:tc>
        <w:tc>
          <w:tcPr>
            <w:tcW w:w="1175" w:type="dxa"/>
          </w:tcPr>
          <w:p w14:paraId="4A6295DE" w14:textId="77777777" w:rsidR="00F616C1" w:rsidRPr="004C4B91" w:rsidRDefault="00F616C1" w:rsidP="00CC7991">
            <w:pPr>
              <w:jc w:val="center"/>
              <w:rPr>
                <w:sz w:val="26"/>
                <w:szCs w:val="26"/>
              </w:rPr>
            </w:pPr>
          </w:p>
        </w:tc>
        <w:tc>
          <w:tcPr>
            <w:tcW w:w="1421" w:type="dxa"/>
          </w:tcPr>
          <w:p w14:paraId="431C44A8" w14:textId="77777777" w:rsidR="00F616C1" w:rsidRPr="004C4B91" w:rsidRDefault="00F616C1" w:rsidP="00CC7991">
            <w:pPr>
              <w:jc w:val="center"/>
              <w:rPr>
                <w:sz w:val="26"/>
                <w:szCs w:val="26"/>
              </w:rPr>
            </w:pPr>
          </w:p>
        </w:tc>
      </w:tr>
      <w:tr w:rsidR="00F616C1" w:rsidRPr="004C4B91" w14:paraId="2D258421" w14:textId="77777777" w:rsidTr="00CC7991">
        <w:tc>
          <w:tcPr>
            <w:tcW w:w="1987" w:type="dxa"/>
          </w:tcPr>
          <w:p w14:paraId="6A1F3979" w14:textId="77777777" w:rsidR="00F616C1" w:rsidRPr="004C4B91" w:rsidRDefault="00F616C1" w:rsidP="00CC7991">
            <w:pPr>
              <w:rPr>
                <w:sz w:val="26"/>
                <w:szCs w:val="26"/>
              </w:rPr>
            </w:pPr>
            <w:r w:rsidRPr="004C4B91">
              <w:rPr>
                <w:sz w:val="26"/>
                <w:szCs w:val="26"/>
              </w:rPr>
              <w:t>20__/20__</w:t>
            </w:r>
          </w:p>
        </w:tc>
        <w:tc>
          <w:tcPr>
            <w:tcW w:w="2114" w:type="dxa"/>
          </w:tcPr>
          <w:p w14:paraId="4AECBF08" w14:textId="77777777" w:rsidR="00F616C1" w:rsidRPr="004C4B91" w:rsidRDefault="00F616C1" w:rsidP="00CC7991">
            <w:pPr>
              <w:jc w:val="center"/>
              <w:rPr>
                <w:sz w:val="26"/>
                <w:szCs w:val="26"/>
              </w:rPr>
            </w:pPr>
          </w:p>
        </w:tc>
        <w:tc>
          <w:tcPr>
            <w:tcW w:w="1653" w:type="dxa"/>
          </w:tcPr>
          <w:p w14:paraId="77697B35" w14:textId="77777777" w:rsidR="00F616C1" w:rsidRPr="004C4B91" w:rsidRDefault="00F616C1" w:rsidP="00CC7991">
            <w:pPr>
              <w:jc w:val="center"/>
              <w:rPr>
                <w:sz w:val="26"/>
                <w:szCs w:val="26"/>
              </w:rPr>
            </w:pPr>
          </w:p>
        </w:tc>
        <w:tc>
          <w:tcPr>
            <w:tcW w:w="1736" w:type="dxa"/>
          </w:tcPr>
          <w:p w14:paraId="24A89046" w14:textId="77777777" w:rsidR="00F616C1" w:rsidRPr="004C4B91" w:rsidRDefault="00F616C1" w:rsidP="00CC7991">
            <w:pPr>
              <w:jc w:val="center"/>
              <w:rPr>
                <w:sz w:val="26"/>
                <w:szCs w:val="26"/>
              </w:rPr>
            </w:pPr>
          </w:p>
        </w:tc>
        <w:tc>
          <w:tcPr>
            <w:tcW w:w="1175" w:type="dxa"/>
          </w:tcPr>
          <w:p w14:paraId="71B3962F" w14:textId="77777777" w:rsidR="00F616C1" w:rsidRPr="004C4B91" w:rsidRDefault="00F616C1" w:rsidP="00CC7991">
            <w:pPr>
              <w:jc w:val="center"/>
              <w:rPr>
                <w:sz w:val="26"/>
                <w:szCs w:val="26"/>
              </w:rPr>
            </w:pPr>
          </w:p>
        </w:tc>
        <w:tc>
          <w:tcPr>
            <w:tcW w:w="1421" w:type="dxa"/>
          </w:tcPr>
          <w:p w14:paraId="1195713A" w14:textId="77777777" w:rsidR="00F616C1" w:rsidRPr="004C4B91" w:rsidRDefault="00F616C1" w:rsidP="00CC7991">
            <w:pPr>
              <w:jc w:val="center"/>
              <w:rPr>
                <w:sz w:val="26"/>
                <w:szCs w:val="26"/>
              </w:rPr>
            </w:pPr>
          </w:p>
        </w:tc>
      </w:tr>
      <w:tr w:rsidR="00F616C1" w:rsidRPr="004C4B91" w14:paraId="053C36D3" w14:textId="77777777" w:rsidTr="00CC7991">
        <w:tc>
          <w:tcPr>
            <w:tcW w:w="1987" w:type="dxa"/>
          </w:tcPr>
          <w:p w14:paraId="134AB976" w14:textId="77777777" w:rsidR="00F616C1" w:rsidRPr="004C4B91" w:rsidRDefault="00F616C1" w:rsidP="00CC7991">
            <w:pPr>
              <w:rPr>
                <w:sz w:val="26"/>
                <w:szCs w:val="26"/>
              </w:rPr>
            </w:pPr>
            <w:r w:rsidRPr="004C4B91">
              <w:rPr>
                <w:sz w:val="26"/>
                <w:szCs w:val="26"/>
              </w:rPr>
              <w:t>20__/20__</w:t>
            </w:r>
          </w:p>
        </w:tc>
        <w:tc>
          <w:tcPr>
            <w:tcW w:w="2114" w:type="dxa"/>
          </w:tcPr>
          <w:p w14:paraId="34B9A4AE" w14:textId="77777777" w:rsidR="00F616C1" w:rsidRPr="004C4B91" w:rsidRDefault="00F616C1" w:rsidP="00CC7991">
            <w:pPr>
              <w:jc w:val="center"/>
              <w:rPr>
                <w:sz w:val="26"/>
                <w:szCs w:val="26"/>
              </w:rPr>
            </w:pPr>
          </w:p>
        </w:tc>
        <w:tc>
          <w:tcPr>
            <w:tcW w:w="1653" w:type="dxa"/>
          </w:tcPr>
          <w:p w14:paraId="50EF859F" w14:textId="77777777" w:rsidR="00F616C1" w:rsidRPr="004C4B91" w:rsidRDefault="00F616C1" w:rsidP="00CC7991">
            <w:pPr>
              <w:jc w:val="center"/>
              <w:rPr>
                <w:sz w:val="26"/>
                <w:szCs w:val="26"/>
              </w:rPr>
            </w:pPr>
          </w:p>
        </w:tc>
        <w:tc>
          <w:tcPr>
            <w:tcW w:w="1736" w:type="dxa"/>
          </w:tcPr>
          <w:p w14:paraId="0FE5F982" w14:textId="77777777" w:rsidR="00F616C1" w:rsidRPr="004C4B91" w:rsidRDefault="00F616C1" w:rsidP="00CC7991">
            <w:pPr>
              <w:jc w:val="center"/>
              <w:rPr>
                <w:sz w:val="26"/>
                <w:szCs w:val="26"/>
              </w:rPr>
            </w:pPr>
          </w:p>
        </w:tc>
        <w:tc>
          <w:tcPr>
            <w:tcW w:w="1175" w:type="dxa"/>
          </w:tcPr>
          <w:p w14:paraId="04A1B46A" w14:textId="77777777" w:rsidR="00F616C1" w:rsidRPr="004C4B91" w:rsidRDefault="00F616C1" w:rsidP="00CC7991">
            <w:pPr>
              <w:jc w:val="center"/>
              <w:rPr>
                <w:sz w:val="26"/>
                <w:szCs w:val="26"/>
              </w:rPr>
            </w:pPr>
          </w:p>
        </w:tc>
        <w:tc>
          <w:tcPr>
            <w:tcW w:w="1421" w:type="dxa"/>
          </w:tcPr>
          <w:p w14:paraId="4A930539" w14:textId="77777777" w:rsidR="00F616C1" w:rsidRPr="004C4B91" w:rsidRDefault="00F616C1" w:rsidP="00CC7991">
            <w:pPr>
              <w:jc w:val="center"/>
              <w:rPr>
                <w:sz w:val="26"/>
                <w:szCs w:val="26"/>
              </w:rPr>
            </w:pPr>
          </w:p>
        </w:tc>
      </w:tr>
      <w:tr w:rsidR="00F616C1" w:rsidRPr="004C4B91" w14:paraId="17B2F053" w14:textId="77777777" w:rsidTr="00CC7991">
        <w:tc>
          <w:tcPr>
            <w:tcW w:w="1987" w:type="dxa"/>
          </w:tcPr>
          <w:p w14:paraId="720FEB54" w14:textId="77777777" w:rsidR="00F616C1" w:rsidRPr="004C4B91" w:rsidRDefault="00F616C1" w:rsidP="00CC7991">
            <w:pPr>
              <w:rPr>
                <w:sz w:val="26"/>
                <w:szCs w:val="26"/>
              </w:rPr>
            </w:pPr>
            <w:r w:rsidRPr="004C4B91">
              <w:rPr>
                <w:sz w:val="26"/>
                <w:szCs w:val="26"/>
              </w:rPr>
              <w:t>20__/20__</w:t>
            </w:r>
          </w:p>
        </w:tc>
        <w:tc>
          <w:tcPr>
            <w:tcW w:w="2114" w:type="dxa"/>
          </w:tcPr>
          <w:p w14:paraId="67C3FBEF" w14:textId="77777777" w:rsidR="00F616C1" w:rsidRPr="004C4B91" w:rsidRDefault="00F616C1" w:rsidP="00CC7991">
            <w:pPr>
              <w:jc w:val="center"/>
              <w:rPr>
                <w:sz w:val="26"/>
                <w:szCs w:val="26"/>
              </w:rPr>
            </w:pPr>
          </w:p>
        </w:tc>
        <w:tc>
          <w:tcPr>
            <w:tcW w:w="1653" w:type="dxa"/>
          </w:tcPr>
          <w:p w14:paraId="64A4FAEE" w14:textId="77777777" w:rsidR="00F616C1" w:rsidRPr="004C4B91" w:rsidRDefault="00F616C1" w:rsidP="00CC7991">
            <w:pPr>
              <w:jc w:val="center"/>
              <w:rPr>
                <w:sz w:val="26"/>
                <w:szCs w:val="26"/>
              </w:rPr>
            </w:pPr>
          </w:p>
        </w:tc>
        <w:tc>
          <w:tcPr>
            <w:tcW w:w="1736" w:type="dxa"/>
          </w:tcPr>
          <w:p w14:paraId="283B6703" w14:textId="77777777" w:rsidR="00F616C1" w:rsidRPr="004C4B91" w:rsidRDefault="00F616C1" w:rsidP="00CC7991">
            <w:pPr>
              <w:jc w:val="center"/>
              <w:rPr>
                <w:sz w:val="26"/>
                <w:szCs w:val="26"/>
              </w:rPr>
            </w:pPr>
          </w:p>
        </w:tc>
        <w:tc>
          <w:tcPr>
            <w:tcW w:w="1175" w:type="dxa"/>
          </w:tcPr>
          <w:p w14:paraId="09EB9CCF" w14:textId="77777777" w:rsidR="00F616C1" w:rsidRPr="004C4B91" w:rsidRDefault="00F616C1" w:rsidP="00CC7991">
            <w:pPr>
              <w:jc w:val="center"/>
              <w:rPr>
                <w:sz w:val="26"/>
                <w:szCs w:val="26"/>
              </w:rPr>
            </w:pPr>
          </w:p>
        </w:tc>
        <w:tc>
          <w:tcPr>
            <w:tcW w:w="1421" w:type="dxa"/>
          </w:tcPr>
          <w:p w14:paraId="2EEB65F3" w14:textId="77777777" w:rsidR="00F616C1" w:rsidRPr="004C4B91" w:rsidRDefault="00F616C1" w:rsidP="00CC7991">
            <w:pPr>
              <w:jc w:val="center"/>
              <w:rPr>
                <w:sz w:val="26"/>
                <w:szCs w:val="26"/>
              </w:rPr>
            </w:pPr>
          </w:p>
        </w:tc>
      </w:tr>
      <w:tr w:rsidR="00F616C1" w:rsidRPr="004C4B91" w14:paraId="1E574FCA" w14:textId="77777777" w:rsidTr="00CC7991">
        <w:tc>
          <w:tcPr>
            <w:tcW w:w="1987" w:type="dxa"/>
            <w:vAlign w:val="center"/>
          </w:tcPr>
          <w:p w14:paraId="46BA59D9" w14:textId="77777777" w:rsidR="00F616C1" w:rsidRPr="004C4B91" w:rsidRDefault="00F616C1" w:rsidP="00CC7991">
            <w:pPr>
              <w:jc w:val="center"/>
              <w:rPr>
                <w:b/>
                <w:sz w:val="26"/>
                <w:szCs w:val="26"/>
              </w:rPr>
            </w:pPr>
            <w:r w:rsidRPr="004C4B91">
              <w:rPr>
                <w:b/>
                <w:sz w:val="26"/>
                <w:szCs w:val="26"/>
              </w:rPr>
              <w:t xml:space="preserve">Усього </w:t>
            </w:r>
          </w:p>
        </w:tc>
        <w:tc>
          <w:tcPr>
            <w:tcW w:w="2114" w:type="dxa"/>
            <w:vAlign w:val="center"/>
          </w:tcPr>
          <w:p w14:paraId="7615AE6C" w14:textId="77777777" w:rsidR="00F616C1" w:rsidRPr="004C4B91" w:rsidRDefault="00F616C1" w:rsidP="00CC7991">
            <w:pPr>
              <w:jc w:val="center"/>
              <w:rPr>
                <w:b/>
                <w:sz w:val="26"/>
                <w:szCs w:val="26"/>
              </w:rPr>
            </w:pPr>
          </w:p>
        </w:tc>
        <w:tc>
          <w:tcPr>
            <w:tcW w:w="1653" w:type="dxa"/>
          </w:tcPr>
          <w:p w14:paraId="38D16836" w14:textId="77777777" w:rsidR="00F616C1" w:rsidRPr="004C4B91" w:rsidRDefault="00F616C1" w:rsidP="00CC7991">
            <w:pPr>
              <w:jc w:val="center"/>
              <w:rPr>
                <w:b/>
                <w:sz w:val="26"/>
                <w:szCs w:val="26"/>
              </w:rPr>
            </w:pPr>
          </w:p>
        </w:tc>
        <w:tc>
          <w:tcPr>
            <w:tcW w:w="1736" w:type="dxa"/>
          </w:tcPr>
          <w:p w14:paraId="5497A693" w14:textId="77777777" w:rsidR="00F616C1" w:rsidRPr="004C4B91" w:rsidRDefault="00F616C1" w:rsidP="00CC7991">
            <w:pPr>
              <w:jc w:val="center"/>
              <w:rPr>
                <w:b/>
                <w:sz w:val="26"/>
                <w:szCs w:val="26"/>
              </w:rPr>
            </w:pPr>
          </w:p>
        </w:tc>
        <w:tc>
          <w:tcPr>
            <w:tcW w:w="1175" w:type="dxa"/>
            <w:vAlign w:val="center"/>
          </w:tcPr>
          <w:p w14:paraId="58DE2FC4" w14:textId="77777777" w:rsidR="00F616C1" w:rsidRPr="004C4B91" w:rsidRDefault="00F616C1" w:rsidP="00CC7991">
            <w:pPr>
              <w:jc w:val="center"/>
              <w:rPr>
                <w:b/>
                <w:sz w:val="26"/>
                <w:szCs w:val="26"/>
              </w:rPr>
            </w:pPr>
          </w:p>
        </w:tc>
        <w:tc>
          <w:tcPr>
            <w:tcW w:w="1421" w:type="dxa"/>
          </w:tcPr>
          <w:p w14:paraId="5EDB4E4A" w14:textId="77777777" w:rsidR="00F616C1" w:rsidRPr="004C4B91" w:rsidRDefault="00F616C1" w:rsidP="00CC7991">
            <w:pPr>
              <w:jc w:val="center"/>
              <w:rPr>
                <w:b/>
                <w:sz w:val="26"/>
                <w:szCs w:val="26"/>
              </w:rPr>
            </w:pPr>
          </w:p>
        </w:tc>
      </w:tr>
    </w:tbl>
    <w:p w14:paraId="169CC93C" w14:textId="77777777" w:rsidR="00F616C1" w:rsidRDefault="00F616C1" w:rsidP="00F616C1">
      <w:pPr>
        <w:spacing w:after="0"/>
        <w:ind w:firstLine="709"/>
        <w:jc w:val="both"/>
        <w:rPr>
          <w:color w:val="000000"/>
          <w:szCs w:val="28"/>
          <w:lang w:eastAsia="uk-UA"/>
        </w:rPr>
      </w:pPr>
    </w:p>
    <w:p w14:paraId="17E0B5E7" w14:textId="77777777" w:rsidR="00F616C1" w:rsidRDefault="00F616C1" w:rsidP="00F616C1">
      <w:pPr>
        <w:spacing w:after="0"/>
        <w:jc w:val="center"/>
        <w:rPr>
          <w:szCs w:val="28"/>
        </w:rPr>
      </w:pPr>
      <w:r>
        <w:rPr>
          <w:szCs w:val="28"/>
        </w:rPr>
        <w:t>____________________</w:t>
      </w:r>
      <w:r w:rsidRPr="00A72D29">
        <w:rPr>
          <w:szCs w:val="28"/>
        </w:rPr>
        <w:tab/>
      </w:r>
      <w:r>
        <w:rPr>
          <w:szCs w:val="28"/>
        </w:rPr>
        <w:t>_____</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22AF0DC0" w14:textId="77777777" w:rsidR="00F616C1" w:rsidRPr="007129D9" w:rsidRDefault="00F616C1" w:rsidP="00F616C1">
      <w:pPr>
        <w:spacing w:after="0"/>
        <w:jc w:val="center"/>
        <w:rPr>
          <w:sz w:val="20"/>
          <w:szCs w:val="20"/>
        </w:rPr>
      </w:pPr>
      <w:r>
        <w:rPr>
          <w:sz w:val="20"/>
          <w:szCs w:val="20"/>
        </w:rPr>
        <w:t>Посада особи, яка видала довідку</w:t>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sidRPr="007129D9">
        <w:rPr>
          <w:sz w:val="20"/>
          <w:szCs w:val="20"/>
        </w:rPr>
        <w:tab/>
        <w:t>П</w:t>
      </w:r>
      <w:r>
        <w:rPr>
          <w:sz w:val="20"/>
          <w:szCs w:val="20"/>
        </w:rPr>
        <w:t>різвище, ініціали</w:t>
      </w:r>
    </w:p>
    <w:p w14:paraId="30AF4662" w14:textId="77777777" w:rsidR="00F616C1" w:rsidRDefault="00F616C1" w:rsidP="00F616C1">
      <w:pPr>
        <w:spacing w:after="0"/>
        <w:jc w:val="center"/>
        <w:rPr>
          <w:szCs w:val="28"/>
        </w:rPr>
      </w:pPr>
    </w:p>
    <w:p w14:paraId="4F2BE9F4" w14:textId="77777777" w:rsidR="00F616C1" w:rsidRPr="004C4B91" w:rsidRDefault="00F616C1" w:rsidP="00F616C1">
      <w:pPr>
        <w:spacing w:after="0"/>
        <w:ind w:left="426"/>
        <w:rPr>
          <w:sz w:val="26"/>
          <w:szCs w:val="26"/>
        </w:rPr>
      </w:pPr>
      <w:r w:rsidRPr="004C4B91">
        <w:rPr>
          <w:sz w:val="26"/>
          <w:szCs w:val="26"/>
        </w:rPr>
        <w:t>Дата видачі довідки __________________</w:t>
      </w:r>
      <w:r w:rsidRPr="004C4B91">
        <w:rPr>
          <w:sz w:val="26"/>
          <w:szCs w:val="26"/>
        </w:rPr>
        <w:tab/>
      </w:r>
      <w:r w:rsidRPr="004C4B91">
        <w:rPr>
          <w:sz w:val="26"/>
          <w:szCs w:val="26"/>
        </w:rPr>
        <w:tab/>
      </w:r>
      <w:r w:rsidRPr="004C4B91">
        <w:rPr>
          <w:sz w:val="26"/>
          <w:szCs w:val="26"/>
        </w:rPr>
        <w:tab/>
        <w:t>МП (за наявності)</w:t>
      </w:r>
    </w:p>
    <w:p w14:paraId="62BB1300" w14:textId="77777777" w:rsidR="00F616C1" w:rsidRDefault="00F616C1" w:rsidP="00F616C1">
      <w:pPr>
        <w:rPr>
          <w:szCs w:val="28"/>
        </w:rPr>
      </w:pPr>
      <w:r>
        <w:rPr>
          <w:szCs w:val="28"/>
        </w:rPr>
        <w:br w:type="page"/>
      </w:r>
    </w:p>
    <w:p w14:paraId="3DD4CD47" w14:textId="77777777" w:rsidR="00F616C1" w:rsidRPr="0096726C" w:rsidRDefault="00F616C1" w:rsidP="00F616C1">
      <w:pPr>
        <w:jc w:val="right"/>
        <w:rPr>
          <w:i/>
          <w:szCs w:val="28"/>
        </w:rPr>
      </w:pPr>
      <w:r w:rsidRPr="0096726C">
        <w:rPr>
          <w:i/>
          <w:szCs w:val="28"/>
        </w:rPr>
        <w:lastRenderedPageBreak/>
        <w:t xml:space="preserve">Зразок </w:t>
      </w:r>
      <w:r>
        <w:rPr>
          <w:i/>
          <w:szCs w:val="28"/>
        </w:rPr>
        <w:t>10</w:t>
      </w:r>
    </w:p>
    <w:p w14:paraId="27D3F450" w14:textId="77777777" w:rsidR="00F616C1" w:rsidRDefault="00F616C1" w:rsidP="00F616C1">
      <w:pPr>
        <w:spacing w:after="0"/>
        <w:jc w:val="center"/>
        <w:rPr>
          <w:b/>
          <w:szCs w:val="28"/>
        </w:rPr>
      </w:pPr>
      <w:r>
        <w:rPr>
          <w:b/>
          <w:szCs w:val="28"/>
        </w:rPr>
        <w:t>Узагальнені результати діяльності концертмейстера</w:t>
      </w:r>
    </w:p>
    <w:p w14:paraId="09505A89" w14:textId="77777777" w:rsidR="00F616C1" w:rsidRDefault="00F616C1" w:rsidP="00F616C1">
      <w:pPr>
        <w:pStyle w:val="a3"/>
        <w:ind w:left="0"/>
        <w:jc w:val="center"/>
      </w:pPr>
      <w:r>
        <w:t>____________________________________________________________</w:t>
      </w:r>
    </w:p>
    <w:p w14:paraId="6AADF975" w14:textId="77777777" w:rsidR="00F616C1" w:rsidRPr="00DE38BE" w:rsidRDefault="00F616C1" w:rsidP="00F616C1">
      <w:pPr>
        <w:pStyle w:val="a3"/>
        <w:ind w:left="0"/>
        <w:jc w:val="center"/>
        <w:rPr>
          <w:sz w:val="22"/>
        </w:rPr>
      </w:pPr>
      <w:r w:rsidRPr="00DE38BE">
        <w:rPr>
          <w:sz w:val="22"/>
        </w:rPr>
        <w:t>(прізвище, ім’я, по батькові)</w:t>
      </w:r>
    </w:p>
    <w:p w14:paraId="2F47E67B" w14:textId="77777777" w:rsidR="00F616C1" w:rsidRPr="00CC7991" w:rsidRDefault="00F616C1" w:rsidP="00F616C1">
      <w:pPr>
        <w:spacing w:after="0"/>
        <w:jc w:val="center"/>
        <w:rPr>
          <w:sz w:val="26"/>
          <w:szCs w:val="26"/>
        </w:rPr>
      </w:pPr>
      <w:r w:rsidRPr="00CC7991">
        <w:rPr>
          <w:sz w:val="26"/>
          <w:szCs w:val="26"/>
        </w:rPr>
        <w:t>на основі висновків викладачів</w:t>
      </w:r>
    </w:p>
    <w:tbl>
      <w:tblPr>
        <w:tblStyle w:val="a4"/>
        <w:tblW w:w="10058" w:type="dxa"/>
        <w:tblInd w:w="5" w:type="dxa"/>
        <w:tblLook w:val="04A0" w:firstRow="1" w:lastRow="0" w:firstColumn="1" w:lastColumn="0" w:noHBand="0" w:noVBand="1"/>
      </w:tblPr>
      <w:tblGrid>
        <w:gridCol w:w="988"/>
        <w:gridCol w:w="3827"/>
        <w:gridCol w:w="2835"/>
        <w:gridCol w:w="2408"/>
      </w:tblGrid>
      <w:tr w:rsidR="00F616C1" w:rsidRPr="004C4B91" w14:paraId="4B327F3E" w14:textId="77777777" w:rsidTr="00CC7991">
        <w:tc>
          <w:tcPr>
            <w:tcW w:w="988" w:type="dxa"/>
          </w:tcPr>
          <w:p w14:paraId="657026E1" w14:textId="77777777" w:rsidR="00F616C1" w:rsidRPr="004C4B91" w:rsidRDefault="00F616C1" w:rsidP="00CC7991">
            <w:pPr>
              <w:jc w:val="center"/>
              <w:rPr>
                <w:sz w:val="26"/>
                <w:szCs w:val="26"/>
              </w:rPr>
            </w:pPr>
            <w:r w:rsidRPr="004C4B91">
              <w:rPr>
                <w:sz w:val="26"/>
                <w:szCs w:val="26"/>
              </w:rPr>
              <w:t>№ з/п</w:t>
            </w:r>
          </w:p>
        </w:tc>
        <w:tc>
          <w:tcPr>
            <w:tcW w:w="3827" w:type="dxa"/>
          </w:tcPr>
          <w:p w14:paraId="1A90795B" w14:textId="77777777" w:rsidR="00F616C1" w:rsidRPr="004C4B91" w:rsidRDefault="00F616C1" w:rsidP="00CC7991">
            <w:pPr>
              <w:jc w:val="center"/>
              <w:rPr>
                <w:sz w:val="26"/>
                <w:szCs w:val="26"/>
              </w:rPr>
            </w:pPr>
            <w:r w:rsidRPr="004C4B91">
              <w:rPr>
                <w:sz w:val="26"/>
                <w:szCs w:val="26"/>
              </w:rPr>
              <w:t>Навчальна дисципліна</w:t>
            </w:r>
          </w:p>
        </w:tc>
        <w:tc>
          <w:tcPr>
            <w:tcW w:w="2835" w:type="dxa"/>
          </w:tcPr>
          <w:p w14:paraId="338C55F3" w14:textId="77777777" w:rsidR="00F616C1" w:rsidRPr="004C4B91" w:rsidRDefault="00F616C1" w:rsidP="00CC7991">
            <w:pPr>
              <w:jc w:val="center"/>
              <w:rPr>
                <w:sz w:val="26"/>
                <w:szCs w:val="26"/>
              </w:rPr>
            </w:pPr>
            <w:r w:rsidRPr="004C4B91">
              <w:rPr>
                <w:sz w:val="26"/>
                <w:szCs w:val="26"/>
              </w:rPr>
              <w:t>Прізвище, ініціали викладача, який надав висновок</w:t>
            </w:r>
          </w:p>
        </w:tc>
        <w:tc>
          <w:tcPr>
            <w:tcW w:w="2408" w:type="dxa"/>
          </w:tcPr>
          <w:p w14:paraId="29CA2677" w14:textId="77777777" w:rsidR="00F616C1" w:rsidRPr="004C4B91" w:rsidRDefault="00F616C1" w:rsidP="00CC7991">
            <w:pPr>
              <w:jc w:val="center"/>
              <w:rPr>
                <w:sz w:val="26"/>
                <w:szCs w:val="26"/>
              </w:rPr>
            </w:pPr>
            <w:r w:rsidRPr="004C4B91">
              <w:rPr>
                <w:sz w:val="26"/>
                <w:szCs w:val="26"/>
              </w:rPr>
              <w:t>Результат оцінювання</w:t>
            </w:r>
            <w:r w:rsidRPr="004C4B91">
              <w:rPr>
                <w:rStyle w:val="a8"/>
                <w:sz w:val="26"/>
                <w:szCs w:val="26"/>
              </w:rPr>
              <w:footnoteReference w:id="22"/>
            </w:r>
          </w:p>
        </w:tc>
      </w:tr>
      <w:tr w:rsidR="00F616C1" w:rsidRPr="004C4B91" w14:paraId="33515EBD" w14:textId="77777777" w:rsidTr="00CC7991">
        <w:tc>
          <w:tcPr>
            <w:tcW w:w="988" w:type="dxa"/>
          </w:tcPr>
          <w:p w14:paraId="6B484975" w14:textId="77777777" w:rsidR="00F616C1" w:rsidRPr="004C4B91" w:rsidRDefault="00F616C1" w:rsidP="00CC7991">
            <w:pPr>
              <w:jc w:val="both"/>
              <w:rPr>
                <w:sz w:val="26"/>
                <w:szCs w:val="26"/>
              </w:rPr>
            </w:pPr>
            <w:r w:rsidRPr="004C4B91">
              <w:rPr>
                <w:sz w:val="26"/>
                <w:szCs w:val="26"/>
              </w:rPr>
              <w:t>1.</w:t>
            </w:r>
          </w:p>
        </w:tc>
        <w:tc>
          <w:tcPr>
            <w:tcW w:w="3827" w:type="dxa"/>
          </w:tcPr>
          <w:p w14:paraId="4F3708D6" w14:textId="0AA39CF5" w:rsidR="00F616C1" w:rsidRPr="004C4B91" w:rsidRDefault="00F616C1" w:rsidP="00CC7991">
            <w:pPr>
              <w:jc w:val="both"/>
              <w:rPr>
                <w:sz w:val="26"/>
                <w:szCs w:val="26"/>
              </w:rPr>
            </w:pPr>
          </w:p>
        </w:tc>
        <w:tc>
          <w:tcPr>
            <w:tcW w:w="2835" w:type="dxa"/>
          </w:tcPr>
          <w:p w14:paraId="0D5AD2FC" w14:textId="77777777" w:rsidR="00F616C1" w:rsidRPr="004C4B91" w:rsidRDefault="00F616C1" w:rsidP="00CC7991">
            <w:pPr>
              <w:jc w:val="both"/>
              <w:rPr>
                <w:sz w:val="26"/>
                <w:szCs w:val="26"/>
              </w:rPr>
            </w:pPr>
          </w:p>
        </w:tc>
        <w:tc>
          <w:tcPr>
            <w:tcW w:w="2408" w:type="dxa"/>
          </w:tcPr>
          <w:p w14:paraId="705CCDD5" w14:textId="77777777" w:rsidR="00F616C1" w:rsidRPr="004C4B91" w:rsidRDefault="00F616C1" w:rsidP="00CC7991">
            <w:pPr>
              <w:jc w:val="both"/>
              <w:rPr>
                <w:sz w:val="26"/>
                <w:szCs w:val="26"/>
              </w:rPr>
            </w:pPr>
          </w:p>
        </w:tc>
      </w:tr>
      <w:tr w:rsidR="00F616C1" w:rsidRPr="004C4B91" w14:paraId="4F51F39D" w14:textId="77777777" w:rsidTr="00CC7991">
        <w:tc>
          <w:tcPr>
            <w:tcW w:w="988" w:type="dxa"/>
          </w:tcPr>
          <w:p w14:paraId="53AC43F6" w14:textId="77777777" w:rsidR="00F616C1" w:rsidRPr="004C4B91" w:rsidRDefault="00F616C1" w:rsidP="00CC7991">
            <w:pPr>
              <w:jc w:val="both"/>
              <w:rPr>
                <w:sz w:val="26"/>
                <w:szCs w:val="26"/>
              </w:rPr>
            </w:pPr>
          </w:p>
        </w:tc>
        <w:tc>
          <w:tcPr>
            <w:tcW w:w="3827" w:type="dxa"/>
          </w:tcPr>
          <w:p w14:paraId="12B82344" w14:textId="77777777" w:rsidR="00F616C1" w:rsidRPr="002D20F0" w:rsidRDefault="00F616C1" w:rsidP="00CC7991">
            <w:pPr>
              <w:jc w:val="both"/>
              <w:rPr>
                <w:i/>
                <w:sz w:val="26"/>
                <w:szCs w:val="26"/>
              </w:rPr>
            </w:pPr>
            <w:r w:rsidRPr="002D20F0">
              <w:rPr>
                <w:i/>
                <w:sz w:val="26"/>
                <w:szCs w:val="26"/>
              </w:rPr>
              <w:t>У тому числі, за критеріями:</w:t>
            </w:r>
          </w:p>
        </w:tc>
        <w:tc>
          <w:tcPr>
            <w:tcW w:w="2835" w:type="dxa"/>
          </w:tcPr>
          <w:p w14:paraId="3D2D9496" w14:textId="77777777" w:rsidR="00F616C1" w:rsidRPr="004C4B91" w:rsidRDefault="00F616C1" w:rsidP="00CC7991">
            <w:pPr>
              <w:jc w:val="both"/>
              <w:rPr>
                <w:sz w:val="26"/>
                <w:szCs w:val="26"/>
              </w:rPr>
            </w:pPr>
          </w:p>
        </w:tc>
        <w:tc>
          <w:tcPr>
            <w:tcW w:w="2408" w:type="dxa"/>
          </w:tcPr>
          <w:p w14:paraId="18AA10C4" w14:textId="77777777" w:rsidR="00F616C1" w:rsidRPr="004C4B91" w:rsidRDefault="00F616C1" w:rsidP="00CC7991">
            <w:pPr>
              <w:jc w:val="both"/>
              <w:rPr>
                <w:sz w:val="26"/>
                <w:szCs w:val="26"/>
              </w:rPr>
            </w:pPr>
          </w:p>
        </w:tc>
      </w:tr>
      <w:tr w:rsidR="00F616C1" w:rsidRPr="004C4B91" w14:paraId="193368B1" w14:textId="77777777" w:rsidTr="00CC7991">
        <w:tc>
          <w:tcPr>
            <w:tcW w:w="988" w:type="dxa"/>
          </w:tcPr>
          <w:p w14:paraId="15FBA1A8" w14:textId="77777777" w:rsidR="00F616C1" w:rsidRPr="004C4B91" w:rsidRDefault="00F616C1" w:rsidP="00CC7991">
            <w:pPr>
              <w:jc w:val="both"/>
              <w:rPr>
                <w:sz w:val="26"/>
                <w:szCs w:val="26"/>
              </w:rPr>
            </w:pPr>
          </w:p>
        </w:tc>
        <w:tc>
          <w:tcPr>
            <w:tcW w:w="3827" w:type="dxa"/>
          </w:tcPr>
          <w:p w14:paraId="717578C7" w14:textId="77777777" w:rsidR="00F616C1" w:rsidRPr="004C4B91" w:rsidRDefault="00F616C1" w:rsidP="00CC7991">
            <w:pPr>
              <w:jc w:val="both"/>
              <w:rPr>
                <w:sz w:val="26"/>
                <w:szCs w:val="26"/>
              </w:rPr>
            </w:pPr>
            <w:r w:rsidRPr="004C4B91">
              <w:rPr>
                <w:sz w:val="26"/>
                <w:szCs w:val="26"/>
              </w:rPr>
              <w:t>Рівень володіння навчальним репертуаром</w:t>
            </w:r>
          </w:p>
        </w:tc>
        <w:tc>
          <w:tcPr>
            <w:tcW w:w="2835" w:type="dxa"/>
          </w:tcPr>
          <w:p w14:paraId="42A766D3" w14:textId="77777777" w:rsidR="00F616C1" w:rsidRPr="004C4B91" w:rsidRDefault="00F616C1" w:rsidP="00CC7991">
            <w:pPr>
              <w:jc w:val="both"/>
              <w:rPr>
                <w:sz w:val="26"/>
                <w:szCs w:val="26"/>
              </w:rPr>
            </w:pPr>
          </w:p>
        </w:tc>
        <w:tc>
          <w:tcPr>
            <w:tcW w:w="2408" w:type="dxa"/>
          </w:tcPr>
          <w:p w14:paraId="2B20824C" w14:textId="77777777" w:rsidR="00F616C1" w:rsidRPr="004C4B91" w:rsidRDefault="00F616C1" w:rsidP="00CC7991">
            <w:pPr>
              <w:jc w:val="both"/>
              <w:rPr>
                <w:sz w:val="26"/>
                <w:szCs w:val="26"/>
              </w:rPr>
            </w:pPr>
          </w:p>
        </w:tc>
      </w:tr>
      <w:tr w:rsidR="00F616C1" w:rsidRPr="004C4B91" w14:paraId="2A3281E7" w14:textId="77777777" w:rsidTr="00CC7991">
        <w:tc>
          <w:tcPr>
            <w:tcW w:w="988" w:type="dxa"/>
          </w:tcPr>
          <w:p w14:paraId="644401ED" w14:textId="77777777" w:rsidR="00F616C1" w:rsidRPr="004C4B91" w:rsidRDefault="00F616C1" w:rsidP="00CC7991">
            <w:pPr>
              <w:jc w:val="both"/>
              <w:rPr>
                <w:sz w:val="26"/>
                <w:szCs w:val="26"/>
              </w:rPr>
            </w:pPr>
          </w:p>
        </w:tc>
        <w:tc>
          <w:tcPr>
            <w:tcW w:w="3827" w:type="dxa"/>
          </w:tcPr>
          <w:p w14:paraId="200AC0B5" w14:textId="77777777" w:rsidR="00F616C1" w:rsidRPr="004C4B91" w:rsidRDefault="00F616C1" w:rsidP="00CC7991">
            <w:pPr>
              <w:jc w:val="both"/>
              <w:rPr>
                <w:sz w:val="26"/>
                <w:szCs w:val="26"/>
              </w:rPr>
            </w:pPr>
            <w:r w:rsidRPr="004C4B91">
              <w:rPr>
                <w:sz w:val="26"/>
                <w:szCs w:val="26"/>
              </w:rPr>
              <w:t>Рівень володіння специфікою, прийомами супроводу</w:t>
            </w:r>
          </w:p>
        </w:tc>
        <w:tc>
          <w:tcPr>
            <w:tcW w:w="2835" w:type="dxa"/>
          </w:tcPr>
          <w:p w14:paraId="578FB0E6" w14:textId="77777777" w:rsidR="00F616C1" w:rsidRPr="004C4B91" w:rsidRDefault="00F616C1" w:rsidP="00CC7991">
            <w:pPr>
              <w:jc w:val="both"/>
              <w:rPr>
                <w:sz w:val="26"/>
                <w:szCs w:val="26"/>
              </w:rPr>
            </w:pPr>
          </w:p>
        </w:tc>
        <w:tc>
          <w:tcPr>
            <w:tcW w:w="2408" w:type="dxa"/>
          </w:tcPr>
          <w:p w14:paraId="3E825CE5" w14:textId="77777777" w:rsidR="00F616C1" w:rsidRPr="004C4B91" w:rsidRDefault="00F616C1" w:rsidP="00CC7991">
            <w:pPr>
              <w:jc w:val="both"/>
              <w:rPr>
                <w:sz w:val="26"/>
                <w:szCs w:val="26"/>
              </w:rPr>
            </w:pPr>
          </w:p>
        </w:tc>
      </w:tr>
      <w:tr w:rsidR="00F616C1" w:rsidRPr="004C4B91" w14:paraId="722C5DAF" w14:textId="77777777" w:rsidTr="00CC7991">
        <w:tc>
          <w:tcPr>
            <w:tcW w:w="988" w:type="dxa"/>
          </w:tcPr>
          <w:p w14:paraId="6EAE440C" w14:textId="77777777" w:rsidR="00F616C1" w:rsidRPr="004C4B91" w:rsidRDefault="00F616C1" w:rsidP="00CC7991">
            <w:pPr>
              <w:jc w:val="both"/>
              <w:rPr>
                <w:sz w:val="26"/>
                <w:szCs w:val="26"/>
              </w:rPr>
            </w:pPr>
          </w:p>
        </w:tc>
        <w:tc>
          <w:tcPr>
            <w:tcW w:w="3827" w:type="dxa"/>
          </w:tcPr>
          <w:p w14:paraId="2E7564FD" w14:textId="77777777" w:rsidR="00F616C1" w:rsidRPr="004C4B91" w:rsidRDefault="00F616C1" w:rsidP="00CC7991">
            <w:pPr>
              <w:jc w:val="both"/>
              <w:rPr>
                <w:sz w:val="26"/>
                <w:szCs w:val="26"/>
              </w:rPr>
            </w:pPr>
            <w:r w:rsidRPr="004C4B91">
              <w:rPr>
                <w:sz w:val="26"/>
                <w:szCs w:val="26"/>
              </w:rPr>
              <w:t>Рівень творчого контакту</w:t>
            </w:r>
          </w:p>
        </w:tc>
        <w:tc>
          <w:tcPr>
            <w:tcW w:w="2835" w:type="dxa"/>
          </w:tcPr>
          <w:p w14:paraId="68B015A6" w14:textId="77777777" w:rsidR="00F616C1" w:rsidRPr="004C4B91" w:rsidRDefault="00F616C1" w:rsidP="00CC7991">
            <w:pPr>
              <w:jc w:val="both"/>
              <w:rPr>
                <w:sz w:val="26"/>
                <w:szCs w:val="26"/>
              </w:rPr>
            </w:pPr>
          </w:p>
        </w:tc>
        <w:tc>
          <w:tcPr>
            <w:tcW w:w="2408" w:type="dxa"/>
          </w:tcPr>
          <w:p w14:paraId="463B760B" w14:textId="77777777" w:rsidR="00F616C1" w:rsidRPr="004C4B91" w:rsidRDefault="00F616C1" w:rsidP="00CC7991">
            <w:pPr>
              <w:jc w:val="both"/>
              <w:rPr>
                <w:sz w:val="26"/>
                <w:szCs w:val="26"/>
              </w:rPr>
            </w:pPr>
          </w:p>
        </w:tc>
      </w:tr>
      <w:tr w:rsidR="00F616C1" w14:paraId="31FF764F" w14:textId="77777777" w:rsidTr="00CC7991">
        <w:tc>
          <w:tcPr>
            <w:tcW w:w="988" w:type="dxa"/>
          </w:tcPr>
          <w:p w14:paraId="2B12ECAD" w14:textId="77777777" w:rsidR="00F616C1" w:rsidRDefault="00F616C1" w:rsidP="00CC7991">
            <w:pPr>
              <w:jc w:val="both"/>
              <w:rPr>
                <w:szCs w:val="28"/>
              </w:rPr>
            </w:pPr>
            <w:r>
              <w:rPr>
                <w:szCs w:val="28"/>
              </w:rPr>
              <w:t>2.</w:t>
            </w:r>
          </w:p>
        </w:tc>
        <w:tc>
          <w:tcPr>
            <w:tcW w:w="3827" w:type="dxa"/>
          </w:tcPr>
          <w:p w14:paraId="100E641F" w14:textId="77777777" w:rsidR="00F616C1" w:rsidRDefault="00F616C1" w:rsidP="00CC7991">
            <w:pPr>
              <w:jc w:val="both"/>
              <w:rPr>
                <w:szCs w:val="28"/>
              </w:rPr>
            </w:pPr>
            <w:r>
              <w:rPr>
                <w:szCs w:val="28"/>
              </w:rPr>
              <w:t>…</w:t>
            </w:r>
          </w:p>
        </w:tc>
        <w:tc>
          <w:tcPr>
            <w:tcW w:w="2835" w:type="dxa"/>
          </w:tcPr>
          <w:p w14:paraId="1323A061" w14:textId="77777777" w:rsidR="00F616C1" w:rsidRDefault="00F616C1" w:rsidP="00CC7991">
            <w:pPr>
              <w:jc w:val="both"/>
              <w:rPr>
                <w:szCs w:val="28"/>
              </w:rPr>
            </w:pPr>
          </w:p>
        </w:tc>
        <w:tc>
          <w:tcPr>
            <w:tcW w:w="2408" w:type="dxa"/>
          </w:tcPr>
          <w:p w14:paraId="58CC55AB" w14:textId="77777777" w:rsidR="00F616C1" w:rsidRDefault="00F616C1" w:rsidP="00CC7991">
            <w:pPr>
              <w:jc w:val="both"/>
              <w:rPr>
                <w:szCs w:val="28"/>
              </w:rPr>
            </w:pPr>
          </w:p>
        </w:tc>
      </w:tr>
    </w:tbl>
    <w:p w14:paraId="306A91D6" w14:textId="77777777" w:rsidR="00F616C1" w:rsidRDefault="00F616C1" w:rsidP="00F616C1">
      <w:pPr>
        <w:spacing w:after="0"/>
        <w:jc w:val="both"/>
        <w:rPr>
          <w:szCs w:val="28"/>
        </w:rPr>
      </w:pPr>
    </w:p>
    <w:p w14:paraId="0369901E" w14:textId="77777777" w:rsidR="00F616C1" w:rsidRDefault="00F616C1" w:rsidP="00F616C1">
      <w:pPr>
        <w:spacing w:after="0"/>
        <w:jc w:val="center"/>
        <w:rPr>
          <w:szCs w:val="28"/>
        </w:rPr>
      </w:pPr>
      <w:r>
        <w:rPr>
          <w:szCs w:val="28"/>
        </w:rPr>
        <w:t>Концертмейстер</w:t>
      </w:r>
      <w:r w:rsidRPr="00A72D29">
        <w:rPr>
          <w:szCs w:val="28"/>
        </w:rPr>
        <w:tab/>
      </w:r>
      <w:r w:rsidRPr="00A72D29">
        <w:rPr>
          <w:szCs w:val="28"/>
        </w:rPr>
        <w:tab/>
      </w:r>
      <w:r w:rsidRPr="00A72D29">
        <w:rPr>
          <w:szCs w:val="28"/>
        </w:rPr>
        <w:tab/>
      </w:r>
      <w:r w:rsidRPr="00A72D29">
        <w:rPr>
          <w:szCs w:val="28"/>
        </w:rPr>
        <w:tab/>
      </w:r>
      <w:r w:rsidRPr="00A72D29">
        <w:rPr>
          <w:szCs w:val="28"/>
        </w:rPr>
        <w:tab/>
      </w:r>
      <w:r>
        <w:rPr>
          <w:szCs w:val="28"/>
        </w:rPr>
        <w:t>__________________</w:t>
      </w:r>
    </w:p>
    <w:p w14:paraId="03CA8C6B"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4E0EC2A5" w14:textId="77777777" w:rsidR="00F616C1" w:rsidRPr="004C4B91" w:rsidRDefault="00F616C1" w:rsidP="00F616C1">
      <w:pPr>
        <w:spacing w:after="0"/>
        <w:rPr>
          <w:sz w:val="26"/>
          <w:szCs w:val="26"/>
        </w:rPr>
      </w:pPr>
      <w:r w:rsidRPr="004C4B91">
        <w:rPr>
          <w:sz w:val="26"/>
          <w:szCs w:val="26"/>
        </w:rPr>
        <w:t>Дата оформлення _______________</w:t>
      </w:r>
    </w:p>
    <w:p w14:paraId="274E1A85" w14:textId="7D8273E5" w:rsidR="00F616C1" w:rsidRDefault="00F616C1" w:rsidP="00F616C1"/>
    <w:p w14:paraId="7A5C2D57" w14:textId="77777777" w:rsidR="00F616C1" w:rsidRPr="0096726C" w:rsidRDefault="00F616C1" w:rsidP="00F616C1">
      <w:pPr>
        <w:jc w:val="right"/>
        <w:rPr>
          <w:i/>
          <w:szCs w:val="28"/>
        </w:rPr>
      </w:pPr>
      <w:r w:rsidRPr="0096726C">
        <w:rPr>
          <w:i/>
          <w:szCs w:val="28"/>
        </w:rPr>
        <w:t xml:space="preserve">Зразок </w:t>
      </w:r>
      <w:r>
        <w:rPr>
          <w:i/>
          <w:szCs w:val="28"/>
        </w:rPr>
        <w:t>10а</w:t>
      </w:r>
    </w:p>
    <w:p w14:paraId="3D445851" w14:textId="77777777" w:rsidR="00F616C1" w:rsidRDefault="00F616C1" w:rsidP="00F616C1">
      <w:pPr>
        <w:spacing w:after="0"/>
        <w:jc w:val="center"/>
        <w:rPr>
          <w:b/>
          <w:szCs w:val="28"/>
        </w:rPr>
      </w:pPr>
      <w:r>
        <w:rPr>
          <w:b/>
          <w:szCs w:val="28"/>
        </w:rPr>
        <w:t xml:space="preserve">Висновок </w:t>
      </w:r>
    </w:p>
    <w:p w14:paraId="01FD030E" w14:textId="77777777" w:rsidR="00F616C1" w:rsidRPr="00DE38BE" w:rsidRDefault="00F616C1" w:rsidP="00F616C1">
      <w:pPr>
        <w:spacing w:after="0"/>
        <w:jc w:val="center"/>
        <w:rPr>
          <w:sz w:val="22"/>
        </w:rPr>
      </w:pPr>
      <w:r>
        <w:rPr>
          <w:b/>
          <w:szCs w:val="28"/>
        </w:rPr>
        <w:t>викладача ________________________________________________________</w:t>
      </w:r>
      <w:r w:rsidRPr="00DE38BE">
        <w:rPr>
          <w:sz w:val="22"/>
        </w:rPr>
        <w:t xml:space="preserve"> (прізвище, ім’я, по батькові)</w:t>
      </w:r>
    </w:p>
    <w:p w14:paraId="626AEB94" w14:textId="77777777" w:rsidR="00F616C1" w:rsidRPr="00CC7991" w:rsidRDefault="00F616C1" w:rsidP="00F616C1">
      <w:pPr>
        <w:spacing w:after="0"/>
        <w:jc w:val="center"/>
        <w:rPr>
          <w:b/>
          <w:sz w:val="26"/>
          <w:szCs w:val="26"/>
        </w:rPr>
      </w:pPr>
      <w:r w:rsidRPr="00CC7991">
        <w:rPr>
          <w:b/>
          <w:sz w:val="26"/>
          <w:szCs w:val="26"/>
        </w:rPr>
        <w:t>про результати діяльності концертмейстера</w:t>
      </w:r>
    </w:p>
    <w:p w14:paraId="3ADC6F26" w14:textId="77777777" w:rsidR="00F616C1" w:rsidRPr="00CC7991" w:rsidRDefault="00F616C1" w:rsidP="00F616C1">
      <w:pPr>
        <w:pStyle w:val="a3"/>
        <w:spacing w:line="240" w:lineRule="auto"/>
        <w:ind w:left="0"/>
        <w:jc w:val="center"/>
        <w:rPr>
          <w:sz w:val="26"/>
          <w:szCs w:val="26"/>
        </w:rPr>
      </w:pPr>
      <w:r w:rsidRPr="00CC7991">
        <w:rPr>
          <w:sz w:val="26"/>
          <w:szCs w:val="26"/>
        </w:rPr>
        <w:t>________________________________________________________________</w:t>
      </w:r>
    </w:p>
    <w:p w14:paraId="35A0E23E" w14:textId="77777777" w:rsidR="00F616C1" w:rsidRPr="00CC7991" w:rsidRDefault="00F616C1" w:rsidP="00F616C1">
      <w:pPr>
        <w:pStyle w:val="a3"/>
        <w:spacing w:line="240" w:lineRule="auto"/>
        <w:ind w:left="0"/>
        <w:jc w:val="center"/>
        <w:rPr>
          <w:sz w:val="26"/>
          <w:szCs w:val="26"/>
        </w:rPr>
      </w:pPr>
      <w:r w:rsidRPr="00CC7991">
        <w:rPr>
          <w:sz w:val="26"/>
          <w:szCs w:val="26"/>
        </w:rPr>
        <w:t>(прізвище, ім’я, по батькові)</w:t>
      </w:r>
    </w:p>
    <w:p w14:paraId="38D2082D" w14:textId="77777777" w:rsidR="00F616C1" w:rsidRPr="00CC7991" w:rsidRDefault="00F616C1" w:rsidP="00F616C1">
      <w:pPr>
        <w:spacing w:after="0"/>
        <w:ind w:firstLine="851"/>
        <w:jc w:val="both"/>
        <w:rPr>
          <w:sz w:val="26"/>
          <w:szCs w:val="26"/>
        </w:rPr>
      </w:pPr>
      <w:r w:rsidRPr="00CC7991">
        <w:rPr>
          <w:sz w:val="26"/>
          <w:szCs w:val="26"/>
        </w:rPr>
        <w:t>1. Концертмейстер (ПІБ)_______________________________________ (дається характеристика з урахуванням пояснень до рівнів володіння, викладених у Роз’ясненнях).</w:t>
      </w:r>
    </w:p>
    <w:p w14:paraId="6C9086A1" w14:textId="77777777" w:rsidR="00F616C1" w:rsidRPr="00CC7991" w:rsidRDefault="00F616C1" w:rsidP="00F616C1">
      <w:pPr>
        <w:spacing w:after="0"/>
        <w:ind w:firstLine="851"/>
        <w:jc w:val="both"/>
        <w:rPr>
          <w:sz w:val="26"/>
          <w:szCs w:val="26"/>
        </w:rPr>
      </w:pPr>
      <w:r w:rsidRPr="00CC7991">
        <w:rPr>
          <w:sz w:val="26"/>
          <w:szCs w:val="26"/>
        </w:rPr>
        <w:t xml:space="preserve">Рівень </w:t>
      </w:r>
      <w:r w:rsidRPr="00CC7991">
        <w:rPr>
          <w:b/>
          <w:sz w:val="26"/>
          <w:szCs w:val="26"/>
        </w:rPr>
        <w:t>володіння навчальним репертуаром</w:t>
      </w:r>
      <w:r w:rsidRPr="00CC7991">
        <w:rPr>
          <w:sz w:val="26"/>
          <w:szCs w:val="26"/>
        </w:rPr>
        <w:t xml:space="preserve"> _____________________</w:t>
      </w:r>
      <w:r w:rsidRPr="00CC7991">
        <w:rPr>
          <w:rStyle w:val="a8"/>
          <w:sz w:val="26"/>
          <w:szCs w:val="26"/>
        </w:rPr>
        <w:footnoteReference w:id="23"/>
      </w:r>
      <w:r w:rsidRPr="00CC7991">
        <w:rPr>
          <w:sz w:val="26"/>
          <w:szCs w:val="26"/>
        </w:rPr>
        <w:t>.</w:t>
      </w:r>
    </w:p>
    <w:p w14:paraId="61643528" w14:textId="77777777" w:rsidR="00F616C1" w:rsidRPr="00CC7991" w:rsidRDefault="00F616C1" w:rsidP="00F616C1">
      <w:pPr>
        <w:spacing w:after="0"/>
        <w:ind w:firstLine="851"/>
        <w:jc w:val="both"/>
        <w:rPr>
          <w:sz w:val="26"/>
          <w:szCs w:val="26"/>
        </w:rPr>
      </w:pPr>
      <w:r w:rsidRPr="00CC7991">
        <w:rPr>
          <w:sz w:val="26"/>
          <w:szCs w:val="26"/>
        </w:rPr>
        <w:t>2. Концертмейстер (ПІБ)_______________________________________ (дається характеристика з урахуванням пояснень до рівнів володіння, викладених у Роз’ясненнях).</w:t>
      </w:r>
    </w:p>
    <w:p w14:paraId="5C582E0D" w14:textId="5F2AD381" w:rsidR="00F616C1" w:rsidRPr="00CC7991" w:rsidRDefault="00F616C1" w:rsidP="00F616C1">
      <w:pPr>
        <w:spacing w:after="0"/>
        <w:ind w:firstLine="851"/>
        <w:jc w:val="both"/>
        <w:rPr>
          <w:sz w:val="26"/>
          <w:szCs w:val="26"/>
        </w:rPr>
      </w:pPr>
      <w:r w:rsidRPr="00CC7991">
        <w:rPr>
          <w:sz w:val="26"/>
          <w:szCs w:val="26"/>
        </w:rPr>
        <w:t>Рівень володіння</w:t>
      </w:r>
      <w:r w:rsidRPr="00CC7991">
        <w:rPr>
          <w:b/>
          <w:sz w:val="26"/>
          <w:szCs w:val="26"/>
        </w:rPr>
        <w:t xml:space="preserve"> специфікою, </w:t>
      </w:r>
      <w:r w:rsidR="00CC7991" w:rsidRPr="00CC7991">
        <w:rPr>
          <w:b/>
          <w:sz w:val="26"/>
          <w:szCs w:val="26"/>
        </w:rPr>
        <w:t>п</w:t>
      </w:r>
      <w:r w:rsidRPr="00CC7991">
        <w:rPr>
          <w:b/>
          <w:sz w:val="26"/>
          <w:szCs w:val="26"/>
        </w:rPr>
        <w:t>рийомами супроводу</w:t>
      </w:r>
      <w:r w:rsidRPr="00CC7991">
        <w:rPr>
          <w:sz w:val="26"/>
          <w:szCs w:val="26"/>
        </w:rPr>
        <w:t xml:space="preserve"> _______________</w:t>
      </w:r>
      <w:r w:rsidRPr="00CC7991">
        <w:rPr>
          <w:rStyle w:val="a8"/>
          <w:sz w:val="26"/>
          <w:szCs w:val="26"/>
        </w:rPr>
        <w:footnoteReference w:id="24"/>
      </w:r>
      <w:r w:rsidRPr="00CC7991">
        <w:rPr>
          <w:sz w:val="26"/>
          <w:szCs w:val="26"/>
        </w:rPr>
        <w:t>.</w:t>
      </w:r>
    </w:p>
    <w:p w14:paraId="0E86C54A" w14:textId="77777777" w:rsidR="00F616C1" w:rsidRPr="00CC7991" w:rsidRDefault="00F616C1" w:rsidP="00F616C1">
      <w:pPr>
        <w:pStyle w:val="a3"/>
        <w:spacing w:after="0" w:line="240" w:lineRule="auto"/>
        <w:ind w:left="0" w:firstLine="851"/>
        <w:jc w:val="both"/>
        <w:rPr>
          <w:sz w:val="26"/>
          <w:szCs w:val="26"/>
        </w:rPr>
      </w:pPr>
      <w:r w:rsidRPr="00CC7991">
        <w:rPr>
          <w:sz w:val="26"/>
          <w:szCs w:val="26"/>
        </w:rPr>
        <w:t>3. Концертмейстер (ПІБ)_________________________________________ (дається характеристика з урахуванням пояснень до рівнів володіння, викладених у Роз’ясненнях).</w:t>
      </w:r>
    </w:p>
    <w:p w14:paraId="634B6A6B" w14:textId="77777777" w:rsidR="00F616C1" w:rsidRPr="00CC7991" w:rsidRDefault="00F616C1" w:rsidP="00F616C1">
      <w:pPr>
        <w:pStyle w:val="a3"/>
        <w:spacing w:after="0" w:line="240" w:lineRule="auto"/>
        <w:ind w:left="0" w:firstLine="851"/>
        <w:rPr>
          <w:sz w:val="26"/>
          <w:szCs w:val="26"/>
        </w:rPr>
      </w:pPr>
      <w:r w:rsidRPr="00CC7991">
        <w:rPr>
          <w:sz w:val="26"/>
          <w:szCs w:val="26"/>
        </w:rPr>
        <w:t>Рівень творчого контакту з учнем/студентом/колективом ____________</w:t>
      </w:r>
      <w:r w:rsidRPr="00CC7991">
        <w:rPr>
          <w:rStyle w:val="a8"/>
          <w:sz w:val="26"/>
          <w:szCs w:val="26"/>
        </w:rPr>
        <w:footnoteReference w:id="25"/>
      </w:r>
    </w:p>
    <w:p w14:paraId="59C4DD27" w14:textId="77777777" w:rsidR="00F616C1" w:rsidRPr="00CC7991" w:rsidRDefault="00F616C1" w:rsidP="00F616C1">
      <w:pPr>
        <w:spacing w:after="0"/>
        <w:jc w:val="center"/>
        <w:rPr>
          <w:sz w:val="26"/>
          <w:szCs w:val="26"/>
        </w:rPr>
      </w:pPr>
    </w:p>
    <w:p w14:paraId="7065020C" w14:textId="77777777" w:rsidR="00F616C1" w:rsidRPr="00CC7991" w:rsidRDefault="00F616C1" w:rsidP="00F616C1">
      <w:pPr>
        <w:spacing w:after="0"/>
        <w:jc w:val="center"/>
        <w:rPr>
          <w:sz w:val="26"/>
          <w:szCs w:val="26"/>
        </w:rPr>
      </w:pPr>
      <w:r w:rsidRPr="00CC7991">
        <w:rPr>
          <w:sz w:val="26"/>
          <w:szCs w:val="26"/>
        </w:rPr>
        <w:t>Викладач</w:t>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r>
      <w:r w:rsidRPr="00CC7991">
        <w:rPr>
          <w:sz w:val="26"/>
          <w:szCs w:val="26"/>
        </w:rPr>
        <w:tab/>
        <w:t>__________________</w:t>
      </w:r>
    </w:p>
    <w:p w14:paraId="6E0C813D"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70C6FD2A" w14:textId="77777777" w:rsidR="00F616C1" w:rsidRPr="00CC7991" w:rsidRDefault="00F616C1" w:rsidP="00F616C1">
      <w:pPr>
        <w:spacing w:after="0"/>
        <w:ind w:firstLine="993"/>
        <w:rPr>
          <w:sz w:val="26"/>
          <w:szCs w:val="26"/>
        </w:rPr>
      </w:pPr>
      <w:r w:rsidRPr="00CC7991">
        <w:rPr>
          <w:sz w:val="26"/>
          <w:szCs w:val="26"/>
        </w:rPr>
        <w:t>Дата оформлення _______________</w:t>
      </w:r>
    </w:p>
    <w:p w14:paraId="0414FDF7" w14:textId="77777777" w:rsidR="00F616C1" w:rsidRPr="0096726C" w:rsidRDefault="00F616C1" w:rsidP="00F616C1">
      <w:pPr>
        <w:jc w:val="right"/>
        <w:rPr>
          <w:i/>
          <w:szCs w:val="28"/>
        </w:rPr>
      </w:pPr>
      <w:r w:rsidRPr="008F6030">
        <w:rPr>
          <w:szCs w:val="28"/>
        </w:rPr>
        <w:br w:type="page"/>
      </w:r>
      <w:r w:rsidRPr="0096726C">
        <w:rPr>
          <w:i/>
          <w:szCs w:val="28"/>
        </w:rPr>
        <w:lastRenderedPageBreak/>
        <w:t xml:space="preserve">Зразок </w:t>
      </w:r>
      <w:r>
        <w:rPr>
          <w:i/>
          <w:szCs w:val="28"/>
        </w:rPr>
        <w:t>11</w:t>
      </w:r>
    </w:p>
    <w:p w14:paraId="345FA8D3" w14:textId="77777777" w:rsidR="00F616C1" w:rsidRPr="000E4F4F" w:rsidRDefault="00F616C1" w:rsidP="00F616C1">
      <w:pPr>
        <w:jc w:val="center"/>
        <w:rPr>
          <w:b/>
          <w:szCs w:val="28"/>
        </w:rPr>
      </w:pPr>
      <w:r w:rsidRPr="000E4F4F">
        <w:rPr>
          <w:b/>
          <w:szCs w:val="28"/>
        </w:rPr>
        <w:t>ЗВІТ</w:t>
      </w:r>
      <w:r>
        <w:rPr>
          <w:rStyle w:val="a8"/>
          <w:b/>
          <w:szCs w:val="28"/>
        </w:rPr>
        <w:footnoteReference w:id="26"/>
      </w:r>
    </w:p>
    <w:p w14:paraId="54DC740D" w14:textId="77777777" w:rsidR="00F616C1" w:rsidRPr="000E4F4F" w:rsidRDefault="00F616C1" w:rsidP="00F616C1">
      <w:pPr>
        <w:spacing w:after="0"/>
        <w:jc w:val="center"/>
        <w:rPr>
          <w:b/>
          <w:szCs w:val="28"/>
        </w:rPr>
      </w:pPr>
      <w:r w:rsidRPr="000E4F4F">
        <w:rPr>
          <w:szCs w:val="28"/>
        </w:rPr>
        <w:t>про виконання завдань методичної роботи за видами, запланованих та виконаних методистом за міжатестаційний період</w:t>
      </w:r>
    </w:p>
    <w:p w14:paraId="285D08EA" w14:textId="77777777" w:rsidR="00F616C1" w:rsidRPr="000E4F4F" w:rsidRDefault="00F616C1" w:rsidP="00F616C1">
      <w:pPr>
        <w:spacing w:after="0"/>
        <w:jc w:val="center"/>
        <w:rPr>
          <w:sz w:val="22"/>
        </w:rPr>
      </w:pPr>
      <w:r w:rsidRPr="00F066A2">
        <w:rPr>
          <w:szCs w:val="28"/>
        </w:rPr>
        <w:t>методиста</w:t>
      </w:r>
      <w:r w:rsidRPr="000E4F4F">
        <w:rPr>
          <w:b/>
          <w:szCs w:val="28"/>
        </w:rPr>
        <w:t xml:space="preserve"> ________________________________________________________</w:t>
      </w:r>
      <w:r w:rsidRPr="000E4F4F">
        <w:rPr>
          <w:sz w:val="22"/>
        </w:rPr>
        <w:t xml:space="preserve"> (прізвище, ім’я, по батькові)</w:t>
      </w:r>
    </w:p>
    <w:tbl>
      <w:tblPr>
        <w:tblStyle w:val="a4"/>
        <w:tblW w:w="10774" w:type="dxa"/>
        <w:tblInd w:w="-714" w:type="dxa"/>
        <w:tblLayout w:type="fixed"/>
        <w:tblLook w:val="04A0" w:firstRow="1" w:lastRow="0" w:firstColumn="1" w:lastColumn="0" w:noHBand="0" w:noVBand="1"/>
      </w:tblPr>
      <w:tblGrid>
        <w:gridCol w:w="1840"/>
        <w:gridCol w:w="744"/>
        <w:gridCol w:w="745"/>
        <w:gridCol w:w="744"/>
        <w:gridCol w:w="745"/>
        <w:gridCol w:w="744"/>
        <w:gridCol w:w="745"/>
        <w:gridCol w:w="744"/>
        <w:gridCol w:w="745"/>
        <w:gridCol w:w="744"/>
        <w:gridCol w:w="745"/>
        <w:gridCol w:w="744"/>
        <w:gridCol w:w="745"/>
      </w:tblGrid>
      <w:tr w:rsidR="00F616C1" w:rsidRPr="003B0036" w14:paraId="456472DA" w14:textId="77777777" w:rsidTr="00CC7991">
        <w:tc>
          <w:tcPr>
            <w:tcW w:w="1840" w:type="dxa"/>
            <w:vMerge w:val="restart"/>
            <w:vAlign w:val="center"/>
          </w:tcPr>
          <w:p w14:paraId="142BCBF5" w14:textId="77777777" w:rsidR="00F616C1" w:rsidRPr="004C4B91" w:rsidRDefault="00F616C1" w:rsidP="00CC7991">
            <w:pPr>
              <w:spacing w:after="160" w:line="259" w:lineRule="auto"/>
              <w:rPr>
                <w:b/>
                <w:sz w:val="26"/>
                <w:szCs w:val="26"/>
              </w:rPr>
            </w:pPr>
            <w:r w:rsidRPr="002D20F0">
              <w:rPr>
                <w:b/>
                <w:sz w:val="24"/>
                <w:szCs w:val="26"/>
              </w:rPr>
              <w:t>Вид методичної роботи</w:t>
            </w:r>
          </w:p>
        </w:tc>
        <w:tc>
          <w:tcPr>
            <w:tcW w:w="1489" w:type="dxa"/>
            <w:gridSpan w:val="2"/>
            <w:vAlign w:val="center"/>
          </w:tcPr>
          <w:p w14:paraId="6F3C2C66"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7280404F"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3D300F42"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77C63ADA"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0ACCC246" w14:textId="77777777" w:rsidR="00F616C1" w:rsidRPr="002D20F0" w:rsidRDefault="00F616C1" w:rsidP="00CC7991">
            <w:pPr>
              <w:spacing w:after="160" w:line="259" w:lineRule="auto"/>
              <w:jc w:val="center"/>
              <w:rPr>
                <w:b/>
                <w:sz w:val="24"/>
                <w:szCs w:val="26"/>
              </w:rPr>
            </w:pPr>
            <w:r w:rsidRPr="002D20F0">
              <w:rPr>
                <w:b/>
                <w:sz w:val="24"/>
                <w:szCs w:val="26"/>
              </w:rPr>
              <w:t>20__/20__</w:t>
            </w:r>
          </w:p>
        </w:tc>
        <w:tc>
          <w:tcPr>
            <w:tcW w:w="1489" w:type="dxa"/>
            <w:gridSpan w:val="2"/>
            <w:vAlign w:val="center"/>
          </w:tcPr>
          <w:p w14:paraId="6C459B51" w14:textId="77777777" w:rsidR="00F616C1" w:rsidRPr="002D20F0" w:rsidRDefault="00F616C1" w:rsidP="00CC7991">
            <w:pPr>
              <w:spacing w:after="160" w:line="259" w:lineRule="auto"/>
              <w:jc w:val="center"/>
              <w:rPr>
                <w:b/>
                <w:sz w:val="24"/>
                <w:szCs w:val="26"/>
              </w:rPr>
            </w:pPr>
            <w:r w:rsidRPr="002D20F0">
              <w:rPr>
                <w:b/>
                <w:sz w:val="24"/>
                <w:szCs w:val="26"/>
              </w:rPr>
              <w:t>Усього</w:t>
            </w:r>
          </w:p>
        </w:tc>
      </w:tr>
      <w:tr w:rsidR="00F616C1" w:rsidRPr="003B0036" w14:paraId="3F499308" w14:textId="77777777" w:rsidTr="00CC7991">
        <w:tc>
          <w:tcPr>
            <w:tcW w:w="1840" w:type="dxa"/>
            <w:vMerge/>
            <w:vAlign w:val="center"/>
          </w:tcPr>
          <w:p w14:paraId="3996FBEC" w14:textId="77777777" w:rsidR="00F616C1" w:rsidRPr="004C4B91" w:rsidRDefault="00F616C1" w:rsidP="00CC7991">
            <w:pPr>
              <w:spacing w:after="160" w:line="259" w:lineRule="auto"/>
              <w:rPr>
                <w:b/>
                <w:sz w:val="26"/>
                <w:szCs w:val="26"/>
              </w:rPr>
            </w:pPr>
          </w:p>
        </w:tc>
        <w:tc>
          <w:tcPr>
            <w:tcW w:w="744" w:type="dxa"/>
          </w:tcPr>
          <w:p w14:paraId="704B67B2"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7D60523" w14:textId="77777777" w:rsidR="00F616C1" w:rsidRPr="00F066A2" w:rsidRDefault="00F616C1" w:rsidP="00CC7991">
            <w:pPr>
              <w:spacing w:after="160" w:line="259" w:lineRule="auto"/>
              <w:rPr>
                <w:b/>
                <w:sz w:val="22"/>
              </w:rPr>
            </w:pPr>
            <w:r w:rsidRPr="00F066A2">
              <w:rPr>
                <w:b/>
                <w:sz w:val="22"/>
              </w:rPr>
              <w:t>факт</w:t>
            </w:r>
          </w:p>
        </w:tc>
        <w:tc>
          <w:tcPr>
            <w:tcW w:w="744" w:type="dxa"/>
          </w:tcPr>
          <w:p w14:paraId="088FD1BB"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06DA763" w14:textId="77777777" w:rsidR="00F616C1" w:rsidRPr="00F066A2" w:rsidRDefault="00F616C1" w:rsidP="00CC7991">
            <w:pPr>
              <w:spacing w:after="160" w:line="259" w:lineRule="auto"/>
              <w:rPr>
                <w:b/>
                <w:sz w:val="22"/>
              </w:rPr>
            </w:pPr>
            <w:r w:rsidRPr="00F066A2">
              <w:rPr>
                <w:b/>
                <w:sz w:val="22"/>
              </w:rPr>
              <w:t>факт</w:t>
            </w:r>
          </w:p>
        </w:tc>
        <w:tc>
          <w:tcPr>
            <w:tcW w:w="744" w:type="dxa"/>
          </w:tcPr>
          <w:p w14:paraId="59BB3A22" w14:textId="77777777" w:rsidR="00F616C1" w:rsidRPr="00F066A2" w:rsidRDefault="00F616C1" w:rsidP="00CC7991">
            <w:pPr>
              <w:spacing w:after="160" w:line="259" w:lineRule="auto"/>
              <w:rPr>
                <w:b/>
                <w:sz w:val="22"/>
              </w:rPr>
            </w:pPr>
            <w:r w:rsidRPr="00F066A2">
              <w:rPr>
                <w:b/>
                <w:sz w:val="22"/>
              </w:rPr>
              <w:t>план</w:t>
            </w:r>
          </w:p>
        </w:tc>
        <w:tc>
          <w:tcPr>
            <w:tcW w:w="745" w:type="dxa"/>
          </w:tcPr>
          <w:p w14:paraId="7EB21AE4" w14:textId="77777777" w:rsidR="00F616C1" w:rsidRPr="00F066A2" w:rsidRDefault="00F616C1" w:rsidP="00CC7991">
            <w:pPr>
              <w:spacing w:after="160" w:line="259" w:lineRule="auto"/>
              <w:rPr>
                <w:b/>
                <w:sz w:val="22"/>
              </w:rPr>
            </w:pPr>
            <w:r w:rsidRPr="00F066A2">
              <w:rPr>
                <w:b/>
                <w:sz w:val="22"/>
              </w:rPr>
              <w:t>факт</w:t>
            </w:r>
          </w:p>
        </w:tc>
        <w:tc>
          <w:tcPr>
            <w:tcW w:w="744" w:type="dxa"/>
          </w:tcPr>
          <w:p w14:paraId="11BE964A" w14:textId="77777777" w:rsidR="00F616C1" w:rsidRPr="00F066A2" w:rsidRDefault="00F616C1" w:rsidP="00CC7991">
            <w:pPr>
              <w:spacing w:after="160" w:line="259" w:lineRule="auto"/>
              <w:rPr>
                <w:b/>
                <w:sz w:val="22"/>
              </w:rPr>
            </w:pPr>
            <w:r w:rsidRPr="00F066A2">
              <w:rPr>
                <w:b/>
                <w:sz w:val="22"/>
              </w:rPr>
              <w:t>план</w:t>
            </w:r>
          </w:p>
        </w:tc>
        <w:tc>
          <w:tcPr>
            <w:tcW w:w="745" w:type="dxa"/>
          </w:tcPr>
          <w:p w14:paraId="5798594B" w14:textId="77777777" w:rsidR="00F616C1" w:rsidRPr="00F066A2" w:rsidRDefault="00F616C1" w:rsidP="00CC7991">
            <w:pPr>
              <w:spacing w:after="160" w:line="259" w:lineRule="auto"/>
              <w:rPr>
                <w:b/>
                <w:sz w:val="22"/>
              </w:rPr>
            </w:pPr>
            <w:r w:rsidRPr="00F066A2">
              <w:rPr>
                <w:b/>
                <w:sz w:val="22"/>
              </w:rPr>
              <w:t>факт</w:t>
            </w:r>
          </w:p>
        </w:tc>
        <w:tc>
          <w:tcPr>
            <w:tcW w:w="744" w:type="dxa"/>
          </w:tcPr>
          <w:p w14:paraId="0AA665DF" w14:textId="77777777" w:rsidR="00F616C1" w:rsidRPr="00F066A2" w:rsidRDefault="00F616C1" w:rsidP="00CC7991">
            <w:pPr>
              <w:spacing w:after="160" w:line="259" w:lineRule="auto"/>
              <w:rPr>
                <w:b/>
                <w:sz w:val="22"/>
              </w:rPr>
            </w:pPr>
            <w:r w:rsidRPr="00F066A2">
              <w:rPr>
                <w:b/>
                <w:sz w:val="22"/>
              </w:rPr>
              <w:t>план</w:t>
            </w:r>
          </w:p>
        </w:tc>
        <w:tc>
          <w:tcPr>
            <w:tcW w:w="745" w:type="dxa"/>
          </w:tcPr>
          <w:p w14:paraId="2C9EC466" w14:textId="77777777" w:rsidR="00F616C1" w:rsidRPr="00F066A2" w:rsidRDefault="00F616C1" w:rsidP="00CC7991">
            <w:pPr>
              <w:spacing w:after="160" w:line="259" w:lineRule="auto"/>
              <w:rPr>
                <w:b/>
                <w:sz w:val="22"/>
              </w:rPr>
            </w:pPr>
            <w:r w:rsidRPr="00F066A2">
              <w:rPr>
                <w:b/>
                <w:sz w:val="22"/>
              </w:rPr>
              <w:t>факт</w:t>
            </w:r>
          </w:p>
        </w:tc>
        <w:tc>
          <w:tcPr>
            <w:tcW w:w="744" w:type="dxa"/>
          </w:tcPr>
          <w:p w14:paraId="61E15338" w14:textId="77777777" w:rsidR="00F616C1" w:rsidRPr="00F066A2" w:rsidRDefault="00F616C1" w:rsidP="00CC7991">
            <w:pPr>
              <w:spacing w:after="160" w:line="259" w:lineRule="auto"/>
              <w:rPr>
                <w:b/>
                <w:sz w:val="22"/>
              </w:rPr>
            </w:pPr>
            <w:r w:rsidRPr="00F066A2">
              <w:rPr>
                <w:b/>
                <w:sz w:val="22"/>
              </w:rPr>
              <w:t>план</w:t>
            </w:r>
          </w:p>
        </w:tc>
        <w:tc>
          <w:tcPr>
            <w:tcW w:w="745" w:type="dxa"/>
          </w:tcPr>
          <w:p w14:paraId="1C428734" w14:textId="77777777" w:rsidR="00F616C1" w:rsidRPr="00F066A2" w:rsidRDefault="00F616C1" w:rsidP="00CC7991">
            <w:pPr>
              <w:spacing w:after="160" w:line="259" w:lineRule="auto"/>
              <w:rPr>
                <w:b/>
                <w:sz w:val="22"/>
              </w:rPr>
            </w:pPr>
            <w:r w:rsidRPr="00F066A2">
              <w:rPr>
                <w:b/>
                <w:sz w:val="22"/>
              </w:rPr>
              <w:t>факт</w:t>
            </w:r>
          </w:p>
        </w:tc>
      </w:tr>
      <w:tr w:rsidR="002D20F0" w:rsidRPr="003B0036" w14:paraId="550BB58D" w14:textId="77777777" w:rsidTr="00BD52EC">
        <w:tc>
          <w:tcPr>
            <w:tcW w:w="10774" w:type="dxa"/>
            <w:gridSpan w:val="13"/>
            <w:vAlign w:val="center"/>
          </w:tcPr>
          <w:p w14:paraId="743FF7A0" w14:textId="6E986C42" w:rsidR="002D20F0" w:rsidRPr="002D20F0" w:rsidRDefault="002D20F0" w:rsidP="00CC7991">
            <w:pPr>
              <w:rPr>
                <w:b/>
                <w:sz w:val="26"/>
                <w:szCs w:val="26"/>
              </w:rPr>
            </w:pPr>
            <w:r w:rsidRPr="002D20F0">
              <w:rPr>
                <w:sz w:val="26"/>
                <w:szCs w:val="26"/>
              </w:rPr>
              <w:t>1. Координація методичної діяльності працівників закладу, кількість заходів</w:t>
            </w:r>
          </w:p>
        </w:tc>
      </w:tr>
      <w:tr w:rsidR="00F616C1" w:rsidRPr="003B0036" w14:paraId="30C7B755" w14:textId="77777777" w:rsidTr="00CC7991">
        <w:tc>
          <w:tcPr>
            <w:tcW w:w="1840" w:type="dxa"/>
            <w:vAlign w:val="center"/>
          </w:tcPr>
          <w:p w14:paraId="049A7C24" w14:textId="0CDE6E22" w:rsidR="00F616C1" w:rsidRPr="002D20F0" w:rsidRDefault="002D20F0" w:rsidP="00CC7991">
            <w:pPr>
              <w:spacing w:after="160" w:line="259" w:lineRule="auto"/>
              <w:rPr>
                <w:sz w:val="26"/>
                <w:szCs w:val="26"/>
              </w:rPr>
            </w:pPr>
            <w:r>
              <w:rPr>
                <w:sz w:val="26"/>
                <w:szCs w:val="26"/>
              </w:rPr>
              <w:t>Кількість заходів</w:t>
            </w:r>
          </w:p>
        </w:tc>
        <w:tc>
          <w:tcPr>
            <w:tcW w:w="744" w:type="dxa"/>
            <w:vAlign w:val="center"/>
          </w:tcPr>
          <w:p w14:paraId="35992993" w14:textId="77777777" w:rsidR="00F616C1" w:rsidRPr="002D20F0" w:rsidRDefault="00F616C1" w:rsidP="00CC7991">
            <w:pPr>
              <w:spacing w:after="160" w:line="259" w:lineRule="auto"/>
              <w:rPr>
                <w:sz w:val="26"/>
                <w:szCs w:val="26"/>
              </w:rPr>
            </w:pPr>
          </w:p>
        </w:tc>
        <w:tc>
          <w:tcPr>
            <w:tcW w:w="745" w:type="dxa"/>
            <w:vAlign w:val="center"/>
          </w:tcPr>
          <w:p w14:paraId="4FDCC498" w14:textId="77777777" w:rsidR="00F616C1" w:rsidRPr="002D20F0" w:rsidRDefault="00F616C1" w:rsidP="00CC7991">
            <w:pPr>
              <w:spacing w:after="160" w:line="259" w:lineRule="auto"/>
              <w:rPr>
                <w:sz w:val="26"/>
                <w:szCs w:val="26"/>
              </w:rPr>
            </w:pPr>
          </w:p>
        </w:tc>
        <w:tc>
          <w:tcPr>
            <w:tcW w:w="744" w:type="dxa"/>
            <w:vAlign w:val="center"/>
          </w:tcPr>
          <w:p w14:paraId="636ECD0A" w14:textId="77777777" w:rsidR="00F616C1" w:rsidRPr="002D20F0" w:rsidRDefault="00F616C1" w:rsidP="00CC7991">
            <w:pPr>
              <w:spacing w:after="160" w:line="259" w:lineRule="auto"/>
              <w:rPr>
                <w:sz w:val="26"/>
                <w:szCs w:val="26"/>
              </w:rPr>
            </w:pPr>
          </w:p>
        </w:tc>
        <w:tc>
          <w:tcPr>
            <w:tcW w:w="745" w:type="dxa"/>
            <w:vAlign w:val="center"/>
          </w:tcPr>
          <w:p w14:paraId="2CBCDFF6" w14:textId="77777777" w:rsidR="00F616C1" w:rsidRPr="002D20F0" w:rsidRDefault="00F616C1" w:rsidP="00CC7991">
            <w:pPr>
              <w:spacing w:after="160" w:line="259" w:lineRule="auto"/>
              <w:rPr>
                <w:sz w:val="26"/>
                <w:szCs w:val="26"/>
              </w:rPr>
            </w:pPr>
          </w:p>
        </w:tc>
        <w:tc>
          <w:tcPr>
            <w:tcW w:w="744" w:type="dxa"/>
            <w:vAlign w:val="center"/>
          </w:tcPr>
          <w:p w14:paraId="64E8A659" w14:textId="77777777" w:rsidR="00F616C1" w:rsidRPr="002D20F0" w:rsidRDefault="00F616C1" w:rsidP="00CC7991">
            <w:pPr>
              <w:spacing w:after="160" w:line="259" w:lineRule="auto"/>
              <w:rPr>
                <w:sz w:val="26"/>
                <w:szCs w:val="26"/>
              </w:rPr>
            </w:pPr>
          </w:p>
        </w:tc>
        <w:tc>
          <w:tcPr>
            <w:tcW w:w="745" w:type="dxa"/>
            <w:vAlign w:val="center"/>
          </w:tcPr>
          <w:p w14:paraId="4C429732" w14:textId="77777777" w:rsidR="00F616C1" w:rsidRPr="002D20F0" w:rsidRDefault="00F616C1" w:rsidP="00CC7991">
            <w:pPr>
              <w:spacing w:after="160" w:line="259" w:lineRule="auto"/>
              <w:rPr>
                <w:sz w:val="26"/>
                <w:szCs w:val="26"/>
              </w:rPr>
            </w:pPr>
          </w:p>
        </w:tc>
        <w:tc>
          <w:tcPr>
            <w:tcW w:w="744" w:type="dxa"/>
            <w:vAlign w:val="center"/>
          </w:tcPr>
          <w:p w14:paraId="31AF4476" w14:textId="77777777" w:rsidR="00F616C1" w:rsidRPr="002D20F0" w:rsidRDefault="00F616C1" w:rsidP="00CC7991">
            <w:pPr>
              <w:spacing w:after="160" w:line="259" w:lineRule="auto"/>
              <w:rPr>
                <w:sz w:val="26"/>
                <w:szCs w:val="26"/>
              </w:rPr>
            </w:pPr>
          </w:p>
        </w:tc>
        <w:tc>
          <w:tcPr>
            <w:tcW w:w="745" w:type="dxa"/>
            <w:vAlign w:val="center"/>
          </w:tcPr>
          <w:p w14:paraId="2BE240E7" w14:textId="77777777" w:rsidR="00F616C1" w:rsidRPr="002D20F0" w:rsidRDefault="00F616C1" w:rsidP="00CC7991">
            <w:pPr>
              <w:spacing w:after="160" w:line="259" w:lineRule="auto"/>
              <w:rPr>
                <w:sz w:val="26"/>
                <w:szCs w:val="26"/>
              </w:rPr>
            </w:pPr>
          </w:p>
        </w:tc>
        <w:tc>
          <w:tcPr>
            <w:tcW w:w="744" w:type="dxa"/>
            <w:vAlign w:val="center"/>
          </w:tcPr>
          <w:p w14:paraId="21E0B630" w14:textId="77777777" w:rsidR="00F616C1" w:rsidRPr="002D20F0" w:rsidRDefault="00F616C1" w:rsidP="00CC7991">
            <w:pPr>
              <w:spacing w:after="160" w:line="259" w:lineRule="auto"/>
              <w:rPr>
                <w:sz w:val="26"/>
                <w:szCs w:val="26"/>
              </w:rPr>
            </w:pPr>
          </w:p>
        </w:tc>
        <w:tc>
          <w:tcPr>
            <w:tcW w:w="745" w:type="dxa"/>
            <w:vAlign w:val="center"/>
          </w:tcPr>
          <w:p w14:paraId="44BA01DD" w14:textId="77777777" w:rsidR="00F616C1" w:rsidRPr="002D20F0" w:rsidRDefault="00F616C1" w:rsidP="00CC7991">
            <w:pPr>
              <w:spacing w:after="160" w:line="259" w:lineRule="auto"/>
              <w:rPr>
                <w:sz w:val="26"/>
                <w:szCs w:val="26"/>
              </w:rPr>
            </w:pPr>
          </w:p>
        </w:tc>
        <w:tc>
          <w:tcPr>
            <w:tcW w:w="744" w:type="dxa"/>
            <w:vAlign w:val="center"/>
          </w:tcPr>
          <w:p w14:paraId="2EE65E7E" w14:textId="77777777" w:rsidR="00F616C1" w:rsidRPr="002D20F0" w:rsidRDefault="00F616C1" w:rsidP="00CC7991">
            <w:pPr>
              <w:spacing w:after="160" w:line="259" w:lineRule="auto"/>
              <w:rPr>
                <w:sz w:val="26"/>
                <w:szCs w:val="26"/>
              </w:rPr>
            </w:pPr>
          </w:p>
        </w:tc>
        <w:tc>
          <w:tcPr>
            <w:tcW w:w="745" w:type="dxa"/>
            <w:vAlign w:val="center"/>
          </w:tcPr>
          <w:p w14:paraId="56C3CE21" w14:textId="77777777" w:rsidR="00F616C1" w:rsidRPr="002D20F0" w:rsidRDefault="00F616C1" w:rsidP="00CC7991">
            <w:pPr>
              <w:spacing w:after="160" w:line="259" w:lineRule="auto"/>
              <w:rPr>
                <w:sz w:val="26"/>
                <w:szCs w:val="26"/>
              </w:rPr>
            </w:pPr>
          </w:p>
        </w:tc>
      </w:tr>
      <w:tr w:rsidR="002D20F0" w:rsidRPr="003B0036" w14:paraId="543D0996" w14:textId="77777777" w:rsidTr="00BD52EC">
        <w:tc>
          <w:tcPr>
            <w:tcW w:w="1840" w:type="dxa"/>
            <w:vAlign w:val="center"/>
          </w:tcPr>
          <w:p w14:paraId="60FCF79C" w14:textId="3D65848C" w:rsidR="002D20F0" w:rsidRPr="002D20F0" w:rsidRDefault="002D20F0" w:rsidP="002D20F0">
            <w:pPr>
              <w:rPr>
                <w:sz w:val="26"/>
                <w:szCs w:val="26"/>
              </w:rPr>
            </w:pPr>
            <w:r>
              <w:rPr>
                <w:sz w:val="26"/>
                <w:szCs w:val="26"/>
              </w:rPr>
              <w:t>% виконання</w:t>
            </w:r>
          </w:p>
        </w:tc>
        <w:tc>
          <w:tcPr>
            <w:tcW w:w="744" w:type="dxa"/>
            <w:vAlign w:val="center"/>
          </w:tcPr>
          <w:p w14:paraId="63B410EF" w14:textId="32A74D7F" w:rsidR="002D20F0" w:rsidRPr="002D20F0" w:rsidRDefault="002D20F0" w:rsidP="002D20F0">
            <w:pPr>
              <w:rPr>
                <w:sz w:val="26"/>
                <w:szCs w:val="26"/>
              </w:rPr>
            </w:pPr>
            <w:r w:rsidRPr="002D20F0">
              <w:rPr>
                <w:sz w:val="26"/>
                <w:szCs w:val="26"/>
              </w:rPr>
              <w:t>100</w:t>
            </w:r>
          </w:p>
        </w:tc>
        <w:tc>
          <w:tcPr>
            <w:tcW w:w="745" w:type="dxa"/>
            <w:vAlign w:val="center"/>
          </w:tcPr>
          <w:p w14:paraId="0DFA9065" w14:textId="77777777" w:rsidR="002D20F0" w:rsidRPr="002D20F0" w:rsidRDefault="002D20F0" w:rsidP="002D20F0">
            <w:pPr>
              <w:rPr>
                <w:sz w:val="26"/>
                <w:szCs w:val="26"/>
              </w:rPr>
            </w:pPr>
          </w:p>
        </w:tc>
        <w:tc>
          <w:tcPr>
            <w:tcW w:w="744" w:type="dxa"/>
          </w:tcPr>
          <w:p w14:paraId="608237EC" w14:textId="5754CEFC" w:rsidR="002D20F0" w:rsidRPr="002D20F0" w:rsidRDefault="002D20F0" w:rsidP="002D20F0">
            <w:pPr>
              <w:rPr>
                <w:sz w:val="26"/>
                <w:szCs w:val="26"/>
              </w:rPr>
            </w:pPr>
            <w:r w:rsidRPr="002D20F0">
              <w:rPr>
                <w:sz w:val="26"/>
                <w:szCs w:val="26"/>
              </w:rPr>
              <w:t>100</w:t>
            </w:r>
          </w:p>
        </w:tc>
        <w:tc>
          <w:tcPr>
            <w:tcW w:w="745" w:type="dxa"/>
          </w:tcPr>
          <w:p w14:paraId="7EA852A4" w14:textId="77777777" w:rsidR="002D20F0" w:rsidRPr="002D20F0" w:rsidRDefault="002D20F0" w:rsidP="002D20F0">
            <w:pPr>
              <w:rPr>
                <w:sz w:val="26"/>
                <w:szCs w:val="26"/>
              </w:rPr>
            </w:pPr>
          </w:p>
        </w:tc>
        <w:tc>
          <w:tcPr>
            <w:tcW w:w="744" w:type="dxa"/>
          </w:tcPr>
          <w:p w14:paraId="1A774BBA" w14:textId="6B958F2F" w:rsidR="002D20F0" w:rsidRPr="002D20F0" w:rsidRDefault="002D20F0" w:rsidP="002D20F0">
            <w:pPr>
              <w:rPr>
                <w:sz w:val="26"/>
                <w:szCs w:val="26"/>
              </w:rPr>
            </w:pPr>
            <w:r w:rsidRPr="002D20F0">
              <w:rPr>
                <w:sz w:val="26"/>
                <w:szCs w:val="26"/>
              </w:rPr>
              <w:t>100</w:t>
            </w:r>
          </w:p>
        </w:tc>
        <w:tc>
          <w:tcPr>
            <w:tcW w:w="745" w:type="dxa"/>
          </w:tcPr>
          <w:p w14:paraId="6DA0D2A5" w14:textId="77777777" w:rsidR="002D20F0" w:rsidRPr="002D20F0" w:rsidRDefault="002D20F0" w:rsidP="002D20F0">
            <w:pPr>
              <w:rPr>
                <w:sz w:val="26"/>
                <w:szCs w:val="26"/>
              </w:rPr>
            </w:pPr>
          </w:p>
        </w:tc>
        <w:tc>
          <w:tcPr>
            <w:tcW w:w="744" w:type="dxa"/>
          </w:tcPr>
          <w:p w14:paraId="4DBDE6FF" w14:textId="63A2DEA8" w:rsidR="002D20F0" w:rsidRPr="002D20F0" w:rsidRDefault="002D20F0" w:rsidP="002D20F0">
            <w:pPr>
              <w:rPr>
                <w:sz w:val="26"/>
                <w:szCs w:val="26"/>
              </w:rPr>
            </w:pPr>
            <w:r w:rsidRPr="002D20F0">
              <w:rPr>
                <w:sz w:val="26"/>
                <w:szCs w:val="26"/>
              </w:rPr>
              <w:t>100</w:t>
            </w:r>
          </w:p>
        </w:tc>
        <w:tc>
          <w:tcPr>
            <w:tcW w:w="745" w:type="dxa"/>
          </w:tcPr>
          <w:p w14:paraId="0953A393" w14:textId="77777777" w:rsidR="002D20F0" w:rsidRPr="002D20F0" w:rsidRDefault="002D20F0" w:rsidP="002D20F0">
            <w:pPr>
              <w:rPr>
                <w:sz w:val="26"/>
                <w:szCs w:val="26"/>
              </w:rPr>
            </w:pPr>
          </w:p>
        </w:tc>
        <w:tc>
          <w:tcPr>
            <w:tcW w:w="744" w:type="dxa"/>
          </w:tcPr>
          <w:p w14:paraId="68B6F732" w14:textId="7A44B21D" w:rsidR="002D20F0" w:rsidRPr="002D20F0" w:rsidRDefault="002D20F0" w:rsidP="002D20F0">
            <w:pPr>
              <w:rPr>
                <w:sz w:val="26"/>
                <w:szCs w:val="26"/>
              </w:rPr>
            </w:pPr>
            <w:r w:rsidRPr="002D20F0">
              <w:rPr>
                <w:sz w:val="26"/>
                <w:szCs w:val="26"/>
              </w:rPr>
              <w:t>100</w:t>
            </w:r>
          </w:p>
        </w:tc>
        <w:tc>
          <w:tcPr>
            <w:tcW w:w="745" w:type="dxa"/>
          </w:tcPr>
          <w:p w14:paraId="4E362D3A" w14:textId="77777777" w:rsidR="002D20F0" w:rsidRPr="002D20F0" w:rsidRDefault="002D20F0" w:rsidP="002D20F0">
            <w:pPr>
              <w:rPr>
                <w:sz w:val="26"/>
                <w:szCs w:val="26"/>
              </w:rPr>
            </w:pPr>
          </w:p>
        </w:tc>
        <w:tc>
          <w:tcPr>
            <w:tcW w:w="744" w:type="dxa"/>
          </w:tcPr>
          <w:p w14:paraId="0F71F1C6" w14:textId="3871EFA2" w:rsidR="002D20F0" w:rsidRPr="002D20F0" w:rsidRDefault="002D20F0" w:rsidP="002D20F0">
            <w:pPr>
              <w:rPr>
                <w:sz w:val="26"/>
                <w:szCs w:val="26"/>
              </w:rPr>
            </w:pPr>
            <w:r w:rsidRPr="002D20F0">
              <w:rPr>
                <w:sz w:val="26"/>
                <w:szCs w:val="26"/>
              </w:rPr>
              <w:t>100</w:t>
            </w:r>
          </w:p>
        </w:tc>
        <w:tc>
          <w:tcPr>
            <w:tcW w:w="745" w:type="dxa"/>
          </w:tcPr>
          <w:p w14:paraId="2154FB65" w14:textId="77777777" w:rsidR="002D20F0" w:rsidRPr="002D20F0" w:rsidRDefault="002D20F0" w:rsidP="002D20F0">
            <w:pPr>
              <w:rPr>
                <w:sz w:val="26"/>
                <w:szCs w:val="26"/>
              </w:rPr>
            </w:pPr>
          </w:p>
        </w:tc>
      </w:tr>
      <w:tr w:rsidR="002D20F0" w:rsidRPr="003B0036" w14:paraId="60361A2B" w14:textId="77777777" w:rsidTr="00BD52EC">
        <w:tc>
          <w:tcPr>
            <w:tcW w:w="10774" w:type="dxa"/>
            <w:gridSpan w:val="13"/>
            <w:vAlign w:val="center"/>
          </w:tcPr>
          <w:p w14:paraId="54A5302D" w14:textId="7169A9F2" w:rsidR="002D20F0" w:rsidRPr="002D20F0" w:rsidRDefault="002D20F0" w:rsidP="002D20F0">
            <w:pPr>
              <w:spacing w:after="160" w:line="259" w:lineRule="auto"/>
              <w:rPr>
                <w:sz w:val="26"/>
                <w:szCs w:val="26"/>
              </w:rPr>
            </w:pPr>
            <w:r w:rsidRPr="002D20F0">
              <w:rPr>
                <w:sz w:val="26"/>
                <w:szCs w:val="26"/>
              </w:rPr>
              <w:t>2. Ведення моніторингу навчально-методичного забезпечення закладу, кількість заходів</w:t>
            </w:r>
          </w:p>
        </w:tc>
      </w:tr>
      <w:tr w:rsidR="002D20F0" w:rsidRPr="003B0036" w14:paraId="32980117" w14:textId="77777777" w:rsidTr="00CC7991">
        <w:tc>
          <w:tcPr>
            <w:tcW w:w="1840" w:type="dxa"/>
            <w:vAlign w:val="center"/>
          </w:tcPr>
          <w:p w14:paraId="79023D5F" w14:textId="0655260B" w:rsidR="002D20F0" w:rsidRPr="002D20F0" w:rsidRDefault="002D20F0" w:rsidP="002D20F0">
            <w:pPr>
              <w:rPr>
                <w:sz w:val="26"/>
                <w:szCs w:val="26"/>
              </w:rPr>
            </w:pPr>
            <w:r>
              <w:rPr>
                <w:sz w:val="26"/>
                <w:szCs w:val="26"/>
              </w:rPr>
              <w:t>Кількість заходів</w:t>
            </w:r>
          </w:p>
        </w:tc>
        <w:tc>
          <w:tcPr>
            <w:tcW w:w="744" w:type="dxa"/>
            <w:vAlign w:val="center"/>
          </w:tcPr>
          <w:p w14:paraId="65F94B31" w14:textId="77777777" w:rsidR="002D20F0" w:rsidRPr="002D20F0" w:rsidRDefault="002D20F0" w:rsidP="002D20F0">
            <w:pPr>
              <w:rPr>
                <w:sz w:val="26"/>
                <w:szCs w:val="26"/>
              </w:rPr>
            </w:pPr>
          </w:p>
        </w:tc>
        <w:tc>
          <w:tcPr>
            <w:tcW w:w="745" w:type="dxa"/>
            <w:vAlign w:val="center"/>
          </w:tcPr>
          <w:p w14:paraId="27C673F0" w14:textId="77777777" w:rsidR="002D20F0" w:rsidRPr="002D20F0" w:rsidRDefault="002D20F0" w:rsidP="002D20F0">
            <w:pPr>
              <w:rPr>
                <w:sz w:val="26"/>
                <w:szCs w:val="26"/>
              </w:rPr>
            </w:pPr>
          </w:p>
        </w:tc>
        <w:tc>
          <w:tcPr>
            <w:tcW w:w="744" w:type="dxa"/>
            <w:vAlign w:val="center"/>
          </w:tcPr>
          <w:p w14:paraId="035A8F90" w14:textId="77777777" w:rsidR="002D20F0" w:rsidRPr="002D20F0" w:rsidRDefault="002D20F0" w:rsidP="002D20F0">
            <w:pPr>
              <w:rPr>
                <w:sz w:val="26"/>
                <w:szCs w:val="26"/>
              </w:rPr>
            </w:pPr>
          </w:p>
        </w:tc>
        <w:tc>
          <w:tcPr>
            <w:tcW w:w="745" w:type="dxa"/>
            <w:vAlign w:val="center"/>
          </w:tcPr>
          <w:p w14:paraId="444244D4" w14:textId="77777777" w:rsidR="002D20F0" w:rsidRPr="002D20F0" w:rsidRDefault="002D20F0" w:rsidP="002D20F0">
            <w:pPr>
              <w:rPr>
                <w:sz w:val="26"/>
                <w:szCs w:val="26"/>
              </w:rPr>
            </w:pPr>
          </w:p>
        </w:tc>
        <w:tc>
          <w:tcPr>
            <w:tcW w:w="744" w:type="dxa"/>
            <w:vAlign w:val="center"/>
          </w:tcPr>
          <w:p w14:paraId="3D5757BA" w14:textId="77777777" w:rsidR="002D20F0" w:rsidRPr="002D20F0" w:rsidRDefault="002D20F0" w:rsidP="002D20F0">
            <w:pPr>
              <w:rPr>
                <w:sz w:val="26"/>
                <w:szCs w:val="26"/>
              </w:rPr>
            </w:pPr>
          </w:p>
        </w:tc>
        <w:tc>
          <w:tcPr>
            <w:tcW w:w="745" w:type="dxa"/>
            <w:vAlign w:val="center"/>
          </w:tcPr>
          <w:p w14:paraId="5ACD44D3" w14:textId="77777777" w:rsidR="002D20F0" w:rsidRPr="002D20F0" w:rsidRDefault="002D20F0" w:rsidP="002D20F0">
            <w:pPr>
              <w:rPr>
                <w:sz w:val="26"/>
                <w:szCs w:val="26"/>
              </w:rPr>
            </w:pPr>
          </w:p>
        </w:tc>
        <w:tc>
          <w:tcPr>
            <w:tcW w:w="744" w:type="dxa"/>
            <w:vAlign w:val="center"/>
          </w:tcPr>
          <w:p w14:paraId="0FD62CB8" w14:textId="77777777" w:rsidR="002D20F0" w:rsidRPr="002D20F0" w:rsidRDefault="002D20F0" w:rsidP="002D20F0">
            <w:pPr>
              <w:rPr>
                <w:sz w:val="26"/>
                <w:szCs w:val="26"/>
              </w:rPr>
            </w:pPr>
          </w:p>
        </w:tc>
        <w:tc>
          <w:tcPr>
            <w:tcW w:w="745" w:type="dxa"/>
            <w:vAlign w:val="center"/>
          </w:tcPr>
          <w:p w14:paraId="267E4F0F" w14:textId="77777777" w:rsidR="002D20F0" w:rsidRPr="002D20F0" w:rsidRDefault="002D20F0" w:rsidP="002D20F0">
            <w:pPr>
              <w:rPr>
                <w:sz w:val="26"/>
                <w:szCs w:val="26"/>
              </w:rPr>
            </w:pPr>
          </w:p>
        </w:tc>
        <w:tc>
          <w:tcPr>
            <w:tcW w:w="744" w:type="dxa"/>
            <w:vAlign w:val="center"/>
          </w:tcPr>
          <w:p w14:paraId="56ABBF79" w14:textId="77777777" w:rsidR="002D20F0" w:rsidRPr="002D20F0" w:rsidRDefault="002D20F0" w:rsidP="002D20F0">
            <w:pPr>
              <w:rPr>
                <w:sz w:val="26"/>
                <w:szCs w:val="26"/>
              </w:rPr>
            </w:pPr>
          </w:p>
        </w:tc>
        <w:tc>
          <w:tcPr>
            <w:tcW w:w="745" w:type="dxa"/>
            <w:vAlign w:val="center"/>
          </w:tcPr>
          <w:p w14:paraId="15DD7AAC" w14:textId="77777777" w:rsidR="002D20F0" w:rsidRPr="002D20F0" w:rsidRDefault="002D20F0" w:rsidP="002D20F0">
            <w:pPr>
              <w:rPr>
                <w:sz w:val="26"/>
                <w:szCs w:val="26"/>
              </w:rPr>
            </w:pPr>
          </w:p>
        </w:tc>
        <w:tc>
          <w:tcPr>
            <w:tcW w:w="744" w:type="dxa"/>
            <w:vAlign w:val="center"/>
          </w:tcPr>
          <w:p w14:paraId="6CB7D9AB" w14:textId="77777777" w:rsidR="002D20F0" w:rsidRPr="002D20F0" w:rsidRDefault="002D20F0" w:rsidP="002D20F0">
            <w:pPr>
              <w:rPr>
                <w:sz w:val="26"/>
                <w:szCs w:val="26"/>
              </w:rPr>
            </w:pPr>
          </w:p>
        </w:tc>
        <w:tc>
          <w:tcPr>
            <w:tcW w:w="745" w:type="dxa"/>
            <w:vAlign w:val="center"/>
          </w:tcPr>
          <w:p w14:paraId="6426765F" w14:textId="77777777" w:rsidR="002D20F0" w:rsidRPr="002D20F0" w:rsidRDefault="002D20F0" w:rsidP="002D20F0">
            <w:pPr>
              <w:rPr>
                <w:sz w:val="26"/>
                <w:szCs w:val="26"/>
              </w:rPr>
            </w:pPr>
          </w:p>
        </w:tc>
      </w:tr>
      <w:tr w:rsidR="002D20F0" w:rsidRPr="003B0036" w14:paraId="469037CA" w14:textId="77777777" w:rsidTr="00BD52EC">
        <w:tc>
          <w:tcPr>
            <w:tcW w:w="1840" w:type="dxa"/>
            <w:vAlign w:val="center"/>
          </w:tcPr>
          <w:p w14:paraId="70E7B0AA" w14:textId="0BA11B7D" w:rsidR="002D20F0" w:rsidRPr="002D20F0" w:rsidRDefault="002D20F0" w:rsidP="002D20F0">
            <w:pPr>
              <w:rPr>
                <w:sz w:val="26"/>
                <w:szCs w:val="26"/>
              </w:rPr>
            </w:pPr>
            <w:r>
              <w:rPr>
                <w:sz w:val="26"/>
                <w:szCs w:val="26"/>
              </w:rPr>
              <w:t>% виконання</w:t>
            </w:r>
          </w:p>
        </w:tc>
        <w:tc>
          <w:tcPr>
            <w:tcW w:w="744" w:type="dxa"/>
            <w:vAlign w:val="center"/>
          </w:tcPr>
          <w:p w14:paraId="03715EA6" w14:textId="55A1120A" w:rsidR="002D20F0" w:rsidRPr="002D20F0" w:rsidRDefault="002D20F0" w:rsidP="002D20F0">
            <w:pPr>
              <w:rPr>
                <w:sz w:val="26"/>
                <w:szCs w:val="26"/>
              </w:rPr>
            </w:pPr>
            <w:r w:rsidRPr="002D20F0">
              <w:rPr>
                <w:sz w:val="26"/>
                <w:szCs w:val="26"/>
              </w:rPr>
              <w:t>100</w:t>
            </w:r>
          </w:p>
        </w:tc>
        <w:tc>
          <w:tcPr>
            <w:tcW w:w="745" w:type="dxa"/>
            <w:vAlign w:val="center"/>
          </w:tcPr>
          <w:p w14:paraId="2F48C792" w14:textId="77777777" w:rsidR="002D20F0" w:rsidRPr="002D20F0" w:rsidRDefault="002D20F0" w:rsidP="002D20F0">
            <w:pPr>
              <w:rPr>
                <w:sz w:val="26"/>
                <w:szCs w:val="26"/>
              </w:rPr>
            </w:pPr>
          </w:p>
        </w:tc>
        <w:tc>
          <w:tcPr>
            <w:tcW w:w="744" w:type="dxa"/>
          </w:tcPr>
          <w:p w14:paraId="161CE789" w14:textId="1F3DE426" w:rsidR="002D20F0" w:rsidRPr="002D20F0" w:rsidRDefault="002D20F0" w:rsidP="002D20F0">
            <w:pPr>
              <w:rPr>
                <w:sz w:val="26"/>
                <w:szCs w:val="26"/>
              </w:rPr>
            </w:pPr>
            <w:r w:rsidRPr="002D20F0">
              <w:rPr>
                <w:sz w:val="26"/>
                <w:szCs w:val="26"/>
              </w:rPr>
              <w:t>100</w:t>
            </w:r>
          </w:p>
        </w:tc>
        <w:tc>
          <w:tcPr>
            <w:tcW w:w="745" w:type="dxa"/>
          </w:tcPr>
          <w:p w14:paraId="6DEB2EC9" w14:textId="77777777" w:rsidR="002D20F0" w:rsidRPr="002D20F0" w:rsidRDefault="002D20F0" w:rsidP="002D20F0">
            <w:pPr>
              <w:rPr>
                <w:sz w:val="26"/>
                <w:szCs w:val="26"/>
              </w:rPr>
            </w:pPr>
          </w:p>
        </w:tc>
        <w:tc>
          <w:tcPr>
            <w:tcW w:w="744" w:type="dxa"/>
          </w:tcPr>
          <w:p w14:paraId="726EC1D0" w14:textId="24664978" w:rsidR="002D20F0" w:rsidRPr="002D20F0" w:rsidRDefault="002D20F0" w:rsidP="002D20F0">
            <w:pPr>
              <w:rPr>
                <w:sz w:val="26"/>
                <w:szCs w:val="26"/>
              </w:rPr>
            </w:pPr>
            <w:r w:rsidRPr="002D20F0">
              <w:rPr>
                <w:sz w:val="26"/>
                <w:szCs w:val="26"/>
              </w:rPr>
              <w:t>100</w:t>
            </w:r>
          </w:p>
        </w:tc>
        <w:tc>
          <w:tcPr>
            <w:tcW w:w="745" w:type="dxa"/>
          </w:tcPr>
          <w:p w14:paraId="1E0E3EE0" w14:textId="77777777" w:rsidR="002D20F0" w:rsidRPr="002D20F0" w:rsidRDefault="002D20F0" w:rsidP="002D20F0">
            <w:pPr>
              <w:rPr>
                <w:sz w:val="26"/>
                <w:szCs w:val="26"/>
              </w:rPr>
            </w:pPr>
          </w:p>
        </w:tc>
        <w:tc>
          <w:tcPr>
            <w:tcW w:w="744" w:type="dxa"/>
          </w:tcPr>
          <w:p w14:paraId="238EEA06" w14:textId="031D34E6" w:rsidR="002D20F0" w:rsidRPr="002D20F0" w:rsidRDefault="002D20F0" w:rsidP="002D20F0">
            <w:pPr>
              <w:rPr>
                <w:sz w:val="26"/>
                <w:szCs w:val="26"/>
              </w:rPr>
            </w:pPr>
            <w:r w:rsidRPr="002D20F0">
              <w:rPr>
                <w:sz w:val="26"/>
                <w:szCs w:val="26"/>
              </w:rPr>
              <w:t>100</w:t>
            </w:r>
          </w:p>
        </w:tc>
        <w:tc>
          <w:tcPr>
            <w:tcW w:w="745" w:type="dxa"/>
          </w:tcPr>
          <w:p w14:paraId="3CB4A911" w14:textId="77777777" w:rsidR="002D20F0" w:rsidRPr="002D20F0" w:rsidRDefault="002D20F0" w:rsidP="002D20F0">
            <w:pPr>
              <w:rPr>
                <w:sz w:val="26"/>
                <w:szCs w:val="26"/>
              </w:rPr>
            </w:pPr>
          </w:p>
        </w:tc>
        <w:tc>
          <w:tcPr>
            <w:tcW w:w="744" w:type="dxa"/>
          </w:tcPr>
          <w:p w14:paraId="79C6D68D" w14:textId="128306CB" w:rsidR="002D20F0" w:rsidRPr="002D20F0" w:rsidRDefault="002D20F0" w:rsidP="002D20F0">
            <w:pPr>
              <w:rPr>
                <w:sz w:val="26"/>
                <w:szCs w:val="26"/>
              </w:rPr>
            </w:pPr>
            <w:r w:rsidRPr="002D20F0">
              <w:rPr>
                <w:sz w:val="26"/>
                <w:szCs w:val="26"/>
              </w:rPr>
              <w:t>100</w:t>
            </w:r>
          </w:p>
        </w:tc>
        <w:tc>
          <w:tcPr>
            <w:tcW w:w="745" w:type="dxa"/>
          </w:tcPr>
          <w:p w14:paraId="5C21D635" w14:textId="77777777" w:rsidR="002D20F0" w:rsidRPr="002D20F0" w:rsidRDefault="002D20F0" w:rsidP="002D20F0">
            <w:pPr>
              <w:rPr>
                <w:sz w:val="26"/>
                <w:szCs w:val="26"/>
              </w:rPr>
            </w:pPr>
          </w:p>
        </w:tc>
        <w:tc>
          <w:tcPr>
            <w:tcW w:w="744" w:type="dxa"/>
          </w:tcPr>
          <w:p w14:paraId="19239A2E" w14:textId="47A845CE" w:rsidR="002D20F0" w:rsidRPr="002D20F0" w:rsidRDefault="002D20F0" w:rsidP="002D20F0">
            <w:pPr>
              <w:rPr>
                <w:sz w:val="26"/>
                <w:szCs w:val="26"/>
              </w:rPr>
            </w:pPr>
            <w:r w:rsidRPr="002D20F0">
              <w:rPr>
                <w:sz w:val="26"/>
                <w:szCs w:val="26"/>
              </w:rPr>
              <w:t>100</w:t>
            </w:r>
          </w:p>
        </w:tc>
        <w:tc>
          <w:tcPr>
            <w:tcW w:w="745" w:type="dxa"/>
          </w:tcPr>
          <w:p w14:paraId="05DE91E8" w14:textId="77777777" w:rsidR="002D20F0" w:rsidRPr="002D20F0" w:rsidRDefault="002D20F0" w:rsidP="002D20F0">
            <w:pPr>
              <w:rPr>
                <w:sz w:val="26"/>
                <w:szCs w:val="26"/>
              </w:rPr>
            </w:pPr>
          </w:p>
        </w:tc>
      </w:tr>
      <w:tr w:rsidR="002D20F0" w:rsidRPr="003B0036" w14:paraId="4D037848" w14:textId="77777777" w:rsidTr="00BD52EC">
        <w:tc>
          <w:tcPr>
            <w:tcW w:w="10774" w:type="dxa"/>
            <w:gridSpan w:val="13"/>
            <w:vAlign w:val="center"/>
          </w:tcPr>
          <w:p w14:paraId="4A377800" w14:textId="03F9F6BE" w:rsidR="002D20F0" w:rsidRPr="002D20F0" w:rsidRDefault="002D20F0" w:rsidP="002D20F0">
            <w:pPr>
              <w:spacing w:after="160" w:line="259" w:lineRule="auto"/>
              <w:rPr>
                <w:sz w:val="26"/>
                <w:szCs w:val="26"/>
              </w:rPr>
            </w:pPr>
            <w:r w:rsidRPr="002D20F0">
              <w:rPr>
                <w:sz w:val="26"/>
                <w:szCs w:val="26"/>
              </w:rPr>
              <w:t>3. Проведення методичних комісій, робочих груп з розроблення освітніх та навчальних програм тощо, кількість заходів</w:t>
            </w:r>
          </w:p>
        </w:tc>
      </w:tr>
      <w:tr w:rsidR="002D20F0" w:rsidRPr="003B0036" w14:paraId="6A2A13C8" w14:textId="77777777" w:rsidTr="00CC7991">
        <w:tc>
          <w:tcPr>
            <w:tcW w:w="1840" w:type="dxa"/>
            <w:vAlign w:val="center"/>
          </w:tcPr>
          <w:p w14:paraId="29FEA7A5" w14:textId="7F72A0A1" w:rsidR="002D20F0" w:rsidRPr="002D20F0" w:rsidRDefault="002D20F0" w:rsidP="002D20F0">
            <w:pPr>
              <w:rPr>
                <w:sz w:val="26"/>
                <w:szCs w:val="26"/>
              </w:rPr>
            </w:pPr>
            <w:r>
              <w:rPr>
                <w:sz w:val="26"/>
                <w:szCs w:val="26"/>
              </w:rPr>
              <w:t>Кількість заходів</w:t>
            </w:r>
          </w:p>
        </w:tc>
        <w:tc>
          <w:tcPr>
            <w:tcW w:w="744" w:type="dxa"/>
            <w:vAlign w:val="center"/>
          </w:tcPr>
          <w:p w14:paraId="29723CD6" w14:textId="77777777" w:rsidR="002D20F0" w:rsidRPr="002D20F0" w:rsidRDefault="002D20F0" w:rsidP="002D20F0">
            <w:pPr>
              <w:rPr>
                <w:sz w:val="26"/>
                <w:szCs w:val="26"/>
              </w:rPr>
            </w:pPr>
          </w:p>
        </w:tc>
        <w:tc>
          <w:tcPr>
            <w:tcW w:w="745" w:type="dxa"/>
            <w:vAlign w:val="center"/>
          </w:tcPr>
          <w:p w14:paraId="1E9493B1" w14:textId="77777777" w:rsidR="002D20F0" w:rsidRPr="002D20F0" w:rsidRDefault="002D20F0" w:rsidP="002D20F0">
            <w:pPr>
              <w:rPr>
                <w:sz w:val="26"/>
                <w:szCs w:val="26"/>
              </w:rPr>
            </w:pPr>
          </w:p>
        </w:tc>
        <w:tc>
          <w:tcPr>
            <w:tcW w:w="744" w:type="dxa"/>
            <w:vAlign w:val="center"/>
          </w:tcPr>
          <w:p w14:paraId="44F2BEBF" w14:textId="77777777" w:rsidR="002D20F0" w:rsidRPr="002D20F0" w:rsidRDefault="002D20F0" w:rsidP="002D20F0">
            <w:pPr>
              <w:rPr>
                <w:sz w:val="26"/>
                <w:szCs w:val="26"/>
              </w:rPr>
            </w:pPr>
          </w:p>
        </w:tc>
        <w:tc>
          <w:tcPr>
            <w:tcW w:w="745" w:type="dxa"/>
            <w:vAlign w:val="center"/>
          </w:tcPr>
          <w:p w14:paraId="2F8C903C" w14:textId="77777777" w:rsidR="002D20F0" w:rsidRPr="002D20F0" w:rsidRDefault="002D20F0" w:rsidP="002D20F0">
            <w:pPr>
              <w:rPr>
                <w:sz w:val="26"/>
                <w:szCs w:val="26"/>
              </w:rPr>
            </w:pPr>
          </w:p>
        </w:tc>
        <w:tc>
          <w:tcPr>
            <w:tcW w:w="744" w:type="dxa"/>
            <w:vAlign w:val="center"/>
          </w:tcPr>
          <w:p w14:paraId="3E862863" w14:textId="77777777" w:rsidR="002D20F0" w:rsidRPr="002D20F0" w:rsidRDefault="002D20F0" w:rsidP="002D20F0">
            <w:pPr>
              <w:rPr>
                <w:sz w:val="26"/>
                <w:szCs w:val="26"/>
              </w:rPr>
            </w:pPr>
          </w:p>
        </w:tc>
        <w:tc>
          <w:tcPr>
            <w:tcW w:w="745" w:type="dxa"/>
            <w:vAlign w:val="center"/>
          </w:tcPr>
          <w:p w14:paraId="3BC82898" w14:textId="77777777" w:rsidR="002D20F0" w:rsidRPr="002D20F0" w:rsidRDefault="002D20F0" w:rsidP="002D20F0">
            <w:pPr>
              <w:rPr>
                <w:sz w:val="26"/>
                <w:szCs w:val="26"/>
              </w:rPr>
            </w:pPr>
          </w:p>
        </w:tc>
        <w:tc>
          <w:tcPr>
            <w:tcW w:w="744" w:type="dxa"/>
            <w:vAlign w:val="center"/>
          </w:tcPr>
          <w:p w14:paraId="08CA25C4" w14:textId="77777777" w:rsidR="002D20F0" w:rsidRPr="002D20F0" w:rsidRDefault="002D20F0" w:rsidP="002D20F0">
            <w:pPr>
              <w:rPr>
                <w:sz w:val="26"/>
                <w:szCs w:val="26"/>
              </w:rPr>
            </w:pPr>
          </w:p>
        </w:tc>
        <w:tc>
          <w:tcPr>
            <w:tcW w:w="745" w:type="dxa"/>
            <w:vAlign w:val="center"/>
          </w:tcPr>
          <w:p w14:paraId="4E177BD0" w14:textId="77777777" w:rsidR="002D20F0" w:rsidRPr="002D20F0" w:rsidRDefault="002D20F0" w:rsidP="002D20F0">
            <w:pPr>
              <w:rPr>
                <w:sz w:val="26"/>
                <w:szCs w:val="26"/>
              </w:rPr>
            </w:pPr>
          </w:p>
        </w:tc>
        <w:tc>
          <w:tcPr>
            <w:tcW w:w="744" w:type="dxa"/>
            <w:vAlign w:val="center"/>
          </w:tcPr>
          <w:p w14:paraId="75F5A976" w14:textId="77777777" w:rsidR="002D20F0" w:rsidRPr="002D20F0" w:rsidRDefault="002D20F0" w:rsidP="002D20F0">
            <w:pPr>
              <w:rPr>
                <w:sz w:val="26"/>
                <w:szCs w:val="26"/>
              </w:rPr>
            </w:pPr>
          </w:p>
        </w:tc>
        <w:tc>
          <w:tcPr>
            <w:tcW w:w="745" w:type="dxa"/>
            <w:vAlign w:val="center"/>
          </w:tcPr>
          <w:p w14:paraId="6C72F7F8" w14:textId="77777777" w:rsidR="002D20F0" w:rsidRPr="002D20F0" w:rsidRDefault="002D20F0" w:rsidP="002D20F0">
            <w:pPr>
              <w:rPr>
                <w:sz w:val="26"/>
                <w:szCs w:val="26"/>
              </w:rPr>
            </w:pPr>
          </w:p>
        </w:tc>
        <w:tc>
          <w:tcPr>
            <w:tcW w:w="744" w:type="dxa"/>
            <w:vAlign w:val="center"/>
          </w:tcPr>
          <w:p w14:paraId="119FD8B6" w14:textId="77777777" w:rsidR="002D20F0" w:rsidRPr="002D20F0" w:rsidRDefault="002D20F0" w:rsidP="002D20F0">
            <w:pPr>
              <w:rPr>
                <w:sz w:val="26"/>
                <w:szCs w:val="26"/>
              </w:rPr>
            </w:pPr>
          </w:p>
        </w:tc>
        <w:tc>
          <w:tcPr>
            <w:tcW w:w="745" w:type="dxa"/>
            <w:vAlign w:val="center"/>
          </w:tcPr>
          <w:p w14:paraId="3C497C15" w14:textId="77777777" w:rsidR="002D20F0" w:rsidRPr="002D20F0" w:rsidRDefault="002D20F0" w:rsidP="002D20F0">
            <w:pPr>
              <w:rPr>
                <w:sz w:val="26"/>
                <w:szCs w:val="26"/>
              </w:rPr>
            </w:pPr>
          </w:p>
        </w:tc>
      </w:tr>
      <w:tr w:rsidR="002D20F0" w:rsidRPr="003B0036" w14:paraId="7DBE896F" w14:textId="77777777" w:rsidTr="00BD52EC">
        <w:tc>
          <w:tcPr>
            <w:tcW w:w="1840" w:type="dxa"/>
            <w:vAlign w:val="center"/>
          </w:tcPr>
          <w:p w14:paraId="03DDBCE4" w14:textId="6B89335A" w:rsidR="002D20F0" w:rsidRPr="002D20F0" w:rsidRDefault="002D20F0" w:rsidP="002D20F0">
            <w:pPr>
              <w:rPr>
                <w:sz w:val="26"/>
                <w:szCs w:val="26"/>
              </w:rPr>
            </w:pPr>
            <w:r>
              <w:rPr>
                <w:sz w:val="26"/>
                <w:szCs w:val="26"/>
              </w:rPr>
              <w:t>% виконання</w:t>
            </w:r>
          </w:p>
        </w:tc>
        <w:tc>
          <w:tcPr>
            <w:tcW w:w="744" w:type="dxa"/>
            <w:vAlign w:val="center"/>
          </w:tcPr>
          <w:p w14:paraId="6CA41E03" w14:textId="54774CFC" w:rsidR="002D20F0" w:rsidRPr="002D20F0" w:rsidRDefault="002D20F0" w:rsidP="002D20F0">
            <w:pPr>
              <w:rPr>
                <w:sz w:val="26"/>
                <w:szCs w:val="26"/>
              </w:rPr>
            </w:pPr>
            <w:r w:rsidRPr="002D20F0">
              <w:rPr>
                <w:sz w:val="26"/>
                <w:szCs w:val="26"/>
              </w:rPr>
              <w:t>100</w:t>
            </w:r>
          </w:p>
        </w:tc>
        <w:tc>
          <w:tcPr>
            <w:tcW w:w="745" w:type="dxa"/>
            <w:vAlign w:val="center"/>
          </w:tcPr>
          <w:p w14:paraId="6F205937" w14:textId="77777777" w:rsidR="002D20F0" w:rsidRPr="002D20F0" w:rsidRDefault="002D20F0" w:rsidP="002D20F0">
            <w:pPr>
              <w:rPr>
                <w:sz w:val="26"/>
                <w:szCs w:val="26"/>
              </w:rPr>
            </w:pPr>
          </w:p>
        </w:tc>
        <w:tc>
          <w:tcPr>
            <w:tcW w:w="744" w:type="dxa"/>
          </w:tcPr>
          <w:p w14:paraId="470B8432" w14:textId="7FD14DFD" w:rsidR="002D20F0" w:rsidRPr="002D20F0" w:rsidRDefault="002D20F0" w:rsidP="002D20F0">
            <w:pPr>
              <w:rPr>
                <w:sz w:val="26"/>
                <w:szCs w:val="26"/>
              </w:rPr>
            </w:pPr>
            <w:r w:rsidRPr="002D20F0">
              <w:rPr>
                <w:sz w:val="26"/>
                <w:szCs w:val="26"/>
              </w:rPr>
              <w:t>100</w:t>
            </w:r>
          </w:p>
        </w:tc>
        <w:tc>
          <w:tcPr>
            <w:tcW w:w="745" w:type="dxa"/>
          </w:tcPr>
          <w:p w14:paraId="1FDB5DB0" w14:textId="77777777" w:rsidR="002D20F0" w:rsidRPr="002D20F0" w:rsidRDefault="002D20F0" w:rsidP="002D20F0">
            <w:pPr>
              <w:rPr>
                <w:sz w:val="26"/>
                <w:szCs w:val="26"/>
              </w:rPr>
            </w:pPr>
          </w:p>
        </w:tc>
        <w:tc>
          <w:tcPr>
            <w:tcW w:w="744" w:type="dxa"/>
          </w:tcPr>
          <w:p w14:paraId="3DA5F584" w14:textId="1BA9D913" w:rsidR="002D20F0" w:rsidRPr="002D20F0" w:rsidRDefault="002D20F0" w:rsidP="002D20F0">
            <w:pPr>
              <w:rPr>
                <w:sz w:val="26"/>
                <w:szCs w:val="26"/>
              </w:rPr>
            </w:pPr>
            <w:r w:rsidRPr="002D20F0">
              <w:rPr>
                <w:sz w:val="26"/>
                <w:szCs w:val="26"/>
              </w:rPr>
              <w:t>100</w:t>
            </w:r>
          </w:p>
        </w:tc>
        <w:tc>
          <w:tcPr>
            <w:tcW w:w="745" w:type="dxa"/>
          </w:tcPr>
          <w:p w14:paraId="22C894DC" w14:textId="77777777" w:rsidR="002D20F0" w:rsidRPr="002D20F0" w:rsidRDefault="002D20F0" w:rsidP="002D20F0">
            <w:pPr>
              <w:rPr>
                <w:sz w:val="26"/>
                <w:szCs w:val="26"/>
              </w:rPr>
            </w:pPr>
          </w:p>
        </w:tc>
        <w:tc>
          <w:tcPr>
            <w:tcW w:w="744" w:type="dxa"/>
          </w:tcPr>
          <w:p w14:paraId="04036F7A" w14:textId="5DF9729C" w:rsidR="002D20F0" w:rsidRPr="002D20F0" w:rsidRDefault="002D20F0" w:rsidP="002D20F0">
            <w:pPr>
              <w:rPr>
                <w:sz w:val="26"/>
                <w:szCs w:val="26"/>
              </w:rPr>
            </w:pPr>
            <w:r w:rsidRPr="002D20F0">
              <w:rPr>
                <w:sz w:val="26"/>
                <w:szCs w:val="26"/>
              </w:rPr>
              <w:t>100</w:t>
            </w:r>
          </w:p>
        </w:tc>
        <w:tc>
          <w:tcPr>
            <w:tcW w:w="745" w:type="dxa"/>
          </w:tcPr>
          <w:p w14:paraId="12D84D9A" w14:textId="77777777" w:rsidR="002D20F0" w:rsidRPr="002D20F0" w:rsidRDefault="002D20F0" w:rsidP="002D20F0">
            <w:pPr>
              <w:rPr>
                <w:sz w:val="26"/>
                <w:szCs w:val="26"/>
              </w:rPr>
            </w:pPr>
          </w:p>
        </w:tc>
        <w:tc>
          <w:tcPr>
            <w:tcW w:w="744" w:type="dxa"/>
          </w:tcPr>
          <w:p w14:paraId="0F25BBDB" w14:textId="45AEBA2A" w:rsidR="002D20F0" w:rsidRPr="002D20F0" w:rsidRDefault="002D20F0" w:rsidP="002D20F0">
            <w:pPr>
              <w:rPr>
                <w:sz w:val="26"/>
                <w:szCs w:val="26"/>
              </w:rPr>
            </w:pPr>
            <w:r w:rsidRPr="002D20F0">
              <w:rPr>
                <w:sz w:val="26"/>
                <w:szCs w:val="26"/>
              </w:rPr>
              <w:t>100</w:t>
            </w:r>
          </w:p>
        </w:tc>
        <w:tc>
          <w:tcPr>
            <w:tcW w:w="745" w:type="dxa"/>
          </w:tcPr>
          <w:p w14:paraId="35A468CC" w14:textId="77777777" w:rsidR="002D20F0" w:rsidRPr="002D20F0" w:rsidRDefault="002D20F0" w:rsidP="002D20F0">
            <w:pPr>
              <w:rPr>
                <w:sz w:val="26"/>
                <w:szCs w:val="26"/>
              </w:rPr>
            </w:pPr>
          </w:p>
        </w:tc>
        <w:tc>
          <w:tcPr>
            <w:tcW w:w="744" w:type="dxa"/>
          </w:tcPr>
          <w:p w14:paraId="7F552256" w14:textId="5B28C1E3" w:rsidR="002D20F0" w:rsidRPr="002D20F0" w:rsidRDefault="002D20F0" w:rsidP="002D20F0">
            <w:pPr>
              <w:rPr>
                <w:sz w:val="26"/>
                <w:szCs w:val="26"/>
              </w:rPr>
            </w:pPr>
            <w:r w:rsidRPr="002D20F0">
              <w:rPr>
                <w:sz w:val="26"/>
                <w:szCs w:val="26"/>
              </w:rPr>
              <w:t>100</w:t>
            </w:r>
          </w:p>
        </w:tc>
        <w:tc>
          <w:tcPr>
            <w:tcW w:w="745" w:type="dxa"/>
          </w:tcPr>
          <w:p w14:paraId="00134158" w14:textId="77777777" w:rsidR="002D20F0" w:rsidRPr="002D20F0" w:rsidRDefault="002D20F0" w:rsidP="002D20F0">
            <w:pPr>
              <w:rPr>
                <w:sz w:val="26"/>
                <w:szCs w:val="26"/>
              </w:rPr>
            </w:pPr>
          </w:p>
        </w:tc>
      </w:tr>
      <w:tr w:rsidR="002D20F0" w:rsidRPr="003B0036" w14:paraId="1AF724F0" w14:textId="77777777" w:rsidTr="00BD52EC">
        <w:tc>
          <w:tcPr>
            <w:tcW w:w="10774" w:type="dxa"/>
            <w:gridSpan w:val="13"/>
            <w:vAlign w:val="center"/>
          </w:tcPr>
          <w:p w14:paraId="6089A120" w14:textId="187DE590" w:rsidR="002D20F0" w:rsidRPr="002D20F0" w:rsidRDefault="002D20F0" w:rsidP="002D20F0">
            <w:pPr>
              <w:spacing w:after="160" w:line="259" w:lineRule="auto"/>
              <w:rPr>
                <w:sz w:val="26"/>
                <w:szCs w:val="26"/>
              </w:rPr>
            </w:pPr>
            <w:r w:rsidRPr="002D20F0">
              <w:rPr>
                <w:sz w:val="26"/>
                <w:szCs w:val="26"/>
              </w:rPr>
              <w:t>4. Ведення моніторингу впровадження стандартів, типових освітніх програм, кількість заходів</w:t>
            </w:r>
          </w:p>
        </w:tc>
      </w:tr>
      <w:tr w:rsidR="002D20F0" w:rsidRPr="003B0036" w14:paraId="6696767F" w14:textId="77777777" w:rsidTr="00CC7991">
        <w:tc>
          <w:tcPr>
            <w:tcW w:w="1840" w:type="dxa"/>
            <w:vAlign w:val="center"/>
          </w:tcPr>
          <w:p w14:paraId="71348660" w14:textId="5197B22F" w:rsidR="002D20F0" w:rsidRPr="002D20F0" w:rsidRDefault="002D20F0" w:rsidP="002D20F0">
            <w:pPr>
              <w:rPr>
                <w:sz w:val="26"/>
                <w:szCs w:val="26"/>
              </w:rPr>
            </w:pPr>
            <w:r>
              <w:rPr>
                <w:sz w:val="26"/>
                <w:szCs w:val="26"/>
              </w:rPr>
              <w:t>Кількість заходів</w:t>
            </w:r>
          </w:p>
        </w:tc>
        <w:tc>
          <w:tcPr>
            <w:tcW w:w="744" w:type="dxa"/>
            <w:vAlign w:val="center"/>
          </w:tcPr>
          <w:p w14:paraId="0713F62F" w14:textId="77777777" w:rsidR="002D20F0" w:rsidRPr="002D20F0" w:rsidRDefault="002D20F0" w:rsidP="002D20F0">
            <w:pPr>
              <w:rPr>
                <w:sz w:val="26"/>
                <w:szCs w:val="26"/>
              </w:rPr>
            </w:pPr>
          </w:p>
        </w:tc>
        <w:tc>
          <w:tcPr>
            <w:tcW w:w="745" w:type="dxa"/>
            <w:vAlign w:val="center"/>
          </w:tcPr>
          <w:p w14:paraId="23D80C5E" w14:textId="77777777" w:rsidR="002D20F0" w:rsidRPr="002D20F0" w:rsidRDefault="002D20F0" w:rsidP="002D20F0">
            <w:pPr>
              <w:rPr>
                <w:sz w:val="26"/>
                <w:szCs w:val="26"/>
              </w:rPr>
            </w:pPr>
          </w:p>
        </w:tc>
        <w:tc>
          <w:tcPr>
            <w:tcW w:w="744" w:type="dxa"/>
            <w:vAlign w:val="center"/>
          </w:tcPr>
          <w:p w14:paraId="325F3AD4" w14:textId="77777777" w:rsidR="002D20F0" w:rsidRPr="002D20F0" w:rsidRDefault="002D20F0" w:rsidP="002D20F0">
            <w:pPr>
              <w:rPr>
                <w:sz w:val="26"/>
                <w:szCs w:val="26"/>
              </w:rPr>
            </w:pPr>
          </w:p>
        </w:tc>
        <w:tc>
          <w:tcPr>
            <w:tcW w:w="745" w:type="dxa"/>
            <w:vAlign w:val="center"/>
          </w:tcPr>
          <w:p w14:paraId="0A60B834" w14:textId="77777777" w:rsidR="002D20F0" w:rsidRPr="002D20F0" w:rsidRDefault="002D20F0" w:rsidP="002D20F0">
            <w:pPr>
              <w:rPr>
                <w:sz w:val="26"/>
                <w:szCs w:val="26"/>
              </w:rPr>
            </w:pPr>
          </w:p>
        </w:tc>
        <w:tc>
          <w:tcPr>
            <w:tcW w:w="744" w:type="dxa"/>
            <w:vAlign w:val="center"/>
          </w:tcPr>
          <w:p w14:paraId="3B87468F" w14:textId="77777777" w:rsidR="002D20F0" w:rsidRPr="002D20F0" w:rsidRDefault="002D20F0" w:rsidP="002D20F0">
            <w:pPr>
              <w:rPr>
                <w:sz w:val="26"/>
                <w:szCs w:val="26"/>
              </w:rPr>
            </w:pPr>
          </w:p>
        </w:tc>
        <w:tc>
          <w:tcPr>
            <w:tcW w:w="745" w:type="dxa"/>
            <w:vAlign w:val="center"/>
          </w:tcPr>
          <w:p w14:paraId="4FAAA11B" w14:textId="77777777" w:rsidR="002D20F0" w:rsidRPr="002D20F0" w:rsidRDefault="002D20F0" w:rsidP="002D20F0">
            <w:pPr>
              <w:rPr>
                <w:sz w:val="26"/>
                <w:szCs w:val="26"/>
              </w:rPr>
            </w:pPr>
          </w:p>
        </w:tc>
        <w:tc>
          <w:tcPr>
            <w:tcW w:w="744" w:type="dxa"/>
            <w:vAlign w:val="center"/>
          </w:tcPr>
          <w:p w14:paraId="5FF37BBF" w14:textId="77777777" w:rsidR="002D20F0" w:rsidRPr="002D20F0" w:rsidRDefault="002D20F0" w:rsidP="002D20F0">
            <w:pPr>
              <w:rPr>
                <w:sz w:val="26"/>
                <w:szCs w:val="26"/>
              </w:rPr>
            </w:pPr>
          </w:p>
        </w:tc>
        <w:tc>
          <w:tcPr>
            <w:tcW w:w="745" w:type="dxa"/>
            <w:vAlign w:val="center"/>
          </w:tcPr>
          <w:p w14:paraId="1ADF40A8" w14:textId="77777777" w:rsidR="002D20F0" w:rsidRPr="002D20F0" w:rsidRDefault="002D20F0" w:rsidP="002D20F0">
            <w:pPr>
              <w:rPr>
                <w:sz w:val="26"/>
                <w:szCs w:val="26"/>
              </w:rPr>
            </w:pPr>
          </w:p>
        </w:tc>
        <w:tc>
          <w:tcPr>
            <w:tcW w:w="744" w:type="dxa"/>
            <w:vAlign w:val="center"/>
          </w:tcPr>
          <w:p w14:paraId="01C02096" w14:textId="77777777" w:rsidR="002D20F0" w:rsidRPr="002D20F0" w:rsidRDefault="002D20F0" w:rsidP="002D20F0">
            <w:pPr>
              <w:rPr>
                <w:sz w:val="26"/>
                <w:szCs w:val="26"/>
              </w:rPr>
            </w:pPr>
          </w:p>
        </w:tc>
        <w:tc>
          <w:tcPr>
            <w:tcW w:w="745" w:type="dxa"/>
            <w:vAlign w:val="center"/>
          </w:tcPr>
          <w:p w14:paraId="42AECCC5" w14:textId="77777777" w:rsidR="002D20F0" w:rsidRPr="002D20F0" w:rsidRDefault="002D20F0" w:rsidP="002D20F0">
            <w:pPr>
              <w:rPr>
                <w:sz w:val="26"/>
                <w:szCs w:val="26"/>
              </w:rPr>
            </w:pPr>
          </w:p>
        </w:tc>
        <w:tc>
          <w:tcPr>
            <w:tcW w:w="744" w:type="dxa"/>
            <w:vAlign w:val="center"/>
          </w:tcPr>
          <w:p w14:paraId="46F276D6" w14:textId="77777777" w:rsidR="002D20F0" w:rsidRPr="002D20F0" w:rsidRDefault="002D20F0" w:rsidP="002D20F0">
            <w:pPr>
              <w:rPr>
                <w:sz w:val="26"/>
                <w:szCs w:val="26"/>
              </w:rPr>
            </w:pPr>
          </w:p>
        </w:tc>
        <w:tc>
          <w:tcPr>
            <w:tcW w:w="745" w:type="dxa"/>
            <w:vAlign w:val="center"/>
          </w:tcPr>
          <w:p w14:paraId="5EC5D558" w14:textId="77777777" w:rsidR="002D20F0" w:rsidRPr="002D20F0" w:rsidRDefault="002D20F0" w:rsidP="002D20F0">
            <w:pPr>
              <w:rPr>
                <w:sz w:val="26"/>
                <w:szCs w:val="26"/>
              </w:rPr>
            </w:pPr>
          </w:p>
        </w:tc>
      </w:tr>
      <w:tr w:rsidR="002D20F0" w:rsidRPr="003B0036" w14:paraId="0BEF4D18" w14:textId="77777777" w:rsidTr="00BD52EC">
        <w:tc>
          <w:tcPr>
            <w:tcW w:w="1840" w:type="dxa"/>
            <w:vAlign w:val="center"/>
          </w:tcPr>
          <w:p w14:paraId="41178F35" w14:textId="439B8C4A" w:rsidR="002D20F0" w:rsidRPr="002D20F0" w:rsidRDefault="002D20F0" w:rsidP="002D20F0">
            <w:pPr>
              <w:rPr>
                <w:sz w:val="26"/>
                <w:szCs w:val="26"/>
              </w:rPr>
            </w:pPr>
            <w:r>
              <w:rPr>
                <w:sz w:val="26"/>
                <w:szCs w:val="26"/>
              </w:rPr>
              <w:t>% виконання</w:t>
            </w:r>
          </w:p>
        </w:tc>
        <w:tc>
          <w:tcPr>
            <w:tcW w:w="744" w:type="dxa"/>
            <w:vAlign w:val="center"/>
          </w:tcPr>
          <w:p w14:paraId="3FDDB613" w14:textId="11D7D572" w:rsidR="002D20F0" w:rsidRPr="002D20F0" w:rsidRDefault="002D20F0" w:rsidP="002D20F0">
            <w:pPr>
              <w:rPr>
                <w:sz w:val="26"/>
                <w:szCs w:val="26"/>
              </w:rPr>
            </w:pPr>
            <w:r w:rsidRPr="002D20F0">
              <w:rPr>
                <w:sz w:val="26"/>
                <w:szCs w:val="26"/>
              </w:rPr>
              <w:t>100</w:t>
            </w:r>
          </w:p>
        </w:tc>
        <w:tc>
          <w:tcPr>
            <w:tcW w:w="745" w:type="dxa"/>
            <w:vAlign w:val="center"/>
          </w:tcPr>
          <w:p w14:paraId="379EDE3B" w14:textId="77777777" w:rsidR="002D20F0" w:rsidRPr="002D20F0" w:rsidRDefault="002D20F0" w:rsidP="002D20F0">
            <w:pPr>
              <w:rPr>
                <w:sz w:val="26"/>
                <w:szCs w:val="26"/>
              </w:rPr>
            </w:pPr>
          </w:p>
        </w:tc>
        <w:tc>
          <w:tcPr>
            <w:tcW w:w="744" w:type="dxa"/>
          </w:tcPr>
          <w:p w14:paraId="64C0436A" w14:textId="20243B93" w:rsidR="002D20F0" w:rsidRPr="002D20F0" w:rsidRDefault="002D20F0" w:rsidP="002D20F0">
            <w:pPr>
              <w:rPr>
                <w:sz w:val="26"/>
                <w:szCs w:val="26"/>
              </w:rPr>
            </w:pPr>
            <w:r w:rsidRPr="002D20F0">
              <w:rPr>
                <w:sz w:val="26"/>
                <w:szCs w:val="26"/>
              </w:rPr>
              <w:t>100</w:t>
            </w:r>
          </w:p>
        </w:tc>
        <w:tc>
          <w:tcPr>
            <w:tcW w:w="745" w:type="dxa"/>
          </w:tcPr>
          <w:p w14:paraId="3EE72C60" w14:textId="77777777" w:rsidR="002D20F0" w:rsidRPr="002D20F0" w:rsidRDefault="002D20F0" w:rsidP="002D20F0">
            <w:pPr>
              <w:rPr>
                <w:sz w:val="26"/>
                <w:szCs w:val="26"/>
              </w:rPr>
            </w:pPr>
          </w:p>
        </w:tc>
        <w:tc>
          <w:tcPr>
            <w:tcW w:w="744" w:type="dxa"/>
          </w:tcPr>
          <w:p w14:paraId="459E23CF" w14:textId="290E42FB" w:rsidR="002D20F0" w:rsidRPr="002D20F0" w:rsidRDefault="002D20F0" w:rsidP="002D20F0">
            <w:pPr>
              <w:rPr>
                <w:sz w:val="26"/>
                <w:szCs w:val="26"/>
              </w:rPr>
            </w:pPr>
            <w:r w:rsidRPr="002D20F0">
              <w:rPr>
                <w:sz w:val="26"/>
                <w:szCs w:val="26"/>
              </w:rPr>
              <w:t>100</w:t>
            </w:r>
          </w:p>
        </w:tc>
        <w:tc>
          <w:tcPr>
            <w:tcW w:w="745" w:type="dxa"/>
          </w:tcPr>
          <w:p w14:paraId="5ED09A3C" w14:textId="77777777" w:rsidR="002D20F0" w:rsidRPr="002D20F0" w:rsidRDefault="002D20F0" w:rsidP="002D20F0">
            <w:pPr>
              <w:rPr>
                <w:sz w:val="26"/>
                <w:szCs w:val="26"/>
              </w:rPr>
            </w:pPr>
          </w:p>
        </w:tc>
        <w:tc>
          <w:tcPr>
            <w:tcW w:w="744" w:type="dxa"/>
          </w:tcPr>
          <w:p w14:paraId="03B9C811" w14:textId="232C6317" w:rsidR="002D20F0" w:rsidRPr="002D20F0" w:rsidRDefault="002D20F0" w:rsidP="002D20F0">
            <w:pPr>
              <w:rPr>
                <w:sz w:val="26"/>
                <w:szCs w:val="26"/>
              </w:rPr>
            </w:pPr>
            <w:r w:rsidRPr="002D20F0">
              <w:rPr>
                <w:sz w:val="26"/>
                <w:szCs w:val="26"/>
              </w:rPr>
              <w:t>100</w:t>
            </w:r>
          </w:p>
        </w:tc>
        <w:tc>
          <w:tcPr>
            <w:tcW w:w="745" w:type="dxa"/>
          </w:tcPr>
          <w:p w14:paraId="093CE69B" w14:textId="77777777" w:rsidR="002D20F0" w:rsidRPr="002D20F0" w:rsidRDefault="002D20F0" w:rsidP="002D20F0">
            <w:pPr>
              <w:rPr>
                <w:sz w:val="26"/>
                <w:szCs w:val="26"/>
              </w:rPr>
            </w:pPr>
          </w:p>
        </w:tc>
        <w:tc>
          <w:tcPr>
            <w:tcW w:w="744" w:type="dxa"/>
          </w:tcPr>
          <w:p w14:paraId="00678528" w14:textId="78E21CE7" w:rsidR="002D20F0" w:rsidRPr="002D20F0" w:rsidRDefault="002D20F0" w:rsidP="002D20F0">
            <w:pPr>
              <w:rPr>
                <w:sz w:val="26"/>
                <w:szCs w:val="26"/>
              </w:rPr>
            </w:pPr>
            <w:r w:rsidRPr="002D20F0">
              <w:rPr>
                <w:sz w:val="26"/>
                <w:szCs w:val="26"/>
              </w:rPr>
              <w:t>100</w:t>
            </w:r>
          </w:p>
        </w:tc>
        <w:tc>
          <w:tcPr>
            <w:tcW w:w="745" w:type="dxa"/>
          </w:tcPr>
          <w:p w14:paraId="1E6BEF87" w14:textId="77777777" w:rsidR="002D20F0" w:rsidRPr="002D20F0" w:rsidRDefault="002D20F0" w:rsidP="002D20F0">
            <w:pPr>
              <w:rPr>
                <w:sz w:val="26"/>
                <w:szCs w:val="26"/>
              </w:rPr>
            </w:pPr>
          </w:p>
        </w:tc>
        <w:tc>
          <w:tcPr>
            <w:tcW w:w="744" w:type="dxa"/>
          </w:tcPr>
          <w:p w14:paraId="2DD0D707" w14:textId="157BC8ED" w:rsidR="002D20F0" w:rsidRPr="002D20F0" w:rsidRDefault="002D20F0" w:rsidP="002D20F0">
            <w:pPr>
              <w:rPr>
                <w:sz w:val="26"/>
                <w:szCs w:val="26"/>
              </w:rPr>
            </w:pPr>
            <w:r w:rsidRPr="002D20F0">
              <w:rPr>
                <w:sz w:val="26"/>
                <w:szCs w:val="26"/>
              </w:rPr>
              <w:t>100</w:t>
            </w:r>
          </w:p>
        </w:tc>
        <w:tc>
          <w:tcPr>
            <w:tcW w:w="745" w:type="dxa"/>
          </w:tcPr>
          <w:p w14:paraId="3FD5E642" w14:textId="77777777" w:rsidR="002D20F0" w:rsidRPr="002D20F0" w:rsidRDefault="002D20F0" w:rsidP="002D20F0">
            <w:pPr>
              <w:rPr>
                <w:sz w:val="26"/>
                <w:szCs w:val="26"/>
              </w:rPr>
            </w:pPr>
          </w:p>
        </w:tc>
      </w:tr>
      <w:tr w:rsidR="002D20F0" w:rsidRPr="003B0036" w14:paraId="7225BAFA" w14:textId="77777777" w:rsidTr="00BD52EC">
        <w:tc>
          <w:tcPr>
            <w:tcW w:w="10774" w:type="dxa"/>
            <w:gridSpan w:val="13"/>
            <w:vAlign w:val="center"/>
          </w:tcPr>
          <w:p w14:paraId="34F9E728" w14:textId="7DD54EEB" w:rsidR="002D20F0" w:rsidRPr="002D20F0" w:rsidRDefault="002D20F0" w:rsidP="002D20F0">
            <w:pPr>
              <w:spacing w:after="160" w:line="259" w:lineRule="auto"/>
              <w:rPr>
                <w:sz w:val="26"/>
                <w:szCs w:val="26"/>
              </w:rPr>
            </w:pPr>
            <w:r>
              <w:rPr>
                <w:sz w:val="26"/>
                <w:szCs w:val="26"/>
              </w:rPr>
              <w:t xml:space="preserve">5. </w:t>
            </w:r>
            <w:r w:rsidRPr="002D20F0">
              <w:rPr>
                <w:sz w:val="26"/>
                <w:szCs w:val="26"/>
              </w:rPr>
              <w:t>Участь у плануванні та проведенні методичних заходів, кількість заходів</w:t>
            </w:r>
          </w:p>
        </w:tc>
      </w:tr>
      <w:tr w:rsidR="002D20F0" w:rsidRPr="003B0036" w14:paraId="426B6C7B" w14:textId="77777777" w:rsidTr="00CC7991">
        <w:tc>
          <w:tcPr>
            <w:tcW w:w="1840" w:type="dxa"/>
            <w:vAlign w:val="center"/>
          </w:tcPr>
          <w:p w14:paraId="17F70946" w14:textId="7668573A" w:rsidR="002D20F0" w:rsidRPr="002D20F0" w:rsidRDefault="002D20F0" w:rsidP="002D20F0">
            <w:pPr>
              <w:rPr>
                <w:sz w:val="26"/>
                <w:szCs w:val="26"/>
              </w:rPr>
            </w:pPr>
            <w:r>
              <w:rPr>
                <w:sz w:val="26"/>
                <w:szCs w:val="26"/>
              </w:rPr>
              <w:t>Кількість заходів</w:t>
            </w:r>
          </w:p>
        </w:tc>
        <w:tc>
          <w:tcPr>
            <w:tcW w:w="744" w:type="dxa"/>
            <w:vAlign w:val="center"/>
          </w:tcPr>
          <w:p w14:paraId="7B2B888F" w14:textId="77777777" w:rsidR="002D20F0" w:rsidRPr="002D20F0" w:rsidRDefault="002D20F0" w:rsidP="002D20F0">
            <w:pPr>
              <w:rPr>
                <w:sz w:val="26"/>
                <w:szCs w:val="26"/>
              </w:rPr>
            </w:pPr>
          </w:p>
        </w:tc>
        <w:tc>
          <w:tcPr>
            <w:tcW w:w="745" w:type="dxa"/>
            <w:vAlign w:val="center"/>
          </w:tcPr>
          <w:p w14:paraId="5022D6C0" w14:textId="77777777" w:rsidR="002D20F0" w:rsidRPr="002D20F0" w:rsidRDefault="002D20F0" w:rsidP="002D20F0">
            <w:pPr>
              <w:rPr>
                <w:sz w:val="26"/>
                <w:szCs w:val="26"/>
              </w:rPr>
            </w:pPr>
          </w:p>
        </w:tc>
        <w:tc>
          <w:tcPr>
            <w:tcW w:w="744" w:type="dxa"/>
            <w:vAlign w:val="center"/>
          </w:tcPr>
          <w:p w14:paraId="639566E1" w14:textId="77777777" w:rsidR="002D20F0" w:rsidRPr="002D20F0" w:rsidRDefault="002D20F0" w:rsidP="002D20F0">
            <w:pPr>
              <w:rPr>
                <w:sz w:val="26"/>
                <w:szCs w:val="26"/>
              </w:rPr>
            </w:pPr>
          </w:p>
        </w:tc>
        <w:tc>
          <w:tcPr>
            <w:tcW w:w="745" w:type="dxa"/>
            <w:vAlign w:val="center"/>
          </w:tcPr>
          <w:p w14:paraId="7598AB7D" w14:textId="77777777" w:rsidR="002D20F0" w:rsidRPr="002D20F0" w:rsidRDefault="002D20F0" w:rsidP="002D20F0">
            <w:pPr>
              <w:rPr>
                <w:sz w:val="26"/>
                <w:szCs w:val="26"/>
              </w:rPr>
            </w:pPr>
          </w:p>
        </w:tc>
        <w:tc>
          <w:tcPr>
            <w:tcW w:w="744" w:type="dxa"/>
            <w:vAlign w:val="center"/>
          </w:tcPr>
          <w:p w14:paraId="7CF7CDDF" w14:textId="77777777" w:rsidR="002D20F0" w:rsidRPr="002D20F0" w:rsidRDefault="002D20F0" w:rsidP="002D20F0">
            <w:pPr>
              <w:rPr>
                <w:sz w:val="26"/>
                <w:szCs w:val="26"/>
              </w:rPr>
            </w:pPr>
          </w:p>
        </w:tc>
        <w:tc>
          <w:tcPr>
            <w:tcW w:w="745" w:type="dxa"/>
            <w:vAlign w:val="center"/>
          </w:tcPr>
          <w:p w14:paraId="49A1E0C4" w14:textId="77777777" w:rsidR="002D20F0" w:rsidRPr="002D20F0" w:rsidRDefault="002D20F0" w:rsidP="002D20F0">
            <w:pPr>
              <w:rPr>
                <w:sz w:val="26"/>
                <w:szCs w:val="26"/>
              </w:rPr>
            </w:pPr>
          </w:p>
        </w:tc>
        <w:tc>
          <w:tcPr>
            <w:tcW w:w="744" w:type="dxa"/>
            <w:vAlign w:val="center"/>
          </w:tcPr>
          <w:p w14:paraId="6238A9AD" w14:textId="77777777" w:rsidR="002D20F0" w:rsidRPr="002D20F0" w:rsidRDefault="002D20F0" w:rsidP="002D20F0">
            <w:pPr>
              <w:rPr>
                <w:sz w:val="26"/>
                <w:szCs w:val="26"/>
              </w:rPr>
            </w:pPr>
          </w:p>
        </w:tc>
        <w:tc>
          <w:tcPr>
            <w:tcW w:w="745" w:type="dxa"/>
            <w:vAlign w:val="center"/>
          </w:tcPr>
          <w:p w14:paraId="32D22FF5" w14:textId="77777777" w:rsidR="002D20F0" w:rsidRPr="002D20F0" w:rsidRDefault="002D20F0" w:rsidP="002D20F0">
            <w:pPr>
              <w:rPr>
                <w:sz w:val="26"/>
                <w:szCs w:val="26"/>
              </w:rPr>
            </w:pPr>
          </w:p>
        </w:tc>
        <w:tc>
          <w:tcPr>
            <w:tcW w:w="744" w:type="dxa"/>
            <w:vAlign w:val="center"/>
          </w:tcPr>
          <w:p w14:paraId="4486A93D" w14:textId="77777777" w:rsidR="002D20F0" w:rsidRPr="002D20F0" w:rsidRDefault="002D20F0" w:rsidP="002D20F0">
            <w:pPr>
              <w:rPr>
                <w:sz w:val="26"/>
                <w:szCs w:val="26"/>
              </w:rPr>
            </w:pPr>
          </w:p>
        </w:tc>
        <w:tc>
          <w:tcPr>
            <w:tcW w:w="745" w:type="dxa"/>
            <w:vAlign w:val="center"/>
          </w:tcPr>
          <w:p w14:paraId="7D175DD3" w14:textId="77777777" w:rsidR="002D20F0" w:rsidRPr="002D20F0" w:rsidRDefault="002D20F0" w:rsidP="002D20F0">
            <w:pPr>
              <w:rPr>
                <w:sz w:val="26"/>
                <w:szCs w:val="26"/>
              </w:rPr>
            </w:pPr>
          </w:p>
        </w:tc>
        <w:tc>
          <w:tcPr>
            <w:tcW w:w="744" w:type="dxa"/>
            <w:vAlign w:val="center"/>
          </w:tcPr>
          <w:p w14:paraId="04777199" w14:textId="77777777" w:rsidR="002D20F0" w:rsidRPr="002D20F0" w:rsidRDefault="002D20F0" w:rsidP="002D20F0">
            <w:pPr>
              <w:rPr>
                <w:sz w:val="26"/>
                <w:szCs w:val="26"/>
              </w:rPr>
            </w:pPr>
          </w:p>
        </w:tc>
        <w:tc>
          <w:tcPr>
            <w:tcW w:w="745" w:type="dxa"/>
            <w:vAlign w:val="center"/>
          </w:tcPr>
          <w:p w14:paraId="754DBD7D" w14:textId="77777777" w:rsidR="002D20F0" w:rsidRPr="002D20F0" w:rsidRDefault="002D20F0" w:rsidP="002D20F0">
            <w:pPr>
              <w:rPr>
                <w:sz w:val="26"/>
                <w:szCs w:val="26"/>
              </w:rPr>
            </w:pPr>
          </w:p>
        </w:tc>
      </w:tr>
      <w:tr w:rsidR="002D20F0" w:rsidRPr="003B0036" w14:paraId="5E818ABE" w14:textId="77777777" w:rsidTr="00BD52EC">
        <w:tc>
          <w:tcPr>
            <w:tcW w:w="1840" w:type="dxa"/>
            <w:vAlign w:val="center"/>
          </w:tcPr>
          <w:p w14:paraId="137ADC8A" w14:textId="1BE73ABE" w:rsidR="002D20F0" w:rsidRPr="002D20F0" w:rsidRDefault="002D20F0" w:rsidP="002D20F0">
            <w:pPr>
              <w:rPr>
                <w:sz w:val="26"/>
                <w:szCs w:val="26"/>
              </w:rPr>
            </w:pPr>
            <w:r>
              <w:rPr>
                <w:sz w:val="26"/>
                <w:szCs w:val="26"/>
              </w:rPr>
              <w:t>% виконання</w:t>
            </w:r>
          </w:p>
        </w:tc>
        <w:tc>
          <w:tcPr>
            <w:tcW w:w="744" w:type="dxa"/>
            <w:vAlign w:val="center"/>
          </w:tcPr>
          <w:p w14:paraId="6B6B52B4" w14:textId="1C5161AC" w:rsidR="002D20F0" w:rsidRPr="002D20F0" w:rsidRDefault="002D20F0" w:rsidP="002D20F0">
            <w:pPr>
              <w:rPr>
                <w:sz w:val="26"/>
                <w:szCs w:val="26"/>
              </w:rPr>
            </w:pPr>
            <w:r w:rsidRPr="002D20F0">
              <w:rPr>
                <w:sz w:val="26"/>
                <w:szCs w:val="26"/>
              </w:rPr>
              <w:t>100</w:t>
            </w:r>
          </w:p>
        </w:tc>
        <w:tc>
          <w:tcPr>
            <w:tcW w:w="745" w:type="dxa"/>
            <w:vAlign w:val="center"/>
          </w:tcPr>
          <w:p w14:paraId="0F50A28E" w14:textId="77777777" w:rsidR="002D20F0" w:rsidRPr="002D20F0" w:rsidRDefault="002D20F0" w:rsidP="002D20F0">
            <w:pPr>
              <w:rPr>
                <w:sz w:val="26"/>
                <w:szCs w:val="26"/>
              </w:rPr>
            </w:pPr>
          </w:p>
        </w:tc>
        <w:tc>
          <w:tcPr>
            <w:tcW w:w="744" w:type="dxa"/>
          </w:tcPr>
          <w:p w14:paraId="2378C913" w14:textId="791CC9B0" w:rsidR="002D20F0" w:rsidRPr="002D20F0" w:rsidRDefault="002D20F0" w:rsidP="002D20F0">
            <w:pPr>
              <w:rPr>
                <w:sz w:val="26"/>
                <w:szCs w:val="26"/>
              </w:rPr>
            </w:pPr>
            <w:r w:rsidRPr="002D20F0">
              <w:rPr>
                <w:sz w:val="26"/>
                <w:szCs w:val="26"/>
              </w:rPr>
              <w:t>100</w:t>
            </w:r>
          </w:p>
        </w:tc>
        <w:tc>
          <w:tcPr>
            <w:tcW w:w="745" w:type="dxa"/>
          </w:tcPr>
          <w:p w14:paraId="6BC6AD2D" w14:textId="77777777" w:rsidR="002D20F0" w:rsidRPr="002D20F0" w:rsidRDefault="002D20F0" w:rsidP="002D20F0">
            <w:pPr>
              <w:rPr>
                <w:sz w:val="26"/>
                <w:szCs w:val="26"/>
              </w:rPr>
            </w:pPr>
          </w:p>
        </w:tc>
        <w:tc>
          <w:tcPr>
            <w:tcW w:w="744" w:type="dxa"/>
          </w:tcPr>
          <w:p w14:paraId="3FEE77EE" w14:textId="60726CB5" w:rsidR="002D20F0" w:rsidRPr="002D20F0" w:rsidRDefault="002D20F0" w:rsidP="002D20F0">
            <w:pPr>
              <w:rPr>
                <w:sz w:val="26"/>
                <w:szCs w:val="26"/>
              </w:rPr>
            </w:pPr>
            <w:r w:rsidRPr="002D20F0">
              <w:rPr>
                <w:sz w:val="26"/>
                <w:szCs w:val="26"/>
              </w:rPr>
              <w:t>100</w:t>
            </w:r>
          </w:p>
        </w:tc>
        <w:tc>
          <w:tcPr>
            <w:tcW w:w="745" w:type="dxa"/>
          </w:tcPr>
          <w:p w14:paraId="3A7BC48C" w14:textId="77777777" w:rsidR="002D20F0" w:rsidRPr="002D20F0" w:rsidRDefault="002D20F0" w:rsidP="002D20F0">
            <w:pPr>
              <w:rPr>
                <w:sz w:val="26"/>
                <w:szCs w:val="26"/>
              </w:rPr>
            </w:pPr>
          </w:p>
        </w:tc>
        <w:tc>
          <w:tcPr>
            <w:tcW w:w="744" w:type="dxa"/>
          </w:tcPr>
          <w:p w14:paraId="392FF598" w14:textId="20C13AB1" w:rsidR="002D20F0" w:rsidRPr="002D20F0" w:rsidRDefault="002D20F0" w:rsidP="002D20F0">
            <w:pPr>
              <w:rPr>
                <w:sz w:val="26"/>
                <w:szCs w:val="26"/>
              </w:rPr>
            </w:pPr>
            <w:r w:rsidRPr="002D20F0">
              <w:rPr>
                <w:sz w:val="26"/>
                <w:szCs w:val="26"/>
              </w:rPr>
              <w:t>100</w:t>
            </w:r>
          </w:p>
        </w:tc>
        <w:tc>
          <w:tcPr>
            <w:tcW w:w="745" w:type="dxa"/>
          </w:tcPr>
          <w:p w14:paraId="7FED8DAC" w14:textId="77777777" w:rsidR="002D20F0" w:rsidRPr="002D20F0" w:rsidRDefault="002D20F0" w:rsidP="002D20F0">
            <w:pPr>
              <w:rPr>
                <w:sz w:val="26"/>
                <w:szCs w:val="26"/>
              </w:rPr>
            </w:pPr>
          </w:p>
        </w:tc>
        <w:tc>
          <w:tcPr>
            <w:tcW w:w="744" w:type="dxa"/>
          </w:tcPr>
          <w:p w14:paraId="57610E4C" w14:textId="2FF55119" w:rsidR="002D20F0" w:rsidRPr="002D20F0" w:rsidRDefault="002D20F0" w:rsidP="002D20F0">
            <w:pPr>
              <w:rPr>
                <w:sz w:val="26"/>
                <w:szCs w:val="26"/>
              </w:rPr>
            </w:pPr>
            <w:r w:rsidRPr="002D20F0">
              <w:rPr>
                <w:sz w:val="26"/>
                <w:szCs w:val="26"/>
              </w:rPr>
              <w:t>100</w:t>
            </w:r>
          </w:p>
        </w:tc>
        <w:tc>
          <w:tcPr>
            <w:tcW w:w="745" w:type="dxa"/>
          </w:tcPr>
          <w:p w14:paraId="416E5B8A" w14:textId="77777777" w:rsidR="002D20F0" w:rsidRPr="002D20F0" w:rsidRDefault="002D20F0" w:rsidP="002D20F0">
            <w:pPr>
              <w:rPr>
                <w:sz w:val="26"/>
                <w:szCs w:val="26"/>
              </w:rPr>
            </w:pPr>
          </w:p>
        </w:tc>
        <w:tc>
          <w:tcPr>
            <w:tcW w:w="744" w:type="dxa"/>
          </w:tcPr>
          <w:p w14:paraId="41BAA67B" w14:textId="7134F9C8" w:rsidR="002D20F0" w:rsidRPr="002D20F0" w:rsidRDefault="002D20F0" w:rsidP="002D20F0">
            <w:pPr>
              <w:rPr>
                <w:sz w:val="26"/>
                <w:szCs w:val="26"/>
              </w:rPr>
            </w:pPr>
            <w:r w:rsidRPr="002D20F0">
              <w:rPr>
                <w:sz w:val="26"/>
                <w:szCs w:val="26"/>
              </w:rPr>
              <w:t>100</w:t>
            </w:r>
          </w:p>
        </w:tc>
        <w:tc>
          <w:tcPr>
            <w:tcW w:w="745" w:type="dxa"/>
          </w:tcPr>
          <w:p w14:paraId="3091A55C" w14:textId="77777777" w:rsidR="002D20F0" w:rsidRPr="002D20F0" w:rsidRDefault="002D20F0" w:rsidP="002D20F0">
            <w:pPr>
              <w:rPr>
                <w:sz w:val="26"/>
                <w:szCs w:val="26"/>
              </w:rPr>
            </w:pPr>
          </w:p>
        </w:tc>
      </w:tr>
      <w:tr w:rsidR="002D20F0" w:rsidRPr="003B0036" w14:paraId="4C10EEAD" w14:textId="77777777" w:rsidTr="00BD52EC">
        <w:tc>
          <w:tcPr>
            <w:tcW w:w="10774" w:type="dxa"/>
            <w:gridSpan w:val="13"/>
            <w:vAlign w:val="center"/>
          </w:tcPr>
          <w:p w14:paraId="048060DF" w14:textId="3A70696A" w:rsidR="002D20F0" w:rsidRPr="002D20F0" w:rsidRDefault="002D20F0" w:rsidP="002D20F0">
            <w:pPr>
              <w:spacing w:after="160" w:line="259" w:lineRule="auto"/>
              <w:rPr>
                <w:sz w:val="26"/>
                <w:szCs w:val="26"/>
              </w:rPr>
            </w:pPr>
            <w:r>
              <w:rPr>
                <w:sz w:val="26"/>
                <w:szCs w:val="26"/>
              </w:rPr>
              <w:t xml:space="preserve">6. </w:t>
            </w:r>
            <w:r w:rsidRPr="002D20F0">
              <w:rPr>
                <w:sz w:val="26"/>
                <w:szCs w:val="26"/>
              </w:rPr>
              <w:t>Участь у розробленні стандартів, ТНП, системи внутрішнього моніторингу якості КМО</w:t>
            </w:r>
          </w:p>
        </w:tc>
      </w:tr>
      <w:tr w:rsidR="002D20F0" w:rsidRPr="003B0036" w14:paraId="4B6A8C74" w14:textId="77777777" w:rsidTr="00CC7991">
        <w:tc>
          <w:tcPr>
            <w:tcW w:w="1840" w:type="dxa"/>
            <w:vAlign w:val="center"/>
          </w:tcPr>
          <w:p w14:paraId="3C9DA79D" w14:textId="4DA8B9F9" w:rsidR="002D20F0" w:rsidRPr="002D20F0" w:rsidRDefault="002D20F0" w:rsidP="002D20F0">
            <w:pPr>
              <w:rPr>
                <w:sz w:val="26"/>
                <w:szCs w:val="26"/>
              </w:rPr>
            </w:pPr>
            <w:r>
              <w:rPr>
                <w:sz w:val="26"/>
                <w:szCs w:val="26"/>
              </w:rPr>
              <w:t>Кількість заходів</w:t>
            </w:r>
          </w:p>
        </w:tc>
        <w:tc>
          <w:tcPr>
            <w:tcW w:w="744" w:type="dxa"/>
            <w:vAlign w:val="center"/>
          </w:tcPr>
          <w:p w14:paraId="0733F8D9" w14:textId="77777777" w:rsidR="002D20F0" w:rsidRPr="002D20F0" w:rsidRDefault="002D20F0" w:rsidP="002D20F0">
            <w:pPr>
              <w:rPr>
                <w:sz w:val="26"/>
                <w:szCs w:val="26"/>
              </w:rPr>
            </w:pPr>
          </w:p>
        </w:tc>
        <w:tc>
          <w:tcPr>
            <w:tcW w:w="745" w:type="dxa"/>
            <w:vAlign w:val="center"/>
          </w:tcPr>
          <w:p w14:paraId="6FDE42E5" w14:textId="77777777" w:rsidR="002D20F0" w:rsidRPr="002D20F0" w:rsidRDefault="002D20F0" w:rsidP="002D20F0">
            <w:pPr>
              <w:rPr>
                <w:sz w:val="26"/>
                <w:szCs w:val="26"/>
              </w:rPr>
            </w:pPr>
          </w:p>
        </w:tc>
        <w:tc>
          <w:tcPr>
            <w:tcW w:w="744" w:type="dxa"/>
            <w:vAlign w:val="center"/>
          </w:tcPr>
          <w:p w14:paraId="3CB92F85" w14:textId="77777777" w:rsidR="002D20F0" w:rsidRPr="002D20F0" w:rsidRDefault="002D20F0" w:rsidP="002D20F0">
            <w:pPr>
              <w:rPr>
                <w:sz w:val="26"/>
                <w:szCs w:val="26"/>
              </w:rPr>
            </w:pPr>
          </w:p>
        </w:tc>
        <w:tc>
          <w:tcPr>
            <w:tcW w:w="745" w:type="dxa"/>
            <w:vAlign w:val="center"/>
          </w:tcPr>
          <w:p w14:paraId="2760E38D" w14:textId="77777777" w:rsidR="002D20F0" w:rsidRPr="002D20F0" w:rsidRDefault="002D20F0" w:rsidP="002D20F0">
            <w:pPr>
              <w:rPr>
                <w:sz w:val="26"/>
                <w:szCs w:val="26"/>
              </w:rPr>
            </w:pPr>
          </w:p>
        </w:tc>
        <w:tc>
          <w:tcPr>
            <w:tcW w:w="744" w:type="dxa"/>
            <w:vAlign w:val="center"/>
          </w:tcPr>
          <w:p w14:paraId="4B0650B8" w14:textId="77777777" w:rsidR="002D20F0" w:rsidRPr="002D20F0" w:rsidRDefault="002D20F0" w:rsidP="002D20F0">
            <w:pPr>
              <w:rPr>
                <w:sz w:val="26"/>
                <w:szCs w:val="26"/>
              </w:rPr>
            </w:pPr>
          </w:p>
        </w:tc>
        <w:tc>
          <w:tcPr>
            <w:tcW w:w="745" w:type="dxa"/>
            <w:vAlign w:val="center"/>
          </w:tcPr>
          <w:p w14:paraId="4C537B09" w14:textId="77777777" w:rsidR="002D20F0" w:rsidRPr="002D20F0" w:rsidRDefault="002D20F0" w:rsidP="002D20F0">
            <w:pPr>
              <w:rPr>
                <w:sz w:val="26"/>
                <w:szCs w:val="26"/>
              </w:rPr>
            </w:pPr>
          </w:p>
        </w:tc>
        <w:tc>
          <w:tcPr>
            <w:tcW w:w="744" w:type="dxa"/>
            <w:vAlign w:val="center"/>
          </w:tcPr>
          <w:p w14:paraId="39A3DA18" w14:textId="77777777" w:rsidR="002D20F0" w:rsidRPr="002D20F0" w:rsidRDefault="002D20F0" w:rsidP="002D20F0">
            <w:pPr>
              <w:rPr>
                <w:sz w:val="26"/>
                <w:szCs w:val="26"/>
              </w:rPr>
            </w:pPr>
          </w:p>
        </w:tc>
        <w:tc>
          <w:tcPr>
            <w:tcW w:w="745" w:type="dxa"/>
            <w:vAlign w:val="center"/>
          </w:tcPr>
          <w:p w14:paraId="5DF28BAE" w14:textId="77777777" w:rsidR="002D20F0" w:rsidRPr="002D20F0" w:rsidRDefault="002D20F0" w:rsidP="002D20F0">
            <w:pPr>
              <w:rPr>
                <w:sz w:val="26"/>
                <w:szCs w:val="26"/>
              </w:rPr>
            </w:pPr>
          </w:p>
        </w:tc>
        <w:tc>
          <w:tcPr>
            <w:tcW w:w="744" w:type="dxa"/>
            <w:vAlign w:val="center"/>
          </w:tcPr>
          <w:p w14:paraId="3CE57E8F" w14:textId="77777777" w:rsidR="002D20F0" w:rsidRPr="002D20F0" w:rsidRDefault="002D20F0" w:rsidP="002D20F0">
            <w:pPr>
              <w:rPr>
                <w:sz w:val="26"/>
                <w:szCs w:val="26"/>
              </w:rPr>
            </w:pPr>
          </w:p>
        </w:tc>
        <w:tc>
          <w:tcPr>
            <w:tcW w:w="745" w:type="dxa"/>
            <w:vAlign w:val="center"/>
          </w:tcPr>
          <w:p w14:paraId="4B350073" w14:textId="77777777" w:rsidR="002D20F0" w:rsidRPr="002D20F0" w:rsidRDefault="002D20F0" w:rsidP="002D20F0">
            <w:pPr>
              <w:rPr>
                <w:sz w:val="26"/>
                <w:szCs w:val="26"/>
              </w:rPr>
            </w:pPr>
          </w:p>
        </w:tc>
        <w:tc>
          <w:tcPr>
            <w:tcW w:w="744" w:type="dxa"/>
            <w:vAlign w:val="center"/>
          </w:tcPr>
          <w:p w14:paraId="4B5F2713" w14:textId="77777777" w:rsidR="002D20F0" w:rsidRPr="002D20F0" w:rsidRDefault="002D20F0" w:rsidP="002D20F0">
            <w:pPr>
              <w:rPr>
                <w:sz w:val="26"/>
                <w:szCs w:val="26"/>
              </w:rPr>
            </w:pPr>
          </w:p>
        </w:tc>
        <w:tc>
          <w:tcPr>
            <w:tcW w:w="745" w:type="dxa"/>
            <w:vAlign w:val="center"/>
          </w:tcPr>
          <w:p w14:paraId="1C6AE1F1" w14:textId="77777777" w:rsidR="002D20F0" w:rsidRPr="002D20F0" w:rsidRDefault="002D20F0" w:rsidP="002D20F0">
            <w:pPr>
              <w:rPr>
                <w:sz w:val="26"/>
                <w:szCs w:val="26"/>
              </w:rPr>
            </w:pPr>
          </w:p>
        </w:tc>
      </w:tr>
      <w:tr w:rsidR="002D20F0" w:rsidRPr="003B0036" w14:paraId="62398CAF" w14:textId="77777777" w:rsidTr="00CC7991">
        <w:tc>
          <w:tcPr>
            <w:tcW w:w="1840" w:type="dxa"/>
            <w:vAlign w:val="center"/>
          </w:tcPr>
          <w:p w14:paraId="45C29C0F" w14:textId="5CF3666A" w:rsidR="002D20F0" w:rsidRPr="002D20F0" w:rsidRDefault="002D20F0" w:rsidP="002D20F0">
            <w:pPr>
              <w:rPr>
                <w:sz w:val="26"/>
                <w:szCs w:val="26"/>
              </w:rPr>
            </w:pPr>
            <w:r>
              <w:rPr>
                <w:sz w:val="26"/>
                <w:szCs w:val="26"/>
              </w:rPr>
              <w:t>% виконання</w:t>
            </w:r>
          </w:p>
        </w:tc>
        <w:tc>
          <w:tcPr>
            <w:tcW w:w="744" w:type="dxa"/>
            <w:vAlign w:val="center"/>
          </w:tcPr>
          <w:p w14:paraId="55E9C477" w14:textId="77777777" w:rsidR="002D20F0" w:rsidRPr="002D20F0" w:rsidRDefault="002D20F0" w:rsidP="002D20F0">
            <w:pPr>
              <w:rPr>
                <w:sz w:val="26"/>
                <w:szCs w:val="26"/>
              </w:rPr>
            </w:pPr>
          </w:p>
        </w:tc>
        <w:tc>
          <w:tcPr>
            <w:tcW w:w="745" w:type="dxa"/>
            <w:vAlign w:val="center"/>
          </w:tcPr>
          <w:p w14:paraId="0422DAFB" w14:textId="77777777" w:rsidR="002D20F0" w:rsidRPr="002D20F0" w:rsidRDefault="002D20F0" w:rsidP="002D20F0">
            <w:pPr>
              <w:rPr>
                <w:sz w:val="26"/>
                <w:szCs w:val="26"/>
              </w:rPr>
            </w:pPr>
          </w:p>
        </w:tc>
        <w:tc>
          <w:tcPr>
            <w:tcW w:w="744" w:type="dxa"/>
            <w:vAlign w:val="center"/>
          </w:tcPr>
          <w:p w14:paraId="4837892E" w14:textId="77777777" w:rsidR="002D20F0" w:rsidRPr="002D20F0" w:rsidRDefault="002D20F0" w:rsidP="002D20F0">
            <w:pPr>
              <w:rPr>
                <w:sz w:val="26"/>
                <w:szCs w:val="26"/>
              </w:rPr>
            </w:pPr>
          </w:p>
        </w:tc>
        <w:tc>
          <w:tcPr>
            <w:tcW w:w="745" w:type="dxa"/>
            <w:vAlign w:val="center"/>
          </w:tcPr>
          <w:p w14:paraId="159673D1" w14:textId="77777777" w:rsidR="002D20F0" w:rsidRPr="002D20F0" w:rsidRDefault="002D20F0" w:rsidP="002D20F0">
            <w:pPr>
              <w:rPr>
                <w:sz w:val="26"/>
                <w:szCs w:val="26"/>
              </w:rPr>
            </w:pPr>
          </w:p>
        </w:tc>
        <w:tc>
          <w:tcPr>
            <w:tcW w:w="744" w:type="dxa"/>
            <w:vAlign w:val="center"/>
          </w:tcPr>
          <w:p w14:paraId="47E5E50E" w14:textId="77777777" w:rsidR="002D20F0" w:rsidRPr="002D20F0" w:rsidRDefault="002D20F0" w:rsidP="002D20F0">
            <w:pPr>
              <w:rPr>
                <w:sz w:val="26"/>
                <w:szCs w:val="26"/>
              </w:rPr>
            </w:pPr>
          </w:p>
        </w:tc>
        <w:tc>
          <w:tcPr>
            <w:tcW w:w="745" w:type="dxa"/>
            <w:vAlign w:val="center"/>
          </w:tcPr>
          <w:p w14:paraId="5991128A" w14:textId="77777777" w:rsidR="002D20F0" w:rsidRPr="002D20F0" w:rsidRDefault="002D20F0" w:rsidP="002D20F0">
            <w:pPr>
              <w:rPr>
                <w:sz w:val="26"/>
                <w:szCs w:val="26"/>
              </w:rPr>
            </w:pPr>
          </w:p>
        </w:tc>
        <w:tc>
          <w:tcPr>
            <w:tcW w:w="744" w:type="dxa"/>
            <w:vAlign w:val="center"/>
          </w:tcPr>
          <w:p w14:paraId="2D812AC6" w14:textId="77777777" w:rsidR="002D20F0" w:rsidRPr="002D20F0" w:rsidRDefault="002D20F0" w:rsidP="002D20F0">
            <w:pPr>
              <w:rPr>
                <w:sz w:val="26"/>
                <w:szCs w:val="26"/>
              </w:rPr>
            </w:pPr>
          </w:p>
        </w:tc>
        <w:tc>
          <w:tcPr>
            <w:tcW w:w="745" w:type="dxa"/>
            <w:vAlign w:val="center"/>
          </w:tcPr>
          <w:p w14:paraId="4F52C452" w14:textId="77777777" w:rsidR="002D20F0" w:rsidRPr="002D20F0" w:rsidRDefault="002D20F0" w:rsidP="002D20F0">
            <w:pPr>
              <w:rPr>
                <w:sz w:val="26"/>
                <w:szCs w:val="26"/>
              </w:rPr>
            </w:pPr>
          </w:p>
        </w:tc>
        <w:tc>
          <w:tcPr>
            <w:tcW w:w="744" w:type="dxa"/>
            <w:vAlign w:val="center"/>
          </w:tcPr>
          <w:p w14:paraId="35426830" w14:textId="77777777" w:rsidR="002D20F0" w:rsidRPr="002D20F0" w:rsidRDefault="002D20F0" w:rsidP="002D20F0">
            <w:pPr>
              <w:rPr>
                <w:sz w:val="26"/>
                <w:szCs w:val="26"/>
              </w:rPr>
            </w:pPr>
          </w:p>
        </w:tc>
        <w:tc>
          <w:tcPr>
            <w:tcW w:w="745" w:type="dxa"/>
            <w:vAlign w:val="center"/>
          </w:tcPr>
          <w:p w14:paraId="4FA3D094" w14:textId="77777777" w:rsidR="002D20F0" w:rsidRPr="002D20F0" w:rsidRDefault="002D20F0" w:rsidP="002D20F0">
            <w:pPr>
              <w:rPr>
                <w:sz w:val="26"/>
                <w:szCs w:val="26"/>
              </w:rPr>
            </w:pPr>
          </w:p>
        </w:tc>
        <w:tc>
          <w:tcPr>
            <w:tcW w:w="744" w:type="dxa"/>
            <w:vAlign w:val="center"/>
          </w:tcPr>
          <w:p w14:paraId="5A85A11F" w14:textId="77777777" w:rsidR="002D20F0" w:rsidRPr="002D20F0" w:rsidRDefault="002D20F0" w:rsidP="002D20F0">
            <w:pPr>
              <w:rPr>
                <w:sz w:val="26"/>
                <w:szCs w:val="26"/>
              </w:rPr>
            </w:pPr>
          </w:p>
        </w:tc>
        <w:tc>
          <w:tcPr>
            <w:tcW w:w="745" w:type="dxa"/>
            <w:vAlign w:val="center"/>
          </w:tcPr>
          <w:p w14:paraId="5382F68E" w14:textId="77777777" w:rsidR="002D20F0" w:rsidRPr="002D20F0" w:rsidRDefault="002D20F0" w:rsidP="002D20F0">
            <w:pPr>
              <w:rPr>
                <w:sz w:val="26"/>
                <w:szCs w:val="26"/>
              </w:rPr>
            </w:pPr>
          </w:p>
        </w:tc>
      </w:tr>
      <w:tr w:rsidR="002D20F0" w:rsidRPr="003B0036" w14:paraId="2F2B66F9" w14:textId="77777777" w:rsidTr="00CC7991">
        <w:tc>
          <w:tcPr>
            <w:tcW w:w="1840" w:type="dxa"/>
            <w:vAlign w:val="center"/>
          </w:tcPr>
          <w:p w14:paraId="40A14E5F" w14:textId="77777777" w:rsidR="002D20F0" w:rsidRPr="002D20F0" w:rsidRDefault="002D20F0" w:rsidP="002D20F0">
            <w:pPr>
              <w:spacing w:after="160" w:line="259" w:lineRule="auto"/>
              <w:rPr>
                <w:b/>
                <w:i/>
                <w:sz w:val="26"/>
                <w:szCs w:val="26"/>
              </w:rPr>
            </w:pPr>
            <w:r w:rsidRPr="002D20F0">
              <w:rPr>
                <w:b/>
                <w:i/>
                <w:sz w:val="26"/>
                <w:szCs w:val="26"/>
              </w:rPr>
              <w:t xml:space="preserve">Усього, % </w:t>
            </w:r>
          </w:p>
        </w:tc>
        <w:tc>
          <w:tcPr>
            <w:tcW w:w="744" w:type="dxa"/>
            <w:vAlign w:val="center"/>
          </w:tcPr>
          <w:p w14:paraId="07485F18" w14:textId="77777777" w:rsidR="002D20F0" w:rsidRPr="002D20F0" w:rsidRDefault="002D20F0" w:rsidP="002D20F0">
            <w:pPr>
              <w:spacing w:after="160" w:line="259" w:lineRule="auto"/>
              <w:rPr>
                <w:sz w:val="26"/>
                <w:szCs w:val="26"/>
              </w:rPr>
            </w:pPr>
            <w:r w:rsidRPr="002D20F0">
              <w:rPr>
                <w:sz w:val="26"/>
                <w:szCs w:val="26"/>
              </w:rPr>
              <w:t>100</w:t>
            </w:r>
          </w:p>
        </w:tc>
        <w:tc>
          <w:tcPr>
            <w:tcW w:w="745" w:type="dxa"/>
            <w:vAlign w:val="center"/>
          </w:tcPr>
          <w:p w14:paraId="7E74C141" w14:textId="77777777" w:rsidR="002D20F0" w:rsidRPr="002D20F0" w:rsidRDefault="002D20F0" w:rsidP="002D20F0">
            <w:pPr>
              <w:spacing w:after="160" w:line="259" w:lineRule="auto"/>
              <w:rPr>
                <w:sz w:val="26"/>
                <w:szCs w:val="26"/>
              </w:rPr>
            </w:pPr>
          </w:p>
        </w:tc>
        <w:tc>
          <w:tcPr>
            <w:tcW w:w="744" w:type="dxa"/>
          </w:tcPr>
          <w:p w14:paraId="6026DAE4"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4DA83578" w14:textId="77777777" w:rsidR="002D20F0" w:rsidRPr="002D20F0" w:rsidRDefault="002D20F0" w:rsidP="002D20F0">
            <w:pPr>
              <w:spacing w:after="160" w:line="259" w:lineRule="auto"/>
              <w:rPr>
                <w:sz w:val="26"/>
                <w:szCs w:val="26"/>
              </w:rPr>
            </w:pPr>
          </w:p>
        </w:tc>
        <w:tc>
          <w:tcPr>
            <w:tcW w:w="744" w:type="dxa"/>
          </w:tcPr>
          <w:p w14:paraId="491811DD"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3B7219E3" w14:textId="77777777" w:rsidR="002D20F0" w:rsidRPr="002D20F0" w:rsidRDefault="002D20F0" w:rsidP="002D20F0">
            <w:pPr>
              <w:spacing w:after="160" w:line="259" w:lineRule="auto"/>
              <w:rPr>
                <w:sz w:val="26"/>
                <w:szCs w:val="26"/>
              </w:rPr>
            </w:pPr>
          </w:p>
        </w:tc>
        <w:tc>
          <w:tcPr>
            <w:tcW w:w="744" w:type="dxa"/>
          </w:tcPr>
          <w:p w14:paraId="2357E1B3"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7D7A4765" w14:textId="77777777" w:rsidR="002D20F0" w:rsidRPr="002D20F0" w:rsidRDefault="002D20F0" w:rsidP="002D20F0">
            <w:pPr>
              <w:spacing w:after="160" w:line="259" w:lineRule="auto"/>
              <w:rPr>
                <w:sz w:val="26"/>
                <w:szCs w:val="26"/>
              </w:rPr>
            </w:pPr>
          </w:p>
        </w:tc>
        <w:tc>
          <w:tcPr>
            <w:tcW w:w="744" w:type="dxa"/>
          </w:tcPr>
          <w:p w14:paraId="5711F6CF"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67364C9F" w14:textId="77777777" w:rsidR="002D20F0" w:rsidRPr="002D20F0" w:rsidRDefault="002D20F0" w:rsidP="002D20F0">
            <w:pPr>
              <w:spacing w:after="160" w:line="259" w:lineRule="auto"/>
              <w:rPr>
                <w:sz w:val="26"/>
                <w:szCs w:val="26"/>
              </w:rPr>
            </w:pPr>
          </w:p>
        </w:tc>
        <w:tc>
          <w:tcPr>
            <w:tcW w:w="744" w:type="dxa"/>
          </w:tcPr>
          <w:p w14:paraId="29265F68" w14:textId="77777777" w:rsidR="002D20F0" w:rsidRPr="002D20F0" w:rsidRDefault="002D20F0" w:rsidP="002D20F0">
            <w:pPr>
              <w:spacing w:after="160" w:line="259" w:lineRule="auto"/>
              <w:rPr>
                <w:sz w:val="26"/>
                <w:szCs w:val="26"/>
              </w:rPr>
            </w:pPr>
            <w:r w:rsidRPr="002D20F0">
              <w:rPr>
                <w:sz w:val="26"/>
                <w:szCs w:val="26"/>
              </w:rPr>
              <w:t>100</w:t>
            </w:r>
          </w:p>
        </w:tc>
        <w:tc>
          <w:tcPr>
            <w:tcW w:w="745" w:type="dxa"/>
          </w:tcPr>
          <w:p w14:paraId="4026E4FC" w14:textId="77777777" w:rsidR="002D20F0" w:rsidRPr="002D20F0" w:rsidRDefault="002D20F0" w:rsidP="002D20F0">
            <w:pPr>
              <w:spacing w:after="160" w:line="259" w:lineRule="auto"/>
              <w:rPr>
                <w:sz w:val="26"/>
                <w:szCs w:val="26"/>
              </w:rPr>
            </w:pPr>
          </w:p>
        </w:tc>
      </w:tr>
    </w:tbl>
    <w:p w14:paraId="2F1A269D" w14:textId="77777777" w:rsidR="00F616C1" w:rsidRPr="003B0036" w:rsidRDefault="00F616C1" w:rsidP="00F616C1"/>
    <w:p w14:paraId="19482BCE" w14:textId="77777777" w:rsidR="00F616C1" w:rsidRDefault="00F616C1" w:rsidP="00F616C1">
      <w:pPr>
        <w:spacing w:after="0"/>
        <w:jc w:val="both"/>
        <w:rPr>
          <w:szCs w:val="28"/>
        </w:rPr>
      </w:pPr>
      <w:r w:rsidRPr="002D20F0">
        <w:rPr>
          <w:sz w:val="26"/>
          <w:szCs w:val="26"/>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0C53E5A"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0B5C40F3" w14:textId="77777777" w:rsidR="00F616C1" w:rsidRPr="00C20117" w:rsidRDefault="00F616C1" w:rsidP="00F616C1">
      <w:pPr>
        <w:spacing w:after="0"/>
        <w:rPr>
          <w:sz w:val="26"/>
          <w:szCs w:val="26"/>
        </w:rPr>
      </w:pPr>
      <w:r w:rsidRPr="00C20117">
        <w:rPr>
          <w:sz w:val="26"/>
          <w:szCs w:val="26"/>
        </w:rPr>
        <w:t>Дата оформлення _______________</w:t>
      </w:r>
    </w:p>
    <w:p w14:paraId="6D345F53" w14:textId="77777777" w:rsidR="00F616C1" w:rsidRDefault="00F616C1" w:rsidP="00F616C1">
      <w:r>
        <w:br w:type="page"/>
      </w:r>
    </w:p>
    <w:p w14:paraId="0D39E413" w14:textId="77777777" w:rsidR="00F616C1" w:rsidRPr="0096726C" w:rsidRDefault="00F616C1" w:rsidP="00F616C1">
      <w:pPr>
        <w:jc w:val="right"/>
        <w:rPr>
          <w:i/>
          <w:szCs w:val="28"/>
        </w:rPr>
      </w:pPr>
      <w:r w:rsidRPr="0096726C">
        <w:rPr>
          <w:i/>
          <w:szCs w:val="28"/>
        </w:rPr>
        <w:lastRenderedPageBreak/>
        <w:t xml:space="preserve">Зразок </w:t>
      </w:r>
      <w:r>
        <w:rPr>
          <w:i/>
          <w:szCs w:val="28"/>
        </w:rPr>
        <w:t>12</w:t>
      </w:r>
    </w:p>
    <w:p w14:paraId="00EF5631" w14:textId="77777777" w:rsidR="00F616C1" w:rsidRPr="00931709" w:rsidRDefault="00F616C1" w:rsidP="00F616C1">
      <w:pPr>
        <w:spacing w:after="0"/>
        <w:jc w:val="center"/>
        <w:rPr>
          <w:b/>
          <w:szCs w:val="28"/>
        </w:rPr>
      </w:pPr>
      <w:r w:rsidRPr="00931709">
        <w:rPr>
          <w:b/>
          <w:szCs w:val="28"/>
        </w:rPr>
        <w:t>ЗВІТ</w:t>
      </w:r>
      <w:r>
        <w:rPr>
          <w:rStyle w:val="a8"/>
          <w:b/>
          <w:szCs w:val="28"/>
        </w:rPr>
        <w:footnoteReference w:id="27"/>
      </w:r>
    </w:p>
    <w:p w14:paraId="78CA4C7F" w14:textId="77777777" w:rsidR="00F616C1" w:rsidRDefault="00F616C1" w:rsidP="00F616C1">
      <w:pPr>
        <w:spacing w:after="0"/>
        <w:jc w:val="center"/>
        <w:rPr>
          <w:szCs w:val="28"/>
        </w:rPr>
      </w:pPr>
      <w:r w:rsidRPr="00931709">
        <w:rPr>
          <w:szCs w:val="28"/>
        </w:rPr>
        <w:t>про заход</w:t>
      </w:r>
      <w:r>
        <w:rPr>
          <w:szCs w:val="28"/>
        </w:rPr>
        <w:t>и</w:t>
      </w:r>
      <w:r w:rsidRPr="00931709">
        <w:rPr>
          <w:szCs w:val="28"/>
        </w:rPr>
        <w:t xml:space="preserve">, </w:t>
      </w:r>
      <w:r>
        <w:rPr>
          <w:szCs w:val="28"/>
        </w:rPr>
        <w:t xml:space="preserve">заплановані методистом __________________________, </w:t>
      </w:r>
    </w:p>
    <w:p w14:paraId="03E594E9" w14:textId="77777777" w:rsidR="00F616C1" w:rsidRDefault="00F616C1" w:rsidP="00F616C1">
      <w:pPr>
        <w:spacing w:after="0"/>
        <w:jc w:val="center"/>
        <w:rPr>
          <w:szCs w:val="28"/>
        </w:rPr>
      </w:pPr>
      <w:r>
        <w:rPr>
          <w:szCs w:val="28"/>
        </w:rPr>
        <w:t xml:space="preserve">які проводилися за ініціативи інших </w:t>
      </w:r>
      <w:r w:rsidRPr="00931709">
        <w:rPr>
          <w:szCs w:val="28"/>
        </w:rPr>
        <w:t>суб’єктів</w:t>
      </w:r>
      <w:r>
        <w:rPr>
          <w:szCs w:val="28"/>
        </w:rPr>
        <w:t>,</w:t>
      </w:r>
      <w:r w:rsidRPr="00931709">
        <w:rPr>
          <w:szCs w:val="28"/>
        </w:rPr>
        <w:t xml:space="preserve"> у яких методист </w:t>
      </w:r>
      <w:r>
        <w:rPr>
          <w:szCs w:val="28"/>
        </w:rPr>
        <w:t>взяв участь</w:t>
      </w:r>
    </w:p>
    <w:p w14:paraId="198E5589" w14:textId="77777777" w:rsidR="00F616C1" w:rsidRDefault="00F616C1" w:rsidP="00F616C1">
      <w:pPr>
        <w:spacing w:after="0"/>
        <w:jc w:val="center"/>
        <w:rPr>
          <w:szCs w:val="28"/>
        </w:rPr>
      </w:pPr>
    </w:p>
    <w:tbl>
      <w:tblPr>
        <w:tblStyle w:val="a4"/>
        <w:tblW w:w="9776" w:type="dxa"/>
        <w:tblLook w:val="04A0" w:firstRow="1" w:lastRow="0" w:firstColumn="1" w:lastColumn="0" w:noHBand="0" w:noVBand="1"/>
      </w:tblPr>
      <w:tblGrid>
        <w:gridCol w:w="700"/>
        <w:gridCol w:w="2927"/>
        <w:gridCol w:w="2256"/>
        <w:gridCol w:w="1689"/>
        <w:gridCol w:w="2204"/>
      </w:tblGrid>
      <w:tr w:rsidR="00F616C1" w:rsidRPr="00040BB2" w14:paraId="42F0B353" w14:textId="77777777" w:rsidTr="00CC7991">
        <w:tc>
          <w:tcPr>
            <w:tcW w:w="700" w:type="dxa"/>
          </w:tcPr>
          <w:p w14:paraId="047426AA" w14:textId="77777777" w:rsidR="00F616C1" w:rsidRPr="00040BB2" w:rsidRDefault="00F616C1" w:rsidP="00CC7991">
            <w:pPr>
              <w:jc w:val="center"/>
              <w:rPr>
                <w:b/>
                <w:sz w:val="26"/>
                <w:szCs w:val="26"/>
              </w:rPr>
            </w:pPr>
            <w:r w:rsidRPr="00040BB2">
              <w:rPr>
                <w:b/>
                <w:sz w:val="26"/>
                <w:szCs w:val="26"/>
              </w:rPr>
              <w:t>№ з/п</w:t>
            </w:r>
          </w:p>
        </w:tc>
        <w:tc>
          <w:tcPr>
            <w:tcW w:w="2927" w:type="dxa"/>
          </w:tcPr>
          <w:p w14:paraId="76FBFC94" w14:textId="77777777" w:rsidR="00F616C1" w:rsidRPr="00040BB2" w:rsidRDefault="00F616C1" w:rsidP="00CC7991">
            <w:pPr>
              <w:jc w:val="center"/>
              <w:rPr>
                <w:b/>
                <w:sz w:val="26"/>
                <w:szCs w:val="26"/>
              </w:rPr>
            </w:pPr>
            <w:r w:rsidRPr="00040BB2">
              <w:rPr>
                <w:b/>
                <w:sz w:val="26"/>
                <w:szCs w:val="26"/>
              </w:rPr>
              <w:t>Назва заходу</w:t>
            </w:r>
          </w:p>
        </w:tc>
        <w:tc>
          <w:tcPr>
            <w:tcW w:w="2256" w:type="dxa"/>
          </w:tcPr>
          <w:p w14:paraId="3C15BC24" w14:textId="77777777" w:rsidR="00F616C1" w:rsidRPr="00040BB2" w:rsidRDefault="00F616C1" w:rsidP="00CC7991">
            <w:pPr>
              <w:jc w:val="center"/>
              <w:rPr>
                <w:b/>
                <w:sz w:val="26"/>
                <w:szCs w:val="26"/>
              </w:rPr>
            </w:pPr>
            <w:r w:rsidRPr="00040BB2">
              <w:rPr>
                <w:b/>
                <w:sz w:val="26"/>
                <w:szCs w:val="26"/>
              </w:rPr>
              <w:t>Організатор</w:t>
            </w:r>
          </w:p>
        </w:tc>
        <w:tc>
          <w:tcPr>
            <w:tcW w:w="1689" w:type="dxa"/>
          </w:tcPr>
          <w:p w14:paraId="28DF8D04" w14:textId="77777777" w:rsidR="00F616C1" w:rsidRPr="00040BB2" w:rsidRDefault="00F616C1" w:rsidP="00CC7991">
            <w:pPr>
              <w:jc w:val="center"/>
              <w:rPr>
                <w:b/>
                <w:sz w:val="26"/>
                <w:szCs w:val="26"/>
              </w:rPr>
            </w:pPr>
            <w:r w:rsidRPr="00040BB2">
              <w:rPr>
                <w:b/>
                <w:sz w:val="26"/>
                <w:szCs w:val="26"/>
              </w:rPr>
              <w:t>Дата проведення</w:t>
            </w:r>
          </w:p>
        </w:tc>
        <w:tc>
          <w:tcPr>
            <w:tcW w:w="2204" w:type="dxa"/>
          </w:tcPr>
          <w:p w14:paraId="2331A76D" w14:textId="77777777" w:rsidR="00F616C1" w:rsidRPr="00040BB2" w:rsidRDefault="00F616C1" w:rsidP="00CC7991">
            <w:pPr>
              <w:jc w:val="center"/>
              <w:rPr>
                <w:b/>
                <w:sz w:val="26"/>
                <w:szCs w:val="26"/>
              </w:rPr>
            </w:pPr>
            <w:r w:rsidRPr="00040BB2">
              <w:rPr>
                <w:b/>
                <w:sz w:val="26"/>
                <w:szCs w:val="26"/>
              </w:rPr>
              <w:t>Функція методиста</w:t>
            </w:r>
          </w:p>
        </w:tc>
      </w:tr>
      <w:tr w:rsidR="00F616C1" w14:paraId="2AB38C8F" w14:textId="77777777" w:rsidTr="00CC7991">
        <w:tc>
          <w:tcPr>
            <w:tcW w:w="700" w:type="dxa"/>
          </w:tcPr>
          <w:p w14:paraId="271C4FDF" w14:textId="77777777" w:rsidR="00F616C1" w:rsidRDefault="00F616C1" w:rsidP="00CC7991">
            <w:pPr>
              <w:jc w:val="both"/>
              <w:rPr>
                <w:szCs w:val="28"/>
              </w:rPr>
            </w:pPr>
            <w:r>
              <w:rPr>
                <w:szCs w:val="28"/>
              </w:rPr>
              <w:t>1.</w:t>
            </w:r>
          </w:p>
        </w:tc>
        <w:tc>
          <w:tcPr>
            <w:tcW w:w="2927" w:type="dxa"/>
          </w:tcPr>
          <w:p w14:paraId="0430D3E4" w14:textId="77777777" w:rsidR="00F616C1" w:rsidRDefault="00F616C1" w:rsidP="00CC7991">
            <w:pPr>
              <w:jc w:val="both"/>
              <w:rPr>
                <w:szCs w:val="28"/>
              </w:rPr>
            </w:pPr>
          </w:p>
        </w:tc>
        <w:tc>
          <w:tcPr>
            <w:tcW w:w="2256" w:type="dxa"/>
          </w:tcPr>
          <w:p w14:paraId="603D75F1" w14:textId="77777777" w:rsidR="00F616C1" w:rsidRDefault="00F616C1" w:rsidP="00CC7991">
            <w:pPr>
              <w:jc w:val="both"/>
              <w:rPr>
                <w:szCs w:val="28"/>
              </w:rPr>
            </w:pPr>
          </w:p>
        </w:tc>
        <w:tc>
          <w:tcPr>
            <w:tcW w:w="1689" w:type="dxa"/>
          </w:tcPr>
          <w:p w14:paraId="30E28D85" w14:textId="77777777" w:rsidR="00F616C1" w:rsidRDefault="00F616C1" w:rsidP="00CC7991">
            <w:pPr>
              <w:jc w:val="both"/>
              <w:rPr>
                <w:szCs w:val="28"/>
              </w:rPr>
            </w:pPr>
          </w:p>
        </w:tc>
        <w:tc>
          <w:tcPr>
            <w:tcW w:w="2204" w:type="dxa"/>
          </w:tcPr>
          <w:p w14:paraId="7E5C0187" w14:textId="77777777" w:rsidR="00F616C1" w:rsidRDefault="00F616C1" w:rsidP="00CC7991">
            <w:pPr>
              <w:jc w:val="both"/>
              <w:rPr>
                <w:szCs w:val="28"/>
              </w:rPr>
            </w:pPr>
          </w:p>
        </w:tc>
      </w:tr>
      <w:tr w:rsidR="00F616C1" w14:paraId="578C4135" w14:textId="77777777" w:rsidTr="00CC7991">
        <w:tc>
          <w:tcPr>
            <w:tcW w:w="700" w:type="dxa"/>
          </w:tcPr>
          <w:p w14:paraId="45240ECF" w14:textId="77777777" w:rsidR="00F616C1" w:rsidRDefault="00F616C1" w:rsidP="00CC7991">
            <w:pPr>
              <w:jc w:val="both"/>
              <w:rPr>
                <w:szCs w:val="28"/>
              </w:rPr>
            </w:pPr>
            <w:r>
              <w:rPr>
                <w:szCs w:val="28"/>
              </w:rPr>
              <w:t>2.</w:t>
            </w:r>
          </w:p>
        </w:tc>
        <w:tc>
          <w:tcPr>
            <w:tcW w:w="2927" w:type="dxa"/>
          </w:tcPr>
          <w:p w14:paraId="1358F245" w14:textId="77777777" w:rsidR="00F616C1" w:rsidRDefault="00F616C1" w:rsidP="00CC7991">
            <w:pPr>
              <w:jc w:val="both"/>
              <w:rPr>
                <w:szCs w:val="28"/>
              </w:rPr>
            </w:pPr>
          </w:p>
        </w:tc>
        <w:tc>
          <w:tcPr>
            <w:tcW w:w="2256" w:type="dxa"/>
          </w:tcPr>
          <w:p w14:paraId="5652F717" w14:textId="77777777" w:rsidR="00F616C1" w:rsidRDefault="00F616C1" w:rsidP="00CC7991">
            <w:pPr>
              <w:jc w:val="both"/>
              <w:rPr>
                <w:szCs w:val="28"/>
              </w:rPr>
            </w:pPr>
          </w:p>
        </w:tc>
        <w:tc>
          <w:tcPr>
            <w:tcW w:w="1689" w:type="dxa"/>
          </w:tcPr>
          <w:p w14:paraId="47DE05C5" w14:textId="77777777" w:rsidR="00F616C1" w:rsidRDefault="00F616C1" w:rsidP="00CC7991">
            <w:pPr>
              <w:jc w:val="both"/>
              <w:rPr>
                <w:szCs w:val="28"/>
              </w:rPr>
            </w:pPr>
          </w:p>
        </w:tc>
        <w:tc>
          <w:tcPr>
            <w:tcW w:w="2204" w:type="dxa"/>
          </w:tcPr>
          <w:p w14:paraId="2B903D4B" w14:textId="77777777" w:rsidR="00F616C1" w:rsidRDefault="00F616C1" w:rsidP="00CC7991">
            <w:pPr>
              <w:jc w:val="both"/>
              <w:rPr>
                <w:szCs w:val="28"/>
              </w:rPr>
            </w:pPr>
          </w:p>
        </w:tc>
      </w:tr>
      <w:tr w:rsidR="00F616C1" w14:paraId="363C6CB6" w14:textId="77777777" w:rsidTr="00CC7991">
        <w:tc>
          <w:tcPr>
            <w:tcW w:w="700" w:type="dxa"/>
          </w:tcPr>
          <w:p w14:paraId="3AAE7BBA" w14:textId="77777777" w:rsidR="00F616C1" w:rsidRDefault="00F616C1" w:rsidP="00CC7991">
            <w:pPr>
              <w:jc w:val="both"/>
              <w:rPr>
                <w:szCs w:val="28"/>
              </w:rPr>
            </w:pPr>
            <w:r>
              <w:rPr>
                <w:szCs w:val="28"/>
              </w:rPr>
              <w:t>…</w:t>
            </w:r>
          </w:p>
        </w:tc>
        <w:tc>
          <w:tcPr>
            <w:tcW w:w="2927" w:type="dxa"/>
          </w:tcPr>
          <w:p w14:paraId="52CD5082" w14:textId="77777777" w:rsidR="00F616C1" w:rsidRDefault="00F616C1" w:rsidP="00CC7991">
            <w:pPr>
              <w:jc w:val="both"/>
              <w:rPr>
                <w:szCs w:val="28"/>
              </w:rPr>
            </w:pPr>
          </w:p>
        </w:tc>
        <w:tc>
          <w:tcPr>
            <w:tcW w:w="2256" w:type="dxa"/>
          </w:tcPr>
          <w:p w14:paraId="29965F13" w14:textId="77777777" w:rsidR="00F616C1" w:rsidRDefault="00F616C1" w:rsidP="00CC7991">
            <w:pPr>
              <w:jc w:val="both"/>
              <w:rPr>
                <w:szCs w:val="28"/>
              </w:rPr>
            </w:pPr>
          </w:p>
        </w:tc>
        <w:tc>
          <w:tcPr>
            <w:tcW w:w="1689" w:type="dxa"/>
          </w:tcPr>
          <w:p w14:paraId="08CA1933" w14:textId="77777777" w:rsidR="00F616C1" w:rsidRDefault="00F616C1" w:rsidP="00CC7991">
            <w:pPr>
              <w:jc w:val="both"/>
              <w:rPr>
                <w:szCs w:val="28"/>
              </w:rPr>
            </w:pPr>
          </w:p>
        </w:tc>
        <w:tc>
          <w:tcPr>
            <w:tcW w:w="2204" w:type="dxa"/>
          </w:tcPr>
          <w:p w14:paraId="4C355CF8" w14:textId="77777777" w:rsidR="00F616C1" w:rsidRDefault="00F616C1" w:rsidP="00CC7991">
            <w:pPr>
              <w:jc w:val="both"/>
              <w:rPr>
                <w:szCs w:val="28"/>
              </w:rPr>
            </w:pPr>
          </w:p>
        </w:tc>
      </w:tr>
    </w:tbl>
    <w:p w14:paraId="47235B0F" w14:textId="77777777" w:rsidR="00F616C1" w:rsidRDefault="00F616C1" w:rsidP="00F616C1">
      <w:pPr>
        <w:spacing w:after="0"/>
        <w:jc w:val="both"/>
        <w:rPr>
          <w:szCs w:val="28"/>
        </w:rPr>
      </w:pPr>
    </w:p>
    <w:p w14:paraId="7910ACF3" w14:textId="77777777" w:rsidR="00F616C1" w:rsidRDefault="00F616C1" w:rsidP="00F616C1">
      <w:pPr>
        <w:spacing w:after="0"/>
        <w:jc w:val="both"/>
        <w:rPr>
          <w:szCs w:val="28"/>
        </w:rPr>
      </w:pPr>
    </w:p>
    <w:p w14:paraId="0FC7DC4B" w14:textId="77777777" w:rsidR="00F616C1" w:rsidRDefault="00F616C1" w:rsidP="00F616C1">
      <w:pPr>
        <w:spacing w:after="0"/>
        <w:jc w:val="both"/>
        <w:rPr>
          <w:szCs w:val="28"/>
        </w:rPr>
      </w:pPr>
      <w:r>
        <w:rPr>
          <w:szCs w:val="28"/>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15AE006"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1650F131" w14:textId="77777777" w:rsidR="00F616C1" w:rsidRDefault="00F616C1" w:rsidP="00F616C1">
      <w:pPr>
        <w:spacing w:after="0"/>
        <w:jc w:val="center"/>
        <w:rPr>
          <w:szCs w:val="28"/>
        </w:rPr>
      </w:pPr>
    </w:p>
    <w:p w14:paraId="3A41A252" w14:textId="77777777" w:rsidR="00F616C1" w:rsidRDefault="00F616C1" w:rsidP="00F616C1">
      <w:pPr>
        <w:spacing w:after="0"/>
        <w:rPr>
          <w:szCs w:val="28"/>
        </w:rPr>
      </w:pPr>
    </w:p>
    <w:p w14:paraId="02FCE7A4" w14:textId="77777777" w:rsidR="00F616C1" w:rsidRDefault="00F616C1" w:rsidP="00F616C1">
      <w:pPr>
        <w:spacing w:after="0"/>
        <w:rPr>
          <w:szCs w:val="28"/>
        </w:rPr>
      </w:pPr>
      <w:r>
        <w:rPr>
          <w:szCs w:val="28"/>
        </w:rPr>
        <w:t>Дата оформлення _______________</w:t>
      </w:r>
    </w:p>
    <w:p w14:paraId="3B4F3115" w14:textId="5B20C3D5" w:rsidR="00F616C1" w:rsidRDefault="00F616C1" w:rsidP="00F616C1"/>
    <w:p w14:paraId="681AB670" w14:textId="77777777" w:rsidR="00F616C1" w:rsidRPr="0096726C" w:rsidRDefault="00F616C1" w:rsidP="00F616C1">
      <w:pPr>
        <w:jc w:val="right"/>
        <w:rPr>
          <w:i/>
          <w:szCs w:val="28"/>
        </w:rPr>
      </w:pPr>
      <w:r w:rsidRPr="0096726C">
        <w:rPr>
          <w:i/>
          <w:szCs w:val="28"/>
        </w:rPr>
        <w:t xml:space="preserve">Зразок </w:t>
      </w:r>
      <w:r>
        <w:rPr>
          <w:i/>
          <w:szCs w:val="28"/>
        </w:rPr>
        <w:t>13</w:t>
      </w:r>
    </w:p>
    <w:p w14:paraId="63D5E64A" w14:textId="77777777" w:rsidR="00F616C1" w:rsidRPr="00931709" w:rsidRDefault="00F616C1" w:rsidP="00F616C1">
      <w:pPr>
        <w:spacing w:after="0"/>
        <w:jc w:val="center"/>
        <w:rPr>
          <w:b/>
          <w:szCs w:val="28"/>
        </w:rPr>
      </w:pPr>
      <w:r w:rsidRPr="00931709">
        <w:rPr>
          <w:b/>
          <w:szCs w:val="28"/>
        </w:rPr>
        <w:t>ЗВІТ</w:t>
      </w:r>
      <w:r>
        <w:rPr>
          <w:rStyle w:val="a8"/>
          <w:b/>
          <w:szCs w:val="28"/>
        </w:rPr>
        <w:footnoteReference w:id="28"/>
      </w:r>
    </w:p>
    <w:p w14:paraId="1FF08B89" w14:textId="77777777" w:rsidR="00F616C1" w:rsidRDefault="00F616C1" w:rsidP="00F616C1">
      <w:pPr>
        <w:spacing w:after="0"/>
        <w:jc w:val="center"/>
        <w:rPr>
          <w:szCs w:val="28"/>
        </w:rPr>
      </w:pPr>
      <w:r w:rsidRPr="00931709">
        <w:rPr>
          <w:szCs w:val="28"/>
        </w:rPr>
        <w:t>про заход</w:t>
      </w:r>
      <w:r>
        <w:rPr>
          <w:szCs w:val="28"/>
        </w:rPr>
        <w:t>и</w:t>
      </w:r>
      <w:r w:rsidRPr="00931709">
        <w:rPr>
          <w:szCs w:val="28"/>
        </w:rPr>
        <w:t xml:space="preserve">, </w:t>
      </w:r>
      <w:r>
        <w:rPr>
          <w:szCs w:val="28"/>
        </w:rPr>
        <w:t>заплановані і самостійно організовані методистом _______________________________________________________</w:t>
      </w:r>
    </w:p>
    <w:p w14:paraId="6A25DAC3" w14:textId="77777777" w:rsidR="00F616C1" w:rsidRPr="00931709" w:rsidRDefault="00F616C1" w:rsidP="00F616C1">
      <w:pPr>
        <w:spacing w:after="0"/>
        <w:jc w:val="center"/>
        <w:rPr>
          <w:sz w:val="20"/>
          <w:szCs w:val="28"/>
        </w:rPr>
      </w:pPr>
      <w:r w:rsidRPr="00931709">
        <w:rPr>
          <w:sz w:val="20"/>
          <w:szCs w:val="28"/>
        </w:rPr>
        <w:t xml:space="preserve">(прізвище, ім’я, по батькові) </w:t>
      </w:r>
    </w:p>
    <w:p w14:paraId="49465C6E" w14:textId="77777777" w:rsidR="00F616C1" w:rsidRDefault="00F616C1" w:rsidP="00F616C1">
      <w:pPr>
        <w:spacing w:after="0"/>
        <w:jc w:val="center"/>
        <w:rPr>
          <w:szCs w:val="28"/>
        </w:rPr>
      </w:pPr>
    </w:p>
    <w:tbl>
      <w:tblPr>
        <w:tblStyle w:val="a4"/>
        <w:tblW w:w="9629" w:type="dxa"/>
        <w:tblLook w:val="04A0" w:firstRow="1" w:lastRow="0" w:firstColumn="1" w:lastColumn="0" w:noHBand="0" w:noVBand="1"/>
      </w:tblPr>
      <w:tblGrid>
        <w:gridCol w:w="664"/>
        <w:gridCol w:w="3594"/>
        <w:gridCol w:w="1689"/>
        <w:gridCol w:w="2012"/>
        <w:gridCol w:w="1670"/>
      </w:tblGrid>
      <w:tr w:rsidR="00F616C1" w:rsidRPr="00931709" w14:paraId="18DB8F19" w14:textId="77777777" w:rsidTr="00CC7991">
        <w:tc>
          <w:tcPr>
            <w:tcW w:w="664" w:type="dxa"/>
          </w:tcPr>
          <w:p w14:paraId="2B54CFE3" w14:textId="77777777" w:rsidR="00F616C1" w:rsidRPr="00931709" w:rsidRDefault="00F616C1" w:rsidP="00CC7991">
            <w:pPr>
              <w:jc w:val="center"/>
              <w:rPr>
                <w:b/>
                <w:szCs w:val="28"/>
              </w:rPr>
            </w:pPr>
            <w:r w:rsidRPr="00931709">
              <w:rPr>
                <w:b/>
                <w:szCs w:val="28"/>
              </w:rPr>
              <w:t>№ з/п</w:t>
            </w:r>
          </w:p>
        </w:tc>
        <w:tc>
          <w:tcPr>
            <w:tcW w:w="3594" w:type="dxa"/>
          </w:tcPr>
          <w:p w14:paraId="6FB80ED4" w14:textId="77777777" w:rsidR="00F616C1" w:rsidRPr="00931709" w:rsidRDefault="00F616C1" w:rsidP="00CC7991">
            <w:pPr>
              <w:jc w:val="center"/>
              <w:rPr>
                <w:b/>
                <w:szCs w:val="28"/>
              </w:rPr>
            </w:pPr>
            <w:r w:rsidRPr="00931709">
              <w:rPr>
                <w:b/>
                <w:szCs w:val="28"/>
              </w:rPr>
              <w:t>Назва заходу</w:t>
            </w:r>
          </w:p>
        </w:tc>
        <w:tc>
          <w:tcPr>
            <w:tcW w:w="1689" w:type="dxa"/>
          </w:tcPr>
          <w:p w14:paraId="031DD348" w14:textId="77777777" w:rsidR="00F616C1" w:rsidRPr="00931709" w:rsidRDefault="00F616C1" w:rsidP="00CC7991">
            <w:pPr>
              <w:jc w:val="center"/>
              <w:rPr>
                <w:b/>
                <w:szCs w:val="28"/>
              </w:rPr>
            </w:pPr>
            <w:r w:rsidRPr="00931709">
              <w:rPr>
                <w:b/>
                <w:szCs w:val="28"/>
              </w:rPr>
              <w:t xml:space="preserve">Дата </w:t>
            </w:r>
            <w:r>
              <w:rPr>
                <w:b/>
                <w:szCs w:val="28"/>
              </w:rPr>
              <w:t xml:space="preserve">та місце </w:t>
            </w:r>
            <w:r w:rsidRPr="00931709">
              <w:rPr>
                <w:b/>
                <w:szCs w:val="28"/>
              </w:rPr>
              <w:t>проведення</w:t>
            </w:r>
          </w:p>
        </w:tc>
        <w:tc>
          <w:tcPr>
            <w:tcW w:w="2012" w:type="dxa"/>
          </w:tcPr>
          <w:p w14:paraId="2A3F12CD" w14:textId="77777777" w:rsidR="00F616C1" w:rsidRPr="00931709" w:rsidRDefault="00F616C1" w:rsidP="00CC7991">
            <w:pPr>
              <w:jc w:val="center"/>
              <w:rPr>
                <w:b/>
                <w:szCs w:val="28"/>
              </w:rPr>
            </w:pPr>
            <w:r>
              <w:rPr>
                <w:b/>
                <w:szCs w:val="28"/>
              </w:rPr>
              <w:t>Категорії учасників</w:t>
            </w:r>
          </w:p>
        </w:tc>
        <w:tc>
          <w:tcPr>
            <w:tcW w:w="1670" w:type="dxa"/>
          </w:tcPr>
          <w:p w14:paraId="50C10B4E" w14:textId="77777777" w:rsidR="00F616C1" w:rsidRDefault="00F616C1" w:rsidP="00CC7991">
            <w:pPr>
              <w:jc w:val="center"/>
              <w:rPr>
                <w:b/>
                <w:szCs w:val="28"/>
              </w:rPr>
            </w:pPr>
            <w:r>
              <w:rPr>
                <w:b/>
                <w:szCs w:val="28"/>
              </w:rPr>
              <w:t>Кількість учасників</w:t>
            </w:r>
          </w:p>
        </w:tc>
      </w:tr>
      <w:tr w:rsidR="00F616C1" w14:paraId="148049D8" w14:textId="77777777" w:rsidTr="00CC7991">
        <w:tc>
          <w:tcPr>
            <w:tcW w:w="664" w:type="dxa"/>
          </w:tcPr>
          <w:p w14:paraId="3A0D6ACE" w14:textId="77777777" w:rsidR="00F616C1" w:rsidRDefault="00F616C1" w:rsidP="00CC7991">
            <w:pPr>
              <w:jc w:val="both"/>
              <w:rPr>
                <w:szCs w:val="28"/>
              </w:rPr>
            </w:pPr>
            <w:r>
              <w:rPr>
                <w:szCs w:val="28"/>
              </w:rPr>
              <w:t>1.</w:t>
            </w:r>
          </w:p>
        </w:tc>
        <w:tc>
          <w:tcPr>
            <w:tcW w:w="3594" w:type="dxa"/>
          </w:tcPr>
          <w:p w14:paraId="2FC72792" w14:textId="77777777" w:rsidR="00F616C1" w:rsidRDefault="00F616C1" w:rsidP="00CC7991">
            <w:pPr>
              <w:jc w:val="both"/>
              <w:rPr>
                <w:szCs w:val="28"/>
              </w:rPr>
            </w:pPr>
          </w:p>
        </w:tc>
        <w:tc>
          <w:tcPr>
            <w:tcW w:w="1689" w:type="dxa"/>
          </w:tcPr>
          <w:p w14:paraId="0645D180" w14:textId="77777777" w:rsidR="00F616C1" w:rsidRDefault="00F616C1" w:rsidP="00CC7991">
            <w:pPr>
              <w:jc w:val="both"/>
              <w:rPr>
                <w:szCs w:val="28"/>
              </w:rPr>
            </w:pPr>
          </w:p>
        </w:tc>
        <w:tc>
          <w:tcPr>
            <w:tcW w:w="2012" w:type="dxa"/>
          </w:tcPr>
          <w:p w14:paraId="3F82DD96" w14:textId="77777777" w:rsidR="00F616C1" w:rsidRDefault="00F616C1" w:rsidP="00CC7991">
            <w:pPr>
              <w:jc w:val="both"/>
              <w:rPr>
                <w:szCs w:val="28"/>
              </w:rPr>
            </w:pPr>
          </w:p>
        </w:tc>
        <w:tc>
          <w:tcPr>
            <w:tcW w:w="1670" w:type="dxa"/>
          </w:tcPr>
          <w:p w14:paraId="1A7BA547" w14:textId="77777777" w:rsidR="00F616C1" w:rsidRDefault="00F616C1" w:rsidP="00CC7991">
            <w:pPr>
              <w:jc w:val="both"/>
              <w:rPr>
                <w:szCs w:val="28"/>
              </w:rPr>
            </w:pPr>
          </w:p>
        </w:tc>
      </w:tr>
      <w:tr w:rsidR="00F616C1" w14:paraId="75E5541D" w14:textId="77777777" w:rsidTr="00CC7991">
        <w:tc>
          <w:tcPr>
            <w:tcW w:w="664" w:type="dxa"/>
          </w:tcPr>
          <w:p w14:paraId="189DAE06" w14:textId="77777777" w:rsidR="00F616C1" w:rsidRDefault="00F616C1" w:rsidP="00CC7991">
            <w:pPr>
              <w:jc w:val="both"/>
              <w:rPr>
                <w:szCs w:val="28"/>
              </w:rPr>
            </w:pPr>
            <w:r>
              <w:rPr>
                <w:szCs w:val="28"/>
              </w:rPr>
              <w:t>2.</w:t>
            </w:r>
          </w:p>
        </w:tc>
        <w:tc>
          <w:tcPr>
            <w:tcW w:w="3594" w:type="dxa"/>
          </w:tcPr>
          <w:p w14:paraId="7429EBC0" w14:textId="77777777" w:rsidR="00F616C1" w:rsidRDefault="00F616C1" w:rsidP="00CC7991">
            <w:pPr>
              <w:jc w:val="both"/>
              <w:rPr>
                <w:szCs w:val="28"/>
              </w:rPr>
            </w:pPr>
          </w:p>
        </w:tc>
        <w:tc>
          <w:tcPr>
            <w:tcW w:w="1689" w:type="dxa"/>
          </w:tcPr>
          <w:p w14:paraId="07462136" w14:textId="77777777" w:rsidR="00F616C1" w:rsidRDefault="00F616C1" w:rsidP="00CC7991">
            <w:pPr>
              <w:jc w:val="both"/>
              <w:rPr>
                <w:szCs w:val="28"/>
              </w:rPr>
            </w:pPr>
          </w:p>
        </w:tc>
        <w:tc>
          <w:tcPr>
            <w:tcW w:w="2012" w:type="dxa"/>
          </w:tcPr>
          <w:p w14:paraId="2874BCDB" w14:textId="77777777" w:rsidR="00F616C1" w:rsidRDefault="00F616C1" w:rsidP="00CC7991">
            <w:pPr>
              <w:jc w:val="both"/>
              <w:rPr>
                <w:szCs w:val="28"/>
              </w:rPr>
            </w:pPr>
          </w:p>
        </w:tc>
        <w:tc>
          <w:tcPr>
            <w:tcW w:w="1670" w:type="dxa"/>
          </w:tcPr>
          <w:p w14:paraId="217DE5CB" w14:textId="77777777" w:rsidR="00F616C1" w:rsidRDefault="00F616C1" w:rsidP="00CC7991">
            <w:pPr>
              <w:jc w:val="both"/>
              <w:rPr>
                <w:szCs w:val="28"/>
              </w:rPr>
            </w:pPr>
          </w:p>
        </w:tc>
      </w:tr>
      <w:tr w:rsidR="00F616C1" w14:paraId="2AC834C9" w14:textId="77777777" w:rsidTr="00CC7991">
        <w:tc>
          <w:tcPr>
            <w:tcW w:w="664" w:type="dxa"/>
          </w:tcPr>
          <w:p w14:paraId="79D8E5A7" w14:textId="77777777" w:rsidR="00F616C1" w:rsidRDefault="00F616C1" w:rsidP="00CC7991">
            <w:pPr>
              <w:jc w:val="both"/>
              <w:rPr>
                <w:szCs w:val="28"/>
              </w:rPr>
            </w:pPr>
            <w:r>
              <w:rPr>
                <w:szCs w:val="28"/>
              </w:rPr>
              <w:t>…</w:t>
            </w:r>
          </w:p>
        </w:tc>
        <w:tc>
          <w:tcPr>
            <w:tcW w:w="3594" w:type="dxa"/>
          </w:tcPr>
          <w:p w14:paraId="10EF2118" w14:textId="77777777" w:rsidR="00F616C1" w:rsidRDefault="00F616C1" w:rsidP="00CC7991">
            <w:pPr>
              <w:jc w:val="both"/>
              <w:rPr>
                <w:szCs w:val="28"/>
              </w:rPr>
            </w:pPr>
            <w:r>
              <w:rPr>
                <w:szCs w:val="28"/>
              </w:rPr>
              <w:t>...</w:t>
            </w:r>
          </w:p>
        </w:tc>
        <w:tc>
          <w:tcPr>
            <w:tcW w:w="1689" w:type="dxa"/>
          </w:tcPr>
          <w:p w14:paraId="40D55F13" w14:textId="77777777" w:rsidR="00F616C1" w:rsidRDefault="00F616C1" w:rsidP="00CC7991">
            <w:pPr>
              <w:jc w:val="both"/>
              <w:rPr>
                <w:szCs w:val="28"/>
              </w:rPr>
            </w:pPr>
          </w:p>
        </w:tc>
        <w:tc>
          <w:tcPr>
            <w:tcW w:w="2012" w:type="dxa"/>
          </w:tcPr>
          <w:p w14:paraId="54AD2F12" w14:textId="77777777" w:rsidR="00F616C1" w:rsidRDefault="00F616C1" w:rsidP="00CC7991">
            <w:pPr>
              <w:jc w:val="both"/>
              <w:rPr>
                <w:szCs w:val="28"/>
              </w:rPr>
            </w:pPr>
          </w:p>
        </w:tc>
        <w:tc>
          <w:tcPr>
            <w:tcW w:w="1670" w:type="dxa"/>
          </w:tcPr>
          <w:p w14:paraId="12F3B735" w14:textId="77777777" w:rsidR="00F616C1" w:rsidRDefault="00F616C1" w:rsidP="00CC7991">
            <w:pPr>
              <w:jc w:val="both"/>
              <w:rPr>
                <w:szCs w:val="28"/>
              </w:rPr>
            </w:pPr>
          </w:p>
        </w:tc>
      </w:tr>
    </w:tbl>
    <w:p w14:paraId="5D9DD643" w14:textId="77777777" w:rsidR="00F616C1" w:rsidRDefault="00F616C1" w:rsidP="00F616C1">
      <w:pPr>
        <w:spacing w:after="0"/>
        <w:jc w:val="both"/>
        <w:rPr>
          <w:szCs w:val="28"/>
        </w:rPr>
      </w:pPr>
    </w:p>
    <w:p w14:paraId="35E6DA0E" w14:textId="77777777" w:rsidR="00F616C1" w:rsidRDefault="00F616C1" w:rsidP="00F616C1">
      <w:pPr>
        <w:spacing w:after="0"/>
        <w:jc w:val="both"/>
        <w:rPr>
          <w:szCs w:val="28"/>
        </w:rPr>
      </w:pPr>
    </w:p>
    <w:p w14:paraId="744819D5" w14:textId="77777777" w:rsidR="00F616C1" w:rsidRDefault="00F616C1" w:rsidP="00F616C1">
      <w:pPr>
        <w:spacing w:after="0"/>
        <w:jc w:val="both"/>
        <w:rPr>
          <w:szCs w:val="28"/>
        </w:rPr>
      </w:pPr>
      <w:r>
        <w:rPr>
          <w:szCs w:val="28"/>
        </w:rPr>
        <w:t>Методист</w:t>
      </w:r>
      <w:r>
        <w:rPr>
          <w:szCs w:val="28"/>
        </w:rPr>
        <w:tab/>
      </w:r>
      <w:r>
        <w:rPr>
          <w:szCs w:val="28"/>
        </w:rPr>
        <w:tab/>
      </w:r>
      <w:r>
        <w:rPr>
          <w:szCs w:val="28"/>
        </w:rPr>
        <w:tab/>
      </w:r>
      <w:r>
        <w:rPr>
          <w:szCs w:val="28"/>
        </w:rPr>
        <w:tab/>
      </w:r>
      <w:r>
        <w:rPr>
          <w:szCs w:val="28"/>
        </w:rPr>
        <w:tab/>
      </w:r>
      <w:r>
        <w:rPr>
          <w:szCs w:val="28"/>
        </w:rPr>
        <w:tab/>
      </w:r>
      <w:r>
        <w:rPr>
          <w:szCs w:val="28"/>
        </w:rPr>
        <w:tab/>
        <w:t>________________________</w:t>
      </w:r>
    </w:p>
    <w:p w14:paraId="0D13FCEA" w14:textId="77777777" w:rsidR="00F616C1" w:rsidRPr="007129D9" w:rsidRDefault="00F616C1" w:rsidP="00F616C1">
      <w:pPr>
        <w:spacing w:after="0"/>
        <w:jc w:val="center"/>
        <w:rPr>
          <w:sz w:val="20"/>
          <w:szCs w:val="20"/>
        </w:rPr>
      </w:pPr>
      <w:r>
        <w:rPr>
          <w:sz w:val="20"/>
          <w:szCs w:val="20"/>
        </w:rPr>
        <w:tab/>
      </w:r>
      <w:r>
        <w:rPr>
          <w:sz w:val="20"/>
          <w:szCs w:val="20"/>
        </w:rPr>
        <w:tab/>
      </w:r>
      <w:r w:rsidRPr="007129D9">
        <w:rPr>
          <w:sz w:val="20"/>
          <w:szCs w:val="20"/>
        </w:rPr>
        <w:tab/>
      </w:r>
      <w:r w:rsidRPr="007129D9">
        <w:rPr>
          <w:sz w:val="20"/>
          <w:szCs w:val="20"/>
        </w:rPr>
        <w:tab/>
      </w:r>
      <w:r>
        <w:rPr>
          <w:sz w:val="20"/>
          <w:szCs w:val="20"/>
        </w:rPr>
        <w:tab/>
      </w:r>
      <w:r w:rsidRPr="007129D9">
        <w:rPr>
          <w:sz w:val="20"/>
          <w:szCs w:val="20"/>
        </w:rPr>
        <w:tab/>
      </w:r>
      <w:r w:rsidRPr="007129D9">
        <w:rPr>
          <w:sz w:val="20"/>
          <w:szCs w:val="20"/>
        </w:rPr>
        <w:tab/>
      </w:r>
      <w:r>
        <w:rPr>
          <w:sz w:val="20"/>
          <w:szCs w:val="20"/>
        </w:rPr>
        <w:t>(прізвище, ініціали)</w:t>
      </w:r>
    </w:p>
    <w:p w14:paraId="52DA4C49" w14:textId="77777777" w:rsidR="00F616C1" w:rsidRDefault="00F616C1" w:rsidP="00F616C1">
      <w:pPr>
        <w:spacing w:after="0"/>
        <w:jc w:val="center"/>
        <w:rPr>
          <w:szCs w:val="28"/>
        </w:rPr>
      </w:pPr>
    </w:p>
    <w:p w14:paraId="1BAD7DF7" w14:textId="77777777" w:rsidR="00F616C1" w:rsidRDefault="00F616C1" w:rsidP="00F616C1">
      <w:pPr>
        <w:spacing w:after="0"/>
        <w:rPr>
          <w:szCs w:val="28"/>
        </w:rPr>
      </w:pPr>
      <w:r>
        <w:rPr>
          <w:szCs w:val="28"/>
        </w:rPr>
        <w:t>Дата оформлення _______________</w:t>
      </w:r>
    </w:p>
    <w:p w14:paraId="69C6205B" w14:textId="77777777" w:rsidR="00F616C1" w:rsidRDefault="00F616C1" w:rsidP="00F616C1">
      <w:r>
        <w:br w:type="page"/>
      </w:r>
    </w:p>
    <w:p w14:paraId="70D422AA" w14:textId="77777777" w:rsidR="00F616C1" w:rsidRPr="00863616" w:rsidRDefault="00F616C1" w:rsidP="00F616C1">
      <w:pPr>
        <w:spacing w:after="0"/>
        <w:jc w:val="right"/>
        <w:rPr>
          <w:i/>
          <w:szCs w:val="28"/>
        </w:rPr>
      </w:pPr>
      <w:r w:rsidRPr="00863616">
        <w:rPr>
          <w:i/>
          <w:szCs w:val="28"/>
        </w:rPr>
        <w:lastRenderedPageBreak/>
        <w:t>Зразок 14</w:t>
      </w:r>
    </w:p>
    <w:p w14:paraId="1542CB45" w14:textId="77777777" w:rsidR="00F616C1" w:rsidRPr="00586820" w:rsidRDefault="00F616C1" w:rsidP="00F616C1">
      <w:pPr>
        <w:spacing w:after="0"/>
        <w:jc w:val="center"/>
        <w:rPr>
          <w:b/>
          <w:szCs w:val="28"/>
        </w:rPr>
      </w:pPr>
      <w:r w:rsidRPr="00586820">
        <w:rPr>
          <w:b/>
          <w:szCs w:val="28"/>
        </w:rPr>
        <w:t>ПЕРЕЛІК</w:t>
      </w:r>
    </w:p>
    <w:p w14:paraId="3E7CE51E" w14:textId="4E30CBFA" w:rsidR="00F616C1" w:rsidRDefault="00F616C1" w:rsidP="00F616C1">
      <w:pPr>
        <w:spacing w:after="0"/>
        <w:jc w:val="both"/>
        <w:rPr>
          <w:szCs w:val="28"/>
        </w:rPr>
      </w:pPr>
      <w:r w:rsidRPr="00863616">
        <w:rPr>
          <w:szCs w:val="28"/>
        </w:rPr>
        <w:t>заходів</w:t>
      </w:r>
      <w:r>
        <w:rPr>
          <w:szCs w:val="28"/>
        </w:rPr>
        <w:t xml:space="preserve"> з наставництва, здійснених педагогічним працівником, який претендує на присвоєння (підтвердження)</w:t>
      </w:r>
      <w:r w:rsidRPr="00863616">
        <w:rPr>
          <w:szCs w:val="28"/>
        </w:rPr>
        <w:t xml:space="preserve"> </w:t>
      </w:r>
      <w:r>
        <w:rPr>
          <w:szCs w:val="28"/>
        </w:rPr>
        <w:t>педагогічних звань «Старший викладач», «Майстер виробничого навчання ІІ категорії»,</w:t>
      </w:r>
      <w:r w:rsidRPr="00863616">
        <w:rPr>
          <w:szCs w:val="28"/>
        </w:rPr>
        <w:t xml:space="preserve"> </w:t>
      </w:r>
      <w:r>
        <w:rPr>
          <w:szCs w:val="28"/>
        </w:rPr>
        <w:t>«Майстер виробничого навчання І категорії»</w:t>
      </w:r>
      <w:r w:rsidR="00DA04F6">
        <w:rPr>
          <w:szCs w:val="28"/>
        </w:rPr>
        <w:t>:</w:t>
      </w:r>
    </w:p>
    <w:p w14:paraId="410E168E" w14:textId="77777777" w:rsidR="00DA04F6" w:rsidRDefault="00DA04F6" w:rsidP="00F616C1">
      <w:pPr>
        <w:spacing w:after="0"/>
        <w:jc w:val="both"/>
        <w:rPr>
          <w:szCs w:val="28"/>
        </w:rPr>
      </w:pPr>
    </w:p>
    <w:tbl>
      <w:tblPr>
        <w:tblStyle w:val="a4"/>
        <w:tblW w:w="9776" w:type="dxa"/>
        <w:tblLook w:val="04A0" w:firstRow="1" w:lastRow="0" w:firstColumn="1" w:lastColumn="0" w:noHBand="0" w:noVBand="1"/>
      </w:tblPr>
      <w:tblGrid>
        <w:gridCol w:w="700"/>
        <w:gridCol w:w="3339"/>
        <w:gridCol w:w="1689"/>
        <w:gridCol w:w="2353"/>
        <w:gridCol w:w="1695"/>
      </w:tblGrid>
      <w:tr w:rsidR="00F616C1" w:rsidRPr="00586820" w14:paraId="10D1BF89" w14:textId="77777777" w:rsidTr="00CC7991">
        <w:tc>
          <w:tcPr>
            <w:tcW w:w="700" w:type="dxa"/>
          </w:tcPr>
          <w:p w14:paraId="586E7B93" w14:textId="77777777" w:rsidR="00F616C1" w:rsidRPr="00586820" w:rsidRDefault="00F616C1" w:rsidP="00CC7991">
            <w:pPr>
              <w:jc w:val="center"/>
              <w:rPr>
                <w:b/>
                <w:szCs w:val="28"/>
              </w:rPr>
            </w:pPr>
            <w:r w:rsidRPr="00586820">
              <w:rPr>
                <w:b/>
                <w:szCs w:val="28"/>
              </w:rPr>
              <w:t>№ з/п</w:t>
            </w:r>
          </w:p>
        </w:tc>
        <w:tc>
          <w:tcPr>
            <w:tcW w:w="3339" w:type="dxa"/>
          </w:tcPr>
          <w:p w14:paraId="2187A1C7" w14:textId="77777777" w:rsidR="00F616C1" w:rsidRPr="00586820" w:rsidRDefault="00F616C1" w:rsidP="00CC7991">
            <w:pPr>
              <w:jc w:val="center"/>
              <w:rPr>
                <w:b/>
                <w:szCs w:val="28"/>
              </w:rPr>
            </w:pPr>
            <w:r w:rsidRPr="00586820">
              <w:rPr>
                <w:b/>
                <w:szCs w:val="28"/>
              </w:rPr>
              <w:t>Назва заходу</w:t>
            </w:r>
          </w:p>
        </w:tc>
        <w:tc>
          <w:tcPr>
            <w:tcW w:w="1689" w:type="dxa"/>
          </w:tcPr>
          <w:p w14:paraId="6B560DEE" w14:textId="77777777" w:rsidR="00F616C1" w:rsidRPr="00586820" w:rsidRDefault="00F616C1" w:rsidP="00CC7991">
            <w:pPr>
              <w:jc w:val="center"/>
              <w:rPr>
                <w:b/>
                <w:szCs w:val="28"/>
              </w:rPr>
            </w:pPr>
            <w:r w:rsidRPr="00586820">
              <w:rPr>
                <w:b/>
                <w:szCs w:val="28"/>
              </w:rPr>
              <w:t>Дата проведення</w:t>
            </w:r>
          </w:p>
        </w:tc>
        <w:tc>
          <w:tcPr>
            <w:tcW w:w="2353" w:type="dxa"/>
          </w:tcPr>
          <w:p w14:paraId="5F615DF8" w14:textId="77777777" w:rsidR="00F616C1" w:rsidRPr="00586820" w:rsidRDefault="00F616C1" w:rsidP="00CC7991">
            <w:pPr>
              <w:jc w:val="center"/>
              <w:rPr>
                <w:b/>
                <w:szCs w:val="28"/>
              </w:rPr>
            </w:pPr>
            <w:r w:rsidRPr="00586820">
              <w:rPr>
                <w:b/>
                <w:szCs w:val="28"/>
              </w:rPr>
              <w:t>Місце проведення</w:t>
            </w:r>
          </w:p>
        </w:tc>
        <w:tc>
          <w:tcPr>
            <w:tcW w:w="1695" w:type="dxa"/>
          </w:tcPr>
          <w:p w14:paraId="355ECC56" w14:textId="77777777" w:rsidR="00F616C1" w:rsidRPr="00586820" w:rsidRDefault="00F616C1" w:rsidP="00CC7991">
            <w:pPr>
              <w:jc w:val="center"/>
              <w:rPr>
                <w:b/>
                <w:szCs w:val="28"/>
              </w:rPr>
            </w:pPr>
            <w:r w:rsidRPr="00586820">
              <w:rPr>
                <w:b/>
                <w:szCs w:val="28"/>
              </w:rPr>
              <w:t>Кількість учасників</w:t>
            </w:r>
          </w:p>
        </w:tc>
      </w:tr>
      <w:tr w:rsidR="00F616C1" w14:paraId="503DC084" w14:textId="77777777" w:rsidTr="00CC7991">
        <w:tc>
          <w:tcPr>
            <w:tcW w:w="700" w:type="dxa"/>
          </w:tcPr>
          <w:p w14:paraId="59AD9866" w14:textId="77777777" w:rsidR="00F616C1" w:rsidRDefault="00F616C1" w:rsidP="00CC7991">
            <w:pPr>
              <w:jc w:val="both"/>
              <w:rPr>
                <w:szCs w:val="28"/>
              </w:rPr>
            </w:pPr>
            <w:r>
              <w:rPr>
                <w:szCs w:val="28"/>
              </w:rPr>
              <w:t>1.</w:t>
            </w:r>
          </w:p>
        </w:tc>
        <w:tc>
          <w:tcPr>
            <w:tcW w:w="3339" w:type="dxa"/>
          </w:tcPr>
          <w:p w14:paraId="73BC72A5" w14:textId="77777777" w:rsidR="00F616C1" w:rsidRDefault="00F616C1" w:rsidP="00CC7991">
            <w:pPr>
              <w:jc w:val="both"/>
              <w:rPr>
                <w:szCs w:val="28"/>
              </w:rPr>
            </w:pPr>
          </w:p>
        </w:tc>
        <w:tc>
          <w:tcPr>
            <w:tcW w:w="1689" w:type="dxa"/>
          </w:tcPr>
          <w:p w14:paraId="1F870BDF" w14:textId="77777777" w:rsidR="00F616C1" w:rsidRDefault="00F616C1" w:rsidP="00CC7991">
            <w:pPr>
              <w:jc w:val="both"/>
              <w:rPr>
                <w:szCs w:val="28"/>
              </w:rPr>
            </w:pPr>
          </w:p>
        </w:tc>
        <w:tc>
          <w:tcPr>
            <w:tcW w:w="2353" w:type="dxa"/>
          </w:tcPr>
          <w:p w14:paraId="1ADF1B18" w14:textId="77777777" w:rsidR="00F616C1" w:rsidRDefault="00F616C1" w:rsidP="00CC7991">
            <w:pPr>
              <w:jc w:val="both"/>
              <w:rPr>
                <w:szCs w:val="28"/>
              </w:rPr>
            </w:pPr>
          </w:p>
        </w:tc>
        <w:tc>
          <w:tcPr>
            <w:tcW w:w="1695" w:type="dxa"/>
          </w:tcPr>
          <w:p w14:paraId="7C1F1A38" w14:textId="77777777" w:rsidR="00F616C1" w:rsidRDefault="00F616C1" w:rsidP="00CC7991">
            <w:pPr>
              <w:jc w:val="both"/>
              <w:rPr>
                <w:szCs w:val="28"/>
              </w:rPr>
            </w:pPr>
          </w:p>
        </w:tc>
      </w:tr>
      <w:tr w:rsidR="00F616C1" w14:paraId="357C516A" w14:textId="77777777" w:rsidTr="00CC7991">
        <w:tc>
          <w:tcPr>
            <w:tcW w:w="700" w:type="dxa"/>
          </w:tcPr>
          <w:p w14:paraId="6C0F70A0" w14:textId="77777777" w:rsidR="00F616C1" w:rsidRDefault="00F616C1" w:rsidP="00CC7991">
            <w:pPr>
              <w:jc w:val="both"/>
              <w:rPr>
                <w:szCs w:val="28"/>
              </w:rPr>
            </w:pPr>
            <w:r>
              <w:rPr>
                <w:szCs w:val="28"/>
              </w:rPr>
              <w:t>2.</w:t>
            </w:r>
          </w:p>
        </w:tc>
        <w:tc>
          <w:tcPr>
            <w:tcW w:w="3339" w:type="dxa"/>
          </w:tcPr>
          <w:p w14:paraId="2760A0D0" w14:textId="77777777" w:rsidR="00F616C1" w:rsidRDefault="00F616C1" w:rsidP="00CC7991">
            <w:pPr>
              <w:jc w:val="both"/>
              <w:rPr>
                <w:szCs w:val="28"/>
              </w:rPr>
            </w:pPr>
          </w:p>
        </w:tc>
        <w:tc>
          <w:tcPr>
            <w:tcW w:w="1689" w:type="dxa"/>
          </w:tcPr>
          <w:p w14:paraId="41061A9D" w14:textId="77777777" w:rsidR="00F616C1" w:rsidRDefault="00F616C1" w:rsidP="00CC7991">
            <w:pPr>
              <w:jc w:val="both"/>
              <w:rPr>
                <w:szCs w:val="28"/>
              </w:rPr>
            </w:pPr>
          </w:p>
        </w:tc>
        <w:tc>
          <w:tcPr>
            <w:tcW w:w="2353" w:type="dxa"/>
          </w:tcPr>
          <w:p w14:paraId="2237C4B7" w14:textId="77777777" w:rsidR="00F616C1" w:rsidRDefault="00F616C1" w:rsidP="00CC7991">
            <w:pPr>
              <w:jc w:val="both"/>
              <w:rPr>
                <w:szCs w:val="28"/>
              </w:rPr>
            </w:pPr>
          </w:p>
        </w:tc>
        <w:tc>
          <w:tcPr>
            <w:tcW w:w="1695" w:type="dxa"/>
          </w:tcPr>
          <w:p w14:paraId="5082657D" w14:textId="77777777" w:rsidR="00F616C1" w:rsidRDefault="00F616C1" w:rsidP="00CC7991">
            <w:pPr>
              <w:jc w:val="both"/>
              <w:rPr>
                <w:szCs w:val="28"/>
              </w:rPr>
            </w:pPr>
          </w:p>
        </w:tc>
      </w:tr>
      <w:tr w:rsidR="00F616C1" w14:paraId="753CC5CE" w14:textId="77777777" w:rsidTr="00CC7991">
        <w:tc>
          <w:tcPr>
            <w:tcW w:w="700" w:type="dxa"/>
          </w:tcPr>
          <w:p w14:paraId="7D4C23A6" w14:textId="77777777" w:rsidR="00F616C1" w:rsidRDefault="00F616C1" w:rsidP="00CC7991">
            <w:pPr>
              <w:jc w:val="both"/>
              <w:rPr>
                <w:szCs w:val="28"/>
              </w:rPr>
            </w:pPr>
            <w:r>
              <w:rPr>
                <w:szCs w:val="28"/>
              </w:rPr>
              <w:t>…</w:t>
            </w:r>
          </w:p>
        </w:tc>
        <w:tc>
          <w:tcPr>
            <w:tcW w:w="3339" w:type="dxa"/>
          </w:tcPr>
          <w:p w14:paraId="6D0096D5" w14:textId="77777777" w:rsidR="00F616C1" w:rsidRDefault="00F616C1" w:rsidP="00CC7991">
            <w:pPr>
              <w:jc w:val="both"/>
              <w:rPr>
                <w:szCs w:val="28"/>
              </w:rPr>
            </w:pPr>
            <w:r>
              <w:rPr>
                <w:szCs w:val="28"/>
              </w:rPr>
              <w:t>…</w:t>
            </w:r>
          </w:p>
        </w:tc>
        <w:tc>
          <w:tcPr>
            <w:tcW w:w="1689" w:type="dxa"/>
          </w:tcPr>
          <w:p w14:paraId="4AA74936" w14:textId="77777777" w:rsidR="00F616C1" w:rsidRDefault="00F616C1" w:rsidP="00CC7991">
            <w:pPr>
              <w:jc w:val="both"/>
              <w:rPr>
                <w:szCs w:val="28"/>
              </w:rPr>
            </w:pPr>
          </w:p>
        </w:tc>
        <w:tc>
          <w:tcPr>
            <w:tcW w:w="2353" w:type="dxa"/>
          </w:tcPr>
          <w:p w14:paraId="0EB082BF" w14:textId="77777777" w:rsidR="00F616C1" w:rsidRDefault="00F616C1" w:rsidP="00CC7991">
            <w:pPr>
              <w:jc w:val="both"/>
              <w:rPr>
                <w:szCs w:val="28"/>
              </w:rPr>
            </w:pPr>
          </w:p>
        </w:tc>
        <w:tc>
          <w:tcPr>
            <w:tcW w:w="1695" w:type="dxa"/>
          </w:tcPr>
          <w:p w14:paraId="2494A2F8" w14:textId="77777777" w:rsidR="00F616C1" w:rsidRDefault="00F616C1" w:rsidP="00CC7991">
            <w:pPr>
              <w:jc w:val="both"/>
              <w:rPr>
                <w:szCs w:val="28"/>
              </w:rPr>
            </w:pPr>
          </w:p>
        </w:tc>
      </w:tr>
    </w:tbl>
    <w:p w14:paraId="377D5524" w14:textId="77777777" w:rsidR="00F616C1" w:rsidRDefault="00F616C1" w:rsidP="00F616C1">
      <w:pPr>
        <w:spacing w:after="0"/>
        <w:jc w:val="both"/>
        <w:rPr>
          <w:szCs w:val="28"/>
        </w:rPr>
      </w:pPr>
    </w:p>
    <w:p w14:paraId="5E380FBB" w14:textId="77777777" w:rsidR="00F616C1" w:rsidRDefault="00F616C1" w:rsidP="00F616C1">
      <w:pPr>
        <w:spacing w:after="0"/>
        <w:jc w:val="both"/>
        <w:rPr>
          <w:szCs w:val="28"/>
        </w:rPr>
      </w:pPr>
    </w:p>
    <w:p w14:paraId="27C067FB" w14:textId="77777777" w:rsidR="00F616C1" w:rsidRDefault="00F616C1" w:rsidP="00F616C1">
      <w:pPr>
        <w:spacing w:after="0"/>
        <w:jc w:val="both"/>
        <w:rPr>
          <w:szCs w:val="28"/>
        </w:rPr>
      </w:pPr>
    </w:p>
    <w:p w14:paraId="1B61C301" w14:textId="77777777"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14:paraId="1082C765" w14:textId="77777777"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14:paraId="042832DB" w14:textId="77777777" w:rsidR="00F616C1" w:rsidRDefault="00F616C1" w:rsidP="00F616C1">
      <w:pPr>
        <w:spacing w:after="0"/>
        <w:jc w:val="center"/>
        <w:rPr>
          <w:szCs w:val="28"/>
        </w:rPr>
      </w:pPr>
    </w:p>
    <w:p w14:paraId="1533A1C6" w14:textId="77777777" w:rsidR="00F616C1" w:rsidRDefault="00F616C1" w:rsidP="00F616C1">
      <w:pPr>
        <w:spacing w:after="0"/>
        <w:rPr>
          <w:szCs w:val="28"/>
        </w:rPr>
      </w:pPr>
    </w:p>
    <w:p w14:paraId="78D1F4D4" w14:textId="77777777" w:rsidR="00F616C1" w:rsidRPr="002D20F0" w:rsidRDefault="00F616C1" w:rsidP="00F616C1">
      <w:pPr>
        <w:spacing w:after="0"/>
        <w:rPr>
          <w:sz w:val="26"/>
          <w:szCs w:val="26"/>
        </w:rPr>
      </w:pPr>
      <w:r w:rsidRPr="002D20F0">
        <w:rPr>
          <w:sz w:val="26"/>
          <w:szCs w:val="26"/>
        </w:rPr>
        <w:t>Дата оформлення _______________</w:t>
      </w:r>
    </w:p>
    <w:p w14:paraId="29AA694B" w14:textId="77777777" w:rsidR="00F616C1" w:rsidRPr="00863616" w:rsidRDefault="00F616C1" w:rsidP="00F616C1">
      <w:pPr>
        <w:spacing w:after="0"/>
        <w:jc w:val="right"/>
        <w:rPr>
          <w:i/>
          <w:szCs w:val="28"/>
        </w:rPr>
      </w:pPr>
      <w:r w:rsidRPr="00863616">
        <w:rPr>
          <w:i/>
          <w:szCs w:val="28"/>
        </w:rPr>
        <w:t>Зразок 14</w:t>
      </w:r>
      <w:r>
        <w:rPr>
          <w:i/>
          <w:szCs w:val="28"/>
        </w:rPr>
        <w:t>а</w:t>
      </w:r>
    </w:p>
    <w:p w14:paraId="09963AE4" w14:textId="77777777" w:rsidR="00F616C1" w:rsidRPr="00586820" w:rsidRDefault="00F616C1" w:rsidP="00F616C1">
      <w:pPr>
        <w:spacing w:after="0"/>
        <w:jc w:val="center"/>
        <w:rPr>
          <w:b/>
          <w:szCs w:val="28"/>
        </w:rPr>
      </w:pPr>
      <w:r w:rsidRPr="00586820">
        <w:rPr>
          <w:b/>
          <w:szCs w:val="28"/>
        </w:rPr>
        <w:t>ПЕРЕЛІК</w:t>
      </w:r>
      <w:r>
        <w:rPr>
          <w:rStyle w:val="a8"/>
          <w:b/>
          <w:szCs w:val="28"/>
        </w:rPr>
        <w:footnoteReference w:id="29"/>
      </w:r>
    </w:p>
    <w:p w14:paraId="635DEBBB" w14:textId="035087B2" w:rsidR="00F616C1" w:rsidRDefault="00F616C1" w:rsidP="00F616C1">
      <w:pPr>
        <w:spacing w:after="0"/>
        <w:jc w:val="both"/>
        <w:rPr>
          <w:szCs w:val="28"/>
        </w:rPr>
      </w:pPr>
      <w:r w:rsidRPr="00863616">
        <w:rPr>
          <w:szCs w:val="28"/>
        </w:rPr>
        <w:t>заходів</w:t>
      </w:r>
      <w:r>
        <w:rPr>
          <w:szCs w:val="28"/>
        </w:rPr>
        <w:t xml:space="preserve"> з поширення власного методичного досягнення, здійснених педагогічним працівником, який претендує на присвоєння педагогічного звання «Викладач-методист»</w:t>
      </w:r>
      <w:r w:rsidR="00DA04F6">
        <w:rPr>
          <w:szCs w:val="28"/>
        </w:rPr>
        <w:t>:</w:t>
      </w:r>
    </w:p>
    <w:p w14:paraId="437267EB" w14:textId="77777777" w:rsidR="00DA04F6" w:rsidRDefault="00DA04F6" w:rsidP="00F616C1">
      <w:pPr>
        <w:spacing w:after="0"/>
        <w:jc w:val="both"/>
        <w:rPr>
          <w:szCs w:val="28"/>
        </w:rPr>
      </w:pPr>
    </w:p>
    <w:tbl>
      <w:tblPr>
        <w:tblStyle w:val="a4"/>
        <w:tblW w:w="9776" w:type="dxa"/>
        <w:tblLook w:val="04A0" w:firstRow="1" w:lastRow="0" w:firstColumn="1" w:lastColumn="0" w:noHBand="0" w:noVBand="1"/>
      </w:tblPr>
      <w:tblGrid>
        <w:gridCol w:w="700"/>
        <w:gridCol w:w="3339"/>
        <w:gridCol w:w="1689"/>
        <w:gridCol w:w="2353"/>
        <w:gridCol w:w="1695"/>
      </w:tblGrid>
      <w:tr w:rsidR="00F616C1" w:rsidRPr="00586820" w14:paraId="5FD31684" w14:textId="77777777" w:rsidTr="00CC7991">
        <w:tc>
          <w:tcPr>
            <w:tcW w:w="700" w:type="dxa"/>
          </w:tcPr>
          <w:p w14:paraId="252959E6" w14:textId="77777777" w:rsidR="00F616C1" w:rsidRPr="00586820" w:rsidRDefault="00F616C1" w:rsidP="00CC7991">
            <w:pPr>
              <w:jc w:val="center"/>
              <w:rPr>
                <w:b/>
                <w:szCs w:val="28"/>
              </w:rPr>
            </w:pPr>
            <w:r w:rsidRPr="00586820">
              <w:rPr>
                <w:b/>
                <w:szCs w:val="28"/>
              </w:rPr>
              <w:t>№ з/п</w:t>
            </w:r>
          </w:p>
        </w:tc>
        <w:tc>
          <w:tcPr>
            <w:tcW w:w="3339" w:type="dxa"/>
          </w:tcPr>
          <w:p w14:paraId="3E6A94C9" w14:textId="77777777" w:rsidR="00F616C1" w:rsidRPr="00586820" w:rsidRDefault="00F616C1" w:rsidP="00CC7991">
            <w:pPr>
              <w:jc w:val="center"/>
              <w:rPr>
                <w:b/>
                <w:szCs w:val="28"/>
              </w:rPr>
            </w:pPr>
            <w:r w:rsidRPr="00586820">
              <w:rPr>
                <w:b/>
                <w:szCs w:val="28"/>
              </w:rPr>
              <w:t>Назва заходу</w:t>
            </w:r>
          </w:p>
        </w:tc>
        <w:tc>
          <w:tcPr>
            <w:tcW w:w="1689" w:type="dxa"/>
          </w:tcPr>
          <w:p w14:paraId="19DAC0C2" w14:textId="77777777" w:rsidR="00F616C1" w:rsidRPr="00586820" w:rsidRDefault="00F616C1" w:rsidP="00CC7991">
            <w:pPr>
              <w:jc w:val="center"/>
              <w:rPr>
                <w:b/>
                <w:szCs w:val="28"/>
              </w:rPr>
            </w:pPr>
            <w:r w:rsidRPr="00586820">
              <w:rPr>
                <w:b/>
                <w:szCs w:val="28"/>
              </w:rPr>
              <w:t>Дата проведення</w:t>
            </w:r>
          </w:p>
        </w:tc>
        <w:tc>
          <w:tcPr>
            <w:tcW w:w="2353" w:type="dxa"/>
          </w:tcPr>
          <w:p w14:paraId="78218EDE" w14:textId="77777777" w:rsidR="00F616C1" w:rsidRPr="00586820" w:rsidRDefault="00F616C1" w:rsidP="00CC7991">
            <w:pPr>
              <w:jc w:val="center"/>
              <w:rPr>
                <w:b/>
                <w:szCs w:val="28"/>
              </w:rPr>
            </w:pPr>
            <w:r w:rsidRPr="00586820">
              <w:rPr>
                <w:b/>
                <w:szCs w:val="28"/>
              </w:rPr>
              <w:t>Місце проведення</w:t>
            </w:r>
          </w:p>
        </w:tc>
        <w:tc>
          <w:tcPr>
            <w:tcW w:w="1695" w:type="dxa"/>
          </w:tcPr>
          <w:p w14:paraId="3A72C3EC" w14:textId="77777777" w:rsidR="00F616C1" w:rsidRPr="00586820" w:rsidRDefault="00F616C1" w:rsidP="00CC7991">
            <w:pPr>
              <w:jc w:val="center"/>
              <w:rPr>
                <w:b/>
                <w:szCs w:val="28"/>
              </w:rPr>
            </w:pPr>
            <w:r w:rsidRPr="00586820">
              <w:rPr>
                <w:b/>
                <w:szCs w:val="28"/>
              </w:rPr>
              <w:t>Кількість учасників</w:t>
            </w:r>
          </w:p>
        </w:tc>
      </w:tr>
      <w:tr w:rsidR="00F616C1" w14:paraId="303D74FA" w14:textId="77777777" w:rsidTr="00CC7991">
        <w:tc>
          <w:tcPr>
            <w:tcW w:w="700" w:type="dxa"/>
          </w:tcPr>
          <w:p w14:paraId="4013A15E" w14:textId="77777777" w:rsidR="00F616C1" w:rsidRDefault="00F616C1" w:rsidP="00CC7991">
            <w:pPr>
              <w:jc w:val="both"/>
              <w:rPr>
                <w:szCs w:val="28"/>
              </w:rPr>
            </w:pPr>
            <w:r>
              <w:rPr>
                <w:szCs w:val="28"/>
              </w:rPr>
              <w:t>1.</w:t>
            </w:r>
          </w:p>
        </w:tc>
        <w:tc>
          <w:tcPr>
            <w:tcW w:w="3339" w:type="dxa"/>
          </w:tcPr>
          <w:p w14:paraId="4C225DB4" w14:textId="77777777" w:rsidR="00F616C1" w:rsidRDefault="00F616C1" w:rsidP="00CC7991">
            <w:pPr>
              <w:jc w:val="both"/>
              <w:rPr>
                <w:szCs w:val="28"/>
              </w:rPr>
            </w:pPr>
          </w:p>
        </w:tc>
        <w:tc>
          <w:tcPr>
            <w:tcW w:w="1689" w:type="dxa"/>
          </w:tcPr>
          <w:p w14:paraId="5D7191F7" w14:textId="77777777" w:rsidR="00F616C1" w:rsidRDefault="00F616C1" w:rsidP="00CC7991">
            <w:pPr>
              <w:jc w:val="both"/>
              <w:rPr>
                <w:szCs w:val="28"/>
              </w:rPr>
            </w:pPr>
          </w:p>
        </w:tc>
        <w:tc>
          <w:tcPr>
            <w:tcW w:w="2353" w:type="dxa"/>
          </w:tcPr>
          <w:p w14:paraId="68F986D2" w14:textId="77777777" w:rsidR="00F616C1" w:rsidRDefault="00F616C1" w:rsidP="00CC7991">
            <w:pPr>
              <w:jc w:val="both"/>
              <w:rPr>
                <w:szCs w:val="28"/>
              </w:rPr>
            </w:pPr>
          </w:p>
        </w:tc>
        <w:tc>
          <w:tcPr>
            <w:tcW w:w="1695" w:type="dxa"/>
          </w:tcPr>
          <w:p w14:paraId="47B61B2D" w14:textId="77777777" w:rsidR="00F616C1" w:rsidRDefault="00F616C1" w:rsidP="00CC7991">
            <w:pPr>
              <w:jc w:val="both"/>
              <w:rPr>
                <w:szCs w:val="28"/>
              </w:rPr>
            </w:pPr>
          </w:p>
        </w:tc>
      </w:tr>
      <w:tr w:rsidR="00F616C1" w14:paraId="1886184D" w14:textId="77777777" w:rsidTr="00CC7991">
        <w:tc>
          <w:tcPr>
            <w:tcW w:w="700" w:type="dxa"/>
          </w:tcPr>
          <w:p w14:paraId="40BD5650" w14:textId="77777777" w:rsidR="00F616C1" w:rsidRDefault="00F616C1" w:rsidP="00CC7991">
            <w:pPr>
              <w:jc w:val="both"/>
              <w:rPr>
                <w:szCs w:val="28"/>
              </w:rPr>
            </w:pPr>
            <w:r>
              <w:rPr>
                <w:szCs w:val="28"/>
              </w:rPr>
              <w:t>2.</w:t>
            </w:r>
          </w:p>
        </w:tc>
        <w:tc>
          <w:tcPr>
            <w:tcW w:w="3339" w:type="dxa"/>
          </w:tcPr>
          <w:p w14:paraId="3AA51D72" w14:textId="77777777" w:rsidR="00F616C1" w:rsidRDefault="00F616C1" w:rsidP="00CC7991">
            <w:pPr>
              <w:jc w:val="both"/>
              <w:rPr>
                <w:szCs w:val="28"/>
              </w:rPr>
            </w:pPr>
          </w:p>
        </w:tc>
        <w:tc>
          <w:tcPr>
            <w:tcW w:w="1689" w:type="dxa"/>
          </w:tcPr>
          <w:p w14:paraId="6B6764D8" w14:textId="77777777" w:rsidR="00F616C1" w:rsidRDefault="00F616C1" w:rsidP="00CC7991">
            <w:pPr>
              <w:jc w:val="both"/>
              <w:rPr>
                <w:szCs w:val="28"/>
              </w:rPr>
            </w:pPr>
          </w:p>
        </w:tc>
        <w:tc>
          <w:tcPr>
            <w:tcW w:w="2353" w:type="dxa"/>
          </w:tcPr>
          <w:p w14:paraId="7894A8C7" w14:textId="77777777" w:rsidR="00F616C1" w:rsidRDefault="00F616C1" w:rsidP="00CC7991">
            <w:pPr>
              <w:jc w:val="both"/>
              <w:rPr>
                <w:szCs w:val="28"/>
              </w:rPr>
            </w:pPr>
          </w:p>
        </w:tc>
        <w:tc>
          <w:tcPr>
            <w:tcW w:w="1695" w:type="dxa"/>
          </w:tcPr>
          <w:p w14:paraId="7A1BD34D" w14:textId="77777777" w:rsidR="00F616C1" w:rsidRDefault="00F616C1" w:rsidP="00CC7991">
            <w:pPr>
              <w:jc w:val="both"/>
              <w:rPr>
                <w:szCs w:val="28"/>
              </w:rPr>
            </w:pPr>
          </w:p>
        </w:tc>
      </w:tr>
      <w:tr w:rsidR="00F616C1" w14:paraId="315ED56B" w14:textId="77777777" w:rsidTr="00CC7991">
        <w:tc>
          <w:tcPr>
            <w:tcW w:w="700" w:type="dxa"/>
          </w:tcPr>
          <w:p w14:paraId="6B5F0807" w14:textId="77777777" w:rsidR="00F616C1" w:rsidRDefault="00F616C1" w:rsidP="00CC7991">
            <w:pPr>
              <w:jc w:val="both"/>
              <w:rPr>
                <w:szCs w:val="28"/>
              </w:rPr>
            </w:pPr>
            <w:r>
              <w:rPr>
                <w:szCs w:val="28"/>
              </w:rPr>
              <w:t>…</w:t>
            </w:r>
          </w:p>
        </w:tc>
        <w:tc>
          <w:tcPr>
            <w:tcW w:w="3339" w:type="dxa"/>
          </w:tcPr>
          <w:p w14:paraId="37C3EE61" w14:textId="77777777" w:rsidR="00F616C1" w:rsidRDefault="00F616C1" w:rsidP="00CC7991">
            <w:pPr>
              <w:jc w:val="both"/>
              <w:rPr>
                <w:szCs w:val="28"/>
              </w:rPr>
            </w:pPr>
            <w:r>
              <w:rPr>
                <w:szCs w:val="28"/>
              </w:rPr>
              <w:t>…</w:t>
            </w:r>
          </w:p>
        </w:tc>
        <w:tc>
          <w:tcPr>
            <w:tcW w:w="1689" w:type="dxa"/>
          </w:tcPr>
          <w:p w14:paraId="729CC033" w14:textId="77777777" w:rsidR="00F616C1" w:rsidRDefault="00F616C1" w:rsidP="00CC7991">
            <w:pPr>
              <w:jc w:val="both"/>
              <w:rPr>
                <w:szCs w:val="28"/>
              </w:rPr>
            </w:pPr>
          </w:p>
        </w:tc>
        <w:tc>
          <w:tcPr>
            <w:tcW w:w="2353" w:type="dxa"/>
          </w:tcPr>
          <w:p w14:paraId="028650E1" w14:textId="77777777" w:rsidR="00F616C1" w:rsidRDefault="00F616C1" w:rsidP="00CC7991">
            <w:pPr>
              <w:jc w:val="both"/>
              <w:rPr>
                <w:szCs w:val="28"/>
              </w:rPr>
            </w:pPr>
          </w:p>
        </w:tc>
        <w:tc>
          <w:tcPr>
            <w:tcW w:w="1695" w:type="dxa"/>
          </w:tcPr>
          <w:p w14:paraId="75D96E06" w14:textId="77777777" w:rsidR="00F616C1" w:rsidRDefault="00F616C1" w:rsidP="00CC7991">
            <w:pPr>
              <w:jc w:val="both"/>
              <w:rPr>
                <w:szCs w:val="28"/>
              </w:rPr>
            </w:pPr>
          </w:p>
        </w:tc>
      </w:tr>
    </w:tbl>
    <w:p w14:paraId="1E2E3062" w14:textId="77777777" w:rsidR="00F616C1" w:rsidRDefault="00F616C1" w:rsidP="00F616C1">
      <w:pPr>
        <w:spacing w:after="0"/>
        <w:jc w:val="both"/>
        <w:rPr>
          <w:szCs w:val="28"/>
        </w:rPr>
      </w:pPr>
    </w:p>
    <w:p w14:paraId="6D02D027" w14:textId="77777777" w:rsidR="00F616C1" w:rsidRDefault="00F616C1" w:rsidP="00F616C1">
      <w:pPr>
        <w:spacing w:after="0"/>
        <w:jc w:val="both"/>
        <w:rPr>
          <w:szCs w:val="28"/>
        </w:rPr>
      </w:pPr>
    </w:p>
    <w:p w14:paraId="1FF85CFC" w14:textId="77777777" w:rsidR="00F616C1" w:rsidRDefault="00F616C1" w:rsidP="00F616C1">
      <w:pPr>
        <w:spacing w:after="0"/>
        <w:jc w:val="both"/>
        <w:rPr>
          <w:szCs w:val="28"/>
        </w:rPr>
      </w:pPr>
      <w:r>
        <w:rPr>
          <w:szCs w:val="28"/>
        </w:rPr>
        <w:t>_________________________</w:t>
      </w:r>
      <w:r>
        <w:rPr>
          <w:szCs w:val="28"/>
        </w:rPr>
        <w:tab/>
      </w:r>
      <w:r>
        <w:rPr>
          <w:szCs w:val="28"/>
        </w:rPr>
        <w:tab/>
      </w:r>
      <w:r>
        <w:rPr>
          <w:szCs w:val="28"/>
        </w:rPr>
        <w:tab/>
      </w:r>
      <w:r>
        <w:rPr>
          <w:szCs w:val="28"/>
        </w:rPr>
        <w:tab/>
        <w:t>________________________</w:t>
      </w:r>
    </w:p>
    <w:p w14:paraId="1613E9EB" w14:textId="77777777" w:rsidR="00F616C1" w:rsidRPr="007129D9" w:rsidRDefault="00F616C1" w:rsidP="00F616C1">
      <w:pPr>
        <w:spacing w:after="0"/>
        <w:rPr>
          <w:sz w:val="20"/>
          <w:szCs w:val="20"/>
        </w:rPr>
      </w:pPr>
      <w:r>
        <w:rPr>
          <w:sz w:val="20"/>
          <w:szCs w:val="20"/>
        </w:rPr>
        <w:t>(посада педагогічного працівника)</w:t>
      </w:r>
      <w:r>
        <w:rPr>
          <w:sz w:val="20"/>
          <w:szCs w:val="20"/>
        </w:rPr>
        <w:tab/>
      </w:r>
      <w:r w:rsidRPr="007129D9">
        <w:rPr>
          <w:sz w:val="20"/>
          <w:szCs w:val="20"/>
        </w:rPr>
        <w:tab/>
      </w:r>
      <w:r w:rsidRPr="007129D9">
        <w:rPr>
          <w:sz w:val="20"/>
          <w:szCs w:val="20"/>
        </w:rPr>
        <w:tab/>
      </w:r>
      <w:r>
        <w:rPr>
          <w:sz w:val="20"/>
          <w:szCs w:val="20"/>
        </w:rPr>
        <w:tab/>
      </w:r>
      <w:r>
        <w:rPr>
          <w:sz w:val="20"/>
          <w:szCs w:val="20"/>
        </w:rPr>
        <w:tab/>
        <w:t>(прізвище, ініціали)</w:t>
      </w:r>
    </w:p>
    <w:p w14:paraId="1501A2F5" w14:textId="77777777" w:rsidR="00F616C1" w:rsidRDefault="00F616C1" w:rsidP="00F616C1">
      <w:pPr>
        <w:spacing w:after="0"/>
        <w:jc w:val="center"/>
        <w:rPr>
          <w:szCs w:val="28"/>
        </w:rPr>
      </w:pPr>
    </w:p>
    <w:p w14:paraId="7AD54886" w14:textId="77777777" w:rsidR="00F616C1" w:rsidRDefault="00F616C1" w:rsidP="00F616C1">
      <w:pPr>
        <w:spacing w:after="0"/>
        <w:rPr>
          <w:szCs w:val="28"/>
        </w:rPr>
      </w:pPr>
    </w:p>
    <w:p w14:paraId="634C2D5F" w14:textId="77777777" w:rsidR="00F616C1" w:rsidRDefault="00F616C1" w:rsidP="00F616C1">
      <w:pPr>
        <w:spacing w:after="0"/>
        <w:rPr>
          <w:szCs w:val="28"/>
        </w:rPr>
      </w:pPr>
    </w:p>
    <w:p w14:paraId="7C75768A" w14:textId="77777777" w:rsidR="00F616C1" w:rsidRPr="002D20F0" w:rsidRDefault="00F616C1" w:rsidP="00F616C1">
      <w:pPr>
        <w:spacing w:after="0"/>
        <w:rPr>
          <w:sz w:val="26"/>
          <w:szCs w:val="26"/>
        </w:rPr>
      </w:pPr>
      <w:r w:rsidRPr="002D20F0">
        <w:rPr>
          <w:sz w:val="26"/>
          <w:szCs w:val="26"/>
        </w:rPr>
        <w:t>Дата оформлення _______________</w:t>
      </w:r>
    </w:p>
    <w:p w14:paraId="415194F4" w14:textId="77777777" w:rsidR="00F616C1" w:rsidRDefault="00F616C1" w:rsidP="00F616C1">
      <w:pPr>
        <w:spacing w:after="0"/>
        <w:jc w:val="both"/>
        <w:rPr>
          <w:szCs w:val="28"/>
        </w:rPr>
      </w:pPr>
    </w:p>
    <w:p w14:paraId="64B9C5B3" w14:textId="77777777" w:rsidR="00561E8E" w:rsidRDefault="00561E8E" w:rsidP="00561E8E">
      <w:pPr>
        <w:ind w:firstLine="851"/>
        <w:jc w:val="both"/>
      </w:pPr>
      <w:r>
        <w:t>Загальна кількість балів для атестації на відповідність посаді викладача мистецької школи, який веде індивідуальні заняття з фаху та тарифному розряду/кваліфікаційній категорії:</w:t>
      </w:r>
    </w:p>
    <w:p w14:paraId="45E24FD9" w14:textId="77777777" w:rsidR="00561E8E" w:rsidRDefault="00561E8E" w:rsidP="00561E8E">
      <w:pPr>
        <w:jc w:val="both"/>
      </w:pPr>
    </w:p>
    <w:bookmarkEnd w:id="0"/>
    <w:p w14:paraId="4F13C51C" w14:textId="77777777" w:rsidR="00F616C1" w:rsidRPr="004809D3" w:rsidRDefault="00F616C1" w:rsidP="004809D3">
      <w:pPr>
        <w:shd w:val="clear" w:color="auto" w:fill="FFFFFF"/>
        <w:spacing w:before="100" w:beforeAutospacing="1" w:after="100" w:afterAutospacing="1" w:line="225" w:lineRule="atLeast"/>
        <w:ind w:firstLine="709"/>
        <w:jc w:val="both"/>
      </w:pPr>
    </w:p>
    <w:sectPr w:rsidR="00F616C1" w:rsidRPr="004809D3" w:rsidSect="004C4B91">
      <w:headerReference w:type="default" r:id="rId9"/>
      <w:pgSz w:w="11906" w:h="16838"/>
      <w:pgMar w:top="568" w:right="707" w:bottom="567" w:left="1276" w:header="397"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3B87" w14:textId="77777777" w:rsidR="00561E8E" w:rsidRDefault="00561E8E" w:rsidP="007561FC">
      <w:pPr>
        <w:spacing w:after="0" w:line="240" w:lineRule="auto"/>
      </w:pPr>
      <w:r>
        <w:separator/>
      </w:r>
    </w:p>
  </w:endnote>
  <w:endnote w:type="continuationSeparator" w:id="0">
    <w:p w14:paraId="1A0A7ED0" w14:textId="77777777" w:rsidR="00561E8E" w:rsidRDefault="00561E8E" w:rsidP="0075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9BEA" w14:textId="77777777" w:rsidR="00561E8E" w:rsidRDefault="00561E8E" w:rsidP="007561FC">
      <w:pPr>
        <w:spacing w:after="0" w:line="240" w:lineRule="auto"/>
      </w:pPr>
      <w:r>
        <w:separator/>
      </w:r>
    </w:p>
  </w:footnote>
  <w:footnote w:type="continuationSeparator" w:id="0">
    <w:p w14:paraId="0697E73D" w14:textId="77777777" w:rsidR="00561E8E" w:rsidRDefault="00561E8E" w:rsidP="007561FC">
      <w:pPr>
        <w:spacing w:after="0" w:line="240" w:lineRule="auto"/>
      </w:pPr>
      <w:r>
        <w:continuationSeparator/>
      </w:r>
    </w:p>
  </w:footnote>
  <w:footnote w:id="1">
    <w:p w14:paraId="54CC3D02" w14:textId="26556552" w:rsidR="00561E8E" w:rsidRPr="00E32836" w:rsidRDefault="00561E8E" w:rsidP="00E32836">
      <w:pPr>
        <w:ind w:firstLine="708"/>
        <w:jc w:val="both"/>
        <w:rPr>
          <w:sz w:val="22"/>
        </w:rPr>
      </w:pPr>
      <w:r>
        <w:rPr>
          <w:rStyle w:val="a8"/>
        </w:rPr>
        <w:footnoteRef/>
      </w:r>
      <w:r>
        <w:t xml:space="preserve"> </w:t>
      </w:r>
      <w:r w:rsidRPr="00E32836">
        <w:rPr>
          <w:b/>
          <w:sz w:val="22"/>
        </w:rPr>
        <w:t>Примітка</w:t>
      </w:r>
      <w:r w:rsidRPr="00E32836">
        <w:rPr>
          <w:sz w:val="22"/>
        </w:rPr>
        <w:t xml:space="preserve">. Під таким </w:t>
      </w:r>
      <w:r>
        <w:rPr>
          <w:sz w:val="22"/>
        </w:rPr>
        <w:t>навчанням</w:t>
      </w:r>
      <w:r w:rsidRPr="00E32836">
        <w:rPr>
          <w:sz w:val="22"/>
        </w:rPr>
        <w:t xml:space="preserve"> розуміється участь викладачів мистецьких шкіл у заходах з підвищення кваліфікації, проведених Державним науково-методичним центром змісту культурно-мистецької освіти з лютого по червень 2019 року з нового змісту початкової мистецької освіти – навчальних дисциплін </w:t>
      </w:r>
      <w:r w:rsidRPr="00E32836">
        <w:rPr>
          <w:b/>
          <w:sz w:val="22"/>
        </w:rPr>
        <w:t>«Образотворче мистецтво: станкове та декоративне», «Ліплення», «Фортепіано», «Скрипка», «Танець», «Музична грамота та практичне музикування»</w:t>
      </w:r>
      <w:r w:rsidRPr="00E32836">
        <w:rPr>
          <w:sz w:val="22"/>
        </w:rPr>
        <w:t xml:space="preserve">. Для підтвердження такої участі педагогічний працівник повинен представити </w:t>
      </w:r>
      <w:r w:rsidRPr="00E32836">
        <w:rPr>
          <w:b/>
          <w:sz w:val="22"/>
        </w:rPr>
        <w:t>оригінал сертифіката</w:t>
      </w:r>
      <w:r w:rsidRPr="00E32836">
        <w:rPr>
          <w:sz w:val="22"/>
        </w:rPr>
        <w:t xml:space="preserve">, виданого </w:t>
      </w:r>
      <w:r w:rsidRPr="00E32836">
        <w:rPr>
          <w:b/>
          <w:sz w:val="22"/>
        </w:rPr>
        <w:t>Державним науково-методичним центром змісту культурно-мистецької освіти</w:t>
      </w:r>
      <w:r w:rsidRPr="00E32836">
        <w:rPr>
          <w:sz w:val="22"/>
        </w:rPr>
        <w:t>.</w:t>
      </w:r>
    </w:p>
    <w:p w14:paraId="7CBECAB0" w14:textId="53DC4D68" w:rsidR="00561E8E" w:rsidRDefault="00561E8E">
      <w:pPr>
        <w:pStyle w:val="a6"/>
      </w:pPr>
    </w:p>
  </w:footnote>
  <w:footnote w:id="2">
    <w:p w14:paraId="5E9636D5" w14:textId="5B91DC7C"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3">
    <w:p w14:paraId="6DC911E6" w14:textId="58C42F5D"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4">
    <w:p w14:paraId="4D336101" w14:textId="77777777" w:rsidR="00561E8E" w:rsidRDefault="00561E8E" w:rsidP="00D4558B">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5">
    <w:p w14:paraId="471D3915" w14:textId="77777777" w:rsidR="00561E8E" w:rsidRDefault="00561E8E" w:rsidP="00D4558B">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6">
    <w:p w14:paraId="2B11B63F" w14:textId="76406DF5"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w:t>
      </w:r>
      <w:r w:rsidRPr="004B38CB">
        <w:t xml:space="preserve">використання </w:t>
      </w:r>
      <w:r>
        <w:t xml:space="preserve">ними </w:t>
      </w:r>
      <w:r w:rsidRPr="004B38CB">
        <w:t>методик викладач</w:t>
      </w:r>
      <w:r>
        <w:t>ів</w:t>
      </w:r>
      <w:r w:rsidRPr="004B38CB">
        <w:t>, як</w:t>
      </w:r>
      <w:r>
        <w:t>і</w:t>
      </w:r>
      <w:r w:rsidRPr="004B38CB">
        <w:t xml:space="preserve"> є ї</w:t>
      </w:r>
      <w:r>
        <w:t>хніми</w:t>
      </w:r>
      <w:r w:rsidRPr="004B38CB">
        <w:t xml:space="preserve"> наставник</w:t>
      </w:r>
      <w:r>
        <w:t>а</w:t>
      </w:r>
      <w:r w:rsidRPr="004B38CB">
        <w:t>м</w:t>
      </w:r>
      <w:r>
        <w:t>и</w:t>
      </w:r>
    </w:p>
  </w:footnote>
  <w:footnote w:id="7">
    <w:p w14:paraId="5B3C9501" w14:textId="713A61DC" w:rsidR="00561E8E" w:rsidRDefault="00561E8E">
      <w:pPr>
        <w:pStyle w:val="a6"/>
      </w:pPr>
      <w:r>
        <w:rPr>
          <w:rStyle w:val="a8"/>
        </w:rPr>
        <w:footnoteRef/>
      </w:r>
      <w:r>
        <w:t xml:space="preserve"> Для викладачів державних спеціалізованих мистецьких шкіл-інтернатів за цим показником може враховуватися надання викладачем підтвердження своєї участі у документальному оформленні методу свого наставника (у тому числі, створення відеозаписів уроків викладача-наставника)</w:t>
      </w:r>
    </w:p>
  </w:footnote>
  <w:footnote w:id="8">
    <w:p w14:paraId="531A69C2" w14:textId="77777777" w:rsidR="00561E8E" w:rsidRDefault="00561E8E" w:rsidP="007561FC">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з теоретичних дисциплін спеціальних комп’ютерних програм для аранжування тощо, синтезаторів, відео переглядів музичних і театральних виста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9">
    <w:p w14:paraId="37582C84" w14:textId="77777777" w:rsidR="00561E8E" w:rsidRDefault="00561E8E" w:rsidP="00CB3631">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з теоретичних дисциплін спеціальних комп’ютерних програм для аранжування тощо, синтезаторів, відео переглядів музичних і театральних виста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10">
    <w:p w14:paraId="4CB09327" w14:textId="77777777" w:rsidR="00561E8E" w:rsidRDefault="00561E8E" w:rsidP="00D4716E">
      <w:pPr>
        <w:pStyle w:val="a6"/>
      </w:pPr>
      <w:r>
        <w:rPr>
          <w:rStyle w:val="a8"/>
        </w:rPr>
        <w:footnoteRef/>
      </w:r>
      <w:r>
        <w:t xml:space="preserve"> До переліку комп’ютерних технологій та сучасних засобів можуть бути враховані використання на заняттях (уроках) відео переглядів музейних колекцій, у тому числі відвідання віртуальних музеїв, проведення комп’ютерного тестування та вікторин у рамках поточного контролю та інше.</w:t>
      </w:r>
    </w:p>
  </w:footnote>
  <w:footnote w:id="11">
    <w:p w14:paraId="565AD628" w14:textId="77777777" w:rsidR="00561E8E" w:rsidRDefault="00561E8E">
      <w:pPr>
        <w:pStyle w:val="a6"/>
      </w:pPr>
      <w:r>
        <w:rPr>
          <w:rStyle w:val="a8"/>
        </w:rPr>
        <w:footnoteRef/>
      </w:r>
      <w:r>
        <w:t xml:space="preserve"> Сформовано за: </w:t>
      </w:r>
      <w:r w:rsidRPr="0050454A">
        <w:t>http://vpu25.km.ua/pdf/Metodkabinet2/5.pdf</w:t>
      </w:r>
    </w:p>
  </w:footnote>
  <w:footnote w:id="12">
    <w:p w14:paraId="75D6B35D" w14:textId="77777777" w:rsidR="00561E8E" w:rsidRDefault="00561E8E">
      <w:pPr>
        <w:pStyle w:val="a6"/>
      </w:pPr>
      <w:r>
        <w:rPr>
          <w:rStyle w:val="a8"/>
        </w:rPr>
        <w:footnoteRef/>
      </w:r>
      <w:r>
        <w:t xml:space="preserve"> . Див. </w:t>
      </w:r>
      <w:r w:rsidRPr="008077A0">
        <w:t xml:space="preserve">COBUILD </w:t>
      </w:r>
      <w:r w:rsidRPr="008077A0">
        <w:rPr>
          <w:lang w:val="en-US"/>
        </w:rPr>
        <w:t xml:space="preserve">Advanced English Dictionary. Copyright © HarperCollins Publishers; Collins English Dictionary – Complete and Unabridged, 12th Edition 2014 © HarperCollins Publishers </w:t>
      </w:r>
      <w:r w:rsidRPr="008077A0">
        <w:t>1991, 1994, 1998, 2000, 2003, 2006, 2007, 2009, 2011, 2014</w:t>
      </w:r>
      <w:r>
        <w:t xml:space="preserve">; </w:t>
      </w:r>
      <w:r w:rsidRPr="00141C1A">
        <w:t>С</w:t>
      </w:r>
      <w:r>
        <w:t>ловник-</w:t>
      </w:r>
      <w:r w:rsidRPr="008077A0">
        <w:t>UA</w:t>
      </w:r>
      <w:r>
        <w:t>: портал української мови та літератури).</w:t>
      </w:r>
    </w:p>
  </w:footnote>
  <w:footnote w:id="13">
    <w:p w14:paraId="48ABFA22" w14:textId="77777777" w:rsidR="00561E8E" w:rsidRDefault="00561E8E">
      <w:pPr>
        <w:pStyle w:val="a6"/>
      </w:pPr>
      <w:r>
        <w:rPr>
          <w:rStyle w:val="a8"/>
        </w:rPr>
        <w:footnoteRef/>
      </w:r>
      <w:r>
        <w:t xml:space="preserve"> </w:t>
      </w:r>
      <w:r w:rsidRPr="009922E4">
        <w:rPr>
          <w:lang w:val="ru-RU"/>
        </w:rPr>
        <w:t xml:space="preserve">Ягупов В.В. </w:t>
      </w:r>
      <w:r w:rsidRPr="009922E4">
        <w:t>Поняття метод, методика і методологія в педагогіці</w:t>
      </w:r>
      <w:r>
        <w:t xml:space="preserve"> </w:t>
      </w:r>
      <w:r w:rsidRPr="009922E4">
        <w:rPr>
          <w:lang w:val="ru-RU"/>
        </w:rPr>
        <w:t>(https://eduknigi.com/ped_view.php?id=67</w:t>
      </w:r>
      <w:r>
        <w:rPr>
          <w:lang w:val="ru-RU"/>
        </w:rPr>
        <w:t>).</w:t>
      </w:r>
    </w:p>
  </w:footnote>
  <w:footnote w:id="14">
    <w:p w14:paraId="08A7D43B" w14:textId="77777777" w:rsidR="00561E8E" w:rsidRDefault="00561E8E">
      <w:pPr>
        <w:pStyle w:val="a6"/>
      </w:pPr>
      <w:r>
        <w:rPr>
          <w:rStyle w:val="a8"/>
        </w:rPr>
        <w:footnoteRef/>
      </w:r>
      <w:r>
        <w:t xml:space="preserve"> Сформовано за: </w:t>
      </w:r>
      <w:r w:rsidRPr="004809D3">
        <w:t>https://pidruchniki.com/16980303/pedagogika/viznachennya_pedagogichnoyi_innovatsiyi_pedagogichnoyi_tehnologiyi_perelik_innovatsiy</w:t>
      </w:r>
      <w:r>
        <w:t xml:space="preserve"> </w:t>
      </w:r>
    </w:p>
  </w:footnote>
  <w:footnote w:id="15">
    <w:p w14:paraId="298581CC" w14:textId="77777777" w:rsidR="00561E8E" w:rsidRDefault="00561E8E">
      <w:pPr>
        <w:pStyle w:val="a6"/>
      </w:pPr>
      <w:r>
        <w:rPr>
          <w:rStyle w:val="a8"/>
        </w:rPr>
        <w:footnoteRef/>
      </w:r>
      <w:r>
        <w:t xml:space="preserve"> </w:t>
      </w:r>
      <w:r>
        <w:rPr>
          <w:rStyle w:val="a8"/>
        </w:rPr>
        <w:footnoteRef/>
      </w:r>
      <w:r>
        <w:t xml:space="preserve"> Сформовано на підставі: </w:t>
      </w:r>
      <w:r w:rsidRPr="00274FEF">
        <w:t>http://slovopedia.org.ua/32/53407/31960.html</w:t>
      </w:r>
    </w:p>
  </w:footnote>
  <w:footnote w:id="16">
    <w:p w14:paraId="01D148F4" w14:textId="77777777" w:rsidR="00561E8E" w:rsidRDefault="00561E8E">
      <w:pPr>
        <w:pStyle w:val="a6"/>
      </w:pPr>
      <w:r>
        <w:rPr>
          <w:rStyle w:val="a8"/>
        </w:rPr>
        <w:footnoteRef/>
      </w:r>
      <w:r>
        <w:t xml:space="preserve"> </w:t>
      </w:r>
      <w:r w:rsidRPr="004809D3">
        <w:t>https://stud.com.ua/46405/pedagogika/pedagogichna_tehnologiya</w:t>
      </w:r>
    </w:p>
  </w:footnote>
  <w:footnote w:id="17">
    <w:p w14:paraId="71CC2230" w14:textId="77777777" w:rsidR="00561E8E" w:rsidRPr="00845EC6" w:rsidRDefault="00561E8E" w:rsidP="00F616C1">
      <w:pPr>
        <w:pStyle w:val="a6"/>
      </w:pPr>
      <w:r>
        <w:rPr>
          <w:rStyle w:val="a8"/>
        </w:rPr>
        <w:footnoteRef/>
      </w:r>
      <w:r>
        <w:t xml:space="preserve"> Вказується увесь перелік методичних заходів, у яких взяв/-ла участь педагогічний працівник</w:t>
      </w:r>
    </w:p>
  </w:footnote>
  <w:footnote w:id="18">
    <w:p w14:paraId="3F488B91" w14:textId="77777777" w:rsidR="00561E8E" w:rsidRPr="0069255A" w:rsidRDefault="00561E8E" w:rsidP="00F616C1">
      <w:pPr>
        <w:pStyle w:val="a6"/>
      </w:pPr>
      <w:r>
        <w:rPr>
          <w:rStyle w:val="a8"/>
        </w:rPr>
        <w:footnoteRef/>
      </w:r>
      <w:r w:rsidRPr="0069255A">
        <w:t xml:space="preserve"> </w:t>
      </w:r>
      <w:r>
        <w:t>Не застосовується для оцінювання діяльності методистів та інших педагогічних працівників, посади яких не пов’язані з провадженням безпосереднього освітнього процесу (навчальною діяльністю)</w:t>
      </w:r>
    </w:p>
  </w:footnote>
  <w:footnote w:id="19">
    <w:p w14:paraId="5D1F0487" w14:textId="77777777" w:rsidR="00561E8E" w:rsidRPr="00186195" w:rsidRDefault="00561E8E" w:rsidP="00F616C1">
      <w:pPr>
        <w:pStyle w:val="a6"/>
      </w:pPr>
      <w:r>
        <w:rPr>
          <w:rStyle w:val="a8"/>
        </w:rPr>
        <w:footnoteRef/>
      </w:r>
      <w:r>
        <w:t xml:space="preserve"> Копія такої довідки видається концертмейстеру відповідного викладача (де це передбачено)</w:t>
      </w:r>
    </w:p>
  </w:footnote>
  <w:footnote w:id="20">
    <w:p w14:paraId="09FD9A7E" w14:textId="77777777" w:rsidR="00561E8E" w:rsidRPr="00186195" w:rsidRDefault="00561E8E" w:rsidP="00F616C1">
      <w:pPr>
        <w:pStyle w:val="a6"/>
      </w:pPr>
      <w:r>
        <w:rPr>
          <w:rStyle w:val="a8"/>
        </w:rPr>
        <w:footnoteRef/>
      </w:r>
      <w:r>
        <w:t xml:space="preserve"> Видається за кожною навчальною дисципліною (предметом), які викладає педагогічний працівник</w:t>
      </w:r>
    </w:p>
  </w:footnote>
  <w:footnote w:id="21">
    <w:p w14:paraId="611C9961" w14:textId="77777777" w:rsidR="00561E8E" w:rsidRPr="00413707" w:rsidRDefault="00561E8E" w:rsidP="00F616C1">
      <w:pPr>
        <w:pStyle w:val="a6"/>
      </w:pPr>
      <w:r>
        <w:rPr>
          <w:rStyle w:val="a8"/>
        </w:rPr>
        <w:footnoteRef/>
      </w:r>
      <w:r w:rsidRPr="00413707">
        <w:t xml:space="preserve"> </w:t>
      </w:r>
      <w:r>
        <w:t>Довідка видається з кожної навчальної дисципліни (предмета), яку(який) викладає педагогічний працівник</w:t>
      </w:r>
    </w:p>
  </w:footnote>
  <w:footnote w:id="22">
    <w:p w14:paraId="213514A1" w14:textId="77777777" w:rsidR="00561E8E" w:rsidRPr="00E91720" w:rsidRDefault="00561E8E" w:rsidP="00F616C1">
      <w:pPr>
        <w:pStyle w:val="a6"/>
      </w:pPr>
      <w:r>
        <w:rPr>
          <w:rStyle w:val="a8"/>
        </w:rPr>
        <w:footnoteRef/>
      </w:r>
      <w:r>
        <w:t xml:space="preserve"> Зазначається один з варіантів: «елементарний», «середній», «достатній», «досконалий»</w:t>
      </w:r>
    </w:p>
  </w:footnote>
  <w:footnote w:id="23">
    <w:p w14:paraId="0C6517AB" w14:textId="77777777" w:rsidR="00561E8E" w:rsidRPr="00BB5988" w:rsidRDefault="00561E8E" w:rsidP="00F616C1">
      <w:pPr>
        <w:pStyle w:val="a6"/>
      </w:pPr>
      <w:r>
        <w:rPr>
          <w:rStyle w:val="a8"/>
        </w:rPr>
        <w:footnoteRef/>
      </w:r>
      <w:r w:rsidRPr="00970043">
        <w:t xml:space="preserve"> </w:t>
      </w:r>
      <w:r>
        <w:t>Вказується рівень, якому відповідає концертмейстер</w:t>
      </w:r>
    </w:p>
  </w:footnote>
  <w:footnote w:id="24">
    <w:p w14:paraId="1D49B0EC" w14:textId="77777777"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25">
    <w:p w14:paraId="2F15113F" w14:textId="77777777" w:rsidR="00561E8E" w:rsidRPr="00BB5988" w:rsidRDefault="00561E8E" w:rsidP="00F616C1">
      <w:pPr>
        <w:pStyle w:val="a6"/>
      </w:pPr>
      <w:r>
        <w:rPr>
          <w:rStyle w:val="a8"/>
        </w:rPr>
        <w:footnoteRef/>
      </w:r>
      <w:r w:rsidRPr="00BB5988">
        <w:t xml:space="preserve"> </w:t>
      </w:r>
      <w:r>
        <w:t>Вказується рівень, якому відповідає концертмейстер</w:t>
      </w:r>
    </w:p>
  </w:footnote>
  <w:footnote w:id="26">
    <w:p w14:paraId="56436A9D" w14:textId="77777777" w:rsidR="00561E8E" w:rsidRPr="00931709" w:rsidRDefault="00561E8E" w:rsidP="00F616C1">
      <w:pPr>
        <w:pStyle w:val="a6"/>
      </w:pPr>
      <w:r>
        <w:rPr>
          <w:rStyle w:val="a8"/>
        </w:rPr>
        <w:footnoteRef/>
      </w:r>
      <w:r>
        <w:t xml:space="preserve"> </w:t>
      </w:r>
      <w:r w:rsidRPr="00931709">
        <w:t>Для підтвердження виконання та частки виконання методистом критеріїв 2.1.1., 2.1.2., 2.1.3. та 2.2.1.</w:t>
      </w:r>
    </w:p>
  </w:footnote>
  <w:footnote w:id="27">
    <w:p w14:paraId="735DE2DF" w14:textId="77777777" w:rsidR="00561E8E" w:rsidRPr="00F81C71" w:rsidRDefault="00561E8E" w:rsidP="00F616C1">
      <w:pPr>
        <w:pStyle w:val="a6"/>
      </w:pPr>
      <w:r>
        <w:rPr>
          <w:rStyle w:val="a8"/>
        </w:rPr>
        <w:footnoteRef/>
      </w:r>
      <w:r>
        <w:t xml:space="preserve"> </w:t>
      </w:r>
      <w:r w:rsidRPr="00C96226">
        <w:t xml:space="preserve">Для </w:t>
      </w:r>
      <w:r w:rsidRPr="00F81C71">
        <w:t>підтвердження виконання та частки виконання методистом критеріїв</w:t>
      </w:r>
      <w:r w:rsidRPr="00C96226">
        <w:t xml:space="preserve"> </w:t>
      </w:r>
      <w:r w:rsidRPr="00F81C71">
        <w:t>2.2.2</w:t>
      </w:r>
      <w:r>
        <w:rPr>
          <w:b/>
        </w:rPr>
        <w:t>.</w:t>
      </w:r>
    </w:p>
  </w:footnote>
  <w:footnote w:id="28">
    <w:p w14:paraId="73D57D0B" w14:textId="77777777" w:rsidR="00561E8E" w:rsidRPr="00F81C71" w:rsidRDefault="00561E8E" w:rsidP="00F616C1">
      <w:pPr>
        <w:pStyle w:val="a6"/>
      </w:pPr>
      <w:r>
        <w:rPr>
          <w:rStyle w:val="a8"/>
        </w:rPr>
        <w:footnoteRef/>
      </w:r>
      <w:r>
        <w:t xml:space="preserve"> Д</w:t>
      </w:r>
      <w:r w:rsidRPr="00C96226">
        <w:t xml:space="preserve">ля </w:t>
      </w:r>
      <w:r w:rsidRPr="00F81C71">
        <w:t>визначення кількості балів за критерієм 2.4.3.</w:t>
      </w:r>
    </w:p>
  </w:footnote>
  <w:footnote w:id="29">
    <w:p w14:paraId="602B0EE6" w14:textId="77777777" w:rsidR="00561E8E" w:rsidRPr="007E7A53" w:rsidRDefault="00561E8E" w:rsidP="00F616C1">
      <w:pPr>
        <w:pStyle w:val="a6"/>
      </w:pPr>
      <w:r>
        <w:rPr>
          <w:rStyle w:val="a8"/>
        </w:rPr>
        <w:footnoteRef/>
      </w:r>
      <w:r>
        <w:t xml:space="preserve"> Перелік може доповнюватися іншими стовпцями, які відображатимуть характеристики поширення досягнення (наприклад, у випадку з виданням компакт-дисків тощ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59170"/>
      <w:docPartObj>
        <w:docPartGallery w:val="Page Numbers (Top of Page)"/>
        <w:docPartUnique/>
      </w:docPartObj>
    </w:sdtPr>
    <w:sdtContent>
      <w:p w14:paraId="0BCF58E4" w14:textId="181960B6" w:rsidR="00561E8E" w:rsidRDefault="00561E8E">
        <w:pPr>
          <w:pStyle w:val="ad"/>
          <w:jc w:val="right"/>
        </w:pPr>
        <w:r>
          <w:rPr>
            <w:noProof/>
          </w:rPr>
          <w:fldChar w:fldCharType="begin"/>
        </w:r>
        <w:r>
          <w:rPr>
            <w:noProof/>
          </w:rPr>
          <w:instrText>PAGE   \* MERGEFORMAT</w:instrText>
        </w:r>
        <w:r>
          <w:rPr>
            <w:noProof/>
          </w:rPr>
          <w:fldChar w:fldCharType="separate"/>
        </w:r>
        <w:r w:rsidR="00AE5D8A">
          <w:rPr>
            <w:noProof/>
          </w:rPr>
          <w:t>87</w:t>
        </w:r>
        <w:r>
          <w:rPr>
            <w:noProof/>
          </w:rPr>
          <w:fldChar w:fldCharType="end"/>
        </w:r>
      </w:p>
    </w:sdtContent>
  </w:sdt>
  <w:p w14:paraId="2C91CFDD" w14:textId="77777777" w:rsidR="00561E8E" w:rsidRDefault="00561E8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EF"/>
    <w:multiLevelType w:val="hybridMultilevel"/>
    <w:tmpl w:val="6F8CCE76"/>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4359C"/>
    <w:multiLevelType w:val="hybridMultilevel"/>
    <w:tmpl w:val="D3B208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04DE7AAB"/>
    <w:multiLevelType w:val="hybridMultilevel"/>
    <w:tmpl w:val="B4220DD6"/>
    <w:lvl w:ilvl="0" w:tplc="3D06790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04E62263"/>
    <w:multiLevelType w:val="hybridMultilevel"/>
    <w:tmpl w:val="84D6ACDE"/>
    <w:lvl w:ilvl="0" w:tplc="C7767B2C">
      <w:start w:val="8"/>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665CAA"/>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391370"/>
    <w:multiLevelType w:val="hybridMultilevel"/>
    <w:tmpl w:val="C2386B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0A1034E2"/>
    <w:multiLevelType w:val="hybridMultilevel"/>
    <w:tmpl w:val="F46672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B84667D"/>
    <w:multiLevelType w:val="hybridMultilevel"/>
    <w:tmpl w:val="D46CB922"/>
    <w:lvl w:ilvl="0" w:tplc="5826099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3584EAA"/>
    <w:multiLevelType w:val="hybridMultilevel"/>
    <w:tmpl w:val="50AEAF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2877EB"/>
    <w:multiLevelType w:val="hybridMultilevel"/>
    <w:tmpl w:val="96C2032C"/>
    <w:lvl w:ilvl="0" w:tplc="C7767B2C">
      <w:start w:val="8"/>
      <w:numFmt w:val="bullet"/>
      <w:suff w:val="space"/>
      <w:lvlText w:val="-"/>
      <w:lvlJc w:val="left"/>
      <w:pPr>
        <w:ind w:left="709" w:firstLine="68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54E0E63"/>
    <w:multiLevelType w:val="hybridMultilevel"/>
    <w:tmpl w:val="152EEBCC"/>
    <w:lvl w:ilvl="0" w:tplc="7AFC9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7303FC2"/>
    <w:multiLevelType w:val="hybridMultilevel"/>
    <w:tmpl w:val="18283D2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94E6BA3"/>
    <w:multiLevelType w:val="hybridMultilevel"/>
    <w:tmpl w:val="58B21552"/>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1C0F2EBF"/>
    <w:multiLevelType w:val="hybridMultilevel"/>
    <w:tmpl w:val="43B6F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DA50B97"/>
    <w:multiLevelType w:val="hybridMultilevel"/>
    <w:tmpl w:val="A614FEC6"/>
    <w:lvl w:ilvl="0" w:tplc="9BA22E14">
      <w:start w:val="1"/>
      <w:numFmt w:val="bullet"/>
      <w:suff w:val="space"/>
      <w:lvlText w:val=""/>
      <w:lvlJc w:val="left"/>
      <w:pPr>
        <w:ind w:left="531"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20894CB5"/>
    <w:multiLevelType w:val="hybridMultilevel"/>
    <w:tmpl w:val="EC946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FA4D7B"/>
    <w:multiLevelType w:val="hybridMultilevel"/>
    <w:tmpl w:val="6466344E"/>
    <w:lvl w:ilvl="0" w:tplc="018825C8">
      <w:start w:val="1"/>
      <w:numFmt w:val="bullet"/>
      <w:suff w:val="space"/>
      <w:lvlText w:val="-"/>
      <w:lvlJc w:val="left"/>
      <w:pPr>
        <w:ind w:left="0" w:firstLine="68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21725683"/>
    <w:multiLevelType w:val="hybridMultilevel"/>
    <w:tmpl w:val="2A4E3E66"/>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18" w15:restartNumberingAfterBreak="0">
    <w:nsid w:val="26A25CF0"/>
    <w:multiLevelType w:val="hybridMultilevel"/>
    <w:tmpl w:val="73564EBC"/>
    <w:lvl w:ilvl="0" w:tplc="04220001">
      <w:start w:val="1"/>
      <w:numFmt w:val="bullet"/>
      <w:lvlText w:val=""/>
      <w:lvlJc w:val="left"/>
      <w:pPr>
        <w:ind w:left="0" w:firstLine="68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272C03E1"/>
    <w:multiLevelType w:val="hybridMultilevel"/>
    <w:tmpl w:val="0B9EF8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C47483F"/>
    <w:multiLevelType w:val="hybridMultilevel"/>
    <w:tmpl w:val="96C0F040"/>
    <w:lvl w:ilvl="0" w:tplc="04220017">
      <w:start w:val="1"/>
      <w:numFmt w:val="lowerLetter"/>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366090B"/>
    <w:multiLevelType w:val="hybridMultilevel"/>
    <w:tmpl w:val="337211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5275058"/>
    <w:multiLevelType w:val="hybridMultilevel"/>
    <w:tmpl w:val="1B8E79E6"/>
    <w:lvl w:ilvl="0" w:tplc="9AEA994A">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37213C37"/>
    <w:multiLevelType w:val="hybridMultilevel"/>
    <w:tmpl w:val="B9022120"/>
    <w:lvl w:ilvl="0" w:tplc="31166484">
      <w:start w:val="1"/>
      <w:numFmt w:val="bullet"/>
      <w:suff w:val="space"/>
      <w:lvlText w:val=""/>
      <w:lvlJc w:val="left"/>
      <w:pPr>
        <w:ind w:left="709" w:firstLine="624"/>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D9124AA"/>
    <w:multiLevelType w:val="hybridMultilevel"/>
    <w:tmpl w:val="75A245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3E7A0F64"/>
    <w:multiLevelType w:val="hybridMultilevel"/>
    <w:tmpl w:val="7658761E"/>
    <w:lvl w:ilvl="0" w:tplc="F2AAFA64">
      <w:start w:val="1"/>
      <w:numFmt w:val="bullet"/>
      <w:suff w:val="space"/>
      <w:lvlText w:val="-"/>
      <w:lvlJc w:val="left"/>
      <w:pPr>
        <w:ind w:left="0" w:firstLine="851"/>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3F08556D"/>
    <w:multiLevelType w:val="hybridMultilevel"/>
    <w:tmpl w:val="134A853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15:restartNumberingAfterBreak="0">
    <w:nsid w:val="46DE774B"/>
    <w:multiLevelType w:val="hybridMultilevel"/>
    <w:tmpl w:val="1C10DC7A"/>
    <w:lvl w:ilvl="0" w:tplc="E59E7E1A">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8CA2C46"/>
    <w:multiLevelType w:val="hybridMultilevel"/>
    <w:tmpl w:val="73C4B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AE3291"/>
    <w:multiLevelType w:val="hybridMultilevel"/>
    <w:tmpl w:val="5E7C18F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6D32EFA"/>
    <w:multiLevelType w:val="hybridMultilevel"/>
    <w:tmpl w:val="F1BEB13A"/>
    <w:lvl w:ilvl="0" w:tplc="7E727A5E">
      <w:start w:val="1"/>
      <w:numFmt w:val="bullet"/>
      <w:suff w:val="space"/>
      <w:lvlText w:val="-"/>
      <w:lvlJc w:val="left"/>
      <w:pPr>
        <w:ind w:left="0" w:firstLine="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57617300"/>
    <w:multiLevelType w:val="hybridMultilevel"/>
    <w:tmpl w:val="4A6A502C"/>
    <w:lvl w:ilvl="0" w:tplc="31166484">
      <w:start w:val="1"/>
      <w:numFmt w:val="bullet"/>
      <w:suff w:val="space"/>
      <w:lvlText w:val=""/>
      <w:lvlJc w:val="left"/>
      <w:pPr>
        <w:ind w:left="0" w:firstLine="624"/>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15:restartNumberingAfterBreak="0">
    <w:nsid w:val="5C92069C"/>
    <w:multiLevelType w:val="hybridMultilevel"/>
    <w:tmpl w:val="A30CA186"/>
    <w:lvl w:ilvl="0" w:tplc="EAE842F8">
      <w:start w:val="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E90049A"/>
    <w:multiLevelType w:val="hybridMultilevel"/>
    <w:tmpl w:val="48DA531A"/>
    <w:lvl w:ilvl="0" w:tplc="04220019">
      <w:start w:val="1"/>
      <w:numFmt w:val="lowerLetter"/>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15:restartNumberingAfterBreak="0">
    <w:nsid w:val="65813FBC"/>
    <w:multiLevelType w:val="hybridMultilevel"/>
    <w:tmpl w:val="99F6216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5" w15:restartNumberingAfterBreak="0">
    <w:nsid w:val="6AEC28EF"/>
    <w:multiLevelType w:val="hybridMultilevel"/>
    <w:tmpl w:val="3518674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70D27BFF"/>
    <w:multiLevelType w:val="hybridMultilevel"/>
    <w:tmpl w:val="747C53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1692775"/>
    <w:multiLevelType w:val="hybridMultilevel"/>
    <w:tmpl w:val="B6F8ED60"/>
    <w:lvl w:ilvl="0" w:tplc="04220001">
      <w:start w:val="1"/>
      <w:numFmt w:val="bullet"/>
      <w:lvlText w:val=""/>
      <w:lvlJc w:val="left"/>
      <w:pPr>
        <w:ind w:left="1632" w:hanging="360"/>
      </w:pPr>
      <w:rPr>
        <w:rFonts w:ascii="Symbol" w:hAnsi="Symbol" w:hint="default"/>
      </w:rPr>
    </w:lvl>
    <w:lvl w:ilvl="1" w:tplc="04220003" w:tentative="1">
      <w:start w:val="1"/>
      <w:numFmt w:val="bullet"/>
      <w:lvlText w:val="o"/>
      <w:lvlJc w:val="left"/>
      <w:pPr>
        <w:ind w:left="2352" w:hanging="360"/>
      </w:pPr>
      <w:rPr>
        <w:rFonts w:ascii="Courier New" w:hAnsi="Courier New" w:cs="Courier New" w:hint="default"/>
      </w:rPr>
    </w:lvl>
    <w:lvl w:ilvl="2" w:tplc="04220005" w:tentative="1">
      <w:start w:val="1"/>
      <w:numFmt w:val="bullet"/>
      <w:lvlText w:val=""/>
      <w:lvlJc w:val="left"/>
      <w:pPr>
        <w:ind w:left="3072" w:hanging="360"/>
      </w:pPr>
      <w:rPr>
        <w:rFonts w:ascii="Wingdings" w:hAnsi="Wingdings" w:hint="default"/>
      </w:rPr>
    </w:lvl>
    <w:lvl w:ilvl="3" w:tplc="04220001" w:tentative="1">
      <w:start w:val="1"/>
      <w:numFmt w:val="bullet"/>
      <w:lvlText w:val=""/>
      <w:lvlJc w:val="left"/>
      <w:pPr>
        <w:ind w:left="3792" w:hanging="360"/>
      </w:pPr>
      <w:rPr>
        <w:rFonts w:ascii="Symbol" w:hAnsi="Symbol" w:hint="default"/>
      </w:rPr>
    </w:lvl>
    <w:lvl w:ilvl="4" w:tplc="04220003" w:tentative="1">
      <w:start w:val="1"/>
      <w:numFmt w:val="bullet"/>
      <w:lvlText w:val="o"/>
      <w:lvlJc w:val="left"/>
      <w:pPr>
        <w:ind w:left="4512" w:hanging="360"/>
      </w:pPr>
      <w:rPr>
        <w:rFonts w:ascii="Courier New" w:hAnsi="Courier New" w:cs="Courier New" w:hint="default"/>
      </w:rPr>
    </w:lvl>
    <w:lvl w:ilvl="5" w:tplc="04220005" w:tentative="1">
      <w:start w:val="1"/>
      <w:numFmt w:val="bullet"/>
      <w:lvlText w:val=""/>
      <w:lvlJc w:val="left"/>
      <w:pPr>
        <w:ind w:left="5232" w:hanging="360"/>
      </w:pPr>
      <w:rPr>
        <w:rFonts w:ascii="Wingdings" w:hAnsi="Wingdings" w:hint="default"/>
      </w:rPr>
    </w:lvl>
    <w:lvl w:ilvl="6" w:tplc="04220001" w:tentative="1">
      <w:start w:val="1"/>
      <w:numFmt w:val="bullet"/>
      <w:lvlText w:val=""/>
      <w:lvlJc w:val="left"/>
      <w:pPr>
        <w:ind w:left="5952" w:hanging="360"/>
      </w:pPr>
      <w:rPr>
        <w:rFonts w:ascii="Symbol" w:hAnsi="Symbol" w:hint="default"/>
      </w:rPr>
    </w:lvl>
    <w:lvl w:ilvl="7" w:tplc="04220003" w:tentative="1">
      <w:start w:val="1"/>
      <w:numFmt w:val="bullet"/>
      <w:lvlText w:val="o"/>
      <w:lvlJc w:val="left"/>
      <w:pPr>
        <w:ind w:left="6672" w:hanging="360"/>
      </w:pPr>
      <w:rPr>
        <w:rFonts w:ascii="Courier New" w:hAnsi="Courier New" w:cs="Courier New" w:hint="default"/>
      </w:rPr>
    </w:lvl>
    <w:lvl w:ilvl="8" w:tplc="04220005" w:tentative="1">
      <w:start w:val="1"/>
      <w:numFmt w:val="bullet"/>
      <w:lvlText w:val=""/>
      <w:lvlJc w:val="left"/>
      <w:pPr>
        <w:ind w:left="7392" w:hanging="360"/>
      </w:pPr>
      <w:rPr>
        <w:rFonts w:ascii="Wingdings" w:hAnsi="Wingdings" w:hint="default"/>
      </w:rPr>
    </w:lvl>
  </w:abstractNum>
  <w:abstractNum w:abstractNumId="38" w15:restartNumberingAfterBreak="0">
    <w:nsid w:val="7512115E"/>
    <w:multiLevelType w:val="multilevel"/>
    <w:tmpl w:val="0DA4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92020"/>
    <w:multiLevelType w:val="hybridMultilevel"/>
    <w:tmpl w:val="69BAA60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7C4400DD"/>
    <w:multiLevelType w:val="hybridMultilevel"/>
    <w:tmpl w:val="4850A68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7FED7D5D"/>
    <w:multiLevelType w:val="hybridMultilevel"/>
    <w:tmpl w:val="47F61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35"/>
  </w:num>
  <w:num w:numId="5">
    <w:abstractNumId w:val="1"/>
  </w:num>
  <w:num w:numId="6">
    <w:abstractNumId w:val="34"/>
  </w:num>
  <w:num w:numId="7">
    <w:abstractNumId w:val="32"/>
  </w:num>
  <w:num w:numId="8">
    <w:abstractNumId w:val="27"/>
  </w:num>
  <w:num w:numId="9">
    <w:abstractNumId w:val="10"/>
  </w:num>
  <w:num w:numId="10">
    <w:abstractNumId w:val="26"/>
  </w:num>
  <w:num w:numId="11">
    <w:abstractNumId w:val="16"/>
  </w:num>
  <w:num w:numId="12">
    <w:abstractNumId w:val="13"/>
  </w:num>
  <w:num w:numId="13">
    <w:abstractNumId w:val="2"/>
  </w:num>
  <w:num w:numId="14">
    <w:abstractNumId w:val="29"/>
  </w:num>
  <w:num w:numId="15">
    <w:abstractNumId w:val="39"/>
  </w:num>
  <w:num w:numId="16">
    <w:abstractNumId w:val="17"/>
  </w:num>
  <w:num w:numId="17">
    <w:abstractNumId w:val="37"/>
  </w:num>
  <w:num w:numId="18">
    <w:abstractNumId w:val="30"/>
  </w:num>
  <w:num w:numId="19">
    <w:abstractNumId w:val="7"/>
  </w:num>
  <w:num w:numId="20">
    <w:abstractNumId w:val="3"/>
  </w:num>
  <w:num w:numId="21">
    <w:abstractNumId w:val="12"/>
  </w:num>
  <w:num w:numId="22">
    <w:abstractNumId w:val="40"/>
  </w:num>
  <w:num w:numId="23">
    <w:abstractNumId w:val="36"/>
  </w:num>
  <w:num w:numId="24">
    <w:abstractNumId w:val="20"/>
  </w:num>
  <w:num w:numId="25">
    <w:abstractNumId w:val="11"/>
  </w:num>
  <w:num w:numId="26">
    <w:abstractNumId w:val="25"/>
  </w:num>
  <w:num w:numId="27">
    <w:abstractNumId w:val="22"/>
  </w:num>
  <w:num w:numId="28">
    <w:abstractNumId w:val="0"/>
  </w:num>
  <w:num w:numId="29">
    <w:abstractNumId w:val="18"/>
  </w:num>
  <w:num w:numId="30">
    <w:abstractNumId w:val="14"/>
  </w:num>
  <w:num w:numId="31">
    <w:abstractNumId w:val="31"/>
  </w:num>
  <w:num w:numId="32">
    <w:abstractNumId w:val="23"/>
  </w:num>
  <w:num w:numId="33">
    <w:abstractNumId w:val="9"/>
  </w:num>
  <w:num w:numId="34">
    <w:abstractNumId w:val="38"/>
  </w:num>
  <w:num w:numId="35">
    <w:abstractNumId w:val="28"/>
  </w:num>
  <w:num w:numId="36">
    <w:abstractNumId w:val="41"/>
  </w:num>
  <w:num w:numId="37">
    <w:abstractNumId w:val="21"/>
  </w:num>
  <w:num w:numId="38">
    <w:abstractNumId w:val="19"/>
  </w:num>
  <w:num w:numId="39">
    <w:abstractNumId w:val="8"/>
  </w:num>
  <w:num w:numId="40">
    <w:abstractNumId w:val="33"/>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6F"/>
    <w:rsid w:val="000064A3"/>
    <w:rsid w:val="00007FBE"/>
    <w:rsid w:val="000110B7"/>
    <w:rsid w:val="0002389A"/>
    <w:rsid w:val="00034AC9"/>
    <w:rsid w:val="000350DC"/>
    <w:rsid w:val="00036264"/>
    <w:rsid w:val="000449A4"/>
    <w:rsid w:val="00055450"/>
    <w:rsid w:val="000565A8"/>
    <w:rsid w:val="000665B8"/>
    <w:rsid w:val="00067145"/>
    <w:rsid w:val="00067FAC"/>
    <w:rsid w:val="00070B6B"/>
    <w:rsid w:val="000724B2"/>
    <w:rsid w:val="000726DE"/>
    <w:rsid w:val="00075670"/>
    <w:rsid w:val="00080329"/>
    <w:rsid w:val="000804AD"/>
    <w:rsid w:val="00083FA5"/>
    <w:rsid w:val="00095657"/>
    <w:rsid w:val="000A7CDE"/>
    <w:rsid w:val="000B0648"/>
    <w:rsid w:val="000B2846"/>
    <w:rsid w:val="000B28F5"/>
    <w:rsid w:val="000B7A16"/>
    <w:rsid w:val="000C13BF"/>
    <w:rsid w:val="000C4B5B"/>
    <w:rsid w:val="000C65D3"/>
    <w:rsid w:val="000D0DD5"/>
    <w:rsid w:val="000D2128"/>
    <w:rsid w:val="000D459B"/>
    <w:rsid w:val="000D49DA"/>
    <w:rsid w:val="000D5E1B"/>
    <w:rsid w:val="000E5953"/>
    <w:rsid w:val="000E7C1F"/>
    <w:rsid w:val="000F31CD"/>
    <w:rsid w:val="00100FF0"/>
    <w:rsid w:val="00105E38"/>
    <w:rsid w:val="00111A38"/>
    <w:rsid w:val="00112986"/>
    <w:rsid w:val="00116AC2"/>
    <w:rsid w:val="00116E9B"/>
    <w:rsid w:val="00125E80"/>
    <w:rsid w:val="00131DE5"/>
    <w:rsid w:val="0013233F"/>
    <w:rsid w:val="00134807"/>
    <w:rsid w:val="001365D8"/>
    <w:rsid w:val="00146845"/>
    <w:rsid w:val="00147A33"/>
    <w:rsid w:val="00151EA1"/>
    <w:rsid w:val="00152554"/>
    <w:rsid w:val="00157FF9"/>
    <w:rsid w:val="00161673"/>
    <w:rsid w:val="0016214F"/>
    <w:rsid w:val="00167C63"/>
    <w:rsid w:val="00171532"/>
    <w:rsid w:val="00172944"/>
    <w:rsid w:val="00172E53"/>
    <w:rsid w:val="001731F8"/>
    <w:rsid w:val="00173AFE"/>
    <w:rsid w:val="00173ED9"/>
    <w:rsid w:val="00175E09"/>
    <w:rsid w:val="00175F74"/>
    <w:rsid w:val="00180A22"/>
    <w:rsid w:val="00181F01"/>
    <w:rsid w:val="001854BD"/>
    <w:rsid w:val="00186332"/>
    <w:rsid w:val="00194595"/>
    <w:rsid w:val="0019655C"/>
    <w:rsid w:val="00197569"/>
    <w:rsid w:val="001A2A02"/>
    <w:rsid w:val="001B1222"/>
    <w:rsid w:val="001B19B4"/>
    <w:rsid w:val="001B2379"/>
    <w:rsid w:val="001B5128"/>
    <w:rsid w:val="001B60E6"/>
    <w:rsid w:val="001B67AC"/>
    <w:rsid w:val="001C2695"/>
    <w:rsid w:val="001C29E9"/>
    <w:rsid w:val="001D6B5E"/>
    <w:rsid w:val="001D7618"/>
    <w:rsid w:val="001E050A"/>
    <w:rsid w:val="001E0EF4"/>
    <w:rsid w:val="001E2048"/>
    <w:rsid w:val="001E3C2D"/>
    <w:rsid w:val="001E401D"/>
    <w:rsid w:val="001F1AC7"/>
    <w:rsid w:val="001F6CB0"/>
    <w:rsid w:val="00202248"/>
    <w:rsid w:val="0020324F"/>
    <w:rsid w:val="00207834"/>
    <w:rsid w:val="002110BA"/>
    <w:rsid w:val="00213C18"/>
    <w:rsid w:val="0021597B"/>
    <w:rsid w:val="00220DE2"/>
    <w:rsid w:val="00232142"/>
    <w:rsid w:val="00232EC0"/>
    <w:rsid w:val="00233494"/>
    <w:rsid w:val="002418DE"/>
    <w:rsid w:val="0024216A"/>
    <w:rsid w:val="00250645"/>
    <w:rsid w:val="00253030"/>
    <w:rsid w:val="00255F26"/>
    <w:rsid w:val="002604FD"/>
    <w:rsid w:val="00267CC7"/>
    <w:rsid w:val="00271E68"/>
    <w:rsid w:val="002726F9"/>
    <w:rsid w:val="002734E0"/>
    <w:rsid w:val="00274FEF"/>
    <w:rsid w:val="00275D19"/>
    <w:rsid w:val="00275F49"/>
    <w:rsid w:val="00284E8F"/>
    <w:rsid w:val="00287972"/>
    <w:rsid w:val="0029587A"/>
    <w:rsid w:val="00295E9B"/>
    <w:rsid w:val="0029751C"/>
    <w:rsid w:val="002A601B"/>
    <w:rsid w:val="002A7362"/>
    <w:rsid w:val="002C39FA"/>
    <w:rsid w:val="002C4D1C"/>
    <w:rsid w:val="002D20F0"/>
    <w:rsid w:val="002D406A"/>
    <w:rsid w:val="002D4C88"/>
    <w:rsid w:val="002E092E"/>
    <w:rsid w:val="002E665A"/>
    <w:rsid w:val="002E66A3"/>
    <w:rsid w:val="002F26FA"/>
    <w:rsid w:val="003029C2"/>
    <w:rsid w:val="00306B25"/>
    <w:rsid w:val="00311E09"/>
    <w:rsid w:val="00311F63"/>
    <w:rsid w:val="00313CCC"/>
    <w:rsid w:val="00315571"/>
    <w:rsid w:val="00316601"/>
    <w:rsid w:val="00324F7F"/>
    <w:rsid w:val="003250C5"/>
    <w:rsid w:val="0032686E"/>
    <w:rsid w:val="003268C6"/>
    <w:rsid w:val="00337B0E"/>
    <w:rsid w:val="00337D09"/>
    <w:rsid w:val="0034294A"/>
    <w:rsid w:val="00345374"/>
    <w:rsid w:val="00346848"/>
    <w:rsid w:val="00361EF9"/>
    <w:rsid w:val="0036362F"/>
    <w:rsid w:val="0036374F"/>
    <w:rsid w:val="00370AB4"/>
    <w:rsid w:val="00371630"/>
    <w:rsid w:val="003743D1"/>
    <w:rsid w:val="003768E5"/>
    <w:rsid w:val="00380149"/>
    <w:rsid w:val="0038299E"/>
    <w:rsid w:val="00383C70"/>
    <w:rsid w:val="00386EB9"/>
    <w:rsid w:val="003877E4"/>
    <w:rsid w:val="00390C79"/>
    <w:rsid w:val="003A1172"/>
    <w:rsid w:val="003A241A"/>
    <w:rsid w:val="003A5634"/>
    <w:rsid w:val="003A57B6"/>
    <w:rsid w:val="003A69EB"/>
    <w:rsid w:val="003C0144"/>
    <w:rsid w:val="003C3B00"/>
    <w:rsid w:val="003C4D1B"/>
    <w:rsid w:val="003F3C80"/>
    <w:rsid w:val="003F4381"/>
    <w:rsid w:val="00400DA3"/>
    <w:rsid w:val="004017DA"/>
    <w:rsid w:val="0040312C"/>
    <w:rsid w:val="004065F9"/>
    <w:rsid w:val="004102C1"/>
    <w:rsid w:val="004245DF"/>
    <w:rsid w:val="00424FB4"/>
    <w:rsid w:val="00425B64"/>
    <w:rsid w:val="004277B6"/>
    <w:rsid w:val="00430AB0"/>
    <w:rsid w:val="00436C90"/>
    <w:rsid w:val="00437F7A"/>
    <w:rsid w:val="00442616"/>
    <w:rsid w:val="00446518"/>
    <w:rsid w:val="00451A92"/>
    <w:rsid w:val="00453E65"/>
    <w:rsid w:val="004557CD"/>
    <w:rsid w:val="00456E9F"/>
    <w:rsid w:val="00463D57"/>
    <w:rsid w:val="004762DC"/>
    <w:rsid w:val="00476F0D"/>
    <w:rsid w:val="00477B99"/>
    <w:rsid w:val="004809D3"/>
    <w:rsid w:val="00484697"/>
    <w:rsid w:val="004923BC"/>
    <w:rsid w:val="00493A40"/>
    <w:rsid w:val="00497654"/>
    <w:rsid w:val="004A1DD3"/>
    <w:rsid w:val="004A3434"/>
    <w:rsid w:val="004A46C2"/>
    <w:rsid w:val="004A72DC"/>
    <w:rsid w:val="004B0656"/>
    <w:rsid w:val="004B38CB"/>
    <w:rsid w:val="004C28EB"/>
    <w:rsid w:val="004C4B91"/>
    <w:rsid w:val="004C61CF"/>
    <w:rsid w:val="004C75E9"/>
    <w:rsid w:val="004C7720"/>
    <w:rsid w:val="004D2612"/>
    <w:rsid w:val="004D2B41"/>
    <w:rsid w:val="004D3277"/>
    <w:rsid w:val="004D792B"/>
    <w:rsid w:val="004E1088"/>
    <w:rsid w:val="004E23C4"/>
    <w:rsid w:val="004E4BAF"/>
    <w:rsid w:val="004E60C8"/>
    <w:rsid w:val="004F3619"/>
    <w:rsid w:val="0050179F"/>
    <w:rsid w:val="00503F9D"/>
    <w:rsid w:val="0050454A"/>
    <w:rsid w:val="005112AD"/>
    <w:rsid w:val="005134B4"/>
    <w:rsid w:val="00516162"/>
    <w:rsid w:val="00517A1F"/>
    <w:rsid w:val="00523AE3"/>
    <w:rsid w:val="00524AE3"/>
    <w:rsid w:val="005256A9"/>
    <w:rsid w:val="00525A5D"/>
    <w:rsid w:val="00530C33"/>
    <w:rsid w:val="00534A0A"/>
    <w:rsid w:val="005362FA"/>
    <w:rsid w:val="005442EC"/>
    <w:rsid w:val="00544D11"/>
    <w:rsid w:val="00550663"/>
    <w:rsid w:val="00551B0F"/>
    <w:rsid w:val="005526A1"/>
    <w:rsid w:val="00552AE3"/>
    <w:rsid w:val="00554923"/>
    <w:rsid w:val="00555D3B"/>
    <w:rsid w:val="00556664"/>
    <w:rsid w:val="00561E8E"/>
    <w:rsid w:val="00563197"/>
    <w:rsid w:val="00564690"/>
    <w:rsid w:val="005648F2"/>
    <w:rsid w:val="0056534F"/>
    <w:rsid w:val="00565E39"/>
    <w:rsid w:val="00570307"/>
    <w:rsid w:val="005716A6"/>
    <w:rsid w:val="00572B45"/>
    <w:rsid w:val="00575398"/>
    <w:rsid w:val="0057750C"/>
    <w:rsid w:val="00584834"/>
    <w:rsid w:val="00584843"/>
    <w:rsid w:val="00584B8E"/>
    <w:rsid w:val="00587352"/>
    <w:rsid w:val="00587971"/>
    <w:rsid w:val="00593B29"/>
    <w:rsid w:val="00596274"/>
    <w:rsid w:val="005963A2"/>
    <w:rsid w:val="005A2ED0"/>
    <w:rsid w:val="005A33CD"/>
    <w:rsid w:val="005B1C34"/>
    <w:rsid w:val="005B7D93"/>
    <w:rsid w:val="005C3F3E"/>
    <w:rsid w:val="005C4200"/>
    <w:rsid w:val="005C710E"/>
    <w:rsid w:val="005D0381"/>
    <w:rsid w:val="005D3F73"/>
    <w:rsid w:val="005D63D6"/>
    <w:rsid w:val="005D6CED"/>
    <w:rsid w:val="005D7433"/>
    <w:rsid w:val="005E1B0D"/>
    <w:rsid w:val="005F1287"/>
    <w:rsid w:val="005F50F0"/>
    <w:rsid w:val="0060061C"/>
    <w:rsid w:val="00600FB6"/>
    <w:rsid w:val="006012BA"/>
    <w:rsid w:val="00610925"/>
    <w:rsid w:val="00616A87"/>
    <w:rsid w:val="0062007B"/>
    <w:rsid w:val="0062173D"/>
    <w:rsid w:val="0062431D"/>
    <w:rsid w:val="00627EC6"/>
    <w:rsid w:val="00630EFB"/>
    <w:rsid w:val="00634272"/>
    <w:rsid w:val="006517FB"/>
    <w:rsid w:val="00663C40"/>
    <w:rsid w:val="00684B94"/>
    <w:rsid w:val="00685FE1"/>
    <w:rsid w:val="00690B45"/>
    <w:rsid w:val="00690EEF"/>
    <w:rsid w:val="00692A0F"/>
    <w:rsid w:val="00693425"/>
    <w:rsid w:val="0069709B"/>
    <w:rsid w:val="006B02E0"/>
    <w:rsid w:val="006B4286"/>
    <w:rsid w:val="006B6320"/>
    <w:rsid w:val="006B6D3A"/>
    <w:rsid w:val="006C245F"/>
    <w:rsid w:val="006C7976"/>
    <w:rsid w:val="006D1C17"/>
    <w:rsid w:val="006D2D97"/>
    <w:rsid w:val="006D4044"/>
    <w:rsid w:val="006D50AC"/>
    <w:rsid w:val="006D6525"/>
    <w:rsid w:val="006E2722"/>
    <w:rsid w:val="006E5461"/>
    <w:rsid w:val="006E7733"/>
    <w:rsid w:val="006F0574"/>
    <w:rsid w:val="006F3DF4"/>
    <w:rsid w:val="0070048E"/>
    <w:rsid w:val="0070279F"/>
    <w:rsid w:val="00705BB2"/>
    <w:rsid w:val="007078F1"/>
    <w:rsid w:val="007126F3"/>
    <w:rsid w:val="0072006E"/>
    <w:rsid w:val="007213C2"/>
    <w:rsid w:val="0072415A"/>
    <w:rsid w:val="00730FCA"/>
    <w:rsid w:val="00733326"/>
    <w:rsid w:val="0073382C"/>
    <w:rsid w:val="007340A9"/>
    <w:rsid w:val="00736686"/>
    <w:rsid w:val="00737515"/>
    <w:rsid w:val="007401A7"/>
    <w:rsid w:val="007474D8"/>
    <w:rsid w:val="00755E57"/>
    <w:rsid w:val="007561FC"/>
    <w:rsid w:val="007700DC"/>
    <w:rsid w:val="00770E3D"/>
    <w:rsid w:val="00777A91"/>
    <w:rsid w:val="00782D0F"/>
    <w:rsid w:val="00786011"/>
    <w:rsid w:val="00796229"/>
    <w:rsid w:val="00796C35"/>
    <w:rsid w:val="007A4387"/>
    <w:rsid w:val="007A4E27"/>
    <w:rsid w:val="007A4E28"/>
    <w:rsid w:val="007A5325"/>
    <w:rsid w:val="007B0388"/>
    <w:rsid w:val="007B504A"/>
    <w:rsid w:val="007C0E4B"/>
    <w:rsid w:val="007C1EAE"/>
    <w:rsid w:val="007C2756"/>
    <w:rsid w:val="007C34E2"/>
    <w:rsid w:val="007D1FB0"/>
    <w:rsid w:val="007D273D"/>
    <w:rsid w:val="007D6801"/>
    <w:rsid w:val="007E05A7"/>
    <w:rsid w:val="007F0589"/>
    <w:rsid w:val="007F0619"/>
    <w:rsid w:val="007F30A6"/>
    <w:rsid w:val="007F6288"/>
    <w:rsid w:val="007F7A61"/>
    <w:rsid w:val="00802B4A"/>
    <w:rsid w:val="008057DE"/>
    <w:rsid w:val="00813A3D"/>
    <w:rsid w:val="00822A15"/>
    <w:rsid w:val="00835BC9"/>
    <w:rsid w:val="00836DD7"/>
    <w:rsid w:val="00837584"/>
    <w:rsid w:val="00852460"/>
    <w:rsid w:val="008529CD"/>
    <w:rsid w:val="00855779"/>
    <w:rsid w:val="00855B87"/>
    <w:rsid w:val="00857E31"/>
    <w:rsid w:val="00863368"/>
    <w:rsid w:val="0086386B"/>
    <w:rsid w:val="0086472A"/>
    <w:rsid w:val="00864F00"/>
    <w:rsid w:val="00870163"/>
    <w:rsid w:val="0087052B"/>
    <w:rsid w:val="00870636"/>
    <w:rsid w:val="00870B82"/>
    <w:rsid w:val="008733A1"/>
    <w:rsid w:val="008847F9"/>
    <w:rsid w:val="00884D14"/>
    <w:rsid w:val="00885E41"/>
    <w:rsid w:val="0088744C"/>
    <w:rsid w:val="00887A08"/>
    <w:rsid w:val="00891155"/>
    <w:rsid w:val="00893E34"/>
    <w:rsid w:val="008A0340"/>
    <w:rsid w:val="008A68ED"/>
    <w:rsid w:val="008B66C5"/>
    <w:rsid w:val="008B71BC"/>
    <w:rsid w:val="008B7691"/>
    <w:rsid w:val="008C06F2"/>
    <w:rsid w:val="008C73A6"/>
    <w:rsid w:val="008D5E70"/>
    <w:rsid w:val="008E31E0"/>
    <w:rsid w:val="008E3EDA"/>
    <w:rsid w:val="008E5046"/>
    <w:rsid w:val="008F0C2C"/>
    <w:rsid w:val="008F0E3B"/>
    <w:rsid w:val="00902005"/>
    <w:rsid w:val="00902358"/>
    <w:rsid w:val="00902A12"/>
    <w:rsid w:val="0090756E"/>
    <w:rsid w:val="00912188"/>
    <w:rsid w:val="00912AB5"/>
    <w:rsid w:val="00912EE8"/>
    <w:rsid w:val="00923267"/>
    <w:rsid w:val="009240F6"/>
    <w:rsid w:val="009252B8"/>
    <w:rsid w:val="009258BF"/>
    <w:rsid w:val="00927023"/>
    <w:rsid w:val="00930CC7"/>
    <w:rsid w:val="00931162"/>
    <w:rsid w:val="00937E2E"/>
    <w:rsid w:val="00941F4D"/>
    <w:rsid w:val="00944C69"/>
    <w:rsid w:val="00944D73"/>
    <w:rsid w:val="009528BE"/>
    <w:rsid w:val="00953475"/>
    <w:rsid w:val="0096352B"/>
    <w:rsid w:val="00967047"/>
    <w:rsid w:val="00970258"/>
    <w:rsid w:val="00973B94"/>
    <w:rsid w:val="00980C44"/>
    <w:rsid w:val="00981D5F"/>
    <w:rsid w:val="009850BD"/>
    <w:rsid w:val="009864C7"/>
    <w:rsid w:val="00987DFA"/>
    <w:rsid w:val="00991284"/>
    <w:rsid w:val="0099167F"/>
    <w:rsid w:val="009922E4"/>
    <w:rsid w:val="00992F64"/>
    <w:rsid w:val="009934ED"/>
    <w:rsid w:val="00993CB1"/>
    <w:rsid w:val="009A6454"/>
    <w:rsid w:val="009C060A"/>
    <w:rsid w:val="009C0F4E"/>
    <w:rsid w:val="009D3775"/>
    <w:rsid w:val="009D3B1A"/>
    <w:rsid w:val="009D473A"/>
    <w:rsid w:val="009D7A54"/>
    <w:rsid w:val="009E61FC"/>
    <w:rsid w:val="009E6F59"/>
    <w:rsid w:val="009F2937"/>
    <w:rsid w:val="009F57EA"/>
    <w:rsid w:val="009F62AB"/>
    <w:rsid w:val="00A00057"/>
    <w:rsid w:val="00A028A3"/>
    <w:rsid w:val="00A029F6"/>
    <w:rsid w:val="00A02D0C"/>
    <w:rsid w:val="00A0456D"/>
    <w:rsid w:val="00A0793F"/>
    <w:rsid w:val="00A1097D"/>
    <w:rsid w:val="00A1290C"/>
    <w:rsid w:val="00A14D01"/>
    <w:rsid w:val="00A24C7B"/>
    <w:rsid w:val="00A25E90"/>
    <w:rsid w:val="00A30436"/>
    <w:rsid w:val="00A31576"/>
    <w:rsid w:val="00A35315"/>
    <w:rsid w:val="00A361C1"/>
    <w:rsid w:val="00A37AF8"/>
    <w:rsid w:val="00A37C96"/>
    <w:rsid w:val="00A54334"/>
    <w:rsid w:val="00A5519A"/>
    <w:rsid w:val="00A5541D"/>
    <w:rsid w:val="00A55EE6"/>
    <w:rsid w:val="00A65FEA"/>
    <w:rsid w:val="00A80213"/>
    <w:rsid w:val="00A84003"/>
    <w:rsid w:val="00A84FAE"/>
    <w:rsid w:val="00A8601E"/>
    <w:rsid w:val="00A8656F"/>
    <w:rsid w:val="00AA4620"/>
    <w:rsid w:val="00AA787A"/>
    <w:rsid w:val="00AB271A"/>
    <w:rsid w:val="00AB4D7C"/>
    <w:rsid w:val="00AC09B7"/>
    <w:rsid w:val="00AD066C"/>
    <w:rsid w:val="00AD52DA"/>
    <w:rsid w:val="00AD689E"/>
    <w:rsid w:val="00AE3017"/>
    <w:rsid w:val="00AE5D8A"/>
    <w:rsid w:val="00AE74B9"/>
    <w:rsid w:val="00AE764D"/>
    <w:rsid w:val="00AF2284"/>
    <w:rsid w:val="00B001C6"/>
    <w:rsid w:val="00B03C34"/>
    <w:rsid w:val="00B0494F"/>
    <w:rsid w:val="00B1034E"/>
    <w:rsid w:val="00B1065E"/>
    <w:rsid w:val="00B107A1"/>
    <w:rsid w:val="00B10F18"/>
    <w:rsid w:val="00B123BB"/>
    <w:rsid w:val="00B20B69"/>
    <w:rsid w:val="00B20D7E"/>
    <w:rsid w:val="00B2253E"/>
    <w:rsid w:val="00B241FB"/>
    <w:rsid w:val="00B251DA"/>
    <w:rsid w:val="00B27310"/>
    <w:rsid w:val="00B3025E"/>
    <w:rsid w:val="00B30C04"/>
    <w:rsid w:val="00B3217F"/>
    <w:rsid w:val="00B37EF4"/>
    <w:rsid w:val="00B430E0"/>
    <w:rsid w:val="00B47052"/>
    <w:rsid w:val="00B47852"/>
    <w:rsid w:val="00B51062"/>
    <w:rsid w:val="00B55251"/>
    <w:rsid w:val="00B62ABF"/>
    <w:rsid w:val="00B637BF"/>
    <w:rsid w:val="00B64541"/>
    <w:rsid w:val="00B65BE2"/>
    <w:rsid w:val="00B66410"/>
    <w:rsid w:val="00B72CA6"/>
    <w:rsid w:val="00B7344D"/>
    <w:rsid w:val="00B7429F"/>
    <w:rsid w:val="00B81B6B"/>
    <w:rsid w:val="00B83040"/>
    <w:rsid w:val="00B85ED6"/>
    <w:rsid w:val="00B869C8"/>
    <w:rsid w:val="00B906BA"/>
    <w:rsid w:val="00B9162D"/>
    <w:rsid w:val="00B96CC0"/>
    <w:rsid w:val="00BA35B4"/>
    <w:rsid w:val="00BA48BC"/>
    <w:rsid w:val="00BB462F"/>
    <w:rsid w:val="00BB6CF1"/>
    <w:rsid w:val="00BC171F"/>
    <w:rsid w:val="00BC61E8"/>
    <w:rsid w:val="00BC73A5"/>
    <w:rsid w:val="00BD3286"/>
    <w:rsid w:val="00BD4F5B"/>
    <w:rsid w:val="00BD52EC"/>
    <w:rsid w:val="00BD53AE"/>
    <w:rsid w:val="00BD693B"/>
    <w:rsid w:val="00BD7444"/>
    <w:rsid w:val="00BE06D2"/>
    <w:rsid w:val="00BE2C93"/>
    <w:rsid w:val="00BF2195"/>
    <w:rsid w:val="00BF26DC"/>
    <w:rsid w:val="00BF3C0A"/>
    <w:rsid w:val="00BF51F4"/>
    <w:rsid w:val="00C017F0"/>
    <w:rsid w:val="00C04B40"/>
    <w:rsid w:val="00C169F5"/>
    <w:rsid w:val="00C178D3"/>
    <w:rsid w:val="00C20117"/>
    <w:rsid w:val="00C20D1F"/>
    <w:rsid w:val="00C31443"/>
    <w:rsid w:val="00C33405"/>
    <w:rsid w:val="00C406E1"/>
    <w:rsid w:val="00C47AD9"/>
    <w:rsid w:val="00C50DB8"/>
    <w:rsid w:val="00C520B9"/>
    <w:rsid w:val="00C52958"/>
    <w:rsid w:val="00C5322F"/>
    <w:rsid w:val="00C5492D"/>
    <w:rsid w:val="00C629CC"/>
    <w:rsid w:val="00C71388"/>
    <w:rsid w:val="00C715CD"/>
    <w:rsid w:val="00C73929"/>
    <w:rsid w:val="00C77D05"/>
    <w:rsid w:val="00C869F2"/>
    <w:rsid w:val="00C869F8"/>
    <w:rsid w:val="00C8708B"/>
    <w:rsid w:val="00C96226"/>
    <w:rsid w:val="00C962B3"/>
    <w:rsid w:val="00C9649C"/>
    <w:rsid w:val="00CA325B"/>
    <w:rsid w:val="00CB3631"/>
    <w:rsid w:val="00CB5771"/>
    <w:rsid w:val="00CC3817"/>
    <w:rsid w:val="00CC685E"/>
    <w:rsid w:val="00CC6B16"/>
    <w:rsid w:val="00CC7991"/>
    <w:rsid w:val="00CD6A16"/>
    <w:rsid w:val="00CD7769"/>
    <w:rsid w:val="00CE1605"/>
    <w:rsid w:val="00CE7806"/>
    <w:rsid w:val="00CF30B9"/>
    <w:rsid w:val="00CF48CA"/>
    <w:rsid w:val="00CF4A9F"/>
    <w:rsid w:val="00D06039"/>
    <w:rsid w:val="00D06EEF"/>
    <w:rsid w:val="00D07C1D"/>
    <w:rsid w:val="00D206E4"/>
    <w:rsid w:val="00D3005E"/>
    <w:rsid w:val="00D3356B"/>
    <w:rsid w:val="00D342B9"/>
    <w:rsid w:val="00D4331A"/>
    <w:rsid w:val="00D4558B"/>
    <w:rsid w:val="00D4716E"/>
    <w:rsid w:val="00D53A39"/>
    <w:rsid w:val="00D63F64"/>
    <w:rsid w:val="00D7062C"/>
    <w:rsid w:val="00D72733"/>
    <w:rsid w:val="00D73997"/>
    <w:rsid w:val="00D7658D"/>
    <w:rsid w:val="00D76EA9"/>
    <w:rsid w:val="00D772BD"/>
    <w:rsid w:val="00D81A1D"/>
    <w:rsid w:val="00D825D9"/>
    <w:rsid w:val="00D82671"/>
    <w:rsid w:val="00D842CE"/>
    <w:rsid w:val="00D84884"/>
    <w:rsid w:val="00D85693"/>
    <w:rsid w:val="00D92513"/>
    <w:rsid w:val="00D93043"/>
    <w:rsid w:val="00D9351B"/>
    <w:rsid w:val="00D93FAA"/>
    <w:rsid w:val="00D94EE1"/>
    <w:rsid w:val="00D9542B"/>
    <w:rsid w:val="00D96BD9"/>
    <w:rsid w:val="00DA04F6"/>
    <w:rsid w:val="00DA0B19"/>
    <w:rsid w:val="00DB0777"/>
    <w:rsid w:val="00DB10F7"/>
    <w:rsid w:val="00DB63D5"/>
    <w:rsid w:val="00DC0AE4"/>
    <w:rsid w:val="00DC1927"/>
    <w:rsid w:val="00DC2247"/>
    <w:rsid w:val="00DC3DF1"/>
    <w:rsid w:val="00DC631B"/>
    <w:rsid w:val="00DC79BE"/>
    <w:rsid w:val="00DD49C9"/>
    <w:rsid w:val="00DE30A6"/>
    <w:rsid w:val="00DE499C"/>
    <w:rsid w:val="00DF5CCE"/>
    <w:rsid w:val="00DF6BDA"/>
    <w:rsid w:val="00DF76FE"/>
    <w:rsid w:val="00E00E4D"/>
    <w:rsid w:val="00E12285"/>
    <w:rsid w:val="00E141D4"/>
    <w:rsid w:val="00E23083"/>
    <w:rsid w:val="00E23D64"/>
    <w:rsid w:val="00E24901"/>
    <w:rsid w:val="00E32133"/>
    <w:rsid w:val="00E323DB"/>
    <w:rsid w:val="00E32836"/>
    <w:rsid w:val="00E57303"/>
    <w:rsid w:val="00E60EDA"/>
    <w:rsid w:val="00E719A1"/>
    <w:rsid w:val="00E76565"/>
    <w:rsid w:val="00E77DEE"/>
    <w:rsid w:val="00E81141"/>
    <w:rsid w:val="00E81B89"/>
    <w:rsid w:val="00E84B3D"/>
    <w:rsid w:val="00E9393F"/>
    <w:rsid w:val="00EA020B"/>
    <w:rsid w:val="00EA1E36"/>
    <w:rsid w:val="00EA48BD"/>
    <w:rsid w:val="00EB0945"/>
    <w:rsid w:val="00EC0700"/>
    <w:rsid w:val="00EC0841"/>
    <w:rsid w:val="00EC11F0"/>
    <w:rsid w:val="00EC2DC1"/>
    <w:rsid w:val="00EC31C1"/>
    <w:rsid w:val="00EC7C87"/>
    <w:rsid w:val="00ED3169"/>
    <w:rsid w:val="00EE40E0"/>
    <w:rsid w:val="00EF0D24"/>
    <w:rsid w:val="00EF38BE"/>
    <w:rsid w:val="00EF3D46"/>
    <w:rsid w:val="00EF531F"/>
    <w:rsid w:val="00EF6222"/>
    <w:rsid w:val="00EF6AF2"/>
    <w:rsid w:val="00F01030"/>
    <w:rsid w:val="00F06DDE"/>
    <w:rsid w:val="00F1157F"/>
    <w:rsid w:val="00F138A2"/>
    <w:rsid w:val="00F17462"/>
    <w:rsid w:val="00F2218A"/>
    <w:rsid w:val="00F27180"/>
    <w:rsid w:val="00F300AE"/>
    <w:rsid w:val="00F31437"/>
    <w:rsid w:val="00F34543"/>
    <w:rsid w:val="00F37213"/>
    <w:rsid w:val="00F44408"/>
    <w:rsid w:val="00F46BFC"/>
    <w:rsid w:val="00F47822"/>
    <w:rsid w:val="00F6051E"/>
    <w:rsid w:val="00F616C1"/>
    <w:rsid w:val="00F63D88"/>
    <w:rsid w:val="00F66397"/>
    <w:rsid w:val="00F7640E"/>
    <w:rsid w:val="00F76603"/>
    <w:rsid w:val="00F816F8"/>
    <w:rsid w:val="00F8246C"/>
    <w:rsid w:val="00F94994"/>
    <w:rsid w:val="00F95AC0"/>
    <w:rsid w:val="00FA115C"/>
    <w:rsid w:val="00FA460A"/>
    <w:rsid w:val="00FB45F4"/>
    <w:rsid w:val="00FB7646"/>
    <w:rsid w:val="00FB7B52"/>
    <w:rsid w:val="00FC3174"/>
    <w:rsid w:val="00FC381A"/>
    <w:rsid w:val="00FC524D"/>
    <w:rsid w:val="00FD2B6B"/>
    <w:rsid w:val="00FD701B"/>
    <w:rsid w:val="00FE388D"/>
    <w:rsid w:val="00FF1E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6BC7"/>
  <w15:docId w15:val="{F4FE579C-32B6-4BAF-BA6F-D105D4F9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87"/>
    <w:rPr>
      <w:rFonts w:ascii="Times New Roman" w:hAnsi="Times New Roman"/>
      <w:sz w:val="28"/>
    </w:rPr>
  </w:style>
  <w:style w:type="paragraph" w:styleId="1">
    <w:name w:val="heading 1"/>
    <w:basedOn w:val="a"/>
    <w:next w:val="a"/>
    <w:link w:val="10"/>
    <w:uiPriority w:val="9"/>
    <w:qFormat/>
    <w:rsid w:val="00D8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2DC"/>
    <w:pPr>
      <w:ind w:left="720"/>
      <w:contextualSpacing/>
    </w:pPr>
  </w:style>
  <w:style w:type="table" w:styleId="a4">
    <w:name w:val="Table Grid"/>
    <w:basedOn w:val="a1"/>
    <w:uiPriority w:val="39"/>
    <w:rsid w:val="005D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1065E"/>
    <w:rPr>
      <w:color w:val="0563C1" w:themeColor="hyperlink"/>
      <w:u w:val="single"/>
    </w:rPr>
  </w:style>
  <w:style w:type="paragraph" w:styleId="a6">
    <w:name w:val="footnote text"/>
    <w:basedOn w:val="a"/>
    <w:link w:val="a7"/>
    <w:uiPriority w:val="99"/>
    <w:semiHidden/>
    <w:unhideWhenUsed/>
    <w:rsid w:val="007561FC"/>
    <w:pPr>
      <w:spacing w:after="0" w:line="240" w:lineRule="auto"/>
    </w:pPr>
    <w:rPr>
      <w:sz w:val="20"/>
      <w:szCs w:val="20"/>
    </w:rPr>
  </w:style>
  <w:style w:type="character" w:customStyle="1" w:styleId="a7">
    <w:name w:val="Текст виноски Знак"/>
    <w:basedOn w:val="a0"/>
    <w:link w:val="a6"/>
    <w:uiPriority w:val="99"/>
    <w:semiHidden/>
    <w:rsid w:val="007561FC"/>
    <w:rPr>
      <w:rFonts w:ascii="Times New Roman" w:hAnsi="Times New Roman"/>
      <w:sz w:val="20"/>
      <w:szCs w:val="20"/>
    </w:rPr>
  </w:style>
  <w:style w:type="character" w:styleId="a8">
    <w:name w:val="footnote reference"/>
    <w:basedOn w:val="a0"/>
    <w:uiPriority w:val="99"/>
    <w:semiHidden/>
    <w:unhideWhenUsed/>
    <w:rsid w:val="007561FC"/>
    <w:rPr>
      <w:vertAlign w:val="superscript"/>
    </w:rPr>
  </w:style>
  <w:style w:type="paragraph" w:styleId="a9">
    <w:name w:val="Intense Quote"/>
    <w:basedOn w:val="a"/>
    <w:next w:val="a"/>
    <w:link w:val="aa"/>
    <w:uiPriority w:val="30"/>
    <w:qFormat/>
    <w:rsid w:val="00463D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a">
    <w:name w:val="Насичена цитата Знак"/>
    <w:basedOn w:val="a0"/>
    <w:link w:val="a9"/>
    <w:uiPriority w:val="30"/>
    <w:rsid w:val="00463D57"/>
    <w:rPr>
      <w:rFonts w:ascii="Times New Roman" w:hAnsi="Times New Roman"/>
      <w:i/>
      <w:iCs/>
      <w:color w:val="5B9BD5" w:themeColor="accent1"/>
      <w:sz w:val="28"/>
    </w:rPr>
  </w:style>
  <w:style w:type="paragraph" w:styleId="ab">
    <w:name w:val="Balloon Text"/>
    <w:basedOn w:val="a"/>
    <w:link w:val="ac"/>
    <w:uiPriority w:val="99"/>
    <w:semiHidden/>
    <w:unhideWhenUsed/>
    <w:rsid w:val="00EC11F0"/>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C11F0"/>
    <w:rPr>
      <w:rFonts w:ascii="Segoe UI" w:hAnsi="Segoe UI" w:cs="Segoe UI"/>
      <w:sz w:val="18"/>
      <w:szCs w:val="18"/>
    </w:rPr>
  </w:style>
  <w:style w:type="paragraph" w:styleId="ad">
    <w:name w:val="header"/>
    <w:basedOn w:val="a"/>
    <w:link w:val="ae"/>
    <w:uiPriority w:val="99"/>
    <w:unhideWhenUsed/>
    <w:rsid w:val="00C9622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C96226"/>
    <w:rPr>
      <w:rFonts w:ascii="Times New Roman" w:hAnsi="Times New Roman"/>
      <w:sz w:val="28"/>
    </w:rPr>
  </w:style>
  <w:style w:type="paragraph" w:styleId="af">
    <w:name w:val="footer"/>
    <w:basedOn w:val="a"/>
    <w:link w:val="af0"/>
    <w:uiPriority w:val="99"/>
    <w:unhideWhenUsed/>
    <w:rsid w:val="00C9622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C96226"/>
    <w:rPr>
      <w:rFonts w:ascii="Times New Roman" w:hAnsi="Times New Roman"/>
      <w:sz w:val="28"/>
    </w:rPr>
  </w:style>
  <w:style w:type="paragraph" w:customStyle="1" w:styleId="tj">
    <w:name w:val="tj"/>
    <w:basedOn w:val="a"/>
    <w:rsid w:val="00C715CD"/>
    <w:pPr>
      <w:spacing w:before="100" w:beforeAutospacing="1" w:after="100" w:afterAutospacing="1" w:line="240" w:lineRule="auto"/>
    </w:pPr>
    <w:rPr>
      <w:rFonts w:eastAsia="Times New Roman" w:cs="Times New Roman"/>
      <w:sz w:val="24"/>
      <w:szCs w:val="24"/>
      <w:lang w:eastAsia="uk-UA"/>
    </w:rPr>
  </w:style>
  <w:style w:type="character" w:styleId="af1">
    <w:name w:val="annotation reference"/>
    <w:basedOn w:val="a0"/>
    <w:uiPriority w:val="99"/>
    <w:semiHidden/>
    <w:unhideWhenUsed/>
    <w:rsid w:val="00C017F0"/>
    <w:rPr>
      <w:sz w:val="16"/>
      <w:szCs w:val="16"/>
    </w:rPr>
  </w:style>
  <w:style w:type="paragraph" w:styleId="af2">
    <w:name w:val="annotation text"/>
    <w:basedOn w:val="a"/>
    <w:link w:val="af3"/>
    <w:uiPriority w:val="99"/>
    <w:semiHidden/>
    <w:unhideWhenUsed/>
    <w:rsid w:val="00C017F0"/>
    <w:pPr>
      <w:spacing w:line="240" w:lineRule="auto"/>
    </w:pPr>
    <w:rPr>
      <w:sz w:val="20"/>
      <w:szCs w:val="20"/>
    </w:rPr>
  </w:style>
  <w:style w:type="character" w:customStyle="1" w:styleId="af3">
    <w:name w:val="Текст примітки Знак"/>
    <w:basedOn w:val="a0"/>
    <w:link w:val="af2"/>
    <w:uiPriority w:val="99"/>
    <w:semiHidden/>
    <w:rsid w:val="00C017F0"/>
    <w:rPr>
      <w:rFonts w:ascii="Times New Roman" w:hAnsi="Times New Roman"/>
      <w:sz w:val="20"/>
      <w:szCs w:val="20"/>
    </w:rPr>
  </w:style>
  <w:style w:type="paragraph" w:styleId="af4">
    <w:name w:val="annotation subject"/>
    <w:basedOn w:val="af2"/>
    <w:next w:val="af2"/>
    <w:link w:val="af5"/>
    <w:uiPriority w:val="99"/>
    <w:semiHidden/>
    <w:unhideWhenUsed/>
    <w:rsid w:val="00C017F0"/>
    <w:rPr>
      <w:b/>
      <w:bCs/>
    </w:rPr>
  </w:style>
  <w:style w:type="character" w:customStyle="1" w:styleId="af5">
    <w:name w:val="Тема примітки Знак"/>
    <w:basedOn w:val="af3"/>
    <w:link w:val="af4"/>
    <w:uiPriority w:val="99"/>
    <w:semiHidden/>
    <w:rsid w:val="00C017F0"/>
    <w:rPr>
      <w:rFonts w:ascii="Times New Roman" w:hAnsi="Times New Roman"/>
      <w:b/>
      <w:bCs/>
      <w:sz w:val="20"/>
      <w:szCs w:val="20"/>
    </w:rPr>
  </w:style>
  <w:style w:type="character" w:styleId="af6">
    <w:name w:val="FollowedHyperlink"/>
    <w:basedOn w:val="a0"/>
    <w:uiPriority w:val="99"/>
    <w:semiHidden/>
    <w:unhideWhenUsed/>
    <w:rsid w:val="003C3B00"/>
    <w:rPr>
      <w:color w:val="954F72" w:themeColor="followedHyperlink"/>
      <w:u w:val="single"/>
    </w:rPr>
  </w:style>
  <w:style w:type="character" w:customStyle="1" w:styleId="rvts9">
    <w:name w:val="rvts9"/>
    <w:basedOn w:val="a0"/>
    <w:rsid w:val="00DB63D5"/>
  </w:style>
  <w:style w:type="character" w:customStyle="1" w:styleId="10">
    <w:name w:val="Заголовок 1 Знак"/>
    <w:basedOn w:val="a0"/>
    <w:link w:val="1"/>
    <w:uiPriority w:val="9"/>
    <w:rsid w:val="00D84884"/>
    <w:rPr>
      <w:rFonts w:asciiTheme="majorHAnsi" w:eastAsiaTheme="majorEastAsia" w:hAnsiTheme="majorHAnsi" w:cstheme="majorBidi"/>
      <w:color w:val="2E74B5" w:themeColor="accent1" w:themeShade="BF"/>
      <w:sz w:val="32"/>
      <w:szCs w:val="32"/>
    </w:rPr>
  </w:style>
  <w:style w:type="character" w:styleId="af7">
    <w:name w:val="Strong"/>
    <w:basedOn w:val="a0"/>
    <w:uiPriority w:val="22"/>
    <w:qFormat/>
    <w:rsid w:val="004809D3"/>
    <w:rPr>
      <w:b/>
      <w:bCs/>
    </w:rPr>
  </w:style>
  <w:style w:type="paragraph" w:styleId="af8">
    <w:name w:val="Normal (Web)"/>
    <w:basedOn w:val="a"/>
    <w:uiPriority w:val="99"/>
    <w:semiHidden/>
    <w:unhideWhenUsed/>
    <w:rsid w:val="004809D3"/>
    <w:pPr>
      <w:spacing w:before="100" w:beforeAutospacing="1" w:after="100" w:afterAutospacing="1" w:line="240" w:lineRule="auto"/>
    </w:pPr>
    <w:rPr>
      <w:rFonts w:eastAsia="Times New Roman" w:cs="Times New Roman"/>
      <w:sz w:val="24"/>
      <w:szCs w:val="24"/>
      <w:lang w:eastAsia="uk-UA"/>
    </w:rPr>
  </w:style>
  <w:style w:type="character" w:styleId="af9">
    <w:name w:val="Emphasis"/>
    <w:basedOn w:val="a0"/>
    <w:uiPriority w:val="20"/>
    <w:qFormat/>
    <w:rsid w:val="009922E4"/>
    <w:rPr>
      <w:i/>
      <w:iCs/>
    </w:rPr>
  </w:style>
  <w:style w:type="paragraph" w:styleId="afa">
    <w:name w:val="Revision"/>
    <w:hidden/>
    <w:uiPriority w:val="99"/>
    <w:semiHidden/>
    <w:rsid w:val="009D3B1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1361">
      <w:bodyDiv w:val="1"/>
      <w:marLeft w:val="0"/>
      <w:marRight w:val="0"/>
      <w:marTop w:val="0"/>
      <w:marBottom w:val="0"/>
      <w:divBdr>
        <w:top w:val="none" w:sz="0" w:space="0" w:color="auto"/>
        <w:left w:val="none" w:sz="0" w:space="0" w:color="auto"/>
        <w:bottom w:val="none" w:sz="0" w:space="0" w:color="auto"/>
        <w:right w:val="none" w:sz="0" w:space="0" w:color="auto"/>
      </w:divBdr>
    </w:div>
    <w:div w:id="802237344">
      <w:bodyDiv w:val="1"/>
      <w:marLeft w:val="0"/>
      <w:marRight w:val="0"/>
      <w:marTop w:val="0"/>
      <w:marBottom w:val="0"/>
      <w:divBdr>
        <w:top w:val="none" w:sz="0" w:space="0" w:color="auto"/>
        <w:left w:val="none" w:sz="0" w:space="0" w:color="auto"/>
        <w:bottom w:val="none" w:sz="0" w:space="0" w:color="auto"/>
        <w:right w:val="none" w:sz="0" w:space="0" w:color="auto"/>
      </w:divBdr>
    </w:div>
    <w:div w:id="90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5.78.68.75/mcu/control/uk/publish/officialcategory?cat_id=244931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28A4-A9A3-45D2-8198-44CEB3E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89</Pages>
  <Words>124738</Words>
  <Characters>71102</Characters>
  <Application>Microsoft Office Word</Application>
  <DocSecurity>0</DocSecurity>
  <Lines>592</Lines>
  <Paragraphs>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s_T</cp:lastModifiedBy>
  <cp:revision>50</cp:revision>
  <cp:lastPrinted>2019-03-20T15:02:00Z</cp:lastPrinted>
  <dcterms:created xsi:type="dcterms:W3CDTF">2019-03-11T13:09:00Z</dcterms:created>
  <dcterms:modified xsi:type="dcterms:W3CDTF">2019-03-27T10:29:00Z</dcterms:modified>
</cp:coreProperties>
</file>